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0D6" w:rsidRDefault="009A60D6" w:rsidP="009A60D6">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F171C7" w:rsidP="009A60D6">
      <w:pPr>
        <w:pStyle w:val="Billname1"/>
      </w:pPr>
      <w:r>
        <w:fldChar w:fldCharType="begin"/>
      </w:r>
      <w:r>
        <w:instrText xml:space="preserve"> REF Citation \*charformat </w:instrText>
      </w:r>
      <w:r>
        <w:fldChar w:fldCharType="separate"/>
      </w:r>
      <w:r w:rsidR="004D474F">
        <w:t>Environment Protection Act 1997</w:t>
      </w:r>
      <w:r>
        <w:fldChar w:fldCharType="end"/>
      </w:r>
      <w:r w:rsidR="009A60D6">
        <w:t xml:space="preserve">    </w:t>
      </w:r>
    </w:p>
    <w:p w:rsidR="009A60D6" w:rsidRDefault="00C73811" w:rsidP="009A60D6">
      <w:pPr>
        <w:pStyle w:val="ActNo"/>
      </w:pPr>
      <w:bookmarkStart w:id="1" w:name="LawNo"/>
      <w:r>
        <w:t>A1997-92</w:t>
      </w:r>
      <w:bookmarkEnd w:id="1"/>
    </w:p>
    <w:p w:rsidR="009A60D6" w:rsidRDefault="009A60D6" w:rsidP="009A60D6">
      <w:pPr>
        <w:pStyle w:val="RepubNo"/>
      </w:pPr>
      <w:r>
        <w:t xml:space="preserve">Republication No </w:t>
      </w:r>
      <w:bookmarkStart w:id="2" w:name="RepubNo"/>
      <w:r w:rsidR="00C73811">
        <w:t>49</w:t>
      </w:r>
      <w:bookmarkEnd w:id="2"/>
    </w:p>
    <w:p w:rsidR="009A60D6" w:rsidRDefault="009A60D6" w:rsidP="009A60D6">
      <w:pPr>
        <w:pStyle w:val="EffectiveDate"/>
      </w:pPr>
      <w:r>
        <w:t xml:space="preserve">Effective:  </w:t>
      </w:r>
      <w:bookmarkStart w:id="3" w:name="EffectiveDate"/>
      <w:r w:rsidR="00C73811">
        <w:t>14 October 2015</w:t>
      </w:r>
      <w:bookmarkEnd w:id="3"/>
      <w:r w:rsidR="00C73811">
        <w:t xml:space="preserve"> – </w:t>
      </w:r>
      <w:bookmarkStart w:id="4" w:name="EndEffDate"/>
      <w:r w:rsidR="00C73811">
        <w:t>23 February 2016</w:t>
      </w:r>
      <w:bookmarkEnd w:id="4"/>
    </w:p>
    <w:p w:rsidR="009A60D6" w:rsidRDefault="009A60D6" w:rsidP="009A60D6">
      <w:pPr>
        <w:pStyle w:val="CoverInForce"/>
      </w:pPr>
      <w:r>
        <w:t xml:space="preserve">Republication date: </w:t>
      </w:r>
      <w:bookmarkStart w:id="5" w:name="InForceDate"/>
      <w:r w:rsidR="00C73811">
        <w:t>14 October 2015</w:t>
      </w:r>
      <w:bookmarkEnd w:id="5"/>
      <w:r w:rsidR="007B1453">
        <w:t xml:space="preserve"> </w:t>
      </w:r>
    </w:p>
    <w:p w:rsidR="0004665B" w:rsidRDefault="009A60D6" w:rsidP="009A60D6">
      <w:pPr>
        <w:pStyle w:val="CoverInForce"/>
      </w:pPr>
      <w:r>
        <w:t xml:space="preserve">Last amendment made by </w:t>
      </w:r>
      <w:bookmarkStart w:id="6" w:name="LastAmdt"/>
      <w:r w:rsidR="00C95225">
        <w:rPr>
          <w:rStyle w:val="charCitHyperlinkAbbrev"/>
        </w:rPr>
        <w:fldChar w:fldCharType="begin"/>
      </w:r>
      <w:r w:rsidR="00C73811">
        <w:rPr>
          <w:rStyle w:val="charCitHyperlinkAbbrev"/>
        </w:rPr>
        <w:instrText>HYPERLINK "http://www.legislation.act.gov.au/a/2015-33" \o "Red Tape Reduction Legislation Amendment Act 2015"</w:instrText>
      </w:r>
      <w:r w:rsidR="00C95225">
        <w:rPr>
          <w:rStyle w:val="charCitHyperlinkAbbrev"/>
        </w:rPr>
        <w:fldChar w:fldCharType="separate"/>
      </w:r>
      <w:r w:rsidR="00C73811">
        <w:rPr>
          <w:rStyle w:val="charCitHyperlinkAbbrev"/>
        </w:rPr>
        <w:t>A2015</w:t>
      </w:r>
      <w:r w:rsidR="00C73811">
        <w:rPr>
          <w:rStyle w:val="charCitHyperlinkAbbrev"/>
        </w:rPr>
        <w:noBreakHyphen/>
        <w:t>33</w:t>
      </w:r>
      <w:r w:rsidR="00C95225">
        <w:rPr>
          <w:rStyle w:val="charCitHyperlinkAbbrev"/>
        </w:rPr>
        <w:fldChar w:fldCharType="end"/>
      </w:r>
      <w:bookmarkEnd w:id="6"/>
    </w:p>
    <w:p w:rsidR="009A60D6" w:rsidRDefault="009A60D6" w:rsidP="009A60D6"/>
    <w:p w:rsidR="009A60D6" w:rsidRDefault="009A60D6" w:rsidP="009A60D6"/>
    <w:p w:rsidR="009A60D6" w:rsidRDefault="009A60D6" w:rsidP="009A60D6"/>
    <w:p w:rsidR="009A60D6" w:rsidRDefault="009A60D6" w:rsidP="009A60D6"/>
    <w:p w:rsidR="009A60D6" w:rsidRDefault="009A60D6" w:rsidP="009A60D6"/>
    <w:p w:rsidR="009A60D6" w:rsidRDefault="009A60D6" w:rsidP="009A60D6">
      <w:pPr>
        <w:spacing w:after="240"/>
        <w:rPr>
          <w:rFonts w:ascii="Arial" w:hAnsi="Arial"/>
        </w:rPr>
      </w:pPr>
    </w:p>
    <w:p w:rsidR="009A60D6" w:rsidRPr="00101B4C" w:rsidRDefault="009A60D6" w:rsidP="009A60D6">
      <w:pPr>
        <w:pStyle w:val="PageBreak"/>
      </w:pPr>
      <w:r w:rsidRPr="00101B4C">
        <w:br w:type="page"/>
      </w:r>
    </w:p>
    <w:p w:rsidR="009A60D6" w:rsidRDefault="009A60D6" w:rsidP="009A60D6">
      <w:pPr>
        <w:pStyle w:val="CoverHeading"/>
      </w:pPr>
      <w:r>
        <w:lastRenderedPageBreak/>
        <w:t>About this republication</w:t>
      </w:r>
    </w:p>
    <w:p w:rsidR="009A60D6" w:rsidRDefault="009A60D6" w:rsidP="009A60D6">
      <w:pPr>
        <w:pStyle w:val="CoverSubHdg"/>
      </w:pPr>
      <w:r>
        <w:t>The republished law</w:t>
      </w:r>
    </w:p>
    <w:p w:rsidR="009A60D6" w:rsidRDefault="009A60D6" w:rsidP="009A60D6">
      <w:pPr>
        <w:pStyle w:val="CoverText"/>
      </w:pPr>
      <w:r>
        <w:t xml:space="preserve">This is a republication of the </w:t>
      </w:r>
      <w:r w:rsidR="00F171C7">
        <w:fldChar w:fldCharType="begin"/>
      </w:r>
      <w:r w:rsidR="00F171C7">
        <w:instrText xml:space="preserve"> REF citation *\charformat  \* MERGEFORMAT </w:instrText>
      </w:r>
      <w:r w:rsidR="00F171C7">
        <w:fldChar w:fldCharType="separate"/>
      </w:r>
      <w:r w:rsidR="004D474F" w:rsidRPr="004D474F">
        <w:rPr>
          <w:i/>
        </w:rPr>
        <w:t>Environment Protection Act 1997</w:t>
      </w:r>
      <w:r w:rsidR="00F171C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171C7">
        <w:fldChar w:fldCharType="begin"/>
      </w:r>
      <w:r w:rsidR="00F171C7">
        <w:instrText xml:space="preserve"> REF InForceDate *\charformat </w:instrText>
      </w:r>
      <w:r w:rsidR="00F171C7">
        <w:fldChar w:fldCharType="separate"/>
      </w:r>
      <w:r w:rsidR="004D474F">
        <w:t>14 October 2015</w:t>
      </w:r>
      <w:r w:rsidR="00F171C7">
        <w:fldChar w:fldCharType="end"/>
      </w:r>
      <w:r w:rsidRPr="0074598E">
        <w:rPr>
          <w:rStyle w:val="charItals"/>
        </w:rPr>
        <w:t xml:space="preserve">.  </w:t>
      </w:r>
      <w:r>
        <w:t xml:space="preserve">It also includes any commencement, amendment, repeal or expiry affecting this republished law to </w:t>
      </w:r>
      <w:r w:rsidR="00F171C7">
        <w:fldChar w:fldCharType="begin"/>
      </w:r>
      <w:r w:rsidR="00F171C7">
        <w:instrText xml:space="preserve"> REF EffectiveDate *\charformat </w:instrText>
      </w:r>
      <w:r w:rsidR="00F171C7">
        <w:fldChar w:fldCharType="separate"/>
      </w:r>
      <w:r w:rsidR="004D474F">
        <w:t>14 October 2015</w:t>
      </w:r>
      <w:r w:rsidR="00F171C7">
        <w:fldChar w:fldCharType="end"/>
      </w:r>
      <w:r>
        <w:t xml:space="preserve">.  </w:t>
      </w:r>
    </w:p>
    <w:p w:rsidR="009A60D6" w:rsidRDefault="009A60D6" w:rsidP="009A60D6">
      <w:pPr>
        <w:pStyle w:val="CoverText"/>
      </w:pPr>
      <w:r>
        <w:t xml:space="preserve">The legislation history and amendment history of the republished law are set out in endnotes 3 and 4. </w:t>
      </w:r>
    </w:p>
    <w:p w:rsidR="009A60D6" w:rsidRDefault="009A60D6" w:rsidP="009A60D6">
      <w:pPr>
        <w:pStyle w:val="CoverSubHdg"/>
      </w:pPr>
      <w:r>
        <w:t>Kinds of republications</w:t>
      </w:r>
    </w:p>
    <w:p w:rsidR="009A60D6" w:rsidRDefault="009A60D6" w:rsidP="009A60D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A60D6" w:rsidRDefault="009A60D6" w:rsidP="009A60D6">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A60D6" w:rsidRDefault="009A60D6" w:rsidP="009A60D6">
      <w:pPr>
        <w:pStyle w:val="CoverTextBullet"/>
        <w:tabs>
          <w:tab w:val="clear" w:pos="0"/>
        </w:tabs>
        <w:ind w:left="357" w:hanging="357"/>
      </w:pPr>
      <w:r>
        <w:t>unauthorised republications.</w:t>
      </w:r>
    </w:p>
    <w:p w:rsidR="009A60D6" w:rsidRDefault="009A60D6" w:rsidP="009A60D6">
      <w:pPr>
        <w:pStyle w:val="CoverText"/>
      </w:pPr>
      <w:r>
        <w:t>The status of this republication appears on the bottom of each page.</w:t>
      </w:r>
    </w:p>
    <w:p w:rsidR="009A60D6" w:rsidRDefault="009A60D6" w:rsidP="009A60D6">
      <w:pPr>
        <w:pStyle w:val="CoverSubHdg"/>
      </w:pPr>
      <w:r>
        <w:t>Editorial changes</w:t>
      </w:r>
    </w:p>
    <w:p w:rsidR="009A60D6" w:rsidRDefault="009A60D6" w:rsidP="009A60D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A60D6" w:rsidRPr="000173D7" w:rsidRDefault="00664B66" w:rsidP="009A60D6">
      <w:pPr>
        <w:pStyle w:val="CoverText"/>
      </w:pPr>
      <w:r>
        <w:t>This republication</w:t>
      </w:r>
      <w:r w:rsidR="009A60D6" w:rsidRPr="000173D7">
        <w:t xml:space="preserve"> include</w:t>
      </w:r>
      <w:r>
        <w:t>s</w:t>
      </w:r>
      <w:r w:rsidR="009A60D6" w:rsidRPr="000173D7">
        <w:t xml:space="preserve"> amendments made under part 11.3 (see endnote 1).</w:t>
      </w:r>
    </w:p>
    <w:p w:rsidR="009A60D6" w:rsidRDefault="009A60D6" w:rsidP="009A60D6">
      <w:pPr>
        <w:pStyle w:val="CoverSubHdg"/>
      </w:pPr>
      <w:r>
        <w:t>Uncommenced provisions and amendments</w:t>
      </w:r>
    </w:p>
    <w:p w:rsidR="009A60D6" w:rsidRDefault="009A60D6" w:rsidP="009A60D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A60D6" w:rsidRDefault="009A60D6" w:rsidP="009A60D6">
      <w:pPr>
        <w:pStyle w:val="CoverSubHdg"/>
      </w:pPr>
      <w:r>
        <w:t>Modifications</w:t>
      </w:r>
    </w:p>
    <w:p w:rsidR="009A60D6" w:rsidRDefault="009A60D6" w:rsidP="009A60D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9A60D6" w:rsidRDefault="009A60D6" w:rsidP="009A60D6">
      <w:pPr>
        <w:pStyle w:val="CoverSubHdg"/>
      </w:pPr>
      <w:r>
        <w:t>Penalties</w:t>
      </w:r>
    </w:p>
    <w:p w:rsidR="009A60D6" w:rsidRPr="003765DF" w:rsidRDefault="009A60D6" w:rsidP="009A60D6">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9A60D6" w:rsidRDefault="009A60D6" w:rsidP="009A60D6">
      <w:pPr>
        <w:pStyle w:val="00SigningPage"/>
        <w:sectPr w:rsidR="009A60D6" w:rsidSect="009A60D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F171C7" w:rsidP="009A60D6">
      <w:pPr>
        <w:pStyle w:val="Billname"/>
      </w:pPr>
      <w:r>
        <w:fldChar w:fldCharType="begin"/>
      </w:r>
      <w:r>
        <w:instrText xml:space="preserve"> REF Citation \*charformat  \* MERGEFORMAT </w:instrText>
      </w:r>
      <w:r>
        <w:fldChar w:fldCharType="separate"/>
      </w:r>
      <w:r w:rsidR="004D474F">
        <w:t>Environment Protection Act 1997</w:t>
      </w:r>
      <w:r>
        <w:fldChar w:fldCharType="end"/>
      </w:r>
    </w:p>
    <w:p w:rsidR="009A60D6" w:rsidRDefault="009A60D6" w:rsidP="009A60D6">
      <w:pPr>
        <w:pStyle w:val="ActNo"/>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N-TOCheading"/>
      </w:pPr>
      <w:r>
        <w:rPr>
          <w:rStyle w:val="charContents"/>
        </w:rPr>
        <w:t>Contents</w:t>
      </w:r>
    </w:p>
    <w:p w:rsidR="009A60D6" w:rsidRDefault="009A60D6" w:rsidP="009A60D6">
      <w:pPr>
        <w:pStyle w:val="N-9pt"/>
      </w:pPr>
      <w:r>
        <w:tab/>
      </w:r>
      <w:r>
        <w:rPr>
          <w:rStyle w:val="charPage"/>
        </w:rPr>
        <w:t>Page</w:t>
      </w:r>
    </w:p>
    <w:p w:rsidR="008156DD" w:rsidRDefault="008156D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585339" w:history="1">
        <w:r w:rsidRPr="00E6026E">
          <w:t>Part 1</w:t>
        </w:r>
        <w:r>
          <w:rPr>
            <w:rFonts w:asciiTheme="minorHAnsi" w:eastAsiaTheme="minorEastAsia" w:hAnsiTheme="minorHAnsi" w:cstheme="minorBidi"/>
            <w:b w:val="0"/>
            <w:sz w:val="22"/>
            <w:szCs w:val="22"/>
            <w:lang w:eastAsia="en-AU"/>
          </w:rPr>
          <w:tab/>
        </w:r>
        <w:r w:rsidRPr="00E6026E">
          <w:t>Preliminary</w:t>
        </w:r>
        <w:r w:rsidRPr="008156DD">
          <w:rPr>
            <w:vanish/>
          </w:rPr>
          <w:tab/>
        </w:r>
        <w:r w:rsidRPr="008156DD">
          <w:rPr>
            <w:vanish/>
          </w:rPr>
          <w:fldChar w:fldCharType="begin"/>
        </w:r>
        <w:r w:rsidRPr="008156DD">
          <w:rPr>
            <w:vanish/>
          </w:rPr>
          <w:instrText xml:space="preserve"> PAGEREF _Toc18585339 \h </w:instrText>
        </w:r>
        <w:r w:rsidRPr="008156DD">
          <w:rPr>
            <w:vanish/>
          </w:rPr>
        </w:r>
        <w:r w:rsidRPr="008156DD">
          <w:rPr>
            <w:vanish/>
          </w:rPr>
          <w:fldChar w:fldCharType="separate"/>
        </w:r>
        <w:r w:rsidR="004D474F">
          <w:rPr>
            <w:vanish/>
          </w:rPr>
          <w:t>2</w:t>
        </w:r>
        <w:r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40" w:history="1">
        <w:r w:rsidRPr="00E6026E">
          <w:t>1</w:t>
        </w:r>
        <w:r>
          <w:rPr>
            <w:rFonts w:asciiTheme="minorHAnsi" w:eastAsiaTheme="minorEastAsia" w:hAnsiTheme="minorHAnsi" w:cstheme="minorBidi"/>
            <w:sz w:val="22"/>
            <w:szCs w:val="22"/>
            <w:lang w:eastAsia="en-AU"/>
          </w:rPr>
          <w:tab/>
        </w:r>
        <w:r w:rsidRPr="00E6026E">
          <w:t>Name of Act</w:t>
        </w:r>
        <w:r>
          <w:tab/>
        </w:r>
        <w:r>
          <w:fldChar w:fldCharType="begin"/>
        </w:r>
        <w:r>
          <w:instrText xml:space="preserve"> PAGEREF _Toc18585340 \h </w:instrText>
        </w:r>
        <w:r>
          <w:fldChar w:fldCharType="separate"/>
        </w:r>
        <w:r w:rsidR="004D474F">
          <w:t>2</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41" w:history="1">
        <w:r w:rsidRPr="00E6026E">
          <w:t>3</w:t>
        </w:r>
        <w:r>
          <w:rPr>
            <w:rFonts w:asciiTheme="minorHAnsi" w:eastAsiaTheme="minorEastAsia" w:hAnsiTheme="minorHAnsi" w:cstheme="minorBidi"/>
            <w:sz w:val="22"/>
            <w:szCs w:val="22"/>
            <w:lang w:eastAsia="en-AU"/>
          </w:rPr>
          <w:tab/>
        </w:r>
        <w:r w:rsidRPr="00E6026E">
          <w:t>Dictionary</w:t>
        </w:r>
        <w:r>
          <w:tab/>
        </w:r>
        <w:r>
          <w:fldChar w:fldCharType="begin"/>
        </w:r>
        <w:r>
          <w:instrText xml:space="preserve"> PAGEREF _Toc18585341 \h </w:instrText>
        </w:r>
        <w:r>
          <w:fldChar w:fldCharType="separate"/>
        </w:r>
        <w:r w:rsidR="004D474F">
          <w:t>2</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42" w:history="1">
        <w:r w:rsidRPr="00E6026E">
          <w:t>3A</w:t>
        </w:r>
        <w:r>
          <w:rPr>
            <w:rFonts w:asciiTheme="minorHAnsi" w:eastAsiaTheme="minorEastAsia" w:hAnsiTheme="minorHAnsi" w:cstheme="minorBidi"/>
            <w:sz w:val="22"/>
            <w:szCs w:val="22"/>
            <w:lang w:eastAsia="en-AU"/>
          </w:rPr>
          <w:tab/>
        </w:r>
        <w:r w:rsidRPr="00E6026E">
          <w:t>Notes</w:t>
        </w:r>
        <w:r>
          <w:tab/>
        </w:r>
        <w:r>
          <w:fldChar w:fldCharType="begin"/>
        </w:r>
        <w:r>
          <w:instrText xml:space="preserve"> PAGEREF _Toc18585342 \h </w:instrText>
        </w:r>
        <w:r>
          <w:fldChar w:fldCharType="separate"/>
        </w:r>
        <w:r w:rsidR="004D474F">
          <w:t>2</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43" w:history="1">
        <w:r w:rsidRPr="00E6026E">
          <w:t>3B</w:t>
        </w:r>
        <w:r>
          <w:rPr>
            <w:rFonts w:asciiTheme="minorHAnsi" w:eastAsiaTheme="minorEastAsia" w:hAnsiTheme="minorHAnsi" w:cstheme="minorBidi"/>
            <w:sz w:val="22"/>
            <w:szCs w:val="22"/>
            <w:lang w:eastAsia="en-AU"/>
          </w:rPr>
          <w:tab/>
        </w:r>
        <w:r w:rsidRPr="00E6026E">
          <w:t>Offences against Act—application of Criminal Code etc</w:t>
        </w:r>
        <w:r>
          <w:tab/>
        </w:r>
        <w:r>
          <w:fldChar w:fldCharType="begin"/>
        </w:r>
        <w:r>
          <w:instrText xml:space="preserve"> PAGEREF _Toc18585343 \h </w:instrText>
        </w:r>
        <w:r>
          <w:fldChar w:fldCharType="separate"/>
        </w:r>
        <w:r w:rsidR="004D474F">
          <w:t>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44" w:history="1">
        <w:r w:rsidRPr="00E6026E">
          <w:t>3C</w:t>
        </w:r>
        <w:r>
          <w:rPr>
            <w:rFonts w:asciiTheme="minorHAnsi" w:eastAsiaTheme="minorEastAsia" w:hAnsiTheme="minorHAnsi" w:cstheme="minorBidi"/>
            <w:sz w:val="22"/>
            <w:szCs w:val="22"/>
            <w:lang w:eastAsia="en-AU"/>
          </w:rPr>
          <w:tab/>
        </w:r>
        <w:r w:rsidRPr="00E6026E">
          <w:t>Objects of Act</w:t>
        </w:r>
        <w:r>
          <w:tab/>
        </w:r>
        <w:r>
          <w:fldChar w:fldCharType="begin"/>
        </w:r>
        <w:r>
          <w:instrText xml:space="preserve"> PAGEREF _Toc18585344 \h </w:instrText>
        </w:r>
        <w:r>
          <w:fldChar w:fldCharType="separate"/>
        </w:r>
        <w:r w:rsidR="004D474F">
          <w:t>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45" w:history="1">
        <w:r w:rsidRPr="00E6026E">
          <w:t>3D</w:t>
        </w:r>
        <w:r>
          <w:rPr>
            <w:rFonts w:asciiTheme="minorHAnsi" w:eastAsiaTheme="minorEastAsia" w:hAnsiTheme="minorHAnsi" w:cstheme="minorBidi"/>
            <w:sz w:val="22"/>
            <w:szCs w:val="22"/>
            <w:lang w:eastAsia="en-AU"/>
          </w:rPr>
          <w:tab/>
        </w:r>
        <w:r w:rsidRPr="00E6026E">
          <w:t>Principles applying to Act</w:t>
        </w:r>
        <w:r>
          <w:tab/>
        </w:r>
        <w:r>
          <w:fldChar w:fldCharType="begin"/>
        </w:r>
        <w:r>
          <w:instrText xml:space="preserve"> PAGEREF _Toc18585345 \h </w:instrText>
        </w:r>
        <w:r>
          <w:fldChar w:fldCharType="separate"/>
        </w:r>
        <w:r w:rsidR="004D474F">
          <w:t>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46" w:history="1">
        <w:r w:rsidRPr="00E6026E">
          <w:t>4</w:t>
        </w:r>
        <w:r>
          <w:rPr>
            <w:rFonts w:asciiTheme="minorHAnsi" w:eastAsiaTheme="minorEastAsia" w:hAnsiTheme="minorHAnsi" w:cstheme="minorBidi"/>
            <w:sz w:val="22"/>
            <w:szCs w:val="22"/>
            <w:lang w:eastAsia="en-AU"/>
          </w:rPr>
          <w:tab/>
        </w:r>
        <w:r w:rsidRPr="00E6026E">
          <w:t xml:space="preserve">Meaning of </w:t>
        </w:r>
        <w:r w:rsidRPr="00E6026E">
          <w:rPr>
            <w:i/>
          </w:rPr>
          <w:t>contaminated</w:t>
        </w:r>
        <w:r w:rsidRPr="00E6026E">
          <w:rPr>
            <w:iCs/>
          </w:rPr>
          <w:t xml:space="preserve"> land</w:t>
        </w:r>
        <w:r>
          <w:tab/>
        </w:r>
        <w:r>
          <w:fldChar w:fldCharType="begin"/>
        </w:r>
        <w:r>
          <w:instrText xml:space="preserve"> PAGEREF _Toc18585346 \h </w:instrText>
        </w:r>
        <w:r>
          <w:fldChar w:fldCharType="separate"/>
        </w:r>
        <w:r w:rsidR="004D474F">
          <w:t>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47" w:history="1">
        <w:r w:rsidRPr="00E6026E">
          <w:t>5</w:t>
        </w:r>
        <w:r>
          <w:rPr>
            <w:rFonts w:asciiTheme="minorHAnsi" w:eastAsiaTheme="minorEastAsia" w:hAnsiTheme="minorHAnsi" w:cstheme="minorBidi"/>
            <w:sz w:val="22"/>
            <w:szCs w:val="22"/>
            <w:lang w:eastAsia="en-AU"/>
          </w:rPr>
          <w:tab/>
        </w:r>
        <w:r w:rsidRPr="00E6026E">
          <w:t>Things taken to have impact causing environmental harm</w:t>
        </w:r>
        <w:r>
          <w:tab/>
        </w:r>
        <w:r>
          <w:fldChar w:fldCharType="begin"/>
        </w:r>
        <w:r>
          <w:instrText xml:space="preserve"> PAGEREF _Toc18585347 \h </w:instrText>
        </w:r>
        <w:r>
          <w:fldChar w:fldCharType="separate"/>
        </w:r>
        <w:r w:rsidR="004D474F">
          <w:t>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48" w:history="1">
        <w:r w:rsidRPr="00E6026E">
          <w:t>6</w:t>
        </w:r>
        <w:r>
          <w:rPr>
            <w:rFonts w:asciiTheme="minorHAnsi" w:eastAsiaTheme="minorEastAsia" w:hAnsiTheme="minorHAnsi" w:cstheme="minorBidi"/>
            <w:sz w:val="22"/>
            <w:szCs w:val="22"/>
            <w:lang w:eastAsia="en-AU"/>
          </w:rPr>
          <w:tab/>
        </w:r>
        <w:r w:rsidRPr="00E6026E">
          <w:t>Relationship with Emergencies Act</w:t>
        </w:r>
        <w:r>
          <w:tab/>
        </w:r>
        <w:r>
          <w:fldChar w:fldCharType="begin"/>
        </w:r>
        <w:r>
          <w:instrText xml:space="preserve"> PAGEREF _Toc18585348 \h </w:instrText>
        </w:r>
        <w:r>
          <w:fldChar w:fldCharType="separate"/>
        </w:r>
        <w:r w:rsidR="004D474F">
          <w:t>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49" w:history="1">
        <w:r w:rsidRPr="00E6026E">
          <w:t>7</w:t>
        </w:r>
        <w:r>
          <w:rPr>
            <w:rFonts w:asciiTheme="minorHAnsi" w:eastAsiaTheme="minorEastAsia" w:hAnsiTheme="minorHAnsi" w:cstheme="minorBidi"/>
            <w:sz w:val="22"/>
            <w:szCs w:val="22"/>
            <w:lang w:eastAsia="en-AU"/>
          </w:rPr>
          <w:tab/>
        </w:r>
        <w:r w:rsidRPr="00E6026E">
          <w:t>Construction consistent with certain other laws</w:t>
        </w:r>
        <w:r>
          <w:tab/>
        </w:r>
        <w:r>
          <w:fldChar w:fldCharType="begin"/>
        </w:r>
        <w:r>
          <w:instrText xml:space="preserve"> PAGEREF _Toc18585349 \h </w:instrText>
        </w:r>
        <w:r>
          <w:fldChar w:fldCharType="separate"/>
        </w:r>
        <w:r w:rsidR="004D474F">
          <w:t>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50" w:history="1">
        <w:r w:rsidRPr="00E6026E">
          <w:t>8</w:t>
        </w:r>
        <w:r>
          <w:rPr>
            <w:rFonts w:asciiTheme="minorHAnsi" w:eastAsiaTheme="minorEastAsia" w:hAnsiTheme="minorHAnsi" w:cstheme="minorBidi"/>
            <w:sz w:val="22"/>
            <w:szCs w:val="22"/>
            <w:lang w:eastAsia="en-AU"/>
          </w:rPr>
          <w:tab/>
        </w:r>
        <w:r w:rsidRPr="00E6026E">
          <w:t>Limitation of application in relation to certain people and things</w:t>
        </w:r>
        <w:r>
          <w:tab/>
        </w:r>
        <w:r>
          <w:fldChar w:fldCharType="begin"/>
        </w:r>
        <w:r>
          <w:instrText xml:space="preserve"> PAGEREF _Toc18585350 \h </w:instrText>
        </w:r>
        <w:r>
          <w:fldChar w:fldCharType="separate"/>
        </w:r>
        <w:r w:rsidR="004D474F">
          <w:t>8</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51" w:history="1">
        <w:r w:rsidRPr="00E6026E">
          <w:t>9</w:t>
        </w:r>
        <w:r>
          <w:rPr>
            <w:rFonts w:asciiTheme="minorHAnsi" w:eastAsiaTheme="minorEastAsia" w:hAnsiTheme="minorHAnsi" w:cstheme="minorBidi"/>
            <w:sz w:val="22"/>
            <w:szCs w:val="22"/>
            <w:lang w:eastAsia="en-AU"/>
          </w:rPr>
          <w:tab/>
        </w:r>
        <w:r w:rsidRPr="00E6026E">
          <w:t>Civil remedies and common law not affected</w:t>
        </w:r>
        <w:r>
          <w:tab/>
        </w:r>
        <w:r>
          <w:fldChar w:fldCharType="begin"/>
        </w:r>
        <w:r>
          <w:instrText xml:space="preserve"> PAGEREF _Toc18585351 \h </w:instrText>
        </w:r>
        <w:r>
          <w:fldChar w:fldCharType="separate"/>
        </w:r>
        <w:r w:rsidR="004D474F">
          <w:t>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52" w:history="1">
        <w:r w:rsidRPr="00E6026E">
          <w:t>10</w:t>
        </w:r>
        <w:r>
          <w:rPr>
            <w:rFonts w:asciiTheme="minorHAnsi" w:eastAsiaTheme="minorEastAsia" w:hAnsiTheme="minorHAnsi" w:cstheme="minorBidi"/>
            <w:sz w:val="22"/>
            <w:szCs w:val="22"/>
            <w:lang w:eastAsia="en-AU"/>
          </w:rPr>
          <w:tab/>
        </w:r>
        <w:r w:rsidRPr="00E6026E">
          <w:t>Criminal liability of the Territory</w:t>
        </w:r>
        <w:r>
          <w:tab/>
        </w:r>
        <w:r>
          <w:fldChar w:fldCharType="begin"/>
        </w:r>
        <w:r>
          <w:instrText xml:space="preserve"> PAGEREF _Toc18585352 \h </w:instrText>
        </w:r>
        <w:r>
          <w:fldChar w:fldCharType="separate"/>
        </w:r>
        <w:r w:rsidR="004D474F">
          <w:t>9</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353" w:history="1">
        <w:r w:rsidR="008156DD" w:rsidRPr="00E6026E">
          <w:t>Part 2</w:t>
        </w:r>
        <w:r w:rsidR="008156DD">
          <w:rPr>
            <w:rFonts w:asciiTheme="minorHAnsi" w:eastAsiaTheme="minorEastAsia" w:hAnsiTheme="minorHAnsi" w:cstheme="minorBidi"/>
            <w:b w:val="0"/>
            <w:sz w:val="22"/>
            <w:szCs w:val="22"/>
            <w:lang w:eastAsia="en-AU"/>
          </w:rPr>
          <w:tab/>
        </w:r>
        <w:r w:rsidR="008156DD" w:rsidRPr="00E6026E">
          <w:t>Administration</w:t>
        </w:r>
        <w:r w:rsidR="008156DD" w:rsidRPr="008156DD">
          <w:rPr>
            <w:vanish/>
          </w:rPr>
          <w:tab/>
        </w:r>
        <w:r w:rsidR="008156DD" w:rsidRPr="008156DD">
          <w:rPr>
            <w:vanish/>
          </w:rPr>
          <w:fldChar w:fldCharType="begin"/>
        </w:r>
        <w:r w:rsidR="008156DD" w:rsidRPr="008156DD">
          <w:rPr>
            <w:vanish/>
          </w:rPr>
          <w:instrText xml:space="preserve"> PAGEREF _Toc18585353 \h </w:instrText>
        </w:r>
        <w:r w:rsidR="008156DD" w:rsidRPr="008156DD">
          <w:rPr>
            <w:vanish/>
          </w:rPr>
        </w:r>
        <w:r w:rsidR="008156DD" w:rsidRPr="008156DD">
          <w:rPr>
            <w:vanish/>
          </w:rPr>
          <w:fldChar w:fldCharType="separate"/>
        </w:r>
        <w:r w:rsidR="004D474F">
          <w:rPr>
            <w:vanish/>
          </w:rPr>
          <w:t>10</w:t>
        </w:r>
        <w:r w:rsidR="008156DD" w:rsidRPr="008156DD">
          <w:rPr>
            <w:vanish/>
          </w:rP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354" w:history="1">
        <w:r w:rsidR="008156DD" w:rsidRPr="00E6026E">
          <w:t>Division 2.1</w:t>
        </w:r>
        <w:r w:rsidR="008156DD">
          <w:rPr>
            <w:rFonts w:asciiTheme="minorHAnsi" w:eastAsiaTheme="minorEastAsia" w:hAnsiTheme="minorHAnsi" w:cstheme="minorBidi"/>
            <w:b w:val="0"/>
            <w:sz w:val="22"/>
            <w:szCs w:val="22"/>
            <w:lang w:eastAsia="en-AU"/>
          </w:rPr>
          <w:tab/>
        </w:r>
        <w:r w:rsidR="008156DD" w:rsidRPr="00E6026E">
          <w:t>Environment Protection Authority</w:t>
        </w:r>
        <w:r w:rsidR="008156DD" w:rsidRPr="008156DD">
          <w:rPr>
            <w:vanish/>
          </w:rPr>
          <w:tab/>
        </w:r>
        <w:r w:rsidR="008156DD" w:rsidRPr="008156DD">
          <w:rPr>
            <w:vanish/>
          </w:rPr>
          <w:fldChar w:fldCharType="begin"/>
        </w:r>
        <w:r w:rsidR="008156DD" w:rsidRPr="008156DD">
          <w:rPr>
            <w:vanish/>
          </w:rPr>
          <w:instrText xml:space="preserve"> PAGEREF _Toc18585354 \h </w:instrText>
        </w:r>
        <w:r w:rsidR="008156DD" w:rsidRPr="008156DD">
          <w:rPr>
            <w:vanish/>
          </w:rPr>
        </w:r>
        <w:r w:rsidR="008156DD" w:rsidRPr="008156DD">
          <w:rPr>
            <w:vanish/>
          </w:rPr>
          <w:fldChar w:fldCharType="separate"/>
        </w:r>
        <w:r w:rsidR="004D474F">
          <w:rPr>
            <w:vanish/>
          </w:rPr>
          <w:t>10</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55" w:history="1">
        <w:r w:rsidRPr="00E6026E">
          <w:t>11</w:t>
        </w:r>
        <w:r>
          <w:rPr>
            <w:rFonts w:asciiTheme="minorHAnsi" w:eastAsiaTheme="minorEastAsia" w:hAnsiTheme="minorHAnsi" w:cstheme="minorBidi"/>
            <w:sz w:val="22"/>
            <w:szCs w:val="22"/>
            <w:lang w:eastAsia="en-AU"/>
          </w:rPr>
          <w:tab/>
        </w:r>
        <w:r w:rsidRPr="00E6026E">
          <w:t>Environment Protection Authority</w:t>
        </w:r>
        <w:r>
          <w:tab/>
        </w:r>
        <w:r>
          <w:fldChar w:fldCharType="begin"/>
        </w:r>
        <w:r>
          <w:instrText xml:space="preserve"> PAGEREF _Toc18585355 \h </w:instrText>
        </w:r>
        <w:r>
          <w:fldChar w:fldCharType="separate"/>
        </w:r>
        <w:r w:rsidR="004D474F">
          <w:t>1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56" w:history="1">
        <w:r w:rsidRPr="00E6026E">
          <w:t>12</w:t>
        </w:r>
        <w:r>
          <w:rPr>
            <w:rFonts w:asciiTheme="minorHAnsi" w:eastAsiaTheme="minorEastAsia" w:hAnsiTheme="minorHAnsi" w:cstheme="minorBidi"/>
            <w:sz w:val="22"/>
            <w:szCs w:val="22"/>
            <w:lang w:eastAsia="en-AU"/>
          </w:rPr>
          <w:tab/>
        </w:r>
        <w:r w:rsidRPr="00E6026E">
          <w:t>Authority’s functions</w:t>
        </w:r>
        <w:r>
          <w:tab/>
        </w:r>
        <w:r>
          <w:fldChar w:fldCharType="begin"/>
        </w:r>
        <w:r>
          <w:instrText xml:space="preserve"> PAGEREF _Toc18585356 \h </w:instrText>
        </w:r>
        <w:r>
          <w:fldChar w:fldCharType="separate"/>
        </w:r>
        <w:r w:rsidR="004D474F">
          <w:t>1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57" w:history="1">
        <w:r w:rsidRPr="00E6026E">
          <w:t>13</w:t>
        </w:r>
        <w:r>
          <w:rPr>
            <w:rFonts w:asciiTheme="minorHAnsi" w:eastAsiaTheme="minorEastAsia" w:hAnsiTheme="minorHAnsi" w:cstheme="minorBidi"/>
            <w:sz w:val="22"/>
            <w:szCs w:val="22"/>
            <w:lang w:eastAsia="en-AU"/>
          </w:rPr>
          <w:tab/>
        </w:r>
        <w:r w:rsidRPr="00E6026E">
          <w:t>Delegation by authority</w:t>
        </w:r>
        <w:r>
          <w:tab/>
        </w:r>
        <w:r>
          <w:fldChar w:fldCharType="begin"/>
        </w:r>
        <w:r>
          <w:instrText xml:space="preserve"> PAGEREF _Toc18585357 \h </w:instrText>
        </w:r>
        <w:r>
          <w:fldChar w:fldCharType="separate"/>
        </w:r>
        <w:r w:rsidR="004D474F">
          <w:t>1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58" w:history="1">
        <w:r w:rsidRPr="00E6026E">
          <w:t>14</w:t>
        </w:r>
        <w:r>
          <w:rPr>
            <w:rFonts w:asciiTheme="minorHAnsi" w:eastAsiaTheme="minorEastAsia" w:hAnsiTheme="minorHAnsi" w:cstheme="minorBidi"/>
            <w:sz w:val="22"/>
            <w:szCs w:val="22"/>
            <w:lang w:eastAsia="en-AU"/>
          </w:rPr>
          <w:tab/>
        </w:r>
        <w:r w:rsidRPr="00E6026E">
          <w:t>Authorised officers</w:t>
        </w:r>
        <w:r>
          <w:tab/>
        </w:r>
        <w:r>
          <w:fldChar w:fldCharType="begin"/>
        </w:r>
        <w:r>
          <w:instrText xml:space="preserve"> PAGEREF _Toc18585358 \h </w:instrText>
        </w:r>
        <w:r>
          <w:fldChar w:fldCharType="separate"/>
        </w:r>
        <w:r w:rsidR="004D474F">
          <w:t>1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59" w:history="1">
        <w:r w:rsidRPr="00E6026E">
          <w:t>15</w:t>
        </w:r>
        <w:r>
          <w:rPr>
            <w:rFonts w:asciiTheme="minorHAnsi" w:eastAsiaTheme="minorEastAsia" w:hAnsiTheme="minorHAnsi" w:cstheme="minorBidi"/>
            <w:sz w:val="22"/>
            <w:szCs w:val="22"/>
            <w:lang w:eastAsia="en-AU"/>
          </w:rPr>
          <w:tab/>
        </w:r>
        <w:r w:rsidRPr="00E6026E">
          <w:t>Analysts</w:t>
        </w:r>
        <w:r>
          <w:tab/>
        </w:r>
        <w:r>
          <w:fldChar w:fldCharType="begin"/>
        </w:r>
        <w:r>
          <w:instrText xml:space="preserve"> PAGEREF _Toc18585359 \h </w:instrText>
        </w:r>
        <w:r>
          <w:fldChar w:fldCharType="separate"/>
        </w:r>
        <w:r w:rsidR="004D474F">
          <w:t>1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60" w:history="1">
        <w:r w:rsidRPr="00E6026E">
          <w:t>16</w:t>
        </w:r>
        <w:r>
          <w:rPr>
            <w:rFonts w:asciiTheme="minorHAnsi" w:eastAsiaTheme="minorEastAsia" w:hAnsiTheme="minorHAnsi" w:cstheme="minorBidi"/>
            <w:sz w:val="22"/>
            <w:szCs w:val="22"/>
            <w:lang w:eastAsia="en-AU"/>
          </w:rPr>
          <w:tab/>
        </w:r>
        <w:r w:rsidRPr="00E6026E">
          <w:t>Identity cards</w:t>
        </w:r>
        <w:r>
          <w:tab/>
        </w:r>
        <w:r>
          <w:fldChar w:fldCharType="begin"/>
        </w:r>
        <w:r>
          <w:instrText xml:space="preserve"> PAGEREF _Toc18585360 \h </w:instrText>
        </w:r>
        <w:r>
          <w:fldChar w:fldCharType="separate"/>
        </w:r>
        <w:r w:rsidR="004D474F">
          <w:t>12</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61" w:history="1">
        <w:r w:rsidRPr="00E6026E">
          <w:t>17</w:t>
        </w:r>
        <w:r>
          <w:rPr>
            <w:rFonts w:asciiTheme="minorHAnsi" w:eastAsiaTheme="minorEastAsia" w:hAnsiTheme="minorHAnsi" w:cstheme="minorBidi"/>
            <w:sz w:val="22"/>
            <w:szCs w:val="22"/>
            <w:lang w:eastAsia="en-AU"/>
          </w:rPr>
          <w:tab/>
        </w:r>
        <w:r w:rsidRPr="00E6026E">
          <w:t>Disclosure of interests</w:t>
        </w:r>
        <w:r>
          <w:tab/>
        </w:r>
        <w:r>
          <w:fldChar w:fldCharType="begin"/>
        </w:r>
        <w:r>
          <w:instrText xml:space="preserve"> PAGEREF _Toc18585361 \h </w:instrText>
        </w:r>
        <w:r>
          <w:fldChar w:fldCharType="separate"/>
        </w:r>
        <w:r w:rsidR="004D474F">
          <w:t>12</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62" w:history="1">
        <w:r w:rsidRPr="00E6026E">
          <w:t>18</w:t>
        </w:r>
        <w:r>
          <w:rPr>
            <w:rFonts w:asciiTheme="minorHAnsi" w:eastAsiaTheme="minorEastAsia" w:hAnsiTheme="minorHAnsi" w:cstheme="minorBidi"/>
            <w:sz w:val="22"/>
            <w:szCs w:val="22"/>
            <w:lang w:eastAsia="en-AU"/>
          </w:rPr>
          <w:tab/>
        </w:r>
        <w:r w:rsidRPr="00E6026E">
          <w:t>Legal immunity</w:t>
        </w:r>
        <w:r>
          <w:tab/>
        </w:r>
        <w:r>
          <w:fldChar w:fldCharType="begin"/>
        </w:r>
        <w:r>
          <w:instrText xml:space="preserve"> PAGEREF _Toc18585362 \h </w:instrText>
        </w:r>
        <w:r>
          <w:fldChar w:fldCharType="separate"/>
        </w:r>
        <w:r w:rsidR="004D474F">
          <w:t>13</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363" w:history="1">
        <w:r w:rsidR="008156DD" w:rsidRPr="00E6026E">
          <w:t>Division 2.2</w:t>
        </w:r>
        <w:r w:rsidR="008156DD">
          <w:rPr>
            <w:rFonts w:asciiTheme="minorHAnsi" w:eastAsiaTheme="minorEastAsia" w:hAnsiTheme="minorHAnsi" w:cstheme="minorBidi"/>
            <w:b w:val="0"/>
            <w:sz w:val="22"/>
            <w:szCs w:val="22"/>
            <w:lang w:eastAsia="en-AU"/>
          </w:rPr>
          <w:tab/>
        </w:r>
        <w:r w:rsidR="008156DD" w:rsidRPr="00E6026E">
          <w:t>Public inspection of documents</w:t>
        </w:r>
        <w:r w:rsidR="008156DD" w:rsidRPr="008156DD">
          <w:rPr>
            <w:vanish/>
          </w:rPr>
          <w:tab/>
        </w:r>
        <w:r w:rsidR="008156DD" w:rsidRPr="008156DD">
          <w:rPr>
            <w:vanish/>
          </w:rPr>
          <w:fldChar w:fldCharType="begin"/>
        </w:r>
        <w:r w:rsidR="008156DD" w:rsidRPr="008156DD">
          <w:rPr>
            <w:vanish/>
          </w:rPr>
          <w:instrText xml:space="preserve"> PAGEREF _Toc18585363 \h </w:instrText>
        </w:r>
        <w:r w:rsidR="008156DD" w:rsidRPr="008156DD">
          <w:rPr>
            <w:vanish/>
          </w:rPr>
        </w:r>
        <w:r w:rsidR="008156DD" w:rsidRPr="008156DD">
          <w:rPr>
            <w:vanish/>
          </w:rPr>
          <w:fldChar w:fldCharType="separate"/>
        </w:r>
        <w:r w:rsidR="004D474F">
          <w:rPr>
            <w:vanish/>
          </w:rPr>
          <w:t>14</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64" w:history="1">
        <w:r w:rsidRPr="00E6026E">
          <w:t>19</w:t>
        </w:r>
        <w:r>
          <w:rPr>
            <w:rFonts w:asciiTheme="minorHAnsi" w:eastAsiaTheme="minorEastAsia" w:hAnsiTheme="minorHAnsi" w:cstheme="minorBidi"/>
            <w:sz w:val="22"/>
            <w:szCs w:val="22"/>
            <w:lang w:eastAsia="en-AU"/>
          </w:rPr>
          <w:tab/>
        </w:r>
        <w:r w:rsidRPr="00E6026E">
          <w:t>Inspection of documents</w:t>
        </w:r>
        <w:r>
          <w:tab/>
        </w:r>
        <w:r>
          <w:fldChar w:fldCharType="begin"/>
        </w:r>
        <w:r>
          <w:instrText xml:space="preserve"> PAGEREF _Toc18585364 \h </w:instrText>
        </w:r>
        <w:r>
          <w:fldChar w:fldCharType="separate"/>
        </w:r>
        <w:r w:rsidR="004D474F">
          <w:t>1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65" w:history="1">
        <w:r w:rsidRPr="00E6026E">
          <w:t>20</w:t>
        </w:r>
        <w:r>
          <w:rPr>
            <w:rFonts w:asciiTheme="minorHAnsi" w:eastAsiaTheme="minorEastAsia" w:hAnsiTheme="minorHAnsi" w:cstheme="minorBidi"/>
            <w:sz w:val="22"/>
            <w:szCs w:val="22"/>
            <w:lang w:eastAsia="en-AU"/>
          </w:rPr>
          <w:tab/>
        </w:r>
        <w:r w:rsidRPr="00E6026E">
          <w:t>Copies of documents</w:t>
        </w:r>
        <w:r>
          <w:tab/>
        </w:r>
        <w:r>
          <w:fldChar w:fldCharType="begin"/>
        </w:r>
        <w:r>
          <w:instrText xml:space="preserve"> PAGEREF _Toc18585365 \h </w:instrText>
        </w:r>
        <w:r>
          <w:fldChar w:fldCharType="separate"/>
        </w:r>
        <w:r w:rsidR="004D474F">
          <w:t>1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66" w:history="1">
        <w:r w:rsidRPr="00E6026E">
          <w:t>21</w:t>
        </w:r>
        <w:r>
          <w:rPr>
            <w:rFonts w:asciiTheme="minorHAnsi" w:eastAsiaTheme="minorEastAsia" w:hAnsiTheme="minorHAnsi" w:cstheme="minorBidi"/>
            <w:sz w:val="22"/>
            <w:szCs w:val="22"/>
            <w:lang w:eastAsia="en-AU"/>
          </w:rPr>
          <w:tab/>
        </w:r>
        <w:r w:rsidRPr="00E6026E">
          <w:t>Exclusion of material</w:t>
        </w:r>
        <w:r>
          <w:tab/>
        </w:r>
        <w:r>
          <w:fldChar w:fldCharType="begin"/>
        </w:r>
        <w:r>
          <w:instrText xml:space="preserve"> PAGEREF _Toc18585366 \h </w:instrText>
        </w:r>
        <w:r>
          <w:fldChar w:fldCharType="separate"/>
        </w:r>
        <w:r w:rsidR="004D474F">
          <w:t>15</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367" w:history="1">
        <w:r w:rsidR="008156DD" w:rsidRPr="00E6026E">
          <w:t>Division 2.3</w:t>
        </w:r>
        <w:r w:rsidR="008156DD">
          <w:rPr>
            <w:rFonts w:asciiTheme="minorHAnsi" w:eastAsiaTheme="minorEastAsia" w:hAnsiTheme="minorHAnsi" w:cstheme="minorBidi"/>
            <w:b w:val="0"/>
            <w:sz w:val="22"/>
            <w:szCs w:val="22"/>
            <w:lang w:eastAsia="en-AU"/>
          </w:rPr>
          <w:tab/>
        </w:r>
        <w:r w:rsidR="008156DD" w:rsidRPr="00E6026E">
          <w:t>Register of contaminated sites</w:t>
        </w:r>
        <w:r w:rsidR="008156DD" w:rsidRPr="008156DD">
          <w:rPr>
            <w:vanish/>
          </w:rPr>
          <w:tab/>
        </w:r>
        <w:r w:rsidR="008156DD" w:rsidRPr="008156DD">
          <w:rPr>
            <w:vanish/>
          </w:rPr>
          <w:fldChar w:fldCharType="begin"/>
        </w:r>
        <w:r w:rsidR="008156DD" w:rsidRPr="008156DD">
          <w:rPr>
            <w:vanish/>
          </w:rPr>
          <w:instrText xml:space="preserve"> PAGEREF _Toc18585367 \h </w:instrText>
        </w:r>
        <w:r w:rsidR="008156DD" w:rsidRPr="008156DD">
          <w:rPr>
            <w:vanish/>
          </w:rPr>
        </w:r>
        <w:r w:rsidR="008156DD" w:rsidRPr="008156DD">
          <w:rPr>
            <w:vanish/>
          </w:rPr>
          <w:fldChar w:fldCharType="separate"/>
        </w:r>
        <w:r w:rsidR="004D474F">
          <w:rPr>
            <w:vanish/>
          </w:rPr>
          <w:t>17</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68" w:history="1">
        <w:r w:rsidRPr="00E6026E">
          <w:t>21A</w:t>
        </w:r>
        <w:r>
          <w:rPr>
            <w:rFonts w:asciiTheme="minorHAnsi" w:eastAsiaTheme="minorEastAsia" w:hAnsiTheme="minorHAnsi" w:cstheme="minorBidi"/>
            <w:sz w:val="22"/>
            <w:szCs w:val="22"/>
            <w:lang w:eastAsia="en-AU"/>
          </w:rPr>
          <w:tab/>
        </w:r>
        <w:r w:rsidRPr="00E6026E">
          <w:t>Register of contaminated sites</w:t>
        </w:r>
        <w:r>
          <w:tab/>
        </w:r>
        <w:r>
          <w:fldChar w:fldCharType="begin"/>
        </w:r>
        <w:r>
          <w:instrText xml:space="preserve"> PAGEREF _Toc18585368 \h </w:instrText>
        </w:r>
        <w:r>
          <w:fldChar w:fldCharType="separate"/>
        </w:r>
        <w:r w:rsidR="004D474F">
          <w:t>1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69" w:history="1">
        <w:r w:rsidRPr="00E6026E">
          <w:t>21B</w:t>
        </w:r>
        <w:r>
          <w:rPr>
            <w:rFonts w:asciiTheme="minorHAnsi" w:eastAsiaTheme="minorEastAsia" w:hAnsiTheme="minorHAnsi" w:cstheme="minorBidi"/>
            <w:sz w:val="22"/>
            <w:szCs w:val="22"/>
            <w:lang w:eastAsia="en-AU"/>
          </w:rPr>
          <w:tab/>
        </w:r>
        <w:r w:rsidRPr="00E6026E">
          <w:t>Notification of making of certain entries in register</w:t>
        </w:r>
        <w:r>
          <w:tab/>
        </w:r>
        <w:r>
          <w:fldChar w:fldCharType="begin"/>
        </w:r>
        <w:r>
          <w:instrText xml:space="preserve"> PAGEREF _Toc18585369 \h </w:instrText>
        </w:r>
        <w:r>
          <w:fldChar w:fldCharType="separate"/>
        </w:r>
        <w:r w:rsidR="004D474F">
          <w:t>19</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370" w:history="1">
        <w:r w:rsidR="008156DD" w:rsidRPr="00E6026E">
          <w:t>Part 3</w:t>
        </w:r>
        <w:r w:rsidR="008156DD">
          <w:rPr>
            <w:rFonts w:asciiTheme="minorHAnsi" w:eastAsiaTheme="minorEastAsia" w:hAnsiTheme="minorHAnsi" w:cstheme="minorBidi"/>
            <w:b w:val="0"/>
            <w:sz w:val="22"/>
            <w:szCs w:val="22"/>
            <w:lang w:eastAsia="en-AU"/>
          </w:rPr>
          <w:tab/>
        </w:r>
        <w:r w:rsidR="008156DD" w:rsidRPr="00E6026E">
          <w:t>Environmental duties</w:t>
        </w:r>
        <w:r w:rsidR="008156DD" w:rsidRPr="008156DD">
          <w:rPr>
            <w:vanish/>
          </w:rPr>
          <w:tab/>
        </w:r>
        <w:r w:rsidR="008156DD" w:rsidRPr="008156DD">
          <w:rPr>
            <w:vanish/>
          </w:rPr>
          <w:fldChar w:fldCharType="begin"/>
        </w:r>
        <w:r w:rsidR="008156DD" w:rsidRPr="008156DD">
          <w:rPr>
            <w:vanish/>
          </w:rPr>
          <w:instrText xml:space="preserve"> PAGEREF _Toc18585370 \h </w:instrText>
        </w:r>
        <w:r w:rsidR="008156DD" w:rsidRPr="008156DD">
          <w:rPr>
            <w:vanish/>
          </w:rPr>
        </w:r>
        <w:r w:rsidR="008156DD" w:rsidRPr="008156DD">
          <w:rPr>
            <w:vanish/>
          </w:rPr>
          <w:fldChar w:fldCharType="separate"/>
        </w:r>
        <w:r w:rsidR="004D474F">
          <w:rPr>
            <w:vanish/>
          </w:rPr>
          <w:t>20</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71" w:history="1">
        <w:r w:rsidRPr="00E6026E">
          <w:t>22</w:t>
        </w:r>
        <w:r>
          <w:rPr>
            <w:rFonts w:asciiTheme="minorHAnsi" w:eastAsiaTheme="minorEastAsia" w:hAnsiTheme="minorHAnsi" w:cstheme="minorBidi"/>
            <w:sz w:val="22"/>
            <w:szCs w:val="22"/>
            <w:lang w:eastAsia="en-AU"/>
          </w:rPr>
          <w:tab/>
        </w:r>
        <w:r w:rsidRPr="00E6026E">
          <w:t>General environmental duty</w:t>
        </w:r>
        <w:r>
          <w:tab/>
        </w:r>
        <w:r>
          <w:fldChar w:fldCharType="begin"/>
        </w:r>
        <w:r>
          <w:instrText xml:space="preserve"> PAGEREF _Toc18585371 \h </w:instrText>
        </w:r>
        <w:r>
          <w:fldChar w:fldCharType="separate"/>
        </w:r>
        <w:r w:rsidR="004D474F">
          <w:t>2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72" w:history="1">
        <w:r w:rsidRPr="00E6026E">
          <w:t>23</w:t>
        </w:r>
        <w:r>
          <w:rPr>
            <w:rFonts w:asciiTheme="minorHAnsi" w:eastAsiaTheme="minorEastAsia" w:hAnsiTheme="minorHAnsi" w:cstheme="minorBidi"/>
            <w:sz w:val="22"/>
            <w:szCs w:val="22"/>
            <w:lang w:eastAsia="en-AU"/>
          </w:rPr>
          <w:tab/>
        </w:r>
        <w:r w:rsidRPr="00E6026E">
          <w:t>Duty to notify of actual or threatened environmental harm</w:t>
        </w:r>
        <w:r>
          <w:tab/>
        </w:r>
        <w:r>
          <w:fldChar w:fldCharType="begin"/>
        </w:r>
        <w:r>
          <w:instrText xml:space="preserve"> PAGEREF _Toc18585372 \h </w:instrText>
        </w:r>
        <w:r>
          <w:fldChar w:fldCharType="separate"/>
        </w:r>
        <w:r w:rsidR="004D474F">
          <w:t>2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73" w:history="1">
        <w:r w:rsidRPr="00E6026E">
          <w:t>23A</w:t>
        </w:r>
        <w:r>
          <w:rPr>
            <w:rFonts w:asciiTheme="minorHAnsi" w:eastAsiaTheme="minorEastAsia" w:hAnsiTheme="minorHAnsi" w:cstheme="minorBidi"/>
            <w:sz w:val="22"/>
            <w:szCs w:val="22"/>
            <w:lang w:eastAsia="en-AU"/>
          </w:rPr>
          <w:tab/>
        </w:r>
        <w:r w:rsidRPr="00E6026E">
          <w:t>Duty to notify existence of contaminated land</w:t>
        </w:r>
        <w:r>
          <w:tab/>
        </w:r>
        <w:r>
          <w:fldChar w:fldCharType="begin"/>
        </w:r>
        <w:r>
          <w:instrText xml:space="preserve"> PAGEREF _Toc18585373 \h </w:instrText>
        </w:r>
        <w:r>
          <w:fldChar w:fldCharType="separate"/>
        </w:r>
        <w:r w:rsidR="004D474F">
          <w:t>21</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374" w:history="1">
        <w:r w:rsidR="008156DD" w:rsidRPr="00E6026E">
          <w:t>Part 4</w:t>
        </w:r>
        <w:r w:rsidR="008156DD">
          <w:rPr>
            <w:rFonts w:asciiTheme="minorHAnsi" w:eastAsiaTheme="minorEastAsia" w:hAnsiTheme="minorHAnsi" w:cstheme="minorBidi"/>
            <w:b w:val="0"/>
            <w:sz w:val="22"/>
            <w:szCs w:val="22"/>
            <w:lang w:eastAsia="en-AU"/>
          </w:rPr>
          <w:tab/>
        </w:r>
        <w:r w:rsidR="008156DD" w:rsidRPr="00E6026E">
          <w:t>Environment protection policies</w:t>
        </w:r>
        <w:r w:rsidR="008156DD" w:rsidRPr="008156DD">
          <w:rPr>
            <w:vanish/>
          </w:rPr>
          <w:tab/>
        </w:r>
        <w:r w:rsidR="008156DD" w:rsidRPr="008156DD">
          <w:rPr>
            <w:vanish/>
          </w:rPr>
          <w:fldChar w:fldCharType="begin"/>
        </w:r>
        <w:r w:rsidR="008156DD" w:rsidRPr="008156DD">
          <w:rPr>
            <w:vanish/>
          </w:rPr>
          <w:instrText xml:space="preserve"> PAGEREF _Toc18585374 \h </w:instrText>
        </w:r>
        <w:r w:rsidR="008156DD" w:rsidRPr="008156DD">
          <w:rPr>
            <w:vanish/>
          </w:rPr>
        </w:r>
        <w:r w:rsidR="008156DD" w:rsidRPr="008156DD">
          <w:rPr>
            <w:vanish/>
          </w:rPr>
          <w:fldChar w:fldCharType="separate"/>
        </w:r>
        <w:r w:rsidR="004D474F">
          <w:rPr>
            <w:vanish/>
          </w:rPr>
          <w:t>23</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75" w:history="1">
        <w:r w:rsidRPr="00E6026E">
          <w:t>23B</w:t>
        </w:r>
        <w:r>
          <w:rPr>
            <w:rFonts w:asciiTheme="minorHAnsi" w:eastAsiaTheme="minorEastAsia" w:hAnsiTheme="minorHAnsi" w:cstheme="minorBidi"/>
            <w:sz w:val="22"/>
            <w:szCs w:val="22"/>
            <w:lang w:eastAsia="en-AU"/>
          </w:rPr>
          <w:tab/>
        </w:r>
        <w:r w:rsidRPr="00E6026E">
          <w:t>Definitions for pt 4</w:t>
        </w:r>
        <w:r>
          <w:tab/>
        </w:r>
        <w:r>
          <w:fldChar w:fldCharType="begin"/>
        </w:r>
        <w:r>
          <w:instrText xml:space="preserve"> PAGEREF _Toc18585375 \h </w:instrText>
        </w:r>
        <w:r>
          <w:fldChar w:fldCharType="separate"/>
        </w:r>
        <w:r w:rsidR="004D474F">
          <w:t>2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76" w:history="1">
        <w:r w:rsidRPr="00E6026E">
          <w:t>24</w:t>
        </w:r>
        <w:r>
          <w:rPr>
            <w:rFonts w:asciiTheme="minorHAnsi" w:eastAsiaTheme="minorEastAsia" w:hAnsiTheme="minorHAnsi" w:cstheme="minorBidi"/>
            <w:sz w:val="22"/>
            <w:szCs w:val="22"/>
            <w:lang w:eastAsia="en-AU"/>
          </w:rPr>
          <w:tab/>
        </w:r>
        <w:r w:rsidRPr="00E6026E">
          <w:t>Contents</w:t>
        </w:r>
        <w:r>
          <w:tab/>
        </w:r>
        <w:r>
          <w:fldChar w:fldCharType="begin"/>
        </w:r>
        <w:r>
          <w:instrText xml:space="preserve"> PAGEREF _Toc18585376 \h </w:instrText>
        </w:r>
        <w:r>
          <w:fldChar w:fldCharType="separate"/>
        </w:r>
        <w:r w:rsidR="004D474F">
          <w:t>2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77" w:history="1">
        <w:r w:rsidRPr="00E6026E">
          <w:t>25</w:t>
        </w:r>
        <w:r>
          <w:rPr>
            <w:rFonts w:asciiTheme="minorHAnsi" w:eastAsiaTheme="minorEastAsia" w:hAnsiTheme="minorHAnsi" w:cstheme="minorBidi"/>
            <w:sz w:val="22"/>
            <w:szCs w:val="22"/>
            <w:lang w:eastAsia="en-AU"/>
          </w:rPr>
          <w:tab/>
        </w:r>
        <w:r w:rsidRPr="00E6026E">
          <w:t>Consultation on draft environment protection policy</w:t>
        </w:r>
        <w:r>
          <w:tab/>
        </w:r>
        <w:r>
          <w:fldChar w:fldCharType="begin"/>
        </w:r>
        <w:r>
          <w:instrText xml:space="preserve"> PAGEREF _Toc18585377 \h </w:instrText>
        </w:r>
        <w:r>
          <w:fldChar w:fldCharType="separate"/>
        </w:r>
        <w:r w:rsidR="004D474F">
          <w:t>2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78" w:history="1">
        <w:r w:rsidRPr="00E6026E">
          <w:t>26</w:t>
        </w:r>
        <w:r>
          <w:rPr>
            <w:rFonts w:asciiTheme="minorHAnsi" w:eastAsiaTheme="minorEastAsia" w:hAnsiTheme="minorHAnsi" w:cstheme="minorBidi"/>
            <w:sz w:val="22"/>
            <w:szCs w:val="22"/>
            <w:lang w:eastAsia="en-AU"/>
          </w:rPr>
          <w:tab/>
        </w:r>
        <w:r w:rsidRPr="00E6026E">
          <w:t>Consideration of suggestions etc and revision of draft environment protection policy</w:t>
        </w:r>
        <w:r>
          <w:tab/>
        </w:r>
        <w:r>
          <w:fldChar w:fldCharType="begin"/>
        </w:r>
        <w:r>
          <w:instrText xml:space="preserve"> PAGEREF _Toc18585378 \h </w:instrText>
        </w:r>
        <w:r>
          <w:fldChar w:fldCharType="separate"/>
        </w:r>
        <w:r w:rsidR="004D474F">
          <w:t>2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79" w:history="1">
        <w:r w:rsidRPr="00E6026E">
          <w:t>27</w:t>
        </w:r>
        <w:r>
          <w:rPr>
            <w:rFonts w:asciiTheme="minorHAnsi" w:eastAsiaTheme="minorEastAsia" w:hAnsiTheme="minorHAnsi" w:cstheme="minorBidi"/>
            <w:sz w:val="22"/>
            <w:szCs w:val="22"/>
            <w:lang w:eastAsia="en-AU"/>
          </w:rPr>
          <w:tab/>
        </w:r>
        <w:r w:rsidRPr="00E6026E">
          <w:t>Making of environment protection policy</w:t>
        </w:r>
        <w:r>
          <w:tab/>
        </w:r>
        <w:r>
          <w:fldChar w:fldCharType="begin"/>
        </w:r>
        <w:r>
          <w:instrText xml:space="preserve"> PAGEREF _Toc18585379 \h </w:instrText>
        </w:r>
        <w:r>
          <w:fldChar w:fldCharType="separate"/>
        </w:r>
        <w:r w:rsidR="004D474F">
          <w:t>2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80" w:history="1">
        <w:r w:rsidRPr="00E6026E">
          <w:t>28</w:t>
        </w:r>
        <w:r>
          <w:rPr>
            <w:rFonts w:asciiTheme="minorHAnsi" w:eastAsiaTheme="minorEastAsia" w:hAnsiTheme="minorHAnsi" w:cstheme="minorBidi"/>
            <w:sz w:val="22"/>
            <w:szCs w:val="22"/>
            <w:lang w:eastAsia="en-AU"/>
          </w:rPr>
          <w:tab/>
        </w:r>
        <w:r w:rsidRPr="00E6026E">
          <w:t>Notification of environment protection policies etc</w:t>
        </w:r>
        <w:r>
          <w:tab/>
        </w:r>
        <w:r>
          <w:fldChar w:fldCharType="begin"/>
        </w:r>
        <w:r>
          <w:instrText xml:space="preserve"> PAGEREF _Toc18585380 \h </w:instrText>
        </w:r>
        <w:r>
          <w:fldChar w:fldCharType="separate"/>
        </w:r>
        <w:r w:rsidR="004D474F">
          <w:t>2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81" w:history="1">
        <w:r w:rsidRPr="00E6026E">
          <w:t>29</w:t>
        </w:r>
        <w:r>
          <w:rPr>
            <w:rFonts w:asciiTheme="minorHAnsi" w:eastAsiaTheme="minorEastAsia" w:hAnsiTheme="minorHAnsi" w:cstheme="minorBidi"/>
            <w:sz w:val="22"/>
            <w:szCs w:val="22"/>
            <w:lang w:eastAsia="en-AU"/>
          </w:rPr>
          <w:tab/>
        </w:r>
        <w:r w:rsidRPr="00E6026E">
          <w:t>Inspection</w:t>
        </w:r>
        <w:r>
          <w:tab/>
        </w:r>
        <w:r>
          <w:fldChar w:fldCharType="begin"/>
        </w:r>
        <w:r>
          <w:instrText xml:space="preserve"> PAGEREF _Toc18585381 \h </w:instrText>
        </w:r>
        <w:r>
          <w:fldChar w:fldCharType="separate"/>
        </w:r>
        <w:r w:rsidR="004D474F">
          <w:t>2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82" w:history="1">
        <w:r w:rsidRPr="00E6026E">
          <w:t>30</w:t>
        </w:r>
        <w:r>
          <w:rPr>
            <w:rFonts w:asciiTheme="minorHAnsi" w:eastAsiaTheme="minorEastAsia" w:hAnsiTheme="minorHAnsi" w:cstheme="minorBidi"/>
            <w:sz w:val="22"/>
            <w:szCs w:val="22"/>
            <w:lang w:eastAsia="en-AU"/>
          </w:rPr>
          <w:tab/>
        </w:r>
        <w:r w:rsidRPr="00E6026E">
          <w:t>Legal character</w:t>
        </w:r>
        <w:r>
          <w:tab/>
        </w:r>
        <w:r>
          <w:fldChar w:fldCharType="begin"/>
        </w:r>
        <w:r>
          <w:instrText xml:space="preserve"> PAGEREF _Toc18585382 \h </w:instrText>
        </w:r>
        <w:r>
          <w:fldChar w:fldCharType="separate"/>
        </w:r>
        <w:r w:rsidR="004D474F">
          <w:t>26</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383" w:history="1">
        <w:r w:rsidR="008156DD" w:rsidRPr="00E6026E">
          <w:t>Part 5</w:t>
        </w:r>
        <w:r w:rsidR="008156DD">
          <w:rPr>
            <w:rFonts w:asciiTheme="minorHAnsi" w:eastAsiaTheme="minorEastAsia" w:hAnsiTheme="minorHAnsi" w:cstheme="minorBidi"/>
            <w:b w:val="0"/>
            <w:sz w:val="22"/>
            <w:szCs w:val="22"/>
            <w:lang w:eastAsia="en-AU"/>
          </w:rPr>
          <w:tab/>
        </w:r>
        <w:r w:rsidR="008156DD" w:rsidRPr="00E6026E">
          <w:t>Accredited codes of practice</w:t>
        </w:r>
        <w:r w:rsidR="008156DD" w:rsidRPr="008156DD">
          <w:rPr>
            <w:vanish/>
          </w:rPr>
          <w:tab/>
        </w:r>
        <w:r w:rsidR="008156DD" w:rsidRPr="008156DD">
          <w:rPr>
            <w:vanish/>
          </w:rPr>
          <w:fldChar w:fldCharType="begin"/>
        </w:r>
        <w:r w:rsidR="008156DD" w:rsidRPr="008156DD">
          <w:rPr>
            <w:vanish/>
          </w:rPr>
          <w:instrText xml:space="preserve"> PAGEREF _Toc18585383 \h </w:instrText>
        </w:r>
        <w:r w:rsidR="008156DD" w:rsidRPr="008156DD">
          <w:rPr>
            <w:vanish/>
          </w:rPr>
        </w:r>
        <w:r w:rsidR="008156DD" w:rsidRPr="008156DD">
          <w:rPr>
            <w:vanish/>
          </w:rPr>
          <w:fldChar w:fldCharType="separate"/>
        </w:r>
        <w:r w:rsidR="004D474F">
          <w:rPr>
            <w:vanish/>
          </w:rPr>
          <w:t>27</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84" w:history="1">
        <w:r w:rsidRPr="00E6026E">
          <w:t>31</w:t>
        </w:r>
        <w:r>
          <w:rPr>
            <w:rFonts w:asciiTheme="minorHAnsi" w:eastAsiaTheme="minorEastAsia" w:hAnsiTheme="minorHAnsi" w:cstheme="minorBidi"/>
            <w:sz w:val="22"/>
            <w:szCs w:val="22"/>
            <w:lang w:eastAsia="en-AU"/>
          </w:rPr>
          <w:tab/>
        </w:r>
        <w:r w:rsidRPr="00E6026E">
          <w:t>Accrediting codes of practice</w:t>
        </w:r>
        <w:r>
          <w:tab/>
        </w:r>
        <w:r>
          <w:fldChar w:fldCharType="begin"/>
        </w:r>
        <w:r>
          <w:instrText xml:space="preserve"> PAGEREF _Toc18585384 \h </w:instrText>
        </w:r>
        <w:r>
          <w:fldChar w:fldCharType="separate"/>
        </w:r>
        <w:r w:rsidR="004D474F">
          <w:t>2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85" w:history="1">
        <w:r w:rsidRPr="00E6026E">
          <w:t>32</w:t>
        </w:r>
        <w:r>
          <w:rPr>
            <w:rFonts w:asciiTheme="minorHAnsi" w:eastAsiaTheme="minorEastAsia" w:hAnsiTheme="minorHAnsi" w:cstheme="minorBidi"/>
            <w:sz w:val="22"/>
            <w:szCs w:val="22"/>
            <w:lang w:eastAsia="en-AU"/>
          </w:rPr>
          <w:tab/>
        </w:r>
        <w:r w:rsidRPr="00E6026E">
          <w:t>Public notice of accredited codes of practice</w:t>
        </w:r>
        <w:r>
          <w:tab/>
        </w:r>
        <w:r>
          <w:fldChar w:fldCharType="begin"/>
        </w:r>
        <w:r>
          <w:instrText xml:space="preserve"> PAGEREF _Toc18585385 \h </w:instrText>
        </w:r>
        <w:r>
          <w:fldChar w:fldCharType="separate"/>
        </w:r>
        <w:r w:rsidR="004D474F">
          <w:t>2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86" w:history="1">
        <w:r w:rsidRPr="00E6026E">
          <w:t>33</w:t>
        </w:r>
        <w:r>
          <w:rPr>
            <w:rFonts w:asciiTheme="minorHAnsi" w:eastAsiaTheme="minorEastAsia" w:hAnsiTheme="minorHAnsi" w:cstheme="minorBidi"/>
            <w:sz w:val="22"/>
            <w:szCs w:val="22"/>
            <w:lang w:eastAsia="en-AU"/>
          </w:rPr>
          <w:tab/>
        </w:r>
        <w:r w:rsidRPr="00E6026E">
          <w:t>Deemed compliance with general environmental duty</w:t>
        </w:r>
        <w:r>
          <w:tab/>
        </w:r>
        <w:r>
          <w:fldChar w:fldCharType="begin"/>
        </w:r>
        <w:r>
          <w:instrText xml:space="preserve"> PAGEREF _Toc18585386 \h </w:instrText>
        </w:r>
        <w:r>
          <w:fldChar w:fldCharType="separate"/>
        </w:r>
        <w:r w:rsidR="004D474F">
          <w:t>28</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387" w:history="1">
        <w:r w:rsidR="008156DD" w:rsidRPr="00E6026E">
          <w:t>Part 6</w:t>
        </w:r>
        <w:r w:rsidR="008156DD">
          <w:rPr>
            <w:rFonts w:asciiTheme="minorHAnsi" w:eastAsiaTheme="minorEastAsia" w:hAnsiTheme="minorHAnsi" w:cstheme="minorBidi"/>
            <w:b w:val="0"/>
            <w:sz w:val="22"/>
            <w:szCs w:val="22"/>
            <w:lang w:eastAsia="en-AU"/>
          </w:rPr>
          <w:tab/>
        </w:r>
        <w:r w:rsidR="008156DD" w:rsidRPr="00E6026E">
          <w:t>Economic measures</w:t>
        </w:r>
        <w:r w:rsidR="008156DD" w:rsidRPr="008156DD">
          <w:rPr>
            <w:vanish/>
          </w:rPr>
          <w:tab/>
        </w:r>
        <w:r w:rsidR="008156DD" w:rsidRPr="008156DD">
          <w:rPr>
            <w:vanish/>
          </w:rPr>
          <w:fldChar w:fldCharType="begin"/>
        </w:r>
        <w:r w:rsidR="008156DD" w:rsidRPr="008156DD">
          <w:rPr>
            <w:vanish/>
          </w:rPr>
          <w:instrText xml:space="preserve"> PAGEREF _Toc18585387 \h </w:instrText>
        </w:r>
        <w:r w:rsidR="008156DD" w:rsidRPr="008156DD">
          <w:rPr>
            <w:vanish/>
          </w:rPr>
        </w:r>
        <w:r w:rsidR="008156DD" w:rsidRPr="008156DD">
          <w:rPr>
            <w:vanish/>
          </w:rPr>
          <w:fldChar w:fldCharType="separate"/>
        </w:r>
        <w:r w:rsidR="004D474F">
          <w:rPr>
            <w:vanish/>
          </w:rPr>
          <w:t>29</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88" w:history="1">
        <w:r w:rsidRPr="00E6026E">
          <w:t>34</w:t>
        </w:r>
        <w:r>
          <w:rPr>
            <w:rFonts w:asciiTheme="minorHAnsi" w:eastAsiaTheme="minorEastAsia" w:hAnsiTheme="minorHAnsi" w:cstheme="minorBidi"/>
            <w:sz w:val="22"/>
            <w:szCs w:val="22"/>
            <w:lang w:eastAsia="en-AU"/>
          </w:rPr>
          <w:tab/>
        </w:r>
        <w:r w:rsidRPr="00E6026E">
          <w:t>Schemes for economic measures</w:t>
        </w:r>
        <w:r>
          <w:tab/>
        </w:r>
        <w:r>
          <w:fldChar w:fldCharType="begin"/>
        </w:r>
        <w:r>
          <w:instrText xml:space="preserve"> PAGEREF _Toc18585388 \h </w:instrText>
        </w:r>
        <w:r>
          <w:fldChar w:fldCharType="separate"/>
        </w:r>
        <w:r w:rsidR="004D474F">
          <w:t>2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89" w:history="1">
        <w:r w:rsidRPr="00E6026E">
          <w:t>35</w:t>
        </w:r>
        <w:r>
          <w:rPr>
            <w:rFonts w:asciiTheme="minorHAnsi" w:eastAsiaTheme="minorEastAsia" w:hAnsiTheme="minorHAnsi" w:cstheme="minorBidi"/>
            <w:sz w:val="22"/>
            <w:szCs w:val="22"/>
            <w:lang w:eastAsia="en-AU"/>
          </w:rPr>
          <w:tab/>
        </w:r>
        <w:r w:rsidRPr="00E6026E">
          <w:t>Bubble licences</w:t>
        </w:r>
        <w:r>
          <w:tab/>
        </w:r>
        <w:r>
          <w:fldChar w:fldCharType="begin"/>
        </w:r>
        <w:r>
          <w:instrText xml:space="preserve"> PAGEREF _Toc18585389 \h </w:instrText>
        </w:r>
        <w:r>
          <w:fldChar w:fldCharType="separate"/>
        </w:r>
        <w:r w:rsidR="004D474F">
          <w:t>2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90" w:history="1">
        <w:r w:rsidRPr="00E6026E">
          <w:t>36</w:t>
        </w:r>
        <w:r>
          <w:rPr>
            <w:rFonts w:asciiTheme="minorHAnsi" w:eastAsiaTheme="minorEastAsia" w:hAnsiTheme="minorHAnsi" w:cstheme="minorBidi"/>
            <w:sz w:val="22"/>
            <w:szCs w:val="22"/>
            <w:lang w:eastAsia="en-AU"/>
          </w:rPr>
          <w:tab/>
        </w:r>
        <w:r w:rsidRPr="00E6026E">
          <w:t>Tradeable permits</w:t>
        </w:r>
        <w:r>
          <w:tab/>
        </w:r>
        <w:r>
          <w:fldChar w:fldCharType="begin"/>
        </w:r>
        <w:r>
          <w:instrText xml:space="preserve"> PAGEREF _Toc18585390 \h </w:instrText>
        </w:r>
        <w:r>
          <w:fldChar w:fldCharType="separate"/>
        </w:r>
        <w:r w:rsidR="004D474F">
          <w:t>2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91" w:history="1">
        <w:r w:rsidRPr="00E6026E">
          <w:t>37</w:t>
        </w:r>
        <w:r>
          <w:rPr>
            <w:rFonts w:asciiTheme="minorHAnsi" w:eastAsiaTheme="minorEastAsia" w:hAnsiTheme="minorHAnsi" w:cstheme="minorBidi"/>
            <w:sz w:val="22"/>
            <w:szCs w:val="22"/>
            <w:lang w:eastAsia="en-AU"/>
          </w:rPr>
          <w:tab/>
        </w:r>
        <w:r w:rsidRPr="00E6026E">
          <w:t>Regulation may make provision for schemes</w:t>
        </w:r>
        <w:r>
          <w:tab/>
        </w:r>
        <w:r>
          <w:fldChar w:fldCharType="begin"/>
        </w:r>
        <w:r>
          <w:instrText xml:space="preserve"> PAGEREF _Toc18585391 \h </w:instrText>
        </w:r>
        <w:r>
          <w:fldChar w:fldCharType="separate"/>
        </w:r>
        <w:r w:rsidR="004D474F">
          <w:t>30</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392" w:history="1">
        <w:r w:rsidR="008156DD" w:rsidRPr="00E6026E">
          <w:t>Part 7</w:t>
        </w:r>
        <w:r w:rsidR="008156DD">
          <w:rPr>
            <w:rFonts w:asciiTheme="minorHAnsi" w:eastAsiaTheme="minorEastAsia" w:hAnsiTheme="minorHAnsi" w:cstheme="minorBidi"/>
            <w:b w:val="0"/>
            <w:sz w:val="22"/>
            <w:szCs w:val="22"/>
            <w:lang w:eastAsia="en-AU"/>
          </w:rPr>
          <w:tab/>
        </w:r>
        <w:r w:rsidR="008156DD" w:rsidRPr="00E6026E">
          <w:t>Environmental protection agreements</w:t>
        </w:r>
        <w:r w:rsidR="008156DD" w:rsidRPr="008156DD">
          <w:rPr>
            <w:vanish/>
          </w:rPr>
          <w:tab/>
        </w:r>
        <w:r w:rsidR="008156DD" w:rsidRPr="008156DD">
          <w:rPr>
            <w:vanish/>
          </w:rPr>
          <w:fldChar w:fldCharType="begin"/>
        </w:r>
        <w:r w:rsidR="008156DD" w:rsidRPr="008156DD">
          <w:rPr>
            <w:vanish/>
          </w:rPr>
          <w:instrText xml:space="preserve"> PAGEREF _Toc18585392 \h </w:instrText>
        </w:r>
        <w:r w:rsidR="008156DD" w:rsidRPr="008156DD">
          <w:rPr>
            <w:vanish/>
          </w:rPr>
        </w:r>
        <w:r w:rsidR="008156DD" w:rsidRPr="008156DD">
          <w:rPr>
            <w:vanish/>
          </w:rPr>
          <w:fldChar w:fldCharType="separate"/>
        </w:r>
        <w:r w:rsidR="004D474F">
          <w:rPr>
            <w:vanish/>
          </w:rPr>
          <w:t>31</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93" w:history="1">
        <w:r w:rsidRPr="00E6026E">
          <w:t>38</w:t>
        </w:r>
        <w:r>
          <w:rPr>
            <w:rFonts w:asciiTheme="minorHAnsi" w:eastAsiaTheme="minorEastAsia" w:hAnsiTheme="minorHAnsi" w:cstheme="minorBidi"/>
            <w:sz w:val="22"/>
            <w:szCs w:val="22"/>
            <w:lang w:eastAsia="en-AU"/>
          </w:rPr>
          <w:tab/>
        </w:r>
        <w:r w:rsidRPr="00E6026E">
          <w:t>Entering agreements</w:t>
        </w:r>
        <w:r>
          <w:tab/>
        </w:r>
        <w:r>
          <w:fldChar w:fldCharType="begin"/>
        </w:r>
        <w:r>
          <w:instrText xml:space="preserve"> PAGEREF _Toc18585393 \h </w:instrText>
        </w:r>
        <w:r>
          <w:fldChar w:fldCharType="separate"/>
        </w:r>
        <w:r w:rsidR="004D474F">
          <w:t>3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94" w:history="1">
        <w:r w:rsidRPr="00E6026E">
          <w:t>39</w:t>
        </w:r>
        <w:r>
          <w:rPr>
            <w:rFonts w:asciiTheme="minorHAnsi" w:eastAsiaTheme="minorEastAsia" w:hAnsiTheme="minorHAnsi" w:cstheme="minorBidi"/>
            <w:sz w:val="22"/>
            <w:szCs w:val="22"/>
            <w:lang w:eastAsia="en-AU"/>
          </w:rPr>
          <w:tab/>
        </w:r>
        <w:r w:rsidRPr="00E6026E">
          <w:t>Form and terms of agreements</w:t>
        </w:r>
        <w:r>
          <w:tab/>
        </w:r>
        <w:r>
          <w:fldChar w:fldCharType="begin"/>
        </w:r>
        <w:r>
          <w:instrText xml:space="preserve"> PAGEREF _Toc18585394 \h </w:instrText>
        </w:r>
        <w:r>
          <w:fldChar w:fldCharType="separate"/>
        </w:r>
        <w:r w:rsidR="004D474F">
          <w:t>3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95" w:history="1">
        <w:r w:rsidRPr="00E6026E">
          <w:t>40</w:t>
        </w:r>
        <w:r>
          <w:rPr>
            <w:rFonts w:asciiTheme="minorHAnsi" w:eastAsiaTheme="minorEastAsia" w:hAnsiTheme="minorHAnsi" w:cstheme="minorBidi"/>
            <w:sz w:val="22"/>
            <w:szCs w:val="22"/>
            <w:lang w:eastAsia="en-AU"/>
          </w:rPr>
          <w:tab/>
        </w:r>
        <w:r w:rsidRPr="00E6026E">
          <w:t>Effect of agreements</w:t>
        </w:r>
        <w:r>
          <w:tab/>
        </w:r>
        <w:r>
          <w:fldChar w:fldCharType="begin"/>
        </w:r>
        <w:r>
          <w:instrText xml:space="preserve"> PAGEREF _Toc18585395 \h </w:instrText>
        </w:r>
        <w:r>
          <w:fldChar w:fldCharType="separate"/>
        </w:r>
        <w:r w:rsidR="004D474F">
          <w:t>32</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96" w:history="1">
        <w:r w:rsidRPr="00E6026E">
          <w:t>41</w:t>
        </w:r>
        <w:r>
          <w:rPr>
            <w:rFonts w:asciiTheme="minorHAnsi" w:eastAsiaTheme="minorEastAsia" w:hAnsiTheme="minorHAnsi" w:cstheme="minorBidi"/>
            <w:sz w:val="22"/>
            <w:szCs w:val="22"/>
            <w:lang w:eastAsia="en-AU"/>
          </w:rPr>
          <w:tab/>
        </w:r>
        <w:r w:rsidRPr="00E6026E">
          <w:t>Notification of environmental protection agreements</w:t>
        </w:r>
        <w:r>
          <w:tab/>
        </w:r>
        <w:r>
          <w:fldChar w:fldCharType="begin"/>
        </w:r>
        <w:r>
          <w:instrText xml:space="preserve"> PAGEREF _Toc18585396 \h </w:instrText>
        </w:r>
        <w:r>
          <w:fldChar w:fldCharType="separate"/>
        </w:r>
        <w:r w:rsidR="004D474F">
          <w:t>32</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397" w:history="1">
        <w:r w:rsidR="008156DD" w:rsidRPr="00E6026E">
          <w:t>Part 8</w:t>
        </w:r>
        <w:r w:rsidR="008156DD">
          <w:rPr>
            <w:rFonts w:asciiTheme="minorHAnsi" w:eastAsiaTheme="minorEastAsia" w:hAnsiTheme="minorHAnsi" w:cstheme="minorBidi"/>
            <w:b w:val="0"/>
            <w:sz w:val="22"/>
            <w:szCs w:val="22"/>
            <w:lang w:eastAsia="en-AU"/>
          </w:rPr>
          <w:tab/>
        </w:r>
        <w:r w:rsidR="008156DD" w:rsidRPr="00E6026E">
          <w:t>Environmental authorisations</w:t>
        </w:r>
        <w:r w:rsidR="008156DD" w:rsidRPr="008156DD">
          <w:rPr>
            <w:vanish/>
          </w:rPr>
          <w:tab/>
        </w:r>
        <w:r w:rsidR="008156DD" w:rsidRPr="008156DD">
          <w:rPr>
            <w:vanish/>
          </w:rPr>
          <w:fldChar w:fldCharType="begin"/>
        </w:r>
        <w:r w:rsidR="008156DD" w:rsidRPr="008156DD">
          <w:rPr>
            <w:vanish/>
          </w:rPr>
          <w:instrText xml:space="preserve"> PAGEREF _Toc18585397 \h </w:instrText>
        </w:r>
        <w:r w:rsidR="008156DD" w:rsidRPr="008156DD">
          <w:rPr>
            <w:vanish/>
          </w:rPr>
        </w:r>
        <w:r w:rsidR="008156DD" w:rsidRPr="008156DD">
          <w:rPr>
            <w:vanish/>
          </w:rPr>
          <w:fldChar w:fldCharType="separate"/>
        </w:r>
        <w:r w:rsidR="004D474F">
          <w:rPr>
            <w:vanish/>
          </w:rPr>
          <w:t>34</w:t>
        </w:r>
        <w:r w:rsidR="008156DD" w:rsidRPr="008156DD">
          <w:rPr>
            <w:vanish/>
          </w:rP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398" w:history="1">
        <w:r w:rsidR="008156DD" w:rsidRPr="00E6026E">
          <w:t>Division 8.1A</w:t>
        </w:r>
        <w:r w:rsidR="008156DD">
          <w:rPr>
            <w:rFonts w:asciiTheme="minorHAnsi" w:eastAsiaTheme="minorEastAsia" w:hAnsiTheme="minorHAnsi" w:cstheme="minorBidi"/>
            <w:b w:val="0"/>
            <w:sz w:val="22"/>
            <w:szCs w:val="22"/>
            <w:lang w:eastAsia="en-AU"/>
          </w:rPr>
          <w:tab/>
        </w:r>
        <w:r w:rsidR="008156DD" w:rsidRPr="00E6026E">
          <w:t>Interpretation for pt 8</w:t>
        </w:r>
        <w:r w:rsidR="008156DD" w:rsidRPr="008156DD">
          <w:rPr>
            <w:vanish/>
          </w:rPr>
          <w:tab/>
        </w:r>
        <w:r w:rsidR="008156DD" w:rsidRPr="008156DD">
          <w:rPr>
            <w:vanish/>
          </w:rPr>
          <w:fldChar w:fldCharType="begin"/>
        </w:r>
        <w:r w:rsidR="008156DD" w:rsidRPr="008156DD">
          <w:rPr>
            <w:vanish/>
          </w:rPr>
          <w:instrText xml:space="preserve"> PAGEREF _Toc18585398 \h </w:instrText>
        </w:r>
        <w:r w:rsidR="008156DD" w:rsidRPr="008156DD">
          <w:rPr>
            <w:vanish/>
          </w:rPr>
        </w:r>
        <w:r w:rsidR="008156DD" w:rsidRPr="008156DD">
          <w:rPr>
            <w:vanish/>
          </w:rPr>
          <w:fldChar w:fldCharType="separate"/>
        </w:r>
        <w:r w:rsidR="004D474F">
          <w:rPr>
            <w:vanish/>
          </w:rPr>
          <w:t>34</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399" w:history="1">
        <w:r w:rsidRPr="00E6026E">
          <w:t>41A</w:t>
        </w:r>
        <w:r>
          <w:rPr>
            <w:rFonts w:asciiTheme="minorHAnsi" w:eastAsiaTheme="minorEastAsia" w:hAnsiTheme="minorHAnsi" w:cstheme="minorBidi"/>
            <w:sz w:val="22"/>
            <w:szCs w:val="22"/>
            <w:lang w:eastAsia="en-AU"/>
          </w:rPr>
          <w:tab/>
        </w:r>
        <w:r w:rsidRPr="00E6026E">
          <w:t xml:space="preserve">Meaning of </w:t>
        </w:r>
        <w:r w:rsidRPr="00E6026E">
          <w:rPr>
            <w:i/>
          </w:rPr>
          <w:t>environmental authorisation</w:t>
        </w:r>
        <w:r>
          <w:tab/>
        </w:r>
        <w:r>
          <w:fldChar w:fldCharType="begin"/>
        </w:r>
        <w:r>
          <w:instrText xml:space="preserve"> PAGEREF _Toc18585399 \h </w:instrText>
        </w:r>
        <w:r>
          <w:fldChar w:fldCharType="separate"/>
        </w:r>
        <w:r w:rsidR="004D474F">
          <w:t>34</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400" w:history="1">
        <w:r w:rsidR="008156DD" w:rsidRPr="00E6026E">
          <w:t>Division 8.1</w:t>
        </w:r>
        <w:r w:rsidR="008156DD">
          <w:rPr>
            <w:rFonts w:asciiTheme="minorHAnsi" w:eastAsiaTheme="minorEastAsia" w:hAnsiTheme="minorHAnsi" w:cstheme="minorBidi"/>
            <w:b w:val="0"/>
            <w:sz w:val="22"/>
            <w:szCs w:val="22"/>
            <w:lang w:eastAsia="en-AU"/>
          </w:rPr>
          <w:tab/>
        </w:r>
        <w:r w:rsidR="008156DD" w:rsidRPr="00E6026E">
          <w:t>Requirements to hold and comply with an authorisation</w:t>
        </w:r>
        <w:r w:rsidR="008156DD" w:rsidRPr="008156DD">
          <w:rPr>
            <w:vanish/>
          </w:rPr>
          <w:tab/>
        </w:r>
        <w:r w:rsidR="008156DD" w:rsidRPr="008156DD">
          <w:rPr>
            <w:vanish/>
          </w:rPr>
          <w:fldChar w:fldCharType="begin"/>
        </w:r>
        <w:r w:rsidR="008156DD" w:rsidRPr="008156DD">
          <w:rPr>
            <w:vanish/>
          </w:rPr>
          <w:instrText xml:space="preserve"> PAGEREF _Toc18585400 \h </w:instrText>
        </w:r>
        <w:r w:rsidR="008156DD" w:rsidRPr="008156DD">
          <w:rPr>
            <w:vanish/>
          </w:rPr>
        </w:r>
        <w:r w:rsidR="008156DD" w:rsidRPr="008156DD">
          <w:rPr>
            <w:vanish/>
          </w:rPr>
          <w:fldChar w:fldCharType="separate"/>
        </w:r>
        <w:r w:rsidR="004D474F">
          <w:rPr>
            <w:vanish/>
          </w:rPr>
          <w:t>34</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01" w:history="1">
        <w:r w:rsidRPr="00E6026E">
          <w:t>42</w:t>
        </w:r>
        <w:r>
          <w:rPr>
            <w:rFonts w:asciiTheme="minorHAnsi" w:eastAsiaTheme="minorEastAsia" w:hAnsiTheme="minorHAnsi" w:cstheme="minorBidi"/>
            <w:sz w:val="22"/>
            <w:szCs w:val="22"/>
            <w:lang w:eastAsia="en-AU"/>
          </w:rPr>
          <w:tab/>
        </w:r>
        <w:r w:rsidRPr="00E6026E">
          <w:t>Conducting prescribed classes of activities</w:t>
        </w:r>
        <w:r>
          <w:tab/>
        </w:r>
        <w:r>
          <w:fldChar w:fldCharType="begin"/>
        </w:r>
        <w:r>
          <w:instrText xml:space="preserve"> PAGEREF _Toc18585401 \h </w:instrText>
        </w:r>
        <w:r>
          <w:fldChar w:fldCharType="separate"/>
        </w:r>
        <w:r w:rsidR="004D474F">
          <w:t>3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02" w:history="1">
        <w:r w:rsidRPr="00E6026E">
          <w:t>43</w:t>
        </w:r>
        <w:r>
          <w:rPr>
            <w:rFonts w:asciiTheme="minorHAnsi" w:eastAsiaTheme="minorEastAsia" w:hAnsiTheme="minorHAnsi" w:cstheme="minorBidi"/>
            <w:sz w:val="22"/>
            <w:szCs w:val="22"/>
            <w:lang w:eastAsia="en-AU"/>
          </w:rPr>
          <w:tab/>
        </w:r>
        <w:r w:rsidRPr="00E6026E">
          <w:t>Authority may require environmental authorisation</w:t>
        </w:r>
        <w:r>
          <w:tab/>
        </w:r>
        <w:r>
          <w:fldChar w:fldCharType="begin"/>
        </w:r>
        <w:r>
          <w:instrText xml:space="preserve"> PAGEREF _Toc18585402 \h </w:instrText>
        </w:r>
        <w:r>
          <w:fldChar w:fldCharType="separate"/>
        </w:r>
        <w:r w:rsidR="004D474F">
          <w:t>3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03" w:history="1">
        <w:r w:rsidRPr="00E6026E">
          <w:t>44</w:t>
        </w:r>
        <w:r>
          <w:rPr>
            <w:rFonts w:asciiTheme="minorHAnsi" w:eastAsiaTheme="minorEastAsia" w:hAnsiTheme="minorHAnsi" w:cstheme="minorBidi"/>
            <w:sz w:val="22"/>
            <w:szCs w:val="22"/>
            <w:lang w:eastAsia="en-AU"/>
          </w:rPr>
          <w:tab/>
        </w:r>
        <w:r w:rsidRPr="00E6026E">
          <w:t>Conducting activities other than prescribed activities</w:t>
        </w:r>
        <w:r>
          <w:tab/>
        </w:r>
        <w:r>
          <w:fldChar w:fldCharType="begin"/>
        </w:r>
        <w:r>
          <w:instrText xml:space="preserve"> PAGEREF _Toc18585403 \h </w:instrText>
        </w:r>
        <w:r>
          <w:fldChar w:fldCharType="separate"/>
        </w:r>
        <w:r w:rsidR="004D474F">
          <w:t>3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04" w:history="1">
        <w:r w:rsidRPr="00E6026E">
          <w:t>45</w:t>
        </w:r>
        <w:r>
          <w:rPr>
            <w:rFonts w:asciiTheme="minorHAnsi" w:eastAsiaTheme="minorEastAsia" w:hAnsiTheme="minorHAnsi" w:cstheme="minorBidi"/>
            <w:sz w:val="22"/>
            <w:szCs w:val="22"/>
            <w:lang w:eastAsia="en-AU"/>
          </w:rPr>
          <w:tab/>
        </w:r>
        <w:r w:rsidRPr="00E6026E">
          <w:t>Compliance with authorisation</w:t>
        </w:r>
        <w:r>
          <w:tab/>
        </w:r>
        <w:r>
          <w:fldChar w:fldCharType="begin"/>
        </w:r>
        <w:r>
          <w:instrText xml:space="preserve"> PAGEREF _Toc18585404 \h </w:instrText>
        </w:r>
        <w:r>
          <w:fldChar w:fldCharType="separate"/>
        </w:r>
        <w:r w:rsidR="004D474F">
          <w:t>36</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405" w:history="1">
        <w:r w:rsidR="008156DD" w:rsidRPr="00E6026E">
          <w:t>Division 8.2</w:t>
        </w:r>
        <w:r w:rsidR="008156DD">
          <w:rPr>
            <w:rFonts w:asciiTheme="minorHAnsi" w:eastAsiaTheme="minorEastAsia" w:hAnsiTheme="minorHAnsi" w:cstheme="minorBidi"/>
            <w:b w:val="0"/>
            <w:sz w:val="22"/>
            <w:szCs w:val="22"/>
            <w:lang w:eastAsia="en-AU"/>
          </w:rPr>
          <w:tab/>
        </w:r>
        <w:r w:rsidR="008156DD" w:rsidRPr="00E6026E">
          <w:t>Grant, variation, cancellation and suspension</w:t>
        </w:r>
        <w:r w:rsidR="008156DD" w:rsidRPr="008156DD">
          <w:rPr>
            <w:vanish/>
          </w:rPr>
          <w:tab/>
        </w:r>
        <w:r w:rsidR="008156DD" w:rsidRPr="008156DD">
          <w:rPr>
            <w:vanish/>
          </w:rPr>
          <w:fldChar w:fldCharType="begin"/>
        </w:r>
        <w:r w:rsidR="008156DD" w:rsidRPr="008156DD">
          <w:rPr>
            <w:vanish/>
          </w:rPr>
          <w:instrText xml:space="preserve"> PAGEREF _Toc18585405 \h </w:instrText>
        </w:r>
        <w:r w:rsidR="008156DD" w:rsidRPr="008156DD">
          <w:rPr>
            <w:vanish/>
          </w:rPr>
        </w:r>
        <w:r w:rsidR="008156DD" w:rsidRPr="008156DD">
          <w:rPr>
            <w:vanish/>
          </w:rPr>
          <w:fldChar w:fldCharType="separate"/>
        </w:r>
        <w:r w:rsidR="004D474F">
          <w:rPr>
            <w:vanish/>
          </w:rPr>
          <w:t>36</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06" w:history="1">
        <w:r w:rsidRPr="00E6026E">
          <w:t>46</w:t>
        </w:r>
        <w:r>
          <w:rPr>
            <w:rFonts w:asciiTheme="minorHAnsi" w:eastAsiaTheme="minorEastAsia" w:hAnsiTheme="minorHAnsi" w:cstheme="minorBidi"/>
            <w:sz w:val="22"/>
            <w:szCs w:val="22"/>
            <w:lang w:eastAsia="en-AU"/>
          </w:rPr>
          <w:tab/>
        </w:r>
        <w:r w:rsidRPr="00E6026E">
          <w:t>Kinds of authorisation</w:t>
        </w:r>
        <w:r>
          <w:tab/>
        </w:r>
        <w:r>
          <w:fldChar w:fldCharType="begin"/>
        </w:r>
        <w:r>
          <w:instrText xml:space="preserve"> PAGEREF _Toc18585406 \h </w:instrText>
        </w:r>
        <w:r>
          <w:fldChar w:fldCharType="separate"/>
        </w:r>
        <w:r w:rsidR="004D474F">
          <w:t>3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07" w:history="1">
        <w:r w:rsidRPr="00E6026E">
          <w:t>47</w:t>
        </w:r>
        <w:r>
          <w:rPr>
            <w:rFonts w:asciiTheme="minorHAnsi" w:eastAsiaTheme="minorEastAsia" w:hAnsiTheme="minorHAnsi" w:cstheme="minorBidi"/>
            <w:sz w:val="22"/>
            <w:szCs w:val="22"/>
            <w:lang w:eastAsia="en-AU"/>
          </w:rPr>
          <w:tab/>
        </w:r>
        <w:r w:rsidRPr="00E6026E">
          <w:t>Application</w:t>
        </w:r>
        <w:r>
          <w:tab/>
        </w:r>
        <w:r>
          <w:fldChar w:fldCharType="begin"/>
        </w:r>
        <w:r>
          <w:instrText xml:space="preserve"> PAGEREF _Toc18585407 \h </w:instrText>
        </w:r>
        <w:r>
          <w:fldChar w:fldCharType="separate"/>
        </w:r>
        <w:r w:rsidR="004D474F">
          <w:t>3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08" w:history="1">
        <w:r w:rsidRPr="00E6026E">
          <w:t>48</w:t>
        </w:r>
        <w:r>
          <w:rPr>
            <w:rFonts w:asciiTheme="minorHAnsi" w:eastAsiaTheme="minorEastAsia" w:hAnsiTheme="minorHAnsi" w:cstheme="minorBidi"/>
            <w:sz w:val="22"/>
            <w:szCs w:val="22"/>
            <w:lang w:eastAsia="en-AU"/>
          </w:rPr>
          <w:tab/>
        </w:r>
        <w:r w:rsidRPr="00E6026E">
          <w:t>Consultation on application for environmental authorisation</w:t>
        </w:r>
        <w:r>
          <w:tab/>
        </w:r>
        <w:r>
          <w:fldChar w:fldCharType="begin"/>
        </w:r>
        <w:r>
          <w:instrText xml:space="preserve"> PAGEREF _Toc18585408 \h </w:instrText>
        </w:r>
        <w:r>
          <w:fldChar w:fldCharType="separate"/>
        </w:r>
        <w:r w:rsidR="004D474F">
          <w:t>38</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09" w:history="1">
        <w:r w:rsidRPr="00E6026E">
          <w:t>49</w:t>
        </w:r>
        <w:r>
          <w:rPr>
            <w:rFonts w:asciiTheme="minorHAnsi" w:eastAsiaTheme="minorEastAsia" w:hAnsiTheme="minorHAnsi" w:cstheme="minorBidi"/>
            <w:sz w:val="22"/>
            <w:szCs w:val="22"/>
            <w:lang w:eastAsia="en-AU"/>
          </w:rPr>
          <w:tab/>
        </w:r>
        <w:r w:rsidRPr="00E6026E">
          <w:t>Grant</w:t>
        </w:r>
        <w:r>
          <w:tab/>
        </w:r>
        <w:r>
          <w:fldChar w:fldCharType="begin"/>
        </w:r>
        <w:r>
          <w:instrText xml:space="preserve"> PAGEREF _Toc18585409 \h </w:instrText>
        </w:r>
        <w:r>
          <w:fldChar w:fldCharType="separate"/>
        </w:r>
        <w:r w:rsidR="004D474F">
          <w:t>3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10" w:history="1">
        <w:r w:rsidRPr="00E6026E">
          <w:t>50</w:t>
        </w:r>
        <w:r>
          <w:rPr>
            <w:rFonts w:asciiTheme="minorHAnsi" w:eastAsiaTheme="minorEastAsia" w:hAnsiTheme="minorHAnsi" w:cstheme="minorBidi"/>
            <w:sz w:val="22"/>
            <w:szCs w:val="22"/>
            <w:lang w:eastAsia="en-AU"/>
          </w:rPr>
          <w:tab/>
        </w:r>
        <w:r w:rsidRPr="00E6026E">
          <w:t>Notification of grant</w:t>
        </w:r>
        <w:r>
          <w:tab/>
        </w:r>
        <w:r>
          <w:fldChar w:fldCharType="begin"/>
        </w:r>
        <w:r>
          <w:instrText xml:space="preserve"> PAGEREF _Toc18585410 \h </w:instrText>
        </w:r>
        <w:r>
          <w:fldChar w:fldCharType="separate"/>
        </w:r>
        <w:r w:rsidR="004D474F">
          <w:t>4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11" w:history="1">
        <w:r w:rsidRPr="00E6026E">
          <w:t>51</w:t>
        </w:r>
        <w:r>
          <w:rPr>
            <w:rFonts w:asciiTheme="minorHAnsi" w:eastAsiaTheme="minorEastAsia" w:hAnsiTheme="minorHAnsi" w:cstheme="minorBidi"/>
            <w:sz w:val="22"/>
            <w:szCs w:val="22"/>
            <w:lang w:eastAsia="en-AU"/>
          </w:rPr>
          <w:tab/>
        </w:r>
        <w:r w:rsidRPr="00E6026E">
          <w:t>Kinds of conditions</w:t>
        </w:r>
        <w:r>
          <w:tab/>
        </w:r>
        <w:r>
          <w:fldChar w:fldCharType="begin"/>
        </w:r>
        <w:r>
          <w:instrText xml:space="preserve"> PAGEREF _Toc18585411 \h </w:instrText>
        </w:r>
        <w:r>
          <w:fldChar w:fldCharType="separate"/>
        </w:r>
        <w:r w:rsidR="004D474F">
          <w:t>42</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12" w:history="1">
        <w:r w:rsidRPr="00E6026E">
          <w:t>52</w:t>
        </w:r>
        <w:r>
          <w:rPr>
            <w:rFonts w:asciiTheme="minorHAnsi" w:eastAsiaTheme="minorEastAsia" w:hAnsiTheme="minorHAnsi" w:cstheme="minorBidi"/>
            <w:sz w:val="22"/>
            <w:szCs w:val="22"/>
            <w:lang w:eastAsia="en-AU"/>
          </w:rPr>
          <w:tab/>
        </w:r>
        <w:r w:rsidRPr="00E6026E">
          <w:t>Period of authorisation</w:t>
        </w:r>
        <w:r>
          <w:tab/>
        </w:r>
        <w:r>
          <w:fldChar w:fldCharType="begin"/>
        </w:r>
        <w:r>
          <w:instrText xml:space="preserve"> PAGEREF _Toc18585412 \h </w:instrText>
        </w:r>
        <w:r>
          <w:fldChar w:fldCharType="separate"/>
        </w:r>
        <w:r w:rsidR="004D474F">
          <w:t>4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13" w:history="1">
        <w:r w:rsidRPr="00E6026E">
          <w:t>53</w:t>
        </w:r>
        <w:r>
          <w:rPr>
            <w:rFonts w:asciiTheme="minorHAnsi" w:eastAsiaTheme="minorEastAsia" w:hAnsiTheme="minorHAnsi" w:cstheme="minorBidi"/>
            <w:sz w:val="22"/>
            <w:szCs w:val="22"/>
            <w:lang w:eastAsia="en-AU"/>
          </w:rPr>
          <w:tab/>
        </w:r>
        <w:r w:rsidRPr="00E6026E">
          <w:t>Authorisation fees</w:t>
        </w:r>
        <w:r>
          <w:tab/>
        </w:r>
        <w:r>
          <w:fldChar w:fldCharType="begin"/>
        </w:r>
        <w:r>
          <w:instrText xml:space="preserve"> PAGEREF _Toc18585413 \h </w:instrText>
        </w:r>
        <w:r>
          <w:fldChar w:fldCharType="separate"/>
        </w:r>
        <w:r w:rsidR="004D474F">
          <w:t>45</w:t>
        </w:r>
        <w:r>
          <w:fldChar w:fldCharType="end"/>
        </w:r>
      </w:hyperlink>
    </w:p>
    <w:p w:rsidR="008156DD" w:rsidRDefault="008156DD">
      <w:pPr>
        <w:pStyle w:val="TOC5"/>
        <w:rPr>
          <w:rFonts w:asciiTheme="minorHAnsi" w:eastAsiaTheme="minorEastAsia" w:hAnsiTheme="minorHAnsi" w:cstheme="minorBidi"/>
          <w:sz w:val="22"/>
          <w:szCs w:val="22"/>
          <w:lang w:eastAsia="en-AU"/>
        </w:rPr>
      </w:pPr>
      <w:r>
        <w:lastRenderedPageBreak/>
        <w:tab/>
      </w:r>
      <w:hyperlink w:anchor="_Toc18585414" w:history="1">
        <w:r w:rsidRPr="00E6026E">
          <w:t>55</w:t>
        </w:r>
        <w:r>
          <w:rPr>
            <w:rFonts w:asciiTheme="minorHAnsi" w:eastAsiaTheme="minorEastAsia" w:hAnsiTheme="minorHAnsi" w:cstheme="minorBidi"/>
            <w:sz w:val="22"/>
            <w:szCs w:val="22"/>
            <w:lang w:eastAsia="en-AU"/>
          </w:rPr>
          <w:tab/>
        </w:r>
        <w:r w:rsidRPr="00E6026E">
          <w:t>Nonpayment of fees</w:t>
        </w:r>
        <w:r>
          <w:tab/>
        </w:r>
        <w:r>
          <w:fldChar w:fldCharType="begin"/>
        </w:r>
        <w:r>
          <w:instrText xml:space="preserve"> PAGEREF _Toc18585414 \h </w:instrText>
        </w:r>
        <w:r>
          <w:fldChar w:fldCharType="separate"/>
        </w:r>
        <w:r w:rsidR="004D474F">
          <w:t>4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15" w:history="1">
        <w:r w:rsidRPr="00E6026E">
          <w:t>57</w:t>
        </w:r>
        <w:r>
          <w:rPr>
            <w:rFonts w:asciiTheme="minorHAnsi" w:eastAsiaTheme="minorEastAsia" w:hAnsiTheme="minorHAnsi" w:cstheme="minorBidi"/>
            <w:sz w:val="22"/>
            <w:szCs w:val="22"/>
            <w:lang w:eastAsia="en-AU"/>
          </w:rPr>
          <w:tab/>
        </w:r>
        <w:r w:rsidRPr="00E6026E">
          <w:t>Review of certain authorisations</w:t>
        </w:r>
        <w:r>
          <w:tab/>
        </w:r>
        <w:r>
          <w:fldChar w:fldCharType="begin"/>
        </w:r>
        <w:r>
          <w:instrText xml:space="preserve"> PAGEREF _Toc18585415 \h </w:instrText>
        </w:r>
        <w:r>
          <w:fldChar w:fldCharType="separate"/>
        </w:r>
        <w:r w:rsidR="004D474F">
          <w:t>4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16" w:history="1">
        <w:r w:rsidRPr="00E6026E">
          <w:t>58</w:t>
        </w:r>
        <w:r>
          <w:rPr>
            <w:rFonts w:asciiTheme="minorHAnsi" w:eastAsiaTheme="minorEastAsia" w:hAnsiTheme="minorHAnsi" w:cstheme="minorBidi"/>
            <w:sz w:val="22"/>
            <w:szCs w:val="22"/>
            <w:lang w:eastAsia="en-AU"/>
          </w:rPr>
          <w:tab/>
        </w:r>
        <w:r w:rsidRPr="00E6026E">
          <w:t>Review of accredited environmental authorisations</w:t>
        </w:r>
        <w:r>
          <w:tab/>
        </w:r>
        <w:r>
          <w:fldChar w:fldCharType="begin"/>
        </w:r>
        <w:r>
          <w:instrText xml:space="preserve"> PAGEREF _Toc18585416 \h </w:instrText>
        </w:r>
        <w:r>
          <w:fldChar w:fldCharType="separate"/>
        </w:r>
        <w:r w:rsidR="004D474F">
          <w:t>4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17" w:history="1">
        <w:r w:rsidRPr="00E6026E">
          <w:t>59</w:t>
        </w:r>
        <w:r>
          <w:rPr>
            <w:rFonts w:asciiTheme="minorHAnsi" w:eastAsiaTheme="minorEastAsia" w:hAnsiTheme="minorHAnsi" w:cstheme="minorBidi"/>
            <w:sz w:val="22"/>
            <w:szCs w:val="22"/>
            <w:lang w:eastAsia="en-AU"/>
          </w:rPr>
          <w:tab/>
        </w:r>
        <w:r w:rsidRPr="00E6026E">
          <w:t>Notification of review of environmental authorisations</w:t>
        </w:r>
        <w:r>
          <w:tab/>
        </w:r>
        <w:r>
          <w:fldChar w:fldCharType="begin"/>
        </w:r>
        <w:r>
          <w:instrText xml:space="preserve"> PAGEREF _Toc18585417 \h </w:instrText>
        </w:r>
        <w:r>
          <w:fldChar w:fldCharType="separate"/>
        </w:r>
        <w:r w:rsidR="004D474F">
          <w:t>4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18" w:history="1">
        <w:r w:rsidRPr="00E6026E">
          <w:t>60</w:t>
        </w:r>
        <w:r>
          <w:rPr>
            <w:rFonts w:asciiTheme="minorHAnsi" w:eastAsiaTheme="minorEastAsia" w:hAnsiTheme="minorHAnsi" w:cstheme="minorBidi"/>
            <w:sz w:val="22"/>
            <w:szCs w:val="22"/>
            <w:lang w:eastAsia="en-AU"/>
          </w:rPr>
          <w:tab/>
        </w:r>
        <w:r w:rsidRPr="00E6026E">
          <w:t>Variation</w:t>
        </w:r>
        <w:r>
          <w:tab/>
        </w:r>
        <w:r>
          <w:fldChar w:fldCharType="begin"/>
        </w:r>
        <w:r>
          <w:instrText xml:space="preserve"> PAGEREF _Toc18585418 \h </w:instrText>
        </w:r>
        <w:r>
          <w:fldChar w:fldCharType="separate"/>
        </w:r>
        <w:r w:rsidR="004D474F">
          <w:t>4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19" w:history="1">
        <w:r w:rsidRPr="00E6026E">
          <w:t>61</w:t>
        </w:r>
        <w:r>
          <w:rPr>
            <w:rFonts w:asciiTheme="minorHAnsi" w:eastAsiaTheme="minorEastAsia" w:hAnsiTheme="minorHAnsi" w:cstheme="minorBidi"/>
            <w:sz w:val="22"/>
            <w:szCs w:val="22"/>
            <w:lang w:eastAsia="en-AU"/>
          </w:rPr>
          <w:tab/>
        </w:r>
        <w:r w:rsidRPr="00E6026E">
          <w:t>Matters required to be taken into account for certain decisions under div 8.2</w:t>
        </w:r>
        <w:r>
          <w:tab/>
        </w:r>
        <w:r>
          <w:fldChar w:fldCharType="begin"/>
        </w:r>
        <w:r>
          <w:instrText xml:space="preserve"> PAGEREF _Toc18585419 \h </w:instrText>
        </w:r>
        <w:r>
          <w:fldChar w:fldCharType="separate"/>
        </w:r>
        <w:r w:rsidR="004D474F">
          <w:t>48</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20" w:history="1">
        <w:r w:rsidRPr="00E6026E">
          <w:t>62</w:t>
        </w:r>
        <w:r>
          <w:rPr>
            <w:rFonts w:asciiTheme="minorHAnsi" w:eastAsiaTheme="minorEastAsia" w:hAnsiTheme="minorHAnsi" w:cstheme="minorBidi"/>
            <w:sz w:val="22"/>
            <w:szCs w:val="22"/>
            <w:lang w:eastAsia="en-AU"/>
          </w:rPr>
          <w:tab/>
        </w:r>
        <w:r w:rsidRPr="00E6026E">
          <w:t>Notice of intention to vary an authorisation</w:t>
        </w:r>
        <w:r>
          <w:tab/>
        </w:r>
        <w:r>
          <w:fldChar w:fldCharType="begin"/>
        </w:r>
        <w:r>
          <w:instrText xml:space="preserve"> PAGEREF _Toc18585420 \h </w:instrText>
        </w:r>
        <w:r>
          <w:fldChar w:fldCharType="separate"/>
        </w:r>
        <w:r w:rsidR="004D474F">
          <w:t>4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21" w:history="1">
        <w:r w:rsidRPr="00E6026E">
          <w:t>63</w:t>
        </w:r>
        <w:r>
          <w:rPr>
            <w:rFonts w:asciiTheme="minorHAnsi" w:eastAsiaTheme="minorEastAsia" w:hAnsiTheme="minorHAnsi" w:cstheme="minorBidi"/>
            <w:sz w:val="22"/>
            <w:szCs w:val="22"/>
            <w:lang w:eastAsia="en-AU"/>
          </w:rPr>
          <w:tab/>
        </w:r>
        <w:r w:rsidRPr="00E6026E">
          <w:t>Suspension and cancellation</w:t>
        </w:r>
        <w:r>
          <w:tab/>
        </w:r>
        <w:r>
          <w:fldChar w:fldCharType="begin"/>
        </w:r>
        <w:r>
          <w:instrText xml:space="preserve"> PAGEREF _Toc18585421 \h </w:instrText>
        </w:r>
        <w:r>
          <w:fldChar w:fldCharType="separate"/>
        </w:r>
        <w:r w:rsidR="004D474F">
          <w:t>5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22" w:history="1">
        <w:r w:rsidRPr="00E6026E">
          <w:t>64</w:t>
        </w:r>
        <w:r>
          <w:rPr>
            <w:rFonts w:asciiTheme="minorHAnsi" w:eastAsiaTheme="minorEastAsia" w:hAnsiTheme="minorHAnsi" w:cstheme="minorBidi"/>
            <w:sz w:val="22"/>
            <w:szCs w:val="22"/>
            <w:lang w:eastAsia="en-AU"/>
          </w:rPr>
          <w:tab/>
        </w:r>
        <w:r w:rsidRPr="00E6026E">
          <w:t>Notice of intention to suspend or cancel an authorisation</w:t>
        </w:r>
        <w:r>
          <w:tab/>
        </w:r>
        <w:r>
          <w:fldChar w:fldCharType="begin"/>
        </w:r>
        <w:r>
          <w:instrText xml:space="preserve"> PAGEREF _Toc18585422 \h </w:instrText>
        </w:r>
        <w:r>
          <w:fldChar w:fldCharType="separate"/>
        </w:r>
        <w:r w:rsidR="004D474F">
          <w:t>5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23" w:history="1">
        <w:r w:rsidRPr="00E6026E">
          <w:t>65</w:t>
        </w:r>
        <w:r>
          <w:rPr>
            <w:rFonts w:asciiTheme="minorHAnsi" w:eastAsiaTheme="minorEastAsia" w:hAnsiTheme="minorHAnsi" w:cstheme="minorBidi"/>
            <w:sz w:val="22"/>
            <w:szCs w:val="22"/>
            <w:lang w:eastAsia="en-AU"/>
          </w:rPr>
          <w:tab/>
        </w:r>
        <w:r w:rsidRPr="00E6026E">
          <w:t>Effect of suspension</w:t>
        </w:r>
        <w:r>
          <w:tab/>
        </w:r>
        <w:r>
          <w:fldChar w:fldCharType="begin"/>
        </w:r>
        <w:r>
          <w:instrText xml:space="preserve"> PAGEREF _Toc18585423 \h </w:instrText>
        </w:r>
        <w:r>
          <w:fldChar w:fldCharType="separate"/>
        </w:r>
        <w:r w:rsidR="004D474F">
          <w:t>5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24" w:history="1">
        <w:r w:rsidRPr="00E6026E">
          <w:t>66</w:t>
        </w:r>
        <w:r>
          <w:rPr>
            <w:rFonts w:asciiTheme="minorHAnsi" w:eastAsiaTheme="minorEastAsia" w:hAnsiTheme="minorHAnsi" w:cstheme="minorBidi"/>
            <w:sz w:val="22"/>
            <w:szCs w:val="22"/>
            <w:lang w:eastAsia="en-AU"/>
          </w:rPr>
          <w:tab/>
        </w:r>
        <w:r w:rsidRPr="00E6026E">
          <w:t>Surrender of environmental authorisation</w:t>
        </w:r>
        <w:r>
          <w:tab/>
        </w:r>
        <w:r>
          <w:fldChar w:fldCharType="begin"/>
        </w:r>
        <w:r>
          <w:instrText xml:space="preserve"> PAGEREF _Toc18585424 \h </w:instrText>
        </w:r>
        <w:r>
          <w:fldChar w:fldCharType="separate"/>
        </w:r>
        <w:r w:rsidR="004D474F">
          <w:t>5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25" w:history="1">
        <w:r w:rsidRPr="00E6026E">
          <w:t>67</w:t>
        </w:r>
        <w:r>
          <w:rPr>
            <w:rFonts w:asciiTheme="minorHAnsi" w:eastAsiaTheme="minorEastAsia" w:hAnsiTheme="minorHAnsi" w:cstheme="minorBidi"/>
            <w:sz w:val="22"/>
            <w:szCs w:val="22"/>
            <w:lang w:eastAsia="en-AU"/>
          </w:rPr>
          <w:tab/>
        </w:r>
        <w:r w:rsidRPr="00E6026E">
          <w:t>Notification of ceasing activity</w:t>
        </w:r>
        <w:r>
          <w:tab/>
        </w:r>
        <w:r>
          <w:fldChar w:fldCharType="begin"/>
        </w:r>
        <w:r>
          <w:instrText xml:space="preserve"> PAGEREF _Toc18585425 \h </w:instrText>
        </w:r>
        <w:r>
          <w:fldChar w:fldCharType="separate"/>
        </w:r>
        <w:r w:rsidR="004D474F">
          <w:t>5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26" w:history="1">
        <w:r w:rsidRPr="00E6026E">
          <w:t>67A</w:t>
        </w:r>
        <w:r>
          <w:rPr>
            <w:rFonts w:asciiTheme="minorHAnsi" w:eastAsiaTheme="minorEastAsia" w:hAnsiTheme="minorHAnsi" w:cstheme="minorBidi"/>
            <w:sz w:val="22"/>
            <w:szCs w:val="22"/>
            <w:lang w:eastAsia="en-AU"/>
          </w:rPr>
          <w:tab/>
        </w:r>
        <w:r w:rsidRPr="00E6026E">
          <w:t>Recognised environmental authorisations</w:t>
        </w:r>
        <w:r>
          <w:tab/>
        </w:r>
        <w:r>
          <w:fldChar w:fldCharType="begin"/>
        </w:r>
        <w:r>
          <w:instrText xml:space="preserve"> PAGEREF _Toc18585426 \h </w:instrText>
        </w:r>
        <w:r>
          <w:fldChar w:fldCharType="separate"/>
        </w:r>
        <w:r w:rsidR="004D474F">
          <w:t>52</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427" w:history="1">
        <w:r w:rsidR="008156DD" w:rsidRPr="00E6026E">
          <w:t>Part 9</w:t>
        </w:r>
        <w:r w:rsidR="008156DD">
          <w:rPr>
            <w:rFonts w:asciiTheme="minorHAnsi" w:eastAsiaTheme="minorEastAsia" w:hAnsiTheme="minorHAnsi" w:cstheme="minorBidi"/>
            <w:b w:val="0"/>
            <w:sz w:val="22"/>
            <w:szCs w:val="22"/>
            <w:lang w:eastAsia="en-AU"/>
          </w:rPr>
          <w:tab/>
        </w:r>
        <w:r w:rsidR="008156DD" w:rsidRPr="00E6026E">
          <w:t>Environmental protection</w:t>
        </w:r>
        <w:r w:rsidR="008156DD" w:rsidRPr="008156DD">
          <w:rPr>
            <w:vanish/>
          </w:rPr>
          <w:tab/>
        </w:r>
        <w:r w:rsidR="008156DD" w:rsidRPr="008156DD">
          <w:rPr>
            <w:vanish/>
          </w:rPr>
          <w:fldChar w:fldCharType="begin"/>
        </w:r>
        <w:r w:rsidR="008156DD" w:rsidRPr="008156DD">
          <w:rPr>
            <w:vanish/>
          </w:rPr>
          <w:instrText xml:space="preserve"> PAGEREF _Toc18585427 \h </w:instrText>
        </w:r>
        <w:r w:rsidR="008156DD" w:rsidRPr="008156DD">
          <w:rPr>
            <w:vanish/>
          </w:rPr>
        </w:r>
        <w:r w:rsidR="008156DD" w:rsidRPr="008156DD">
          <w:rPr>
            <w:vanish/>
          </w:rPr>
          <w:fldChar w:fldCharType="separate"/>
        </w:r>
        <w:r w:rsidR="004D474F">
          <w:rPr>
            <w:vanish/>
          </w:rPr>
          <w:t>53</w:t>
        </w:r>
        <w:r w:rsidR="008156DD" w:rsidRPr="008156DD">
          <w:rPr>
            <w:vanish/>
          </w:rP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428" w:history="1">
        <w:r w:rsidR="008156DD" w:rsidRPr="00E6026E">
          <w:t>Division 9.1</w:t>
        </w:r>
        <w:r w:rsidR="008156DD">
          <w:rPr>
            <w:rFonts w:asciiTheme="minorHAnsi" w:eastAsiaTheme="minorEastAsia" w:hAnsiTheme="minorHAnsi" w:cstheme="minorBidi"/>
            <w:b w:val="0"/>
            <w:sz w:val="22"/>
            <w:szCs w:val="22"/>
            <w:lang w:eastAsia="en-AU"/>
          </w:rPr>
          <w:tab/>
        </w:r>
        <w:r w:rsidR="008156DD" w:rsidRPr="00E6026E">
          <w:t>Environmental improvement plans</w:t>
        </w:r>
        <w:r w:rsidR="008156DD" w:rsidRPr="008156DD">
          <w:rPr>
            <w:vanish/>
          </w:rPr>
          <w:tab/>
        </w:r>
        <w:r w:rsidR="008156DD" w:rsidRPr="008156DD">
          <w:rPr>
            <w:vanish/>
          </w:rPr>
          <w:fldChar w:fldCharType="begin"/>
        </w:r>
        <w:r w:rsidR="008156DD" w:rsidRPr="008156DD">
          <w:rPr>
            <w:vanish/>
          </w:rPr>
          <w:instrText xml:space="preserve"> PAGEREF _Toc18585428 \h </w:instrText>
        </w:r>
        <w:r w:rsidR="008156DD" w:rsidRPr="008156DD">
          <w:rPr>
            <w:vanish/>
          </w:rPr>
        </w:r>
        <w:r w:rsidR="008156DD" w:rsidRPr="008156DD">
          <w:rPr>
            <w:vanish/>
          </w:rPr>
          <w:fldChar w:fldCharType="separate"/>
        </w:r>
        <w:r w:rsidR="004D474F">
          <w:rPr>
            <w:vanish/>
          </w:rPr>
          <w:t>53</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29" w:history="1">
        <w:r w:rsidRPr="00E6026E">
          <w:t>68</w:t>
        </w:r>
        <w:r>
          <w:rPr>
            <w:rFonts w:asciiTheme="minorHAnsi" w:eastAsiaTheme="minorEastAsia" w:hAnsiTheme="minorHAnsi" w:cstheme="minorBidi"/>
            <w:sz w:val="22"/>
            <w:szCs w:val="22"/>
            <w:lang w:eastAsia="en-AU"/>
          </w:rPr>
          <w:tab/>
        </w:r>
        <w:r w:rsidRPr="00E6026E">
          <w:t>Contents of environmental improvement plan</w:t>
        </w:r>
        <w:r>
          <w:tab/>
        </w:r>
        <w:r>
          <w:fldChar w:fldCharType="begin"/>
        </w:r>
        <w:r>
          <w:instrText xml:space="preserve"> PAGEREF _Toc18585429 \h </w:instrText>
        </w:r>
        <w:r>
          <w:fldChar w:fldCharType="separate"/>
        </w:r>
        <w:r w:rsidR="004D474F">
          <w:t>5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30" w:history="1">
        <w:r w:rsidRPr="00E6026E">
          <w:t>69</w:t>
        </w:r>
        <w:r>
          <w:rPr>
            <w:rFonts w:asciiTheme="minorHAnsi" w:eastAsiaTheme="minorEastAsia" w:hAnsiTheme="minorHAnsi" w:cstheme="minorBidi"/>
            <w:sz w:val="22"/>
            <w:szCs w:val="22"/>
            <w:lang w:eastAsia="en-AU"/>
          </w:rPr>
          <w:tab/>
        </w:r>
        <w:r w:rsidRPr="00E6026E">
          <w:t>Authority may require environmental improvement plan</w:t>
        </w:r>
        <w:r>
          <w:tab/>
        </w:r>
        <w:r>
          <w:fldChar w:fldCharType="begin"/>
        </w:r>
        <w:r>
          <w:instrText xml:space="preserve"> PAGEREF _Toc18585430 \h </w:instrText>
        </w:r>
        <w:r>
          <w:fldChar w:fldCharType="separate"/>
        </w:r>
        <w:r w:rsidR="004D474F">
          <w:t>5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31" w:history="1">
        <w:r w:rsidRPr="00E6026E">
          <w:t>71</w:t>
        </w:r>
        <w:r>
          <w:rPr>
            <w:rFonts w:asciiTheme="minorHAnsi" w:eastAsiaTheme="minorEastAsia" w:hAnsiTheme="minorHAnsi" w:cstheme="minorBidi"/>
            <w:sz w:val="22"/>
            <w:szCs w:val="22"/>
            <w:lang w:eastAsia="en-AU"/>
          </w:rPr>
          <w:tab/>
        </w:r>
        <w:r w:rsidRPr="00E6026E">
          <w:t>Approval of environmental improvement plan</w:t>
        </w:r>
        <w:r>
          <w:tab/>
        </w:r>
        <w:r>
          <w:fldChar w:fldCharType="begin"/>
        </w:r>
        <w:r>
          <w:instrText xml:space="preserve"> PAGEREF _Toc18585431 \h </w:instrText>
        </w:r>
        <w:r>
          <w:fldChar w:fldCharType="separate"/>
        </w:r>
        <w:r w:rsidR="004D474F">
          <w:t>5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32" w:history="1">
        <w:r w:rsidRPr="00E6026E">
          <w:t>72</w:t>
        </w:r>
        <w:r>
          <w:rPr>
            <w:rFonts w:asciiTheme="minorHAnsi" w:eastAsiaTheme="minorEastAsia" w:hAnsiTheme="minorHAnsi" w:cstheme="minorBidi"/>
            <w:sz w:val="22"/>
            <w:szCs w:val="22"/>
            <w:lang w:eastAsia="en-AU"/>
          </w:rPr>
          <w:tab/>
        </w:r>
        <w:r w:rsidRPr="00E6026E">
          <w:t>Accreditation of voluntary improvement plans</w:t>
        </w:r>
        <w:r>
          <w:tab/>
        </w:r>
        <w:r>
          <w:fldChar w:fldCharType="begin"/>
        </w:r>
        <w:r>
          <w:instrText xml:space="preserve"> PAGEREF _Toc18585432 \h </w:instrText>
        </w:r>
        <w:r>
          <w:fldChar w:fldCharType="separate"/>
        </w:r>
        <w:r w:rsidR="004D474F">
          <w:t>56</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433" w:history="1">
        <w:r w:rsidR="008156DD" w:rsidRPr="00E6026E">
          <w:t>Division 9.2</w:t>
        </w:r>
        <w:r w:rsidR="008156DD">
          <w:rPr>
            <w:rFonts w:asciiTheme="minorHAnsi" w:eastAsiaTheme="minorEastAsia" w:hAnsiTheme="minorHAnsi" w:cstheme="minorBidi"/>
            <w:b w:val="0"/>
            <w:sz w:val="22"/>
            <w:szCs w:val="22"/>
            <w:lang w:eastAsia="en-AU"/>
          </w:rPr>
          <w:tab/>
        </w:r>
        <w:r w:rsidR="008156DD" w:rsidRPr="00E6026E">
          <w:t>Environmental audits</w:t>
        </w:r>
        <w:r w:rsidR="008156DD" w:rsidRPr="008156DD">
          <w:rPr>
            <w:vanish/>
          </w:rPr>
          <w:tab/>
        </w:r>
        <w:r w:rsidR="008156DD" w:rsidRPr="008156DD">
          <w:rPr>
            <w:vanish/>
          </w:rPr>
          <w:fldChar w:fldCharType="begin"/>
        </w:r>
        <w:r w:rsidR="008156DD" w:rsidRPr="008156DD">
          <w:rPr>
            <w:vanish/>
          </w:rPr>
          <w:instrText xml:space="preserve"> PAGEREF _Toc18585433 \h </w:instrText>
        </w:r>
        <w:r w:rsidR="008156DD" w:rsidRPr="008156DD">
          <w:rPr>
            <w:vanish/>
          </w:rPr>
        </w:r>
        <w:r w:rsidR="008156DD" w:rsidRPr="008156DD">
          <w:rPr>
            <w:vanish/>
          </w:rPr>
          <w:fldChar w:fldCharType="separate"/>
        </w:r>
        <w:r w:rsidR="004D474F">
          <w:rPr>
            <w:vanish/>
          </w:rPr>
          <w:t>56</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34" w:history="1">
        <w:r w:rsidRPr="00E6026E">
          <w:t>73</w:t>
        </w:r>
        <w:r>
          <w:rPr>
            <w:rFonts w:asciiTheme="minorHAnsi" w:eastAsiaTheme="minorEastAsia" w:hAnsiTheme="minorHAnsi" w:cstheme="minorBidi"/>
            <w:sz w:val="22"/>
            <w:szCs w:val="22"/>
            <w:lang w:eastAsia="en-AU"/>
          </w:rPr>
          <w:tab/>
        </w:r>
        <w:r w:rsidRPr="00E6026E">
          <w:t xml:space="preserve">Meaning of </w:t>
        </w:r>
        <w:r w:rsidRPr="00E6026E">
          <w:rPr>
            <w:i/>
          </w:rPr>
          <w:t>auditor</w:t>
        </w:r>
        <w:r w:rsidRPr="00E6026E">
          <w:rPr>
            <w:rFonts w:cs="Arial"/>
          </w:rPr>
          <w:t xml:space="preserve"> for div 9.2</w:t>
        </w:r>
        <w:r>
          <w:tab/>
        </w:r>
        <w:r>
          <w:fldChar w:fldCharType="begin"/>
        </w:r>
        <w:r>
          <w:instrText xml:space="preserve"> PAGEREF _Toc18585434 \h </w:instrText>
        </w:r>
        <w:r>
          <w:fldChar w:fldCharType="separate"/>
        </w:r>
        <w:r w:rsidR="004D474F">
          <w:t>5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35" w:history="1">
        <w:r w:rsidRPr="00E6026E">
          <w:t>74</w:t>
        </w:r>
        <w:r>
          <w:rPr>
            <w:rFonts w:asciiTheme="minorHAnsi" w:eastAsiaTheme="minorEastAsia" w:hAnsiTheme="minorHAnsi" w:cstheme="minorBidi"/>
            <w:sz w:val="22"/>
            <w:szCs w:val="22"/>
            <w:lang w:eastAsia="en-AU"/>
          </w:rPr>
          <w:tab/>
        </w:r>
        <w:r w:rsidRPr="00E6026E">
          <w:t>Conduct of audits</w:t>
        </w:r>
        <w:r>
          <w:tab/>
        </w:r>
        <w:r>
          <w:fldChar w:fldCharType="begin"/>
        </w:r>
        <w:r>
          <w:instrText xml:space="preserve"> PAGEREF _Toc18585435 \h </w:instrText>
        </w:r>
        <w:r>
          <w:fldChar w:fldCharType="separate"/>
        </w:r>
        <w:r w:rsidR="004D474F">
          <w:t>5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36" w:history="1">
        <w:r w:rsidRPr="00E6026E">
          <w:t>75</w:t>
        </w:r>
        <w:r>
          <w:rPr>
            <w:rFonts w:asciiTheme="minorHAnsi" w:eastAsiaTheme="minorEastAsia" w:hAnsiTheme="minorHAnsi" w:cstheme="minorBidi"/>
            <w:sz w:val="22"/>
            <w:szCs w:val="22"/>
            <w:lang w:eastAsia="en-AU"/>
          </w:rPr>
          <w:tab/>
        </w:r>
        <w:r w:rsidRPr="00E6026E">
          <w:t>Certain auditors to be approved</w:t>
        </w:r>
        <w:r>
          <w:tab/>
        </w:r>
        <w:r>
          <w:fldChar w:fldCharType="begin"/>
        </w:r>
        <w:r>
          <w:instrText xml:space="preserve"> PAGEREF _Toc18585436 \h </w:instrText>
        </w:r>
        <w:r>
          <w:fldChar w:fldCharType="separate"/>
        </w:r>
        <w:r w:rsidR="004D474F">
          <w:t>5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37" w:history="1">
        <w:r w:rsidRPr="00E6026E">
          <w:t>76</w:t>
        </w:r>
        <w:r>
          <w:rPr>
            <w:rFonts w:asciiTheme="minorHAnsi" w:eastAsiaTheme="minorEastAsia" w:hAnsiTheme="minorHAnsi" w:cstheme="minorBidi"/>
            <w:sz w:val="22"/>
            <w:szCs w:val="22"/>
            <w:lang w:eastAsia="en-AU"/>
          </w:rPr>
          <w:tab/>
        </w:r>
        <w:r w:rsidRPr="00E6026E">
          <w:t>Authority may require environmental audit</w:t>
        </w:r>
        <w:r>
          <w:tab/>
        </w:r>
        <w:r>
          <w:fldChar w:fldCharType="begin"/>
        </w:r>
        <w:r>
          <w:instrText xml:space="preserve"> PAGEREF _Toc18585437 \h </w:instrText>
        </w:r>
        <w:r>
          <w:fldChar w:fldCharType="separate"/>
        </w:r>
        <w:r w:rsidR="004D474F">
          <w:t>58</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38" w:history="1">
        <w:r w:rsidRPr="00E6026E">
          <w:t>76A</w:t>
        </w:r>
        <w:r>
          <w:rPr>
            <w:rFonts w:asciiTheme="minorHAnsi" w:eastAsiaTheme="minorEastAsia" w:hAnsiTheme="minorHAnsi" w:cstheme="minorBidi"/>
            <w:sz w:val="22"/>
            <w:szCs w:val="22"/>
            <w:lang w:eastAsia="en-AU"/>
          </w:rPr>
          <w:tab/>
        </w:r>
        <w:r w:rsidRPr="00E6026E">
          <w:t>Requests for auditor’s statements</w:t>
        </w:r>
        <w:r>
          <w:tab/>
        </w:r>
        <w:r>
          <w:fldChar w:fldCharType="begin"/>
        </w:r>
        <w:r>
          <w:instrText xml:space="preserve"> PAGEREF _Toc18585438 \h </w:instrText>
        </w:r>
        <w:r>
          <w:fldChar w:fldCharType="separate"/>
        </w:r>
        <w:r w:rsidR="004D474F">
          <w:t>5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39" w:history="1">
        <w:r w:rsidRPr="00E6026E">
          <w:t>76B</w:t>
        </w:r>
        <w:r>
          <w:rPr>
            <w:rFonts w:asciiTheme="minorHAnsi" w:eastAsiaTheme="minorEastAsia" w:hAnsiTheme="minorHAnsi" w:cstheme="minorBidi"/>
            <w:sz w:val="22"/>
            <w:szCs w:val="22"/>
            <w:lang w:eastAsia="en-AU"/>
          </w:rPr>
          <w:tab/>
        </w:r>
        <w:r w:rsidRPr="00E6026E">
          <w:t>Annual returns—auditors</w:t>
        </w:r>
        <w:r>
          <w:tab/>
        </w:r>
        <w:r>
          <w:fldChar w:fldCharType="begin"/>
        </w:r>
        <w:r>
          <w:instrText xml:space="preserve"> PAGEREF _Toc18585439 \h </w:instrText>
        </w:r>
        <w:r>
          <w:fldChar w:fldCharType="separate"/>
        </w:r>
        <w:r w:rsidR="004D474F">
          <w:t>6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40" w:history="1">
        <w:r w:rsidRPr="00E6026E">
          <w:t>77</w:t>
        </w:r>
        <w:r>
          <w:rPr>
            <w:rFonts w:asciiTheme="minorHAnsi" w:eastAsiaTheme="minorEastAsia" w:hAnsiTheme="minorHAnsi" w:cstheme="minorBidi"/>
            <w:sz w:val="22"/>
            <w:szCs w:val="22"/>
            <w:lang w:eastAsia="en-AU"/>
          </w:rPr>
          <w:tab/>
        </w:r>
        <w:r w:rsidRPr="00E6026E">
          <w:t>Authority’s response to environmental audit report</w:t>
        </w:r>
        <w:r>
          <w:tab/>
        </w:r>
        <w:r>
          <w:fldChar w:fldCharType="begin"/>
        </w:r>
        <w:r>
          <w:instrText xml:space="preserve"> PAGEREF _Toc18585440 \h </w:instrText>
        </w:r>
        <w:r>
          <w:fldChar w:fldCharType="separate"/>
        </w:r>
        <w:r w:rsidR="004D474F">
          <w:t>6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41" w:history="1">
        <w:r w:rsidRPr="00E6026E">
          <w:t>78</w:t>
        </w:r>
        <w:r>
          <w:rPr>
            <w:rFonts w:asciiTheme="minorHAnsi" w:eastAsiaTheme="minorEastAsia" w:hAnsiTheme="minorHAnsi" w:cstheme="minorBidi"/>
            <w:sz w:val="22"/>
            <w:szCs w:val="22"/>
            <w:lang w:eastAsia="en-AU"/>
          </w:rPr>
          <w:tab/>
        </w:r>
        <w:r w:rsidRPr="00E6026E">
          <w:t>Protection for reports of voluntary audits</w:t>
        </w:r>
        <w:r>
          <w:tab/>
        </w:r>
        <w:r>
          <w:fldChar w:fldCharType="begin"/>
        </w:r>
        <w:r>
          <w:instrText xml:space="preserve"> PAGEREF _Toc18585441 \h </w:instrText>
        </w:r>
        <w:r>
          <w:fldChar w:fldCharType="separate"/>
        </w:r>
        <w:r w:rsidR="004D474F">
          <w:t>6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42" w:history="1">
        <w:r w:rsidRPr="00E6026E">
          <w:t>79</w:t>
        </w:r>
        <w:r>
          <w:rPr>
            <w:rFonts w:asciiTheme="minorHAnsi" w:eastAsiaTheme="minorEastAsia" w:hAnsiTheme="minorHAnsi" w:cstheme="minorBidi"/>
            <w:sz w:val="22"/>
            <w:szCs w:val="22"/>
            <w:lang w:eastAsia="en-AU"/>
          </w:rPr>
          <w:tab/>
        </w:r>
        <w:r w:rsidRPr="00E6026E">
          <w:t>Protection does not extend to environment protection orders</w:t>
        </w:r>
        <w:r>
          <w:tab/>
        </w:r>
        <w:r>
          <w:fldChar w:fldCharType="begin"/>
        </w:r>
        <w:r>
          <w:instrText xml:space="preserve"> PAGEREF _Toc18585442 \h </w:instrText>
        </w:r>
        <w:r>
          <w:fldChar w:fldCharType="separate"/>
        </w:r>
        <w:r w:rsidR="004D474F">
          <w:t>62</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443" w:history="1">
        <w:r w:rsidR="008156DD" w:rsidRPr="00E6026E">
          <w:t>Division 9.3</w:t>
        </w:r>
        <w:r w:rsidR="008156DD">
          <w:rPr>
            <w:rFonts w:asciiTheme="minorHAnsi" w:eastAsiaTheme="minorEastAsia" w:hAnsiTheme="minorHAnsi" w:cstheme="minorBidi"/>
            <w:b w:val="0"/>
            <w:sz w:val="22"/>
            <w:szCs w:val="22"/>
            <w:lang w:eastAsia="en-AU"/>
          </w:rPr>
          <w:tab/>
        </w:r>
        <w:r w:rsidR="008156DD" w:rsidRPr="00E6026E">
          <w:t>Emergency plans</w:t>
        </w:r>
        <w:r w:rsidR="008156DD" w:rsidRPr="008156DD">
          <w:rPr>
            <w:vanish/>
          </w:rPr>
          <w:tab/>
        </w:r>
        <w:r w:rsidR="008156DD" w:rsidRPr="008156DD">
          <w:rPr>
            <w:vanish/>
          </w:rPr>
          <w:fldChar w:fldCharType="begin"/>
        </w:r>
        <w:r w:rsidR="008156DD" w:rsidRPr="008156DD">
          <w:rPr>
            <w:vanish/>
          </w:rPr>
          <w:instrText xml:space="preserve"> PAGEREF _Toc18585443 \h </w:instrText>
        </w:r>
        <w:r w:rsidR="008156DD" w:rsidRPr="008156DD">
          <w:rPr>
            <w:vanish/>
          </w:rPr>
        </w:r>
        <w:r w:rsidR="008156DD" w:rsidRPr="008156DD">
          <w:rPr>
            <w:vanish/>
          </w:rPr>
          <w:fldChar w:fldCharType="separate"/>
        </w:r>
        <w:r w:rsidR="004D474F">
          <w:rPr>
            <w:vanish/>
          </w:rPr>
          <w:t>63</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44" w:history="1">
        <w:r w:rsidRPr="00E6026E">
          <w:t>80</w:t>
        </w:r>
        <w:r>
          <w:rPr>
            <w:rFonts w:asciiTheme="minorHAnsi" w:eastAsiaTheme="minorEastAsia" w:hAnsiTheme="minorHAnsi" w:cstheme="minorBidi"/>
            <w:sz w:val="22"/>
            <w:szCs w:val="22"/>
            <w:lang w:eastAsia="en-AU"/>
          </w:rPr>
          <w:tab/>
        </w:r>
        <w:r w:rsidRPr="00E6026E">
          <w:t>Definitions for div 9.3</w:t>
        </w:r>
        <w:r>
          <w:tab/>
        </w:r>
        <w:r>
          <w:fldChar w:fldCharType="begin"/>
        </w:r>
        <w:r>
          <w:instrText xml:space="preserve"> PAGEREF _Toc18585444 \h </w:instrText>
        </w:r>
        <w:r>
          <w:fldChar w:fldCharType="separate"/>
        </w:r>
        <w:r w:rsidR="004D474F">
          <w:t>6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45" w:history="1">
        <w:r w:rsidRPr="00E6026E">
          <w:t>81</w:t>
        </w:r>
        <w:r>
          <w:rPr>
            <w:rFonts w:asciiTheme="minorHAnsi" w:eastAsiaTheme="minorEastAsia" w:hAnsiTheme="minorHAnsi" w:cstheme="minorBidi"/>
            <w:sz w:val="22"/>
            <w:szCs w:val="22"/>
            <w:lang w:eastAsia="en-AU"/>
          </w:rPr>
          <w:tab/>
        </w:r>
        <w:r w:rsidRPr="00E6026E">
          <w:t>Contents of emergency plan</w:t>
        </w:r>
        <w:r>
          <w:tab/>
        </w:r>
        <w:r>
          <w:fldChar w:fldCharType="begin"/>
        </w:r>
        <w:r>
          <w:instrText xml:space="preserve"> PAGEREF _Toc18585445 \h </w:instrText>
        </w:r>
        <w:r>
          <w:fldChar w:fldCharType="separate"/>
        </w:r>
        <w:r w:rsidR="004D474F">
          <w:t>63</w:t>
        </w:r>
        <w:r>
          <w:fldChar w:fldCharType="end"/>
        </w:r>
      </w:hyperlink>
    </w:p>
    <w:p w:rsidR="008156DD" w:rsidRDefault="008156DD">
      <w:pPr>
        <w:pStyle w:val="TOC5"/>
        <w:rPr>
          <w:rFonts w:asciiTheme="minorHAnsi" w:eastAsiaTheme="minorEastAsia" w:hAnsiTheme="minorHAnsi" w:cstheme="minorBidi"/>
          <w:sz w:val="22"/>
          <w:szCs w:val="22"/>
          <w:lang w:eastAsia="en-AU"/>
        </w:rPr>
      </w:pPr>
      <w:r>
        <w:lastRenderedPageBreak/>
        <w:tab/>
      </w:r>
      <w:hyperlink w:anchor="_Toc18585446" w:history="1">
        <w:r w:rsidRPr="00E6026E">
          <w:t>82</w:t>
        </w:r>
        <w:r>
          <w:rPr>
            <w:rFonts w:asciiTheme="minorHAnsi" w:eastAsiaTheme="minorEastAsia" w:hAnsiTheme="minorHAnsi" w:cstheme="minorBidi"/>
            <w:sz w:val="22"/>
            <w:szCs w:val="22"/>
            <w:lang w:eastAsia="en-AU"/>
          </w:rPr>
          <w:tab/>
        </w:r>
        <w:r w:rsidRPr="00E6026E">
          <w:t>Authority may require emergency plan</w:t>
        </w:r>
        <w:r>
          <w:tab/>
        </w:r>
        <w:r>
          <w:fldChar w:fldCharType="begin"/>
        </w:r>
        <w:r>
          <w:instrText xml:space="preserve"> PAGEREF _Toc18585446 \h </w:instrText>
        </w:r>
        <w:r>
          <w:fldChar w:fldCharType="separate"/>
        </w:r>
        <w:r w:rsidR="004D474F">
          <w:t>6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47" w:history="1">
        <w:r w:rsidRPr="00E6026E">
          <w:t>84</w:t>
        </w:r>
        <w:r>
          <w:rPr>
            <w:rFonts w:asciiTheme="minorHAnsi" w:eastAsiaTheme="minorEastAsia" w:hAnsiTheme="minorHAnsi" w:cstheme="minorBidi"/>
            <w:sz w:val="22"/>
            <w:szCs w:val="22"/>
            <w:lang w:eastAsia="en-AU"/>
          </w:rPr>
          <w:tab/>
        </w:r>
        <w:r w:rsidRPr="00E6026E">
          <w:t>Approval of emergency plan</w:t>
        </w:r>
        <w:r>
          <w:tab/>
        </w:r>
        <w:r>
          <w:fldChar w:fldCharType="begin"/>
        </w:r>
        <w:r>
          <w:instrText xml:space="preserve"> PAGEREF _Toc18585447 \h </w:instrText>
        </w:r>
        <w:r>
          <w:fldChar w:fldCharType="separate"/>
        </w:r>
        <w:r w:rsidR="004D474F">
          <w:t>65</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448" w:history="1">
        <w:r w:rsidR="008156DD" w:rsidRPr="00E6026E">
          <w:t>Division 9.4</w:t>
        </w:r>
        <w:r w:rsidR="008156DD">
          <w:rPr>
            <w:rFonts w:asciiTheme="minorHAnsi" w:eastAsiaTheme="minorEastAsia" w:hAnsiTheme="minorHAnsi" w:cstheme="minorBidi"/>
            <w:b w:val="0"/>
            <w:sz w:val="22"/>
            <w:szCs w:val="22"/>
            <w:lang w:eastAsia="en-AU"/>
          </w:rPr>
          <w:tab/>
        </w:r>
        <w:r w:rsidR="008156DD" w:rsidRPr="00E6026E">
          <w:t>Financial assurances</w:t>
        </w:r>
        <w:r w:rsidR="008156DD" w:rsidRPr="008156DD">
          <w:rPr>
            <w:vanish/>
          </w:rPr>
          <w:tab/>
        </w:r>
        <w:r w:rsidR="008156DD" w:rsidRPr="008156DD">
          <w:rPr>
            <w:vanish/>
          </w:rPr>
          <w:fldChar w:fldCharType="begin"/>
        </w:r>
        <w:r w:rsidR="008156DD" w:rsidRPr="008156DD">
          <w:rPr>
            <w:vanish/>
          </w:rPr>
          <w:instrText xml:space="preserve"> PAGEREF _Toc18585448 \h </w:instrText>
        </w:r>
        <w:r w:rsidR="008156DD" w:rsidRPr="008156DD">
          <w:rPr>
            <w:vanish/>
          </w:rPr>
        </w:r>
        <w:r w:rsidR="008156DD" w:rsidRPr="008156DD">
          <w:rPr>
            <w:vanish/>
          </w:rPr>
          <w:fldChar w:fldCharType="separate"/>
        </w:r>
        <w:r w:rsidR="004D474F">
          <w:rPr>
            <w:vanish/>
          </w:rPr>
          <w:t>66</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49" w:history="1">
        <w:r w:rsidRPr="00E6026E">
          <w:t>85</w:t>
        </w:r>
        <w:r>
          <w:rPr>
            <w:rFonts w:asciiTheme="minorHAnsi" w:eastAsiaTheme="minorEastAsia" w:hAnsiTheme="minorHAnsi" w:cstheme="minorBidi"/>
            <w:sz w:val="22"/>
            <w:szCs w:val="22"/>
            <w:lang w:eastAsia="en-AU"/>
          </w:rPr>
          <w:tab/>
        </w:r>
        <w:r w:rsidRPr="00E6026E">
          <w:t>Authority may require financial assurance</w:t>
        </w:r>
        <w:r>
          <w:tab/>
        </w:r>
        <w:r>
          <w:fldChar w:fldCharType="begin"/>
        </w:r>
        <w:r>
          <w:instrText xml:space="preserve"> PAGEREF _Toc18585449 \h </w:instrText>
        </w:r>
        <w:r>
          <w:fldChar w:fldCharType="separate"/>
        </w:r>
        <w:r w:rsidR="004D474F">
          <w:t>6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50" w:history="1">
        <w:r w:rsidRPr="00E6026E">
          <w:t>86</w:t>
        </w:r>
        <w:r>
          <w:rPr>
            <w:rFonts w:asciiTheme="minorHAnsi" w:eastAsiaTheme="minorEastAsia" w:hAnsiTheme="minorHAnsi" w:cstheme="minorBidi"/>
            <w:sz w:val="22"/>
            <w:szCs w:val="22"/>
            <w:lang w:eastAsia="en-AU"/>
          </w:rPr>
          <w:tab/>
        </w:r>
        <w:r w:rsidRPr="00E6026E">
          <w:t>Show cause why financial assurance should not be provided</w:t>
        </w:r>
        <w:r>
          <w:tab/>
        </w:r>
        <w:r>
          <w:fldChar w:fldCharType="begin"/>
        </w:r>
        <w:r>
          <w:instrText xml:space="preserve"> PAGEREF _Toc18585450 \h </w:instrText>
        </w:r>
        <w:r>
          <w:fldChar w:fldCharType="separate"/>
        </w:r>
        <w:r w:rsidR="004D474F">
          <w:t>6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51" w:history="1">
        <w:r w:rsidRPr="00E6026E">
          <w:t>87</w:t>
        </w:r>
        <w:r>
          <w:rPr>
            <w:rFonts w:asciiTheme="minorHAnsi" w:eastAsiaTheme="minorEastAsia" w:hAnsiTheme="minorHAnsi" w:cstheme="minorBidi"/>
            <w:sz w:val="22"/>
            <w:szCs w:val="22"/>
            <w:lang w:eastAsia="en-AU"/>
          </w:rPr>
          <w:tab/>
        </w:r>
        <w:r w:rsidRPr="00E6026E">
          <w:t>Non-provision of financial assurance</w:t>
        </w:r>
        <w:r>
          <w:tab/>
        </w:r>
        <w:r>
          <w:fldChar w:fldCharType="begin"/>
        </w:r>
        <w:r>
          <w:instrText xml:space="preserve"> PAGEREF _Toc18585451 \h </w:instrText>
        </w:r>
        <w:r>
          <w:fldChar w:fldCharType="separate"/>
        </w:r>
        <w:r w:rsidR="004D474F">
          <w:t>68</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52" w:history="1">
        <w:r w:rsidRPr="00E6026E">
          <w:t>88</w:t>
        </w:r>
        <w:r>
          <w:rPr>
            <w:rFonts w:asciiTheme="minorHAnsi" w:eastAsiaTheme="minorEastAsia" w:hAnsiTheme="minorHAnsi" w:cstheme="minorBidi"/>
            <w:sz w:val="22"/>
            <w:szCs w:val="22"/>
            <w:lang w:eastAsia="en-AU"/>
          </w:rPr>
          <w:tab/>
        </w:r>
        <w:r w:rsidRPr="00E6026E">
          <w:t>Claim on or realisation of financial assurance</w:t>
        </w:r>
        <w:r>
          <w:tab/>
        </w:r>
        <w:r>
          <w:fldChar w:fldCharType="begin"/>
        </w:r>
        <w:r>
          <w:instrText xml:space="preserve"> PAGEREF _Toc18585452 \h </w:instrText>
        </w:r>
        <w:r>
          <w:fldChar w:fldCharType="separate"/>
        </w:r>
        <w:r w:rsidR="004D474F">
          <w:t>68</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53" w:history="1">
        <w:r w:rsidRPr="00E6026E">
          <w:t>89</w:t>
        </w:r>
        <w:r>
          <w:rPr>
            <w:rFonts w:asciiTheme="minorHAnsi" w:eastAsiaTheme="minorEastAsia" w:hAnsiTheme="minorHAnsi" w:cstheme="minorBidi"/>
            <w:sz w:val="22"/>
            <w:szCs w:val="22"/>
            <w:lang w:eastAsia="en-AU"/>
          </w:rPr>
          <w:tab/>
        </w:r>
        <w:r w:rsidRPr="00E6026E">
          <w:t>Notice before claim on or realisation of a financial assurance</w:t>
        </w:r>
        <w:r>
          <w:tab/>
        </w:r>
        <w:r>
          <w:fldChar w:fldCharType="begin"/>
        </w:r>
        <w:r>
          <w:instrText xml:space="preserve"> PAGEREF _Toc18585453 \h </w:instrText>
        </w:r>
        <w:r>
          <w:fldChar w:fldCharType="separate"/>
        </w:r>
        <w:r w:rsidR="004D474F">
          <w:t>68</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54" w:history="1">
        <w:r w:rsidRPr="00E6026E">
          <w:t>90</w:t>
        </w:r>
        <w:r>
          <w:rPr>
            <w:rFonts w:asciiTheme="minorHAnsi" w:eastAsiaTheme="minorEastAsia" w:hAnsiTheme="minorHAnsi" w:cstheme="minorBidi"/>
            <w:sz w:val="22"/>
            <w:szCs w:val="22"/>
            <w:lang w:eastAsia="en-AU"/>
          </w:rPr>
          <w:tab/>
        </w:r>
        <w:r w:rsidRPr="00E6026E">
          <w:t>Recovery of extra costs</w:t>
        </w:r>
        <w:r>
          <w:tab/>
        </w:r>
        <w:r>
          <w:fldChar w:fldCharType="begin"/>
        </w:r>
        <w:r>
          <w:instrText xml:space="preserve"> PAGEREF _Toc18585454 \h </w:instrText>
        </w:r>
        <w:r>
          <w:fldChar w:fldCharType="separate"/>
        </w:r>
        <w:r w:rsidR="004D474F">
          <w:t>6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55" w:history="1">
        <w:r w:rsidRPr="00E6026E">
          <w:t>91</w:t>
        </w:r>
        <w:r>
          <w:rPr>
            <w:rFonts w:asciiTheme="minorHAnsi" w:eastAsiaTheme="minorEastAsia" w:hAnsiTheme="minorHAnsi" w:cstheme="minorBidi"/>
            <w:sz w:val="22"/>
            <w:szCs w:val="22"/>
            <w:lang w:eastAsia="en-AU"/>
          </w:rPr>
          <w:tab/>
        </w:r>
        <w:r w:rsidRPr="00E6026E">
          <w:t>Money held by Territory as financial assurance</w:t>
        </w:r>
        <w:r>
          <w:tab/>
        </w:r>
        <w:r>
          <w:fldChar w:fldCharType="begin"/>
        </w:r>
        <w:r>
          <w:instrText xml:space="preserve"> PAGEREF _Toc18585455 \h </w:instrText>
        </w:r>
        <w:r>
          <w:fldChar w:fldCharType="separate"/>
        </w:r>
        <w:r w:rsidR="004D474F">
          <w:t>70</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456" w:history="1">
        <w:r w:rsidR="008156DD" w:rsidRPr="00E6026E">
          <w:t>Division 9.5</w:t>
        </w:r>
        <w:r w:rsidR="008156DD">
          <w:rPr>
            <w:rFonts w:asciiTheme="minorHAnsi" w:eastAsiaTheme="minorEastAsia" w:hAnsiTheme="minorHAnsi" w:cstheme="minorBidi"/>
            <w:b w:val="0"/>
            <w:sz w:val="22"/>
            <w:szCs w:val="22"/>
            <w:lang w:eastAsia="en-AU"/>
          </w:rPr>
          <w:tab/>
        </w:r>
        <w:r w:rsidR="008156DD" w:rsidRPr="00E6026E">
          <w:t>Assessment and remediation</w:t>
        </w:r>
        <w:r w:rsidR="008156DD" w:rsidRPr="008156DD">
          <w:rPr>
            <w:vanish/>
          </w:rPr>
          <w:tab/>
        </w:r>
        <w:r w:rsidR="008156DD" w:rsidRPr="008156DD">
          <w:rPr>
            <w:vanish/>
          </w:rPr>
          <w:fldChar w:fldCharType="begin"/>
        </w:r>
        <w:r w:rsidR="008156DD" w:rsidRPr="008156DD">
          <w:rPr>
            <w:vanish/>
          </w:rPr>
          <w:instrText xml:space="preserve"> PAGEREF _Toc18585456 \h </w:instrText>
        </w:r>
        <w:r w:rsidR="008156DD" w:rsidRPr="008156DD">
          <w:rPr>
            <w:vanish/>
          </w:rPr>
        </w:r>
        <w:r w:rsidR="008156DD" w:rsidRPr="008156DD">
          <w:rPr>
            <w:vanish/>
          </w:rPr>
          <w:fldChar w:fldCharType="separate"/>
        </w:r>
        <w:r w:rsidR="004D474F">
          <w:rPr>
            <w:vanish/>
          </w:rPr>
          <w:t>71</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57" w:history="1">
        <w:r w:rsidRPr="00E6026E">
          <w:t>91A</w:t>
        </w:r>
        <w:r>
          <w:rPr>
            <w:rFonts w:asciiTheme="minorHAnsi" w:eastAsiaTheme="minorEastAsia" w:hAnsiTheme="minorHAnsi" w:cstheme="minorBidi"/>
            <w:sz w:val="22"/>
            <w:szCs w:val="22"/>
            <w:lang w:eastAsia="en-AU"/>
          </w:rPr>
          <w:tab/>
        </w:r>
        <w:r w:rsidRPr="00E6026E">
          <w:t>Definitions for div 9.5</w:t>
        </w:r>
        <w:r>
          <w:tab/>
        </w:r>
        <w:r>
          <w:fldChar w:fldCharType="begin"/>
        </w:r>
        <w:r>
          <w:instrText xml:space="preserve"> PAGEREF _Toc18585457 \h </w:instrText>
        </w:r>
        <w:r>
          <w:fldChar w:fldCharType="separate"/>
        </w:r>
        <w:r w:rsidR="004D474F">
          <w:t>7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58" w:history="1">
        <w:r w:rsidRPr="00E6026E">
          <w:t>91B</w:t>
        </w:r>
        <w:r>
          <w:rPr>
            <w:rFonts w:asciiTheme="minorHAnsi" w:eastAsiaTheme="minorEastAsia" w:hAnsiTheme="minorHAnsi" w:cstheme="minorBidi"/>
            <w:sz w:val="22"/>
            <w:szCs w:val="22"/>
            <w:lang w:eastAsia="en-AU"/>
          </w:rPr>
          <w:tab/>
        </w:r>
        <w:r w:rsidRPr="00E6026E">
          <w:t>Assessment of risk of harm</w:t>
        </w:r>
        <w:r>
          <w:tab/>
        </w:r>
        <w:r>
          <w:fldChar w:fldCharType="begin"/>
        </w:r>
        <w:r>
          <w:instrText xml:space="preserve"> PAGEREF _Toc18585458 \h </w:instrText>
        </w:r>
        <w:r>
          <w:fldChar w:fldCharType="separate"/>
        </w:r>
        <w:r w:rsidR="004D474F">
          <w:t>72</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59" w:history="1">
        <w:r w:rsidRPr="00E6026E">
          <w:t>91C</w:t>
        </w:r>
        <w:r>
          <w:rPr>
            <w:rFonts w:asciiTheme="minorHAnsi" w:eastAsiaTheme="minorEastAsia" w:hAnsiTheme="minorHAnsi" w:cstheme="minorBidi"/>
            <w:sz w:val="22"/>
            <w:szCs w:val="22"/>
            <w:lang w:eastAsia="en-AU"/>
          </w:rPr>
          <w:tab/>
        </w:r>
        <w:r w:rsidRPr="00E6026E">
          <w:t>Order to assess whether land contaminated</w:t>
        </w:r>
        <w:r>
          <w:tab/>
        </w:r>
        <w:r>
          <w:fldChar w:fldCharType="begin"/>
        </w:r>
        <w:r>
          <w:instrText xml:space="preserve"> PAGEREF _Toc18585459 \h </w:instrText>
        </w:r>
        <w:r>
          <w:fldChar w:fldCharType="separate"/>
        </w:r>
        <w:r w:rsidR="004D474F">
          <w:t>7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60" w:history="1">
        <w:r w:rsidRPr="00E6026E">
          <w:t>91D</w:t>
        </w:r>
        <w:r>
          <w:rPr>
            <w:rFonts w:asciiTheme="minorHAnsi" w:eastAsiaTheme="minorEastAsia" w:hAnsiTheme="minorHAnsi" w:cstheme="minorBidi"/>
            <w:sz w:val="22"/>
            <w:szCs w:val="22"/>
            <w:lang w:eastAsia="en-AU"/>
          </w:rPr>
          <w:tab/>
        </w:r>
        <w:r w:rsidRPr="00E6026E">
          <w:t>Order to remediate land</w:t>
        </w:r>
        <w:r>
          <w:tab/>
        </w:r>
        <w:r>
          <w:fldChar w:fldCharType="begin"/>
        </w:r>
        <w:r>
          <w:instrText xml:space="preserve"> PAGEREF _Toc18585460 \h </w:instrText>
        </w:r>
        <w:r>
          <w:fldChar w:fldCharType="separate"/>
        </w:r>
        <w:r w:rsidR="004D474F">
          <w:t>7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61" w:history="1">
        <w:r w:rsidRPr="00E6026E">
          <w:t>91E</w:t>
        </w:r>
        <w:r>
          <w:rPr>
            <w:rFonts w:asciiTheme="minorHAnsi" w:eastAsiaTheme="minorEastAsia" w:hAnsiTheme="minorHAnsi" w:cstheme="minorBidi"/>
            <w:sz w:val="22"/>
            <w:szCs w:val="22"/>
            <w:lang w:eastAsia="en-AU"/>
          </w:rPr>
          <w:tab/>
        </w:r>
        <w:r w:rsidRPr="00E6026E">
          <w:t>Notification of certain people about orders for assessment or remediation</w:t>
        </w:r>
        <w:r>
          <w:tab/>
        </w:r>
        <w:r>
          <w:fldChar w:fldCharType="begin"/>
        </w:r>
        <w:r>
          <w:instrText xml:space="preserve"> PAGEREF _Toc18585461 \h </w:instrText>
        </w:r>
        <w:r>
          <w:fldChar w:fldCharType="separate"/>
        </w:r>
        <w:r w:rsidR="004D474F">
          <w:t>78</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62" w:history="1">
        <w:r w:rsidRPr="00E6026E">
          <w:t>91F</w:t>
        </w:r>
        <w:r>
          <w:rPr>
            <w:rFonts w:asciiTheme="minorHAnsi" w:eastAsiaTheme="minorEastAsia" w:hAnsiTheme="minorHAnsi" w:cstheme="minorBidi"/>
            <w:sz w:val="22"/>
            <w:szCs w:val="22"/>
            <w:lang w:eastAsia="en-AU"/>
          </w:rPr>
          <w:tab/>
        </w:r>
        <w:r w:rsidRPr="00E6026E">
          <w:t>Certain documents to be available free of charge</w:t>
        </w:r>
        <w:r>
          <w:tab/>
        </w:r>
        <w:r>
          <w:fldChar w:fldCharType="begin"/>
        </w:r>
        <w:r>
          <w:instrText xml:space="preserve"> PAGEREF _Toc18585462 \h </w:instrText>
        </w:r>
        <w:r>
          <w:fldChar w:fldCharType="separate"/>
        </w:r>
        <w:r w:rsidR="004D474F">
          <w:t>7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63" w:history="1">
        <w:r w:rsidRPr="00E6026E">
          <w:t>91G</w:t>
        </w:r>
        <w:r>
          <w:rPr>
            <w:rFonts w:asciiTheme="minorHAnsi" w:eastAsiaTheme="minorEastAsia" w:hAnsiTheme="minorHAnsi" w:cstheme="minorBidi"/>
            <w:sz w:val="22"/>
            <w:szCs w:val="22"/>
            <w:lang w:eastAsia="en-AU"/>
          </w:rPr>
          <w:tab/>
        </w:r>
        <w:r w:rsidRPr="00E6026E">
          <w:t>Extension of time</w:t>
        </w:r>
        <w:r>
          <w:tab/>
        </w:r>
        <w:r>
          <w:fldChar w:fldCharType="begin"/>
        </w:r>
        <w:r>
          <w:instrText xml:space="preserve"> PAGEREF _Toc18585463 \h </w:instrText>
        </w:r>
        <w:r>
          <w:fldChar w:fldCharType="separate"/>
        </w:r>
        <w:r w:rsidR="004D474F">
          <w:t>8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64" w:history="1">
        <w:r w:rsidRPr="00E6026E">
          <w:t>91H</w:t>
        </w:r>
        <w:r>
          <w:rPr>
            <w:rFonts w:asciiTheme="minorHAnsi" w:eastAsiaTheme="minorEastAsia" w:hAnsiTheme="minorHAnsi" w:cstheme="minorBidi"/>
            <w:sz w:val="22"/>
            <w:szCs w:val="22"/>
            <w:lang w:eastAsia="en-AU"/>
          </w:rPr>
          <w:tab/>
        </w:r>
        <w:r w:rsidRPr="00E6026E">
          <w:t>Further information</w:t>
        </w:r>
        <w:r>
          <w:tab/>
        </w:r>
        <w:r>
          <w:fldChar w:fldCharType="begin"/>
        </w:r>
        <w:r>
          <w:instrText xml:space="preserve"> PAGEREF _Toc18585464 \h </w:instrText>
        </w:r>
        <w:r>
          <w:fldChar w:fldCharType="separate"/>
        </w:r>
        <w:r w:rsidR="004D474F">
          <w:t>8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65" w:history="1">
        <w:r w:rsidRPr="00E6026E">
          <w:t>91I</w:t>
        </w:r>
        <w:r>
          <w:rPr>
            <w:rFonts w:asciiTheme="minorHAnsi" w:eastAsiaTheme="minorEastAsia" w:hAnsiTheme="minorHAnsi" w:cstheme="minorBidi"/>
            <w:sz w:val="22"/>
            <w:szCs w:val="22"/>
            <w:lang w:eastAsia="en-AU"/>
          </w:rPr>
          <w:tab/>
        </w:r>
        <w:r w:rsidRPr="00E6026E">
          <w:t>Choice of appropriate person</w:t>
        </w:r>
        <w:r>
          <w:tab/>
        </w:r>
        <w:r>
          <w:fldChar w:fldCharType="begin"/>
        </w:r>
        <w:r>
          <w:instrText xml:space="preserve"> PAGEREF _Toc18585465 \h </w:instrText>
        </w:r>
        <w:r>
          <w:fldChar w:fldCharType="separate"/>
        </w:r>
        <w:r w:rsidR="004D474F">
          <w:t>80</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466" w:history="1">
        <w:r w:rsidR="008156DD" w:rsidRPr="00E6026E">
          <w:t>Division 9.6</w:t>
        </w:r>
        <w:r w:rsidR="008156DD">
          <w:rPr>
            <w:rFonts w:asciiTheme="minorHAnsi" w:eastAsiaTheme="minorEastAsia" w:hAnsiTheme="minorHAnsi" w:cstheme="minorBidi"/>
            <w:b w:val="0"/>
            <w:sz w:val="22"/>
            <w:szCs w:val="22"/>
            <w:lang w:eastAsia="en-AU"/>
          </w:rPr>
          <w:tab/>
        </w:r>
        <w:r w:rsidR="008156DD" w:rsidRPr="00E6026E">
          <w:t>Costs of assessment and remediation</w:t>
        </w:r>
        <w:r w:rsidR="008156DD" w:rsidRPr="008156DD">
          <w:rPr>
            <w:vanish/>
          </w:rPr>
          <w:tab/>
        </w:r>
        <w:r w:rsidR="008156DD" w:rsidRPr="008156DD">
          <w:rPr>
            <w:vanish/>
          </w:rPr>
          <w:fldChar w:fldCharType="begin"/>
        </w:r>
        <w:r w:rsidR="008156DD" w:rsidRPr="008156DD">
          <w:rPr>
            <w:vanish/>
          </w:rPr>
          <w:instrText xml:space="preserve"> PAGEREF _Toc18585466 \h </w:instrText>
        </w:r>
        <w:r w:rsidR="008156DD" w:rsidRPr="008156DD">
          <w:rPr>
            <w:vanish/>
          </w:rPr>
        </w:r>
        <w:r w:rsidR="008156DD" w:rsidRPr="008156DD">
          <w:rPr>
            <w:vanish/>
          </w:rPr>
          <w:fldChar w:fldCharType="separate"/>
        </w:r>
        <w:r w:rsidR="004D474F">
          <w:rPr>
            <w:vanish/>
          </w:rPr>
          <w:t>83</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67" w:history="1">
        <w:r w:rsidRPr="00E6026E">
          <w:t>91J</w:t>
        </w:r>
        <w:r>
          <w:rPr>
            <w:rFonts w:asciiTheme="minorHAnsi" w:eastAsiaTheme="minorEastAsia" w:hAnsiTheme="minorHAnsi" w:cstheme="minorBidi"/>
            <w:sz w:val="22"/>
            <w:szCs w:val="22"/>
            <w:lang w:eastAsia="en-AU"/>
          </w:rPr>
          <w:tab/>
        </w:r>
        <w:r w:rsidRPr="00E6026E">
          <w:t xml:space="preserve">Meaning of </w:t>
        </w:r>
        <w:r w:rsidRPr="00E6026E">
          <w:rPr>
            <w:i/>
          </w:rPr>
          <w:t>assessment order</w:t>
        </w:r>
        <w:r w:rsidRPr="00E6026E">
          <w:t xml:space="preserve"> and </w:t>
        </w:r>
        <w:r w:rsidRPr="00E6026E">
          <w:rPr>
            <w:i/>
          </w:rPr>
          <w:t>remediation order</w:t>
        </w:r>
        <w:r w:rsidRPr="00E6026E">
          <w:rPr>
            <w:rFonts w:cs="Arial"/>
          </w:rPr>
          <w:t>—pt 9</w:t>
        </w:r>
        <w:r>
          <w:tab/>
        </w:r>
        <w:r>
          <w:fldChar w:fldCharType="begin"/>
        </w:r>
        <w:r>
          <w:instrText xml:space="preserve"> PAGEREF _Toc18585467 \h </w:instrText>
        </w:r>
        <w:r>
          <w:fldChar w:fldCharType="separate"/>
        </w:r>
        <w:r w:rsidR="004D474F">
          <w:t>8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68" w:history="1">
        <w:r w:rsidRPr="00E6026E">
          <w:t>91K</w:t>
        </w:r>
        <w:r>
          <w:rPr>
            <w:rFonts w:asciiTheme="minorHAnsi" w:eastAsiaTheme="minorEastAsia" w:hAnsiTheme="minorHAnsi" w:cstheme="minorBidi"/>
            <w:sz w:val="22"/>
            <w:szCs w:val="22"/>
            <w:lang w:eastAsia="en-AU"/>
          </w:rPr>
          <w:tab/>
        </w:r>
        <w:r w:rsidRPr="00E6026E">
          <w:t>Recovery of costs associated with assessment or remediation</w:t>
        </w:r>
        <w:r>
          <w:tab/>
        </w:r>
        <w:r>
          <w:fldChar w:fldCharType="begin"/>
        </w:r>
        <w:r>
          <w:instrText xml:space="preserve"> PAGEREF _Toc18585468 \h </w:instrText>
        </w:r>
        <w:r>
          <w:fldChar w:fldCharType="separate"/>
        </w:r>
        <w:r w:rsidR="004D474F">
          <w:t>8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69" w:history="1">
        <w:r w:rsidRPr="00E6026E">
          <w:t>91L</w:t>
        </w:r>
        <w:r>
          <w:rPr>
            <w:rFonts w:asciiTheme="minorHAnsi" w:eastAsiaTheme="minorEastAsia" w:hAnsiTheme="minorHAnsi" w:cstheme="minorBidi"/>
            <w:sz w:val="22"/>
            <w:szCs w:val="22"/>
            <w:lang w:eastAsia="en-AU"/>
          </w:rPr>
          <w:tab/>
        </w:r>
        <w:r w:rsidRPr="00E6026E">
          <w:t>Priority for costs if owner insolvent</w:t>
        </w:r>
        <w:r>
          <w:tab/>
        </w:r>
        <w:r>
          <w:fldChar w:fldCharType="begin"/>
        </w:r>
        <w:r>
          <w:instrText xml:space="preserve"> PAGEREF _Toc18585469 \h </w:instrText>
        </w:r>
        <w:r>
          <w:fldChar w:fldCharType="separate"/>
        </w:r>
        <w:r w:rsidR="004D474F">
          <w:t>8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70" w:history="1">
        <w:r w:rsidRPr="00E6026E">
          <w:t>91M</w:t>
        </w:r>
        <w:r>
          <w:rPr>
            <w:rFonts w:asciiTheme="minorHAnsi" w:eastAsiaTheme="minorEastAsia" w:hAnsiTheme="minorHAnsi" w:cstheme="minorBidi"/>
            <w:sz w:val="22"/>
            <w:szCs w:val="22"/>
            <w:lang w:eastAsia="en-AU"/>
          </w:rPr>
          <w:tab/>
        </w:r>
        <w:r w:rsidRPr="00E6026E">
          <w:t>Recovery of costs—assessment and remediation</w:t>
        </w:r>
        <w:r>
          <w:tab/>
        </w:r>
        <w:r>
          <w:fldChar w:fldCharType="begin"/>
        </w:r>
        <w:r>
          <w:instrText xml:space="preserve"> PAGEREF _Toc18585470 \h </w:instrText>
        </w:r>
        <w:r>
          <w:fldChar w:fldCharType="separate"/>
        </w:r>
        <w:r w:rsidR="004D474F">
          <w:t>8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71" w:history="1">
        <w:r w:rsidRPr="00E6026E">
          <w:t>91N</w:t>
        </w:r>
        <w:r>
          <w:rPr>
            <w:rFonts w:asciiTheme="minorHAnsi" w:eastAsiaTheme="minorEastAsia" w:hAnsiTheme="minorHAnsi" w:cstheme="minorBidi"/>
            <w:sz w:val="22"/>
            <w:szCs w:val="22"/>
            <w:lang w:eastAsia="en-AU"/>
          </w:rPr>
          <w:tab/>
        </w:r>
        <w:r w:rsidRPr="00E6026E">
          <w:t>Costs—person responsible for contamination</w:t>
        </w:r>
        <w:r>
          <w:tab/>
        </w:r>
        <w:r>
          <w:fldChar w:fldCharType="begin"/>
        </w:r>
        <w:r>
          <w:instrText xml:space="preserve"> PAGEREF _Toc18585471 \h </w:instrText>
        </w:r>
        <w:r>
          <w:fldChar w:fldCharType="separate"/>
        </w:r>
        <w:r w:rsidR="004D474F">
          <w:t>8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72" w:history="1">
        <w:r w:rsidRPr="00E6026E">
          <w:t>91O</w:t>
        </w:r>
        <w:r>
          <w:rPr>
            <w:rFonts w:asciiTheme="minorHAnsi" w:eastAsiaTheme="minorEastAsia" w:hAnsiTheme="minorHAnsi" w:cstheme="minorBidi"/>
            <w:sz w:val="22"/>
            <w:szCs w:val="22"/>
            <w:lang w:eastAsia="en-AU"/>
          </w:rPr>
          <w:tab/>
        </w:r>
        <w:r w:rsidRPr="00E6026E">
          <w:t>Liability for losses</w:t>
        </w:r>
        <w:r>
          <w:tab/>
        </w:r>
        <w:r>
          <w:fldChar w:fldCharType="begin"/>
        </w:r>
        <w:r>
          <w:instrText xml:space="preserve"> PAGEREF _Toc18585472 \h </w:instrText>
        </w:r>
        <w:r>
          <w:fldChar w:fldCharType="separate"/>
        </w:r>
        <w:r w:rsidR="004D474F">
          <w:t>8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73" w:history="1">
        <w:r w:rsidRPr="00E6026E">
          <w:t>91P</w:t>
        </w:r>
        <w:r>
          <w:rPr>
            <w:rFonts w:asciiTheme="minorHAnsi" w:eastAsiaTheme="minorEastAsia" w:hAnsiTheme="minorHAnsi" w:cstheme="minorBidi"/>
            <w:sz w:val="22"/>
            <w:szCs w:val="22"/>
            <w:lang w:eastAsia="en-AU"/>
          </w:rPr>
          <w:tab/>
        </w:r>
        <w:r w:rsidRPr="00E6026E">
          <w:t>Director of body corporate that is wound up</w:t>
        </w:r>
        <w:r>
          <w:tab/>
        </w:r>
        <w:r>
          <w:fldChar w:fldCharType="begin"/>
        </w:r>
        <w:r>
          <w:instrText xml:space="preserve"> PAGEREF _Toc18585473 \h </w:instrText>
        </w:r>
        <w:r>
          <w:fldChar w:fldCharType="separate"/>
        </w:r>
        <w:r w:rsidR="004D474F">
          <w:t>8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74" w:history="1">
        <w:r w:rsidRPr="00E6026E">
          <w:t>91Q</w:t>
        </w:r>
        <w:r>
          <w:rPr>
            <w:rFonts w:asciiTheme="minorHAnsi" w:eastAsiaTheme="minorEastAsia" w:hAnsiTheme="minorHAnsi" w:cstheme="minorBidi"/>
            <w:sz w:val="22"/>
            <w:szCs w:val="22"/>
            <w:lang w:eastAsia="en-AU"/>
          </w:rPr>
          <w:tab/>
        </w:r>
        <w:r w:rsidRPr="00E6026E">
          <w:t>Director of body corporate that disposed of land</w:t>
        </w:r>
        <w:r>
          <w:tab/>
        </w:r>
        <w:r>
          <w:fldChar w:fldCharType="begin"/>
        </w:r>
        <w:r>
          <w:instrText xml:space="preserve"> PAGEREF _Toc18585474 \h </w:instrText>
        </w:r>
        <w:r>
          <w:fldChar w:fldCharType="separate"/>
        </w:r>
        <w:r w:rsidR="004D474F">
          <w:t>88</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75" w:history="1">
        <w:r w:rsidRPr="00E6026E">
          <w:t>91R</w:t>
        </w:r>
        <w:r>
          <w:rPr>
            <w:rFonts w:asciiTheme="minorHAnsi" w:eastAsiaTheme="minorEastAsia" w:hAnsiTheme="minorHAnsi" w:cstheme="minorBidi"/>
            <w:sz w:val="22"/>
            <w:szCs w:val="22"/>
            <w:lang w:eastAsia="en-AU"/>
          </w:rPr>
          <w:tab/>
        </w:r>
        <w:r w:rsidRPr="00E6026E">
          <w:t>Holding company of body corporate that is wound up</w:t>
        </w:r>
        <w:r>
          <w:tab/>
        </w:r>
        <w:r>
          <w:fldChar w:fldCharType="begin"/>
        </w:r>
        <w:r>
          <w:instrText xml:space="preserve"> PAGEREF _Toc18585475 \h </w:instrText>
        </w:r>
        <w:r>
          <w:fldChar w:fldCharType="separate"/>
        </w:r>
        <w:r w:rsidR="004D474F">
          <w:t>90</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476" w:history="1">
        <w:r w:rsidR="008156DD" w:rsidRPr="00E6026E">
          <w:t>Part 9A</w:t>
        </w:r>
        <w:r w:rsidR="008156DD">
          <w:rPr>
            <w:rFonts w:asciiTheme="minorHAnsi" w:eastAsiaTheme="minorEastAsia" w:hAnsiTheme="minorHAnsi" w:cstheme="minorBidi"/>
            <w:b w:val="0"/>
            <w:sz w:val="22"/>
            <w:szCs w:val="22"/>
            <w:lang w:eastAsia="en-AU"/>
          </w:rPr>
          <w:tab/>
        </w:r>
        <w:r w:rsidR="008156DD" w:rsidRPr="00E6026E">
          <w:t>Fuel sales information</w:t>
        </w:r>
        <w:r w:rsidR="008156DD" w:rsidRPr="008156DD">
          <w:rPr>
            <w:vanish/>
          </w:rPr>
          <w:tab/>
        </w:r>
        <w:r w:rsidR="008156DD" w:rsidRPr="008156DD">
          <w:rPr>
            <w:vanish/>
          </w:rPr>
          <w:fldChar w:fldCharType="begin"/>
        </w:r>
        <w:r w:rsidR="008156DD" w:rsidRPr="008156DD">
          <w:rPr>
            <w:vanish/>
          </w:rPr>
          <w:instrText xml:space="preserve"> PAGEREF _Toc18585476 \h </w:instrText>
        </w:r>
        <w:r w:rsidR="008156DD" w:rsidRPr="008156DD">
          <w:rPr>
            <w:vanish/>
          </w:rPr>
        </w:r>
        <w:r w:rsidR="008156DD" w:rsidRPr="008156DD">
          <w:rPr>
            <w:vanish/>
          </w:rPr>
          <w:fldChar w:fldCharType="separate"/>
        </w:r>
        <w:r w:rsidR="004D474F">
          <w:rPr>
            <w:vanish/>
          </w:rPr>
          <w:t>93</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77" w:history="1">
        <w:r w:rsidRPr="00E6026E">
          <w:t>92</w:t>
        </w:r>
        <w:r>
          <w:rPr>
            <w:rFonts w:asciiTheme="minorHAnsi" w:eastAsiaTheme="minorEastAsia" w:hAnsiTheme="minorHAnsi" w:cstheme="minorBidi"/>
            <w:sz w:val="22"/>
            <w:szCs w:val="22"/>
            <w:lang w:eastAsia="en-AU"/>
          </w:rPr>
          <w:tab/>
        </w:r>
        <w:r w:rsidRPr="00E6026E">
          <w:t>Fuel sales—provision of information</w:t>
        </w:r>
        <w:r>
          <w:tab/>
        </w:r>
        <w:r>
          <w:fldChar w:fldCharType="begin"/>
        </w:r>
        <w:r>
          <w:instrText xml:space="preserve"> PAGEREF _Toc18585477 \h </w:instrText>
        </w:r>
        <w:r>
          <w:fldChar w:fldCharType="separate"/>
        </w:r>
        <w:r w:rsidR="004D474F">
          <w:t>93</w:t>
        </w:r>
        <w:r>
          <w:fldChar w:fldCharType="end"/>
        </w:r>
      </w:hyperlink>
    </w:p>
    <w:p w:rsidR="008156DD" w:rsidRDefault="008156DD">
      <w:pPr>
        <w:pStyle w:val="TOC5"/>
        <w:rPr>
          <w:rFonts w:asciiTheme="minorHAnsi" w:eastAsiaTheme="minorEastAsia" w:hAnsiTheme="minorHAnsi" w:cstheme="minorBidi"/>
          <w:sz w:val="22"/>
          <w:szCs w:val="22"/>
          <w:lang w:eastAsia="en-AU"/>
        </w:rPr>
      </w:pPr>
      <w:r>
        <w:lastRenderedPageBreak/>
        <w:tab/>
      </w:r>
      <w:hyperlink w:anchor="_Toc18585478" w:history="1">
        <w:r w:rsidRPr="00E6026E">
          <w:t>92A</w:t>
        </w:r>
        <w:r>
          <w:rPr>
            <w:rFonts w:asciiTheme="minorHAnsi" w:eastAsiaTheme="minorEastAsia" w:hAnsiTheme="minorHAnsi" w:cstheme="minorBidi"/>
            <w:sz w:val="22"/>
            <w:szCs w:val="22"/>
            <w:lang w:eastAsia="en-AU"/>
          </w:rPr>
          <w:tab/>
        </w:r>
        <w:r w:rsidRPr="00E6026E">
          <w:t>Confidential commercial information must not be disclosed</w:t>
        </w:r>
        <w:r>
          <w:tab/>
        </w:r>
        <w:r>
          <w:fldChar w:fldCharType="begin"/>
        </w:r>
        <w:r>
          <w:instrText xml:space="preserve"> PAGEREF _Toc18585478 \h </w:instrText>
        </w:r>
        <w:r>
          <w:fldChar w:fldCharType="separate"/>
        </w:r>
        <w:r w:rsidR="004D474F">
          <w:t>94</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479" w:history="1">
        <w:r w:rsidR="008156DD" w:rsidRPr="00E6026E">
          <w:t>Part 10</w:t>
        </w:r>
        <w:r w:rsidR="008156DD">
          <w:rPr>
            <w:rFonts w:asciiTheme="minorHAnsi" w:eastAsiaTheme="minorEastAsia" w:hAnsiTheme="minorHAnsi" w:cstheme="minorBidi"/>
            <w:b w:val="0"/>
            <w:sz w:val="22"/>
            <w:szCs w:val="22"/>
            <w:lang w:eastAsia="en-AU"/>
          </w:rPr>
          <w:tab/>
        </w:r>
        <w:r w:rsidR="008156DD" w:rsidRPr="00E6026E">
          <w:t>Functions of the Minister</w:t>
        </w:r>
        <w:r w:rsidR="008156DD" w:rsidRPr="008156DD">
          <w:rPr>
            <w:vanish/>
          </w:rPr>
          <w:tab/>
        </w:r>
        <w:r w:rsidR="008156DD" w:rsidRPr="008156DD">
          <w:rPr>
            <w:vanish/>
          </w:rPr>
          <w:fldChar w:fldCharType="begin"/>
        </w:r>
        <w:r w:rsidR="008156DD" w:rsidRPr="008156DD">
          <w:rPr>
            <w:vanish/>
          </w:rPr>
          <w:instrText xml:space="preserve"> PAGEREF _Toc18585479 \h </w:instrText>
        </w:r>
        <w:r w:rsidR="008156DD" w:rsidRPr="008156DD">
          <w:rPr>
            <w:vanish/>
          </w:rPr>
        </w:r>
        <w:r w:rsidR="008156DD" w:rsidRPr="008156DD">
          <w:rPr>
            <w:vanish/>
          </w:rPr>
          <w:fldChar w:fldCharType="separate"/>
        </w:r>
        <w:r w:rsidR="004D474F">
          <w:rPr>
            <w:vanish/>
          </w:rPr>
          <w:t>96</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80" w:history="1">
        <w:r w:rsidRPr="00E6026E">
          <w:t>92B</w:t>
        </w:r>
        <w:r>
          <w:rPr>
            <w:rFonts w:asciiTheme="minorHAnsi" w:eastAsiaTheme="minorEastAsia" w:hAnsiTheme="minorHAnsi" w:cstheme="minorBidi"/>
            <w:sz w:val="22"/>
            <w:szCs w:val="22"/>
            <w:lang w:eastAsia="en-AU"/>
          </w:rPr>
          <w:tab/>
        </w:r>
        <w:r w:rsidRPr="00E6026E">
          <w:t>Definitions—pt 10</w:t>
        </w:r>
        <w:r>
          <w:tab/>
        </w:r>
        <w:r>
          <w:fldChar w:fldCharType="begin"/>
        </w:r>
        <w:r>
          <w:instrText xml:space="preserve"> PAGEREF _Toc18585480 \h </w:instrText>
        </w:r>
        <w:r>
          <w:fldChar w:fldCharType="separate"/>
        </w:r>
        <w:r w:rsidR="004D474F">
          <w:t>9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81" w:history="1">
        <w:r w:rsidRPr="00E6026E">
          <w:t>93</w:t>
        </w:r>
        <w:r>
          <w:rPr>
            <w:rFonts w:asciiTheme="minorHAnsi" w:eastAsiaTheme="minorEastAsia" w:hAnsiTheme="minorHAnsi" w:cstheme="minorBidi"/>
            <w:sz w:val="22"/>
            <w:szCs w:val="22"/>
            <w:lang w:eastAsia="en-AU"/>
          </w:rPr>
          <w:tab/>
        </w:r>
        <w:r w:rsidRPr="00E6026E">
          <w:t>Directions of Minister</w:t>
        </w:r>
        <w:r>
          <w:tab/>
        </w:r>
        <w:r>
          <w:fldChar w:fldCharType="begin"/>
        </w:r>
        <w:r>
          <w:instrText xml:space="preserve"> PAGEREF _Toc18585481 \h </w:instrText>
        </w:r>
        <w:r>
          <w:fldChar w:fldCharType="separate"/>
        </w:r>
        <w:r w:rsidR="004D474F">
          <w:t>9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82" w:history="1">
        <w:r w:rsidRPr="00E6026E">
          <w:t>94</w:t>
        </w:r>
        <w:r>
          <w:rPr>
            <w:rFonts w:asciiTheme="minorHAnsi" w:eastAsiaTheme="minorEastAsia" w:hAnsiTheme="minorHAnsi" w:cstheme="minorBidi"/>
            <w:sz w:val="22"/>
            <w:szCs w:val="22"/>
            <w:lang w:eastAsia="en-AU"/>
          </w:rPr>
          <w:tab/>
        </w:r>
        <w:r w:rsidRPr="00E6026E">
          <w:t>Environmental impact statements and inquiries</w:t>
        </w:r>
        <w:r>
          <w:tab/>
        </w:r>
        <w:r>
          <w:fldChar w:fldCharType="begin"/>
        </w:r>
        <w:r>
          <w:instrText xml:space="preserve"> PAGEREF _Toc18585482 \h </w:instrText>
        </w:r>
        <w:r>
          <w:fldChar w:fldCharType="separate"/>
        </w:r>
        <w:r w:rsidR="004D474F">
          <w:t>9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83" w:history="1">
        <w:r w:rsidRPr="00E6026E">
          <w:t>94A</w:t>
        </w:r>
        <w:r>
          <w:rPr>
            <w:rFonts w:asciiTheme="minorHAnsi" w:eastAsiaTheme="minorEastAsia" w:hAnsiTheme="minorHAnsi" w:cstheme="minorBidi"/>
            <w:sz w:val="22"/>
            <w:szCs w:val="22"/>
            <w:lang w:eastAsia="en-AU"/>
          </w:rPr>
          <w:tab/>
        </w:r>
        <w:r w:rsidRPr="00E6026E">
          <w:t>Application of Planning and Development Act, pt 8.2 and pt 8.3</w:t>
        </w:r>
        <w:r>
          <w:tab/>
        </w:r>
        <w:r>
          <w:fldChar w:fldCharType="begin"/>
        </w:r>
        <w:r>
          <w:instrText xml:space="preserve"> PAGEREF _Toc18585483 \h </w:instrText>
        </w:r>
        <w:r>
          <w:fldChar w:fldCharType="separate"/>
        </w:r>
        <w:r w:rsidR="004D474F">
          <w:t>97</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484" w:history="1">
        <w:r w:rsidR="008156DD" w:rsidRPr="00E6026E">
          <w:t>Part 11</w:t>
        </w:r>
        <w:r w:rsidR="008156DD">
          <w:rPr>
            <w:rFonts w:asciiTheme="minorHAnsi" w:eastAsiaTheme="minorEastAsia" w:hAnsiTheme="minorHAnsi" w:cstheme="minorBidi"/>
            <w:b w:val="0"/>
            <w:sz w:val="22"/>
            <w:szCs w:val="22"/>
            <w:lang w:eastAsia="en-AU"/>
          </w:rPr>
          <w:tab/>
        </w:r>
        <w:r w:rsidR="008156DD" w:rsidRPr="00E6026E">
          <w:t>Powers of authorised officers</w:t>
        </w:r>
        <w:r w:rsidR="008156DD" w:rsidRPr="008156DD">
          <w:rPr>
            <w:vanish/>
          </w:rPr>
          <w:tab/>
        </w:r>
        <w:r w:rsidR="008156DD" w:rsidRPr="008156DD">
          <w:rPr>
            <w:vanish/>
          </w:rPr>
          <w:fldChar w:fldCharType="begin"/>
        </w:r>
        <w:r w:rsidR="008156DD" w:rsidRPr="008156DD">
          <w:rPr>
            <w:vanish/>
          </w:rPr>
          <w:instrText xml:space="preserve"> PAGEREF _Toc18585484 \h </w:instrText>
        </w:r>
        <w:r w:rsidR="008156DD" w:rsidRPr="008156DD">
          <w:rPr>
            <w:vanish/>
          </w:rPr>
        </w:r>
        <w:r w:rsidR="008156DD" w:rsidRPr="008156DD">
          <w:rPr>
            <w:vanish/>
          </w:rPr>
          <w:fldChar w:fldCharType="separate"/>
        </w:r>
        <w:r w:rsidR="004D474F">
          <w:rPr>
            <w:vanish/>
          </w:rPr>
          <w:t>99</w:t>
        </w:r>
        <w:r w:rsidR="008156DD" w:rsidRPr="008156DD">
          <w:rPr>
            <w:vanish/>
          </w:rP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485" w:history="1">
        <w:r w:rsidR="008156DD" w:rsidRPr="00E6026E">
          <w:t>Division 11.1</w:t>
        </w:r>
        <w:r w:rsidR="008156DD">
          <w:rPr>
            <w:rFonts w:asciiTheme="minorHAnsi" w:eastAsiaTheme="minorEastAsia" w:hAnsiTheme="minorHAnsi" w:cstheme="minorBidi"/>
            <w:b w:val="0"/>
            <w:sz w:val="22"/>
            <w:szCs w:val="22"/>
            <w:lang w:eastAsia="en-AU"/>
          </w:rPr>
          <w:tab/>
        </w:r>
        <w:r w:rsidR="008156DD" w:rsidRPr="00E6026E">
          <w:t>Preliminary</w:t>
        </w:r>
        <w:r w:rsidR="008156DD" w:rsidRPr="008156DD">
          <w:rPr>
            <w:vanish/>
          </w:rPr>
          <w:tab/>
        </w:r>
        <w:r w:rsidR="008156DD" w:rsidRPr="008156DD">
          <w:rPr>
            <w:vanish/>
          </w:rPr>
          <w:fldChar w:fldCharType="begin"/>
        </w:r>
        <w:r w:rsidR="008156DD" w:rsidRPr="008156DD">
          <w:rPr>
            <w:vanish/>
          </w:rPr>
          <w:instrText xml:space="preserve"> PAGEREF _Toc18585485 \h </w:instrText>
        </w:r>
        <w:r w:rsidR="008156DD" w:rsidRPr="008156DD">
          <w:rPr>
            <w:vanish/>
          </w:rPr>
        </w:r>
        <w:r w:rsidR="008156DD" w:rsidRPr="008156DD">
          <w:rPr>
            <w:vanish/>
          </w:rPr>
          <w:fldChar w:fldCharType="separate"/>
        </w:r>
        <w:r w:rsidR="004D474F">
          <w:rPr>
            <w:vanish/>
          </w:rPr>
          <w:t>99</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86" w:history="1">
        <w:r w:rsidRPr="00E6026E">
          <w:t>95</w:t>
        </w:r>
        <w:r>
          <w:rPr>
            <w:rFonts w:asciiTheme="minorHAnsi" w:eastAsiaTheme="minorEastAsia" w:hAnsiTheme="minorHAnsi" w:cstheme="minorBidi"/>
            <w:sz w:val="22"/>
            <w:szCs w:val="22"/>
            <w:lang w:eastAsia="en-AU"/>
          </w:rPr>
          <w:tab/>
        </w:r>
        <w:r w:rsidRPr="00E6026E">
          <w:t>Definitions—pt 11</w:t>
        </w:r>
        <w:r>
          <w:tab/>
        </w:r>
        <w:r>
          <w:fldChar w:fldCharType="begin"/>
        </w:r>
        <w:r>
          <w:instrText xml:space="preserve"> PAGEREF _Toc18585486 \h </w:instrText>
        </w:r>
        <w:r>
          <w:fldChar w:fldCharType="separate"/>
        </w:r>
        <w:r w:rsidR="004D474F">
          <w:t>99</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487" w:history="1">
        <w:r w:rsidR="008156DD" w:rsidRPr="00E6026E">
          <w:t>Division 11.2</w:t>
        </w:r>
        <w:r w:rsidR="008156DD">
          <w:rPr>
            <w:rFonts w:asciiTheme="minorHAnsi" w:eastAsiaTheme="minorEastAsia" w:hAnsiTheme="minorHAnsi" w:cstheme="minorBidi"/>
            <w:b w:val="0"/>
            <w:sz w:val="22"/>
            <w:szCs w:val="22"/>
            <w:lang w:eastAsia="en-AU"/>
          </w:rPr>
          <w:tab/>
        </w:r>
        <w:r w:rsidR="008156DD" w:rsidRPr="00E6026E">
          <w:t>Entry and inspection generally</w:t>
        </w:r>
        <w:r w:rsidR="008156DD" w:rsidRPr="008156DD">
          <w:rPr>
            <w:vanish/>
          </w:rPr>
          <w:tab/>
        </w:r>
        <w:r w:rsidR="008156DD" w:rsidRPr="008156DD">
          <w:rPr>
            <w:vanish/>
          </w:rPr>
          <w:fldChar w:fldCharType="begin"/>
        </w:r>
        <w:r w:rsidR="008156DD" w:rsidRPr="008156DD">
          <w:rPr>
            <w:vanish/>
          </w:rPr>
          <w:instrText xml:space="preserve"> PAGEREF _Toc18585487 \h </w:instrText>
        </w:r>
        <w:r w:rsidR="008156DD" w:rsidRPr="008156DD">
          <w:rPr>
            <w:vanish/>
          </w:rPr>
        </w:r>
        <w:r w:rsidR="008156DD" w:rsidRPr="008156DD">
          <w:rPr>
            <w:vanish/>
          </w:rPr>
          <w:fldChar w:fldCharType="separate"/>
        </w:r>
        <w:r w:rsidR="004D474F">
          <w:rPr>
            <w:vanish/>
          </w:rPr>
          <w:t>99</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88" w:history="1">
        <w:r w:rsidRPr="00E6026E">
          <w:t>96</w:t>
        </w:r>
        <w:r>
          <w:rPr>
            <w:rFonts w:asciiTheme="minorHAnsi" w:eastAsiaTheme="minorEastAsia" w:hAnsiTheme="minorHAnsi" w:cstheme="minorBidi"/>
            <w:sz w:val="22"/>
            <w:szCs w:val="22"/>
            <w:lang w:eastAsia="en-AU"/>
          </w:rPr>
          <w:tab/>
        </w:r>
        <w:r w:rsidRPr="00E6026E">
          <w:t>Entry of premises—routine inspections</w:t>
        </w:r>
        <w:r>
          <w:tab/>
        </w:r>
        <w:r>
          <w:fldChar w:fldCharType="begin"/>
        </w:r>
        <w:r>
          <w:instrText xml:space="preserve"> PAGEREF _Toc18585488 \h </w:instrText>
        </w:r>
        <w:r>
          <w:fldChar w:fldCharType="separate"/>
        </w:r>
        <w:r w:rsidR="004D474F">
          <w:t>9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89" w:history="1">
        <w:r w:rsidRPr="00E6026E">
          <w:t>97</w:t>
        </w:r>
        <w:r>
          <w:rPr>
            <w:rFonts w:asciiTheme="minorHAnsi" w:eastAsiaTheme="minorEastAsia" w:hAnsiTheme="minorHAnsi" w:cstheme="minorBidi"/>
            <w:sz w:val="22"/>
            <w:szCs w:val="22"/>
            <w:lang w:eastAsia="en-AU"/>
          </w:rPr>
          <w:tab/>
        </w:r>
        <w:r w:rsidRPr="00E6026E">
          <w:t>Entry of premises—search warrants</w:t>
        </w:r>
        <w:r>
          <w:tab/>
        </w:r>
        <w:r>
          <w:fldChar w:fldCharType="begin"/>
        </w:r>
        <w:r>
          <w:instrText xml:space="preserve"> PAGEREF _Toc18585489 \h </w:instrText>
        </w:r>
        <w:r>
          <w:fldChar w:fldCharType="separate"/>
        </w:r>
        <w:r w:rsidR="004D474F">
          <w:t>10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90" w:history="1">
        <w:r w:rsidRPr="00E6026E">
          <w:t>98</w:t>
        </w:r>
        <w:r>
          <w:rPr>
            <w:rFonts w:asciiTheme="minorHAnsi" w:eastAsiaTheme="minorEastAsia" w:hAnsiTheme="minorHAnsi" w:cstheme="minorBidi"/>
            <w:sz w:val="22"/>
            <w:szCs w:val="22"/>
            <w:lang w:eastAsia="en-AU"/>
          </w:rPr>
          <w:tab/>
        </w:r>
        <w:r w:rsidRPr="00E6026E">
          <w:t>Identity cards must be produced</w:t>
        </w:r>
        <w:r>
          <w:tab/>
        </w:r>
        <w:r>
          <w:fldChar w:fldCharType="begin"/>
        </w:r>
        <w:r>
          <w:instrText xml:space="preserve"> PAGEREF _Toc18585490 \h </w:instrText>
        </w:r>
        <w:r>
          <w:fldChar w:fldCharType="separate"/>
        </w:r>
        <w:r w:rsidR="004D474F">
          <w:t>10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91" w:history="1">
        <w:r w:rsidRPr="00E6026E">
          <w:t>99</w:t>
        </w:r>
        <w:r>
          <w:rPr>
            <w:rFonts w:asciiTheme="minorHAnsi" w:eastAsiaTheme="minorEastAsia" w:hAnsiTheme="minorHAnsi" w:cstheme="minorBidi"/>
            <w:sz w:val="22"/>
            <w:szCs w:val="22"/>
            <w:lang w:eastAsia="en-AU"/>
          </w:rPr>
          <w:tab/>
        </w:r>
        <w:r w:rsidRPr="00E6026E">
          <w:t>Inspection of premises—routine inspections</w:t>
        </w:r>
        <w:r>
          <w:tab/>
        </w:r>
        <w:r>
          <w:fldChar w:fldCharType="begin"/>
        </w:r>
        <w:r>
          <w:instrText xml:space="preserve"> PAGEREF _Toc18585491 \h </w:instrText>
        </w:r>
        <w:r>
          <w:fldChar w:fldCharType="separate"/>
        </w:r>
        <w:r w:rsidR="004D474F">
          <w:t>10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92" w:history="1">
        <w:r w:rsidRPr="00E6026E">
          <w:t>100</w:t>
        </w:r>
        <w:r>
          <w:rPr>
            <w:rFonts w:asciiTheme="minorHAnsi" w:eastAsiaTheme="minorEastAsia" w:hAnsiTheme="minorHAnsi" w:cstheme="minorBidi"/>
            <w:sz w:val="22"/>
            <w:szCs w:val="22"/>
            <w:lang w:eastAsia="en-AU"/>
          </w:rPr>
          <w:tab/>
        </w:r>
        <w:r w:rsidRPr="00E6026E">
          <w:t>Inspection of premises—search warrant</w:t>
        </w:r>
        <w:r>
          <w:tab/>
        </w:r>
        <w:r>
          <w:fldChar w:fldCharType="begin"/>
        </w:r>
        <w:r>
          <w:instrText xml:space="preserve"> PAGEREF _Toc18585492 \h </w:instrText>
        </w:r>
        <w:r>
          <w:fldChar w:fldCharType="separate"/>
        </w:r>
        <w:r w:rsidR="004D474F">
          <w:t>10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93" w:history="1">
        <w:r w:rsidRPr="00E6026E">
          <w:t>101</w:t>
        </w:r>
        <w:r>
          <w:rPr>
            <w:rFonts w:asciiTheme="minorHAnsi" w:eastAsiaTheme="minorEastAsia" w:hAnsiTheme="minorHAnsi" w:cstheme="minorBidi"/>
            <w:sz w:val="22"/>
            <w:szCs w:val="22"/>
            <w:lang w:eastAsia="en-AU"/>
          </w:rPr>
          <w:tab/>
        </w:r>
        <w:r w:rsidRPr="00E6026E">
          <w:t>Routine inspections—serious and urgent circumstances</w:t>
        </w:r>
        <w:r>
          <w:tab/>
        </w:r>
        <w:r>
          <w:fldChar w:fldCharType="begin"/>
        </w:r>
        <w:r>
          <w:instrText xml:space="preserve"> PAGEREF _Toc18585493 \h </w:instrText>
        </w:r>
        <w:r>
          <w:fldChar w:fldCharType="separate"/>
        </w:r>
        <w:r w:rsidR="004D474F">
          <w:t>10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94" w:history="1">
        <w:r w:rsidRPr="00E6026E">
          <w:t>103</w:t>
        </w:r>
        <w:r>
          <w:rPr>
            <w:rFonts w:asciiTheme="minorHAnsi" w:eastAsiaTheme="minorEastAsia" w:hAnsiTheme="minorHAnsi" w:cstheme="minorBidi"/>
            <w:sz w:val="22"/>
            <w:szCs w:val="22"/>
            <w:lang w:eastAsia="en-AU"/>
          </w:rPr>
          <w:tab/>
        </w:r>
        <w:r w:rsidRPr="00E6026E">
          <w:t>Consent to entry</w:t>
        </w:r>
        <w:r>
          <w:tab/>
        </w:r>
        <w:r>
          <w:fldChar w:fldCharType="begin"/>
        </w:r>
        <w:r>
          <w:instrText xml:space="preserve"> PAGEREF _Toc18585494 \h </w:instrText>
        </w:r>
        <w:r>
          <w:fldChar w:fldCharType="separate"/>
        </w:r>
        <w:r w:rsidR="004D474F">
          <w:t>102</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95" w:history="1">
        <w:r w:rsidRPr="00E6026E">
          <w:t>104</w:t>
        </w:r>
        <w:r>
          <w:rPr>
            <w:rFonts w:asciiTheme="minorHAnsi" w:eastAsiaTheme="minorEastAsia" w:hAnsiTheme="minorHAnsi" w:cstheme="minorBidi"/>
            <w:sz w:val="22"/>
            <w:szCs w:val="22"/>
            <w:lang w:eastAsia="en-AU"/>
          </w:rPr>
          <w:tab/>
        </w:r>
        <w:r w:rsidRPr="00E6026E">
          <w:t>Search warrants</w:t>
        </w:r>
        <w:r>
          <w:tab/>
        </w:r>
        <w:r>
          <w:fldChar w:fldCharType="begin"/>
        </w:r>
        <w:r>
          <w:instrText xml:space="preserve"> PAGEREF _Toc18585495 \h </w:instrText>
        </w:r>
        <w:r>
          <w:fldChar w:fldCharType="separate"/>
        </w:r>
        <w:r w:rsidR="004D474F">
          <w:t>103</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496" w:history="1">
        <w:r w:rsidR="008156DD" w:rsidRPr="00E6026E">
          <w:t>Division 11.3</w:t>
        </w:r>
        <w:r w:rsidR="008156DD">
          <w:rPr>
            <w:rFonts w:asciiTheme="minorHAnsi" w:eastAsiaTheme="minorEastAsia" w:hAnsiTheme="minorHAnsi" w:cstheme="minorBidi"/>
            <w:b w:val="0"/>
            <w:sz w:val="22"/>
            <w:szCs w:val="22"/>
            <w:lang w:eastAsia="en-AU"/>
          </w:rPr>
          <w:tab/>
        </w:r>
        <w:r w:rsidR="008156DD" w:rsidRPr="00E6026E">
          <w:t>Emergency powers</w:t>
        </w:r>
        <w:r w:rsidR="008156DD" w:rsidRPr="008156DD">
          <w:rPr>
            <w:vanish/>
          </w:rPr>
          <w:tab/>
        </w:r>
        <w:r w:rsidR="008156DD" w:rsidRPr="008156DD">
          <w:rPr>
            <w:vanish/>
          </w:rPr>
          <w:fldChar w:fldCharType="begin"/>
        </w:r>
        <w:r w:rsidR="008156DD" w:rsidRPr="008156DD">
          <w:rPr>
            <w:vanish/>
          </w:rPr>
          <w:instrText xml:space="preserve"> PAGEREF _Toc18585496 \h </w:instrText>
        </w:r>
        <w:r w:rsidR="008156DD" w:rsidRPr="008156DD">
          <w:rPr>
            <w:vanish/>
          </w:rPr>
        </w:r>
        <w:r w:rsidR="008156DD" w:rsidRPr="008156DD">
          <w:rPr>
            <w:vanish/>
          </w:rPr>
          <w:fldChar w:fldCharType="separate"/>
        </w:r>
        <w:r w:rsidR="004D474F">
          <w:rPr>
            <w:vanish/>
          </w:rPr>
          <w:t>105</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97" w:history="1">
        <w:r w:rsidRPr="00E6026E">
          <w:t>105</w:t>
        </w:r>
        <w:r>
          <w:rPr>
            <w:rFonts w:asciiTheme="minorHAnsi" w:eastAsiaTheme="minorEastAsia" w:hAnsiTheme="minorHAnsi" w:cstheme="minorBidi"/>
            <w:sz w:val="22"/>
            <w:szCs w:val="22"/>
            <w:lang w:eastAsia="en-AU"/>
          </w:rPr>
          <w:tab/>
        </w:r>
        <w:r w:rsidRPr="00E6026E">
          <w:t>Emergency situations</w:t>
        </w:r>
        <w:r>
          <w:tab/>
        </w:r>
        <w:r>
          <w:fldChar w:fldCharType="begin"/>
        </w:r>
        <w:r>
          <w:instrText xml:space="preserve"> PAGEREF _Toc18585497 \h </w:instrText>
        </w:r>
        <w:r>
          <w:fldChar w:fldCharType="separate"/>
        </w:r>
        <w:r w:rsidR="004D474F">
          <w:t>10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98" w:history="1">
        <w:r w:rsidRPr="00E6026E">
          <w:t>106</w:t>
        </w:r>
        <w:r>
          <w:rPr>
            <w:rFonts w:asciiTheme="minorHAnsi" w:eastAsiaTheme="minorEastAsia" w:hAnsiTheme="minorHAnsi" w:cstheme="minorBidi"/>
            <w:sz w:val="22"/>
            <w:szCs w:val="22"/>
            <w:lang w:eastAsia="en-AU"/>
          </w:rPr>
          <w:tab/>
        </w:r>
        <w:r w:rsidRPr="00E6026E">
          <w:t>Taking or directing action</w:t>
        </w:r>
        <w:r>
          <w:tab/>
        </w:r>
        <w:r>
          <w:fldChar w:fldCharType="begin"/>
        </w:r>
        <w:r>
          <w:instrText xml:space="preserve"> PAGEREF _Toc18585498 \h </w:instrText>
        </w:r>
        <w:r>
          <w:fldChar w:fldCharType="separate"/>
        </w:r>
        <w:r w:rsidR="004D474F">
          <w:t>10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499" w:history="1">
        <w:r w:rsidRPr="00E6026E">
          <w:t>107</w:t>
        </w:r>
        <w:r>
          <w:rPr>
            <w:rFonts w:asciiTheme="minorHAnsi" w:eastAsiaTheme="minorEastAsia" w:hAnsiTheme="minorHAnsi" w:cstheme="minorBidi"/>
            <w:sz w:val="22"/>
            <w:szCs w:val="22"/>
            <w:lang w:eastAsia="en-AU"/>
          </w:rPr>
          <w:tab/>
        </w:r>
        <w:r w:rsidRPr="00E6026E">
          <w:t>Entry and exercise of powers</w:t>
        </w:r>
        <w:r>
          <w:tab/>
        </w:r>
        <w:r>
          <w:fldChar w:fldCharType="begin"/>
        </w:r>
        <w:r>
          <w:instrText xml:space="preserve"> PAGEREF _Toc18585499 \h </w:instrText>
        </w:r>
        <w:r>
          <w:fldChar w:fldCharType="separate"/>
        </w:r>
        <w:r w:rsidR="004D474F">
          <w:t>105</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500" w:history="1">
        <w:r w:rsidR="008156DD" w:rsidRPr="00E6026E">
          <w:t>Division 11.4</w:t>
        </w:r>
        <w:r w:rsidR="008156DD">
          <w:rPr>
            <w:rFonts w:asciiTheme="minorHAnsi" w:eastAsiaTheme="minorEastAsia" w:hAnsiTheme="minorHAnsi" w:cstheme="minorBidi"/>
            <w:b w:val="0"/>
            <w:sz w:val="22"/>
            <w:szCs w:val="22"/>
            <w:lang w:eastAsia="en-AU"/>
          </w:rPr>
          <w:tab/>
        </w:r>
        <w:r w:rsidR="008156DD" w:rsidRPr="00E6026E">
          <w:t>Seizure, retention and disposal of things</w:t>
        </w:r>
        <w:r w:rsidR="008156DD" w:rsidRPr="008156DD">
          <w:rPr>
            <w:vanish/>
          </w:rPr>
          <w:tab/>
        </w:r>
        <w:r w:rsidR="008156DD" w:rsidRPr="008156DD">
          <w:rPr>
            <w:vanish/>
          </w:rPr>
          <w:fldChar w:fldCharType="begin"/>
        </w:r>
        <w:r w:rsidR="008156DD" w:rsidRPr="008156DD">
          <w:rPr>
            <w:vanish/>
          </w:rPr>
          <w:instrText xml:space="preserve"> PAGEREF _Toc18585500 \h </w:instrText>
        </w:r>
        <w:r w:rsidR="008156DD" w:rsidRPr="008156DD">
          <w:rPr>
            <w:vanish/>
          </w:rPr>
        </w:r>
        <w:r w:rsidR="008156DD" w:rsidRPr="008156DD">
          <w:rPr>
            <w:vanish/>
          </w:rPr>
          <w:fldChar w:fldCharType="separate"/>
        </w:r>
        <w:r w:rsidR="004D474F">
          <w:rPr>
            <w:vanish/>
          </w:rPr>
          <w:t>106</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01" w:history="1">
        <w:r w:rsidRPr="00E6026E">
          <w:t>108</w:t>
        </w:r>
        <w:r>
          <w:rPr>
            <w:rFonts w:asciiTheme="minorHAnsi" w:eastAsiaTheme="minorEastAsia" w:hAnsiTheme="minorHAnsi" w:cstheme="minorBidi"/>
            <w:sz w:val="22"/>
            <w:szCs w:val="22"/>
            <w:lang w:eastAsia="en-AU"/>
          </w:rPr>
          <w:tab/>
        </w:r>
        <w:r w:rsidRPr="00E6026E">
          <w:t>Seizure</w:t>
        </w:r>
        <w:r>
          <w:tab/>
        </w:r>
        <w:r>
          <w:fldChar w:fldCharType="begin"/>
        </w:r>
        <w:r>
          <w:instrText xml:space="preserve"> PAGEREF _Toc18585501 \h </w:instrText>
        </w:r>
        <w:r>
          <w:fldChar w:fldCharType="separate"/>
        </w:r>
        <w:r w:rsidR="004D474F">
          <w:t>10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02" w:history="1">
        <w:r w:rsidRPr="00E6026E">
          <w:t>109</w:t>
        </w:r>
        <w:r>
          <w:rPr>
            <w:rFonts w:asciiTheme="minorHAnsi" w:eastAsiaTheme="minorEastAsia" w:hAnsiTheme="minorHAnsi" w:cstheme="minorBidi"/>
            <w:sz w:val="22"/>
            <w:szCs w:val="22"/>
            <w:lang w:eastAsia="en-AU"/>
          </w:rPr>
          <w:tab/>
        </w:r>
        <w:r w:rsidRPr="00E6026E">
          <w:t>Retention to adduce evidence</w:t>
        </w:r>
        <w:r>
          <w:tab/>
        </w:r>
        <w:r>
          <w:fldChar w:fldCharType="begin"/>
        </w:r>
        <w:r>
          <w:instrText xml:space="preserve"> PAGEREF _Toc18585502 \h </w:instrText>
        </w:r>
        <w:r>
          <w:fldChar w:fldCharType="separate"/>
        </w:r>
        <w:r w:rsidR="004D474F">
          <w:t>10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03" w:history="1">
        <w:r w:rsidRPr="00E6026E">
          <w:t>110</w:t>
        </w:r>
        <w:r>
          <w:rPr>
            <w:rFonts w:asciiTheme="minorHAnsi" w:eastAsiaTheme="minorEastAsia" w:hAnsiTheme="minorHAnsi" w:cstheme="minorBidi"/>
            <w:sz w:val="22"/>
            <w:szCs w:val="22"/>
            <w:lang w:eastAsia="en-AU"/>
          </w:rPr>
          <w:tab/>
        </w:r>
        <w:r w:rsidRPr="00E6026E">
          <w:t>Disposal</w:t>
        </w:r>
        <w:r>
          <w:tab/>
        </w:r>
        <w:r>
          <w:fldChar w:fldCharType="begin"/>
        </w:r>
        <w:r>
          <w:instrText xml:space="preserve"> PAGEREF _Toc18585503 \h </w:instrText>
        </w:r>
        <w:r>
          <w:fldChar w:fldCharType="separate"/>
        </w:r>
        <w:r w:rsidR="004D474F">
          <w:t>108</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504" w:history="1">
        <w:r w:rsidR="008156DD" w:rsidRPr="00E6026E">
          <w:t>Division 11.5</w:t>
        </w:r>
        <w:r w:rsidR="008156DD">
          <w:rPr>
            <w:rFonts w:asciiTheme="minorHAnsi" w:eastAsiaTheme="minorEastAsia" w:hAnsiTheme="minorHAnsi" w:cstheme="minorBidi"/>
            <w:b w:val="0"/>
            <w:sz w:val="22"/>
            <w:szCs w:val="22"/>
            <w:lang w:eastAsia="en-AU"/>
          </w:rPr>
          <w:tab/>
        </w:r>
        <w:r w:rsidR="008156DD" w:rsidRPr="00E6026E">
          <w:t>Other powers</w:t>
        </w:r>
        <w:r w:rsidR="008156DD" w:rsidRPr="008156DD">
          <w:rPr>
            <w:vanish/>
          </w:rPr>
          <w:tab/>
        </w:r>
        <w:r w:rsidR="008156DD" w:rsidRPr="008156DD">
          <w:rPr>
            <w:vanish/>
          </w:rPr>
          <w:fldChar w:fldCharType="begin"/>
        </w:r>
        <w:r w:rsidR="008156DD" w:rsidRPr="008156DD">
          <w:rPr>
            <w:vanish/>
          </w:rPr>
          <w:instrText xml:space="preserve"> PAGEREF _Toc18585504 \h </w:instrText>
        </w:r>
        <w:r w:rsidR="008156DD" w:rsidRPr="008156DD">
          <w:rPr>
            <w:vanish/>
          </w:rPr>
        </w:r>
        <w:r w:rsidR="008156DD" w:rsidRPr="008156DD">
          <w:rPr>
            <w:vanish/>
          </w:rPr>
          <w:fldChar w:fldCharType="separate"/>
        </w:r>
        <w:r w:rsidR="004D474F">
          <w:rPr>
            <w:vanish/>
          </w:rPr>
          <w:t>109</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05" w:history="1">
        <w:r w:rsidRPr="00E6026E">
          <w:t>111</w:t>
        </w:r>
        <w:r>
          <w:rPr>
            <w:rFonts w:asciiTheme="minorHAnsi" w:eastAsiaTheme="minorEastAsia" w:hAnsiTheme="minorHAnsi" w:cstheme="minorBidi"/>
            <w:sz w:val="22"/>
            <w:szCs w:val="22"/>
            <w:lang w:eastAsia="en-AU"/>
          </w:rPr>
          <w:tab/>
        </w:r>
        <w:r w:rsidRPr="00E6026E">
          <w:t>Power to require name and address</w:t>
        </w:r>
        <w:r>
          <w:tab/>
        </w:r>
        <w:r>
          <w:fldChar w:fldCharType="begin"/>
        </w:r>
        <w:r>
          <w:instrText xml:space="preserve"> PAGEREF _Toc18585505 \h </w:instrText>
        </w:r>
        <w:r>
          <w:fldChar w:fldCharType="separate"/>
        </w:r>
        <w:r w:rsidR="004D474F">
          <w:t>109</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506" w:history="1">
        <w:r w:rsidR="008156DD" w:rsidRPr="00E6026E">
          <w:t>Part 12</w:t>
        </w:r>
        <w:r w:rsidR="008156DD">
          <w:rPr>
            <w:rFonts w:asciiTheme="minorHAnsi" w:eastAsiaTheme="minorEastAsia" w:hAnsiTheme="minorHAnsi" w:cstheme="minorBidi"/>
            <w:b w:val="0"/>
            <w:sz w:val="22"/>
            <w:szCs w:val="22"/>
            <w:lang w:eastAsia="en-AU"/>
          </w:rPr>
          <w:tab/>
        </w:r>
        <w:r w:rsidR="008156DD" w:rsidRPr="00E6026E">
          <w:t>Powers of analysts</w:t>
        </w:r>
        <w:r w:rsidR="008156DD" w:rsidRPr="008156DD">
          <w:rPr>
            <w:vanish/>
          </w:rPr>
          <w:tab/>
        </w:r>
        <w:r w:rsidR="008156DD" w:rsidRPr="008156DD">
          <w:rPr>
            <w:vanish/>
          </w:rPr>
          <w:fldChar w:fldCharType="begin"/>
        </w:r>
        <w:r w:rsidR="008156DD" w:rsidRPr="008156DD">
          <w:rPr>
            <w:vanish/>
          </w:rPr>
          <w:instrText xml:space="preserve"> PAGEREF _Toc18585506 \h </w:instrText>
        </w:r>
        <w:r w:rsidR="008156DD" w:rsidRPr="008156DD">
          <w:rPr>
            <w:vanish/>
          </w:rPr>
        </w:r>
        <w:r w:rsidR="008156DD" w:rsidRPr="008156DD">
          <w:rPr>
            <w:vanish/>
          </w:rPr>
          <w:fldChar w:fldCharType="separate"/>
        </w:r>
        <w:r w:rsidR="004D474F">
          <w:rPr>
            <w:vanish/>
          </w:rPr>
          <w:t>110</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07" w:history="1">
        <w:r w:rsidRPr="00E6026E">
          <w:t>112</w:t>
        </w:r>
        <w:r>
          <w:rPr>
            <w:rFonts w:asciiTheme="minorHAnsi" w:eastAsiaTheme="minorEastAsia" w:hAnsiTheme="minorHAnsi" w:cstheme="minorBidi"/>
            <w:sz w:val="22"/>
            <w:szCs w:val="22"/>
            <w:lang w:eastAsia="en-AU"/>
          </w:rPr>
          <w:tab/>
        </w:r>
        <w:r w:rsidRPr="00E6026E">
          <w:t>Entry of premises</w:t>
        </w:r>
        <w:r>
          <w:tab/>
        </w:r>
        <w:r>
          <w:fldChar w:fldCharType="begin"/>
        </w:r>
        <w:r>
          <w:instrText xml:space="preserve"> PAGEREF _Toc18585507 \h </w:instrText>
        </w:r>
        <w:r>
          <w:fldChar w:fldCharType="separate"/>
        </w:r>
        <w:r w:rsidR="004D474F">
          <w:t>11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08" w:history="1">
        <w:r w:rsidRPr="00E6026E">
          <w:t>113</w:t>
        </w:r>
        <w:r>
          <w:rPr>
            <w:rFonts w:asciiTheme="minorHAnsi" w:eastAsiaTheme="minorEastAsia" w:hAnsiTheme="minorHAnsi" w:cstheme="minorBidi"/>
            <w:sz w:val="22"/>
            <w:szCs w:val="22"/>
            <w:lang w:eastAsia="en-AU"/>
          </w:rPr>
          <w:tab/>
        </w:r>
        <w:r w:rsidRPr="00E6026E">
          <w:t>Evidence of analysis</w:t>
        </w:r>
        <w:r>
          <w:tab/>
        </w:r>
        <w:r>
          <w:fldChar w:fldCharType="begin"/>
        </w:r>
        <w:r>
          <w:instrText xml:space="preserve"> PAGEREF _Toc18585508 \h </w:instrText>
        </w:r>
        <w:r>
          <w:fldChar w:fldCharType="separate"/>
        </w:r>
        <w:r w:rsidR="004D474F">
          <w:t>110</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509" w:history="1">
        <w:r w:rsidR="008156DD" w:rsidRPr="00E6026E">
          <w:t>Part 13</w:t>
        </w:r>
        <w:r w:rsidR="008156DD">
          <w:rPr>
            <w:rFonts w:asciiTheme="minorHAnsi" w:eastAsiaTheme="minorEastAsia" w:hAnsiTheme="minorHAnsi" w:cstheme="minorBidi"/>
            <w:b w:val="0"/>
            <w:sz w:val="22"/>
            <w:szCs w:val="22"/>
            <w:lang w:eastAsia="en-AU"/>
          </w:rPr>
          <w:tab/>
        </w:r>
        <w:r w:rsidR="008156DD" w:rsidRPr="00E6026E">
          <w:t>Enforcement</w:t>
        </w:r>
        <w:r w:rsidR="008156DD" w:rsidRPr="008156DD">
          <w:rPr>
            <w:vanish/>
          </w:rPr>
          <w:tab/>
        </w:r>
        <w:r w:rsidR="008156DD" w:rsidRPr="008156DD">
          <w:rPr>
            <w:vanish/>
          </w:rPr>
          <w:fldChar w:fldCharType="begin"/>
        </w:r>
        <w:r w:rsidR="008156DD" w:rsidRPr="008156DD">
          <w:rPr>
            <w:vanish/>
          </w:rPr>
          <w:instrText xml:space="preserve"> PAGEREF _Toc18585509 \h </w:instrText>
        </w:r>
        <w:r w:rsidR="008156DD" w:rsidRPr="008156DD">
          <w:rPr>
            <w:vanish/>
          </w:rPr>
        </w:r>
        <w:r w:rsidR="008156DD" w:rsidRPr="008156DD">
          <w:rPr>
            <w:vanish/>
          </w:rPr>
          <w:fldChar w:fldCharType="separate"/>
        </w:r>
        <w:r w:rsidR="004D474F">
          <w:rPr>
            <w:vanish/>
          </w:rPr>
          <w:t>111</w:t>
        </w:r>
        <w:r w:rsidR="008156DD" w:rsidRPr="008156DD">
          <w:rPr>
            <w:vanish/>
          </w:rP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510" w:history="1">
        <w:r w:rsidR="008156DD" w:rsidRPr="00E6026E">
          <w:t>Division 13.2</w:t>
        </w:r>
        <w:r w:rsidR="008156DD">
          <w:rPr>
            <w:rFonts w:asciiTheme="minorHAnsi" w:eastAsiaTheme="minorEastAsia" w:hAnsiTheme="minorHAnsi" w:cstheme="minorBidi"/>
            <w:b w:val="0"/>
            <w:sz w:val="22"/>
            <w:szCs w:val="22"/>
            <w:lang w:eastAsia="en-AU"/>
          </w:rPr>
          <w:tab/>
        </w:r>
        <w:r w:rsidR="008156DD" w:rsidRPr="00E6026E">
          <w:t>Environment protection orders</w:t>
        </w:r>
        <w:r w:rsidR="008156DD" w:rsidRPr="008156DD">
          <w:rPr>
            <w:vanish/>
          </w:rPr>
          <w:tab/>
        </w:r>
        <w:r w:rsidR="008156DD" w:rsidRPr="008156DD">
          <w:rPr>
            <w:vanish/>
          </w:rPr>
          <w:fldChar w:fldCharType="begin"/>
        </w:r>
        <w:r w:rsidR="008156DD" w:rsidRPr="008156DD">
          <w:rPr>
            <w:vanish/>
          </w:rPr>
          <w:instrText xml:space="preserve"> PAGEREF _Toc18585510 \h </w:instrText>
        </w:r>
        <w:r w:rsidR="008156DD" w:rsidRPr="008156DD">
          <w:rPr>
            <w:vanish/>
          </w:rPr>
        </w:r>
        <w:r w:rsidR="008156DD" w:rsidRPr="008156DD">
          <w:rPr>
            <w:vanish/>
          </w:rPr>
          <w:fldChar w:fldCharType="separate"/>
        </w:r>
        <w:r w:rsidR="004D474F">
          <w:rPr>
            <w:vanish/>
          </w:rPr>
          <w:t>111</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11" w:history="1">
        <w:r w:rsidRPr="00E6026E">
          <w:t>125</w:t>
        </w:r>
        <w:r>
          <w:rPr>
            <w:rFonts w:asciiTheme="minorHAnsi" w:eastAsiaTheme="minorEastAsia" w:hAnsiTheme="minorHAnsi" w:cstheme="minorBidi"/>
            <w:sz w:val="22"/>
            <w:szCs w:val="22"/>
            <w:lang w:eastAsia="en-AU"/>
          </w:rPr>
          <w:tab/>
        </w:r>
        <w:r w:rsidRPr="00E6026E">
          <w:t>Environment protection orders</w:t>
        </w:r>
        <w:r>
          <w:tab/>
        </w:r>
        <w:r>
          <w:fldChar w:fldCharType="begin"/>
        </w:r>
        <w:r>
          <w:instrText xml:space="preserve"> PAGEREF _Toc18585511 \h </w:instrText>
        </w:r>
        <w:r>
          <w:fldChar w:fldCharType="separate"/>
        </w:r>
        <w:r w:rsidR="004D474F">
          <w:t>111</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12" w:history="1">
        <w:r w:rsidRPr="00E6026E">
          <w:t>126</w:t>
        </w:r>
        <w:r>
          <w:rPr>
            <w:rFonts w:asciiTheme="minorHAnsi" w:eastAsiaTheme="minorEastAsia" w:hAnsiTheme="minorHAnsi" w:cstheme="minorBidi"/>
            <w:sz w:val="22"/>
            <w:szCs w:val="22"/>
            <w:lang w:eastAsia="en-AU"/>
          </w:rPr>
          <w:tab/>
        </w:r>
        <w:r w:rsidRPr="00E6026E">
          <w:t>Contravention of environment protection order</w:t>
        </w:r>
        <w:r>
          <w:tab/>
        </w:r>
        <w:r>
          <w:fldChar w:fldCharType="begin"/>
        </w:r>
        <w:r>
          <w:instrText xml:space="preserve"> PAGEREF _Toc18585512 \h </w:instrText>
        </w:r>
        <w:r>
          <w:fldChar w:fldCharType="separate"/>
        </w:r>
        <w:r w:rsidR="004D474F">
          <w:t>114</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513" w:history="1">
        <w:r w:rsidR="008156DD" w:rsidRPr="00E6026E">
          <w:t>Division 13.3</w:t>
        </w:r>
        <w:r w:rsidR="008156DD">
          <w:rPr>
            <w:rFonts w:asciiTheme="minorHAnsi" w:eastAsiaTheme="minorEastAsia" w:hAnsiTheme="minorHAnsi" w:cstheme="minorBidi"/>
            <w:b w:val="0"/>
            <w:sz w:val="22"/>
            <w:szCs w:val="22"/>
            <w:lang w:eastAsia="en-AU"/>
          </w:rPr>
          <w:tab/>
        </w:r>
        <w:r w:rsidR="008156DD" w:rsidRPr="00E6026E">
          <w:t>Injunctive orders</w:t>
        </w:r>
        <w:r w:rsidR="008156DD" w:rsidRPr="008156DD">
          <w:rPr>
            <w:vanish/>
          </w:rPr>
          <w:tab/>
        </w:r>
        <w:r w:rsidR="008156DD" w:rsidRPr="008156DD">
          <w:rPr>
            <w:vanish/>
          </w:rPr>
          <w:fldChar w:fldCharType="begin"/>
        </w:r>
        <w:r w:rsidR="008156DD" w:rsidRPr="008156DD">
          <w:rPr>
            <w:vanish/>
          </w:rPr>
          <w:instrText xml:space="preserve"> PAGEREF _Toc18585513 \h </w:instrText>
        </w:r>
        <w:r w:rsidR="008156DD" w:rsidRPr="008156DD">
          <w:rPr>
            <w:vanish/>
          </w:rPr>
        </w:r>
        <w:r w:rsidR="008156DD" w:rsidRPr="008156DD">
          <w:rPr>
            <w:vanish/>
          </w:rPr>
          <w:fldChar w:fldCharType="separate"/>
        </w:r>
        <w:r w:rsidR="004D474F">
          <w:rPr>
            <w:vanish/>
          </w:rPr>
          <w:t>114</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14" w:history="1">
        <w:r w:rsidRPr="00E6026E">
          <w:t>127</w:t>
        </w:r>
        <w:r>
          <w:rPr>
            <w:rFonts w:asciiTheme="minorHAnsi" w:eastAsiaTheme="minorEastAsia" w:hAnsiTheme="minorHAnsi" w:cstheme="minorBidi"/>
            <w:sz w:val="22"/>
            <w:szCs w:val="22"/>
            <w:lang w:eastAsia="en-AU"/>
          </w:rPr>
          <w:tab/>
        </w:r>
        <w:r w:rsidRPr="00E6026E">
          <w:t>Application for order</w:t>
        </w:r>
        <w:r>
          <w:tab/>
        </w:r>
        <w:r>
          <w:fldChar w:fldCharType="begin"/>
        </w:r>
        <w:r>
          <w:instrText xml:space="preserve"> PAGEREF _Toc18585514 \h </w:instrText>
        </w:r>
        <w:r>
          <w:fldChar w:fldCharType="separate"/>
        </w:r>
        <w:r w:rsidR="004D474F">
          <w:t>11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15" w:history="1">
        <w:r w:rsidRPr="00E6026E">
          <w:t>128</w:t>
        </w:r>
        <w:r>
          <w:rPr>
            <w:rFonts w:asciiTheme="minorHAnsi" w:eastAsiaTheme="minorEastAsia" w:hAnsiTheme="minorHAnsi" w:cstheme="minorBidi"/>
            <w:sz w:val="22"/>
            <w:szCs w:val="22"/>
            <w:lang w:eastAsia="en-AU"/>
          </w:rPr>
          <w:tab/>
        </w:r>
        <w:r w:rsidRPr="00E6026E">
          <w:t>Making of order</w:t>
        </w:r>
        <w:r>
          <w:tab/>
        </w:r>
        <w:r>
          <w:fldChar w:fldCharType="begin"/>
        </w:r>
        <w:r>
          <w:instrText xml:space="preserve"> PAGEREF _Toc18585515 \h </w:instrText>
        </w:r>
        <w:r>
          <w:fldChar w:fldCharType="separate"/>
        </w:r>
        <w:r w:rsidR="004D474F">
          <w:t>11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16" w:history="1">
        <w:r w:rsidRPr="00E6026E">
          <w:t>129</w:t>
        </w:r>
        <w:r>
          <w:rPr>
            <w:rFonts w:asciiTheme="minorHAnsi" w:eastAsiaTheme="minorEastAsia" w:hAnsiTheme="minorHAnsi" w:cstheme="minorBidi"/>
            <w:sz w:val="22"/>
            <w:szCs w:val="22"/>
            <w:lang w:eastAsia="en-AU"/>
          </w:rPr>
          <w:tab/>
        </w:r>
        <w:r w:rsidRPr="00E6026E">
          <w:t>Interim order</w:t>
        </w:r>
        <w:r>
          <w:tab/>
        </w:r>
        <w:r>
          <w:fldChar w:fldCharType="begin"/>
        </w:r>
        <w:r>
          <w:instrText xml:space="preserve"> PAGEREF _Toc18585516 \h </w:instrText>
        </w:r>
        <w:r>
          <w:fldChar w:fldCharType="separate"/>
        </w:r>
        <w:r w:rsidR="004D474F">
          <w:t>11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17" w:history="1">
        <w:r w:rsidRPr="00E6026E">
          <w:t>130</w:t>
        </w:r>
        <w:r>
          <w:rPr>
            <w:rFonts w:asciiTheme="minorHAnsi" w:eastAsiaTheme="minorEastAsia" w:hAnsiTheme="minorHAnsi" w:cstheme="minorBidi"/>
            <w:sz w:val="22"/>
            <w:szCs w:val="22"/>
            <w:lang w:eastAsia="en-AU"/>
          </w:rPr>
          <w:tab/>
        </w:r>
        <w:r w:rsidRPr="00E6026E">
          <w:t>Costs—public interest</w:t>
        </w:r>
        <w:r>
          <w:tab/>
        </w:r>
        <w:r>
          <w:fldChar w:fldCharType="begin"/>
        </w:r>
        <w:r>
          <w:instrText xml:space="preserve"> PAGEREF _Toc18585517 \h </w:instrText>
        </w:r>
        <w:r>
          <w:fldChar w:fldCharType="separate"/>
        </w:r>
        <w:r w:rsidR="004D474F">
          <w:t>11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18" w:history="1">
        <w:r w:rsidRPr="00E6026E">
          <w:t>131</w:t>
        </w:r>
        <w:r>
          <w:rPr>
            <w:rFonts w:asciiTheme="minorHAnsi" w:eastAsiaTheme="minorEastAsia" w:hAnsiTheme="minorHAnsi" w:cstheme="minorBidi"/>
            <w:sz w:val="22"/>
            <w:szCs w:val="22"/>
            <w:lang w:eastAsia="en-AU"/>
          </w:rPr>
          <w:tab/>
        </w:r>
        <w:r w:rsidRPr="00E6026E">
          <w:t>Security for costs etc</w:t>
        </w:r>
        <w:r>
          <w:tab/>
        </w:r>
        <w:r>
          <w:fldChar w:fldCharType="begin"/>
        </w:r>
        <w:r>
          <w:instrText xml:space="preserve"> PAGEREF _Toc18585518 \h </w:instrText>
        </w:r>
        <w:r>
          <w:fldChar w:fldCharType="separate"/>
        </w:r>
        <w:r w:rsidR="004D474F">
          <w:t>11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19" w:history="1">
        <w:r w:rsidRPr="00E6026E">
          <w:t>132</w:t>
        </w:r>
        <w:r>
          <w:rPr>
            <w:rFonts w:asciiTheme="minorHAnsi" w:eastAsiaTheme="minorEastAsia" w:hAnsiTheme="minorHAnsi" w:cstheme="minorBidi"/>
            <w:sz w:val="22"/>
            <w:szCs w:val="22"/>
            <w:lang w:eastAsia="en-AU"/>
          </w:rPr>
          <w:tab/>
        </w:r>
        <w:r w:rsidRPr="00E6026E">
          <w:t>Compensation</w:t>
        </w:r>
        <w:r>
          <w:tab/>
        </w:r>
        <w:r>
          <w:fldChar w:fldCharType="begin"/>
        </w:r>
        <w:r>
          <w:instrText xml:space="preserve"> PAGEREF _Toc18585519 \h </w:instrText>
        </w:r>
        <w:r>
          <w:fldChar w:fldCharType="separate"/>
        </w:r>
        <w:r w:rsidR="004D474F">
          <w:t>117</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520" w:history="1">
        <w:r w:rsidR="008156DD" w:rsidRPr="00E6026E">
          <w:t>Division 13.4</w:t>
        </w:r>
        <w:r w:rsidR="008156DD">
          <w:rPr>
            <w:rFonts w:asciiTheme="minorHAnsi" w:eastAsiaTheme="minorEastAsia" w:hAnsiTheme="minorHAnsi" w:cstheme="minorBidi"/>
            <w:b w:val="0"/>
            <w:sz w:val="22"/>
            <w:szCs w:val="22"/>
            <w:lang w:eastAsia="en-AU"/>
          </w:rPr>
          <w:tab/>
        </w:r>
        <w:r w:rsidR="008156DD" w:rsidRPr="00E6026E">
          <w:t>Power to require information</w:t>
        </w:r>
        <w:r w:rsidR="008156DD" w:rsidRPr="008156DD">
          <w:rPr>
            <w:vanish/>
          </w:rPr>
          <w:tab/>
        </w:r>
        <w:r w:rsidR="008156DD" w:rsidRPr="008156DD">
          <w:rPr>
            <w:vanish/>
          </w:rPr>
          <w:fldChar w:fldCharType="begin"/>
        </w:r>
        <w:r w:rsidR="008156DD" w:rsidRPr="008156DD">
          <w:rPr>
            <w:vanish/>
          </w:rPr>
          <w:instrText xml:space="preserve"> PAGEREF _Toc18585520 \h </w:instrText>
        </w:r>
        <w:r w:rsidR="008156DD" w:rsidRPr="008156DD">
          <w:rPr>
            <w:vanish/>
          </w:rPr>
        </w:r>
        <w:r w:rsidR="008156DD" w:rsidRPr="008156DD">
          <w:rPr>
            <w:vanish/>
          </w:rPr>
          <w:fldChar w:fldCharType="separate"/>
        </w:r>
        <w:r w:rsidR="004D474F">
          <w:rPr>
            <w:vanish/>
          </w:rPr>
          <w:t>118</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21" w:history="1">
        <w:r w:rsidRPr="00E6026E">
          <w:t>133</w:t>
        </w:r>
        <w:r>
          <w:rPr>
            <w:rFonts w:asciiTheme="minorHAnsi" w:eastAsiaTheme="minorEastAsia" w:hAnsiTheme="minorHAnsi" w:cstheme="minorBidi"/>
            <w:sz w:val="22"/>
            <w:szCs w:val="22"/>
            <w:lang w:eastAsia="en-AU"/>
          </w:rPr>
          <w:tab/>
        </w:r>
        <w:r w:rsidRPr="00E6026E">
          <w:t>Information discovery orders</w:t>
        </w:r>
        <w:r>
          <w:tab/>
        </w:r>
        <w:r>
          <w:fldChar w:fldCharType="begin"/>
        </w:r>
        <w:r>
          <w:instrText xml:space="preserve"> PAGEREF _Toc18585521 \h </w:instrText>
        </w:r>
        <w:r>
          <w:fldChar w:fldCharType="separate"/>
        </w:r>
        <w:r w:rsidR="004D474F">
          <w:t>118</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22" w:history="1">
        <w:r w:rsidRPr="00E6026E">
          <w:t>134</w:t>
        </w:r>
        <w:r>
          <w:rPr>
            <w:rFonts w:asciiTheme="minorHAnsi" w:eastAsiaTheme="minorEastAsia" w:hAnsiTheme="minorHAnsi" w:cstheme="minorBidi"/>
            <w:sz w:val="22"/>
            <w:szCs w:val="22"/>
            <w:lang w:eastAsia="en-AU"/>
          </w:rPr>
          <w:tab/>
        </w:r>
        <w:r w:rsidRPr="00E6026E">
          <w:t>Contravention of information discovery order</w:t>
        </w:r>
        <w:r>
          <w:tab/>
        </w:r>
        <w:r>
          <w:fldChar w:fldCharType="begin"/>
        </w:r>
        <w:r>
          <w:instrText xml:space="preserve"> PAGEREF _Toc18585522 \h </w:instrText>
        </w:r>
        <w:r>
          <w:fldChar w:fldCharType="separate"/>
        </w:r>
        <w:r w:rsidR="004D474F">
          <w:t>118</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523" w:history="1">
        <w:r w:rsidR="008156DD" w:rsidRPr="00E6026E">
          <w:t>Part 14</w:t>
        </w:r>
        <w:r w:rsidR="008156DD">
          <w:rPr>
            <w:rFonts w:asciiTheme="minorHAnsi" w:eastAsiaTheme="minorEastAsia" w:hAnsiTheme="minorHAnsi" w:cstheme="minorBidi"/>
            <w:b w:val="0"/>
            <w:sz w:val="22"/>
            <w:szCs w:val="22"/>
            <w:lang w:eastAsia="en-AU"/>
          </w:rPr>
          <w:tab/>
        </w:r>
        <w:r w:rsidR="008156DD" w:rsidRPr="00E6026E">
          <w:t>Notification and review of decisions</w:t>
        </w:r>
        <w:r w:rsidR="008156DD" w:rsidRPr="008156DD">
          <w:rPr>
            <w:vanish/>
          </w:rPr>
          <w:tab/>
        </w:r>
        <w:r w:rsidR="008156DD" w:rsidRPr="008156DD">
          <w:rPr>
            <w:vanish/>
          </w:rPr>
          <w:fldChar w:fldCharType="begin"/>
        </w:r>
        <w:r w:rsidR="008156DD" w:rsidRPr="008156DD">
          <w:rPr>
            <w:vanish/>
          </w:rPr>
          <w:instrText xml:space="preserve"> PAGEREF _Toc18585523 \h </w:instrText>
        </w:r>
        <w:r w:rsidR="008156DD" w:rsidRPr="008156DD">
          <w:rPr>
            <w:vanish/>
          </w:rPr>
        </w:r>
        <w:r w:rsidR="008156DD" w:rsidRPr="008156DD">
          <w:rPr>
            <w:vanish/>
          </w:rPr>
          <w:fldChar w:fldCharType="separate"/>
        </w:r>
        <w:r w:rsidR="004D474F">
          <w:rPr>
            <w:vanish/>
          </w:rPr>
          <w:t>119</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24" w:history="1">
        <w:r w:rsidRPr="00E6026E">
          <w:t>135</w:t>
        </w:r>
        <w:r>
          <w:rPr>
            <w:rFonts w:asciiTheme="minorHAnsi" w:eastAsiaTheme="minorEastAsia" w:hAnsiTheme="minorHAnsi" w:cstheme="minorBidi"/>
            <w:sz w:val="22"/>
            <w:szCs w:val="22"/>
            <w:lang w:eastAsia="en-AU"/>
          </w:rPr>
          <w:tab/>
        </w:r>
        <w:r w:rsidRPr="00E6026E">
          <w:t>Definitions—pt 14</w:t>
        </w:r>
        <w:r>
          <w:tab/>
        </w:r>
        <w:r>
          <w:fldChar w:fldCharType="begin"/>
        </w:r>
        <w:r>
          <w:instrText xml:space="preserve"> PAGEREF _Toc18585524 \h </w:instrText>
        </w:r>
        <w:r>
          <w:fldChar w:fldCharType="separate"/>
        </w:r>
        <w:r w:rsidR="004D474F">
          <w:t>11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25" w:history="1">
        <w:r w:rsidRPr="00E6026E">
          <w:t>136</w:t>
        </w:r>
        <w:r>
          <w:rPr>
            <w:rFonts w:asciiTheme="minorHAnsi" w:eastAsiaTheme="minorEastAsia" w:hAnsiTheme="minorHAnsi" w:cstheme="minorBidi"/>
            <w:sz w:val="22"/>
            <w:szCs w:val="22"/>
            <w:lang w:eastAsia="en-AU"/>
          </w:rPr>
          <w:tab/>
        </w:r>
        <w:r w:rsidRPr="00E6026E">
          <w:t>Internal review and reviewable decision notices</w:t>
        </w:r>
        <w:r>
          <w:tab/>
        </w:r>
        <w:r>
          <w:fldChar w:fldCharType="begin"/>
        </w:r>
        <w:r>
          <w:instrText xml:space="preserve"> PAGEREF _Toc18585525 \h </w:instrText>
        </w:r>
        <w:r>
          <w:fldChar w:fldCharType="separate"/>
        </w:r>
        <w:r w:rsidR="004D474F">
          <w:t>11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26" w:history="1">
        <w:r w:rsidRPr="00E6026E">
          <w:t>136A</w:t>
        </w:r>
        <w:r>
          <w:rPr>
            <w:rFonts w:asciiTheme="minorHAnsi" w:eastAsiaTheme="minorEastAsia" w:hAnsiTheme="minorHAnsi" w:cstheme="minorBidi"/>
            <w:sz w:val="22"/>
            <w:szCs w:val="22"/>
            <w:lang w:eastAsia="en-AU"/>
          </w:rPr>
          <w:tab/>
        </w:r>
        <w:r w:rsidRPr="00E6026E">
          <w:t>Applications for internal review</w:t>
        </w:r>
        <w:r>
          <w:tab/>
        </w:r>
        <w:r>
          <w:fldChar w:fldCharType="begin"/>
        </w:r>
        <w:r>
          <w:instrText xml:space="preserve"> PAGEREF _Toc18585526 \h </w:instrText>
        </w:r>
        <w:r>
          <w:fldChar w:fldCharType="separate"/>
        </w:r>
        <w:r w:rsidR="004D474F">
          <w:t>12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27" w:history="1">
        <w:r w:rsidRPr="00E6026E">
          <w:t>136B</w:t>
        </w:r>
        <w:r>
          <w:rPr>
            <w:rFonts w:asciiTheme="minorHAnsi" w:eastAsiaTheme="minorEastAsia" w:hAnsiTheme="minorHAnsi" w:cstheme="minorBidi"/>
            <w:sz w:val="22"/>
            <w:szCs w:val="22"/>
            <w:lang w:eastAsia="en-AU"/>
          </w:rPr>
          <w:tab/>
        </w:r>
        <w:r w:rsidRPr="00E6026E">
          <w:t>Applications not stay internally reviewable decisions</w:t>
        </w:r>
        <w:r>
          <w:tab/>
        </w:r>
        <w:r>
          <w:fldChar w:fldCharType="begin"/>
        </w:r>
        <w:r>
          <w:instrText xml:space="preserve"> PAGEREF _Toc18585527 \h </w:instrText>
        </w:r>
        <w:r>
          <w:fldChar w:fldCharType="separate"/>
        </w:r>
        <w:r w:rsidR="004D474F">
          <w:t>12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28" w:history="1">
        <w:r w:rsidRPr="00E6026E">
          <w:t>136C</w:t>
        </w:r>
        <w:r>
          <w:rPr>
            <w:rFonts w:asciiTheme="minorHAnsi" w:eastAsiaTheme="minorEastAsia" w:hAnsiTheme="minorHAnsi" w:cstheme="minorBidi"/>
            <w:sz w:val="22"/>
            <w:szCs w:val="22"/>
            <w:lang w:eastAsia="en-AU"/>
          </w:rPr>
          <w:tab/>
        </w:r>
        <w:r w:rsidRPr="00E6026E">
          <w:t>Review by authority</w:t>
        </w:r>
        <w:r>
          <w:tab/>
        </w:r>
        <w:r>
          <w:fldChar w:fldCharType="begin"/>
        </w:r>
        <w:r>
          <w:instrText xml:space="preserve"> PAGEREF _Toc18585528 \h </w:instrText>
        </w:r>
        <w:r>
          <w:fldChar w:fldCharType="separate"/>
        </w:r>
        <w:r w:rsidR="004D474F">
          <w:t>12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29" w:history="1">
        <w:r w:rsidRPr="00E6026E">
          <w:t>136D</w:t>
        </w:r>
        <w:r>
          <w:rPr>
            <w:rFonts w:asciiTheme="minorHAnsi" w:eastAsiaTheme="minorEastAsia" w:hAnsiTheme="minorHAnsi" w:cstheme="minorBidi"/>
            <w:sz w:val="22"/>
            <w:szCs w:val="22"/>
            <w:lang w:eastAsia="en-AU"/>
          </w:rPr>
          <w:tab/>
        </w:r>
        <w:r w:rsidRPr="00E6026E">
          <w:t>Applications for review</w:t>
        </w:r>
        <w:r>
          <w:tab/>
        </w:r>
        <w:r>
          <w:fldChar w:fldCharType="begin"/>
        </w:r>
        <w:r>
          <w:instrText xml:space="preserve"> PAGEREF _Toc18585529 \h </w:instrText>
        </w:r>
        <w:r>
          <w:fldChar w:fldCharType="separate"/>
        </w:r>
        <w:r w:rsidR="004D474F">
          <w:t>121</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530" w:history="1">
        <w:r w:rsidR="008156DD" w:rsidRPr="00E6026E">
          <w:t>Part 14A</w:t>
        </w:r>
        <w:r w:rsidR="008156DD">
          <w:rPr>
            <w:rFonts w:asciiTheme="minorHAnsi" w:eastAsiaTheme="minorEastAsia" w:hAnsiTheme="minorHAnsi" w:cstheme="minorBidi"/>
            <w:b w:val="0"/>
            <w:sz w:val="22"/>
            <w:szCs w:val="22"/>
            <w:lang w:eastAsia="en-AU"/>
          </w:rPr>
          <w:tab/>
        </w:r>
        <w:r w:rsidR="008156DD" w:rsidRPr="00E6026E">
          <w:t>Enforceable undertakings</w:t>
        </w:r>
        <w:r w:rsidR="008156DD" w:rsidRPr="008156DD">
          <w:rPr>
            <w:vanish/>
          </w:rPr>
          <w:tab/>
        </w:r>
        <w:r w:rsidR="008156DD" w:rsidRPr="008156DD">
          <w:rPr>
            <w:vanish/>
          </w:rPr>
          <w:fldChar w:fldCharType="begin"/>
        </w:r>
        <w:r w:rsidR="008156DD" w:rsidRPr="008156DD">
          <w:rPr>
            <w:vanish/>
          </w:rPr>
          <w:instrText xml:space="preserve"> PAGEREF _Toc18585530 \h </w:instrText>
        </w:r>
        <w:r w:rsidR="008156DD" w:rsidRPr="008156DD">
          <w:rPr>
            <w:vanish/>
          </w:rPr>
        </w:r>
        <w:r w:rsidR="008156DD" w:rsidRPr="008156DD">
          <w:rPr>
            <w:vanish/>
          </w:rPr>
          <w:fldChar w:fldCharType="separate"/>
        </w:r>
        <w:r w:rsidR="004D474F">
          <w:rPr>
            <w:vanish/>
          </w:rPr>
          <w:t>122</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31" w:history="1">
        <w:r w:rsidRPr="00E6026E">
          <w:t>136E</w:t>
        </w:r>
        <w:r>
          <w:rPr>
            <w:rFonts w:asciiTheme="minorHAnsi" w:eastAsiaTheme="minorEastAsia" w:hAnsiTheme="minorHAnsi" w:cstheme="minorBidi"/>
            <w:sz w:val="22"/>
            <w:szCs w:val="22"/>
            <w:lang w:eastAsia="en-AU"/>
          </w:rPr>
          <w:tab/>
        </w:r>
        <w:r w:rsidRPr="00E6026E">
          <w:t>Definitions—pt 14A</w:t>
        </w:r>
        <w:r>
          <w:tab/>
        </w:r>
        <w:r>
          <w:fldChar w:fldCharType="begin"/>
        </w:r>
        <w:r>
          <w:instrText xml:space="preserve"> PAGEREF _Toc18585531 \h </w:instrText>
        </w:r>
        <w:r>
          <w:fldChar w:fldCharType="separate"/>
        </w:r>
        <w:r w:rsidR="004D474F">
          <w:t>122</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32" w:history="1">
        <w:r w:rsidRPr="00E6026E">
          <w:t>136F</w:t>
        </w:r>
        <w:r>
          <w:rPr>
            <w:rFonts w:asciiTheme="minorHAnsi" w:eastAsiaTheme="minorEastAsia" w:hAnsiTheme="minorHAnsi" w:cstheme="minorBidi"/>
            <w:sz w:val="22"/>
            <w:szCs w:val="22"/>
            <w:lang w:eastAsia="en-AU"/>
          </w:rPr>
          <w:tab/>
        </w:r>
        <w:r w:rsidRPr="00E6026E">
          <w:t>Making of environmental undertakings</w:t>
        </w:r>
        <w:r>
          <w:tab/>
        </w:r>
        <w:r>
          <w:fldChar w:fldCharType="begin"/>
        </w:r>
        <w:r>
          <w:instrText xml:space="preserve"> PAGEREF _Toc18585532 \h </w:instrText>
        </w:r>
        <w:r>
          <w:fldChar w:fldCharType="separate"/>
        </w:r>
        <w:r w:rsidR="004D474F">
          <w:t>122</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33" w:history="1">
        <w:r w:rsidRPr="00E6026E">
          <w:t>136G</w:t>
        </w:r>
        <w:r>
          <w:rPr>
            <w:rFonts w:asciiTheme="minorHAnsi" w:eastAsiaTheme="minorEastAsia" w:hAnsiTheme="minorHAnsi" w:cstheme="minorBidi"/>
            <w:sz w:val="22"/>
            <w:szCs w:val="22"/>
            <w:lang w:eastAsia="en-AU"/>
          </w:rPr>
          <w:tab/>
        </w:r>
        <w:r w:rsidRPr="00E6026E">
          <w:t>Acceptance of environmental undertaking</w:t>
        </w:r>
        <w:r>
          <w:tab/>
        </w:r>
        <w:r>
          <w:fldChar w:fldCharType="begin"/>
        </w:r>
        <w:r>
          <w:instrText xml:space="preserve"> PAGEREF _Toc18585533 \h </w:instrText>
        </w:r>
        <w:r>
          <w:fldChar w:fldCharType="separate"/>
        </w:r>
        <w:r w:rsidR="004D474F">
          <w:t>12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34" w:history="1">
        <w:r w:rsidRPr="00E6026E">
          <w:t>136H</w:t>
        </w:r>
        <w:r>
          <w:rPr>
            <w:rFonts w:asciiTheme="minorHAnsi" w:eastAsiaTheme="minorEastAsia" w:hAnsiTheme="minorHAnsi" w:cstheme="minorBidi"/>
            <w:sz w:val="22"/>
            <w:szCs w:val="22"/>
            <w:lang w:eastAsia="en-AU"/>
          </w:rPr>
          <w:tab/>
        </w:r>
        <w:r w:rsidRPr="00E6026E">
          <w:t>Withdrawal from or amendment of enforceable undertaking</w:t>
        </w:r>
        <w:r>
          <w:tab/>
        </w:r>
        <w:r>
          <w:fldChar w:fldCharType="begin"/>
        </w:r>
        <w:r>
          <w:instrText xml:space="preserve"> PAGEREF _Toc18585534 \h </w:instrText>
        </w:r>
        <w:r>
          <w:fldChar w:fldCharType="separate"/>
        </w:r>
        <w:r w:rsidR="004D474F">
          <w:t>12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35" w:history="1">
        <w:r w:rsidRPr="00E6026E">
          <w:t>136I</w:t>
        </w:r>
        <w:r>
          <w:rPr>
            <w:rFonts w:asciiTheme="minorHAnsi" w:eastAsiaTheme="minorEastAsia" w:hAnsiTheme="minorHAnsi" w:cstheme="minorBidi"/>
            <w:sz w:val="22"/>
            <w:szCs w:val="22"/>
            <w:lang w:eastAsia="en-AU"/>
          </w:rPr>
          <w:tab/>
        </w:r>
        <w:r w:rsidRPr="00E6026E">
          <w:t>Ending enforceable undertaking</w:t>
        </w:r>
        <w:r>
          <w:tab/>
        </w:r>
        <w:r>
          <w:fldChar w:fldCharType="begin"/>
        </w:r>
        <w:r>
          <w:instrText xml:space="preserve"> PAGEREF _Toc18585535 \h </w:instrText>
        </w:r>
        <w:r>
          <w:fldChar w:fldCharType="separate"/>
        </w:r>
        <w:r w:rsidR="004D474F">
          <w:t>12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36" w:history="1">
        <w:r w:rsidRPr="00E6026E">
          <w:t>136J</w:t>
        </w:r>
        <w:r>
          <w:rPr>
            <w:rFonts w:asciiTheme="minorHAnsi" w:eastAsiaTheme="minorEastAsia" w:hAnsiTheme="minorHAnsi" w:cstheme="minorBidi"/>
            <w:sz w:val="22"/>
            <w:szCs w:val="22"/>
            <w:lang w:eastAsia="en-AU"/>
          </w:rPr>
          <w:tab/>
        </w:r>
        <w:r w:rsidRPr="00E6026E">
          <w:t>Undertaking not admission of fault etc</w:t>
        </w:r>
        <w:r>
          <w:tab/>
        </w:r>
        <w:r>
          <w:fldChar w:fldCharType="begin"/>
        </w:r>
        <w:r>
          <w:instrText xml:space="preserve"> PAGEREF _Toc18585536 \h </w:instrText>
        </w:r>
        <w:r>
          <w:fldChar w:fldCharType="separate"/>
        </w:r>
        <w:r w:rsidR="004D474F">
          <w:t>12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37" w:history="1">
        <w:r w:rsidRPr="00E6026E">
          <w:t>136K</w:t>
        </w:r>
        <w:r>
          <w:rPr>
            <w:rFonts w:asciiTheme="minorHAnsi" w:eastAsiaTheme="minorEastAsia" w:hAnsiTheme="minorHAnsi" w:cstheme="minorBidi"/>
            <w:sz w:val="22"/>
            <w:szCs w:val="22"/>
            <w:lang w:eastAsia="en-AU"/>
          </w:rPr>
          <w:tab/>
        </w:r>
        <w:r w:rsidRPr="00E6026E">
          <w:t>Contravention of enforceable undertakings</w:t>
        </w:r>
        <w:r>
          <w:tab/>
        </w:r>
        <w:r>
          <w:fldChar w:fldCharType="begin"/>
        </w:r>
        <w:r>
          <w:instrText xml:space="preserve"> PAGEREF _Toc18585537 \h </w:instrText>
        </w:r>
        <w:r>
          <w:fldChar w:fldCharType="separate"/>
        </w:r>
        <w:r w:rsidR="004D474F">
          <w:t>12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38" w:history="1">
        <w:r w:rsidRPr="00E6026E">
          <w:t>136L</w:t>
        </w:r>
        <w:r>
          <w:rPr>
            <w:rFonts w:asciiTheme="minorHAnsi" w:eastAsiaTheme="minorEastAsia" w:hAnsiTheme="minorHAnsi" w:cstheme="minorBidi"/>
            <w:sz w:val="22"/>
            <w:szCs w:val="22"/>
            <w:lang w:eastAsia="en-AU"/>
          </w:rPr>
          <w:tab/>
        </w:r>
        <w:r w:rsidRPr="00E6026E">
          <w:t>Effect of enforceable undertaking on other proceedings</w:t>
        </w:r>
        <w:r>
          <w:tab/>
        </w:r>
        <w:r>
          <w:fldChar w:fldCharType="begin"/>
        </w:r>
        <w:r>
          <w:instrText xml:space="preserve"> PAGEREF _Toc18585538 \h </w:instrText>
        </w:r>
        <w:r>
          <w:fldChar w:fldCharType="separate"/>
        </w:r>
        <w:r w:rsidR="004D474F">
          <w:t>125</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539" w:history="1">
        <w:r w:rsidR="008156DD" w:rsidRPr="00E6026E">
          <w:t>Part 15</w:t>
        </w:r>
        <w:r w:rsidR="008156DD">
          <w:rPr>
            <w:rFonts w:asciiTheme="minorHAnsi" w:eastAsiaTheme="minorEastAsia" w:hAnsiTheme="minorHAnsi" w:cstheme="minorBidi"/>
            <w:b w:val="0"/>
            <w:sz w:val="22"/>
            <w:szCs w:val="22"/>
            <w:lang w:eastAsia="en-AU"/>
          </w:rPr>
          <w:tab/>
        </w:r>
        <w:r w:rsidR="008156DD" w:rsidRPr="00E6026E">
          <w:t>Offences</w:t>
        </w:r>
        <w:r w:rsidR="008156DD" w:rsidRPr="008156DD">
          <w:rPr>
            <w:vanish/>
          </w:rPr>
          <w:tab/>
        </w:r>
        <w:r w:rsidR="008156DD" w:rsidRPr="008156DD">
          <w:rPr>
            <w:vanish/>
          </w:rPr>
          <w:fldChar w:fldCharType="begin"/>
        </w:r>
        <w:r w:rsidR="008156DD" w:rsidRPr="008156DD">
          <w:rPr>
            <w:vanish/>
          </w:rPr>
          <w:instrText xml:space="preserve"> PAGEREF _Toc18585539 \h </w:instrText>
        </w:r>
        <w:r w:rsidR="008156DD" w:rsidRPr="008156DD">
          <w:rPr>
            <w:vanish/>
          </w:rPr>
        </w:r>
        <w:r w:rsidR="008156DD" w:rsidRPr="008156DD">
          <w:rPr>
            <w:vanish/>
          </w:rPr>
          <w:fldChar w:fldCharType="separate"/>
        </w:r>
        <w:r w:rsidR="004D474F">
          <w:rPr>
            <w:vanish/>
          </w:rPr>
          <w:t>126</w:t>
        </w:r>
        <w:r w:rsidR="008156DD" w:rsidRPr="008156DD">
          <w:rPr>
            <w:vanish/>
          </w:rP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540" w:history="1">
        <w:r w:rsidR="008156DD" w:rsidRPr="00E6026E">
          <w:t>Division 15.1</w:t>
        </w:r>
        <w:r w:rsidR="008156DD">
          <w:rPr>
            <w:rFonts w:asciiTheme="minorHAnsi" w:eastAsiaTheme="minorEastAsia" w:hAnsiTheme="minorHAnsi" w:cstheme="minorBidi"/>
            <w:b w:val="0"/>
            <w:sz w:val="22"/>
            <w:szCs w:val="22"/>
            <w:lang w:eastAsia="en-AU"/>
          </w:rPr>
          <w:tab/>
        </w:r>
        <w:r w:rsidR="008156DD" w:rsidRPr="00E6026E">
          <w:t>Environmental offences</w:t>
        </w:r>
        <w:r w:rsidR="008156DD" w:rsidRPr="008156DD">
          <w:rPr>
            <w:vanish/>
          </w:rPr>
          <w:tab/>
        </w:r>
        <w:r w:rsidR="008156DD" w:rsidRPr="008156DD">
          <w:rPr>
            <w:vanish/>
          </w:rPr>
          <w:fldChar w:fldCharType="begin"/>
        </w:r>
        <w:r w:rsidR="008156DD" w:rsidRPr="008156DD">
          <w:rPr>
            <w:vanish/>
          </w:rPr>
          <w:instrText xml:space="preserve"> PAGEREF _Toc18585540 \h </w:instrText>
        </w:r>
        <w:r w:rsidR="008156DD" w:rsidRPr="008156DD">
          <w:rPr>
            <w:vanish/>
          </w:rPr>
        </w:r>
        <w:r w:rsidR="008156DD" w:rsidRPr="008156DD">
          <w:rPr>
            <w:vanish/>
          </w:rPr>
          <w:fldChar w:fldCharType="separate"/>
        </w:r>
        <w:r w:rsidR="004D474F">
          <w:rPr>
            <w:vanish/>
          </w:rPr>
          <w:t>126</w:t>
        </w:r>
        <w:r w:rsidR="008156DD" w:rsidRPr="008156DD">
          <w:rPr>
            <w:vanish/>
          </w:rPr>
          <w:fldChar w:fldCharType="end"/>
        </w:r>
      </w:hyperlink>
    </w:p>
    <w:p w:rsidR="008156DD" w:rsidRDefault="00F171C7">
      <w:pPr>
        <w:pStyle w:val="TOC4"/>
        <w:rPr>
          <w:rFonts w:asciiTheme="minorHAnsi" w:eastAsiaTheme="minorEastAsia" w:hAnsiTheme="minorHAnsi" w:cstheme="minorBidi"/>
          <w:b w:val="0"/>
          <w:sz w:val="22"/>
          <w:szCs w:val="22"/>
          <w:lang w:eastAsia="en-AU"/>
        </w:rPr>
      </w:pPr>
      <w:hyperlink w:anchor="_Toc18585541" w:history="1">
        <w:r w:rsidR="008156DD" w:rsidRPr="00E6026E">
          <w:t>Subdivision 15.1.1</w:t>
        </w:r>
        <w:r w:rsidR="008156DD">
          <w:rPr>
            <w:rFonts w:asciiTheme="minorHAnsi" w:eastAsiaTheme="minorEastAsia" w:hAnsiTheme="minorHAnsi" w:cstheme="minorBidi"/>
            <w:b w:val="0"/>
            <w:sz w:val="22"/>
            <w:szCs w:val="22"/>
            <w:lang w:eastAsia="en-AU"/>
          </w:rPr>
          <w:tab/>
        </w:r>
        <w:r w:rsidR="008156DD" w:rsidRPr="00E6026E">
          <w:t>General environmental offences</w:t>
        </w:r>
        <w:r w:rsidR="008156DD" w:rsidRPr="008156DD">
          <w:rPr>
            <w:vanish/>
          </w:rPr>
          <w:tab/>
        </w:r>
        <w:r w:rsidR="008156DD" w:rsidRPr="008156DD">
          <w:rPr>
            <w:vanish/>
          </w:rPr>
          <w:fldChar w:fldCharType="begin"/>
        </w:r>
        <w:r w:rsidR="008156DD" w:rsidRPr="008156DD">
          <w:rPr>
            <w:vanish/>
          </w:rPr>
          <w:instrText xml:space="preserve"> PAGEREF _Toc18585541 \h </w:instrText>
        </w:r>
        <w:r w:rsidR="008156DD" w:rsidRPr="008156DD">
          <w:rPr>
            <w:vanish/>
          </w:rPr>
        </w:r>
        <w:r w:rsidR="008156DD" w:rsidRPr="008156DD">
          <w:rPr>
            <w:vanish/>
          </w:rPr>
          <w:fldChar w:fldCharType="separate"/>
        </w:r>
        <w:r w:rsidR="004D474F">
          <w:rPr>
            <w:vanish/>
          </w:rPr>
          <w:t>126</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42" w:history="1">
        <w:r w:rsidRPr="00E6026E">
          <w:t>137</w:t>
        </w:r>
        <w:r>
          <w:rPr>
            <w:rFonts w:asciiTheme="minorHAnsi" w:eastAsiaTheme="minorEastAsia" w:hAnsiTheme="minorHAnsi" w:cstheme="minorBidi"/>
            <w:sz w:val="22"/>
            <w:szCs w:val="22"/>
            <w:lang w:eastAsia="en-AU"/>
          </w:rPr>
          <w:tab/>
        </w:r>
        <w:r w:rsidRPr="00E6026E">
          <w:t>Causing serious environmental harm or likely serious environmental harm</w:t>
        </w:r>
        <w:r>
          <w:tab/>
        </w:r>
        <w:r>
          <w:fldChar w:fldCharType="begin"/>
        </w:r>
        <w:r>
          <w:instrText xml:space="preserve"> PAGEREF _Toc18585542 \h </w:instrText>
        </w:r>
        <w:r>
          <w:fldChar w:fldCharType="separate"/>
        </w:r>
        <w:r w:rsidR="004D474F">
          <w:t>12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43" w:history="1">
        <w:r w:rsidRPr="00E6026E">
          <w:t>138</w:t>
        </w:r>
        <w:r>
          <w:rPr>
            <w:rFonts w:asciiTheme="minorHAnsi" w:eastAsiaTheme="minorEastAsia" w:hAnsiTheme="minorHAnsi" w:cstheme="minorBidi"/>
            <w:sz w:val="22"/>
            <w:szCs w:val="22"/>
            <w:lang w:eastAsia="en-AU"/>
          </w:rPr>
          <w:tab/>
        </w:r>
        <w:r w:rsidRPr="00E6026E">
          <w:t>Causing material environmental harm or likely material environmental harm</w:t>
        </w:r>
        <w:r>
          <w:tab/>
        </w:r>
        <w:r>
          <w:fldChar w:fldCharType="begin"/>
        </w:r>
        <w:r>
          <w:instrText xml:space="preserve"> PAGEREF _Toc18585543 \h </w:instrText>
        </w:r>
        <w:r>
          <w:fldChar w:fldCharType="separate"/>
        </w:r>
        <w:r w:rsidR="004D474F">
          <w:t>12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44" w:history="1">
        <w:r w:rsidRPr="00E6026E">
          <w:t>139</w:t>
        </w:r>
        <w:r>
          <w:rPr>
            <w:rFonts w:asciiTheme="minorHAnsi" w:eastAsiaTheme="minorEastAsia" w:hAnsiTheme="minorHAnsi" w:cstheme="minorBidi"/>
            <w:sz w:val="22"/>
            <w:szCs w:val="22"/>
            <w:lang w:eastAsia="en-AU"/>
          </w:rPr>
          <w:tab/>
        </w:r>
        <w:r w:rsidRPr="00E6026E">
          <w:t>Causing environmental harm or likely environmental harm</w:t>
        </w:r>
        <w:r>
          <w:tab/>
        </w:r>
        <w:r>
          <w:fldChar w:fldCharType="begin"/>
        </w:r>
        <w:r>
          <w:instrText xml:space="preserve"> PAGEREF _Toc18585544 \h </w:instrText>
        </w:r>
        <w:r>
          <w:fldChar w:fldCharType="separate"/>
        </w:r>
        <w:r w:rsidR="004D474F">
          <w:t>12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45" w:history="1">
        <w:r w:rsidRPr="00E6026E">
          <w:t>140</w:t>
        </w:r>
        <w:r>
          <w:rPr>
            <w:rFonts w:asciiTheme="minorHAnsi" w:eastAsiaTheme="minorEastAsia" w:hAnsiTheme="minorHAnsi" w:cstheme="minorBidi"/>
            <w:sz w:val="22"/>
            <w:szCs w:val="22"/>
            <w:lang w:eastAsia="en-AU"/>
          </w:rPr>
          <w:tab/>
        </w:r>
        <w:r w:rsidRPr="00E6026E">
          <w:t>Person may be found guilty of lesser charge</w:t>
        </w:r>
        <w:r>
          <w:tab/>
        </w:r>
        <w:r>
          <w:fldChar w:fldCharType="begin"/>
        </w:r>
        <w:r>
          <w:instrText xml:space="preserve"> PAGEREF _Toc18585545 \h </w:instrText>
        </w:r>
        <w:r>
          <w:fldChar w:fldCharType="separate"/>
        </w:r>
        <w:r w:rsidR="004D474F">
          <w:t>128</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46" w:history="1">
        <w:r w:rsidRPr="00E6026E">
          <w:t>141</w:t>
        </w:r>
        <w:r>
          <w:rPr>
            <w:rFonts w:asciiTheme="minorHAnsi" w:eastAsiaTheme="minorEastAsia" w:hAnsiTheme="minorHAnsi" w:cstheme="minorBidi"/>
            <w:sz w:val="22"/>
            <w:szCs w:val="22"/>
            <w:lang w:eastAsia="en-AU"/>
          </w:rPr>
          <w:tab/>
        </w:r>
        <w:r w:rsidRPr="00E6026E">
          <w:t>Causing environmental nuisance</w:t>
        </w:r>
        <w:r>
          <w:tab/>
        </w:r>
        <w:r>
          <w:fldChar w:fldCharType="begin"/>
        </w:r>
        <w:r>
          <w:instrText xml:space="preserve"> PAGEREF _Toc18585546 \h </w:instrText>
        </w:r>
        <w:r>
          <w:fldChar w:fldCharType="separate"/>
        </w:r>
        <w:r w:rsidR="004D474F">
          <w:t>12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47" w:history="1">
        <w:r w:rsidRPr="00E6026E">
          <w:t>142</w:t>
        </w:r>
        <w:r>
          <w:rPr>
            <w:rFonts w:asciiTheme="minorHAnsi" w:eastAsiaTheme="minorEastAsia" w:hAnsiTheme="minorHAnsi" w:cstheme="minorBidi"/>
            <w:sz w:val="22"/>
            <w:szCs w:val="22"/>
            <w:lang w:eastAsia="en-AU"/>
          </w:rPr>
          <w:tab/>
        </w:r>
        <w:r w:rsidRPr="00E6026E">
          <w:t>Placing pollutant where it could cause harm</w:t>
        </w:r>
        <w:r>
          <w:tab/>
        </w:r>
        <w:r>
          <w:fldChar w:fldCharType="begin"/>
        </w:r>
        <w:r>
          <w:instrText xml:space="preserve"> PAGEREF _Toc18585547 \h </w:instrText>
        </w:r>
        <w:r>
          <w:fldChar w:fldCharType="separate"/>
        </w:r>
        <w:r w:rsidR="004D474F">
          <w:t>12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48" w:history="1">
        <w:r w:rsidRPr="00E6026E">
          <w:t>143</w:t>
        </w:r>
        <w:r>
          <w:rPr>
            <w:rFonts w:asciiTheme="minorHAnsi" w:eastAsiaTheme="minorEastAsia" w:hAnsiTheme="minorHAnsi" w:cstheme="minorBidi"/>
            <w:sz w:val="22"/>
            <w:szCs w:val="22"/>
            <w:lang w:eastAsia="en-AU"/>
          </w:rPr>
          <w:tab/>
        </w:r>
        <w:r w:rsidRPr="00E6026E">
          <w:t>No offence committed</w:t>
        </w:r>
        <w:r>
          <w:tab/>
        </w:r>
        <w:r>
          <w:fldChar w:fldCharType="begin"/>
        </w:r>
        <w:r>
          <w:instrText xml:space="preserve"> PAGEREF _Toc18585548 \h </w:instrText>
        </w:r>
        <w:r>
          <w:fldChar w:fldCharType="separate"/>
        </w:r>
        <w:r w:rsidR="004D474F">
          <w:t>12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49" w:history="1">
        <w:r w:rsidRPr="00E6026E">
          <w:t>144</w:t>
        </w:r>
        <w:r>
          <w:rPr>
            <w:rFonts w:asciiTheme="minorHAnsi" w:eastAsiaTheme="minorEastAsia" w:hAnsiTheme="minorHAnsi" w:cstheme="minorBidi"/>
            <w:sz w:val="22"/>
            <w:szCs w:val="22"/>
            <w:lang w:eastAsia="en-AU"/>
          </w:rPr>
          <w:tab/>
        </w:r>
        <w:r w:rsidRPr="00E6026E">
          <w:t>Liability limited to harm caused by excess pollutants</w:t>
        </w:r>
        <w:r>
          <w:tab/>
        </w:r>
        <w:r>
          <w:fldChar w:fldCharType="begin"/>
        </w:r>
        <w:r>
          <w:instrText xml:space="preserve"> PAGEREF _Toc18585549 \h </w:instrText>
        </w:r>
        <w:r>
          <w:fldChar w:fldCharType="separate"/>
        </w:r>
        <w:r w:rsidR="004D474F">
          <w:t>129</w:t>
        </w:r>
        <w:r>
          <w:fldChar w:fldCharType="end"/>
        </w:r>
      </w:hyperlink>
    </w:p>
    <w:p w:rsidR="008156DD" w:rsidRDefault="00F171C7">
      <w:pPr>
        <w:pStyle w:val="TOC4"/>
        <w:rPr>
          <w:rFonts w:asciiTheme="minorHAnsi" w:eastAsiaTheme="minorEastAsia" w:hAnsiTheme="minorHAnsi" w:cstheme="minorBidi"/>
          <w:b w:val="0"/>
          <w:sz w:val="22"/>
          <w:szCs w:val="22"/>
          <w:lang w:eastAsia="en-AU"/>
        </w:rPr>
      </w:pPr>
      <w:hyperlink w:anchor="_Toc18585550" w:history="1">
        <w:r w:rsidR="008156DD" w:rsidRPr="00E6026E">
          <w:t>Subdivision 15.1.2</w:t>
        </w:r>
        <w:r w:rsidR="008156DD">
          <w:rPr>
            <w:rFonts w:asciiTheme="minorHAnsi" w:eastAsiaTheme="minorEastAsia" w:hAnsiTheme="minorHAnsi" w:cstheme="minorBidi"/>
            <w:b w:val="0"/>
            <w:sz w:val="22"/>
            <w:szCs w:val="22"/>
            <w:lang w:eastAsia="en-AU"/>
          </w:rPr>
          <w:tab/>
        </w:r>
        <w:r w:rsidR="008156DD" w:rsidRPr="00E6026E">
          <w:t>Specific offences</w:t>
        </w:r>
        <w:r w:rsidR="008156DD" w:rsidRPr="008156DD">
          <w:rPr>
            <w:vanish/>
          </w:rPr>
          <w:tab/>
        </w:r>
        <w:r w:rsidR="008156DD" w:rsidRPr="008156DD">
          <w:rPr>
            <w:vanish/>
          </w:rPr>
          <w:fldChar w:fldCharType="begin"/>
        </w:r>
        <w:r w:rsidR="008156DD" w:rsidRPr="008156DD">
          <w:rPr>
            <w:vanish/>
          </w:rPr>
          <w:instrText xml:space="preserve"> PAGEREF _Toc18585550 \h </w:instrText>
        </w:r>
        <w:r w:rsidR="008156DD" w:rsidRPr="008156DD">
          <w:rPr>
            <w:vanish/>
          </w:rPr>
        </w:r>
        <w:r w:rsidR="008156DD" w:rsidRPr="008156DD">
          <w:rPr>
            <w:vanish/>
          </w:rPr>
          <w:fldChar w:fldCharType="separate"/>
        </w:r>
        <w:r w:rsidR="004D474F">
          <w:rPr>
            <w:vanish/>
          </w:rPr>
          <w:t>130</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51" w:history="1">
        <w:r w:rsidRPr="00E6026E">
          <w:t>145</w:t>
        </w:r>
        <w:r>
          <w:rPr>
            <w:rFonts w:asciiTheme="minorHAnsi" w:eastAsiaTheme="minorEastAsia" w:hAnsiTheme="minorHAnsi" w:cstheme="minorBidi"/>
            <w:sz w:val="22"/>
            <w:szCs w:val="22"/>
            <w:lang w:eastAsia="en-AU"/>
          </w:rPr>
          <w:tab/>
        </w:r>
        <w:r w:rsidRPr="00E6026E">
          <w:t>Offences in schedule 2</w:t>
        </w:r>
        <w:r>
          <w:tab/>
        </w:r>
        <w:r>
          <w:fldChar w:fldCharType="begin"/>
        </w:r>
        <w:r>
          <w:instrText xml:space="preserve"> PAGEREF _Toc18585551 \h </w:instrText>
        </w:r>
        <w:r>
          <w:fldChar w:fldCharType="separate"/>
        </w:r>
        <w:r w:rsidR="004D474F">
          <w:t>130</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552" w:history="1">
        <w:r w:rsidR="008156DD" w:rsidRPr="00E6026E">
          <w:t>Division 15.2</w:t>
        </w:r>
        <w:r w:rsidR="008156DD">
          <w:rPr>
            <w:rFonts w:asciiTheme="minorHAnsi" w:eastAsiaTheme="minorEastAsia" w:hAnsiTheme="minorHAnsi" w:cstheme="minorBidi"/>
            <w:b w:val="0"/>
            <w:sz w:val="22"/>
            <w:szCs w:val="22"/>
            <w:lang w:eastAsia="en-AU"/>
          </w:rPr>
          <w:tab/>
        </w:r>
        <w:r w:rsidR="008156DD" w:rsidRPr="00E6026E">
          <w:t>Extensions of liability for offences</w:t>
        </w:r>
        <w:r w:rsidR="008156DD" w:rsidRPr="008156DD">
          <w:rPr>
            <w:vanish/>
          </w:rPr>
          <w:tab/>
        </w:r>
        <w:r w:rsidR="008156DD" w:rsidRPr="008156DD">
          <w:rPr>
            <w:vanish/>
          </w:rPr>
          <w:fldChar w:fldCharType="begin"/>
        </w:r>
        <w:r w:rsidR="008156DD" w:rsidRPr="008156DD">
          <w:rPr>
            <w:vanish/>
          </w:rPr>
          <w:instrText xml:space="preserve"> PAGEREF _Toc18585552 \h </w:instrText>
        </w:r>
        <w:r w:rsidR="008156DD" w:rsidRPr="008156DD">
          <w:rPr>
            <w:vanish/>
          </w:rPr>
        </w:r>
        <w:r w:rsidR="008156DD" w:rsidRPr="008156DD">
          <w:rPr>
            <w:vanish/>
          </w:rPr>
          <w:fldChar w:fldCharType="separate"/>
        </w:r>
        <w:r w:rsidR="004D474F">
          <w:rPr>
            <w:vanish/>
          </w:rPr>
          <w:t>130</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53" w:history="1">
        <w:r w:rsidRPr="00E6026E">
          <w:t>146</w:t>
        </w:r>
        <w:r>
          <w:rPr>
            <w:rFonts w:asciiTheme="minorHAnsi" w:eastAsiaTheme="minorEastAsia" w:hAnsiTheme="minorHAnsi" w:cstheme="minorBidi"/>
            <w:sz w:val="22"/>
            <w:szCs w:val="22"/>
            <w:lang w:eastAsia="en-AU"/>
          </w:rPr>
          <w:tab/>
        </w:r>
        <w:r w:rsidRPr="00E6026E">
          <w:t>Acts and omissions of representatives</w:t>
        </w:r>
        <w:r>
          <w:tab/>
        </w:r>
        <w:r>
          <w:fldChar w:fldCharType="begin"/>
        </w:r>
        <w:r>
          <w:instrText xml:space="preserve"> PAGEREF _Toc18585553 \h </w:instrText>
        </w:r>
        <w:r>
          <w:fldChar w:fldCharType="separate"/>
        </w:r>
        <w:r w:rsidR="004D474F">
          <w:t>13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54" w:history="1">
        <w:r w:rsidRPr="00E6026E">
          <w:t>147</w:t>
        </w:r>
        <w:r>
          <w:rPr>
            <w:rFonts w:asciiTheme="minorHAnsi" w:eastAsiaTheme="minorEastAsia" w:hAnsiTheme="minorHAnsi" w:cstheme="minorBidi"/>
            <w:sz w:val="22"/>
            <w:szCs w:val="22"/>
            <w:lang w:eastAsia="en-AU"/>
          </w:rPr>
          <w:tab/>
        </w:r>
        <w:r w:rsidRPr="00E6026E">
          <w:t>Criminal liability of executive officers</w:t>
        </w:r>
        <w:r>
          <w:tab/>
        </w:r>
        <w:r>
          <w:fldChar w:fldCharType="begin"/>
        </w:r>
        <w:r>
          <w:instrText xml:space="preserve"> PAGEREF _Toc18585554 \h </w:instrText>
        </w:r>
        <w:r>
          <w:fldChar w:fldCharType="separate"/>
        </w:r>
        <w:r w:rsidR="004D474F">
          <w:t>131</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555" w:history="1">
        <w:r w:rsidR="008156DD" w:rsidRPr="00E6026E">
          <w:t>Division 15.3</w:t>
        </w:r>
        <w:r w:rsidR="008156DD">
          <w:rPr>
            <w:rFonts w:asciiTheme="minorHAnsi" w:eastAsiaTheme="minorEastAsia" w:hAnsiTheme="minorHAnsi" w:cstheme="minorBidi"/>
            <w:b w:val="0"/>
            <w:sz w:val="22"/>
            <w:szCs w:val="22"/>
            <w:lang w:eastAsia="en-AU"/>
          </w:rPr>
          <w:tab/>
        </w:r>
        <w:r w:rsidR="008156DD" w:rsidRPr="00E6026E">
          <w:t>Other offences</w:t>
        </w:r>
        <w:r w:rsidR="008156DD" w:rsidRPr="008156DD">
          <w:rPr>
            <w:vanish/>
          </w:rPr>
          <w:tab/>
        </w:r>
        <w:r w:rsidR="008156DD" w:rsidRPr="008156DD">
          <w:rPr>
            <w:vanish/>
          </w:rPr>
          <w:fldChar w:fldCharType="begin"/>
        </w:r>
        <w:r w:rsidR="008156DD" w:rsidRPr="008156DD">
          <w:rPr>
            <w:vanish/>
          </w:rPr>
          <w:instrText xml:space="preserve"> PAGEREF _Toc18585555 \h </w:instrText>
        </w:r>
        <w:r w:rsidR="008156DD" w:rsidRPr="008156DD">
          <w:rPr>
            <w:vanish/>
          </w:rPr>
        </w:r>
        <w:r w:rsidR="008156DD" w:rsidRPr="008156DD">
          <w:rPr>
            <w:vanish/>
          </w:rPr>
          <w:fldChar w:fldCharType="separate"/>
        </w:r>
        <w:r w:rsidR="004D474F">
          <w:rPr>
            <w:vanish/>
          </w:rPr>
          <w:t>133</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56" w:history="1">
        <w:r w:rsidRPr="00E6026E">
          <w:t>148</w:t>
        </w:r>
        <w:r>
          <w:rPr>
            <w:rFonts w:asciiTheme="minorHAnsi" w:eastAsiaTheme="minorEastAsia" w:hAnsiTheme="minorHAnsi" w:cstheme="minorBidi"/>
            <w:sz w:val="22"/>
            <w:szCs w:val="22"/>
            <w:lang w:eastAsia="en-AU"/>
          </w:rPr>
          <w:tab/>
        </w:r>
        <w:r w:rsidRPr="00E6026E">
          <w:t>Notice to transferee on transfer of activity or place</w:t>
        </w:r>
        <w:r>
          <w:tab/>
        </w:r>
        <w:r>
          <w:fldChar w:fldCharType="begin"/>
        </w:r>
        <w:r>
          <w:instrText xml:space="preserve"> PAGEREF _Toc18585556 \h </w:instrText>
        </w:r>
        <w:r>
          <w:fldChar w:fldCharType="separate"/>
        </w:r>
        <w:r w:rsidR="004D474F">
          <w:t>13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57" w:history="1">
        <w:r w:rsidRPr="00E6026E">
          <w:t>149</w:t>
        </w:r>
        <w:r>
          <w:rPr>
            <w:rFonts w:asciiTheme="minorHAnsi" w:eastAsiaTheme="minorEastAsia" w:hAnsiTheme="minorHAnsi" w:cstheme="minorBidi"/>
            <w:sz w:val="22"/>
            <w:szCs w:val="22"/>
            <w:lang w:eastAsia="en-AU"/>
          </w:rPr>
          <w:tab/>
        </w:r>
        <w:r w:rsidRPr="00E6026E">
          <w:t>Notice to authority of alteration to equipment and works</w:t>
        </w:r>
        <w:r>
          <w:tab/>
        </w:r>
        <w:r>
          <w:fldChar w:fldCharType="begin"/>
        </w:r>
        <w:r>
          <w:instrText xml:space="preserve"> PAGEREF _Toc18585557 \h </w:instrText>
        </w:r>
        <w:r>
          <w:fldChar w:fldCharType="separate"/>
        </w:r>
        <w:r w:rsidR="004D474F">
          <w:t>13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58" w:history="1">
        <w:r w:rsidRPr="00E6026E">
          <w:t>150</w:t>
        </w:r>
        <w:r>
          <w:rPr>
            <w:rFonts w:asciiTheme="minorHAnsi" w:eastAsiaTheme="minorEastAsia" w:hAnsiTheme="minorHAnsi" w:cstheme="minorBidi"/>
            <w:sz w:val="22"/>
            <w:szCs w:val="22"/>
            <w:lang w:eastAsia="en-AU"/>
          </w:rPr>
          <w:tab/>
        </w:r>
        <w:r w:rsidRPr="00E6026E">
          <w:t>Self-incrimination</w:t>
        </w:r>
        <w:r>
          <w:tab/>
        </w:r>
        <w:r>
          <w:fldChar w:fldCharType="begin"/>
        </w:r>
        <w:r>
          <w:instrText xml:space="preserve"> PAGEREF _Toc18585558 \h </w:instrText>
        </w:r>
        <w:r>
          <w:fldChar w:fldCharType="separate"/>
        </w:r>
        <w:r w:rsidR="004D474F">
          <w:t>13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59" w:history="1">
        <w:r w:rsidRPr="00E6026E">
          <w:t>151</w:t>
        </w:r>
        <w:r>
          <w:rPr>
            <w:rFonts w:asciiTheme="minorHAnsi" w:eastAsiaTheme="minorEastAsia" w:hAnsiTheme="minorHAnsi" w:cstheme="minorBidi"/>
            <w:sz w:val="22"/>
            <w:szCs w:val="22"/>
            <w:lang w:eastAsia="en-AU"/>
          </w:rPr>
          <w:tab/>
        </w:r>
        <w:r w:rsidRPr="00E6026E">
          <w:t>Failing to comply with requirement of inspector</w:t>
        </w:r>
        <w:r>
          <w:tab/>
        </w:r>
        <w:r>
          <w:fldChar w:fldCharType="begin"/>
        </w:r>
        <w:r>
          <w:instrText xml:space="preserve"> PAGEREF _Toc18585559 \h </w:instrText>
        </w:r>
        <w:r>
          <w:fldChar w:fldCharType="separate"/>
        </w:r>
        <w:r w:rsidR="004D474F">
          <w:t>135</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560" w:history="1">
        <w:r w:rsidR="008156DD" w:rsidRPr="00E6026E">
          <w:t>Division 15.4</w:t>
        </w:r>
        <w:r w:rsidR="008156DD">
          <w:rPr>
            <w:rFonts w:asciiTheme="minorHAnsi" w:eastAsiaTheme="minorEastAsia" w:hAnsiTheme="minorHAnsi" w:cstheme="minorBidi"/>
            <w:b w:val="0"/>
            <w:sz w:val="22"/>
            <w:szCs w:val="22"/>
            <w:lang w:eastAsia="en-AU"/>
          </w:rPr>
          <w:tab/>
        </w:r>
        <w:r w:rsidR="008156DD" w:rsidRPr="00E6026E">
          <w:t>Defences</w:t>
        </w:r>
        <w:r w:rsidR="008156DD" w:rsidRPr="008156DD">
          <w:rPr>
            <w:vanish/>
          </w:rPr>
          <w:tab/>
        </w:r>
        <w:r w:rsidR="008156DD" w:rsidRPr="008156DD">
          <w:rPr>
            <w:vanish/>
          </w:rPr>
          <w:fldChar w:fldCharType="begin"/>
        </w:r>
        <w:r w:rsidR="008156DD" w:rsidRPr="008156DD">
          <w:rPr>
            <w:vanish/>
          </w:rPr>
          <w:instrText xml:space="preserve"> PAGEREF _Toc18585560 \h </w:instrText>
        </w:r>
        <w:r w:rsidR="008156DD" w:rsidRPr="008156DD">
          <w:rPr>
            <w:vanish/>
          </w:rPr>
        </w:r>
        <w:r w:rsidR="008156DD" w:rsidRPr="008156DD">
          <w:rPr>
            <w:vanish/>
          </w:rPr>
          <w:fldChar w:fldCharType="separate"/>
        </w:r>
        <w:r w:rsidR="004D474F">
          <w:rPr>
            <w:vanish/>
          </w:rPr>
          <w:t>135</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61" w:history="1">
        <w:r w:rsidRPr="00E6026E">
          <w:t>153</w:t>
        </w:r>
        <w:r>
          <w:rPr>
            <w:rFonts w:asciiTheme="minorHAnsi" w:eastAsiaTheme="minorEastAsia" w:hAnsiTheme="minorHAnsi" w:cstheme="minorBidi"/>
            <w:sz w:val="22"/>
            <w:szCs w:val="22"/>
            <w:lang w:eastAsia="en-AU"/>
          </w:rPr>
          <w:tab/>
        </w:r>
        <w:r w:rsidRPr="00E6026E">
          <w:t>Due diligence</w:t>
        </w:r>
        <w:r>
          <w:tab/>
        </w:r>
        <w:r>
          <w:fldChar w:fldCharType="begin"/>
        </w:r>
        <w:r>
          <w:instrText xml:space="preserve"> PAGEREF _Toc18585561 \h </w:instrText>
        </w:r>
        <w:r>
          <w:fldChar w:fldCharType="separate"/>
        </w:r>
        <w:r w:rsidR="004D474F">
          <w:t>13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62" w:history="1">
        <w:r w:rsidRPr="00E6026E">
          <w:t>154</w:t>
        </w:r>
        <w:r>
          <w:rPr>
            <w:rFonts w:asciiTheme="minorHAnsi" w:eastAsiaTheme="minorEastAsia" w:hAnsiTheme="minorHAnsi" w:cstheme="minorBidi"/>
            <w:sz w:val="22"/>
            <w:szCs w:val="22"/>
            <w:lang w:eastAsia="en-AU"/>
          </w:rPr>
          <w:tab/>
        </w:r>
        <w:r w:rsidRPr="00E6026E">
          <w:t>Defence of emergency</w:t>
        </w:r>
        <w:r>
          <w:tab/>
        </w:r>
        <w:r>
          <w:fldChar w:fldCharType="begin"/>
        </w:r>
        <w:r>
          <w:instrText xml:space="preserve"> PAGEREF _Toc18585562 \h </w:instrText>
        </w:r>
        <w:r>
          <w:fldChar w:fldCharType="separate"/>
        </w:r>
        <w:r w:rsidR="004D474F">
          <w:t>138</w:t>
        </w:r>
        <w:r>
          <w:fldChar w:fldCharType="end"/>
        </w:r>
      </w:hyperlink>
    </w:p>
    <w:p w:rsidR="008156DD" w:rsidRDefault="00F171C7">
      <w:pPr>
        <w:pStyle w:val="TOC3"/>
        <w:rPr>
          <w:rFonts w:asciiTheme="minorHAnsi" w:eastAsiaTheme="minorEastAsia" w:hAnsiTheme="minorHAnsi" w:cstheme="minorBidi"/>
          <w:b w:val="0"/>
          <w:sz w:val="22"/>
          <w:szCs w:val="22"/>
          <w:lang w:eastAsia="en-AU"/>
        </w:rPr>
      </w:pPr>
      <w:hyperlink w:anchor="_Toc18585563" w:history="1">
        <w:r w:rsidR="008156DD" w:rsidRPr="00E6026E">
          <w:t>Division 15.5</w:t>
        </w:r>
        <w:r w:rsidR="008156DD">
          <w:rPr>
            <w:rFonts w:asciiTheme="minorHAnsi" w:eastAsiaTheme="minorEastAsia" w:hAnsiTheme="minorHAnsi" w:cstheme="minorBidi"/>
            <w:b w:val="0"/>
            <w:sz w:val="22"/>
            <w:szCs w:val="22"/>
            <w:lang w:eastAsia="en-AU"/>
          </w:rPr>
          <w:tab/>
        </w:r>
        <w:r w:rsidR="008156DD" w:rsidRPr="00E6026E">
          <w:t>General</w:t>
        </w:r>
        <w:r w:rsidR="008156DD" w:rsidRPr="008156DD">
          <w:rPr>
            <w:vanish/>
          </w:rPr>
          <w:tab/>
        </w:r>
        <w:r w:rsidR="008156DD" w:rsidRPr="008156DD">
          <w:rPr>
            <w:vanish/>
          </w:rPr>
          <w:fldChar w:fldCharType="begin"/>
        </w:r>
        <w:r w:rsidR="008156DD" w:rsidRPr="008156DD">
          <w:rPr>
            <w:vanish/>
          </w:rPr>
          <w:instrText xml:space="preserve"> PAGEREF _Toc18585563 \h </w:instrText>
        </w:r>
        <w:r w:rsidR="008156DD" w:rsidRPr="008156DD">
          <w:rPr>
            <w:vanish/>
          </w:rPr>
        </w:r>
        <w:r w:rsidR="008156DD" w:rsidRPr="008156DD">
          <w:rPr>
            <w:vanish/>
          </w:rPr>
          <w:fldChar w:fldCharType="separate"/>
        </w:r>
        <w:r w:rsidR="004D474F">
          <w:rPr>
            <w:vanish/>
          </w:rPr>
          <w:t>138</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64" w:history="1">
        <w:r w:rsidRPr="00E6026E">
          <w:t>155</w:t>
        </w:r>
        <w:r>
          <w:rPr>
            <w:rFonts w:asciiTheme="minorHAnsi" w:eastAsiaTheme="minorEastAsia" w:hAnsiTheme="minorHAnsi" w:cstheme="minorBidi"/>
            <w:sz w:val="22"/>
            <w:szCs w:val="22"/>
            <w:lang w:eastAsia="en-AU"/>
          </w:rPr>
          <w:tab/>
        </w:r>
        <w:r w:rsidRPr="00E6026E">
          <w:t>Strict liability offences</w:t>
        </w:r>
        <w:r>
          <w:tab/>
        </w:r>
        <w:r>
          <w:fldChar w:fldCharType="begin"/>
        </w:r>
        <w:r>
          <w:instrText xml:space="preserve"> PAGEREF _Toc18585564 \h </w:instrText>
        </w:r>
        <w:r>
          <w:fldChar w:fldCharType="separate"/>
        </w:r>
        <w:r w:rsidR="004D474F">
          <w:t>138</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65" w:history="1">
        <w:r w:rsidRPr="00E6026E">
          <w:t>156</w:t>
        </w:r>
        <w:r>
          <w:rPr>
            <w:rFonts w:asciiTheme="minorHAnsi" w:eastAsiaTheme="minorEastAsia" w:hAnsiTheme="minorHAnsi" w:cstheme="minorBidi"/>
            <w:sz w:val="22"/>
            <w:szCs w:val="22"/>
            <w:lang w:eastAsia="en-AU"/>
          </w:rPr>
          <w:tab/>
        </w:r>
        <w:r w:rsidRPr="00E6026E">
          <w:t>Continuing offences</w:t>
        </w:r>
        <w:r>
          <w:tab/>
        </w:r>
        <w:r>
          <w:fldChar w:fldCharType="begin"/>
        </w:r>
        <w:r>
          <w:instrText xml:space="preserve"> PAGEREF _Toc18585565 \h </w:instrText>
        </w:r>
        <w:r>
          <w:fldChar w:fldCharType="separate"/>
        </w:r>
        <w:r w:rsidR="004D474F">
          <w:t>13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66" w:history="1">
        <w:r w:rsidRPr="00E6026E">
          <w:t>157</w:t>
        </w:r>
        <w:r>
          <w:rPr>
            <w:rFonts w:asciiTheme="minorHAnsi" w:eastAsiaTheme="minorEastAsia" w:hAnsiTheme="minorHAnsi" w:cstheme="minorBidi"/>
            <w:sz w:val="22"/>
            <w:szCs w:val="22"/>
            <w:lang w:eastAsia="en-AU"/>
          </w:rPr>
          <w:tab/>
        </w:r>
        <w:r w:rsidRPr="00E6026E">
          <w:t>Additional court orders</w:t>
        </w:r>
        <w:r>
          <w:tab/>
        </w:r>
        <w:r>
          <w:fldChar w:fldCharType="begin"/>
        </w:r>
        <w:r>
          <w:instrText xml:space="preserve"> PAGEREF _Toc18585566 \h </w:instrText>
        </w:r>
        <w:r>
          <w:fldChar w:fldCharType="separate"/>
        </w:r>
        <w:r w:rsidR="004D474F">
          <w:t>139</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67" w:history="1">
        <w:r w:rsidRPr="00E6026E">
          <w:t>158</w:t>
        </w:r>
        <w:r>
          <w:rPr>
            <w:rFonts w:asciiTheme="minorHAnsi" w:eastAsiaTheme="minorEastAsia" w:hAnsiTheme="minorHAnsi" w:cstheme="minorBidi"/>
            <w:sz w:val="22"/>
            <w:szCs w:val="22"/>
            <w:lang w:eastAsia="en-AU"/>
          </w:rPr>
          <w:tab/>
        </w:r>
        <w:r w:rsidRPr="00E6026E">
          <w:t>Matters to be considered in imposing penalty</w:t>
        </w:r>
        <w:r>
          <w:tab/>
        </w:r>
        <w:r>
          <w:fldChar w:fldCharType="begin"/>
        </w:r>
        <w:r>
          <w:instrText xml:space="preserve"> PAGEREF _Toc18585567 \h </w:instrText>
        </w:r>
        <w:r>
          <w:fldChar w:fldCharType="separate"/>
        </w:r>
        <w:r w:rsidR="004D474F">
          <w:t>140</w:t>
        </w:r>
        <w:r>
          <w:fldChar w:fldCharType="end"/>
        </w:r>
      </w:hyperlink>
    </w:p>
    <w:p w:rsidR="008156DD" w:rsidRDefault="00F171C7">
      <w:pPr>
        <w:pStyle w:val="TOC2"/>
        <w:rPr>
          <w:rFonts w:asciiTheme="minorHAnsi" w:eastAsiaTheme="minorEastAsia" w:hAnsiTheme="minorHAnsi" w:cstheme="minorBidi"/>
          <w:b w:val="0"/>
          <w:sz w:val="22"/>
          <w:szCs w:val="22"/>
          <w:lang w:eastAsia="en-AU"/>
        </w:rPr>
      </w:pPr>
      <w:hyperlink w:anchor="_Toc18585568" w:history="1">
        <w:r w:rsidR="008156DD" w:rsidRPr="00E6026E">
          <w:t>Part 16</w:t>
        </w:r>
        <w:r w:rsidR="008156DD">
          <w:rPr>
            <w:rFonts w:asciiTheme="minorHAnsi" w:eastAsiaTheme="minorEastAsia" w:hAnsiTheme="minorHAnsi" w:cstheme="minorBidi"/>
            <w:b w:val="0"/>
            <w:sz w:val="22"/>
            <w:szCs w:val="22"/>
            <w:lang w:eastAsia="en-AU"/>
          </w:rPr>
          <w:tab/>
        </w:r>
        <w:r w:rsidR="008156DD" w:rsidRPr="00E6026E">
          <w:t>Miscellaneous</w:t>
        </w:r>
        <w:r w:rsidR="008156DD" w:rsidRPr="008156DD">
          <w:rPr>
            <w:vanish/>
          </w:rPr>
          <w:tab/>
        </w:r>
        <w:r w:rsidR="008156DD" w:rsidRPr="008156DD">
          <w:rPr>
            <w:vanish/>
          </w:rPr>
          <w:fldChar w:fldCharType="begin"/>
        </w:r>
        <w:r w:rsidR="008156DD" w:rsidRPr="008156DD">
          <w:rPr>
            <w:vanish/>
          </w:rPr>
          <w:instrText xml:space="preserve"> PAGEREF _Toc18585568 \h </w:instrText>
        </w:r>
        <w:r w:rsidR="008156DD" w:rsidRPr="008156DD">
          <w:rPr>
            <w:vanish/>
          </w:rPr>
        </w:r>
        <w:r w:rsidR="008156DD" w:rsidRPr="008156DD">
          <w:rPr>
            <w:vanish/>
          </w:rPr>
          <w:fldChar w:fldCharType="separate"/>
        </w:r>
        <w:r w:rsidR="004D474F">
          <w:rPr>
            <w:vanish/>
          </w:rPr>
          <w:t>142</w:t>
        </w:r>
        <w:r w:rsidR="008156DD" w:rsidRPr="008156DD">
          <w:rPr>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69" w:history="1">
        <w:r w:rsidRPr="00E6026E">
          <w:t>159</w:t>
        </w:r>
        <w:r>
          <w:rPr>
            <w:rFonts w:asciiTheme="minorHAnsi" w:eastAsiaTheme="minorEastAsia" w:hAnsiTheme="minorHAnsi" w:cstheme="minorBidi"/>
            <w:sz w:val="22"/>
            <w:szCs w:val="22"/>
            <w:lang w:eastAsia="en-AU"/>
          </w:rPr>
          <w:tab/>
        </w:r>
        <w:r w:rsidRPr="00E6026E">
          <w:t>Authorised acts and omissions</w:t>
        </w:r>
        <w:r>
          <w:tab/>
        </w:r>
        <w:r>
          <w:fldChar w:fldCharType="begin"/>
        </w:r>
        <w:r>
          <w:instrText xml:space="preserve"> PAGEREF _Toc18585569 \h </w:instrText>
        </w:r>
        <w:r>
          <w:fldChar w:fldCharType="separate"/>
        </w:r>
        <w:r w:rsidR="004D474F">
          <w:t>142</w:t>
        </w:r>
        <w:r>
          <w:fldChar w:fldCharType="end"/>
        </w:r>
      </w:hyperlink>
    </w:p>
    <w:p w:rsidR="008156DD" w:rsidRDefault="008156DD">
      <w:pPr>
        <w:pStyle w:val="TOC5"/>
        <w:rPr>
          <w:rFonts w:asciiTheme="minorHAnsi" w:eastAsiaTheme="minorEastAsia" w:hAnsiTheme="minorHAnsi" w:cstheme="minorBidi"/>
          <w:sz w:val="22"/>
          <w:szCs w:val="22"/>
          <w:lang w:eastAsia="en-AU"/>
        </w:rPr>
      </w:pPr>
      <w:r>
        <w:lastRenderedPageBreak/>
        <w:tab/>
      </w:r>
      <w:hyperlink w:anchor="_Toc18585570" w:history="1">
        <w:r w:rsidRPr="00E6026E">
          <w:t>159A</w:t>
        </w:r>
        <w:r>
          <w:rPr>
            <w:rFonts w:asciiTheme="minorHAnsi" w:eastAsiaTheme="minorEastAsia" w:hAnsiTheme="minorHAnsi" w:cstheme="minorBidi"/>
            <w:sz w:val="22"/>
            <w:szCs w:val="22"/>
            <w:lang w:eastAsia="en-AU"/>
          </w:rPr>
          <w:tab/>
        </w:r>
        <w:r w:rsidRPr="00E6026E">
          <w:t>National pollutant inventory—provision of information</w:t>
        </w:r>
        <w:r>
          <w:tab/>
        </w:r>
        <w:r>
          <w:fldChar w:fldCharType="begin"/>
        </w:r>
        <w:r>
          <w:instrText xml:space="preserve"> PAGEREF _Toc18585570 \h </w:instrText>
        </w:r>
        <w:r>
          <w:fldChar w:fldCharType="separate"/>
        </w:r>
        <w:r w:rsidR="004D474F">
          <w:t>142</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71" w:history="1">
        <w:r w:rsidRPr="00E6026E">
          <w:t>160</w:t>
        </w:r>
        <w:r>
          <w:rPr>
            <w:rFonts w:asciiTheme="minorHAnsi" w:eastAsiaTheme="minorEastAsia" w:hAnsiTheme="minorHAnsi" w:cstheme="minorBidi"/>
            <w:sz w:val="22"/>
            <w:szCs w:val="22"/>
            <w:lang w:eastAsia="en-AU"/>
          </w:rPr>
          <w:tab/>
        </w:r>
        <w:r w:rsidRPr="00E6026E">
          <w:t>Recovery of clean-up costs</w:t>
        </w:r>
        <w:r>
          <w:tab/>
        </w:r>
        <w:r>
          <w:fldChar w:fldCharType="begin"/>
        </w:r>
        <w:r>
          <w:instrText xml:space="preserve"> PAGEREF _Toc18585571 \h </w:instrText>
        </w:r>
        <w:r>
          <w:fldChar w:fldCharType="separate"/>
        </w:r>
        <w:r w:rsidR="004D474F">
          <w:t>143</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72" w:history="1">
        <w:r w:rsidRPr="00E6026E">
          <w:t>161</w:t>
        </w:r>
        <w:r>
          <w:rPr>
            <w:rFonts w:asciiTheme="minorHAnsi" w:eastAsiaTheme="minorEastAsia" w:hAnsiTheme="minorHAnsi" w:cstheme="minorBidi"/>
            <w:sz w:val="22"/>
            <w:szCs w:val="22"/>
            <w:lang w:eastAsia="en-AU"/>
          </w:rPr>
          <w:tab/>
        </w:r>
        <w:r w:rsidRPr="00E6026E">
          <w:t>Assessment of reasonable costs and expenses</w:t>
        </w:r>
        <w:r>
          <w:tab/>
        </w:r>
        <w:r>
          <w:fldChar w:fldCharType="begin"/>
        </w:r>
        <w:r>
          <w:instrText xml:space="preserve"> PAGEREF _Toc18585572 \h </w:instrText>
        </w:r>
        <w:r>
          <w:fldChar w:fldCharType="separate"/>
        </w:r>
        <w:r w:rsidR="004D474F">
          <w:t>14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73" w:history="1">
        <w:r w:rsidRPr="00E6026E">
          <w:t>162</w:t>
        </w:r>
        <w:r>
          <w:rPr>
            <w:rFonts w:asciiTheme="minorHAnsi" w:eastAsiaTheme="minorEastAsia" w:hAnsiTheme="minorHAnsi" w:cstheme="minorBidi"/>
            <w:sz w:val="22"/>
            <w:szCs w:val="22"/>
            <w:lang w:eastAsia="en-AU"/>
          </w:rPr>
          <w:tab/>
        </w:r>
        <w:r w:rsidRPr="00E6026E">
          <w:t>Statutory declarations</w:t>
        </w:r>
        <w:r>
          <w:tab/>
        </w:r>
        <w:r>
          <w:fldChar w:fldCharType="begin"/>
        </w:r>
        <w:r>
          <w:instrText xml:space="preserve"> PAGEREF _Toc18585573 \h </w:instrText>
        </w:r>
        <w:r>
          <w:fldChar w:fldCharType="separate"/>
        </w:r>
        <w:r w:rsidR="004D474F">
          <w:t>14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74" w:history="1">
        <w:r w:rsidRPr="00E6026E">
          <w:t>163</w:t>
        </w:r>
        <w:r>
          <w:rPr>
            <w:rFonts w:asciiTheme="minorHAnsi" w:eastAsiaTheme="minorEastAsia" w:hAnsiTheme="minorHAnsi" w:cstheme="minorBidi"/>
            <w:sz w:val="22"/>
            <w:szCs w:val="22"/>
            <w:lang w:eastAsia="en-AU"/>
          </w:rPr>
          <w:tab/>
        </w:r>
        <w:r w:rsidRPr="00E6026E">
          <w:t>Environmental record of directors, servants and agents</w:t>
        </w:r>
        <w:r>
          <w:tab/>
        </w:r>
        <w:r>
          <w:fldChar w:fldCharType="begin"/>
        </w:r>
        <w:r>
          <w:instrText xml:space="preserve"> PAGEREF _Toc18585574 \h </w:instrText>
        </w:r>
        <w:r>
          <w:fldChar w:fldCharType="separate"/>
        </w:r>
        <w:r w:rsidR="004D474F">
          <w:t>14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75" w:history="1">
        <w:r w:rsidRPr="00E6026E">
          <w:t>164</w:t>
        </w:r>
        <w:r>
          <w:rPr>
            <w:rFonts w:asciiTheme="minorHAnsi" w:eastAsiaTheme="minorEastAsia" w:hAnsiTheme="minorHAnsi" w:cstheme="minorBidi"/>
            <w:sz w:val="22"/>
            <w:szCs w:val="22"/>
            <w:lang w:eastAsia="en-AU"/>
          </w:rPr>
          <w:tab/>
        </w:r>
        <w:r w:rsidRPr="00E6026E">
          <w:t>Evidentiary matters</w:t>
        </w:r>
        <w:r>
          <w:tab/>
        </w:r>
        <w:r>
          <w:fldChar w:fldCharType="begin"/>
        </w:r>
        <w:r>
          <w:instrText xml:space="preserve"> PAGEREF _Toc18585575 \h </w:instrText>
        </w:r>
        <w:r>
          <w:fldChar w:fldCharType="separate"/>
        </w:r>
        <w:r w:rsidR="004D474F">
          <w:t>14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76" w:history="1">
        <w:r w:rsidRPr="00E6026E">
          <w:t>164A</w:t>
        </w:r>
        <w:r>
          <w:rPr>
            <w:rFonts w:asciiTheme="minorHAnsi" w:eastAsiaTheme="minorEastAsia" w:hAnsiTheme="minorHAnsi" w:cstheme="minorBidi"/>
            <w:sz w:val="22"/>
            <w:szCs w:val="22"/>
            <w:lang w:eastAsia="en-AU"/>
          </w:rPr>
          <w:tab/>
        </w:r>
        <w:r w:rsidRPr="00E6026E">
          <w:t>Expiry of notifiable instruments</w:t>
        </w:r>
        <w:r>
          <w:tab/>
        </w:r>
        <w:r>
          <w:fldChar w:fldCharType="begin"/>
        </w:r>
        <w:r>
          <w:instrText xml:space="preserve"> PAGEREF _Toc18585576 \h </w:instrText>
        </w:r>
        <w:r>
          <w:fldChar w:fldCharType="separate"/>
        </w:r>
        <w:r w:rsidR="004D474F">
          <w:t>14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77" w:history="1">
        <w:r w:rsidRPr="00E6026E">
          <w:t>165</w:t>
        </w:r>
        <w:r>
          <w:rPr>
            <w:rFonts w:asciiTheme="minorHAnsi" w:eastAsiaTheme="minorEastAsia" w:hAnsiTheme="minorHAnsi" w:cstheme="minorBidi"/>
            <w:sz w:val="22"/>
            <w:szCs w:val="22"/>
            <w:lang w:eastAsia="en-AU"/>
          </w:rPr>
          <w:tab/>
        </w:r>
        <w:r w:rsidRPr="00E6026E">
          <w:t>Determination of fees etc</w:t>
        </w:r>
        <w:r>
          <w:tab/>
        </w:r>
        <w:r>
          <w:fldChar w:fldCharType="begin"/>
        </w:r>
        <w:r>
          <w:instrText xml:space="preserve"> PAGEREF _Toc18585577 \h </w:instrText>
        </w:r>
        <w:r>
          <w:fldChar w:fldCharType="separate"/>
        </w:r>
        <w:r w:rsidR="004D474F">
          <w:t>14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78" w:history="1">
        <w:r w:rsidRPr="00E6026E">
          <w:t>165A</w:t>
        </w:r>
        <w:r>
          <w:rPr>
            <w:rFonts w:asciiTheme="minorHAnsi" w:eastAsiaTheme="minorEastAsia" w:hAnsiTheme="minorHAnsi" w:cstheme="minorBidi"/>
            <w:sz w:val="22"/>
            <w:szCs w:val="22"/>
            <w:lang w:eastAsia="en-AU"/>
          </w:rPr>
          <w:tab/>
        </w:r>
        <w:r w:rsidRPr="00E6026E">
          <w:t>Approved forms</w:t>
        </w:r>
        <w:r>
          <w:tab/>
        </w:r>
        <w:r>
          <w:fldChar w:fldCharType="begin"/>
        </w:r>
        <w:r>
          <w:instrText xml:space="preserve"> PAGEREF _Toc18585578 \h </w:instrText>
        </w:r>
        <w:r>
          <w:fldChar w:fldCharType="separate"/>
        </w:r>
        <w:r w:rsidR="004D474F">
          <w:t>14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79" w:history="1">
        <w:r w:rsidRPr="00E6026E">
          <w:t>166</w:t>
        </w:r>
        <w:r>
          <w:rPr>
            <w:rFonts w:asciiTheme="minorHAnsi" w:eastAsiaTheme="minorEastAsia" w:hAnsiTheme="minorHAnsi" w:cstheme="minorBidi"/>
            <w:sz w:val="22"/>
            <w:szCs w:val="22"/>
            <w:lang w:eastAsia="en-AU"/>
          </w:rPr>
          <w:tab/>
        </w:r>
        <w:r w:rsidRPr="00E6026E">
          <w:t>Regulation-making power</w:t>
        </w:r>
        <w:r>
          <w:tab/>
        </w:r>
        <w:r>
          <w:fldChar w:fldCharType="begin"/>
        </w:r>
        <w:r>
          <w:instrText xml:space="preserve"> PAGEREF _Toc18585579 \h </w:instrText>
        </w:r>
        <w:r>
          <w:fldChar w:fldCharType="separate"/>
        </w:r>
        <w:r w:rsidR="004D474F">
          <w:t>147</w:t>
        </w:r>
        <w:r>
          <w:fldChar w:fldCharType="end"/>
        </w:r>
      </w:hyperlink>
    </w:p>
    <w:p w:rsidR="008156DD" w:rsidRDefault="00F171C7">
      <w:pPr>
        <w:pStyle w:val="TOC6"/>
        <w:rPr>
          <w:rFonts w:asciiTheme="minorHAnsi" w:eastAsiaTheme="minorEastAsia" w:hAnsiTheme="minorHAnsi" w:cstheme="minorBidi"/>
          <w:b w:val="0"/>
          <w:sz w:val="22"/>
          <w:szCs w:val="22"/>
          <w:lang w:eastAsia="en-AU"/>
        </w:rPr>
      </w:pPr>
      <w:hyperlink w:anchor="_Toc18585580" w:history="1">
        <w:r w:rsidR="008156DD" w:rsidRPr="00E6026E">
          <w:t>Schedule 1</w:t>
        </w:r>
        <w:r w:rsidR="008156DD">
          <w:rPr>
            <w:rFonts w:asciiTheme="minorHAnsi" w:eastAsiaTheme="minorEastAsia" w:hAnsiTheme="minorHAnsi" w:cstheme="minorBidi"/>
            <w:b w:val="0"/>
            <w:sz w:val="22"/>
            <w:szCs w:val="22"/>
            <w:lang w:eastAsia="en-AU"/>
          </w:rPr>
          <w:tab/>
        </w:r>
        <w:r w:rsidR="008156DD" w:rsidRPr="00E6026E">
          <w:t>Activities requiring environmental authorisation</w:t>
        </w:r>
        <w:r w:rsidR="008156DD">
          <w:tab/>
        </w:r>
        <w:r w:rsidR="008156DD" w:rsidRPr="008156DD">
          <w:rPr>
            <w:b w:val="0"/>
            <w:sz w:val="20"/>
          </w:rPr>
          <w:fldChar w:fldCharType="begin"/>
        </w:r>
        <w:r w:rsidR="008156DD" w:rsidRPr="008156DD">
          <w:rPr>
            <w:b w:val="0"/>
            <w:sz w:val="20"/>
          </w:rPr>
          <w:instrText xml:space="preserve"> PAGEREF _Toc18585580 \h </w:instrText>
        </w:r>
        <w:r w:rsidR="008156DD" w:rsidRPr="008156DD">
          <w:rPr>
            <w:b w:val="0"/>
            <w:sz w:val="20"/>
          </w:rPr>
        </w:r>
        <w:r w:rsidR="008156DD" w:rsidRPr="008156DD">
          <w:rPr>
            <w:b w:val="0"/>
            <w:sz w:val="20"/>
          </w:rPr>
          <w:fldChar w:fldCharType="separate"/>
        </w:r>
        <w:r w:rsidR="004D474F">
          <w:rPr>
            <w:b w:val="0"/>
            <w:sz w:val="20"/>
          </w:rPr>
          <w:t>150</w:t>
        </w:r>
        <w:r w:rsidR="008156DD" w:rsidRPr="008156DD">
          <w:rPr>
            <w:b w:val="0"/>
            <w:sz w:val="20"/>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81" w:history="1">
        <w:r w:rsidRPr="00E6026E">
          <w:t>1.1</w:t>
        </w:r>
        <w:r>
          <w:rPr>
            <w:rFonts w:asciiTheme="minorHAnsi" w:eastAsiaTheme="minorEastAsia" w:hAnsiTheme="minorHAnsi" w:cstheme="minorBidi"/>
            <w:sz w:val="22"/>
            <w:szCs w:val="22"/>
            <w:lang w:eastAsia="en-AU"/>
          </w:rPr>
          <w:tab/>
        </w:r>
        <w:r w:rsidRPr="00E6026E">
          <w:t>Definitions for sch 1</w:t>
        </w:r>
        <w:r>
          <w:tab/>
        </w:r>
        <w:r>
          <w:fldChar w:fldCharType="begin"/>
        </w:r>
        <w:r>
          <w:instrText xml:space="preserve"> PAGEREF _Toc18585581 \h </w:instrText>
        </w:r>
        <w:r>
          <w:fldChar w:fldCharType="separate"/>
        </w:r>
        <w:r w:rsidR="004D474F">
          <w:t>150</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82" w:history="1">
        <w:r w:rsidRPr="00E6026E">
          <w:t>1.1A</w:t>
        </w:r>
        <w:r>
          <w:rPr>
            <w:rFonts w:asciiTheme="minorHAnsi" w:eastAsiaTheme="minorEastAsia" w:hAnsiTheme="minorHAnsi" w:cstheme="minorBidi"/>
            <w:sz w:val="22"/>
            <w:szCs w:val="22"/>
            <w:lang w:eastAsia="en-AU"/>
          </w:rPr>
          <w:tab/>
        </w:r>
        <w:r w:rsidRPr="00E6026E">
          <w:t xml:space="preserve">Meaning of </w:t>
        </w:r>
        <w:r w:rsidRPr="00E6026E">
          <w:rPr>
            <w:i/>
          </w:rPr>
          <w:t>regulated waste</w:t>
        </w:r>
        <w:r>
          <w:tab/>
        </w:r>
        <w:r>
          <w:fldChar w:fldCharType="begin"/>
        </w:r>
        <w:r>
          <w:instrText xml:space="preserve"> PAGEREF _Toc18585582 \h </w:instrText>
        </w:r>
        <w:r>
          <w:fldChar w:fldCharType="separate"/>
        </w:r>
        <w:r w:rsidR="004D474F">
          <w:t>154</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83" w:history="1">
        <w:r w:rsidRPr="00E6026E">
          <w:t>1.2</w:t>
        </w:r>
        <w:r>
          <w:rPr>
            <w:rFonts w:asciiTheme="minorHAnsi" w:eastAsiaTheme="minorEastAsia" w:hAnsiTheme="minorHAnsi" w:cstheme="minorBidi"/>
            <w:sz w:val="22"/>
            <w:szCs w:val="22"/>
            <w:lang w:eastAsia="en-AU"/>
          </w:rPr>
          <w:tab/>
        </w:r>
        <w:r w:rsidRPr="00E6026E">
          <w:t>Class A activities</w:t>
        </w:r>
        <w:r>
          <w:tab/>
        </w:r>
        <w:r>
          <w:fldChar w:fldCharType="begin"/>
        </w:r>
        <w:r>
          <w:instrText xml:space="preserve"> PAGEREF _Toc18585583 \h </w:instrText>
        </w:r>
        <w:r>
          <w:fldChar w:fldCharType="separate"/>
        </w:r>
        <w:r w:rsidR="004D474F">
          <w:t>15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84" w:history="1">
        <w:r w:rsidRPr="00E6026E">
          <w:t>1.3</w:t>
        </w:r>
        <w:r>
          <w:rPr>
            <w:rFonts w:asciiTheme="minorHAnsi" w:eastAsiaTheme="minorEastAsia" w:hAnsiTheme="minorHAnsi" w:cstheme="minorBidi"/>
            <w:sz w:val="22"/>
            <w:szCs w:val="22"/>
            <w:lang w:eastAsia="en-AU"/>
          </w:rPr>
          <w:tab/>
        </w:r>
        <w:r w:rsidRPr="00E6026E">
          <w:t>Class B activities</w:t>
        </w:r>
        <w:r>
          <w:tab/>
        </w:r>
        <w:r>
          <w:fldChar w:fldCharType="begin"/>
        </w:r>
        <w:r>
          <w:instrText xml:space="preserve"> PAGEREF _Toc18585584 \h </w:instrText>
        </w:r>
        <w:r>
          <w:fldChar w:fldCharType="separate"/>
        </w:r>
        <w:r w:rsidR="004D474F">
          <w:t>162</w:t>
        </w:r>
        <w:r>
          <w:fldChar w:fldCharType="end"/>
        </w:r>
      </w:hyperlink>
    </w:p>
    <w:p w:rsidR="008156DD" w:rsidRDefault="00F171C7">
      <w:pPr>
        <w:pStyle w:val="TOC6"/>
        <w:rPr>
          <w:rFonts w:asciiTheme="minorHAnsi" w:eastAsiaTheme="minorEastAsia" w:hAnsiTheme="minorHAnsi" w:cstheme="minorBidi"/>
          <w:b w:val="0"/>
          <w:sz w:val="22"/>
          <w:szCs w:val="22"/>
          <w:lang w:eastAsia="en-AU"/>
        </w:rPr>
      </w:pPr>
      <w:hyperlink w:anchor="_Toc18585585" w:history="1">
        <w:r w:rsidR="008156DD" w:rsidRPr="00E6026E">
          <w:t>Schedule 2</w:t>
        </w:r>
        <w:r w:rsidR="008156DD">
          <w:rPr>
            <w:rFonts w:asciiTheme="minorHAnsi" w:eastAsiaTheme="minorEastAsia" w:hAnsiTheme="minorHAnsi" w:cstheme="minorBidi"/>
            <w:b w:val="0"/>
            <w:sz w:val="22"/>
            <w:szCs w:val="22"/>
            <w:lang w:eastAsia="en-AU"/>
          </w:rPr>
          <w:tab/>
        </w:r>
        <w:r w:rsidR="008156DD" w:rsidRPr="00E6026E">
          <w:t>Specific offences</w:t>
        </w:r>
        <w:r w:rsidR="008156DD">
          <w:tab/>
        </w:r>
        <w:r w:rsidR="008156DD" w:rsidRPr="008156DD">
          <w:rPr>
            <w:b w:val="0"/>
            <w:sz w:val="20"/>
          </w:rPr>
          <w:fldChar w:fldCharType="begin"/>
        </w:r>
        <w:r w:rsidR="008156DD" w:rsidRPr="008156DD">
          <w:rPr>
            <w:b w:val="0"/>
            <w:sz w:val="20"/>
          </w:rPr>
          <w:instrText xml:space="preserve"> PAGEREF _Toc18585585 \h </w:instrText>
        </w:r>
        <w:r w:rsidR="008156DD" w:rsidRPr="008156DD">
          <w:rPr>
            <w:b w:val="0"/>
            <w:sz w:val="20"/>
          </w:rPr>
        </w:r>
        <w:r w:rsidR="008156DD" w:rsidRPr="008156DD">
          <w:rPr>
            <w:b w:val="0"/>
            <w:sz w:val="20"/>
          </w:rPr>
          <w:fldChar w:fldCharType="separate"/>
        </w:r>
        <w:r w:rsidR="004D474F">
          <w:rPr>
            <w:b w:val="0"/>
            <w:sz w:val="20"/>
          </w:rPr>
          <w:t>164</w:t>
        </w:r>
        <w:r w:rsidR="008156DD" w:rsidRPr="008156DD">
          <w:rPr>
            <w:b w:val="0"/>
            <w:sz w:val="20"/>
          </w:rPr>
          <w:fldChar w:fldCharType="end"/>
        </w:r>
      </w:hyperlink>
    </w:p>
    <w:p w:rsidR="008156DD" w:rsidRDefault="00F171C7">
      <w:pPr>
        <w:pStyle w:val="TOC7"/>
        <w:rPr>
          <w:rFonts w:asciiTheme="minorHAnsi" w:eastAsiaTheme="minorEastAsia" w:hAnsiTheme="minorHAnsi" w:cstheme="minorBidi"/>
          <w:b w:val="0"/>
          <w:sz w:val="22"/>
          <w:szCs w:val="22"/>
          <w:lang w:eastAsia="en-AU"/>
        </w:rPr>
      </w:pPr>
      <w:hyperlink w:anchor="_Toc18585586" w:history="1">
        <w:r w:rsidR="008156DD" w:rsidRPr="00E6026E">
          <w:t>Part 2.1</w:t>
        </w:r>
        <w:r w:rsidR="008156DD">
          <w:rPr>
            <w:rFonts w:asciiTheme="minorHAnsi" w:eastAsiaTheme="minorEastAsia" w:hAnsiTheme="minorHAnsi" w:cstheme="minorBidi"/>
            <w:b w:val="0"/>
            <w:sz w:val="22"/>
            <w:szCs w:val="22"/>
            <w:lang w:eastAsia="en-AU"/>
          </w:rPr>
          <w:tab/>
        </w:r>
        <w:r w:rsidR="008156DD" w:rsidRPr="00E6026E">
          <w:t>Preliminary</w:t>
        </w:r>
        <w:r w:rsidR="008156DD">
          <w:tab/>
        </w:r>
        <w:r w:rsidR="008156DD" w:rsidRPr="008156DD">
          <w:rPr>
            <w:b w:val="0"/>
          </w:rPr>
          <w:fldChar w:fldCharType="begin"/>
        </w:r>
        <w:r w:rsidR="008156DD" w:rsidRPr="008156DD">
          <w:rPr>
            <w:b w:val="0"/>
          </w:rPr>
          <w:instrText xml:space="preserve"> PAGEREF _Toc18585586 \h </w:instrText>
        </w:r>
        <w:r w:rsidR="008156DD" w:rsidRPr="008156DD">
          <w:rPr>
            <w:b w:val="0"/>
          </w:rPr>
        </w:r>
        <w:r w:rsidR="008156DD" w:rsidRPr="008156DD">
          <w:rPr>
            <w:b w:val="0"/>
          </w:rPr>
          <w:fldChar w:fldCharType="separate"/>
        </w:r>
        <w:r w:rsidR="004D474F">
          <w:rPr>
            <w:b w:val="0"/>
          </w:rPr>
          <w:t>164</w:t>
        </w:r>
        <w:r w:rsidR="008156DD" w:rsidRPr="008156DD">
          <w:rPr>
            <w:b w:val="0"/>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87" w:history="1">
        <w:r w:rsidRPr="00E6026E">
          <w:t>2.1</w:t>
        </w:r>
        <w:r>
          <w:rPr>
            <w:rFonts w:asciiTheme="minorHAnsi" w:eastAsiaTheme="minorEastAsia" w:hAnsiTheme="minorHAnsi" w:cstheme="minorBidi"/>
            <w:sz w:val="22"/>
            <w:szCs w:val="22"/>
            <w:lang w:eastAsia="en-AU"/>
          </w:rPr>
          <w:tab/>
        </w:r>
        <w:r w:rsidRPr="00E6026E">
          <w:t>Definitions for sch 2</w:t>
        </w:r>
        <w:r>
          <w:tab/>
        </w:r>
        <w:r>
          <w:fldChar w:fldCharType="begin"/>
        </w:r>
        <w:r>
          <w:instrText xml:space="preserve"> PAGEREF _Toc18585587 \h </w:instrText>
        </w:r>
        <w:r>
          <w:fldChar w:fldCharType="separate"/>
        </w:r>
        <w:r w:rsidR="004D474F">
          <w:t>164</w:t>
        </w:r>
        <w:r>
          <w:fldChar w:fldCharType="end"/>
        </w:r>
      </w:hyperlink>
    </w:p>
    <w:p w:rsidR="008156DD" w:rsidRDefault="00F171C7">
      <w:pPr>
        <w:pStyle w:val="TOC7"/>
        <w:rPr>
          <w:rFonts w:asciiTheme="minorHAnsi" w:eastAsiaTheme="minorEastAsia" w:hAnsiTheme="minorHAnsi" w:cstheme="minorBidi"/>
          <w:b w:val="0"/>
          <w:sz w:val="22"/>
          <w:szCs w:val="22"/>
          <w:lang w:eastAsia="en-AU"/>
        </w:rPr>
      </w:pPr>
      <w:hyperlink w:anchor="_Toc18585588" w:history="1">
        <w:r w:rsidR="008156DD" w:rsidRPr="00E6026E">
          <w:t>Part 2.2</w:t>
        </w:r>
        <w:r w:rsidR="008156DD">
          <w:rPr>
            <w:rFonts w:asciiTheme="minorHAnsi" w:eastAsiaTheme="minorEastAsia" w:hAnsiTheme="minorHAnsi" w:cstheme="minorBidi"/>
            <w:b w:val="0"/>
            <w:sz w:val="22"/>
            <w:szCs w:val="22"/>
            <w:lang w:eastAsia="en-AU"/>
          </w:rPr>
          <w:tab/>
        </w:r>
        <w:r w:rsidR="008156DD" w:rsidRPr="00E6026E">
          <w:t>Offences relating to articles that emit noise</w:t>
        </w:r>
        <w:r w:rsidR="008156DD">
          <w:tab/>
        </w:r>
        <w:r w:rsidR="008156DD" w:rsidRPr="008156DD">
          <w:rPr>
            <w:b w:val="0"/>
          </w:rPr>
          <w:fldChar w:fldCharType="begin"/>
        </w:r>
        <w:r w:rsidR="008156DD" w:rsidRPr="008156DD">
          <w:rPr>
            <w:b w:val="0"/>
          </w:rPr>
          <w:instrText xml:space="preserve"> PAGEREF _Toc18585588 \h </w:instrText>
        </w:r>
        <w:r w:rsidR="008156DD" w:rsidRPr="008156DD">
          <w:rPr>
            <w:b w:val="0"/>
          </w:rPr>
        </w:r>
        <w:r w:rsidR="008156DD" w:rsidRPr="008156DD">
          <w:rPr>
            <w:b w:val="0"/>
          </w:rPr>
          <w:fldChar w:fldCharType="separate"/>
        </w:r>
        <w:r w:rsidR="004D474F">
          <w:rPr>
            <w:b w:val="0"/>
          </w:rPr>
          <w:t>165</w:t>
        </w:r>
        <w:r w:rsidR="008156DD" w:rsidRPr="008156DD">
          <w:rPr>
            <w:b w:val="0"/>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89" w:history="1">
        <w:r w:rsidRPr="00E6026E">
          <w:t>2.2</w:t>
        </w:r>
        <w:r>
          <w:rPr>
            <w:rFonts w:asciiTheme="minorHAnsi" w:eastAsiaTheme="minorEastAsia" w:hAnsiTheme="minorHAnsi" w:cstheme="minorBidi"/>
            <w:sz w:val="22"/>
            <w:szCs w:val="22"/>
            <w:lang w:eastAsia="en-AU"/>
          </w:rPr>
          <w:tab/>
        </w:r>
        <w:r w:rsidRPr="00E6026E">
          <w:t>Sale of articles that emit excessive noise</w:t>
        </w:r>
        <w:r>
          <w:tab/>
        </w:r>
        <w:r>
          <w:fldChar w:fldCharType="begin"/>
        </w:r>
        <w:r>
          <w:instrText xml:space="preserve"> PAGEREF _Toc18585589 \h </w:instrText>
        </w:r>
        <w:r>
          <w:fldChar w:fldCharType="separate"/>
        </w:r>
        <w:r w:rsidR="004D474F">
          <w:t>165</w:t>
        </w:r>
        <w:r>
          <w:fldChar w:fldCharType="end"/>
        </w:r>
      </w:hyperlink>
    </w:p>
    <w:p w:rsidR="008156DD" w:rsidRDefault="00F171C7">
      <w:pPr>
        <w:pStyle w:val="TOC7"/>
        <w:rPr>
          <w:rFonts w:asciiTheme="minorHAnsi" w:eastAsiaTheme="minorEastAsia" w:hAnsiTheme="minorHAnsi" w:cstheme="minorBidi"/>
          <w:b w:val="0"/>
          <w:sz w:val="22"/>
          <w:szCs w:val="22"/>
          <w:lang w:eastAsia="en-AU"/>
        </w:rPr>
      </w:pPr>
      <w:hyperlink w:anchor="_Toc18585590" w:history="1">
        <w:r w:rsidR="008156DD" w:rsidRPr="00E6026E">
          <w:t>Part 2.3</w:t>
        </w:r>
        <w:r w:rsidR="008156DD">
          <w:rPr>
            <w:rFonts w:asciiTheme="minorHAnsi" w:eastAsiaTheme="minorEastAsia" w:hAnsiTheme="minorHAnsi" w:cstheme="minorBidi"/>
            <w:b w:val="0"/>
            <w:sz w:val="22"/>
            <w:szCs w:val="22"/>
            <w:lang w:eastAsia="en-AU"/>
          </w:rPr>
          <w:tab/>
        </w:r>
        <w:r w:rsidR="008156DD" w:rsidRPr="00E6026E">
          <w:t>Offences relating to fuel-burning equipment</w:t>
        </w:r>
        <w:r w:rsidR="008156DD">
          <w:tab/>
        </w:r>
        <w:r w:rsidR="008156DD" w:rsidRPr="008156DD">
          <w:rPr>
            <w:b w:val="0"/>
          </w:rPr>
          <w:fldChar w:fldCharType="begin"/>
        </w:r>
        <w:r w:rsidR="008156DD" w:rsidRPr="008156DD">
          <w:rPr>
            <w:b w:val="0"/>
          </w:rPr>
          <w:instrText xml:space="preserve"> PAGEREF _Toc18585590 \h </w:instrText>
        </w:r>
        <w:r w:rsidR="008156DD" w:rsidRPr="008156DD">
          <w:rPr>
            <w:b w:val="0"/>
          </w:rPr>
        </w:r>
        <w:r w:rsidR="008156DD" w:rsidRPr="008156DD">
          <w:rPr>
            <w:b w:val="0"/>
          </w:rPr>
          <w:fldChar w:fldCharType="separate"/>
        </w:r>
        <w:r w:rsidR="004D474F">
          <w:rPr>
            <w:b w:val="0"/>
          </w:rPr>
          <w:t>166</w:t>
        </w:r>
        <w:r w:rsidR="008156DD" w:rsidRPr="008156DD">
          <w:rPr>
            <w:b w:val="0"/>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91" w:history="1">
        <w:r w:rsidRPr="00E6026E">
          <w:t>2.3</w:t>
        </w:r>
        <w:r>
          <w:rPr>
            <w:rFonts w:asciiTheme="minorHAnsi" w:eastAsiaTheme="minorEastAsia" w:hAnsiTheme="minorHAnsi" w:cstheme="minorBidi"/>
            <w:sz w:val="22"/>
            <w:szCs w:val="22"/>
            <w:lang w:eastAsia="en-AU"/>
          </w:rPr>
          <w:tab/>
        </w:r>
        <w:r w:rsidRPr="00E6026E">
          <w:t>Emission of pollutants in excess of prescribed concentrations</w:t>
        </w:r>
        <w:r>
          <w:tab/>
        </w:r>
        <w:r>
          <w:fldChar w:fldCharType="begin"/>
        </w:r>
        <w:r>
          <w:instrText xml:space="preserve"> PAGEREF _Toc18585591 \h </w:instrText>
        </w:r>
        <w:r>
          <w:fldChar w:fldCharType="separate"/>
        </w:r>
        <w:r w:rsidR="004D474F">
          <w:t>16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92" w:history="1">
        <w:r w:rsidRPr="00E6026E">
          <w:t>2.4</w:t>
        </w:r>
        <w:r>
          <w:rPr>
            <w:rFonts w:asciiTheme="minorHAnsi" w:eastAsiaTheme="minorEastAsia" w:hAnsiTheme="minorHAnsi" w:cstheme="minorBidi"/>
            <w:sz w:val="22"/>
            <w:szCs w:val="22"/>
            <w:lang w:eastAsia="en-AU"/>
          </w:rPr>
          <w:tab/>
        </w:r>
        <w:r w:rsidRPr="00E6026E">
          <w:t>Sale of solid fuel-burning equipment</w:t>
        </w:r>
        <w:r>
          <w:tab/>
        </w:r>
        <w:r>
          <w:fldChar w:fldCharType="begin"/>
        </w:r>
        <w:r>
          <w:instrText xml:space="preserve"> PAGEREF _Toc18585592 \h </w:instrText>
        </w:r>
        <w:r>
          <w:fldChar w:fldCharType="separate"/>
        </w:r>
        <w:r w:rsidR="004D474F">
          <w:t>16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93" w:history="1">
        <w:r w:rsidRPr="00E6026E">
          <w:t>2.5</w:t>
        </w:r>
        <w:r>
          <w:rPr>
            <w:rFonts w:asciiTheme="minorHAnsi" w:eastAsiaTheme="minorEastAsia" w:hAnsiTheme="minorHAnsi" w:cstheme="minorBidi"/>
            <w:sz w:val="22"/>
            <w:szCs w:val="22"/>
            <w:lang w:eastAsia="en-AU"/>
          </w:rPr>
          <w:tab/>
        </w:r>
        <w:r w:rsidRPr="00E6026E">
          <w:t>Interference with solid fuel-burning equipment or attached plates</w:t>
        </w:r>
        <w:r>
          <w:tab/>
        </w:r>
        <w:r>
          <w:fldChar w:fldCharType="begin"/>
        </w:r>
        <w:r>
          <w:instrText xml:space="preserve"> PAGEREF _Toc18585593 \h </w:instrText>
        </w:r>
        <w:r>
          <w:fldChar w:fldCharType="separate"/>
        </w:r>
        <w:r w:rsidR="004D474F">
          <w:t>167</w:t>
        </w:r>
        <w:r>
          <w:fldChar w:fldCharType="end"/>
        </w:r>
      </w:hyperlink>
    </w:p>
    <w:p w:rsidR="008156DD" w:rsidRDefault="00F171C7">
      <w:pPr>
        <w:pStyle w:val="TOC7"/>
        <w:rPr>
          <w:rFonts w:asciiTheme="minorHAnsi" w:eastAsiaTheme="minorEastAsia" w:hAnsiTheme="minorHAnsi" w:cstheme="minorBidi"/>
          <w:b w:val="0"/>
          <w:sz w:val="22"/>
          <w:szCs w:val="22"/>
          <w:lang w:eastAsia="en-AU"/>
        </w:rPr>
      </w:pPr>
      <w:hyperlink w:anchor="_Toc18585594" w:history="1">
        <w:r w:rsidR="008156DD" w:rsidRPr="00E6026E">
          <w:t>Part 2.5</w:t>
        </w:r>
        <w:r w:rsidR="008156DD">
          <w:rPr>
            <w:rFonts w:asciiTheme="minorHAnsi" w:eastAsiaTheme="minorEastAsia" w:hAnsiTheme="minorHAnsi" w:cstheme="minorBidi"/>
            <w:b w:val="0"/>
            <w:sz w:val="22"/>
            <w:szCs w:val="22"/>
            <w:lang w:eastAsia="en-AU"/>
          </w:rPr>
          <w:tab/>
        </w:r>
        <w:r w:rsidR="008156DD" w:rsidRPr="00E6026E">
          <w:t>Summary proceedings for indictable offences</w:t>
        </w:r>
        <w:r w:rsidR="008156DD">
          <w:tab/>
        </w:r>
        <w:r w:rsidR="008156DD" w:rsidRPr="008156DD">
          <w:rPr>
            <w:b w:val="0"/>
          </w:rPr>
          <w:fldChar w:fldCharType="begin"/>
        </w:r>
        <w:r w:rsidR="008156DD" w:rsidRPr="008156DD">
          <w:rPr>
            <w:b w:val="0"/>
          </w:rPr>
          <w:instrText xml:space="preserve"> PAGEREF _Toc18585594 \h </w:instrText>
        </w:r>
        <w:r w:rsidR="008156DD" w:rsidRPr="008156DD">
          <w:rPr>
            <w:b w:val="0"/>
          </w:rPr>
        </w:r>
        <w:r w:rsidR="008156DD" w:rsidRPr="008156DD">
          <w:rPr>
            <w:b w:val="0"/>
          </w:rPr>
          <w:fldChar w:fldCharType="separate"/>
        </w:r>
        <w:r w:rsidR="004D474F">
          <w:rPr>
            <w:b w:val="0"/>
          </w:rPr>
          <w:t>168</w:t>
        </w:r>
        <w:r w:rsidR="008156DD" w:rsidRPr="008156DD">
          <w:rPr>
            <w:b w:val="0"/>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95" w:history="1">
        <w:r w:rsidRPr="00E6026E">
          <w:t>2.14</w:t>
        </w:r>
        <w:r>
          <w:rPr>
            <w:rFonts w:asciiTheme="minorHAnsi" w:eastAsiaTheme="minorEastAsia" w:hAnsiTheme="minorHAnsi" w:cstheme="minorBidi"/>
            <w:sz w:val="22"/>
            <w:szCs w:val="22"/>
            <w:lang w:eastAsia="en-AU"/>
          </w:rPr>
          <w:tab/>
        </w:r>
        <w:r w:rsidRPr="00E6026E">
          <w:t>Certain offences may be dealt with summarily</w:t>
        </w:r>
        <w:r>
          <w:tab/>
        </w:r>
        <w:r>
          <w:fldChar w:fldCharType="begin"/>
        </w:r>
        <w:r>
          <w:instrText xml:space="preserve"> PAGEREF _Toc18585595 \h </w:instrText>
        </w:r>
        <w:r>
          <w:fldChar w:fldCharType="separate"/>
        </w:r>
        <w:r w:rsidR="004D474F">
          <w:t>168</w:t>
        </w:r>
        <w:r>
          <w:fldChar w:fldCharType="end"/>
        </w:r>
      </w:hyperlink>
    </w:p>
    <w:p w:rsidR="008156DD" w:rsidRDefault="00F171C7">
      <w:pPr>
        <w:pStyle w:val="TOC6"/>
        <w:rPr>
          <w:rFonts w:asciiTheme="minorHAnsi" w:eastAsiaTheme="minorEastAsia" w:hAnsiTheme="minorHAnsi" w:cstheme="minorBidi"/>
          <w:b w:val="0"/>
          <w:sz w:val="22"/>
          <w:szCs w:val="22"/>
          <w:lang w:eastAsia="en-AU"/>
        </w:rPr>
      </w:pPr>
      <w:hyperlink w:anchor="_Toc18585596" w:history="1">
        <w:r w:rsidR="008156DD" w:rsidRPr="00E6026E">
          <w:t>Schedule 3</w:t>
        </w:r>
        <w:r w:rsidR="008156DD">
          <w:rPr>
            <w:rFonts w:asciiTheme="minorHAnsi" w:eastAsiaTheme="minorEastAsia" w:hAnsiTheme="minorHAnsi" w:cstheme="minorBidi"/>
            <w:b w:val="0"/>
            <w:sz w:val="22"/>
            <w:szCs w:val="22"/>
            <w:lang w:eastAsia="en-AU"/>
          </w:rPr>
          <w:tab/>
        </w:r>
        <w:r w:rsidR="008156DD" w:rsidRPr="00E6026E">
          <w:t>Reviewable decisions</w:t>
        </w:r>
        <w:r w:rsidR="008156DD">
          <w:tab/>
        </w:r>
        <w:r w:rsidR="008156DD" w:rsidRPr="008156DD">
          <w:rPr>
            <w:b w:val="0"/>
            <w:sz w:val="20"/>
          </w:rPr>
          <w:fldChar w:fldCharType="begin"/>
        </w:r>
        <w:r w:rsidR="008156DD" w:rsidRPr="008156DD">
          <w:rPr>
            <w:b w:val="0"/>
            <w:sz w:val="20"/>
          </w:rPr>
          <w:instrText xml:space="preserve"> PAGEREF _Toc18585596 \h </w:instrText>
        </w:r>
        <w:r w:rsidR="008156DD" w:rsidRPr="008156DD">
          <w:rPr>
            <w:b w:val="0"/>
            <w:sz w:val="20"/>
          </w:rPr>
        </w:r>
        <w:r w:rsidR="008156DD" w:rsidRPr="008156DD">
          <w:rPr>
            <w:b w:val="0"/>
            <w:sz w:val="20"/>
          </w:rPr>
          <w:fldChar w:fldCharType="separate"/>
        </w:r>
        <w:r w:rsidR="004D474F">
          <w:rPr>
            <w:b w:val="0"/>
            <w:sz w:val="20"/>
          </w:rPr>
          <w:t>169</w:t>
        </w:r>
        <w:r w:rsidR="008156DD" w:rsidRPr="008156DD">
          <w:rPr>
            <w:b w:val="0"/>
            <w:sz w:val="20"/>
          </w:rPr>
          <w:fldChar w:fldCharType="end"/>
        </w:r>
      </w:hyperlink>
    </w:p>
    <w:p w:rsidR="008156DD" w:rsidRDefault="00F171C7">
      <w:pPr>
        <w:pStyle w:val="TOC6"/>
        <w:rPr>
          <w:rFonts w:asciiTheme="minorHAnsi" w:eastAsiaTheme="minorEastAsia" w:hAnsiTheme="minorHAnsi" w:cstheme="minorBidi"/>
          <w:b w:val="0"/>
          <w:sz w:val="22"/>
          <w:szCs w:val="22"/>
          <w:lang w:eastAsia="en-AU"/>
        </w:rPr>
      </w:pPr>
      <w:hyperlink w:anchor="_Toc18585597" w:history="1">
        <w:r w:rsidR="008156DD" w:rsidRPr="00E6026E">
          <w:t>Dictionary</w:t>
        </w:r>
        <w:r w:rsidR="008156DD">
          <w:tab/>
        </w:r>
        <w:r w:rsidR="008156DD">
          <w:tab/>
        </w:r>
        <w:r w:rsidR="008156DD" w:rsidRPr="008156DD">
          <w:rPr>
            <w:b w:val="0"/>
            <w:sz w:val="20"/>
          </w:rPr>
          <w:fldChar w:fldCharType="begin"/>
        </w:r>
        <w:r w:rsidR="008156DD" w:rsidRPr="008156DD">
          <w:rPr>
            <w:b w:val="0"/>
            <w:sz w:val="20"/>
          </w:rPr>
          <w:instrText xml:space="preserve"> PAGEREF _Toc18585597 \h </w:instrText>
        </w:r>
        <w:r w:rsidR="008156DD" w:rsidRPr="008156DD">
          <w:rPr>
            <w:b w:val="0"/>
            <w:sz w:val="20"/>
          </w:rPr>
        </w:r>
        <w:r w:rsidR="008156DD" w:rsidRPr="008156DD">
          <w:rPr>
            <w:b w:val="0"/>
            <w:sz w:val="20"/>
          </w:rPr>
          <w:fldChar w:fldCharType="separate"/>
        </w:r>
        <w:r w:rsidR="004D474F">
          <w:rPr>
            <w:b w:val="0"/>
            <w:sz w:val="20"/>
          </w:rPr>
          <w:t>175</w:t>
        </w:r>
        <w:r w:rsidR="008156DD" w:rsidRPr="008156DD">
          <w:rPr>
            <w:b w:val="0"/>
            <w:sz w:val="20"/>
          </w:rPr>
          <w:fldChar w:fldCharType="end"/>
        </w:r>
      </w:hyperlink>
    </w:p>
    <w:p w:rsidR="008156DD" w:rsidRDefault="00F171C7" w:rsidP="008156DD">
      <w:pPr>
        <w:pStyle w:val="TOC7"/>
        <w:spacing w:before="480"/>
        <w:rPr>
          <w:rFonts w:asciiTheme="minorHAnsi" w:eastAsiaTheme="minorEastAsia" w:hAnsiTheme="minorHAnsi" w:cstheme="minorBidi"/>
          <w:b w:val="0"/>
          <w:sz w:val="22"/>
          <w:szCs w:val="22"/>
          <w:lang w:eastAsia="en-AU"/>
        </w:rPr>
      </w:pPr>
      <w:hyperlink w:anchor="_Toc18585598" w:history="1">
        <w:r w:rsidR="008156DD">
          <w:t>Endnotes</w:t>
        </w:r>
        <w:r w:rsidR="008156DD" w:rsidRPr="008156DD">
          <w:rPr>
            <w:vanish/>
          </w:rPr>
          <w:tab/>
        </w:r>
        <w:r w:rsidR="008156DD">
          <w:rPr>
            <w:vanish/>
          </w:rPr>
          <w:tab/>
        </w:r>
        <w:r w:rsidR="008156DD" w:rsidRPr="008156DD">
          <w:rPr>
            <w:b w:val="0"/>
            <w:vanish/>
          </w:rPr>
          <w:fldChar w:fldCharType="begin"/>
        </w:r>
        <w:r w:rsidR="008156DD" w:rsidRPr="008156DD">
          <w:rPr>
            <w:b w:val="0"/>
            <w:vanish/>
          </w:rPr>
          <w:instrText xml:space="preserve"> PAGEREF _Toc18585598 \h </w:instrText>
        </w:r>
        <w:r w:rsidR="008156DD" w:rsidRPr="008156DD">
          <w:rPr>
            <w:b w:val="0"/>
            <w:vanish/>
          </w:rPr>
        </w:r>
        <w:r w:rsidR="008156DD" w:rsidRPr="008156DD">
          <w:rPr>
            <w:b w:val="0"/>
            <w:vanish/>
          </w:rPr>
          <w:fldChar w:fldCharType="separate"/>
        </w:r>
        <w:r w:rsidR="004D474F">
          <w:rPr>
            <w:b w:val="0"/>
            <w:vanish/>
          </w:rPr>
          <w:t>186</w:t>
        </w:r>
        <w:r w:rsidR="008156DD" w:rsidRPr="008156DD">
          <w:rPr>
            <w:b w:val="0"/>
            <w:vanish/>
          </w:rP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599" w:history="1">
        <w:r w:rsidRPr="00E6026E">
          <w:t>1</w:t>
        </w:r>
        <w:r>
          <w:rPr>
            <w:rFonts w:asciiTheme="minorHAnsi" w:eastAsiaTheme="minorEastAsia" w:hAnsiTheme="minorHAnsi" w:cstheme="minorBidi"/>
            <w:sz w:val="22"/>
            <w:szCs w:val="22"/>
            <w:lang w:eastAsia="en-AU"/>
          </w:rPr>
          <w:tab/>
        </w:r>
        <w:r w:rsidRPr="00E6026E">
          <w:t>About the endnotes</w:t>
        </w:r>
        <w:r>
          <w:tab/>
        </w:r>
        <w:r>
          <w:fldChar w:fldCharType="begin"/>
        </w:r>
        <w:r>
          <w:instrText xml:space="preserve"> PAGEREF _Toc18585599 \h </w:instrText>
        </w:r>
        <w:r>
          <w:fldChar w:fldCharType="separate"/>
        </w:r>
        <w:r w:rsidR="004D474F">
          <w:t>18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600" w:history="1">
        <w:r w:rsidRPr="00E6026E">
          <w:t>2</w:t>
        </w:r>
        <w:r>
          <w:rPr>
            <w:rFonts w:asciiTheme="minorHAnsi" w:eastAsiaTheme="minorEastAsia" w:hAnsiTheme="minorHAnsi" w:cstheme="minorBidi"/>
            <w:sz w:val="22"/>
            <w:szCs w:val="22"/>
            <w:lang w:eastAsia="en-AU"/>
          </w:rPr>
          <w:tab/>
        </w:r>
        <w:r w:rsidRPr="00E6026E">
          <w:t>Abbreviation key</w:t>
        </w:r>
        <w:r>
          <w:tab/>
        </w:r>
        <w:r>
          <w:fldChar w:fldCharType="begin"/>
        </w:r>
        <w:r>
          <w:instrText xml:space="preserve"> PAGEREF _Toc18585600 \h </w:instrText>
        </w:r>
        <w:r>
          <w:fldChar w:fldCharType="separate"/>
        </w:r>
        <w:r w:rsidR="004D474F">
          <w:t>186</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601" w:history="1">
        <w:r w:rsidRPr="00E6026E">
          <w:t>3</w:t>
        </w:r>
        <w:r>
          <w:rPr>
            <w:rFonts w:asciiTheme="minorHAnsi" w:eastAsiaTheme="minorEastAsia" w:hAnsiTheme="minorHAnsi" w:cstheme="minorBidi"/>
            <w:sz w:val="22"/>
            <w:szCs w:val="22"/>
            <w:lang w:eastAsia="en-AU"/>
          </w:rPr>
          <w:tab/>
        </w:r>
        <w:r w:rsidRPr="00E6026E">
          <w:t>Legislation history</w:t>
        </w:r>
        <w:r>
          <w:tab/>
        </w:r>
        <w:r>
          <w:fldChar w:fldCharType="begin"/>
        </w:r>
        <w:r>
          <w:instrText xml:space="preserve"> PAGEREF _Toc18585601 \h </w:instrText>
        </w:r>
        <w:r>
          <w:fldChar w:fldCharType="separate"/>
        </w:r>
        <w:r w:rsidR="004D474F">
          <w:t>187</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602" w:history="1">
        <w:r w:rsidRPr="00E6026E">
          <w:t>4</w:t>
        </w:r>
        <w:r>
          <w:rPr>
            <w:rFonts w:asciiTheme="minorHAnsi" w:eastAsiaTheme="minorEastAsia" w:hAnsiTheme="minorHAnsi" w:cstheme="minorBidi"/>
            <w:sz w:val="22"/>
            <w:szCs w:val="22"/>
            <w:lang w:eastAsia="en-AU"/>
          </w:rPr>
          <w:tab/>
        </w:r>
        <w:r w:rsidRPr="00E6026E">
          <w:t>Amendment history</w:t>
        </w:r>
        <w:r>
          <w:tab/>
        </w:r>
        <w:r>
          <w:fldChar w:fldCharType="begin"/>
        </w:r>
        <w:r>
          <w:instrText xml:space="preserve"> PAGEREF _Toc18585602 \h </w:instrText>
        </w:r>
        <w:r>
          <w:fldChar w:fldCharType="separate"/>
        </w:r>
        <w:r w:rsidR="004D474F">
          <w:t>195</w:t>
        </w:r>
        <w:r>
          <w:fldChar w:fldCharType="end"/>
        </w:r>
      </w:hyperlink>
    </w:p>
    <w:p w:rsidR="008156DD" w:rsidRDefault="008156DD">
      <w:pPr>
        <w:pStyle w:val="TOC5"/>
        <w:rPr>
          <w:rFonts w:asciiTheme="minorHAnsi" w:eastAsiaTheme="minorEastAsia" w:hAnsiTheme="minorHAnsi" w:cstheme="minorBidi"/>
          <w:sz w:val="22"/>
          <w:szCs w:val="22"/>
          <w:lang w:eastAsia="en-AU"/>
        </w:rPr>
      </w:pPr>
      <w:r>
        <w:tab/>
      </w:r>
      <w:hyperlink w:anchor="_Toc18585603" w:history="1">
        <w:r w:rsidRPr="00E6026E">
          <w:t>5</w:t>
        </w:r>
        <w:r>
          <w:rPr>
            <w:rFonts w:asciiTheme="minorHAnsi" w:eastAsiaTheme="minorEastAsia" w:hAnsiTheme="minorHAnsi" w:cstheme="minorBidi"/>
            <w:sz w:val="22"/>
            <w:szCs w:val="22"/>
            <w:lang w:eastAsia="en-AU"/>
          </w:rPr>
          <w:tab/>
        </w:r>
        <w:r w:rsidRPr="00E6026E">
          <w:t>Earlier republications</w:t>
        </w:r>
        <w:r>
          <w:tab/>
        </w:r>
        <w:r>
          <w:fldChar w:fldCharType="begin"/>
        </w:r>
        <w:r>
          <w:instrText xml:space="preserve"> PAGEREF _Toc18585603 \h </w:instrText>
        </w:r>
        <w:r>
          <w:fldChar w:fldCharType="separate"/>
        </w:r>
        <w:r w:rsidR="004D474F">
          <w:t>213</w:t>
        </w:r>
        <w:r>
          <w:fldChar w:fldCharType="end"/>
        </w:r>
      </w:hyperlink>
    </w:p>
    <w:p w:rsidR="009A60D6" w:rsidRDefault="008156DD" w:rsidP="009A60D6">
      <w:pPr>
        <w:pStyle w:val="BillBasic"/>
      </w:pPr>
      <w:r>
        <w:fldChar w:fldCharType="end"/>
      </w:r>
    </w:p>
    <w:p w:rsidR="009A60D6" w:rsidRDefault="009A60D6" w:rsidP="009A60D6">
      <w:pPr>
        <w:pStyle w:val="01Contents"/>
        <w:sectPr w:rsidR="009A60D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C73811" w:rsidP="009A60D6">
      <w:pPr>
        <w:pStyle w:val="Billname"/>
      </w:pPr>
      <w:bookmarkStart w:id="7" w:name="Citation"/>
      <w:r>
        <w:t>Environment Protection Act 1997</w:t>
      </w:r>
      <w:bookmarkEnd w:id="7"/>
    </w:p>
    <w:p w:rsidR="009A60D6" w:rsidRDefault="009A60D6" w:rsidP="009A60D6">
      <w:pPr>
        <w:pStyle w:val="ActNo"/>
      </w:pPr>
    </w:p>
    <w:p w:rsidR="009A60D6" w:rsidRDefault="009A60D6" w:rsidP="009A60D6">
      <w:pPr>
        <w:pStyle w:val="N-line3"/>
      </w:pPr>
    </w:p>
    <w:p w:rsidR="009A60D6" w:rsidRDefault="009A60D6" w:rsidP="009A60D6">
      <w:pPr>
        <w:pStyle w:val="LongTitle"/>
      </w:pPr>
      <w:r>
        <w:t>An Act to provide for the protection of the environment, and for related purposes</w:t>
      </w:r>
    </w:p>
    <w:p w:rsidR="009A60D6" w:rsidRDefault="009A60D6" w:rsidP="009A60D6">
      <w:pPr>
        <w:pStyle w:val="N-line3"/>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Placeholder"/>
      </w:pPr>
      <w:r>
        <w:rPr>
          <w:rStyle w:val="CharChapNo"/>
        </w:rPr>
        <w:t xml:space="preserve">  </w:t>
      </w:r>
      <w:r>
        <w:rPr>
          <w:rStyle w:val="CharChapText"/>
        </w:rPr>
        <w:t xml:space="preserve">  </w:t>
      </w:r>
    </w:p>
    <w:p w:rsidR="009A60D6" w:rsidRDefault="009A60D6" w:rsidP="009A60D6">
      <w:pPr>
        <w:pStyle w:val="Placeholder"/>
      </w:pPr>
      <w:r>
        <w:rPr>
          <w:rStyle w:val="CharPartNo"/>
        </w:rPr>
        <w:t xml:space="preserve">  </w:t>
      </w:r>
      <w:r>
        <w:rPr>
          <w:rStyle w:val="CharPartText"/>
        </w:rPr>
        <w:t xml:space="preserve">  </w:t>
      </w:r>
    </w:p>
    <w:p w:rsidR="009A60D6" w:rsidRDefault="009A60D6" w:rsidP="009A60D6">
      <w:pPr>
        <w:pStyle w:val="Placeholder"/>
      </w:pPr>
      <w:r>
        <w:rPr>
          <w:rStyle w:val="CharDivNo"/>
        </w:rPr>
        <w:t xml:space="preserve">  </w:t>
      </w:r>
      <w:r>
        <w:rPr>
          <w:rStyle w:val="CharDivText"/>
        </w:rPr>
        <w:t xml:space="preserve">  </w:t>
      </w:r>
    </w:p>
    <w:p w:rsidR="009A60D6" w:rsidRPr="00CA74E4" w:rsidRDefault="009A60D6" w:rsidP="009A60D6">
      <w:pPr>
        <w:pStyle w:val="PageBreak"/>
      </w:pPr>
      <w:r w:rsidRPr="00CA74E4">
        <w:br w:type="page"/>
      </w:r>
    </w:p>
    <w:p w:rsidR="00235F64" w:rsidRPr="0057191D" w:rsidRDefault="00235F64">
      <w:pPr>
        <w:pStyle w:val="AH2Part"/>
      </w:pPr>
      <w:bookmarkStart w:id="8" w:name="_Toc18585339"/>
      <w:r w:rsidRPr="0057191D">
        <w:rPr>
          <w:rStyle w:val="CharPartNo"/>
        </w:rPr>
        <w:lastRenderedPageBreak/>
        <w:t>Part 1</w:t>
      </w:r>
      <w:r>
        <w:tab/>
      </w:r>
      <w:r w:rsidRPr="0057191D">
        <w:rPr>
          <w:rStyle w:val="CharPartText"/>
        </w:rPr>
        <w:t>Preliminary</w:t>
      </w:r>
      <w:bookmarkEnd w:id="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9" w:name="_Toc18585340"/>
      <w:r w:rsidRPr="0057191D">
        <w:rPr>
          <w:rStyle w:val="CharSectNo"/>
        </w:rPr>
        <w:t>1</w:t>
      </w:r>
      <w:r>
        <w:tab/>
        <w:t>Name of Act</w:t>
      </w:r>
      <w:bookmarkEnd w:id="9"/>
    </w:p>
    <w:p w:rsidR="00235F64" w:rsidRDefault="00235F64">
      <w:pPr>
        <w:pStyle w:val="Amainreturn"/>
        <w:rPr>
          <w:color w:val="000000"/>
        </w:rPr>
      </w:pPr>
      <w:r>
        <w:rPr>
          <w:color w:val="000000"/>
        </w:rPr>
        <w:t xml:space="preserve">This Act is the </w:t>
      </w:r>
      <w:r>
        <w:rPr>
          <w:rStyle w:val="charItals"/>
        </w:rPr>
        <w:t>Environment Protection Act 1997.</w:t>
      </w:r>
    </w:p>
    <w:p w:rsidR="00235F64" w:rsidRDefault="00235F64">
      <w:pPr>
        <w:pStyle w:val="AH5Sec"/>
      </w:pPr>
      <w:bookmarkStart w:id="10" w:name="_Toc18585341"/>
      <w:r w:rsidRPr="0057191D">
        <w:rPr>
          <w:rStyle w:val="CharSectNo"/>
        </w:rPr>
        <w:t>3</w:t>
      </w:r>
      <w:r>
        <w:rPr>
          <w:color w:val="000000"/>
        </w:rPr>
        <w:tab/>
        <w:t>Dictionary</w:t>
      </w:r>
      <w:bookmarkEnd w:id="10"/>
    </w:p>
    <w:p w:rsidR="00235F64" w:rsidRDefault="00235F64">
      <w:pPr>
        <w:pStyle w:val="Amainreturn"/>
        <w:keepNext/>
        <w:rPr>
          <w:color w:val="000000"/>
        </w:rPr>
      </w:pPr>
      <w:r>
        <w:rPr>
          <w:color w:val="000000"/>
        </w:rPr>
        <w:t>The dictionary at the end of this Act is part of this Act.</w:t>
      </w:r>
    </w:p>
    <w:p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rsidR="00235F64" w:rsidRDefault="00235F64">
      <w:pPr>
        <w:pStyle w:val="AH5Sec"/>
      </w:pPr>
      <w:bookmarkStart w:id="11" w:name="_Toc18585342"/>
      <w:r w:rsidRPr="0057191D">
        <w:rPr>
          <w:rStyle w:val="CharSectNo"/>
        </w:rPr>
        <w:t>3A</w:t>
      </w:r>
      <w:r>
        <w:rPr>
          <w:color w:val="000000"/>
        </w:rPr>
        <w:tab/>
        <w:t>Notes</w:t>
      </w:r>
      <w:bookmarkEnd w:id="11"/>
    </w:p>
    <w:p w:rsidR="00235F64" w:rsidRDefault="00235F64">
      <w:pPr>
        <w:pStyle w:val="Amainreturn"/>
        <w:keepNext/>
        <w:rPr>
          <w:color w:val="000000"/>
        </w:rPr>
      </w:pPr>
      <w:r>
        <w:rPr>
          <w:color w:val="000000"/>
        </w:rPr>
        <w:t>A note included in this Act is explanatory and is not part of this Act.</w:t>
      </w:r>
    </w:p>
    <w:p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rsidR="007A3891" w:rsidRPr="007B6AE8" w:rsidRDefault="007A3891" w:rsidP="007A3891">
      <w:pPr>
        <w:pStyle w:val="AH5Sec"/>
      </w:pPr>
      <w:bookmarkStart w:id="12" w:name="_Toc18585343"/>
      <w:r w:rsidRPr="0057191D">
        <w:rPr>
          <w:rStyle w:val="CharSectNo"/>
        </w:rPr>
        <w:lastRenderedPageBreak/>
        <w:t>3B</w:t>
      </w:r>
      <w:r w:rsidRPr="007B6AE8">
        <w:tab/>
        <w:t>Offences against Act—application of Criminal Code etc</w:t>
      </w:r>
      <w:bookmarkEnd w:id="12"/>
    </w:p>
    <w:p w:rsidR="007A3891" w:rsidRPr="007B6AE8" w:rsidRDefault="007A3891" w:rsidP="007A3891">
      <w:pPr>
        <w:pStyle w:val="Amainreturn"/>
        <w:keepNext/>
      </w:pPr>
      <w:r w:rsidRPr="007B6AE8">
        <w:t>Other legislation applies in relation to offences against this Act.</w:t>
      </w:r>
    </w:p>
    <w:p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rsidR="00136FC2" w:rsidRPr="00851BF8" w:rsidRDefault="00136FC2" w:rsidP="00B73CD1">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rsidR="00136FC2" w:rsidRPr="00851BF8" w:rsidRDefault="00136FC2" w:rsidP="00B73CD1">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rsidR="00136FC2" w:rsidRPr="00851BF8" w:rsidRDefault="00136FC2" w:rsidP="00136FC2">
      <w:pPr>
        <w:pStyle w:val="AH5Sec"/>
      </w:pPr>
      <w:bookmarkStart w:id="13" w:name="_Toc18585344"/>
      <w:r w:rsidRPr="0057191D">
        <w:rPr>
          <w:rStyle w:val="CharSectNo"/>
        </w:rPr>
        <w:t>3C</w:t>
      </w:r>
      <w:r w:rsidRPr="00851BF8">
        <w:tab/>
        <w:t>Objects of Act</w:t>
      </w:r>
      <w:bookmarkEnd w:id="13"/>
    </w:p>
    <w:p w:rsidR="00136FC2" w:rsidRPr="00851BF8" w:rsidRDefault="00136FC2" w:rsidP="00136FC2">
      <w:pPr>
        <w:pStyle w:val="Amain"/>
      </w:pPr>
      <w:r w:rsidRPr="00851BF8">
        <w:tab/>
        <w:t>(1)</w:t>
      </w:r>
      <w:r w:rsidRPr="00851BF8">
        <w:tab/>
        <w:t>The objects of this Act are to—</w:t>
      </w:r>
    </w:p>
    <w:p w:rsidR="00136FC2" w:rsidRPr="00851BF8" w:rsidRDefault="00136FC2" w:rsidP="00136FC2">
      <w:pPr>
        <w:pStyle w:val="Apara"/>
      </w:pPr>
      <w:r w:rsidRPr="00851BF8">
        <w:tab/>
        <w:t>(a)</w:t>
      </w:r>
      <w:r w:rsidRPr="00851BF8">
        <w:tab/>
        <w:t>protect and enhance the quality of the environment; and</w:t>
      </w:r>
    </w:p>
    <w:p w:rsidR="00136FC2" w:rsidRPr="00851BF8" w:rsidRDefault="00136FC2" w:rsidP="00136FC2">
      <w:pPr>
        <w:pStyle w:val="Apara"/>
      </w:pPr>
      <w:r w:rsidRPr="00851BF8">
        <w:tab/>
        <w:t>(b)</w:t>
      </w:r>
      <w:r w:rsidRPr="00851BF8">
        <w:tab/>
        <w:t>prevent environmental degradation and risk of harm to human health by promoting the following:</w:t>
      </w:r>
    </w:p>
    <w:p w:rsidR="00136FC2" w:rsidRPr="00851BF8" w:rsidRDefault="00136FC2" w:rsidP="00136FC2">
      <w:pPr>
        <w:pStyle w:val="Asubpara"/>
      </w:pPr>
      <w:r w:rsidRPr="00851BF8">
        <w:tab/>
        <w:t>(i)</w:t>
      </w:r>
      <w:r w:rsidRPr="00851BF8">
        <w:tab/>
        <w:t>pollution prevention;</w:t>
      </w:r>
    </w:p>
    <w:p w:rsidR="00136FC2" w:rsidRPr="00851BF8" w:rsidRDefault="00136FC2" w:rsidP="00136FC2">
      <w:pPr>
        <w:pStyle w:val="Asubpara"/>
      </w:pPr>
      <w:r w:rsidRPr="00851BF8">
        <w:tab/>
        <w:t>(ii)</w:t>
      </w:r>
      <w:r w:rsidRPr="00851BF8">
        <w:tab/>
        <w:t>clean production technology;</w:t>
      </w:r>
    </w:p>
    <w:p w:rsidR="00136FC2" w:rsidRPr="00851BF8" w:rsidRDefault="00136FC2" w:rsidP="00136FC2">
      <w:pPr>
        <w:pStyle w:val="Asubpara"/>
      </w:pPr>
      <w:r w:rsidRPr="00851BF8">
        <w:tab/>
        <w:t>(iii)</w:t>
      </w:r>
      <w:r w:rsidRPr="00851BF8">
        <w:tab/>
        <w:t>reuse and recycling of materials;</w:t>
      </w:r>
    </w:p>
    <w:p w:rsidR="00136FC2" w:rsidRPr="00851BF8" w:rsidRDefault="00136FC2" w:rsidP="00136FC2">
      <w:pPr>
        <w:pStyle w:val="Asubpara"/>
      </w:pPr>
      <w:r w:rsidRPr="00851BF8">
        <w:tab/>
        <w:t>(iv)</w:t>
      </w:r>
      <w:r w:rsidRPr="00851BF8">
        <w:tab/>
        <w:t>waste minimisation programs; and</w:t>
      </w:r>
    </w:p>
    <w:p w:rsidR="00136FC2" w:rsidRPr="00851BF8" w:rsidRDefault="00136FC2" w:rsidP="00136FC2">
      <w:pPr>
        <w:pStyle w:val="Apara"/>
      </w:pPr>
      <w:r w:rsidRPr="00851BF8">
        <w:tab/>
        <w:t>(c)</w:t>
      </w:r>
      <w:r w:rsidRPr="00851BF8">
        <w:tab/>
        <w:t>require people engaging in polluting activities to make progressive environmental improvements; and</w:t>
      </w:r>
    </w:p>
    <w:p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rsidR="00136FC2" w:rsidRPr="00851BF8" w:rsidRDefault="00136FC2" w:rsidP="00136FC2">
      <w:pPr>
        <w:pStyle w:val="Apara"/>
      </w:pPr>
      <w:r w:rsidRPr="00851BF8">
        <w:tab/>
        <w:t>(e)</w:t>
      </w:r>
      <w:r w:rsidRPr="00851BF8">
        <w:tab/>
        <w:t>facilitate the implementation of national environment protection measures under national scheme laws; and</w:t>
      </w:r>
    </w:p>
    <w:p w:rsidR="00136FC2" w:rsidRPr="00851BF8" w:rsidRDefault="00136FC2" w:rsidP="00136FC2">
      <w:pPr>
        <w:pStyle w:val="Apara"/>
      </w:pPr>
      <w:r w:rsidRPr="00851BF8">
        <w:tab/>
        <w:t>(f)</w:t>
      </w:r>
      <w:r w:rsidRPr="00851BF8">
        <w:tab/>
        <w:t>provide for the monitoring and reporting of environmental quality on a regular basis; and</w:t>
      </w:r>
    </w:p>
    <w:p w:rsidR="00136FC2" w:rsidRPr="00851BF8" w:rsidRDefault="00136FC2" w:rsidP="00136FC2">
      <w:pPr>
        <w:pStyle w:val="Apara"/>
      </w:pPr>
      <w:r w:rsidRPr="00851BF8">
        <w:tab/>
        <w:t>(g)</w:t>
      </w:r>
      <w:r w:rsidRPr="00851BF8">
        <w:tab/>
        <w:t>ensure that contaminated land is managed having regard to human health and the environment; and</w:t>
      </w:r>
    </w:p>
    <w:p w:rsidR="00136FC2" w:rsidRPr="00851BF8" w:rsidRDefault="00136FC2" w:rsidP="00136FC2">
      <w:pPr>
        <w:pStyle w:val="Apara"/>
      </w:pPr>
      <w:r w:rsidRPr="00851BF8">
        <w:tab/>
        <w:t>(h)</w:t>
      </w:r>
      <w:r w:rsidRPr="00851BF8">
        <w:tab/>
        <w:t>coordinate activities needed to protect, restore or improve the ACT environment; and</w:t>
      </w:r>
    </w:p>
    <w:p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rsidR="00136FC2" w:rsidRPr="00851BF8" w:rsidRDefault="00136FC2" w:rsidP="00136FC2">
      <w:pPr>
        <w:pStyle w:val="Asubpara"/>
      </w:pPr>
      <w:r w:rsidRPr="00851BF8">
        <w:tab/>
        <w:t>(i)</w:t>
      </w:r>
      <w:r w:rsidRPr="00851BF8">
        <w:tab/>
        <w:t>of harm to human health; or</w:t>
      </w:r>
    </w:p>
    <w:p w:rsidR="00136FC2" w:rsidRPr="00851BF8" w:rsidRDefault="00136FC2" w:rsidP="00136FC2">
      <w:pPr>
        <w:pStyle w:val="Asubpara"/>
      </w:pPr>
      <w:r w:rsidRPr="00851BF8">
        <w:tab/>
        <w:t>(ii)</w:t>
      </w:r>
      <w:r w:rsidRPr="00851BF8">
        <w:tab/>
        <w:t>of material environmental harm or serious environmental harm.</w:t>
      </w:r>
    </w:p>
    <w:p w:rsidR="00136FC2" w:rsidRPr="00851BF8" w:rsidRDefault="00136FC2" w:rsidP="00136FC2">
      <w:pPr>
        <w:pStyle w:val="Amain"/>
      </w:pPr>
      <w:r w:rsidRPr="00851BF8">
        <w:tab/>
        <w:t>(2)</w:t>
      </w:r>
      <w:r w:rsidRPr="00851BF8">
        <w:tab/>
        <w:t>In this section:</w:t>
      </w:r>
    </w:p>
    <w:p w:rsidR="00136FC2" w:rsidRPr="00851BF8" w:rsidRDefault="00136FC2" w:rsidP="00136FC2">
      <w:pPr>
        <w:pStyle w:val="aDef"/>
      </w:pPr>
      <w:r w:rsidRPr="00851BF8">
        <w:rPr>
          <w:rStyle w:val="charBoldItals"/>
        </w:rPr>
        <w:t>national scheme law</w:t>
      </w:r>
      <w:r w:rsidRPr="00851BF8">
        <w:t xml:space="preserve"> means—</w:t>
      </w:r>
    </w:p>
    <w:p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rsidR="00136FC2" w:rsidRPr="00851BF8" w:rsidRDefault="00136FC2" w:rsidP="00136FC2">
      <w:pPr>
        <w:pStyle w:val="AH5Sec"/>
      </w:pPr>
      <w:bookmarkStart w:id="14" w:name="_Toc18585345"/>
      <w:r w:rsidRPr="0057191D">
        <w:rPr>
          <w:rStyle w:val="CharSectNo"/>
        </w:rPr>
        <w:lastRenderedPageBreak/>
        <w:t>3D</w:t>
      </w:r>
      <w:r w:rsidRPr="00851BF8">
        <w:tab/>
        <w:t>Principles applying to Act</w:t>
      </w:r>
      <w:bookmarkEnd w:id="14"/>
    </w:p>
    <w:p w:rsidR="00136FC2" w:rsidRPr="00851BF8" w:rsidRDefault="00136FC2" w:rsidP="00904447">
      <w:pPr>
        <w:pStyle w:val="Amain"/>
        <w:keepNext/>
      </w:pPr>
      <w:r w:rsidRPr="00851BF8">
        <w:tab/>
        <w:t>(1)</w:t>
      </w:r>
      <w:r w:rsidRPr="00851BF8">
        <w:tab/>
        <w:t>A person administering this Act must have regard to the following principles where relevant:</w:t>
      </w:r>
    </w:p>
    <w:p w:rsidR="00136FC2" w:rsidRPr="00851BF8" w:rsidRDefault="00136FC2" w:rsidP="00074D9C">
      <w:pPr>
        <w:pStyle w:val="Apara"/>
        <w:keepNext/>
      </w:pPr>
      <w:r w:rsidRPr="00851BF8">
        <w:tab/>
        <w:t>(a)</w:t>
      </w:r>
      <w:r w:rsidRPr="00851BF8">
        <w:tab/>
        <w:t>the principle of a shared responsibility for the environment, including through—</w:t>
      </w:r>
    </w:p>
    <w:p w:rsidR="00136FC2" w:rsidRPr="00851BF8" w:rsidRDefault="00136FC2" w:rsidP="00136FC2">
      <w:pPr>
        <w:pStyle w:val="Asubpara"/>
      </w:pPr>
      <w:r w:rsidRPr="00851BF8">
        <w:tab/>
        <w:t>(i)</w:t>
      </w:r>
      <w:r w:rsidRPr="00851BF8">
        <w:tab/>
        <w:t>acknowledging environmental needs in economic and social decision-making; and</w:t>
      </w:r>
    </w:p>
    <w:p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rsidR="00136FC2" w:rsidRPr="00851BF8" w:rsidRDefault="00136FC2" w:rsidP="00136FC2">
      <w:pPr>
        <w:pStyle w:val="Apara"/>
      </w:pPr>
      <w:r w:rsidRPr="00851BF8">
        <w:tab/>
        <w:t>(b)</w:t>
      </w:r>
      <w:r w:rsidRPr="00851BF8">
        <w:tab/>
        <w:t>the precautionary principle;</w:t>
      </w:r>
    </w:p>
    <w:p w:rsidR="00136FC2" w:rsidRPr="00851BF8" w:rsidRDefault="00136FC2" w:rsidP="00136FC2">
      <w:pPr>
        <w:pStyle w:val="Apara"/>
      </w:pPr>
      <w:r w:rsidRPr="00851BF8">
        <w:tab/>
        <w:t>(c)</w:t>
      </w:r>
      <w:r w:rsidRPr="00851BF8">
        <w:tab/>
        <w:t>the inter-generational equity principle;</w:t>
      </w:r>
    </w:p>
    <w:p w:rsidR="00136FC2" w:rsidRDefault="00136FC2" w:rsidP="00136FC2">
      <w:pPr>
        <w:pStyle w:val="Apara"/>
      </w:pPr>
      <w:r w:rsidRPr="00851BF8">
        <w:tab/>
        <w:t>(d)</w:t>
      </w:r>
      <w:r w:rsidRPr="00851BF8">
        <w:tab/>
        <w:t>t</w:t>
      </w:r>
      <w:r>
        <w:t>he waste minimisation principle;</w:t>
      </w:r>
    </w:p>
    <w:p w:rsidR="00136FC2" w:rsidRDefault="00136FC2" w:rsidP="00136FC2">
      <w:pPr>
        <w:pStyle w:val="Apara"/>
      </w:pPr>
      <w:r>
        <w:tab/>
        <w:t>(e)</w:t>
      </w:r>
      <w:r>
        <w:tab/>
        <w:t>the polluter pays principle.</w:t>
      </w:r>
    </w:p>
    <w:p w:rsidR="00136FC2" w:rsidRPr="00851BF8" w:rsidRDefault="00136FC2" w:rsidP="00136FC2">
      <w:pPr>
        <w:pStyle w:val="Amain"/>
      </w:pPr>
      <w:r w:rsidRPr="00851BF8">
        <w:tab/>
        <w:t>(2)</w:t>
      </w:r>
      <w:r w:rsidRPr="00851BF8">
        <w:tab/>
        <w:t>In this section:</w:t>
      </w:r>
    </w:p>
    <w:p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rsidR="00235F64" w:rsidRDefault="00235F64">
      <w:pPr>
        <w:pStyle w:val="AH5Sec"/>
      </w:pPr>
      <w:bookmarkStart w:id="15" w:name="_Toc18585346"/>
      <w:r w:rsidRPr="0057191D">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rsidR="00235F64" w:rsidRDefault="00235F64" w:rsidP="00074D9C">
      <w:pPr>
        <w:pStyle w:val="Amain"/>
        <w:keepNext/>
      </w:pPr>
      <w:r>
        <w:rPr>
          <w:color w:val="000000"/>
        </w:rPr>
        <w:tab/>
        <w:t>(1)</w:t>
      </w:r>
      <w:r>
        <w:rPr>
          <w:color w:val="000000"/>
        </w:rPr>
        <w:tab/>
        <w:t>In this Act:</w:t>
      </w:r>
    </w:p>
    <w:p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rsidR="00235F64" w:rsidRDefault="00235F64">
      <w:pPr>
        <w:pStyle w:val="aDefpara"/>
      </w:pPr>
      <w:r>
        <w:rPr>
          <w:color w:val="000000"/>
        </w:rPr>
        <w:tab/>
        <w:t>(a)</w:t>
      </w:r>
      <w:r>
        <w:rPr>
          <w:color w:val="000000"/>
        </w:rPr>
        <w:tab/>
        <w:t>a risk of harm to human health;</w:t>
      </w:r>
    </w:p>
    <w:p w:rsidR="00235F64" w:rsidRDefault="00235F64">
      <w:pPr>
        <w:pStyle w:val="aDefpara"/>
      </w:pPr>
      <w:r>
        <w:tab/>
        <w:t>(b)</w:t>
      </w:r>
      <w:r>
        <w:tab/>
        <w:t>a risk of environmental harm.</w:t>
      </w:r>
    </w:p>
    <w:p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rsidR="00235F64" w:rsidRDefault="00235F64">
      <w:pPr>
        <w:pStyle w:val="AH5Sec"/>
      </w:pPr>
      <w:bookmarkStart w:id="16" w:name="_Toc18585347"/>
      <w:r w:rsidRPr="0057191D">
        <w:rPr>
          <w:rStyle w:val="CharSectNo"/>
        </w:rPr>
        <w:t>5</w:t>
      </w:r>
      <w:r>
        <w:tab/>
        <w:t>Things taken to have impact causing environmental harm</w:t>
      </w:r>
      <w:bookmarkEnd w:id="16"/>
    </w:p>
    <w:p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rsidR="00235F64" w:rsidRDefault="00235F64">
      <w:pPr>
        <w:pStyle w:val="Apara"/>
      </w:pPr>
      <w:r>
        <w:tab/>
        <w:t>(a)</w:t>
      </w:r>
      <w:r>
        <w:tab/>
        <w:t>the measure of the pollutant entering the environment exceeds the prescribed measure; or</w:t>
      </w:r>
    </w:p>
    <w:p w:rsidR="00235F64" w:rsidRDefault="00235F64">
      <w:pPr>
        <w:pStyle w:val="Apara"/>
      </w:pPr>
      <w:r>
        <w:tab/>
        <w:t>(b)</w:t>
      </w:r>
      <w:r>
        <w:tab/>
        <w:t>the pollutant entering the environment is a prescribed pollutant.</w:t>
      </w:r>
    </w:p>
    <w:p w:rsidR="00235F64" w:rsidRDefault="00235F64">
      <w:pPr>
        <w:pStyle w:val="AH5Sec"/>
      </w:pPr>
      <w:bookmarkStart w:id="17" w:name="_Toc18585348"/>
      <w:r w:rsidRPr="0057191D">
        <w:rPr>
          <w:rStyle w:val="CharSectNo"/>
        </w:rPr>
        <w:lastRenderedPageBreak/>
        <w:t>6</w:t>
      </w:r>
      <w:r>
        <w:tab/>
        <w:t>Relationship with Emergencies Act</w:t>
      </w:r>
      <w:bookmarkEnd w:id="17"/>
      <w:r>
        <w:t xml:space="preserve"> </w:t>
      </w:r>
    </w:p>
    <w:p w:rsidR="00235F64" w:rsidRDefault="00235F64" w:rsidP="00074D9C">
      <w:pPr>
        <w:pStyle w:val="Amain"/>
        <w:keepLines/>
      </w:pPr>
      <w:r>
        <w:tab/>
        <w:t>(1)</w:t>
      </w:r>
      <w:r>
        <w:tab/>
        <w:t xml:space="preserve">This Act does not apply to the exercise or purported exercise by a relevant person of a function under the </w:t>
      </w:r>
      <w:hyperlink r:id="rId36" w:tooltip="A2004-28" w:history="1">
        <w:r w:rsidR="00AC5041" w:rsidRPr="00AC5041">
          <w:rPr>
            <w:rStyle w:val="charCitHyperlinkItal"/>
          </w:rPr>
          <w:t>Emergencies Act 2004</w:t>
        </w:r>
      </w:hyperlink>
      <w:r>
        <w:t xml:space="preserve"> for the purpose of protecting life or property, or controlling, extinguishing or preventing the spread of a fire.</w:t>
      </w:r>
    </w:p>
    <w:p w:rsidR="00235F64" w:rsidRDefault="00235F64">
      <w:pPr>
        <w:pStyle w:val="Amain"/>
      </w:pPr>
      <w:r>
        <w:tab/>
        <w:t>(2)</w:t>
      </w:r>
      <w:r>
        <w:tab/>
        <w:t>In this section:</w:t>
      </w:r>
    </w:p>
    <w:p w:rsidR="00235F64" w:rsidRDefault="00235F64">
      <w:pPr>
        <w:pStyle w:val="aDef"/>
      </w:pPr>
      <w:r>
        <w:rPr>
          <w:rStyle w:val="charBoldItals"/>
        </w:rPr>
        <w:t xml:space="preserve">relevant person </w:t>
      </w:r>
      <w:r>
        <w:rPr>
          <w:bCs/>
          <w:iCs/>
        </w:rPr>
        <w:t>means</w:t>
      </w:r>
      <w:r>
        <w:t>—</w:t>
      </w:r>
    </w:p>
    <w:p w:rsidR="00235F64" w:rsidRDefault="00235F64">
      <w:pPr>
        <w:pStyle w:val="Apara"/>
      </w:pPr>
      <w:r>
        <w:tab/>
        <w:t>(a)</w:t>
      </w:r>
      <w:r>
        <w:tab/>
        <w:t xml:space="preserve">the chief officer (fire </w:t>
      </w:r>
      <w:r w:rsidR="00C67EEF">
        <w:t>and rescue</w:t>
      </w:r>
      <w:r>
        <w:t>); or</w:t>
      </w:r>
    </w:p>
    <w:p w:rsidR="00B7312A" w:rsidRPr="00D97824" w:rsidRDefault="00B7312A" w:rsidP="00B7312A">
      <w:pPr>
        <w:pStyle w:val="Apara"/>
      </w:pPr>
      <w:r w:rsidRPr="00D97824">
        <w:tab/>
        <w:t>(b)</w:t>
      </w:r>
      <w:r w:rsidRPr="00D97824">
        <w:tab/>
        <w:t>any other member of fire and rescue; or</w:t>
      </w:r>
    </w:p>
    <w:p w:rsidR="00235F64" w:rsidRDefault="00235F64">
      <w:pPr>
        <w:pStyle w:val="Apara"/>
      </w:pPr>
      <w:r>
        <w:tab/>
        <w:t>(c)</w:t>
      </w:r>
      <w:r>
        <w:tab/>
        <w:t>the chief officer (rural fire service); or</w:t>
      </w:r>
    </w:p>
    <w:p w:rsidR="00235F64" w:rsidRDefault="00235F64">
      <w:pPr>
        <w:pStyle w:val="Apara"/>
      </w:pPr>
      <w:r>
        <w:tab/>
        <w:t>(d)</w:t>
      </w:r>
      <w:r>
        <w:tab/>
        <w:t>any other member of the rural fire service; or</w:t>
      </w:r>
    </w:p>
    <w:p w:rsidR="00235F64" w:rsidRDefault="00235F64">
      <w:pPr>
        <w:pStyle w:val="Apara"/>
      </w:pPr>
      <w:r>
        <w:tab/>
        <w:t>(e)</w:t>
      </w:r>
      <w:r>
        <w:tab/>
        <w:t xml:space="preserve">any other person under the control of the chief officer (fire </w:t>
      </w:r>
      <w:r w:rsidR="00C67EEF">
        <w:t>and rescue</w:t>
      </w:r>
      <w:r>
        <w:t>) or the chief officer (rural fire service); or</w:t>
      </w:r>
    </w:p>
    <w:p w:rsidR="00235F64" w:rsidRDefault="00235F64">
      <w:pPr>
        <w:pStyle w:val="Apara"/>
      </w:pPr>
      <w:r>
        <w:tab/>
        <w:t>(f)</w:t>
      </w:r>
      <w:r>
        <w:tab/>
        <w:t>a police officer.</w:t>
      </w:r>
    </w:p>
    <w:p w:rsidR="00235F64" w:rsidRDefault="00235F64">
      <w:pPr>
        <w:pStyle w:val="AH5Sec"/>
      </w:pPr>
      <w:bookmarkStart w:id="18" w:name="_Toc18585349"/>
      <w:r w:rsidRPr="0057191D">
        <w:rPr>
          <w:rStyle w:val="CharSectNo"/>
        </w:rPr>
        <w:t>7</w:t>
      </w:r>
      <w:r>
        <w:tab/>
        <w:t>Construction consistent with certain other laws</w:t>
      </w:r>
      <w:bookmarkEnd w:id="18"/>
    </w:p>
    <w:p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rsidR="00235F64" w:rsidRDefault="00235F64">
      <w:pPr>
        <w:pStyle w:val="Amain"/>
      </w:pPr>
      <w:r>
        <w:tab/>
        <w:t>(2)</w:t>
      </w:r>
      <w:r>
        <w:tab/>
        <w:t>This Act must be taken to be consistent with an environment law or a health law to the extent that it is capable of operating concurrently with that law.</w:t>
      </w:r>
    </w:p>
    <w:p w:rsidR="00235F64" w:rsidRDefault="00235F64">
      <w:pPr>
        <w:pStyle w:val="Amain"/>
      </w:pPr>
      <w:r>
        <w:tab/>
        <w:t>(3)</w:t>
      </w:r>
      <w:r>
        <w:tab/>
        <w:t>In this section:</w:t>
      </w:r>
    </w:p>
    <w:p w:rsidR="00235F64" w:rsidRDefault="00235F64">
      <w:pPr>
        <w:pStyle w:val="aDef"/>
      </w:pPr>
      <w:r>
        <w:rPr>
          <w:rStyle w:val="charBoldItals"/>
        </w:rPr>
        <w:t>environment law</w:t>
      </w:r>
      <w:r>
        <w:t xml:space="preserve"> means a territory law that has as 1 of its objects or purposes the protection of the environment.</w:t>
      </w:r>
    </w:p>
    <w:p w:rsidR="00235F64" w:rsidRDefault="00235F64">
      <w:pPr>
        <w:pStyle w:val="aDef"/>
      </w:pPr>
      <w:r>
        <w:rPr>
          <w:rStyle w:val="charBoldItals"/>
        </w:rPr>
        <w:t>health law</w:t>
      </w:r>
      <w:r>
        <w:t xml:space="preserve"> means a territory law that has as 1 of its objects or purposes the protection of public health.</w:t>
      </w:r>
    </w:p>
    <w:p w:rsidR="00235F64" w:rsidRDefault="00235F64">
      <w:pPr>
        <w:pStyle w:val="AH5Sec"/>
      </w:pPr>
      <w:bookmarkStart w:id="19" w:name="_Toc18585350"/>
      <w:r w:rsidRPr="0057191D">
        <w:rPr>
          <w:rStyle w:val="CharSectNo"/>
        </w:rPr>
        <w:lastRenderedPageBreak/>
        <w:t>8</w:t>
      </w:r>
      <w:r>
        <w:tab/>
        <w:t>Limitation of application in relation to certain people and things</w:t>
      </w:r>
      <w:bookmarkEnd w:id="19"/>
    </w:p>
    <w:p w:rsidR="00235F64" w:rsidRDefault="00235F64">
      <w:pPr>
        <w:pStyle w:val="Amain"/>
      </w:pPr>
      <w:r>
        <w:tab/>
        <w:t>(1)</w:t>
      </w:r>
      <w:r>
        <w:tab/>
        <w:t>This Act does not apply in relation to noise made by or a pollutant emitted into the air by—</w:t>
      </w:r>
    </w:p>
    <w:p w:rsidR="00235F64" w:rsidRDefault="00235F64">
      <w:pPr>
        <w:pStyle w:val="Apara"/>
      </w:pPr>
      <w:r>
        <w:tab/>
        <w:t>(a)</w:t>
      </w:r>
      <w:r>
        <w:tab/>
        <w:t>a train; or</w:t>
      </w:r>
    </w:p>
    <w:p w:rsidR="00235F64" w:rsidRDefault="00235F64">
      <w:pPr>
        <w:pStyle w:val="Apara"/>
      </w:pPr>
      <w:r>
        <w:tab/>
        <w:t>(b)</w:t>
      </w:r>
      <w:r>
        <w:tab/>
        <w:t xml:space="preserve">a Commonwealth jurisdiction aircraft within the meaning of the </w:t>
      </w:r>
      <w:hyperlink r:id="rId37" w:tooltip="Act 1995 No 81 (Cwlth)" w:history="1">
        <w:r w:rsidR="000E0CBB" w:rsidRPr="000E0CBB">
          <w:rPr>
            <w:rStyle w:val="charCitHyperlinkItal"/>
          </w:rPr>
          <w:t xml:space="preserve">Air Services Act 1995 </w:t>
        </w:r>
      </w:hyperlink>
      <w:r>
        <w:t>(Cwlth); or</w:t>
      </w:r>
    </w:p>
    <w:p w:rsidR="00235F64" w:rsidRDefault="00235F64">
      <w:pPr>
        <w:pStyle w:val="Apara"/>
      </w:pPr>
      <w:r>
        <w:tab/>
        <w:t>(c)</w:t>
      </w:r>
      <w:r>
        <w:tab/>
        <w:t>a person using only his or her body; or</w:t>
      </w:r>
    </w:p>
    <w:p w:rsidR="00235F64" w:rsidRDefault="00235F64">
      <w:pPr>
        <w:pStyle w:val="Apara"/>
      </w:pPr>
      <w:r>
        <w:tab/>
        <w:t>(d)</w:t>
      </w:r>
      <w:r>
        <w:tab/>
        <w:t>an animal; or</w:t>
      </w:r>
    </w:p>
    <w:p w:rsidR="00235F64" w:rsidRDefault="00235F64">
      <w:pPr>
        <w:pStyle w:val="Apara"/>
        <w:keepNext/>
      </w:pPr>
      <w:r>
        <w:tab/>
        <w:t>(e)</w:t>
      </w:r>
      <w:r>
        <w:tab/>
        <w:t>a motor vehicle being driven on a road, unless the motor vehicle—</w:t>
      </w:r>
    </w:p>
    <w:p w:rsidR="00235F64" w:rsidRDefault="00235F64">
      <w:pPr>
        <w:pStyle w:val="Asubpara"/>
      </w:pPr>
      <w:r>
        <w:tab/>
        <w:t>(i)</w:t>
      </w:r>
      <w:r>
        <w:tab/>
        <w:t>is being driven on the road for the purpose of conducting reliability trials or speed tests; and</w:t>
      </w:r>
    </w:p>
    <w:p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rsidR="00235F64" w:rsidRDefault="00235F64">
      <w:pPr>
        <w:pStyle w:val="Amain"/>
      </w:pPr>
      <w:r>
        <w:tab/>
        <w:t>(3)</w:t>
      </w:r>
      <w:r>
        <w:tab/>
        <w:t>In this section:</w:t>
      </w:r>
    </w:p>
    <w:p w:rsidR="00235F64" w:rsidRDefault="00235F64">
      <w:pPr>
        <w:pStyle w:val="aDef"/>
      </w:pPr>
      <w:r>
        <w:rPr>
          <w:rStyle w:val="charBoldItals"/>
        </w:rPr>
        <w:t>road</w:t>
      </w:r>
      <w:r>
        <w:t xml:space="preserve">—see the </w:t>
      </w:r>
      <w:hyperlink r:id="rId38" w:tooltip="A1999-81" w:history="1">
        <w:r w:rsidR="00AC5041" w:rsidRPr="00AC5041">
          <w:rPr>
            <w:rStyle w:val="charCitHyperlinkItal"/>
          </w:rPr>
          <w:t>Road Transport (Vehicle Registration) Act 1999</w:t>
        </w:r>
      </w:hyperlink>
      <w:r>
        <w:t>.</w:t>
      </w:r>
    </w:p>
    <w:p w:rsidR="00235F64" w:rsidRDefault="00235F64">
      <w:pPr>
        <w:pStyle w:val="aDef"/>
      </w:pPr>
      <w:r>
        <w:rPr>
          <w:rStyle w:val="charBoldItals"/>
        </w:rPr>
        <w:t>road transport legislation</w:t>
      </w:r>
      <w:r>
        <w:t xml:space="preserve">—see the </w:t>
      </w:r>
      <w:hyperlink r:id="rId39" w:tooltip="A1999-77" w:history="1">
        <w:r w:rsidR="00AC5041" w:rsidRPr="00AC5041">
          <w:rPr>
            <w:rStyle w:val="charCitHyperlinkItal"/>
          </w:rPr>
          <w:t>Road Transport (General) Act 1999</w:t>
        </w:r>
      </w:hyperlink>
      <w:r>
        <w:t>, section 6.</w:t>
      </w:r>
    </w:p>
    <w:p w:rsidR="00235F64" w:rsidRDefault="00235F64">
      <w:pPr>
        <w:pStyle w:val="AH5Sec"/>
      </w:pPr>
      <w:bookmarkStart w:id="20" w:name="_Toc18585351"/>
      <w:r w:rsidRPr="0057191D">
        <w:rPr>
          <w:rStyle w:val="CharSectNo"/>
        </w:rPr>
        <w:lastRenderedPageBreak/>
        <w:t>9</w:t>
      </w:r>
      <w:r>
        <w:tab/>
        <w:t>Civil remedies and common law not affected</w:t>
      </w:r>
      <w:bookmarkEnd w:id="20"/>
    </w:p>
    <w:p w:rsidR="00235F64" w:rsidRDefault="00235F64" w:rsidP="00AC28FF">
      <w:pPr>
        <w:pStyle w:val="Amain"/>
        <w:keepNext/>
      </w:pPr>
      <w:r>
        <w:tab/>
        <w:t>(1)</w:t>
      </w:r>
      <w:r>
        <w:tab/>
        <w:t>Except as expressly provided by this Act, nothing in this Act must be taken to affect any civil right or remedy available to a person in relation to conduct to which this Act applies.</w:t>
      </w:r>
    </w:p>
    <w:p w:rsidR="00235F64" w:rsidRDefault="00235F64">
      <w:pPr>
        <w:pStyle w:val="Amain"/>
      </w:pPr>
      <w:r>
        <w:tab/>
        <w:t>(2)</w:t>
      </w:r>
      <w:r>
        <w:tab/>
        <w:t>Compliance with this Act is not, of itself, evidence that a common law duty of care has been satisfied.</w:t>
      </w:r>
    </w:p>
    <w:p w:rsidR="003B407B" w:rsidRPr="00851BF8" w:rsidRDefault="003B407B" w:rsidP="003B407B">
      <w:pPr>
        <w:pStyle w:val="AH5Sec"/>
      </w:pPr>
      <w:bookmarkStart w:id="21" w:name="_Toc18585352"/>
      <w:r w:rsidRPr="0057191D">
        <w:rPr>
          <w:rStyle w:val="CharSectNo"/>
        </w:rPr>
        <w:t>10</w:t>
      </w:r>
      <w:r w:rsidRPr="00851BF8">
        <w:tab/>
        <w:t>Criminal liability of the Territory</w:t>
      </w:r>
      <w:bookmarkEnd w:id="21"/>
    </w:p>
    <w:p w:rsidR="003B407B" w:rsidRPr="00851BF8" w:rsidRDefault="003B407B" w:rsidP="003B407B">
      <w:pPr>
        <w:pStyle w:val="Amainreturn"/>
      </w:pPr>
      <w:r w:rsidRPr="00851BF8">
        <w:t>The Territory is liable for an offence against this Act.</w:t>
      </w:r>
    </w:p>
    <w:p w:rsidR="00235F64" w:rsidRDefault="00235F64">
      <w:pPr>
        <w:pStyle w:val="PageBreak"/>
      </w:pPr>
      <w:r>
        <w:br w:type="page"/>
      </w:r>
    </w:p>
    <w:p w:rsidR="00235F64" w:rsidRPr="0057191D" w:rsidRDefault="00235F64">
      <w:pPr>
        <w:pStyle w:val="AH2Part"/>
      </w:pPr>
      <w:bookmarkStart w:id="22" w:name="_Toc18585353"/>
      <w:r w:rsidRPr="0057191D">
        <w:rPr>
          <w:rStyle w:val="CharPartNo"/>
        </w:rPr>
        <w:lastRenderedPageBreak/>
        <w:t>Part 2</w:t>
      </w:r>
      <w:r>
        <w:tab/>
      </w:r>
      <w:r w:rsidRPr="0057191D">
        <w:rPr>
          <w:rStyle w:val="CharPartText"/>
        </w:rPr>
        <w:t>Administration</w:t>
      </w:r>
      <w:bookmarkEnd w:id="22"/>
    </w:p>
    <w:p w:rsidR="00235F64" w:rsidRPr="0057191D" w:rsidRDefault="00235F64">
      <w:pPr>
        <w:pStyle w:val="AH3Div"/>
      </w:pPr>
      <w:bookmarkStart w:id="23" w:name="_Toc18585354"/>
      <w:r w:rsidRPr="0057191D">
        <w:rPr>
          <w:rStyle w:val="CharDivNo"/>
        </w:rPr>
        <w:t>Division 2.1</w:t>
      </w:r>
      <w:r>
        <w:tab/>
      </w:r>
      <w:r w:rsidRPr="0057191D">
        <w:rPr>
          <w:rStyle w:val="CharDivText"/>
        </w:rPr>
        <w:t>Environment Protection Authority</w:t>
      </w:r>
      <w:bookmarkEnd w:id="23"/>
    </w:p>
    <w:p w:rsidR="00235F64" w:rsidRDefault="00235F64">
      <w:pPr>
        <w:pStyle w:val="AH5Sec"/>
      </w:pPr>
      <w:bookmarkStart w:id="24" w:name="_Toc18585355"/>
      <w:r w:rsidRPr="0057191D">
        <w:rPr>
          <w:rStyle w:val="CharSectNo"/>
        </w:rPr>
        <w:t>11</w:t>
      </w:r>
      <w:r>
        <w:rPr>
          <w:color w:val="000000"/>
        </w:rPr>
        <w:tab/>
        <w:t>Environment Protection Authority</w:t>
      </w:r>
      <w:bookmarkEnd w:id="24"/>
    </w:p>
    <w:p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0"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1" w:tooltip="A2001-14" w:history="1">
        <w:r w:rsidR="00AC5041" w:rsidRPr="00AC5041">
          <w:rPr>
            <w:rStyle w:val="charCitHyperlinkAbbrev"/>
          </w:rPr>
          <w:t>Legislation Act</w:t>
        </w:r>
      </w:hyperlink>
      <w:r>
        <w:rPr>
          <w:color w:val="000000"/>
        </w:rPr>
        <w:t>, s 207).</w:t>
      </w:r>
    </w:p>
    <w:p w:rsidR="00235F64" w:rsidRDefault="00235F64">
      <w:pPr>
        <w:pStyle w:val="AH5Sec"/>
      </w:pPr>
      <w:bookmarkStart w:id="25" w:name="_Toc18585356"/>
      <w:r w:rsidRPr="0057191D">
        <w:rPr>
          <w:rStyle w:val="CharSectNo"/>
        </w:rPr>
        <w:t>12</w:t>
      </w:r>
      <w:r>
        <w:rPr>
          <w:color w:val="000000"/>
        </w:rPr>
        <w:tab/>
        <w:t>Authority’s functions</w:t>
      </w:r>
      <w:bookmarkEnd w:id="25"/>
    </w:p>
    <w:p w:rsidR="00235F64" w:rsidRDefault="00235F64">
      <w:pPr>
        <w:pStyle w:val="Amain"/>
      </w:pPr>
      <w:r>
        <w:rPr>
          <w:color w:val="000000"/>
        </w:rPr>
        <w:tab/>
        <w:t>(1)</w:t>
      </w:r>
      <w:r>
        <w:rPr>
          <w:color w:val="000000"/>
        </w:rPr>
        <w:tab/>
        <w:t>The authority’s functions are—</w:t>
      </w:r>
    </w:p>
    <w:p w:rsidR="00235F64" w:rsidRDefault="00235F64">
      <w:pPr>
        <w:pStyle w:val="Apara"/>
      </w:pPr>
      <w:r>
        <w:rPr>
          <w:color w:val="000000"/>
        </w:rPr>
        <w:tab/>
        <w:t>(a)</w:t>
      </w:r>
      <w:r>
        <w:rPr>
          <w:color w:val="000000"/>
        </w:rPr>
        <w:tab/>
        <w:t>to administer this Act; and</w:t>
      </w:r>
    </w:p>
    <w:p w:rsidR="00235F64" w:rsidRDefault="00235F64">
      <w:pPr>
        <w:pStyle w:val="Apara"/>
      </w:pPr>
      <w:r>
        <w:tab/>
        <w:t>(b)</w:t>
      </w:r>
      <w:r>
        <w:tab/>
        <w:t>any other function given to the authority by this Act or another territory law.</w:t>
      </w:r>
    </w:p>
    <w:p w:rsidR="00235F64" w:rsidRDefault="00235F64">
      <w:pPr>
        <w:pStyle w:val="Amain"/>
        <w:keepNext/>
      </w:pPr>
      <w:r>
        <w:rPr>
          <w:color w:val="000000"/>
        </w:rPr>
        <w:tab/>
        <w:t>(2)</w:t>
      </w:r>
      <w:r>
        <w:rPr>
          <w:color w:val="000000"/>
        </w:rPr>
        <w:tab/>
        <w:t>In the exercise of the authority’s functions, the authority must have regard to the objects stated in section 2.</w:t>
      </w:r>
    </w:p>
    <w:p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2"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rsidR="004C662B" w:rsidRPr="0066399C" w:rsidRDefault="004C662B" w:rsidP="004C662B">
      <w:pPr>
        <w:pStyle w:val="AH5Sec"/>
      </w:pPr>
      <w:bookmarkStart w:id="26" w:name="_Toc18585357"/>
      <w:r w:rsidRPr="0057191D">
        <w:rPr>
          <w:rStyle w:val="CharSectNo"/>
        </w:rPr>
        <w:t>13</w:t>
      </w:r>
      <w:r w:rsidRPr="0066399C">
        <w:tab/>
        <w:t>Delegation by authority</w:t>
      </w:r>
      <w:bookmarkEnd w:id="26"/>
    </w:p>
    <w:p w:rsidR="004C662B" w:rsidRPr="0066399C" w:rsidRDefault="004C662B" w:rsidP="004C662B">
      <w:pPr>
        <w:pStyle w:val="Amainreturn"/>
      </w:pPr>
      <w:r w:rsidRPr="0066399C">
        <w:t>The authority may delegate the authority’s functions under this Act or another territory law to—</w:t>
      </w:r>
    </w:p>
    <w:p w:rsidR="004C662B" w:rsidRPr="0066399C" w:rsidRDefault="004C662B" w:rsidP="004C662B">
      <w:pPr>
        <w:pStyle w:val="Apara"/>
      </w:pPr>
      <w:r w:rsidRPr="0066399C">
        <w:tab/>
        <w:t>(a)</w:t>
      </w:r>
      <w:r w:rsidRPr="0066399C">
        <w:tab/>
        <w:t>a public servant; or</w:t>
      </w:r>
    </w:p>
    <w:p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3" w:tooltip="A2001-14" w:history="1">
        <w:r w:rsidRPr="0066399C">
          <w:rPr>
            <w:rStyle w:val="charCitHyperlinkAbbrev"/>
          </w:rPr>
          <w:t>Legislation Act</w:t>
        </w:r>
      </w:hyperlink>
      <w:r w:rsidRPr="0066399C">
        <w:t>, dict, pt 1).</w:t>
      </w:r>
    </w:p>
    <w:p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4" w:tooltip="A2001-14" w:history="1">
        <w:r w:rsidRPr="0066399C">
          <w:rPr>
            <w:rStyle w:val="charCitHyperlinkAbbrev"/>
          </w:rPr>
          <w:t>Legislation Act</w:t>
        </w:r>
      </w:hyperlink>
      <w:r w:rsidRPr="0066399C">
        <w:t>, pt 19.4.</w:t>
      </w:r>
    </w:p>
    <w:p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5" w:tooltip="A2001-14" w:history="1">
        <w:r w:rsidRPr="0066399C">
          <w:rPr>
            <w:rStyle w:val="charCitHyperlinkAbbrev"/>
          </w:rPr>
          <w:t>Legislation Act</w:t>
        </w:r>
      </w:hyperlink>
      <w:r w:rsidRPr="0066399C">
        <w:t>, s 239).</w:t>
      </w:r>
    </w:p>
    <w:p w:rsidR="00235F64" w:rsidRDefault="00235F64">
      <w:pPr>
        <w:pStyle w:val="AH5Sec"/>
      </w:pPr>
      <w:bookmarkStart w:id="27" w:name="_Toc18585358"/>
      <w:r w:rsidRPr="0057191D">
        <w:rPr>
          <w:rStyle w:val="CharSectNo"/>
        </w:rPr>
        <w:t>14</w:t>
      </w:r>
      <w:r>
        <w:rPr>
          <w:color w:val="000000"/>
        </w:rPr>
        <w:tab/>
        <w:t>Authorised officers</w:t>
      </w:r>
      <w:bookmarkEnd w:id="27"/>
    </w:p>
    <w:p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6"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7" w:tooltip="A2001-14" w:history="1">
        <w:r w:rsidR="00AC5041" w:rsidRPr="00AC5041">
          <w:rPr>
            <w:rStyle w:val="charCitHyperlinkAbbrev"/>
          </w:rPr>
          <w:t>Legislation Act</w:t>
        </w:r>
      </w:hyperlink>
      <w:r>
        <w:rPr>
          <w:color w:val="000000"/>
        </w:rPr>
        <w:t>, s 207).</w:t>
      </w:r>
    </w:p>
    <w:p w:rsidR="00235F64" w:rsidRDefault="00235F64">
      <w:pPr>
        <w:pStyle w:val="Amain"/>
      </w:pPr>
      <w:r>
        <w:rPr>
          <w:color w:val="000000"/>
        </w:rPr>
        <w:tab/>
        <w:t>(2)</w:t>
      </w:r>
      <w:r>
        <w:rPr>
          <w:color w:val="000000"/>
        </w:rPr>
        <w:tab/>
        <w:t>The authority is also an authorised officer.</w:t>
      </w:r>
    </w:p>
    <w:p w:rsidR="00235F64" w:rsidRDefault="00235F64">
      <w:pPr>
        <w:pStyle w:val="Amain"/>
      </w:pPr>
      <w:r>
        <w:tab/>
        <w:t>(3)</w:t>
      </w:r>
      <w:r>
        <w:tab/>
        <w:t>In addition to the powers given to an authorised officer under this Act, an authorised officer also has powers given to the officer under any other territory law.</w:t>
      </w:r>
    </w:p>
    <w:p w:rsidR="00235F64" w:rsidRDefault="00235F64" w:rsidP="00A053CC">
      <w:pPr>
        <w:pStyle w:val="AH5Sec"/>
      </w:pPr>
      <w:bookmarkStart w:id="28" w:name="_Toc18585359"/>
      <w:r w:rsidRPr="0057191D">
        <w:rPr>
          <w:rStyle w:val="CharSectNo"/>
        </w:rPr>
        <w:t>15</w:t>
      </w:r>
      <w:r>
        <w:tab/>
        <w:t>Analysts</w:t>
      </w:r>
      <w:bookmarkEnd w:id="28"/>
    </w:p>
    <w:p w:rsidR="00235F64" w:rsidRDefault="00235F64" w:rsidP="006B0653">
      <w:pPr>
        <w:pStyle w:val="Amain"/>
        <w:keepNext/>
      </w:pPr>
      <w:r>
        <w:rPr>
          <w:color w:val="000000"/>
        </w:rPr>
        <w:tab/>
        <w:t>(1)</w:t>
      </w:r>
      <w:r>
        <w:rPr>
          <w:color w:val="000000"/>
        </w:rPr>
        <w:tab/>
        <w:t>The authority may appoint a person as an analyst for this Act.</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rsidR="00A053CC" w:rsidRDefault="00A053CC" w:rsidP="006B0653">
      <w:pPr>
        <w:pStyle w:val="Amain"/>
        <w:keepNext/>
      </w:pPr>
      <w:r>
        <w:lastRenderedPageBreak/>
        <w:tab/>
        <w:t>(2)</w:t>
      </w:r>
      <w:r>
        <w:tab/>
        <w:t xml:space="preserve">An analyst under the </w:t>
      </w:r>
      <w:hyperlink r:id="rId50" w:tooltip="A1997-69" w:history="1">
        <w:r w:rsidR="00AC5041" w:rsidRPr="00AC5041">
          <w:rPr>
            <w:rStyle w:val="charCitHyperlinkItal"/>
          </w:rPr>
          <w:t>Public Health Act 1997</w:t>
        </w:r>
      </w:hyperlink>
      <w:r>
        <w:t>, section 15 is also an analyst for this Act.</w:t>
      </w:r>
    </w:p>
    <w:p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1" w:tooltip="A1997-69" w:history="1">
        <w:r w:rsidR="00AC5041" w:rsidRPr="00AC5041">
          <w:rPr>
            <w:rStyle w:val="charCitHyperlinkItal"/>
          </w:rPr>
          <w:t>Public Health Act 1997</w:t>
        </w:r>
      </w:hyperlink>
      <w:r>
        <w:t>, dict).</w:t>
      </w:r>
    </w:p>
    <w:p w:rsidR="00235F64" w:rsidRDefault="00235F64">
      <w:pPr>
        <w:pStyle w:val="AH5Sec"/>
      </w:pPr>
      <w:bookmarkStart w:id="29" w:name="_Toc18585360"/>
      <w:r w:rsidRPr="0057191D">
        <w:rPr>
          <w:rStyle w:val="CharSectNo"/>
        </w:rPr>
        <w:t>16</w:t>
      </w:r>
      <w:r>
        <w:tab/>
        <w:t>Identity cards</w:t>
      </w:r>
      <w:bookmarkEnd w:id="29"/>
    </w:p>
    <w:p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rsidR="00235F64" w:rsidRDefault="00235F64">
      <w:pPr>
        <w:pStyle w:val="Amain"/>
      </w:pPr>
      <w:r>
        <w:tab/>
        <w:t>(3)</w:t>
      </w:r>
      <w:r>
        <w:tab/>
        <w:t>The authority must issue to an analyst an identity card that specifies the analyst’s name and office, and on which appears a recent photograph of the analyst.</w:t>
      </w:r>
    </w:p>
    <w:p w:rsidR="00235F64" w:rsidRDefault="00235F64">
      <w:pPr>
        <w:pStyle w:val="Amain"/>
      </w:pPr>
      <w:r>
        <w:tab/>
        <w:t>(4)</w:t>
      </w:r>
      <w:r>
        <w:tab/>
        <w:t>On ceasing to occupy, or to act in—</w:t>
      </w:r>
    </w:p>
    <w:p w:rsidR="00235F64" w:rsidRDefault="00235F64">
      <w:pPr>
        <w:pStyle w:val="Apara"/>
      </w:pPr>
      <w:r>
        <w:tab/>
        <w:t>(a)</w:t>
      </w:r>
      <w:r>
        <w:tab/>
        <w:t>the office of the authority; or</w:t>
      </w:r>
    </w:p>
    <w:p w:rsidR="00235F64" w:rsidRDefault="00235F64">
      <w:pPr>
        <w:pStyle w:val="Apara"/>
        <w:keepNext/>
      </w:pPr>
      <w:r>
        <w:tab/>
        <w:t>(b)</w:t>
      </w:r>
      <w:r>
        <w:tab/>
        <w:t>to occupy, or to act in, an office of authorised officer or analyst;</w:t>
      </w:r>
    </w:p>
    <w:p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rsidR="00235F64" w:rsidRDefault="00235F64">
      <w:pPr>
        <w:pStyle w:val="Penalty"/>
      </w:pPr>
      <w:r>
        <w:t>Maximum penalty (subsection (4)):  1 penalty unit.</w:t>
      </w:r>
    </w:p>
    <w:p w:rsidR="00235F64" w:rsidRDefault="00235F64">
      <w:pPr>
        <w:pStyle w:val="AH5Sec"/>
      </w:pPr>
      <w:bookmarkStart w:id="30" w:name="_Toc18585361"/>
      <w:r w:rsidRPr="0057191D">
        <w:rPr>
          <w:rStyle w:val="CharSectNo"/>
        </w:rPr>
        <w:t>17</w:t>
      </w:r>
      <w:r>
        <w:tab/>
        <w:t>Disclosure of interests</w:t>
      </w:r>
      <w:bookmarkEnd w:id="30"/>
    </w:p>
    <w:p w:rsidR="00235F64" w:rsidRDefault="00235F64">
      <w:pPr>
        <w:pStyle w:val="Amain"/>
      </w:pPr>
      <w:r>
        <w:tab/>
        <w:t>(1)</w:t>
      </w:r>
      <w:r>
        <w:tab/>
        <w:t xml:space="preserve">If the authority makes a disclosure about a matter under the </w:t>
      </w:r>
      <w:hyperlink r:id="rId52" w:tooltip="A1994-37" w:history="1">
        <w:r w:rsidR="00AC5041" w:rsidRPr="00AC5041">
          <w:rPr>
            <w:rStyle w:val="charCitHyperlinkItal"/>
          </w:rPr>
          <w:t>Public Sector Management Act 1994</w:t>
        </w:r>
      </w:hyperlink>
      <w:r>
        <w:t xml:space="preserve">, section 9 (j), the authority must not, unless the </w:t>
      </w:r>
      <w:r w:rsidR="0084508F">
        <w:t>director</w:t>
      </w:r>
      <w:r w:rsidR="0084508F">
        <w:noBreakHyphen/>
        <w:t>general</w:t>
      </w:r>
      <w:r>
        <w:t xml:space="preserve"> otherwise decides, make a decision in relation to the matter.</w:t>
      </w:r>
    </w:p>
    <w:p w:rsidR="00235F64" w:rsidRDefault="00235F64" w:rsidP="00AC28FF">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3" w:tooltip="A2001-14" w:history="1">
        <w:r w:rsidR="00AC5041" w:rsidRPr="00AC5041">
          <w:rPr>
            <w:rStyle w:val="charCitHyperlinkAbbrev"/>
          </w:rPr>
          <w:t>Legislation Act</w:t>
        </w:r>
      </w:hyperlink>
      <w:r>
        <w:t xml:space="preserve">, pt 19.3. </w:t>
      </w:r>
    </w:p>
    <w:p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4" w:tooltip="A2001-14" w:history="1">
        <w:r w:rsidR="00AC5041" w:rsidRPr="00AC5041">
          <w:rPr>
            <w:rStyle w:val="charCitHyperlinkAbbrev"/>
          </w:rPr>
          <w:t>Legislation Act</w:t>
        </w:r>
      </w:hyperlink>
      <w:r>
        <w:t>, s 217).</w:t>
      </w:r>
    </w:p>
    <w:p w:rsidR="00235F64" w:rsidRDefault="00235F64">
      <w:pPr>
        <w:pStyle w:val="Amain"/>
      </w:pPr>
      <w:r>
        <w:rPr>
          <w:color w:val="000000"/>
        </w:rPr>
        <w:tab/>
        <w:t>(3)</w:t>
      </w:r>
      <w:r>
        <w:rPr>
          <w:color w:val="000000"/>
        </w:rPr>
        <w:tab/>
        <w:t xml:space="preserve">The instrument of appointment must state the period for which the acting authority is appointed. </w:t>
      </w:r>
    </w:p>
    <w:p w:rsidR="00235F64" w:rsidRDefault="00235F64">
      <w:pPr>
        <w:pStyle w:val="Amain"/>
      </w:pPr>
      <w:r>
        <w:tab/>
        <w:t>(4)</w:t>
      </w:r>
      <w:r>
        <w:tab/>
        <w:t>For making a decision in relation to the matter, the acting authority may exercise all the functions of the authority.</w:t>
      </w:r>
    </w:p>
    <w:p w:rsidR="00235F64" w:rsidRDefault="00235F64">
      <w:pPr>
        <w:pStyle w:val="Amain"/>
      </w:pPr>
      <w:r>
        <w:tab/>
        <w:t>(5)</w:t>
      </w:r>
      <w:r>
        <w:tab/>
        <w:t>For this Act, a decision made by the acting authority is taken to have been made by the authority.</w:t>
      </w:r>
    </w:p>
    <w:p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rsidR="00235F64" w:rsidRDefault="00235F64">
      <w:pPr>
        <w:pStyle w:val="AH5Sec"/>
      </w:pPr>
      <w:bookmarkStart w:id="31" w:name="_Toc18585362"/>
      <w:r w:rsidRPr="0057191D">
        <w:rPr>
          <w:rStyle w:val="CharSectNo"/>
        </w:rPr>
        <w:t>18</w:t>
      </w:r>
      <w:r>
        <w:tab/>
        <w:t>Legal immunity</w:t>
      </w:r>
      <w:bookmarkEnd w:id="31"/>
    </w:p>
    <w:p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rsidR="00235F64" w:rsidRDefault="00235F64">
      <w:pPr>
        <w:pStyle w:val="Amain"/>
      </w:pPr>
      <w:r>
        <w:tab/>
        <w:t>(2)</w:t>
      </w:r>
      <w:r>
        <w:tab/>
        <w:t>Subsection (1) does not affect any liability that the Territory would, apart from that subsection, have in relation to an act or omission mentioned in that subsection.</w:t>
      </w:r>
    </w:p>
    <w:p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rsidR="00235F64" w:rsidRPr="0057191D" w:rsidRDefault="00235F64">
      <w:pPr>
        <w:pStyle w:val="AH3Div"/>
      </w:pPr>
      <w:bookmarkStart w:id="32" w:name="_Toc18585363"/>
      <w:r w:rsidRPr="0057191D">
        <w:rPr>
          <w:rStyle w:val="CharDivNo"/>
        </w:rPr>
        <w:lastRenderedPageBreak/>
        <w:t>Division 2.2</w:t>
      </w:r>
      <w:r>
        <w:tab/>
      </w:r>
      <w:r w:rsidRPr="0057191D">
        <w:rPr>
          <w:rStyle w:val="CharDivText"/>
        </w:rPr>
        <w:t>Public inspection of documents</w:t>
      </w:r>
      <w:bookmarkEnd w:id="32"/>
    </w:p>
    <w:p w:rsidR="00235F64" w:rsidRDefault="00235F64">
      <w:pPr>
        <w:pStyle w:val="AH5Sec"/>
      </w:pPr>
      <w:bookmarkStart w:id="33" w:name="_Toc18585364"/>
      <w:r w:rsidRPr="0057191D">
        <w:rPr>
          <w:rStyle w:val="CharSectNo"/>
        </w:rPr>
        <w:t>19</w:t>
      </w:r>
      <w:r>
        <w:tab/>
        <w:t>Inspection of documents</w:t>
      </w:r>
      <w:bookmarkEnd w:id="33"/>
    </w:p>
    <w:p w:rsidR="00235F64" w:rsidRDefault="00235F64">
      <w:pPr>
        <w:pStyle w:val="Amain"/>
      </w:pPr>
      <w:r>
        <w:tab/>
        <w:t>(1)</w:t>
      </w:r>
      <w:r>
        <w:tab/>
        <w:t>Subject to section 21, a person may inspect at any reasonable time any of the following documents kept by or on behalf of the authority:</w:t>
      </w:r>
    </w:p>
    <w:p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rsidR="00235F64" w:rsidRDefault="00235F64">
      <w:pPr>
        <w:pStyle w:val="Apara"/>
      </w:pPr>
      <w:r>
        <w:tab/>
        <w:t>(b)</w:t>
      </w:r>
      <w:r>
        <w:tab/>
        <w:t>any environmental improvement plan submitted in compliance with a requirement by the authority;</w:t>
      </w:r>
    </w:p>
    <w:p w:rsidR="00235F64" w:rsidRDefault="00235F64">
      <w:pPr>
        <w:pStyle w:val="Apara"/>
      </w:pPr>
      <w:r>
        <w:tab/>
        <w:t>(c)</w:t>
      </w:r>
      <w:r>
        <w:tab/>
        <w:t>any emergency plan approved by the authority;</w:t>
      </w:r>
    </w:p>
    <w:p w:rsidR="00235F64" w:rsidRDefault="00235F64">
      <w:pPr>
        <w:pStyle w:val="Apara"/>
      </w:pPr>
      <w:r>
        <w:tab/>
        <w:t>(d)</w:t>
      </w:r>
      <w:r>
        <w:tab/>
        <w:t>codes of practice accredited under part 5;</w:t>
      </w:r>
    </w:p>
    <w:p w:rsidR="00235F64" w:rsidRDefault="00235F64">
      <w:pPr>
        <w:pStyle w:val="Apara"/>
      </w:pPr>
      <w:r>
        <w:tab/>
        <w:t>(e)</w:t>
      </w:r>
      <w:r>
        <w:tab/>
        <w:t>any environmental protection agreement entered into by the authority;</w:t>
      </w:r>
    </w:p>
    <w:p w:rsidR="00235F64" w:rsidRDefault="00235F64">
      <w:pPr>
        <w:pStyle w:val="Apara"/>
      </w:pPr>
      <w:r>
        <w:tab/>
        <w:t>(f)</w:t>
      </w:r>
      <w:r>
        <w:tab/>
        <w:t>any environment protection order;</w:t>
      </w:r>
    </w:p>
    <w:p w:rsidR="00235F64" w:rsidRDefault="00235F64">
      <w:pPr>
        <w:pStyle w:val="Apara"/>
      </w:pPr>
      <w:r>
        <w:tab/>
        <w:t>(g)</w:t>
      </w:r>
      <w:r>
        <w:tab/>
        <w:t>any document setting out the results of a review of an environmental authorisation;</w:t>
      </w:r>
    </w:p>
    <w:p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rsidR="00235F64" w:rsidRDefault="00235F64">
      <w:pPr>
        <w:pStyle w:val="Apara"/>
        <w:rPr>
          <w:color w:val="000000"/>
        </w:rPr>
      </w:pPr>
      <w:r>
        <w:tab/>
        <w:t>(i)</w:t>
      </w:r>
      <w:r>
        <w:tab/>
        <w:t>the list of auditors approved under section 75;</w:t>
      </w:r>
    </w:p>
    <w:p w:rsidR="00235F64" w:rsidRDefault="00235F64">
      <w:pPr>
        <w:pStyle w:val="Apara"/>
      </w:pPr>
      <w:r>
        <w:tab/>
        <w:t>(j)</w:t>
      </w:r>
      <w:r>
        <w:tab/>
        <w:t>environmental audit reports under division 9.2;</w:t>
      </w:r>
    </w:p>
    <w:p w:rsidR="00235F64" w:rsidRDefault="00235F64">
      <w:pPr>
        <w:pStyle w:val="Apara"/>
      </w:pPr>
      <w:r>
        <w:tab/>
        <w:t>(k)</w:t>
      </w:r>
      <w:r>
        <w:tab/>
        <w:t>the list of authorised officers;</w:t>
      </w:r>
    </w:p>
    <w:p w:rsidR="00235F64" w:rsidRDefault="00235F64">
      <w:pPr>
        <w:pStyle w:val="Apara"/>
      </w:pPr>
      <w:r>
        <w:tab/>
        <w:t>(l)</w:t>
      </w:r>
      <w:r>
        <w:tab/>
        <w:t>an order for assessment under section 91C;</w:t>
      </w:r>
    </w:p>
    <w:p w:rsidR="00235F64" w:rsidRDefault="00235F64">
      <w:pPr>
        <w:pStyle w:val="Apara"/>
      </w:pPr>
      <w:r>
        <w:tab/>
        <w:t>(m)</w:t>
      </w:r>
      <w:r>
        <w:tab/>
        <w:t>an assessment under section 91C (4) (a);</w:t>
      </w:r>
    </w:p>
    <w:p w:rsidR="00235F64" w:rsidRDefault="00235F64">
      <w:pPr>
        <w:pStyle w:val="Apara"/>
      </w:pPr>
      <w:r>
        <w:tab/>
        <w:t>(n)</w:t>
      </w:r>
      <w:r>
        <w:tab/>
        <w:t>an environmental audit under section 91C (4) (b);</w:t>
      </w:r>
    </w:p>
    <w:p w:rsidR="00235F64" w:rsidRDefault="00235F64">
      <w:pPr>
        <w:pStyle w:val="Apara"/>
      </w:pPr>
      <w:r>
        <w:lastRenderedPageBreak/>
        <w:tab/>
        <w:t>(o)</w:t>
      </w:r>
      <w:r>
        <w:tab/>
        <w:t>a remediation order under section 91D;</w:t>
      </w:r>
    </w:p>
    <w:p w:rsidR="00235F64" w:rsidRDefault="00235F64">
      <w:pPr>
        <w:pStyle w:val="Apara"/>
      </w:pPr>
      <w:r>
        <w:tab/>
        <w:t>(p)</w:t>
      </w:r>
      <w:r>
        <w:tab/>
        <w:t>an environmental audit under section 91D (4) (b);</w:t>
      </w:r>
    </w:p>
    <w:p w:rsidR="00301152" w:rsidRPr="00851BF8" w:rsidRDefault="00301152" w:rsidP="00301152">
      <w:pPr>
        <w:pStyle w:val="Ipara"/>
      </w:pPr>
      <w:r w:rsidRPr="00851BF8">
        <w:tab/>
        <w:t>(q)</w:t>
      </w:r>
      <w:r w:rsidRPr="00851BF8">
        <w:tab/>
        <w:t>the contaminated sites register;</w:t>
      </w:r>
    </w:p>
    <w:p w:rsidR="00235F64" w:rsidRDefault="00235F64">
      <w:pPr>
        <w:pStyle w:val="Apara"/>
      </w:pPr>
      <w:r>
        <w:tab/>
        <w:t>(r)</w:t>
      </w:r>
      <w:r>
        <w:tab/>
        <w:t>any document prescribed by regulation.</w:t>
      </w:r>
    </w:p>
    <w:p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rsidR="00235F64" w:rsidRDefault="00235F64">
      <w:pPr>
        <w:pStyle w:val="AH5Sec"/>
      </w:pPr>
      <w:bookmarkStart w:id="34" w:name="_Toc18585365"/>
      <w:r w:rsidRPr="0057191D">
        <w:rPr>
          <w:rStyle w:val="CharSectNo"/>
        </w:rPr>
        <w:t>20</w:t>
      </w:r>
      <w:r>
        <w:tab/>
        <w:t>Copies of documents</w:t>
      </w:r>
      <w:bookmarkEnd w:id="34"/>
    </w:p>
    <w:p w:rsidR="00235F64" w:rsidRDefault="00235F64">
      <w:pPr>
        <w:pStyle w:val="Amain"/>
      </w:pPr>
      <w:r>
        <w:tab/>
        <w:t>(1)</w:t>
      </w:r>
      <w:r>
        <w:tab/>
        <w:t>A person may, on payment of the reasonable copying costs, obtain a copy of a document specified in section 19 (1).</w:t>
      </w:r>
    </w:p>
    <w:p w:rsidR="00235F64" w:rsidRDefault="00235F64">
      <w:pPr>
        <w:pStyle w:val="Amain"/>
      </w:pPr>
      <w:r>
        <w:tab/>
        <w:t>(2)</w:t>
      </w:r>
      <w:r>
        <w:tab/>
        <w:t>If a person wishes to obtain a copy of a document specified in section 19 (1) that is not in the authority’s possession, the authority must make arrangements for the person to obtain the copy.</w:t>
      </w:r>
    </w:p>
    <w:p w:rsidR="00235F64" w:rsidRDefault="00235F64">
      <w:pPr>
        <w:pStyle w:val="AH5Sec"/>
      </w:pPr>
      <w:bookmarkStart w:id="35" w:name="_Toc18585366"/>
      <w:r w:rsidRPr="0057191D">
        <w:rPr>
          <w:rStyle w:val="CharSectNo"/>
        </w:rPr>
        <w:t>21</w:t>
      </w:r>
      <w:r>
        <w:tab/>
        <w:t>Exclusion of material</w:t>
      </w:r>
      <w:bookmarkEnd w:id="35"/>
    </w:p>
    <w:p w:rsidR="00235F64" w:rsidRDefault="00235F64">
      <w:pPr>
        <w:pStyle w:val="Amain"/>
      </w:pPr>
      <w:r>
        <w:tab/>
        <w:t>(1)</w:t>
      </w:r>
      <w:r>
        <w:tab/>
        <w:t>If for this Act, a person provides a document to the authority in relation to—</w:t>
      </w:r>
    </w:p>
    <w:p w:rsidR="00235F64" w:rsidRDefault="00235F64">
      <w:pPr>
        <w:pStyle w:val="Apara"/>
      </w:pPr>
      <w:r>
        <w:tab/>
        <w:t>(a)</w:t>
      </w:r>
      <w:r>
        <w:tab/>
        <w:t>the grant, variation or review of an environmental authorisation; or</w:t>
      </w:r>
    </w:p>
    <w:p w:rsidR="00235F64" w:rsidRDefault="00235F64">
      <w:pPr>
        <w:pStyle w:val="Apara"/>
      </w:pPr>
      <w:r>
        <w:tab/>
        <w:t>(b)</w:t>
      </w:r>
      <w:r>
        <w:tab/>
        <w:t>the submission of an environmental improvement plan; or</w:t>
      </w:r>
    </w:p>
    <w:p w:rsidR="00235F64" w:rsidRDefault="00235F64">
      <w:pPr>
        <w:pStyle w:val="Apara"/>
      </w:pPr>
      <w:r>
        <w:tab/>
        <w:t>(c)</w:t>
      </w:r>
      <w:r>
        <w:tab/>
        <w:t>the approval of an emergency plan; or</w:t>
      </w:r>
    </w:p>
    <w:p w:rsidR="00235F64" w:rsidRDefault="00235F64">
      <w:pPr>
        <w:pStyle w:val="Apara"/>
      </w:pPr>
      <w:r>
        <w:tab/>
        <w:t>(d)</w:t>
      </w:r>
      <w:r>
        <w:tab/>
        <w:t>the entry into an environment protection agreement; or</w:t>
      </w:r>
    </w:p>
    <w:p w:rsidR="00235F64" w:rsidRDefault="00235F64">
      <w:pPr>
        <w:pStyle w:val="Apara"/>
        <w:rPr>
          <w:color w:val="000000"/>
        </w:rPr>
      </w:pPr>
      <w:r>
        <w:tab/>
        <w:t>(e)</w:t>
      </w:r>
      <w:r>
        <w:tab/>
        <w:t>the making of an order under section 91C or section 91D; or</w:t>
      </w:r>
    </w:p>
    <w:p w:rsidR="00235F64" w:rsidRDefault="00235F64">
      <w:pPr>
        <w:pStyle w:val="Apara"/>
      </w:pPr>
      <w:r>
        <w:tab/>
        <w:t>(f)</w:t>
      </w:r>
      <w:r>
        <w:tab/>
        <w:t>the making of an environment protection order; or</w:t>
      </w:r>
    </w:p>
    <w:p w:rsidR="00235F64" w:rsidRDefault="00235F64">
      <w:pPr>
        <w:pStyle w:val="Apara"/>
      </w:pPr>
      <w:r>
        <w:tab/>
        <w:t>(g)</w:t>
      </w:r>
      <w:r>
        <w:tab/>
        <w:t>setting out the results of monitoring or testing required by the authority to be conducted; or</w:t>
      </w:r>
    </w:p>
    <w:p w:rsidR="00235F64" w:rsidRDefault="00235F64">
      <w:pPr>
        <w:pStyle w:val="Apara"/>
      </w:pPr>
      <w:r>
        <w:tab/>
        <w:t>(h)</w:t>
      </w:r>
      <w:r>
        <w:tab/>
        <w:t>the submission of an environmental audit report; or</w:t>
      </w:r>
    </w:p>
    <w:p w:rsidR="00235F64" w:rsidRDefault="00235F64">
      <w:pPr>
        <w:pStyle w:val="Apara"/>
        <w:rPr>
          <w:color w:val="000000"/>
        </w:rPr>
      </w:pPr>
      <w:r>
        <w:lastRenderedPageBreak/>
        <w:tab/>
        <w:t>(i)</w:t>
      </w:r>
      <w:r>
        <w:tab/>
        <w:t>the conduct of an activity to which section 159A applies;</w:t>
      </w:r>
    </w:p>
    <w:p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rsidR="00235F64" w:rsidRDefault="00235F64">
      <w:pPr>
        <w:pStyle w:val="Apara"/>
      </w:pPr>
      <w:r>
        <w:tab/>
        <w:t>(j)</w:t>
      </w:r>
      <w:r>
        <w:tab/>
        <w:t>the disclosure would reveal a trade secret; or</w:t>
      </w:r>
    </w:p>
    <w:p w:rsidR="00235F64" w:rsidRDefault="00235F64">
      <w:pPr>
        <w:pStyle w:val="Apara"/>
      </w:pPr>
      <w:r>
        <w:tab/>
        <w:t>(k)</w:t>
      </w:r>
      <w:r>
        <w:tab/>
        <w:t>the disclosure would, or would reasonably be expected to, adversely affect the person in relation to the lawful business affairs of that person;</w:t>
      </w:r>
    </w:p>
    <w:p w:rsidR="00235F64" w:rsidRDefault="00235F64">
      <w:pPr>
        <w:pStyle w:val="Amainreturn"/>
      </w:pPr>
      <w:r>
        <w:t>and it would not be in the public interest for that part to be published.</w:t>
      </w:r>
    </w:p>
    <w:p w:rsidR="00235F64" w:rsidRDefault="00235F64">
      <w:pPr>
        <w:pStyle w:val="Amain"/>
      </w:pPr>
      <w:r>
        <w:tab/>
        <w:t>(2)</w:t>
      </w:r>
      <w:r>
        <w:tab/>
        <w:t>An application under subsection (1) must—</w:t>
      </w:r>
    </w:p>
    <w:p w:rsidR="00235F64" w:rsidRDefault="00235F64">
      <w:pPr>
        <w:pStyle w:val="Apara"/>
      </w:pPr>
      <w:r>
        <w:tab/>
        <w:t>(a)</w:t>
      </w:r>
      <w:r>
        <w:tab/>
        <w:t>be in writing; and</w:t>
      </w:r>
    </w:p>
    <w:p w:rsidR="00235F64" w:rsidRDefault="00235F64">
      <w:pPr>
        <w:pStyle w:val="Apara"/>
      </w:pPr>
      <w:r>
        <w:tab/>
        <w:t>(b)</w:t>
      </w:r>
      <w:r>
        <w:tab/>
        <w:t>be made at the same time the document to which the application relates is provided to the authority.</w:t>
      </w:r>
    </w:p>
    <w:p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rsidR="00235F64" w:rsidRDefault="00235F64">
      <w:pPr>
        <w:pStyle w:val="Amain"/>
        <w:keepNext/>
      </w:pPr>
      <w:r>
        <w:tab/>
        <w:t>(5)</w:t>
      </w:r>
      <w:r>
        <w:tab/>
        <w:t>The authority must not permit the inspection of a document or part of a document under section 19 to which an application under subsection (1) relates—</w:t>
      </w:r>
    </w:p>
    <w:p w:rsidR="00235F64" w:rsidRDefault="00235F64">
      <w:pPr>
        <w:pStyle w:val="Apara"/>
      </w:pPr>
      <w:r>
        <w:tab/>
        <w:t>(a)</w:t>
      </w:r>
      <w:r>
        <w:tab/>
        <w:t>until 28 days after the authority has made a decision under subsection (1) excluding or refusing to exclude all or part of the document from inspection; or</w:t>
      </w:r>
    </w:p>
    <w:p w:rsidR="00E7485E" w:rsidRDefault="00E7485E" w:rsidP="00E7485E">
      <w:pPr>
        <w:pStyle w:val="Apara"/>
      </w:pPr>
      <w:r>
        <w:lastRenderedPageBreak/>
        <w:tab/>
        <w:t>(b)</w:t>
      </w:r>
      <w:r>
        <w:tab/>
        <w:t>if an entity has applied to the ACAT for review of the decision—until the application has been decided by the ACAT.</w:t>
      </w:r>
    </w:p>
    <w:p w:rsidR="00235F64" w:rsidRPr="0057191D" w:rsidRDefault="00235F64">
      <w:pPr>
        <w:pStyle w:val="AH3Div"/>
      </w:pPr>
      <w:bookmarkStart w:id="36" w:name="_Toc18585367"/>
      <w:r w:rsidRPr="0057191D">
        <w:rPr>
          <w:rStyle w:val="CharDivNo"/>
        </w:rPr>
        <w:t>Division 2.3</w:t>
      </w:r>
      <w:r>
        <w:tab/>
      </w:r>
      <w:r w:rsidRPr="0057191D">
        <w:rPr>
          <w:rStyle w:val="CharDivText"/>
        </w:rPr>
        <w:t>Register of contaminated sites</w:t>
      </w:r>
      <w:bookmarkEnd w:id="36"/>
    </w:p>
    <w:p w:rsidR="001A049E" w:rsidRDefault="001A049E" w:rsidP="001A049E">
      <w:pPr>
        <w:pStyle w:val="AH5Sec"/>
      </w:pPr>
      <w:bookmarkStart w:id="37" w:name="_Toc18585368"/>
      <w:r w:rsidRPr="0057191D">
        <w:rPr>
          <w:rStyle w:val="CharSectNo"/>
        </w:rPr>
        <w:t>21A</w:t>
      </w:r>
      <w:r>
        <w:tab/>
        <w:t>Register of contaminated sites</w:t>
      </w:r>
      <w:bookmarkEnd w:id="37"/>
    </w:p>
    <w:p w:rsidR="001A049E" w:rsidRDefault="001A049E" w:rsidP="001A049E">
      <w:pPr>
        <w:pStyle w:val="Amain"/>
      </w:pPr>
      <w:r>
        <w:tab/>
        <w:t>(1)</w:t>
      </w:r>
      <w:r>
        <w:tab/>
        <w:t>The authority must keep a register of contaminated sites.</w:t>
      </w:r>
    </w:p>
    <w:p w:rsidR="003B407B" w:rsidRPr="00851BF8" w:rsidRDefault="003B407B" w:rsidP="003B407B">
      <w:pPr>
        <w:pStyle w:val="Amain"/>
      </w:pPr>
      <w:r w:rsidRPr="00851BF8">
        <w:tab/>
        <w:t>(2)</w:t>
      </w:r>
      <w:r w:rsidRPr="00851BF8">
        <w:tab/>
        <w:t>The register—</w:t>
      </w:r>
    </w:p>
    <w:p w:rsidR="003B407B" w:rsidRPr="00851BF8" w:rsidRDefault="003B407B" w:rsidP="003B407B">
      <w:pPr>
        <w:pStyle w:val="Apara"/>
      </w:pPr>
      <w:r w:rsidRPr="00851BF8">
        <w:tab/>
        <w:t>(a)</w:t>
      </w:r>
      <w:r w:rsidRPr="00851BF8">
        <w:tab/>
        <w:t>may be in electronic form; and</w:t>
      </w:r>
    </w:p>
    <w:p w:rsidR="003B407B" w:rsidRPr="00851BF8" w:rsidRDefault="003B407B" w:rsidP="003B407B">
      <w:pPr>
        <w:pStyle w:val="Apara"/>
      </w:pPr>
      <w:r w:rsidRPr="00851BF8">
        <w:tab/>
        <w:t>(b)</w:t>
      </w:r>
      <w:r w:rsidRPr="00851BF8">
        <w:tab/>
        <w:t>must contain particulars of land in relation to—</w:t>
      </w:r>
    </w:p>
    <w:p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rsidR="001A049E" w:rsidRDefault="001A049E" w:rsidP="001A049E">
      <w:pPr>
        <w:pStyle w:val="Amain"/>
      </w:pPr>
      <w:r>
        <w:tab/>
        <w:t>(</w:t>
      </w:r>
      <w:r w:rsidR="00EA78FA">
        <w:t>3</w:t>
      </w:r>
      <w:r>
        <w:t>)</w:t>
      </w:r>
      <w:r>
        <w:tab/>
        <w:t>The authority must make an entry in the register—</w:t>
      </w:r>
    </w:p>
    <w:p w:rsidR="001A049E" w:rsidRDefault="001A049E" w:rsidP="001A049E">
      <w:pPr>
        <w:pStyle w:val="Apara"/>
      </w:pPr>
      <w:r>
        <w:tab/>
        <w:t>(a)</w:t>
      </w:r>
      <w:r>
        <w:tab/>
        <w:t>for an order under section 91D (1)—if satisfied that the remediation of the land has been conducted as mentioned in section 91D (4) (a); and</w:t>
      </w:r>
    </w:p>
    <w:p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rsidR="002352DA" w:rsidRPr="00851BF8" w:rsidRDefault="002352DA" w:rsidP="00AC28FF">
      <w:pPr>
        <w:pStyle w:val="Amain"/>
        <w:keepNext/>
      </w:pPr>
      <w:r w:rsidRPr="00851BF8">
        <w:lastRenderedPageBreak/>
        <w:tab/>
        <w:t>(</w:t>
      </w:r>
      <w:r w:rsidR="00EA78FA">
        <w:t>4</w:t>
      </w:r>
      <w:r w:rsidRPr="00851BF8">
        <w:t>)</w:t>
      </w:r>
      <w:r w:rsidRPr="00851BF8">
        <w:tab/>
        <w:t>The authority must remove an entry from the register—</w:t>
      </w:r>
    </w:p>
    <w:p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rsidR="002352DA" w:rsidRPr="00851BF8" w:rsidRDefault="002352DA" w:rsidP="002352DA">
      <w:pPr>
        <w:pStyle w:val="Apara"/>
      </w:pPr>
      <w:r w:rsidRPr="00851BF8">
        <w:tab/>
        <w:t>(a)</w:t>
      </w:r>
      <w:r w:rsidRPr="00851BF8">
        <w:tab/>
        <w:t>the planning and land authority; and</w:t>
      </w:r>
    </w:p>
    <w:p w:rsidR="002352DA" w:rsidRPr="00851BF8" w:rsidRDefault="002352DA" w:rsidP="002352DA">
      <w:pPr>
        <w:pStyle w:val="Apara"/>
      </w:pPr>
      <w:r w:rsidRPr="00851BF8">
        <w:tab/>
        <w:t>(b)</w:t>
      </w:r>
      <w:r w:rsidRPr="00851BF8">
        <w:tab/>
        <w:t>if the land is in a designated area—the national capital authority.</w:t>
      </w:r>
    </w:p>
    <w:p w:rsidR="001A049E" w:rsidRDefault="001A049E" w:rsidP="001A049E">
      <w:pPr>
        <w:pStyle w:val="Amain"/>
        <w:keepNext/>
      </w:pPr>
      <w:r>
        <w:tab/>
        <w:t>(6)</w:t>
      </w:r>
      <w:r>
        <w:tab/>
        <w:t>In this section:</w:t>
      </w:r>
    </w:p>
    <w:p w:rsidR="001A049E" w:rsidRDefault="001A049E" w:rsidP="001A049E">
      <w:pPr>
        <w:pStyle w:val="aDef"/>
      </w:pPr>
      <w:r>
        <w:rPr>
          <w:rStyle w:val="charBoldItals"/>
        </w:rPr>
        <w:t>designated area</w:t>
      </w:r>
      <w:r>
        <w:t xml:space="preserve">—see the </w:t>
      </w:r>
      <w:hyperlink r:id="rId55"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rsidR="00235F64" w:rsidRDefault="00235F64">
      <w:pPr>
        <w:pStyle w:val="AH5Sec"/>
      </w:pPr>
      <w:bookmarkStart w:id="38" w:name="_Toc18585369"/>
      <w:r w:rsidRPr="0057191D">
        <w:rPr>
          <w:rStyle w:val="CharSectNo"/>
        </w:rPr>
        <w:lastRenderedPageBreak/>
        <w:t>21B</w:t>
      </w:r>
      <w:r>
        <w:tab/>
        <w:t>Notification of making of certain entries in register</w:t>
      </w:r>
      <w:bookmarkEnd w:id="38"/>
    </w:p>
    <w:p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rsidR="00235F64" w:rsidRDefault="00235F64">
      <w:pPr>
        <w:pStyle w:val="Amain"/>
      </w:pPr>
      <w:r>
        <w:tab/>
        <w:t>(2)</w:t>
      </w:r>
      <w:r>
        <w:tab/>
        <w:t>The notice must state the places where a copy of any of the following documents may be inspected or obtained:</w:t>
      </w:r>
    </w:p>
    <w:p w:rsidR="00235F64" w:rsidRDefault="00235F64">
      <w:pPr>
        <w:pStyle w:val="Apara"/>
      </w:pPr>
      <w:r>
        <w:tab/>
        <w:t>(a)</w:t>
      </w:r>
      <w:r>
        <w:tab/>
        <w:t>an order under section 91C (1);</w:t>
      </w:r>
    </w:p>
    <w:p w:rsidR="00235F64" w:rsidRDefault="00235F64">
      <w:pPr>
        <w:pStyle w:val="Apara"/>
      </w:pPr>
      <w:r>
        <w:tab/>
        <w:t>(b)</w:t>
      </w:r>
      <w:r>
        <w:tab/>
        <w:t>an assessment under section 91C (4) (a);</w:t>
      </w:r>
    </w:p>
    <w:p w:rsidR="00235F64" w:rsidRDefault="00235F64">
      <w:pPr>
        <w:pStyle w:val="Apara"/>
      </w:pPr>
      <w:r>
        <w:tab/>
        <w:t>(c)</w:t>
      </w:r>
      <w:r>
        <w:tab/>
        <w:t>an environmental audit under section 91C (4) (b);</w:t>
      </w:r>
    </w:p>
    <w:p w:rsidR="00235F64" w:rsidRDefault="00235F64">
      <w:pPr>
        <w:pStyle w:val="Apara"/>
      </w:pPr>
      <w:r>
        <w:tab/>
        <w:t>(d)</w:t>
      </w:r>
      <w:r>
        <w:tab/>
        <w:t>an order under section 91D (1);</w:t>
      </w:r>
    </w:p>
    <w:p w:rsidR="00235F64" w:rsidRDefault="00235F64">
      <w:pPr>
        <w:pStyle w:val="Apara"/>
      </w:pPr>
      <w:r>
        <w:tab/>
        <w:t>(e)</w:t>
      </w:r>
      <w:r>
        <w:tab/>
        <w:t>an environmental audit under section 91D (4) (b).</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6"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4)</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PageBreak"/>
      </w:pPr>
      <w:r>
        <w:br w:type="page"/>
      </w:r>
    </w:p>
    <w:p w:rsidR="00235F64" w:rsidRPr="0057191D" w:rsidRDefault="00235F64">
      <w:pPr>
        <w:pStyle w:val="AH2Part"/>
      </w:pPr>
      <w:bookmarkStart w:id="39" w:name="_Toc18585370"/>
      <w:r w:rsidRPr="0057191D">
        <w:rPr>
          <w:rStyle w:val="CharPartNo"/>
        </w:rPr>
        <w:lastRenderedPageBreak/>
        <w:t>Part 3</w:t>
      </w:r>
      <w:r>
        <w:tab/>
      </w:r>
      <w:r w:rsidRPr="0057191D">
        <w:rPr>
          <w:rStyle w:val="CharPartText"/>
        </w:rPr>
        <w:t>Environmental duties</w:t>
      </w:r>
      <w:bookmarkEnd w:id="3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0" w:name="_Toc18585371"/>
      <w:r w:rsidRPr="0057191D">
        <w:rPr>
          <w:rStyle w:val="CharSectNo"/>
        </w:rPr>
        <w:t>22</w:t>
      </w:r>
      <w:r>
        <w:tab/>
        <w:t>General environmental duty</w:t>
      </w:r>
      <w:bookmarkEnd w:id="40"/>
    </w:p>
    <w:p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rsidR="00235F64" w:rsidRDefault="00235F64">
      <w:pPr>
        <w:pStyle w:val="Apara"/>
      </w:pPr>
      <w:r>
        <w:tab/>
        <w:t>(a)</w:t>
      </w:r>
      <w:r>
        <w:tab/>
        <w:t>the nature and sensitivity of the receiving environment; and</w:t>
      </w:r>
    </w:p>
    <w:p w:rsidR="00235F64" w:rsidRDefault="00235F64">
      <w:pPr>
        <w:pStyle w:val="Apara"/>
      </w:pPr>
      <w:r>
        <w:tab/>
        <w:t>(b)</w:t>
      </w:r>
      <w:r>
        <w:tab/>
        <w:t>the current state of technical knowledge for the activity; and</w:t>
      </w:r>
    </w:p>
    <w:p w:rsidR="00235F64" w:rsidRDefault="00235F64">
      <w:pPr>
        <w:pStyle w:val="Apara"/>
      </w:pPr>
      <w:r>
        <w:tab/>
        <w:t>(c)</w:t>
      </w:r>
      <w:r>
        <w:tab/>
        <w:t>the financial implications of taking the steps mentioned in subsection (1); and</w:t>
      </w:r>
    </w:p>
    <w:p w:rsidR="00235F64" w:rsidRDefault="00235F64">
      <w:pPr>
        <w:pStyle w:val="Apara"/>
      </w:pPr>
      <w:r>
        <w:tab/>
        <w:t>(d)</w:t>
      </w:r>
      <w:r>
        <w:tab/>
        <w:t>the likelihood and degree of success in preventing or minimising the environmental harm or environmental nuisance of each of the steps that might be taken; and</w:t>
      </w:r>
    </w:p>
    <w:p w:rsidR="00235F64" w:rsidRDefault="00235F64">
      <w:pPr>
        <w:pStyle w:val="Apara"/>
      </w:pPr>
      <w:r>
        <w:tab/>
        <w:t>(e)</w:t>
      </w:r>
      <w:r>
        <w:tab/>
        <w:t>other circumstances relevant to the conduct of the activity.</w:t>
      </w:r>
    </w:p>
    <w:p w:rsidR="00235F64" w:rsidRDefault="00235F64">
      <w:pPr>
        <w:pStyle w:val="Amain"/>
      </w:pPr>
      <w:r>
        <w:tab/>
        <w:t>(3)</w:t>
      </w:r>
      <w:r>
        <w:tab/>
        <w:t>Subject to section 125, section 143 and section 160, failure to comply with the general environmental duty does not of itself—</w:t>
      </w:r>
    </w:p>
    <w:p w:rsidR="00235F64" w:rsidRDefault="00235F64">
      <w:pPr>
        <w:pStyle w:val="Apara"/>
      </w:pPr>
      <w:r>
        <w:tab/>
        <w:t>(a)</w:t>
      </w:r>
      <w:r>
        <w:tab/>
        <w:t>give rise to a civil right or remedy; or</w:t>
      </w:r>
    </w:p>
    <w:p w:rsidR="00235F64" w:rsidRDefault="00235F64">
      <w:pPr>
        <w:pStyle w:val="Apara"/>
      </w:pPr>
      <w:r>
        <w:tab/>
        <w:t>(b)</w:t>
      </w:r>
      <w:r>
        <w:tab/>
        <w:t>constitute an offence; or</w:t>
      </w:r>
    </w:p>
    <w:p w:rsidR="00235F64" w:rsidRDefault="00235F64">
      <w:pPr>
        <w:pStyle w:val="Apara"/>
      </w:pPr>
      <w:r>
        <w:tab/>
        <w:t>(c)</w:t>
      </w:r>
      <w:r>
        <w:tab/>
        <w:t>constitute grounds for action under this Act.</w:t>
      </w:r>
    </w:p>
    <w:p w:rsidR="00235F64" w:rsidRDefault="00235F64">
      <w:pPr>
        <w:pStyle w:val="AH5Sec"/>
      </w:pPr>
      <w:bookmarkStart w:id="41" w:name="_Toc18585372"/>
      <w:r w:rsidRPr="0057191D">
        <w:rPr>
          <w:rStyle w:val="CharSectNo"/>
        </w:rPr>
        <w:lastRenderedPageBreak/>
        <w:t>23</w:t>
      </w:r>
      <w:r>
        <w:tab/>
        <w:t>Duty to notify of actual or threatened environmental harm</w:t>
      </w:r>
      <w:bookmarkEnd w:id="41"/>
    </w:p>
    <w:p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rsidR="00235F64" w:rsidRDefault="00235F64">
      <w:pPr>
        <w:pStyle w:val="Amain"/>
      </w:pPr>
      <w:r>
        <w:tab/>
        <w:t>(2)</w:t>
      </w:r>
      <w:r>
        <w:tab/>
        <w:t>This section does not apply if the environmental harm or potential environmental harm is authorised by or under this Act or another territory law.</w:t>
      </w:r>
    </w:p>
    <w:p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rsidR="00235F64" w:rsidRDefault="00235F64">
      <w:pPr>
        <w:pStyle w:val="Amain"/>
      </w:pPr>
      <w:r>
        <w:tab/>
        <w:t>(4)</w:t>
      </w:r>
      <w:r>
        <w:tab/>
        <w:t>Subject to subsection (5), a person must not, without reasonable excuse, contravene subsection (3).</w:t>
      </w:r>
    </w:p>
    <w:p w:rsidR="00235F64" w:rsidRDefault="00235F64">
      <w:pPr>
        <w:pStyle w:val="Penalty"/>
      </w:pPr>
      <w:r>
        <w:t>Maximum penalty:  50 penalty units.</w:t>
      </w:r>
    </w:p>
    <w:p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rsidR="00235F64" w:rsidRDefault="00235F64">
      <w:pPr>
        <w:pStyle w:val="AH5Sec"/>
      </w:pPr>
      <w:bookmarkStart w:id="42" w:name="_Toc18585373"/>
      <w:r w:rsidRPr="0057191D">
        <w:rPr>
          <w:rStyle w:val="CharSectNo"/>
        </w:rPr>
        <w:t>23A</w:t>
      </w:r>
      <w:r>
        <w:tab/>
        <w:t>Duty to notify existence of contaminated land</w:t>
      </w:r>
      <w:bookmarkEnd w:id="42"/>
    </w:p>
    <w:p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rsidR="00235F64" w:rsidRDefault="00235F64">
      <w:pPr>
        <w:pStyle w:val="Apara"/>
      </w:pPr>
      <w:r>
        <w:tab/>
        <w:t>(a)</w:t>
      </w:r>
      <w:r>
        <w:tab/>
        <w:t>a significant risk of harm to human health; or</w:t>
      </w:r>
    </w:p>
    <w:p w:rsidR="00235F64" w:rsidRDefault="00235F64">
      <w:pPr>
        <w:pStyle w:val="Apara"/>
      </w:pPr>
      <w:r>
        <w:tab/>
        <w:t>(b)</w:t>
      </w:r>
      <w:r>
        <w:tab/>
        <w:t>a risk of material environmental harm or serious environmental harm.</w:t>
      </w:r>
    </w:p>
    <w:p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rsidR="00235F64" w:rsidRDefault="00235F64">
      <w:pPr>
        <w:pStyle w:val="Penalty"/>
      </w:pPr>
      <w:r>
        <w:t>Maximum penalty:  50 penalty units.</w:t>
      </w:r>
    </w:p>
    <w:p w:rsidR="0031002F" w:rsidRPr="00875704" w:rsidRDefault="0031002F" w:rsidP="0031002F">
      <w:pPr>
        <w:pStyle w:val="Amain"/>
      </w:pPr>
      <w:r w:rsidRPr="00875704">
        <w:lastRenderedPageBreak/>
        <w:tab/>
        <w:t>(3)</w:t>
      </w:r>
      <w:r w:rsidRPr="00875704">
        <w:tab/>
        <w:t>In this section:</w:t>
      </w:r>
    </w:p>
    <w:p w:rsidR="0031002F" w:rsidRPr="00875704" w:rsidRDefault="0031002F" w:rsidP="0031002F">
      <w:pPr>
        <w:pStyle w:val="aDef"/>
      </w:pPr>
      <w:r w:rsidRPr="00875704">
        <w:rPr>
          <w:rStyle w:val="charBoldItals"/>
        </w:rPr>
        <w:t>relevant person</w:t>
      </w:r>
      <w:r w:rsidRPr="00875704">
        <w:t>, in relation to land, means—</w:t>
      </w:r>
    </w:p>
    <w:p w:rsidR="0031002F" w:rsidRPr="00875704" w:rsidRDefault="0031002F" w:rsidP="0031002F">
      <w:pPr>
        <w:pStyle w:val="aDefpara"/>
      </w:pPr>
      <w:r w:rsidRPr="00875704">
        <w:tab/>
        <w:t>(a)</w:t>
      </w:r>
      <w:r w:rsidRPr="00875704">
        <w:tab/>
        <w:t>the occupier of the land; or</w:t>
      </w:r>
    </w:p>
    <w:p w:rsidR="0031002F" w:rsidRPr="00875704" w:rsidRDefault="0031002F" w:rsidP="0031002F">
      <w:pPr>
        <w:pStyle w:val="aDefpara"/>
      </w:pPr>
      <w:r w:rsidRPr="00875704">
        <w:tab/>
        <w:t>(b)</w:t>
      </w:r>
      <w:r w:rsidRPr="00875704">
        <w:tab/>
        <w:t>if the occupier is not the lessee—the lessee; or</w:t>
      </w:r>
    </w:p>
    <w:p w:rsidR="0031002F" w:rsidRPr="00875704" w:rsidRDefault="0031002F" w:rsidP="0031002F">
      <w:pPr>
        <w:pStyle w:val="aDefpara"/>
      </w:pPr>
      <w:r w:rsidRPr="00875704">
        <w:tab/>
        <w:t>(c)</w:t>
      </w:r>
      <w:r w:rsidRPr="00875704">
        <w:tab/>
        <w:t>if the land is land under a land sublease and the occupier is not the sublessee—the sublessee.</w:t>
      </w:r>
    </w:p>
    <w:p w:rsidR="00235F64" w:rsidRDefault="00235F64">
      <w:pPr>
        <w:pStyle w:val="PageBreak"/>
      </w:pPr>
      <w:r>
        <w:br w:type="page"/>
      </w:r>
    </w:p>
    <w:p w:rsidR="00235F64" w:rsidRPr="0057191D" w:rsidRDefault="00235F64">
      <w:pPr>
        <w:pStyle w:val="AH2Part"/>
      </w:pPr>
      <w:bookmarkStart w:id="43" w:name="_Toc18585374"/>
      <w:r w:rsidRPr="0057191D">
        <w:rPr>
          <w:rStyle w:val="CharPartNo"/>
        </w:rPr>
        <w:lastRenderedPageBreak/>
        <w:t>Part 4</w:t>
      </w:r>
      <w:r>
        <w:tab/>
      </w:r>
      <w:r w:rsidRPr="0057191D">
        <w:rPr>
          <w:rStyle w:val="CharPartText"/>
        </w:rPr>
        <w:t>Environment protection policies</w:t>
      </w:r>
      <w:bookmarkEnd w:id="43"/>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4" w:name="_Toc18585375"/>
      <w:r w:rsidRPr="0057191D">
        <w:rPr>
          <w:rStyle w:val="CharSectNo"/>
        </w:rPr>
        <w:t>23B</w:t>
      </w:r>
      <w:r>
        <w:tab/>
        <w:t>Definitions for pt 4</w:t>
      </w:r>
      <w:bookmarkEnd w:id="44"/>
    </w:p>
    <w:p w:rsidR="00235F64" w:rsidRDefault="00235F64">
      <w:pPr>
        <w:pStyle w:val="Amainreturn"/>
      </w:pPr>
      <w:r>
        <w:t>In this part:</w:t>
      </w:r>
    </w:p>
    <w:p w:rsidR="00235F64" w:rsidRDefault="00235F64">
      <w:pPr>
        <w:pStyle w:val="aDef"/>
      </w:pPr>
      <w:r w:rsidRPr="00854653">
        <w:rPr>
          <w:rStyle w:val="charBoldItals"/>
        </w:rPr>
        <w:t>consultation period</w:t>
      </w:r>
      <w:r w:rsidRPr="00854653">
        <w:rPr>
          <w:rStyle w:val="charItals"/>
        </w:rPr>
        <w:t>—</w:t>
      </w:r>
      <w:r>
        <w:t>see section 25 (1).</w:t>
      </w:r>
    </w:p>
    <w:p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rsidR="00235F64" w:rsidRDefault="00235F64">
      <w:pPr>
        <w:pStyle w:val="aDef"/>
      </w:pPr>
      <w:r w:rsidRPr="00854653">
        <w:rPr>
          <w:rStyle w:val="charBoldItals"/>
        </w:rPr>
        <w:t>environment protection policy</w:t>
      </w:r>
      <w:r>
        <w:t xml:space="preserve"> includes an amendment or repeal of an environment protection policy.</w:t>
      </w:r>
    </w:p>
    <w:p w:rsidR="00235F64" w:rsidRDefault="00235F64">
      <w:pPr>
        <w:pStyle w:val="AH5Sec"/>
      </w:pPr>
      <w:bookmarkStart w:id="45" w:name="_Toc18585376"/>
      <w:r w:rsidRPr="0057191D">
        <w:rPr>
          <w:rStyle w:val="CharSectNo"/>
        </w:rPr>
        <w:t>24</w:t>
      </w:r>
      <w:r>
        <w:tab/>
        <w:t>Contents</w:t>
      </w:r>
      <w:bookmarkEnd w:id="45"/>
    </w:p>
    <w:p w:rsidR="00235F64" w:rsidRDefault="00235F64">
      <w:pPr>
        <w:pStyle w:val="Amainreturn"/>
      </w:pPr>
      <w:r>
        <w:t>Environment protection policies are documents prepared by the authority, in accordance with this part and relevant best practice, setting out—</w:t>
      </w:r>
    </w:p>
    <w:p w:rsidR="00235F64" w:rsidRDefault="00235F64">
      <w:pPr>
        <w:pStyle w:val="Apara"/>
      </w:pPr>
      <w:r>
        <w:tab/>
        <w:t>(a)</w:t>
      </w:r>
      <w:r>
        <w:tab/>
        <w:t>guidelines to which the authority must have regard in administering this Act generally or in relation to specified functions of the authority; or</w:t>
      </w:r>
    </w:p>
    <w:p w:rsidR="00235F64" w:rsidRDefault="00235F64">
      <w:pPr>
        <w:pStyle w:val="Apara"/>
      </w:pPr>
      <w:r>
        <w:tab/>
        <w:t>(b)</w:t>
      </w:r>
      <w:r>
        <w:tab/>
        <w:t>guidelines for effective environment protection and management within a particular industry or for the community generally; or</w:t>
      </w:r>
    </w:p>
    <w:p w:rsidR="00235F64" w:rsidRDefault="00235F64">
      <w:pPr>
        <w:pStyle w:val="Apara"/>
      </w:pPr>
      <w:r>
        <w:tab/>
        <w:t>(c)</w:t>
      </w:r>
      <w:r>
        <w:tab/>
        <w:t>matters that the authority may take into account in relation to the making of a decision in the exercise of a discretion under this Act.</w:t>
      </w:r>
    </w:p>
    <w:p w:rsidR="00235F64" w:rsidRDefault="00235F64">
      <w:pPr>
        <w:pStyle w:val="AH5Sec"/>
      </w:pPr>
      <w:bookmarkStart w:id="46" w:name="_Toc18585377"/>
      <w:r w:rsidRPr="0057191D">
        <w:rPr>
          <w:rStyle w:val="CharSectNo"/>
        </w:rPr>
        <w:lastRenderedPageBreak/>
        <w:t>25</w:t>
      </w:r>
      <w:r>
        <w:tab/>
        <w:t>Consultation on draft environment protection policy</w:t>
      </w:r>
      <w:bookmarkEnd w:id="46"/>
    </w:p>
    <w:p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rsidR="00235F64" w:rsidRDefault="00235F64">
      <w:pPr>
        <w:pStyle w:val="Apara"/>
        <w:keepNext/>
      </w:pPr>
      <w:r>
        <w:rPr>
          <w:color w:val="000000"/>
        </w:rPr>
        <w:tab/>
        <w:t>(a)</w:t>
      </w:r>
      <w:r>
        <w:rPr>
          <w:color w:val="000000"/>
        </w:rPr>
        <w:tab/>
        <w:t>containing a brief description of the draft policy; and</w:t>
      </w:r>
    </w:p>
    <w:p w:rsidR="00235F64" w:rsidRDefault="00235F64">
      <w:pPr>
        <w:pStyle w:val="Apara"/>
      </w:pPr>
      <w:r>
        <w:tab/>
        <w:t>(b)</w:t>
      </w:r>
      <w:r>
        <w:tab/>
        <w:t>stating where copies of the draft policy may be obtained; and</w:t>
      </w:r>
    </w:p>
    <w:p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58"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9"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rsidR="00235F64" w:rsidRDefault="00235F64">
      <w:pPr>
        <w:pStyle w:val="Amain"/>
      </w:pPr>
      <w:r>
        <w:tab/>
        <w:t>(5)</w:t>
      </w:r>
      <w:r>
        <w:tab/>
        <w:t>The authority must also send a copy of a draft policy, without charge, to—</w:t>
      </w:r>
    </w:p>
    <w:p w:rsidR="00235F64" w:rsidRDefault="00235F64">
      <w:pPr>
        <w:pStyle w:val="Apara"/>
      </w:pPr>
      <w:r>
        <w:rPr>
          <w:color w:val="000000"/>
        </w:rPr>
        <w:tab/>
        <w:t>(a)</w:t>
      </w:r>
      <w:r>
        <w:rPr>
          <w:color w:val="000000"/>
        </w:rPr>
        <w:tab/>
        <w:t xml:space="preserve">the Conservation Council of the South-East Region and </w:t>
      </w:r>
      <w:smartTag w:uri="urn:schemas-microsoft-com:office:smarttags" w:element="place">
        <w:smartTag w:uri="urn:schemas-microsoft-com:office:smarttags" w:element="City">
          <w:r>
            <w:rPr>
              <w:color w:val="000000"/>
            </w:rPr>
            <w:t>Canberra</w:t>
          </w:r>
        </w:smartTag>
      </w:smartTag>
      <w:r>
        <w:rPr>
          <w:color w:val="000000"/>
        </w:rPr>
        <w:t xml:space="preserve"> (Inc.); and</w:t>
      </w:r>
    </w:p>
    <w:p w:rsidR="00235F64" w:rsidRDefault="00235F64">
      <w:pPr>
        <w:pStyle w:val="Apara"/>
      </w:pPr>
      <w:r>
        <w:tab/>
        <w:t>(b)</w:t>
      </w:r>
      <w:r>
        <w:tab/>
        <w:t>the Canberra Business Council Inc.</w:t>
      </w:r>
    </w:p>
    <w:p w:rsidR="00235F64" w:rsidRDefault="00235F64">
      <w:pPr>
        <w:pStyle w:val="AH5Sec"/>
      </w:pPr>
      <w:bookmarkStart w:id="47" w:name="_Toc18585378"/>
      <w:r w:rsidRPr="0057191D">
        <w:rPr>
          <w:rStyle w:val="CharSectNo"/>
        </w:rPr>
        <w:lastRenderedPageBreak/>
        <w:t>26</w:t>
      </w:r>
      <w:r>
        <w:tab/>
        <w:t>Consideration of suggestions etc and revision of draft environment protection policy</w:t>
      </w:r>
      <w:bookmarkEnd w:id="47"/>
    </w:p>
    <w:p w:rsidR="00235F64" w:rsidRDefault="00235F64" w:rsidP="00AC28FF">
      <w:pPr>
        <w:pStyle w:val="Amain"/>
        <w:keepNext/>
      </w:pPr>
      <w:r>
        <w:tab/>
        <w:t>(1)</w:t>
      </w:r>
      <w:r>
        <w:tab/>
        <w:t>The authority must consider the suggestions and comments made to it during the consultation period about the draft environment protection policy.</w:t>
      </w:r>
    </w:p>
    <w:p w:rsidR="00235F64" w:rsidRDefault="00235F64">
      <w:pPr>
        <w:pStyle w:val="Amain"/>
      </w:pPr>
      <w:r>
        <w:tab/>
        <w:t>(2)</w:t>
      </w:r>
      <w:r>
        <w:tab/>
        <w:t>The authority may, in writing, revise the draft environment protection policy in accordance with any of the suggestions or comments.</w:t>
      </w:r>
    </w:p>
    <w:p w:rsidR="00235F64" w:rsidRDefault="00235F64">
      <w:pPr>
        <w:pStyle w:val="AH5Sec"/>
      </w:pPr>
      <w:bookmarkStart w:id="48" w:name="_Toc18585379"/>
      <w:r w:rsidRPr="0057191D">
        <w:rPr>
          <w:rStyle w:val="CharSectNo"/>
        </w:rPr>
        <w:t>27</w:t>
      </w:r>
      <w:r>
        <w:tab/>
        <w:t>Making of environment protection policy</w:t>
      </w:r>
      <w:bookmarkEnd w:id="48"/>
    </w:p>
    <w:p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rsidR="00235F64" w:rsidRDefault="00235F64">
      <w:pPr>
        <w:pStyle w:val="AH5Sec"/>
      </w:pPr>
      <w:bookmarkStart w:id="49" w:name="_Toc18585380"/>
      <w:r w:rsidRPr="0057191D">
        <w:rPr>
          <w:rStyle w:val="CharSectNo"/>
        </w:rPr>
        <w:t>28</w:t>
      </w:r>
      <w:r>
        <w:tab/>
        <w:t>Notification of environment protection policies etc</w:t>
      </w:r>
      <w:bookmarkEnd w:id="49"/>
    </w:p>
    <w:p w:rsidR="00235F64" w:rsidRDefault="00235F64">
      <w:pPr>
        <w:pStyle w:val="Amain"/>
      </w:pPr>
      <w:r>
        <w:tab/>
        <w:t>(1)</w:t>
      </w:r>
      <w:r>
        <w:tab/>
        <w:t>An environment protection policy is a notifiable instrument.</w:t>
      </w:r>
    </w:p>
    <w:p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2)</w:t>
      </w:r>
      <w:r w:rsidRPr="0092630A">
        <w:tab/>
        <w:t>If an environment protection policy is made, public notice must be given of the following:</w:t>
      </w:r>
    </w:p>
    <w:p w:rsidR="0057191D" w:rsidRPr="0092630A" w:rsidRDefault="0057191D" w:rsidP="0057191D">
      <w:pPr>
        <w:pStyle w:val="Apara"/>
      </w:pPr>
      <w:r w:rsidRPr="0092630A">
        <w:tab/>
        <w:t>(a)</w:t>
      </w:r>
      <w:r w:rsidRPr="0092630A">
        <w:tab/>
        <w:t xml:space="preserve">a brief description of the policy; </w:t>
      </w:r>
    </w:p>
    <w:p w:rsidR="0057191D" w:rsidRPr="0092630A" w:rsidRDefault="0057191D" w:rsidP="0057191D">
      <w:pPr>
        <w:pStyle w:val="Apara"/>
      </w:pPr>
      <w:r w:rsidRPr="0092630A">
        <w:tab/>
        <w:t>(b)</w:t>
      </w:r>
      <w:r w:rsidRPr="0092630A">
        <w:tab/>
        <w:t xml:space="preserve">a statement of when the policy takes effect; </w:t>
      </w:r>
    </w:p>
    <w:p w:rsidR="0057191D" w:rsidRPr="0092630A" w:rsidRDefault="0057191D" w:rsidP="0057191D">
      <w:pPr>
        <w:pStyle w:val="Apara"/>
      </w:pPr>
      <w:r w:rsidRPr="0092630A">
        <w:tab/>
        <w:t>(c)</w:t>
      </w:r>
      <w:r w:rsidRPr="0092630A">
        <w:tab/>
        <w:t>a statement of where the policy may be inspected.</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w:t>
      </w:r>
    </w:p>
    <w:p w:rsidR="00235F64" w:rsidRDefault="00235F64">
      <w:pPr>
        <w:pStyle w:val="AH5Sec"/>
      </w:pPr>
      <w:bookmarkStart w:id="50" w:name="_Toc18585381"/>
      <w:r w:rsidRPr="0057191D">
        <w:rPr>
          <w:rStyle w:val="CharSectNo"/>
        </w:rPr>
        <w:lastRenderedPageBreak/>
        <w:t>29</w:t>
      </w:r>
      <w:r>
        <w:tab/>
        <w:t>Inspection</w:t>
      </w:r>
      <w:bookmarkEnd w:id="50"/>
    </w:p>
    <w:p w:rsidR="00235F64" w:rsidRDefault="00235F64">
      <w:pPr>
        <w:pStyle w:val="Amainreturn"/>
      </w:pPr>
      <w:r>
        <w:t>A person may inspect an environment protection policy at the principal office of the authority at any time when the office is open for business.</w:t>
      </w:r>
    </w:p>
    <w:p w:rsidR="00235F64" w:rsidRDefault="00235F64">
      <w:pPr>
        <w:pStyle w:val="AH5Sec"/>
      </w:pPr>
      <w:bookmarkStart w:id="51" w:name="_Toc18585382"/>
      <w:r w:rsidRPr="0057191D">
        <w:rPr>
          <w:rStyle w:val="CharSectNo"/>
        </w:rPr>
        <w:t>30</w:t>
      </w:r>
      <w:r>
        <w:tab/>
        <w:t>Legal character</w:t>
      </w:r>
      <w:bookmarkEnd w:id="51"/>
    </w:p>
    <w:p w:rsidR="00235F64" w:rsidRDefault="00235F64">
      <w:pPr>
        <w:pStyle w:val="Amainreturn"/>
      </w:pPr>
      <w:r>
        <w:t>Despite any other territory law, an environment protection policy—</w:t>
      </w:r>
    </w:p>
    <w:p w:rsidR="00235F64" w:rsidRDefault="00235F64">
      <w:pPr>
        <w:pStyle w:val="Apara"/>
      </w:pPr>
      <w:r>
        <w:tab/>
        <w:t>(a)</w:t>
      </w:r>
      <w:r>
        <w:tab/>
        <w:t>must be taken for all purposes to be an instrument of an administrative character; and</w:t>
      </w:r>
    </w:p>
    <w:p w:rsidR="00235F64" w:rsidRDefault="00235F64">
      <w:pPr>
        <w:pStyle w:val="Apara"/>
      </w:pPr>
      <w:r>
        <w:tab/>
        <w:t>(b)</w:t>
      </w:r>
      <w:r>
        <w:tab/>
        <w:t>must not be taken for any purpose to be an instrument of a legislative character.</w:t>
      </w:r>
    </w:p>
    <w:p w:rsidR="00235F64" w:rsidRDefault="00235F64">
      <w:pPr>
        <w:pStyle w:val="PageBreak"/>
      </w:pPr>
      <w:r>
        <w:br w:type="page"/>
      </w:r>
    </w:p>
    <w:p w:rsidR="00235F64" w:rsidRPr="0057191D" w:rsidRDefault="00235F64">
      <w:pPr>
        <w:pStyle w:val="AH2Part"/>
      </w:pPr>
      <w:bookmarkStart w:id="52" w:name="_Toc18585383"/>
      <w:r w:rsidRPr="0057191D">
        <w:rPr>
          <w:rStyle w:val="CharPartNo"/>
        </w:rPr>
        <w:lastRenderedPageBreak/>
        <w:t>Part 5</w:t>
      </w:r>
      <w:r>
        <w:tab/>
      </w:r>
      <w:r w:rsidRPr="0057191D">
        <w:rPr>
          <w:rStyle w:val="CharPartText"/>
        </w:rPr>
        <w:t>Accredited codes of practice</w:t>
      </w:r>
      <w:bookmarkEnd w:id="52"/>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3" w:name="_Toc18585384"/>
      <w:r w:rsidRPr="0057191D">
        <w:rPr>
          <w:rStyle w:val="CharSectNo"/>
        </w:rPr>
        <w:t>31</w:t>
      </w:r>
      <w:r>
        <w:tab/>
        <w:t>Accrediting codes of practice</w:t>
      </w:r>
      <w:bookmarkEnd w:id="53"/>
    </w:p>
    <w:p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rsidR="00235F64" w:rsidRDefault="00235F64">
      <w:pPr>
        <w:pStyle w:val="Apara"/>
      </w:pPr>
      <w:r>
        <w:tab/>
        <w:t>(a)</w:t>
      </w:r>
      <w:r>
        <w:tab/>
        <w:t>a specified activity or a group of related activities; or</w:t>
      </w:r>
    </w:p>
    <w:p w:rsidR="00235F64" w:rsidRDefault="00235F64">
      <w:pPr>
        <w:pStyle w:val="Apara"/>
      </w:pPr>
      <w:r>
        <w:tab/>
        <w:t>(b)</w:t>
      </w:r>
      <w:r>
        <w:tab/>
        <w:t>some or all of the activities carried on within a particular industry;</w:t>
      </w:r>
    </w:p>
    <w:p w:rsidR="00235F64" w:rsidRDefault="00235F64">
      <w:pPr>
        <w:pStyle w:val="Amainreturn"/>
      </w:pPr>
      <w:r>
        <w:t>is conducted that causes or is likely to cause environmental harm.</w:t>
      </w:r>
    </w:p>
    <w:p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63" w:tooltip="A2001-14" w:history="1">
        <w:r w:rsidR="00AC5041" w:rsidRPr="00AC5041">
          <w:rPr>
            <w:rStyle w:val="charCitHyperlinkAbbrev"/>
          </w:rPr>
          <w:t>Legislation Act</w:t>
        </w:r>
      </w:hyperlink>
      <w:r>
        <w:t>.</w:t>
      </w:r>
    </w:p>
    <w:p w:rsidR="0057191D" w:rsidRPr="0092630A" w:rsidRDefault="0057191D" w:rsidP="0057191D">
      <w:pPr>
        <w:pStyle w:val="AH5Sec"/>
      </w:pPr>
      <w:bookmarkStart w:id="54" w:name="_Toc18585385"/>
      <w:r w:rsidRPr="0057191D">
        <w:rPr>
          <w:rStyle w:val="CharSectNo"/>
        </w:rPr>
        <w:t>32</w:t>
      </w:r>
      <w:r w:rsidRPr="0092630A">
        <w:tab/>
        <w:t>Public notice of accredited codes of practice</w:t>
      </w:r>
      <w:bookmarkEnd w:id="54"/>
    </w:p>
    <w:p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4" w:tooltip="A2001-14" w:history="1">
        <w:r w:rsidRPr="0092630A">
          <w:rPr>
            <w:rStyle w:val="charCitHyperlinkAbbrev"/>
          </w:rPr>
          <w:t>Legislation Act</w:t>
        </w:r>
      </w:hyperlink>
      <w:r w:rsidRPr="0092630A">
        <w:t>, the Minister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5"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rsidR="00235F64" w:rsidRDefault="00235F64">
      <w:pPr>
        <w:pStyle w:val="AH5Sec"/>
      </w:pPr>
      <w:bookmarkStart w:id="55" w:name="_Toc18585386"/>
      <w:r w:rsidRPr="0057191D">
        <w:rPr>
          <w:rStyle w:val="CharSectNo"/>
        </w:rPr>
        <w:lastRenderedPageBreak/>
        <w:t>33</w:t>
      </w:r>
      <w:r>
        <w:tab/>
        <w:t>Deemed compliance with general environmental duty</w:t>
      </w:r>
      <w:bookmarkEnd w:id="55"/>
    </w:p>
    <w:p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rsidR="00235F64" w:rsidRDefault="00235F64">
      <w:pPr>
        <w:pStyle w:val="PageBreak"/>
      </w:pPr>
      <w:r>
        <w:br w:type="page"/>
      </w:r>
    </w:p>
    <w:p w:rsidR="00235F64" w:rsidRPr="0057191D" w:rsidRDefault="00235F64">
      <w:pPr>
        <w:pStyle w:val="AH2Part"/>
      </w:pPr>
      <w:bookmarkStart w:id="56" w:name="_Toc18585387"/>
      <w:r w:rsidRPr="0057191D">
        <w:rPr>
          <w:rStyle w:val="CharPartNo"/>
        </w:rPr>
        <w:lastRenderedPageBreak/>
        <w:t>Part 6</w:t>
      </w:r>
      <w:r>
        <w:tab/>
      </w:r>
      <w:r w:rsidRPr="0057191D">
        <w:rPr>
          <w:rStyle w:val="CharPartText"/>
        </w:rPr>
        <w:t>Economic measures</w:t>
      </w:r>
      <w:bookmarkEnd w:id="5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7" w:name="_Toc18585388"/>
      <w:r w:rsidRPr="0057191D">
        <w:rPr>
          <w:rStyle w:val="CharSectNo"/>
        </w:rPr>
        <w:t>34</w:t>
      </w:r>
      <w:r>
        <w:tab/>
        <w:t>Schemes for economic measures</w:t>
      </w:r>
      <w:bookmarkEnd w:id="57"/>
    </w:p>
    <w:p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rsidR="00235F64" w:rsidRDefault="00235F64">
      <w:pPr>
        <w:pStyle w:val="AH5Sec"/>
      </w:pPr>
      <w:bookmarkStart w:id="58" w:name="_Toc18585389"/>
      <w:r w:rsidRPr="0057191D">
        <w:rPr>
          <w:rStyle w:val="CharSectNo"/>
        </w:rPr>
        <w:t>35</w:t>
      </w:r>
      <w:r>
        <w:tab/>
        <w:t>Bubble licences</w:t>
      </w:r>
      <w:bookmarkEnd w:id="58"/>
    </w:p>
    <w:p w:rsidR="00235F64" w:rsidRDefault="00235F64">
      <w:pPr>
        <w:pStyle w:val="Amainreturn"/>
      </w:pPr>
      <w:r>
        <w:t>A bubble licence scheme may include 1 or both of the following:</w:t>
      </w:r>
    </w:p>
    <w:p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rsidR="00235F64" w:rsidRDefault="00235F64">
      <w:pPr>
        <w:pStyle w:val="Apara"/>
      </w:pPr>
      <w:r>
        <w:tab/>
        <w:t>(b)</w:t>
      </w:r>
      <w:r>
        <w:tab/>
        <w:t>the apportionment from time to time of the aggregate measure among the members of the group.</w:t>
      </w:r>
    </w:p>
    <w:p w:rsidR="00235F64" w:rsidRDefault="00235F64">
      <w:pPr>
        <w:pStyle w:val="AH5Sec"/>
      </w:pPr>
      <w:bookmarkStart w:id="59" w:name="_Toc18585390"/>
      <w:r w:rsidRPr="0057191D">
        <w:rPr>
          <w:rStyle w:val="CharSectNo"/>
        </w:rPr>
        <w:t>36</w:t>
      </w:r>
      <w:r>
        <w:tab/>
        <w:t>Tradeable permits</w:t>
      </w:r>
      <w:bookmarkEnd w:id="59"/>
    </w:p>
    <w:p w:rsidR="00235F64" w:rsidRDefault="00235F64">
      <w:pPr>
        <w:pStyle w:val="Amainreturn"/>
      </w:pPr>
      <w:r>
        <w:t>A tradeable permit scheme may include any of the following:</w:t>
      </w:r>
    </w:p>
    <w:p w:rsidR="00235F64" w:rsidRDefault="00235F64">
      <w:pPr>
        <w:pStyle w:val="Apara"/>
      </w:pPr>
      <w:r>
        <w:tab/>
        <w:t>(a)</w:t>
      </w:r>
      <w:r>
        <w:tab/>
        <w:t>the determination of the aggregate measure of a pollutant that is permitted to enter the environment, whether for the whole of the ACT or a particular part of the ACT;</w:t>
      </w:r>
    </w:p>
    <w:p w:rsidR="00235F64" w:rsidRDefault="00235F64">
      <w:pPr>
        <w:pStyle w:val="Apara"/>
      </w:pPr>
      <w:r>
        <w:tab/>
        <w:t>(b)</w:t>
      </w:r>
      <w:r>
        <w:tab/>
        <w:t>the creation of tradeable emission permits or credits;</w:t>
      </w:r>
    </w:p>
    <w:p w:rsidR="00235F64" w:rsidRDefault="00235F64">
      <w:pPr>
        <w:pStyle w:val="Apara"/>
      </w:pPr>
      <w:r>
        <w:tab/>
        <w:t>(c)</w:t>
      </w:r>
      <w:r>
        <w:tab/>
        <w:t xml:space="preserve">the allocation (whether by sale or otherwise) from time to time of tradeable permits or credits. </w:t>
      </w:r>
    </w:p>
    <w:p w:rsidR="00235F64" w:rsidRDefault="00235F64">
      <w:pPr>
        <w:pStyle w:val="AH5Sec"/>
      </w:pPr>
      <w:bookmarkStart w:id="60" w:name="_Toc18585391"/>
      <w:r w:rsidRPr="0057191D">
        <w:rPr>
          <w:rStyle w:val="CharSectNo"/>
        </w:rPr>
        <w:lastRenderedPageBreak/>
        <w:t>37</w:t>
      </w:r>
      <w:r>
        <w:tab/>
        <w:t>Regulation may make provision for schemes</w:t>
      </w:r>
      <w:bookmarkEnd w:id="60"/>
    </w:p>
    <w:p w:rsidR="00235F64" w:rsidRDefault="00235F64">
      <w:pPr>
        <w:pStyle w:val="Amain"/>
        <w:keepNext/>
      </w:pPr>
      <w:r>
        <w:tab/>
        <w:t>(1)</w:t>
      </w:r>
      <w:r>
        <w:tab/>
        <w:t>A regulation may make provision in relation to schemes under this part, including regulating or prohibiting certain conduct.</w:t>
      </w:r>
    </w:p>
    <w:p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6" w:tooltip="A2001-14" w:history="1">
        <w:r w:rsidR="00AC5041" w:rsidRPr="00AC5041">
          <w:rPr>
            <w:rStyle w:val="charCitHyperlinkAbbrev"/>
          </w:rPr>
          <w:t>Legislation Act</w:t>
        </w:r>
      </w:hyperlink>
      <w:r>
        <w:t>, s 104).</w:t>
      </w:r>
    </w:p>
    <w:p w:rsidR="00235F64" w:rsidRDefault="00235F64">
      <w:pPr>
        <w:pStyle w:val="PageBreak"/>
      </w:pPr>
      <w:r>
        <w:br w:type="page"/>
      </w:r>
    </w:p>
    <w:p w:rsidR="00235F64" w:rsidRPr="0057191D" w:rsidRDefault="00235F64">
      <w:pPr>
        <w:pStyle w:val="AH2Part"/>
      </w:pPr>
      <w:bookmarkStart w:id="61" w:name="_Toc18585392"/>
      <w:r w:rsidRPr="0057191D">
        <w:rPr>
          <w:rStyle w:val="CharPartNo"/>
        </w:rPr>
        <w:lastRenderedPageBreak/>
        <w:t>Part 7</w:t>
      </w:r>
      <w:r>
        <w:tab/>
      </w:r>
      <w:r w:rsidRPr="0057191D">
        <w:rPr>
          <w:rStyle w:val="CharPartText"/>
        </w:rPr>
        <w:t>Environmental protection agreements</w:t>
      </w:r>
      <w:bookmarkEnd w:id="61"/>
    </w:p>
    <w:p w:rsidR="00235F64" w:rsidRDefault="00235F64">
      <w:pPr>
        <w:pStyle w:val="Placeholder"/>
      </w:pPr>
      <w:r>
        <w:rPr>
          <w:rStyle w:val="CharDivNo"/>
        </w:rPr>
        <w:t xml:space="preserve">  </w:t>
      </w:r>
      <w:r>
        <w:rPr>
          <w:rStyle w:val="CharDivText"/>
        </w:rPr>
        <w:t xml:space="preserve">  </w:t>
      </w:r>
    </w:p>
    <w:p w:rsidR="00491C84" w:rsidRPr="00851BF8" w:rsidRDefault="00491C84" w:rsidP="00491C84">
      <w:pPr>
        <w:pStyle w:val="AH5Sec"/>
      </w:pPr>
      <w:bookmarkStart w:id="62" w:name="_Toc18585393"/>
      <w:r w:rsidRPr="0057191D">
        <w:rPr>
          <w:rStyle w:val="CharSectNo"/>
        </w:rPr>
        <w:t>38</w:t>
      </w:r>
      <w:r w:rsidRPr="00851BF8">
        <w:tab/>
        <w:t>Entering agreements</w:t>
      </w:r>
      <w:bookmarkEnd w:id="62"/>
    </w:p>
    <w:p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rsidR="00491C84" w:rsidRPr="00851BF8" w:rsidRDefault="00491C84" w:rsidP="00491C84">
      <w:pPr>
        <w:pStyle w:val="Amain"/>
      </w:pPr>
      <w:r w:rsidRPr="00851BF8">
        <w:tab/>
        <w:t>(2)</w:t>
      </w:r>
      <w:r w:rsidRPr="00851BF8">
        <w:tab/>
        <w:t>The authority must give the person in subsection (1) a copy of the agreement.</w:t>
      </w:r>
    </w:p>
    <w:p w:rsidR="00235F64" w:rsidRDefault="00235F64">
      <w:pPr>
        <w:pStyle w:val="AH5Sec"/>
      </w:pPr>
      <w:bookmarkStart w:id="63" w:name="_Toc18585394"/>
      <w:r w:rsidRPr="0057191D">
        <w:rPr>
          <w:rStyle w:val="CharSectNo"/>
        </w:rPr>
        <w:t>39</w:t>
      </w:r>
      <w:r>
        <w:tab/>
        <w:t>Form and terms of agreements</w:t>
      </w:r>
      <w:bookmarkEnd w:id="63"/>
    </w:p>
    <w:p w:rsidR="00235F64" w:rsidRDefault="00235F64">
      <w:pPr>
        <w:pStyle w:val="Amainreturn"/>
      </w:pPr>
      <w:r>
        <w:t>An environmental protection agreement—</w:t>
      </w:r>
    </w:p>
    <w:p w:rsidR="00235F64" w:rsidRDefault="00235F64">
      <w:pPr>
        <w:pStyle w:val="Apara"/>
      </w:pPr>
      <w:r>
        <w:tab/>
        <w:t>(a)</w:t>
      </w:r>
      <w:r>
        <w:tab/>
        <w:t>must be in writing executed by the parties to the agreement; and</w:t>
      </w:r>
    </w:p>
    <w:p w:rsidR="00235F64" w:rsidRDefault="00235F64">
      <w:pPr>
        <w:pStyle w:val="Apara"/>
      </w:pPr>
      <w:r>
        <w:tab/>
        <w:t>(b)</w:t>
      </w:r>
      <w:r>
        <w:tab/>
        <w:t>has effect for a specified period, unless terminated earlier in accordance with the agreement; and</w:t>
      </w:r>
    </w:p>
    <w:p w:rsidR="00235F64" w:rsidRDefault="00235F64">
      <w:pPr>
        <w:pStyle w:val="Apara"/>
      </w:pPr>
      <w:r>
        <w:tab/>
        <w:t>(c)</w:t>
      </w:r>
      <w:r>
        <w:tab/>
        <w:t>may contain terms providing for any matter that the parties agree is appropriate for furthering the objects of this Act, for example, agreeing—</w:t>
      </w:r>
    </w:p>
    <w:p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rsidR="00235F64" w:rsidRDefault="00235F64">
      <w:pPr>
        <w:pStyle w:val="Asubpara"/>
      </w:pPr>
      <w:r>
        <w:tab/>
        <w:t>(iii)</w:t>
      </w:r>
      <w:r>
        <w:tab/>
        <w:t>to provide for how the agreement will operate if there is a change in the person who is conducting the activity; or</w:t>
      </w:r>
    </w:p>
    <w:p w:rsidR="00235F64" w:rsidRDefault="00235F64">
      <w:pPr>
        <w:pStyle w:val="Asubpara"/>
      </w:pPr>
      <w:r>
        <w:lastRenderedPageBreak/>
        <w:tab/>
        <w:t>(iv)</w:t>
      </w:r>
      <w:r>
        <w:tab/>
        <w:t>to provide for the consequences of a party breaching the agreement, including the circumstances in which a party may terminate for breach; or</w:t>
      </w:r>
    </w:p>
    <w:p w:rsidR="00235F64" w:rsidRPr="00854653" w:rsidRDefault="00235F64">
      <w:pPr>
        <w:pStyle w:val="Asubpara"/>
      </w:pPr>
      <w:r>
        <w:tab/>
        <w:t>(v)</w:t>
      </w:r>
      <w:r>
        <w:tab/>
        <w:t>to provide for the circumstances in which and the method by which a party may terminate the agreement;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67" w:tooltip="A2001-14" w:history="1">
        <w:r w:rsidRPr="00E31226">
          <w:rPr>
            <w:rStyle w:val="charCitHyperlinkAbbrev"/>
          </w:rPr>
          <w:t>Legislation Act</w:t>
        </w:r>
      </w:hyperlink>
      <w:r w:rsidRPr="007B6AE8">
        <w:t>, s 126 and s 132).</w:t>
      </w:r>
    </w:p>
    <w:p w:rsidR="00235F64" w:rsidRDefault="00235F64">
      <w:pPr>
        <w:pStyle w:val="Apara"/>
      </w:pPr>
      <w:r>
        <w:tab/>
        <w:t>(d)</w:t>
      </w:r>
      <w:r>
        <w:tab/>
        <w:t>may be varied in writing by the parties, including by extending the term of the agreement.</w:t>
      </w:r>
    </w:p>
    <w:p w:rsidR="00235F64" w:rsidRDefault="00235F64">
      <w:pPr>
        <w:pStyle w:val="AH5Sec"/>
      </w:pPr>
      <w:bookmarkStart w:id="64" w:name="_Toc18585395"/>
      <w:r w:rsidRPr="0057191D">
        <w:rPr>
          <w:rStyle w:val="CharSectNo"/>
        </w:rPr>
        <w:t>40</w:t>
      </w:r>
      <w:r>
        <w:tab/>
        <w:t>Effect of agreements</w:t>
      </w:r>
      <w:bookmarkEnd w:id="64"/>
    </w:p>
    <w:p w:rsidR="00235F64" w:rsidRDefault="00235F64">
      <w:pPr>
        <w:pStyle w:val="Amain"/>
      </w:pPr>
      <w:r>
        <w:tab/>
        <w:t>(1)</w:t>
      </w:r>
      <w:r>
        <w:tab/>
        <w:t>An environmental protection agreement does not relieve a party to the agreement from any obligation or duty under this Act or another law.</w:t>
      </w:r>
    </w:p>
    <w:p w:rsidR="00235F64" w:rsidRDefault="00235F64">
      <w:pPr>
        <w:pStyle w:val="Amain"/>
      </w:pPr>
      <w:r>
        <w:tab/>
        <w:t>(2)</w:t>
      </w:r>
      <w:r>
        <w:tab/>
        <w:t>No action or proceeding lies against a party to an environment protection agreement arising out of an act or omission only because it constitutes a breach of the agreement.</w:t>
      </w:r>
    </w:p>
    <w:p w:rsidR="00235F64" w:rsidRDefault="00235F64">
      <w:pPr>
        <w:pStyle w:val="AH5Sec"/>
      </w:pPr>
      <w:bookmarkStart w:id="65" w:name="_Toc18585396"/>
      <w:r w:rsidRPr="0057191D">
        <w:rPr>
          <w:rStyle w:val="CharSectNo"/>
        </w:rPr>
        <w:t>41</w:t>
      </w:r>
      <w:r>
        <w:tab/>
        <w:t>Notification of environmental protection agreements</w:t>
      </w:r>
      <w:bookmarkEnd w:id="65"/>
    </w:p>
    <w:p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rsidR="00235F64" w:rsidRDefault="00235F64">
      <w:pPr>
        <w:pStyle w:val="Apara"/>
      </w:pPr>
      <w:r>
        <w:rPr>
          <w:color w:val="000000"/>
        </w:rPr>
        <w:tab/>
        <w:t>(a)</w:t>
      </w:r>
      <w:r>
        <w:rPr>
          <w:color w:val="000000"/>
        </w:rPr>
        <w:tab/>
        <w:t>has been entered into; and</w:t>
      </w:r>
    </w:p>
    <w:p w:rsidR="00235F64" w:rsidRDefault="00235F64">
      <w:pPr>
        <w:pStyle w:val="Apara"/>
      </w:pPr>
      <w:r>
        <w:tab/>
        <w:t>(b)</w:t>
      </w:r>
      <w:r>
        <w:tab/>
        <w:t>is available for public inspection under section 19 (Inspection of documents).</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8" w:tooltip="A2001-14" w:history="1">
        <w:r w:rsidR="00AC5041" w:rsidRPr="00AC5041">
          <w:rPr>
            <w:rStyle w:val="charCitHyperlinkAbbrev"/>
          </w:rPr>
          <w:t>Legislation Act</w:t>
        </w:r>
      </w:hyperlink>
      <w:r>
        <w:t>.</w:t>
      </w:r>
    </w:p>
    <w:p w:rsidR="0057191D" w:rsidRPr="0092630A" w:rsidRDefault="0057191D" w:rsidP="00AC28FF">
      <w:pPr>
        <w:pStyle w:val="Amain"/>
        <w:keepNext/>
      </w:pPr>
      <w:r w:rsidRPr="0092630A">
        <w:lastRenderedPageBreak/>
        <w:tab/>
        <w:t>(3)</w:t>
      </w:r>
      <w:r w:rsidRPr="0092630A">
        <w:tab/>
        <w:t xml:space="preserve">Within 10 working days after the day an environmental protection agreement is notified under the </w:t>
      </w:r>
      <w:hyperlink r:id="rId69" w:tooltip="A2001-14" w:history="1">
        <w:r w:rsidRPr="0092630A">
          <w:rPr>
            <w:rStyle w:val="charCitHyperlinkAbbrev"/>
          </w:rPr>
          <w:t>Legislation Act</w:t>
        </w:r>
      </w:hyperlink>
      <w:r w:rsidRPr="0092630A">
        <w:t>, the authority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57191D">
        <w:t>5</w:t>
      </w:r>
      <w:r>
        <w:t>)</w:t>
      </w:r>
      <w:r>
        <w:tab/>
        <w:t>A declaration under subsection (</w:t>
      </w:r>
      <w:r w:rsidR="0057191D">
        <w:t>4</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1" w:tooltip="A2001-14" w:history="1">
        <w:r w:rsidR="00AC5041" w:rsidRPr="00AC5041">
          <w:rPr>
            <w:rStyle w:val="charCitHyperlinkAbbrev"/>
          </w:rPr>
          <w:t>Legislation Act</w:t>
        </w:r>
      </w:hyperlink>
      <w:r>
        <w:t>.</w:t>
      </w:r>
    </w:p>
    <w:p w:rsidR="00235F64" w:rsidRDefault="00235F64">
      <w:pPr>
        <w:pStyle w:val="PageBreak"/>
      </w:pPr>
      <w:r>
        <w:br w:type="page"/>
      </w:r>
    </w:p>
    <w:p w:rsidR="00235F64" w:rsidRPr="0057191D" w:rsidRDefault="00235F64">
      <w:pPr>
        <w:pStyle w:val="AH2Part"/>
      </w:pPr>
      <w:bookmarkStart w:id="66" w:name="_Toc18585397"/>
      <w:r w:rsidRPr="0057191D">
        <w:rPr>
          <w:rStyle w:val="CharPartNo"/>
        </w:rPr>
        <w:lastRenderedPageBreak/>
        <w:t>Part 8</w:t>
      </w:r>
      <w:r>
        <w:tab/>
      </w:r>
      <w:r w:rsidRPr="0057191D">
        <w:rPr>
          <w:rStyle w:val="CharPartText"/>
        </w:rPr>
        <w:t>Environmental authorisations</w:t>
      </w:r>
      <w:bookmarkEnd w:id="66"/>
    </w:p>
    <w:p w:rsidR="00235F64" w:rsidRPr="0057191D" w:rsidRDefault="00235F64">
      <w:pPr>
        <w:pStyle w:val="AH3Div"/>
      </w:pPr>
      <w:bookmarkStart w:id="67" w:name="_Toc18585398"/>
      <w:r w:rsidRPr="0057191D">
        <w:rPr>
          <w:rStyle w:val="CharDivNo"/>
        </w:rPr>
        <w:t>Division 8.1A</w:t>
      </w:r>
      <w:r>
        <w:tab/>
      </w:r>
      <w:r w:rsidRPr="0057191D">
        <w:rPr>
          <w:rStyle w:val="CharDivText"/>
        </w:rPr>
        <w:t>Interpretation for pt 8</w:t>
      </w:r>
      <w:bookmarkEnd w:id="67"/>
    </w:p>
    <w:p w:rsidR="00235F64" w:rsidRDefault="00235F64">
      <w:pPr>
        <w:pStyle w:val="AH5Sec"/>
      </w:pPr>
      <w:bookmarkStart w:id="68" w:name="_Toc18585399"/>
      <w:r w:rsidRPr="0057191D">
        <w:rPr>
          <w:rStyle w:val="CharSectNo"/>
        </w:rPr>
        <w:t>41A</w:t>
      </w:r>
      <w:r>
        <w:tab/>
        <w:t xml:space="preserve">Meaning of </w:t>
      </w:r>
      <w:r>
        <w:rPr>
          <w:rStyle w:val="charItals"/>
        </w:rPr>
        <w:t>environmental authorisation</w:t>
      </w:r>
      <w:bookmarkEnd w:id="68"/>
    </w:p>
    <w:p w:rsidR="00235F64" w:rsidRDefault="00235F64">
      <w:pPr>
        <w:pStyle w:val="Amainreturn"/>
      </w:pPr>
      <w:r>
        <w:t>In this part:</w:t>
      </w:r>
    </w:p>
    <w:p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rsidR="00235F64" w:rsidRPr="0057191D" w:rsidRDefault="00235F64">
      <w:pPr>
        <w:pStyle w:val="AH3Div"/>
      </w:pPr>
      <w:bookmarkStart w:id="69" w:name="_Toc18585400"/>
      <w:r w:rsidRPr="0057191D">
        <w:rPr>
          <w:rStyle w:val="CharDivNo"/>
        </w:rPr>
        <w:t>Division 8.1</w:t>
      </w:r>
      <w:r>
        <w:tab/>
      </w:r>
      <w:r w:rsidRPr="0057191D">
        <w:rPr>
          <w:rStyle w:val="CharDivText"/>
        </w:rPr>
        <w:t>Requirements to hold and comply with an authorisation</w:t>
      </w:r>
      <w:bookmarkEnd w:id="69"/>
    </w:p>
    <w:p w:rsidR="00235F64" w:rsidRDefault="00235F64">
      <w:pPr>
        <w:pStyle w:val="AH5Sec"/>
      </w:pPr>
      <w:bookmarkStart w:id="70" w:name="_Toc18585401"/>
      <w:r w:rsidRPr="0057191D">
        <w:rPr>
          <w:rStyle w:val="CharSectNo"/>
        </w:rPr>
        <w:t>42</w:t>
      </w:r>
      <w:r>
        <w:tab/>
        <w:t>Conducting prescribed classes of activities</w:t>
      </w:r>
      <w:bookmarkEnd w:id="70"/>
    </w:p>
    <w:p w:rsidR="00235F64" w:rsidRDefault="00235F64">
      <w:pPr>
        <w:pStyle w:val="Amain"/>
      </w:pPr>
      <w:r>
        <w:tab/>
        <w:t>(1)</w:t>
      </w:r>
      <w:r>
        <w:tab/>
        <w:t>A person must not conduct an activity listed in schedule 1 as a class A activity unless the person holds an environmental authorisation in relation to that activity.</w:t>
      </w:r>
    </w:p>
    <w:p w:rsidR="00235F64" w:rsidRDefault="00235F64">
      <w:pPr>
        <w:pStyle w:val="Penalty"/>
      </w:pPr>
      <w:r>
        <w:t>Maximum penalty:  200 penalty units.</w:t>
      </w:r>
    </w:p>
    <w:p w:rsidR="00235F64" w:rsidRDefault="00235F64">
      <w:pPr>
        <w:pStyle w:val="Amain"/>
      </w:pPr>
      <w:r>
        <w:tab/>
        <w:t>(2)</w:t>
      </w:r>
      <w:r>
        <w:tab/>
        <w:t>A person must not conduct an activity listed in schedule 1 as a class B activity unless the person—</w:t>
      </w:r>
    </w:p>
    <w:p w:rsidR="00235F64" w:rsidRDefault="00235F64">
      <w:pPr>
        <w:pStyle w:val="Apara"/>
      </w:pPr>
      <w:r>
        <w:tab/>
        <w:t>(a)</w:t>
      </w:r>
      <w:r>
        <w:tab/>
        <w:t>is a party to an environmental protection agreement that is in effect in relation to that activity; or</w:t>
      </w:r>
    </w:p>
    <w:p w:rsidR="00235F64" w:rsidRDefault="00235F64">
      <w:pPr>
        <w:pStyle w:val="Apara"/>
      </w:pPr>
      <w:r>
        <w:tab/>
        <w:t>(b)</w:t>
      </w:r>
      <w:r>
        <w:tab/>
        <w:t>holds an environmental authorisation in relation to that activity.</w:t>
      </w:r>
    </w:p>
    <w:p w:rsidR="00235F64" w:rsidRDefault="00235F64">
      <w:pPr>
        <w:pStyle w:val="Penalty"/>
      </w:pPr>
      <w:r>
        <w:t>Maximum penalty:  200 penalty units.</w:t>
      </w:r>
    </w:p>
    <w:p w:rsidR="00235F64" w:rsidRDefault="00235F64">
      <w:pPr>
        <w:pStyle w:val="AH5Sec"/>
      </w:pPr>
      <w:bookmarkStart w:id="71" w:name="_Toc18585402"/>
      <w:r w:rsidRPr="0057191D">
        <w:rPr>
          <w:rStyle w:val="CharSectNo"/>
        </w:rPr>
        <w:t>43</w:t>
      </w:r>
      <w:r>
        <w:tab/>
        <w:t>Authority may require environmental authorisation</w:t>
      </w:r>
      <w:bookmarkEnd w:id="71"/>
    </w:p>
    <w:p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rsidR="00235F64" w:rsidRDefault="00235F64">
      <w:pPr>
        <w:pStyle w:val="Amain"/>
      </w:pPr>
      <w:r>
        <w:lastRenderedPageBreak/>
        <w:tab/>
        <w:t>(2)</w:t>
      </w:r>
      <w:r>
        <w:tab/>
        <w:t>The authority may notify a person under subsection (1) if the authority has reasonable grounds for believing—</w:t>
      </w:r>
    </w:p>
    <w:p w:rsidR="00235F64" w:rsidRDefault="00235F64">
      <w:pPr>
        <w:pStyle w:val="Apara"/>
      </w:pPr>
      <w:r>
        <w:tab/>
        <w:t>(a)</w:t>
      </w:r>
      <w:r>
        <w:tab/>
        <w:t>that, in conducting the specified activity, the person has contravened, is contravening or is likely to contravene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rsidR="00235F64" w:rsidRDefault="00235F64">
      <w:pPr>
        <w:pStyle w:val="Amain"/>
      </w:pPr>
      <w:r>
        <w:tab/>
        <w:t>(4)</w:t>
      </w:r>
      <w:r>
        <w:tab/>
        <w:t>The authority may, on application or on his or her own initiative, revoke a notice under subsection (1) by written notice specifying the date when the revocation takes effect.</w:t>
      </w:r>
    </w:p>
    <w:p w:rsidR="00235F64" w:rsidRDefault="00235F64">
      <w:pPr>
        <w:pStyle w:val="AH5Sec"/>
      </w:pPr>
      <w:bookmarkStart w:id="72" w:name="_Toc18585403"/>
      <w:r w:rsidRPr="0057191D">
        <w:rPr>
          <w:rStyle w:val="CharSectNo"/>
        </w:rPr>
        <w:t>44</w:t>
      </w:r>
      <w:r>
        <w:tab/>
        <w:t>Conducting activities other than prescribed activities</w:t>
      </w:r>
      <w:bookmarkEnd w:id="72"/>
    </w:p>
    <w:p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rsidR="00235F64" w:rsidRDefault="00235F64">
      <w:pPr>
        <w:pStyle w:val="Penalty"/>
      </w:pPr>
      <w:r>
        <w:t>Maximum penalty:  200 penalty units.</w:t>
      </w:r>
    </w:p>
    <w:p w:rsidR="00235F64" w:rsidRDefault="00235F64">
      <w:pPr>
        <w:pStyle w:val="Amain"/>
        <w:keepNext/>
      </w:pPr>
      <w:r>
        <w:tab/>
        <w:t>(2)</w:t>
      </w:r>
      <w:r>
        <w:tab/>
        <w:t>A person does not commit an offence against subsection (1)—</w:t>
      </w:r>
    </w:p>
    <w:p w:rsidR="00235F64" w:rsidRDefault="00235F64">
      <w:pPr>
        <w:pStyle w:val="Apara"/>
      </w:pPr>
      <w:r>
        <w:tab/>
        <w:t>(a)</w:t>
      </w:r>
      <w:r>
        <w:tab/>
        <w:t>on or before the date specified in the notice by which an application for an environmental authorisation must be lodged; or</w:t>
      </w:r>
    </w:p>
    <w:p w:rsidR="00235F64" w:rsidRDefault="00235F64">
      <w:pPr>
        <w:pStyle w:val="Apara"/>
      </w:pPr>
      <w:r>
        <w:tab/>
        <w:t>(b)</w:t>
      </w:r>
      <w:r>
        <w:tab/>
        <w:t>if the person lodges an application on or before that date—while a decision on the application is pending; or</w:t>
      </w:r>
    </w:p>
    <w:p w:rsidR="00235F64" w:rsidRDefault="00235F64">
      <w:pPr>
        <w:pStyle w:val="Apara"/>
      </w:pPr>
      <w:r>
        <w:tab/>
        <w:t>(c)</w:t>
      </w:r>
      <w:r>
        <w:tab/>
        <w:t>if the notice is revoked—on or after the date of revocation.</w:t>
      </w:r>
    </w:p>
    <w:p w:rsidR="00235F64" w:rsidRDefault="00235F64">
      <w:pPr>
        <w:pStyle w:val="AH5Sec"/>
      </w:pPr>
      <w:bookmarkStart w:id="73" w:name="_Toc18585404"/>
      <w:r w:rsidRPr="0057191D">
        <w:rPr>
          <w:rStyle w:val="CharSectNo"/>
        </w:rPr>
        <w:lastRenderedPageBreak/>
        <w:t>45</w:t>
      </w:r>
      <w:r>
        <w:tab/>
        <w:t>Compliance with authorisation</w:t>
      </w:r>
      <w:bookmarkEnd w:id="73"/>
    </w:p>
    <w:p w:rsidR="00235F64" w:rsidRDefault="00235F64">
      <w:pPr>
        <w:pStyle w:val="Amain"/>
      </w:pPr>
      <w:r>
        <w:tab/>
        <w:t>(1)</w:t>
      </w:r>
      <w:r>
        <w:tab/>
        <w:t>A person must not contravene an environmental authorisation.</w:t>
      </w:r>
    </w:p>
    <w:p w:rsidR="00235F64" w:rsidRDefault="00235F64">
      <w:pPr>
        <w:pStyle w:val="Penalty"/>
      </w:pPr>
      <w:r>
        <w:t>Maximum penalty:  200 penalty units.</w:t>
      </w:r>
    </w:p>
    <w:p w:rsidR="00235F64" w:rsidRDefault="00235F64">
      <w:pPr>
        <w:pStyle w:val="Amain"/>
      </w:pPr>
      <w:r>
        <w:tab/>
        <w:t>(2)</w:t>
      </w:r>
      <w:r>
        <w:tab/>
        <w:t>If—</w:t>
      </w:r>
    </w:p>
    <w:p w:rsidR="00235F64" w:rsidRDefault="00235F64">
      <w:pPr>
        <w:pStyle w:val="Apara"/>
      </w:pPr>
      <w:r>
        <w:tab/>
        <w:t>(a)</w:t>
      </w:r>
      <w:r>
        <w:tab/>
        <w:t>a court finds a person guilty of an offence against subsection (1) the circumstances of which were—</w:t>
      </w:r>
    </w:p>
    <w:p w:rsidR="00235F64" w:rsidRDefault="00235F64">
      <w:pPr>
        <w:pStyle w:val="Asubpara"/>
      </w:pPr>
      <w:r>
        <w:tab/>
        <w:t>(i)</w:t>
      </w:r>
      <w:r>
        <w:tab/>
        <w:t>that the person caused the entry into the environment of a measure of a pollutant in excess of the measure authorised by the environmental authorisation; and</w:t>
      </w:r>
    </w:p>
    <w:p w:rsidR="00235F64" w:rsidRDefault="00235F64">
      <w:pPr>
        <w:pStyle w:val="Asubpara"/>
      </w:pPr>
      <w:r>
        <w:tab/>
        <w:t>(ii)</w:t>
      </w:r>
      <w:r>
        <w:tab/>
        <w:t>that, as a result, environmental harm was caused</w:t>
      </w:r>
      <w:r w:rsidR="00231B25">
        <w:t xml:space="preserve"> or likely to be caused</w:t>
      </w:r>
      <w:r>
        <w:t>; and</w:t>
      </w:r>
    </w:p>
    <w:p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rsidR="00235F64" w:rsidRDefault="00235F64">
      <w:pPr>
        <w:pStyle w:val="Amainreturn"/>
      </w:pPr>
      <w:r>
        <w:t>the court must have regard to all the circumstances of the offence including—</w:t>
      </w:r>
    </w:p>
    <w:p w:rsidR="00235F64" w:rsidRDefault="00235F64">
      <w:pPr>
        <w:pStyle w:val="Apara"/>
      </w:pPr>
      <w:r>
        <w:tab/>
        <w:t>(c)</w:t>
      </w:r>
      <w:r>
        <w:tab/>
        <w:t>the conditions of the environmental authorisation; and</w:t>
      </w:r>
    </w:p>
    <w:p w:rsidR="00235F64" w:rsidRDefault="00235F64">
      <w:pPr>
        <w:pStyle w:val="Apara"/>
      </w:pPr>
      <w:r>
        <w:tab/>
        <w:t>(d)</w:t>
      </w:r>
      <w:r>
        <w:tab/>
        <w:t xml:space="preserve">the environmental harm caused by the excess pollutant. </w:t>
      </w:r>
    </w:p>
    <w:p w:rsidR="00235F64" w:rsidRPr="0057191D" w:rsidRDefault="00235F64">
      <w:pPr>
        <w:pStyle w:val="AH3Div"/>
      </w:pPr>
      <w:bookmarkStart w:id="74" w:name="_Toc18585405"/>
      <w:r w:rsidRPr="0057191D">
        <w:rPr>
          <w:rStyle w:val="CharDivNo"/>
        </w:rPr>
        <w:t>Division 8.2</w:t>
      </w:r>
      <w:r>
        <w:tab/>
      </w:r>
      <w:r w:rsidRPr="0057191D">
        <w:rPr>
          <w:rStyle w:val="CharDivText"/>
        </w:rPr>
        <w:t>Grant, variation, cancellation and suspension</w:t>
      </w:r>
      <w:bookmarkEnd w:id="74"/>
    </w:p>
    <w:p w:rsidR="00235F64" w:rsidRDefault="00235F64">
      <w:pPr>
        <w:pStyle w:val="AH5Sec"/>
      </w:pPr>
      <w:bookmarkStart w:id="75" w:name="_Toc18585406"/>
      <w:r w:rsidRPr="0057191D">
        <w:rPr>
          <w:rStyle w:val="CharSectNo"/>
        </w:rPr>
        <w:t>46</w:t>
      </w:r>
      <w:r>
        <w:tab/>
        <w:t>Kinds of authorisation</w:t>
      </w:r>
      <w:bookmarkEnd w:id="75"/>
    </w:p>
    <w:p w:rsidR="00235F64" w:rsidRDefault="00C66A0E" w:rsidP="00C66A0E">
      <w:pPr>
        <w:pStyle w:val="Amain"/>
      </w:pPr>
      <w:r>
        <w:tab/>
        <w:t>(1)</w:t>
      </w:r>
      <w:r>
        <w:tab/>
      </w:r>
      <w:r w:rsidR="00235F64">
        <w:t>The authority may, on application, grant—</w:t>
      </w:r>
    </w:p>
    <w:p w:rsidR="00235F64" w:rsidRDefault="00235F64">
      <w:pPr>
        <w:pStyle w:val="Apara"/>
      </w:pPr>
      <w:r>
        <w:tab/>
        <w:t>(a)</w:t>
      </w:r>
      <w:r>
        <w:tab/>
        <w:t>a standard environmental authorisation in relation to any prescribed activity; or</w:t>
      </w:r>
    </w:p>
    <w:p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rsidR="00C66A0E" w:rsidRPr="00552242" w:rsidRDefault="00C66A0E" w:rsidP="00C66A0E">
      <w:pPr>
        <w:pStyle w:val="Amain"/>
      </w:pPr>
      <w:r w:rsidRPr="00552242">
        <w:tab/>
        <w:t>(2)</w:t>
      </w:r>
      <w:r w:rsidRPr="00552242">
        <w:tab/>
        <w:t>In this section:</w:t>
      </w:r>
    </w:p>
    <w:p w:rsidR="00C66A0E" w:rsidRPr="00552242" w:rsidRDefault="00C66A0E" w:rsidP="00C66A0E">
      <w:pPr>
        <w:pStyle w:val="aDef"/>
      </w:pPr>
      <w:r w:rsidRPr="00552242">
        <w:rPr>
          <w:rStyle w:val="charBoldItals"/>
        </w:rPr>
        <w:t>environment improvement initiative</w:t>
      </w:r>
      <w:r w:rsidRPr="00552242">
        <w:t xml:space="preserve"> means—</w:t>
      </w:r>
    </w:p>
    <w:p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rsidR="00C66A0E" w:rsidRPr="00552242" w:rsidRDefault="00C66A0E" w:rsidP="00C66A0E">
      <w:pPr>
        <w:pStyle w:val="aDefpara"/>
      </w:pPr>
      <w:r w:rsidRPr="00552242">
        <w:tab/>
        <w:t>(b)</w:t>
      </w:r>
      <w:r w:rsidRPr="00552242">
        <w:tab/>
        <w:t>an environmental improvement plan accredited under section 72; or</w:t>
      </w:r>
    </w:p>
    <w:p w:rsidR="00C66A0E" w:rsidRPr="00552242" w:rsidRDefault="00C66A0E" w:rsidP="00C66A0E">
      <w:pPr>
        <w:pStyle w:val="aDefpara"/>
      </w:pPr>
      <w:r w:rsidRPr="00552242">
        <w:tab/>
        <w:t>(c)</w:t>
      </w:r>
      <w:r w:rsidRPr="00552242">
        <w:tab/>
        <w:t>a prescribed standard of the International Organization for Standardization; or</w:t>
      </w:r>
    </w:p>
    <w:p w:rsidR="00C66A0E" w:rsidRPr="00552242" w:rsidRDefault="00C66A0E" w:rsidP="00C66A0E">
      <w:pPr>
        <w:pStyle w:val="aDefpara"/>
      </w:pPr>
      <w:r w:rsidRPr="00552242">
        <w:tab/>
        <w:t>(d)</w:t>
      </w:r>
      <w:r w:rsidRPr="00552242">
        <w:tab/>
        <w:t>a prescribed initiative.</w:t>
      </w:r>
    </w:p>
    <w:p w:rsidR="00235F64" w:rsidRDefault="00235F64">
      <w:pPr>
        <w:pStyle w:val="AH5Sec"/>
      </w:pPr>
      <w:bookmarkStart w:id="76" w:name="_Toc18585407"/>
      <w:r w:rsidRPr="0057191D">
        <w:rPr>
          <w:rStyle w:val="CharSectNo"/>
        </w:rPr>
        <w:t>47</w:t>
      </w:r>
      <w:r>
        <w:tab/>
        <w:t>Application</w:t>
      </w:r>
      <w:bookmarkEnd w:id="76"/>
    </w:p>
    <w:p w:rsidR="00235F64" w:rsidRDefault="00235F64">
      <w:pPr>
        <w:pStyle w:val="Amain"/>
      </w:pPr>
      <w:r>
        <w:tab/>
        <w:t>(1)</w:t>
      </w:r>
      <w:r>
        <w:tab/>
        <w:t>A person who is conducting or proposing to conduct a prescribed activity may apply to the authority for an environmental authorisation in relation to that activity.</w:t>
      </w:r>
    </w:p>
    <w:p w:rsidR="00235F64" w:rsidRDefault="00235F64">
      <w:pPr>
        <w:pStyle w:val="Amain"/>
      </w:pPr>
      <w:r>
        <w:tab/>
        <w:t>(2)</w:t>
      </w:r>
      <w:r>
        <w:tab/>
        <w:t>An application—</w:t>
      </w:r>
    </w:p>
    <w:p w:rsidR="00235F64" w:rsidRDefault="00235F64">
      <w:pPr>
        <w:pStyle w:val="Apara"/>
      </w:pPr>
      <w:r>
        <w:tab/>
        <w:t>(a)</w:t>
      </w:r>
      <w:r>
        <w:tab/>
        <w:t>must specify the kind of environmental authorisation applied for; and</w:t>
      </w:r>
    </w:p>
    <w:p w:rsidR="00235F64" w:rsidRDefault="00235F64">
      <w:pPr>
        <w:pStyle w:val="Apara"/>
      </w:pPr>
      <w:r>
        <w:tab/>
        <w:t>(b)</w:t>
      </w:r>
      <w:r>
        <w:tab/>
        <w:t>if that kind is an accredited or special environmental authorisation—may specify that in the alternative a standard environmental authorisation is applied for.</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rsidR="0031002F" w:rsidRPr="00875704" w:rsidRDefault="0031002F" w:rsidP="0031002F">
      <w:pPr>
        <w:pStyle w:val="Apara"/>
      </w:pPr>
      <w:r w:rsidRPr="00875704">
        <w:tab/>
        <w:t>(a)</w:t>
      </w:r>
      <w:r w:rsidRPr="00875704">
        <w:tab/>
        <w:t>if the land is leased—</w:t>
      </w:r>
    </w:p>
    <w:p w:rsidR="0031002F" w:rsidRPr="00875704" w:rsidRDefault="0031002F" w:rsidP="0031002F">
      <w:pPr>
        <w:pStyle w:val="Asubpara"/>
      </w:pPr>
      <w:r w:rsidRPr="00875704">
        <w:tab/>
        <w:t>(i)</w:t>
      </w:r>
      <w:r w:rsidRPr="00875704">
        <w:tab/>
        <w:t>the lessee; or</w:t>
      </w:r>
    </w:p>
    <w:p w:rsidR="0031002F" w:rsidRPr="00875704" w:rsidRDefault="0031002F" w:rsidP="0031002F">
      <w:pPr>
        <w:pStyle w:val="Asubpara"/>
      </w:pPr>
      <w:r w:rsidRPr="00875704">
        <w:tab/>
        <w:t>(ii)</w:t>
      </w:r>
      <w:r w:rsidRPr="00875704">
        <w:tab/>
        <w:t>for land under a land sublease—the sublessee and sublessor; or</w:t>
      </w:r>
    </w:p>
    <w:p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b)</w:t>
      </w:r>
      <w:r>
        <w:tab/>
        <w:t>if the land is unleased territory land—the Territory; or</w:t>
      </w:r>
    </w:p>
    <w:p w:rsidR="00235F64" w:rsidRDefault="00235F64">
      <w:pPr>
        <w:pStyle w:val="Apara"/>
      </w:pPr>
      <w:r>
        <w:tab/>
        <w:t>(c)</w:t>
      </w:r>
      <w:r>
        <w:tab/>
        <w:t>if the land is unleased national land—the Commonwealth.</w:t>
      </w:r>
    </w:p>
    <w:p w:rsidR="00235F64" w:rsidRDefault="00235F64">
      <w:pPr>
        <w:pStyle w:val="AH5Sec"/>
      </w:pPr>
      <w:bookmarkStart w:id="77" w:name="_Toc18585408"/>
      <w:r w:rsidRPr="0057191D">
        <w:rPr>
          <w:rStyle w:val="CharSectNo"/>
        </w:rPr>
        <w:t>48</w:t>
      </w:r>
      <w:r>
        <w:tab/>
        <w:t>Consultation on application for environmental authorisation</w:t>
      </w:r>
      <w:bookmarkEnd w:id="77"/>
    </w:p>
    <w:p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rsidR="00235F64" w:rsidRDefault="00235F64">
      <w:pPr>
        <w:pStyle w:val="Apara"/>
      </w:pPr>
      <w:r>
        <w:rPr>
          <w:color w:val="000000"/>
        </w:rPr>
        <w:tab/>
        <w:t>(a)</w:t>
      </w:r>
      <w:r>
        <w:rPr>
          <w:color w:val="000000"/>
        </w:rPr>
        <w:tab/>
        <w:t>containing a brief description of the prescribed activity and its location; and</w:t>
      </w:r>
    </w:p>
    <w:p w:rsidR="00235F64" w:rsidRDefault="00235F64">
      <w:pPr>
        <w:pStyle w:val="Apara"/>
      </w:pPr>
      <w:r>
        <w:tab/>
        <w:t>(b)</w:t>
      </w:r>
      <w:r>
        <w:tab/>
        <w:t>indicating where copies of the application may be obtained; and</w:t>
      </w:r>
    </w:p>
    <w:p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rsidR="00235F64" w:rsidRDefault="00235F64">
      <w:pPr>
        <w:pStyle w:val="Amain"/>
      </w:pPr>
      <w:r>
        <w:tab/>
        <w:t>(2)</w:t>
      </w:r>
      <w:r>
        <w:tab/>
        <w:t xml:space="preserve">The relevant date must be at least 15 working days after the day the notice is notified under the </w:t>
      </w:r>
      <w:hyperlink r:id="rId72" w:tooltip="A2001-14" w:history="1">
        <w:r w:rsidR="00AC5041" w:rsidRPr="00AC5041">
          <w:rPr>
            <w:rStyle w:val="charCitHyperlinkAbbrev"/>
          </w:rPr>
          <w:t>Legislation Act</w:t>
        </w:r>
      </w:hyperlink>
      <w:r>
        <w:t>.</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3" w:tooltip="A2001-14" w:history="1">
        <w:r w:rsidR="00AC5041" w:rsidRPr="00AC5041">
          <w:rPr>
            <w:rStyle w:val="charCitHyperlinkAbbrev"/>
          </w:rPr>
          <w:t>Legislation Act</w:t>
        </w:r>
      </w:hyperlink>
      <w:r>
        <w:t>.</w:t>
      </w:r>
    </w:p>
    <w:p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4"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76" w:tooltip="A2001-14" w:history="1">
        <w:r w:rsidR="00AC5041" w:rsidRPr="00AC5041">
          <w:rPr>
            <w:rStyle w:val="charCitHyperlinkAbbrev"/>
          </w:rPr>
          <w:t>Legislation Act</w:t>
        </w:r>
      </w:hyperlink>
      <w:r>
        <w:t>.</w:t>
      </w:r>
    </w:p>
    <w:p w:rsidR="00235F64" w:rsidRDefault="00235F64">
      <w:pPr>
        <w:pStyle w:val="AH5Sec"/>
      </w:pPr>
      <w:bookmarkStart w:id="78" w:name="_Toc18585409"/>
      <w:r w:rsidRPr="0057191D">
        <w:rPr>
          <w:rStyle w:val="CharSectNo"/>
        </w:rPr>
        <w:t>49</w:t>
      </w:r>
      <w:r>
        <w:tab/>
        <w:t>Grant</w:t>
      </w:r>
      <w:bookmarkEnd w:id="78"/>
    </w:p>
    <w:p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rsidR="00235F64" w:rsidRDefault="00235F64">
      <w:pPr>
        <w:pStyle w:val="Apara"/>
      </w:pPr>
      <w:r>
        <w:tab/>
        <w:t>(a)</w:t>
      </w:r>
      <w:r>
        <w:tab/>
        <w:t>grant an environmental authorisation in relation to a specified activity, for the period and subject to the conditions (if any) specified in the authorisation; or</w:t>
      </w:r>
    </w:p>
    <w:p w:rsidR="00235F64" w:rsidRDefault="00235F64">
      <w:pPr>
        <w:pStyle w:val="Apara"/>
      </w:pPr>
      <w:r>
        <w:tab/>
        <w:t>(b)</w:t>
      </w:r>
      <w:r>
        <w:tab/>
        <w:t>refuse to grant an environmental authorisation in relation to a specified activity; or</w:t>
      </w:r>
    </w:p>
    <w:p w:rsidR="00235F64" w:rsidRDefault="00235F64">
      <w:pPr>
        <w:pStyle w:val="Apara"/>
        <w:rPr>
          <w:strike/>
        </w:rPr>
      </w:pPr>
      <w:r>
        <w:tab/>
        <w:t>(c)</w:t>
      </w:r>
      <w:r>
        <w:tab/>
        <w:t>require the applicant to provide further specified information by a specified date, not earlier than 10 working days after the date of the notice; or</w:t>
      </w:r>
    </w:p>
    <w:p w:rsidR="00235F64" w:rsidRDefault="00235F64">
      <w:pPr>
        <w:pStyle w:val="Apara"/>
      </w:pPr>
      <w:r>
        <w:tab/>
        <w:t>(d)</w:t>
      </w:r>
      <w:r>
        <w:tab/>
        <w:t>request the Minister under section 94 to direct that an EIS be prepared in relation to the possible environmental impact of a specified activity.</w:t>
      </w:r>
    </w:p>
    <w:p w:rsidR="00235F64" w:rsidRDefault="00235F64">
      <w:pPr>
        <w:pStyle w:val="Amain"/>
      </w:pPr>
      <w:r>
        <w:lastRenderedPageBreak/>
        <w:tab/>
        <w:t>(2)</w:t>
      </w:r>
      <w:r>
        <w:tab/>
        <w:t>If under subsection (1)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make a request of the Minister under subsection (1) (d).</w:t>
      </w:r>
    </w:p>
    <w:p w:rsidR="00235F64" w:rsidRDefault="00235F64">
      <w:pPr>
        <w:pStyle w:val="Amain"/>
      </w:pPr>
      <w:r>
        <w:tab/>
        <w:t>(3)</w:t>
      </w:r>
      <w:r>
        <w:tab/>
        <w:t>If within 20 working days after the authority makes a request under subsection (1) (d) or (2) (c) the Minister has not acceded to the request, the authority must—</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require further information under subsection (1) (c).</w:t>
      </w:r>
    </w:p>
    <w:p w:rsidR="00235F64" w:rsidRDefault="00235F64">
      <w:pPr>
        <w:pStyle w:val="Amain"/>
      </w:pPr>
      <w:r>
        <w:tab/>
        <w:t>(4)</w:t>
      </w:r>
      <w:r>
        <w:tab/>
        <w:t>If under subsection (3)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235F64" w:rsidRDefault="00235F64" w:rsidP="00C87971">
      <w:pPr>
        <w:pStyle w:val="Amain"/>
        <w:keepNext/>
      </w:pPr>
      <w:r>
        <w:tab/>
        <w:t>(5)</w:t>
      </w:r>
      <w:r>
        <w:tab/>
        <w:t>Subsection (6) applies if—</w:t>
      </w:r>
    </w:p>
    <w:p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rsidR="00235F64" w:rsidRDefault="00235F64">
      <w:pPr>
        <w:pStyle w:val="Amain"/>
      </w:pPr>
      <w:r>
        <w:tab/>
        <w:t>(6)</w:t>
      </w:r>
      <w:r>
        <w:tab/>
        <w:t>The authority must, not later than 20 working days after the day the EIS is completed—</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rsidR="00235F64" w:rsidRDefault="00235F64">
      <w:pPr>
        <w:pStyle w:val="Amain"/>
      </w:pPr>
      <w:r>
        <w:tab/>
        <w:t>(</w:t>
      </w:r>
      <w:r w:rsidR="00CA5B26">
        <w:t>8</w:t>
      </w:r>
      <w:r>
        <w:t>)</w:t>
      </w:r>
      <w:r>
        <w:tab/>
        <w:t>In this section:</w:t>
      </w:r>
    </w:p>
    <w:p w:rsidR="00235F64" w:rsidRDefault="00235F64">
      <w:pPr>
        <w:pStyle w:val="aDef"/>
      </w:pPr>
      <w:r w:rsidRPr="00854653">
        <w:rPr>
          <w:rStyle w:val="charBoldItals"/>
        </w:rPr>
        <w:t>completed</w:t>
      </w:r>
      <w:r>
        <w:t xml:space="preserve">, for an EIS, means the day the EIS is completed under the </w:t>
      </w:r>
      <w:hyperlink r:id="rId77" w:tooltip="A2007-24" w:history="1">
        <w:r w:rsidR="00AC5041" w:rsidRPr="00AC5041">
          <w:rPr>
            <w:rStyle w:val="charCitHyperlinkItal"/>
          </w:rPr>
          <w:t>Planning and Development Act 2007</w:t>
        </w:r>
      </w:hyperlink>
      <w:r>
        <w:t>, section 209 as applied by this Act, section 94A.</w:t>
      </w:r>
    </w:p>
    <w:p w:rsidR="00235F64" w:rsidRDefault="00235F64">
      <w:pPr>
        <w:pStyle w:val="AH5Sec"/>
      </w:pPr>
      <w:bookmarkStart w:id="79" w:name="_Toc18585410"/>
      <w:r w:rsidRPr="0057191D">
        <w:rPr>
          <w:rStyle w:val="CharSectNo"/>
        </w:rPr>
        <w:t>50</w:t>
      </w:r>
      <w:r>
        <w:tab/>
        <w:t>Notification of grant</w:t>
      </w:r>
      <w:bookmarkEnd w:id="79"/>
    </w:p>
    <w:p w:rsidR="00235F64" w:rsidRDefault="00235F64">
      <w:pPr>
        <w:pStyle w:val="Amain"/>
      </w:pPr>
      <w:r>
        <w:tab/>
        <w:t>(1)</w:t>
      </w:r>
      <w:r>
        <w:tab/>
        <w:t>The authority must notify the applicant of its decision under section 49 granting an environmental authorisation.</w:t>
      </w:r>
    </w:p>
    <w:p w:rsidR="00235F64" w:rsidRDefault="00235F64">
      <w:pPr>
        <w:pStyle w:val="Amain"/>
      </w:pPr>
      <w:r>
        <w:tab/>
        <w:t>(2)</w:t>
      </w:r>
      <w:r>
        <w:tab/>
        <w:t>A notice under subsection (1) must—</w:t>
      </w:r>
    </w:p>
    <w:p w:rsidR="00235F64" w:rsidRDefault="00235F64">
      <w:pPr>
        <w:pStyle w:val="Apara"/>
      </w:pPr>
      <w:r>
        <w:tab/>
        <w:t>(a)</w:t>
      </w:r>
      <w:r>
        <w:tab/>
        <w:t>if the authorisation fee is payable by instalments—</w:t>
      </w:r>
    </w:p>
    <w:p w:rsidR="00235F64" w:rsidRDefault="00235F64">
      <w:pPr>
        <w:pStyle w:val="Asubpara"/>
      </w:pPr>
      <w:r>
        <w:tab/>
        <w:t>(i)</w:t>
      </w:r>
      <w:r>
        <w:tab/>
        <w:t>specify the amount of each instalment or the rate at which, or the formula or other method by which, each instalment is to be calculated; and</w:t>
      </w:r>
    </w:p>
    <w:p w:rsidR="00235F64" w:rsidRDefault="00235F64">
      <w:pPr>
        <w:pStyle w:val="Asubpara"/>
      </w:pPr>
      <w:r>
        <w:tab/>
        <w:t>(ii)</w:t>
      </w:r>
      <w:r>
        <w:tab/>
        <w:t>specify the due date for each instalment; or</w:t>
      </w:r>
    </w:p>
    <w:p w:rsidR="00235F64" w:rsidRDefault="00235F64">
      <w:pPr>
        <w:pStyle w:val="Apara"/>
      </w:pPr>
      <w:r>
        <w:tab/>
        <w:t>(b)</w:t>
      </w:r>
      <w:r>
        <w:tab/>
        <w:t>specify the amount of the authorisation fee and state that the fee is payable as a lump sum.</w:t>
      </w:r>
    </w:p>
    <w:p w:rsidR="00235F64" w:rsidRDefault="00235F64">
      <w:pPr>
        <w:pStyle w:val="Amain"/>
      </w:pPr>
      <w:r>
        <w:lastRenderedPageBreak/>
        <w:tab/>
        <w:t>(3)</w:t>
      </w:r>
      <w:r>
        <w:rPr>
          <w:b/>
        </w:rPr>
        <w:tab/>
      </w:r>
      <w:r>
        <w:t>The authority must also prepare a notice stating that the authorisation—</w:t>
      </w:r>
    </w:p>
    <w:p w:rsidR="00235F64" w:rsidRDefault="00235F64">
      <w:pPr>
        <w:pStyle w:val="Apara"/>
      </w:pPr>
      <w:r>
        <w:rPr>
          <w:color w:val="000000"/>
        </w:rPr>
        <w:tab/>
        <w:t>(a)</w:t>
      </w:r>
      <w:r>
        <w:rPr>
          <w:color w:val="000000"/>
        </w:rPr>
        <w:tab/>
        <w:t>has been granted; and</w:t>
      </w:r>
    </w:p>
    <w:p w:rsidR="00235F64" w:rsidRDefault="00235F64">
      <w:pPr>
        <w:pStyle w:val="Apara"/>
      </w:pPr>
      <w:r>
        <w:tab/>
        <w:t>(b)</w:t>
      </w:r>
      <w:r>
        <w:tab/>
        <w:t>is available for public inspection under section 19 (Inspection of documents).</w:t>
      </w:r>
    </w:p>
    <w:p w:rsidR="00235F64" w:rsidRDefault="00235F64">
      <w:pPr>
        <w:pStyle w:val="Amain"/>
      </w:pPr>
      <w:r>
        <w:tab/>
        <w:t>(4)</w:t>
      </w:r>
      <w:r>
        <w:tab/>
        <w:t>The notice under subsection (3) is a notifiable instrument.</w:t>
      </w:r>
    </w:p>
    <w:p w:rsidR="00235F64" w:rsidRDefault="00235F64">
      <w:pPr>
        <w:pStyle w:val="aNote"/>
      </w:pPr>
      <w:r w:rsidRPr="00854653">
        <w:rPr>
          <w:rStyle w:val="charItals"/>
        </w:rPr>
        <w:t>Note</w:t>
      </w:r>
      <w:r>
        <w:tab/>
        <w:t xml:space="preserve">A notifiable instrument must be notified under the </w:t>
      </w:r>
      <w:hyperlink r:id="rId78" w:tooltip="A2001-14" w:history="1">
        <w:r w:rsidR="00AC5041" w:rsidRPr="00AC5041">
          <w:rPr>
            <w:rStyle w:val="charCitHyperlinkAbbrev"/>
          </w:rPr>
          <w:t>Legislation Act</w:t>
        </w:r>
      </w:hyperlink>
      <w:r>
        <w:t>.</w:t>
      </w:r>
    </w:p>
    <w:p w:rsidR="00235F64" w:rsidRDefault="00235F64">
      <w:pPr>
        <w:pStyle w:val="Amain"/>
      </w:pPr>
      <w:r>
        <w:tab/>
        <w:t>(</w:t>
      </w:r>
      <w:r w:rsidR="0019332F">
        <w:t>5</w:t>
      </w:r>
      <w:r>
        <w:t>)</w:t>
      </w:r>
      <w:r>
        <w:tab/>
        <w:t xml:space="preserve">The notice must be notified under the </w:t>
      </w:r>
      <w:hyperlink r:id="rId79"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19332F">
        <w:t>7</w:t>
      </w:r>
      <w:r>
        <w:t>)</w:t>
      </w:r>
      <w:r>
        <w:tab/>
        <w:t>A declaration under subsection (</w:t>
      </w:r>
      <w:r w:rsidR="0019332F">
        <w:t>6</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0" w:tooltip="A2001-14" w:history="1">
        <w:r w:rsidR="00AC5041" w:rsidRPr="00AC5041">
          <w:rPr>
            <w:rStyle w:val="charCitHyperlinkAbbrev"/>
          </w:rPr>
          <w:t>Legislation Act</w:t>
        </w:r>
      </w:hyperlink>
      <w:r>
        <w:t>.</w:t>
      </w:r>
    </w:p>
    <w:p w:rsidR="00235F64" w:rsidRDefault="00235F64">
      <w:pPr>
        <w:pStyle w:val="AH5Sec"/>
      </w:pPr>
      <w:bookmarkStart w:id="80" w:name="_Toc18585411"/>
      <w:r w:rsidRPr="0057191D">
        <w:rPr>
          <w:rStyle w:val="CharSectNo"/>
        </w:rPr>
        <w:t>51</w:t>
      </w:r>
      <w:r>
        <w:tab/>
        <w:t>Kinds of conditions</w:t>
      </w:r>
      <w:bookmarkEnd w:id="80"/>
    </w:p>
    <w:p w:rsidR="00235F64" w:rsidRDefault="00235F64" w:rsidP="00AD513F">
      <w:pPr>
        <w:pStyle w:val="Amainreturn"/>
        <w:keepNext/>
      </w:pPr>
      <w:r>
        <w:t>Subject to section 61, the conditions that the authority may impose under section 49 (1) (a) or section 60 are—</w:t>
      </w:r>
    </w:p>
    <w:p w:rsidR="00235F64" w:rsidRDefault="00235F64" w:rsidP="00AD513F">
      <w:pPr>
        <w:pStyle w:val="Apara"/>
        <w:keepNext/>
      </w:pPr>
      <w:r>
        <w:tab/>
        <w:t>(a)</w:t>
      </w:r>
      <w:r>
        <w:tab/>
        <w:t>conditions for the purposes of ensuring compliance with this Act and relevant best practice, including, for example—</w:t>
      </w:r>
    </w:p>
    <w:p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rsidR="00235F64" w:rsidRDefault="00235F64">
      <w:pPr>
        <w:pStyle w:val="Asubpara"/>
      </w:pPr>
      <w:r>
        <w:lastRenderedPageBreak/>
        <w:tab/>
        <w:t>(ii)</w:t>
      </w:r>
      <w:r>
        <w:tab/>
        <w:t>that the applicant prepare and submit to the authority for approval under section 71 a draft environmental improvement plan; or</w:t>
      </w:r>
    </w:p>
    <w:p w:rsidR="00235F64" w:rsidRDefault="00235F64">
      <w:pPr>
        <w:pStyle w:val="Asubpara"/>
      </w:pPr>
      <w:r>
        <w:tab/>
        <w:t>(iii)</w:t>
      </w:r>
      <w:r>
        <w:tab/>
        <w:t>that the applicant prepare and submit to the authority for approval under section 84 a draft emergency plan; or</w:t>
      </w:r>
    </w:p>
    <w:p w:rsidR="00235F64" w:rsidRDefault="00235F64">
      <w:pPr>
        <w:pStyle w:val="Asubpara"/>
      </w:pPr>
      <w:r>
        <w:tab/>
        <w:t>(iv)</w:t>
      </w:r>
      <w:r>
        <w:tab/>
        <w:t>that the applicant provide to the authority under section 85 a financial assurance of a specified kind and amount; or</w:t>
      </w:r>
    </w:p>
    <w:p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rsidR="00235F64" w:rsidRDefault="00235F64">
      <w:pPr>
        <w:pStyle w:val="Asubpara"/>
      </w:pPr>
      <w:r>
        <w:tab/>
        <w:t>(vi)</w:t>
      </w:r>
      <w:r>
        <w:tab/>
        <w:t>that the applicant conduct specified environmental monitoring or testing; or</w:t>
      </w:r>
    </w:p>
    <w:p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rsidR="00235F64" w:rsidRDefault="00235F64">
      <w:pPr>
        <w:pStyle w:val="Asubpara"/>
      </w:pPr>
      <w:r>
        <w:tab/>
        <w:t>(viii)</w:t>
      </w:r>
      <w:r>
        <w:tab/>
        <w:t>that the applicant comply with specified prescribed standards; or</w:t>
      </w:r>
    </w:p>
    <w:p w:rsidR="00235F64" w:rsidRDefault="00235F64" w:rsidP="00C87971">
      <w:pPr>
        <w:pStyle w:val="Asubpara"/>
        <w:keepNext/>
      </w:pPr>
      <w:r>
        <w:tab/>
        <w:t>(ix)</w:t>
      </w:r>
      <w:r>
        <w:tab/>
        <w:t>that the applicant not begin the specified activity until the authority is satisfied of specified matters;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81" w:tooltip="A2001-14" w:history="1">
        <w:r w:rsidRPr="00E31226">
          <w:rPr>
            <w:rStyle w:val="charCitHyperlinkAbbrev"/>
          </w:rPr>
          <w:t>Legislation Act</w:t>
        </w:r>
      </w:hyperlink>
      <w:r w:rsidRPr="007B6AE8">
        <w:t>, s 126 and s 132).</w:t>
      </w:r>
    </w:p>
    <w:p w:rsidR="00235F64" w:rsidRDefault="00235F64">
      <w:pPr>
        <w:pStyle w:val="Apara"/>
        <w:keepNext/>
      </w:pPr>
      <w:r>
        <w:tab/>
        <w:t>(b)</w:t>
      </w:r>
      <w:r>
        <w:tab/>
        <w:t>any other conditions the authority considers necessary.</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H5Sec"/>
      </w:pPr>
      <w:bookmarkStart w:id="81" w:name="_Toc18585412"/>
      <w:r w:rsidRPr="0057191D">
        <w:rPr>
          <w:rStyle w:val="CharSectNo"/>
        </w:rPr>
        <w:t>52</w:t>
      </w:r>
      <w:r>
        <w:tab/>
        <w:t>Period of authorisation</w:t>
      </w:r>
      <w:bookmarkEnd w:id="81"/>
    </w:p>
    <w:p w:rsidR="00235F64" w:rsidRDefault="00235F64">
      <w:pPr>
        <w:pStyle w:val="Amain"/>
      </w:pPr>
      <w:r>
        <w:tab/>
        <w:t>(1)</w:t>
      </w:r>
      <w:r>
        <w:tab/>
        <w:t>Environmental authorisations may be granted for the following periods:</w:t>
      </w:r>
    </w:p>
    <w:p w:rsidR="00235F64" w:rsidRDefault="00235F64">
      <w:pPr>
        <w:pStyle w:val="Apara"/>
      </w:pPr>
      <w:r>
        <w:lastRenderedPageBreak/>
        <w:tab/>
        <w:t>(a)</w:t>
      </w:r>
      <w:r>
        <w:tab/>
        <w:t>for a standard environmental authorisation or an accredited environmental authorisation—</w:t>
      </w:r>
    </w:p>
    <w:p w:rsidR="00235F64" w:rsidRDefault="00235F64">
      <w:pPr>
        <w:pStyle w:val="Asubpara"/>
      </w:pPr>
      <w:r>
        <w:tab/>
        <w:t>(i)</w:t>
      </w:r>
      <w:r>
        <w:tab/>
        <w:t>an unlimited period; or</w:t>
      </w:r>
    </w:p>
    <w:p w:rsidR="00235F64" w:rsidRDefault="00235F64">
      <w:pPr>
        <w:pStyle w:val="Asubpara"/>
      </w:pPr>
      <w:r>
        <w:tab/>
        <w:t>(ii)</w:t>
      </w:r>
      <w:r>
        <w:tab/>
        <w:t>a specified period of not longer than 3 years;</w:t>
      </w:r>
    </w:p>
    <w:p w:rsidR="00235F64" w:rsidRDefault="00235F64">
      <w:pPr>
        <w:pStyle w:val="Apara"/>
      </w:pPr>
      <w:r>
        <w:tab/>
        <w:t>(b)</w:t>
      </w:r>
      <w:r>
        <w:tab/>
        <w:t>for a special environmental authorisation—a specified period of not longer than 3 years.</w:t>
      </w:r>
    </w:p>
    <w:p w:rsidR="00235F64" w:rsidRDefault="00235F64">
      <w:pPr>
        <w:pStyle w:val="Amain"/>
      </w:pPr>
      <w:r>
        <w:tab/>
        <w:t>(2)</w:t>
      </w:r>
      <w:r>
        <w:tab/>
        <w:t>A standard environmental authorisation or accredited environmental authorisation granted for an unlimited period—</w:t>
      </w:r>
    </w:p>
    <w:p w:rsidR="00235F64" w:rsidRDefault="00235F64">
      <w:pPr>
        <w:pStyle w:val="Apara"/>
      </w:pPr>
      <w:r>
        <w:tab/>
        <w:t>(a)</w:t>
      </w:r>
      <w:r>
        <w:tab/>
        <w:t>takes effect on the day after the day when—</w:t>
      </w:r>
    </w:p>
    <w:p w:rsidR="00235F64" w:rsidRDefault="00235F64">
      <w:pPr>
        <w:pStyle w:val="Asubpara"/>
      </w:pPr>
      <w:r>
        <w:tab/>
        <w:t>(i)</w:t>
      </w:r>
      <w:r>
        <w:tab/>
        <w:t>if the annual fee under section 53 for the first year of the authorisation is payable by instalments—the first instalment is paid; or</w:t>
      </w:r>
    </w:p>
    <w:p w:rsidR="00235F64" w:rsidRDefault="00235F64">
      <w:pPr>
        <w:pStyle w:val="Asubpara"/>
      </w:pPr>
      <w:r>
        <w:tab/>
        <w:t>(ii)</w:t>
      </w:r>
      <w:r>
        <w:tab/>
        <w:t>if the annual fee under section 53 for the first year of the authorisation is payable as a lump sum—the fee is paid; and</w:t>
      </w:r>
    </w:p>
    <w:p w:rsidR="00235F64" w:rsidRDefault="00235F64" w:rsidP="00C87971">
      <w:pPr>
        <w:pStyle w:val="Apara"/>
        <w:keepNext/>
      </w:pPr>
      <w:r>
        <w:tab/>
        <w:t>(b)</w:t>
      </w:r>
      <w:r>
        <w:tab/>
        <w:t>has effect until—</w:t>
      </w:r>
    </w:p>
    <w:p w:rsidR="00235F64" w:rsidRDefault="00235F64">
      <w:pPr>
        <w:pStyle w:val="Asubpara"/>
      </w:pPr>
      <w:r>
        <w:tab/>
        <w:t>(i)</w:t>
      </w:r>
      <w:r>
        <w:tab/>
        <w:t>the authorisation is cancelled under section 55 or section 63; or</w:t>
      </w:r>
    </w:p>
    <w:p w:rsidR="00235F64" w:rsidRDefault="00235F64">
      <w:pPr>
        <w:pStyle w:val="Asubpara"/>
      </w:pPr>
      <w:r>
        <w:tab/>
        <w:t>(ii)</w:t>
      </w:r>
      <w:r>
        <w:tab/>
        <w:t>the authorisation is surrendered under section 66.</w:t>
      </w:r>
    </w:p>
    <w:p w:rsidR="00235F64" w:rsidRDefault="00235F64" w:rsidP="00AD513F">
      <w:pPr>
        <w:pStyle w:val="Amain"/>
        <w:keepNext/>
      </w:pPr>
      <w:r>
        <w:tab/>
        <w:t>(3)</w:t>
      </w:r>
      <w:r>
        <w:tab/>
        <w:t>An environmental authorisation granted for a specified period—</w:t>
      </w:r>
    </w:p>
    <w:p w:rsidR="00235F64" w:rsidRDefault="00235F64" w:rsidP="00AD513F">
      <w:pPr>
        <w:pStyle w:val="Apara"/>
        <w:keepNext/>
      </w:pPr>
      <w:r>
        <w:tab/>
        <w:t>(a)</w:t>
      </w:r>
      <w:r>
        <w:tab/>
        <w:t>takes effect on the day after the day when—</w:t>
      </w:r>
    </w:p>
    <w:p w:rsidR="00235F64" w:rsidRDefault="00235F64">
      <w:pPr>
        <w:pStyle w:val="Asubpara"/>
      </w:pPr>
      <w:r>
        <w:tab/>
        <w:t>(i)</w:t>
      </w:r>
      <w:r>
        <w:tab/>
        <w:t>if the whole of period fee under section 53 for the authorisation is payable by instalments—the first instalment is paid; or</w:t>
      </w:r>
    </w:p>
    <w:p w:rsidR="00235F64" w:rsidRDefault="00235F64">
      <w:pPr>
        <w:pStyle w:val="Asubpara"/>
      </w:pPr>
      <w:r>
        <w:tab/>
        <w:t>(ii)</w:t>
      </w:r>
      <w:r>
        <w:tab/>
        <w:t>if the whole of period fee under section 53 for the authorisation is payable as a lump sum—the fee is paid; and</w:t>
      </w:r>
    </w:p>
    <w:p w:rsidR="00235F64" w:rsidRDefault="00235F64" w:rsidP="00D661B5">
      <w:pPr>
        <w:pStyle w:val="Apara"/>
        <w:keepNext/>
      </w:pPr>
      <w:r>
        <w:lastRenderedPageBreak/>
        <w:tab/>
        <w:t>(b)</w:t>
      </w:r>
      <w:r>
        <w:tab/>
        <w:t>has effect until—</w:t>
      </w:r>
    </w:p>
    <w:p w:rsidR="00235F64" w:rsidRDefault="00235F64">
      <w:pPr>
        <w:pStyle w:val="Asubpara"/>
      </w:pPr>
      <w:r>
        <w:tab/>
        <w:t>(i)</w:t>
      </w:r>
      <w:r>
        <w:tab/>
        <w:t>the end of the period specified in the authorisation; or</w:t>
      </w:r>
    </w:p>
    <w:p w:rsidR="00235F64" w:rsidRDefault="00235F64">
      <w:pPr>
        <w:pStyle w:val="Asubpara"/>
      </w:pPr>
      <w:r>
        <w:tab/>
        <w:t>(ii)</w:t>
      </w:r>
      <w:r>
        <w:tab/>
        <w:t>the authorisation is cancelled under section 55 or section 63; or</w:t>
      </w:r>
    </w:p>
    <w:p w:rsidR="00235F64" w:rsidRDefault="00235F64">
      <w:pPr>
        <w:pStyle w:val="Asubpara"/>
      </w:pPr>
      <w:r>
        <w:tab/>
        <w:t>(iii)</w:t>
      </w:r>
      <w:r>
        <w:tab/>
        <w:t>the authorisation is surrendered under section 66.</w:t>
      </w:r>
    </w:p>
    <w:p w:rsidR="00235F64" w:rsidRDefault="00235F64">
      <w:pPr>
        <w:pStyle w:val="AH5Sec"/>
      </w:pPr>
      <w:bookmarkStart w:id="82" w:name="_Toc18585413"/>
      <w:r w:rsidRPr="0057191D">
        <w:rPr>
          <w:rStyle w:val="CharSectNo"/>
        </w:rPr>
        <w:t>53</w:t>
      </w:r>
      <w:r>
        <w:tab/>
        <w:t>Authorisation fees</w:t>
      </w:r>
      <w:bookmarkEnd w:id="82"/>
    </w:p>
    <w:p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rsidR="00235F64" w:rsidRDefault="00235F64">
      <w:pPr>
        <w:pStyle w:val="AH5Sec"/>
      </w:pPr>
      <w:bookmarkStart w:id="83" w:name="_Toc18585414"/>
      <w:r w:rsidRPr="0057191D">
        <w:rPr>
          <w:rStyle w:val="CharSectNo"/>
        </w:rPr>
        <w:t>55</w:t>
      </w:r>
      <w:r>
        <w:tab/>
        <w:t>Nonpayment of fees</w:t>
      </w:r>
      <w:bookmarkEnd w:id="83"/>
    </w:p>
    <w:p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rsidR="00235F64" w:rsidRDefault="00235F64">
      <w:pPr>
        <w:pStyle w:val="Apara"/>
      </w:pPr>
      <w:r>
        <w:tab/>
        <w:t>(a)</w:t>
      </w:r>
      <w:r>
        <w:tab/>
        <w:t>require that the amount be paid by the day specified in the notice; and</w:t>
      </w:r>
    </w:p>
    <w:p w:rsidR="00235F64" w:rsidRDefault="00235F64">
      <w:pPr>
        <w:pStyle w:val="Apara"/>
      </w:pPr>
      <w:r>
        <w:tab/>
        <w:t>(b)</w:t>
      </w:r>
      <w:r>
        <w:tab/>
        <w:t>advise the holder that, if the amount is not paid on or before that day, the authorisation will be cancelled.</w:t>
      </w:r>
    </w:p>
    <w:p w:rsidR="00235F64" w:rsidRDefault="00235F64">
      <w:pPr>
        <w:pStyle w:val="Amain"/>
      </w:pPr>
      <w:r>
        <w:tab/>
        <w:t>(2)</w:t>
      </w:r>
      <w:r>
        <w:tab/>
        <w:t>The authority must cancel an environmental authorisation if—</w:t>
      </w:r>
    </w:p>
    <w:p w:rsidR="00235F64" w:rsidRDefault="00235F64">
      <w:pPr>
        <w:pStyle w:val="Apara"/>
      </w:pPr>
      <w:r>
        <w:tab/>
        <w:t>(a)</w:t>
      </w:r>
      <w:r>
        <w:tab/>
        <w:t>a notice under subsection (1) has been sent to the holder of the authorisation; and</w:t>
      </w:r>
    </w:p>
    <w:p w:rsidR="00235F64" w:rsidRDefault="00235F64">
      <w:pPr>
        <w:pStyle w:val="Apara"/>
      </w:pPr>
      <w:r>
        <w:lastRenderedPageBreak/>
        <w:tab/>
        <w:t>(b)</w:t>
      </w:r>
      <w:r>
        <w:tab/>
        <w:t>the amount due has not been paid by the day specified in the notice.</w:t>
      </w:r>
    </w:p>
    <w:p w:rsidR="00B92899" w:rsidRPr="00CC7DBB" w:rsidRDefault="00B92899" w:rsidP="00B92899">
      <w:pPr>
        <w:pStyle w:val="AH5Sec"/>
      </w:pPr>
      <w:bookmarkStart w:id="84" w:name="_Toc18585415"/>
      <w:r w:rsidRPr="0057191D">
        <w:rPr>
          <w:rStyle w:val="CharSectNo"/>
        </w:rPr>
        <w:t>57</w:t>
      </w:r>
      <w:r w:rsidRPr="00CC7DBB">
        <w:tab/>
        <w:t>Review of certain authorisations</w:t>
      </w:r>
      <w:bookmarkEnd w:id="84"/>
    </w:p>
    <w:p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rsidR="00B92899" w:rsidRPr="00CC7DBB" w:rsidRDefault="00B92899" w:rsidP="00B92899">
      <w:pPr>
        <w:pStyle w:val="Apara"/>
      </w:pPr>
      <w:r w:rsidRPr="00CC7DBB">
        <w:tab/>
        <w:t>(a)</w:t>
      </w:r>
      <w:r w:rsidRPr="00CC7DBB">
        <w:tab/>
        <w:t>within 5 years after the day the authorisation first comes into effect; and</w:t>
      </w:r>
    </w:p>
    <w:p w:rsidR="00B92899" w:rsidRPr="00CC7DBB" w:rsidRDefault="00B92899" w:rsidP="00B92899">
      <w:pPr>
        <w:pStyle w:val="Apara"/>
      </w:pPr>
      <w:r w:rsidRPr="00CC7DBB">
        <w:tab/>
        <w:t>(b)</w:t>
      </w:r>
      <w:r w:rsidRPr="00CC7DBB">
        <w:tab/>
        <w:t>in each further 5-year period during which the authorisation continues to have effect.</w:t>
      </w:r>
    </w:p>
    <w:p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rsidR="00235F64" w:rsidRDefault="00235F64">
      <w:pPr>
        <w:pStyle w:val="AH5Sec"/>
      </w:pPr>
      <w:bookmarkStart w:id="85" w:name="_Toc18585416"/>
      <w:r w:rsidRPr="0057191D">
        <w:rPr>
          <w:rStyle w:val="CharSectNo"/>
        </w:rPr>
        <w:t>58</w:t>
      </w:r>
      <w:r>
        <w:tab/>
        <w:t>Review of accredited environmental authorisations</w:t>
      </w:r>
      <w:bookmarkEnd w:id="85"/>
    </w:p>
    <w:p w:rsidR="00235F64" w:rsidRDefault="00235F64">
      <w:pPr>
        <w:pStyle w:val="Amain"/>
      </w:pPr>
      <w:r>
        <w:tab/>
        <w:t>(1)</w:t>
      </w:r>
      <w:r>
        <w:tab/>
        <w:t>The authority must, at least once in every 3 years after the grant of an accredited environmental authorisation, review the accreditation.</w:t>
      </w:r>
    </w:p>
    <w:p w:rsidR="00235F64" w:rsidRDefault="00235F64">
      <w:pPr>
        <w:pStyle w:val="Amain"/>
      </w:pPr>
      <w:r>
        <w:tab/>
        <w:t>(2)</w:t>
      </w:r>
      <w:r>
        <w:tab/>
        <w:t>After conducting a review, the authority may take action under this section or decide not to do so.</w:t>
      </w:r>
    </w:p>
    <w:p w:rsidR="00235F64" w:rsidRDefault="00235F64">
      <w:pPr>
        <w:pStyle w:val="Amain"/>
      </w:pPr>
      <w:r>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rsidR="00235F64" w:rsidRDefault="00235F64">
      <w:pPr>
        <w:pStyle w:val="Amain"/>
      </w:pPr>
      <w:r>
        <w:lastRenderedPageBreak/>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rsidR="00235F64" w:rsidRDefault="00235F64">
      <w:pPr>
        <w:pStyle w:val="AH5Sec"/>
      </w:pPr>
      <w:bookmarkStart w:id="86" w:name="_Toc18585417"/>
      <w:r w:rsidRPr="0057191D">
        <w:rPr>
          <w:rStyle w:val="CharSectNo"/>
        </w:rPr>
        <w:t>59</w:t>
      </w:r>
      <w:r>
        <w:tab/>
        <w:t>Notification of review of environmental authorisations</w:t>
      </w:r>
      <w:bookmarkEnd w:id="86"/>
    </w:p>
    <w:p w:rsidR="00235F64" w:rsidRDefault="00235F64">
      <w:pPr>
        <w:pStyle w:val="Amain"/>
      </w:pPr>
      <w:r>
        <w:tab/>
        <w:t>(1)</w:t>
      </w:r>
      <w:r>
        <w:rPr>
          <w:b/>
        </w:rPr>
        <w:tab/>
      </w:r>
      <w:r>
        <w:t>When a review under section 57 (1) or section 58 (1) is finished, the authority must prepare a notice—</w:t>
      </w:r>
    </w:p>
    <w:p w:rsidR="00235F64" w:rsidRDefault="00235F64">
      <w:pPr>
        <w:pStyle w:val="Apara"/>
      </w:pPr>
      <w:r>
        <w:rPr>
          <w:color w:val="000000"/>
        </w:rPr>
        <w:tab/>
        <w:t>(a)</w:t>
      </w:r>
      <w:r>
        <w:rPr>
          <w:color w:val="000000"/>
        </w:rPr>
        <w:tab/>
        <w:t>stating the outcome of the review; and</w:t>
      </w:r>
    </w:p>
    <w:p w:rsidR="00235F64" w:rsidRDefault="00235F64">
      <w:pPr>
        <w:pStyle w:val="Apara"/>
      </w:pPr>
      <w:r>
        <w:tab/>
        <w:t>(b)</w:t>
      </w:r>
      <w:r>
        <w:tab/>
        <w:t>indicating that a copy of the review is available for public inspection under section 19 (Inspection of documents).</w:t>
      </w:r>
    </w:p>
    <w:p w:rsidR="00235F64" w:rsidRDefault="00235F64">
      <w:pPr>
        <w:pStyle w:val="Amain"/>
        <w:keepNext/>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82"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3"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H5Sec"/>
      </w:pPr>
      <w:bookmarkStart w:id="87" w:name="_Toc18585418"/>
      <w:r w:rsidRPr="0057191D">
        <w:rPr>
          <w:rStyle w:val="CharSectNo"/>
        </w:rPr>
        <w:t>60</w:t>
      </w:r>
      <w:r>
        <w:tab/>
        <w:t>Variation</w:t>
      </w:r>
      <w:bookmarkEnd w:id="87"/>
    </w:p>
    <w:p w:rsidR="00235F64" w:rsidRDefault="00235F64">
      <w:pPr>
        <w:pStyle w:val="Amain"/>
      </w:pPr>
      <w:r>
        <w:tab/>
        <w:t>(1)</w:t>
      </w:r>
      <w:r>
        <w:tab/>
        <w:t>Subject to section 61 and section 62, the authority may vary an environmental authorisation by written notice to the holder of the authorisation—</w:t>
      </w:r>
    </w:p>
    <w:p w:rsidR="00235F64" w:rsidRDefault="00235F64">
      <w:pPr>
        <w:pStyle w:val="Apara"/>
      </w:pPr>
      <w:r>
        <w:tab/>
        <w:t>(a)</w:t>
      </w:r>
      <w:r>
        <w:tab/>
        <w:t>on application by the holder; or</w:t>
      </w:r>
    </w:p>
    <w:p w:rsidR="00235F64" w:rsidRDefault="00235F64">
      <w:pPr>
        <w:pStyle w:val="Apara"/>
      </w:pPr>
      <w:r>
        <w:tab/>
        <w:t>(b)</w:t>
      </w:r>
      <w:r>
        <w:tab/>
        <w:t>if this Act has been amended since the authorisation was granted; or</w:t>
      </w:r>
    </w:p>
    <w:p w:rsidR="00235F64" w:rsidRDefault="00235F64" w:rsidP="00BA6275">
      <w:pPr>
        <w:pStyle w:val="Apara"/>
        <w:keepNext/>
      </w:pPr>
      <w:r>
        <w:lastRenderedPageBreak/>
        <w:tab/>
        <w:t>(c)</w:t>
      </w:r>
      <w:r>
        <w:tab/>
        <w:t>if the authority has reasonable grounds for believing—</w:t>
      </w:r>
    </w:p>
    <w:p w:rsidR="00235F64" w:rsidRDefault="00235F64">
      <w:pPr>
        <w:pStyle w:val="Asubpara"/>
      </w:pPr>
      <w:r>
        <w:tab/>
        <w:t>(i)</w:t>
      </w:r>
      <w:r>
        <w:tab/>
        <w:t>that—</w:t>
      </w:r>
    </w:p>
    <w:p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rsidR="00235F64" w:rsidRDefault="00235F64">
      <w:pPr>
        <w:pStyle w:val="Asubsubpara"/>
      </w:pPr>
      <w:r>
        <w:tab/>
        <w:t>(B)</w:t>
      </w:r>
      <w:r>
        <w:tab/>
        <w:t>as a result, serious or material environmental harm has happened, is happening or is likely to happen; or</w:t>
      </w:r>
    </w:p>
    <w:p w:rsidR="00235F64" w:rsidRDefault="00235F64">
      <w:pPr>
        <w:pStyle w:val="Asubpara"/>
      </w:pPr>
      <w:r>
        <w:tab/>
        <w:t>(ii)</w:t>
      </w:r>
      <w:r>
        <w:tab/>
        <w:t>that the potential for the authorised activity to cause serious or material environmental harm has changed; or</w:t>
      </w:r>
    </w:p>
    <w:p w:rsidR="00235F64" w:rsidRDefault="00235F64">
      <w:pPr>
        <w:pStyle w:val="Asubpara"/>
      </w:pPr>
      <w:r>
        <w:tab/>
        <w:t>(iii)</w:t>
      </w:r>
      <w:r>
        <w:tab/>
        <w:t>that the circumstances in which the environmental authorisation was granted or previously varied have changed in a material respect; or</w:t>
      </w:r>
    </w:p>
    <w:p w:rsidR="00235F64" w:rsidRDefault="00235F64">
      <w:pPr>
        <w:pStyle w:val="Asubpara"/>
      </w:pPr>
      <w:r>
        <w:tab/>
        <w:t>(iv)</w:t>
      </w:r>
      <w:r>
        <w:tab/>
        <w:t>that the environmental authorisation was granted or previously varied on the basis of false or misleading information.</w:t>
      </w:r>
    </w:p>
    <w:p w:rsidR="00235F64" w:rsidRDefault="00235F64">
      <w:pPr>
        <w:pStyle w:val="Amain"/>
      </w:pPr>
      <w:r>
        <w:tab/>
        <w:t>(2)</w:t>
      </w:r>
      <w:r>
        <w:tab/>
        <w:t>The authority may not vary the term of an environmental authorisation under this section.</w:t>
      </w:r>
    </w:p>
    <w:p w:rsidR="00235F64" w:rsidRDefault="00235F64">
      <w:pPr>
        <w:pStyle w:val="AH5Sec"/>
      </w:pPr>
      <w:bookmarkStart w:id="88" w:name="_Toc18585419"/>
      <w:r w:rsidRPr="0057191D">
        <w:rPr>
          <w:rStyle w:val="CharSectNo"/>
        </w:rPr>
        <w:t>61</w:t>
      </w:r>
      <w:r>
        <w:tab/>
        <w:t>Matters required to be taken into account for certain decisions under div 8.2</w:t>
      </w:r>
      <w:bookmarkEnd w:id="88"/>
    </w:p>
    <w:p w:rsidR="00235F64" w:rsidRDefault="00235F64">
      <w:pPr>
        <w:pStyle w:val="Amainreturn"/>
      </w:pPr>
      <w:r>
        <w:t>In making a decision under section 49 (1), section 51, section 57 or section 60 (1), the authority must take into account—</w:t>
      </w:r>
    </w:p>
    <w:p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rsidR="00235F64" w:rsidRDefault="00235F64">
      <w:pPr>
        <w:pStyle w:val="Apara"/>
      </w:pPr>
      <w:r>
        <w:tab/>
        <w:t>(b)</w:t>
      </w:r>
      <w:r>
        <w:tab/>
        <w:t>the environmental record of the applicant; and</w:t>
      </w:r>
    </w:p>
    <w:p w:rsidR="00235F64" w:rsidRDefault="00235F64">
      <w:pPr>
        <w:pStyle w:val="Apara"/>
      </w:pPr>
      <w:r>
        <w:tab/>
        <w:t>(c)</w:t>
      </w:r>
      <w:r>
        <w:tab/>
        <w:t>any relevant environment protection policy; and</w:t>
      </w:r>
    </w:p>
    <w:p w:rsidR="00235F64" w:rsidRDefault="00235F64">
      <w:pPr>
        <w:pStyle w:val="Apara"/>
      </w:pPr>
      <w:r>
        <w:lastRenderedPageBreak/>
        <w:tab/>
        <w:t>(d)</w:t>
      </w:r>
      <w:r>
        <w:tab/>
        <w:t>the actual or potential economic and social benefits that are being or would be derived from the activity; and</w:t>
      </w:r>
    </w:p>
    <w:p w:rsidR="00235F64" w:rsidRDefault="00235F64">
      <w:pPr>
        <w:pStyle w:val="Apara"/>
      </w:pPr>
      <w:r>
        <w:tab/>
        <w:t>(e)</w:t>
      </w:r>
      <w:r>
        <w:tab/>
        <w:t>for a decision under section 60—</w:t>
      </w:r>
    </w:p>
    <w:p w:rsidR="00235F64" w:rsidRDefault="00235F64">
      <w:pPr>
        <w:pStyle w:val="Asubpara"/>
      </w:pPr>
      <w:r>
        <w:tab/>
        <w:t>(i)</w:t>
      </w:r>
      <w:r>
        <w:tab/>
        <w:t>the environmental record of the applicant since the environmental authorisation was granted or last varied, as the case may be; and</w:t>
      </w:r>
    </w:p>
    <w:p w:rsidR="00235F64" w:rsidRDefault="00235F64">
      <w:pPr>
        <w:pStyle w:val="Asubpara"/>
      </w:pPr>
      <w:r>
        <w:tab/>
        <w:t>(ii)</w:t>
      </w:r>
      <w:r>
        <w:tab/>
        <w:t>any submissions made in response to an invitation under section 62 (1) (c); and</w:t>
      </w:r>
    </w:p>
    <w:p w:rsidR="00235F64" w:rsidRDefault="00235F64">
      <w:pPr>
        <w:pStyle w:val="Apara"/>
      </w:pPr>
      <w:r>
        <w:tab/>
        <w:t>(f)</w:t>
      </w:r>
      <w:r>
        <w:tab/>
        <w:t>any other matters that the authority considers relevant.</w:t>
      </w:r>
    </w:p>
    <w:p w:rsidR="00235F64" w:rsidRDefault="00235F64">
      <w:pPr>
        <w:pStyle w:val="AH5Sec"/>
      </w:pPr>
      <w:bookmarkStart w:id="89" w:name="_Toc18585420"/>
      <w:r w:rsidRPr="0057191D">
        <w:rPr>
          <w:rStyle w:val="CharSectNo"/>
        </w:rPr>
        <w:t>62</w:t>
      </w:r>
      <w:r>
        <w:tab/>
        <w:t>Notice of intention to vary an authorisation</w:t>
      </w:r>
      <w:bookmarkEnd w:id="89"/>
    </w:p>
    <w:p w:rsidR="00235F64" w:rsidRDefault="00235F64">
      <w:pPr>
        <w:pStyle w:val="Amain"/>
      </w:pPr>
      <w:r>
        <w:tab/>
        <w:t>(1)</w:t>
      </w:r>
      <w:r>
        <w:tab/>
        <w:t>Subject to subsection (2), before acting under section 60, the authority must give the holder of the environmental authorisation a notice—</w:t>
      </w:r>
    </w:p>
    <w:p w:rsidR="00235F64" w:rsidRDefault="00235F64">
      <w:pPr>
        <w:pStyle w:val="Apara"/>
      </w:pPr>
      <w:r>
        <w:tab/>
        <w:t>(a)</w:t>
      </w:r>
      <w:r>
        <w:tab/>
        <w:t>stating that the authority is proposing to vary the authorisation; and</w:t>
      </w:r>
    </w:p>
    <w:p w:rsidR="00235F64" w:rsidRDefault="00235F64">
      <w:pPr>
        <w:pStyle w:val="Apara"/>
      </w:pPr>
      <w:r>
        <w:tab/>
        <w:t>(b)</w:t>
      </w:r>
      <w:r>
        <w:tab/>
        <w:t>stating the nature of, and the reasons for, the proposed variation; and</w:t>
      </w:r>
    </w:p>
    <w:p w:rsidR="00235F64" w:rsidRDefault="00235F64">
      <w:pPr>
        <w:pStyle w:val="Apara"/>
      </w:pPr>
      <w:r>
        <w:tab/>
        <w:t>(c)</w:t>
      </w:r>
      <w:r>
        <w:tab/>
        <w:t>inviting a written submission on the proposed variation on or before a specified date, being a date 10 working days after the date of the notice.</w:t>
      </w:r>
    </w:p>
    <w:p w:rsidR="00235F64" w:rsidRDefault="00235F64">
      <w:pPr>
        <w:pStyle w:val="Amain"/>
      </w:pPr>
      <w:r>
        <w:tab/>
        <w:t>(2)</w:t>
      </w:r>
      <w:r>
        <w:tab/>
        <w:t>This section does not apply if—</w:t>
      </w:r>
    </w:p>
    <w:p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rsidR="00235F64" w:rsidRDefault="00235F64">
      <w:pPr>
        <w:pStyle w:val="Apara"/>
      </w:pPr>
      <w:r>
        <w:tab/>
        <w:t>(b)</w:t>
      </w:r>
      <w:r>
        <w:tab/>
        <w:t>the authority—</w:t>
      </w:r>
    </w:p>
    <w:p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rsidR="00235F64" w:rsidRDefault="00235F64">
      <w:pPr>
        <w:pStyle w:val="Asubpara"/>
      </w:pPr>
      <w:r>
        <w:lastRenderedPageBreak/>
        <w:tab/>
        <w:t>(ii)</w:t>
      </w:r>
      <w:r>
        <w:tab/>
        <w:t>is satisfied that the variation will assist in reducing or preventing that harm; or</w:t>
      </w:r>
    </w:p>
    <w:p w:rsidR="00235F64" w:rsidRDefault="00235F64">
      <w:pPr>
        <w:pStyle w:val="Apara"/>
      </w:pPr>
      <w:r>
        <w:tab/>
        <w:t>(c)</w:t>
      </w:r>
      <w:r>
        <w:tab/>
        <w:t>the variation is in accordance with an application under section 60 (1) (a).</w:t>
      </w:r>
    </w:p>
    <w:p w:rsidR="00235F64" w:rsidRDefault="00235F64">
      <w:pPr>
        <w:pStyle w:val="AH5Sec"/>
      </w:pPr>
      <w:bookmarkStart w:id="90" w:name="_Toc18585421"/>
      <w:r w:rsidRPr="0057191D">
        <w:rPr>
          <w:rStyle w:val="CharSectNo"/>
        </w:rPr>
        <w:t>63</w:t>
      </w:r>
      <w:r>
        <w:tab/>
        <w:t>Suspension and cancellation</w:t>
      </w:r>
      <w:bookmarkEnd w:id="90"/>
    </w:p>
    <w:p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rsidR="00235F64" w:rsidRDefault="00235F64">
      <w:pPr>
        <w:pStyle w:val="Apara"/>
      </w:pPr>
      <w:r>
        <w:tab/>
        <w:t>(a)</w:t>
      </w:r>
      <w:r>
        <w:tab/>
        <w:t>that—</w:t>
      </w:r>
    </w:p>
    <w:p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rsidR="00235F64" w:rsidRDefault="00235F64">
      <w:pPr>
        <w:pStyle w:val="Asubpara"/>
      </w:pPr>
      <w:r>
        <w:tab/>
        <w:t>(ii)</w:t>
      </w:r>
      <w:r>
        <w:tab/>
        <w:t>as a result, serious or material environmental harm has happened</w:t>
      </w:r>
      <w:r w:rsidR="00B54511" w:rsidRPr="00851BF8">
        <w:t>, is happening or is likely to happen</w:t>
      </w:r>
      <w:r>
        <w:t>; or</w:t>
      </w:r>
    </w:p>
    <w:p w:rsidR="00235F64" w:rsidRDefault="00235F64">
      <w:pPr>
        <w:pStyle w:val="Apara"/>
      </w:pPr>
      <w:r>
        <w:tab/>
        <w:t>(b)</w:t>
      </w:r>
      <w:r>
        <w:tab/>
        <w:t>that the holder has ceased to conduct the authorised activity; or</w:t>
      </w:r>
    </w:p>
    <w:p w:rsidR="00235F64" w:rsidRDefault="00235F64">
      <w:pPr>
        <w:pStyle w:val="Apara"/>
      </w:pPr>
      <w:r>
        <w:tab/>
        <w:t>(c)</w:t>
      </w:r>
      <w:r>
        <w:tab/>
        <w:t>that the environmental authorisation was granted or varied on the basis of false or misleading information.</w:t>
      </w:r>
    </w:p>
    <w:p w:rsidR="00235F64" w:rsidRDefault="00235F64">
      <w:pPr>
        <w:pStyle w:val="Amain"/>
      </w:pPr>
      <w:r>
        <w:tab/>
        <w:t>(2)</w:t>
      </w:r>
      <w:r>
        <w:tab/>
        <w:t>An environmental authorisation may be suspended under subsection (1) until the authority is satisfied that specified conditions are fulfilled.</w:t>
      </w:r>
    </w:p>
    <w:p w:rsidR="00235F64" w:rsidRDefault="00235F64">
      <w:pPr>
        <w:pStyle w:val="Amain"/>
      </w:pPr>
      <w:r>
        <w:tab/>
        <w:t>(3)</w:t>
      </w:r>
      <w:r>
        <w:tab/>
        <w:t>In making a decision under subsection (1), the authority must take into account—</w:t>
      </w:r>
    </w:p>
    <w:p w:rsidR="00235F64" w:rsidRDefault="00235F64">
      <w:pPr>
        <w:pStyle w:val="Apara"/>
      </w:pPr>
      <w:r>
        <w:tab/>
        <w:t>(a)</w:t>
      </w:r>
      <w:r>
        <w:tab/>
        <w:t>the environmental record of the applicant since the environmental authorisation was granted or last varied, as the case requires; and</w:t>
      </w:r>
    </w:p>
    <w:p w:rsidR="00235F64" w:rsidRDefault="00235F64">
      <w:pPr>
        <w:pStyle w:val="Apara"/>
      </w:pPr>
      <w:r>
        <w:tab/>
        <w:t>(b)</w:t>
      </w:r>
      <w:r>
        <w:tab/>
        <w:t>any submissions made in response to an invitation under section 64 (c).</w:t>
      </w:r>
    </w:p>
    <w:p w:rsidR="00235F64" w:rsidRDefault="00235F64">
      <w:pPr>
        <w:pStyle w:val="AH5Sec"/>
      </w:pPr>
      <w:bookmarkStart w:id="91" w:name="_Toc18585422"/>
      <w:r w:rsidRPr="0057191D">
        <w:rPr>
          <w:rStyle w:val="CharSectNo"/>
        </w:rPr>
        <w:lastRenderedPageBreak/>
        <w:t>64</w:t>
      </w:r>
      <w:r>
        <w:tab/>
        <w:t>Notice of intention to suspend or cancel an authorisation</w:t>
      </w:r>
      <w:bookmarkEnd w:id="91"/>
    </w:p>
    <w:p w:rsidR="00235F64" w:rsidRDefault="00235F64">
      <w:pPr>
        <w:pStyle w:val="Amainreturn"/>
      </w:pPr>
      <w:r>
        <w:t>Before acting under section 58 or section 63, the authority must give the holder of the environmental authorisation a notice—</w:t>
      </w:r>
    </w:p>
    <w:p w:rsidR="00235F64" w:rsidRDefault="00235F64">
      <w:pPr>
        <w:pStyle w:val="Apara"/>
      </w:pPr>
      <w:r>
        <w:tab/>
        <w:t>(a)</w:t>
      </w:r>
      <w:r>
        <w:tab/>
        <w:t>stating that the authority is—</w:t>
      </w:r>
    </w:p>
    <w:p w:rsidR="00235F64" w:rsidRDefault="00235F64">
      <w:pPr>
        <w:pStyle w:val="Asubpara"/>
      </w:pPr>
      <w:r>
        <w:tab/>
        <w:t>(i)</w:t>
      </w:r>
      <w:r>
        <w:tab/>
        <w:t>under section 58—proposing to cancel the authorisation; or</w:t>
      </w:r>
    </w:p>
    <w:p w:rsidR="00235F64" w:rsidRDefault="00235F64">
      <w:pPr>
        <w:pStyle w:val="Asubpara"/>
      </w:pPr>
      <w:r>
        <w:tab/>
        <w:t>(ii)</w:t>
      </w:r>
      <w:r>
        <w:tab/>
        <w:t>under section 63—proposing to suspend or cancel the authorisation, as the case may be; and</w:t>
      </w:r>
    </w:p>
    <w:p w:rsidR="00235F64" w:rsidRDefault="00235F64">
      <w:pPr>
        <w:pStyle w:val="Apara"/>
      </w:pPr>
      <w:r>
        <w:tab/>
        <w:t>(b)</w:t>
      </w:r>
      <w:r>
        <w:tab/>
        <w:t>stating the reasons for the proposed suspension or cancellation; and</w:t>
      </w:r>
    </w:p>
    <w:p w:rsidR="00235F64" w:rsidRDefault="00235F64">
      <w:pPr>
        <w:pStyle w:val="Apara"/>
      </w:pPr>
      <w:r>
        <w:tab/>
        <w:t>(c)</w:t>
      </w:r>
      <w:r>
        <w:tab/>
        <w:t>inviting a written submission on the proposed suspension or cancellation on or before a specified date, being a date 10 working days after the date of the notice.</w:t>
      </w:r>
    </w:p>
    <w:p w:rsidR="00235F64" w:rsidRDefault="00235F64">
      <w:pPr>
        <w:pStyle w:val="AH5Sec"/>
      </w:pPr>
      <w:bookmarkStart w:id="92" w:name="_Toc18585423"/>
      <w:r w:rsidRPr="0057191D">
        <w:rPr>
          <w:rStyle w:val="CharSectNo"/>
        </w:rPr>
        <w:t>65</w:t>
      </w:r>
      <w:r>
        <w:tab/>
        <w:t>Effect of suspension</w:t>
      </w:r>
      <w:bookmarkEnd w:id="92"/>
    </w:p>
    <w:p w:rsidR="00235F64" w:rsidRDefault="00235F64">
      <w:pPr>
        <w:pStyle w:val="Amainreturn"/>
      </w:pPr>
      <w:r>
        <w:t>For this Act, if an environmental authorisation to conduct an activity is suspended, the conduct of the activity is taken not to be authorised during the period of the suspension.</w:t>
      </w:r>
    </w:p>
    <w:p w:rsidR="00235F64" w:rsidRDefault="00235F64">
      <w:pPr>
        <w:pStyle w:val="AH5Sec"/>
      </w:pPr>
      <w:bookmarkStart w:id="93" w:name="_Toc18585424"/>
      <w:r w:rsidRPr="0057191D">
        <w:rPr>
          <w:rStyle w:val="CharSectNo"/>
        </w:rPr>
        <w:t>66</w:t>
      </w:r>
      <w:r>
        <w:tab/>
        <w:t>Surrender of environmental authorisation</w:t>
      </w:r>
      <w:bookmarkEnd w:id="93"/>
    </w:p>
    <w:p w:rsidR="00235F64" w:rsidRDefault="00235F64">
      <w:pPr>
        <w:pStyle w:val="Amainreturn"/>
      </w:pPr>
      <w:r>
        <w:t>The holder of an environmental authorisation may surrender the authorisation by written notice to the authority.</w:t>
      </w:r>
    </w:p>
    <w:p w:rsidR="00235F64" w:rsidRDefault="00235F64">
      <w:pPr>
        <w:pStyle w:val="AH5Sec"/>
      </w:pPr>
      <w:bookmarkStart w:id="94" w:name="_Toc18585425"/>
      <w:r w:rsidRPr="0057191D">
        <w:rPr>
          <w:rStyle w:val="CharSectNo"/>
        </w:rPr>
        <w:t>67</w:t>
      </w:r>
      <w:r>
        <w:tab/>
        <w:t>Notification of ceasing activity</w:t>
      </w:r>
      <w:bookmarkEnd w:id="94"/>
    </w:p>
    <w:p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rsidR="00235F64" w:rsidRDefault="00235F64">
      <w:pPr>
        <w:pStyle w:val="Penalty"/>
      </w:pPr>
      <w:r>
        <w:t xml:space="preserve">Maximum penalty: </w:t>
      </w:r>
      <w:r>
        <w:rPr>
          <w:color w:val="000000"/>
        </w:rPr>
        <w:t xml:space="preserve"> </w:t>
      </w:r>
      <w:r>
        <w:t>10 penalty units.</w:t>
      </w:r>
    </w:p>
    <w:p w:rsidR="00E11544" w:rsidRDefault="00E11544" w:rsidP="00E11544">
      <w:pPr>
        <w:pStyle w:val="AH5Sec"/>
      </w:pPr>
      <w:bookmarkStart w:id="95" w:name="_Toc18585426"/>
      <w:r w:rsidRPr="0057191D">
        <w:rPr>
          <w:rStyle w:val="CharSectNo"/>
        </w:rPr>
        <w:lastRenderedPageBreak/>
        <w:t>67A</w:t>
      </w:r>
      <w:r>
        <w:tab/>
        <w:t>Recognised environmental authorisations</w:t>
      </w:r>
      <w:bookmarkEnd w:id="95"/>
    </w:p>
    <w:p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rsidR="00E11544" w:rsidRDefault="00E11544" w:rsidP="00E11544">
      <w:pPr>
        <w:pStyle w:val="Amain"/>
        <w:keepNext/>
      </w:pPr>
      <w:r>
        <w:tab/>
        <w:t>(2)</w:t>
      </w:r>
      <w:r>
        <w:tab/>
        <w:t>A declaration under subsection (1) is a disallowable instrument.</w:t>
      </w:r>
    </w:p>
    <w:p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5" w:tooltip="A2001-14" w:history="1">
        <w:r w:rsidR="00AC5041" w:rsidRPr="00AC5041">
          <w:rPr>
            <w:rStyle w:val="charCitHyperlinkAbbrev"/>
          </w:rPr>
          <w:t>Legislation Act</w:t>
        </w:r>
      </w:hyperlink>
      <w:r>
        <w:t>.</w:t>
      </w:r>
    </w:p>
    <w:p w:rsidR="00235F64" w:rsidRDefault="00235F64">
      <w:pPr>
        <w:pStyle w:val="PageBreak"/>
      </w:pPr>
      <w:r>
        <w:br w:type="page"/>
      </w:r>
    </w:p>
    <w:p w:rsidR="00235F64" w:rsidRPr="0057191D" w:rsidRDefault="00235F64">
      <w:pPr>
        <w:pStyle w:val="AH2Part"/>
      </w:pPr>
      <w:bookmarkStart w:id="96" w:name="_Toc18585427"/>
      <w:r w:rsidRPr="0057191D">
        <w:rPr>
          <w:rStyle w:val="CharPartNo"/>
        </w:rPr>
        <w:lastRenderedPageBreak/>
        <w:t>Part 9</w:t>
      </w:r>
      <w:r>
        <w:tab/>
      </w:r>
      <w:r w:rsidRPr="0057191D">
        <w:rPr>
          <w:rStyle w:val="CharPartText"/>
        </w:rPr>
        <w:t>Environmental protection</w:t>
      </w:r>
      <w:bookmarkEnd w:id="96"/>
    </w:p>
    <w:p w:rsidR="00235F64" w:rsidRPr="0057191D" w:rsidRDefault="00235F64">
      <w:pPr>
        <w:pStyle w:val="AH3Div"/>
      </w:pPr>
      <w:bookmarkStart w:id="97" w:name="_Toc18585428"/>
      <w:r w:rsidRPr="0057191D">
        <w:rPr>
          <w:rStyle w:val="CharDivNo"/>
        </w:rPr>
        <w:t>Division 9.1</w:t>
      </w:r>
      <w:r>
        <w:tab/>
      </w:r>
      <w:r w:rsidRPr="0057191D">
        <w:rPr>
          <w:rStyle w:val="CharDivText"/>
        </w:rPr>
        <w:t>Environmental improvement plans</w:t>
      </w:r>
      <w:bookmarkEnd w:id="97"/>
    </w:p>
    <w:p w:rsidR="00235F64" w:rsidRDefault="00235F64">
      <w:pPr>
        <w:pStyle w:val="AH5Sec"/>
      </w:pPr>
      <w:bookmarkStart w:id="98" w:name="_Toc18585429"/>
      <w:r w:rsidRPr="0057191D">
        <w:rPr>
          <w:rStyle w:val="CharSectNo"/>
        </w:rPr>
        <w:t>68</w:t>
      </w:r>
      <w:r>
        <w:tab/>
        <w:t>Contents of environmental improvement plan</w:t>
      </w:r>
      <w:bookmarkEnd w:id="98"/>
    </w:p>
    <w:p w:rsidR="00235F64" w:rsidRDefault="00235F64">
      <w:pPr>
        <w:pStyle w:val="Amain"/>
      </w:pPr>
      <w:r>
        <w:tab/>
        <w:t>(1)</w:t>
      </w:r>
      <w:r>
        <w:tab/>
        <w:t>For section 69, an environmental improvement plan in relation to an activity must, having regard to relevant best practice, specify—</w:t>
      </w:r>
    </w:p>
    <w:p w:rsidR="00235F64" w:rsidRDefault="00235F64">
      <w:pPr>
        <w:pStyle w:val="Apara"/>
      </w:pPr>
      <w:r>
        <w:tab/>
        <w:t>(a)</w:t>
      </w:r>
      <w:r>
        <w:tab/>
        <w:t>the matters addressed by the plan; and</w:t>
      </w:r>
    </w:p>
    <w:p w:rsidR="00235F64" w:rsidRDefault="00235F64">
      <w:pPr>
        <w:pStyle w:val="Apara"/>
      </w:pPr>
      <w:r>
        <w:tab/>
        <w:t>(b)</w:t>
      </w:r>
      <w:r>
        <w:tab/>
        <w:t>the ways in which the conduct of the activity will be altered—</w:t>
      </w:r>
    </w:p>
    <w:p w:rsidR="00235F64" w:rsidRDefault="00235F64">
      <w:pPr>
        <w:pStyle w:val="Asubpara"/>
      </w:pPr>
      <w:r>
        <w:tab/>
        <w:t>(i)</w:t>
      </w:r>
      <w:r>
        <w:tab/>
        <w:t>to minimise or reduce the adverse environmental impact of the activity; and</w:t>
      </w:r>
    </w:p>
    <w:p w:rsidR="00235F64" w:rsidRDefault="00235F64">
      <w:pPr>
        <w:pStyle w:val="Asubpara"/>
      </w:pPr>
      <w:r>
        <w:tab/>
        <w:t>(ii)</w:t>
      </w:r>
      <w:r>
        <w:tab/>
        <w:t>to ensure that the activity is conducted in accordance with this Act; and</w:t>
      </w:r>
    </w:p>
    <w:p w:rsidR="00235F64" w:rsidRDefault="00235F64">
      <w:pPr>
        <w:pStyle w:val="Apara"/>
      </w:pPr>
      <w:r>
        <w:tab/>
        <w:t>(c)</w:t>
      </w:r>
      <w:r>
        <w:tab/>
        <w:t>a timetable for the implementation of each part of the plan.</w:t>
      </w:r>
    </w:p>
    <w:p w:rsidR="00235F64" w:rsidRDefault="00235F64">
      <w:pPr>
        <w:pStyle w:val="Amain"/>
      </w:pPr>
      <w:r>
        <w:tab/>
        <w:t>(2)</w:t>
      </w:r>
      <w:r>
        <w:tab/>
        <w:t>An environmental improvement plan may include a requirement that specified monitoring or testing be conducted to assess the environmental impact of the activity.</w:t>
      </w:r>
    </w:p>
    <w:p w:rsidR="00235F64" w:rsidRDefault="00235F64">
      <w:pPr>
        <w:pStyle w:val="AH5Sec"/>
      </w:pPr>
      <w:bookmarkStart w:id="99" w:name="_Toc18585430"/>
      <w:r w:rsidRPr="0057191D">
        <w:rPr>
          <w:rStyle w:val="CharSectNo"/>
        </w:rPr>
        <w:t>69</w:t>
      </w:r>
      <w:r>
        <w:tab/>
        <w:t>Authority may require environmental improvement plan</w:t>
      </w:r>
      <w:bookmarkEnd w:id="99"/>
    </w:p>
    <w:p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rsidR="00235F64" w:rsidRDefault="00235F64">
      <w:pPr>
        <w:pStyle w:val="Apara"/>
      </w:pPr>
      <w:r>
        <w:tab/>
        <w:t>(a)</w:t>
      </w:r>
      <w:r>
        <w:tab/>
        <w:t>has reasonable grounds for believing—</w:t>
      </w:r>
    </w:p>
    <w:p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rsidR="00235F64" w:rsidRDefault="00235F64">
      <w:pPr>
        <w:pStyle w:val="Asubpara"/>
      </w:pPr>
      <w:r>
        <w:tab/>
        <w:t>(ii)</w:t>
      </w:r>
      <w:r>
        <w:tab/>
        <w:t>that, as a result, serious or material environmental harm has happened, is happening or is likely to happen; and</w:t>
      </w:r>
    </w:p>
    <w:p w:rsidR="00235F64" w:rsidRDefault="00235F64">
      <w:pPr>
        <w:pStyle w:val="Apara"/>
      </w:pPr>
      <w:r>
        <w:lastRenderedPageBreak/>
        <w:tab/>
        <w:t>(b)</w:t>
      </w:r>
      <w:r>
        <w:tab/>
        <w:t>is satisfied that changes in the method of conducting the activity would reduce the likelihood of that contravention or resultant harm.</w:t>
      </w:r>
    </w:p>
    <w:p w:rsidR="00235F64" w:rsidRDefault="00235F64">
      <w:pPr>
        <w:pStyle w:val="Amain"/>
      </w:pPr>
      <w:r>
        <w:tab/>
        <w:t>(2)</w:t>
      </w:r>
      <w:r>
        <w:tab/>
        <w:t>A notice under subsection (1) must—</w:t>
      </w:r>
    </w:p>
    <w:p w:rsidR="00235F64" w:rsidRDefault="00235F64">
      <w:pPr>
        <w:pStyle w:val="Apara"/>
      </w:pPr>
      <w:r>
        <w:tab/>
        <w:t>(a)</w:t>
      </w:r>
      <w:r>
        <w:tab/>
        <w:t>specify the grounds on which the draft environmental improvement plan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draft plan; and</w:t>
      </w:r>
    </w:p>
    <w:p w:rsidR="00235F64" w:rsidRDefault="00235F64">
      <w:pPr>
        <w:pStyle w:val="Apara"/>
      </w:pPr>
      <w:r>
        <w:tab/>
        <w:t>(d)</w:t>
      </w:r>
      <w:r>
        <w:tab/>
        <w:t>specify a date, not earlier than 20 working days after the date of the notice, on or before which the person must submit the draft plan to the authority; and</w:t>
      </w:r>
    </w:p>
    <w:p w:rsidR="00235F64" w:rsidRDefault="00235F64">
      <w:pPr>
        <w:pStyle w:val="Apara"/>
      </w:pPr>
      <w:r>
        <w:tab/>
        <w:t>(e)</w:t>
      </w:r>
      <w:r>
        <w:tab/>
        <w:t>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0" w:name="_Toc18585431"/>
      <w:r w:rsidRPr="0057191D">
        <w:rPr>
          <w:rStyle w:val="CharSectNo"/>
        </w:rPr>
        <w:lastRenderedPageBreak/>
        <w:t>71</w:t>
      </w:r>
      <w:r>
        <w:tab/>
        <w:t>Approval of environmental improvement plan</w:t>
      </w:r>
      <w:bookmarkEnd w:id="100"/>
    </w:p>
    <w:p w:rsidR="00235F64" w:rsidRDefault="00235F64" w:rsidP="00BA6275">
      <w:pPr>
        <w:pStyle w:val="Amain"/>
        <w:keepNext/>
      </w:pPr>
      <w:r>
        <w:tab/>
        <w:t>(1)</w:t>
      </w:r>
      <w:r>
        <w:tab/>
        <w:t>If the authority receives a draft environmental improvement plan submitted in compliance with—</w:t>
      </w:r>
    </w:p>
    <w:p w:rsidR="00235F64" w:rsidRDefault="00235F64" w:rsidP="00BA6275">
      <w:pPr>
        <w:pStyle w:val="Apara"/>
        <w:keepNext/>
      </w:pPr>
      <w:r>
        <w:tab/>
        <w:t>(a)</w:t>
      </w:r>
      <w:r>
        <w:tab/>
        <w:t>a notice under section 69 (1); or</w:t>
      </w:r>
    </w:p>
    <w:p w:rsidR="00235F64" w:rsidRDefault="00235F64" w:rsidP="00BA6275">
      <w:pPr>
        <w:pStyle w:val="Apara"/>
        <w:keepNext/>
      </w:pPr>
      <w:r>
        <w:tab/>
        <w:t>(b)</w:t>
      </w:r>
      <w:r>
        <w:tab/>
        <w:t>a condition of an environmental authorisation;</w:t>
      </w:r>
    </w:p>
    <w:p w:rsidR="00235F64" w:rsidRDefault="00235F64" w:rsidP="00BA6275">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1" w:name="_Toc18585432"/>
      <w:r w:rsidRPr="0057191D">
        <w:rPr>
          <w:rStyle w:val="CharSectNo"/>
        </w:rPr>
        <w:lastRenderedPageBreak/>
        <w:t>72</w:t>
      </w:r>
      <w:r>
        <w:tab/>
        <w:t>Accreditation of voluntary improvement plans</w:t>
      </w:r>
      <w:bookmarkEnd w:id="101"/>
    </w:p>
    <w:p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rsidR="00235F64" w:rsidRDefault="00235F64">
      <w:pPr>
        <w:pStyle w:val="Amain"/>
      </w:pPr>
      <w:r>
        <w:tab/>
        <w:t>(2)</w:t>
      </w:r>
      <w:r>
        <w:tab/>
        <w:t>An application must include—</w:t>
      </w:r>
    </w:p>
    <w:p w:rsidR="00235F64" w:rsidRDefault="00235F64">
      <w:pPr>
        <w:pStyle w:val="Apara"/>
      </w:pPr>
      <w:r>
        <w:tab/>
        <w:t>(a)</w:t>
      </w:r>
      <w:r>
        <w:tab/>
        <w:t>a request that the plan be accredited under this section; and</w:t>
      </w:r>
    </w:p>
    <w:p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rsidR="00235F64" w:rsidRDefault="00235F64">
      <w:pPr>
        <w:pStyle w:val="Amain"/>
      </w:pPr>
      <w:r>
        <w:tab/>
        <w:t>(4)</w:t>
      </w:r>
      <w:r>
        <w:tab/>
        <w:t>In making a decision under subsection (3), the authority must take into account—</w:t>
      </w:r>
    </w:p>
    <w:p w:rsidR="00235F64" w:rsidRDefault="00235F64">
      <w:pPr>
        <w:pStyle w:val="Apara"/>
      </w:pPr>
      <w:r>
        <w:tab/>
        <w:t>(a)</w:t>
      </w:r>
      <w:r>
        <w:tab/>
        <w:t>the extent to which the objects of this Act would be furthered by accrediting the plan; and</w:t>
      </w:r>
    </w:p>
    <w:p w:rsidR="00235F64" w:rsidRDefault="00235F64">
      <w:pPr>
        <w:pStyle w:val="Apara"/>
      </w:pPr>
      <w:r>
        <w:tab/>
        <w:t>(b)</w:t>
      </w:r>
      <w:r>
        <w:tab/>
        <w:t>the nature of the activity, particularly the potential of the activity to cause serious or material environmental harm; and</w:t>
      </w:r>
    </w:p>
    <w:p w:rsidR="00235F64" w:rsidRDefault="00235F64">
      <w:pPr>
        <w:pStyle w:val="Apara"/>
      </w:pPr>
      <w:r>
        <w:tab/>
        <w:t>(c)</w:t>
      </w:r>
      <w:r>
        <w:tab/>
        <w:t>the state of available technology.</w:t>
      </w:r>
    </w:p>
    <w:p w:rsidR="00235F64" w:rsidRPr="0057191D" w:rsidRDefault="00235F64">
      <w:pPr>
        <w:pStyle w:val="AH3Div"/>
      </w:pPr>
      <w:bookmarkStart w:id="102" w:name="_Toc18585433"/>
      <w:r w:rsidRPr="0057191D">
        <w:rPr>
          <w:rStyle w:val="CharDivNo"/>
        </w:rPr>
        <w:t>Division 9.2</w:t>
      </w:r>
      <w:r>
        <w:tab/>
      </w:r>
      <w:r w:rsidRPr="0057191D">
        <w:rPr>
          <w:rStyle w:val="CharDivText"/>
        </w:rPr>
        <w:t>Environmental audits</w:t>
      </w:r>
      <w:bookmarkEnd w:id="102"/>
    </w:p>
    <w:p w:rsidR="00235F64" w:rsidRPr="00854653" w:rsidRDefault="00235F64">
      <w:pPr>
        <w:pStyle w:val="AH5Sec"/>
        <w:rPr>
          <w:rFonts w:cs="Arial"/>
        </w:rPr>
      </w:pPr>
      <w:bookmarkStart w:id="103" w:name="_Toc18585434"/>
      <w:r w:rsidRPr="0057191D">
        <w:rPr>
          <w:rStyle w:val="CharSectNo"/>
        </w:rPr>
        <w:t>73</w:t>
      </w:r>
      <w:r>
        <w:tab/>
        <w:t xml:space="preserve">Meaning of </w:t>
      </w:r>
      <w:r>
        <w:rPr>
          <w:rStyle w:val="charItals"/>
        </w:rPr>
        <w:t>auditor</w:t>
      </w:r>
      <w:r w:rsidRPr="00854653">
        <w:rPr>
          <w:rFonts w:cs="Arial"/>
        </w:rPr>
        <w:t xml:space="preserve"> for div 9.2</w:t>
      </w:r>
      <w:bookmarkEnd w:id="103"/>
    </w:p>
    <w:p w:rsidR="00235F64" w:rsidRDefault="00235F64">
      <w:pPr>
        <w:pStyle w:val="Amainreturn"/>
      </w:pPr>
      <w:r>
        <w:t>In this division:</w:t>
      </w:r>
    </w:p>
    <w:p w:rsidR="00235F64" w:rsidRDefault="00235F64">
      <w:pPr>
        <w:pStyle w:val="aDef"/>
      </w:pPr>
      <w:r>
        <w:rPr>
          <w:rStyle w:val="charBoldItals"/>
        </w:rPr>
        <w:t>auditor</w:t>
      </w:r>
      <w:r>
        <w:t>, in relation to an environmental audit, means the person who conducts the audit.</w:t>
      </w:r>
    </w:p>
    <w:p w:rsidR="00235F64" w:rsidRDefault="00235F64">
      <w:pPr>
        <w:pStyle w:val="AH5Sec"/>
      </w:pPr>
      <w:bookmarkStart w:id="104" w:name="_Toc18585435"/>
      <w:r w:rsidRPr="0057191D">
        <w:rPr>
          <w:rStyle w:val="CharSectNo"/>
        </w:rPr>
        <w:lastRenderedPageBreak/>
        <w:t>74</w:t>
      </w:r>
      <w:r>
        <w:tab/>
        <w:t>Conduct of audits</w:t>
      </w:r>
      <w:bookmarkEnd w:id="104"/>
    </w:p>
    <w:p w:rsidR="00235F64" w:rsidRDefault="00235F64">
      <w:pPr>
        <w:pStyle w:val="Amainreturn"/>
      </w:pPr>
      <w:r>
        <w:t>For section 76 or section 78, an environmental audit is an assessment of an activity to decide—</w:t>
      </w:r>
    </w:p>
    <w:p w:rsidR="00235F64" w:rsidRDefault="00235F64">
      <w:pPr>
        <w:pStyle w:val="Apara"/>
      </w:pPr>
      <w:r>
        <w:tab/>
        <w:t>(a)</w:t>
      </w:r>
      <w:r>
        <w:tab/>
        <w:t>the source, cause or extent of environmental harm being caused, or likely to be caused, by the activity; and</w:t>
      </w:r>
    </w:p>
    <w:p w:rsidR="00235F64" w:rsidRDefault="00235F64">
      <w:pPr>
        <w:pStyle w:val="Apara"/>
      </w:pPr>
      <w:r>
        <w:tab/>
        <w:t>(b)</w:t>
      </w:r>
      <w:r>
        <w:tab/>
        <w:t>the need for any alteration of management practices to reduce the environmental impact of the activity; and</w:t>
      </w:r>
    </w:p>
    <w:p w:rsidR="00235F64" w:rsidRDefault="00235F64">
      <w:pPr>
        <w:pStyle w:val="Apara"/>
      </w:pPr>
      <w:r>
        <w:tab/>
        <w:t>(c)</w:t>
      </w:r>
      <w:r>
        <w:tab/>
        <w:t>the extent and nature of any contravention, or likely contravention, of an environmental authorisation, an environment protection order or a provision of this Act.</w:t>
      </w:r>
    </w:p>
    <w:p w:rsidR="00235F64" w:rsidRDefault="00235F64">
      <w:pPr>
        <w:pStyle w:val="AH5Sec"/>
      </w:pPr>
      <w:bookmarkStart w:id="105" w:name="_Toc18585436"/>
      <w:r w:rsidRPr="0057191D">
        <w:rPr>
          <w:rStyle w:val="CharSectNo"/>
        </w:rPr>
        <w:t>75</w:t>
      </w:r>
      <w:r>
        <w:tab/>
        <w:t>Certain auditors to be approved</w:t>
      </w:r>
      <w:bookmarkEnd w:id="105"/>
    </w:p>
    <w:p w:rsidR="00235F64" w:rsidRDefault="00235F64">
      <w:pPr>
        <w:pStyle w:val="Amain"/>
      </w:pPr>
      <w:r>
        <w:tab/>
        <w:t>(1)</w:t>
      </w:r>
      <w:r>
        <w:tab/>
        <w:t>An environmental audit for section 76 or section 78 must be conducted by a person approved by the authority to conduct the environmental audit.</w:t>
      </w:r>
    </w:p>
    <w:p w:rsidR="00235F64" w:rsidRDefault="00235F64">
      <w:pPr>
        <w:pStyle w:val="Amain"/>
      </w:pPr>
      <w:r>
        <w:tab/>
        <w:t>(2)</w:t>
      </w:r>
      <w:r>
        <w:tab/>
        <w:t>The authority must not approve a person under subsection (1) unless satisfied that the person—</w:t>
      </w:r>
    </w:p>
    <w:p w:rsidR="00235F64" w:rsidRDefault="00235F64">
      <w:pPr>
        <w:pStyle w:val="Apara"/>
      </w:pPr>
      <w:r>
        <w:tab/>
        <w:t>(a)</w:t>
      </w:r>
      <w:r>
        <w:tab/>
        <w:t>has appropriate qualifications and experience to enable the person to conduct the audit; and</w:t>
      </w:r>
    </w:p>
    <w:p w:rsidR="00235F64" w:rsidRDefault="00235F64">
      <w:pPr>
        <w:pStyle w:val="Apara"/>
      </w:pPr>
      <w:r>
        <w:tab/>
        <w:t>(b)</w:t>
      </w:r>
      <w:r>
        <w:tab/>
        <w:t>meets the prescribed criteria.</w:t>
      </w:r>
    </w:p>
    <w:p w:rsidR="00235F64" w:rsidRDefault="00235F64">
      <w:pPr>
        <w:pStyle w:val="Amain"/>
      </w:pPr>
      <w:r>
        <w:tab/>
        <w:t>(3)</w:t>
      </w:r>
      <w:r>
        <w:tab/>
        <w:t>For this section, the authority must prepare and maintain a list of approved auditors whom it is satisfied meet the requirements of subsection (2).</w:t>
      </w:r>
    </w:p>
    <w:p w:rsidR="00235F64" w:rsidRDefault="00235F64">
      <w:pPr>
        <w:pStyle w:val="Amain"/>
      </w:pPr>
      <w:r>
        <w:tab/>
        <w:t>(4)</w:t>
      </w:r>
      <w:r>
        <w:tab/>
        <w:t>The authority must remove the name of an auditor from the list maintained under subsection (3) if satisfied that the auditor no longer meets the prescribed criteria.</w:t>
      </w:r>
    </w:p>
    <w:p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rsidR="00235F64" w:rsidRDefault="00235F64">
      <w:pPr>
        <w:pStyle w:val="Amain"/>
      </w:pPr>
      <w:r>
        <w:lastRenderedPageBreak/>
        <w:tab/>
        <w:t>(6)</w:t>
      </w:r>
      <w:r>
        <w:tab/>
        <w:t>A condition applying to a person whose name appears on a list of auditors maintained under a corresponding law of a State or another Territory applies to that person when conducting an audit under this Act.</w:t>
      </w:r>
    </w:p>
    <w:p w:rsidR="00235F64" w:rsidRDefault="00235F64">
      <w:pPr>
        <w:pStyle w:val="AH5Sec"/>
      </w:pPr>
      <w:bookmarkStart w:id="106" w:name="_Toc18585437"/>
      <w:r w:rsidRPr="0057191D">
        <w:rPr>
          <w:rStyle w:val="CharSectNo"/>
        </w:rPr>
        <w:t>76</w:t>
      </w:r>
      <w:r>
        <w:tab/>
        <w:t>Authority may require environmental audit</w:t>
      </w:r>
      <w:bookmarkEnd w:id="106"/>
    </w:p>
    <w:p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rsidR="00235F64" w:rsidRDefault="00235F64">
      <w:pPr>
        <w:pStyle w:val="Apara"/>
      </w:pPr>
      <w:r>
        <w:tab/>
        <w:t>(a)</w:t>
      </w:r>
      <w:r>
        <w:tab/>
        <w:t>in conducting the activity, the person—</w:t>
      </w:r>
    </w:p>
    <w:p w:rsidR="00235F64" w:rsidRDefault="00235F64">
      <w:pPr>
        <w:pStyle w:val="Asubpara"/>
      </w:pPr>
      <w:r>
        <w:tab/>
        <w:t>(i)</w:t>
      </w:r>
      <w:r>
        <w:tab/>
        <w:t>has contravened, is contravening or is likely to contravene an environmental authorisation, an environmental protection order or a provision of this Act;  or</w:t>
      </w:r>
    </w:p>
    <w:p w:rsidR="00235F64" w:rsidRDefault="00235F64">
      <w:pPr>
        <w:pStyle w:val="Asubpara"/>
      </w:pPr>
      <w:r>
        <w:tab/>
        <w:t>(ii)</w:t>
      </w:r>
      <w:r>
        <w:tab/>
        <w:t>has breached, is breaching or is likely to breach an environmental protection agreement; and</w:t>
      </w:r>
    </w:p>
    <w:p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rsidR="00235F64" w:rsidRDefault="00235F64">
      <w:pPr>
        <w:pStyle w:val="Apara"/>
      </w:pPr>
      <w:r>
        <w:tab/>
        <w:t>(c)</w:t>
      </w:r>
      <w:r>
        <w:tab/>
        <w:t>as a result, serious or material environmental harm has happened, is happening or may happen.</w:t>
      </w:r>
    </w:p>
    <w:p w:rsidR="00235F64" w:rsidRDefault="00235F64">
      <w:pPr>
        <w:pStyle w:val="Amain"/>
      </w:pPr>
      <w:r>
        <w:tab/>
        <w:t>(2)</w:t>
      </w:r>
      <w:r>
        <w:tab/>
        <w:t>The authority may, by written notice, require a person to commission an environmental audit of contaminated land.</w:t>
      </w:r>
    </w:p>
    <w:p w:rsidR="00235F64" w:rsidRDefault="00235F64">
      <w:pPr>
        <w:pStyle w:val="Amain"/>
      </w:pPr>
      <w:r>
        <w:tab/>
        <w:t>(3)</w:t>
      </w:r>
      <w:r>
        <w:tab/>
        <w:t>An auditor must not carry out an audit for subsection (2) if the auditor carried out an assessment or remediation of the land to which the audit relates.</w:t>
      </w:r>
    </w:p>
    <w:p w:rsidR="00235F64" w:rsidRDefault="00235F64">
      <w:pPr>
        <w:pStyle w:val="Amain"/>
      </w:pPr>
      <w:r>
        <w:tab/>
        <w:t>(4)</w:t>
      </w:r>
      <w:r>
        <w:tab/>
        <w:t>A notice under subsection (1) must—</w:t>
      </w:r>
    </w:p>
    <w:p w:rsidR="00235F64" w:rsidRDefault="00235F64">
      <w:pPr>
        <w:pStyle w:val="Apara"/>
      </w:pPr>
      <w:r>
        <w:tab/>
        <w:t>(a)</w:t>
      </w:r>
      <w:r>
        <w:tab/>
        <w:t>specify the grounds on which the audit is required; and</w:t>
      </w:r>
    </w:p>
    <w:p w:rsidR="00235F64" w:rsidRDefault="00235F64">
      <w:pPr>
        <w:pStyle w:val="Apara"/>
      </w:pPr>
      <w:r>
        <w:lastRenderedPageBreak/>
        <w:tab/>
        <w:t>(b)</w:t>
      </w:r>
      <w:r>
        <w:tab/>
        <w:t>outline the facts and circumstances forming the basis for the grounds; and</w:t>
      </w:r>
    </w:p>
    <w:p w:rsidR="00235F64" w:rsidRDefault="00235F64">
      <w:pPr>
        <w:pStyle w:val="Apara"/>
      </w:pPr>
      <w:r>
        <w:tab/>
        <w:t>(c)</w:t>
      </w:r>
      <w:r>
        <w:tab/>
        <w:t>specify any particular matters that must be addressed in the audit; and</w:t>
      </w:r>
    </w:p>
    <w:p w:rsidR="00235F64" w:rsidRDefault="00235F64">
      <w:pPr>
        <w:pStyle w:val="Apara"/>
      </w:pPr>
      <w:r>
        <w:tab/>
        <w:t>(d)</w:t>
      </w:r>
      <w:r>
        <w:tab/>
        <w:t>specify a date, not earlier than 20 working days after the date of the notice, on or before which the person must submit the auditor’s report to the authority; and</w:t>
      </w:r>
    </w:p>
    <w:p w:rsidR="00235F64" w:rsidRDefault="00235F64">
      <w:pPr>
        <w:pStyle w:val="Apara"/>
      </w:pPr>
      <w:r>
        <w:tab/>
        <w:t>(e)</w:t>
      </w:r>
      <w:r>
        <w:tab/>
        <w:t>specify—</w:t>
      </w:r>
    </w:p>
    <w:p w:rsidR="00235F64" w:rsidRDefault="00235F64">
      <w:pPr>
        <w:pStyle w:val="Asubpara"/>
      </w:pPr>
      <w:r>
        <w:tab/>
        <w:t>(i)</w:t>
      </w:r>
      <w:r>
        <w:tab/>
        <w:t>the fee that must be paid when the auditor’s report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5)</w:t>
      </w:r>
      <w:r>
        <w:tab/>
        <w:t>A person must not fail to comply with a notice under subsection (1).</w:t>
      </w:r>
    </w:p>
    <w:p w:rsidR="00235F64" w:rsidRDefault="00235F64">
      <w:pPr>
        <w:pStyle w:val="Penalty"/>
      </w:pPr>
      <w:r>
        <w:t>Maximum penalty:  50 penalty units.</w:t>
      </w:r>
    </w:p>
    <w:p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rsidR="00235F64" w:rsidRDefault="00235F64">
      <w:pPr>
        <w:pStyle w:val="AH5Sec"/>
      </w:pPr>
      <w:bookmarkStart w:id="107" w:name="_Toc18585438"/>
      <w:r w:rsidRPr="0057191D">
        <w:rPr>
          <w:rStyle w:val="CharSectNo"/>
        </w:rPr>
        <w:t>76A</w:t>
      </w:r>
      <w:r>
        <w:tab/>
        <w:t>Requests for auditor’s statements</w:t>
      </w:r>
      <w:bookmarkEnd w:id="107"/>
    </w:p>
    <w:p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rsidR="00235F64" w:rsidRDefault="00235F64">
      <w:pPr>
        <w:pStyle w:val="Apara"/>
      </w:pPr>
      <w:r>
        <w:tab/>
        <w:t>(a)</w:t>
      </w:r>
      <w:r>
        <w:tab/>
        <w:t>the name of the person making the request; and</w:t>
      </w:r>
    </w:p>
    <w:p w:rsidR="00B54511" w:rsidRPr="00851BF8" w:rsidRDefault="00B54511" w:rsidP="00B54511">
      <w:pPr>
        <w:pStyle w:val="Apara"/>
      </w:pPr>
      <w:r w:rsidRPr="00851BF8">
        <w:tab/>
        <w:t>(</w:t>
      </w:r>
      <w:r w:rsidR="00844291">
        <w:t>b</w:t>
      </w:r>
      <w:r w:rsidRPr="00851BF8">
        <w:t>)</w:t>
      </w:r>
      <w:r w:rsidRPr="00851BF8">
        <w:tab/>
        <w:t>reasons for the person making the request; and</w:t>
      </w:r>
    </w:p>
    <w:p w:rsidR="00235F64" w:rsidRDefault="00235F64">
      <w:pPr>
        <w:pStyle w:val="Apara"/>
      </w:pPr>
      <w:r>
        <w:tab/>
        <w:t>(</w:t>
      </w:r>
      <w:r w:rsidR="00844291">
        <w:t>c</w:t>
      </w:r>
      <w:r>
        <w:t>)</w:t>
      </w:r>
      <w:r>
        <w:tab/>
        <w:t>the location of the land to which the audit relates; and</w:t>
      </w:r>
    </w:p>
    <w:p w:rsidR="00235F64" w:rsidRDefault="00235F64">
      <w:pPr>
        <w:pStyle w:val="Apara"/>
      </w:pPr>
      <w:r>
        <w:tab/>
        <w:t>(</w:t>
      </w:r>
      <w:r w:rsidR="00844291">
        <w:t>d</w:t>
      </w:r>
      <w:r>
        <w:t>)</w:t>
      </w:r>
      <w:r>
        <w:tab/>
        <w:t>an estimation of the time within which the audit will be completed.</w:t>
      </w:r>
    </w:p>
    <w:p w:rsidR="00235F64" w:rsidRDefault="00235F64">
      <w:pPr>
        <w:pStyle w:val="Amain"/>
      </w:pPr>
      <w:r>
        <w:lastRenderedPageBreak/>
        <w:tab/>
        <w:t>(2)</w:t>
      </w:r>
      <w:r>
        <w:tab/>
        <w:t>An auditor must, within 15 working days after completing an audit, give to the authority a copy of the site audit statement.</w:t>
      </w:r>
    </w:p>
    <w:p w:rsidR="00B54511" w:rsidRPr="00851BF8" w:rsidRDefault="00B54511" w:rsidP="00B54511">
      <w:pPr>
        <w:pStyle w:val="aNote"/>
      </w:pPr>
      <w:r w:rsidRPr="00851BF8">
        <w:rPr>
          <w:rStyle w:val="charItals"/>
        </w:rPr>
        <w:t>Note</w:t>
      </w:r>
      <w:r w:rsidRPr="00851BF8">
        <w:tab/>
        <w:t>If a form is approved under s 165A for this provision, the form must be used.</w:t>
      </w:r>
    </w:p>
    <w:p w:rsidR="00235F64" w:rsidRDefault="00235F64">
      <w:pPr>
        <w:pStyle w:val="AH5Sec"/>
      </w:pPr>
      <w:bookmarkStart w:id="108" w:name="_Toc18585439"/>
      <w:r w:rsidRPr="0057191D">
        <w:rPr>
          <w:rStyle w:val="CharSectNo"/>
        </w:rPr>
        <w:t>76B</w:t>
      </w:r>
      <w:r>
        <w:tab/>
        <w:t>Annual returns—auditors</w:t>
      </w:r>
      <w:bookmarkEnd w:id="108"/>
    </w:p>
    <w:p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rsidR="00235F64" w:rsidRDefault="00235F64">
      <w:pPr>
        <w:pStyle w:val="aNote"/>
      </w:pPr>
      <w:r w:rsidRPr="00854653">
        <w:rPr>
          <w:rStyle w:val="charItals"/>
        </w:rPr>
        <w:t>Note</w:t>
      </w:r>
      <w:r>
        <w:tab/>
        <w:t>If a form is approved under s 165A (Approved forms) for a report, the form must be used.</w:t>
      </w:r>
    </w:p>
    <w:p w:rsidR="00235F64" w:rsidRDefault="00235F64">
      <w:pPr>
        <w:pStyle w:val="AH5Sec"/>
      </w:pPr>
      <w:bookmarkStart w:id="109" w:name="_Toc18585440"/>
      <w:r w:rsidRPr="0057191D">
        <w:rPr>
          <w:rStyle w:val="CharSectNo"/>
        </w:rPr>
        <w:t>77</w:t>
      </w:r>
      <w:r>
        <w:tab/>
        <w:t>Authority’s response to environmental audit report</w:t>
      </w:r>
      <w:bookmarkEnd w:id="109"/>
    </w:p>
    <w:p w:rsidR="00235F64" w:rsidRDefault="00235F64">
      <w:pPr>
        <w:pStyle w:val="Amain"/>
      </w:pPr>
      <w:r>
        <w:tab/>
        <w:t>(1)</w:t>
      </w:r>
      <w:r>
        <w:tab/>
        <w:t>If the authority receives an environmental audit report submitted in compliance with—</w:t>
      </w:r>
    </w:p>
    <w:p w:rsidR="00235F64" w:rsidRDefault="00235F64">
      <w:pPr>
        <w:pStyle w:val="Apara"/>
      </w:pPr>
      <w:r>
        <w:tab/>
        <w:t>(a)</w:t>
      </w:r>
      <w:r>
        <w:tab/>
        <w:t>a notice under section 76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consider the report and by written notice—</w:t>
      </w:r>
    </w:p>
    <w:p w:rsidR="00235F64" w:rsidRDefault="00235F64">
      <w:pPr>
        <w:pStyle w:val="Apara"/>
      </w:pPr>
      <w:r>
        <w:tab/>
        <w:t>(c)</w:t>
      </w:r>
      <w:r>
        <w:tab/>
        <w:t>require the person who submitted the report to provide further specified information by the specified date, not less than 10 working days after the date of the notice; or</w:t>
      </w:r>
    </w:p>
    <w:p w:rsidR="00235F64" w:rsidRDefault="00235F64">
      <w:pPr>
        <w:pStyle w:val="Apara"/>
      </w:pPr>
      <w:r>
        <w:tab/>
        <w:t>(d)</w:t>
      </w:r>
      <w:r>
        <w:tab/>
        <w:t>advise the person that the authority intends to take specified action under this Act in relation to the activity assessed by the audit; or</w:t>
      </w:r>
    </w:p>
    <w:p w:rsidR="00235F64" w:rsidRDefault="00235F64">
      <w:pPr>
        <w:pStyle w:val="Apara"/>
      </w:pPr>
      <w:r>
        <w:tab/>
        <w:t>(e)</w:t>
      </w:r>
      <w:r>
        <w:tab/>
        <w:t>advise the person that no further action will be taken by the authority in relation to the audit report.</w:t>
      </w:r>
    </w:p>
    <w:p w:rsidR="00235F64" w:rsidRDefault="00235F64" w:rsidP="00BA6275">
      <w:pPr>
        <w:pStyle w:val="Amain"/>
        <w:keepNext/>
      </w:pPr>
      <w:r>
        <w:lastRenderedPageBreak/>
        <w:tab/>
        <w:t>(2)</w:t>
      </w:r>
      <w:r>
        <w:tab/>
        <w:t>If the authority requires a person to provide further information under subsection (1) (c), the authority must take action under subsection (1) (d) or (e) by written notice to the person within 10 working days of—</w:t>
      </w:r>
    </w:p>
    <w:p w:rsidR="00235F64" w:rsidRDefault="00235F64">
      <w:pPr>
        <w:pStyle w:val="Apara"/>
      </w:pPr>
      <w:r>
        <w:tab/>
        <w:t>(a)</w:t>
      </w:r>
      <w:r>
        <w:tab/>
        <w:t>receipt of the further information; or</w:t>
      </w:r>
    </w:p>
    <w:p w:rsidR="00235F64" w:rsidRDefault="00235F64" w:rsidP="00C87971">
      <w:pPr>
        <w:pStyle w:val="Apara"/>
        <w:keepNext/>
      </w:pPr>
      <w:r>
        <w:tab/>
        <w:t>(b)</w:t>
      </w:r>
      <w:r>
        <w:tab/>
        <w:t>the end of the date specified in the notice under subsection (1) (c);</w:t>
      </w:r>
    </w:p>
    <w:p w:rsidR="00235F64" w:rsidRDefault="00235F64">
      <w:pPr>
        <w:pStyle w:val="Amainreturn"/>
      </w:pPr>
      <w:r>
        <w:t>whichever happens first.</w:t>
      </w:r>
    </w:p>
    <w:p w:rsidR="00235F64" w:rsidRDefault="00235F64">
      <w:pPr>
        <w:pStyle w:val="Amain"/>
        <w:keepNext/>
      </w:pPr>
      <w:r>
        <w:tab/>
        <w:t>(3)</w:t>
      </w:r>
      <w:r>
        <w:tab/>
        <w:t>A person must not fail to comply with a notice under subsection (1) (c) requiring the person to provide further specified information by a specified date.</w:t>
      </w:r>
    </w:p>
    <w:p w:rsidR="00235F64" w:rsidRDefault="00235F64">
      <w:pPr>
        <w:pStyle w:val="Penalty"/>
      </w:pPr>
      <w:r>
        <w:t>Maximum penalty (subsection (3)):  50 penalty units.</w:t>
      </w:r>
    </w:p>
    <w:p w:rsidR="00235F64" w:rsidRDefault="00235F64">
      <w:pPr>
        <w:pStyle w:val="AH5Sec"/>
      </w:pPr>
      <w:bookmarkStart w:id="110" w:name="_Toc18585441"/>
      <w:r w:rsidRPr="0057191D">
        <w:rPr>
          <w:rStyle w:val="CharSectNo"/>
        </w:rPr>
        <w:t>78</w:t>
      </w:r>
      <w:r>
        <w:tab/>
        <w:t>Protection for reports of voluntary audits</w:t>
      </w:r>
      <w:bookmarkEnd w:id="110"/>
    </w:p>
    <w:p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rsidR="00235F64" w:rsidRDefault="00235F64">
      <w:pPr>
        <w:pStyle w:val="Amain"/>
      </w:pPr>
      <w:r>
        <w:tab/>
        <w:t>(2)</w:t>
      </w:r>
      <w:r>
        <w:tab/>
        <w:t>An application must include—</w:t>
      </w:r>
    </w:p>
    <w:p w:rsidR="00235F64" w:rsidRDefault="00235F64">
      <w:pPr>
        <w:pStyle w:val="Apara"/>
      </w:pPr>
      <w:r>
        <w:tab/>
        <w:t>(a)</w:t>
      </w:r>
      <w:r>
        <w:tab/>
        <w:t>a request that the applicant be granted protection under this section; and</w:t>
      </w:r>
    </w:p>
    <w:p w:rsidR="00235F64" w:rsidRDefault="00235F64">
      <w:pPr>
        <w:pStyle w:val="Apara"/>
      </w:pPr>
      <w:r>
        <w:tab/>
        <w:t>(b)</w:t>
      </w:r>
      <w:r>
        <w:tab/>
        <w:t>a detailed outline of the matters to be addressed by the audit and how those matters will be addressed.</w:t>
      </w:r>
    </w:p>
    <w:p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rsidR="00235F64" w:rsidRDefault="00235F64" w:rsidP="00BA6275">
      <w:pPr>
        <w:pStyle w:val="Amain"/>
        <w:keepNext/>
      </w:pPr>
      <w:r>
        <w:lastRenderedPageBreak/>
        <w:tab/>
        <w:t>(4)</w:t>
      </w:r>
      <w:r>
        <w:tab/>
        <w:t>A grant under subsection (3) may be made subject to conditions, including—</w:t>
      </w:r>
    </w:p>
    <w:p w:rsidR="00235F64" w:rsidRDefault="00235F64">
      <w:pPr>
        <w:pStyle w:val="Apara"/>
      </w:pPr>
      <w:r>
        <w:tab/>
        <w:t>(a)</w:t>
      </w:r>
      <w:r>
        <w:tab/>
        <w:t>that the report of the audit must address, and may only address, specified matters; and</w:t>
      </w:r>
    </w:p>
    <w:p w:rsidR="00235F64" w:rsidRDefault="00235F64">
      <w:pPr>
        <w:pStyle w:val="Apara"/>
      </w:pPr>
      <w:r>
        <w:tab/>
        <w:t>(b)</w:t>
      </w:r>
      <w:r>
        <w:tab/>
        <w:t>that the report be prepared in a specified way.</w:t>
      </w:r>
    </w:p>
    <w:p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rsidR="00235F64" w:rsidRDefault="00235F64">
      <w:pPr>
        <w:pStyle w:val="Penalty"/>
        <w:keepNext/>
      </w:pPr>
      <w:r>
        <w:t>Maximum penalty:</w:t>
      </w:r>
      <w:r>
        <w:rPr>
          <w:color w:val="000000"/>
        </w:rPr>
        <w:t xml:space="preserve">  </w:t>
      </w:r>
      <w:r>
        <w:t>50 penalty units.</w:t>
      </w:r>
    </w:p>
    <w:p w:rsidR="00235F64" w:rsidRDefault="00235F64">
      <w:pPr>
        <w:pStyle w:val="aNote"/>
      </w:pPr>
      <w:r w:rsidRPr="00854653">
        <w:rPr>
          <w:rStyle w:val="charItals"/>
        </w:rPr>
        <w:t>Note</w:t>
      </w:r>
      <w:r>
        <w:tab/>
        <w:t>A fee may be determined under s 165 for this subsection.</w:t>
      </w:r>
    </w:p>
    <w:p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rsidR="00235F64" w:rsidRDefault="00235F64">
      <w:pPr>
        <w:pStyle w:val="Amain"/>
      </w:pPr>
      <w:r>
        <w:tab/>
        <w:t>(7)</w:t>
      </w:r>
      <w:r>
        <w:tab/>
        <w:t>This section does not affect—</w:t>
      </w:r>
    </w:p>
    <w:p w:rsidR="00235F64" w:rsidRDefault="00235F64">
      <w:pPr>
        <w:pStyle w:val="Apara"/>
      </w:pPr>
      <w:r>
        <w:tab/>
        <w:t>(a)</w:t>
      </w:r>
      <w:r>
        <w:tab/>
        <w:t>the obligation of the holder of an environmental authorisation to comply with the conditions of the authorisation; or</w:t>
      </w:r>
    </w:p>
    <w:p w:rsidR="00235F64" w:rsidRDefault="00235F64">
      <w:pPr>
        <w:pStyle w:val="Apara"/>
      </w:pPr>
      <w:r>
        <w:tab/>
        <w:t>(b)</w:t>
      </w:r>
      <w:r>
        <w:tab/>
        <w:t>the obligation of a person to notify the authority under section 23.</w:t>
      </w:r>
    </w:p>
    <w:p w:rsidR="00235F64" w:rsidRDefault="00235F64">
      <w:pPr>
        <w:pStyle w:val="AH5Sec"/>
      </w:pPr>
      <w:bookmarkStart w:id="111" w:name="_Toc18585442"/>
      <w:r w:rsidRPr="0057191D">
        <w:rPr>
          <w:rStyle w:val="CharSectNo"/>
        </w:rPr>
        <w:t>79</w:t>
      </w:r>
      <w:r>
        <w:tab/>
        <w:t>Protection does not extend to environment protection orders</w:t>
      </w:r>
      <w:bookmarkEnd w:id="111"/>
    </w:p>
    <w:p w:rsidR="00235F64" w:rsidRDefault="00235F64">
      <w:pPr>
        <w:pStyle w:val="Amainreturn"/>
      </w:pPr>
      <w:r>
        <w:t>A grant of protection under section 78 does not prevent the authority from serving an environment protection order in relation to a matter addressed in the audit report.</w:t>
      </w:r>
    </w:p>
    <w:p w:rsidR="00235F64" w:rsidRPr="0057191D" w:rsidRDefault="00235F64">
      <w:pPr>
        <w:pStyle w:val="AH3Div"/>
      </w:pPr>
      <w:bookmarkStart w:id="112" w:name="_Toc18585443"/>
      <w:r w:rsidRPr="0057191D">
        <w:rPr>
          <w:rStyle w:val="CharDivNo"/>
        </w:rPr>
        <w:lastRenderedPageBreak/>
        <w:t>Division 9.3</w:t>
      </w:r>
      <w:r>
        <w:tab/>
      </w:r>
      <w:r w:rsidRPr="0057191D">
        <w:rPr>
          <w:rStyle w:val="CharDivText"/>
        </w:rPr>
        <w:t>Emergency plans</w:t>
      </w:r>
      <w:bookmarkEnd w:id="112"/>
    </w:p>
    <w:p w:rsidR="00235F64" w:rsidRDefault="00235F64">
      <w:pPr>
        <w:pStyle w:val="AH5Sec"/>
      </w:pPr>
      <w:bookmarkStart w:id="113" w:name="_Toc18585444"/>
      <w:r w:rsidRPr="0057191D">
        <w:rPr>
          <w:rStyle w:val="CharSectNo"/>
        </w:rPr>
        <w:t>80</w:t>
      </w:r>
      <w:r>
        <w:tab/>
        <w:t>Definitions for div 9.3</w:t>
      </w:r>
      <w:bookmarkEnd w:id="113"/>
    </w:p>
    <w:p w:rsidR="00235F64" w:rsidRDefault="00235F64">
      <w:pPr>
        <w:pStyle w:val="Amainreturn"/>
      </w:pPr>
      <w:r>
        <w:t>In this division:</w:t>
      </w:r>
    </w:p>
    <w:p w:rsidR="00235F64" w:rsidRDefault="00235F64">
      <w:pPr>
        <w:pStyle w:val="aDef"/>
        <w:keepNext/>
      </w:pPr>
      <w:r>
        <w:rPr>
          <w:rStyle w:val="charBoldItals"/>
        </w:rPr>
        <w:t>environmental emergency</w:t>
      </w:r>
      <w:r>
        <w:t xml:space="preserve"> means a foreseeable occurrence that, if it occurred, would be likely to cause—</w:t>
      </w:r>
    </w:p>
    <w:p w:rsidR="00235F64" w:rsidRDefault="00235F64">
      <w:pPr>
        <w:pStyle w:val="aDefpara"/>
      </w:pPr>
      <w:r>
        <w:tab/>
        <w:t>(a)</w:t>
      </w:r>
      <w:r>
        <w:tab/>
        <w:t>the entry into the environment of a measure of a pollutant that exceeds the measure authorised by or under this Act; and</w:t>
      </w:r>
    </w:p>
    <w:p w:rsidR="00235F64" w:rsidRDefault="00235F64">
      <w:pPr>
        <w:pStyle w:val="aDefpara"/>
      </w:pPr>
      <w:r>
        <w:tab/>
        <w:t>(b)</w:t>
      </w:r>
      <w:r>
        <w:tab/>
        <w:t>as a result of the entry of that excess pollutant, serious or material environmental harm.</w:t>
      </w:r>
    </w:p>
    <w:p w:rsidR="00235F64" w:rsidRDefault="00235F64">
      <w:pPr>
        <w:pStyle w:val="aDef"/>
      </w:pPr>
      <w:r>
        <w:rPr>
          <w:rStyle w:val="charBoldItals"/>
        </w:rPr>
        <w:t>preparation requirements</w:t>
      </w:r>
      <w:r>
        <w:t xml:space="preserve"> means a course of action mentioned in section 81 (1) (b).</w:t>
      </w:r>
    </w:p>
    <w:p w:rsidR="00235F64" w:rsidRDefault="00235F64">
      <w:pPr>
        <w:pStyle w:val="AH5Sec"/>
      </w:pPr>
      <w:bookmarkStart w:id="114" w:name="_Toc18585445"/>
      <w:r w:rsidRPr="0057191D">
        <w:rPr>
          <w:rStyle w:val="CharSectNo"/>
        </w:rPr>
        <w:t>81</w:t>
      </w:r>
      <w:r>
        <w:tab/>
        <w:t>Contents of emergency plan</w:t>
      </w:r>
      <w:bookmarkEnd w:id="114"/>
    </w:p>
    <w:p w:rsidR="00235F64" w:rsidRDefault="00235F64">
      <w:pPr>
        <w:pStyle w:val="Amain"/>
      </w:pPr>
      <w:r>
        <w:tab/>
        <w:t>(1)</w:t>
      </w:r>
      <w:r>
        <w:tab/>
        <w:t>An emergency plan—</w:t>
      </w:r>
    </w:p>
    <w:p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rsidR="00235F64" w:rsidRDefault="00235F64">
      <w:pPr>
        <w:pStyle w:val="Apara"/>
      </w:pPr>
      <w:r>
        <w:tab/>
        <w:t>(b)</w:t>
      </w:r>
      <w:r>
        <w:tab/>
        <w:t>may specify a course of action to be undertaken to prepare for the possible future occurrence of such an emergency; and</w:t>
      </w:r>
    </w:p>
    <w:p w:rsidR="00235F64" w:rsidRDefault="00235F64">
      <w:pPr>
        <w:pStyle w:val="Apara"/>
      </w:pPr>
      <w:r>
        <w:tab/>
        <w:t>(c)</w:t>
      </w:r>
      <w:r>
        <w:tab/>
        <w:t>may specify a timetable for the implementation of any preparation requirements.</w:t>
      </w:r>
    </w:p>
    <w:p w:rsidR="00235F64" w:rsidRDefault="00235F64">
      <w:pPr>
        <w:pStyle w:val="Amain"/>
      </w:pPr>
      <w:r>
        <w:tab/>
        <w:t>(2)</w:t>
      </w:r>
      <w:r>
        <w:tab/>
        <w:t>An emergency plan may address 1 or more environmental emergencies.</w:t>
      </w:r>
    </w:p>
    <w:p w:rsidR="00235F64" w:rsidRDefault="00235F64">
      <w:pPr>
        <w:pStyle w:val="AH5Sec"/>
      </w:pPr>
      <w:bookmarkStart w:id="115" w:name="_Toc18585446"/>
      <w:r w:rsidRPr="0057191D">
        <w:rPr>
          <w:rStyle w:val="CharSectNo"/>
        </w:rPr>
        <w:lastRenderedPageBreak/>
        <w:t>82</w:t>
      </w:r>
      <w:r>
        <w:tab/>
        <w:t>Authority may require emergency plan</w:t>
      </w:r>
      <w:bookmarkEnd w:id="115"/>
    </w:p>
    <w:p w:rsidR="00235F64" w:rsidRDefault="00235F64" w:rsidP="00BA6275">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rsidR="00235F64" w:rsidRDefault="00235F64">
      <w:pPr>
        <w:pStyle w:val="Amain"/>
      </w:pPr>
      <w:r>
        <w:tab/>
        <w:t>(2)</w:t>
      </w:r>
      <w:r>
        <w:tab/>
        <w:t>A notice under subsection (1)—</w:t>
      </w:r>
    </w:p>
    <w:p w:rsidR="00235F64" w:rsidRDefault="00235F64">
      <w:pPr>
        <w:pStyle w:val="Apara"/>
      </w:pPr>
      <w:r>
        <w:tab/>
        <w:t>(a)</w:t>
      </w:r>
      <w:r>
        <w:tab/>
        <w:t>must specify the grounds on which the draft emergency plan is required; and</w:t>
      </w:r>
    </w:p>
    <w:p w:rsidR="00235F64" w:rsidRDefault="00235F64">
      <w:pPr>
        <w:pStyle w:val="Apara"/>
      </w:pPr>
      <w:r>
        <w:tab/>
        <w:t>(b)</w:t>
      </w:r>
      <w:r>
        <w:tab/>
        <w:t>must outline the facts and circumstances forming the basis for the grounds; and</w:t>
      </w:r>
    </w:p>
    <w:p w:rsidR="00235F64" w:rsidRDefault="00235F64">
      <w:pPr>
        <w:pStyle w:val="Apara"/>
      </w:pPr>
      <w:r>
        <w:tab/>
        <w:t>(c)</w:t>
      </w:r>
      <w:r>
        <w:tab/>
        <w:t>must specify the environmental emergencies that must be addressed in the draft plan; and</w:t>
      </w:r>
    </w:p>
    <w:p w:rsidR="00235F64" w:rsidRDefault="00235F64">
      <w:pPr>
        <w:pStyle w:val="Apara"/>
      </w:pPr>
      <w:r>
        <w:tab/>
        <w:t>(d)</w:t>
      </w:r>
      <w:r>
        <w:tab/>
        <w:t>may specify that certain preparation requirements be included in the draft plan; and</w:t>
      </w:r>
    </w:p>
    <w:p w:rsidR="00235F64" w:rsidRDefault="00235F64">
      <w:pPr>
        <w:pStyle w:val="Apara"/>
      </w:pPr>
      <w:r>
        <w:tab/>
        <w:t>(e)</w:t>
      </w:r>
      <w:r>
        <w:tab/>
        <w:t>may require that the draft plan be prepared on the person’s behalf by a person who holds specified qualifications; and</w:t>
      </w:r>
    </w:p>
    <w:p w:rsidR="00235F64" w:rsidRDefault="00235F64">
      <w:pPr>
        <w:pStyle w:val="Apara"/>
      </w:pPr>
      <w:r>
        <w:tab/>
        <w:t>(f)</w:t>
      </w:r>
      <w:r>
        <w:tab/>
        <w:t>may require that specified inquiries be undertaken by that person before preparing the draft plan; and</w:t>
      </w:r>
    </w:p>
    <w:p w:rsidR="00235F64" w:rsidRDefault="00235F64">
      <w:pPr>
        <w:pStyle w:val="Apara"/>
      </w:pPr>
      <w:r>
        <w:tab/>
        <w:t>(g)</w:t>
      </w:r>
      <w:r>
        <w:tab/>
        <w:t>must specify a date (not earlier than 20 working days after the date of the notice) on or before which the person must submit the draft plan to the authority; and</w:t>
      </w:r>
    </w:p>
    <w:p w:rsidR="00235F64" w:rsidRDefault="00235F64">
      <w:pPr>
        <w:pStyle w:val="Apara"/>
      </w:pPr>
      <w:r>
        <w:tab/>
        <w:t>(h)</w:t>
      </w:r>
      <w:r>
        <w:tab/>
        <w:t>must 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lastRenderedPageBreak/>
        <w:tab/>
        <w:t>(3)</w:t>
      </w:r>
      <w:r>
        <w:tab/>
        <w:t>A person must not fail to comply with a notice under subsection (1).</w:t>
      </w:r>
    </w:p>
    <w:p w:rsidR="00235F64" w:rsidRDefault="00235F64">
      <w:pPr>
        <w:pStyle w:val="Penalty"/>
      </w:pPr>
      <w:r>
        <w:t>Maximum penalty (subsection (3)):  50 penalty units.</w:t>
      </w:r>
    </w:p>
    <w:p w:rsidR="00235F64" w:rsidRDefault="00235F64">
      <w:pPr>
        <w:pStyle w:val="AH5Sec"/>
      </w:pPr>
      <w:bookmarkStart w:id="116" w:name="_Toc18585447"/>
      <w:r w:rsidRPr="0057191D">
        <w:rPr>
          <w:rStyle w:val="CharSectNo"/>
        </w:rPr>
        <w:t>84</w:t>
      </w:r>
      <w:r>
        <w:tab/>
        <w:t>Approval of emergency plan</w:t>
      </w:r>
      <w:bookmarkEnd w:id="116"/>
    </w:p>
    <w:p w:rsidR="00235F64" w:rsidRDefault="00235F64">
      <w:pPr>
        <w:pStyle w:val="Amain"/>
      </w:pPr>
      <w:r>
        <w:tab/>
        <w:t>(1)</w:t>
      </w:r>
      <w:r>
        <w:tab/>
        <w:t>If the authority receives a draft emergency plan submitted in compliance with—</w:t>
      </w:r>
    </w:p>
    <w:p w:rsidR="00235F64" w:rsidRDefault="00235F64">
      <w:pPr>
        <w:pStyle w:val="Apara"/>
      </w:pPr>
      <w:r>
        <w:tab/>
        <w:t>(a)</w:t>
      </w:r>
      <w:r>
        <w:tab/>
        <w:t>a notice under section 82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by written notice—</w:t>
      </w:r>
    </w:p>
    <w:p w:rsidR="00235F64" w:rsidRDefault="00235F64">
      <w:pPr>
        <w:pStyle w:val="Apara"/>
      </w:pPr>
      <w:r>
        <w:tab/>
        <w:t>(c)</w:t>
      </w:r>
      <w:r>
        <w:tab/>
        <w:t>approve the draft plan and require the person who submitted the plan to implement any preparation requirements included in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any preparation requirements included in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reparation requirements included in the plan approved under that paragraph; or</w:t>
      </w:r>
    </w:p>
    <w:p w:rsidR="00235F64" w:rsidRDefault="00235F64">
      <w:pPr>
        <w:pStyle w:val="Apara"/>
        <w:keepNext/>
      </w:pPr>
      <w:r>
        <w:lastRenderedPageBreak/>
        <w:tab/>
        <w:t>(b)</w:t>
      </w:r>
      <w:r>
        <w:tab/>
        <w:t>a notice under subsection (1) (d) requiring the person to amend the draft plan and resubmit it to the authority.</w:t>
      </w:r>
    </w:p>
    <w:p w:rsidR="00235F64" w:rsidRDefault="00235F64">
      <w:pPr>
        <w:pStyle w:val="Penalty"/>
      </w:pPr>
      <w:r>
        <w:t>Maximum penalty:</w:t>
      </w:r>
      <w:r>
        <w:rPr>
          <w:color w:val="000000"/>
        </w:rPr>
        <w:t xml:space="preserve">  </w:t>
      </w:r>
      <w:r>
        <w:t>50 penalty units.</w:t>
      </w:r>
    </w:p>
    <w:p w:rsidR="00235F64" w:rsidRPr="0057191D" w:rsidRDefault="00235F64">
      <w:pPr>
        <w:pStyle w:val="AH3Div"/>
      </w:pPr>
      <w:bookmarkStart w:id="117" w:name="_Toc18585448"/>
      <w:r w:rsidRPr="0057191D">
        <w:rPr>
          <w:rStyle w:val="CharDivNo"/>
        </w:rPr>
        <w:t>Division 9.4</w:t>
      </w:r>
      <w:r>
        <w:tab/>
      </w:r>
      <w:r w:rsidRPr="0057191D">
        <w:rPr>
          <w:rStyle w:val="CharDivText"/>
        </w:rPr>
        <w:t>Financial assurances</w:t>
      </w:r>
      <w:bookmarkEnd w:id="117"/>
    </w:p>
    <w:p w:rsidR="00235F64" w:rsidRDefault="00235F64">
      <w:pPr>
        <w:pStyle w:val="AH5Sec"/>
      </w:pPr>
      <w:bookmarkStart w:id="118" w:name="_Toc18585449"/>
      <w:r w:rsidRPr="0057191D">
        <w:rPr>
          <w:rStyle w:val="CharSectNo"/>
        </w:rPr>
        <w:t>85</w:t>
      </w:r>
      <w:r>
        <w:tab/>
        <w:t>Authority may require financial assurance</w:t>
      </w:r>
      <w:bookmarkEnd w:id="118"/>
    </w:p>
    <w:p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rsidR="00235F64" w:rsidRDefault="00235F64">
      <w:pPr>
        <w:pStyle w:val="Apara"/>
      </w:pPr>
      <w:r>
        <w:tab/>
        <w:t>(a)</w:t>
      </w:r>
      <w:r>
        <w:tab/>
        <w:t>the likelihood that the authorised activity will cause serious or material environmental harm other than harm permitted by or under this Act; and</w:t>
      </w:r>
    </w:p>
    <w:p w:rsidR="00235F64" w:rsidRDefault="00235F64">
      <w:pPr>
        <w:pStyle w:val="Apara"/>
      </w:pPr>
      <w:r>
        <w:tab/>
        <w:t>(b)</w:t>
      </w:r>
      <w:r>
        <w:tab/>
        <w:t>the likelihood that action will need to be taken in the future to remedy the environmental harm described in paragraph (a); and</w:t>
      </w:r>
    </w:p>
    <w:p w:rsidR="00235F64" w:rsidRDefault="00235F64">
      <w:pPr>
        <w:pStyle w:val="Apara"/>
      </w:pPr>
      <w:r>
        <w:tab/>
        <w:t>(c)</w:t>
      </w:r>
      <w:r>
        <w:tab/>
        <w:t>the environmental record of the holder of the authorisation; and</w:t>
      </w:r>
    </w:p>
    <w:p w:rsidR="00235F64" w:rsidRDefault="00235F64">
      <w:pPr>
        <w:pStyle w:val="Apara"/>
      </w:pPr>
      <w:r>
        <w:tab/>
        <w:t>(d)</w:t>
      </w:r>
      <w:r>
        <w:tab/>
        <w:t>any other matter the authority considers relevant.</w:t>
      </w:r>
    </w:p>
    <w:p w:rsidR="00235F64" w:rsidRDefault="00235F64">
      <w:pPr>
        <w:pStyle w:val="Amain"/>
      </w:pPr>
      <w:r>
        <w:tab/>
        <w:t>(2)</w:t>
      </w:r>
      <w:r>
        <w:tab/>
        <w:t>A financial assurance must be in the form of—</w:t>
      </w:r>
    </w:p>
    <w:p w:rsidR="00235F64" w:rsidRDefault="00235F64">
      <w:pPr>
        <w:pStyle w:val="Apara"/>
      </w:pPr>
      <w:r>
        <w:tab/>
        <w:t>(a)</w:t>
      </w:r>
      <w:r>
        <w:tab/>
        <w:t>a bank guarantee; or</w:t>
      </w:r>
    </w:p>
    <w:p w:rsidR="00235F64" w:rsidRDefault="00235F64">
      <w:pPr>
        <w:pStyle w:val="Apara"/>
      </w:pPr>
      <w:r>
        <w:tab/>
        <w:t>(b)</w:t>
      </w:r>
      <w:r>
        <w:tab/>
        <w:t>a bond; or</w:t>
      </w:r>
    </w:p>
    <w:p w:rsidR="00235F64" w:rsidRDefault="00235F64">
      <w:pPr>
        <w:pStyle w:val="Apara"/>
      </w:pPr>
      <w:r>
        <w:tab/>
        <w:t>(c)</w:t>
      </w:r>
      <w:r>
        <w:tab/>
        <w:t>an insurance policy; or</w:t>
      </w:r>
    </w:p>
    <w:p w:rsidR="00235F64" w:rsidRDefault="00235F64">
      <w:pPr>
        <w:pStyle w:val="Apara"/>
      </w:pPr>
      <w:r>
        <w:tab/>
        <w:t>(d)</w:t>
      </w:r>
      <w:r>
        <w:tab/>
        <w:t>another form of security that the authority considers appropriate.</w:t>
      </w:r>
    </w:p>
    <w:p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rsidR="00235F64" w:rsidRDefault="00235F64" w:rsidP="00BA6275">
      <w:pPr>
        <w:pStyle w:val="Amain"/>
        <w:keepNext/>
      </w:pPr>
      <w:r>
        <w:lastRenderedPageBreak/>
        <w:tab/>
        <w:t>(4)</w:t>
      </w:r>
      <w:r>
        <w:tab/>
        <w:t>A financial assurance must be provided—</w:t>
      </w:r>
    </w:p>
    <w:p w:rsidR="00235F64" w:rsidRDefault="00235F64">
      <w:pPr>
        <w:pStyle w:val="Apara"/>
      </w:pPr>
      <w:r>
        <w:tab/>
        <w:t>(a)</w:t>
      </w:r>
      <w:r>
        <w:tab/>
        <w:t>for the period specified in the authorisation; or</w:t>
      </w:r>
    </w:p>
    <w:p w:rsidR="00235F64" w:rsidRDefault="00235F64">
      <w:pPr>
        <w:pStyle w:val="Apara"/>
      </w:pPr>
      <w:r>
        <w:tab/>
        <w:t>(b)</w:t>
      </w:r>
      <w:r>
        <w:tab/>
        <w:t>if no period is so specified, until—</w:t>
      </w:r>
    </w:p>
    <w:p w:rsidR="00235F64" w:rsidRDefault="00235F64">
      <w:pPr>
        <w:pStyle w:val="Asubpara"/>
      </w:pPr>
      <w:r>
        <w:tab/>
        <w:t>(i)</w:t>
      </w:r>
      <w:r>
        <w:tab/>
        <w:t>the authorisation is varied to remove the condition requiring the financial assurance; or</w:t>
      </w:r>
    </w:p>
    <w:p w:rsidR="00235F64" w:rsidRDefault="00235F64">
      <w:pPr>
        <w:pStyle w:val="Asubpara"/>
      </w:pPr>
      <w:r>
        <w:tab/>
        <w:t>(ii)</w:t>
      </w:r>
      <w:r>
        <w:tab/>
        <w:t>the authorisation is cancelled under section 55 or section 63 or is surrendered under section 66.</w:t>
      </w:r>
    </w:p>
    <w:p w:rsidR="00235F64" w:rsidRDefault="00235F64">
      <w:pPr>
        <w:pStyle w:val="AH5Sec"/>
      </w:pPr>
      <w:bookmarkStart w:id="119" w:name="_Toc18585450"/>
      <w:r w:rsidRPr="0057191D">
        <w:rPr>
          <w:rStyle w:val="CharSectNo"/>
        </w:rPr>
        <w:t>86</w:t>
      </w:r>
      <w:r>
        <w:tab/>
        <w:t>Show cause why financial assurance should not be provided</w:t>
      </w:r>
      <w:bookmarkEnd w:id="119"/>
    </w:p>
    <w:p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rsidR="00235F64" w:rsidRDefault="00235F64">
      <w:pPr>
        <w:pStyle w:val="Amain"/>
      </w:pPr>
      <w:r>
        <w:tab/>
        <w:t>(2)</w:t>
      </w:r>
      <w:r>
        <w:tab/>
        <w:t>A notice under subsection (1) must —</w:t>
      </w:r>
    </w:p>
    <w:p w:rsidR="00235F64" w:rsidRDefault="00235F64">
      <w:pPr>
        <w:pStyle w:val="Apara"/>
      </w:pPr>
      <w:r>
        <w:tab/>
        <w:t>(a)</w:t>
      </w:r>
      <w:r>
        <w:tab/>
        <w:t>specify the grounds on which the condition is proposed to be imposed; and</w:t>
      </w:r>
    </w:p>
    <w:p w:rsidR="00235F64" w:rsidRDefault="00235F64">
      <w:pPr>
        <w:pStyle w:val="Apara"/>
      </w:pPr>
      <w:r>
        <w:tab/>
        <w:t>(b)</w:t>
      </w:r>
      <w:r>
        <w:tab/>
        <w:t>specify the amount and form of the financial assurance proposed to be required; and</w:t>
      </w:r>
    </w:p>
    <w:p w:rsidR="00235F64" w:rsidRDefault="00235F64">
      <w:pPr>
        <w:pStyle w:val="Apara"/>
      </w:pPr>
      <w:r>
        <w:tab/>
        <w:t>(c)</w:t>
      </w:r>
      <w:r>
        <w:tab/>
        <w:t>invite the applicant to show cause why the condition should not be imposed; and</w:t>
      </w:r>
    </w:p>
    <w:p w:rsidR="00235F64" w:rsidRDefault="00235F64">
      <w:pPr>
        <w:pStyle w:val="Apara"/>
      </w:pPr>
      <w:r>
        <w:tab/>
        <w:t>(d)</w:t>
      </w:r>
      <w:r>
        <w:tab/>
        <w:t>specify the date, not earlier than 20 working days after the date of the notice, on or before which any representations under paragraph (c) are to be made.</w:t>
      </w:r>
    </w:p>
    <w:p w:rsidR="00235F64" w:rsidRDefault="00235F64">
      <w:pPr>
        <w:pStyle w:val="Amain"/>
      </w:pPr>
      <w:r>
        <w:tab/>
        <w:t>(3)</w:t>
      </w:r>
      <w:r>
        <w:tab/>
        <w:t>Within 20 working days after the end of the period allowed under subsection (2) (d) for representations, the authority must —</w:t>
      </w:r>
    </w:p>
    <w:p w:rsidR="00235F64" w:rsidRDefault="00235F64">
      <w:pPr>
        <w:pStyle w:val="Apara"/>
      </w:pPr>
      <w:r>
        <w:tab/>
        <w:t>(a)</w:t>
      </w:r>
      <w:r>
        <w:tab/>
        <w:t>notify the applicant that the condition is or is not being imposed; and</w:t>
      </w:r>
    </w:p>
    <w:p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rsidR="00235F64" w:rsidRDefault="00235F64">
      <w:pPr>
        <w:pStyle w:val="AH5Sec"/>
      </w:pPr>
      <w:bookmarkStart w:id="120" w:name="_Toc18585451"/>
      <w:r w:rsidRPr="0057191D">
        <w:rPr>
          <w:rStyle w:val="CharSectNo"/>
        </w:rPr>
        <w:t>87</w:t>
      </w:r>
      <w:r>
        <w:tab/>
        <w:t>Non-provision of financial assurance</w:t>
      </w:r>
      <w:bookmarkEnd w:id="120"/>
    </w:p>
    <w:p w:rsidR="00235F64" w:rsidRDefault="00235F64">
      <w:pPr>
        <w:pStyle w:val="Amainreturn"/>
      </w:pPr>
      <w:r>
        <w:t>If a financial assurance required as a condition of an environmental authorisation is not provided on or before the due date, the authority must cancel the authorisation.</w:t>
      </w:r>
    </w:p>
    <w:p w:rsidR="00235F64" w:rsidRDefault="00235F64">
      <w:pPr>
        <w:pStyle w:val="AH5Sec"/>
      </w:pPr>
      <w:bookmarkStart w:id="121" w:name="_Toc18585452"/>
      <w:r w:rsidRPr="0057191D">
        <w:rPr>
          <w:rStyle w:val="CharSectNo"/>
        </w:rPr>
        <w:t>88</w:t>
      </w:r>
      <w:r>
        <w:tab/>
        <w:t>Claim on or realisation of financial assurance</w:t>
      </w:r>
      <w:bookmarkEnd w:id="121"/>
    </w:p>
    <w:p w:rsidR="00235F64" w:rsidRDefault="00235F64">
      <w:pPr>
        <w:pStyle w:val="Amain"/>
      </w:pPr>
      <w:r>
        <w:tab/>
        <w:t>(1)</w:t>
      </w:r>
      <w:r>
        <w:tab/>
        <w:t>This section applies if the authority incurs, or will incur, costs and expenses in taking action to remedy serious or material environmental harm—</w:t>
      </w:r>
    </w:p>
    <w:p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rsidR="00235F64" w:rsidRDefault="00235F64">
      <w:pPr>
        <w:pStyle w:val="Apara"/>
      </w:pPr>
      <w:r>
        <w:tab/>
        <w:t>(b)</w:t>
      </w:r>
      <w:r>
        <w:tab/>
        <w:t>that is within the class of harm in relation to which the financial assurance may be claimed or realised; and</w:t>
      </w:r>
    </w:p>
    <w:p w:rsidR="00235F64" w:rsidRDefault="00235F64">
      <w:pPr>
        <w:pStyle w:val="Apara"/>
      </w:pPr>
      <w:r>
        <w:tab/>
        <w:t>(c)</w:t>
      </w:r>
      <w:r>
        <w:tab/>
        <w:t>that was not permitted by or under this Act.</w:t>
      </w:r>
    </w:p>
    <w:p w:rsidR="00235F64" w:rsidRDefault="00235F64">
      <w:pPr>
        <w:pStyle w:val="Amain"/>
      </w:pPr>
      <w:r>
        <w:tab/>
        <w:t>(2)</w:t>
      </w:r>
      <w:r>
        <w:tab/>
        <w:t>The authority may recover the reasonable costs and expenses of taking the action by making a claim on or realising the financial assurance or part of it.</w:t>
      </w:r>
    </w:p>
    <w:p w:rsidR="00235F64" w:rsidRDefault="00235F64">
      <w:pPr>
        <w:pStyle w:val="AH5Sec"/>
      </w:pPr>
      <w:bookmarkStart w:id="122" w:name="_Toc18585453"/>
      <w:r w:rsidRPr="0057191D">
        <w:rPr>
          <w:rStyle w:val="CharSectNo"/>
        </w:rPr>
        <w:t>89</w:t>
      </w:r>
      <w:r>
        <w:tab/>
        <w:t>Notice before claim on or realisation of a financial assurance</w:t>
      </w:r>
      <w:bookmarkEnd w:id="122"/>
    </w:p>
    <w:p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rsidR="00235F64" w:rsidRDefault="00235F64">
      <w:pPr>
        <w:pStyle w:val="Apara"/>
      </w:pPr>
      <w:r>
        <w:tab/>
        <w:t>(a)</w:t>
      </w:r>
      <w:r>
        <w:tab/>
        <w:t>specifying the environmental harm caused</w:t>
      </w:r>
      <w:r w:rsidR="00844291" w:rsidRPr="00851BF8">
        <w:t>, or likely to be caused,</w:t>
      </w:r>
      <w:r>
        <w:t xml:space="preserve"> by the authorised activity; and</w:t>
      </w:r>
    </w:p>
    <w:p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rsidR="00235F64" w:rsidRDefault="00235F64">
      <w:pPr>
        <w:pStyle w:val="Apara"/>
      </w:pPr>
      <w:r>
        <w:lastRenderedPageBreak/>
        <w:tab/>
        <w:t>(c)</w:t>
      </w:r>
      <w:r>
        <w:tab/>
        <w:t>specifying the amount of the financial assurance to be claimed or realised; and</w:t>
      </w:r>
    </w:p>
    <w:p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rsidR="00235F64" w:rsidRDefault="00235F64">
      <w:pPr>
        <w:pStyle w:val="Apara"/>
      </w:pPr>
      <w:r>
        <w:tab/>
        <w:t>(a)</w:t>
      </w:r>
      <w:r>
        <w:tab/>
        <w:t>decide whether or not to make a claim on or realise the financial assurance or part of it; and</w:t>
      </w:r>
    </w:p>
    <w:p w:rsidR="00235F64" w:rsidRDefault="00235F64">
      <w:pPr>
        <w:pStyle w:val="Apara"/>
      </w:pPr>
      <w:r>
        <w:tab/>
        <w:t>(b)</w:t>
      </w:r>
      <w:r>
        <w:tab/>
        <w:t>give the holder of the authorisation written notice of that decision.</w:t>
      </w:r>
    </w:p>
    <w:p w:rsidR="00235F64" w:rsidRDefault="00235F64">
      <w:pPr>
        <w:pStyle w:val="AH5Sec"/>
      </w:pPr>
      <w:bookmarkStart w:id="123" w:name="_Toc18585454"/>
      <w:r w:rsidRPr="0057191D">
        <w:rPr>
          <w:rStyle w:val="CharSectNo"/>
        </w:rPr>
        <w:t>90</w:t>
      </w:r>
      <w:r>
        <w:tab/>
        <w:t>Recovery of extra costs</w:t>
      </w:r>
      <w:bookmarkEnd w:id="123"/>
    </w:p>
    <w:p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rsidR="00235F64" w:rsidRDefault="00235F64">
      <w:pPr>
        <w:pStyle w:val="Amain"/>
      </w:pPr>
      <w:r>
        <w:tab/>
        <w:t>(2)</w:t>
      </w:r>
      <w:r>
        <w:tab/>
        <w:t>The notice must specify the date, not earlier than 20 working days after the date of the notice, on or before which the specified amount is required to be paid.</w:t>
      </w:r>
    </w:p>
    <w:p w:rsidR="00235F64" w:rsidRDefault="00235F64" w:rsidP="00BA6275">
      <w:pPr>
        <w:pStyle w:val="Amain"/>
        <w:keepNext/>
      </w:pPr>
      <w:r>
        <w:lastRenderedPageBreak/>
        <w:tab/>
        <w:t>(3)</w:t>
      </w:r>
      <w:r>
        <w:tab/>
        <w:t>If—</w:t>
      </w:r>
    </w:p>
    <w:p w:rsidR="00235F64" w:rsidRDefault="00235F64" w:rsidP="00BA6275">
      <w:pPr>
        <w:pStyle w:val="Apara"/>
        <w:keepNext/>
      </w:pPr>
      <w:r>
        <w:tab/>
        <w:t>(a)</w:t>
      </w:r>
      <w:r>
        <w:tab/>
        <w:t>the authority has given a person a notice under subsection (1); and</w:t>
      </w:r>
    </w:p>
    <w:p w:rsidR="00235F64" w:rsidRDefault="00235F64">
      <w:pPr>
        <w:pStyle w:val="Apara"/>
      </w:pPr>
      <w:r>
        <w:tab/>
        <w:t>(b)</w:t>
      </w:r>
      <w:r>
        <w:tab/>
        <w:t>the holder of the environmental authorisation has failed to pay the specified amount on or before the specified date;</w:t>
      </w:r>
    </w:p>
    <w:p w:rsidR="00235F64" w:rsidRDefault="00235F64">
      <w:pPr>
        <w:pStyle w:val="Amainreturn"/>
        <w:keepNext/>
      </w:pPr>
      <w:r>
        <w:t>so much of the specified amount as remains unpaid, together with interest on the unpaid amount, is a debt due to the Territory by the holder.</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24" w:name="_Toc18585455"/>
      <w:r w:rsidRPr="0057191D">
        <w:rPr>
          <w:rStyle w:val="CharSectNo"/>
        </w:rPr>
        <w:t>91</w:t>
      </w:r>
      <w:r>
        <w:tab/>
        <w:t>Money held by Territory as financial assurance</w:t>
      </w:r>
      <w:bookmarkEnd w:id="124"/>
    </w:p>
    <w:p w:rsidR="00235F64" w:rsidRDefault="00235F64">
      <w:pPr>
        <w:pStyle w:val="Amainreturn"/>
      </w:pPr>
      <w:r>
        <w:t>If an amount  of money is held by the Territory as a financial assurance or part of a financial assurance, the following provisions apply:</w:t>
      </w:r>
    </w:p>
    <w:p w:rsidR="00235F64" w:rsidRDefault="00235F64">
      <w:pPr>
        <w:pStyle w:val="Apara"/>
      </w:pPr>
      <w:r>
        <w:tab/>
        <w:t>(a)</w:t>
      </w:r>
      <w:r>
        <w:tab/>
        <w:t>interest accrues on so much of that original amount as from time to time remains unclaimed by the authority under section 89;</w:t>
      </w:r>
    </w:p>
    <w:p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rsidR="00235F64" w:rsidRDefault="00235F64">
      <w:pPr>
        <w:pStyle w:val="Apara"/>
      </w:pPr>
      <w:r>
        <w:tab/>
        <w:t>(d)</w:t>
      </w:r>
      <w:r>
        <w:tab/>
        <w:t>when—</w:t>
      </w:r>
    </w:p>
    <w:p w:rsidR="00235F64" w:rsidRDefault="00235F64">
      <w:pPr>
        <w:pStyle w:val="Asubpara"/>
      </w:pPr>
      <w:r>
        <w:tab/>
        <w:t>(i)</w:t>
      </w:r>
      <w:r>
        <w:tab/>
        <w:t>the financial assurance is no longer required by the authority; or</w:t>
      </w:r>
    </w:p>
    <w:p w:rsidR="00235F64" w:rsidRDefault="00235F64" w:rsidP="00BA6275">
      <w:pPr>
        <w:pStyle w:val="Asubpara"/>
        <w:keepNext/>
      </w:pPr>
      <w:r>
        <w:lastRenderedPageBreak/>
        <w:tab/>
        <w:t>(ii)</w:t>
      </w:r>
      <w:r>
        <w:tab/>
        <w:t>the environmental authorisation is cancelled under section 55 or section 63 or is surrendered under section 66;</w:t>
      </w:r>
    </w:p>
    <w:p w:rsidR="00235F64" w:rsidRDefault="00235F64">
      <w:pPr>
        <w:pStyle w:val="Aparareturn"/>
        <w:keepNext/>
      </w:pPr>
      <w:r>
        <w:t>so much of the original amount and accrued interest as remains unclaimed by the authority under section 89 must be paid by the Territory to the holder of the authorisation.</w:t>
      </w:r>
    </w:p>
    <w:p w:rsidR="00235F64" w:rsidRDefault="00235F64">
      <w:pPr>
        <w:pStyle w:val="aNote"/>
      </w:pPr>
      <w:r w:rsidRPr="00854653">
        <w:rPr>
          <w:rStyle w:val="charItals"/>
        </w:rPr>
        <w:t>Note</w:t>
      </w:r>
      <w:r>
        <w:tab/>
        <w:t>A rate of interest may be determined under s 165 for par (a).</w:t>
      </w:r>
    </w:p>
    <w:p w:rsidR="00235F64" w:rsidRPr="0057191D" w:rsidRDefault="00235F64">
      <w:pPr>
        <w:pStyle w:val="AH3Div"/>
      </w:pPr>
      <w:bookmarkStart w:id="125" w:name="_Toc18585456"/>
      <w:r w:rsidRPr="0057191D">
        <w:rPr>
          <w:rStyle w:val="CharDivNo"/>
        </w:rPr>
        <w:t>Division 9.5</w:t>
      </w:r>
      <w:r>
        <w:tab/>
      </w:r>
      <w:r w:rsidRPr="0057191D">
        <w:rPr>
          <w:rStyle w:val="CharDivText"/>
        </w:rPr>
        <w:t>Assessment and remediation</w:t>
      </w:r>
      <w:bookmarkEnd w:id="125"/>
      <w:r w:rsidRPr="0057191D">
        <w:rPr>
          <w:rStyle w:val="CharDivText"/>
        </w:rPr>
        <w:t xml:space="preserve"> </w:t>
      </w:r>
    </w:p>
    <w:p w:rsidR="00235F64" w:rsidRDefault="00235F64">
      <w:pPr>
        <w:pStyle w:val="AH5Sec"/>
      </w:pPr>
      <w:bookmarkStart w:id="126" w:name="_Toc18585457"/>
      <w:r w:rsidRPr="0057191D">
        <w:rPr>
          <w:rStyle w:val="CharSectNo"/>
        </w:rPr>
        <w:t>91A</w:t>
      </w:r>
      <w:r>
        <w:tab/>
        <w:t>Definitions for div 9.5</w:t>
      </w:r>
      <w:bookmarkEnd w:id="126"/>
    </w:p>
    <w:p w:rsidR="00235F64" w:rsidRDefault="00235F64">
      <w:pPr>
        <w:pStyle w:val="Amain"/>
      </w:pPr>
      <w:r>
        <w:tab/>
        <w:t>(1)</w:t>
      </w:r>
      <w:r>
        <w:tab/>
        <w:t>In this division:</w:t>
      </w:r>
    </w:p>
    <w:p w:rsidR="00235F64" w:rsidRDefault="00235F64">
      <w:pPr>
        <w:pStyle w:val="aDef"/>
      </w:pPr>
      <w:r>
        <w:rPr>
          <w:rStyle w:val="charBoldItals"/>
        </w:rPr>
        <w:t>approved use</w:t>
      </w:r>
      <w:r>
        <w:t>, in relation to land, means use—</w:t>
      </w:r>
    </w:p>
    <w:p w:rsidR="00235F64" w:rsidRDefault="00235F64">
      <w:pPr>
        <w:pStyle w:val="aDefpara"/>
      </w:pPr>
      <w:r>
        <w:tab/>
        <w:t>(a)</w:t>
      </w:r>
      <w:r>
        <w:tab/>
        <w:t>that is consistent with the national capital plan or the territory plan, as the case requires; and</w:t>
      </w:r>
    </w:p>
    <w:p w:rsidR="00235F64" w:rsidRDefault="00235F64">
      <w:pPr>
        <w:pStyle w:val="aDefpara"/>
      </w:pPr>
      <w:r>
        <w:tab/>
        <w:t>(b)</w:t>
      </w:r>
      <w:r>
        <w:tab/>
        <w:t>for leased land—that is permitted by the lease.</w:t>
      </w:r>
    </w:p>
    <w:p w:rsidR="00235F64" w:rsidRDefault="00235F64">
      <w:pPr>
        <w:pStyle w:val="aDef"/>
      </w:pPr>
      <w:r>
        <w:rPr>
          <w:rStyle w:val="charBoldItals"/>
        </w:rPr>
        <w:t>national environment protection measure</w:t>
      </w:r>
      <w:r>
        <w:t xml:space="preserve"> means a national environment protection measure made under the </w:t>
      </w:r>
      <w:hyperlink r:id="rId86" w:tooltip="A1994-95" w:history="1">
        <w:r w:rsidR="00AC5041" w:rsidRPr="00AC5041">
          <w:rPr>
            <w:rStyle w:val="charCitHyperlinkItal"/>
          </w:rPr>
          <w:t>National Environment Protection Council Act 1994</w:t>
        </w:r>
      </w:hyperlink>
      <w:r w:rsidRPr="00854653">
        <w:t xml:space="preserve">, </w:t>
      </w:r>
      <w:r>
        <w:t>section 13 (1) as in force from time to time.</w:t>
      </w:r>
    </w:p>
    <w:p w:rsidR="00235F64" w:rsidRDefault="00235F64">
      <w:pPr>
        <w:pStyle w:val="aDef"/>
      </w:pPr>
      <w:r>
        <w:rPr>
          <w:rStyle w:val="charBoldItals"/>
        </w:rPr>
        <w:t>substance</w:t>
      </w:r>
      <w:r>
        <w:t xml:space="preserve"> includes matter or thing.</w:t>
      </w:r>
    </w:p>
    <w:p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rsidR="00235F64" w:rsidRDefault="00235F64">
      <w:pPr>
        <w:pStyle w:val="Apara"/>
      </w:pPr>
      <w:r>
        <w:tab/>
        <w:t>(a)</w:t>
      </w:r>
      <w:r>
        <w:tab/>
        <w:t>that relates to an assessment or remediation carried out (whether under this Act or otherwise) in relation to actual or possible contamination of land; and</w:t>
      </w:r>
    </w:p>
    <w:p w:rsidR="00235F64" w:rsidRDefault="00235F64">
      <w:pPr>
        <w:pStyle w:val="Apara"/>
      </w:pPr>
      <w:r>
        <w:tab/>
        <w:t>(b)</w:t>
      </w:r>
      <w:r>
        <w:tab/>
        <w:t xml:space="preserve">that is conducted </w:t>
      </w:r>
      <w:r w:rsidR="00FD5170">
        <w:t>for the purposes of deciding</w:t>
      </w:r>
      <w:r>
        <w:t xml:space="preserve"> 1 or more of the following:</w:t>
      </w:r>
    </w:p>
    <w:p w:rsidR="00235F64" w:rsidRDefault="00235F64">
      <w:pPr>
        <w:pStyle w:val="Asubpara"/>
      </w:pPr>
      <w:r>
        <w:tab/>
        <w:t>(i)</w:t>
      </w:r>
      <w:r>
        <w:tab/>
        <w:t>the nature and extent of the assessment or remediation undertaken;</w:t>
      </w:r>
    </w:p>
    <w:p w:rsidR="00235F64" w:rsidRDefault="00235F64">
      <w:pPr>
        <w:pStyle w:val="Asubpara"/>
      </w:pPr>
      <w:r>
        <w:lastRenderedPageBreak/>
        <w:tab/>
        <w:t>(ii)</w:t>
      </w:r>
      <w:r>
        <w:tab/>
        <w:t>the nature and extent of any contamination or remaining contamination of the land;</w:t>
      </w:r>
    </w:p>
    <w:p w:rsidR="00235F64" w:rsidRDefault="00235F64">
      <w:pPr>
        <w:pStyle w:val="Asubpara"/>
      </w:pPr>
      <w:r>
        <w:tab/>
        <w:t>(iii)</w:t>
      </w:r>
      <w:r>
        <w:tab/>
        <w:t>what further assessment or remediation is necessary before the land is suitable for any specified use or range of uses.</w:t>
      </w:r>
    </w:p>
    <w:p w:rsidR="00235F64" w:rsidRDefault="00235F64">
      <w:pPr>
        <w:pStyle w:val="Asubpara"/>
      </w:pPr>
      <w:r>
        <w:tab/>
        <w:t>(iv)</w:t>
      </w:r>
      <w:r>
        <w:tab/>
        <w:t>the appropriateness of any remediation plan, long-term management plan, assessment proposal or remediation proposal.</w:t>
      </w:r>
    </w:p>
    <w:p w:rsidR="00235F64" w:rsidRDefault="00235F64">
      <w:pPr>
        <w:pStyle w:val="AH5Sec"/>
      </w:pPr>
      <w:bookmarkStart w:id="127" w:name="_Toc18585458"/>
      <w:r w:rsidRPr="0057191D">
        <w:rPr>
          <w:rStyle w:val="CharSectNo"/>
        </w:rPr>
        <w:t>91B</w:t>
      </w:r>
      <w:r>
        <w:tab/>
        <w:t>Assessment of risk of harm</w:t>
      </w:r>
      <w:bookmarkEnd w:id="127"/>
    </w:p>
    <w:p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rsidR="00235F64" w:rsidRDefault="00235F64">
      <w:pPr>
        <w:pStyle w:val="Apara"/>
      </w:pPr>
      <w:r>
        <w:tab/>
        <w:t>(a)</w:t>
      </w:r>
      <w:r>
        <w:tab/>
        <w:t>whether the contamination of the land has already caused harm;</w:t>
      </w:r>
    </w:p>
    <w:p w:rsidR="00235F64" w:rsidRDefault="00235F64">
      <w:pPr>
        <w:pStyle w:val="Apara"/>
      </w:pPr>
      <w:r>
        <w:tab/>
        <w:t>(b)</w:t>
      </w:r>
      <w:r>
        <w:tab/>
        <w:t>whether the substances are toxic, persistent or bioaccumulative or are present in large quantities or high concentrations or occur in combinations;</w:t>
      </w:r>
    </w:p>
    <w:p w:rsidR="00235F64" w:rsidRDefault="00235F64">
      <w:pPr>
        <w:pStyle w:val="Apara"/>
      </w:pPr>
      <w:r>
        <w:tab/>
        <w:t>(c)</w:t>
      </w:r>
      <w:r>
        <w:tab/>
        <w:t>whether there are routes by which the substances may proceed from the source of the contamination to human beings or other aspects of the environment;</w:t>
      </w:r>
    </w:p>
    <w:p w:rsidR="00235F64" w:rsidRDefault="00235F64">
      <w:pPr>
        <w:pStyle w:val="Apara"/>
      </w:pPr>
      <w:r>
        <w:tab/>
        <w:t>(d)</w:t>
      </w:r>
      <w:r>
        <w:tab/>
        <w:t>whether the uses to which the land and land adjoining it are currently being put are such as to increase the risk of harm;</w:t>
      </w:r>
    </w:p>
    <w:p w:rsidR="00235F64" w:rsidRDefault="00235F64">
      <w:pPr>
        <w:pStyle w:val="Apara"/>
      </w:pPr>
      <w:r>
        <w:tab/>
        <w:t>(e)</w:t>
      </w:r>
      <w:r>
        <w:tab/>
        <w:t>whether the use of the land and land adjoining it, being a use permitted by the lease to which the land is subject, is such as to increase the risk of harm;</w:t>
      </w:r>
    </w:p>
    <w:p w:rsidR="00235F64" w:rsidRDefault="00235F64">
      <w:pPr>
        <w:pStyle w:val="Apara"/>
      </w:pPr>
      <w:r>
        <w:tab/>
        <w:t>(f)</w:t>
      </w:r>
      <w:r>
        <w:tab/>
        <w:t>whether the substances have migrated or are likely to migrate from the land (whether because of the nature of the substances or the nature of the land);</w:t>
      </w:r>
    </w:p>
    <w:p w:rsidR="00235F64" w:rsidRDefault="00235F64">
      <w:pPr>
        <w:pStyle w:val="Apara"/>
      </w:pPr>
      <w:r>
        <w:lastRenderedPageBreak/>
        <w:tab/>
        <w:t>(g)</w:t>
      </w:r>
      <w:r>
        <w:tab/>
        <w:t>any environment protection policy made by the authority on contamination and remediation;</w:t>
      </w:r>
    </w:p>
    <w:p w:rsidR="00235F64" w:rsidRDefault="00235F64">
      <w:pPr>
        <w:pStyle w:val="Apara"/>
      </w:pPr>
      <w:r>
        <w:tab/>
        <w:t>(h)</w:t>
      </w:r>
      <w:r>
        <w:tab/>
        <w:t>any relevant national environment protection measure.</w:t>
      </w:r>
    </w:p>
    <w:p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rsidR="00235F64" w:rsidRDefault="00235F64">
      <w:pPr>
        <w:pStyle w:val="AH5Sec"/>
      </w:pPr>
      <w:bookmarkStart w:id="128" w:name="_Toc18585459"/>
      <w:r w:rsidRPr="0057191D">
        <w:rPr>
          <w:rStyle w:val="CharSectNo"/>
        </w:rPr>
        <w:t>91C</w:t>
      </w:r>
      <w:r>
        <w:tab/>
        <w:t>Order to assess whether land contaminated</w:t>
      </w:r>
      <w:bookmarkEnd w:id="128"/>
    </w:p>
    <w:p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the appropriate person, order the appropriate person to conduct an assessment of the land; or</w:t>
      </w:r>
    </w:p>
    <w:p w:rsidR="00FD5170" w:rsidRDefault="00235F64">
      <w:pPr>
        <w:pStyle w:val="Apara"/>
      </w:pPr>
      <w:r>
        <w:tab/>
        <w:t>(b)</w:t>
      </w:r>
      <w:r>
        <w:tab/>
        <w:t>itself conduct the assessment.</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7"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 xml:space="preserve">the person to whom the order relates; and </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assessment is to be conducted; and</w:t>
      </w:r>
    </w:p>
    <w:p w:rsidR="00235F64" w:rsidRDefault="00235F64">
      <w:pPr>
        <w:pStyle w:val="Asubpara"/>
      </w:pPr>
      <w:r>
        <w:lastRenderedPageBreak/>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assess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w:t>
      </w:r>
    </w:p>
    <w:p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rsidR="00235F64" w:rsidRDefault="00235F64">
      <w:pPr>
        <w:pStyle w:val="Apara"/>
      </w:pPr>
      <w:r>
        <w:tab/>
        <w:t>(b)</w:t>
      </w:r>
      <w:r>
        <w:tab/>
        <w:t>that the person make progress reports to the authority on the assessment;</w:t>
      </w:r>
    </w:p>
    <w:p w:rsidR="00235F64" w:rsidRDefault="00235F64">
      <w:pPr>
        <w:pStyle w:val="Apara"/>
      </w:pPr>
      <w:r>
        <w:tab/>
        <w:t>(c)</w:t>
      </w:r>
      <w:r>
        <w:tab/>
        <w:t>that the person advertise and conduct meetings to give progress reports to the public, and to receive public comment, on the assessment.</w:t>
      </w:r>
    </w:p>
    <w:p w:rsidR="00235F64" w:rsidRDefault="00235F64">
      <w:pPr>
        <w:pStyle w:val="Amain"/>
      </w:pPr>
      <w:r>
        <w:tab/>
        <w:t>(4)</w:t>
      </w:r>
      <w:r>
        <w:tab/>
        <w:t>A person to whom an order is given under subsection (1) must —</w:t>
      </w:r>
    </w:p>
    <w:p w:rsidR="00235F64" w:rsidRDefault="00235F64">
      <w:pPr>
        <w:pStyle w:val="Apara"/>
      </w:pPr>
      <w:r>
        <w:tab/>
        <w:t>(a)</w:t>
      </w:r>
      <w:r>
        <w:tab/>
        <w:t>conduct the assessment—</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an assessment,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lastRenderedPageBreak/>
        <w:tab/>
        <w:t>(b)</w:t>
      </w:r>
      <w:r>
        <w:tab/>
        <w:t>commission an environmental audit of the assessment by an auditor approved under section 75.</w:t>
      </w:r>
    </w:p>
    <w:p w:rsidR="00235F64" w:rsidRDefault="00235F64">
      <w:pPr>
        <w:pStyle w:val="Amain"/>
        <w:keepNext/>
      </w:pPr>
      <w:r>
        <w:tab/>
        <w:t>(5)</w:t>
      </w:r>
      <w:r>
        <w:tab/>
        <w:t>In preparing a report of an audit for this section, the auditor commissioned to conduct the assessment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8"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keepNext/>
      </w:pPr>
      <w:r>
        <w:tab/>
        <w:t>(8)</w:t>
      </w:r>
      <w:r>
        <w:tab/>
        <w:t>A person who, without reasonable excuse, contravenes subsection (4) commits an offence.</w:t>
      </w:r>
    </w:p>
    <w:p w:rsidR="00235F64" w:rsidRDefault="00235F64">
      <w:pPr>
        <w:pStyle w:val="Penalty"/>
      </w:pPr>
      <w:r>
        <w:t>Maximum penalty:  50 penalty units.</w:t>
      </w:r>
    </w:p>
    <w:p w:rsidR="00235F64" w:rsidRDefault="00235F64">
      <w:pPr>
        <w:pStyle w:val="AH5Sec"/>
      </w:pPr>
      <w:bookmarkStart w:id="129" w:name="_Toc18585460"/>
      <w:r w:rsidRPr="0057191D">
        <w:rPr>
          <w:rStyle w:val="CharSectNo"/>
        </w:rPr>
        <w:lastRenderedPageBreak/>
        <w:t>91D</w:t>
      </w:r>
      <w:r>
        <w:tab/>
        <w:t>Order to remediate land</w:t>
      </w:r>
      <w:bookmarkEnd w:id="129"/>
    </w:p>
    <w:p w:rsidR="00235F64" w:rsidRDefault="00235F64" w:rsidP="00BA6275">
      <w:pPr>
        <w:pStyle w:val="Amain"/>
        <w:keepNext/>
        <w:keepLines/>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an appropriate person, order the appropriate person to remediate the land; or</w:t>
      </w:r>
    </w:p>
    <w:p w:rsidR="00235F64" w:rsidRDefault="00235F64" w:rsidP="00FD5170">
      <w:pPr>
        <w:pStyle w:val="Apara"/>
        <w:keepNext/>
      </w:pPr>
      <w:r>
        <w:tab/>
        <w:t>(b)</w:t>
      </w:r>
      <w:r>
        <w:tab/>
        <w:t>itself conduct the remediation.</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9"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the person or people to whom the order relates; and</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remediation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remediat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lastRenderedPageBreak/>
        <w:tab/>
        <w:t>(3)</w:t>
      </w:r>
      <w:r>
        <w:tab/>
        <w:t>The action that may be required to be taken under subsection (2) (b) (vi) includes, but is not limited to, the following actions:</w:t>
      </w:r>
    </w:p>
    <w:p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rsidR="0031002F" w:rsidRPr="00875704" w:rsidRDefault="0031002F" w:rsidP="0031002F">
      <w:pPr>
        <w:pStyle w:val="Asubpara"/>
      </w:pPr>
      <w:r w:rsidRPr="00875704">
        <w:tab/>
        <w:t>(i)</w:t>
      </w:r>
      <w:r w:rsidRPr="00875704">
        <w:tab/>
        <w:t>the lessee of the land—serve notice on the lessee; or</w:t>
      </w:r>
    </w:p>
    <w:p w:rsidR="00235F64" w:rsidRDefault="0031002F" w:rsidP="0031002F">
      <w:pPr>
        <w:pStyle w:val="Asubpara"/>
      </w:pPr>
      <w:r w:rsidRPr="00875704">
        <w:tab/>
        <w:t>(ii)</w:t>
      </w:r>
      <w:r w:rsidRPr="00875704">
        <w:tab/>
        <w:t>for land under a land sublease, the sublessee—serve notice on the sublessee;</w:t>
      </w:r>
    </w:p>
    <w:p w:rsidR="00235F64" w:rsidRDefault="00235F64">
      <w:pPr>
        <w:pStyle w:val="Apara"/>
      </w:pPr>
      <w:r>
        <w:tab/>
        <w:t>(b)</w:t>
      </w:r>
      <w:r>
        <w:tab/>
        <w:t>that the person make progress reports to the authority on the remediation;</w:t>
      </w:r>
    </w:p>
    <w:p w:rsidR="00235F64" w:rsidRDefault="00235F64">
      <w:pPr>
        <w:pStyle w:val="Apara"/>
      </w:pPr>
      <w:r>
        <w:tab/>
        <w:t>(c)</w:t>
      </w:r>
      <w:r>
        <w:tab/>
        <w:t>that the person advertise and conduct meetings to give progress reports to the public, and to receive public comment, on the remediation.</w:t>
      </w:r>
    </w:p>
    <w:p w:rsidR="00235F64" w:rsidRDefault="00235F64">
      <w:pPr>
        <w:pStyle w:val="Amain"/>
      </w:pPr>
      <w:r>
        <w:tab/>
        <w:t>(4)</w:t>
      </w:r>
      <w:r>
        <w:tab/>
        <w:t>A person to whom an order is given under subsection (1) must—</w:t>
      </w:r>
    </w:p>
    <w:p w:rsidR="00235F64" w:rsidRDefault="00235F64">
      <w:pPr>
        <w:pStyle w:val="Apara"/>
      </w:pPr>
      <w:r>
        <w:tab/>
        <w:t>(a)</w:t>
      </w:r>
      <w:r>
        <w:tab/>
        <w:t>conduct the remediation—</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remediation by an auditor approved under section 75.</w:t>
      </w:r>
    </w:p>
    <w:p w:rsidR="00235F64" w:rsidRDefault="00235F64">
      <w:pPr>
        <w:pStyle w:val="Amain"/>
      </w:pPr>
      <w:r>
        <w:tab/>
        <w:t>(5)</w:t>
      </w:r>
      <w:r>
        <w:tab/>
        <w:t>In preparing a report of an audit for this section, the auditor commissioned to conduct the remediation must have regard to—</w:t>
      </w:r>
    </w:p>
    <w:p w:rsidR="00235F64" w:rsidRDefault="00235F64">
      <w:pPr>
        <w:pStyle w:val="Apara"/>
      </w:pPr>
      <w:r>
        <w:tab/>
        <w:t>(a)</w:t>
      </w:r>
      <w:r>
        <w:tab/>
        <w:t>the provisions of this Act; and</w:t>
      </w:r>
    </w:p>
    <w:p w:rsidR="00235F64" w:rsidRDefault="00235F64">
      <w:pPr>
        <w:pStyle w:val="Apara"/>
      </w:pPr>
      <w:r>
        <w:lastRenderedPageBreak/>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0"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rsidR="00235F64" w:rsidRDefault="00235F64">
      <w:pPr>
        <w:pStyle w:val="Amain"/>
        <w:keepNext/>
      </w:pPr>
      <w:r>
        <w:tab/>
        <w:t>(9)</w:t>
      </w:r>
      <w:r>
        <w:tab/>
        <w:t>A person who, without reasonable excuse, contravenes subsection (4) commits an offence.</w:t>
      </w:r>
    </w:p>
    <w:p w:rsidR="00235F64" w:rsidRDefault="00235F64">
      <w:pPr>
        <w:pStyle w:val="Penalty"/>
      </w:pPr>
      <w:r>
        <w:t>Maximum penalty:  200 penalty units.</w:t>
      </w:r>
    </w:p>
    <w:p w:rsidR="00235F64" w:rsidRDefault="00235F64">
      <w:pPr>
        <w:pStyle w:val="AH5Sec"/>
      </w:pPr>
      <w:bookmarkStart w:id="130" w:name="_Toc18585461"/>
      <w:r w:rsidRPr="0057191D">
        <w:rPr>
          <w:rStyle w:val="CharSectNo"/>
        </w:rPr>
        <w:t>91E</w:t>
      </w:r>
      <w:r>
        <w:rPr>
          <w:b w:val="0"/>
        </w:rPr>
        <w:tab/>
      </w:r>
      <w:r>
        <w:t>Notification of certain people about orders for assessment or remediation</w:t>
      </w:r>
      <w:bookmarkEnd w:id="130"/>
    </w:p>
    <w:p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 (1) or section 91D (1) relates—</w:t>
      </w:r>
    </w:p>
    <w:p w:rsidR="00235F64" w:rsidRDefault="00235F64">
      <w:pPr>
        <w:pStyle w:val="Apara"/>
      </w:pPr>
      <w:r>
        <w:tab/>
        <w:t>(a)</w:t>
      </w:r>
      <w:r>
        <w:tab/>
        <w:t>that notice of an assessment or remediation of the land has been given to the appropriate person; or</w:t>
      </w:r>
    </w:p>
    <w:p w:rsidR="00235F64" w:rsidRDefault="00235F64">
      <w:pPr>
        <w:pStyle w:val="Apara"/>
      </w:pPr>
      <w:r>
        <w:tab/>
        <w:t>(b)</w:t>
      </w:r>
      <w:r>
        <w:tab/>
        <w:t>that the authority is carrying out the requirements of an assessment order or remediation order in relation to the land.</w:t>
      </w:r>
    </w:p>
    <w:p w:rsidR="00235F64" w:rsidRDefault="00235F64">
      <w:pPr>
        <w:pStyle w:val="Amain"/>
      </w:pPr>
      <w:r>
        <w:lastRenderedPageBreak/>
        <w:tab/>
        <w:t>(2)</w:t>
      </w:r>
      <w:r>
        <w:tab/>
        <w:t>A notice under subsection (1) must —</w:t>
      </w:r>
    </w:p>
    <w:p w:rsidR="00235F64" w:rsidRDefault="00235F64">
      <w:pPr>
        <w:pStyle w:val="Apara"/>
      </w:pPr>
      <w:r>
        <w:tab/>
        <w:t>(a)</w:t>
      </w:r>
      <w:r>
        <w:tab/>
        <w:t>invite the person to whom notice is given to make written submissions to the authority within 21 days beginning the day after the day the person received the notice; and</w:t>
      </w:r>
    </w:p>
    <w:p w:rsidR="00235F64" w:rsidRDefault="00235F64">
      <w:pPr>
        <w:pStyle w:val="Apara"/>
      </w:pPr>
      <w:r>
        <w:tab/>
        <w:t>(b)</w:t>
      </w:r>
      <w:r>
        <w:tab/>
        <w:t>state the places where a copy of any of the following documents may be inspected:</w:t>
      </w:r>
    </w:p>
    <w:p w:rsidR="00235F64" w:rsidRDefault="00235F64">
      <w:pPr>
        <w:pStyle w:val="Asubpara"/>
      </w:pPr>
      <w:r>
        <w:tab/>
        <w:t>(i)</w:t>
      </w:r>
      <w:r>
        <w:tab/>
        <w:t>a report of the outcome of an assessment under section 91C (1);</w:t>
      </w:r>
    </w:p>
    <w:p w:rsidR="00235F64" w:rsidRDefault="00235F64">
      <w:pPr>
        <w:pStyle w:val="Asubpara"/>
      </w:pPr>
      <w:r>
        <w:tab/>
        <w:t>(ii)</w:t>
      </w:r>
      <w:r>
        <w:tab/>
        <w:t>a progress report on the assessment under section 91C (3);</w:t>
      </w:r>
    </w:p>
    <w:p w:rsidR="00235F64" w:rsidRDefault="00235F64">
      <w:pPr>
        <w:pStyle w:val="Asubpara"/>
      </w:pPr>
      <w:r>
        <w:tab/>
        <w:t>(iii)</w:t>
      </w:r>
      <w:r>
        <w:tab/>
        <w:t>an assessment under section 91C (4) (a);</w:t>
      </w:r>
    </w:p>
    <w:p w:rsidR="00235F64" w:rsidRDefault="00235F64">
      <w:pPr>
        <w:pStyle w:val="Asubpara"/>
      </w:pPr>
      <w:r>
        <w:tab/>
        <w:t>(iv)</w:t>
      </w:r>
      <w:r>
        <w:tab/>
        <w:t>an audit under section 91C (4) (b);</w:t>
      </w:r>
    </w:p>
    <w:p w:rsidR="00235F64" w:rsidRDefault="00235F64">
      <w:pPr>
        <w:pStyle w:val="Asubpara"/>
      </w:pPr>
      <w:r>
        <w:tab/>
        <w:t>(v)</w:t>
      </w:r>
      <w:r>
        <w:tab/>
        <w:t>a report of the outcome of an assessment under section 91D (1);</w:t>
      </w:r>
    </w:p>
    <w:p w:rsidR="00235F64" w:rsidRDefault="00235F64">
      <w:pPr>
        <w:pStyle w:val="Asubpara"/>
      </w:pPr>
      <w:r>
        <w:tab/>
        <w:t>(vi)</w:t>
      </w:r>
      <w:r>
        <w:tab/>
        <w:t>a progress report on the assessment under section 91D (3);</w:t>
      </w:r>
    </w:p>
    <w:p w:rsidR="00235F64" w:rsidRDefault="00235F64">
      <w:pPr>
        <w:pStyle w:val="Asubpara"/>
      </w:pPr>
      <w:r>
        <w:tab/>
        <w:t>(vii)</w:t>
      </w:r>
      <w:r>
        <w:tab/>
        <w:t>an audit under section 91C (4) (b).</w:t>
      </w:r>
    </w:p>
    <w:p w:rsidR="00986169" w:rsidRPr="00875704" w:rsidRDefault="00986169" w:rsidP="00986169">
      <w:pPr>
        <w:pStyle w:val="Amain"/>
      </w:pPr>
      <w:r w:rsidRPr="00875704">
        <w:tab/>
        <w:t>(3)</w:t>
      </w:r>
      <w:r w:rsidRPr="00875704">
        <w:tab/>
        <w:t>In this section:</w:t>
      </w:r>
    </w:p>
    <w:p w:rsidR="00986169" w:rsidRPr="00875704" w:rsidRDefault="00986169" w:rsidP="00986169">
      <w:pPr>
        <w:pStyle w:val="aDef"/>
      </w:pPr>
      <w:r w:rsidRPr="00875704">
        <w:rPr>
          <w:rStyle w:val="charBoldItals"/>
        </w:rPr>
        <w:t>relevant person</w:t>
      </w:r>
      <w:r w:rsidRPr="00875704">
        <w:t>, in relation to land, means—</w:t>
      </w:r>
    </w:p>
    <w:p w:rsidR="00986169" w:rsidRPr="00875704" w:rsidRDefault="00986169" w:rsidP="00986169">
      <w:pPr>
        <w:pStyle w:val="aDefpara"/>
      </w:pPr>
      <w:r w:rsidRPr="00875704">
        <w:tab/>
        <w:t>(a)</w:t>
      </w:r>
      <w:r w:rsidRPr="00875704">
        <w:tab/>
        <w:t>the occupier of the land; and</w:t>
      </w:r>
    </w:p>
    <w:p w:rsidR="00986169" w:rsidRPr="00875704" w:rsidRDefault="00986169" w:rsidP="00986169">
      <w:pPr>
        <w:pStyle w:val="aDefpara"/>
      </w:pPr>
      <w:r w:rsidRPr="00875704">
        <w:tab/>
        <w:t>(b)</w:t>
      </w:r>
      <w:r w:rsidRPr="00875704">
        <w:tab/>
        <w:t>if the occupier is not the lessee—the lessee; and</w:t>
      </w:r>
    </w:p>
    <w:p w:rsidR="00986169" w:rsidRPr="00875704" w:rsidRDefault="00986169" w:rsidP="0098616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31" w:name="_Toc18585462"/>
      <w:r w:rsidRPr="0057191D">
        <w:rPr>
          <w:rStyle w:val="CharSectNo"/>
        </w:rPr>
        <w:t>91F</w:t>
      </w:r>
      <w:r>
        <w:tab/>
        <w:t>Certain documents to be available free of charge</w:t>
      </w:r>
      <w:bookmarkEnd w:id="131"/>
    </w:p>
    <w:p w:rsidR="00235F64" w:rsidRDefault="00235F64">
      <w:pPr>
        <w:pStyle w:val="Amainreturn"/>
      </w:pPr>
      <w:r>
        <w:t>The authority must—</w:t>
      </w:r>
    </w:p>
    <w:p w:rsidR="00235F64" w:rsidRDefault="00235F64">
      <w:pPr>
        <w:pStyle w:val="Apara"/>
      </w:pPr>
      <w:r>
        <w:tab/>
        <w:t>(a)</w:t>
      </w:r>
      <w:r>
        <w:tab/>
        <w:t>make available for inspection by any person free of charge a document mentioned in section 91E (2) (b); and</w:t>
      </w:r>
    </w:p>
    <w:p w:rsidR="00235F64" w:rsidRDefault="00235F64">
      <w:pPr>
        <w:pStyle w:val="Apara"/>
      </w:pPr>
      <w:r>
        <w:lastRenderedPageBreak/>
        <w:tab/>
        <w:t>(b)</w:t>
      </w:r>
      <w:r>
        <w:tab/>
        <w:t>on the request of a person, give a copy of a document mentioned in that paragraph to the person free of charge.</w:t>
      </w:r>
    </w:p>
    <w:p w:rsidR="00235F64" w:rsidRDefault="00235F64">
      <w:pPr>
        <w:pStyle w:val="AH5Sec"/>
      </w:pPr>
      <w:bookmarkStart w:id="132" w:name="_Toc18585463"/>
      <w:r w:rsidRPr="0057191D">
        <w:rPr>
          <w:rStyle w:val="CharSectNo"/>
        </w:rPr>
        <w:t>91G</w:t>
      </w:r>
      <w:r>
        <w:tab/>
        <w:t>Extension of time</w:t>
      </w:r>
      <w:bookmarkEnd w:id="132"/>
    </w:p>
    <w:p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rsidR="00235F64" w:rsidRDefault="00235F64">
      <w:pPr>
        <w:pStyle w:val="Apara"/>
      </w:pPr>
      <w:r>
        <w:tab/>
        <w:t>(a)</w:t>
      </w:r>
      <w:r>
        <w:tab/>
        <w:t>extend or refuse to extend the period; or</w:t>
      </w:r>
    </w:p>
    <w:p w:rsidR="00235F64" w:rsidRDefault="00235F64">
      <w:pPr>
        <w:pStyle w:val="Apara"/>
      </w:pPr>
      <w:r>
        <w:tab/>
        <w:t>(b)</w:t>
      </w:r>
      <w:r>
        <w:tab/>
        <w:t>extend the period for a period less than that applied for.</w:t>
      </w:r>
    </w:p>
    <w:p w:rsidR="00235F64" w:rsidRDefault="00235F64">
      <w:pPr>
        <w:pStyle w:val="Amain"/>
      </w:pPr>
      <w:r>
        <w:tab/>
        <w:t>(2)</w:t>
      </w:r>
      <w:r>
        <w:tab/>
        <w:t>In deciding whether or not to extend the period, the authority must have regard to—</w:t>
      </w:r>
    </w:p>
    <w:p w:rsidR="00235F64" w:rsidRDefault="00235F64">
      <w:pPr>
        <w:pStyle w:val="Apara"/>
      </w:pPr>
      <w:r>
        <w:tab/>
        <w:t>(a)</w:t>
      </w:r>
      <w:r>
        <w:tab/>
        <w:t>the period of extension for which application is made; and</w:t>
      </w:r>
    </w:p>
    <w:p w:rsidR="00235F64" w:rsidRDefault="00235F64">
      <w:pPr>
        <w:pStyle w:val="Apara"/>
      </w:pPr>
      <w:r>
        <w:tab/>
        <w:t>(b)</w:t>
      </w:r>
      <w:r>
        <w:tab/>
        <w:t>whether the contamination is causing, or is likely to cause, a significant risk of harm to human health or a risk of material environmental harm or serious environmental harm.</w:t>
      </w:r>
    </w:p>
    <w:p w:rsidR="00235F64" w:rsidRDefault="00235F64">
      <w:pPr>
        <w:pStyle w:val="AH5Sec"/>
      </w:pPr>
      <w:bookmarkStart w:id="133" w:name="_Toc18585464"/>
      <w:r w:rsidRPr="0057191D">
        <w:rPr>
          <w:rStyle w:val="CharSectNo"/>
        </w:rPr>
        <w:t>91H</w:t>
      </w:r>
      <w:r>
        <w:tab/>
        <w:t>Further information</w:t>
      </w:r>
      <w:bookmarkEnd w:id="133"/>
    </w:p>
    <w:p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rsidR="00235F64" w:rsidRDefault="00235F64">
      <w:pPr>
        <w:pStyle w:val="AH5Sec"/>
      </w:pPr>
      <w:bookmarkStart w:id="134" w:name="_Toc18585465"/>
      <w:r w:rsidRPr="0057191D">
        <w:rPr>
          <w:rStyle w:val="CharSectNo"/>
        </w:rPr>
        <w:t>91I</w:t>
      </w:r>
      <w:r>
        <w:tab/>
        <w:t>Choice of appropriate person</w:t>
      </w:r>
      <w:bookmarkEnd w:id="134"/>
    </w:p>
    <w:p w:rsidR="00235F64" w:rsidRDefault="00235F64">
      <w:pPr>
        <w:pStyle w:val="Amain"/>
      </w:pPr>
      <w:r>
        <w:tab/>
        <w:t>(1)</w:t>
      </w:r>
      <w:r>
        <w:tab/>
        <w:t>For section 91C (1) and section 91D (1), an appropriate person must be chosen from among the following people in the following order:</w:t>
      </w:r>
    </w:p>
    <w:p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rsidR="00986169" w:rsidRPr="00875704" w:rsidRDefault="00986169" w:rsidP="00986169">
      <w:pPr>
        <w:pStyle w:val="Apara"/>
      </w:pPr>
      <w:r w:rsidRPr="00875704">
        <w:lastRenderedPageBreak/>
        <w:tab/>
        <w:t>(b)</w:t>
      </w:r>
      <w:r w:rsidRPr="00875704">
        <w:tab/>
        <w:t>either—</w:t>
      </w:r>
    </w:p>
    <w:p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rsidR="00986169" w:rsidRPr="00875704" w:rsidRDefault="00986169" w:rsidP="00986169">
      <w:pPr>
        <w:pStyle w:val="Asubsubpara"/>
      </w:pPr>
      <w:r w:rsidRPr="00875704">
        <w:tab/>
        <w:t>(B)</w:t>
      </w:r>
      <w:r w:rsidRPr="00875704">
        <w:tab/>
        <w:t>the person mentioned in paragraph (c);</w:t>
      </w:r>
    </w:p>
    <w:p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c)</w:t>
      </w:r>
      <w:r>
        <w:tab/>
        <w:t>a notional lessee of the land (whether or not the person had any responsibility for the contamination of the land with the substance).</w:t>
      </w:r>
    </w:p>
    <w:p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rsidR="00235F64" w:rsidRDefault="00235F64">
      <w:pPr>
        <w:pStyle w:val="Amain"/>
      </w:pPr>
      <w:r>
        <w:tab/>
        <w:t>(3)</w:t>
      </w:r>
      <w:r>
        <w:tab/>
        <w:t>For this section, the choice of a person is to be regarded as not practicable if—</w:t>
      </w:r>
    </w:p>
    <w:p w:rsidR="00235F64" w:rsidRDefault="00235F64">
      <w:pPr>
        <w:pStyle w:val="Apara"/>
      </w:pPr>
      <w:r>
        <w:tab/>
        <w:t>(a)</w:t>
      </w:r>
      <w:r>
        <w:tab/>
        <w:t>the authority cannot, after reasonable inquiry, ascertain the identity or location of the person; or</w:t>
      </w:r>
    </w:p>
    <w:p w:rsidR="00235F64" w:rsidRDefault="00235F64">
      <w:pPr>
        <w:pStyle w:val="Apara"/>
      </w:pPr>
      <w:r>
        <w:tab/>
        <w:t>(b)</w:t>
      </w:r>
      <w:r>
        <w:tab/>
        <w:t>in the opinion of the authority, the person does not have the resources to comply with the order.</w:t>
      </w:r>
    </w:p>
    <w:p w:rsidR="00C66A0E" w:rsidRPr="00552242" w:rsidRDefault="00C66A0E" w:rsidP="00BA6275">
      <w:pPr>
        <w:pStyle w:val="Amain"/>
        <w:keepNext/>
      </w:pPr>
      <w:r w:rsidRPr="00552242">
        <w:lastRenderedPageBreak/>
        <w:tab/>
        <w:t>(4)</w:t>
      </w:r>
      <w:r w:rsidRPr="00552242">
        <w:tab/>
        <w:t>In this section:</w:t>
      </w:r>
    </w:p>
    <w:p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rsidR="00C66A0E" w:rsidRPr="00552242" w:rsidRDefault="00C66A0E" w:rsidP="00AD513F">
      <w:pPr>
        <w:pStyle w:val="aDef"/>
        <w:keepNext/>
      </w:pPr>
      <w:r w:rsidRPr="00552242">
        <w:rPr>
          <w:rStyle w:val="charBoldItals"/>
        </w:rPr>
        <w:t>notional lessee</w:t>
      </w:r>
      <w:r w:rsidRPr="00552242">
        <w:t>, in relation to land—</w:t>
      </w:r>
    </w:p>
    <w:p w:rsidR="00C66A0E" w:rsidRPr="00552242" w:rsidRDefault="00C66A0E" w:rsidP="00C66A0E">
      <w:pPr>
        <w:pStyle w:val="aDefpara"/>
      </w:pPr>
      <w:r w:rsidRPr="00552242">
        <w:tab/>
        <w:t>(a)</w:t>
      </w:r>
      <w:r w:rsidRPr="00552242">
        <w:tab/>
        <w:t>means a person who has vested rights in relation to the land that—</w:t>
      </w:r>
    </w:p>
    <w:p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rsidR="00C66A0E" w:rsidRPr="00552242" w:rsidRDefault="00C66A0E" w:rsidP="00C66A0E">
      <w:pPr>
        <w:pStyle w:val="aDefsubpara"/>
      </w:pPr>
      <w:r w:rsidRPr="00552242">
        <w:tab/>
        <w:t>(ii)</w:t>
      </w:r>
      <w:r w:rsidRPr="00552242">
        <w:tab/>
        <w:t>enable the person to dispose of or otherwise deal with the land;</w:t>
      </w:r>
    </w:p>
    <w:p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rsidR="00C66A0E" w:rsidRPr="00552242" w:rsidRDefault="00C66A0E" w:rsidP="00C66A0E">
      <w:pPr>
        <w:pStyle w:val="aDefpara"/>
      </w:pPr>
      <w:r w:rsidRPr="00552242">
        <w:tab/>
        <w:t>(c)</w:t>
      </w:r>
      <w:r w:rsidRPr="00552242">
        <w:tab/>
        <w:t>does not include—</w:t>
      </w:r>
    </w:p>
    <w:p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rsidR="00C66A0E" w:rsidRPr="00552242" w:rsidRDefault="00C66A0E" w:rsidP="00C66A0E">
      <w:pPr>
        <w:pStyle w:val="aDefsubpara"/>
      </w:pPr>
      <w:r w:rsidRPr="00552242">
        <w:tab/>
        <w:t>(iii)</w:t>
      </w:r>
      <w:r w:rsidRPr="00552242">
        <w:tab/>
        <w:t>the public trustee because of the operation of the</w:t>
      </w:r>
      <w:r w:rsidRPr="00552242">
        <w:rPr>
          <w:rStyle w:val="charItals"/>
        </w:rPr>
        <w:t xml:space="preserve"> </w:t>
      </w:r>
      <w:hyperlink r:id="rId91" w:tooltip="A1985-8" w:history="1">
        <w:r w:rsidR="00AC5041" w:rsidRPr="00AC5041">
          <w:rPr>
            <w:rStyle w:val="charCitHyperlinkItal"/>
          </w:rPr>
          <w:t>Public Trustee Act 1985</w:t>
        </w:r>
      </w:hyperlink>
      <w:r w:rsidRPr="00854653">
        <w:t>, section 19</w:t>
      </w:r>
      <w:r w:rsidRPr="00552242">
        <w:t xml:space="preserve">; or </w:t>
      </w:r>
    </w:p>
    <w:p w:rsidR="00C66A0E" w:rsidRPr="00552242" w:rsidRDefault="00C66A0E" w:rsidP="00BA6275">
      <w:pPr>
        <w:pStyle w:val="aDefsubpara"/>
        <w:keepNext/>
      </w:pPr>
      <w:r w:rsidRPr="00552242">
        <w:lastRenderedPageBreak/>
        <w:tab/>
        <w:t>(iv)</w:t>
      </w:r>
      <w:r w:rsidRPr="00552242">
        <w:tab/>
        <w:t>a person who would otherwise be a notional lessee if—</w:t>
      </w:r>
    </w:p>
    <w:p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rsidR="00235F64" w:rsidRPr="0057191D" w:rsidRDefault="00235F64">
      <w:pPr>
        <w:pStyle w:val="AH3Div"/>
      </w:pPr>
      <w:bookmarkStart w:id="135" w:name="_Toc18585466"/>
      <w:r w:rsidRPr="0057191D">
        <w:rPr>
          <w:rStyle w:val="CharDivNo"/>
        </w:rPr>
        <w:t>Division 9.6</w:t>
      </w:r>
      <w:r>
        <w:tab/>
      </w:r>
      <w:r w:rsidRPr="0057191D">
        <w:rPr>
          <w:rStyle w:val="CharDivText"/>
        </w:rPr>
        <w:t>Costs of assessment and remediation</w:t>
      </w:r>
      <w:bookmarkEnd w:id="135"/>
    </w:p>
    <w:p w:rsidR="00235F64" w:rsidRDefault="00235F64">
      <w:pPr>
        <w:pStyle w:val="AH5Sec"/>
        <w:rPr>
          <w:b w:val="0"/>
        </w:rPr>
      </w:pPr>
      <w:bookmarkStart w:id="136" w:name="_Toc18585467"/>
      <w:r w:rsidRPr="0057191D">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rsidR="00235F64" w:rsidRDefault="00235F64">
      <w:pPr>
        <w:pStyle w:val="Amainreturn"/>
        <w:keepNext/>
      </w:pPr>
      <w:r>
        <w:t>In this part:</w:t>
      </w:r>
    </w:p>
    <w:p w:rsidR="00235F64" w:rsidRDefault="00235F64">
      <w:pPr>
        <w:pStyle w:val="aDef"/>
        <w:keepNext/>
      </w:pPr>
      <w:r>
        <w:rPr>
          <w:rStyle w:val="charBoldItals"/>
        </w:rPr>
        <w:t>assessment order</w:t>
      </w:r>
      <w:r>
        <w:t xml:space="preserve"> means an order under section 91C (1).</w:t>
      </w:r>
    </w:p>
    <w:p w:rsidR="00235F64" w:rsidRDefault="00235F64">
      <w:pPr>
        <w:pStyle w:val="aDef"/>
      </w:pPr>
      <w:r>
        <w:rPr>
          <w:rStyle w:val="charBoldItals"/>
        </w:rPr>
        <w:t>remediation order</w:t>
      </w:r>
      <w:r>
        <w:t xml:space="preserve"> means an order under section 91D (1).</w:t>
      </w:r>
    </w:p>
    <w:p w:rsidR="00235F64" w:rsidRDefault="00235F64">
      <w:pPr>
        <w:pStyle w:val="AH5Sec"/>
      </w:pPr>
      <w:bookmarkStart w:id="137" w:name="_Toc18585468"/>
      <w:r w:rsidRPr="0057191D">
        <w:rPr>
          <w:rStyle w:val="CharSectNo"/>
        </w:rPr>
        <w:t>91K</w:t>
      </w:r>
      <w:r>
        <w:tab/>
        <w:t>Recovery of costs associated with assessment or remediation</w:t>
      </w:r>
      <w:bookmarkEnd w:id="137"/>
    </w:p>
    <w:p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rsidR="00235F64" w:rsidRDefault="00235F64">
      <w:pPr>
        <w:pStyle w:val="Amain"/>
      </w:pPr>
      <w:r>
        <w:tab/>
        <w:t>(2)</w:t>
      </w:r>
      <w:r>
        <w:tab/>
        <w:t>The notice must specify the date, not earlier than 20 working days after the date of the notice, on or before which the amount is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2); and</w:t>
      </w:r>
    </w:p>
    <w:p w:rsidR="00235F64" w:rsidRDefault="00235F64">
      <w:pPr>
        <w:pStyle w:val="Apara"/>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38" w:name="_Toc18585469"/>
      <w:r w:rsidRPr="0057191D">
        <w:rPr>
          <w:rStyle w:val="CharSectNo"/>
        </w:rPr>
        <w:t>91L</w:t>
      </w:r>
      <w:r>
        <w:tab/>
        <w:t>Priority for costs if owner insolvent</w:t>
      </w:r>
      <w:bookmarkEnd w:id="138"/>
    </w:p>
    <w:p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rsidR="00235F64" w:rsidRDefault="00235F64">
      <w:pPr>
        <w:pStyle w:val="aNote"/>
      </w:pPr>
      <w:r w:rsidRPr="00854653">
        <w:rPr>
          <w:rStyle w:val="charItals"/>
        </w:rPr>
        <w:t>Note</w:t>
      </w:r>
      <w:r>
        <w:tab/>
        <w:t>A rate of interest may be determined under s 165 for this section.</w:t>
      </w:r>
    </w:p>
    <w:p w:rsidR="00235F64" w:rsidRDefault="00235F64">
      <w:pPr>
        <w:pStyle w:val="AH5Sec"/>
      </w:pPr>
      <w:bookmarkStart w:id="139" w:name="_Toc18585470"/>
      <w:r w:rsidRPr="0057191D">
        <w:rPr>
          <w:rStyle w:val="CharSectNo"/>
        </w:rPr>
        <w:t>91M</w:t>
      </w:r>
      <w:r>
        <w:tab/>
        <w:t>Recovery of costs—assessment and remediation</w:t>
      </w:r>
      <w:bookmarkEnd w:id="139"/>
    </w:p>
    <w:p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rsidR="00235F64" w:rsidRDefault="00235F64" w:rsidP="00BA6275">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rsidR="00235F64" w:rsidRDefault="00235F64">
      <w:pPr>
        <w:pStyle w:val="Apara"/>
      </w:pPr>
      <w:r>
        <w:tab/>
        <w:t>(a)</w:t>
      </w:r>
      <w:r>
        <w:tab/>
        <w:t>the proportion of responsibility of each person for the contamination;</w:t>
      </w:r>
    </w:p>
    <w:p w:rsidR="00235F64" w:rsidRDefault="00235F64">
      <w:pPr>
        <w:pStyle w:val="Apara"/>
      </w:pPr>
      <w:r>
        <w:tab/>
        <w:t>(b)</w:t>
      </w:r>
      <w:r>
        <w:tab/>
        <w:t>the reasonable cost of the remediation (if any) carried out by each person in relation to the contamination.</w:t>
      </w:r>
    </w:p>
    <w:p w:rsidR="00235F64" w:rsidRDefault="00235F64">
      <w:pPr>
        <w:pStyle w:val="AH5Sec"/>
      </w:pPr>
      <w:bookmarkStart w:id="140" w:name="_Toc18585471"/>
      <w:r w:rsidRPr="0057191D">
        <w:rPr>
          <w:rStyle w:val="CharSectNo"/>
        </w:rPr>
        <w:t>91N</w:t>
      </w:r>
      <w:r>
        <w:rPr>
          <w:b w:val="0"/>
        </w:rPr>
        <w:tab/>
      </w:r>
      <w:r>
        <w:t>Costs—person responsible for contamination</w:t>
      </w:r>
      <w:bookmarkEnd w:id="140"/>
    </w:p>
    <w:p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rsidR="00235F64" w:rsidRDefault="00235F64">
      <w:pPr>
        <w:pStyle w:val="Apara"/>
      </w:pPr>
      <w:r>
        <w:tab/>
        <w:t>(a)</w:t>
      </w:r>
      <w:r>
        <w:tab/>
        <w:t>the person carried on activities on the land; and</w:t>
      </w:r>
    </w:p>
    <w:p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rsidR="00235F64" w:rsidRDefault="00235F64">
      <w:pPr>
        <w:pStyle w:val="AH5Sec"/>
      </w:pPr>
      <w:bookmarkStart w:id="141" w:name="_Toc18585472"/>
      <w:r w:rsidRPr="0057191D">
        <w:rPr>
          <w:rStyle w:val="CharSectNo"/>
        </w:rPr>
        <w:t>91O</w:t>
      </w:r>
      <w:r>
        <w:tab/>
        <w:t>Liability for losses</w:t>
      </w:r>
      <w:bookmarkEnd w:id="141"/>
    </w:p>
    <w:p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rsidR="00235F64" w:rsidRDefault="00235F64">
      <w:pPr>
        <w:pStyle w:val="Amain"/>
      </w:pPr>
      <w:r>
        <w:tab/>
        <w:t>(4)</w:t>
      </w:r>
      <w:r>
        <w:tab/>
        <w:t>A person has a duty—</w:t>
      </w:r>
    </w:p>
    <w:p w:rsidR="00235F64" w:rsidRDefault="00235F64">
      <w:pPr>
        <w:pStyle w:val="Apara"/>
      </w:pPr>
      <w:r>
        <w:tab/>
        <w:t>(a)</w:t>
      </w:r>
      <w:r>
        <w:tab/>
        <w:t>to take reasonable steps—</w:t>
      </w:r>
    </w:p>
    <w:p w:rsidR="00235F64" w:rsidRDefault="00235F64">
      <w:pPr>
        <w:pStyle w:val="Asubpara"/>
      </w:pPr>
      <w:r>
        <w:tab/>
        <w:t>(i)</w:t>
      </w:r>
      <w:r>
        <w:tab/>
        <w:t>to minimise the loss, and injury, mentioned in this section caused by the person’s actions; and</w:t>
      </w:r>
    </w:p>
    <w:p w:rsidR="00235F64" w:rsidRDefault="00235F64">
      <w:pPr>
        <w:pStyle w:val="Asubpara"/>
      </w:pPr>
      <w:r>
        <w:tab/>
        <w:t>(ii)</w:t>
      </w:r>
      <w:r>
        <w:tab/>
        <w:t>toward restitution in relation to that loss or injury; and</w:t>
      </w:r>
    </w:p>
    <w:p w:rsidR="00235F64" w:rsidRDefault="00235F64">
      <w:pPr>
        <w:pStyle w:val="Apara"/>
      </w:pPr>
      <w:r>
        <w:tab/>
        <w:t>(c)</w:t>
      </w:r>
      <w:r>
        <w:tab/>
        <w:t>to compensate the party that suffered the loss, or injury, for which the person is liable to the extent that restitution is not practicable.</w:t>
      </w:r>
    </w:p>
    <w:p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H5Sec"/>
      </w:pPr>
      <w:bookmarkStart w:id="142" w:name="_Toc18585473"/>
      <w:r w:rsidRPr="0057191D">
        <w:rPr>
          <w:rStyle w:val="CharSectNo"/>
        </w:rPr>
        <w:t>91P</w:t>
      </w:r>
      <w:r>
        <w:tab/>
        <w:t>Director of body corporate that is wound up</w:t>
      </w:r>
      <w:bookmarkEnd w:id="142"/>
    </w:p>
    <w:p w:rsidR="00235F64" w:rsidRDefault="00235F64">
      <w:pPr>
        <w:pStyle w:val="Amain"/>
      </w:pPr>
      <w:r>
        <w:tab/>
        <w:t>(1)</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when the assessment order or remediation order was made; and</w:t>
      </w:r>
    </w:p>
    <w:p w:rsidR="00235F64" w:rsidRDefault="00235F64">
      <w:pPr>
        <w:pStyle w:val="Apara"/>
      </w:pPr>
      <w:r>
        <w:lastRenderedPageBreak/>
        <w:tab/>
        <w:t>(b)</w:t>
      </w:r>
      <w:r>
        <w:tab/>
        <w:t>there is reason to believe that the body corporate was wound up as part of a scheme to avoid compliance with the assessment order or remediation order.</w:t>
      </w:r>
    </w:p>
    <w:p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3)</w:t>
      </w:r>
      <w:r>
        <w:tab/>
        <w:t>There is reason for belief of the kind mentioned in subsection (1) (b) if—</w:t>
      </w:r>
    </w:p>
    <w:p w:rsidR="00235F64" w:rsidRDefault="00235F64">
      <w:pPr>
        <w:pStyle w:val="Apara"/>
      </w:pPr>
      <w:r>
        <w:tab/>
        <w:t>(a)</w:t>
      </w:r>
      <w:r>
        <w:tab/>
        <w:t>the body corporate carried out 1 or more transactions—</w:t>
      </w:r>
    </w:p>
    <w:p w:rsidR="00235F64" w:rsidRDefault="00235F64">
      <w:pPr>
        <w:pStyle w:val="Asubpara"/>
      </w:pPr>
      <w:r>
        <w:tab/>
        <w:t>(i)</w:t>
      </w:r>
      <w:r>
        <w:tab/>
        <w:t xml:space="preserve">that were voidable because of the </w:t>
      </w:r>
      <w:hyperlink r:id="rId92"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body corporate had a right to recovery of cash under the </w:t>
      </w:r>
      <w:hyperlink r:id="rId93"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body corporate incurred a debt in relation to which a person contravened the </w:t>
      </w:r>
      <w:hyperlink r:id="rId94" w:tooltip="Act 2001 No 50 (Cwlth)" w:history="1">
        <w:r w:rsidR="00AC5041" w:rsidRPr="00AC5041">
          <w:rPr>
            <w:rStyle w:val="charCitHyperlinkAbbrev"/>
          </w:rPr>
          <w:t>Corporations Act</w:t>
        </w:r>
      </w:hyperlink>
      <w:r>
        <w:t>, section 588G; and</w:t>
      </w:r>
    </w:p>
    <w:p w:rsidR="00235F64" w:rsidRDefault="00235F64">
      <w:pPr>
        <w:pStyle w:val="Apara"/>
      </w:pPr>
      <w:r>
        <w:tab/>
        <w:t>(b)</w:t>
      </w:r>
      <w:r>
        <w:tab/>
        <w:t>there was (at the time or times when the body corporate entered those transactions or a substantial part of them)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rsidP="00BA6275">
      <w:pPr>
        <w:pStyle w:val="Amain"/>
        <w:keepNext/>
      </w:pPr>
      <w:r>
        <w:lastRenderedPageBreak/>
        <w:tab/>
        <w:t>(4)</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rsidR="00235F64" w:rsidRDefault="00235F64">
      <w:pPr>
        <w:pStyle w:val="AH5Sec"/>
      </w:pPr>
      <w:bookmarkStart w:id="143" w:name="_Toc18585474"/>
      <w:r w:rsidRPr="0057191D">
        <w:rPr>
          <w:rStyle w:val="CharSectNo"/>
        </w:rPr>
        <w:t>91Q</w:t>
      </w:r>
      <w:r>
        <w:tab/>
        <w:t>Director of body corporate that disposed of land</w:t>
      </w:r>
      <w:bookmarkEnd w:id="143"/>
    </w:p>
    <w:p w:rsidR="00235F64" w:rsidRDefault="00235F64">
      <w:pPr>
        <w:pStyle w:val="Amain"/>
      </w:pPr>
      <w:r>
        <w:tab/>
        <w:t>(1)</w:t>
      </w:r>
      <w:r>
        <w:tab/>
        <w:t>The Supreme Court may order a person to comply with an assessment order or remediation order at the person’s own expense if—</w:t>
      </w:r>
    </w:p>
    <w:p w:rsidR="00235F64" w:rsidRDefault="00235F64">
      <w:pPr>
        <w:pStyle w:val="Apara"/>
      </w:pPr>
      <w:r>
        <w:tab/>
        <w:t>(a)</w:t>
      </w:r>
      <w:r>
        <w:tab/>
        <w:t>the person was a director of, or a person concerned in the management of, a body corporate that transferred land within 2 years before the court’s order is made; and</w:t>
      </w:r>
    </w:p>
    <w:p w:rsidR="00235F64" w:rsidRDefault="00235F64">
      <w:pPr>
        <w:pStyle w:val="Apara"/>
      </w:pPr>
      <w:r>
        <w:tab/>
        <w:t>(b)</w:t>
      </w:r>
      <w:r>
        <w:tab/>
        <w:t>the transferee has failed to comply with the assessment order or remediation order in relation to the land.</w:t>
      </w:r>
    </w:p>
    <w:p w:rsidR="00235F64" w:rsidRDefault="00235F64">
      <w:pPr>
        <w:pStyle w:val="Amain"/>
      </w:pPr>
      <w:r>
        <w:lastRenderedPageBreak/>
        <w:tab/>
        <w:t>(2)</w:t>
      </w:r>
      <w:r>
        <w:tab/>
        <w:t>The person must comply with the assessment order or remediation order, subject to any modification by the Supreme Court.</w:t>
      </w:r>
    </w:p>
    <w:p w:rsidR="00235F64" w:rsidRDefault="00235F64">
      <w:pPr>
        <w:pStyle w:val="Amain"/>
      </w:pPr>
      <w:r>
        <w:tab/>
        <w:t>(3)</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rsidR="00235F64" w:rsidRDefault="00235F64">
      <w:pPr>
        <w:pStyle w:val="Apara"/>
      </w:pPr>
      <w:r>
        <w:tab/>
        <w:t>(a)</w:t>
      </w:r>
      <w:r>
        <w:tab/>
        <w:t>there was reason to believe that the land was contaminated; and</w:t>
      </w:r>
    </w:p>
    <w:p w:rsidR="00235F64" w:rsidRDefault="00235F64">
      <w:pPr>
        <w:pStyle w:val="Apara"/>
      </w:pPr>
      <w:r>
        <w:tab/>
        <w:t>(b)</w:t>
      </w:r>
      <w:r>
        <w:tab/>
        <w:t xml:space="preserve">the transferee was another body corporate that was related to the first body corporate (within the meaning of the </w:t>
      </w:r>
      <w:hyperlink r:id="rId95" w:tooltip="Act 2001 No 50 (Cwlth)" w:history="1">
        <w:r w:rsidR="00AC5041" w:rsidRPr="00AC5041">
          <w:rPr>
            <w:rStyle w:val="charCitHyperlinkAbbrev"/>
          </w:rPr>
          <w:t>Corporations Act</w:t>
        </w:r>
      </w:hyperlink>
      <w:r>
        <w:t>); and</w:t>
      </w:r>
    </w:p>
    <w:p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rsidR="00235F64" w:rsidRDefault="00235F64" w:rsidP="00BA6275">
      <w:pPr>
        <w:pStyle w:val="Amain"/>
        <w:keepNext/>
      </w:pPr>
      <w:r>
        <w:lastRenderedPageBreak/>
        <w:tab/>
        <w:t>(5)</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rsidR="00235F64" w:rsidRDefault="00235F64">
      <w:pPr>
        <w:pStyle w:val="AH5Sec"/>
      </w:pPr>
      <w:bookmarkStart w:id="144" w:name="_Toc18585475"/>
      <w:r w:rsidRPr="0057191D">
        <w:rPr>
          <w:rStyle w:val="CharSectNo"/>
        </w:rPr>
        <w:t>91R</w:t>
      </w:r>
      <w:r>
        <w:tab/>
        <w:t>Holding company of body corporate that is wound up</w:t>
      </w:r>
      <w:bookmarkEnd w:id="144"/>
    </w:p>
    <w:p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2)</w:t>
      </w:r>
      <w:r>
        <w:tab/>
        <w:t>The corporation must comply with the assessment order or remediation order, subject to any modification by the Supreme Court.</w:t>
      </w:r>
    </w:p>
    <w:p w:rsidR="00235F64" w:rsidRDefault="00235F64" w:rsidP="00BA6275">
      <w:pPr>
        <w:pStyle w:val="Amain"/>
        <w:keepNext/>
      </w:pPr>
      <w:r>
        <w:lastRenderedPageBreak/>
        <w:tab/>
        <w:t>(3)</w:t>
      </w:r>
      <w:r>
        <w:tab/>
        <w:t>The Supreme Court may make an order under this section only if satisfied, on an application by the authority, that—</w:t>
      </w:r>
    </w:p>
    <w:p w:rsidR="00235F64" w:rsidRDefault="00235F64">
      <w:pPr>
        <w:pStyle w:val="Apara"/>
      </w:pPr>
      <w:r>
        <w:tab/>
        <w:t>(a)</w:t>
      </w:r>
      <w:r>
        <w:tab/>
        <w:t>the corporation was the holding company of the other company at the time when the assessment order or remediation order was made; and</w:t>
      </w:r>
    </w:p>
    <w:p w:rsidR="00235F64" w:rsidRDefault="00235F64">
      <w:pPr>
        <w:pStyle w:val="Apara"/>
      </w:pPr>
      <w:r>
        <w:tab/>
        <w:t>(b)</w:t>
      </w:r>
      <w:r>
        <w:tab/>
        <w:t>there is reason to believe that the other company was wound up as part of a scheme to avoid compliance with the assessment order or remediation order.</w:t>
      </w:r>
    </w:p>
    <w:p w:rsidR="00235F64" w:rsidRDefault="00235F64">
      <w:pPr>
        <w:pStyle w:val="Amain"/>
      </w:pPr>
      <w:r>
        <w:tab/>
        <w:t>(4)</w:t>
      </w:r>
      <w:r>
        <w:tab/>
        <w:t>There is reason for belief of the kind mentioned in subsection (3) (b) if—</w:t>
      </w:r>
    </w:p>
    <w:p w:rsidR="00235F64" w:rsidRDefault="00235F64">
      <w:pPr>
        <w:pStyle w:val="Apara"/>
      </w:pPr>
      <w:r>
        <w:tab/>
        <w:t>(a)</w:t>
      </w:r>
      <w:r>
        <w:tab/>
        <w:t xml:space="preserve">the corporation contravened the </w:t>
      </w:r>
      <w:hyperlink r:id="rId96" w:tooltip="Act 2001 No 50 (Cwlth)" w:history="1">
        <w:r w:rsidR="00AC5041" w:rsidRPr="00AC5041">
          <w:rPr>
            <w:rStyle w:val="charCitHyperlinkAbbrev"/>
          </w:rPr>
          <w:t>Corporations Act</w:t>
        </w:r>
      </w:hyperlink>
      <w:r>
        <w:t>, section 588V in relation to the other company; and</w:t>
      </w:r>
    </w:p>
    <w:p w:rsidR="00235F64" w:rsidRDefault="00235F64">
      <w:pPr>
        <w:pStyle w:val="Apara"/>
      </w:pPr>
      <w:r>
        <w:tab/>
        <w:t>(b)</w:t>
      </w:r>
      <w:r>
        <w:tab/>
        <w:t>there was (at the time or times when the contravention happened)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5)</w:t>
      </w:r>
      <w:r>
        <w:tab/>
        <w:t>Despite subsection (4), there is reason for belief of the kind mentioned in subsection (3) (b) also if—</w:t>
      </w:r>
    </w:p>
    <w:p w:rsidR="00235F64" w:rsidRDefault="00235F64">
      <w:pPr>
        <w:pStyle w:val="Apara"/>
      </w:pPr>
      <w:r>
        <w:tab/>
        <w:t>(a)</w:t>
      </w:r>
      <w:r>
        <w:tab/>
        <w:t>the other company carried out 1 or more transactions—</w:t>
      </w:r>
    </w:p>
    <w:p w:rsidR="00235F64" w:rsidRDefault="00235F64">
      <w:pPr>
        <w:pStyle w:val="Asubpara"/>
      </w:pPr>
      <w:r>
        <w:tab/>
        <w:t>(i)</w:t>
      </w:r>
      <w:r>
        <w:tab/>
        <w:t xml:space="preserve">that were voidable because of the </w:t>
      </w:r>
      <w:hyperlink r:id="rId97"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other company had a right to recovery of cash under the </w:t>
      </w:r>
      <w:hyperlink r:id="rId98"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other company incurred a debt in relation to which a person contravened the </w:t>
      </w:r>
      <w:hyperlink r:id="rId99"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rsidR="00235F64" w:rsidRDefault="00235F64">
      <w:pPr>
        <w:pStyle w:val="PageBreak"/>
      </w:pPr>
      <w:r>
        <w:br w:type="page"/>
      </w:r>
    </w:p>
    <w:p w:rsidR="00235F64" w:rsidRPr="0057191D" w:rsidRDefault="00235F64">
      <w:pPr>
        <w:pStyle w:val="AH2Part"/>
      </w:pPr>
      <w:bookmarkStart w:id="145" w:name="_Toc18585476"/>
      <w:r w:rsidRPr="0057191D">
        <w:rPr>
          <w:rStyle w:val="CharPartNo"/>
        </w:rPr>
        <w:lastRenderedPageBreak/>
        <w:t>Part 9A</w:t>
      </w:r>
      <w:r>
        <w:tab/>
      </w:r>
      <w:r w:rsidRPr="0057191D">
        <w:rPr>
          <w:rStyle w:val="CharPartText"/>
        </w:rPr>
        <w:t>Fuel sales information</w:t>
      </w:r>
      <w:bookmarkEnd w:id="14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6" w:name="_Toc18585477"/>
      <w:r w:rsidRPr="0057191D">
        <w:rPr>
          <w:rStyle w:val="CharSectNo"/>
        </w:rPr>
        <w:t>92</w:t>
      </w:r>
      <w:r>
        <w:tab/>
        <w:t>Fuel sales—provision of information</w:t>
      </w:r>
      <w:bookmarkEnd w:id="146"/>
    </w:p>
    <w:p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rsidR="00235F64" w:rsidRDefault="00235F64">
      <w:pPr>
        <w:pStyle w:val="aNote"/>
      </w:pPr>
      <w:r>
        <w:rPr>
          <w:rStyle w:val="charItals"/>
        </w:rPr>
        <w:t>Note</w:t>
      </w:r>
      <w:r>
        <w:tab/>
        <w:t>If a form is approved under s 165A for information required under this section, the form must be used.</w:t>
      </w:r>
    </w:p>
    <w:p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rsidR="00235F64" w:rsidRDefault="00235F64">
      <w:pPr>
        <w:pStyle w:val="Amain"/>
        <w:keepNext/>
      </w:pPr>
      <w:r>
        <w:tab/>
        <w:t>(4)</w:t>
      </w:r>
      <w:r>
        <w:tab/>
        <w:t>The occupier commits an offence if the occupier fails to comply with a requirement under subsection (3).</w:t>
      </w:r>
    </w:p>
    <w:p w:rsidR="00235F64" w:rsidRDefault="00235F64">
      <w:pPr>
        <w:pStyle w:val="Penalty"/>
      </w:pPr>
      <w:r>
        <w:t>Maximum penalty:  50 penalty units.</w:t>
      </w:r>
    </w:p>
    <w:p w:rsidR="00235F64" w:rsidRDefault="00235F64">
      <w:pPr>
        <w:pStyle w:val="Amain"/>
      </w:pPr>
      <w:r>
        <w:tab/>
        <w:t>(5)</w:t>
      </w:r>
      <w:r>
        <w:tab/>
        <w:t>An offence against subsection (4) is a strict liability offence.</w:t>
      </w:r>
    </w:p>
    <w:p w:rsidR="00235F64" w:rsidRDefault="00235F64">
      <w:pPr>
        <w:pStyle w:val="Amain"/>
      </w:pPr>
      <w:r>
        <w:tab/>
        <w:t>(6)</w:t>
      </w:r>
      <w:r>
        <w:tab/>
        <w:t>In this section:</w:t>
      </w:r>
    </w:p>
    <w:p w:rsidR="00235F64" w:rsidRDefault="00235F64">
      <w:pPr>
        <w:pStyle w:val="aDef"/>
      </w:pPr>
      <w:r>
        <w:rPr>
          <w:rStyle w:val="charBoldItals"/>
        </w:rPr>
        <w:t>occupier</w:t>
      </w:r>
      <w:r>
        <w:t>, in relation to a service station, means a person who carries on the business of a service station.</w:t>
      </w:r>
    </w:p>
    <w:p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rsidR="00235F64" w:rsidRDefault="00235F64">
      <w:pPr>
        <w:pStyle w:val="AH5Sec"/>
      </w:pPr>
      <w:bookmarkStart w:id="147" w:name="_Toc18585478"/>
      <w:r w:rsidRPr="0057191D">
        <w:rPr>
          <w:rStyle w:val="CharSectNo"/>
        </w:rPr>
        <w:lastRenderedPageBreak/>
        <w:t>92A</w:t>
      </w:r>
      <w:r>
        <w:tab/>
        <w:t>Confidential commercial information must not be disclosed</w:t>
      </w:r>
      <w:bookmarkEnd w:id="147"/>
    </w:p>
    <w:p w:rsidR="00235F64" w:rsidRDefault="00235F64" w:rsidP="005A5C10">
      <w:pPr>
        <w:pStyle w:val="Amain"/>
        <w:keepNext/>
      </w:pPr>
      <w:r>
        <w:tab/>
        <w:t>(1)</w:t>
      </w:r>
      <w:r>
        <w:tab/>
        <w:t xml:space="preserve">This section applies to information given to the </w:t>
      </w:r>
      <w:r w:rsidR="0084508F">
        <w:t>director</w:t>
      </w:r>
      <w:r w:rsidR="0084508F">
        <w:noBreakHyphen/>
        <w:t>general</w:t>
      </w:r>
      <w:r>
        <w:t xml:space="preserve"> under section 92.</w:t>
      </w:r>
    </w:p>
    <w:p w:rsidR="00235F64" w:rsidRDefault="00235F64">
      <w:pPr>
        <w:pStyle w:val="Amain"/>
      </w:pPr>
      <w:r>
        <w:tab/>
        <w:t>(2)</w:t>
      </w:r>
      <w:r>
        <w:tab/>
        <w:t>A person commits an offence if—</w:t>
      </w:r>
    </w:p>
    <w:p w:rsidR="00235F64" w:rsidRDefault="00235F64">
      <w:pPr>
        <w:pStyle w:val="Apara"/>
      </w:pPr>
      <w:r>
        <w:tab/>
        <w:t>(a)</w:t>
      </w:r>
      <w:r>
        <w:tab/>
        <w:t xml:space="preserve">the person discloses confidential commercial information that the person has only because of exercising a function under this Act;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pPr>
        <w:pStyle w:val="Amain"/>
      </w:pPr>
      <w:r>
        <w:tab/>
        <w:t>(3)</w:t>
      </w:r>
      <w:r>
        <w:tab/>
        <w:t>A person commits an offence if—</w:t>
      </w:r>
    </w:p>
    <w:p w:rsidR="00235F64" w:rsidRDefault="00235F64">
      <w:pPr>
        <w:pStyle w:val="Apara"/>
      </w:pPr>
      <w:r>
        <w:tab/>
        <w:t>(a)</w:t>
      </w:r>
      <w:r>
        <w:tab/>
        <w:t xml:space="preserve">the person discloses confidential commercial information that the person has only because of a disclosure permitted under subsection (2);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lastRenderedPageBreak/>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rsidP="00C74A01">
      <w:pPr>
        <w:pStyle w:val="Amain"/>
        <w:keepNext/>
      </w:pPr>
      <w:r>
        <w:tab/>
        <w:t>(4)</w:t>
      </w:r>
      <w:r>
        <w:tab/>
        <w:t>In this section:</w:t>
      </w:r>
    </w:p>
    <w:p w:rsidR="00235F64" w:rsidRDefault="00235F64">
      <w:pPr>
        <w:pStyle w:val="aDef"/>
      </w:pPr>
      <w:r>
        <w:rPr>
          <w:rStyle w:val="charBoldItals"/>
        </w:rPr>
        <w:t>confidential commercial information</w:t>
      </w:r>
      <w:r>
        <w:t xml:space="preserve"> means—</w:t>
      </w:r>
    </w:p>
    <w:p w:rsidR="00235F64" w:rsidRDefault="00235F64">
      <w:pPr>
        <w:pStyle w:val="aDefpara"/>
      </w:pPr>
      <w:r>
        <w:tab/>
        <w:t>(a)</w:t>
      </w:r>
      <w:r>
        <w:tab/>
        <w:t>information that has a commercial or other value that would be, or could reasonably be expected to be, destroyed or diminished if the information were disclosed; or</w:t>
      </w:r>
    </w:p>
    <w:p w:rsidR="00235F64" w:rsidRDefault="00235F64">
      <w:pPr>
        <w:pStyle w:val="aDefpara"/>
      </w:pPr>
      <w:r>
        <w:tab/>
        <w:t>(b)</w:t>
      </w:r>
      <w:r>
        <w:tab/>
        <w:t>other information that—</w:t>
      </w:r>
    </w:p>
    <w:p w:rsidR="00235F64" w:rsidRDefault="00235F64">
      <w:pPr>
        <w:pStyle w:val="aDefsubpara"/>
      </w:pPr>
      <w:r>
        <w:tab/>
        <w:t>(i)</w:t>
      </w:r>
      <w:r>
        <w:tab/>
        <w:t>concerns the lawful commercial or financial affairs of a person or undertaking; and</w:t>
      </w:r>
    </w:p>
    <w:p w:rsidR="00235F64" w:rsidRDefault="00235F64">
      <w:pPr>
        <w:pStyle w:val="aDefsubpara"/>
      </w:pPr>
      <w:r>
        <w:tab/>
        <w:t>(ii)</w:t>
      </w:r>
      <w:r>
        <w:tab/>
        <w:t>if it were disclosed, could unreasonably</w:t>
      </w:r>
      <w:r>
        <w:rPr>
          <w:b/>
          <w:bCs/>
        </w:rPr>
        <w:t xml:space="preserve"> </w:t>
      </w:r>
      <w:r>
        <w:t>affect the person or undertaking.</w:t>
      </w:r>
    </w:p>
    <w:p w:rsidR="00235F64" w:rsidRDefault="00235F64">
      <w:pPr>
        <w:pStyle w:val="aDef"/>
      </w:pPr>
      <w:r>
        <w:rPr>
          <w:rStyle w:val="charBoldItals"/>
        </w:rPr>
        <w:t>court</w:t>
      </w:r>
      <w:r>
        <w:t xml:space="preserve"> includes a tribunal, authority or person having power to require the production of documents or the answering of questions.</w:t>
      </w:r>
    </w:p>
    <w:p w:rsidR="00235F64" w:rsidRDefault="00235F64">
      <w:pPr>
        <w:pStyle w:val="aDef"/>
      </w:pPr>
      <w:r>
        <w:rPr>
          <w:rStyle w:val="charBoldItals"/>
        </w:rPr>
        <w:t>Territory agency</w:t>
      </w:r>
      <w:r>
        <w:t xml:space="preserve"> means—</w:t>
      </w:r>
    </w:p>
    <w:p w:rsidR="00235F64" w:rsidRDefault="00235F64">
      <w:pPr>
        <w:pStyle w:val="aDefpara"/>
      </w:pPr>
      <w:r>
        <w:tab/>
        <w:t>(a)</w:t>
      </w:r>
      <w:r>
        <w:tab/>
        <w:t>a Minister; or</w:t>
      </w:r>
    </w:p>
    <w:p w:rsidR="00235F64" w:rsidRDefault="00235F64">
      <w:pPr>
        <w:pStyle w:val="aDefpara"/>
      </w:pPr>
      <w:r>
        <w:tab/>
        <w:t>(b)</w:t>
      </w:r>
      <w:r>
        <w:tab/>
        <w:t>an administrative unit; or</w:t>
      </w:r>
    </w:p>
    <w:p w:rsidR="00235F64" w:rsidRDefault="00235F64">
      <w:pPr>
        <w:pStyle w:val="aDefpara"/>
      </w:pPr>
      <w:r>
        <w:tab/>
        <w:t>(c)</w:t>
      </w:r>
      <w:r>
        <w:tab/>
        <w:t>a Territory instrumentality; or</w:t>
      </w:r>
    </w:p>
    <w:p w:rsidR="00235F64" w:rsidRDefault="00235F64">
      <w:pPr>
        <w:pStyle w:val="aDefpara"/>
      </w:pPr>
      <w:r>
        <w:tab/>
        <w:t>(d)</w:t>
      </w:r>
      <w:r>
        <w:tab/>
        <w:t>a corporation established for a public purpose under a Territory Act.</w:t>
      </w:r>
    </w:p>
    <w:p w:rsidR="00235F64" w:rsidRDefault="00235F64">
      <w:pPr>
        <w:pStyle w:val="PageBreak"/>
        <w:suppressLineNumbers/>
      </w:pPr>
    </w:p>
    <w:p w:rsidR="00235F64" w:rsidRDefault="00235F64">
      <w:pPr>
        <w:pStyle w:val="PageBreak"/>
      </w:pPr>
      <w:r>
        <w:br w:type="page"/>
      </w:r>
    </w:p>
    <w:p w:rsidR="00235F64" w:rsidRPr="0057191D" w:rsidRDefault="00235F64">
      <w:pPr>
        <w:pStyle w:val="AH2Part"/>
      </w:pPr>
      <w:bookmarkStart w:id="148" w:name="_Toc18585479"/>
      <w:r w:rsidRPr="0057191D">
        <w:rPr>
          <w:rStyle w:val="CharPartNo"/>
        </w:rPr>
        <w:lastRenderedPageBreak/>
        <w:t>Part 10</w:t>
      </w:r>
      <w:r>
        <w:tab/>
      </w:r>
      <w:r w:rsidRPr="0057191D">
        <w:rPr>
          <w:rStyle w:val="CharPartText"/>
        </w:rPr>
        <w:t>Functions of the Minister</w:t>
      </w:r>
      <w:bookmarkEnd w:id="14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9" w:name="_Toc18585480"/>
      <w:r w:rsidRPr="0057191D">
        <w:rPr>
          <w:rStyle w:val="CharSectNo"/>
        </w:rPr>
        <w:t>92B</w:t>
      </w:r>
      <w:r>
        <w:tab/>
        <w:t>Definitions—pt 10</w:t>
      </w:r>
      <w:bookmarkEnd w:id="149"/>
    </w:p>
    <w:p w:rsidR="00235F64" w:rsidRDefault="00235F64">
      <w:pPr>
        <w:pStyle w:val="Amainreturn"/>
        <w:keepNext/>
      </w:pPr>
      <w:r>
        <w:t>In this part:</w:t>
      </w:r>
    </w:p>
    <w:p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0" w:tooltip="A2007-24" w:history="1">
        <w:r w:rsidR="00AC5041" w:rsidRPr="00AC5041">
          <w:rPr>
            <w:rStyle w:val="charCitHyperlinkItal"/>
          </w:rPr>
          <w:t>Planning and Development Act 2007</w:t>
        </w:r>
      </w:hyperlink>
      <w:r>
        <w:t>, section 206 (Definitions—ch 8).</w:t>
      </w:r>
    </w:p>
    <w:p w:rsidR="00235F64" w:rsidRDefault="00235F64">
      <w:pPr>
        <w:pStyle w:val="aDef"/>
      </w:pPr>
      <w:r w:rsidRPr="00854653">
        <w:rPr>
          <w:rStyle w:val="charBoldItals"/>
        </w:rPr>
        <w:t>inquiry</w:t>
      </w:r>
      <w:r>
        <w:t xml:space="preserve">—see the </w:t>
      </w:r>
      <w:hyperlink r:id="rId101" w:tooltip="A2007-24" w:history="1">
        <w:r w:rsidR="00AC5041" w:rsidRPr="00AC5041">
          <w:rPr>
            <w:rStyle w:val="charCitHyperlinkItal"/>
          </w:rPr>
          <w:t>Planning and Development Act 2007</w:t>
        </w:r>
      </w:hyperlink>
      <w:r>
        <w:t>, section 206 (Definitions—ch 8).</w:t>
      </w:r>
    </w:p>
    <w:p w:rsidR="00235F64" w:rsidRDefault="00235F64">
      <w:pPr>
        <w:pStyle w:val="AH5Sec"/>
      </w:pPr>
      <w:bookmarkStart w:id="150" w:name="_Toc18585481"/>
      <w:r w:rsidRPr="0057191D">
        <w:rPr>
          <w:rStyle w:val="CharSectNo"/>
        </w:rPr>
        <w:t>93</w:t>
      </w:r>
      <w:r>
        <w:tab/>
        <w:t>Directions of Minister</w:t>
      </w:r>
      <w:bookmarkEnd w:id="150"/>
    </w:p>
    <w:p w:rsidR="00235F64" w:rsidRDefault="00235F64">
      <w:pPr>
        <w:pStyle w:val="Amain"/>
      </w:pPr>
      <w:r>
        <w:tab/>
        <w:t>(1)</w:t>
      </w:r>
      <w:r>
        <w:tab/>
        <w:t xml:space="preserve">The authority must exercise his or her functions in accordance with any directions of the Minister under this section. </w:t>
      </w:r>
    </w:p>
    <w:p w:rsidR="00235F64" w:rsidRDefault="00235F64">
      <w:pPr>
        <w:pStyle w:val="Amain"/>
      </w:pPr>
      <w:r>
        <w:tab/>
        <w:t>(2)</w:t>
      </w:r>
      <w:r>
        <w:tab/>
        <w:t xml:space="preserve">The Minister must not give a direction to the authority in relation to a matter under parts 11 to 14. </w:t>
      </w:r>
    </w:p>
    <w:p w:rsidR="00235F64" w:rsidRDefault="00EB18DA">
      <w:pPr>
        <w:pStyle w:val="Amain"/>
        <w:keepNext/>
      </w:pPr>
      <w:r>
        <w:tab/>
        <w:t>(3</w:t>
      </w:r>
      <w:r w:rsidR="00235F64">
        <w:t>)</w:t>
      </w:r>
      <w:r w:rsidR="00235F64">
        <w:tab/>
        <w:t>A direction is a disallowable instrument</w:t>
      </w:r>
      <w:r w:rsidR="00235F64">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02" w:tooltip="A2001-14" w:history="1">
        <w:r w:rsidR="00AC5041" w:rsidRPr="00AC5041">
          <w:rPr>
            <w:rStyle w:val="charCitHyperlinkAbbrev"/>
          </w:rPr>
          <w:t>Legislation Act</w:t>
        </w:r>
      </w:hyperlink>
      <w:r>
        <w:t>.</w:t>
      </w:r>
    </w:p>
    <w:p w:rsidR="00235F64" w:rsidRDefault="00235F64">
      <w:pPr>
        <w:pStyle w:val="AH5Sec"/>
      </w:pPr>
      <w:bookmarkStart w:id="151" w:name="_Toc18585482"/>
      <w:r w:rsidRPr="0057191D">
        <w:rPr>
          <w:rStyle w:val="CharSectNo"/>
        </w:rPr>
        <w:t>94</w:t>
      </w:r>
      <w:r>
        <w:tab/>
        <w:t>Environmental impact statements and inquiries</w:t>
      </w:r>
      <w:bookmarkEnd w:id="151"/>
    </w:p>
    <w:p w:rsidR="00235F64" w:rsidRDefault="00235F64">
      <w:pPr>
        <w:pStyle w:val="Amain"/>
      </w:pPr>
      <w:r>
        <w:tab/>
        <w:t>(1)</w:t>
      </w:r>
      <w:r>
        <w:tab/>
        <w:t>This section applies in relation to an application for an environmental authorisation in relation to an activity.</w:t>
      </w:r>
    </w:p>
    <w:p w:rsidR="00235F64" w:rsidRDefault="00235F64">
      <w:pPr>
        <w:pStyle w:val="Amain"/>
      </w:pPr>
      <w:r>
        <w:tab/>
        <w:t>(2)</w:t>
      </w:r>
      <w:r>
        <w:tab/>
        <w:t>At the authority’s request, or on the Minister’s own initiative, the Minister may—</w:t>
      </w:r>
    </w:p>
    <w:p w:rsidR="00235F64" w:rsidRDefault="00235F64">
      <w:pPr>
        <w:pStyle w:val="Apara"/>
      </w:pPr>
      <w:r>
        <w:tab/>
        <w:t>(a)</w:t>
      </w:r>
      <w:r>
        <w:tab/>
        <w:t>direct that an EIS be prepared in relation to the possible environmental impact of the activity; and</w:t>
      </w:r>
    </w:p>
    <w:p w:rsidR="00235F64" w:rsidRDefault="00235F64">
      <w:pPr>
        <w:pStyle w:val="Apara"/>
      </w:pPr>
      <w:r>
        <w:tab/>
        <w:t>(b)</w:t>
      </w:r>
      <w:r>
        <w:tab/>
        <w:t>after the EIS is given to the Minister—establish a panel to conduct an inquiry into the activity.</w:t>
      </w:r>
    </w:p>
    <w:p w:rsidR="00235F64" w:rsidRDefault="00235F64" w:rsidP="00AD513F">
      <w:pPr>
        <w:pStyle w:val="Amain"/>
        <w:keepNext/>
      </w:pPr>
      <w:r>
        <w:lastRenderedPageBreak/>
        <w:tab/>
        <w:t>(3)</w:t>
      </w:r>
      <w:r>
        <w:tab/>
        <w:t>For subsection (2)—</w:t>
      </w:r>
    </w:p>
    <w:p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3" w:tooltip="A2007-24" w:history="1">
        <w:r w:rsidR="00AC5041" w:rsidRPr="00AC5041">
          <w:rPr>
            <w:rStyle w:val="charCitHyperlinkItal"/>
          </w:rPr>
          <w:t>Planning and Development Act 2007</w:t>
        </w:r>
      </w:hyperlink>
      <w:r>
        <w:t>; and</w:t>
      </w:r>
    </w:p>
    <w:p w:rsidR="00235F64" w:rsidRDefault="00235F64">
      <w:pPr>
        <w:pStyle w:val="Apara"/>
      </w:pPr>
      <w:r>
        <w:tab/>
        <w:t>(b)</w:t>
      </w:r>
      <w:r>
        <w:tab/>
        <w:t>the authority must not make a request unless the authority—</w:t>
      </w:r>
    </w:p>
    <w:p w:rsidR="00235F64" w:rsidRDefault="00235F64">
      <w:pPr>
        <w:pStyle w:val="Asubpara"/>
      </w:pPr>
      <w:r>
        <w:tab/>
        <w:t>(i)</w:t>
      </w:r>
      <w:r>
        <w:tab/>
        <w:t xml:space="preserve">is satisfied that the activity is not the subject of a development application under the </w:t>
      </w:r>
      <w:hyperlink r:id="rId104" w:tooltip="A2007-24" w:history="1">
        <w:r w:rsidR="00AC5041" w:rsidRPr="00AC5041">
          <w:rPr>
            <w:rStyle w:val="charCitHyperlinkItal"/>
          </w:rPr>
          <w:t>Planning and Development Act 2007</w:t>
        </w:r>
      </w:hyperlink>
      <w:r>
        <w:t>; and</w:t>
      </w:r>
    </w:p>
    <w:p w:rsidR="00235F64" w:rsidRDefault="00235F64">
      <w:pPr>
        <w:pStyle w:val="Asubpara"/>
      </w:pPr>
      <w:r>
        <w:tab/>
        <w:t>(ii)</w:t>
      </w:r>
      <w:r>
        <w:tab/>
        <w:t>has reasonable grounds for believing the activity has the potential to cause serious or material environmental harm.</w:t>
      </w:r>
    </w:p>
    <w:p w:rsidR="00235F64" w:rsidRDefault="00235F64">
      <w:pPr>
        <w:pStyle w:val="Amain"/>
      </w:pPr>
      <w:r>
        <w:tab/>
        <w:t>(4)</w:t>
      </w:r>
      <w:r>
        <w:tab/>
        <w:t>The Minister must give the authority a copy of—</w:t>
      </w:r>
    </w:p>
    <w:p w:rsidR="00235F64" w:rsidRDefault="00235F64">
      <w:pPr>
        <w:pStyle w:val="Apara"/>
      </w:pPr>
      <w:r>
        <w:tab/>
        <w:t>(a)</w:t>
      </w:r>
      <w:r>
        <w:tab/>
        <w:t>any EIS prepared as directed under subsection (2) (a); and</w:t>
      </w:r>
    </w:p>
    <w:p w:rsidR="00235F64" w:rsidRDefault="00235F64">
      <w:pPr>
        <w:pStyle w:val="Apara"/>
      </w:pPr>
      <w:r>
        <w:tab/>
        <w:t>(b)</w:t>
      </w:r>
      <w:r>
        <w:tab/>
        <w:t>the report of any inquiry panel established under subsection (2) (b).</w:t>
      </w:r>
    </w:p>
    <w:p w:rsidR="00235F64" w:rsidRDefault="00235F64">
      <w:pPr>
        <w:pStyle w:val="AH5Sec"/>
      </w:pPr>
      <w:bookmarkStart w:id="152" w:name="_Toc18585483"/>
      <w:r w:rsidRPr="0057191D">
        <w:rPr>
          <w:rStyle w:val="CharSectNo"/>
        </w:rPr>
        <w:t>94A</w:t>
      </w:r>
      <w:r>
        <w:tab/>
        <w:t>Application of Planning and Development Act, pt 8.2 and pt 8.3</w:t>
      </w:r>
      <w:bookmarkEnd w:id="152"/>
    </w:p>
    <w:p w:rsidR="00235F64" w:rsidRDefault="00235F64">
      <w:pPr>
        <w:pStyle w:val="Amain"/>
      </w:pPr>
      <w:r>
        <w:tab/>
        <w:t>(1)</w:t>
      </w:r>
      <w:r>
        <w:tab/>
        <w:t xml:space="preserve">The </w:t>
      </w:r>
      <w:hyperlink r:id="rId105" w:tooltip="A2007-24" w:history="1">
        <w:r w:rsidR="00AC5041" w:rsidRPr="00AC5041">
          <w:rPr>
            <w:rStyle w:val="charCitHyperlinkItal"/>
          </w:rPr>
          <w:t>Planning and Development Act 2007</w:t>
        </w:r>
      </w:hyperlink>
      <w:r>
        <w:t>, part 8.2 applies to an EIS prepared in accordance with a direction under section 94 (2) (a) as if—</w:t>
      </w:r>
    </w:p>
    <w:p w:rsidR="00235F64" w:rsidRDefault="00235F64">
      <w:pPr>
        <w:pStyle w:val="Apara"/>
      </w:pPr>
      <w:r>
        <w:tab/>
        <w:t>(a)</w:t>
      </w:r>
      <w:r>
        <w:tab/>
        <w:t xml:space="preserve">a reference to a development proposal were a reference to an activity; and </w:t>
      </w:r>
    </w:p>
    <w:p w:rsidR="00235F64" w:rsidRDefault="00235F64">
      <w:pPr>
        <w:pStyle w:val="Apara"/>
      </w:pPr>
      <w:r>
        <w:tab/>
        <w:t>(b)</w:t>
      </w:r>
      <w:r>
        <w:tab/>
        <w:t>a reference to the</w:t>
      </w:r>
      <w:r w:rsidRPr="00854653">
        <w:t xml:space="preserve"> </w:t>
      </w:r>
      <w:r>
        <w:t>Minister were a reference to the Minister administering section 94; and</w:t>
      </w:r>
    </w:p>
    <w:p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d)</w:t>
      </w:r>
      <w:r>
        <w:tab/>
        <w:t>any other necessary changes, and any change prescribed by regulation, were made.</w:t>
      </w:r>
    </w:p>
    <w:p w:rsidR="00235F64" w:rsidRDefault="00235F64">
      <w:pPr>
        <w:pStyle w:val="Amain"/>
      </w:pPr>
      <w:r>
        <w:lastRenderedPageBreak/>
        <w:tab/>
        <w:t>(2)</w:t>
      </w:r>
      <w:r>
        <w:tab/>
        <w:t xml:space="preserve">The </w:t>
      </w:r>
      <w:hyperlink r:id="rId106" w:tooltip="A2007-24" w:history="1">
        <w:r w:rsidR="00AC5041" w:rsidRPr="00AC5041">
          <w:rPr>
            <w:rStyle w:val="charCitHyperlinkItal"/>
          </w:rPr>
          <w:t>Planning and Development Act 2007</w:t>
        </w:r>
      </w:hyperlink>
      <w:r>
        <w:t>, part 8.3 applies to an inquiry panel established under section 94 (2) (b) as if—</w:t>
      </w:r>
    </w:p>
    <w:p w:rsidR="00235F64" w:rsidRDefault="00235F64">
      <w:pPr>
        <w:pStyle w:val="Apara"/>
      </w:pPr>
      <w:r>
        <w:tab/>
        <w:t>(a)</w:t>
      </w:r>
      <w:r>
        <w:tab/>
        <w:t>a reference to the</w:t>
      </w:r>
      <w:r w:rsidRPr="00854653">
        <w:t xml:space="preserve"> </w:t>
      </w:r>
      <w:r>
        <w:t>Minister were a reference to the Minister administering section 94; and</w:t>
      </w:r>
    </w:p>
    <w:p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c)</w:t>
      </w:r>
      <w:r>
        <w:tab/>
        <w:t>any other necessary changes, and any change prescribed by regulation, were made.</w:t>
      </w:r>
    </w:p>
    <w:p w:rsidR="00235F64" w:rsidRDefault="00235F64">
      <w:pPr>
        <w:pStyle w:val="PageBreak"/>
      </w:pPr>
      <w:r>
        <w:br w:type="page"/>
      </w:r>
    </w:p>
    <w:p w:rsidR="00235F64" w:rsidRPr="0057191D" w:rsidRDefault="00235F64">
      <w:pPr>
        <w:pStyle w:val="AH2Part"/>
      </w:pPr>
      <w:bookmarkStart w:id="153" w:name="_Toc18585484"/>
      <w:r w:rsidRPr="0057191D">
        <w:rPr>
          <w:rStyle w:val="CharPartNo"/>
        </w:rPr>
        <w:lastRenderedPageBreak/>
        <w:t>Part 11</w:t>
      </w:r>
      <w:r>
        <w:tab/>
      </w:r>
      <w:r w:rsidRPr="0057191D">
        <w:rPr>
          <w:rStyle w:val="CharPartText"/>
        </w:rPr>
        <w:t>Powers of authorised officers</w:t>
      </w:r>
      <w:bookmarkEnd w:id="153"/>
    </w:p>
    <w:p w:rsidR="00235F64" w:rsidRPr="0057191D" w:rsidRDefault="00235F64">
      <w:pPr>
        <w:pStyle w:val="AH3Div"/>
      </w:pPr>
      <w:bookmarkStart w:id="154" w:name="_Toc18585485"/>
      <w:r w:rsidRPr="0057191D">
        <w:rPr>
          <w:rStyle w:val="CharDivNo"/>
        </w:rPr>
        <w:t>Division 11.1</w:t>
      </w:r>
      <w:r>
        <w:tab/>
      </w:r>
      <w:r w:rsidRPr="0057191D">
        <w:rPr>
          <w:rStyle w:val="CharDivText"/>
        </w:rPr>
        <w:t>Preliminary</w:t>
      </w:r>
      <w:bookmarkEnd w:id="154"/>
    </w:p>
    <w:p w:rsidR="00235F64" w:rsidRDefault="00235F64">
      <w:pPr>
        <w:pStyle w:val="AH5Sec"/>
      </w:pPr>
      <w:bookmarkStart w:id="155" w:name="_Toc18585486"/>
      <w:r w:rsidRPr="0057191D">
        <w:rPr>
          <w:rStyle w:val="CharSectNo"/>
        </w:rPr>
        <w:t>95</w:t>
      </w:r>
      <w:r>
        <w:rPr>
          <w:color w:val="000000"/>
        </w:rPr>
        <w:tab/>
        <w:t>Definitions—pt 11</w:t>
      </w:r>
      <w:bookmarkEnd w:id="155"/>
    </w:p>
    <w:p w:rsidR="00235F64" w:rsidRDefault="00235F64">
      <w:pPr>
        <w:pStyle w:val="Amainreturn"/>
        <w:keepNext/>
        <w:rPr>
          <w:color w:val="000000"/>
        </w:rPr>
      </w:pPr>
      <w:r>
        <w:rPr>
          <w:color w:val="000000"/>
        </w:rPr>
        <w:t>In this part:</w:t>
      </w:r>
    </w:p>
    <w:p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rsidR="00235F64" w:rsidRDefault="00235F64">
      <w:pPr>
        <w:pStyle w:val="aDefpara"/>
      </w:pPr>
      <w:r>
        <w:rPr>
          <w:color w:val="000000"/>
        </w:rPr>
        <w:tab/>
        <w:t>(a)</w:t>
      </w:r>
      <w:r>
        <w:rPr>
          <w:color w:val="000000"/>
        </w:rPr>
        <w:tab/>
        <w:t>the offence has been committed in relation to it; or</w:t>
      </w:r>
    </w:p>
    <w:p w:rsidR="00235F64" w:rsidRDefault="00235F64">
      <w:pPr>
        <w:pStyle w:val="aDefpara"/>
      </w:pPr>
      <w:r>
        <w:tab/>
        <w:t>(b)</w:t>
      </w:r>
      <w:r>
        <w:tab/>
        <w:t>it will afford evidence of the commission of the offence; or</w:t>
      </w:r>
    </w:p>
    <w:p w:rsidR="00235F64" w:rsidRDefault="00235F64">
      <w:pPr>
        <w:pStyle w:val="aDefpara"/>
      </w:pPr>
      <w:r>
        <w:tab/>
        <w:t>(c)</w:t>
      </w:r>
      <w:r>
        <w:tab/>
        <w:t>it was used, is being used, or is intended to be used, for the purpose of committing the offence.</w:t>
      </w:r>
    </w:p>
    <w:p w:rsidR="00235F64" w:rsidRDefault="00235F64">
      <w:pPr>
        <w:pStyle w:val="aDef"/>
        <w:rPr>
          <w:color w:val="000000"/>
        </w:rPr>
      </w:pPr>
      <w:r>
        <w:rPr>
          <w:rStyle w:val="charBoldItals"/>
        </w:rPr>
        <w:t>enter</w:t>
      </w:r>
      <w:r>
        <w:rPr>
          <w:color w:val="000000"/>
        </w:rPr>
        <w:t xml:space="preserve"> includes board.</w:t>
      </w:r>
    </w:p>
    <w:p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235F64" w:rsidRDefault="00235F64">
      <w:pPr>
        <w:pStyle w:val="aDef"/>
        <w:rPr>
          <w:color w:val="000000"/>
        </w:rPr>
      </w:pPr>
      <w:r>
        <w:rPr>
          <w:rStyle w:val="charBoldItals"/>
        </w:rPr>
        <w:t>premises</w:t>
      </w:r>
      <w:r>
        <w:rPr>
          <w:color w:val="000000"/>
        </w:rPr>
        <w:t xml:space="preserve"> includes vacant land, vehicles, vessels and aircraft.</w:t>
      </w:r>
    </w:p>
    <w:p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rsidR="00235F64" w:rsidRPr="0057191D" w:rsidRDefault="00235F64">
      <w:pPr>
        <w:pStyle w:val="AH3Div"/>
      </w:pPr>
      <w:bookmarkStart w:id="156" w:name="_Toc18585487"/>
      <w:r w:rsidRPr="0057191D">
        <w:rPr>
          <w:rStyle w:val="CharDivNo"/>
        </w:rPr>
        <w:t>Division 11.2</w:t>
      </w:r>
      <w:r>
        <w:tab/>
      </w:r>
      <w:r w:rsidRPr="0057191D">
        <w:rPr>
          <w:rStyle w:val="CharDivText"/>
        </w:rPr>
        <w:t>Entry and inspection generally</w:t>
      </w:r>
      <w:bookmarkEnd w:id="156"/>
    </w:p>
    <w:p w:rsidR="00235F64" w:rsidRDefault="00235F64">
      <w:pPr>
        <w:pStyle w:val="AH5Sec"/>
      </w:pPr>
      <w:bookmarkStart w:id="157" w:name="_Toc18585488"/>
      <w:r w:rsidRPr="0057191D">
        <w:rPr>
          <w:rStyle w:val="CharSectNo"/>
        </w:rPr>
        <w:t>96</w:t>
      </w:r>
      <w:r>
        <w:tab/>
        <w:t>Entry of premises—routine inspections</w:t>
      </w:r>
      <w:bookmarkEnd w:id="157"/>
    </w:p>
    <w:p w:rsidR="00235F64" w:rsidRDefault="00235F64">
      <w:pPr>
        <w:pStyle w:val="Amain"/>
      </w:pPr>
      <w:r>
        <w:tab/>
        <w:t>(1)</w:t>
      </w:r>
      <w:r>
        <w:tab/>
        <w:t>For the purposes of ascertaining whether this Act is being complied with, an authorised officer may enter—</w:t>
      </w:r>
    </w:p>
    <w:p w:rsidR="00235F64" w:rsidRDefault="00235F64">
      <w:pPr>
        <w:pStyle w:val="Apara"/>
      </w:pPr>
      <w:r>
        <w:tab/>
        <w:t>(a)</w:t>
      </w:r>
      <w:r>
        <w:tab/>
        <w:t>premises (other than residential premises) at any reasonable time; or</w:t>
      </w:r>
    </w:p>
    <w:p w:rsidR="00235F64" w:rsidRDefault="00235F64">
      <w:pPr>
        <w:pStyle w:val="Apara"/>
      </w:pPr>
      <w:r>
        <w:tab/>
        <w:t>(b)</w:t>
      </w:r>
      <w:r>
        <w:tab/>
        <w:t>any premises with the consent (obtained under section 103) of the occupier or a person apparently in charge of the premises.</w:t>
      </w:r>
    </w:p>
    <w:p w:rsidR="00235F64" w:rsidRDefault="00235F64">
      <w:pPr>
        <w:pStyle w:val="Amain"/>
      </w:pPr>
      <w:r>
        <w:lastRenderedPageBreak/>
        <w:tab/>
        <w:t>(2)</w:t>
      </w:r>
      <w:r>
        <w:tab/>
        <w:t>An authorised officer may enter premises under subsection (1) with the assistance that is necessary and reasonable.</w:t>
      </w:r>
    </w:p>
    <w:p w:rsidR="00235F64" w:rsidRDefault="00235F64">
      <w:pPr>
        <w:pStyle w:val="AH5Sec"/>
      </w:pPr>
      <w:bookmarkStart w:id="158" w:name="_Toc18585489"/>
      <w:r w:rsidRPr="0057191D">
        <w:rPr>
          <w:rStyle w:val="CharSectNo"/>
        </w:rPr>
        <w:t>97</w:t>
      </w:r>
      <w:r>
        <w:tab/>
        <w:t>Entry of premises—search warrants</w:t>
      </w:r>
      <w:bookmarkEnd w:id="158"/>
    </w:p>
    <w:p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rsidR="00235F64" w:rsidRDefault="00235F64">
      <w:pPr>
        <w:pStyle w:val="Amain"/>
      </w:pPr>
      <w:r>
        <w:tab/>
        <w:t>(2)</w:t>
      </w:r>
      <w:r>
        <w:tab/>
        <w:t>An authorised officer may enter premises under subsection (1) with the assistance and by the force that is necessary and reasonable.</w:t>
      </w:r>
    </w:p>
    <w:p w:rsidR="00235F64" w:rsidRDefault="00235F64">
      <w:pPr>
        <w:pStyle w:val="Amain"/>
      </w:pPr>
      <w:r>
        <w:tab/>
        <w:t>(3)</w:t>
      </w:r>
      <w:r>
        <w:tab/>
        <w:t>A police officer may, if called on by an authorised officer to do so, assist the authorised officer in the execution of a search warrant.</w:t>
      </w:r>
    </w:p>
    <w:p w:rsidR="00235F64" w:rsidRDefault="00235F64">
      <w:pPr>
        <w:pStyle w:val="AH5Sec"/>
      </w:pPr>
      <w:bookmarkStart w:id="159" w:name="_Toc18585490"/>
      <w:r w:rsidRPr="0057191D">
        <w:rPr>
          <w:rStyle w:val="CharSectNo"/>
        </w:rPr>
        <w:t>98</w:t>
      </w:r>
      <w:r>
        <w:tab/>
        <w:t>Identity cards must be produced</w:t>
      </w:r>
      <w:bookmarkEnd w:id="159"/>
    </w:p>
    <w:p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rsidR="00235F64" w:rsidRDefault="00235F64">
      <w:pPr>
        <w:pStyle w:val="AH5Sec"/>
      </w:pPr>
      <w:bookmarkStart w:id="160" w:name="_Toc18585491"/>
      <w:r w:rsidRPr="0057191D">
        <w:rPr>
          <w:rStyle w:val="CharSectNo"/>
        </w:rPr>
        <w:t>99</w:t>
      </w:r>
      <w:r>
        <w:tab/>
        <w:t>Inspection of premises—routine inspections</w:t>
      </w:r>
      <w:bookmarkEnd w:id="160"/>
    </w:p>
    <w:p w:rsidR="00235F64" w:rsidRDefault="00235F64">
      <w:pPr>
        <w:pStyle w:val="Amainreturn"/>
      </w:pPr>
      <w:r>
        <w:t>An authorised officer who enters premises under section 96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examine records or documents relating to the operation of equipment and the operational processes carried out on those premises;</w:t>
      </w:r>
    </w:p>
    <w:p w:rsidR="00235F64" w:rsidRDefault="00235F64">
      <w:pPr>
        <w:pStyle w:val="Apara"/>
      </w:pPr>
      <w:r>
        <w:tab/>
        <w:t>(e)</w:t>
      </w:r>
      <w:r>
        <w:tab/>
        <w:t>take photographs, films, or audio, video or other recordings.</w:t>
      </w:r>
    </w:p>
    <w:p w:rsidR="00235F64" w:rsidRDefault="00235F64">
      <w:pPr>
        <w:pStyle w:val="AH5Sec"/>
      </w:pPr>
      <w:bookmarkStart w:id="161" w:name="_Toc18585492"/>
      <w:r w:rsidRPr="0057191D">
        <w:rPr>
          <w:rStyle w:val="CharSectNo"/>
        </w:rPr>
        <w:lastRenderedPageBreak/>
        <w:t>100</w:t>
      </w:r>
      <w:r>
        <w:tab/>
        <w:t>Inspection of premises—search warrant</w:t>
      </w:r>
      <w:bookmarkEnd w:id="161"/>
    </w:p>
    <w:p w:rsidR="00235F64" w:rsidRDefault="00235F64">
      <w:pPr>
        <w:pStyle w:val="Amain"/>
      </w:pPr>
      <w:r>
        <w:tab/>
        <w:t>(1)</w:t>
      </w:r>
      <w:r>
        <w:tab/>
        <w:t>Subject to section 101, an authorised officer who enters premises under section 97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take photographs, films, or audio, video or other recordings;</w:t>
      </w:r>
    </w:p>
    <w:p w:rsidR="00235F64" w:rsidRDefault="00235F64">
      <w:pPr>
        <w:pStyle w:val="Apara"/>
      </w:pPr>
      <w:r>
        <w:tab/>
        <w:t>(e)</w:t>
      </w:r>
      <w:r>
        <w:tab/>
        <w:t>for a thing—subject to section 108, seize the thing;</w:t>
      </w:r>
    </w:p>
    <w:p w:rsidR="00235F64" w:rsidRDefault="00235F64">
      <w:pPr>
        <w:pStyle w:val="Apara"/>
      </w:pPr>
      <w:r>
        <w:tab/>
        <w:t>(f)</w:t>
      </w:r>
      <w:r>
        <w:tab/>
        <w:t>if the thing is a document—take copies of, or extracts from, the document.</w:t>
      </w:r>
    </w:p>
    <w:p w:rsidR="00235F64" w:rsidRDefault="00235F64">
      <w:pPr>
        <w:pStyle w:val="Amain"/>
      </w:pPr>
      <w:r>
        <w:tab/>
        <w:t>(2)</w:t>
      </w:r>
      <w:r>
        <w:tab/>
        <w:t>An authorised officer who enters premises under section 97 (1) may require the occupier or a person on the premises to do any of the following:</w:t>
      </w:r>
    </w:p>
    <w:p w:rsidR="00235F64" w:rsidRDefault="00235F64">
      <w:pPr>
        <w:pStyle w:val="Apara"/>
      </w:pPr>
      <w:r>
        <w:tab/>
        <w:t>(a)</w:t>
      </w:r>
      <w:r>
        <w:tab/>
        <w:t>answer questions or give information;</w:t>
      </w:r>
    </w:p>
    <w:p w:rsidR="00235F64" w:rsidRDefault="00235F64">
      <w:pPr>
        <w:pStyle w:val="Apara"/>
      </w:pPr>
      <w:r>
        <w:tab/>
        <w:t>(b)</w:t>
      </w:r>
      <w:r>
        <w:tab/>
        <w:t>make available any record or other document kept on the premises;</w:t>
      </w:r>
    </w:p>
    <w:p w:rsidR="00235F64" w:rsidRDefault="00235F64">
      <w:pPr>
        <w:pStyle w:val="Apara"/>
      </w:pPr>
      <w:r>
        <w:tab/>
        <w:t>(c)</w:t>
      </w:r>
      <w:r>
        <w:tab/>
        <w:t xml:space="preserve">provide reasonable assistance to the officer in relation to the exercise of his or her powers under subsection (1). </w:t>
      </w:r>
    </w:p>
    <w:p w:rsidR="00235F64" w:rsidRDefault="00235F64">
      <w:pPr>
        <w:pStyle w:val="AH5Sec"/>
      </w:pPr>
      <w:bookmarkStart w:id="162" w:name="_Toc18585493"/>
      <w:r w:rsidRPr="0057191D">
        <w:rPr>
          <w:rStyle w:val="CharSectNo"/>
        </w:rPr>
        <w:t>101</w:t>
      </w:r>
      <w:r>
        <w:tab/>
        <w:t>Routine inspections—serious and urgent circumstances</w:t>
      </w:r>
      <w:bookmarkEnd w:id="162"/>
    </w:p>
    <w:p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rsidR="00235F64" w:rsidRDefault="00235F64">
      <w:pPr>
        <w:pStyle w:val="Apara"/>
      </w:pPr>
      <w:r>
        <w:tab/>
        <w:t>(a)</w:t>
      </w:r>
      <w:r>
        <w:tab/>
        <w:t>answer questions;</w:t>
      </w:r>
    </w:p>
    <w:p w:rsidR="00235F64" w:rsidRDefault="00235F64">
      <w:pPr>
        <w:pStyle w:val="Apara"/>
      </w:pPr>
      <w:r>
        <w:tab/>
        <w:t>(b)</w:t>
      </w:r>
      <w:r>
        <w:tab/>
        <w:t>give information;</w:t>
      </w:r>
    </w:p>
    <w:p w:rsidR="00235F64" w:rsidRDefault="00235F64">
      <w:pPr>
        <w:pStyle w:val="Apara"/>
      </w:pPr>
      <w:r>
        <w:lastRenderedPageBreak/>
        <w:tab/>
        <w:t>(c)</w:t>
      </w:r>
      <w:r>
        <w:tab/>
        <w:t>make available to the authorised officer any record or document kept on the premises;</w:t>
      </w:r>
    </w:p>
    <w:p w:rsidR="00235F64" w:rsidRDefault="00235F64">
      <w:pPr>
        <w:pStyle w:val="Apara"/>
      </w:pPr>
      <w:r>
        <w:tab/>
        <w:t>(d)</w:t>
      </w:r>
      <w:r>
        <w:tab/>
        <w:t>provide reasonable assistance to the authorised officer in relation to the exercise of the authorised officer’s functions.</w:t>
      </w:r>
    </w:p>
    <w:p w:rsidR="00235F64" w:rsidRDefault="00235F64">
      <w:pPr>
        <w:pStyle w:val="Amain"/>
      </w:pPr>
      <w:r>
        <w:tab/>
        <w:t>(2)</w:t>
      </w:r>
      <w:r>
        <w:tab/>
        <w:t>The power to act under subsection (1)—</w:t>
      </w:r>
    </w:p>
    <w:p w:rsidR="00235F64" w:rsidRDefault="00235F64">
      <w:pPr>
        <w:pStyle w:val="Apara"/>
      </w:pPr>
      <w:r>
        <w:tab/>
        <w:t>(a)</w:t>
      </w:r>
      <w:r>
        <w:tab/>
        <w:t>may be exercised even though the officer entered the premises without a warrant; and</w:t>
      </w:r>
    </w:p>
    <w:p w:rsidR="00235F64" w:rsidRDefault="00235F64">
      <w:pPr>
        <w:pStyle w:val="Apara"/>
      </w:pPr>
      <w:r>
        <w:tab/>
        <w:t>(b)</w:t>
      </w:r>
      <w:r>
        <w:tab/>
        <w:t>is in addition to any other power of the officer.</w:t>
      </w:r>
    </w:p>
    <w:p w:rsidR="00235F64" w:rsidRDefault="00235F64">
      <w:pPr>
        <w:pStyle w:val="AH5Sec"/>
      </w:pPr>
      <w:bookmarkStart w:id="163" w:name="_Toc18585494"/>
      <w:r w:rsidRPr="0057191D">
        <w:rPr>
          <w:rStyle w:val="CharSectNo"/>
        </w:rPr>
        <w:t>103</w:t>
      </w:r>
      <w:r>
        <w:tab/>
        <w:t>Consent to entry</w:t>
      </w:r>
      <w:bookmarkEnd w:id="163"/>
    </w:p>
    <w:p w:rsidR="00235F64" w:rsidRDefault="00235F64">
      <w:pPr>
        <w:pStyle w:val="Amain"/>
        <w:keepNext/>
      </w:pPr>
      <w:r>
        <w:tab/>
        <w:t>(1)</w:t>
      </w:r>
      <w:r>
        <w:tab/>
        <w:t>Before obtaining the consent of a person for section 96 (1) (b), an authorised officer must—</w:t>
      </w:r>
    </w:p>
    <w:p w:rsidR="00235F64" w:rsidRDefault="00235F64">
      <w:pPr>
        <w:pStyle w:val="Apara"/>
      </w:pPr>
      <w:r>
        <w:tab/>
        <w:t>(a)</w:t>
      </w:r>
      <w:r>
        <w:tab/>
        <w:t>produce his or her identity card; and</w:t>
      </w:r>
    </w:p>
    <w:p w:rsidR="00235F64" w:rsidRDefault="00235F64">
      <w:pPr>
        <w:pStyle w:val="Apara"/>
      </w:pPr>
      <w:r>
        <w:tab/>
        <w:t>(b)</w:t>
      </w:r>
      <w:r>
        <w:tab/>
        <w:t>inform the person that the person may refuse to give consent.</w:t>
      </w:r>
    </w:p>
    <w:p w:rsidR="00235F64" w:rsidRDefault="00235F64">
      <w:pPr>
        <w:pStyle w:val="Amain"/>
      </w:pPr>
      <w:r>
        <w:tab/>
        <w:t>(2)</w:t>
      </w:r>
      <w:r>
        <w:tab/>
        <w:t>If an authorised officer obtains the consent of a person for section 96 (1) (b), the officer must ask the person to sign a written acknowledgment of—</w:t>
      </w:r>
    </w:p>
    <w:p w:rsidR="00235F64" w:rsidRDefault="00235F64">
      <w:pPr>
        <w:pStyle w:val="Apara"/>
      </w:pPr>
      <w:r>
        <w:tab/>
        <w:t>(a)</w:t>
      </w:r>
      <w:r>
        <w:tab/>
        <w:t>the fact that the person has been informed that the person may refuse to give consent; and</w:t>
      </w:r>
    </w:p>
    <w:p w:rsidR="00235F64" w:rsidRDefault="00235F64">
      <w:pPr>
        <w:pStyle w:val="Apara"/>
      </w:pPr>
      <w:r>
        <w:tab/>
        <w:t>(b)</w:t>
      </w:r>
      <w:r>
        <w:tab/>
        <w:t>the fact that the person has voluntarily given consent; and</w:t>
      </w:r>
    </w:p>
    <w:p w:rsidR="00235F64" w:rsidRDefault="00235F64">
      <w:pPr>
        <w:pStyle w:val="Apara"/>
      </w:pPr>
      <w:r>
        <w:tab/>
        <w:t>(c)</w:t>
      </w:r>
      <w:r>
        <w:tab/>
        <w:t>the day and time when the consent was given.</w:t>
      </w:r>
    </w:p>
    <w:p w:rsidR="00235F64" w:rsidRDefault="00235F64">
      <w:pPr>
        <w:pStyle w:val="Amain"/>
      </w:pPr>
      <w:r>
        <w:tab/>
        <w:t>(3)</w:t>
      </w:r>
      <w:r>
        <w:tab/>
        <w:t>An entry by an authorised officer because of a person’s consent is not lawful unless the consent was voluntary.</w:t>
      </w:r>
    </w:p>
    <w:p w:rsidR="00235F64" w:rsidRDefault="00235F64" w:rsidP="005A5C10">
      <w:pPr>
        <w:pStyle w:val="Amain"/>
        <w:keepNext/>
      </w:pPr>
      <w:r>
        <w:lastRenderedPageBreak/>
        <w:tab/>
        <w:t>(4)</w:t>
      </w:r>
      <w:r>
        <w:tab/>
        <w:t>If—</w:t>
      </w:r>
    </w:p>
    <w:p w:rsidR="00235F64" w:rsidRDefault="00235F64" w:rsidP="005A5C10">
      <w:pPr>
        <w:pStyle w:val="Apara"/>
        <w:keepNext/>
      </w:pPr>
      <w:r>
        <w:tab/>
        <w:t>(a)</w:t>
      </w:r>
      <w:r>
        <w:tab/>
        <w:t>it is material, in any proceedings, for a court to be satisfied that the consent of a person for section 96 (1) (b) was voluntary; and</w:t>
      </w:r>
    </w:p>
    <w:p w:rsidR="00235F64" w:rsidRDefault="00235F64" w:rsidP="005A5C10">
      <w:pPr>
        <w:pStyle w:val="Apara"/>
        <w:keepNext/>
      </w:pPr>
      <w:r>
        <w:tab/>
        <w:t>(b)</w:t>
      </w:r>
      <w:r>
        <w:tab/>
        <w:t>an acknowledgment, in accordance with subsection (2), signed by the person is not produced in evidence;</w:t>
      </w:r>
    </w:p>
    <w:p w:rsidR="00235F64" w:rsidRDefault="00235F64">
      <w:pPr>
        <w:pStyle w:val="Amainreturn"/>
      </w:pPr>
      <w:r>
        <w:t>the court must assume, unless the contrary intention is proved, that the consent was not voluntary.</w:t>
      </w:r>
    </w:p>
    <w:p w:rsidR="00235F64" w:rsidRDefault="00235F64">
      <w:pPr>
        <w:pStyle w:val="AH5Sec"/>
      </w:pPr>
      <w:bookmarkStart w:id="164" w:name="_Toc18585495"/>
      <w:r w:rsidRPr="0057191D">
        <w:rPr>
          <w:rStyle w:val="CharSectNo"/>
        </w:rPr>
        <w:t>104</w:t>
      </w:r>
      <w:r>
        <w:tab/>
        <w:t>Search warrants</w:t>
      </w:r>
      <w:bookmarkEnd w:id="164"/>
    </w:p>
    <w:p w:rsidR="00235F64" w:rsidRDefault="00235F64">
      <w:pPr>
        <w:pStyle w:val="Amain"/>
        <w:keepNext/>
      </w:pPr>
      <w:r>
        <w:tab/>
        <w:t>(1)</w:t>
      </w:r>
      <w:r>
        <w:tab/>
        <w:t>If—</w:t>
      </w:r>
    </w:p>
    <w:p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rsidR="00235F64" w:rsidRDefault="00235F64" w:rsidP="00035072">
      <w:pPr>
        <w:pStyle w:val="Apara"/>
        <w:keepNext/>
      </w:pPr>
      <w:r>
        <w:tab/>
        <w:t>(b)</w:t>
      </w:r>
      <w:r>
        <w:tab/>
        <w:t>the information sets out those grounds;</w:t>
      </w:r>
    </w:p>
    <w:p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rsidR="00235F64" w:rsidRDefault="00235F64">
      <w:pPr>
        <w:pStyle w:val="Apara"/>
      </w:pPr>
      <w:r>
        <w:tab/>
        <w:t>(c)</w:t>
      </w:r>
      <w:r>
        <w:tab/>
        <w:t>to enter the premises described in the warrant; and</w:t>
      </w:r>
    </w:p>
    <w:p w:rsidR="00235F64" w:rsidRDefault="00235F64">
      <w:pPr>
        <w:pStyle w:val="Apara"/>
      </w:pPr>
      <w:r>
        <w:tab/>
        <w:t>(d)</w:t>
      </w:r>
      <w:r>
        <w:tab/>
        <w:t>to search the premises for things of the kind mentioned in paragraph (a); and</w:t>
      </w:r>
    </w:p>
    <w:p w:rsidR="00235F64" w:rsidRDefault="00235F64">
      <w:pPr>
        <w:pStyle w:val="Apara"/>
      </w:pPr>
      <w:r>
        <w:tab/>
        <w:t>(e)</w:t>
      </w:r>
      <w:r>
        <w:tab/>
        <w:t>to exercise any of the powers listed in section 100 in relation to those things.</w:t>
      </w:r>
    </w:p>
    <w:p w:rsidR="00235F64" w:rsidRDefault="00235F64">
      <w:pPr>
        <w:pStyle w:val="Amain"/>
      </w:pPr>
      <w:r>
        <w:tab/>
        <w:t>(2)</w:t>
      </w:r>
      <w:r>
        <w:tab/>
        <w:t>A magistrate must not issue a warrant unless—</w:t>
      </w:r>
    </w:p>
    <w:p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rsidR="00235F64" w:rsidRDefault="00235F64">
      <w:pPr>
        <w:pStyle w:val="Apara"/>
      </w:pPr>
      <w:r>
        <w:lastRenderedPageBreak/>
        <w:tab/>
        <w:t>(b)</w:t>
      </w:r>
      <w:r>
        <w:tab/>
        <w:t>the magistrate is satisfied that there are reasonable grounds for issuing the warrant.</w:t>
      </w:r>
    </w:p>
    <w:p w:rsidR="00235F64" w:rsidRDefault="00235F64">
      <w:pPr>
        <w:pStyle w:val="Amain"/>
      </w:pPr>
      <w:r>
        <w:tab/>
        <w:t>(3)</w:t>
      </w:r>
      <w:r>
        <w:tab/>
        <w:t>A warrant must—</w:t>
      </w:r>
    </w:p>
    <w:p w:rsidR="00235F64" w:rsidRDefault="00235F64">
      <w:pPr>
        <w:pStyle w:val="Apara"/>
      </w:pPr>
      <w:r>
        <w:tab/>
        <w:t>(a)</w:t>
      </w:r>
      <w:r>
        <w:tab/>
        <w:t xml:space="preserve">state the purpose for which it is issued, including a reference to the nature of the offence in relation to which the entry and search is authorised; and </w:t>
      </w:r>
    </w:p>
    <w:p w:rsidR="00235F64" w:rsidRDefault="00235F64">
      <w:pPr>
        <w:pStyle w:val="Apara"/>
      </w:pPr>
      <w:r>
        <w:tab/>
        <w:t>(b)</w:t>
      </w:r>
      <w:r>
        <w:tab/>
        <w:t>state that the entry is authorised at any time of the day or night, or specify particular hours during which the entry is authorised; and</w:t>
      </w:r>
    </w:p>
    <w:p w:rsidR="00235F64" w:rsidRDefault="00235F64">
      <w:pPr>
        <w:pStyle w:val="Apara"/>
      </w:pPr>
      <w:r>
        <w:tab/>
        <w:t>(c)</w:t>
      </w:r>
      <w:r>
        <w:tab/>
        <w:t>include a description of the kind of things in relation to which the powers listed in section 100 may be exercised; and</w:t>
      </w:r>
    </w:p>
    <w:p w:rsidR="00235F64" w:rsidRDefault="00235F64">
      <w:pPr>
        <w:pStyle w:val="Apara"/>
      </w:pPr>
      <w:r>
        <w:tab/>
        <w:t>(d)</w:t>
      </w:r>
      <w:r>
        <w:tab/>
        <w:t>specify a date, not later than 1 month after the date the warrant is issued, when the warrant ceases to have effect.</w:t>
      </w:r>
    </w:p>
    <w:p w:rsidR="00235F64" w:rsidRDefault="00235F64">
      <w:pPr>
        <w:pStyle w:val="Amain"/>
      </w:pPr>
      <w:r>
        <w:tab/>
        <w:t>(4)</w:t>
      </w:r>
      <w:r>
        <w:tab/>
        <w:t>If in the course of searching under a warrant for things of a particular kind connected with a particular offence, an authorised officer—</w:t>
      </w:r>
    </w:p>
    <w:p w:rsidR="00235F64" w:rsidRDefault="00235F64">
      <w:pPr>
        <w:pStyle w:val="Apara"/>
      </w:pPr>
      <w:r>
        <w:tab/>
        <w:t>(a)</w:t>
      </w:r>
      <w:r>
        <w:tab/>
        <w:t>finds a thing that the officer has reasonable grounds for believing to be—</w:t>
      </w:r>
    </w:p>
    <w:p w:rsidR="00235F64" w:rsidRDefault="00235F64">
      <w:pPr>
        <w:pStyle w:val="Asubpara"/>
      </w:pPr>
      <w:r>
        <w:tab/>
        <w:t>(i)</w:t>
      </w:r>
      <w:r>
        <w:tab/>
        <w:t>connected with the offence, although not a thing of the kind specified in the warrant; or</w:t>
      </w:r>
    </w:p>
    <w:p w:rsidR="00235F64" w:rsidRDefault="00235F64">
      <w:pPr>
        <w:pStyle w:val="Asubpara"/>
      </w:pPr>
      <w:r>
        <w:tab/>
        <w:t>(ii)</w:t>
      </w:r>
      <w:r>
        <w:tab/>
        <w:t>connected with another offence against this Act; and</w:t>
      </w:r>
    </w:p>
    <w:p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rsidR="00235F64" w:rsidRDefault="00235F64">
      <w:pPr>
        <w:pStyle w:val="Amainreturn"/>
      </w:pPr>
      <w:r>
        <w:t>the warrant must be taken to authorise the officer to exercise those powers in relation to that thing.</w:t>
      </w:r>
    </w:p>
    <w:p w:rsidR="00235F64" w:rsidRPr="0057191D" w:rsidRDefault="00235F64">
      <w:pPr>
        <w:pStyle w:val="AH3Div"/>
      </w:pPr>
      <w:bookmarkStart w:id="165" w:name="_Toc18585496"/>
      <w:r w:rsidRPr="0057191D">
        <w:rPr>
          <w:rStyle w:val="CharDivNo"/>
        </w:rPr>
        <w:lastRenderedPageBreak/>
        <w:t>Division 11.3</w:t>
      </w:r>
      <w:r>
        <w:tab/>
      </w:r>
      <w:r w:rsidRPr="0057191D">
        <w:rPr>
          <w:rStyle w:val="CharDivText"/>
        </w:rPr>
        <w:t>Emergency powers</w:t>
      </w:r>
      <w:bookmarkEnd w:id="165"/>
    </w:p>
    <w:p w:rsidR="00235F64" w:rsidRDefault="00235F64">
      <w:pPr>
        <w:pStyle w:val="AH5Sec"/>
      </w:pPr>
      <w:bookmarkStart w:id="166" w:name="_Toc18585497"/>
      <w:r w:rsidRPr="0057191D">
        <w:rPr>
          <w:rStyle w:val="CharSectNo"/>
        </w:rPr>
        <w:t>105</w:t>
      </w:r>
      <w:r>
        <w:tab/>
        <w:t>Emergency situations</w:t>
      </w:r>
      <w:bookmarkEnd w:id="166"/>
    </w:p>
    <w:p w:rsidR="00235F64" w:rsidRDefault="00235F64">
      <w:pPr>
        <w:pStyle w:val="Amainreturn"/>
      </w:pPr>
      <w:r>
        <w:t>This division applies if an authorised officer—</w:t>
      </w:r>
    </w:p>
    <w:p w:rsidR="00235F64" w:rsidRDefault="00235F64">
      <w:pPr>
        <w:pStyle w:val="Apara"/>
      </w:pPr>
      <w:r>
        <w:tab/>
        <w:t>(a)</w:t>
      </w:r>
      <w:r>
        <w:tab/>
        <w:t>has reasonable grounds for believing that serious or material environmental harm has been or is likely to be caused, other than harm permitted by or under this Act; and</w:t>
      </w:r>
    </w:p>
    <w:p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rsidR="00235F64" w:rsidRDefault="00235F64">
      <w:pPr>
        <w:pStyle w:val="AH5Sec"/>
      </w:pPr>
      <w:bookmarkStart w:id="167" w:name="_Toc18585498"/>
      <w:r w:rsidRPr="0057191D">
        <w:rPr>
          <w:rStyle w:val="CharSectNo"/>
        </w:rPr>
        <w:t>106</w:t>
      </w:r>
      <w:r>
        <w:tab/>
        <w:t>Taking or directing action</w:t>
      </w:r>
      <w:bookmarkEnd w:id="167"/>
    </w:p>
    <w:p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rsidR="00235F64" w:rsidRDefault="00235F64">
      <w:pPr>
        <w:pStyle w:val="Amain"/>
      </w:pPr>
      <w:r>
        <w:tab/>
        <w:t>(2)</w:t>
      </w:r>
      <w:r>
        <w:tab/>
        <w:t>If the authorised officer does not have belief of the kind mentioned in subsection (1), the authorised officer may take emergency action.</w:t>
      </w:r>
    </w:p>
    <w:p w:rsidR="00235F64" w:rsidRDefault="00235F64">
      <w:pPr>
        <w:pStyle w:val="Amain"/>
      </w:pPr>
      <w:r>
        <w:tab/>
        <w:t>(3)</w:t>
      </w:r>
      <w:r>
        <w:tab/>
        <w:t>The authorised officer must confirm an oral direction in writing as soon as practicable.</w:t>
      </w:r>
    </w:p>
    <w:p w:rsidR="00235F64" w:rsidRDefault="00235F64">
      <w:pPr>
        <w:pStyle w:val="AH5Sec"/>
      </w:pPr>
      <w:bookmarkStart w:id="168" w:name="_Toc18585499"/>
      <w:r w:rsidRPr="0057191D">
        <w:rPr>
          <w:rStyle w:val="CharSectNo"/>
        </w:rPr>
        <w:t>107</w:t>
      </w:r>
      <w:r>
        <w:tab/>
        <w:t>Entry and exercise of powers</w:t>
      </w:r>
      <w:bookmarkEnd w:id="168"/>
    </w:p>
    <w:p w:rsidR="00235F64" w:rsidRDefault="00235F64">
      <w:pPr>
        <w:pStyle w:val="Amain"/>
      </w:pPr>
      <w:r>
        <w:tab/>
        <w:t>(1)</w:t>
      </w:r>
      <w:r>
        <w:tab/>
        <w:t>The authorised officer may—</w:t>
      </w:r>
    </w:p>
    <w:p w:rsidR="00235F64" w:rsidRDefault="00235F64">
      <w:pPr>
        <w:pStyle w:val="Apara"/>
      </w:pPr>
      <w:r>
        <w:tab/>
        <w:t>(a)</w:t>
      </w:r>
      <w:r>
        <w:tab/>
        <w:t>for the purposes of taking emergency action, enter any premises (other than residential premises) at any time of the day or night—</w:t>
      </w:r>
    </w:p>
    <w:p w:rsidR="00235F64" w:rsidRDefault="00235F64">
      <w:pPr>
        <w:pStyle w:val="Asubpara"/>
      </w:pPr>
      <w:r>
        <w:tab/>
        <w:t>(i)</w:t>
      </w:r>
      <w:r>
        <w:tab/>
        <w:t>without a warrant; and</w:t>
      </w:r>
    </w:p>
    <w:p w:rsidR="00235F64" w:rsidRDefault="00235F64">
      <w:pPr>
        <w:pStyle w:val="Asubpara"/>
      </w:pPr>
      <w:r>
        <w:tab/>
        <w:t>(ii)</w:t>
      </w:r>
      <w:r>
        <w:tab/>
        <w:t>with the assistance, and by the force, that is necessary and reasonable; and</w:t>
      </w:r>
    </w:p>
    <w:p w:rsidR="00235F64" w:rsidRDefault="00235F64">
      <w:pPr>
        <w:pStyle w:val="Apara"/>
      </w:pPr>
      <w:r>
        <w:lastRenderedPageBreak/>
        <w:tab/>
        <w:t>(b)</w:t>
      </w:r>
      <w:r>
        <w:tab/>
        <w:t>in the course of taking emergency action, exercise any of the powers listed in section 100.</w:t>
      </w:r>
    </w:p>
    <w:p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rsidR="00235F64" w:rsidRPr="0057191D" w:rsidRDefault="00235F64">
      <w:pPr>
        <w:pStyle w:val="AH3Div"/>
      </w:pPr>
      <w:bookmarkStart w:id="169" w:name="_Toc18585500"/>
      <w:r w:rsidRPr="0057191D">
        <w:rPr>
          <w:rStyle w:val="CharDivNo"/>
        </w:rPr>
        <w:t>Division 11.4</w:t>
      </w:r>
      <w:r>
        <w:tab/>
      </w:r>
      <w:r w:rsidRPr="0057191D">
        <w:rPr>
          <w:rStyle w:val="CharDivText"/>
        </w:rPr>
        <w:t>Seizure, retention and disposal of things</w:t>
      </w:r>
      <w:bookmarkEnd w:id="169"/>
    </w:p>
    <w:p w:rsidR="00235F64" w:rsidRDefault="00235F64">
      <w:pPr>
        <w:pStyle w:val="AH5Sec"/>
      </w:pPr>
      <w:bookmarkStart w:id="170" w:name="_Toc18585501"/>
      <w:r w:rsidRPr="0057191D">
        <w:rPr>
          <w:rStyle w:val="CharSectNo"/>
        </w:rPr>
        <w:t>108</w:t>
      </w:r>
      <w:r>
        <w:tab/>
        <w:t>Seizure</w:t>
      </w:r>
      <w:bookmarkEnd w:id="170"/>
    </w:p>
    <w:p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rsidR="00235F64" w:rsidRDefault="00235F64">
      <w:pPr>
        <w:pStyle w:val="Apara"/>
      </w:pPr>
      <w:r>
        <w:tab/>
        <w:t>(a)</w:t>
      </w:r>
      <w:r>
        <w:tab/>
        <w:t>the seizure is necessary to prevent the thing being—</w:t>
      </w:r>
    </w:p>
    <w:p w:rsidR="00235F64" w:rsidRDefault="00235F64">
      <w:pPr>
        <w:pStyle w:val="Asubpara"/>
      </w:pPr>
      <w:r>
        <w:tab/>
        <w:t>(i)</w:t>
      </w:r>
      <w:r>
        <w:tab/>
        <w:t>concealed, lost, damaged or destroyed; or</w:t>
      </w:r>
    </w:p>
    <w:p w:rsidR="00235F64" w:rsidRDefault="00235F64">
      <w:pPr>
        <w:pStyle w:val="Asubpara"/>
      </w:pPr>
      <w:r>
        <w:tab/>
        <w:t>(ii)</w:t>
      </w:r>
      <w:r>
        <w:tab/>
        <w:t>used to commit the offence; or</w:t>
      </w:r>
    </w:p>
    <w:p w:rsidR="00235F64" w:rsidRDefault="00235F64">
      <w:pPr>
        <w:pStyle w:val="Apara"/>
      </w:pPr>
      <w:r>
        <w:tab/>
        <w:t>(b)</w:t>
      </w:r>
      <w:r>
        <w:tab/>
        <w:t>the seizure is necessary to conduct tests for the purpose of adducing evidence in a prosecution for the offence.</w:t>
      </w:r>
    </w:p>
    <w:p w:rsidR="00235F64" w:rsidRDefault="00235F64">
      <w:pPr>
        <w:pStyle w:val="Amain"/>
      </w:pPr>
      <w:r>
        <w:tab/>
        <w:t>(2)</w:t>
      </w:r>
      <w:r>
        <w:tab/>
        <w:t>A person must not, without the written consent of the authority—</w:t>
      </w:r>
    </w:p>
    <w:p w:rsidR="00235F64" w:rsidRDefault="00235F64">
      <w:pPr>
        <w:pStyle w:val="Apara"/>
      </w:pPr>
      <w:r>
        <w:tab/>
        <w:t>(a)</w:t>
      </w:r>
      <w:r>
        <w:tab/>
        <w:t>interfere with or dispose of a thing seized under this part; or</w:t>
      </w:r>
    </w:p>
    <w:p w:rsidR="00235F64" w:rsidRDefault="00235F64">
      <w:pPr>
        <w:pStyle w:val="Apara"/>
        <w:keepNext/>
      </w:pPr>
      <w:r>
        <w:tab/>
        <w:t>(b)</w:t>
      </w:r>
      <w:r>
        <w:tab/>
        <w:t>remove the thing from the premises where it was seized or to which it was taken by the authorised officer who seized it.</w:t>
      </w:r>
    </w:p>
    <w:p w:rsidR="00235F64" w:rsidRDefault="00235F64">
      <w:pPr>
        <w:pStyle w:val="Penalty"/>
      </w:pPr>
      <w:r>
        <w:t>Maximum penalty:  50 penalty units, imprisonment for 6 months or both.</w:t>
      </w:r>
    </w:p>
    <w:p w:rsidR="00235F64" w:rsidRDefault="00235F64">
      <w:pPr>
        <w:pStyle w:val="Amain"/>
      </w:pPr>
      <w:r>
        <w:tab/>
        <w:t>(3)</w:t>
      </w:r>
      <w:r>
        <w:tab/>
        <w:t>If an authorised officer has seized a thing under this part, the officer must give a receipt for the thing to—</w:t>
      </w:r>
    </w:p>
    <w:p w:rsidR="00235F64" w:rsidRDefault="00235F64">
      <w:pPr>
        <w:pStyle w:val="Apara"/>
      </w:pPr>
      <w:r>
        <w:tab/>
        <w:t>(a)</w:t>
      </w:r>
      <w:r>
        <w:tab/>
        <w:t>the occupier of the premises where it was seized; or</w:t>
      </w:r>
    </w:p>
    <w:p w:rsidR="00235F64" w:rsidRDefault="00235F64">
      <w:pPr>
        <w:pStyle w:val="Apara"/>
      </w:pPr>
      <w:r>
        <w:lastRenderedPageBreak/>
        <w:tab/>
        <w:t>(b)</w:t>
      </w:r>
      <w:r>
        <w:tab/>
        <w:t>the person who had possession, custody or control of the thing immediately before it was seized.</w:t>
      </w:r>
    </w:p>
    <w:p w:rsidR="00235F64" w:rsidRDefault="00235F64">
      <w:pPr>
        <w:pStyle w:val="AH5Sec"/>
      </w:pPr>
      <w:bookmarkStart w:id="171" w:name="_Toc18585502"/>
      <w:r w:rsidRPr="0057191D">
        <w:rPr>
          <w:rStyle w:val="CharSectNo"/>
        </w:rPr>
        <w:t>109</w:t>
      </w:r>
      <w:r>
        <w:tab/>
        <w:t>Retention to adduce evidence</w:t>
      </w:r>
      <w:bookmarkEnd w:id="171"/>
    </w:p>
    <w:p w:rsidR="00235F64" w:rsidRDefault="00235F64">
      <w:pPr>
        <w:pStyle w:val="Amain"/>
        <w:keepNext/>
      </w:pPr>
      <w:r>
        <w:tab/>
        <w:t>(1)</w:t>
      </w:r>
      <w:r>
        <w:tab/>
        <w:t>The following provisions apply in relation to anything seized under this part:</w:t>
      </w:r>
    </w:p>
    <w:p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rsidR="00235F64" w:rsidRDefault="00235F64">
      <w:pPr>
        <w:pStyle w:val="Apara"/>
      </w:pPr>
      <w:r>
        <w:tab/>
        <w:t>(b)</w:t>
      </w:r>
      <w:r>
        <w:tab/>
        <w:t>if a prosecution for an offence against this Act is instituted within the prescribed period and the defendant is found guilty—the court may order that—</w:t>
      </w:r>
    </w:p>
    <w:p w:rsidR="00235F64" w:rsidRDefault="00235F64">
      <w:pPr>
        <w:pStyle w:val="Asubpara"/>
      </w:pPr>
      <w:r>
        <w:tab/>
        <w:t>(i)</w:t>
      </w:r>
      <w:r>
        <w:tab/>
        <w:t>the thing be forfeited to the authority; or</w:t>
      </w:r>
    </w:p>
    <w:p w:rsidR="00235F64" w:rsidRDefault="00235F64">
      <w:pPr>
        <w:pStyle w:val="Asubpara"/>
      </w:pPr>
      <w:r>
        <w:tab/>
        <w:t>(ii)</w:t>
      </w:r>
      <w:r>
        <w:tab/>
        <w:t>the defendant pay to the authority an amount equal to the market value of the thing at the time of the seizure, being the value decided by the court;</w:t>
      </w:r>
    </w:p>
    <w:p w:rsidR="00235F64" w:rsidRDefault="00235F64">
      <w:pPr>
        <w:pStyle w:val="Apara"/>
      </w:pPr>
      <w:r>
        <w:tab/>
        <w:t>(c)</w:t>
      </w:r>
      <w:r>
        <w:tab/>
        <w:t>if—</w:t>
      </w:r>
    </w:p>
    <w:p w:rsidR="00235F64" w:rsidRDefault="00235F64">
      <w:pPr>
        <w:pStyle w:val="Asubpara"/>
      </w:pPr>
      <w:r>
        <w:tab/>
        <w:t>(i)</w:t>
      </w:r>
      <w:r>
        <w:tab/>
        <w:t>a prosecution for an offence against this Act is not instituted within the prescribed period; or</w:t>
      </w:r>
    </w:p>
    <w:p w:rsidR="00235F64" w:rsidRDefault="00235F64">
      <w:pPr>
        <w:pStyle w:val="Asubpara"/>
      </w:pPr>
      <w:r>
        <w:tab/>
        <w:t>(ii)</w:t>
      </w:r>
      <w:r>
        <w:tab/>
        <w:t>on such a prosecution being instituted within that period, the defendant is found not guilty or the court does not make an order under paragraph (b);</w:t>
      </w:r>
    </w:p>
    <w:p w:rsidR="00235F64" w:rsidRDefault="00235F64">
      <w:pPr>
        <w:pStyle w:val="Aparareturn"/>
      </w:pPr>
      <w:r>
        <w:t>the authority must, subject to section 110, release the thing to its owner or the person who had possession, custody or control of the thing immediately before it was seized.</w:t>
      </w:r>
    </w:p>
    <w:p w:rsidR="00235F64" w:rsidRDefault="00235F64">
      <w:pPr>
        <w:pStyle w:val="Amain"/>
      </w:pPr>
      <w:r>
        <w:tab/>
        <w:t>(2)</w:t>
      </w:r>
      <w:r>
        <w:tab/>
        <w:t>In subsection (1):</w:t>
      </w:r>
    </w:p>
    <w:p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rsidR="00235F64" w:rsidRDefault="00235F64">
      <w:pPr>
        <w:pStyle w:val="AH5Sec"/>
      </w:pPr>
      <w:bookmarkStart w:id="172" w:name="_Toc18585503"/>
      <w:r w:rsidRPr="0057191D">
        <w:rPr>
          <w:rStyle w:val="CharSectNo"/>
        </w:rPr>
        <w:lastRenderedPageBreak/>
        <w:t>110</w:t>
      </w:r>
      <w:r>
        <w:tab/>
        <w:t>Disposal</w:t>
      </w:r>
      <w:bookmarkEnd w:id="172"/>
    </w:p>
    <w:p w:rsidR="00235F64" w:rsidRDefault="00235F64">
      <w:pPr>
        <w:pStyle w:val="Amain"/>
      </w:pPr>
      <w:r>
        <w:tab/>
        <w:t>(1)</w:t>
      </w:r>
      <w:r>
        <w:tab/>
        <w:t>Instead of releasing a thing under section 109 (1) (c), the authority may give written notice to—</w:t>
      </w:r>
    </w:p>
    <w:p w:rsidR="00235F64" w:rsidRDefault="00235F64">
      <w:pPr>
        <w:pStyle w:val="Apara"/>
      </w:pPr>
      <w:r>
        <w:tab/>
        <w:t>(a)</w:t>
      </w:r>
      <w:r>
        <w:tab/>
        <w:t>the owner of the thing; or</w:t>
      </w:r>
    </w:p>
    <w:p w:rsidR="00235F64" w:rsidRDefault="00235F64">
      <w:pPr>
        <w:pStyle w:val="Apara"/>
      </w:pPr>
      <w:r>
        <w:tab/>
        <w:t>(b)</w:t>
      </w:r>
      <w:r>
        <w:tab/>
        <w:t>the person who had possession, custody or control of the thing immediately before it was seized;</w:t>
      </w:r>
    </w:p>
    <w:p w:rsidR="00235F64" w:rsidRDefault="00235F64">
      <w:pPr>
        <w:pStyle w:val="Amainreturn"/>
      </w:pPr>
      <w:r>
        <w:t>inviting the person to show why the thing should not be disposed of.</w:t>
      </w:r>
    </w:p>
    <w:p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7" w:tooltip="A2001-14" w:history="1">
        <w:r w:rsidRPr="0092630A">
          <w:rPr>
            <w:rStyle w:val="charCitHyperlinkAbbrev"/>
          </w:rPr>
          <w:t>Legislation Act</w:t>
        </w:r>
      </w:hyperlink>
      <w:r w:rsidRPr="0092630A">
        <w:rPr>
          <w:lang w:eastAsia="en-AU"/>
        </w:rPr>
        <w:t>, dict, pt 1).</w:t>
      </w:r>
    </w:p>
    <w:p w:rsidR="00235F64" w:rsidRDefault="00235F64">
      <w:pPr>
        <w:pStyle w:val="Amain"/>
      </w:pPr>
      <w:r>
        <w:tab/>
        <w:t>(3)</w:t>
      </w:r>
      <w:r>
        <w:tab/>
        <w:t>A notice under subsection (1) or (2) must specify—</w:t>
      </w:r>
    </w:p>
    <w:p w:rsidR="00235F64" w:rsidRDefault="00235F64">
      <w:pPr>
        <w:pStyle w:val="Apara"/>
      </w:pPr>
      <w:r>
        <w:tab/>
        <w:t>(a)</w:t>
      </w:r>
      <w:r>
        <w:tab/>
        <w:t>the grounds on which the authority bases his or her belief that the disposal of the thing is necessary; and</w:t>
      </w:r>
    </w:p>
    <w:p w:rsidR="00235F64" w:rsidRDefault="00235F64">
      <w:pPr>
        <w:pStyle w:val="Apara"/>
      </w:pPr>
      <w:r>
        <w:tab/>
        <w:t>(b)</w:t>
      </w:r>
      <w:r>
        <w:tab/>
        <w:t>the period (not shorter than 20 working days after the day on which the notice was given) after which the authority may cause the thing to be disposed of under subsection (4).</w:t>
      </w:r>
    </w:p>
    <w:p w:rsidR="00235F64" w:rsidRDefault="00235F64" w:rsidP="00BC24E2">
      <w:pPr>
        <w:pStyle w:val="Amain"/>
        <w:keepNext/>
      </w:pPr>
      <w:r>
        <w:tab/>
        <w:t>(4)</w:t>
      </w:r>
      <w:r>
        <w:tab/>
        <w:t>The authority must—</w:t>
      </w:r>
    </w:p>
    <w:p w:rsidR="00235F64" w:rsidRDefault="00235F64">
      <w:pPr>
        <w:pStyle w:val="Apara"/>
      </w:pPr>
      <w:r>
        <w:tab/>
        <w:t>(a)</w:t>
      </w:r>
      <w:r>
        <w:tab/>
        <w:t>after the period specified in a notice under subsection (1) or (2) has ended; and</w:t>
      </w:r>
    </w:p>
    <w:p w:rsidR="00235F64" w:rsidRDefault="00235F64">
      <w:pPr>
        <w:pStyle w:val="Apara"/>
      </w:pPr>
      <w:r>
        <w:tab/>
        <w:t>(b)</w:t>
      </w:r>
      <w:r>
        <w:tab/>
        <w:t>after taking into account any representations made in response to the notice;</w:t>
      </w:r>
    </w:p>
    <w:p w:rsidR="00235F64" w:rsidRDefault="00235F64">
      <w:pPr>
        <w:pStyle w:val="Amainreturn"/>
      </w:pPr>
      <w:r>
        <w:t>dispose of the thing if satisfied that the disposal is necessary to prevent or minimise any environmental harm caused, or likely to be caused, by the thing.</w:t>
      </w:r>
    </w:p>
    <w:p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rsidR="00235F64" w:rsidRDefault="00235F64">
      <w:pPr>
        <w:pStyle w:val="Amain"/>
      </w:pPr>
      <w:r>
        <w:tab/>
        <w:t>(6)</w:t>
      </w:r>
      <w:r>
        <w:tab/>
        <w:t>If a thing is disposed of under subsection (4), the Territory must compensate the owner.</w:t>
      </w:r>
    </w:p>
    <w:p w:rsidR="00235F64" w:rsidRPr="0057191D" w:rsidRDefault="00235F64">
      <w:pPr>
        <w:pStyle w:val="AH3Div"/>
      </w:pPr>
      <w:bookmarkStart w:id="173" w:name="_Toc18585504"/>
      <w:r w:rsidRPr="0057191D">
        <w:rPr>
          <w:rStyle w:val="CharDivNo"/>
        </w:rPr>
        <w:t>Division 11.5</w:t>
      </w:r>
      <w:r>
        <w:tab/>
      </w:r>
      <w:r w:rsidRPr="0057191D">
        <w:rPr>
          <w:rStyle w:val="CharDivText"/>
        </w:rPr>
        <w:t>Other powers</w:t>
      </w:r>
      <w:bookmarkEnd w:id="173"/>
    </w:p>
    <w:p w:rsidR="00235F64" w:rsidRDefault="00235F64">
      <w:pPr>
        <w:pStyle w:val="AH5Sec"/>
      </w:pPr>
      <w:bookmarkStart w:id="174" w:name="_Toc18585505"/>
      <w:r w:rsidRPr="0057191D">
        <w:rPr>
          <w:rStyle w:val="CharSectNo"/>
        </w:rPr>
        <w:t>111</w:t>
      </w:r>
      <w:r>
        <w:tab/>
        <w:t>Power to require name and address</w:t>
      </w:r>
      <w:bookmarkEnd w:id="174"/>
    </w:p>
    <w:p w:rsidR="00235F64" w:rsidRDefault="00235F64">
      <w:pPr>
        <w:pStyle w:val="Amain"/>
      </w:pPr>
      <w:r>
        <w:tab/>
        <w:t>(1)</w:t>
      </w:r>
      <w:r>
        <w:tab/>
        <w:t>If an authorised officer—</w:t>
      </w:r>
    </w:p>
    <w:p w:rsidR="00235F64" w:rsidRDefault="00235F64">
      <w:pPr>
        <w:pStyle w:val="Apara"/>
      </w:pPr>
      <w:r>
        <w:tab/>
        <w:t>(a)</w:t>
      </w:r>
      <w:r>
        <w:tab/>
        <w:t>finds a person committing an offence against this Act; or</w:t>
      </w:r>
    </w:p>
    <w:p w:rsidR="00235F64" w:rsidRDefault="00235F64">
      <w:pPr>
        <w:pStyle w:val="Apara"/>
      </w:pPr>
      <w:r>
        <w:tab/>
        <w:t>(b)</w:t>
      </w:r>
      <w:r>
        <w:tab/>
        <w:t>has reasonable grounds for believing that a person has committed an offence against this Act;</w:t>
      </w:r>
    </w:p>
    <w:p w:rsidR="00235F64" w:rsidRDefault="00235F64">
      <w:pPr>
        <w:pStyle w:val="Amainreturn"/>
      </w:pPr>
      <w:r>
        <w:t>the officer—</w:t>
      </w:r>
    </w:p>
    <w:p w:rsidR="00235F64" w:rsidRDefault="00235F64">
      <w:pPr>
        <w:pStyle w:val="Apara"/>
      </w:pPr>
      <w:r>
        <w:tab/>
        <w:t>(c)</w:t>
      </w:r>
      <w:r>
        <w:tab/>
        <w:t>may require the person to state the person’s name and address; and</w:t>
      </w:r>
    </w:p>
    <w:p w:rsidR="00235F64" w:rsidRDefault="00235F64">
      <w:pPr>
        <w:pStyle w:val="Apara"/>
      </w:pPr>
      <w:r>
        <w:tab/>
        <w:t>(d)</w:t>
      </w:r>
      <w:r>
        <w:tab/>
        <w:t>in doing so, must —</w:t>
      </w:r>
    </w:p>
    <w:p w:rsidR="00235F64" w:rsidRDefault="00235F64">
      <w:pPr>
        <w:pStyle w:val="Asubpara"/>
      </w:pPr>
      <w:r>
        <w:tab/>
        <w:t>(i)</w:t>
      </w:r>
      <w:r>
        <w:tab/>
        <w:t>inform the person of the reasons for the requirement; and</w:t>
      </w:r>
    </w:p>
    <w:p w:rsidR="00235F64" w:rsidRDefault="00235F64">
      <w:pPr>
        <w:pStyle w:val="Asubpara"/>
      </w:pPr>
      <w:r>
        <w:tab/>
        <w:t>(ii)</w:t>
      </w:r>
      <w:r>
        <w:tab/>
        <w:t>as soon as practicable afterwards, record those reasons.</w:t>
      </w:r>
    </w:p>
    <w:p w:rsidR="00235F64" w:rsidRDefault="00235F64">
      <w:pPr>
        <w:pStyle w:val="Amain"/>
      </w:pPr>
      <w:r>
        <w:tab/>
        <w:t>(2)</w:t>
      </w:r>
      <w:r>
        <w:tab/>
        <w:t>A person is not required to comply with a requirement under subsection (1) if, on request by the person, the authorised officer does not produce his or her identity card.</w:t>
      </w:r>
    </w:p>
    <w:p w:rsidR="00235F64" w:rsidRDefault="00235F64">
      <w:pPr>
        <w:pStyle w:val="Amain"/>
        <w:keepNext/>
      </w:pPr>
      <w:r>
        <w:tab/>
        <w:t>(3)</w:t>
      </w:r>
      <w:r>
        <w:tab/>
        <w:t>Subject to subsection (2), a person must not, without reasonable excuse, fail to comply with a requirement under subsection (1).</w:t>
      </w:r>
    </w:p>
    <w:p w:rsidR="00235F64" w:rsidRDefault="00235F64">
      <w:pPr>
        <w:pStyle w:val="Penalty"/>
      </w:pPr>
      <w:r>
        <w:t>Maximum penalty:  5 penalty units.</w:t>
      </w:r>
    </w:p>
    <w:p w:rsidR="00235F64" w:rsidRDefault="00235F64">
      <w:pPr>
        <w:pStyle w:val="PageBreak"/>
      </w:pPr>
      <w:r>
        <w:br w:type="page"/>
      </w:r>
    </w:p>
    <w:p w:rsidR="00235F64" w:rsidRPr="0057191D" w:rsidRDefault="00235F64">
      <w:pPr>
        <w:pStyle w:val="AH2Part"/>
      </w:pPr>
      <w:bookmarkStart w:id="175" w:name="_Toc18585506"/>
      <w:r w:rsidRPr="0057191D">
        <w:rPr>
          <w:rStyle w:val="CharPartNo"/>
        </w:rPr>
        <w:lastRenderedPageBreak/>
        <w:t>Part 12</w:t>
      </w:r>
      <w:r>
        <w:tab/>
      </w:r>
      <w:r w:rsidRPr="0057191D">
        <w:rPr>
          <w:rStyle w:val="CharPartText"/>
        </w:rPr>
        <w:t>Powers of analysts</w:t>
      </w:r>
      <w:bookmarkEnd w:id="17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76" w:name="_Toc18585507"/>
      <w:r w:rsidRPr="0057191D">
        <w:rPr>
          <w:rStyle w:val="CharSectNo"/>
        </w:rPr>
        <w:t>112</w:t>
      </w:r>
      <w:r>
        <w:tab/>
        <w:t>Entry of premises</w:t>
      </w:r>
      <w:bookmarkEnd w:id="176"/>
    </w:p>
    <w:p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rsidR="00235F64" w:rsidRDefault="00235F64">
      <w:pPr>
        <w:pStyle w:val="Amain"/>
        <w:keepNext/>
      </w:pPr>
      <w:r>
        <w:tab/>
        <w:t>(2)</w:t>
      </w:r>
      <w:r>
        <w:tab/>
        <w:t>A person must not, without reasonable excuse, obstruct or hinder an analyst in the exercise of his or her powers under subsection (1).</w:t>
      </w:r>
    </w:p>
    <w:p w:rsidR="00235F64" w:rsidRDefault="00235F64">
      <w:pPr>
        <w:pStyle w:val="Penalty"/>
      </w:pPr>
      <w:r>
        <w:t>Maximum penalty:  50 penalty units, imprisonment for 6 months or both.</w:t>
      </w:r>
    </w:p>
    <w:p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rsidR="00235F64" w:rsidRDefault="00235F64">
      <w:pPr>
        <w:pStyle w:val="AH5Sec"/>
      </w:pPr>
      <w:bookmarkStart w:id="177" w:name="_Toc18585508"/>
      <w:r w:rsidRPr="0057191D">
        <w:rPr>
          <w:rStyle w:val="CharSectNo"/>
        </w:rPr>
        <w:t>113</w:t>
      </w:r>
      <w:r>
        <w:tab/>
        <w:t>Evidence of analysis</w:t>
      </w:r>
      <w:bookmarkEnd w:id="177"/>
    </w:p>
    <w:p w:rsidR="00235F64" w:rsidRDefault="00235F64">
      <w:pPr>
        <w:pStyle w:val="Amainreturn"/>
      </w:pPr>
      <w:r>
        <w:t>A certificate purporting to be signed by an analyst—</w:t>
      </w:r>
    </w:p>
    <w:p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rsidR="00235F64" w:rsidRDefault="00235F64">
      <w:pPr>
        <w:pStyle w:val="Apara"/>
      </w:pPr>
      <w:r>
        <w:tab/>
        <w:t>(b)</w:t>
      </w:r>
      <w:r>
        <w:tab/>
        <w:t>describing the analysis to which the sample was subjected; and</w:t>
      </w:r>
    </w:p>
    <w:p w:rsidR="00235F64" w:rsidRDefault="00235F64">
      <w:pPr>
        <w:pStyle w:val="Apara"/>
      </w:pPr>
      <w:r>
        <w:tab/>
        <w:t>(c)</w:t>
      </w:r>
      <w:r>
        <w:tab/>
        <w:t>setting out the results of the analysis;</w:t>
      </w:r>
    </w:p>
    <w:p w:rsidR="00235F64" w:rsidRDefault="00235F64">
      <w:pPr>
        <w:pStyle w:val="Amainreturn"/>
      </w:pPr>
      <w:r>
        <w:t>is evidence of the matters so stated.</w:t>
      </w:r>
    </w:p>
    <w:p w:rsidR="00235F64" w:rsidRDefault="00235F64">
      <w:pPr>
        <w:pStyle w:val="PageBreak"/>
      </w:pPr>
      <w:r>
        <w:br w:type="page"/>
      </w:r>
    </w:p>
    <w:p w:rsidR="00235F64" w:rsidRPr="0057191D" w:rsidRDefault="00235F64">
      <w:pPr>
        <w:pStyle w:val="AH2Part"/>
      </w:pPr>
      <w:bookmarkStart w:id="178" w:name="_Toc18585509"/>
      <w:r w:rsidRPr="0057191D">
        <w:rPr>
          <w:rStyle w:val="CharPartNo"/>
        </w:rPr>
        <w:lastRenderedPageBreak/>
        <w:t>Part 13</w:t>
      </w:r>
      <w:r>
        <w:tab/>
      </w:r>
      <w:r w:rsidRPr="0057191D">
        <w:rPr>
          <w:rStyle w:val="CharPartText"/>
        </w:rPr>
        <w:t>Enforcement</w:t>
      </w:r>
      <w:bookmarkEnd w:id="178"/>
    </w:p>
    <w:p w:rsidR="00235F64" w:rsidRPr="0057191D" w:rsidRDefault="00235F64">
      <w:pPr>
        <w:pStyle w:val="AH3Div"/>
      </w:pPr>
      <w:bookmarkStart w:id="179" w:name="_Toc18585510"/>
      <w:r w:rsidRPr="0057191D">
        <w:rPr>
          <w:rStyle w:val="CharDivNo"/>
        </w:rPr>
        <w:t>Division 13.2</w:t>
      </w:r>
      <w:r>
        <w:tab/>
      </w:r>
      <w:r w:rsidRPr="0057191D">
        <w:rPr>
          <w:rStyle w:val="CharDivText"/>
        </w:rPr>
        <w:t>Environment protection orders</w:t>
      </w:r>
      <w:bookmarkEnd w:id="179"/>
    </w:p>
    <w:p w:rsidR="00235F64" w:rsidRDefault="00235F64">
      <w:pPr>
        <w:pStyle w:val="AH5Sec"/>
      </w:pPr>
      <w:bookmarkStart w:id="180" w:name="_Toc18585511"/>
      <w:r w:rsidRPr="0057191D">
        <w:rPr>
          <w:rStyle w:val="CharSectNo"/>
        </w:rPr>
        <w:t>125</w:t>
      </w:r>
      <w:r>
        <w:tab/>
        <w:t>Environment protection orders</w:t>
      </w:r>
      <w:bookmarkEnd w:id="180"/>
    </w:p>
    <w:p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8" w:tooltip="A2001-14" w:history="1">
        <w:r w:rsidRPr="00D87986">
          <w:rPr>
            <w:rStyle w:val="charCitHyperlinkAbbrev"/>
          </w:rPr>
          <w:t>Legislation Act</w:t>
        </w:r>
      </w:hyperlink>
      <w:r w:rsidRPr="00D87986">
        <w:t>, pt 19.5.</w:t>
      </w:r>
    </w:p>
    <w:p w:rsidR="00235F64" w:rsidRDefault="00235F64">
      <w:pPr>
        <w:pStyle w:val="Amain"/>
      </w:pPr>
      <w:r>
        <w:tab/>
        <w:t>(2)</w:t>
      </w:r>
      <w:r>
        <w:tab/>
        <w:t>If the authority is satisfied that land is contaminated, but has reasonable grounds for believing that if the land were—</w:t>
      </w:r>
    </w:p>
    <w:p w:rsidR="00235F64" w:rsidRDefault="00235F64">
      <w:pPr>
        <w:pStyle w:val="Apara"/>
      </w:pPr>
      <w:r>
        <w:tab/>
        <w:t>(a)</w:t>
      </w:r>
      <w:r>
        <w:tab/>
        <w:t>to continue to be used for its present use; or</w:t>
      </w:r>
    </w:p>
    <w:p w:rsidR="00235F64" w:rsidRDefault="00235F64">
      <w:pPr>
        <w:pStyle w:val="Apara"/>
      </w:pPr>
      <w:r>
        <w:tab/>
        <w:t>(b)</w:t>
      </w:r>
      <w:r>
        <w:tab/>
        <w:t>to be used for a specified use, or a use in a specified class of uses, other than its present use;</w:t>
      </w:r>
    </w:p>
    <w:p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rsidR="00235F64" w:rsidRDefault="00235F64">
      <w:pPr>
        <w:pStyle w:val="Amain"/>
        <w:keepNext/>
      </w:pPr>
      <w:r>
        <w:lastRenderedPageBreak/>
        <w:tab/>
        <w:t>(4)</w:t>
      </w:r>
      <w:r>
        <w:tab/>
        <w:t>An order must be in writing and must—</w:t>
      </w:r>
    </w:p>
    <w:p w:rsidR="00235F64" w:rsidRDefault="00235F64">
      <w:pPr>
        <w:pStyle w:val="Apara"/>
        <w:keepNext/>
      </w:pPr>
      <w:r>
        <w:tab/>
        <w:t>(a)</w:t>
      </w:r>
      <w:r>
        <w:tab/>
        <w:t>identify the person on whom the order is served; and</w:t>
      </w:r>
    </w:p>
    <w:p w:rsidR="00235F64" w:rsidRDefault="00235F64" w:rsidP="005A5C10">
      <w:pPr>
        <w:pStyle w:val="Apara"/>
        <w:keepNext/>
      </w:pPr>
      <w:r>
        <w:tab/>
        <w:t>(b)</w:t>
      </w:r>
      <w:r>
        <w:tab/>
        <w:t>if the order is grounded on a contravention of this Act, specify—</w:t>
      </w:r>
    </w:p>
    <w:p w:rsidR="00235F64" w:rsidRDefault="00235F64">
      <w:pPr>
        <w:pStyle w:val="Asubpara"/>
      </w:pPr>
      <w:r>
        <w:tab/>
        <w:t>(i)</w:t>
      </w:r>
      <w:r>
        <w:tab/>
        <w:t>the provision of this Act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c)</w:t>
      </w:r>
      <w:r>
        <w:tab/>
        <w:t>if the order is grounded on a contravention of an environmental authorisation, specify—</w:t>
      </w:r>
    </w:p>
    <w:p w:rsidR="00235F64" w:rsidRDefault="00235F64">
      <w:pPr>
        <w:pStyle w:val="Asubpara"/>
      </w:pPr>
      <w:r>
        <w:tab/>
        <w:t>(i)</w:t>
      </w:r>
      <w:r>
        <w:tab/>
        <w:t>the condition of the authorisation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d)</w:t>
      </w:r>
      <w:r>
        <w:tab/>
        <w:t>if the order is served under subsection (2) or (3)—</w:t>
      </w:r>
    </w:p>
    <w:p w:rsidR="00235F64" w:rsidRDefault="00235F64">
      <w:pPr>
        <w:pStyle w:val="Asubpara"/>
      </w:pPr>
      <w:r>
        <w:tab/>
        <w:t>(i)</w:t>
      </w:r>
      <w:r>
        <w:tab/>
        <w:t>the nature of the substances in, on or under the land the subject of the order; and</w:t>
      </w:r>
    </w:p>
    <w:p w:rsidR="00235F64" w:rsidRDefault="00235F64">
      <w:pPr>
        <w:pStyle w:val="Asubpara"/>
      </w:pPr>
      <w:r>
        <w:tab/>
        <w:t>(ii)</w:t>
      </w:r>
      <w:r>
        <w:tab/>
        <w:t>the grounds on which the authority holds its belief; and</w:t>
      </w:r>
    </w:p>
    <w:p w:rsidR="00235F64" w:rsidRDefault="00235F64">
      <w:pPr>
        <w:pStyle w:val="Apara"/>
      </w:pPr>
      <w:r>
        <w:tab/>
        <w:t>(e)</w:t>
      </w:r>
      <w:r>
        <w:tab/>
        <w:t>require that specified action be taken, stopped or not begun by the person; and</w:t>
      </w:r>
    </w:p>
    <w:p w:rsidR="00235F64" w:rsidRDefault="00235F64">
      <w:pPr>
        <w:pStyle w:val="Apara"/>
      </w:pPr>
      <w:r>
        <w:tab/>
        <w:t>(f)</w:t>
      </w:r>
      <w:r>
        <w:tab/>
        <w:t>set out the maximum penalty, on conviction, for a failure to comply with the order.</w:t>
      </w:r>
    </w:p>
    <w:p w:rsidR="00235F64" w:rsidRDefault="00235F64">
      <w:pPr>
        <w:pStyle w:val="Amain"/>
      </w:pPr>
      <w:r>
        <w:tab/>
        <w:t>(5)</w:t>
      </w:r>
      <w:r>
        <w:tab/>
        <w:t>An order may impose any requirement reasonably required for the purposes for which the order is served, including 1 or more of the following:</w:t>
      </w:r>
    </w:p>
    <w:p w:rsidR="00235F64" w:rsidRDefault="00235F64">
      <w:pPr>
        <w:pStyle w:val="Apara"/>
      </w:pPr>
      <w:r>
        <w:tab/>
        <w:t>(a)</w:t>
      </w:r>
      <w:r>
        <w:tab/>
        <w:t>that the person stop or not begin a specified activity indefinitely or for a specified period;</w:t>
      </w:r>
    </w:p>
    <w:p w:rsidR="00235F64" w:rsidRDefault="00235F64" w:rsidP="00BC24E2">
      <w:pPr>
        <w:pStyle w:val="Apara"/>
        <w:keepNext/>
      </w:pPr>
      <w:r>
        <w:lastRenderedPageBreak/>
        <w:tab/>
        <w:t>(b)</w:t>
      </w:r>
      <w:r>
        <w:tab/>
        <w:t>that the person undertake, within a specified period—</w:t>
      </w:r>
    </w:p>
    <w:p w:rsidR="00235F64" w:rsidRDefault="00235F64">
      <w:pPr>
        <w:pStyle w:val="Asubpara"/>
      </w:pPr>
      <w:r>
        <w:tab/>
        <w:t>(i)</w:t>
      </w:r>
      <w:r>
        <w:tab/>
        <w:t>specified action to remedy specified environmental harm; and</w:t>
      </w:r>
    </w:p>
    <w:p w:rsidR="00235F64" w:rsidRDefault="00235F64">
      <w:pPr>
        <w:pStyle w:val="Asubpara"/>
      </w:pPr>
      <w:r>
        <w:tab/>
        <w:t>(ii)</w:t>
      </w:r>
      <w:r>
        <w:tab/>
        <w:t>if appropriate, specified action to prevent or mitigate further environmental harm;</w:t>
      </w:r>
    </w:p>
    <w:p w:rsidR="00235F64" w:rsidRDefault="00235F64">
      <w:pPr>
        <w:pStyle w:val="Apara"/>
      </w:pPr>
      <w:r>
        <w:tab/>
        <w:t>(c)</w:t>
      </w:r>
      <w:r>
        <w:tab/>
        <w:t>that the person undertake, within a specified period, specified action for the restoration of the environment in a public place or for the public benefit;</w:t>
      </w:r>
    </w:p>
    <w:p w:rsidR="00235F64" w:rsidRDefault="00235F64">
      <w:pPr>
        <w:pStyle w:val="Apara"/>
      </w:pPr>
      <w:r>
        <w:tab/>
        <w:t>(d)</w:t>
      </w:r>
      <w:r>
        <w:tab/>
        <w:t>that the person undertake, within a specified period, any other specified action;</w:t>
      </w:r>
    </w:p>
    <w:p w:rsidR="00235F64" w:rsidRDefault="00235F64">
      <w:pPr>
        <w:pStyle w:val="Apara"/>
      </w:pPr>
      <w:r>
        <w:tab/>
        <w:t>(e)</w:t>
      </w:r>
      <w:r>
        <w:tab/>
        <w:t>that the person not conduct a specified activity except during specified times or subject to specified conditions;</w:t>
      </w:r>
    </w:p>
    <w:p w:rsidR="00235F64" w:rsidRDefault="00235F64">
      <w:pPr>
        <w:pStyle w:val="Apara"/>
      </w:pPr>
      <w:r>
        <w:tab/>
        <w:t>(f)</w:t>
      </w:r>
      <w:r>
        <w:tab/>
        <w:t>that the person provide specified information to the authority in relation to the environmental impact of an activity being conducted by the person.</w:t>
      </w:r>
    </w:p>
    <w:p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rsidR="00D963D9" w:rsidRPr="00875704" w:rsidRDefault="00D963D9" w:rsidP="00D963D9">
      <w:pPr>
        <w:pStyle w:val="Amain"/>
      </w:pPr>
      <w:r w:rsidRPr="00875704">
        <w:tab/>
        <w:t>(7)</w:t>
      </w:r>
      <w:r w:rsidRPr="00875704">
        <w:tab/>
        <w:t>In this section:</w:t>
      </w:r>
    </w:p>
    <w:p w:rsidR="00D963D9" w:rsidRPr="00875704" w:rsidRDefault="00D963D9" w:rsidP="00D963D9">
      <w:pPr>
        <w:pStyle w:val="aDef"/>
      </w:pPr>
      <w:r w:rsidRPr="00875704">
        <w:rPr>
          <w:rStyle w:val="charBoldItals"/>
        </w:rPr>
        <w:t>relevant person</w:t>
      </w:r>
      <w:r w:rsidRPr="00875704">
        <w:t>, in relation to land, means—</w:t>
      </w:r>
    </w:p>
    <w:p w:rsidR="00D963D9" w:rsidRPr="00875704" w:rsidRDefault="00D963D9" w:rsidP="00D963D9">
      <w:pPr>
        <w:pStyle w:val="aDefpara"/>
      </w:pPr>
      <w:r w:rsidRPr="00875704">
        <w:tab/>
        <w:t>(a)</w:t>
      </w:r>
      <w:r w:rsidRPr="00875704">
        <w:tab/>
        <w:t>the occupier of the land; and</w:t>
      </w:r>
    </w:p>
    <w:p w:rsidR="00D963D9" w:rsidRPr="00875704" w:rsidRDefault="00D963D9" w:rsidP="00D963D9">
      <w:pPr>
        <w:pStyle w:val="aDefpara"/>
      </w:pPr>
      <w:r w:rsidRPr="00875704">
        <w:tab/>
        <w:t>(b)</w:t>
      </w:r>
      <w:r w:rsidRPr="00875704">
        <w:tab/>
        <w:t>if the occupier is not the lessee—the lessee; and</w:t>
      </w:r>
    </w:p>
    <w:p w:rsidR="00D963D9" w:rsidRPr="00875704" w:rsidRDefault="00D963D9" w:rsidP="00D963D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81" w:name="_Toc18585512"/>
      <w:r w:rsidRPr="0057191D">
        <w:rPr>
          <w:rStyle w:val="CharSectNo"/>
        </w:rPr>
        <w:lastRenderedPageBreak/>
        <w:t>126</w:t>
      </w:r>
      <w:r>
        <w:tab/>
        <w:t>Contravention of environment protection order</w:t>
      </w:r>
      <w:bookmarkEnd w:id="181"/>
    </w:p>
    <w:p w:rsidR="00235F64" w:rsidRDefault="00235F64">
      <w:pPr>
        <w:pStyle w:val="Amainreturn"/>
        <w:keepNext/>
      </w:pPr>
      <w:r>
        <w:t>A person must not contravene an environment protection order.</w:t>
      </w:r>
    </w:p>
    <w:p w:rsidR="00235F64" w:rsidRDefault="00235F64" w:rsidP="005F0729">
      <w:pPr>
        <w:pStyle w:val="Penalty"/>
        <w:keepNext/>
      </w:pPr>
      <w:r>
        <w:t>Maximum penalty:</w:t>
      </w:r>
    </w:p>
    <w:p w:rsidR="00235F64" w:rsidRDefault="00235F64">
      <w:pPr>
        <w:pStyle w:val="PenaltyPara"/>
      </w:pPr>
      <w:r>
        <w:tab/>
        <w:t>(a)</w:t>
      </w:r>
      <w:r>
        <w:tab/>
        <w:t>if the order was grounded on a contravention of this Act and this Act specifies a penalty for the contravention—that penalty; or</w:t>
      </w:r>
    </w:p>
    <w:p w:rsidR="00235F64" w:rsidRDefault="00235F64">
      <w:pPr>
        <w:pStyle w:val="PenaltyPara"/>
      </w:pPr>
      <w:r>
        <w:tab/>
        <w:t>(b)</w:t>
      </w:r>
      <w:r>
        <w:tab/>
        <w:t>if the order was grounded on a contravention of an environmental authorisation and this Act specifies a penalty for the contravention—that penalty; or</w:t>
      </w:r>
    </w:p>
    <w:p w:rsidR="00235F64" w:rsidRDefault="00235F64">
      <w:pPr>
        <w:pStyle w:val="PenaltyPara"/>
      </w:pPr>
      <w:r>
        <w:tab/>
        <w:t>(c)</w:t>
      </w:r>
      <w:r>
        <w:tab/>
        <w:t>in any other case—200 penalty units.</w:t>
      </w:r>
    </w:p>
    <w:p w:rsidR="00235F64" w:rsidRPr="0057191D" w:rsidRDefault="00235F64">
      <w:pPr>
        <w:pStyle w:val="AH3Div"/>
      </w:pPr>
      <w:bookmarkStart w:id="182" w:name="_Toc18585513"/>
      <w:r w:rsidRPr="0057191D">
        <w:rPr>
          <w:rStyle w:val="CharDivNo"/>
        </w:rPr>
        <w:t>Division 13.3</w:t>
      </w:r>
      <w:r>
        <w:tab/>
      </w:r>
      <w:r w:rsidRPr="0057191D">
        <w:rPr>
          <w:rStyle w:val="CharDivText"/>
        </w:rPr>
        <w:t>Injunctive orders</w:t>
      </w:r>
      <w:bookmarkEnd w:id="182"/>
    </w:p>
    <w:p w:rsidR="00235F64" w:rsidRDefault="00235F64">
      <w:pPr>
        <w:pStyle w:val="AH5Sec"/>
      </w:pPr>
      <w:bookmarkStart w:id="183" w:name="_Toc18585514"/>
      <w:r w:rsidRPr="0057191D">
        <w:rPr>
          <w:rStyle w:val="CharSectNo"/>
        </w:rPr>
        <w:t>127</w:t>
      </w:r>
      <w:r>
        <w:tab/>
        <w:t>Application for order</w:t>
      </w:r>
      <w:bookmarkEnd w:id="183"/>
    </w:p>
    <w:p w:rsidR="00235F64" w:rsidRDefault="00235F64">
      <w:pPr>
        <w:pStyle w:val="Amain"/>
      </w:pPr>
      <w:r>
        <w:tab/>
        <w:t>(1)</w:t>
      </w:r>
      <w:r>
        <w:tab/>
        <w:t>An application for an order under section 128 may be made to the Supreme Court by—</w:t>
      </w:r>
    </w:p>
    <w:p w:rsidR="00235F64" w:rsidRDefault="00235F64">
      <w:pPr>
        <w:pStyle w:val="Apara"/>
      </w:pPr>
      <w:r>
        <w:tab/>
        <w:t>(a)</w:t>
      </w:r>
      <w:r>
        <w:tab/>
        <w:t>the authority; or</w:t>
      </w:r>
    </w:p>
    <w:p w:rsidR="00235F64" w:rsidRDefault="00235F64">
      <w:pPr>
        <w:pStyle w:val="Apara"/>
      </w:pPr>
      <w:r>
        <w:tab/>
        <w:t>(b)</w:t>
      </w:r>
      <w:r>
        <w:tab/>
        <w:t>any other person with leave of the court.</w:t>
      </w:r>
    </w:p>
    <w:p w:rsidR="00235F64" w:rsidRDefault="00235F64">
      <w:pPr>
        <w:pStyle w:val="Amain"/>
      </w:pPr>
      <w:r>
        <w:tab/>
        <w:t>(2)</w:t>
      </w:r>
      <w:r>
        <w:tab/>
        <w:t>The court must not grant leave under subsection (1) (b) unless satisfied that—</w:t>
      </w:r>
    </w:p>
    <w:p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rsidR="00235F64" w:rsidRDefault="00235F64">
      <w:pPr>
        <w:pStyle w:val="Apara"/>
      </w:pPr>
      <w:r>
        <w:tab/>
        <w:t>(b)</w:t>
      </w:r>
      <w:r>
        <w:tab/>
        <w:t>it is in the public interest that the proceedings should be brought.</w:t>
      </w:r>
    </w:p>
    <w:p w:rsidR="00235F64" w:rsidRDefault="00235F64">
      <w:pPr>
        <w:pStyle w:val="AH5Sec"/>
      </w:pPr>
      <w:bookmarkStart w:id="184" w:name="_Toc18585515"/>
      <w:r w:rsidRPr="0057191D">
        <w:rPr>
          <w:rStyle w:val="CharSectNo"/>
        </w:rPr>
        <w:t>128</w:t>
      </w:r>
      <w:r>
        <w:tab/>
        <w:t>Making of order</w:t>
      </w:r>
      <w:bookmarkEnd w:id="184"/>
    </w:p>
    <w:p w:rsidR="00235F64" w:rsidRDefault="00235F64" w:rsidP="005F0729">
      <w:pPr>
        <w:pStyle w:val="Amain"/>
        <w:keepNext/>
      </w:pPr>
      <w:r>
        <w:tab/>
        <w:t>(1)</w:t>
      </w:r>
      <w:r>
        <w:tab/>
        <w:t>If the Supreme Court is satisfied—</w:t>
      </w:r>
    </w:p>
    <w:p w:rsidR="00235F64" w:rsidRDefault="00235F64">
      <w:pPr>
        <w:pStyle w:val="Apara"/>
      </w:pPr>
      <w:r>
        <w:tab/>
        <w:t>(a)</w:t>
      </w:r>
      <w:r>
        <w:tab/>
        <w:t>that—</w:t>
      </w:r>
    </w:p>
    <w:p w:rsidR="00235F64" w:rsidRDefault="00235F64">
      <w:pPr>
        <w:pStyle w:val="Asubpara"/>
      </w:pPr>
      <w:r>
        <w:tab/>
        <w:t>(i)</w:t>
      </w:r>
      <w:r>
        <w:tab/>
        <w:t>the respondent has contravened or is contravening; or</w:t>
      </w:r>
    </w:p>
    <w:p w:rsidR="00235F64" w:rsidRDefault="00235F64">
      <w:pPr>
        <w:pStyle w:val="Asubpara"/>
      </w:pPr>
      <w:r>
        <w:lastRenderedPageBreak/>
        <w:tab/>
        <w:t>(ii)</w:t>
      </w:r>
      <w:r>
        <w:tab/>
        <w:t>there is a significant likelihood that the respondent will contravene;</w:t>
      </w:r>
    </w:p>
    <w:p w:rsidR="00235F64" w:rsidRDefault="00235F64">
      <w:pPr>
        <w:pStyle w:val="Aparareturn"/>
      </w:pPr>
      <w:r>
        <w:t>an environmental authorisation, an environment protection order or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rsidP="001E020A">
      <w:pPr>
        <w:pStyle w:val="Amainreturn"/>
        <w:keepNext/>
      </w:pPr>
      <w:r>
        <w:t>the court may make—</w:t>
      </w:r>
    </w:p>
    <w:p w:rsidR="00235F64" w:rsidRDefault="00235F64">
      <w:pPr>
        <w:pStyle w:val="Apara"/>
      </w:pPr>
      <w:r>
        <w:tab/>
        <w:t>(c)</w:t>
      </w:r>
      <w:r>
        <w:tab/>
        <w:t>an order requiring the respondent to remedy the contravention; or</w:t>
      </w:r>
    </w:p>
    <w:p w:rsidR="00235F64" w:rsidRDefault="00235F64">
      <w:pPr>
        <w:pStyle w:val="Apara"/>
      </w:pPr>
      <w:r>
        <w:tab/>
        <w:t>(d)</w:t>
      </w:r>
      <w:r>
        <w:tab/>
        <w:t>an order restraining the respondent from continuing to commit the contravention; or</w:t>
      </w:r>
    </w:p>
    <w:p w:rsidR="00235F64" w:rsidRDefault="00235F64">
      <w:pPr>
        <w:pStyle w:val="Apara"/>
      </w:pPr>
      <w:r>
        <w:tab/>
        <w:t>(e)</w:t>
      </w:r>
      <w:r>
        <w:tab/>
        <w:t>an order restraining the respondent from committing the threatened or anticipated contravention;</w:t>
      </w:r>
    </w:p>
    <w:p w:rsidR="00235F64" w:rsidRDefault="00235F64">
      <w:pPr>
        <w:pStyle w:val="Amainreturn"/>
      </w:pPr>
      <w:r>
        <w:t>and any other orders the court considers appropriate for the purpose of giving effect to that order.</w:t>
      </w:r>
    </w:p>
    <w:p w:rsidR="00235F64" w:rsidRDefault="00235F64">
      <w:pPr>
        <w:pStyle w:val="Amain"/>
      </w:pPr>
      <w:r>
        <w:tab/>
        <w:t>(2)</w:t>
      </w:r>
      <w:r>
        <w:tab/>
        <w:t>An order under subsection (1) must specify the date on or before which the order is to be complied with.</w:t>
      </w:r>
    </w:p>
    <w:p w:rsidR="00235F64" w:rsidRDefault="00235F64">
      <w:pPr>
        <w:pStyle w:val="Amain"/>
      </w:pPr>
      <w:r>
        <w:tab/>
        <w:t>(3)</w:t>
      </w:r>
      <w:r>
        <w:tab/>
        <w:t>The court may make an order under subsection (1) directing the respondent to stop doing a particular thing, whether or not—</w:t>
      </w:r>
    </w:p>
    <w:p w:rsidR="00235F64" w:rsidRDefault="00235F64">
      <w:pPr>
        <w:pStyle w:val="Apara"/>
      </w:pPr>
      <w:r>
        <w:tab/>
        <w:t>(a)</w:t>
      </w:r>
      <w:r>
        <w:tab/>
        <w:t>it appears to the court that the respondent intends to do the thing or continue to do the thing; or</w:t>
      </w:r>
    </w:p>
    <w:p w:rsidR="00235F64" w:rsidRDefault="00235F64">
      <w:pPr>
        <w:pStyle w:val="Apara"/>
      </w:pPr>
      <w:r>
        <w:tab/>
        <w:t>(b)</w:t>
      </w:r>
      <w:r>
        <w:tab/>
        <w:t>the respondent has previously done a thing of that kind; or</w:t>
      </w:r>
    </w:p>
    <w:p w:rsidR="00235F64" w:rsidRDefault="00235F64">
      <w:pPr>
        <w:pStyle w:val="Apara"/>
      </w:pPr>
      <w:r>
        <w:tab/>
        <w:t>(c)</w:t>
      </w:r>
      <w:r>
        <w:tab/>
        <w:t>there is a potential for serious or material environmental harm to result if the respondent does the thing or continues to do the thing.</w:t>
      </w:r>
    </w:p>
    <w:p w:rsidR="00235F64" w:rsidRDefault="00235F64" w:rsidP="005A5C10">
      <w:pPr>
        <w:pStyle w:val="Amain"/>
        <w:keepNext/>
      </w:pPr>
      <w:r>
        <w:lastRenderedPageBreak/>
        <w:tab/>
        <w:t>(4)</w:t>
      </w:r>
      <w:r>
        <w:tab/>
        <w:t>The court may make an order under subsection (1) directing the respondent to do a particular thing, whether or not—</w:t>
      </w:r>
    </w:p>
    <w:p w:rsidR="00235F64" w:rsidRDefault="00235F64">
      <w:pPr>
        <w:pStyle w:val="Apara"/>
      </w:pPr>
      <w:r>
        <w:tab/>
        <w:t>(a)</w:t>
      </w:r>
      <w:r>
        <w:tab/>
        <w:t>it appears to the court that the respondent does not intend to do the thing or continue to do the thing; or</w:t>
      </w:r>
    </w:p>
    <w:p w:rsidR="00235F64" w:rsidRDefault="00235F64">
      <w:pPr>
        <w:pStyle w:val="Apara"/>
      </w:pPr>
      <w:r>
        <w:tab/>
        <w:t>(b)</w:t>
      </w:r>
      <w:r>
        <w:tab/>
        <w:t>the respondent has previously not done a thing of that kind; or</w:t>
      </w:r>
    </w:p>
    <w:p w:rsidR="00235F64" w:rsidRDefault="00235F64">
      <w:pPr>
        <w:pStyle w:val="Apara"/>
      </w:pPr>
      <w:r>
        <w:tab/>
        <w:t>(c)</w:t>
      </w:r>
      <w:r>
        <w:tab/>
        <w:t>there is a potential for serious or material environmental harm to result if the respondent does not do the thing.</w:t>
      </w:r>
    </w:p>
    <w:p w:rsidR="00235F64" w:rsidRDefault="00235F64">
      <w:pPr>
        <w:pStyle w:val="AH5Sec"/>
      </w:pPr>
      <w:bookmarkStart w:id="185" w:name="_Toc18585516"/>
      <w:r w:rsidRPr="0057191D">
        <w:rPr>
          <w:rStyle w:val="CharSectNo"/>
        </w:rPr>
        <w:t>129</w:t>
      </w:r>
      <w:r>
        <w:tab/>
        <w:t>Interim order</w:t>
      </w:r>
      <w:bookmarkEnd w:id="185"/>
    </w:p>
    <w:p w:rsidR="00235F64" w:rsidRDefault="00235F64">
      <w:pPr>
        <w:pStyle w:val="Amain"/>
        <w:keepNext/>
      </w:pPr>
      <w:r>
        <w:tab/>
        <w:t>(1)</w:t>
      </w:r>
      <w:r>
        <w:tab/>
        <w:t>If—</w:t>
      </w:r>
    </w:p>
    <w:p w:rsidR="00235F64" w:rsidRDefault="00235F64">
      <w:pPr>
        <w:pStyle w:val="Apara"/>
      </w:pPr>
      <w:r>
        <w:tab/>
        <w:t>(a)</w:t>
      </w:r>
      <w:r>
        <w:tab/>
        <w:t>an application for an order under section 128 is pending; and</w:t>
      </w:r>
    </w:p>
    <w:p w:rsidR="00235F64" w:rsidRDefault="00235F64">
      <w:pPr>
        <w:pStyle w:val="Apara"/>
      </w:pPr>
      <w:r>
        <w:tab/>
        <w:t>(b)</w:t>
      </w:r>
      <w:r>
        <w:tab/>
        <w:t>the Supreme Court is satisfied that there is a real or significant likelihood of serious or material environmental harm happening before the application  is determined;</w:t>
      </w:r>
    </w:p>
    <w:p w:rsidR="00235F64" w:rsidRDefault="00235F64">
      <w:pPr>
        <w:pStyle w:val="Amainreturn"/>
      </w:pPr>
      <w:r>
        <w:t>the court may make an interim order of the kind described in section 128 (1) (c), (d) or (e) and any other orders the court considers appropriate.</w:t>
      </w:r>
    </w:p>
    <w:p w:rsidR="00235F64" w:rsidRDefault="00235F64">
      <w:pPr>
        <w:pStyle w:val="Amain"/>
      </w:pPr>
      <w:r>
        <w:tab/>
        <w:t>(2)</w:t>
      </w:r>
      <w:r>
        <w:tab/>
        <w:t>An interim order under subsection (1) remains in force—</w:t>
      </w:r>
    </w:p>
    <w:p w:rsidR="00235F64" w:rsidRDefault="00235F64">
      <w:pPr>
        <w:pStyle w:val="Apara"/>
      </w:pPr>
      <w:r>
        <w:tab/>
        <w:t>(a)</w:t>
      </w:r>
      <w:r>
        <w:tab/>
        <w:t>if a copy of the application has not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for the period (not longer than 14 days) specified in the order;</w:t>
      </w:r>
    </w:p>
    <w:p w:rsidR="00235F64" w:rsidRDefault="00235F64">
      <w:pPr>
        <w:pStyle w:val="Aparareturn"/>
      </w:pPr>
      <w:r>
        <w:t>whichever happens first; or</w:t>
      </w:r>
    </w:p>
    <w:p w:rsidR="00235F64" w:rsidRDefault="00235F64" w:rsidP="005A5C10">
      <w:pPr>
        <w:pStyle w:val="Apara"/>
        <w:keepNext/>
      </w:pPr>
      <w:r>
        <w:lastRenderedPageBreak/>
        <w:tab/>
        <w:t>(b)</w:t>
      </w:r>
      <w:r>
        <w:tab/>
        <w:t>if a copy of the application has been served on the respondent—</w:t>
      </w:r>
    </w:p>
    <w:p w:rsidR="00235F64" w:rsidRDefault="00235F64" w:rsidP="005A5C10">
      <w:pPr>
        <w:pStyle w:val="Asubpara"/>
        <w:keepNext/>
      </w:pPr>
      <w:r>
        <w:tab/>
        <w:t>(i)</w:t>
      </w:r>
      <w:r>
        <w:tab/>
        <w:t>until the court otherwise orders; or</w:t>
      </w:r>
    </w:p>
    <w:p w:rsidR="00235F64" w:rsidRDefault="00235F64" w:rsidP="005A5C10">
      <w:pPr>
        <w:pStyle w:val="Asubpara"/>
        <w:keepNext/>
      </w:pPr>
      <w:r>
        <w:tab/>
        <w:t>(ii)</w:t>
      </w:r>
      <w:r>
        <w:tab/>
        <w:t>until the court decides the application;</w:t>
      </w:r>
    </w:p>
    <w:p w:rsidR="00235F64" w:rsidRDefault="00235F64">
      <w:pPr>
        <w:pStyle w:val="Aparareturn"/>
      </w:pPr>
      <w:r>
        <w:t>whichever happens first.</w:t>
      </w:r>
    </w:p>
    <w:p w:rsidR="00235F64" w:rsidRDefault="00235F64">
      <w:pPr>
        <w:pStyle w:val="AH5Sec"/>
      </w:pPr>
      <w:bookmarkStart w:id="186" w:name="_Toc18585517"/>
      <w:r w:rsidRPr="0057191D">
        <w:rPr>
          <w:rStyle w:val="CharSectNo"/>
        </w:rPr>
        <w:t>130</w:t>
      </w:r>
      <w:r>
        <w:tab/>
        <w:t>Costs—public interest</w:t>
      </w:r>
      <w:bookmarkEnd w:id="186"/>
    </w:p>
    <w:p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rsidR="00235F64" w:rsidRDefault="00235F64">
      <w:pPr>
        <w:pStyle w:val="AH5Sec"/>
      </w:pPr>
      <w:bookmarkStart w:id="187" w:name="_Toc18585518"/>
      <w:r w:rsidRPr="0057191D">
        <w:rPr>
          <w:rStyle w:val="CharSectNo"/>
        </w:rPr>
        <w:t>131</w:t>
      </w:r>
      <w:r>
        <w:tab/>
        <w:t>Security for costs etc</w:t>
      </w:r>
      <w:bookmarkEnd w:id="187"/>
    </w:p>
    <w:p w:rsidR="00235F64" w:rsidRDefault="00235F64">
      <w:pPr>
        <w:pStyle w:val="Amainreturn"/>
      </w:pPr>
      <w:r>
        <w:t>The Supreme Court may order an applicant for an order under section 128—</w:t>
      </w:r>
    </w:p>
    <w:p w:rsidR="00235F64" w:rsidRDefault="00235F64">
      <w:pPr>
        <w:pStyle w:val="Apara"/>
      </w:pPr>
      <w:r>
        <w:tab/>
        <w:t>(a)</w:t>
      </w:r>
      <w:r>
        <w:tab/>
        <w:t>to provide security for the payment of costs that may be awarded against the applicant if the application is subsequently dismissed; or</w:t>
      </w:r>
    </w:p>
    <w:p w:rsidR="00235F64" w:rsidRDefault="00235F64">
      <w:pPr>
        <w:pStyle w:val="Apara"/>
      </w:pPr>
      <w:r>
        <w:tab/>
        <w:t>(b)</w:t>
      </w:r>
      <w:r>
        <w:tab/>
        <w:t>to give an undertaking about the payment of any amount that may be awarded against the applicant under section 132.</w:t>
      </w:r>
    </w:p>
    <w:p w:rsidR="00235F64" w:rsidRDefault="00235F64">
      <w:pPr>
        <w:pStyle w:val="AH5Sec"/>
      </w:pPr>
      <w:bookmarkStart w:id="188" w:name="_Toc18585519"/>
      <w:r w:rsidRPr="0057191D">
        <w:rPr>
          <w:rStyle w:val="CharSectNo"/>
        </w:rPr>
        <w:t>132</w:t>
      </w:r>
      <w:r>
        <w:tab/>
        <w:t>Compensation</w:t>
      </w:r>
      <w:bookmarkEnd w:id="188"/>
    </w:p>
    <w:p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rsidR="00235F64" w:rsidRDefault="00235F64">
      <w:pPr>
        <w:pStyle w:val="Apara"/>
      </w:pPr>
      <w:r>
        <w:tab/>
        <w:t>(a)</w:t>
      </w:r>
      <w:r>
        <w:tab/>
        <w:t>there has been no such contravention by the respondent; and</w:t>
      </w:r>
    </w:p>
    <w:p w:rsidR="00235F64" w:rsidRDefault="00235F64">
      <w:pPr>
        <w:pStyle w:val="Apara"/>
      </w:pPr>
      <w:r>
        <w:tab/>
        <w:t>(b)</w:t>
      </w:r>
      <w:r>
        <w:tab/>
        <w:t>the respondent has suffered loss or damage as a result of the actions of the applicant in bringing the proceedings; and</w:t>
      </w:r>
    </w:p>
    <w:p w:rsidR="00235F64" w:rsidRDefault="00235F64" w:rsidP="005A5C10">
      <w:pPr>
        <w:pStyle w:val="Apara"/>
        <w:keepNext/>
      </w:pPr>
      <w:r>
        <w:lastRenderedPageBreak/>
        <w:tab/>
        <w:t>(c)</w:t>
      </w:r>
      <w:r>
        <w:tab/>
        <w:t>in the circumstances it is appropriate to make an order under this subsection;</w:t>
      </w:r>
    </w:p>
    <w:p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rsidR="00235F64" w:rsidRPr="0057191D" w:rsidRDefault="00235F64">
      <w:pPr>
        <w:pStyle w:val="AH3Div"/>
      </w:pPr>
      <w:bookmarkStart w:id="189" w:name="_Toc18585520"/>
      <w:r w:rsidRPr="0057191D">
        <w:rPr>
          <w:rStyle w:val="CharDivNo"/>
        </w:rPr>
        <w:t>Division 13.4</w:t>
      </w:r>
      <w:r>
        <w:tab/>
      </w:r>
      <w:r w:rsidRPr="0057191D">
        <w:rPr>
          <w:rStyle w:val="CharDivText"/>
        </w:rPr>
        <w:t>Power to require information</w:t>
      </w:r>
      <w:bookmarkEnd w:id="189"/>
    </w:p>
    <w:p w:rsidR="00235F64" w:rsidRDefault="00235F64">
      <w:pPr>
        <w:pStyle w:val="AH5Sec"/>
      </w:pPr>
      <w:bookmarkStart w:id="190" w:name="_Toc18585521"/>
      <w:r w:rsidRPr="0057191D">
        <w:rPr>
          <w:rStyle w:val="CharSectNo"/>
        </w:rPr>
        <w:t>133</w:t>
      </w:r>
      <w:r>
        <w:tab/>
        <w:t>Information discovery orders</w:t>
      </w:r>
      <w:bookmarkEnd w:id="190"/>
    </w:p>
    <w:p w:rsidR="00235F64" w:rsidRDefault="00235F64">
      <w:pPr>
        <w:pStyle w:val="Amain"/>
        <w:keepNext/>
      </w:pPr>
      <w:r>
        <w:tab/>
        <w:t>(1)</w:t>
      </w:r>
      <w:r>
        <w:tab/>
        <w:t>If the authority has reasonable grounds for suspecting that a person—</w:t>
      </w:r>
    </w:p>
    <w:p w:rsidR="00235F64" w:rsidRDefault="00235F64">
      <w:pPr>
        <w:pStyle w:val="Apara"/>
      </w:pPr>
      <w:r>
        <w:tab/>
        <w:t>(a)</w:t>
      </w:r>
      <w:r>
        <w:tab/>
        <w:t>has information reasonably required by the authority for the administration or enforcement of this Act; or</w:t>
      </w:r>
    </w:p>
    <w:p w:rsidR="00235F64" w:rsidRDefault="00235F64">
      <w:pPr>
        <w:pStyle w:val="Apara"/>
      </w:pPr>
      <w:r>
        <w:tab/>
        <w:t>(b)</w:t>
      </w:r>
      <w:r>
        <w:tab/>
        <w:t xml:space="preserve">has possession or control of a document containing such information; </w:t>
      </w:r>
    </w:p>
    <w:p w:rsidR="00235F64" w:rsidRDefault="00235F64">
      <w:pPr>
        <w:pStyle w:val="Amainreturn"/>
      </w:pPr>
      <w:r>
        <w:t>the authority may serve on the person an information discovery order requiring the person to give the information or produce the document.</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9" w:tooltip="A2001-14" w:history="1">
        <w:r w:rsidRPr="00D87986">
          <w:rPr>
            <w:rStyle w:val="charCitHyperlinkAbbrev"/>
          </w:rPr>
          <w:t>Legislation Act</w:t>
        </w:r>
      </w:hyperlink>
      <w:r w:rsidRPr="00D87986">
        <w:t>, pt 19.5.</w:t>
      </w:r>
    </w:p>
    <w:p w:rsidR="00235F64" w:rsidRDefault="00235F64">
      <w:pPr>
        <w:pStyle w:val="Amain"/>
      </w:pPr>
      <w:r>
        <w:tab/>
        <w:t>(2)</w:t>
      </w:r>
      <w:r>
        <w:tab/>
        <w:t>An order must be in writing and must —</w:t>
      </w:r>
    </w:p>
    <w:p w:rsidR="00235F64" w:rsidRDefault="00235F64">
      <w:pPr>
        <w:pStyle w:val="Apara"/>
      </w:pPr>
      <w:r>
        <w:tab/>
        <w:t>(a)</w:t>
      </w:r>
      <w:r>
        <w:tab/>
        <w:t>identify the person on whom the order is served; and</w:t>
      </w:r>
    </w:p>
    <w:p w:rsidR="00235F64" w:rsidRDefault="00235F64">
      <w:pPr>
        <w:pStyle w:val="Apara"/>
      </w:pPr>
      <w:r>
        <w:tab/>
        <w:t>(b)</w:t>
      </w:r>
      <w:r>
        <w:tab/>
        <w:t>specify why the information is required; and</w:t>
      </w:r>
    </w:p>
    <w:p w:rsidR="00235F64" w:rsidRDefault="00235F64">
      <w:pPr>
        <w:pStyle w:val="Apara"/>
      </w:pPr>
      <w:r>
        <w:tab/>
        <w:t>(c)</w:t>
      </w:r>
      <w:r>
        <w:tab/>
        <w:t>specify the date on or before which the order must be complied with; and</w:t>
      </w:r>
    </w:p>
    <w:p w:rsidR="00235F64" w:rsidRDefault="00235F64">
      <w:pPr>
        <w:pStyle w:val="Apara"/>
      </w:pPr>
      <w:r>
        <w:tab/>
        <w:t>(d)</w:t>
      </w:r>
      <w:r>
        <w:tab/>
        <w:t>set out the maximum penalty, on conviction, for a failure to comply with the order.</w:t>
      </w:r>
    </w:p>
    <w:p w:rsidR="00235F64" w:rsidRDefault="00235F64">
      <w:pPr>
        <w:pStyle w:val="AH5Sec"/>
      </w:pPr>
      <w:bookmarkStart w:id="191" w:name="_Toc18585522"/>
      <w:r w:rsidRPr="0057191D">
        <w:rPr>
          <w:rStyle w:val="CharSectNo"/>
        </w:rPr>
        <w:t>134</w:t>
      </w:r>
      <w:r>
        <w:tab/>
        <w:t>Contravention of information discovery order</w:t>
      </w:r>
      <w:bookmarkEnd w:id="191"/>
    </w:p>
    <w:p w:rsidR="00235F64" w:rsidRDefault="00235F64">
      <w:pPr>
        <w:pStyle w:val="Amainreturn"/>
        <w:keepNext/>
      </w:pPr>
      <w:r>
        <w:t>A person must not contravene an information discovery order.</w:t>
      </w:r>
    </w:p>
    <w:p w:rsidR="00235F64" w:rsidRDefault="00235F64">
      <w:pPr>
        <w:pStyle w:val="Penalty"/>
      </w:pPr>
      <w:r>
        <w:t>Maximum penalty:  100 penalty units.</w:t>
      </w:r>
    </w:p>
    <w:p w:rsidR="00235F64" w:rsidRDefault="00235F64">
      <w:pPr>
        <w:pStyle w:val="PageBreak"/>
      </w:pPr>
      <w:r>
        <w:br w:type="page"/>
      </w:r>
    </w:p>
    <w:p w:rsidR="00F7371A" w:rsidRPr="0057191D" w:rsidRDefault="00F7371A" w:rsidP="00F7371A">
      <w:pPr>
        <w:pStyle w:val="AH2Part"/>
      </w:pPr>
      <w:bookmarkStart w:id="192" w:name="_Toc18585523"/>
      <w:r w:rsidRPr="0057191D">
        <w:rPr>
          <w:rStyle w:val="CharPartNo"/>
        </w:rPr>
        <w:lastRenderedPageBreak/>
        <w:t>Part 14</w:t>
      </w:r>
      <w:r w:rsidRPr="00851BF8">
        <w:tab/>
      </w:r>
      <w:r w:rsidRPr="0057191D">
        <w:rPr>
          <w:rStyle w:val="CharPartText"/>
        </w:rPr>
        <w:t>Notification and review of decisions</w:t>
      </w:r>
      <w:bookmarkEnd w:id="192"/>
    </w:p>
    <w:p w:rsidR="00F7371A" w:rsidRDefault="00F7371A" w:rsidP="00F7371A">
      <w:pPr>
        <w:pStyle w:val="Placeholder"/>
        <w:suppressLineNumbers/>
      </w:pPr>
      <w:r>
        <w:rPr>
          <w:rStyle w:val="CharDivNo"/>
        </w:rPr>
        <w:t xml:space="preserve">  </w:t>
      </w:r>
      <w:r>
        <w:rPr>
          <w:rStyle w:val="CharDivText"/>
        </w:rPr>
        <w:t xml:space="preserve">  </w:t>
      </w:r>
    </w:p>
    <w:p w:rsidR="00F7371A" w:rsidRPr="00851BF8" w:rsidRDefault="00F7371A" w:rsidP="00F7371A">
      <w:pPr>
        <w:pStyle w:val="AH5Sec"/>
      </w:pPr>
      <w:bookmarkStart w:id="193" w:name="_Toc18585524"/>
      <w:r w:rsidRPr="0057191D">
        <w:rPr>
          <w:rStyle w:val="CharSectNo"/>
        </w:rPr>
        <w:t>135</w:t>
      </w:r>
      <w:r w:rsidRPr="00851BF8">
        <w:tab/>
        <w:t>Definitions—pt 14</w:t>
      </w:r>
      <w:bookmarkEnd w:id="193"/>
    </w:p>
    <w:p w:rsidR="00F7371A" w:rsidRPr="00851BF8" w:rsidRDefault="00F7371A" w:rsidP="00F7371A">
      <w:pPr>
        <w:pStyle w:val="Amainreturn"/>
      </w:pPr>
      <w:r w:rsidRPr="00851BF8">
        <w:t>In this part:</w:t>
      </w:r>
    </w:p>
    <w:p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rsidR="00F7371A" w:rsidRPr="00851BF8" w:rsidRDefault="00F7371A" w:rsidP="00F7371A">
      <w:pPr>
        <w:pStyle w:val="Amainreturn"/>
        <w:keepNext/>
      </w:pPr>
      <w:r w:rsidRPr="00851BF8">
        <w:rPr>
          <w:rStyle w:val="charBoldItals"/>
        </w:rPr>
        <w:t>reviewable decision</w:t>
      </w:r>
      <w:r w:rsidRPr="00851BF8">
        <w:t xml:space="preserve"> means—</w:t>
      </w:r>
    </w:p>
    <w:p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rsidR="00F7371A" w:rsidRPr="00851BF8" w:rsidRDefault="00F7371A" w:rsidP="00F7371A">
      <w:pPr>
        <w:pStyle w:val="Apara"/>
      </w:pPr>
      <w:r w:rsidRPr="00851BF8">
        <w:tab/>
        <w:t>(b)</w:t>
      </w:r>
      <w:r w:rsidRPr="00851BF8">
        <w:tab/>
        <w:t>a decision made on internal review.</w:t>
      </w:r>
    </w:p>
    <w:p w:rsidR="00F7371A" w:rsidRPr="00851BF8" w:rsidRDefault="00F7371A" w:rsidP="00F7371A">
      <w:pPr>
        <w:pStyle w:val="AH5Sec"/>
      </w:pPr>
      <w:bookmarkStart w:id="194" w:name="_Toc18585525"/>
      <w:r w:rsidRPr="0057191D">
        <w:rPr>
          <w:rStyle w:val="CharSectNo"/>
        </w:rPr>
        <w:t>136</w:t>
      </w:r>
      <w:r w:rsidRPr="00851BF8">
        <w:tab/>
        <w:t>Internal review and reviewable decision notices</w:t>
      </w:r>
      <w:bookmarkEnd w:id="194"/>
    </w:p>
    <w:p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0" w:tooltip="A2008-35" w:history="1">
        <w:r w:rsidRPr="00851BF8">
          <w:rPr>
            <w:rStyle w:val="charCitHyperlinkItal"/>
          </w:rPr>
          <w:t>ACT Civil and Administrative Tribunal Act 2008</w:t>
        </w:r>
      </w:hyperlink>
      <w:r w:rsidRPr="00851BF8">
        <w:t>, s 67A and s 67B).</w:t>
      </w:r>
    </w:p>
    <w:p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1" w:tooltip="A2008-35" w:history="1">
        <w:r w:rsidRPr="00851BF8">
          <w:rPr>
            <w:rStyle w:val="charCitHyperlinkItal"/>
          </w:rPr>
          <w:t>ACT Civil and Administrative Tribunal Act 2008</w:t>
        </w:r>
      </w:hyperlink>
      <w:r w:rsidRPr="00851BF8">
        <w:t>.</w:t>
      </w:r>
    </w:p>
    <w:p w:rsidR="00F7371A" w:rsidRPr="00851BF8" w:rsidRDefault="00F7371A" w:rsidP="00F7371A">
      <w:pPr>
        <w:pStyle w:val="AH5Sec"/>
      </w:pPr>
      <w:bookmarkStart w:id="195" w:name="_Toc18585526"/>
      <w:r w:rsidRPr="0057191D">
        <w:rPr>
          <w:rStyle w:val="CharSectNo"/>
        </w:rPr>
        <w:lastRenderedPageBreak/>
        <w:t>136A</w:t>
      </w:r>
      <w:r w:rsidRPr="00851BF8">
        <w:tab/>
        <w:t>Applications for internal review</w:t>
      </w:r>
      <w:bookmarkEnd w:id="195"/>
    </w:p>
    <w:p w:rsidR="00F7371A" w:rsidRPr="00851BF8" w:rsidRDefault="00F7371A" w:rsidP="005A5C10">
      <w:pPr>
        <w:pStyle w:val="Amain"/>
        <w:keepNext/>
      </w:pPr>
      <w:r w:rsidRPr="00851BF8">
        <w:tab/>
        <w:t>(1)</w:t>
      </w:r>
      <w:r w:rsidRPr="00851BF8">
        <w:tab/>
        <w:t>The following may apply to the authority for review of an internally reviewable decision:</w:t>
      </w:r>
    </w:p>
    <w:p w:rsidR="00F7371A" w:rsidRPr="00851BF8" w:rsidRDefault="00F7371A" w:rsidP="00F7371A">
      <w:pPr>
        <w:pStyle w:val="aDefpara"/>
      </w:pPr>
      <w:r w:rsidRPr="00851BF8">
        <w:tab/>
        <w:t>(a)</w:t>
      </w:r>
      <w:r w:rsidRPr="00851BF8">
        <w:tab/>
        <w:t>an entity mentioned in schedule 3, column 4 in relation to the decision;</w:t>
      </w:r>
    </w:p>
    <w:p w:rsidR="00F7371A" w:rsidRPr="00851BF8" w:rsidRDefault="00F7371A" w:rsidP="00F7371A">
      <w:pPr>
        <w:pStyle w:val="aDefpara"/>
      </w:pPr>
      <w:r w:rsidRPr="00851BF8">
        <w:tab/>
        <w:t>(b)</w:t>
      </w:r>
      <w:r w:rsidRPr="00851BF8">
        <w:tab/>
        <w:t>any other person whose interests are affected by the decision.</w:t>
      </w:r>
    </w:p>
    <w:p w:rsidR="00F7371A" w:rsidRPr="00851BF8" w:rsidRDefault="00F7371A" w:rsidP="00F7371A">
      <w:pPr>
        <w:pStyle w:val="Amain"/>
      </w:pPr>
      <w:r w:rsidRPr="00851BF8">
        <w:tab/>
        <w:t>(2)</w:t>
      </w:r>
      <w:r w:rsidRPr="00851BF8">
        <w:tab/>
        <w:t>The application must—</w:t>
      </w:r>
    </w:p>
    <w:p w:rsidR="00F7371A" w:rsidRPr="00851BF8" w:rsidRDefault="00F7371A" w:rsidP="00F7371A">
      <w:pPr>
        <w:pStyle w:val="Apara"/>
      </w:pPr>
      <w:r w:rsidRPr="00851BF8">
        <w:tab/>
        <w:t>(a)</w:t>
      </w:r>
      <w:r w:rsidRPr="00851BF8">
        <w:tab/>
        <w:t>be in writing; and</w:t>
      </w:r>
    </w:p>
    <w:p w:rsidR="00F7371A" w:rsidRPr="00851BF8" w:rsidRDefault="00F7371A" w:rsidP="00F7371A">
      <w:pPr>
        <w:pStyle w:val="Apara"/>
      </w:pPr>
      <w:r w:rsidRPr="00851BF8">
        <w:tab/>
        <w:t>(b)</w:t>
      </w:r>
      <w:r w:rsidRPr="00851BF8">
        <w:tab/>
        <w:t>state the applicant’s name and address; and</w:t>
      </w:r>
    </w:p>
    <w:p w:rsidR="00F7371A" w:rsidRPr="00851BF8" w:rsidRDefault="00F7371A" w:rsidP="00F7371A">
      <w:pPr>
        <w:pStyle w:val="Apara"/>
      </w:pPr>
      <w:r w:rsidRPr="00851BF8">
        <w:tab/>
        <w:t>(c)</w:t>
      </w:r>
      <w:r w:rsidRPr="00851BF8">
        <w:tab/>
        <w:t>set out the applicant’s reasons for making the application.</w:t>
      </w:r>
    </w:p>
    <w:p w:rsidR="00F7371A" w:rsidRPr="00851BF8" w:rsidRDefault="00F7371A" w:rsidP="00F7371A">
      <w:pPr>
        <w:pStyle w:val="Amain"/>
      </w:pPr>
      <w:r w:rsidRPr="00851BF8">
        <w:tab/>
        <w:t>(3)</w:t>
      </w:r>
      <w:r w:rsidRPr="00851BF8">
        <w:tab/>
        <w:t>The application must be given to the authority within—</w:t>
      </w:r>
    </w:p>
    <w:p w:rsidR="00F7371A" w:rsidRPr="00851BF8" w:rsidRDefault="00F7371A" w:rsidP="00F7371A">
      <w:pPr>
        <w:pStyle w:val="Apara"/>
      </w:pPr>
      <w:r w:rsidRPr="00851BF8">
        <w:tab/>
        <w:t>(a)</w:t>
      </w:r>
      <w:r w:rsidRPr="00851BF8">
        <w:tab/>
        <w:t>14 days after the day the applicant is given the internal review notice for the decision; or</w:t>
      </w:r>
    </w:p>
    <w:p w:rsidR="00F7371A" w:rsidRPr="00851BF8" w:rsidRDefault="00F7371A" w:rsidP="00F7371A">
      <w:pPr>
        <w:pStyle w:val="Apara"/>
      </w:pPr>
      <w:r w:rsidRPr="00851BF8">
        <w:tab/>
        <w:t>(b)</w:t>
      </w:r>
      <w:r w:rsidRPr="00851BF8">
        <w:tab/>
        <w:t>any longer period allowed by the authority before or after the end of the 14-day period.</w:t>
      </w:r>
    </w:p>
    <w:p w:rsidR="00F7371A" w:rsidRPr="00851BF8" w:rsidRDefault="00F7371A" w:rsidP="00F7371A">
      <w:pPr>
        <w:pStyle w:val="AH5Sec"/>
      </w:pPr>
      <w:bookmarkStart w:id="196" w:name="_Toc18585527"/>
      <w:r w:rsidRPr="0057191D">
        <w:rPr>
          <w:rStyle w:val="CharSectNo"/>
        </w:rPr>
        <w:t>136B</w:t>
      </w:r>
      <w:r w:rsidRPr="00851BF8">
        <w:tab/>
        <w:t>Applications not stay internally reviewable decisions</w:t>
      </w:r>
      <w:bookmarkEnd w:id="196"/>
    </w:p>
    <w:p w:rsidR="00F7371A" w:rsidRPr="00851BF8" w:rsidRDefault="00F7371A" w:rsidP="00F7371A">
      <w:pPr>
        <w:pStyle w:val="Amainreturn"/>
      </w:pPr>
      <w:r w:rsidRPr="00851BF8">
        <w:t>The making of an application for review of an internally reviewable decision does not affect the operation of the decision.</w:t>
      </w:r>
    </w:p>
    <w:p w:rsidR="00F7371A" w:rsidRPr="00851BF8" w:rsidRDefault="00F7371A" w:rsidP="00F7371A">
      <w:pPr>
        <w:pStyle w:val="AH5Sec"/>
      </w:pPr>
      <w:bookmarkStart w:id="197" w:name="_Toc18585528"/>
      <w:r w:rsidRPr="0057191D">
        <w:rPr>
          <w:rStyle w:val="CharSectNo"/>
        </w:rPr>
        <w:t>136C</w:t>
      </w:r>
      <w:r w:rsidRPr="00851BF8">
        <w:tab/>
        <w:t>Review by authority</w:t>
      </w:r>
      <w:bookmarkEnd w:id="197"/>
    </w:p>
    <w:p w:rsidR="00F7371A" w:rsidRPr="00851BF8" w:rsidRDefault="00F7371A" w:rsidP="00F7371A">
      <w:pPr>
        <w:pStyle w:val="Amain"/>
      </w:pPr>
      <w:r w:rsidRPr="00851BF8">
        <w:tab/>
        <w:t>(1)</w:t>
      </w:r>
      <w:r w:rsidRPr="00851BF8">
        <w:tab/>
        <w:t>The authority must review the internally reviewable decision.</w:t>
      </w:r>
    </w:p>
    <w:p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rsidR="00F7371A" w:rsidRPr="00851BF8" w:rsidRDefault="00F7371A" w:rsidP="00F7371A">
      <w:pPr>
        <w:pStyle w:val="Amain"/>
      </w:pPr>
      <w:r w:rsidRPr="00851BF8">
        <w:tab/>
        <w:t>(3)</w:t>
      </w:r>
      <w:r w:rsidRPr="00851BF8">
        <w:tab/>
        <w:t>The authority must—</w:t>
      </w:r>
    </w:p>
    <w:p w:rsidR="00F7371A" w:rsidRPr="00851BF8" w:rsidRDefault="00F7371A" w:rsidP="00F7371A">
      <w:pPr>
        <w:pStyle w:val="Apara"/>
      </w:pPr>
      <w:r w:rsidRPr="00851BF8">
        <w:tab/>
        <w:t>(a)</w:t>
      </w:r>
      <w:r w:rsidRPr="00851BF8">
        <w:tab/>
        <w:t>confirm the decision; or</w:t>
      </w:r>
    </w:p>
    <w:p w:rsidR="00F7371A" w:rsidRPr="00851BF8" w:rsidRDefault="00F7371A" w:rsidP="00F7371A">
      <w:pPr>
        <w:pStyle w:val="Apara"/>
      </w:pPr>
      <w:r w:rsidRPr="00851BF8">
        <w:lastRenderedPageBreak/>
        <w:tab/>
        <w:t>(b)</w:t>
      </w:r>
      <w:r w:rsidRPr="00851BF8">
        <w:tab/>
        <w:t>vary the decision; or</w:t>
      </w:r>
    </w:p>
    <w:p w:rsidR="00F7371A" w:rsidRPr="00851BF8" w:rsidRDefault="00F7371A" w:rsidP="00F7371A">
      <w:pPr>
        <w:pStyle w:val="Apara"/>
      </w:pPr>
      <w:r w:rsidRPr="00851BF8">
        <w:tab/>
        <w:t>(c)</w:t>
      </w:r>
      <w:r w:rsidRPr="00851BF8">
        <w:tab/>
        <w:t>set aside the decision and substitute another decision.</w:t>
      </w:r>
    </w:p>
    <w:p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rsidR="00F7371A" w:rsidRPr="00851BF8" w:rsidRDefault="00F7371A" w:rsidP="00F7371A">
      <w:pPr>
        <w:pStyle w:val="AH5Sec"/>
      </w:pPr>
      <w:bookmarkStart w:id="198" w:name="_Toc18585529"/>
      <w:r w:rsidRPr="0057191D">
        <w:rPr>
          <w:rStyle w:val="CharSectNo"/>
        </w:rPr>
        <w:t>136D</w:t>
      </w:r>
      <w:r w:rsidRPr="00851BF8">
        <w:tab/>
        <w:t>Applications for review</w:t>
      </w:r>
      <w:bookmarkEnd w:id="198"/>
    </w:p>
    <w:p w:rsidR="00F7371A" w:rsidRPr="00851BF8" w:rsidRDefault="00F7371A" w:rsidP="00F7371A">
      <w:pPr>
        <w:pStyle w:val="Amainreturn"/>
      </w:pPr>
      <w:r w:rsidRPr="00851BF8">
        <w:t>The following may apply to the ACAT for review of a reviewable decision:</w:t>
      </w:r>
    </w:p>
    <w:p w:rsidR="00F7371A" w:rsidRPr="00851BF8" w:rsidRDefault="00F7371A" w:rsidP="00F7371A">
      <w:pPr>
        <w:pStyle w:val="Apara"/>
      </w:pPr>
      <w:r w:rsidRPr="00851BF8">
        <w:tab/>
        <w:t>(a)</w:t>
      </w:r>
      <w:r w:rsidRPr="00851BF8">
        <w:tab/>
        <w:t>an entity mentioned in schedule 3, column 4 in relation to the decision;</w:t>
      </w:r>
    </w:p>
    <w:p w:rsidR="00F7371A" w:rsidRPr="00851BF8" w:rsidRDefault="00F7371A" w:rsidP="00F7371A">
      <w:pPr>
        <w:pStyle w:val="Apara"/>
      </w:pPr>
      <w:r w:rsidRPr="00851BF8">
        <w:tab/>
        <w:t>(b)</w:t>
      </w:r>
      <w:r w:rsidRPr="00851BF8">
        <w:tab/>
        <w:t>any other person whose interests are affected by the decision.</w:t>
      </w:r>
    </w:p>
    <w:p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2" w:tooltip="A2008-35" w:history="1">
        <w:r w:rsidRPr="00851BF8">
          <w:rPr>
            <w:rStyle w:val="charCitHyperlinkItal"/>
          </w:rPr>
          <w:t>ACT Civil and Administrative Tribunal Act 2008</w:t>
        </w:r>
      </w:hyperlink>
      <w:r w:rsidRPr="00851BF8">
        <w:t xml:space="preserve"> for the application, the form must be used.</w:t>
      </w:r>
    </w:p>
    <w:p w:rsidR="00CE5F05" w:rsidRPr="00CE5F05" w:rsidRDefault="00CE5F05" w:rsidP="00CE5F05">
      <w:pPr>
        <w:pStyle w:val="PageBreak"/>
      </w:pPr>
      <w:r w:rsidRPr="00CE5F05">
        <w:br w:type="page"/>
      </w:r>
    </w:p>
    <w:p w:rsidR="00EA78FA" w:rsidRPr="0057191D" w:rsidRDefault="00EA78FA" w:rsidP="00CE5F05">
      <w:pPr>
        <w:pStyle w:val="AH2Part"/>
      </w:pPr>
      <w:bookmarkStart w:id="199" w:name="_Toc18585530"/>
      <w:r w:rsidRPr="0057191D">
        <w:rPr>
          <w:rStyle w:val="CharPartNo"/>
        </w:rPr>
        <w:lastRenderedPageBreak/>
        <w:t>Part 14A</w:t>
      </w:r>
      <w:r w:rsidRPr="00851BF8">
        <w:tab/>
      </w:r>
      <w:r w:rsidRPr="0057191D">
        <w:rPr>
          <w:rStyle w:val="CharPartText"/>
        </w:rPr>
        <w:t>Enforceable undertakings</w:t>
      </w:r>
      <w:bookmarkEnd w:id="199"/>
    </w:p>
    <w:p w:rsidR="00EA78FA" w:rsidRPr="00851BF8" w:rsidRDefault="00EA78FA" w:rsidP="00CE5F05">
      <w:pPr>
        <w:pStyle w:val="AH5Sec"/>
      </w:pPr>
      <w:bookmarkStart w:id="200" w:name="_Toc18585531"/>
      <w:r w:rsidRPr="0057191D">
        <w:rPr>
          <w:rStyle w:val="CharSectNo"/>
        </w:rPr>
        <w:t>136E</w:t>
      </w:r>
      <w:r w:rsidRPr="00851BF8">
        <w:tab/>
        <w:t>Definitions—pt 14A</w:t>
      </w:r>
      <w:bookmarkEnd w:id="200"/>
    </w:p>
    <w:p w:rsidR="00EA78FA" w:rsidRPr="00851BF8" w:rsidRDefault="00EA78FA" w:rsidP="00EA78FA">
      <w:pPr>
        <w:pStyle w:val="Amainreturn"/>
        <w:keepNext/>
      </w:pPr>
      <w:r w:rsidRPr="00851BF8">
        <w:t>In this part:</w:t>
      </w:r>
    </w:p>
    <w:p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rsidR="00EA78FA" w:rsidRPr="00851BF8" w:rsidRDefault="00EA78FA" w:rsidP="00EA78FA">
      <w:pPr>
        <w:pStyle w:val="aDef"/>
      </w:pPr>
      <w:r w:rsidRPr="00851BF8">
        <w:rPr>
          <w:rStyle w:val="charBoldItals"/>
        </w:rPr>
        <w:t>environmental undertaking</w:t>
      </w:r>
      <w:r w:rsidRPr="00851BF8">
        <w:t>—see section 136F (2).</w:t>
      </w:r>
    </w:p>
    <w:p w:rsidR="00EA78FA" w:rsidRPr="00851BF8" w:rsidRDefault="00EA78FA" w:rsidP="00CE5F05">
      <w:pPr>
        <w:pStyle w:val="AH5Sec"/>
      </w:pPr>
      <w:bookmarkStart w:id="201" w:name="_Toc18585532"/>
      <w:r w:rsidRPr="0057191D">
        <w:rPr>
          <w:rStyle w:val="CharSectNo"/>
        </w:rPr>
        <w:t>136F</w:t>
      </w:r>
      <w:r w:rsidRPr="00851BF8">
        <w:tab/>
        <w:t>Making of environmental undertakings</w:t>
      </w:r>
      <w:bookmarkEnd w:id="201"/>
    </w:p>
    <w:p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rsidR="00EA78FA" w:rsidRPr="00851BF8" w:rsidRDefault="00EA78FA" w:rsidP="00CE5F05">
      <w:pPr>
        <w:pStyle w:val="Amain"/>
      </w:pPr>
      <w:r w:rsidRPr="00851BF8">
        <w:tab/>
        <w:t>(3)</w:t>
      </w:r>
      <w:r w:rsidRPr="00851BF8">
        <w:tab/>
        <w:t>The environmental undertaking must—</w:t>
      </w:r>
    </w:p>
    <w:p w:rsidR="00EA78FA" w:rsidRPr="00851BF8" w:rsidRDefault="00EA78FA" w:rsidP="00CE5F05">
      <w:pPr>
        <w:pStyle w:val="Apara"/>
      </w:pPr>
      <w:r w:rsidRPr="00851BF8">
        <w:tab/>
        <w:t>(a)</w:t>
      </w:r>
      <w:r w:rsidRPr="00851BF8">
        <w:tab/>
        <w:t>state that, on acceptance by the authority, it is an enforceable undertaking under this Act; and</w:t>
      </w:r>
    </w:p>
    <w:p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rsidR="00EA78FA" w:rsidRPr="00851BF8" w:rsidRDefault="00EA78FA" w:rsidP="00CE5F05">
      <w:pPr>
        <w:pStyle w:val="Apara"/>
      </w:pPr>
      <w:r w:rsidRPr="00851BF8">
        <w:tab/>
        <w:t>(c)</w:t>
      </w:r>
      <w:r w:rsidRPr="00851BF8">
        <w:tab/>
        <w:t>identify the facts and circumstances of the alleged offence; and</w:t>
      </w:r>
    </w:p>
    <w:p w:rsidR="00EA78FA" w:rsidRPr="00851BF8" w:rsidRDefault="00EA78FA" w:rsidP="00CE5F05">
      <w:pPr>
        <w:pStyle w:val="Apara"/>
      </w:pPr>
      <w:r w:rsidRPr="00851BF8">
        <w:tab/>
        <w:t>(d)</w:t>
      </w:r>
      <w:r w:rsidRPr="00851BF8">
        <w:tab/>
        <w:t>include 1 or more undertakings relating to the alleged offence.</w:t>
      </w:r>
    </w:p>
    <w:p w:rsidR="00EA78FA" w:rsidRPr="00851BF8" w:rsidRDefault="00EA78FA" w:rsidP="00EA78FA">
      <w:pPr>
        <w:pStyle w:val="aExamHdgss"/>
      </w:pPr>
      <w:r w:rsidRPr="00851BF8">
        <w:t>Examples—undertakings</w:t>
      </w:r>
    </w:p>
    <w:p w:rsidR="00EA78FA" w:rsidRPr="00851BF8" w:rsidRDefault="00EA78FA" w:rsidP="00EA78FA">
      <w:pPr>
        <w:pStyle w:val="aExamINumss"/>
        <w:keepNext/>
      </w:pPr>
      <w:r w:rsidRPr="00851BF8">
        <w:t>1</w:t>
      </w:r>
      <w:r w:rsidRPr="00851BF8">
        <w:tab/>
        <w:t>to stop certain conduct</w:t>
      </w:r>
    </w:p>
    <w:p w:rsidR="00EA78FA" w:rsidRPr="00851BF8" w:rsidRDefault="00EA78FA" w:rsidP="00EA78FA">
      <w:pPr>
        <w:pStyle w:val="aExamINumss"/>
        <w:keepNext/>
      </w:pPr>
      <w:r w:rsidRPr="00851BF8">
        <w:t>2</w:t>
      </w:r>
      <w:r w:rsidRPr="00851BF8">
        <w:tab/>
        <w:t>to take particular action to compensate people adversely affected by an alleged offence committed against a stated provision of this Act</w:t>
      </w:r>
    </w:p>
    <w:p w:rsidR="00EA78FA" w:rsidRPr="00851BF8" w:rsidRDefault="00EA78FA" w:rsidP="00EA78FA">
      <w:pPr>
        <w:pStyle w:val="aExamINumss"/>
      </w:pPr>
      <w:r w:rsidRPr="00851BF8">
        <w:t>3</w:t>
      </w:r>
      <w:r w:rsidRPr="00851BF8">
        <w:tab/>
        <w:t>to take particular action to rectify a state of affairs that arose as a direct or indirect result of the alleged offence</w:t>
      </w:r>
    </w:p>
    <w:p w:rsidR="00EA78FA" w:rsidRPr="00851BF8" w:rsidRDefault="00EA78FA" w:rsidP="00EA78FA">
      <w:pPr>
        <w:pStyle w:val="aExamINumss"/>
      </w:pPr>
      <w:r w:rsidRPr="00851BF8">
        <w:t>4</w:t>
      </w:r>
      <w:r w:rsidRPr="00851BF8">
        <w:tab/>
        <w:t>to take particular action (including implementing particular systems) to prevent future offences against this Act</w:t>
      </w:r>
    </w:p>
    <w:p w:rsidR="00EA78FA" w:rsidRPr="00851BF8" w:rsidRDefault="00EA78FA" w:rsidP="00EA78FA">
      <w:pPr>
        <w:pStyle w:val="aExamINumss"/>
        <w:keepNext/>
      </w:pPr>
      <w:r w:rsidRPr="00851BF8">
        <w:lastRenderedPageBreak/>
        <w:t>5</w:t>
      </w:r>
      <w:r w:rsidRPr="00851BF8">
        <w:tab/>
        <w:t>to implement publicity or education programs</w:t>
      </w:r>
    </w:p>
    <w:p w:rsidR="00EA78FA" w:rsidRPr="00851BF8" w:rsidRDefault="00EA78FA" w:rsidP="00EA78FA">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13" w:tooltip="A2001-14" w:history="1">
        <w:r w:rsidRPr="00851BF8">
          <w:rPr>
            <w:rStyle w:val="charCitHyperlinkAbbrev"/>
          </w:rPr>
          <w:t>Legislation Act</w:t>
        </w:r>
      </w:hyperlink>
      <w:r w:rsidRPr="00851BF8">
        <w:t>, s 126 and s 132).</w:t>
      </w:r>
    </w:p>
    <w:p w:rsidR="00EA78FA" w:rsidRPr="00851BF8" w:rsidRDefault="00EA78FA" w:rsidP="00CE5F05">
      <w:pPr>
        <w:pStyle w:val="AH5Sec"/>
      </w:pPr>
      <w:bookmarkStart w:id="202" w:name="_Toc18585533"/>
      <w:r w:rsidRPr="0057191D">
        <w:rPr>
          <w:rStyle w:val="CharSectNo"/>
        </w:rPr>
        <w:t>136G</w:t>
      </w:r>
      <w:r w:rsidRPr="00851BF8">
        <w:tab/>
        <w:t>Acceptance of environmental undertaking</w:t>
      </w:r>
      <w:bookmarkEnd w:id="202"/>
    </w:p>
    <w:p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rsidR="00EA78FA" w:rsidRPr="00851BF8" w:rsidRDefault="00EA78FA" w:rsidP="00CE5F05">
      <w:pPr>
        <w:pStyle w:val="Amain"/>
      </w:pPr>
      <w:r w:rsidRPr="00851BF8">
        <w:tab/>
        <w:t>(2)</w:t>
      </w:r>
      <w:r w:rsidRPr="00851BF8">
        <w:tab/>
        <w:t>On acceptance of the undertaking, the undertaking becomes an enforceable undertaking.</w:t>
      </w:r>
    </w:p>
    <w:p w:rsidR="00EA78FA" w:rsidRPr="00851BF8" w:rsidRDefault="00EA78FA" w:rsidP="00CE5F05">
      <w:pPr>
        <w:pStyle w:val="AH5Sec"/>
      </w:pPr>
      <w:bookmarkStart w:id="203" w:name="_Toc18585534"/>
      <w:r w:rsidRPr="0057191D">
        <w:rPr>
          <w:rStyle w:val="CharSectNo"/>
        </w:rPr>
        <w:t>136H</w:t>
      </w:r>
      <w:r w:rsidRPr="00851BF8">
        <w:tab/>
        <w:t>Withdrawal from or amendment of enforceable undertaking</w:t>
      </w:r>
      <w:bookmarkEnd w:id="203"/>
    </w:p>
    <w:p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rsidR="00EA78FA" w:rsidRPr="00851BF8" w:rsidRDefault="00EA78FA" w:rsidP="00CE5F05">
      <w:pPr>
        <w:pStyle w:val="Amain"/>
      </w:pPr>
      <w:r w:rsidRPr="00851BF8">
        <w:tab/>
        <w:t>(2)</w:t>
      </w:r>
      <w:r w:rsidRPr="00851BF8">
        <w:tab/>
        <w:t>However, the undertaking may not be amended to provide for a different alleged offence.</w:t>
      </w:r>
    </w:p>
    <w:p w:rsidR="00EA78FA" w:rsidRPr="00851BF8" w:rsidRDefault="00EA78FA" w:rsidP="00CE5F05">
      <w:pPr>
        <w:pStyle w:val="AH5Sec"/>
      </w:pPr>
      <w:bookmarkStart w:id="204" w:name="_Toc18585535"/>
      <w:r w:rsidRPr="0057191D">
        <w:rPr>
          <w:rStyle w:val="CharSectNo"/>
        </w:rPr>
        <w:t>136I</w:t>
      </w:r>
      <w:r w:rsidRPr="00851BF8">
        <w:tab/>
        <w:t>Ending enforceable undertaking</w:t>
      </w:r>
      <w:bookmarkEnd w:id="204"/>
    </w:p>
    <w:p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rsidR="00EA78FA" w:rsidRPr="00851BF8" w:rsidRDefault="00EA78FA" w:rsidP="00CE5F05">
      <w:pPr>
        <w:pStyle w:val="Amain"/>
      </w:pPr>
      <w:r w:rsidRPr="00851BF8">
        <w:tab/>
        <w:t>(3)</w:t>
      </w:r>
      <w:r w:rsidRPr="00851BF8">
        <w:tab/>
        <w:t>The undertaking ends when the person who gave the undertaking receives the authority’s notice.</w:t>
      </w:r>
    </w:p>
    <w:p w:rsidR="00EA78FA" w:rsidRPr="00851BF8" w:rsidRDefault="00EA78FA" w:rsidP="00CE5F05">
      <w:pPr>
        <w:pStyle w:val="AH5Sec"/>
      </w:pPr>
      <w:bookmarkStart w:id="205" w:name="_Toc18585536"/>
      <w:r w:rsidRPr="0057191D">
        <w:rPr>
          <w:rStyle w:val="CharSectNo"/>
        </w:rPr>
        <w:lastRenderedPageBreak/>
        <w:t>136J</w:t>
      </w:r>
      <w:r w:rsidRPr="00851BF8">
        <w:tab/>
        <w:t>Undertaking not admission of fault etc</w:t>
      </w:r>
      <w:bookmarkEnd w:id="205"/>
    </w:p>
    <w:p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rsidR="00EA78FA" w:rsidRPr="00851BF8" w:rsidRDefault="00EA78FA" w:rsidP="00CE5F05">
      <w:pPr>
        <w:pStyle w:val="Amain"/>
      </w:pPr>
      <w:r w:rsidRPr="00851BF8">
        <w:tab/>
        <w:t>(2)</w:t>
      </w:r>
      <w:r w:rsidRPr="00851BF8">
        <w:tab/>
        <w:t>Giving the environmental undertaking is not—</w:t>
      </w:r>
    </w:p>
    <w:p w:rsidR="00EA78FA" w:rsidRPr="00851BF8" w:rsidRDefault="00EA78FA" w:rsidP="00CE5F05">
      <w:pPr>
        <w:pStyle w:val="Apara"/>
      </w:pPr>
      <w:r w:rsidRPr="00851BF8">
        <w:tab/>
        <w:t>(a)</w:t>
      </w:r>
      <w:r w:rsidRPr="00851BF8">
        <w:tab/>
        <w:t>an express or implied admission of fault or liability by the person in relation to the alleged offence; and</w:t>
      </w:r>
    </w:p>
    <w:p w:rsidR="00EA78FA" w:rsidRPr="00851BF8" w:rsidRDefault="00EA78FA" w:rsidP="00CE5F05">
      <w:pPr>
        <w:pStyle w:val="Apara"/>
      </w:pPr>
      <w:r w:rsidRPr="00851BF8">
        <w:tab/>
        <w:t>(b)</w:t>
      </w:r>
      <w:r w:rsidRPr="00851BF8">
        <w:tab/>
        <w:t>relevant to deciding fault or liability in relation to the alleged offence.</w:t>
      </w:r>
    </w:p>
    <w:p w:rsidR="00EA78FA" w:rsidRPr="00851BF8" w:rsidRDefault="00EA78FA" w:rsidP="00CE5F05">
      <w:pPr>
        <w:pStyle w:val="AH5Sec"/>
      </w:pPr>
      <w:bookmarkStart w:id="206" w:name="_Toc18585537"/>
      <w:r w:rsidRPr="0057191D">
        <w:rPr>
          <w:rStyle w:val="CharSectNo"/>
        </w:rPr>
        <w:t>136K</w:t>
      </w:r>
      <w:r w:rsidRPr="00851BF8">
        <w:tab/>
        <w:t>Contravention of enforceable undertakings</w:t>
      </w:r>
      <w:bookmarkEnd w:id="206"/>
    </w:p>
    <w:p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rsidR="00EA78FA" w:rsidRPr="00851BF8" w:rsidRDefault="00EA78FA" w:rsidP="00CE5F05">
      <w:pPr>
        <w:pStyle w:val="Apara"/>
      </w:pPr>
      <w:r w:rsidRPr="00851BF8">
        <w:tab/>
        <w:t>(a)</w:t>
      </w:r>
      <w:r w:rsidRPr="00851BF8">
        <w:tab/>
        <w:t>an order requiring the person who gave the undertaking to ensure that the undertaking is not contravened;</w:t>
      </w:r>
    </w:p>
    <w:p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rsidR="00EA78FA" w:rsidRPr="00851BF8" w:rsidRDefault="00EA78FA" w:rsidP="00CE5F05">
      <w:pPr>
        <w:pStyle w:val="Apara"/>
      </w:pPr>
      <w:r w:rsidRPr="00851BF8">
        <w:tab/>
        <w:t>(d)</w:t>
      </w:r>
      <w:r w:rsidRPr="00851BF8">
        <w:tab/>
        <w:t xml:space="preserve">any other order that the court considers appropriate. </w:t>
      </w:r>
    </w:p>
    <w:p w:rsidR="00EA78FA" w:rsidRPr="00851BF8" w:rsidRDefault="00EA78FA" w:rsidP="005962DC">
      <w:pPr>
        <w:pStyle w:val="Amain"/>
        <w:keepNext/>
      </w:pPr>
      <w:r w:rsidRPr="00851BF8">
        <w:lastRenderedPageBreak/>
        <w:tab/>
        <w:t>(3)</w:t>
      </w:r>
      <w:r w:rsidRPr="00851BF8">
        <w:tab/>
        <w:t>A person commits an offence if the person fails to take all reasonable steps to comply with an order under subsection (2).</w:t>
      </w:r>
    </w:p>
    <w:p w:rsidR="00EA78FA" w:rsidRPr="00851BF8" w:rsidRDefault="00EA78FA" w:rsidP="00EA78FA">
      <w:pPr>
        <w:pStyle w:val="Penalty"/>
      </w:pPr>
      <w:r w:rsidRPr="00851BF8">
        <w:t>Maximum penalty: 200 penalty units.</w:t>
      </w:r>
    </w:p>
    <w:p w:rsidR="00EA78FA" w:rsidRPr="00851BF8" w:rsidRDefault="00EA78FA" w:rsidP="00CE5F05">
      <w:pPr>
        <w:pStyle w:val="AH5Sec"/>
      </w:pPr>
      <w:bookmarkStart w:id="207" w:name="_Toc18585538"/>
      <w:r w:rsidRPr="0057191D">
        <w:rPr>
          <w:rStyle w:val="CharSectNo"/>
        </w:rPr>
        <w:t>136L</w:t>
      </w:r>
      <w:r w:rsidRPr="00851BF8">
        <w:tab/>
        <w:t>Effect of enforceable undertaking on other proceedings</w:t>
      </w:r>
      <w:bookmarkEnd w:id="207"/>
    </w:p>
    <w:p w:rsidR="00EA78FA" w:rsidRPr="00851BF8" w:rsidRDefault="00EA78FA" w:rsidP="00CE5F05">
      <w:pPr>
        <w:pStyle w:val="Amain"/>
      </w:pPr>
      <w:r w:rsidRPr="00851BF8">
        <w:tab/>
      </w:r>
      <w:r w:rsidRPr="00851BF8">
        <w:tab/>
        <w:t>A proceeding may not be brought against a person for an alleged offence against division 15.1 (Environmental offences) if—</w:t>
      </w:r>
    </w:p>
    <w:p w:rsidR="00EA78FA" w:rsidRPr="00851BF8" w:rsidRDefault="00EA78FA" w:rsidP="00CE5F05">
      <w:pPr>
        <w:pStyle w:val="Apara"/>
      </w:pPr>
      <w:r w:rsidRPr="00851BF8">
        <w:tab/>
        <w:t>(a)</w:t>
      </w:r>
      <w:r w:rsidRPr="00851BF8">
        <w:tab/>
        <w:t xml:space="preserve">an enforceable undertaking is in force in relation to the alleged offence; or </w:t>
      </w:r>
    </w:p>
    <w:p w:rsidR="00EA78FA" w:rsidRPr="00851BF8" w:rsidRDefault="00EA78FA" w:rsidP="00CE5F05">
      <w:pPr>
        <w:pStyle w:val="Apara"/>
      </w:pPr>
      <w:r w:rsidRPr="00851BF8">
        <w:tab/>
        <w:t>(b)</w:t>
      </w:r>
      <w:r w:rsidRPr="00851BF8">
        <w:tab/>
        <w:t>the person has complied with an enforceable undertaking in relation to the alleged offence.</w:t>
      </w:r>
    </w:p>
    <w:p w:rsidR="00235F64" w:rsidRDefault="00235F64">
      <w:pPr>
        <w:pStyle w:val="PageBreak"/>
      </w:pPr>
      <w:r>
        <w:br w:type="page"/>
      </w:r>
    </w:p>
    <w:p w:rsidR="00235F64" w:rsidRPr="0057191D" w:rsidRDefault="00235F64">
      <w:pPr>
        <w:pStyle w:val="AH2Part"/>
      </w:pPr>
      <w:bookmarkStart w:id="208" w:name="_Toc18585539"/>
      <w:r w:rsidRPr="0057191D">
        <w:rPr>
          <w:rStyle w:val="CharPartNo"/>
        </w:rPr>
        <w:lastRenderedPageBreak/>
        <w:t>Part 15</w:t>
      </w:r>
      <w:r>
        <w:tab/>
      </w:r>
      <w:r w:rsidRPr="0057191D">
        <w:rPr>
          <w:rStyle w:val="CharPartText"/>
        </w:rPr>
        <w:t>Offences</w:t>
      </w:r>
      <w:bookmarkEnd w:id="208"/>
    </w:p>
    <w:p w:rsidR="00235F64" w:rsidRPr="0057191D" w:rsidRDefault="00235F64">
      <w:pPr>
        <w:pStyle w:val="AH3Div"/>
      </w:pPr>
      <w:bookmarkStart w:id="209" w:name="_Toc18585540"/>
      <w:r w:rsidRPr="0057191D">
        <w:rPr>
          <w:rStyle w:val="CharDivNo"/>
        </w:rPr>
        <w:t>Division 15.1</w:t>
      </w:r>
      <w:r>
        <w:tab/>
      </w:r>
      <w:r w:rsidRPr="0057191D">
        <w:rPr>
          <w:rStyle w:val="CharDivText"/>
        </w:rPr>
        <w:t>Environmental offences</w:t>
      </w:r>
      <w:bookmarkEnd w:id="209"/>
    </w:p>
    <w:p w:rsidR="00235F64" w:rsidRDefault="00235F64">
      <w:pPr>
        <w:pStyle w:val="AH4SubDiv"/>
      </w:pPr>
      <w:bookmarkStart w:id="210" w:name="_Toc18585541"/>
      <w:r>
        <w:t>Subdivision 15.1.1</w:t>
      </w:r>
      <w:r>
        <w:tab/>
        <w:t>General environmental offences</w:t>
      </w:r>
      <w:bookmarkEnd w:id="210"/>
    </w:p>
    <w:p w:rsidR="00235F64" w:rsidRDefault="00235F64">
      <w:pPr>
        <w:pStyle w:val="AH5Sec"/>
      </w:pPr>
      <w:bookmarkStart w:id="211" w:name="_Toc18585542"/>
      <w:r w:rsidRPr="0057191D">
        <w:rPr>
          <w:rStyle w:val="CharSectNo"/>
        </w:rPr>
        <w:t>137</w:t>
      </w:r>
      <w:r>
        <w:tab/>
        <w:t>Causing serious environmental harm</w:t>
      </w:r>
      <w:r w:rsidR="000F1265">
        <w:t xml:space="preserve"> </w:t>
      </w:r>
      <w:r w:rsidR="000F1265" w:rsidRPr="00851BF8">
        <w:t>or likely serious environmental harm</w:t>
      </w:r>
      <w:bookmarkEnd w:id="211"/>
    </w:p>
    <w:p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w:t>
      </w:r>
      <w:r>
        <w:rPr>
          <w:color w:val="000000"/>
        </w:rPr>
        <w:t xml:space="preserve"> </w:t>
      </w:r>
      <w:r>
        <w:t xml:space="preserve"> 2 000 penalty units, imprisonment for 5 years or both.</w:t>
      </w:r>
    </w:p>
    <w:p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500 penalty units, imprisonment for 3 years or both.</w:t>
      </w:r>
    </w:p>
    <w:p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0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2" w:name="_Toc18585543"/>
      <w:r w:rsidRPr="0057191D">
        <w:rPr>
          <w:rStyle w:val="CharSectNo"/>
        </w:rPr>
        <w:lastRenderedPageBreak/>
        <w:t>138</w:t>
      </w:r>
      <w:r>
        <w:tab/>
        <w:t>Causing material environmental harm</w:t>
      </w:r>
      <w:r w:rsidR="000F1265">
        <w:t xml:space="preserve"> </w:t>
      </w:r>
      <w:r w:rsidR="000F1265" w:rsidRPr="00851BF8">
        <w:t>or likely material environmental harm</w:t>
      </w:r>
      <w:bookmarkEnd w:id="212"/>
    </w:p>
    <w:p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1 000 penalty units, imprisonment for 2 years or both.</w:t>
      </w:r>
    </w:p>
    <w:p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750 penalty units, imprisonment for 1 year or both.</w:t>
      </w:r>
    </w:p>
    <w:p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5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3" w:name="_Toc18585544"/>
      <w:r w:rsidRPr="0057191D">
        <w:rPr>
          <w:rStyle w:val="CharSectNo"/>
        </w:rPr>
        <w:t>139</w:t>
      </w:r>
      <w:r>
        <w:tab/>
        <w:t>Causing environmental harm</w:t>
      </w:r>
      <w:r w:rsidR="000F1265">
        <w:t xml:space="preserve"> </w:t>
      </w:r>
      <w:r w:rsidR="000F1265" w:rsidRPr="00851BF8">
        <w:t>or likely environmental harm</w:t>
      </w:r>
      <w:bookmarkEnd w:id="213"/>
    </w:p>
    <w:p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rsidR="00235F64" w:rsidRDefault="00235F64">
      <w:pPr>
        <w:pStyle w:val="Penalty"/>
      </w:pPr>
      <w:r>
        <w:t>Maximum penalty:  100 penalty units, imprisonment for 6 months or both.</w:t>
      </w:r>
    </w:p>
    <w:p w:rsidR="00235F64" w:rsidRDefault="00235F64">
      <w:pPr>
        <w:pStyle w:val="Amain"/>
        <w:keepNext/>
      </w:pPr>
      <w:r>
        <w:lastRenderedPageBreak/>
        <w:tab/>
        <w:t>(2)</w:t>
      </w:r>
      <w:r>
        <w:tab/>
        <w:t>A person must not negligently pollute the environment causing environmental harm</w:t>
      </w:r>
      <w:r w:rsidR="000F1265">
        <w:t xml:space="preserve"> </w:t>
      </w:r>
      <w:r w:rsidR="000F1265" w:rsidRPr="00851BF8">
        <w:t>or likely environmental harm</w:t>
      </w:r>
      <w:r>
        <w:t>.</w:t>
      </w:r>
    </w:p>
    <w:p w:rsidR="00235F64" w:rsidRDefault="00235F64">
      <w:pPr>
        <w:pStyle w:val="Penalty"/>
      </w:pPr>
      <w:r>
        <w:t>Maximum penalty:  75 penalty units.</w:t>
      </w:r>
    </w:p>
    <w:p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rsidR="00235F64" w:rsidRDefault="00235F64">
      <w:pPr>
        <w:pStyle w:val="Penalty"/>
      </w:pPr>
      <w:r>
        <w:t>Maximum penalty:  5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4" w:name="_Toc18585545"/>
      <w:r w:rsidRPr="0057191D">
        <w:rPr>
          <w:rStyle w:val="CharSectNo"/>
        </w:rPr>
        <w:t>140</w:t>
      </w:r>
      <w:r>
        <w:tab/>
        <w:t>Person may be found guilty of lesser charge</w:t>
      </w:r>
      <w:bookmarkEnd w:id="214"/>
    </w:p>
    <w:p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 (1), (2) or (3), the court may find the defendant guilty of the latter offence.</w:t>
      </w:r>
    </w:p>
    <w:p w:rsidR="00235F64" w:rsidRDefault="00235F64">
      <w:pPr>
        <w:pStyle w:val="Amain"/>
      </w:pPr>
      <w:r>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rsidR="00235F64" w:rsidRDefault="00235F64">
      <w:pPr>
        <w:pStyle w:val="AH5Sec"/>
      </w:pPr>
      <w:bookmarkStart w:id="215" w:name="_Toc18585546"/>
      <w:r w:rsidRPr="0057191D">
        <w:rPr>
          <w:rStyle w:val="CharSectNo"/>
        </w:rPr>
        <w:lastRenderedPageBreak/>
        <w:t>141</w:t>
      </w:r>
      <w:r>
        <w:tab/>
        <w:t>Causing environmental nuisance</w:t>
      </w:r>
      <w:bookmarkEnd w:id="215"/>
    </w:p>
    <w:p w:rsidR="00235F64" w:rsidRDefault="00235F64">
      <w:pPr>
        <w:pStyle w:val="Amainreturn"/>
        <w:keepNext/>
      </w:pPr>
      <w:r>
        <w:t>A person must not cause an environmental nuisance.</w:t>
      </w:r>
    </w:p>
    <w:p w:rsidR="00235F64" w:rsidRDefault="00235F64">
      <w:pPr>
        <w:pStyle w:val="Penalty"/>
      </w:pPr>
      <w:r>
        <w:t>Maximum penalty:  50 penalty units.</w:t>
      </w:r>
    </w:p>
    <w:p w:rsidR="00235F64" w:rsidRDefault="00235F64">
      <w:pPr>
        <w:pStyle w:val="AH5Sec"/>
      </w:pPr>
      <w:bookmarkStart w:id="216" w:name="_Toc18585547"/>
      <w:r w:rsidRPr="0057191D">
        <w:rPr>
          <w:rStyle w:val="CharSectNo"/>
        </w:rPr>
        <w:t>142</w:t>
      </w:r>
      <w:r>
        <w:tab/>
        <w:t>Placing pollutant where it could cause harm</w:t>
      </w:r>
      <w:bookmarkEnd w:id="216"/>
    </w:p>
    <w:p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rsidR="00235F64" w:rsidRDefault="00235F64">
      <w:pPr>
        <w:pStyle w:val="Penalty"/>
      </w:pPr>
      <w:r>
        <w:t>Maximum penalty:  100 penalty units.</w:t>
      </w:r>
    </w:p>
    <w:p w:rsidR="00235F64" w:rsidRDefault="00235F64">
      <w:pPr>
        <w:pStyle w:val="AH5Sec"/>
      </w:pPr>
      <w:bookmarkStart w:id="217" w:name="_Toc18585548"/>
      <w:r w:rsidRPr="0057191D">
        <w:rPr>
          <w:rStyle w:val="CharSectNo"/>
        </w:rPr>
        <w:t>143</w:t>
      </w:r>
      <w:r>
        <w:tab/>
        <w:t>No offence committed</w:t>
      </w:r>
      <w:bookmarkEnd w:id="217"/>
    </w:p>
    <w:p w:rsidR="00235F64" w:rsidRDefault="00235F64">
      <w:pPr>
        <w:pStyle w:val="Amainreturn"/>
      </w:pPr>
      <w:r>
        <w:t>A person does not commit an offence against section 137, section 138, section 139, section 141 or section 142 if—</w:t>
      </w:r>
    </w:p>
    <w:p w:rsidR="00235F64" w:rsidRDefault="00235F64">
      <w:pPr>
        <w:pStyle w:val="Apara"/>
      </w:pPr>
      <w:r>
        <w:tab/>
        <w:t>(a)</w:t>
      </w:r>
      <w:r>
        <w:tab/>
        <w:t>the act or omission that would apart from this provision have constituted the offence or an element of the offence was authorised by or under this Act; or</w:t>
      </w:r>
    </w:p>
    <w:p w:rsidR="00235F64" w:rsidRDefault="00235F64">
      <w:pPr>
        <w:pStyle w:val="Apara"/>
      </w:pPr>
      <w:r>
        <w:tab/>
        <w:t>(b)</w:t>
      </w:r>
      <w:r>
        <w:tab/>
        <w:t>in any other case—</w:t>
      </w:r>
    </w:p>
    <w:p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rsidR="00235F64" w:rsidRDefault="00235F64">
      <w:pPr>
        <w:pStyle w:val="Asubpara"/>
      </w:pPr>
      <w:r>
        <w:tab/>
        <w:t>(ii)</w:t>
      </w:r>
      <w:r>
        <w:tab/>
        <w:t>in conducting the activity, the person was complying with the general environmental duty.</w:t>
      </w:r>
    </w:p>
    <w:p w:rsidR="00235F64" w:rsidRDefault="00235F64">
      <w:pPr>
        <w:pStyle w:val="AH5Sec"/>
      </w:pPr>
      <w:bookmarkStart w:id="218" w:name="_Toc18585549"/>
      <w:r w:rsidRPr="0057191D">
        <w:rPr>
          <w:rStyle w:val="CharSectNo"/>
        </w:rPr>
        <w:t>144</w:t>
      </w:r>
      <w:r>
        <w:tab/>
        <w:t>Liability limited to harm caused by excess pollutants</w:t>
      </w:r>
      <w:bookmarkEnd w:id="218"/>
    </w:p>
    <w:p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rsidR="00235F64" w:rsidRDefault="00235F64">
      <w:pPr>
        <w:pStyle w:val="AH4SubDiv"/>
      </w:pPr>
      <w:bookmarkStart w:id="219" w:name="_Toc18585550"/>
      <w:r>
        <w:lastRenderedPageBreak/>
        <w:t>Subdivision 15.1.2</w:t>
      </w:r>
      <w:r>
        <w:tab/>
        <w:t>Specific offences</w:t>
      </w:r>
      <w:bookmarkEnd w:id="219"/>
    </w:p>
    <w:p w:rsidR="00235F64" w:rsidRDefault="00235F64">
      <w:pPr>
        <w:pStyle w:val="AH5Sec"/>
      </w:pPr>
      <w:bookmarkStart w:id="220" w:name="_Toc18585551"/>
      <w:r w:rsidRPr="0057191D">
        <w:rPr>
          <w:rStyle w:val="CharSectNo"/>
        </w:rPr>
        <w:t>145</w:t>
      </w:r>
      <w:r>
        <w:tab/>
        <w:t>Offences in schedule 2</w:t>
      </w:r>
      <w:bookmarkEnd w:id="220"/>
    </w:p>
    <w:p w:rsidR="00235F64" w:rsidRDefault="00235F64">
      <w:pPr>
        <w:pStyle w:val="Amainreturn"/>
      </w:pPr>
      <w:r>
        <w:t>Certain offences against this Act are specified in schedule 2.</w:t>
      </w:r>
    </w:p>
    <w:p w:rsidR="00235F64" w:rsidRPr="0057191D" w:rsidRDefault="00235F64">
      <w:pPr>
        <w:pStyle w:val="AH3Div"/>
      </w:pPr>
      <w:bookmarkStart w:id="221" w:name="_Toc18585552"/>
      <w:r w:rsidRPr="0057191D">
        <w:rPr>
          <w:rStyle w:val="CharDivNo"/>
        </w:rPr>
        <w:t>Division 15.2</w:t>
      </w:r>
      <w:r>
        <w:tab/>
      </w:r>
      <w:r w:rsidRPr="0057191D">
        <w:rPr>
          <w:rStyle w:val="CharDivText"/>
        </w:rPr>
        <w:t>Extensions of liability for offences</w:t>
      </w:r>
      <w:bookmarkEnd w:id="221"/>
    </w:p>
    <w:p w:rsidR="00235F64" w:rsidRDefault="00235F64">
      <w:pPr>
        <w:pStyle w:val="AH5Sec"/>
      </w:pPr>
      <w:bookmarkStart w:id="222" w:name="_Toc18585553"/>
      <w:r w:rsidRPr="0057191D">
        <w:rPr>
          <w:rStyle w:val="CharSectNo"/>
        </w:rPr>
        <w:t>146</w:t>
      </w:r>
      <w:r>
        <w:tab/>
        <w:t>Acts and omissions of representatives</w:t>
      </w:r>
      <w:bookmarkEnd w:id="222"/>
    </w:p>
    <w:p w:rsidR="00235F64" w:rsidRDefault="00235F64">
      <w:pPr>
        <w:pStyle w:val="Amain"/>
      </w:pPr>
      <w:r>
        <w:tab/>
        <w:t>(1)</w:t>
      </w:r>
      <w:r>
        <w:tab/>
        <w:t>In this section:</w:t>
      </w:r>
    </w:p>
    <w:p w:rsidR="00235F64" w:rsidRPr="00854653" w:rsidRDefault="00235F64">
      <w:pPr>
        <w:pStyle w:val="aDef"/>
        <w:keepNext/>
      </w:pPr>
      <w:r>
        <w:rPr>
          <w:rStyle w:val="charBoldItals"/>
        </w:rPr>
        <w:t>person</w:t>
      </w:r>
      <w:r w:rsidRPr="00854653">
        <w:t xml:space="preserve"> means an individual.</w:t>
      </w:r>
    </w:p>
    <w:p w:rsidR="00235F64" w:rsidRDefault="00235F64">
      <w:pPr>
        <w:pStyle w:val="aNote"/>
      </w:pPr>
      <w:r>
        <w:rPr>
          <w:rStyle w:val="charItals"/>
        </w:rPr>
        <w:t>Note</w:t>
      </w:r>
      <w:r>
        <w:tab/>
        <w:t xml:space="preserve">See the </w:t>
      </w:r>
      <w:hyperlink r:id="rId114" w:tooltip="A2002-51" w:history="1">
        <w:r w:rsidR="00AC5041" w:rsidRPr="00AC5041">
          <w:rPr>
            <w:rStyle w:val="charCitHyperlinkAbbrev"/>
          </w:rPr>
          <w:t>Criminal Code</w:t>
        </w:r>
      </w:hyperlink>
      <w:r>
        <w:t>, pt 2.5 for provisions about corporate criminal responsibility.</w:t>
      </w:r>
    </w:p>
    <w:p w:rsidR="00235F64" w:rsidRDefault="00235F64">
      <w:pPr>
        <w:pStyle w:val="aDef"/>
      </w:pPr>
      <w:r>
        <w:rPr>
          <w:rStyle w:val="charBoldItals"/>
        </w:rPr>
        <w:t>representative</w:t>
      </w:r>
      <w:r>
        <w:t>, of a person, means an employee or agent of the person.</w:t>
      </w:r>
    </w:p>
    <w:p w:rsidR="00235F64" w:rsidRDefault="00235F64">
      <w:pPr>
        <w:pStyle w:val="aDef"/>
      </w:pPr>
      <w:r>
        <w:rPr>
          <w:rStyle w:val="charBoldItals"/>
        </w:rPr>
        <w:t>state of mind</w:t>
      </w:r>
      <w:r>
        <w:t>, of a person, includes—</w:t>
      </w:r>
    </w:p>
    <w:p w:rsidR="00235F64" w:rsidRDefault="00235F64">
      <w:pPr>
        <w:pStyle w:val="Apara"/>
      </w:pPr>
      <w:r>
        <w:tab/>
        <w:t>(a)</w:t>
      </w:r>
      <w:r>
        <w:tab/>
        <w:t>the person’s knowledge, intention, opinion, belief or purpose; and</w:t>
      </w:r>
    </w:p>
    <w:p w:rsidR="00235F64" w:rsidRDefault="00235F64">
      <w:pPr>
        <w:pStyle w:val="Apara"/>
      </w:pPr>
      <w:r>
        <w:tab/>
        <w:t>(b)</w:t>
      </w:r>
      <w:r>
        <w:tab/>
        <w:t>the person’s reasons for the intention, opinion, belief or purpose.</w:t>
      </w:r>
    </w:p>
    <w:p w:rsidR="00235F64" w:rsidRDefault="00235F64">
      <w:pPr>
        <w:pStyle w:val="Amain"/>
      </w:pPr>
      <w:r>
        <w:tab/>
        <w:t>(2)</w:t>
      </w:r>
      <w:r>
        <w:tab/>
        <w:t>This section applies to a prosecution for any offence against this Act.</w:t>
      </w:r>
    </w:p>
    <w:p w:rsidR="00235F64" w:rsidRDefault="00235F64">
      <w:pPr>
        <w:pStyle w:val="Amain"/>
      </w:pPr>
      <w:r>
        <w:tab/>
        <w:t>(3)</w:t>
      </w:r>
      <w:r>
        <w:tab/>
        <w:t>If it is relevant to prove a person’s state of mind about an act or omission, it is enough to show—</w:t>
      </w:r>
    </w:p>
    <w:p w:rsidR="00235F64" w:rsidRDefault="00235F64">
      <w:pPr>
        <w:pStyle w:val="Apara"/>
      </w:pPr>
      <w:r>
        <w:tab/>
        <w:t>(a)</w:t>
      </w:r>
      <w:r>
        <w:tab/>
        <w:t>the act was done or omission made by a representative of the person within the scope of the representative’s actual or apparent authority; and</w:t>
      </w:r>
    </w:p>
    <w:p w:rsidR="00235F64" w:rsidRDefault="00235F64">
      <w:pPr>
        <w:pStyle w:val="Apara"/>
      </w:pPr>
      <w:r>
        <w:tab/>
        <w:t>(b)</w:t>
      </w:r>
      <w:r>
        <w:tab/>
        <w:t>the representative had the state of mind.</w:t>
      </w:r>
    </w:p>
    <w:p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35F64" w:rsidRDefault="00235F64">
      <w:pPr>
        <w:pStyle w:val="Amain"/>
      </w:pPr>
      <w:r>
        <w:lastRenderedPageBreak/>
        <w:tab/>
        <w:t>(5)</w:t>
      </w:r>
      <w:r>
        <w:tab/>
        <w:t>However, subsection (4) does not apply if the person establishes that reasonable precautions were taken and appropriate diligence was exercised to avoid the act or omission.</w:t>
      </w:r>
    </w:p>
    <w:p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rsidR="002B46B6" w:rsidRPr="005E609D" w:rsidRDefault="002B46B6" w:rsidP="002B46B6">
      <w:pPr>
        <w:pStyle w:val="AH5Sec"/>
      </w:pPr>
      <w:bookmarkStart w:id="223" w:name="_Toc18585554"/>
      <w:r w:rsidRPr="0057191D">
        <w:rPr>
          <w:rStyle w:val="CharSectNo"/>
        </w:rPr>
        <w:t>147</w:t>
      </w:r>
      <w:r w:rsidRPr="005E609D">
        <w:tab/>
        <w:t>Criminal liability of executive officers</w:t>
      </w:r>
      <w:bookmarkEnd w:id="223"/>
    </w:p>
    <w:p w:rsidR="002B46B6" w:rsidRPr="005E609D" w:rsidRDefault="002B46B6" w:rsidP="002B46B6">
      <w:pPr>
        <w:pStyle w:val="Amain"/>
      </w:pPr>
      <w:r w:rsidRPr="005E609D">
        <w:tab/>
        <w:t>(1)</w:t>
      </w:r>
      <w:r w:rsidRPr="005E609D">
        <w:tab/>
        <w:t>An executive officer of a corporation commits an offence if—</w:t>
      </w:r>
    </w:p>
    <w:p w:rsidR="002B46B6" w:rsidRPr="005E609D" w:rsidRDefault="002B46B6" w:rsidP="002B46B6">
      <w:pPr>
        <w:pStyle w:val="Apara"/>
      </w:pPr>
      <w:r w:rsidRPr="005E609D">
        <w:tab/>
        <w:t>(a)</w:t>
      </w:r>
      <w:r w:rsidRPr="005E609D">
        <w:tab/>
        <w:t>the corporation commits a relevant offence; and</w:t>
      </w:r>
    </w:p>
    <w:p w:rsidR="002B46B6" w:rsidRPr="005E609D" w:rsidRDefault="002B46B6" w:rsidP="002B46B6">
      <w:pPr>
        <w:pStyle w:val="Apara"/>
      </w:pPr>
      <w:r w:rsidRPr="005E609D">
        <w:tab/>
        <w:t>(b)</w:t>
      </w:r>
      <w:r w:rsidRPr="005E609D">
        <w:tab/>
        <w:t>the officer was reckless about whether the relevant offence would be committed; and</w:t>
      </w:r>
    </w:p>
    <w:p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rsidR="002B46B6" w:rsidRPr="005E609D" w:rsidRDefault="002B46B6" w:rsidP="002B46B6">
      <w:pPr>
        <w:pStyle w:val="Apara"/>
      </w:pPr>
      <w:r w:rsidRPr="005E609D">
        <w:tab/>
        <w:t>(d)</w:t>
      </w:r>
      <w:r w:rsidRPr="005E609D">
        <w:tab/>
        <w:t>the officer failed to take reasonable steps to prevent the commission of the relevant offence.</w:t>
      </w:r>
    </w:p>
    <w:p w:rsidR="002B46B6" w:rsidRPr="005E609D" w:rsidRDefault="002B46B6" w:rsidP="002B46B6">
      <w:pPr>
        <w:pStyle w:val="Penalty"/>
        <w:keepNext/>
      </w:pPr>
      <w:r w:rsidRPr="005E609D">
        <w:t xml:space="preserve">Maximum penalty:  The maximum penalty that may be imposed for the commission of the relevant offence by an individual. </w:t>
      </w:r>
    </w:p>
    <w:p w:rsidR="002B46B6" w:rsidRPr="005E609D" w:rsidRDefault="002B46B6" w:rsidP="002B46B6">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rsidR="002B46B6" w:rsidRPr="005E609D" w:rsidRDefault="002B46B6" w:rsidP="002B46B6">
      <w:pPr>
        <w:pStyle w:val="Apara"/>
      </w:pPr>
      <w:r w:rsidRPr="005E609D">
        <w:tab/>
        <w:t>(b)</w:t>
      </w:r>
      <w:r w:rsidRPr="005E609D">
        <w:tab/>
        <w:t>that the corporation implements any appropriate recommendation arising from such an assessment;</w:t>
      </w:r>
    </w:p>
    <w:p w:rsidR="002B46B6" w:rsidRPr="005E609D" w:rsidRDefault="002B46B6" w:rsidP="002B46B6">
      <w:pPr>
        <w:pStyle w:val="Apara"/>
      </w:pPr>
      <w:r w:rsidRPr="005E609D">
        <w:lastRenderedPageBreak/>
        <w:tab/>
        <w:t>(c)</w:t>
      </w:r>
      <w:r w:rsidRPr="005E609D">
        <w:tab/>
        <w:t>that the corporation’s employees, agents and contractors have a reasonable knowledge and understanding of the requirement to comply with the provision to which the relevant offence relates;</w:t>
      </w:r>
    </w:p>
    <w:p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rsidR="002B46B6" w:rsidRPr="005E609D" w:rsidRDefault="002B46B6" w:rsidP="002B46B6">
      <w:pPr>
        <w:pStyle w:val="Amain"/>
      </w:pPr>
      <w:r w:rsidRPr="005E609D">
        <w:tab/>
        <w:t>(3)</w:t>
      </w:r>
      <w:r w:rsidRPr="005E609D">
        <w:tab/>
        <w:t>Subsection (2) does not limit the matters the court may consider.</w:t>
      </w:r>
    </w:p>
    <w:p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5" w:tooltip="A2002-51" w:history="1">
        <w:r w:rsidRPr="00A07371">
          <w:rPr>
            <w:rStyle w:val="charCitHyperlinkAbbrev"/>
          </w:rPr>
          <w:t>Criminal Code</w:t>
        </w:r>
      </w:hyperlink>
      <w:r w:rsidRPr="005E609D">
        <w:t>, s 58).</w:t>
      </w:r>
    </w:p>
    <w:p w:rsidR="002B46B6" w:rsidRPr="005E609D" w:rsidRDefault="002B46B6" w:rsidP="002B46B6">
      <w:pPr>
        <w:pStyle w:val="Amain"/>
      </w:pPr>
      <w:r w:rsidRPr="005E609D">
        <w:tab/>
        <w:t>(5)</w:t>
      </w:r>
      <w:r w:rsidRPr="005E609D">
        <w:tab/>
        <w:t>This section applies whether or not the corporation is prosecuted for, or convicted of, the relevant offence.</w:t>
      </w:r>
    </w:p>
    <w:p w:rsidR="002B46B6" w:rsidRPr="005E609D" w:rsidRDefault="002B46B6" w:rsidP="002B46B6">
      <w:pPr>
        <w:pStyle w:val="Amain"/>
      </w:pPr>
      <w:r w:rsidRPr="005E609D">
        <w:tab/>
        <w:t>(6)</w:t>
      </w:r>
      <w:r w:rsidRPr="005E609D">
        <w:tab/>
        <w:t>In this section:</w:t>
      </w:r>
    </w:p>
    <w:p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2B46B6" w:rsidRPr="005E609D" w:rsidRDefault="002B46B6" w:rsidP="002B46B6">
      <w:pPr>
        <w:pStyle w:val="aDef"/>
        <w:keepNext/>
      </w:pPr>
      <w:r w:rsidRPr="002B612F">
        <w:rPr>
          <w:rStyle w:val="charBoldItals"/>
        </w:rPr>
        <w:t>relevant offence</w:t>
      </w:r>
      <w:r w:rsidRPr="005E609D">
        <w:t xml:space="preserve"> means an offence against any of the following:</w:t>
      </w:r>
    </w:p>
    <w:p w:rsidR="002B46B6" w:rsidRPr="005E609D" w:rsidRDefault="002B46B6" w:rsidP="002B46B6">
      <w:pPr>
        <w:pStyle w:val="aDefpara"/>
      </w:pPr>
      <w:r w:rsidRPr="005E609D">
        <w:tab/>
        <w:t>(a)</w:t>
      </w:r>
      <w:r w:rsidRPr="005E609D">
        <w:tab/>
        <w:t>section 42 (Conducting prescribed classes of activities);</w:t>
      </w:r>
    </w:p>
    <w:p w:rsidR="002B46B6" w:rsidRPr="005E609D" w:rsidRDefault="002B46B6" w:rsidP="002B46B6">
      <w:pPr>
        <w:pStyle w:val="aDefpara"/>
      </w:pPr>
      <w:r w:rsidRPr="005E609D">
        <w:tab/>
        <w:t>(b)</w:t>
      </w:r>
      <w:r w:rsidRPr="005E609D">
        <w:tab/>
        <w:t>section 44 (Conducting activities other than prescribed activities);</w:t>
      </w:r>
    </w:p>
    <w:p w:rsidR="002B46B6" w:rsidRPr="005E609D" w:rsidRDefault="002B46B6" w:rsidP="002B46B6">
      <w:pPr>
        <w:pStyle w:val="aDefpara"/>
      </w:pPr>
      <w:r w:rsidRPr="005E609D">
        <w:tab/>
        <w:t>(c)</w:t>
      </w:r>
      <w:r w:rsidRPr="005E609D">
        <w:tab/>
        <w:t>section 45 (Compliance with authorisation);</w:t>
      </w:r>
    </w:p>
    <w:p w:rsidR="002B46B6" w:rsidRPr="005E609D" w:rsidRDefault="002B46B6" w:rsidP="002B46B6">
      <w:pPr>
        <w:pStyle w:val="aDefpara"/>
      </w:pPr>
      <w:r w:rsidRPr="005E609D">
        <w:tab/>
        <w:t>(d)</w:t>
      </w:r>
      <w:r w:rsidRPr="005E609D">
        <w:tab/>
        <w:t>section 91D (Order to remediate land);</w:t>
      </w:r>
    </w:p>
    <w:p w:rsidR="002B46B6" w:rsidRPr="005E609D" w:rsidRDefault="002B46B6" w:rsidP="002B46B6">
      <w:pPr>
        <w:pStyle w:val="aDefpara"/>
      </w:pPr>
      <w:r w:rsidRPr="005E609D">
        <w:tab/>
        <w:t>(e)</w:t>
      </w:r>
      <w:r w:rsidRPr="005E609D">
        <w:tab/>
        <w:t>section 126 (Contravention of environment protection order);</w:t>
      </w:r>
    </w:p>
    <w:p w:rsidR="00317AE7" w:rsidRPr="00851BF8" w:rsidRDefault="00317AE7" w:rsidP="00317AE7">
      <w:pPr>
        <w:pStyle w:val="Apara"/>
      </w:pPr>
      <w:r w:rsidRPr="00851BF8">
        <w:tab/>
        <w:t>(f)</w:t>
      </w:r>
      <w:r w:rsidRPr="00851BF8">
        <w:tab/>
        <w:t>section 137 (Causing serious environmental harm or likely serious environmental harm);</w:t>
      </w:r>
    </w:p>
    <w:p w:rsidR="00317AE7" w:rsidRPr="00851BF8" w:rsidRDefault="00317AE7" w:rsidP="00317AE7">
      <w:pPr>
        <w:pStyle w:val="Apara"/>
      </w:pPr>
      <w:r w:rsidRPr="00851BF8">
        <w:tab/>
        <w:t>(g)</w:t>
      </w:r>
      <w:r w:rsidRPr="00851BF8">
        <w:tab/>
        <w:t>section 138 (Causing material environmental harm or likely material environmental harm);</w:t>
      </w:r>
    </w:p>
    <w:p w:rsidR="00317AE7" w:rsidRPr="00851BF8" w:rsidRDefault="00317AE7" w:rsidP="00317AE7">
      <w:pPr>
        <w:pStyle w:val="Apara"/>
      </w:pPr>
      <w:r w:rsidRPr="00851BF8">
        <w:lastRenderedPageBreak/>
        <w:tab/>
        <w:t>(h)</w:t>
      </w:r>
      <w:r w:rsidRPr="00851BF8">
        <w:tab/>
        <w:t>section 139 (Causing environmental harm or likely environmental harm);</w:t>
      </w:r>
    </w:p>
    <w:p w:rsidR="002B46B6" w:rsidRPr="005E609D" w:rsidRDefault="002B46B6" w:rsidP="002B46B6">
      <w:pPr>
        <w:pStyle w:val="aDefpara"/>
      </w:pPr>
      <w:r w:rsidRPr="005E609D">
        <w:tab/>
        <w:t>(i)</w:t>
      </w:r>
      <w:r w:rsidRPr="005E609D">
        <w:tab/>
        <w:t>section 141 (Causing environmental nuisance);</w:t>
      </w:r>
    </w:p>
    <w:p w:rsidR="002B46B6" w:rsidRPr="005E609D" w:rsidRDefault="002B46B6" w:rsidP="002B46B6">
      <w:pPr>
        <w:pStyle w:val="aDefpara"/>
      </w:pPr>
      <w:r w:rsidRPr="005E609D">
        <w:tab/>
        <w:t>(j)</w:t>
      </w:r>
      <w:r w:rsidRPr="005E609D">
        <w:tab/>
        <w:t>section 142 (Placing pollutant where it could cause harm);</w:t>
      </w:r>
    </w:p>
    <w:p w:rsidR="002B46B6" w:rsidRPr="005E609D" w:rsidRDefault="002B46B6" w:rsidP="002B46B6">
      <w:pPr>
        <w:pStyle w:val="aDefpara"/>
      </w:pPr>
      <w:r w:rsidRPr="005E609D">
        <w:tab/>
        <w:t>(k)</w:t>
      </w:r>
      <w:r w:rsidRPr="005E609D">
        <w:tab/>
        <w:t>section 159A (National pollutant inventory—provision of information).</w:t>
      </w:r>
    </w:p>
    <w:p w:rsidR="00235F64" w:rsidRPr="0057191D" w:rsidRDefault="00235F64">
      <w:pPr>
        <w:pStyle w:val="AH3Div"/>
      </w:pPr>
      <w:bookmarkStart w:id="224" w:name="_Toc18585555"/>
      <w:r w:rsidRPr="0057191D">
        <w:rPr>
          <w:rStyle w:val="CharDivNo"/>
        </w:rPr>
        <w:t>Division 15.3</w:t>
      </w:r>
      <w:r>
        <w:tab/>
      </w:r>
      <w:r w:rsidRPr="0057191D">
        <w:rPr>
          <w:rStyle w:val="CharDivText"/>
        </w:rPr>
        <w:t>Other offences</w:t>
      </w:r>
      <w:bookmarkEnd w:id="224"/>
    </w:p>
    <w:p w:rsidR="00235F64" w:rsidRDefault="00235F64">
      <w:pPr>
        <w:pStyle w:val="AH5Sec"/>
      </w:pPr>
      <w:bookmarkStart w:id="225" w:name="_Toc18585556"/>
      <w:r w:rsidRPr="0057191D">
        <w:rPr>
          <w:rStyle w:val="CharSectNo"/>
        </w:rPr>
        <w:t>148</w:t>
      </w:r>
      <w:r>
        <w:tab/>
        <w:t>Notice to transferee on transfer of activity or place</w:t>
      </w:r>
      <w:bookmarkEnd w:id="225"/>
    </w:p>
    <w:p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rsidR="00235F64" w:rsidRDefault="00235F64">
      <w:pPr>
        <w:pStyle w:val="Penalty"/>
      </w:pPr>
      <w:r>
        <w:t>Maximum penalty:  20 penalty units.</w:t>
      </w:r>
    </w:p>
    <w:p w:rsidR="00235F64" w:rsidRDefault="00235F64">
      <w:pPr>
        <w:pStyle w:val="Amain"/>
      </w:pPr>
      <w:r>
        <w:tab/>
        <w:t>(2)</w:t>
      </w:r>
      <w:r>
        <w:tab/>
        <w:t>In subsection (1):</w:t>
      </w:r>
    </w:p>
    <w:p w:rsidR="00235F64" w:rsidRDefault="00235F64">
      <w:pPr>
        <w:pStyle w:val="aDef"/>
        <w:rPr>
          <w:color w:val="000000"/>
        </w:rPr>
      </w:pPr>
      <w:r>
        <w:rPr>
          <w:rStyle w:val="charBoldItals"/>
        </w:rPr>
        <w:t xml:space="preserve">instrument </w:t>
      </w:r>
      <w:r>
        <w:t>means</w:t>
      </w:r>
      <w:r>
        <w:rPr>
          <w:color w:val="000000"/>
        </w:rPr>
        <w:t>—</w:t>
      </w:r>
    </w:p>
    <w:p w:rsidR="00235F64" w:rsidRDefault="00235F64">
      <w:pPr>
        <w:pStyle w:val="aDefpara"/>
      </w:pPr>
      <w:r>
        <w:tab/>
        <w:t>(a)</w:t>
      </w:r>
      <w:r>
        <w:tab/>
        <w:t>an environmental authorisation; or</w:t>
      </w:r>
    </w:p>
    <w:p w:rsidR="00235F64" w:rsidRDefault="00235F64">
      <w:pPr>
        <w:pStyle w:val="aDefpara"/>
      </w:pPr>
      <w:r>
        <w:tab/>
        <w:t>(b)</w:t>
      </w:r>
      <w:r>
        <w:tab/>
        <w:t>an environmental protection agreement; or</w:t>
      </w:r>
    </w:p>
    <w:p w:rsidR="00235F64" w:rsidRDefault="00235F64">
      <w:pPr>
        <w:pStyle w:val="aDefpara"/>
      </w:pPr>
      <w:r>
        <w:tab/>
        <w:t>(c)</w:t>
      </w:r>
      <w:r>
        <w:tab/>
        <w:t>a notice under section 69 requiring a person to prepare and submit to the authority a draft environmental improvement plan; or</w:t>
      </w:r>
    </w:p>
    <w:p w:rsidR="00235F64" w:rsidRDefault="00235F64">
      <w:pPr>
        <w:pStyle w:val="aDefpara"/>
      </w:pPr>
      <w:r>
        <w:tab/>
        <w:t>(d)</w:t>
      </w:r>
      <w:r>
        <w:tab/>
        <w:t>a notice under section 76 requiring a person to commission an environmental audit; or</w:t>
      </w:r>
    </w:p>
    <w:p w:rsidR="00235F64" w:rsidRDefault="00235F64">
      <w:pPr>
        <w:pStyle w:val="aDefpara"/>
      </w:pPr>
      <w:r>
        <w:tab/>
        <w:t>(e)</w:t>
      </w:r>
      <w:r>
        <w:tab/>
        <w:t>a notice under section 82 requiring a person to prepare and submit to the authority a draft emergency plan; or</w:t>
      </w:r>
    </w:p>
    <w:p w:rsidR="00235F64" w:rsidRDefault="00235F64">
      <w:pPr>
        <w:pStyle w:val="aDefpara"/>
      </w:pPr>
      <w:r>
        <w:tab/>
        <w:t>(f)</w:t>
      </w:r>
      <w:r>
        <w:tab/>
        <w:t>an environment protection order.</w:t>
      </w:r>
    </w:p>
    <w:p w:rsidR="00235F64" w:rsidRDefault="00235F64">
      <w:pPr>
        <w:pStyle w:val="AH5Sec"/>
      </w:pPr>
      <w:bookmarkStart w:id="226" w:name="_Toc18585557"/>
      <w:r w:rsidRPr="0057191D">
        <w:rPr>
          <w:rStyle w:val="CharSectNo"/>
        </w:rPr>
        <w:lastRenderedPageBreak/>
        <w:t>149</w:t>
      </w:r>
      <w:r>
        <w:tab/>
        <w:t>Notice to authority of alteration to equipment and works</w:t>
      </w:r>
      <w:bookmarkEnd w:id="226"/>
    </w:p>
    <w:p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rsidR="00235F64" w:rsidRDefault="00235F64">
      <w:pPr>
        <w:pStyle w:val="Penalty"/>
      </w:pPr>
      <w:r>
        <w:t>Maximum penalty:  20 penalty units.</w:t>
      </w:r>
    </w:p>
    <w:p w:rsidR="00235F64" w:rsidRDefault="00235F64">
      <w:pPr>
        <w:pStyle w:val="Amain"/>
      </w:pPr>
      <w:r>
        <w:tab/>
        <w:t>(2)</w:t>
      </w:r>
      <w:r>
        <w:tab/>
        <w:t>For subsection (1), it is sufficient notification if the holder of the authorisation gives to the authority a copy of—</w:t>
      </w:r>
    </w:p>
    <w:p w:rsidR="00235F64" w:rsidRDefault="00235F64">
      <w:pPr>
        <w:pStyle w:val="Apara"/>
      </w:pPr>
      <w:r>
        <w:tab/>
        <w:t>(a)</w:t>
      </w:r>
      <w:r>
        <w:tab/>
        <w:t xml:space="preserve">the application under the </w:t>
      </w:r>
      <w:hyperlink r:id="rId116" w:tooltip="A2007-24" w:history="1">
        <w:r w:rsidR="00AC5041" w:rsidRPr="00AC5041">
          <w:rPr>
            <w:rStyle w:val="charCitHyperlinkItal"/>
          </w:rPr>
          <w:t>Planning and Development Act 2007</w:t>
        </w:r>
      </w:hyperlink>
      <w:r>
        <w:t>, chapter 7 for approval to undertake the development; or</w:t>
      </w:r>
    </w:p>
    <w:p w:rsidR="00235F64" w:rsidRDefault="00235F64">
      <w:pPr>
        <w:pStyle w:val="Apara"/>
      </w:pPr>
      <w:r>
        <w:tab/>
        <w:t>(b)</w:t>
      </w:r>
      <w:r>
        <w:tab/>
        <w:t xml:space="preserve">the application under the </w:t>
      </w:r>
      <w:hyperlink r:id="rId117"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rsidR="00235F64" w:rsidRDefault="00235F64">
      <w:pPr>
        <w:pStyle w:val="Amain"/>
      </w:pPr>
      <w:r>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rsidR="00235F64" w:rsidRDefault="00235F64">
      <w:pPr>
        <w:pStyle w:val="Amain"/>
        <w:keepNext/>
      </w:pPr>
      <w:r>
        <w:tab/>
        <w:t>(4)</w:t>
      </w:r>
      <w:r>
        <w:tab/>
        <w:t>A person must not fail to comply with a notice under subsection (3).</w:t>
      </w:r>
    </w:p>
    <w:p w:rsidR="00235F64" w:rsidRDefault="00235F64">
      <w:pPr>
        <w:pStyle w:val="Penalty"/>
      </w:pPr>
      <w:r>
        <w:t>Maximum penalty:  50 penalty units.</w:t>
      </w:r>
    </w:p>
    <w:p w:rsidR="00235F64" w:rsidRDefault="00235F64">
      <w:pPr>
        <w:pStyle w:val="Amain"/>
        <w:keepNext/>
      </w:pPr>
      <w:r>
        <w:tab/>
        <w:t>(5)</w:t>
      </w:r>
      <w:r>
        <w:tab/>
        <w:t>In subsection (1):</w:t>
      </w:r>
    </w:p>
    <w:p w:rsidR="00235F64" w:rsidRDefault="00235F64">
      <w:pPr>
        <w:pStyle w:val="aDef"/>
        <w:keepNext/>
      </w:pPr>
      <w:r>
        <w:rPr>
          <w:rStyle w:val="charBoldItals"/>
        </w:rPr>
        <w:t>prescribed equipment and works</w:t>
      </w:r>
      <w:r>
        <w:t>, in relation to premises, means equipment or works for—</w:t>
      </w:r>
    </w:p>
    <w:p w:rsidR="00235F64" w:rsidRDefault="00235F64">
      <w:pPr>
        <w:pStyle w:val="aDefpara"/>
      </w:pPr>
      <w:r>
        <w:tab/>
        <w:t>(a)</w:t>
      </w:r>
      <w:r>
        <w:tab/>
        <w:t>the discharge or emission of a pollutant from the premises; or</w:t>
      </w:r>
    </w:p>
    <w:p w:rsidR="00235F64" w:rsidRDefault="00235F64">
      <w:pPr>
        <w:pStyle w:val="aDefpara"/>
      </w:pPr>
      <w:r>
        <w:tab/>
        <w:t>(b)</w:t>
      </w:r>
      <w:r>
        <w:tab/>
        <w:t>the treatment or storage of a pollutant before such discharge or emission.</w:t>
      </w:r>
    </w:p>
    <w:p w:rsidR="00235F64" w:rsidRDefault="00235F64">
      <w:pPr>
        <w:pStyle w:val="AH5Sec"/>
      </w:pPr>
      <w:bookmarkStart w:id="227" w:name="_Toc18585558"/>
      <w:r w:rsidRPr="0057191D">
        <w:rPr>
          <w:rStyle w:val="CharSectNo"/>
        </w:rPr>
        <w:lastRenderedPageBreak/>
        <w:t>150</w:t>
      </w:r>
      <w:r>
        <w:tab/>
        <w:t>Self</w:t>
      </w:r>
      <w:r w:rsidR="00922DD6">
        <w:t>-</w:t>
      </w:r>
      <w:r>
        <w:t>incrimination</w:t>
      </w:r>
      <w:bookmarkEnd w:id="227"/>
    </w:p>
    <w:p w:rsidR="00235F64" w:rsidRDefault="00235F64" w:rsidP="005A5C10">
      <w:pPr>
        <w:pStyle w:val="Amain"/>
        <w:keepLines/>
      </w:pPr>
      <w:r>
        <w:tab/>
        <w:t>(1)</w:t>
      </w:r>
      <w:r>
        <w:tab/>
        <w:t>A person (whether an individual or corporation) is not excused from answering a question, giving information or producing a document if required under this Act on the ground that to do so would tend to incriminate the person.</w:t>
      </w:r>
    </w:p>
    <w:p w:rsidR="00235F64" w:rsidRDefault="00235F64">
      <w:pPr>
        <w:pStyle w:val="Amain"/>
      </w:pPr>
      <w:r>
        <w:tab/>
        <w:t>(2)</w:t>
      </w:r>
      <w:r>
        <w:tab/>
        <w:t>If an individual answers a question, gives information or produces a document in compliance with a requirement under section 100 (2), section 101 or section 133—</w:t>
      </w:r>
    </w:p>
    <w:p w:rsidR="00235F64" w:rsidRDefault="00235F64">
      <w:pPr>
        <w:pStyle w:val="Apara"/>
      </w:pPr>
      <w:r>
        <w:tab/>
        <w:t>(a)</w:t>
      </w:r>
      <w:r>
        <w:tab/>
        <w:t>the answer to the question; or</w:t>
      </w:r>
    </w:p>
    <w:p w:rsidR="00235F64" w:rsidRDefault="00235F64">
      <w:pPr>
        <w:pStyle w:val="Apara"/>
      </w:pPr>
      <w:r>
        <w:tab/>
        <w:t>(b)</w:t>
      </w:r>
      <w:r>
        <w:tab/>
        <w:t xml:space="preserve">the information given; or </w:t>
      </w:r>
    </w:p>
    <w:p w:rsidR="00235F64" w:rsidRDefault="00235F64">
      <w:pPr>
        <w:pStyle w:val="Apara"/>
      </w:pPr>
      <w:r>
        <w:tab/>
        <w:t>(c)</w:t>
      </w:r>
      <w:r>
        <w:tab/>
        <w:t>the document produced;</w:t>
      </w:r>
    </w:p>
    <w:p w:rsidR="00235F64" w:rsidRDefault="00235F64">
      <w:pPr>
        <w:pStyle w:val="Amainreturn"/>
      </w:pPr>
      <w:r>
        <w:t xml:space="preserve">is not admissible in evidence against the person in any proceedings (whether civil or criminal), other than proceedings for an offence against section 151 or the </w:t>
      </w:r>
      <w:hyperlink r:id="rId118" w:tooltip="A2002-51" w:history="1">
        <w:r w:rsidR="00AC5041" w:rsidRPr="00AC5041">
          <w:rPr>
            <w:rStyle w:val="charCitHyperlinkAbbrev"/>
          </w:rPr>
          <w:t>Criminal Code</w:t>
        </w:r>
      </w:hyperlink>
      <w:r>
        <w:t>, part 3.4 (False or misleading statements, information and documents) or section 361 (Obstructing territory public official).</w:t>
      </w:r>
    </w:p>
    <w:p w:rsidR="00235F64" w:rsidRDefault="00235F64">
      <w:pPr>
        <w:pStyle w:val="AH5Sec"/>
      </w:pPr>
      <w:bookmarkStart w:id="228" w:name="_Toc18585559"/>
      <w:r w:rsidRPr="0057191D">
        <w:rPr>
          <w:rStyle w:val="CharSectNo"/>
        </w:rPr>
        <w:t>151</w:t>
      </w:r>
      <w:r>
        <w:tab/>
        <w:t>Failing to comply with requirement of inspector</w:t>
      </w:r>
      <w:bookmarkEnd w:id="228"/>
    </w:p>
    <w:p w:rsidR="00235F64" w:rsidRDefault="00235F64">
      <w:pPr>
        <w:pStyle w:val="Amainreturn"/>
        <w:keepNext/>
      </w:pPr>
      <w:r>
        <w:t>A person must not, without reasonable excuse, fail to comply with a requirement made, or direction given, by an authorised officer under this Act.</w:t>
      </w:r>
    </w:p>
    <w:p w:rsidR="00235F64" w:rsidRDefault="00235F64">
      <w:pPr>
        <w:pStyle w:val="Penalty"/>
      </w:pPr>
      <w:r>
        <w:t>Maximum penalty:  50 penalty units.</w:t>
      </w:r>
    </w:p>
    <w:p w:rsidR="00235F64" w:rsidRPr="0057191D" w:rsidRDefault="00235F64">
      <w:pPr>
        <w:pStyle w:val="AH3Div"/>
      </w:pPr>
      <w:bookmarkStart w:id="229" w:name="_Toc18585560"/>
      <w:r w:rsidRPr="0057191D">
        <w:rPr>
          <w:rStyle w:val="CharDivNo"/>
        </w:rPr>
        <w:t>Division 15.4</w:t>
      </w:r>
      <w:r>
        <w:tab/>
      </w:r>
      <w:r w:rsidRPr="0057191D">
        <w:rPr>
          <w:rStyle w:val="CharDivText"/>
        </w:rPr>
        <w:t>Defences</w:t>
      </w:r>
      <w:bookmarkEnd w:id="229"/>
    </w:p>
    <w:p w:rsidR="00235F64" w:rsidRDefault="00235F64">
      <w:pPr>
        <w:pStyle w:val="AH5Sec"/>
      </w:pPr>
      <w:bookmarkStart w:id="230" w:name="_Toc18585561"/>
      <w:r w:rsidRPr="0057191D">
        <w:rPr>
          <w:rStyle w:val="CharSectNo"/>
        </w:rPr>
        <w:t>153</w:t>
      </w:r>
      <w:r>
        <w:tab/>
        <w:t>Due diligence</w:t>
      </w:r>
      <w:bookmarkEnd w:id="230"/>
    </w:p>
    <w:p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rsidR="00235F64" w:rsidRDefault="00235F64">
      <w:pPr>
        <w:pStyle w:val="Amain"/>
      </w:pPr>
      <w:r>
        <w:lastRenderedPageBreak/>
        <w:tab/>
        <w:t>(2)</w:t>
      </w:r>
      <w:r>
        <w:tab/>
        <w:t>Without subsection (1), in deciding whether the defendant exercised due diligence, the court may have regard to—</w:t>
      </w:r>
    </w:p>
    <w:p w:rsidR="00235F64" w:rsidRDefault="00235F64">
      <w:pPr>
        <w:pStyle w:val="Apara"/>
      </w:pPr>
      <w:r>
        <w:tab/>
        <w:t>(a)</w:t>
      </w:r>
      <w:r>
        <w:tab/>
        <w:t>if the defendant is a corporation—the steps taken by it—</w:t>
      </w:r>
    </w:p>
    <w:p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to ensure compliance with those laws and standards by those people; or</w:t>
      </w:r>
    </w:p>
    <w:p w:rsidR="00235F64" w:rsidRDefault="00235F64">
      <w:pPr>
        <w:pStyle w:val="Asubpara"/>
      </w:pPr>
      <w:r>
        <w:tab/>
        <w:t>(iii)</w:t>
      </w:r>
      <w:r>
        <w:tab/>
        <w:t>to establish an environmental management system and to ensure implementation and compliance with it; or</w:t>
      </w:r>
    </w:p>
    <w:p w:rsidR="00235F64" w:rsidRDefault="00235F64">
      <w:pPr>
        <w:pStyle w:val="Apara"/>
      </w:pPr>
      <w:r>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rsidR="00235F64" w:rsidRDefault="00235F64">
      <w:pPr>
        <w:pStyle w:val="Asubpara"/>
      </w:pPr>
      <w:r>
        <w:lastRenderedPageBreak/>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rsidR="00235F64" w:rsidRDefault="00235F64">
      <w:pPr>
        <w:pStyle w:val="Apara"/>
      </w:pPr>
      <w:r>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rsidR="00235F64" w:rsidRDefault="00235F64">
      <w:pPr>
        <w:pStyle w:val="Asubpara"/>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rsidR="00235F64" w:rsidRDefault="00235F64">
      <w:pPr>
        <w:pStyle w:val="AH5Sec"/>
      </w:pPr>
      <w:bookmarkStart w:id="231" w:name="_Toc18585562"/>
      <w:r w:rsidRPr="0057191D">
        <w:rPr>
          <w:rStyle w:val="CharSectNo"/>
        </w:rPr>
        <w:lastRenderedPageBreak/>
        <w:t>154</w:t>
      </w:r>
      <w:r>
        <w:tab/>
        <w:t>Defence of emergency</w:t>
      </w:r>
      <w:bookmarkEnd w:id="231"/>
    </w:p>
    <w:p w:rsidR="00235F64" w:rsidRDefault="00235F64" w:rsidP="005A5C10">
      <w:pPr>
        <w:pStyle w:val="Amain"/>
        <w:keepNext/>
        <w:keepLines/>
      </w:pPr>
      <w:r>
        <w:tab/>
        <w:t>(1)</w:t>
      </w:r>
      <w:r>
        <w:tab/>
        <w:t>Subject to subsection (2), it is a defence to a prosecution for an offence against section 45, section 137, section 138, section 139, section 141 or section 142, or an offence against a regulation that is prescribed for this section, that—</w:t>
      </w:r>
    </w:p>
    <w:p w:rsidR="00235F64" w:rsidRDefault="00235F64">
      <w:pPr>
        <w:pStyle w:val="Apara"/>
      </w:pPr>
      <w:r>
        <w:tab/>
        <w:t>(a)</w:t>
      </w:r>
      <w:r>
        <w:tab/>
        <w:t>the act or omission alleged to constitute the offence or an element of the offence was necessary to protect life, the environment or property in an emergency situation; and</w:t>
      </w:r>
    </w:p>
    <w:p w:rsidR="00235F64" w:rsidRDefault="00235F64">
      <w:pPr>
        <w:pStyle w:val="Apara"/>
      </w:pPr>
      <w:r>
        <w:tab/>
        <w:t>(b)</w:t>
      </w:r>
      <w:r>
        <w:tab/>
        <w:t>the defendant took all reasonable and practicable measures to prevent or deal with the emergency.</w:t>
      </w:r>
    </w:p>
    <w:p w:rsidR="00235F64" w:rsidRDefault="00235F64">
      <w:pPr>
        <w:pStyle w:val="Amain"/>
      </w:pPr>
      <w:r>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rsidR="00235F64" w:rsidRPr="0057191D" w:rsidRDefault="00235F64">
      <w:pPr>
        <w:pStyle w:val="AH3Div"/>
      </w:pPr>
      <w:bookmarkStart w:id="232" w:name="_Toc18585563"/>
      <w:r w:rsidRPr="0057191D">
        <w:rPr>
          <w:rStyle w:val="CharDivNo"/>
        </w:rPr>
        <w:t>Division 15.5</w:t>
      </w:r>
      <w:r>
        <w:tab/>
      </w:r>
      <w:r w:rsidRPr="0057191D">
        <w:rPr>
          <w:rStyle w:val="CharDivText"/>
        </w:rPr>
        <w:t>General</w:t>
      </w:r>
      <w:bookmarkEnd w:id="232"/>
    </w:p>
    <w:p w:rsidR="00235F64" w:rsidRDefault="00235F64">
      <w:pPr>
        <w:pStyle w:val="AH5Sec"/>
      </w:pPr>
      <w:bookmarkStart w:id="233" w:name="_Toc18585564"/>
      <w:r w:rsidRPr="0057191D">
        <w:rPr>
          <w:rStyle w:val="CharSectNo"/>
        </w:rPr>
        <w:t>155</w:t>
      </w:r>
      <w:r>
        <w:tab/>
        <w:t>Strict liability offences</w:t>
      </w:r>
      <w:bookmarkEnd w:id="233"/>
    </w:p>
    <w:p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rsidR="00235F64" w:rsidRDefault="00235F64">
      <w:pPr>
        <w:pStyle w:val="AH5Sec"/>
      </w:pPr>
      <w:bookmarkStart w:id="234" w:name="_Toc18585565"/>
      <w:r w:rsidRPr="0057191D">
        <w:rPr>
          <w:rStyle w:val="CharSectNo"/>
        </w:rPr>
        <w:lastRenderedPageBreak/>
        <w:t>156</w:t>
      </w:r>
      <w:r>
        <w:tab/>
        <w:t>Continuing offences</w:t>
      </w:r>
      <w:bookmarkEnd w:id="234"/>
    </w:p>
    <w:p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rsidR="00235F64" w:rsidRDefault="00235F64">
      <w:pPr>
        <w:pStyle w:val="AH5Sec"/>
      </w:pPr>
      <w:bookmarkStart w:id="235" w:name="_Toc18585566"/>
      <w:r w:rsidRPr="0057191D">
        <w:rPr>
          <w:rStyle w:val="CharSectNo"/>
        </w:rPr>
        <w:t>157</w:t>
      </w:r>
      <w:r>
        <w:tab/>
        <w:t>Additional court orders</w:t>
      </w:r>
      <w:bookmarkEnd w:id="235"/>
    </w:p>
    <w:p w:rsidR="00235F64" w:rsidRDefault="00235F64">
      <w:pPr>
        <w:pStyle w:val="Amain"/>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rsidR="00235F64" w:rsidRDefault="00235F64">
      <w:pPr>
        <w:pStyle w:val="Apara"/>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rsidR="00235F64" w:rsidRDefault="00235F64">
      <w:pPr>
        <w:pStyle w:val="Apara"/>
      </w:pPr>
      <w:r>
        <w:tab/>
        <w:t>(b)</w:t>
      </w:r>
      <w:r>
        <w:tab/>
        <w:t>order the person to carry out specified action for the restoration or enhancement of the environment in a public place or for the public benefit; or</w:t>
      </w:r>
    </w:p>
    <w:p w:rsidR="00235F64" w:rsidRDefault="00235F64">
      <w:pPr>
        <w:pStyle w:val="Apara"/>
      </w:pPr>
      <w:r>
        <w:tab/>
        <w:t>(c)</w:t>
      </w:r>
      <w:r>
        <w:tab/>
        <w:t>order the person to take specified action to publicise—</w:t>
      </w:r>
    </w:p>
    <w:p w:rsidR="00235F64" w:rsidRDefault="00235F64">
      <w:pPr>
        <w:pStyle w:val="Asubpara"/>
      </w:pPr>
      <w:r>
        <w:tab/>
        <w:t>(i)</w:t>
      </w:r>
      <w:r>
        <w:tab/>
        <w:t>the contravention and its environmental and other consequences; and</w:t>
      </w:r>
    </w:p>
    <w:p w:rsidR="00235F64" w:rsidRDefault="00235F64">
      <w:pPr>
        <w:pStyle w:val="Asubpara"/>
      </w:pPr>
      <w:r>
        <w:tab/>
        <w:t>(ii)</w:t>
      </w:r>
      <w:r>
        <w:tab/>
        <w:t>any other orders made against the person; or</w:t>
      </w:r>
    </w:p>
    <w:p w:rsidR="00235F64" w:rsidRDefault="00235F64">
      <w:pPr>
        <w:pStyle w:val="Apara"/>
      </w:pPr>
      <w:r>
        <w:tab/>
        <w:t>(d)</w:t>
      </w:r>
      <w:r>
        <w:tab/>
        <w:t>order the person to pay the amount decided by the court—</w:t>
      </w:r>
    </w:p>
    <w:p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rsidR="00235F64" w:rsidRDefault="00235F64">
      <w:pPr>
        <w:pStyle w:val="Asubpara"/>
        <w:keepLines/>
      </w:pPr>
      <w:r>
        <w:lastRenderedPageBreak/>
        <w:tab/>
        <w:t>(ii)</w:t>
      </w:r>
      <w:r>
        <w:tab/>
        <w:t>to any other person as compensation for any injury, loss or damage to property as a result of the contravention or for costs reasonably incurred by the person in taking action to prevent or mitigate such injury, loss or damage;</w:t>
      </w:r>
    </w:p>
    <w:p w:rsidR="00235F64" w:rsidRDefault="00235F64">
      <w:pPr>
        <w:pStyle w:val="Amainreturn"/>
      </w:pPr>
      <w:r>
        <w:t>and may make any other orders that the court considers necessary or convenient for the enforcement of an order under this section.</w:t>
      </w:r>
    </w:p>
    <w:p w:rsidR="00235F64" w:rsidRDefault="00235F64">
      <w:pPr>
        <w:pStyle w:val="Amain"/>
      </w:pPr>
      <w:r>
        <w:tab/>
        <w:t>(2)</w:t>
      </w:r>
      <w:r>
        <w:tab/>
        <w:t>If the court finds a person guilty of an offence against this Act, the court may, on the application of the authority, make 1 or more of the following orders:</w:t>
      </w:r>
    </w:p>
    <w:p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rsidR="00235F64" w:rsidRDefault="00235F64">
      <w:pPr>
        <w:pStyle w:val="Apara"/>
      </w:pPr>
      <w:r>
        <w:tab/>
        <w:t>(b)</w:t>
      </w:r>
      <w:r>
        <w:tab/>
        <w:t>that the person pay the legal costs of the authority incurred in relation to conducting the proceeding;</w:t>
      </w:r>
    </w:p>
    <w:p w:rsidR="00235F64" w:rsidRDefault="00235F64">
      <w:pPr>
        <w:pStyle w:val="Apara"/>
      </w:pPr>
      <w:r>
        <w:tab/>
        <w:t>(c)</w:t>
      </w:r>
      <w:r>
        <w:tab/>
        <w:t>that the person pay any other specified costs or expenses incurred by the authority in relation to conducting the proceeding.</w:t>
      </w:r>
    </w:p>
    <w:p w:rsidR="00235F64" w:rsidRDefault="00235F64">
      <w:pPr>
        <w:pStyle w:val="AH5Sec"/>
      </w:pPr>
      <w:bookmarkStart w:id="236" w:name="_Toc18585567"/>
      <w:r w:rsidRPr="0057191D">
        <w:rPr>
          <w:rStyle w:val="CharSectNo"/>
        </w:rPr>
        <w:t>158</w:t>
      </w:r>
      <w:r>
        <w:tab/>
        <w:t>Matters to be considered in imposing penalty</w:t>
      </w:r>
      <w:bookmarkEnd w:id="236"/>
    </w:p>
    <w:p w:rsidR="00235F64" w:rsidRDefault="00235F64" w:rsidP="005F0729">
      <w:pPr>
        <w:pStyle w:val="Amainreturn"/>
        <w:keepNext/>
      </w:pPr>
      <w:r>
        <w:t>In imposing a penalty for an offence against this Act, a court must take into consideration (in addition to any other matter the court considers relevant)—</w:t>
      </w:r>
    </w:p>
    <w:p w:rsidR="00235F64" w:rsidRDefault="00235F64">
      <w:pPr>
        <w:pStyle w:val="Apara"/>
      </w:pPr>
      <w:r>
        <w:tab/>
        <w:t>(a)</w:t>
      </w:r>
      <w:r>
        <w:tab/>
        <w:t>the extent of the harm caused or likely to be caused to the environment by the commission of the offence; and</w:t>
      </w:r>
    </w:p>
    <w:p w:rsidR="00235F64" w:rsidRDefault="00235F64">
      <w:pPr>
        <w:pStyle w:val="Apara"/>
      </w:pPr>
      <w:r>
        <w:tab/>
        <w:t>(b)</w:t>
      </w:r>
      <w:r>
        <w:tab/>
        <w:t>the practical measures that may be taken to prevent, control, abate or mitigate that harm; and</w:t>
      </w:r>
    </w:p>
    <w:p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rsidR="00235F64" w:rsidRDefault="00235F64">
      <w:pPr>
        <w:pStyle w:val="Apara"/>
      </w:pPr>
      <w:r>
        <w:lastRenderedPageBreak/>
        <w:tab/>
        <w:t>(d)</w:t>
      </w:r>
      <w:r>
        <w:tab/>
        <w:t>the extent to which the person who committed the offence had control over the causes that gave rise to the offence; and</w:t>
      </w:r>
    </w:p>
    <w:p w:rsidR="00235F64" w:rsidRDefault="00235F64">
      <w:pPr>
        <w:pStyle w:val="Apara"/>
      </w:pPr>
      <w:r>
        <w:tab/>
        <w:t>(e)</w:t>
      </w:r>
      <w:r>
        <w:tab/>
        <w:t>whether, in committing the offence, the person was complying with orders from an employer or a supervising employee.</w:t>
      </w:r>
    </w:p>
    <w:p w:rsidR="00235F64" w:rsidRDefault="00235F64">
      <w:pPr>
        <w:pStyle w:val="PageBreak"/>
      </w:pPr>
      <w:r>
        <w:br w:type="page"/>
      </w:r>
    </w:p>
    <w:p w:rsidR="00235F64" w:rsidRPr="0057191D" w:rsidRDefault="00235F64">
      <w:pPr>
        <w:pStyle w:val="AH2Part"/>
      </w:pPr>
      <w:bookmarkStart w:id="237" w:name="_Toc18585568"/>
      <w:r w:rsidRPr="0057191D">
        <w:rPr>
          <w:rStyle w:val="CharPartNo"/>
        </w:rPr>
        <w:lastRenderedPageBreak/>
        <w:t>Part 16</w:t>
      </w:r>
      <w:r>
        <w:tab/>
      </w:r>
      <w:r w:rsidRPr="0057191D">
        <w:rPr>
          <w:rStyle w:val="CharPartText"/>
        </w:rPr>
        <w:t>Miscellaneous</w:t>
      </w:r>
      <w:bookmarkEnd w:id="237"/>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238" w:name="_Toc18585569"/>
      <w:r w:rsidRPr="0057191D">
        <w:rPr>
          <w:rStyle w:val="CharSectNo"/>
        </w:rPr>
        <w:t>159</w:t>
      </w:r>
      <w:r>
        <w:tab/>
        <w:t>Authorised acts and omissions</w:t>
      </w:r>
      <w:bookmarkEnd w:id="238"/>
    </w:p>
    <w:p w:rsidR="00235F64" w:rsidRDefault="00235F64">
      <w:pPr>
        <w:pStyle w:val="Amainreturn"/>
      </w:pPr>
      <w:r>
        <w:t>A person does not—</w:t>
      </w:r>
    </w:p>
    <w:p w:rsidR="00235F64" w:rsidRDefault="00235F64">
      <w:pPr>
        <w:pStyle w:val="Apara"/>
      </w:pPr>
      <w:r>
        <w:tab/>
        <w:t>(a)</w:t>
      </w:r>
      <w:r>
        <w:tab/>
        <w:t>contravene an environmental authorisation, an environment protection order or a provision of this Act; or</w:t>
      </w:r>
    </w:p>
    <w:p w:rsidR="00235F64" w:rsidRDefault="00235F64">
      <w:pPr>
        <w:pStyle w:val="Apara"/>
      </w:pPr>
      <w:r>
        <w:tab/>
        <w:t>(b)</w:t>
      </w:r>
      <w:r>
        <w:tab/>
        <w:t>breach an environmental protection agreement;</w:t>
      </w:r>
    </w:p>
    <w:p w:rsidR="00235F64" w:rsidRDefault="00235F64">
      <w:pPr>
        <w:pStyle w:val="Amainreturn"/>
      </w:pPr>
      <w:r>
        <w:t>if the act or omission that would, apart from this provision, have constituted (whether in whole or in part) the contravention or breach was authorised by or under this Act.</w:t>
      </w:r>
    </w:p>
    <w:p w:rsidR="00235F64" w:rsidRDefault="00235F64">
      <w:pPr>
        <w:pStyle w:val="AH5Sec"/>
      </w:pPr>
      <w:bookmarkStart w:id="239" w:name="_Toc18585570"/>
      <w:r w:rsidRPr="0057191D">
        <w:rPr>
          <w:rStyle w:val="CharSectNo"/>
        </w:rPr>
        <w:t>159A</w:t>
      </w:r>
      <w:r>
        <w:tab/>
        <w:t>National pollutant inventory—provision of information</w:t>
      </w:r>
      <w:bookmarkEnd w:id="239"/>
    </w:p>
    <w:p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rsidR="00235F64" w:rsidRDefault="00235F64">
      <w:pPr>
        <w:pStyle w:val="Penalty"/>
        <w:keepNext/>
      </w:pPr>
      <w:r>
        <w:t>Maximum penalty:  10 penalty units.</w:t>
      </w:r>
    </w:p>
    <w:p w:rsidR="00235F64" w:rsidRDefault="00235F64">
      <w:pPr>
        <w:pStyle w:val="aNote"/>
      </w:pPr>
      <w:r w:rsidRPr="00854653">
        <w:rPr>
          <w:rStyle w:val="charItals"/>
        </w:rPr>
        <w:t>Note</w:t>
      </w:r>
      <w:r>
        <w:tab/>
        <w:t>If a form is approved under s 165A for information required under this section, the form must be used.</w:t>
      </w:r>
    </w:p>
    <w:p w:rsidR="00235F64" w:rsidRDefault="00235F64" w:rsidP="00035072">
      <w:pPr>
        <w:pStyle w:val="Amain"/>
        <w:keepNext/>
        <w:keepLines/>
      </w:pPr>
      <w:r>
        <w:tab/>
        <w:t>(2)</w:t>
      </w:r>
      <w:r>
        <w:tab/>
        <w:t>In subsection (1):</w:t>
      </w:r>
    </w:p>
    <w:p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9"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rsidR="00235F64" w:rsidRDefault="00235F64">
      <w:pPr>
        <w:pStyle w:val="AH5Sec"/>
      </w:pPr>
      <w:bookmarkStart w:id="240" w:name="_Toc18585571"/>
      <w:r w:rsidRPr="0057191D">
        <w:rPr>
          <w:rStyle w:val="CharSectNo"/>
        </w:rPr>
        <w:lastRenderedPageBreak/>
        <w:t>160</w:t>
      </w:r>
      <w:r>
        <w:tab/>
        <w:t>Recovery of clean-up costs</w:t>
      </w:r>
      <w:bookmarkEnd w:id="240"/>
    </w:p>
    <w:p w:rsidR="00235F64" w:rsidRDefault="00235F64" w:rsidP="00C82741">
      <w:pPr>
        <w:pStyle w:val="Amain"/>
        <w:keepNext/>
      </w:pPr>
      <w:r>
        <w:tab/>
        <w:t>(1)</w:t>
      </w:r>
      <w:r>
        <w:tab/>
        <w:t>This section applies—</w:t>
      </w:r>
    </w:p>
    <w:p w:rsidR="00235F64" w:rsidRDefault="00235F64" w:rsidP="00C82741">
      <w:pPr>
        <w:pStyle w:val="Apara"/>
        <w:keepNext/>
      </w:pPr>
      <w:r>
        <w:tab/>
        <w:t>(a)</w:t>
      </w:r>
      <w:r>
        <w:tab/>
        <w:t>if—</w:t>
      </w:r>
    </w:p>
    <w:p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rsidR="00235F64" w:rsidRDefault="00235F64">
      <w:pPr>
        <w:pStyle w:val="Asubpara"/>
      </w:pPr>
      <w:r>
        <w:tab/>
        <w:t>(ii)</w:t>
      </w:r>
      <w:r>
        <w:tab/>
        <w:t>the person has failed to take the specified action; and</w:t>
      </w:r>
    </w:p>
    <w:p w:rsidR="00235F64" w:rsidRDefault="00235F64">
      <w:pPr>
        <w:pStyle w:val="Asubpara"/>
      </w:pPr>
      <w:r>
        <w:tab/>
        <w:t>(iii)</w:t>
      </w:r>
      <w:r>
        <w:tab/>
        <w:t>the authority has taken the specified action instead; or</w:t>
      </w:r>
    </w:p>
    <w:p w:rsidR="00235F64" w:rsidRDefault="00235F64">
      <w:pPr>
        <w:pStyle w:val="Apara"/>
      </w:pPr>
      <w:r>
        <w:tab/>
        <w:t>(b)</w:t>
      </w:r>
      <w:r>
        <w:tab/>
        <w:t>if—</w:t>
      </w:r>
    </w:p>
    <w:p w:rsidR="00235F64" w:rsidRDefault="00235F64">
      <w:pPr>
        <w:pStyle w:val="Asubpara"/>
      </w:pPr>
      <w:r>
        <w:tab/>
        <w:t>(i)</w:t>
      </w:r>
      <w:r>
        <w:tab/>
        <w:t>a person has breached the general environmental duty; and</w:t>
      </w:r>
    </w:p>
    <w:p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rsidR="00235F64" w:rsidRDefault="00235F64">
      <w:pPr>
        <w:pStyle w:val="Asubpara"/>
      </w:pPr>
      <w:r>
        <w:tab/>
        <w:t>(iii)</w:t>
      </w:r>
      <w:r>
        <w:tab/>
        <w:t>it is impracticable to issue an environment protection order requiring the person to take action to remedy the harm; and</w:t>
      </w:r>
    </w:p>
    <w:p w:rsidR="00235F64" w:rsidRDefault="00235F64">
      <w:pPr>
        <w:pStyle w:val="Asubpara"/>
      </w:pPr>
      <w:r>
        <w:tab/>
        <w:t>(iv)</w:t>
      </w:r>
      <w:r>
        <w:tab/>
        <w:t>the authority has taken action to remedy the harm.</w:t>
      </w:r>
    </w:p>
    <w:p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 (1) (a) (iii) or (b) (iv).</w:t>
      </w:r>
    </w:p>
    <w:p w:rsidR="00235F64" w:rsidRDefault="00235F64">
      <w:pPr>
        <w:pStyle w:val="Amain"/>
      </w:pPr>
      <w:r>
        <w:tab/>
        <w:t>(3)</w:t>
      </w:r>
      <w:r>
        <w:tab/>
        <w:t>The notice must specify the date, not earlier than 20 working days after the date of the notice, on or before which the amount is required to be paid.</w:t>
      </w:r>
    </w:p>
    <w:p w:rsidR="00235F64" w:rsidRDefault="00235F64" w:rsidP="008156DD">
      <w:pPr>
        <w:pStyle w:val="Amain"/>
        <w:keepNext/>
      </w:pPr>
      <w:r>
        <w:lastRenderedPageBreak/>
        <w:tab/>
        <w:t>(4)</w:t>
      </w:r>
      <w:r>
        <w:tab/>
        <w:t>If—</w:t>
      </w:r>
    </w:p>
    <w:p w:rsidR="00235F64" w:rsidRDefault="00235F64" w:rsidP="008156DD">
      <w:pPr>
        <w:pStyle w:val="Apara"/>
        <w:keepNext/>
      </w:pPr>
      <w:r>
        <w:tab/>
        <w:t>(a)</w:t>
      </w:r>
      <w:r>
        <w:tab/>
        <w:t>the authority has given a person a notice under subsection (2); and</w:t>
      </w:r>
    </w:p>
    <w:p w:rsidR="00235F64" w:rsidRDefault="00235F64" w:rsidP="008156DD">
      <w:pPr>
        <w:pStyle w:val="Apara"/>
        <w:keepNext/>
      </w:pPr>
      <w:r>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241" w:name="_Toc18585572"/>
      <w:r w:rsidRPr="0057191D">
        <w:rPr>
          <w:rStyle w:val="CharSectNo"/>
        </w:rPr>
        <w:t>161</w:t>
      </w:r>
      <w:r>
        <w:tab/>
        <w:t>Assessment of reasonable costs and expenses</w:t>
      </w:r>
      <w:bookmarkEnd w:id="241"/>
    </w:p>
    <w:p w:rsidR="00235F64" w:rsidRDefault="00235F64">
      <w:pPr>
        <w:pStyle w:val="Amainreturn"/>
      </w:pPr>
      <w:r>
        <w:t>For this Act, the reasonable costs and expenses that have been or would be incurred by the authority or another person in taking any action are to be assessed by reference to—</w:t>
      </w:r>
    </w:p>
    <w:p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rsidR="00235F64" w:rsidRDefault="00235F64">
      <w:pPr>
        <w:pStyle w:val="Apara"/>
      </w:pPr>
      <w:r>
        <w:tab/>
        <w:t>(b)</w:t>
      </w:r>
      <w:r>
        <w:tab/>
        <w:t>the reasonable administrative costs and expenses associated with the taking of that action.</w:t>
      </w:r>
    </w:p>
    <w:p w:rsidR="00235F64" w:rsidRDefault="00235F64">
      <w:pPr>
        <w:pStyle w:val="AH5Sec"/>
      </w:pPr>
      <w:bookmarkStart w:id="242" w:name="_Toc18585573"/>
      <w:r w:rsidRPr="0057191D">
        <w:rPr>
          <w:rStyle w:val="CharSectNo"/>
        </w:rPr>
        <w:t>162</w:t>
      </w:r>
      <w:r>
        <w:tab/>
        <w:t>Statutory declarations</w:t>
      </w:r>
      <w:bookmarkEnd w:id="242"/>
    </w:p>
    <w:p w:rsidR="00235F64" w:rsidRDefault="00235F64">
      <w:pPr>
        <w:pStyle w:val="Amain"/>
      </w:pPr>
      <w:r>
        <w:tab/>
        <w:t>(1)</w:t>
      </w:r>
      <w:r>
        <w:tab/>
        <w:t>If a person is required under this Act to provide information to the authority, the authority may require that the truth of the information be verified by statutory declaration.</w:t>
      </w:r>
    </w:p>
    <w:p w:rsidR="00F501EA" w:rsidRPr="00821736" w:rsidRDefault="00F501EA" w:rsidP="00F501EA">
      <w:pPr>
        <w:pStyle w:val="aNote"/>
      </w:pPr>
      <w:r w:rsidRPr="00854653">
        <w:rPr>
          <w:rStyle w:val="charItals"/>
        </w:rPr>
        <w:t>Note</w:t>
      </w:r>
      <w:r w:rsidR="002E06CC">
        <w:rPr>
          <w:rStyle w:val="charItals"/>
        </w:rPr>
        <w:t xml:space="preserve"> 1</w:t>
      </w:r>
      <w:r w:rsidRPr="00821736">
        <w:tab/>
        <w:t xml:space="preserve">The </w:t>
      </w:r>
      <w:hyperlink r:id="rId120" w:tooltip="Act 1959 No 52 (Cwlth)" w:history="1">
        <w:r w:rsidR="00AC5041" w:rsidRPr="00AC5041">
          <w:rPr>
            <w:rStyle w:val="charCitHyperlinkItal"/>
          </w:rPr>
          <w:t>Statutory Declarations Act 1959</w:t>
        </w:r>
      </w:hyperlink>
      <w:r w:rsidRPr="00821736">
        <w:t xml:space="preserve"> (Cwlth) applies to the making of statutory declarations under ACT laws.</w:t>
      </w:r>
    </w:p>
    <w:p w:rsidR="002E06CC" w:rsidRPr="007B6AE8" w:rsidRDefault="002E06CC" w:rsidP="002E06CC">
      <w:pPr>
        <w:pStyle w:val="aNote"/>
      </w:pPr>
      <w:r w:rsidRPr="00E31226">
        <w:rPr>
          <w:rStyle w:val="charItals"/>
        </w:rPr>
        <w:t>Note 2</w:t>
      </w:r>
      <w:r w:rsidRPr="00E31226">
        <w:rPr>
          <w:rStyle w:val="charItals"/>
        </w:rPr>
        <w:tab/>
      </w:r>
      <w:r w:rsidRPr="007B6AE8">
        <w:t xml:space="preserve">It is an offence to make a false or misleading statement, give false or misleading information or produce a false or misleading document (see </w:t>
      </w:r>
      <w:hyperlink r:id="rId121" w:tooltip="A2002-51" w:history="1">
        <w:r w:rsidRPr="00E31226">
          <w:rPr>
            <w:rStyle w:val="charCitHyperlinkAbbrev"/>
          </w:rPr>
          <w:t>Criminal Code</w:t>
        </w:r>
      </w:hyperlink>
      <w:r w:rsidRPr="007B6AE8">
        <w:t>, pt 3.4).</w:t>
      </w:r>
    </w:p>
    <w:p w:rsidR="00235F64" w:rsidRDefault="00235F64" w:rsidP="008156DD">
      <w:pPr>
        <w:pStyle w:val="Amain"/>
        <w:keepLines/>
      </w:pPr>
      <w:r>
        <w:lastRenderedPageBreak/>
        <w:tab/>
        <w:t>(2)</w:t>
      </w:r>
      <w:r>
        <w:tab/>
        <w:t>If the authority requires a person to verify information by statutory declaration, the person must not be taken to have provided the information as required unless it has been verified by statutory declaration.</w:t>
      </w:r>
    </w:p>
    <w:p w:rsidR="00235F64" w:rsidRDefault="00235F64">
      <w:pPr>
        <w:pStyle w:val="AH5Sec"/>
      </w:pPr>
      <w:bookmarkStart w:id="243" w:name="_Toc18585574"/>
      <w:r w:rsidRPr="0057191D">
        <w:rPr>
          <w:rStyle w:val="CharSectNo"/>
        </w:rPr>
        <w:t>163</w:t>
      </w:r>
      <w:r>
        <w:tab/>
        <w:t>Environmental record of directors, servants and agents</w:t>
      </w:r>
      <w:bookmarkEnd w:id="243"/>
    </w:p>
    <w:p w:rsidR="00235F64" w:rsidRDefault="00235F64">
      <w:pPr>
        <w:pStyle w:val="Amainreturn"/>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rsidR="00235F64" w:rsidRDefault="00235F64">
      <w:pPr>
        <w:pStyle w:val="AH5Sec"/>
      </w:pPr>
      <w:bookmarkStart w:id="244" w:name="_Toc18585575"/>
      <w:r w:rsidRPr="0057191D">
        <w:rPr>
          <w:rStyle w:val="CharSectNo"/>
        </w:rPr>
        <w:t>164</w:t>
      </w:r>
      <w:r>
        <w:tab/>
        <w:t>Evidentiary matters</w:t>
      </w:r>
      <w:bookmarkEnd w:id="244"/>
    </w:p>
    <w:p w:rsidR="00235F64" w:rsidRDefault="00235F64">
      <w:pPr>
        <w:pStyle w:val="Amain"/>
      </w:pPr>
      <w:r>
        <w:tab/>
        <w:t>(1)</w:t>
      </w:r>
      <w:r>
        <w:tab/>
        <w:t>A certificate purporting to be signed by the authority stating that—</w:t>
      </w:r>
    </w:p>
    <w:p w:rsidR="00235F64" w:rsidRDefault="00235F64">
      <w:pPr>
        <w:pStyle w:val="Apara"/>
      </w:pPr>
      <w:r>
        <w:tab/>
        <w:t>(a)</w:t>
      </w:r>
      <w:r>
        <w:tab/>
        <w:t>on a specified date or during a specified period an environment protection policy was or was not in effect under section 24; or</w:t>
      </w:r>
    </w:p>
    <w:p w:rsidR="00235F64" w:rsidRDefault="00235F64">
      <w:pPr>
        <w:pStyle w:val="Apara"/>
      </w:pPr>
      <w:r>
        <w:tab/>
        <w:t>(b)</w:t>
      </w:r>
      <w:r>
        <w:tab/>
        <w:t>on a specified date or during a specified period, an environmental authorisation—</w:t>
      </w:r>
    </w:p>
    <w:p w:rsidR="00235F64" w:rsidRDefault="00235F64">
      <w:pPr>
        <w:pStyle w:val="Asubpara"/>
      </w:pPr>
      <w:r>
        <w:tab/>
        <w:t>(i)</w:t>
      </w:r>
      <w:r>
        <w:tab/>
        <w:t>was or was not held by a specified person; or</w:t>
      </w:r>
    </w:p>
    <w:p w:rsidR="00235F64" w:rsidRDefault="00235F64">
      <w:pPr>
        <w:pStyle w:val="Asubpara"/>
      </w:pPr>
      <w:r>
        <w:tab/>
        <w:t>(ii)</w:t>
      </w:r>
      <w:r>
        <w:tab/>
        <w:t>was or was not in effect; or</w:t>
      </w:r>
    </w:p>
    <w:p w:rsidR="00235F64" w:rsidRDefault="00235F64">
      <w:pPr>
        <w:pStyle w:val="Asubpara"/>
      </w:pPr>
      <w:r>
        <w:tab/>
        <w:t>(iii)</w:t>
      </w:r>
      <w:r>
        <w:tab/>
        <w:t>was or was not subject to a specified condition; or</w:t>
      </w:r>
    </w:p>
    <w:p w:rsidR="00235F64" w:rsidRDefault="00235F64">
      <w:pPr>
        <w:pStyle w:val="Apara"/>
      </w:pPr>
      <w:r>
        <w:tab/>
        <w:t>(c)</w:t>
      </w:r>
      <w:r>
        <w:tab/>
        <w:t>on a specified date, protection under section 78—</w:t>
      </w:r>
    </w:p>
    <w:p w:rsidR="00235F64" w:rsidRDefault="00235F64">
      <w:pPr>
        <w:pStyle w:val="Asubpara"/>
      </w:pPr>
      <w:r>
        <w:tab/>
        <w:t>(i)</w:t>
      </w:r>
      <w:r>
        <w:tab/>
        <w:t>was or was not granted in relation to a specified environmental audit report; or</w:t>
      </w:r>
    </w:p>
    <w:p w:rsidR="00235F64" w:rsidRDefault="00235F64">
      <w:pPr>
        <w:pStyle w:val="Asubpara"/>
      </w:pPr>
      <w:r>
        <w:tab/>
        <w:t>(ii)</w:t>
      </w:r>
      <w:r>
        <w:tab/>
        <w:t>was or was not subject to a specified condition; or</w:t>
      </w:r>
    </w:p>
    <w:p w:rsidR="00235F64" w:rsidRDefault="00235F64">
      <w:pPr>
        <w:pStyle w:val="Apara"/>
      </w:pPr>
      <w:r>
        <w:tab/>
        <w:t>(d)</w:t>
      </w:r>
      <w:r>
        <w:tab/>
        <w:t>on a specified date, a specified environmental improvement plan was or was not approved under section 71; or</w:t>
      </w:r>
    </w:p>
    <w:p w:rsidR="00235F64" w:rsidRDefault="00235F64" w:rsidP="008156DD">
      <w:pPr>
        <w:pStyle w:val="Apara"/>
        <w:keepNext/>
      </w:pPr>
      <w:r>
        <w:lastRenderedPageBreak/>
        <w:tab/>
        <w:t>(e)</w:t>
      </w:r>
      <w:r>
        <w:tab/>
        <w:t>on a specified date, a specified emergency plan was or was not approved under section 84;</w:t>
      </w:r>
    </w:p>
    <w:p w:rsidR="00235F64" w:rsidRDefault="00235F64">
      <w:pPr>
        <w:pStyle w:val="Amainreturn"/>
      </w:pPr>
      <w:r>
        <w:t>is evidence of the matters so stated.</w:t>
      </w:r>
    </w:p>
    <w:p w:rsidR="00235F64" w:rsidRDefault="00235F64">
      <w:pPr>
        <w:pStyle w:val="Amain"/>
        <w:keepLines/>
      </w:pPr>
      <w:r>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rsidR="00AA314F" w:rsidRPr="00F26586" w:rsidRDefault="00AA314F" w:rsidP="00AA314F">
      <w:pPr>
        <w:pStyle w:val="AH5Sec"/>
      </w:pPr>
      <w:bookmarkStart w:id="245" w:name="_Toc18585576"/>
      <w:r w:rsidRPr="0057191D">
        <w:rPr>
          <w:rStyle w:val="CharSectNo"/>
        </w:rPr>
        <w:t>164A</w:t>
      </w:r>
      <w:r w:rsidRPr="00F26586">
        <w:tab/>
        <w:t>Expiry of notifiable instruments</w:t>
      </w:r>
      <w:bookmarkEnd w:id="245"/>
    </w:p>
    <w:p w:rsidR="00AA314F" w:rsidRPr="00F26586" w:rsidRDefault="00AA314F" w:rsidP="00AA314F">
      <w:pPr>
        <w:pStyle w:val="Amain"/>
      </w:pPr>
      <w:r w:rsidRPr="00F26586">
        <w:tab/>
        <w:t>(1)</w:t>
      </w:r>
      <w:r w:rsidRPr="00F26586">
        <w:tab/>
        <w:t>This section applies to a notifiable instrument under any of the following provision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rsidR="00235F64" w:rsidRDefault="00235F64">
      <w:pPr>
        <w:pStyle w:val="AH5Sec"/>
      </w:pPr>
      <w:bookmarkStart w:id="246" w:name="_Toc18585577"/>
      <w:r w:rsidRPr="0057191D">
        <w:rPr>
          <w:rStyle w:val="CharSectNo"/>
        </w:rPr>
        <w:t>165</w:t>
      </w:r>
      <w:r>
        <w:tab/>
        <w:t>Determination of fees etc</w:t>
      </w:r>
      <w:bookmarkEnd w:id="246"/>
    </w:p>
    <w:p w:rsidR="00235F64" w:rsidRDefault="00235F64">
      <w:pPr>
        <w:pStyle w:val="Amain"/>
      </w:pPr>
      <w:r>
        <w:tab/>
        <w:t>(1)</w:t>
      </w:r>
      <w:r>
        <w:rPr>
          <w:b/>
        </w:rPr>
        <w:tab/>
      </w:r>
      <w:r>
        <w:t>The Minister ma</w:t>
      </w:r>
      <w:r w:rsidR="00757D48">
        <w:t>y</w:t>
      </w:r>
      <w:r>
        <w:t xml:space="preserve"> determine—</w:t>
      </w:r>
    </w:p>
    <w:p w:rsidR="00235F64" w:rsidRDefault="00235F64">
      <w:pPr>
        <w:pStyle w:val="Apara"/>
      </w:pPr>
      <w:r>
        <w:rPr>
          <w:color w:val="000000"/>
        </w:rPr>
        <w:tab/>
        <w:t>(a)</w:t>
      </w:r>
      <w:r>
        <w:rPr>
          <w:color w:val="000000"/>
        </w:rPr>
        <w:tab/>
        <w:t>fees for this Act; or</w:t>
      </w:r>
    </w:p>
    <w:p w:rsidR="00235F64" w:rsidRDefault="00235F64">
      <w:pPr>
        <w:pStyle w:val="Apara"/>
      </w:pPr>
      <w:r>
        <w:tab/>
        <w:t>(b)</w:t>
      </w:r>
      <w:r>
        <w:tab/>
        <w:t>the annual percentage rate at which interest payable under section 90 (3), section 91K (3), section 91L or section 160 (4) is to be calculated; or</w:t>
      </w:r>
    </w:p>
    <w:p w:rsidR="00235F64" w:rsidRDefault="00235F64" w:rsidP="008156DD">
      <w:pPr>
        <w:pStyle w:val="Apara"/>
        <w:keepNext/>
      </w:pPr>
      <w:r>
        <w:lastRenderedPageBreak/>
        <w:tab/>
        <w:t>(c)</w:t>
      </w:r>
      <w:r>
        <w:tab/>
        <w:t>the annual percentage rate at which interest accruing under section 91 (a) is to be calculated.</w:t>
      </w:r>
    </w:p>
    <w:p w:rsidR="00235F64" w:rsidRDefault="00235F64">
      <w:pPr>
        <w:pStyle w:val="aNote"/>
      </w:pPr>
      <w:r w:rsidRPr="00854653">
        <w:rPr>
          <w:rStyle w:val="charItals"/>
        </w:rPr>
        <w:t>Note</w:t>
      </w:r>
      <w:r>
        <w:tab/>
        <w:t xml:space="preserve">The </w:t>
      </w:r>
      <w:hyperlink r:id="rId122"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rsidR="00235F64" w:rsidRDefault="00235F64">
      <w:pPr>
        <w:pStyle w:val="Amain"/>
        <w:keepNext/>
      </w:pPr>
      <w:r>
        <w:tab/>
        <w:t>(2)</w:t>
      </w:r>
      <w:r>
        <w:tab/>
        <w:t>A determination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23" w:tooltip="A2001-14" w:history="1">
        <w:r w:rsidR="00AC5041" w:rsidRPr="00AC5041">
          <w:rPr>
            <w:rStyle w:val="charCitHyperlinkAbbrev"/>
          </w:rPr>
          <w:t>Legislation Act</w:t>
        </w:r>
      </w:hyperlink>
      <w:r>
        <w:t>.</w:t>
      </w:r>
    </w:p>
    <w:p w:rsidR="00235F64" w:rsidRDefault="00235F64">
      <w:pPr>
        <w:pStyle w:val="AH5Sec"/>
      </w:pPr>
      <w:bookmarkStart w:id="247" w:name="_Toc18585578"/>
      <w:r w:rsidRPr="0057191D">
        <w:rPr>
          <w:rStyle w:val="CharSectNo"/>
        </w:rPr>
        <w:t>165A</w:t>
      </w:r>
      <w:r>
        <w:tab/>
        <w:t>Approved forms</w:t>
      </w:r>
      <w:bookmarkEnd w:id="247"/>
    </w:p>
    <w:p w:rsidR="00235F64" w:rsidRDefault="00235F64">
      <w:pPr>
        <w:pStyle w:val="Amain"/>
      </w:pPr>
      <w:r>
        <w:tab/>
        <w:t>(1)</w:t>
      </w:r>
      <w:r>
        <w:rPr>
          <w:b/>
        </w:rPr>
        <w:tab/>
      </w:r>
      <w:r w:rsidR="00757D48">
        <w:t>The authority may</w:t>
      </w:r>
      <w:r>
        <w:t xml:space="preserve"> approve forms for this Act.</w:t>
      </w:r>
    </w:p>
    <w:p w:rsidR="00235F64" w:rsidRDefault="00235F64">
      <w:pPr>
        <w:pStyle w:val="Amain"/>
        <w:keepNext/>
      </w:pPr>
      <w:r>
        <w:tab/>
        <w:t>(2)</w:t>
      </w:r>
      <w:r>
        <w:tab/>
        <w:t>If the authority approves a form for a particular purpose, the approved form must be used for that purpose.</w:t>
      </w:r>
    </w:p>
    <w:p w:rsidR="00235F64" w:rsidRDefault="00235F64">
      <w:pPr>
        <w:pStyle w:val="aNote"/>
      </w:pPr>
      <w:r w:rsidRPr="00854653">
        <w:rPr>
          <w:rStyle w:val="charItals"/>
        </w:rPr>
        <w:t>Note</w:t>
      </w:r>
      <w:r>
        <w:tab/>
        <w:t xml:space="preserve">For other provisions about forms, see </w:t>
      </w:r>
      <w:hyperlink r:id="rId124" w:tooltip="A2001-14" w:history="1">
        <w:r w:rsidR="00AC5041" w:rsidRPr="00AC5041">
          <w:rPr>
            <w:rStyle w:val="charCitHyperlinkAbbrev"/>
          </w:rPr>
          <w:t>Legislation Act</w:t>
        </w:r>
      </w:hyperlink>
      <w:r>
        <w:t>, s 255.</w:t>
      </w:r>
    </w:p>
    <w:p w:rsidR="00235F64" w:rsidRDefault="00235F64">
      <w:pPr>
        <w:pStyle w:val="Amain"/>
        <w:keepNext/>
      </w:pPr>
      <w:r>
        <w:tab/>
        <w:t>(3)</w:t>
      </w:r>
      <w:r>
        <w:tab/>
        <w:t>An approved form is a notifiable instrument.</w:t>
      </w:r>
    </w:p>
    <w:p w:rsidR="00235F64" w:rsidRDefault="00235F64">
      <w:pPr>
        <w:pStyle w:val="aNote"/>
      </w:pPr>
      <w:r w:rsidRPr="00854653">
        <w:rPr>
          <w:rStyle w:val="charItals"/>
        </w:rPr>
        <w:t>Note</w:t>
      </w:r>
      <w:r>
        <w:tab/>
        <w:t xml:space="preserve">A notifiable instrument must be notified under the </w:t>
      </w:r>
      <w:hyperlink r:id="rId125" w:tooltip="A2001-14" w:history="1">
        <w:r w:rsidR="00AC5041" w:rsidRPr="00AC5041">
          <w:rPr>
            <w:rStyle w:val="charCitHyperlinkAbbrev"/>
          </w:rPr>
          <w:t>Legislation Act</w:t>
        </w:r>
      </w:hyperlink>
      <w:r>
        <w:t>.</w:t>
      </w:r>
    </w:p>
    <w:p w:rsidR="00235F64" w:rsidRDefault="00235F64">
      <w:pPr>
        <w:pStyle w:val="AH5Sec"/>
      </w:pPr>
      <w:bookmarkStart w:id="248" w:name="_Toc18585579"/>
      <w:r w:rsidRPr="0057191D">
        <w:rPr>
          <w:rStyle w:val="CharSectNo"/>
        </w:rPr>
        <w:t>166</w:t>
      </w:r>
      <w:r>
        <w:tab/>
        <w:t>Regulation-making power</w:t>
      </w:r>
      <w:bookmarkEnd w:id="248"/>
    </w:p>
    <w:p w:rsidR="00235F64" w:rsidRDefault="00235F64">
      <w:pPr>
        <w:pStyle w:val="Amain"/>
        <w:keepNext/>
      </w:pPr>
      <w:r>
        <w:tab/>
        <w:t>(1)</w:t>
      </w:r>
      <w:r>
        <w:rPr>
          <w:b/>
        </w:rPr>
        <w:tab/>
      </w:r>
      <w:r>
        <w:t>The Executive may make regulations for this Act.</w:t>
      </w:r>
    </w:p>
    <w:p w:rsidR="00235F64" w:rsidRDefault="00235F64">
      <w:pPr>
        <w:pStyle w:val="aNote"/>
      </w:pPr>
      <w:r w:rsidRPr="00854653">
        <w:rPr>
          <w:rStyle w:val="charItals"/>
        </w:rPr>
        <w:t>Note</w:t>
      </w:r>
      <w:r>
        <w:tab/>
        <w:t xml:space="preserve">A regulation must be notified, and presented to the Legislative Assembly, under the </w:t>
      </w:r>
      <w:hyperlink r:id="rId126" w:tooltip="A2001-14" w:history="1">
        <w:r w:rsidR="00AC5041" w:rsidRPr="00AC5041">
          <w:rPr>
            <w:rStyle w:val="charCitHyperlinkAbbrev"/>
          </w:rPr>
          <w:t>Legislation Act</w:t>
        </w:r>
      </w:hyperlink>
      <w:r>
        <w:t>.</w:t>
      </w:r>
    </w:p>
    <w:p w:rsidR="00235F64" w:rsidRDefault="00235F64">
      <w:pPr>
        <w:pStyle w:val="Amain"/>
      </w:pPr>
      <w:r>
        <w:tab/>
        <w:t>(2)</w:t>
      </w:r>
      <w:r>
        <w:tab/>
        <w:t>A regulation may make provision in relation to—</w:t>
      </w:r>
    </w:p>
    <w:p w:rsidR="00235F64" w:rsidRDefault="00235F64">
      <w:pPr>
        <w:pStyle w:val="Apara"/>
      </w:pPr>
      <w:r>
        <w:rPr>
          <w:color w:val="000000"/>
        </w:rPr>
        <w:tab/>
        <w:t>(a)</w:t>
      </w:r>
      <w:r>
        <w:rPr>
          <w:color w:val="000000"/>
        </w:rPr>
        <w:tab/>
        <w:t>applying, adopting or incorporating any instrument, as in force from time to time; or</w:t>
      </w:r>
    </w:p>
    <w:p w:rsidR="00235F64" w:rsidRDefault="00235F64">
      <w:pPr>
        <w:pStyle w:val="Apara"/>
        <w:keepNext/>
      </w:pPr>
      <w:r>
        <w:tab/>
        <w:t>(b)</w:t>
      </w:r>
      <w:r>
        <w:tab/>
        <w:t>the sampling and analysis of pollutants.</w:t>
      </w:r>
    </w:p>
    <w:p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7" w:tooltip="A2001-14" w:history="1">
        <w:r w:rsidR="00AC5041" w:rsidRPr="00AC5041">
          <w:rPr>
            <w:rStyle w:val="charCitHyperlinkAbbrev"/>
          </w:rPr>
          <w:t>Legislation Act</w:t>
        </w:r>
      </w:hyperlink>
      <w:r>
        <w:t>, s 47 (1)).</w:t>
      </w:r>
    </w:p>
    <w:p w:rsidR="00235F64" w:rsidRDefault="00235F64" w:rsidP="008156DD">
      <w:pPr>
        <w:pStyle w:val="aNote"/>
        <w:keepLines/>
      </w:pPr>
      <w:r w:rsidRPr="00854653">
        <w:rPr>
          <w:rStyle w:val="charItals"/>
        </w:rPr>
        <w:lastRenderedPageBreak/>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8" w:tooltip="A2001-14" w:history="1">
        <w:r w:rsidR="00AC5041" w:rsidRPr="00AC5041">
          <w:rPr>
            <w:rStyle w:val="charCitHyperlinkAbbrev"/>
          </w:rPr>
          <w:t>Legislation Act</w:t>
        </w:r>
      </w:hyperlink>
      <w:r w:rsidRPr="00854653">
        <w:t xml:space="preserve"> </w:t>
      </w:r>
      <w:r>
        <w:t>(see s 47 (2)-(6)).</w:t>
      </w:r>
    </w:p>
    <w:p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9" w:tooltip="A2001-14" w:history="1">
        <w:r w:rsidRPr="00E31226">
          <w:rPr>
            <w:rStyle w:val="charCitHyperlinkAbbrev"/>
          </w:rPr>
          <w:t>Legislation Act</w:t>
        </w:r>
      </w:hyperlink>
      <w:r w:rsidRPr="007B6AE8">
        <w:rPr>
          <w:lang w:eastAsia="en-AU"/>
        </w:rPr>
        <w:t>, s 14 (2)).</w:t>
      </w:r>
    </w:p>
    <w:p w:rsidR="00235F64" w:rsidRDefault="00235F64">
      <w:pPr>
        <w:pStyle w:val="Amain"/>
      </w:pPr>
      <w:r>
        <w:tab/>
        <w:t>(3)</w:t>
      </w:r>
      <w:r>
        <w:tab/>
        <w:t>A regulation may also prescribe offences for contraventions of a regulation and prescribe maximum penalties of not more than 10 penalty units for offences against a regulation.</w:t>
      </w:r>
    </w:p>
    <w:p w:rsidR="00235F64" w:rsidRDefault="00235F64">
      <w:pPr>
        <w:pStyle w:val="Amain"/>
      </w:pPr>
      <w:r>
        <w:tab/>
        <w:t>(4)</w:t>
      </w:r>
      <w:r>
        <w:tab/>
        <w:t>A regulation may make provision in relation to the distribution, purchase, sale, dispensation or use of petroleum products, including regulating or prohibiting certain conduct.</w:t>
      </w:r>
    </w:p>
    <w:p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rsidR="00235F64" w:rsidRDefault="00235F64">
      <w:pPr>
        <w:pStyle w:val="Amain"/>
      </w:pPr>
      <w:r>
        <w:tab/>
        <w:t>(6)</w:t>
      </w:r>
      <w:r>
        <w:tab/>
        <w:t>A regulation may make provision in relation to—</w:t>
      </w:r>
    </w:p>
    <w:p w:rsidR="00235F64" w:rsidRDefault="00235F64">
      <w:pPr>
        <w:pStyle w:val="Apara"/>
      </w:pPr>
      <w:r>
        <w:tab/>
        <w:t>(a)</w:t>
      </w:r>
      <w:r>
        <w:tab/>
        <w:t>the manufacture, purchase, sale, storage, supply, transport, use, disposal, discharge or emission of, or other dealing with, a specified pollutant, article or other thing; or</w:t>
      </w:r>
    </w:p>
    <w:p w:rsidR="00235F64" w:rsidRDefault="00235F64">
      <w:pPr>
        <w:pStyle w:val="Apara"/>
      </w:pPr>
      <w:r>
        <w:tab/>
        <w:t>(b)</w:t>
      </w:r>
      <w:r>
        <w:tab/>
        <w:t>the servicing of equipment containing a specified pollutant, article or other thing; or</w:t>
      </w:r>
    </w:p>
    <w:p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rsidR="00235F64" w:rsidRDefault="00235F64">
      <w:pPr>
        <w:pStyle w:val="Amainreturn"/>
      </w:pPr>
      <w:r>
        <w:t>including regulating or prohibiting certain conduct.</w:t>
      </w:r>
    </w:p>
    <w:p w:rsidR="00235F64" w:rsidRDefault="00235F64">
      <w:pPr>
        <w:pStyle w:val="Amain"/>
      </w:pPr>
      <w:r>
        <w:tab/>
        <w:t>(7)</w:t>
      </w:r>
      <w:r>
        <w:tab/>
        <w:t>A regulation may make provision in relation to ambient environmental standards.</w:t>
      </w:r>
    </w:p>
    <w:p w:rsidR="00822731" w:rsidRPr="00851BF8" w:rsidRDefault="00822731" w:rsidP="00822731">
      <w:pPr>
        <w:pStyle w:val="Amain"/>
      </w:pPr>
      <w:r w:rsidRPr="00851BF8">
        <w:lastRenderedPageBreak/>
        <w:tab/>
        <w:t>(</w:t>
      </w:r>
      <w:r>
        <w:t>8</w:t>
      </w:r>
      <w:r w:rsidRPr="00851BF8">
        <w:t>)</w:t>
      </w:r>
      <w:r w:rsidRPr="00851BF8">
        <w:tab/>
        <w:t>A regulation may make provision in relation to preventing or limiting pollution on development sites, including regulating or prohibiting certain conduct.</w:t>
      </w:r>
    </w:p>
    <w:p w:rsidR="00235F64" w:rsidRDefault="00235F64">
      <w:pPr>
        <w:pStyle w:val="Amain"/>
      </w:pPr>
      <w:r>
        <w:tab/>
        <w:t>(</w:t>
      </w:r>
      <w:r w:rsidR="00822731">
        <w:t>9</w:t>
      </w:r>
      <w:r>
        <w:t>)</w:t>
      </w:r>
      <w:r>
        <w:tab/>
        <w:t>A regulation may amend schedule 1—</w:t>
      </w:r>
    </w:p>
    <w:p w:rsidR="00757D48" w:rsidRPr="005F6DDA" w:rsidRDefault="00757D48" w:rsidP="00757D48">
      <w:pPr>
        <w:pStyle w:val="Apara"/>
      </w:pPr>
      <w:r w:rsidRPr="005F6DDA">
        <w:tab/>
        <w:t>(a)</w:t>
      </w:r>
      <w:r w:rsidRPr="005F6DDA">
        <w:tab/>
        <w:t>by—</w:t>
      </w:r>
    </w:p>
    <w:p w:rsidR="00757D48" w:rsidRPr="005F6DDA" w:rsidRDefault="00757D48" w:rsidP="00757D48">
      <w:pPr>
        <w:pStyle w:val="Asubpara"/>
      </w:pPr>
      <w:r w:rsidRPr="005F6DDA">
        <w:tab/>
        <w:t>(i)</w:t>
      </w:r>
      <w:r w:rsidRPr="005F6DDA">
        <w:tab/>
        <w:t xml:space="preserve">amending activities mentioned in the schedule, or </w:t>
      </w:r>
    </w:p>
    <w:p w:rsidR="00757D48" w:rsidRPr="005F6DDA" w:rsidRDefault="00757D48" w:rsidP="00757D48">
      <w:pPr>
        <w:pStyle w:val="Asubpara"/>
      </w:pPr>
      <w:r w:rsidRPr="005F6DDA">
        <w:tab/>
        <w:t>(ii)</w:t>
      </w:r>
      <w:r w:rsidRPr="005F6DDA">
        <w:tab/>
        <w:t>adding activities to, or deleting activities from, the schedule; and</w:t>
      </w:r>
    </w:p>
    <w:p w:rsidR="00235F64" w:rsidRDefault="00235F64">
      <w:pPr>
        <w:pStyle w:val="Apara"/>
      </w:pPr>
      <w:r>
        <w:tab/>
        <w:t>(b)</w:t>
      </w:r>
      <w:r>
        <w:tab/>
        <w:t>by making any other amendments of that schedule arising from, connected with or consequential on an amendment under paragraph (a).</w:t>
      </w:r>
    </w:p>
    <w:p w:rsidR="00235F64" w:rsidRDefault="00235F64">
      <w:pPr>
        <w:pStyle w:val="02Text"/>
        <w:sectPr w:rsidR="00235F64">
          <w:headerReference w:type="even" r:id="rId130"/>
          <w:headerReference w:type="default" r:id="rId131"/>
          <w:footerReference w:type="even" r:id="rId132"/>
          <w:footerReference w:type="default" r:id="rId133"/>
          <w:footerReference w:type="first" r:id="rId134"/>
          <w:pgSz w:w="11907" w:h="16839" w:code="9"/>
          <w:pgMar w:top="3880" w:right="1900" w:bottom="3100" w:left="2300" w:header="2280" w:footer="1760" w:gutter="0"/>
          <w:pgNumType w:start="1"/>
          <w:cols w:space="720"/>
          <w:titlePg/>
          <w:docGrid w:linePitch="254"/>
        </w:sectPr>
      </w:pPr>
    </w:p>
    <w:p w:rsidR="00235F64" w:rsidRDefault="00235F64">
      <w:pPr>
        <w:pStyle w:val="PageBreak"/>
      </w:pPr>
      <w:r>
        <w:br w:type="page"/>
      </w:r>
    </w:p>
    <w:p w:rsidR="00235F64" w:rsidRPr="0057191D" w:rsidRDefault="00235F64">
      <w:pPr>
        <w:pStyle w:val="Sched-heading"/>
      </w:pPr>
      <w:bookmarkStart w:id="249" w:name="_Toc18585580"/>
      <w:r w:rsidRPr="0057191D">
        <w:rPr>
          <w:rStyle w:val="CharChapNo"/>
        </w:rPr>
        <w:lastRenderedPageBreak/>
        <w:t>Schedule 1</w:t>
      </w:r>
      <w:r>
        <w:rPr>
          <w:sz w:val="16"/>
        </w:rPr>
        <w:tab/>
      </w:r>
      <w:r w:rsidRPr="0057191D">
        <w:rPr>
          <w:rStyle w:val="CharChapText"/>
        </w:rPr>
        <w:t>Activities requiring environmental authorisation</w:t>
      </w:r>
      <w:bookmarkEnd w:id="249"/>
    </w:p>
    <w:p w:rsidR="00235F64" w:rsidRDefault="00235F64">
      <w:pPr>
        <w:pStyle w:val="Placeholder"/>
      </w:pPr>
      <w:r>
        <w:rPr>
          <w:rStyle w:val="CharPartNo"/>
        </w:rPr>
        <w:t xml:space="preserve">  </w:t>
      </w:r>
      <w:r>
        <w:rPr>
          <w:rStyle w:val="CharPartText"/>
        </w:rPr>
        <w:t xml:space="preserve">  </w:t>
      </w:r>
    </w:p>
    <w:p w:rsidR="00235F64" w:rsidRDefault="00235F64">
      <w:pPr>
        <w:pStyle w:val="ref"/>
      </w:pPr>
      <w:r>
        <w:t>(see s 42)</w:t>
      </w:r>
    </w:p>
    <w:p w:rsidR="00235F64" w:rsidRDefault="00235F64">
      <w:pPr>
        <w:pStyle w:val="Placeholder"/>
      </w:pPr>
      <w:r>
        <w:rPr>
          <w:rStyle w:val="CharDivNo"/>
        </w:rPr>
        <w:t xml:space="preserve">  </w:t>
      </w:r>
      <w:r>
        <w:rPr>
          <w:rStyle w:val="CharDivText"/>
        </w:rPr>
        <w:t xml:space="preserve">  </w:t>
      </w:r>
    </w:p>
    <w:p w:rsidR="00235F64" w:rsidRDefault="00235F64">
      <w:pPr>
        <w:pStyle w:val="Schclauseheading"/>
      </w:pPr>
      <w:bookmarkStart w:id="250" w:name="_Toc18585581"/>
      <w:r w:rsidRPr="0057191D">
        <w:rPr>
          <w:rStyle w:val="CharSectNo"/>
        </w:rPr>
        <w:t>1.1</w:t>
      </w:r>
      <w:r>
        <w:tab/>
        <w:t>Definitions for sch 1</w:t>
      </w:r>
      <w:bookmarkEnd w:id="250"/>
    </w:p>
    <w:p w:rsidR="00235F64" w:rsidRDefault="00235F64">
      <w:pPr>
        <w:pStyle w:val="Amainreturn"/>
      </w:pPr>
      <w:r>
        <w:t>In this schedule:</w:t>
      </w:r>
    </w:p>
    <w:p w:rsidR="00235F64" w:rsidRDefault="00235F64">
      <w:pPr>
        <w:pStyle w:val="aDef"/>
      </w:pPr>
      <w:r>
        <w:rPr>
          <w:rStyle w:val="charBoldItals"/>
        </w:rPr>
        <w:t>airgun</w:t>
      </w:r>
      <w:r>
        <w:t xml:space="preserve"> means a firearm, other than a paintball marker, that—</w:t>
      </w:r>
    </w:p>
    <w:p w:rsidR="00235F64" w:rsidRDefault="00235F64">
      <w:pPr>
        <w:pStyle w:val="aDefpara"/>
      </w:pPr>
      <w:r>
        <w:tab/>
        <w:t>(a)</w:t>
      </w:r>
      <w:r>
        <w:tab/>
        <w:t>can propel, or is designed to propel, a projectile by means of—</w:t>
      </w:r>
    </w:p>
    <w:p w:rsidR="00235F64" w:rsidRDefault="00235F64">
      <w:pPr>
        <w:pStyle w:val="aDefsubpara"/>
      </w:pPr>
      <w:r>
        <w:tab/>
        <w:t>(i)</w:t>
      </w:r>
      <w:r>
        <w:tab/>
        <w:t>any gas or mixture of gases, including air but not including a gas or mixture of gases generated by an explosive; or</w:t>
      </w:r>
    </w:p>
    <w:p w:rsidR="00235F64" w:rsidRDefault="00235F64">
      <w:pPr>
        <w:pStyle w:val="aDefsubpara"/>
      </w:pPr>
      <w:r>
        <w:tab/>
        <w:t>(ii)</w:t>
      </w:r>
      <w:r>
        <w:tab/>
        <w:t>a spring; and</w:t>
      </w:r>
    </w:p>
    <w:p w:rsidR="00235F64" w:rsidRDefault="00235F64">
      <w:pPr>
        <w:pStyle w:val="aDefpara"/>
      </w:pPr>
      <w:r>
        <w:tab/>
        <w:t>(b)</w:t>
      </w:r>
      <w:r>
        <w:tab/>
        <w:t>is operated or designed for operation by means of a trigger or similar device.</w:t>
      </w:r>
    </w:p>
    <w:p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rsidR="00C74A01" w:rsidRPr="00552242" w:rsidRDefault="00C74A01" w:rsidP="00C74A01">
      <w:pPr>
        <w:pStyle w:val="aDef"/>
      </w:pPr>
      <w:r w:rsidRPr="00854653">
        <w:rPr>
          <w:rStyle w:val="charBoldItals"/>
        </w:rPr>
        <w:t>blank fire firearm</w:t>
      </w:r>
      <w:r w:rsidRPr="00552242">
        <w:t xml:space="preserve">—see the </w:t>
      </w:r>
      <w:hyperlink r:id="rId135" w:tooltip="A1996-74" w:history="1">
        <w:r w:rsidR="00AC5041" w:rsidRPr="00AC5041">
          <w:rPr>
            <w:rStyle w:val="charCitHyperlinkItal"/>
          </w:rPr>
          <w:t>Firearms Act 1996</w:t>
        </w:r>
      </w:hyperlink>
      <w:r w:rsidRPr="00552242">
        <w:t xml:space="preserve">, dictionary. </w:t>
      </w:r>
    </w:p>
    <w:p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rsidR="00235F64" w:rsidRDefault="00235F64">
      <w:pPr>
        <w:pStyle w:val="aDefpara"/>
      </w:pPr>
      <w:r>
        <w:tab/>
        <w:t>(a)</w:t>
      </w:r>
      <w:r>
        <w:tab/>
        <w:t>that is used, or is capable of being used, to intercept or collect ground water; or</w:t>
      </w:r>
    </w:p>
    <w:p w:rsidR="00235F64" w:rsidRDefault="00235F64">
      <w:pPr>
        <w:pStyle w:val="aDefpara"/>
      </w:pPr>
      <w:r>
        <w:lastRenderedPageBreak/>
        <w:tab/>
        <w:t>(b)</w:t>
      </w:r>
      <w:r>
        <w:tab/>
        <w:t>from which ground water is, or is capable of being, obtained or used; or</w:t>
      </w:r>
    </w:p>
    <w:p w:rsidR="00235F64" w:rsidRDefault="00235F64">
      <w:pPr>
        <w:pStyle w:val="aDefpara"/>
      </w:pPr>
      <w:r>
        <w:tab/>
        <w:t>(c)</w:t>
      </w:r>
      <w:r>
        <w:tab/>
        <w:t>that is used, or is capable of being used, for the disposal of water or waste below the surface of the ground; or</w:t>
      </w:r>
    </w:p>
    <w:p w:rsidR="00235F64" w:rsidRDefault="00235F64">
      <w:pPr>
        <w:pStyle w:val="aDefpara"/>
      </w:pPr>
      <w:r>
        <w:tab/>
        <w:t>(d)</w:t>
      </w:r>
      <w:r>
        <w:tab/>
        <w:t>that extends into an aquifer.</w:t>
      </w:r>
    </w:p>
    <w:p w:rsidR="00235F64" w:rsidRDefault="00235F64">
      <w:pPr>
        <w:pStyle w:val="aDef"/>
        <w:rPr>
          <w:color w:val="000000"/>
        </w:rPr>
      </w:pPr>
      <w:r w:rsidRPr="00854653">
        <w:rPr>
          <w:rStyle w:val="charBoldItals"/>
        </w:rPr>
        <w:t>clinical waste</w:t>
      </w:r>
      <w:r>
        <w:rPr>
          <w:color w:val="000000"/>
        </w:rPr>
        <w:t xml:space="preserve">—see the </w:t>
      </w:r>
      <w:hyperlink r:id="rId136" w:tooltip="A1990-5" w:history="1">
        <w:r w:rsidR="00AC5041" w:rsidRPr="00AC5041">
          <w:rPr>
            <w:rStyle w:val="charCitHyperlinkItal"/>
          </w:rPr>
          <w:t>Clinical Waste Act 1990</w:t>
        </w:r>
      </w:hyperlink>
      <w:r>
        <w:rPr>
          <w:color w:val="000000"/>
        </w:rPr>
        <w:t>, dictionary.</w:t>
      </w:r>
    </w:p>
    <w:p w:rsidR="00235F64" w:rsidRDefault="00235F64">
      <w:pPr>
        <w:pStyle w:val="aDef"/>
      </w:pPr>
      <w:r>
        <w:rPr>
          <w:rStyle w:val="charBoldItals"/>
        </w:rPr>
        <w:t>concert</w:t>
      </w:r>
      <w:r>
        <w:t xml:space="preserve"> means a public performance of music the primary purpose of which is to entertain.</w:t>
      </w:r>
    </w:p>
    <w:p w:rsidR="00235F64" w:rsidRDefault="00235F64">
      <w:pPr>
        <w:pStyle w:val="aDef"/>
      </w:pPr>
      <w:r>
        <w:rPr>
          <w:rStyle w:val="charBoldItals"/>
        </w:rPr>
        <w:t>concert venue</w:t>
      </w:r>
      <w:r>
        <w:t xml:space="preserve"> means a place or location where a concert is being, or is proposed to be, conducted.</w:t>
      </w:r>
    </w:p>
    <w:p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rsidR="00235F64" w:rsidRDefault="00235F64">
      <w:pPr>
        <w:pStyle w:val="aDef"/>
        <w:keepNext/>
      </w:pPr>
      <w:r>
        <w:rPr>
          <w:rStyle w:val="charBoldItals"/>
        </w:rPr>
        <w:t>firearm</w:t>
      </w:r>
      <w:r>
        <w:t>—</w:t>
      </w:r>
    </w:p>
    <w:p w:rsidR="00235F64" w:rsidRDefault="00235F64">
      <w:pPr>
        <w:pStyle w:val="aDefpara"/>
      </w:pPr>
      <w:r>
        <w:tab/>
        <w:t>(a)</w:t>
      </w:r>
      <w:r>
        <w:tab/>
        <w:t>means a gun, or other weapon, that is, or at any time was, capable of propelling a projectile by means of an explosive force, however caused; and</w:t>
      </w:r>
    </w:p>
    <w:p w:rsidR="00235F64" w:rsidRDefault="00235F64">
      <w:pPr>
        <w:pStyle w:val="aDefpara"/>
      </w:pPr>
      <w:r>
        <w:tab/>
        <w:t>(b)</w:t>
      </w:r>
      <w:r>
        <w:tab/>
        <w:t>includes an airgun; but</w:t>
      </w:r>
    </w:p>
    <w:p w:rsidR="00235F64" w:rsidRDefault="00235F64">
      <w:pPr>
        <w:pStyle w:val="aDefpara"/>
      </w:pPr>
      <w:r>
        <w:tab/>
        <w:t>(c)</w:t>
      </w:r>
      <w:r>
        <w:tab/>
        <w:t>does not include—</w:t>
      </w:r>
    </w:p>
    <w:p w:rsidR="00235F64" w:rsidRDefault="00235F64">
      <w:pPr>
        <w:pStyle w:val="aDefsubpara"/>
      </w:pPr>
      <w:r>
        <w:tab/>
        <w:t>(i)</w:t>
      </w:r>
      <w:r>
        <w:tab/>
        <w:t>a blank fire firearm; or</w:t>
      </w:r>
    </w:p>
    <w:p w:rsidR="00235F64" w:rsidRDefault="00235F64">
      <w:pPr>
        <w:pStyle w:val="aDefsubpara"/>
      </w:pPr>
      <w:r>
        <w:tab/>
        <w:t>(ii)</w:t>
      </w:r>
      <w:r>
        <w:tab/>
        <w:t>a paintball marker.</w:t>
      </w:r>
    </w:p>
    <w:p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rsidR="00235F64" w:rsidRDefault="00235F64">
      <w:pPr>
        <w:pStyle w:val="aDef"/>
      </w:pPr>
      <w:r>
        <w:rPr>
          <w:rStyle w:val="charBoldItals"/>
        </w:rPr>
        <w:t>live animal weight</w:t>
      </w:r>
      <w:r>
        <w:t>, for animals, means the weight of the animals calculated on the basis that—</w:t>
      </w:r>
    </w:p>
    <w:p w:rsidR="00235F64" w:rsidRDefault="00235F64">
      <w:pPr>
        <w:pStyle w:val="aDefpara"/>
      </w:pPr>
      <w:r>
        <w:tab/>
        <w:t>(a)</w:t>
      </w:r>
      <w:r>
        <w:tab/>
        <w:t>for birds—555 layer chickens, 1 100 broiler chickens, 310 ducks, 165 geese, 110 turkeys or 17 emus represent 1t; or</w:t>
      </w:r>
    </w:p>
    <w:p w:rsidR="00235F64" w:rsidRDefault="00235F64">
      <w:pPr>
        <w:pStyle w:val="aDefpara"/>
      </w:pPr>
      <w:r>
        <w:tab/>
        <w:t>(b)</w:t>
      </w:r>
      <w:r>
        <w:tab/>
        <w:t>for a stock feedlot—2 cattle, 13 goats, 2 horses or 22 sheep represent 1t; or</w:t>
      </w:r>
    </w:p>
    <w:p w:rsidR="00235F64" w:rsidRDefault="00235F64">
      <w:pPr>
        <w:pStyle w:val="aDefpara"/>
      </w:pPr>
      <w:r>
        <w:tab/>
        <w:t>(c)</w:t>
      </w:r>
      <w:r>
        <w:tab/>
        <w:t>for a stock saleyard—2 cattle, 13 goats, 2 horses, 22 sheep, 5 deer, 17 emus, 13 kangaroos, 5 breeding sows, 17 porker pigs or 11 baconer pigs represent 1t.</w:t>
      </w:r>
    </w:p>
    <w:p w:rsidR="00235F64" w:rsidRDefault="00235F64">
      <w:pPr>
        <w:pStyle w:val="aDef"/>
      </w:pPr>
      <w:r>
        <w:rPr>
          <w:rStyle w:val="charBoldItals"/>
        </w:rPr>
        <w:t>logging</w:t>
      </w:r>
      <w:r>
        <w:t xml:space="preserve"> includes the cutting and removal of pulpwood.</w:t>
      </w:r>
    </w:p>
    <w:p w:rsidR="00235F64" w:rsidRDefault="00235F64">
      <w:pPr>
        <w:pStyle w:val="aDef"/>
      </w:pPr>
      <w:r>
        <w:rPr>
          <w:rStyle w:val="charBoldItals"/>
        </w:rPr>
        <w:t>mobile plant</w:t>
      </w:r>
      <w:r>
        <w:t>, for the processing of agricultural crops, means plant operated on a temporary basis at a place for not more than 6 months in a year.</w:t>
      </w:r>
    </w:p>
    <w:p w:rsidR="00235F64" w:rsidRDefault="00235F64">
      <w:pPr>
        <w:pStyle w:val="aDef"/>
        <w:keepNext/>
        <w:rPr>
          <w:color w:val="000000"/>
        </w:rPr>
      </w:pPr>
      <w:r>
        <w:rPr>
          <w:rStyle w:val="charBoldItals"/>
        </w:rPr>
        <w:t>motor racing event</w:t>
      </w:r>
      <w:r>
        <w:rPr>
          <w:color w:val="000000"/>
        </w:rPr>
        <w:t xml:space="preserve"> means—</w:t>
      </w:r>
    </w:p>
    <w:p w:rsidR="00235F64" w:rsidRDefault="00235F64">
      <w:pPr>
        <w:pStyle w:val="aDefpara"/>
        <w:keepNext/>
      </w:pPr>
      <w:r>
        <w:tab/>
        <w:t>(a)</w:t>
      </w:r>
      <w:r>
        <w:tab/>
        <w:t xml:space="preserve">a motor vehicle race or practice for a motor vehicle race; or </w:t>
      </w:r>
    </w:p>
    <w:p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rsidR="00235F64" w:rsidRDefault="00235F64">
      <w:pPr>
        <w:pStyle w:val="aDef"/>
        <w:keepNext/>
      </w:pPr>
      <w:r>
        <w:rPr>
          <w:rStyle w:val="charBoldItals"/>
        </w:rPr>
        <w:t xml:space="preserve">paintball marker </w:t>
      </w:r>
      <w:r>
        <w:t>means a device that shoots capsules of paint, or a similar substance, for the game of paintball.</w:t>
      </w:r>
    </w:p>
    <w:p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rsidR="00235F64" w:rsidRDefault="00235F64">
      <w:pPr>
        <w:pStyle w:val="aDef"/>
      </w:pPr>
      <w:r>
        <w:rPr>
          <w:rStyle w:val="charBoldItals"/>
        </w:rPr>
        <w:t>receiving waters</w:t>
      </w:r>
      <w:r>
        <w:t xml:space="preserve"> means ground water or water in a waterway.</w:t>
      </w:r>
    </w:p>
    <w:p w:rsidR="00235F64" w:rsidRDefault="00235F64">
      <w:pPr>
        <w:pStyle w:val="aDef"/>
      </w:pPr>
      <w:r>
        <w:rPr>
          <w:rStyle w:val="charBoldItals"/>
        </w:rPr>
        <w:lastRenderedPageBreak/>
        <w:t>regulated waste</w:t>
      </w:r>
      <w:r>
        <w:t>—see section 1.1A.</w:t>
      </w:r>
    </w:p>
    <w:p w:rsidR="00235F64" w:rsidRDefault="00235F64">
      <w:pPr>
        <w:pStyle w:val="aDef"/>
      </w:pPr>
      <w:r>
        <w:rPr>
          <w:rStyle w:val="charBoldItals"/>
        </w:rPr>
        <w:t>road transport legislation</w:t>
      </w:r>
      <w:r>
        <w:t xml:space="preserve">—see the </w:t>
      </w:r>
      <w:hyperlink r:id="rId137" w:tooltip="A1999-77" w:history="1">
        <w:r w:rsidR="00AC5041" w:rsidRPr="00AC5041">
          <w:rPr>
            <w:rStyle w:val="charCitHyperlinkItal"/>
          </w:rPr>
          <w:t>Road Transport (General) Act 1999</w:t>
        </w:r>
      </w:hyperlink>
      <w:r>
        <w:t>, section 6.</w:t>
      </w:r>
    </w:p>
    <w:p w:rsidR="00235F64" w:rsidRDefault="00235F64">
      <w:pPr>
        <w:pStyle w:val="aDef"/>
      </w:pPr>
      <w:r>
        <w:rPr>
          <w:rStyle w:val="charBoldItals"/>
        </w:rPr>
        <w:t>stock</w:t>
      </w:r>
      <w:r>
        <w:t xml:space="preserve">—see the </w:t>
      </w:r>
      <w:hyperlink r:id="rId138" w:tooltip="A2005-19" w:history="1">
        <w:r w:rsidR="00AC5041" w:rsidRPr="00AC5041">
          <w:rPr>
            <w:rStyle w:val="charCitHyperlinkItal"/>
          </w:rPr>
          <w:t>Stock Act 2005</w:t>
        </w:r>
      </w:hyperlink>
      <w:r w:rsidRPr="00854653">
        <w:t>, dictionary</w:t>
      </w:r>
      <w:r>
        <w:t>.</w:t>
      </w:r>
    </w:p>
    <w:p w:rsidR="00235F64" w:rsidRDefault="00235F64">
      <w:pPr>
        <w:pStyle w:val="aDef"/>
      </w:pPr>
      <w:r>
        <w:rPr>
          <w:rStyle w:val="charBoldItals"/>
        </w:rPr>
        <w:t>stormwater</w:t>
      </w:r>
      <w:r>
        <w:t xml:space="preserve"> means water run-off from an urban area that is normally collected by the stormwater system.</w:t>
      </w:r>
    </w:p>
    <w:p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rsidR="00235F64" w:rsidRDefault="00235F64">
      <w:pPr>
        <w:pStyle w:val="aDef"/>
      </w:pPr>
      <w:r>
        <w:rPr>
          <w:rStyle w:val="charBoldItals"/>
        </w:rPr>
        <w:t>wastewater</w:t>
      </w:r>
      <w:r>
        <w:t xml:space="preserve"> means water that is the by-product of an activity if the water—</w:t>
      </w:r>
    </w:p>
    <w:p w:rsidR="00235F64" w:rsidRDefault="00235F64">
      <w:pPr>
        <w:pStyle w:val="aDefpara"/>
      </w:pPr>
      <w:r>
        <w:tab/>
        <w:t>(a)</w:t>
      </w:r>
      <w:r>
        <w:tab/>
        <w:t>contains other matter (whether in a solid, liquid or gaseous state); or</w:t>
      </w:r>
    </w:p>
    <w:p w:rsidR="00235F64" w:rsidRDefault="00235F64">
      <w:pPr>
        <w:pStyle w:val="aDefpara"/>
      </w:pPr>
      <w:r>
        <w:tab/>
        <w:t>(b)</w:t>
      </w:r>
      <w:r>
        <w:tab/>
        <w:t>if added to receiving waters—has the potential to pollute those waters.</w:t>
      </w:r>
    </w:p>
    <w:p w:rsidR="00235F64" w:rsidRDefault="00235F64">
      <w:pPr>
        <w:pStyle w:val="aDef"/>
      </w:pPr>
      <w:r>
        <w:rPr>
          <w:rStyle w:val="charBoldItals"/>
        </w:rPr>
        <w:t>water</w:t>
      </w:r>
      <w:r>
        <w:t xml:space="preserve"> includes water that contains impurities.</w:t>
      </w:r>
    </w:p>
    <w:p w:rsidR="00235F64" w:rsidRDefault="00235F64">
      <w:pPr>
        <w:pStyle w:val="aDef"/>
        <w:rPr>
          <w:color w:val="000000"/>
        </w:rPr>
      </w:pPr>
      <w:r>
        <w:rPr>
          <w:rStyle w:val="charBoldItals"/>
        </w:rPr>
        <w:t>waterway</w:t>
      </w:r>
      <w:r>
        <w:rPr>
          <w:color w:val="000000"/>
        </w:rPr>
        <w:t xml:space="preserve"> means—</w:t>
      </w:r>
    </w:p>
    <w:p w:rsidR="00235F64" w:rsidRDefault="00235F64">
      <w:pPr>
        <w:pStyle w:val="aDefpara"/>
      </w:pPr>
      <w:r>
        <w:tab/>
        <w:t>(a)</w:t>
      </w:r>
      <w:r>
        <w:tab/>
        <w:t>a river, creek, stream or other natural channel in which water flows (whether permanently or intermittently); or</w:t>
      </w:r>
    </w:p>
    <w:p w:rsidR="00235F64" w:rsidRDefault="00235F64">
      <w:pPr>
        <w:pStyle w:val="aDefpara"/>
      </w:pPr>
      <w:r>
        <w:tab/>
        <w:t>(b)</w:t>
      </w:r>
      <w:r>
        <w:tab/>
        <w:t>a channel formed (whether in whole or part) by altering or relocating a waterway described in paragraph (a), and includes the stormwater system; or</w:t>
      </w:r>
    </w:p>
    <w:p w:rsidR="00235F64" w:rsidRDefault="00235F64" w:rsidP="008156DD">
      <w:pPr>
        <w:pStyle w:val="aDefpara"/>
        <w:keepNext/>
      </w:pPr>
      <w:r>
        <w:lastRenderedPageBreak/>
        <w:tab/>
        <w:t>(c)</w:t>
      </w:r>
      <w:r>
        <w:tab/>
        <w:t>a lake, pond, lagoon or marsh (whether formed by geomorphic processes or by works) in which water collects (whether continuously or intermittently);</w:t>
      </w:r>
    </w:p>
    <w:p w:rsidR="00235F64" w:rsidRDefault="00235F64">
      <w:pPr>
        <w:pStyle w:val="aDef"/>
      </w:pP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235F64" w:rsidRDefault="00235F64">
      <w:pPr>
        <w:pStyle w:val="aDef"/>
      </w:pPr>
      <w:r>
        <w:rPr>
          <w:rStyle w:val="charBoldItals"/>
        </w:rPr>
        <w:t>year</w:t>
      </w:r>
      <w:r>
        <w:t xml:space="preserve"> means any 12 month period.</w:t>
      </w:r>
    </w:p>
    <w:p w:rsidR="00235F64" w:rsidRDefault="00235F64">
      <w:pPr>
        <w:pStyle w:val="Schclauseheading"/>
      </w:pPr>
      <w:bookmarkStart w:id="251" w:name="_Toc18585582"/>
      <w:r w:rsidRPr="0057191D">
        <w:rPr>
          <w:rStyle w:val="CharSectNo"/>
        </w:rPr>
        <w:t>1.1A</w:t>
      </w:r>
      <w:r>
        <w:tab/>
        <w:t xml:space="preserve">Meaning of </w:t>
      </w:r>
      <w:r w:rsidRPr="00854653">
        <w:rPr>
          <w:rStyle w:val="charItals"/>
        </w:rPr>
        <w:t>regulated waste</w:t>
      </w:r>
      <w:bookmarkEnd w:id="251"/>
    </w:p>
    <w:p w:rsidR="00235F64" w:rsidRDefault="00235F64">
      <w:pPr>
        <w:pStyle w:val="Amain"/>
      </w:pPr>
      <w:r>
        <w:tab/>
        <w:t>(1)</w:t>
      </w:r>
      <w:r>
        <w:tab/>
        <w:t>In this schedule:</w:t>
      </w:r>
    </w:p>
    <w:p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rsidR="00235F64" w:rsidRDefault="00235F64">
      <w:pPr>
        <w:pStyle w:val="Apara"/>
        <w:rPr>
          <w:lang w:val="en-US"/>
        </w:rPr>
      </w:pPr>
      <w:r>
        <w:tab/>
        <w:t>(a)</w:t>
      </w:r>
      <w:r>
        <w:tab/>
      </w:r>
      <w:r>
        <w:rPr>
          <w:szCs w:val="24"/>
          <w:lang w:val="en-US"/>
        </w:rPr>
        <w:t>hazardous waste;</w:t>
      </w:r>
    </w:p>
    <w:p w:rsidR="00235F64" w:rsidRDefault="00235F64">
      <w:pPr>
        <w:pStyle w:val="Apara"/>
      </w:pPr>
      <w:r>
        <w:tab/>
        <w:t>(b)</w:t>
      </w:r>
      <w:r>
        <w:tab/>
      </w:r>
      <w:r>
        <w:rPr>
          <w:lang w:val="en-US"/>
        </w:rPr>
        <w:t>group A waste;</w:t>
      </w:r>
    </w:p>
    <w:p w:rsidR="00235F64" w:rsidRDefault="00235F64">
      <w:pPr>
        <w:pStyle w:val="Apara"/>
      </w:pPr>
      <w:r>
        <w:tab/>
        <w:t>(c)</w:t>
      </w:r>
      <w:r>
        <w:tab/>
        <w:t>group B waste;</w:t>
      </w:r>
    </w:p>
    <w:p w:rsidR="00235F64" w:rsidRDefault="00235F64">
      <w:pPr>
        <w:pStyle w:val="Apara"/>
      </w:pPr>
      <w:r>
        <w:tab/>
        <w:t>(d)</w:t>
      </w:r>
      <w:r>
        <w:tab/>
        <w:t>group C waste;</w:t>
      </w:r>
    </w:p>
    <w:p w:rsidR="00235F64" w:rsidRDefault="00235F64">
      <w:pPr>
        <w:pStyle w:val="Apara"/>
      </w:pPr>
      <w:r>
        <w:tab/>
        <w:t>(e)</w:t>
      </w:r>
      <w:r>
        <w:tab/>
        <w:t>industrial waste.</w:t>
      </w:r>
    </w:p>
    <w:p w:rsidR="00235F64" w:rsidRDefault="00235F64">
      <w:pPr>
        <w:pStyle w:val="Amain"/>
      </w:pPr>
      <w:r>
        <w:tab/>
        <w:t>(2)</w:t>
      </w:r>
      <w:r>
        <w:tab/>
        <w:t>An expression used in subsection (1) and defined in the environmental standards has the same meaning as in the standards.</w:t>
      </w:r>
    </w:p>
    <w:p w:rsidR="00235F64" w:rsidRDefault="00235F64">
      <w:pPr>
        <w:pStyle w:val="Schclauseheading"/>
      </w:pPr>
      <w:bookmarkStart w:id="252" w:name="_Toc18585583"/>
      <w:r w:rsidRPr="0057191D">
        <w:rPr>
          <w:rStyle w:val="CharSectNo"/>
        </w:rPr>
        <w:lastRenderedPageBreak/>
        <w:t>1.2</w:t>
      </w:r>
      <w:r>
        <w:tab/>
        <w:t>Class A activities</w:t>
      </w:r>
      <w:bookmarkEnd w:id="252"/>
    </w:p>
    <w:p w:rsidR="00235F64" w:rsidRDefault="00235F64" w:rsidP="00C74A01">
      <w:pPr>
        <w:pStyle w:val="Amainreturn"/>
        <w:keepNext/>
      </w:pPr>
      <w:r>
        <w:t>For section 42, the following activities are class A activities:</w:t>
      </w:r>
    </w:p>
    <w:p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cantSplit/>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pPr>
            <w:r>
              <w:t>the operation of equipment designed to extract more than 30 000t per year of material (other than ground water) from land outside a waterway</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the sterilisation of clinical wast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the conduct of a crematorium for the reduction by means of thermal oxidation of human bodies to cremated remains</w:t>
            </w:r>
          </w:p>
        </w:tc>
      </w:tr>
      <w:tr w:rsidR="00235F64">
        <w:trPr>
          <w:cantSplit/>
        </w:trPr>
        <w:tc>
          <w:tcPr>
            <w:tcW w:w="1188" w:type="dxa"/>
          </w:tcPr>
          <w:p w:rsidR="00235F64" w:rsidRDefault="00235F64">
            <w:pPr>
              <w:pStyle w:val="Apara"/>
              <w:ind w:left="0" w:firstLine="0"/>
            </w:pPr>
            <w:r>
              <w:t>6</w:t>
            </w:r>
          </w:p>
        </w:tc>
        <w:tc>
          <w:tcPr>
            <w:tcW w:w="6335" w:type="dxa"/>
          </w:tcPr>
          <w:p w:rsidR="00235F64" w:rsidRDefault="00235F64">
            <w:pPr>
              <w:pStyle w:val="Apara"/>
              <w:ind w:left="0" w:firstLine="0"/>
            </w:pPr>
            <w:r>
              <w:t>the operation of a commercial landfill facility that receives, or is intended by the operator to receive, more than 5 000t of waste per year</w:t>
            </w:r>
          </w:p>
        </w:tc>
      </w:tr>
      <w:tr w:rsidR="00235F64">
        <w:trPr>
          <w:cantSplit/>
        </w:trPr>
        <w:tc>
          <w:tcPr>
            <w:tcW w:w="1188" w:type="dxa"/>
            <w:tcBorders>
              <w:top w:val="single" w:sz="4" w:space="0" w:color="auto"/>
              <w:bottom w:val="nil"/>
            </w:tcBorders>
          </w:tcPr>
          <w:p w:rsidR="00235F64" w:rsidRDefault="00235F64">
            <w:pPr>
              <w:pStyle w:val="TableText"/>
            </w:pPr>
            <w:r>
              <w:t>7</w:t>
            </w:r>
          </w:p>
        </w:tc>
        <w:tc>
          <w:tcPr>
            <w:tcW w:w="6335" w:type="dxa"/>
            <w:tcBorders>
              <w:top w:val="single" w:sz="4" w:space="0" w:color="auto"/>
              <w:bottom w:val="nil"/>
            </w:tcBorders>
          </w:tcPr>
          <w:p w:rsidR="00235F64" w:rsidRDefault="00235F64">
            <w:pPr>
              <w:pStyle w:val="TableText"/>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235F64">
            <w:pPr>
              <w:pStyle w:val="tablepara"/>
              <w:tabs>
                <w:tab w:val="clear" w:pos="800"/>
                <w:tab w:val="clear" w:pos="1100"/>
              </w:tabs>
              <w:ind w:left="750" w:hanging="750"/>
            </w:pPr>
            <w:r>
              <w:t>(a)</w:t>
            </w:r>
            <w:r>
              <w:tab/>
              <w:t>an area identified in the territory plan as land in any of the following zones:</w:t>
            </w:r>
          </w:p>
          <w:p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39"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trPr>
          <w:cantSplit/>
        </w:trPr>
        <w:tc>
          <w:tcPr>
            <w:tcW w:w="1188" w:type="dxa"/>
            <w:tcBorders>
              <w:top w:val="nil"/>
            </w:tcBorders>
          </w:tcPr>
          <w:p w:rsidR="00235F64" w:rsidRDefault="00235F64">
            <w:pPr>
              <w:pStyle w:val="TableText"/>
            </w:pPr>
          </w:p>
        </w:tc>
        <w:tc>
          <w:tcPr>
            <w:tcW w:w="6335" w:type="dxa"/>
            <w:tcBorders>
              <w:top w:val="nil"/>
            </w:tcBorders>
          </w:tcPr>
          <w:p w:rsidR="00235F64" w:rsidRDefault="00235F64">
            <w:pPr>
              <w:pStyle w:val="tablepara"/>
              <w:tabs>
                <w:tab w:val="clear" w:pos="800"/>
                <w:tab w:val="clear" w:pos="1100"/>
              </w:tabs>
              <w:ind w:left="750" w:hanging="750"/>
            </w:pPr>
            <w:r>
              <w:t>(c)</w:t>
            </w:r>
            <w:r>
              <w:tab/>
              <w:t>an area identified in the national capital plan as any of the following:</w:t>
            </w:r>
          </w:p>
          <w:p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trPr>
          <w:cantSplit/>
        </w:trPr>
        <w:tc>
          <w:tcPr>
            <w:tcW w:w="1188" w:type="dxa"/>
            <w:tcBorders>
              <w:top w:val="nil"/>
            </w:tcBorders>
          </w:tcPr>
          <w:p w:rsidR="00235F64" w:rsidRDefault="00235F64">
            <w:pPr>
              <w:pStyle w:val="Apara"/>
              <w:ind w:left="0" w:firstLine="0"/>
            </w:pPr>
            <w:r>
              <w:t>8</w:t>
            </w:r>
          </w:p>
        </w:tc>
        <w:tc>
          <w:tcPr>
            <w:tcW w:w="6335" w:type="dxa"/>
            <w:tcBorders>
              <w:top w:val="nil"/>
            </w:tcBorders>
          </w:tcPr>
          <w:p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40" w:tooltip="A1994-95" w:history="1">
              <w:r w:rsidR="00AC5041" w:rsidRPr="00AC5041">
                <w:rPr>
                  <w:rStyle w:val="charCitHyperlinkItal"/>
                </w:rPr>
                <w:t>National Environment Protection Council Act 1994</w:t>
              </w:r>
            </w:hyperlink>
            <w:r>
              <w:t>, applies</w:t>
            </w:r>
          </w:p>
        </w:tc>
      </w:tr>
      <w:tr w:rsidR="00235F64">
        <w:trPr>
          <w:cantSplit/>
        </w:trPr>
        <w:tc>
          <w:tcPr>
            <w:tcW w:w="1188" w:type="dxa"/>
          </w:tcPr>
          <w:p w:rsidR="00235F64" w:rsidRDefault="00235F64">
            <w:pPr>
              <w:pStyle w:val="Apara"/>
              <w:ind w:left="0" w:firstLine="0"/>
            </w:pPr>
            <w:r>
              <w:t>9</w:t>
            </w:r>
          </w:p>
        </w:tc>
        <w:tc>
          <w:tcPr>
            <w:tcW w:w="6335" w:type="dxa"/>
          </w:tcPr>
          <w:p w:rsidR="00235F64" w:rsidRDefault="00235F64">
            <w:pPr>
              <w:pStyle w:val="TableText"/>
            </w:pPr>
            <w:r>
              <w:t>the transportation, from 1 place in the ACT to another place in the ACT, for fee or reward of—</w:t>
            </w:r>
          </w:p>
          <w:p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rsidR="00235F64" w:rsidRDefault="00235F64">
            <w:pPr>
              <w:pStyle w:val="Apara"/>
              <w:spacing w:before="0"/>
              <w:ind w:left="0" w:firstLine="0"/>
            </w:pPr>
          </w:p>
        </w:tc>
      </w:tr>
      <w:tr w:rsidR="00235F64">
        <w:trPr>
          <w:cantSplit/>
        </w:trPr>
        <w:tc>
          <w:tcPr>
            <w:tcW w:w="1188" w:type="dxa"/>
          </w:tcPr>
          <w:p w:rsidR="00235F64" w:rsidRDefault="00235F64">
            <w:pPr>
              <w:pStyle w:val="Apara"/>
              <w:ind w:left="0" w:firstLine="0"/>
            </w:pPr>
            <w:r>
              <w:t>10</w:t>
            </w:r>
          </w:p>
        </w:tc>
        <w:tc>
          <w:tcPr>
            <w:tcW w:w="6335" w:type="dxa"/>
          </w:tcPr>
          <w:p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trPr>
          <w:cantSplit/>
        </w:trPr>
        <w:tc>
          <w:tcPr>
            <w:tcW w:w="1188" w:type="dxa"/>
          </w:tcPr>
          <w:p w:rsidR="00235F64" w:rsidRDefault="00235F64">
            <w:pPr>
              <w:pStyle w:val="Apara"/>
              <w:ind w:left="0" w:firstLine="0"/>
            </w:pPr>
            <w:r>
              <w:t>11</w:t>
            </w:r>
          </w:p>
        </w:tc>
        <w:tc>
          <w:tcPr>
            <w:tcW w:w="6335" w:type="dxa"/>
          </w:tcPr>
          <w:p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trPr>
          <w:cantSplit/>
        </w:trPr>
        <w:tc>
          <w:tcPr>
            <w:tcW w:w="1188" w:type="dxa"/>
          </w:tcPr>
          <w:p w:rsidR="00235F64" w:rsidRDefault="00235F64">
            <w:pPr>
              <w:pStyle w:val="Apara"/>
              <w:ind w:left="0" w:firstLine="0"/>
            </w:pPr>
            <w:r>
              <w:t>12</w:t>
            </w:r>
          </w:p>
        </w:tc>
        <w:tc>
          <w:tcPr>
            <w:tcW w:w="6335" w:type="dxa"/>
          </w:tcPr>
          <w:p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trPr>
          <w:cantSplit/>
        </w:trPr>
        <w:tc>
          <w:tcPr>
            <w:tcW w:w="1188" w:type="dxa"/>
          </w:tcPr>
          <w:p w:rsidR="00235F64" w:rsidRDefault="00235F64">
            <w:pPr>
              <w:pStyle w:val="Apara"/>
              <w:ind w:left="0" w:firstLine="0"/>
            </w:pPr>
            <w:r>
              <w:lastRenderedPageBreak/>
              <w:t>13</w:t>
            </w:r>
          </w:p>
        </w:tc>
        <w:tc>
          <w:tcPr>
            <w:tcW w:w="6335" w:type="dxa"/>
          </w:tcPr>
          <w:p w:rsidR="00235F64" w:rsidRDefault="00235F64">
            <w:pPr>
              <w:pStyle w:val="Apara"/>
              <w:ind w:left="0" w:firstLine="0"/>
            </w:pPr>
            <w:r>
              <w:t>the operation of a facility at which more than 800 animals per day may be milked</w:t>
            </w:r>
          </w:p>
        </w:tc>
      </w:tr>
      <w:tr w:rsidR="00235F64">
        <w:trPr>
          <w:cantSplit/>
        </w:trPr>
        <w:tc>
          <w:tcPr>
            <w:tcW w:w="1188" w:type="dxa"/>
          </w:tcPr>
          <w:p w:rsidR="00235F64" w:rsidRDefault="00235F64">
            <w:pPr>
              <w:pStyle w:val="Apara"/>
              <w:ind w:left="0" w:firstLine="0"/>
            </w:pPr>
            <w:r>
              <w:t>14</w:t>
            </w:r>
          </w:p>
        </w:tc>
        <w:tc>
          <w:tcPr>
            <w:tcW w:w="6335" w:type="dxa"/>
          </w:tcPr>
          <w:p w:rsidR="00235F64" w:rsidRDefault="00235F64">
            <w:pPr>
              <w:pStyle w:val="Apara"/>
              <w:ind w:left="0" w:firstLine="0"/>
            </w:pPr>
            <w:r>
              <w:t>the operation of a facility designed to process more than 30 000kL of milk or milk products per year</w:t>
            </w:r>
          </w:p>
        </w:tc>
      </w:tr>
      <w:tr w:rsidR="00235F64">
        <w:trPr>
          <w:cantSplit/>
        </w:trPr>
        <w:tc>
          <w:tcPr>
            <w:tcW w:w="1188" w:type="dxa"/>
          </w:tcPr>
          <w:p w:rsidR="00235F64" w:rsidRDefault="00235F64">
            <w:pPr>
              <w:pStyle w:val="Apara"/>
              <w:ind w:left="0" w:firstLine="0"/>
            </w:pPr>
            <w:r>
              <w:t>15</w:t>
            </w:r>
          </w:p>
        </w:tc>
        <w:tc>
          <w:tcPr>
            <w:tcW w:w="6335" w:type="dxa"/>
          </w:tcPr>
          <w:p w:rsidR="00235F64" w:rsidRDefault="00235F64">
            <w:pPr>
              <w:pStyle w:val="Apara"/>
              <w:ind w:left="0" w:firstLine="0"/>
            </w:pPr>
            <w:r>
              <w:t>the operation of a facility designed to process more than 30 000t of agricultural crops per year, other than—</w:t>
            </w:r>
          </w:p>
          <w:p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trPr>
          <w:cantSplit/>
        </w:trPr>
        <w:tc>
          <w:tcPr>
            <w:tcW w:w="1188" w:type="dxa"/>
          </w:tcPr>
          <w:p w:rsidR="00235F64" w:rsidRDefault="00235F64">
            <w:pPr>
              <w:pStyle w:val="Apara"/>
              <w:ind w:left="0" w:firstLine="0"/>
            </w:pPr>
            <w:r>
              <w:t>16</w:t>
            </w:r>
          </w:p>
        </w:tc>
        <w:tc>
          <w:tcPr>
            <w:tcW w:w="6335" w:type="dxa"/>
          </w:tcPr>
          <w:p w:rsidR="00235F64" w:rsidRDefault="00235F64">
            <w:pPr>
              <w:pStyle w:val="Apara"/>
              <w:ind w:left="0" w:firstLine="0"/>
            </w:pPr>
            <w:r>
              <w:t>commercial aquaculture, being the propagation or rearing of fish or other aquatic organisms in the course of which supplementary feeding is used</w:t>
            </w:r>
          </w:p>
        </w:tc>
      </w:tr>
      <w:tr w:rsidR="00235F64">
        <w:trPr>
          <w:cantSplit/>
        </w:trPr>
        <w:tc>
          <w:tcPr>
            <w:tcW w:w="1188" w:type="dxa"/>
          </w:tcPr>
          <w:p w:rsidR="00235F64" w:rsidRDefault="00235F64">
            <w:pPr>
              <w:pStyle w:val="Apara"/>
              <w:ind w:left="0" w:firstLine="0"/>
            </w:pPr>
            <w:r>
              <w:t>17</w:t>
            </w:r>
          </w:p>
        </w:tc>
        <w:tc>
          <w:tcPr>
            <w:tcW w:w="6335" w:type="dxa"/>
          </w:tcPr>
          <w:p w:rsidR="00235F64" w:rsidRDefault="00235F64">
            <w:pPr>
              <w:pStyle w:val="Apara"/>
              <w:ind w:left="0" w:firstLine="0"/>
            </w:pPr>
            <w:r>
              <w:t>the operation of a stock feedlot—</w:t>
            </w:r>
          </w:p>
          <w:p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rsidR="00235F64" w:rsidRDefault="00235F64">
            <w:pPr>
              <w:pStyle w:val="Apara"/>
              <w:ind w:left="0" w:firstLine="0"/>
            </w:pPr>
            <w:r>
              <w:t>other than a feedlot operated for drought or similar emergency relief or for the holding of stock at an abattoir or saleyard</w:t>
            </w:r>
          </w:p>
        </w:tc>
      </w:tr>
      <w:tr w:rsidR="00235F64">
        <w:trPr>
          <w:cantSplit/>
        </w:trPr>
        <w:tc>
          <w:tcPr>
            <w:tcW w:w="1188" w:type="dxa"/>
          </w:tcPr>
          <w:p w:rsidR="00235F64" w:rsidRDefault="00235F64">
            <w:pPr>
              <w:pStyle w:val="Apara"/>
              <w:ind w:left="0" w:firstLine="0"/>
            </w:pPr>
            <w:r>
              <w:t>18</w:t>
            </w:r>
          </w:p>
        </w:tc>
        <w:tc>
          <w:tcPr>
            <w:tcW w:w="6335" w:type="dxa"/>
          </w:tcPr>
          <w:p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trPr>
          <w:cantSplit/>
        </w:trPr>
        <w:tc>
          <w:tcPr>
            <w:tcW w:w="1188" w:type="dxa"/>
          </w:tcPr>
          <w:p w:rsidR="00235F64" w:rsidRDefault="00235F64">
            <w:pPr>
              <w:pStyle w:val="Apara"/>
              <w:ind w:left="0" w:firstLine="0"/>
            </w:pPr>
            <w:r>
              <w:t>19</w:t>
            </w:r>
          </w:p>
        </w:tc>
        <w:tc>
          <w:tcPr>
            <w:tcW w:w="6335" w:type="dxa"/>
          </w:tcPr>
          <w:p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trPr>
          <w:cantSplit/>
        </w:trPr>
        <w:tc>
          <w:tcPr>
            <w:tcW w:w="1188" w:type="dxa"/>
          </w:tcPr>
          <w:p w:rsidR="00235F64" w:rsidRDefault="00235F64">
            <w:pPr>
              <w:pStyle w:val="Apara"/>
              <w:ind w:left="0" w:firstLine="0"/>
            </w:pPr>
            <w:r>
              <w:lastRenderedPageBreak/>
              <w:t>20</w:t>
            </w:r>
          </w:p>
        </w:tc>
        <w:tc>
          <w:tcPr>
            <w:tcW w:w="6335" w:type="dxa"/>
          </w:tcPr>
          <w:p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trPr>
          <w:cantSplit/>
        </w:trPr>
        <w:tc>
          <w:tcPr>
            <w:tcW w:w="1188" w:type="dxa"/>
          </w:tcPr>
          <w:p w:rsidR="00235F64" w:rsidRDefault="00235F64">
            <w:pPr>
              <w:pStyle w:val="Apara"/>
              <w:ind w:left="0" w:firstLine="0"/>
            </w:pPr>
            <w:r>
              <w:t>21</w:t>
            </w:r>
          </w:p>
        </w:tc>
        <w:tc>
          <w:tcPr>
            <w:tcW w:w="6335" w:type="dxa"/>
          </w:tcPr>
          <w:p w:rsidR="00235F64" w:rsidRDefault="00235F64">
            <w:pPr>
              <w:pStyle w:val="Apara"/>
              <w:ind w:left="0" w:firstLine="0"/>
            </w:pPr>
            <w:r>
              <w:t>the commercial cleaning or carbonising of wool at a facility designed to process more than 200t of wool per year</w:t>
            </w:r>
          </w:p>
        </w:tc>
      </w:tr>
      <w:tr w:rsidR="00235F64">
        <w:trPr>
          <w:cantSplit/>
        </w:trPr>
        <w:tc>
          <w:tcPr>
            <w:tcW w:w="1188" w:type="dxa"/>
          </w:tcPr>
          <w:p w:rsidR="00235F64" w:rsidRDefault="00235F64">
            <w:pPr>
              <w:pStyle w:val="Apara"/>
              <w:ind w:left="0" w:firstLine="0"/>
            </w:pPr>
            <w:r>
              <w:t>22</w:t>
            </w:r>
          </w:p>
        </w:tc>
        <w:tc>
          <w:tcPr>
            <w:tcW w:w="6335" w:type="dxa"/>
          </w:tcPr>
          <w:p w:rsidR="00235F64" w:rsidRDefault="00235F64">
            <w:pPr>
              <w:pStyle w:val="Apara"/>
              <w:ind w:left="0" w:firstLine="0"/>
            </w:pPr>
            <w:r>
              <w:t>the processing of animal skins or other animal products (including fellmongery) to produce leather or other similar products</w:t>
            </w:r>
          </w:p>
        </w:tc>
      </w:tr>
      <w:tr w:rsidR="00235F64">
        <w:trPr>
          <w:cantSplit/>
        </w:trPr>
        <w:tc>
          <w:tcPr>
            <w:tcW w:w="1188" w:type="dxa"/>
          </w:tcPr>
          <w:p w:rsidR="00235F64" w:rsidRDefault="00235F64">
            <w:pPr>
              <w:pStyle w:val="Apara"/>
              <w:ind w:left="0" w:firstLine="0"/>
            </w:pPr>
            <w:r>
              <w:t>23</w:t>
            </w:r>
          </w:p>
        </w:tc>
        <w:tc>
          <w:tcPr>
            <w:tcW w:w="6335" w:type="dxa"/>
          </w:tcPr>
          <w:p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trPr>
          <w:cantSplit/>
        </w:trPr>
        <w:tc>
          <w:tcPr>
            <w:tcW w:w="1188" w:type="dxa"/>
          </w:tcPr>
          <w:p w:rsidR="00235F64" w:rsidRDefault="00235F64">
            <w:pPr>
              <w:pStyle w:val="Apara"/>
              <w:ind w:left="0" w:firstLine="0"/>
            </w:pPr>
            <w:r>
              <w:t>24</w:t>
            </w:r>
          </w:p>
        </w:tc>
        <w:tc>
          <w:tcPr>
            <w:tcW w:w="6335" w:type="dxa"/>
          </w:tcPr>
          <w:p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trPr>
          <w:cantSplit/>
        </w:trPr>
        <w:tc>
          <w:tcPr>
            <w:tcW w:w="1188" w:type="dxa"/>
          </w:tcPr>
          <w:p w:rsidR="00235F64" w:rsidRDefault="00235F64">
            <w:pPr>
              <w:pStyle w:val="Apara"/>
              <w:keepNext/>
            </w:pPr>
            <w:r>
              <w:t>25</w:t>
            </w:r>
          </w:p>
        </w:tc>
        <w:tc>
          <w:tcPr>
            <w:tcW w:w="6335" w:type="dxa"/>
          </w:tcPr>
          <w:p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41" w:tooltip="A1997-79" w:history="1">
              <w:r w:rsidR="001A6E44" w:rsidRPr="001A6E44">
                <w:rPr>
                  <w:rStyle w:val="charCitHyperlinkItal"/>
                </w:rPr>
                <w:t>National Electricity (ACT) Law</w:t>
              </w:r>
            </w:hyperlink>
          </w:p>
        </w:tc>
      </w:tr>
      <w:tr w:rsidR="00235F64">
        <w:trPr>
          <w:cantSplit/>
        </w:trPr>
        <w:tc>
          <w:tcPr>
            <w:tcW w:w="1188" w:type="dxa"/>
          </w:tcPr>
          <w:p w:rsidR="00235F64" w:rsidRDefault="00235F64">
            <w:pPr>
              <w:pStyle w:val="Apara"/>
              <w:ind w:left="0" w:firstLine="0"/>
            </w:pPr>
            <w:r>
              <w:t>26</w:t>
            </w:r>
          </w:p>
        </w:tc>
        <w:tc>
          <w:tcPr>
            <w:tcW w:w="6335" w:type="dxa"/>
          </w:tcPr>
          <w:p w:rsidR="00235F64" w:rsidRDefault="00235F64">
            <w:pPr>
              <w:pStyle w:val="Apara"/>
              <w:ind w:left="0" w:firstLine="0"/>
            </w:pPr>
            <w:r>
              <w:t>motor racing events, other than motor racing events held at an authorised racing venue</w:t>
            </w:r>
          </w:p>
        </w:tc>
      </w:tr>
      <w:tr w:rsidR="00235F64">
        <w:trPr>
          <w:cantSplit/>
        </w:trPr>
        <w:tc>
          <w:tcPr>
            <w:tcW w:w="1188" w:type="dxa"/>
          </w:tcPr>
          <w:p w:rsidR="00235F64" w:rsidRDefault="00235F64">
            <w:pPr>
              <w:pStyle w:val="Apara"/>
              <w:ind w:left="0" w:firstLine="0"/>
            </w:pPr>
            <w:r>
              <w:t>27</w:t>
            </w:r>
          </w:p>
        </w:tc>
        <w:tc>
          <w:tcPr>
            <w:tcW w:w="6335" w:type="dxa"/>
          </w:tcPr>
          <w:p w:rsidR="00235F64" w:rsidRDefault="00235F64">
            <w:pPr>
              <w:pStyle w:val="Apara"/>
              <w:ind w:left="0" w:firstLine="0"/>
            </w:pPr>
            <w:r>
              <w:t>the management of a motor racing venue where motor racing events are held</w:t>
            </w:r>
          </w:p>
        </w:tc>
      </w:tr>
      <w:tr w:rsidR="00235F64">
        <w:trPr>
          <w:cantSplit/>
        </w:trPr>
        <w:tc>
          <w:tcPr>
            <w:tcW w:w="1188" w:type="dxa"/>
          </w:tcPr>
          <w:p w:rsidR="00235F64" w:rsidRDefault="00235F64">
            <w:pPr>
              <w:pStyle w:val="Apara"/>
              <w:ind w:left="0" w:firstLine="0"/>
            </w:pPr>
            <w:r>
              <w:lastRenderedPageBreak/>
              <w:t>28</w:t>
            </w:r>
          </w:p>
        </w:tc>
        <w:tc>
          <w:tcPr>
            <w:tcW w:w="6335" w:type="dxa"/>
          </w:tcPr>
          <w:p w:rsidR="00235F64" w:rsidRDefault="00235F64">
            <w:pPr>
              <w:pStyle w:val="Apara"/>
              <w:ind w:left="0" w:firstLine="0"/>
            </w:pPr>
            <w:r>
              <w:t>lighting, using or maintaining a fire in the open air, or causing or permitting a fire to be lit, used or maintained in the open air, for the purpose of burning plant matter—</w:t>
            </w:r>
          </w:p>
          <w:p w:rsidR="00235F64" w:rsidRDefault="00235F64">
            <w:pPr>
              <w:pStyle w:val="tablepara"/>
              <w:tabs>
                <w:tab w:val="clear" w:pos="800"/>
                <w:tab w:val="clear" w:pos="1100"/>
                <w:tab w:val="left" w:pos="492"/>
              </w:tabs>
              <w:ind w:left="492" w:hanging="492"/>
            </w:pPr>
            <w:r>
              <w:t>(a)</w:t>
            </w:r>
            <w:r>
              <w:tab/>
              <w:t>to reduce a fire hazard; or</w:t>
            </w:r>
          </w:p>
          <w:p w:rsidR="00235F64" w:rsidRDefault="00235F64">
            <w:pPr>
              <w:pStyle w:val="tablepara"/>
              <w:tabs>
                <w:tab w:val="clear" w:pos="800"/>
                <w:tab w:val="clear" w:pos="1100"/>
                <w:tab w:val="left" w:pos="492"/>
              </w:tabs>
              <w:ind w:left="492" w:hanging="492"/>
            </w:pPr>
            <w:r>
              <w:t>(b)</w:t>
            </w:r>
            <w:r>
              <w:tab/>
              <w:t>to clear the land; or</w:t>
            </w:r>
          </w:p>
          <w:p w:rsidR="00235F64" w:rsidRDefault="00235F64">
            <w:pPr>
              <w:pStyle w:val="tablepara"/>
              <w:tabs>
                <w:tab w:val="clear" w:pos="800"/>
                <w:tab w:val="clear" w:pos="1100"/>
                <w:tab w:val="left" w:pos="492"/>
              </w:tabs>
              <w:ind w:left="492" w:hanging="492"/>
            </w:pPr>
            <w:r>
              <w:t>(c)</w:t>
            </w:r>
            <w:r>
              <w:tab/>
              <w:t>to conserve biological diversity or ecological integrity</w:t>
            </w:r>
          </w:p>
          <w:p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42"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trPr>
          <w:cantSplit/>
        </w:trPr>
        <w:tc>
          <w:tcPr>
            <w:tcW w:w="1188" w:type="dxa"/>
          </w:tcPr>
          <w:p w:rsidR="00235F64" w:rsidRDefault="00235F64">
            <w:pPr>
              <w:pStyle w:val="Apara"/>
              <w:ind w:left="0" w:firstLine="0"/>
            </w:pPr>
            <w:r>
              <w:t>29</w:t>
            </w:r>
          </w:p>
        </w:tc>
        <w:tc>
          <w:tcPr>
            <w:tcW w:w="6335" w:type="dxa"/>
          </w:tcPr>
          <w:p w:rsidR="00235F64" w:rsidRDefault="00235F64">
            <w:pPr>
              <w:pStyle w:val="Apara"/>
              <w:ind w:left="0" w:firstLine="0"/>
            </w:pPr>
            <w:r>
              <w:t>the commercial use of chemical products registered under the Agricultural and Veterinary Chemicals Code as in force for the time being under the</w:t>
            </w:r>
            <w:hyperlink r:id="rId143"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trPr>
          <w:cantSplit/>
        </w:trPr>
        <w:tc>
          <w:tcPr>
            <w:tcW w:w="1188" w:type="dxa"/>
          </w:tcPr>
          <w:p w:rsidR="00235F64" w:rsidRDefault="00235F64">
            <w:pPr>
              <w:pStyle w:val="Apara"/>
              <w:ind w:left="0" w:firstLine="0"/>
            </w:pPr>
            <w:r>
              <w:t>30</w:t>
            </w:r>
          </w:p>
        </w:tc>
        <w:tc>
          <w:tcPr>
            <w:tcW w:w="6335" w:type="dxa"/>
          </w:tcPr>
          <w:p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trPr>
          <w:cantSplit/>
        </w:trPr>
        <w:tc>
          <w:tcPr>
            <w:tcW w:w="1188" w:type="dxa"/>
          </w:tcPr>
          <w:p w:rsidR="00235F64" w:rsidRDefault="00235F64">
            <w:pPr>
              <w:pStyle w:val="Apara"/>
              <w:ind w:left="0" w:firstLine="0"/>
            </w:pPr>
            <w:r>
              <w:t>31</w:t>
            </w:r>
          </w:p>
        </w:tc>
        <w:tc>
          <w:tcPr>
            <w:tcW w:w="6335" w:type="dxa"/>
          </w:tcPr>
          <w:p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trPr>
          <w:cantSplit/>
        </w:trPr>
        <w:tc>
          <w:tcPr>
            <w:tcW w:w="1188" w:type="dxa"/>
          </w:tcPr>
          <w:p w:rsidR="00235F64" w:rsidRDefault="00235F64">
            <w:pPr>
              <w:pStyle w:val="Apara"/>
              <w:ind w:left="0" w:firstLine="0"/>
            </w:pPr>
            <w:r>
              <w:t>32</w:t>
            </w:r>
          </w:p>
        </w:tc>
        <w:tc>
          <w:tcPr>
            <w:tcW w:w="6335" w:type="dxa"/>
          </w:tcPr>
          <w:p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trPr>
          <w:cantSplit/>
        </w:trPr>
        <w:tc>
          <w:tcPr>
            <w:tcW w:w="1188" w:type="dxa"/>
          </w:tcPr>
          <w:p w:rsidR="00235F64" w:rsidRDefault="00235F64">
            <w:pPr>
              <w:pStyle w:val="Apara"/>
              <w:ind w:left="0" w:firstLine="0"/>
            </w:pPr>
            <w:r>
              <w:lastRenderedPageBreak/>
              <w:t>33</w:t>
            </w:r>
          </w:p>
        </w:tc>
        <w:tc>
          <w:tcPr>
            <w:tcW w:w="6335" w:type="dxa"/>
          </w:tcPr>
          <w:p w:rsidR="00235F64" w:rsidRDefault="00235F64">
            <w:pPr>
              <w:pStyle w:val="Apara"/>
              <w:ind w:left="0" w:firstLine="0"/>
            </w:pPr>
            <w:r>
              <w:t>the operation of an aerodrome for helicopters (other than a facility used only for the emergency medical evacuation, retrieval or rescue of people by helicopter) if—</w:t>
            </w:r>
          </w:p>
          <w:p w:rsidR="00235F64" w:rsidRDefault="00235F64">
            <w:pPr>
              <w:pStyle w:val="tablepara"/>
              <w:tabs>
                <w:tab w:val="clear" w:pos="800"/>
                <w:tab w:val="clear" w:pos="1100"/>
                <w:tab w:val="left" w:pos="492"/>
              </w:tabs>
              <w:ind w:left="492" w:hanging="492"/>
            </w:pPr>
            <w:r>
              <w:t>(a)</w:t>
            </w:r>
            <w:r>
              <w:tab/>
              <w:t>the aerodrome is operated for more than 2 weeks; and</w:t>
            </w:r>
          </w:p>
          <w:p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trPr>
          <w:cantSplit/>
        </w:trPr>
        <w:tc>
          <w:tcPr>
            <w:tcW w:w="1188" w:type="dxa"/>
          </w:tcPr>
          <w:p w:rsidR="00235F64" w:rsidRDefault="00235F64">
            <w:pPr>
              <w:pStyle w:val="Apara"/>
              <w:ind w:left="0" w:firstLine="0"/>
            </w:pPr>
            <w:r>
              <w:t>34</w:t>
            </w:r>
          </w:p>
        </w:tc>
        <w:tc>
          <w:tcPr>
            <w:tcW w:w="6335" w:type="dxa"/>
          </w:tcPr>
          <w:p w:rsidR="00235F64" w:rsidRDefault="00235F64">
            <w:pPr>
              <w:pStyle w:val="Apara"/>
              <w:ind w:left="0" w:firstLine="0"/>
            </w:pPr>
            <w:r>
              <w:t>the conduct of a logging operation that logs, or is intended by the operator to log, more than 5 000t of timber per year</w:t>
            </w:r>
          </w:p>
        </w:tc>
      </w:tr>
      <w:tr w:rsidR="00235F64">
        <w:trPr>
          <w:cantSplit/>
        </w:trPr>
        <w:tc>
          <w:tcPr>
            <w:tcW w:w="1188" w:type="dxa"/>
          </w:tcPr>
          <w:p w:rsidR="00235F64" w:rsidRDefault="00235F64">
            <w:pPr>
              <w:pStyle w:val="Apara"/>
              <w:ind w:left="0" w:firstLine="0"/>
            </w:pPr>
            <w:r>
              <w:t>35</w:t>
            </w:r>
          </w:p>
        </w:tc>
        <w:tc>
          <w:tcPr>
            <w:tcW w:w="6335" w:type="dxa"/>
          </w:tcPr>
          <w:p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trPr>
          <w:cantSplit/>
        </w:trPr>
        <w:tc>
          <w:tcPr>
            <w:tcW w:w="1188" w:type="dxa"/>
          </w:tcPr>
          <w:p w:rsidR="00235F64" w:rsidRDefault="00235F64">
            <w:pPr>
              <w:pStyle w:val="Apara"/>
              <w:ind w:left="0" w:firstLine="0"/>
            </w:pPr>
            <w:r>
              <w:t>36</w:t>
            </w:r>
          </w:p>
        </w:tc>
        <w:tc>
          <w:tcPr>
            <w:tcW w:w="6335" w:type="dxa"/>
          </w:tcPr>
          <w:p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trPr>
          <w:cantSplit/>
        </w:trPr>
        <w:tc>
          <w:tcPr>
            <w:tcW w:w="1188" w:type="dxa"/>
          </w:tcPr>
          <w:p w:rsidR="00235F64" w:rsidRDefault="00235F64">
            <w:pPr>
              <w:pStyle w:val="Apara"/>
              <w:ind w:left="0" w:firstLine="0"/>
            </w:pPr>
            <w:r>
              <w:t>37</w:t>
            </w:r>
          </w:p>
        </w:tc>
        <w:tc>
          <w:tcPr>
            <w:tcW w:w="6335" w:type="dxa"/>
          </w:tcPr>
          <w:p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trPr>
          <w:cantSplit/>
        </w:trPr>
        <w:tc>
          <w:tcPr>
            <w:tcW w:w="1188" w:type="dxa"/>
          </w:tcPr>
          <w:p w:rsidR="00235F64" w:rsidRDefault="00235F64">
            <w:pPr>
              <w:pStyle w:val="Apara"/>
              <w:ind w:left="0" w:firstLine="0"/>
            </w:pPr>
            <w:r>
              <w:t>38</w:t>
            </w:r>
          </w:p>
        </w:tc>
        <w:tc>
          <w:tcPr>
            <w:tcW w:w="6335" w:type="dxa"/>
          </w:tcPr>
          <w:p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trPr>
          <w:cantSplit/>
        </w:trPr>
        <w:tc>
          <w:tcPr>
            <w:tcW w:w="1188" w:type="dxa"/>
          </w:tcPr>
          <w:p w:rsidR="00235F64" w:rsidRDefault="00235F64">
            <w:pPr>
              <w:pStyle w:val="Apara"/>
              <w:ind w:left="0" w:firstLine="0"/>
            </w:pPr>
            <w:r>
              <w:t>39</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trPr>
          <w:cantSplit/>
        </w:trPr>
        <w:tc>
          <w:tcPr>
            <w:tcW w:w="1188" w:type="dxa"/>
          </w:tcPr>
          <w:p w:rsidR="00235F64" w:rsidRDefault="00235F64">
            <w:pPr>
              <w:pStyle w:val="Apara"/>
              <w:ind w:left="0" w:firstLine="0"/>
            </w:pPr>
            <w:r>
              <w:lastRenderedPageBreak/>
              <w:t>40</w:t>
            </w:r>
          </w:p>
        </w:tc>
        <w:tc>
          <w:tcPr>
            <w:tcW w:w="6335" w:type="dxa"/>
          </w:tcPr>
          <w:p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trPr>
          <w:cantSplit/>
        </w:trPr>
        <w:tc>
          <w:tcPr>
            <w:tcW w:w="1188" w:type="dxa"/>
          </w:tcPr>
          <w:p w:rsidR="00235F64" w:rsidRDefault="00235F64">
            <w:pPr>
              <w:pStyle w:val="Apara"/>
              <w:ind w:left="0" w:firstLine="0"/>
            </w:pPr>
            <w:r>
              <w:t>41</w:t>
            </w:r>
          </w:p>
        </w:tc>
        <w:tc>
          <w:tcPr>
            <w:tcW w:w="6335" w:type="dxa"/>
          </w:tcPr>
          <w:p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trPr>
          <w:cantSplit/>
        </w:trPr>
        <w:tc>
          <w:tcPr>
            <w:tcW w:w="1188" w:type="dxa"/>
          </w:tcPr>
          <w:p w:rsidR="00235F64" w:rsidRDefault="00235F64">
            <w:pPr>
              <w:pStyle w:val="Apara"/>
              <w:ind w:left="0" w:firstLine="0"/>
            </w:pPr>
            <w:r>
              <w:t>42</w:t>
            </w:r>
          </w:p>
        </w:tc>
        <w:tc>
          <w:tcPr>
            <w:tcW w:w="6335" w:type="dxa"/>
          </w:tcPr>
          <w:p w:rsidR="00235F64" w:rsidRDefault="00235F64">
            <w:pPr>
              <w:pStyle w:val="Apara"/>
              <w:ind w:left="0" w:firstLine="0"/>
            </w:pPr>
            <w:r>
              <w:t>the production of road building materials by the mixing of ground rock aggregate and bituminous materials at a production facility that—</w:t>
            </w:r>
          </w:p>
          <w:p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trPr>
          <w:cantSplit/>
        </w:trPr>
        <w:tc>
          <w:tcPr>
            <w:tcW w:w="1188" w:type="dxa"/>
          </w:tcPr>
          <w:p w:rsidR="00235F64" w:rsidRDefault="00235F64">
            <w:pPr>
              <w:pStyle w:val="Apara"/>
              <w:ind w:left="0" w:firstLine="0"/>
            </w:pPr>
            <w:r>
              <w:t>43</w:t>
            </w:r>
          </w:p>
        </w:tc>
        <w:tc>
          <w:tcPr>
            <w:tcW w:w="6335" w:type="dxa"/>
          </w:tcPr>
          <w:p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235F64">
        <w:trPr>
          <w:cantSplit/>
        </w:trPr>
        <w:tc>
          <w:tcPr>
            <w:tcW w:w="1188" w:type="dxa"/>
          </w:tcPr>
          <w:p w:rsidR="00235F64" w:rsidRDefault="00235F64">
            <w:pPr>
              <w:pStyle w:val="Apara"/>
            </w:pPr>
            <w:r>
              <w:t>44</w:t>
            </w:r>
          </w:p>
        </w:tc>
        <w:tc>
          <w:tcPr>
            <w:tcW w:w="6335" w:type="dxa"/>
          </w:tcPr>
          <w:p w:rsidR="00235F64" w:rsidRDefault="00235F64">
            <w:pPr>
              <w:pStyle w:val="Apara"/>
              <w:ind w:left="0" w:firstLine="0"/>
            </w:pPr>
            <w:r>
              <w:t>the sale or supply in the ACT of firewood to the person who uses it, unless—</w:t>
            </w:r>
          </w:p>
          <w:p w:rsidR="00235F64" w:rsidRDefault="00235F64">
            <w:pPr>
              <w:pStyle w:val="tablepara"/>
              <w:tabs>
                <w:tab w:val="clear" w:pos="800"/>
                <w:tab w:val="clear" w:pos="1100"/>
                <w:tab w:val="left" w:pos="492"/>
              </w:tabs>
              <w:ind w:left="492" w:hanging="492"/>
            </w:pPr>
            <w:r>
              <w:t>(a)</w:t>
            </w:r>
            <w:r>
              <w:tab/>
              <w:t>the quantity of firewood sold or supplied is less than 100kg; or</w:t>
            </w:r>
          </w:p>
          <w:p w:rsidR="00235F64" w:rsidRDefault="00235F64">
            <w:pPr>
              <w:pStyle w:val="tablepara"/>
              <w:tabs>
                <w:tab w:val="clear" w:pos="800"/>
                <w:tab w:val="clear" w:pos="1100"/>
                <w:tab w:val="left" w:pos="492"/>
              </w:tabs>
              <w:ind w:left="492" w:hanging="492"/>
            </w:pPr>
            <w:r>
              <w:t>(b)</w:t>
            </w:r>
            <w:r>
              <w:tab/>
              <w:t>the firewood is sold under a scheme in which an annual fee is paid for the right to collect waste softwood in pine plantations</w:t>
            </w:r>
          </w:p>
        </w:tc>
      </w:tr>
      <w:tr w:rsidR="00235F64">
        <w:trPr>
          <w:cantSplit/>
        </w:trPr>
        <w:tc>
          <w:tcPr>
            <w:tcW w:w="1188" w:type="dxa"/>
          </w:tcPr>
          <w:p w:rsidR="00235F64" w:rsidRDefault="00235F64">
            <w:pPr>
              <w:pStyle w:val="Apara"/>
            </w:pPr>
            <w:r>
              <w:t>45</w:t>
            </w:r>
          </w:p>
        </w:tc>
        <w:tc>
          <w:tcPr>
            <w:tcW w:w="6335" w:type="dxa"/>
          </w:tcPr>
          <w:p w:rsidR="00235F64" w:rsidRDefault="00235F64">
            <w:pPr>
              <w:pStyle w:val="Apara"/>
              <w:ind w:left="0" w:firstLine="0"/>
            </w:pPr>
            <w:r>
              <w:t>the sale or supply in the ACT of firewood to a person other than one mentioned in item 4</w:t>
            </w:r>
            <w:r w:rsidR="002848E6">
              <w:t>4</w:t>
            </w:r>
          </w:p>
        </w:tc>
      </w:tr>
      <w:tr w:rsidR="00235F64">
        <w:trPr>
          <w:cantSplit/>
        </w:trPr>
        <w:tc>
          <w:tcPr>
            <w:tcW w:w="1188" w:type="dxa"/>
          </w:tcPr>
          <w:p w:rsidR="00235F64" w:rsidRDefault="00235F64">
            <w:pPr>
              <w:pStyle w:val="Apara"/>
            </w:pPr>
            <w:r>
              <w:t>46</w:t>
            </w:r>
          </w:p>
        </w:tc>
        <w:tc>
          <w:tcPr>
            <w:tcW w:w="6335" w:type="dxa"/>
          </w:tcPr>
          <w:p w:rsidR="00235F64" w:rsidRDefault="00235F64">
            <w:pPr>
              <w:pStyle w:val="Apara"/>
              <w:ind w:left="0" w:firstLine="0"/>
            </w:pPr>
            <w:r>
              <w:t>the cutting, storing or seasoning in preparation for sale or supply, of firewood in the ACT</w:t>
            </w:r>
          </w:p>
        </w:tc>
      </w:tr>
      <w:tr w:rsidR="00235F64">
        <w:trPr>
          <w:cantSplit/>
        </w:trPr>
        <w:tc>
          <w:tcPr>
            <w:tcW w:w="1188" w:type="dxa"/>
          </w:tcPr>
          <w:p w:rsidR="00235F64" w:rsidRDefault="00235F64">
            <w:r>
              <w:lastRenderedPageBreak/>
              <w:t>47</w:t>
            </w:r>
          </w:p>
        </w:tc>
        <w:tc>
          <w:tcPr>
            <w:tcW w:w="6335" w:type="dxa"/>
          </w:tcPr>
          <w:p w:rsidR="00235F64" w:rsidRDefault="00235F64">
            <w:r>
              <w:t>the operation of a firearm shooting range</w:t>
            </w:r>
          </w:p>
          <w:p w:rsidR="00235F64" w:rsidRDefault="00235F64">
            <w:pPr>
              <w:spacing w:before="120"/>
              <w:ind w:left="748" w:hanging="748"/>
            </w:pPr>
            <w:r w:rsidRPr="00854653">
              <w:rPr>
                <w:rStyle w:val="charItals"/>
                <w:sz w:val="20"/>
              </w:rPr>
              <w:t>Note</w:t>
            </w:r>
            <w:r w:rsidRPr="00854653">
              <w:rPr>
                <w:rStyle w:val="charItals"/>
                <w:sz w:val="20"/>
              </w:rPr>
              <w:tab/>
            </w:r>
            <w:r w:rsidR="00F616F2"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4" w:tooltip="A1996-74" w:history="1">
              <w:r w:rsidR="00AC5041" w:rsidRPr="005A5844">
                <w:rPr>
                  <w:rStyle w:val="charCitHyperlinkItal"/>
                  <w:sz w:val="20"/>
                </w:rPr>
                <w:t>Firearms Act 1996</w:t>
              </w:r>
            </w:hyperlink>
            <w:r w:rsidR="00F616F2" w:rsidRPr="005F76AE">
              <w:rPr>
                <w:color w:val="000000"/>
                <w:sz w:val="20"/>
              </w:rPr>
              <w:t>, s 224).</w:t>
            </w:r>
          </w:p>
        </w:tc>
      </w:tr>
      <w:tr w:rsidR="00822731">
        <w:trPr>
          <w:cantSplit/>
        </w:trPr>
        <w:tc>
          <w:tcPr>
            <w:tcW w:w="1188" w:type="dxa"/>
          </w:tcPr>
          <w:p w:rsidR="00822731" w:rsidRPr="00851BF8" w:rsidRDefault="00822731" w:rsidP="00822731">
            <w:pPr>
              <w:pStyle w:val="Apara"/>
            </w:pPr>
            <w:r w:rsidRPr="00851BF8">
              <w:t>48</w:t>
            </w:r>
          </w:p>
        </w:tc>
        <w:tc>
          <w:tcPr>
            <w:tcW w:w="6335" w:type="dxa"/>
          </w:tcPr>
          <w:p w:rsidR="00822731" w:rsidRPr="00851BF8" w:rsidRDefault="00822731" w:rsidP="00822731">
            <w:pPr>
              <w:pStyle w:val="Apara"/>
              <w:tabs>
                <w:tab w:val="clear" w:pos="1400"/>
                <w:tab w:val="clear" w:pos="1600"/>
              </w:tabs>
              <w:ind w:left="0" w:firstLine="0"/>
            </w:pPr>
            <w:r w:rsidRPr="00851BF8">
              <w:t>the operation of a waste transfer station receiving 30 000t or more of waste each year</w:t>
            </w:r>
          </w:p>
        </w:tc>
      </w:tr>
      <w:tr w:rsidR="00822731">
        <w:trPr>
          <w:cantSplit/>
        </w:trPr>
        <w:tc>
          <w:tcPr>
            <w:tcW w:w="1188" w:type="dxa"/>
          </w:tcPr>
          <w:p w:rsidR="00822731" w:rsidRPr="00851BF8" w:rsidRDefault="00822731" w:rsidP="00822731">
            <w:pPr>
              <w:pStyle w:val="Apara"/>
            </w:pPr>
            <w:r w:rsidRPr="00851BF8">
              <w:t>49</w:t>
            </w:r>
          </w:p>
        </w:tc>
        <w:tc>
          <w:tcPr>
            <w:tcW w:w="6335" w:type="dxa"/>
          </w:tcPr>
          <w:p w:rsidR="00822731" w:rsidRPr="00851BF8" w:rsidRDefault="00822731"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rsidR="00235F64" w:rsidRDefault="00235F64"/>
    <w:p w:rsidR="00235F64" w:rsidRDefault="00235F64">
      <w:pPr>
        <w:pStyle w:val="Schclauseheading"/>
        <w:spacing w:before="200"/>
      </w:pPr>
      <w:bookmarkStart w:id="253" w:name="_Toc18585584"/>
      <w:r w:rsidRPr="0057191D">
        <w:rPr>
          <w:rStyle w:val="CharSectNo"/>
        </w:rPr>
        <w:t>1.3</w:t>
      </w:r>
      <w:r>
        <w:tab/>
        <w:t>Class B activities</w:t>
      </w:r>
      <w:bookmarkEnd w:id="253"/>
    </w:p>
    <w:p w:rsidR="00235F64" w:rsidRDefault="00235F64">
      <w:pPr>
        <w:pStyle w:val="Amainreturn"/>
      </w:pPr>
      <w:r>
        <w:t>For section 42, the following activities are class B activities:</w:t>
      </w:r>
    </w:p>
    <w:p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pPr>
            <w:r>
              <w:t>forestry activities, being the growing, harvesting and management of forestry products</w:t>
            </w:r>
          </w:p>
        </w:tc>
      </w:tr>
      <w:tr w:rsidR="00235F64">
        <w:trPr>
          <w:cantSplit/>
        </w:trPr>
        <w:tc>
          <w:tcPr>
            <w:tcW w:w="1188" w:type="dxa"/>
          </w:tcPr>
          <w:p w:rsidR="00235F64" w:rsidRDefault="00235F64">
            <w:pPr>
              <w:pStyle w:val="Apara"/>
              <w:ind w:left="0" w:firstLine="0"/>
            </w:pPr>
            <w:r>
              <w:lastRenderedPageBreak/>
              <w:t>4</w:t>
            </w:r>
          </w:p>
        </w:tc>
        <w:tc>
          <w:tcPr>
            <w:tcW w:w="6335" w:type="dxa"/>
          </w:tcPr>
          <w:p w:rsidR="00235F64" w:rsidRDefault="00235F64">
            <w:pPr>
              <w:pStyle w:val="Apara"/>
              <w:ind w:left="0" w:firstLine="0"/>
            </w:pPr>
            <w:r>
              <w:t>major land development or construction activities, being—</w:t>
            </w:r>
          </w:p>
          <w:p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rsidR="00235F64" w:rsidRDefault="00235F64">
            <w:pPr>
              <w:pStyle w:val="tablepara"/>
              <w:tabs>
                <w:tab w:val="clear" w:pos="800"/>
                <w:tab w:val="clear" w:pos="1100"/>
                <w:tab w:val="left" w:pos="492"/>
              </w:tabs>
              <w:ind w:left="492" w:hanging="492"/>
            </w:pPr>
            <w:r>
              <w:t>(b)</w:t>
            </w:r>
            <w:r>
              <w:tab/>
              <w:t>the construction of public infrastructure on a site of 0.3ha or more;</w:t>
            </w:r>
          </w:p>
          <w:p w:rsidR="00235F64" w:rsidRDefault="00235F64">
            <w:pPr>
              <w:pStyle w:val="Apara"/>
              <w:ind w:left="0" w:firstLine="0"/>
            </w:pPr>
            <w:r>
              <w:t>but not including the installation of pipes or lines for linear utilities such as gas, water, electricity and telephon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management of municipal services maintenance on unleased land, being the maintenance of—</w:t>
            </w:r>
          </w:p>
          <w:p w:rsidR="00235F64" w:rsidRDefault="00235F64">
            <w:pPr>
              <w:pStyle w:val="tablepara"/>
              <w:tabs>
                <w:tab w:val="clear" w:pos="800"/>
                <w:tab w:val="clear" w:pos="1100"/>
                <w:tab w:val="left" w:pos="492"/>
              </w:tabs>
              <w:ind w:left="492" w:hanging="492"/>
            </w:pPr>
            <w:r>
              <w:t>(a)</w:t>
            </w:r>
            <w:r>
              <w:tab/>
              <w:t>urban parkland or other municipal landscapes; or</w:t>
            </w:r>
          </w:p>
          <w:p w:rsidR="00235F64" w:rsidRDefault="00235F64">
            <w:pPr>
              <w:pStyle w:val="tablepara"/>
              <w:tabs>
                <w:tab w:val="clear" w:pos="800"/>
                <w:tab w:val="clear" w:pos="1100"/>
                <w:tab w:val="left" w:pos="492"/>
              </w:tabs>
              <w:ind w:left="492" w:hanging="492"/>
            </w:pPr>
            <w:r>
              <w:t>(b)</w:t>
            </w:r>
            <w:r>
              <w:tab/>
              <w:t>public places, public roads or public footpaths; or</w:t>
            </w:r>
          </w:p>
          <w:p w:rsidR="00235F64" w:rsidRDefault="00235F64">
            <w:pPr>
              <w:pStyle w:val="tablepara"/>
              <w:tabs>
                <w:tab w:val="clear" w:pos="800"/>
                <w:tab w:val="clear" w:pos="1100"/>
                <w:tab w:val="left" w:pos="492"/>
              </w:tabs>
              <w:ind w:left="492" w:hanging="492"/>
            </w:pPr>
            <w:r>
              <w:t>(c)</w:t>
            </w:r>
            <w:r>
              <w:tab/>
              <w:t>the stormwater system</w:t>
            </w:r>
          </w:p>
        </w:tc>
      </w:tr>
      <w:tr w:rsidR="008713DE">
        <w:trPr>
          <w:cantSplit/>
        </w:trPr>
        <w:tc>
          <w:tcPr>
            <w:tcW w:w="1188" w:type="dxa"/>
          </w:tcPr>
          <w:p w:rsidR="008713DE" w:rsidRDefault="008713DE" w:rsidP="008713DE">
            <w:pPr>
              <w:pStyle w:val="Apara"/>
            </w:pPr>
            <w:r>
              <w:t>6</w:t>
            </w:r>
          </w:p>
        </w:tc>
        <w:tc>
          <w:tcPr>
            <w:tcW w:w="6335" w:type="dxa"/>
          </w:tcPr>
          <w:p w:rsidR="008713DE" w:rsidRDefault="008713DE" w:rsidP="008713DE">
            <w:pPr>
              <w:pStyle w:val="TableText"/>
            </w:pPr>
            <w:r>
              <w:t>wastewater recycling that discharges recycled water onto land or into a waterway if the recycling involves—</w:t>
            </w:r>
          </w:p>
          <w:p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trPr>
          <w:cantSplit/>
        </w:trPr>
        <w:tc>
          <w:tcPr>
            <w:tcW w:w="1188" w:type="dxa"/>
          </w:tcPr>
          <w:p w:rsidR="00235F64" w:rsidRDefault="00235F64">
            <w:pPr>
              <w:pStyle w:val="Apara"/>
              <w:ind w:left="0" w:firstLine="0"/>
            </w:pPr>
            <w:r>
              <w:t>7</w:t>
            </w:r>
          </w:p>
        </w:tc>
        <w:tc>
          <w:tcPr>
            <w:tcW w:w="6335" w:type="dxa"/>
          </w:tcPr>
          <w:p w:rsidR="00235F64" w:rsidRDefault="00235F64">
            <w:pPr>
              <w:pStyle w:val="Apara"/>
              <w:ind w:left="0" w:firstLine="0"/>
            </w:pPr>
            <w:r>
              <w:t>the commercial collection of waste from commercial premises</w:t>
            </w:r>
          </w:p>
        </w:tc>
      </w:tr>
      <w:tr w:rsidR="00723116">
        <w:trPr>
          <w:cantSplit/>
        </w:trPr>
        <w:tc>
          <w:tcPr>
            <w:tcW w:w="1188" w:type="dxa"/>
          </w:tcPr>
          <w:p w:rsidR="00723116" w:rsidRPr="00851BF8" w:rsidRDefault="00723116" w:rsidP="00723116">
            <w:pPr>
              <w:pStyle w:val="Apara"/>
            </w:pPr>
            <w:r w:rsidRPr="00851BF8">
              <w:t>8</w:t>
            </w:r>
          </w:p>
        </w:tc>
        <w:tc>
          <w:tcPr>
            <w:tcW w:w="6335" w:type="dxa"/>
          </w:tcPr>
          <w:p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rsidR="00235F64" w:rsidRDefault="00235F64">
      <w:pPr>
        <w:pStyle w:val="03Schedule"/>
        <w:sectPr w:rsidR="00235F64">
          <w:headerReference w:type="even" r:id="rId145"/>
          <w:headerReference w:type="default" r:id="rId146"/>
          <w:footerReference w:type="even" r:id="rId147"/>
          <w:footerReference w:type="default" r:id="rId148"/>
          <w:type w:val="continuous"/>
          <w:pgSz w:w="11907" w:h="16839" w:code="9"/>
          <w:pgMar w:top="3880" w:right="1900" w:bottom="3100" w:left="2300" w:header="2280" w:footer="1760" w:gutter="0"/>
          <w:cols w:space="720"/>
        </w:sectPr>
      </w:pPr>
    </w:p>
    <w:p w:rsidR="00235F64" w:rsidRDefault="00235F64">
      <w:pPr>
        <w:pStyle w:val="PageBreak"/>
      </w:pPr>
      <w:r>
        <w:br w:type="page"/>
      </w:r>
    </w:p>
    <w:p w:rsidR="00235F64" w:rsidRPr="0057191D" w:rsidRDefault="00235F64">
      <w:pPr>
        <w:pStyle w:val="Sched-heading"/>
      </w:pPr>
      <w:bookmarkStart w:id="254" w:name="_Toc18585585"/>
      <w:r w:rsidRPr="0057191D">
        <w:rPr>
          <w:rStyle w:val="CharChapNo"/>
        </w:rPr>
        <w:lastRenderedPageBreak/>
        <w:t>Schedule 2</w:t>
      </w:r>
      <w:r>
        <w:rPr>
          <w:sz w:val="16"/>
        </w:rPr>
        <w:tab/>
      </w:r>
      <w:r w:rsidRPr="0057191D">
        <w:rPr>
          <w:rStyle w:val="CharChapText"/>
        </w:rPr>
        <w:t>Specific offences</w:t>
      </w:r>
      <w:bookmarkEnd w:id="254"/>
    </w:p>
    <w:p w:rsidR="00235F64" w:rsidRDefault="00235F64">
      <w:pPr>
        <w:pStyle w:val="ref"/>
      </w:pPr>
      <w:r>
        <w:t>(see s 145)</w:t>
      </w:r>
    </w:p>
    <w:p w:rsidR="00235F64" w:rsidRDefault="00235F64">
      <w:pPr>
        <w:pStyle w:val="Placeholder"/>
      </w:pPr>
      <w:r>
        <w:rPr>
          <w:rStyle w:val="CharDivNo"/>
        </w:rPr>
        <w:t xml:space="preserve">  </w:t>
      </w:r>
      <w:r>
        <w:rPr>
          <w:rStyle w:val="CharDivText"/>
        </w:rPr>
        <w:t xml:space="preserve">  </w:t>
      </w:r>
    </w:p>
    <w:p w:rsidR="00235F64" w:rsidRPr="0057191D" w:rsidRDefault="00235F64">
      <w:pPr>
        <w:pStyle w:val="Sched-Part"/>
      </w:pPr>
      <w:bookmarkStart w:id="255" w:name="_Toc18585586"/>
      <w:r w:rsidRPr="0057191D">
        <w:rPr>
          <w:rStyle w:val="CharPartNo"/>
        </w:rPr>
        <w:t>Part 2.1</w:t>
      </w:r>
      <w:r>
        <w:tab/>
      </w:r>
      <w:r w:rsidRPr="0057191D">
        <w:rPr>
          <w:rStyle w:val="CharPartText"/>
        </w:rPr>
        <w:t>Preliminary</w:t>
      </w:r>
      <w:bookmarkEnd w:id="255"/>
    </w:p>
    <w:p w:rsidR="00235F64" w:rsidRDefault="00235F64">
      <w:pPr>
        <w:pStyle w:val="Schclauseheading"/>
      </w:pPr>
      <w:bookmarkStart w:id="256" w:name="_Toc18585587"/>
      <w:r w:rsidRPr="0057191D">
        <w:rPr>
          <w:rStyle w:val="CharSectNo"/>
        </w:rPr>
        <w:t>2.1</w:t>
      </w:r>
      <w:r>
        <w:tab/>
        <w:t>Definitions for sch 2</w:t>
      </w:r>
      <w:bookmarkEnd w:id="256"/>
    </w:p>
    <w:p w:rsidR="00235F64" w:rsidRDefault="00235F64">
      <w:pPr>
        <w:pStyle w:val="Amainreturn"/>
      </w:pPr>
      <w:r>
        <w:t>In this schedule:</w:t>
      </w:r>
    </w:p>
    <w:p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9" w:history="1">
        <w:r w:rsidRPr="00E31226">
          <w:rPr>
            <w:rStyle w:val="charCitHyperlinkAbbrev"/>
          </w:rPr>
          <w:t>www.standards.org.au</w:t>
        </w:r>
      </w:hyperlink>
      <w:r w:rsidRPr="007B6AE8">
        <w:t>.</w:t>
      </w:r>
    </w:p>
    <w:p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rsidR="00235F64" w:rsidRDefault="00235F64">
      <w:pPr>
        <w:pStyle w:val="aDef"/>
      </w:pPr>
      <w:r>
        <w:rPr>
          <w:rStyle w:val="charBoldItals"/>
        </w:rPr>
        <w:t>residential premises</w:t>
      </w:r>
      <w:r>
        <w:t xml:space="preserve"> means premises that are used exclusively or primarily for residential purposes.</w:t>
      </w:r>
    </w:p>
    <w:p w:rsidR="00235F64" w:rsidRDefault="00235F64">
      <w:pPr>
        <w:pStyle w:val="aDef"/>
      </w:pPr>
      <w:r>
        <w:rPr>
          <w:rStyle w:val="charBoldItals"/>
        </w:rPr>
        <w:t>sell</w:t>
      </w:r>
      <w:r>
        <w:t xml:space="preserve"> includes exhibit or offer for sale (whether by wholesale or retail) and supply by way of exchange, lease, hire or credit sale.</w:t>
      </w:r>
    </w:p>
    <w:p w:rsidR="00235F64" w:rsidRDefault="00235F64">
      <w:pPr>
        <w:pStyle w:val="aDef"/>
      </w:pPr>
      <w:r>
        <w:rPr>
          <w:rStyle w:val="charBoldItals"/>
        </w:rPr>
        <w:t>solid fuel-burning equipment</w:t>
      </w:r>
      <w:r>
        <w:t xml:space="preserve"> means fuel-burning equipment that is designed to burn hard wood, soft wood or briquettes and to which </w:t>
      </w:r>
      <w:r w:rsidR="00A9370B" w:rsidRPr="007B6AE8">
        <w:t>AS/NZS 4013</w:t>
      </w:r>
      <w:r>
        <w:t xml:space="preserve"> applies.</w:t>
      </w:r>
    </w:p>
    <w:p w:rsidR="00235F64" w:rsidRDefault="00235F64">
      <w:pPr>
        <w:pStyle w:val="PageBreak"/>
      </w:pPr>
      <w:r>
        <w:br w:type="page"/>
      </w:r>
    </w:p>
    <w:p w:rsidR="00235F64" w:rsidRPr="0057191D" w:rsidRDefault="00235F64">
      <w:pPr>
        <w:pStyle w:val="Sched-Part"/>
      </w:pPr>
      <w:bookmarkStart w:id="257" w:name="_Toc18585588"/>
      <w:r w:rsidRPr="0057191D">
        <w:rPr>
          <w:rStyle w:val="CharPartNo"/>
        </w:rPr>
        <w:lastRenderedPageBreak/>
        <w:t>Part 2.2</w:t>
      </w:r>
      <w:r>
        <w:tab/>
      </w:r>
      <w:r w:rsidRPr="0057191D">
        <w:rPr>
          <w:rStyle w:val="CharPartText"/>
        </w:rPr>
        <w:t>Offences relating to articles that emit noise</w:t>
      </w:r>
      <w:bookmarkEnd w:id="257"/>
    </w:p>
    <w:p w:rsidR="00235F64" w:rsidRDefault="00235F64">
      <w:pPr>
        <w:pStyle w:val="Schclauseheading"/>
      </w:pPr>
      <w:bookmarkStart w:id="258" w:name="_Toc18585589"/>
      <w:r w:rsidRPr="0057191D">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rsidR="00235F64" w:rsidRDefault="00235F64">
      <w:pPr>
        <w:pStyle w:val="Amainreturn"/>
        <w:keepNext/>
      </w:pPr>
      <w:r>
        <w:t>A person must not sell a prescribed article that, when in operation, emits noise that exceeds the prescribed level.</w:t>
      </w:r>
    </w:p>
    <w:p w:rsidR="00235F64" w:rsidRDefault="00235F64">
      <w:pPr>
        <w:pStyle w:val="Penalty"/>
      </w:pPr>
      <w:r>
        <w:t>Maximum penalty:  100 penalty units.</w:t>
      </w:r>
    </w:p>
    <w:p w:rsidR="00235F64" w:rsidRDefault="00235F64">
      <w:pPr>
        <w:pStyle w:val="PageBreak"/>
      </w:pPr>
      <w:r>
        <w:br w:type="page"/>
      </w:r>
    </w:p>
    <w:p w:rsidR="00235F64" w:rsidRPr="0057191D" w:rsidRDefault="00235F64">
      <w:pPr>
        <w:pStyle w:val="Sched-Part"/>
      </w:pPr>
      <w:bookmarkStart w:id="259" w:name="_Toc18585590"/>
      <w:r w:rsidRPr="0057191D">
        <w:rPr>
          <w:rStyle w:val="CharPartNo"/>
        </w:rPr>
        <w:lastRenderedPageBreak/>
        <w:t>Part 2.3</w:t>
      </w:r>
      <w:r>
        <w:tab/>
      </w:r>
      <w:r w:rsidRPr="0057191D">
        <w:rPr>
          <w:rStyle w:val="CharPartText"/>
        </w:rPr>
        <w:t>Offences relating to fuel-burning equipment</w:t>
      </w:r>
      <w:bookmarkEnd w:id="259"/>
    </w:p>
    <w:p w:rsidR="00235F64" w:rsidRDefault="00235F64">
      <w:pPr>
        <w:pStyle w:val="Schclauseheading"/>
      </w:pPr>
      <w:bookmarkStart w:id="260" w:name="_Toc18585591"/>
      <w:r w:rsidRPr="0057191D">
        <w:rPr>
          <w:rStyle w:val="CharSectNo"/>
        </w:rPr>
        <w:t>2.3</w:t>
      </w:r>
      <w:r>
        <w:tab/>
        <w:t>Emission of pollutants in excess of prescribed concentrations</w:t>
      </w:r>
      <w:bookmarkEnd w:id="260"/>
    </w:p>
    <w:p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rsidR="00235F64" w:rsidRDefault="00235F64">
      <w:pPr>
        <w:pStyle w:val="Amain"/>
        <w:keepNext/>
      </w:pPr>
      <w:r>
        <w:tab/>
        <w:t>(2)</w:t>
      </w:r>
      <w:r>
        <w:tab/>
        <w:t xml:space="preserve">A person who contravenes subsection (1) commits an indictable offence. </w:t>
      </w:r>
    </w:p>
    <w:p w:rsidR="00235F64" w:rsidRDefault="00235F64">
      <w:pPr>
        <w:pStyle w:val="Penalty"/>
      </w:pPr>
      <w:r>
        <w:t>Maximum penalty:  100 penalty units.</w:t>
      </w:r>
    </w:p>
    <w:p w:rsidR="00235F64" w:rsidRDefault="00235F64">
      <w:pPr>
        <w:pStyle w:val="Schclauseheading"/>
      </w:pPr>
      <w:bookmarkStart w:id="261" w:name="_Toc18585592"/>
      <w:r w:rsidRPr="0057191D">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rsidR="00235F64" w:rsidRDefault="00235F64">
      <w:pPr>
        <w:pStyle w:val="Amain"/>
      </w:pPr>
      <w:r>
        <w:tab/>
        <w:t>(1)</w:t>
      </w:r>
      <w:r>
        <w:tab/>
        <w:t>A person must not sell solid fuel-burning equipment, other than prescribed equipment, for use on residential premises unless—</w:t>
      </w:r>
    </w:p>
    <w:p w:rsidR="00235F64" w:rsidRDefault="00235F64">
      <w:pPr>
        <w:pStyle w:val="Apara"/>
      </w:pPr>
      <w:r>
        <w:tab/>
        <w:t>(a)</w:t>
      </w:r>
      <w:r>
        <w:tab/>
        <w:t xml:space="preserve">it complies with </w:t>
      </w:r>
      <w:r w:rsidR="00A9370B" w:rsidRPr="007B6AE8">
        <w:t>AS/NZS 4013</w:t>
      </w:r>
      <w:r>
        <w:t>; and</w:t>
      </w:r>
    </w:p>
    <w:p w:rsidR="00235F64" w:rsidRDefault="00235F64">
      <w:pPr>
        <w:pStyle w:val="Apara"/>
      </w:pPr>
      <w:r>
        <w:tab/>
        <w:t>(b)</w:t>
      </w:r>
      <w:r>
        <w:tab/>
        <w:t>a certificate of compliance under subsection (3) has been issued in relation to equipment of the same type by an entity authorised by the authority in writing for this paragraph.</w:t>
      </w:r>
    </w:p>
    <w:p w:rsidR="00235F64" w:rsidRDefault="00235F64">
      <w:pPr>
        <w:pStyle w:val="Amain"/>
        <w:keepNext/>
      </w:pPr>
      <w:r>
        <w:tab/>
        <w:t>(2)</w:t>
      </w:r>
      <w:r>
        <w:tab/>
        <w:t xml:space="preserve">A person who, without reasonable excuse, contravenes subsection (1) commits an indictable offence. </w:t>
      </w:r>
    </w:p>
    <w:p w:rsidR="00235F64" w:rsidRDefault="00235F64">
      <w:pPr>
        <w:pStyle w:val="Penalty"/>
      </w:pPr>
      <w:r>
        <w:t>Maximum penalty:  30 penalty units.</w:t>
      </w:r>
    </w:p>
    <w:p w:rsidR="00235F64" w:rsidRDefault="00235F64">
      <w:pPr>
        <w:pStyle w:val="Amain"/>
        <w:keepNext/>
      </w:pPr>
      <w:r>
        <w:tab/>
        <w:t>(3)</w:t>
      </w:r>
      <w:r>
        <w:tab/>
        <w:t>For subsection (1) (b), an authorised entity may certify, in relation to solid fuel-burning equipment of a particular type, that—</w:t>
      </w:r>
    </w:p>
    <w:p w:rsidR="00235F64" w:rsidRDefault="00235F64">
      <w:pPr>
        <w:pStyle w:val="Apara"/>
      </w:pPr>
      <w:r>
        <w:tab/>
        <w:t>(a)</w:t>
      </w:r>
      <w:r>
        <w:tab/>
        <w:t xml:space="preserve">equipment of that type has been tested (whether by that entity, or by another entity) in accordance with the test procedure specified in </w:t>
      </w:r>
      <w:r w:rsidR="00A9370B" w:rsidRPr="007B6AE8">
        <w:t>AS/NZS 4013</w:t>
      </w:r>
      <w:r>
        <w:t>; and</w:t>
      </w:r>
    </w:p>
    <w:p w:rsidR="00235F64" w:rsidRDefault="00235F64">
      <w:pPr>
        <w:pStyle w:val="Apara"/>
      </w:pPr>
      <w:r>
        <w:lastRenderedPageBreak/>
        <w:tab/>
        <w:t>(b)</w:t>
      </w:r>
      <w:r>
        <w:tab/>
        <w:t xml:space="preserve">the authorised entity is satisfied that the equipment tested had an appliance particulate emission factor not greater than the maximum allowable particulate emission factor specified in </w:t>
      </w:r>
      <w:r w:rsidR="00A9370B" w:rsidRPr="007B6AE8">
        <w:t>AS/NZS 4013</w:t>
      </w:r>
      <w:r>
        <w:t>, section 7.</w:t>
      </w:r>
    </w:p>
    <w:p w:rsidR="00235F64" w:rsidRDefault="00235F64">
      <w:pPr>
        <w:pStyle w:val="Amain"/>
        <w:keepNext/>
      </w:pPr>
      <w:r>
        <w:tab/>
        <w:t>(4)</w:t>
      </w:r>
      <w:r>
        <w:tab/>
        <w:t>An authorisation under subsection (1) (b)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50" w:tooltip="A2001-14" w:history="1">
        <w:r w:rsidR="00AC5041" w:rsidRPr="00AC5041">
          <w:rPr>
            <w:rStyle w:val="charCitHyperlinkAbbrev"/>
          </w:rPr>
          <w:t>Legislation Act</w:t>
        </w:r>
      </w:hyperlink>
      <w:r>
        <w:t>.</w:t>
      </w:r>
    </w:p>
    <w:p w:rsidR="00235F64" w:rsidRDefault="00235F64">
      <w:pPr>
        <w:pStyle w:val="Amain"/>
      </w:pPr>
      <w:r>
        <w:tab/>
        <w:t>(5)</w:t>
      </w:r>
      <w:r>
        <w:tab/>
        <w:t xml:space="preserve">The </w:t>
      </w:r>
      <w:hyperlink r:id="rId151"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rsidR="00235F64" w:rsidRDefault="00235F64">
      <w:pPr>
        <w:pStyle w:val="Schclauseheading"/>
      </w:pPr>
      <w:bookmarkStart w:id="262" w:name="_Toc18585593"/>
      <w:r w:rsidRPr="0057191D">
        <w:rPr>
          <w:rStyle w:val="CharSectNo"/>
        </w:rPr>
        <w:t>2.5</w:t>
      </w:r>
      <w:r>
        <w:tab/>
        <w:t>Interference with solid fuel-burning equipment or attached plates</w:t>
      </w:r>
      <w:bookmarkEnd w:id="262"/>
    </w:p>
    <w:p w:rsidR="00235F64" w:rsidRDefault="00235F64">
      <w:pPr>
        <w:pStyle w:val="Amain"/>
      </w:pPr>
      <w:r>
        <w:tab/>
        <w:t>(1)</w:t>
      </w:r>
      <w:r>
        <w:tab/>
        <w:t xml:space="preserve">A person must not alter the information on, or remove, a plate attached to solid fuel-burning equipment that contains information required to be marked on a plate in accordance with </w:t>
      </w:r>
      <w:r w:rsidR="00A9370B" w:rsidRPr="007B6AE8">
        <w:t>AS/NZS 4013</w:t>
      </w:r>
      <w:r>
        <w:t>, section 10.</w:t>
      </w:r>
    </w:p>
    <w:p w:rsidR="00235F64" w:rsidRDefault="00235F64">
      <w:pPr>
        <w:pStyle w:val="Amain"/>
      </w:pPr>
      <w:r>
        <w:tab/>
        <w:t>(2)</w:t>
      </w:r>
      <w:r>
        <w:tab/>
        <w:t>A person who sells solid fuel-burning equipment for use on residential premises, or installs solid fuel-burning equipment on residential premises, must not alter in a material way—</w:t>
      </w:r>
    </w:p>
    <w:p w:rsidR="00235F64" w:rsidRDefault="00235F64">
      <w:pPr>
        <w:pStyle w:val="Apara"/>
      </w:pPr>
      <w:r>
        <w:tab/>
        <w:t>(a)</w:t>
      </w:r>
      <w:r>
        <w:tab/>
        <w:t>the structure, exhaust system or inlet air system of the equipment; or</w:t>
      </w:r>
    </w:p>
    <w:p w:rsidR="00235F64" w:rsidRDefault="00235F64">
      <w:pPr>
        <w:pStyle w:val="Apara"/>
      </w:pPr>
      <w:r>
        <w:tab/>
        <w:t>(b)</w:t>
      </w:r>
      <w:r>
        <w:tab/>
        <w:t>a part of the equipment that is involved in the combustion process.</w:t>
      </w:r>
    </w:p>
    <w:p w:rsidR="00235F64" w:rsidRDefault="00235F64">
      <w:pPr>
        <w:pStyle w:val="Amain"/>
      </w:pPr>
      <w:r>
        <w:tab/>
        <w:t>(3)</w:t>
      </w:r>
      <w:r>
        <w:tab/>
        <w:t>Subsection (2) does not apply to the sale or installation of prescribed equipment.</w:t>
      </w:r>
    </w:p>
    <w:p w:rsidR="00235F64" w:rsidRDefault="00235F64">
      <w:pPr>
        <w:pStyle w:val="Amain"/>
        <w:keepNext/>
      </w:pPr>
      <w:r>
        <w:tab/>
        <w:t>(4)</w:t>
      </w:r>
      <w:r>
        <w:tab/>
        <w:t>A person who, without reasonable excuse, contravenes subsection (1) or (2) commits an indictable offence.</w:t>
      </w:r>
    </w:p>
    <w:p w:rsidR="00235F64" w:rsidRDefault="00235F64">
      <w:pPr>
        <w:pStyle w:val="Penalty"/>
      </w:pPr>
      <w:r>
        <w:t>Maximum penalty:  30 penalty units.</w:t>
      </w:r>
    </w:p>
    <w:p w:rsidR="00235F64" w:rsidRPr="0057191D" w:rsidRDefault="00235F64">
      <w:pPr>
        <w:pStyle w:val="Sched-Part"/>
      </w:pPr>
      <w:bookmarkStart w:id="263" w:name="_Toc18585594"/>
      <w:r w:rsidRPr="0057191D">
        <w:rPr>
          <w:rStyle w:val="CharPartNo"/>
        </w:rPr>
        <w:lastRenderedPageBreak/>
        <w:t>Part 2.5</w:t>
      </w:r>
      <w:r>
        <w:tab/>
      </w:r>
      <w:r w:rsidRPr="0057191D">
        <w:rPr>
          <w:rStyle w:val="CharPartText"/>
        </w:rPr>
        <w:t>Summary proceedings for indictable offences</w:t>
      </w:r>
      <w:bookmarkEnd w:id="263"/>
    </w:p>
    <w:p w:rsidR="00235F64" w:rsidRDefault="00235F64">
      <w:pPr>
        <w:pStyle w:val="Schclauseheading"/>
      </w:pPr>
      <w:bookmarkStart w:id="264" w:name="_Toc18585595"/>
      <w:r w:rsidRPr="0057191D">
        <w:rPr>
          <w:rStyle w:val="CharSectNo"/>
        </w:rPr>
        <w:t>2.14</w:t>
      </w:r>
      <w:r>
        <w:tab/>
        <w:t>Certain offences may be dealt with summarily</w:t>
      </w:r>
      <w:bookmarkEnd w:id="264"/>
    </w:p>
    <w:p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rsidR="00A875E2" w:rsidRDefault="00A875E2">
      <w:pPr>
        <w:pStyle w:val="03Schedule"/>
        <w:sectPr w:rsidR="00A875E2">
          <w:headerReference w:type="even" r:id="rId152"/>
          <w:headerReference w:type="default" r:id="rId153"/>
          <w:footerReference w:type="even" r:id="rId154"/>
          <w:footerReference w:type="default" r:id="rId155"/>
          <w:type w:val="continuous"/>
          <w:pgSz w:w="11907" w:h="16839" w:code="9"/>
          <w:pgMar w:top="3880" w:right="1900" w:bottom="3100" w:left="2300" w:header="1920" w:footer="1760" w:gutter="0"/>
          <w:cols w:space="720"/>
        </w:sectPr>
      </w:pPr>
    </w:p>
    <w:p w:rsidR="00235F64" w:rsidRDefault="00235F64">
      <w:pPr>
        <w:pStyle w:val="PageBreak"/>
      </w:pPr>
      <w:r>
        <w:br w:type="page"/>
      </w:r>
    </w:p>
    <w:p w:rsidR="004A40DB" w:rsidRPr="0057191D" w:rsidRDefault="004A40DB" w:rsidP="004A40DB">
      <w:pPr>
        <w:pStyle w:val="Sched-heading"/>
      </w:pPr>
      <w:bookmarkStart w:id="265" w:name="_Toc18585596"/>
      <w:r w:rsidRPr="0057191D">
        <w:rPr>
          <w:rStyle w:val="CharChapNo"/>
        </w:rPr>
        <w:lastRenderedPageBreak/>
        <w:t>Schedule 3</w:t>
      </w:r>
      <w:r>
        <w:tab/>
      </w:r>
      <w:r w:rsidRPr="0057191D">
        <w:rPr>
          <w:rStyle w:val="CharChapText"/>
        </w:rPr>
        <w:t>Reviewable decisions</w:t>
      </w:r>
      <w:bookmarkEnd w:id="265"/>
    </w:p>
    <w:p w:rsidR="004A40DB" w:rsidRDefault="004A40DB" w:rsidP="004A40DB">
      <w:pPr>
        <w:pStyle w:val="ref"/>
      </w:pPr>
      <w:r>
        <w:t>(see pt 14)</w:t>
      </w:r>
    </w:p>
    <w:p w:rsidR="004A40DB" w:rsidRDefault="004A40DB">
      <w:pPr>
        <w:pStyle w:val="Placeholder"/>
      </w:pPr>
      <w:r>
        <w:rPr>
          <w:rStyle w:val="CharPartNo"/>
        </w:rPr>
        <w:t xml:space="preserve">  </w:t>
      </w:r>
      <w:r>
        <w:rPr>
          <w:rStyle w:val="CharPartText"/>
        </w:rPr>
        <w:t xml:space="preserve">  </w:t>
      </w:r>
    </w:p>
    <w:p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rsidTr="004A40DB">
        <w:trPr>
          <w:cantSplit/>
          <w:tblHeader/>
        </w:trPr>
        <w:tc>
          <w:tcPr>
            <w:tcW w:w="1197" w:type="dxa"/>
          </w:tcPr>
          <w:p w:rsidR="004A40DB" w:rsidRDefault="004A40DB" w:rsidP="004A40DB">
            <w:pPr>
              <w:pStyle w:val="TableColHd"/>
            </w:pPr>
            <w:r>
              <w:t>column 1</w:t>
            </w:r>
            <w:r>
              <w:br/>
              <w:t>item</w:t>
            </w:r>
          </w:p>
        </w:tc>
        <w:tc>
          <w:tcPr>
            <w:tcW w:w="1421" w:type="dxa"/>
          </w:tcPr>
          <w:p w:rsidR="004A40DB" w:rsidRDefault="004A40DB" w:rsidP="004A40DB">
            <w:pPr>
              <w:pStyle w:val="TableColHd"/>
            </w:pPr>
            <w:r>
              <w:t>column 2</w:t>
            </w:r>
            <w:r>
              <w:br/>
              <w:t>section</w:t>
            </w:r>
          </w:p>
        </w:tc>
        <w:tc>
          <w:tcPr>
            <w:tcW w:w="2431" w:type="dxa"/>
          </w:tcPr>
          <w:p w:rsidR="004A40DB" w:rsidRDefault="004A40DB" w:rsidP="004A40DB">
            <w:pPr>
              <w:pStyle w:val="TableColHd"/>
            </w:pPr>
            <w:r>
              <w:t>column 3</w:t>
            </w:r>
            <w:r>
              <w:br/>
              <w:t>decision</w:t>
            </w:r>
          </w:p>
        </w:tc>
        <w:tc>
          <w:tcPr>
            <w:tcW w:w="2511" w:type="dxa"/>
          </w:tcPr>
          <w:p w:rsidR="004A40DB" w:rsidRDefault="004A40DB" w:rsidP="004A40DB">
            <w:pPr>
              <w:pStyle w:val="TableColHd"/>
            </w:pPr>
            <w:r>
              <w:t>column 4</w:t>
            </w:r>
            <w:r>
              <w:br/>
              <w:t>entity</w:t>
            </w:r>
          </w:p>
        </w:tc>
      </w:tr>
      <w:tr w:rsidR="004A40DB" w:rsidTr="004A40DB">
        <w:trPr>
          <w:cantSplit/>
        </w:trPr>
        <w:tc>
          <w:tcPr>
            <w:tcW w:w="1197" w:type="dxa"/>
          </w:tcPr>
          <w:p w:rsidR="004A40DB" w:rsidRDefault="004A40DB" w:rsidP="004A40DB">
            <w:pPr>
              <w:pStyle w:val="Amainreturn"/>
              <w:ind w:left="0"/>
            </w:pPr>
            <w:r>
              <w:t>1</w:t>
            </w:r>
          </w:p>
        </w:tc>
        <w:tc>
          <w:tcPr>
            <w:tcW w:w="1421" w:type="dxa"/>
          </w:tcPr>
          <w:p w:rsidR="004A40DB" w:rsidRDefault="004A40DB" w:rsidP="004A40DB">
            <w:pPr>
              <w:pStyle w:val="Amainreturn"/>
              <w:ind w:left="0"/>
              <w:jc w:val="left"/>
            </w:pPr>
            <w:r>
              <w:t>21 (1)</w:t>
            </w:r>
          </w:p>
        </w:tc>
        <w:tc>
          <w:tcPr>
            <w:tcW w:w="2431" w:type="dxa"/>
          </w:tcPr>
          <w:p w:rsidR="004A40DB" w:rsidRDefault="004A40DB" w:rsidP="004A40DB">
            <w:pPr>
              <w:pStyle w:val="Amainreturn"/>
              <w:ind w:left="0"/>
              <w:jc w:val="left"/>
            </w:pPr>
            <w:r>
              <w:t>refuse to exclude document or part of document from public inspection</w:t>
            </w:r>
          </w:p>
        </w:tc>
        <w:tc>
          <w:tcPr>
            <w:tcW w:w="2511" w:type="dxa"/>
          </w:tcPr>
          <w:p w:rsidR="004A40DB" w:rsidRDefault="004A40DB" w:rsidP="004A40DB">
            <w:pPr>
              <w:pStyle w:val="Amainreturn"/>
              <w:ind w:left="0"/>
              <w:jc w:val="left"/>
            </w:pPr>
            <w:r>
              <w:t>applicant</w:t>
            </w:r>
          </w:p>
        </w:tc>
      </w:tr>
      <w:tr w:rsidR="004A40DB" w:rsidTr="004A40DB">
        <w:trPr>
          <w:cantSplit/>
        </w:trPr>
        <w:tc>
          <w:tcPr>
            <w:tcW w:w="1197" w:type="dxa"/>
          </w:tcPr>
          <w:p w:rsidR="004A40DB" w:rsidRDefault="004A40DB" w:rsidP="004A40DB">
            <w:pPr>
              <w:pStyle w:val="Amainreturn"/>
              <w:ind w:left="0"/>
            </w:pPr>
            <w:r>
              <w:t>2</w:t>
            </w:r>
          </w:p>
        </w:tc>
        <w:tc>
          <w:tcPr>
            <w:tcW w:w="1421" w:type="dxa"/>
          </w:tcPr>
          <w:p w:rsidR="004A40DB" w:rsidRDefault="004A40DB" w:rsidP="00D246AC">
            <w:pPr>
              <w:pStyle w:val="Amainreturn"/>
              <w:ind w:left="0"/>
              <w:jc w:val="left"/>
            </w:pPr>
            <w:r>
              <w:t>21A (</w:t>
            </w:r>
            <w:r w:rsidR="00D246AC">
              <w:t>4</w:t>
            </w:r>
            <w:r>
              <w:t xml:space="preserve">) </w:t>
            </w:r>
          </w:p>
        </w:tc>
        <w:tc>
          <w:tcPr>
            <w:tcW w:w="2431" w:type="dxa"/>
          </w:tcPr>
          <w:p w:rsidR="004A40DB" w:rsidRDefault="004A40DB" w:rsidP="004A40DB">
            <w:pPr>
              <w:pStyle w:val="Amainreturn"/>
              <w:ind w:left="0"/>
              <w:jc w:val="left"/>
            </w:pPr>
            <w:r>
              <w:t>refuse to remove entry from the register</w:t>
            </w:r>
          </w:p>
        </w:tc>
        <w:tc>
          <w:tcPr>
            <w:tcW w:w="2511" w:type="dxa"/>
          </w:tcPr>
          <w:p w:rsidR="004A40DB" w:rsidRDefault="004A40DB" w:rsidP="004A40DB">
            <w:pPr>
              <w:pStyle w:val="Amainreturn"/>
              <w:ind w:left="0"/>
              <w:jc w:val="left"/>
            </w:pPr>
            <w:r>
              <w:t>entity that entry relates to</w:t>
            </w:r>
          </w:p>
        </w:tc>
      </w:tr>
      <w:tr w:rsidR="004A40DB" w:rsidTr="004A40DB">
        <w:trPr>
          <w:cantSplit/>
        </w:trPr>
        <w:tc>
          <w:tcPr>
            <w:tcW w:w="1197" w:type="dxa"/>
          </w:tcPr>
          <w:p w:rsidR="004A40DB" w:rsidRDefault="004A40DB" w:rsidP="004A40DB">
            <w:pPr>
              <w:pStyle w:val="Amainreturn"/>
              <w:ind w:left="0"/>
            </w:pPr>
            <w:r>
              <w:t>3</w:t>
            </w:r>
          </w:p>
        </w:tc>
        <w:tc>
          <w:tcPr>
            <w:tcW w:w="1421" w:type="dxa"/>
          </w:tcPr>
          <w:p w:rsidR="004A40DB" w:rsidRDefault="004A40DB" w:rsidP="004A40DB">
            <w:pPr>
              <w:pStyle w:val="Amainreturn"/>
              <w:ind w:left="0"/>
              <w:jc w:val="left"/>
            </w:pPr>
            <w:r>
              <w:t>43 (1)</w:t>
            </w:r>
          </w:p>
        </w:tc>
        <w:tc>
          <w:tcPr>
            <w:tcW w:w="2431" w:type="dxa"/>
          </w:tcPr>
          <w:p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rsidR="004A40DB" w:rsidRDefault="004A40DB" w:rsidP="004A40DB">
            <w:pPr>
              <w:pStyle w:val="tablepara"/>
              <w:ind w:left="0" w:firstLine="0"/>
            </w:pPr>
            <w:r>
              <w:t xml:space="preserve">entity conducting or proposing to conduct stated activity </w:t>
            </w:r>
          </w:p>
        </w:tc>
      </w:tr>
      <w:tr w:rsidR="004A40DB" w:rsidTr="004A40DB">
        <w:trPr>
          <w:cantSplit/>
        </w:trPr>
        <w:tc>
          <w:tcPr>
            <w:tcW w:w="1197" w:type="dxa"/>
          </w:tcPr>
          <w:p w:rsidR="004A40DB" w:rsidRDefault="004A40DB" w:rsidP="004A40DB">
            <w:pPr>
              <w:pStyle w:val="Amainreturn"/>
              <w:ind w:left="0"/>
            </w:pPr>
            <w:r>
              <w:t>4</w:t>
            </w:r>
          </w:p>
        </w:tc>
        <w:tc>
          <w:tcPr>
            <w:tcW w:w="1421" w:type="dxa"/>
          </w:tcPr>
          <w:p w:rsidR="004A40DB" w:rsidRDefault="004A40DB" w:rsidP="004A40DB">
            <w:pPr>
              <w:pStyle w:val="Amainreturn"/>
              <w:ind w:left="0"/>
              <w:jc w:val="left"/>
            </w:pPr>
            <w:r>
              <w:t>43 (4)</w:t>
            </w:r>
          </w:p>
        </w:tc>
        <w:tc>
          <w:tcPr>
            <w:tcW w:w="2431" w:type="dxa"/>
          </w:tcPr>
          <w:p w:rsidR="004A40DB" w:rsidRDefault="004A40DB" w:rsidP="004A40DB">
            <w:pPr>
              <w:pStyle w:val="Amainreturn"/>
              <w:ind w:left="0"/>
              <w:jc w:val="left"/>
            </w:pPr>
            <w:r>
              <w:t>refuse to revoke notice under section 43 (1)</w:t>
            </w:r>
          </w:p>
        </w:tc>
        <w:tc>
          <w:tcPr>
            <w:tcW w:w="2511" w:type="dxa"/>
          </w:tcPr>
          <w:p w:rsidR="004A40DB" w:rsidRDefault="004A40DB" w:rsidP="004A40DB">
            <w:pPr>
              <w:pStyle w:val="Amainreturn"/>
              <w:ind w:left="0"/>
              <w:jc w:val="left"/>
            </w:pPr>
            <w:r>
              <w:t>person conducting or proposing to conduct stated activity</w:t>
            </w:r>
          </w:p>
        </w:tc>
      </w:tr>
      <w:tr w:rsidR="004A40DB" w:rsidTr="004A40DB">
        <w:trPr>
          <w:cantSplit/>
        </w:trPr>
        <w:tc>
          <w:tcPr>
            <w:tcW w:w="1197" w:type="dxa"/>
          </w:tcPr>
          <w:p w:rsidR="004A40DB" w:rsidRDefault="004A40DB" w:rsidP="004A40DB">
            <w:pPr>
              <w:pStyle w:val="Amainreturn"/>
              <w:ind w:left="0"/>
            </w:pPr>
            <w:r>
              <w:t>5</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lastRenderedPageBreak/>
              <w:t>6</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7</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8</w:t>
            </w:r>
          </w:p>
        </w:tc>
        <w:tc>
          <w:tcPr>
            <w:tcW w:w="1421" w:type="dxa"/>
          </w:tcPr>
          <w:p w:rsidR="004A40DB" w:rsidRDefault="004A40DB" w:rsidP="004A40DB">
            <w:pPr>
              <w:pStyle w:val="Amainreturn"/>
              <w:ind w:left="0"/>
              <w:jc w:val="left"/>
            </w:pPr>
            <w:r>
              <w:t>49 (1) (b), (2) (b), (3) (b) or (4) (b)</w:t>
            </w:r>
          </w:p>
        </w:tc>
        <w:tc>
          <w:tcPr>
            <w:tcW w:w="2431" w:type="dxa"/>
          </w:tcPr>
          <w:p w:rsidR="004A40DB" w:rsidRDefault="004A40DB" w:rsidP="004A40DB">
            <w:pPr>
              <w:pStyle w:val="Amainreturn"/>
              <w:ind w:left="0"/>
              <w:jc w:val="left"/>
            </w:pPr>
            <w:r>
              <w:t>refuse to grant environmental authorisa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9</w:t>
            </w:r>
          </w:p>
        </w:tc>
        <w:tc>
          <w:tcPr>
            <w:tcW w:w="1421" w:type="dxa"/>
          </w:tcPr>
          <w:p w:rsidR="004A40DB" w:rsidRDefault="004A40DB" w:rsidP="004A40DB">
            <w:pPr>
              <w:pStyle w:val="Amainreturn"/>
              <w:ind w:left="0"/>
              <w:jc w:val="left"/>
            </w:pPr>
            <w:r>
              <w:t>57 (2)</w:t>
            </w:r>
          </w:p>
        </w:tc>
        <w:tc>
          <w:tcPr>
            <w:tcW w:w="2431" w:type="dxa"/>
          </w:tcPr>
          <w:p w:rsidR="004A40DB" w:rsidRDefault="004A40DB" w:rsidP="004A40DB">
            <w:pPr>
              <w:pStyle w:val="Amainreturn"/>
              <w:ind w:left="0"/>
              <w:jc w:val="left"/>
            </w:pPr>
            <w:r>
              <w:t>decide not to take any action under this Act</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0</w:t>
            </w:r>
          </w:p>
        </w:tc>
        <w:tc>
          <w:tcPr>
            <w:tcW w:w="1421" w:type="dxa"/>
          </w:tcPr>
          <w:p w:rsidR="004A40DB" w:rsidRDefault="004A40DB" w:rsidP="004A40DB">
            <w:pPr>
              <w:pStyle w:val="Amainreturn"/>
              <w:ind w:left="0"/>
              <w:jc w:val="left"/>
            </w:pPr>
            <w:r>
              <w:t>58</w:t>
            </w:r>
          </w:p>
        </w:tc>
        <w:tc>
          <w:tcPr>
            <w:tcW w:w="2431" w:type="dxa"/>
          </w:tcPr>
          <w:p w:rsidR="004A40DB" w:rsidRDefault="004A40DB" w:rsidP="004A40DB">
            <w:pPr>
              <w:pStyle w:val="Amainreturn"/>
              <w:ind w:left="0"/>
              <w:jc w:val="left"/>
            </w:pPr>
            <w:r>
              <w:t>cancel accredited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1</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vary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lastRenderedPageBreak/>
              <w:t>12</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refuse to vary environmental authorisation on applic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3</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suspend environmental authorisation</w:t>
            </w:r>
          </w:p>
        </w:tc>
        <w:tc>
          <w:tcPr>
            <w:tcW w:w="2511" w:type="dxa"/>
          </w:tcPr>
          <w:p w:rsidR="004A40DB" w:rsidRDefault="004A40DB" w:rsidP="004A40DB">
            <w:pPr>
              <w:pStyle w:val="Amainreturn"/>
              <w:ind w:left="0"/>
              <w:jc w:val="left"/>
            </w:pPr>
            <w:r>
              <w:t xml:space="preserve">entity that has authorisation suspended </w:t>
            </w:r>
          </w:p>
        </w:tc>
      </w:tr>
      <w:tr w:rsidR="004A40DB" w:rsidTr="004A40DB">
        <w:trPr>
          <w:cantSplit/>
        </w:trPr>
        <w:tc>
          <w:tcPr>
            <w:tcW w:w="1197" w:type="dxa"/>
          </w:tcPr>
          <w:p w:rsidR="004A40DB" w:rsidRDefault="004A40DB" w:rsidP="004A40DB">
            <w:pPr>
              <w:pStyle w:val="Amainreturn"/>
              <w:ind w:left="0"/>
            </w:pPr>
            <w:r>
              <w:t>14</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cancel environmental authorisation</w:t>
            </w:r>
          </w:p>
        </w:tc>
        <w:tc>
          <w:tcPr>
            <w:tcW w:w="2511" w:type="dxa"/>
          </w:tcPr>
          <w:p w:rsidR="004A40DB" w:rsidRDefault="004A40DB" w:rsidP="004A40DB">
            <w:pPr>
              <w:pStyle w:val="Amainreturn"/>
              <w:ind w:left="0"/>
              <w:jc w:val="left"/>
            </w:pPr>
            <w:r>
              <w:t>entity that has authorisation cancelled</w:t>
            </w:r>
          </w:p>
        </w:tc>
      </w:tr>
      <w:tr w:rsidR="004A40DB" w:rsidTr="004A40DB">
        <w:trPr>
          <w:cantSplit/>
        </w:trPr>
        <w:tc>
          <w:tcPr>
            <w:tcW w:w="1197" w:type="dxa"/>
          </w:tcPr>
          <w:p w:rsidR="004A40DB" w:rsidRDefault="004A40DB" w:rsidP="004A40DB">
            <w:pPr>
              <w:pStyle w:val="Amainreturn"/>
              <w:ind w:left="0"/>
            </w:pPr>
            <w:r>
              <w:t>15</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suspend environmental authorisation until stated condition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6</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refuse to lift suspension of environmental authorisation on ground that stated condition not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7</w:t>
            </w:r>
          </w:p>
        </w:tc>
        <w:tc>
          <w:tcPr>
            <w:tcW w:w="1421" w:type="dxa"/>
          </w:tcPr>
          <w:p w:rsidR="004A40DB" w:rsidRDefault="004A40DB" w:rsidP="004A40DB">
            <w:pPr>
              <w:pStyle w:val="Amainreturn"/>
              <w:ind w:left="0"/>
              <w:jc w:val="left"/>
            </w:pPr>
            <w:r>
              <w:t>69 (1)</w:t>
            </w:r>
          </w:p>
        </w:tc>
        <w:tc>
          <w:tcPr>
            <w:tcW w:w="2431" w:type="dxa"/>
          </w:tcPr>
          <w:p w:rsidR="004A40DB" w:rsidRDefault="004A40DB" w:rsidP="004A40DB">
            <w:pPr>
              <w:pStyle w:val="Amainreturn"/>
              <w:ind w:left="0"/>
              <w:jc w:val="left"/>
            </w:pPr>
            <w:r>
              <w:t>require entity to prepare and submit for approval draft environmental improvement plan</w:t>
            </w:r>
          </w:p>
        </w:tc>
        <w:tc>
          <w:tcPr>
            <w:tcW w:w="2511" w:type="dxa"/>
          </w:tcPr>
          <w:p w:rsidR="004A40DB" w:rsidRDefault="004A40DB" w:rsidP="004A40DB">
            <w:pPr>
              <w:pStyle w:val="Amainreturn"/>
              <w:ind w:left="0"/>
              <w:jc w:val="left"/>
            </w:pPr>
            <w:r>
              <w:t>entity conducting or proposing to conduct activity</w:t>
            </w:r>
          </w:p>
        </w:tc>
      </w:tr>
      <w:tr w:rsidR="004A40DB" w:rsidTr="004A40DB">
        <w:trPr>
          <w:cantSplit/>
        </w:trPr>
        <w:tc>
          <w:tcPr>
            <w:tcW w:w="1197" w:type="dxa"/>
          </w:tcPr>
          <w:p w:rsidR="004A40DB" w:rsidRDefault="004A40DB" w:rsidP="004A40DB">
            <w:pPr>
              <w:pStyle w:val="Amainreturn"/>
              <w:ind w:left="0"/>
            </w:pPr>
            <w:r>
              <w:lastRenderedPageBreak/>
              <w:t>18</w:t>
            </w:r>
          </w:p>
        </w:tc>
        <w:tc>
          <w:tcPr>
            <w:tcW w:w="1421" w:type="dxa"/>
          </w:tcPr>
          <w:p w:rsidR="004A40DB" w:rsidRDefault="004A40DB" w:rsidP="004A40DB">
            <w:pPr>
              <w:pStyle w:val="Amainreturn"/>
              <w:ind w:left="0"/>
              <w:jc w:val="left"/>
            </w:pPr>
            <w:r>
              <w:t>71 (1) (d)</w:t>
            </w:r>
          </w:p>
        </w:tc>
        <w:tc>
          <w:tcPr>
            <w:tcW w:w="2431" w:type="dxa"/>
          </w:tcPr>
          <w:p w:rsidR="004A40DB" w:rsidRDefault="004A40DB" w:rsidP="004A40DB">
            <w:pPr>
              <w:pStyle w:val="Amainreturn"/>
              <w:ind w:left="0"/>
              <w:jc w:val="left"/>
            </w:pPr>
            <w:r>
              <w:t>reject draft environmental improvement plan and require plan to be amended and resubmitted</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19</w:t>
            </w:r>
          </w:p>
        </w:tc>
        <w:tc>
          <w:tcPr>
            <w:tcW w:w="1421" w:type="dxa"/>
          </w:tcPr>
          <w:p w:rsidR="004A40DB" w:rsidRDefault="004A40DB" w:rsidP="004A40DB">
            <w:pPr>
              <w:pStyle w:val="Amainreturn"/>
              <w:ind w:left="0"/>
              <w:jc w:val="left"/>
            </w:pPr>
            <w:r>
              <w:t>71 (2) (b)</w:t>
            </w:r>
          </w:p>
        </w:tc>
        <w:tc>
          <w:tcPr>
            <w:tcW w:w="2431" w:type="dxa"/>
          </w:tcPr>
          <w:p w:rsidR="004A40DB" w:rsidRDefault="004A40DB" w:rsidP="004A40DB">
            <w:pPr>
              <w:pStyle w:val="Amainreturn"/>
              <w:ind w:left="0"/>
              <w:jc w:val="left"/>
            </w:pPr>
            <w:r>
              <w:t>reject draft environmental improvement plan</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20</w:t>
            </w:r>
          </w:p>
        </w:tc>
        <w:tc>
          <w:tcPr>
            <w:tcW w:w="1421" w:type="dxa"/>
          </w:tcPr>
          <w:p w:rsidR="004A40DB" w:rsidRDefault="004A40DB" w:rsidP="004A40DB">
            <w:pPr>
              <w:pStyle w:val="Amainreturn"/>
              <w:ind w:left="0"/>
              <w:jc w:val="left"/>
            </w:pPr>
            <w:r>
              <w:t xml:space="preserve">72 (3) </w:t>
            </w:r>
          </w:p>
        </w:tc>
        <w:tc>
          <w:tcPr>
            <w:tcW w:w="2431" w:type="dxa"/>
          </w:tcPr>
          <w:p w:rsidR="004A40DB" w:rsidRDefault="004A40DB" w:rsidP="004A40DB">
            <w:pPr>
              <w:pStyle w:val="Amainreturn"/>
              <w:ind w:left="0"/>
              <w:jc w:val="left"/>
            </w:pPr>
            <w:r>
              <w:t>refuse to accredit environmental improvement plan</w:t>
            </w:r>
          </w:p>
        </w:tc>
        <w:tc>
          <w:tcPr>
            <w:tcW w:w="2511" w:type="dxa"/>
          </w:tcPr>
          <w:p w:rsidR="004A40DB" w:rsidRDefault="004A40DB" w:rsidP="004A40DB">
            <w:pPr>
              <w:pStyle w:val="Amainreturn"/>
              <w:ind w:left="0"/>
              <w:jc w:val="left"/>
            </w:pPr>
            <w:r>
              <w:t xml:space="preserve">applicant for accreditation </w:t>
            </w:r>
          </w:p>
        </w:tc>
      </w:tr>
      <w:tr w:rsidR="004A40DB" w:rsidTr="004A40DB">
        <w:trPr>
          <w:cantSplit/>
        </w:trPr>
        <w:tc>
          <w:tcPr>
            <w:tcW w:w="1197" w:type="dxa"/>
          </w:tcPr>
          <w:p w:rsidR="004A40DB" w:rsidRDefault="004A40DB" w:rsidP="004A40DB">
            <w:pPr>
              <w:pStyle w:val="Amainreturn"/>
              <w:ind w:left="0"/>
            </w:pPr>
            <w:r>
              <w:t>21</w:t>
            </w:r>
          </w:p>
        </w:tc>
        <w:tc>
          <w:tcPr>
            <w:tcW w:w="1421" w:type="dxa"/>
          </w:tcPr>
          <w:p w:rsidR="004A40DB" w:rsidRDefault="004A40DB" w:rsidP="004A40DB">
            <w:pPr>
              <w:pStyle w:val="Amainreturn"/>
              <w:ind w:left="0"/>
              <w:jc w:val="left"/>
            </w:pPr>
            <w:r>
              <w:t>75 (1)</w:t>
            </w:r>
          </w:p>
        </w:tc>
        <w:tc>
          <w:tcPr>
            <w:tcW w:w="2431" w:type="dxa"/>
          </w:tcPr>
          <w:p w:rsidR="004A40DB" w:rsidRDefault="004A40DB" w:rsidP="004A40DB">
            <w:pPr>
              <w:pStyle w:val="Amainreturn"/>
              <w:ind w:left="0"/>
              <w:jc w:val="left"/>
            </w:pPr>
            <w:r>
              <w:t>refuse to approve person to conduct  particular environmental audit</w:t>
            </w:r>
          </w:p>
        </w:tc>
        <w:tc>
          <w:tcPr>
            <w:tcW w:w="2511" w:type="dxa"/>
          </w:tcPr>
          <w:p w:rsidR="004A40DB" w:rsidRDefault="004A40DB" w:rsidP="004A40DB">
            <w:pPr>
              <w:pStyle w:val="Amainreturn"/>
              <w:ind w:left="0"/>
              <w:jc w:val="left"/>
            </w:pPr>
            <w:r>
              <w:t>person refused approval or entity that commissions environmental audit</w:t>
            </w:r>
          </w:p>
        </w:tc>
      </w:tr>
      <w:tr w:rsidR="004A40DB" w:rsidTr="004A40DB">
        <w:trPr>
          <w:cantSplit/>
        </w:trPr>
        <w:tc>
          <w:tcPr>
            <w:tcW w:w="1197" w:type="dxa"/>
          </w:tcPr>
          <w:p w:rsidR="004A40DB" w:rsidRDefault="004A40DB" w:rsidP="004A40DB">
            <w:pPr>
              <w:pStyle w:val="Amainreturn"/>
              <w:ind w:left="0"/>
            </w:pPr>
            <w:r>
              <w:t>22</w:t>
            </w:r>
          </w:p>
        </w:tc>
        <w:tc>
          <w:tcPr>
            <w:tcW w:w="1421" w:type="dxa"/>
          </w:tcPr>
          <w:p w:rsidR="004A40DB" w:rsidRDefault="004A40DB" w:rsidP="004A40DB">
            <w:pPr>
              <w:pStyle w:val="Amainreturn"/>
              <w:ind w:left="0"/>
              <w:jc w:val="left"/>
            </w:pPr>
            <w:r>
              <w:t>75 (4)</w:t>
            </w:r>
          </w:p>
        </w:tc>
        <w:tc>
          <w:tcPr>
            <w:tcW w:w="2431" w:type="dxa"/>
          </w:tcPr>
          <w:p w:rsidR="004A40DB" w:rsidRDefault="004A40DB" w:rsidP="004A40DB">
            <w:pPr>
              <w:pStyle w:val="Amainreturn"/>
              <w:ind w:left="0"/>
              <w:jc w:val="left"/>
            </w:pPr>
            <w:r>
              <w:t>remove name of auditor from list maintained by authority</w:t>
            </w:r>
          </w:p>
        </w:tc>
        <w:tc>
          <w:tcPr>
            <w:tcW w:w="2511" w:type="dxa"/>
          </w:tcPr>
          <w:p w:rsidR="004A40DB" w:rsidRDefault="004A40DB" w:rsidP="004A40DB">
            <w:pPr>
              <w:pStyle w:val="Amainreturn"/>
              <w:ind w:left="0"/>
              <w:jc w:val="left"/>
            </w:pPr>
            <w:r>
              <w:t>auditor whose name is removed from list</w:t>
            </w:r>
          </w:p>
        </w:tc>
      </w:tr>
      <w:tr w:rsidR="004A40DB" w:rsidTr="004A40DB">
        <w:trPr>
          <w:cantSplit/>
        </w:trPr>
        <w:tc>
          <w:tcPr>
            <w:tcW w:w="1197" w:type="dxa"/>
          </w:tcPr>
          <w:p w:rsidR="004A40DB" w:rsidRDefault="004A40DB" w:rsidP="004A40DB">
            <w:pPr>
              <w:pStyle w:val="Amainreturn"/>
              <w:ind w:left="0"/>
            </w:pPr>
            <w:r>
              <w:t>23</w:t>
            </w:r>
          </w:p>
        </w:tc>
        <w:tc>
          <w:tcPr>
            <w:tcW w:w="1421" w:type="dxa"/>
          </w:tcPr>
          <w:p w:rsidR="004A40DB" w:rsidRDefault="004A40DB" w:rsidP="004A40DB">
            <w:pPr>
              <w:pStyle w:val="Amainreturn"/>
              <w:ind w:left="0"/>
              <w:jc w:val="left"/>
            </w:pPr>
            <w:r>
              <w:t>76 (1)</w:t>
            </w:r>
          </w:p>
        </w:tc>
        <w:tc>
          <w:tcPr>
            <w:tcW w:w="2431" w:type="dxa"/>
          </w:tcPr>
          <w:p w:rsidR="004A40DB" w:rsidRDefault="004A40DB" w:rsidP="004A40DB">
            <w:pPr>
              <w:pStyle w:val="Amainreturn"/>
              <w:ind w:left="0"/>
              <w:jc w:val="left"/>
            </w:pPr>
            <w:r>
              <w:t>require entity to commission environmental audit and submit report on audit</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4</w:t>
            </w:r>
          </w:p>
        </w:tc>
        <w:tc>
          <w:tcPr>
            <w:tcW w:w="1421" w:type="dxa"/>
          </w:tcPr>
          <w:p w:rsidR="004A40DB" w:rsidRDefault="004A40DB" w:rsidP="004A40DB">
            <w:pPr>
              <w:pStyle w:val="Amainreturn"/>
              <w:ind w:left="0"/>
              <w:jc w:val="left"/>
            </w:pPr>
            <w:r>
              <w:t>76 (2)</w:t>
            </w:r>
          </w:p>
        </w:tc>
        <w:tc>
          <w:tcPr>
            <w:tcW w:w="2431" w:type="dxa"/>
          </w:tcPr>
          <w:p w:rsidR="004A40DB" w:rsidRDefault="004A40DB" w:rsidP="004A40DB">
            <w:pPr>
              <w:pStyle w:val="Amainreturn"/>
              <w:ind w:left="0"/>
              <w:jc w:val="left"/>
            </w:pPr>
            <w:r>
              <w:t>require entity to commission environmental audit of contaminated land</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lastRenderedPageBreak/>
              <w:t>25</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refuse to grant protection in relation to environmental audit report</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6</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 xml:space="preserve">grant protection in relation to environmental audit report subject to stated conditions </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7</w:t>
            </w:r>
          </w:p>
        </w:tc>
        <w:tc>
          <w:tcPr>
            <w:tcW w:w="1421" w:type="dxa"/>
          </w:tcPr>
          <w:p w:rsidR="004A40DB" w:rsidRDefault="004A40DB" w:rsidP="004A40DB">
            <w:pPr>
              <w:pStyle w:val="Amainreturn"/>
              <w:ind w:left="0"/>
              <w:jc w:val="left"/>
            </w:pPr>
            <w:r>
              <w:t>82 (1)</w:t>
            </w:r>
          </w:p>
        </w:tc>
        <w:tc>
          <w:tcPr>
            <w:tcW w:w="2431" w:type="dxa"/>
          </w:tcPr>
          <w:p w:rsidR="004A40DB" w:rsidRDefault="004A40DB" w:rsidP="004A40DB">
            <w:pPr>
              <w:pStyle w:val="Amainreturn"/>
              <w:ind w:left="0"/>
              <w:jc w:val="left"/>
            </w:pPr>
            <w:r>
              <w:t>require entity to prepare and submit for approval draft emergency plan</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8</w:t>
            </w:r>
          </w:p>
        </w:tc>
        <w:tc>
          <w:tcPr>
            <w:tcW w:w="1421" w:type="dxa"/>
          </w:tcPr>
          <w:p w:rsidR="004A40DB" w:rsidRDefault="004A40DB" w:rsidP="004A40DB">
            <w:pPr>
              <w:pStyle w:val="Amainreturn"/>
              <w:ind w:left="0"/>
              <w:jc w:val="left"/>
            </w:pPr>
            <w:r>
              <w:t>84 (1) (d)</w:t>
            </w:r>
          </w:p>
        </w:tc>
        <w:tc>
          <w:tcPr>
            <w:tcW w:w="2431" w:type="dxa"/>
          </w:tcPr>
          <w:p w:rsidR="004A40DB" w:rsidRDefault="004A40DB" w:rsidP="004A40DB">
            <w:pPr>
              <w:pStyle w:val="Amainreturn"/>
              <w:ind w:left="0"/>
              <w:jc w:val="left"/>
            </w:pPr>
            <w:r>
              <w:t>reject draft emergency plan and require plan to be amended and resubmitted</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29</w:t>
            </w:r>
          </w:p>
        </w:tc>
        <w:tc>
          <w:tcPr>
            <w:tcW w:w="1421" w:type="dxa"/>
          </w:tcPr>
          <w:p w:rsidR="004A40DB" w:rsidRDefault="004A40DB" w:rsidP="004A40DB">
            <w:pPr>
              <w:pStyle w:val="Amainreturn"/>
              <w:ind w:left="0"/>
              <w:jc w:val="left"/>
            </w:pPr>
            <w:r>
              <w:t>84 (2) (b)</w:t>
            </w:r>
          </w:p>
        </w:tc>
        <w:tc>
          <w:tcPr>
            <w:tcW w:w="2431" w:type="dxa"/>
          </w:tcPr>
          <w:p w:rsidR="004A40DB" w:rsidRDefault="004A40DB" w:rsidP="004A40DB">
            <w:pPr>
              <w:pStyle w:val="Amainreturn"/>
              <w:ind w:left="0"/>
              <w:jc w:val="left"/>
            </w:pPr>
            <w:r>
              <w:t>reject draft emergency plan</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30</w:t>
            </w:r>
          </w:p>
        </w:tc>
        <w:tc>
          <w:tcPr>
            <w:tcW w:w="1421" w:type="dxa"/>
          </w:tcPr>
          <w:p w:rsidR="004A40DB" w:rsidRDefault="004A40DB" w:rsidP="004A40DB">
            <w:pPr>
              <w:pStyle w:val="Amainreturn"/>
              <w:ind w:left="0"/>
              <w:jc w:val="left"/>
            </w:pPr>
            <w:r>
              <w:t>91C (1)</w:t>
            </w:r>
          </w:p>
        </w:tc>
        <w:tc>
          <w:tcPr>
            <w:tcW w:w="2431" w:type="dxa"/>
          </w:tcPr>
          <w:p w:rsidR="004A40DB" w:rsidRDefault="004A40DB" w:rsidP="004A40DB">
            <w:pPr>
              <w:pStyle w:val="Amainreturn"/>
              <w:ind w:left="0"/>
              <w:jc w:val="left"/>
            </w:pPr>
            <w:r>
              <w:t>make order to conduct assessment</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1</w:t>
            </w:r>
          </w:p>
        </w:tc>
        <w:tc>
          <w:tcPr>
            <w:tcW w:w="1421" w:type="dxa"/>
          </w:tcPr>
          <w:p w:rsidR="004A40DB" w:rsidRDefault="004A40DB" w:rsidP="004A40DB">
            <w:pPr>
              <w:pStyle w:val="Amainreturn"/>
              <w:ind w:left="0"/>
              <w:jc w:val="left"/>
            </w:pPr>
            <w:r>
              <w:t>91D (1)</w:t>
            </w:r>
          </w:p>
        </w:tc>
        <w:tc>
          <w:tcPr>
            <w:tcW w:w="2431" w:type="dxa"/>
          </w:tcPr>
          <w:p w:rsidR="004A40DB" w:rsidRDefault="004A40DB" w:rsidP="004A40DB">
            <w:pPr>
              <w:pStyle w:val="Amainreturn"/>
              <w:ind w:left="0"/>
              <w:jc w:val="left"/>
            </w:pPr>
            <w:r>
              <w:t>make order to remediate</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2</w:t>
            </w:r>
          </w:p>
        </w:tc>
        <w:tc>
          <w:tcPr>
            <w:tcW w:w="1421" w:type="dxa"/>
          </w:tcPr>
          <w:p w:rsidR="004A40DB" w:rsidRDefault="004A40DB" w:rsidP="004A40DB">
            <w:pPr>
              <w:pStyle w:val="Amainreturn"/>
              <w:ind w:left="0"/>
              <w:jc w:val="left"/>
            </w:pPr>
            <w:r>
              <w:t>91D (8)</w:t>
            </w:r>
          </w:p>
        </w:tc>
        <w:tc>
          <w:tcPr>
            <w:tcW w:w="2431" w:type="dxa"/>
          </w:tcPr>
          <w:p w:rsidR="004A40DB" w:rsidRDefault="004A40DB" w:rsidP="004A40DB">
            <w:pPr>
              <w:pStyle w:val="Amainreturn"/>
              <w:ind w:left="0"/>
              <w:jc w:val="left"/>
            </w:pPr>
            <w:r>
              <w:t>refuse to consent to transfer or sublet</w:t>
            </w:r>
          </w:p>
        </w:tc>
        <w:tc>
          <w:tcPr>
            <w:tcW w:w="2511" w:type="dxa"/>
          </w:tcPr>
          <w:p w:rsidR="004A40DB" w:rsidRDefault="004A40DB" w:rsidP="004A40DB">
            <w:pPr>
              <w:pStyle w:val="Amainreturn"/>
              <w:ind w:left="0"/>
              <w:jc w:val="left"/>
            </w:pPr>
            <w:r>
              <w:t>applicant for consent</w:t>
            </w:r>
          </w:p>
        </w:tc>
      </w:tr>
      <w:tr w:rsidR="004A40DB" w:rsidTr="004A40DB">
        <w:trPr>
          <w:cantSplit/>
        </w:trPr>
        <w:tc>
          <w:tcPr>
            <w:tcW w:w="1197" w:type="dxa"/>
          </w:tcPr>
          <w:p w:rsidR="004A40DB" w:rsidRDefault="004A40DB" w:rsidP="004A40DB">
            <w:pPr>
              <w:pStyle w:val="Amainreturn"/>
              <w:ind w:left="0"/>
            </w:pPr>
            <w:r>
              <w:t>33</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refuse to extend period for compliance</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lastRenderedPageBreak/>
              <w:t>34</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extend for period less than that applied for</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t>35</w:t>
            </w:r>
          </w:p>
        </w:tc>
        <w:tc>
          <w:tcPr>
            <w:tcW w:w="1421" w:type="dxa"/>
          </w:tcPr>
          <w:p w:rsidR="004A40DB" w:rsidRDefault="004A40DB" w:rsidP="004A40DB">
            <w:pPr>
              <w:pStyle w:val="Amainreturn"/>
              <w:ind w:left="0"/>
              <w:jc w:val="left"/>
            </w:pPr>
            <w:r>
              <w:t>91K</w:t>
            </w:r>
          </w:p>
        </w:tc>
        <w:tc>
          <w:tcPr>
            <w:tcW w:w="2431" w:type="dxa"/>
          </w:tcPr>
          <w:p w:rsidR="004A40DB" w:rsidRDefault="004A40DB" w:rsidP="004A40DB">
            <w:pPr>
              <w:pStyle w:val="Amainreturn"/>
              <w:ind w:left="0"/>
              <w:jc w:val="left"/>
            </w:pPr>
            <w:r>
              <w:t>require stated person to pay reasonable costs and expenses</w:t>
            </w:r>
          </w:p>
        </w:tc>
        <w:tc>
          <w:tcPr>
            <w:tcW w:w="2511" w:type="dxa"/>
          </w:tcPr>
          <w:p w:rsidR="004A40DB" w:rsidRDefault="004A40DB" w:rsidP="004A40DB">
            <w:pPr>
              <w:pStyle w:val="Amainreturn"/>
              <w:ind w:left="0"/>
              <w:jc w:val="left"/>
            </w:pPr>
            <w:r>
              <w:t>appropriate person against whom order made</w:t>
            </w:r>
          </w:p>
        </w:tc>
      </w:tr>
      <w:tr w:rsidR="004A40DB" w:rsidTr="004A40DB">
        <w:trPr>
          <w:cantSplit/>
        </w:trPr>
        <w:tc>
          <w:tcPr>
            <w:tcW w:w="1197" w:type="dxa"/>
          </w:tcPr>
          <w:p w:rsidR="004A40DB" w:rsidRDefault="004A40DB" w:rsidP="004A40DB">
            <w:pPr>
              <w:pStyle w:val="Amainreturn"/>
              <w:ind w:left="0"/>
            </w:pPr>
            <w:r>
              <w:t>36</w:t>
            </w:r>
          </w:p>
        </w:tc>
        <w:tc>
          <w:tcPr>
            <w:tcW w:w="1421" w:type="dxa"/>
          </w:tcPr>
          <w:p w:rsidR="004A40DB" w:rsidRDefault="004A40DB" w:rsidP="004A40DB">
            <w:pPr>
              <w:pStyle w:val="Amainreturn"/>
              <w:ind w:left="0"/>
              <w:jc w:val="left"/>
            </w:pPr>
            <w:r>
              <w:t>110 (4)</w:t>
            </w:r>
          </w:p>
        </w:tc>
        <w:tc>
          <w:tcPr>
            <w:tcW w:w="2431" w:type="dxa"/>
          </w:tcPr>
          <w:p w:rsidR="004A40DB" w:rsidRDefault="004A40DB" w:rsidP="004A40DB">
            <w:pPr>
              <w:pStyle w:val="Amainreturn"/>
              <w:ind w:left="0"/>
              <w:jc w:val="left"/>
            </w:pPr>
            <w:r>
              <w:t xml:space="preserve">decide to dispose of seized thing </w:t>
            </w:r>
          </w:p>
        </w:tc>
        <w:tc>
          <w:tcPr>
            <w:tcW w:w="2511" w:type="dxa"/>
          </w:tcPr>
          <w:p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rsidTr="004A40DB">
        <w:trPr>
          <w:cantSplit/>
        </w:trPr>
        <w:tc>
          <w:tcPr>
            <w:tcW w:w="1197" w:type="dxa"/>
          </w:tcPr>
          <w:p w:rsidR="004A40DB" w:rsidRDefault="004A40DB" w:rsidP="004A40DB">
            <w:pPr>
              <w:pStyle w:val="Amainreturn"/>
              <w:ind w:left="0"/>
            </w:pPr>
            <w:r>
              <w:t>37</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8</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 that impose stated requirements mentioned in s 125 (5)</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9</w:t>
            </w:r>
          </w:p>
        </w:tc>
        <w:tc>
          <w:tcPr>
            <w:tcW w:w="1421" w:type="dxa"/>
          </w:tcPr>
          <w:p w:rsidR="004A40DB" w:rsidRDefault="004A40DB" w:rsidP="004A40DB">
            <w:pPr>
              <w:pStyle w:val="Amainreturn"/>
              <w:ind w:left="0"/>
              <w:jc w:val="left"/>
            </w:pPr>
            <w:r>
              <w:t>125 (2) or (3)</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bl>
    <w:p w:rsidR="004A40DB" w:rsidRDefault="004A40DB">
      <w:pPr>
        <w:pStyle w:val="03Schedule"/>
        <w:sectPr w:rsidR="004A40DB">
          <w:headerReference w:type="even" r:id="rId156"/>
          <w:headerReference w:type="default" r:id="rId157"/>
          <w:footerReference w:type="even" r:id="rId158"/>
          <w:footerReference w:type="default" r:id="rId159"/>
          <w:type w:val="continuous"/>
          <w:pgSz w:w="11907" w:h="16839" w:code="9"/>
          <w:pgMar w:top="3880" w:right="1900" w:bottom="3100" w:left="2300" w:header="2280" w:footer="1760" w:gutter="0"/>
          <w:cols w:space="720"/>
        </w:sectPr>
      </w:pPr>
    </w:p>
    <w:p w:rsidR="00187CFE" w:rsidRDefault="00187CFE" w:rsidP="00187CFE">
      <w:pPr>
        <w:pStyle w:val="PageBreak"/>
      </w:pPr>
      <w:r>
        <w:br w:type="page"/>
      </w:r>
    </w:p>
    <w:p w:rsidR="00235F64" w:rsidRDefault="00235F64" w:rsidP="00187CFE">
      <w:pPr>
        <w:pStyle w:val="Dict-Heading"/>
      </w:pPr>
      <w:bookmarkStart w:id="266" w:name="_Toc18585597"/>
      <w:r>
        <w:lastRenderedPageBreak/>
        <w:t>Dictionary</w:t>
      </w:r>
      <w:bookmarkEnd w:id="266"/>
    </w:p>
    <w:p w:rsidR="00235F64" w:rsidRDefault="00235F64">
      <w:pPr>
        <w:pStyle w:val="ref"/>
        <w:keepNext/>
        <w:rPr>
          <w:color w:val="000000"/>
        </w:rPr>
      </w:pPr>
      <w:r>
        <w:rPr>
          <w:color w:val="000000"/>
        </w:rPr>
        <w:t>(see s 3)</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0" w:tooltip="A2001-14" w:history="1">
        <w:r w:rsidR="00AC5041" w:rsidRPr="00AC5041">
          <w:rPr>
            <w:rStyle w:val="charCitHyperlinkAbbrev"/>
          </w:rPr>
          <w:t>Legislation Act</w:t>
        </w:r>
      </w:hyperlink>
      <w:r>
        <w:rPr>
          <w:color w:val="000000"/>
        </w:rPr>
        <w:t xml:space="preserve"> contains definitions and other provisions relevant to this Act.</w:t>
      </w:r>
    </w:p>
    <w:p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1" w:tooltip="A2001-14" w:history="1">
        <w:r w:rsidR="00AC5041" w:rsidRPr="00AC5041">
          <w:rPr>
            <w:rStyle w:val="charCitHyperlinkAbbrev"/>
          </w:rPr>
          <w:t>Legislation Act</w:t>
        </w:r>
      </w:hyperlink>
      <w:r>
        <w:rPr>
          <w:color w:val="000000"/>
        </w:rPr>
        <w:t>, dict, pt 1, defines the following terms:</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rsidR="00235F64" w:rsidRDefault="00235F64">
      <w:pPr>
        <w:pStyle w:val="aDef"/>
      </w:pPr>
      <w:r>
        <w:rPr>
          <w:rStyle w:val="charBoldItals"/>
        </w:rPr>
        <w:t>activity</w:t>
      </w:r>
      <w:r>
        <w:t xml:space="preserve"> means a current or proposed activity including a process, operation, project, venture or business.</w:t>
      </w:r>
    </w:p>
    <w:p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rsidR="00235F64" w:rsidRDefault="00235F64">
      <w:pPr>
        <w:pStyle w:val="aDef"/>
      </w:pPr>
      <w:r>
        <w:rPr>
          <w:rStyle w:val="charBoldItals"/>
        </w:rPr>
        <w:t>analyst</w:t>
      </w:r>
      <w:r>
        <w:t xml:space="preserve"> means an analyst under section 15.</w:t>
      </w:r>
    </w:p>
    <w:p w:rsidR="00235F64" w:rsidRDefault="00235F64">
      <w:pPr>
        <w:pStyle w:val="aDef"/>
        <w:rPr>
          <w:color w:val="000000"/>
        </w:rPr>
      </w:pPr>
      <w:r w:rsidRPr="00854653">
        <w:rPr>
          <w:rStyle w:val="charBoldItals"/>
        </w:rPr>
        <w:t>appropriate person</w:t>
      </w:r>
      <w:r>
        <w:rPr>
          <w:color w:val="000000"/>
        </w:rPr>
        <w:t xml:space="preserve"> means the appropriate person under section 91I.</w:t>
      </w:r>
    </w:p>
    <w:p w:rsidR="00235F64" w:rsidRDefault="00235F64">
      <w:pPr>
        <w:pStyle w:val="aDef"/>
        <w:rPr>
          <w:color w:val="000000"/>
        </w:rPr>
      </w:pPr>
      <w:r>
        <w:rPr>
          <w:rStyle w:val="charBoldItals"/>
          <w:color w:val="000000"/>
        </w:rPr>
        <w:lastRenderedPageBreak/>
        <w:t>approved use</w:t>
      </w:r>
      <w:r>
        <w:rPr>
          <w:color w:val="000000"/>
        </w:rPr>
        <w:t>, for division 9.5 (Assessment and remediation)—see section 91A.</w:t>
      </w:r>
    </w:p>
    <w:p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rsidR="00235F64" w:rsidRDefault="00235F64">
      <w:pPr>
        <w:pStyle w:val="aDef"/>
        <w:rPr>
          <w:color w:val="000000"/>
        </w:rPr>
      </w:pPr>
      <w:r>
        <w:rPr>
          <w:rStyle w:val="charBoldItals"/>
        </w:rPr>
        <w:t>area of high conservation value</w:t>
      </w:r>
      <w:r>
        <w:rPr>
          <w:color w:val="000000"/>
        </w:rPr>
        <w:t xml:space="preserve"> means</w:t>
      </w:r>
      <w:r>
        <w:t>—</w:t>
      </w:r>
    </w:p>
    <w:p w:rsidR="00235F64" w:rsidRDefault="00235F64">
      <w:pPr>
        <w:pStyle w:val="aDefpara"/>
      </w:pPr>
      <w:r>
        <w:tab/>
        <w:t>(a)</w:t>
      </w:r>
      <w:r>
        <w:tab/>
        <w:t>an area identified in the territory plan as—</w:t>
      </w:r>
    </w:p>
    <w:p w:rsidR="00235F64" w:rsidRDefault="00235F64">
      <w:pPr>
        <w:pStyle w:val="aDefsubpara"/>
      </w:pPr>
      <w:r>
        <w:tab/>
        <w:t>(i)</w:t>
      </w:r>
      <w:r>
        <w:tab/>
        <w:t>a wilderness area; or</w:t>
      </w:r>
    </w:p>
    <w:p w:rsidR="00235F64" w:rsidRDefault="00235F64">
      <w:pPr>
        <w:pStyle w:val="aDefsubpara"/>
      </w:pPr>
      <w:r>
        <w:tab/>
        <w:t>(ii)</w:t>
      </w:r>
      <w:r>
        <w:tab/>
        <w:t>a national park; or</w:t>
      </w:r>
    </w:p>
    <w:p w:rsidR="00235F64" w:rsidRDefault="00235F64">
      <w:pPr>
        <w:pStyle w:val="aDefsubpara"/>
      </w:pPr>
      <w:r>
        <w:tab/>
        <w:t>(iii)</w:t>
      </w:r>
      <w:r>
        <w:tab/>
        <w:t>a nature reserve; or</w:t>
      </w:r>
    </w:p>
    <w:p w:rsidR="00235F64" w:rsidRDefault="00235F64">
      <w:pPr>
        <w:pStyle w:val="aDefsubpara"/>
      </w:pPr>
      <w:r>
        <w:tab/>
        <w:t>(iv)</w:t>
      </w:r>
      <w:r>
        <w:tab/>
        <w:t>a cemetery or burial ground; or</w:t>
      </w:r>
    </w:p>
    <w:p w:rsidR="00235F64" w:rsidRDefault="00235F64">
      <w:pPr>
        <w:pStyle w:val="aDefpara"/>
      </w:pPr>
      <w:r>
        <w:tab/>
        <w:t>(b)</w:t>
      </w:r>
      <w:r>
        <w:tab/>
        <w:t xml:space="preserve">a place, other than a structure or group of structures, registered under the </w:t>
      </w:r>
      <w:hyperlink r:id="rId162" w:tooltip="A2004-57" w:history="1">
        <w:r w:rsidR="00AC5041" w:rsidRPr="00AC5041">
          <w:rPr>
            <w:rStyle w:val="charCitHyperlinkItal"/>
          </w:rPr>
          <w:t>Heritage Act 2004</w:t>
        </w:r>
      </w:hyperlink>
      <w:r>
        <w:t>; or</w:t>
      </w:r>
    </w:p>
    <w:p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rsidR="00235F64" w:rsidRDefault="00235F64">
      <w:pPr>
        <w:pStyle w:val="aDefpara"/>
      </w:pPr>
      <w:r>
        <w:tab/>
        <w:t>(d)</w:t>
      </w:r>
      <w:r>
        <w:tab/>
        <w:t>any other prescribed area.</w:t>
      </w:r>
    </w:p>
    <w:p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rsidR="00235F64" w:rsidRDefault="00235F64">
      <w:pPr>
        <w:pStyle w:val="aDef"/>
      </w:pPr>
      <w:r>
        <w:rPr>
          <w:rStyle w:val="charBoldItals"/>
        </w:rPr>
        <w:t>assessment</w:t>
      </w:r>
      <w:r>
        <w:t xml:space="preserve"> means an assessment made under the Land Act, division 4.3.</w:t>
      </w:r>
    </w:p>
    <w:p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rsidR="00235F64" w:rsidRDefault="00235F64">
      <w:pPr>
        <w:pStyle w:val="aDef"/>
        <w:rPr>
          <w:color w:val="000000"/>
        </w:rPr>
      </w:pPr>
      <w:r>
        <w:rPr>
          <w:rStyle w:val="charBoldItals"/>
          <w:color w:val="000000"/>
        </w:rPr>
        <w:t>auditor</w:t>
      </w:r>
      <w:r>
        <w:rPr>
          <w:color w:val="000000"/>
        </w:rPr>
        <w:t>, for division 9.2 (Environmental audits)—see section 73.</w:t>
      </w:r>
    </w:p>
    <w:p w:rsidR="00235F64" w:rsidRDefault="00235F64">
      <w:pPr>
        <w:pStyle w:val="aDef"/>
      </w:pPr>
      <w:r w:rsidRPr="00854653">
        <w:rPr>
          <w:rStyle w:val="charBoldItals"/>
        </w:rPr>
        <w:t>authorisation fee</w:t>
      </w:r>
      <w:r>
        <w:t>, for an environment authorisation, means the fee payable in relation to the authorisation.</w:t>
      </w:r>
    </w:p>
    <w:p w:rsidR="00235F64" w:rsidRDefault="00235F64">
      <w:pPr>
        <w:pStyle w:val="aDef"/>
      </w:pPr>
      <w:r>
        <w:rPr>
          <w:rStyle w:val="charBoldItals"/>
        </w:rPr>
        <w:t>authorised activity</w:t>
      </w:r>
      <w:r>
        <w:t xml:space="preserve"> means an activity in relation to which there is an environmental authorisation.</w:t>
      </w:r>
    </w:p>
    <w:p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lastRenderedPageBreak/>
        <w:t>authorised motor racing venue</w:t>
      </w:r>
      <w:r w:rsidRPr="00552242">
        <w:t>, for schedule 1 (Activities requiring environmental authorisation)—see schedule 1, section 1.1.</w:t>
      </w:r>
    </w:p>
    <w:p w:rsidR="00235F64" w:rsidRDefault="00235F64">
      <w:pPr>
        <w:pStyle w:val="aDef"/>
      </w:pPr>
      <w:r>
        <w:rPr>
          <w:rStyle w:val="charBoldItals"/>
        </w:rPr>
        <w:t>authorised officer</w:t>
      </w:r>
      <w:r>
        <w:t xml:space="preserve"> means an authorised officer under section</w:t>
      </w:r>
      <w:r w:rsidR="00A72CCA">
        <w:t> </w:t>
      </w:r>
      <w:r>
        <w:t>14 (3).</w:t>
      </w:r>
    </w:p>
    <w:p w:rsidR="00235F64" w:rsidRDefault="00235F64">
      <w:pPr>
        <w:pStyle w:val="aDef"/>
      </w:pPr>
      <w:r>
        <w:rPr>
          <w:rStyle w:val="charBoldItals"/>
        </w:rPr>
        <w:t>authority</w:t>
      </w:r>
      <w:r>
        <w:t xml:space="preserve"> means the Environment Protection Authority under section</w:t>
      </w:r>
      <w:r w:rsidR="008E788C">
        <w:t> </w:t>
      </w:r>
      <w:r>
        <w:t>11.</w:t>
      </w:r>
    </w:p>
    <w:p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3" w:tooltip="A1996-74" w:history="1">
        <w:r w:rsidR="00567A79" w:rsidRPr="00E31226">
          <w:rPr>
            <w:rStyle w:val="charCitHyperlinkItal"/>
          </w:rPr>
          <w:t>Firearms Act 1996</w:t>
        </w:r>
      </w:hyperlink>
      <w:r w:rsidR="00567A79" w:rsidRPr="007B6AE8">
        <w:t>, dictionary</w:t>
      </w:r>
      <w:r w:rsidRPr="00552242">
        <w:t>.</w:t>
      </w:r>
    </w:p>
    <w:p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4" w:tooltip="A1990-5" w:history="1">
        <w:r w:rsidR="00567A79" w:rsidRPr="00E31226">
          <w:rPr>
            <w:rStyle w:val="charCitHyperlinkItal"/>
          </w:rPr>
          <w:t>Clinical Waste Act 1990</w:t>
        </w:r>
      </w:hyperlink>
      <w:r w:rsidR="00567A79" w:rsidRPr="007B6AE8">
        <w:t>, dictionary</w:t>
      </w:r>
      <w:r w:rsidRPr="00552242">
        <w:t>.</w:t>
      </w:r>
    </w:p>
    <w:p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rsidR="00235F64" w:rsidRDefault="00235F64">
      <w:pPr>
        <w:pStyle w:val="aDef"/>
      </w:pPr>
      <w:r>
        <w:rPr>
          <w:rStyle w:val="charBoldItals"/>
        </w:rPr>
        <w:t>conduct</w:t>
      </w:r>
      <w:r>
        <w:t xml:space="preserve"> includes acts and omissions.</w:t>
      </w:r>
    </w:p>
    <w:p w:rsidR="00235F64" w:rsidRDefault="00235F64">
      <w:pPr>
        <w:pStyle w:val="aDef"/>
        <w:rPr>
          <w:color w:val="000000"/>
        </w:rPr>
      </w:pPr>
      <w:r w:rsidRPr="00854653">
        <w:rPr>
          <w:rStyle w:val="charBoldItals"/>
        </w:rPr>
        <w:t>connected</w:t>
      </w:r>
      <w:r>
        <w:rPr>
          <w:color w:val="000000"/>
        </w:rPr>
        <w:t>, for part 11 (</w:t>
      </w:r>
      <w:r>
        <w:t>Powers of authorised officers)—see section 95.</w:t>
      </w:r>
    </w:p>
    <w:p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rsidR="00235F64" w:rsidRDefault="00235F64">
      <w:pPr>
        <w:pStyle w:val="aDef"/>
        <w:rPr>
          <w:color w:val="000000"/>
        </w:rPr>
      </w:pPr>
      <w:r w:rsidRPr="00854653">
        <w:rPr>
          <w:rStyle w:val="charBoldItals"/>
        </w:rPr>
        <w:t>contaminated</w:t>
      </w:r>
      <w:r>
        <w:rPr>
          <w:color w:val="000000"/>
        </w:rPr>
        <w:t>, in relation to land—see section 4.</w:t>
      </w:r>
    </w:p>
    <w:p w:rsidR="00723116" w:rsidRPr="00851BF8" w:rsidRDefault="00723116" w:rsidP="00723116">
      <w:pPr>
        <w:pStyle w:val="aDef"/>
      </w:pPr>
      <w:r w:rsidRPr="00851BF8">
        <w:rPr>
          <w:rStyle w:val="charBoldItals"/>
        </w:rPr>
        <w:t>development</w:t>
      </w:r>
      <w:r w:rsidRPr="00851BF8">
        <w:t xml:space="preserve"> means the following:</w:t>
      </w:r>
    </w:p>
    <w:p w:rsidR="00723116" w:rsidRPr="00851BF8" w:rsidRDefault="00723116" w:rsidP="00723116">
      <w:pPr>
        <w:pStyle w:val="aDefpara"/>
      </w:pPr>
      <w:r w:rsidRPr="00851BF8">
        <w:tab/>
        <w:t>(a)</w:t>
      </w:r>
      <w:r w:rsidRPr="00851BF8">
        <w:tab/>
        <w:t>building, altering, repairing or demolishing a building or structure on land;</w:t>
      </w:r>
    </w:p>
    <w:p w:rsidR="00723116" w:rsidRPr="00851BF8" w:rsidRDefault="00723116" w:rsidP="00723116">
      <w:pPr>
        <w:pStyle w:val="aDefpara"/>
      </w:pPr>
      <w:r w:rsidRPr="00851BF8">
        <w:tab/>
        <w:t>(b)</w:t>
      </w:r>
      <w:r w:rsidRPr="00851BF8">
        <w:tab/>
        <w:t>disposing of waste materials generated by altering or demolishing a building or structure on land;</w:t>
      </w:r>
    </w:p>
    <w:p w:rsidR="00723116" w:rsidRPr="00851BF8" w:rsidRDefault="00723116" w:rsidP="00723116">
      <w:pPr>
        <w:pStyle w:val="Apara"/>
      </w:pPr>
      <w:r w:rsidRPr="00851BF8">
        <w:tab/>
        <w:t>(c)</w:t>
      </w:r>
      <w:r w:rsidRPr="00851BF8">
        <w:tab/>
        <w:t>carrying out earthworks or other construction work on or under land;</w:t>
      </w:r>
    </w:p>
    <w:p w:rsidR="00723116" w:rsidRPr="00851BF8" w:rsidRDefault="00723116" w:rsidP="00723116">
      <w:pPr>
        <w:pStyle w:val="Apara"/>
      </w:pPr>
      <w:r w:rsidRPr="00851BF8">
        <w:lastRenderedPageBreak/>
        <w:tab/>
        <w:t>(d)</w:t>
      </w:r>
      <w:r w:rsidRPr="00851BF8">
        <w:tab/>
        <w:t>carrying out work that would affect the landscape of land.</w:t>
      </w:r>
    </w:p>
    <w:p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rsidR="00723116" w:rsidRPr="00851BF8" w:rsidRDefault="00723116" w:rsidP="00723116">
      <w:pPr>
        <w:pStyle w:val="aExamHdgss"/>
      </w:pPr>
      <w:r w:rsidRPr="00851BF8">
        <w:t>Examples—electronic equipment</w:t>
      </w:r>
    </w:p>
    <w:p w:rsidR="00723116" w:rsidRPr="00851BF8" w:rsidRDefault="00723116" w:rsidP="00723116">
      <w:pPr>
        <w:pStyle w:val="aExamss"/>
        <w:keepNext/>
      </w:pPr>
      <w:r w:rsidRPr="00851BF8">
        <w:t>televisions, fridges, computers, mobile phones, drills, remote control cars</w:t>
      </w:r>
    </w:p>
    <w:p w:rsidR="00723116" w:rsidRPr="00851BF8" w:rsidRDefault="00723116" w:rsidP="00723116">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65" w:tooltip="A2001-14" w:history="1">
        <w:r w:rsidRPr="00851BF8">
          <w:rPr>
            <w:rStyle w:val="charCitHyperlinkAbbrev"/>
          </w:rPr>
          <w:t>Legislation Act</w:t>
        </w:r>
      </w:hyperlink>
      <w:r w:rsidRPr="00851BF8">
        <w:t>, s 126 and s 132).</w:t>
      </w:r>
    </w:p>
    <w:p w:rsidR="00723116" w:rsidRPr="00851BF8" w:rsidRDefault="00723116" w:rsidP="00723116">
      <w:pPr>
        <w:pStyle w:val="aDef"/>
      </w:pPr>
      <w:r w:rsidRPr="00851BF8">
        <w:rPr>
          <w:rStyle w:val="charBoldItals"/>
        </w:rPr>
        <w:t>electronic waste</w:t>
      </w:r>
      <w:r w:rsidRPr="00851BF8">
        <w:t xml:space="preserve"> means waste electronic equipment. </w:t>
      </w:r>
    </w:p>
    <w:p w:rsidR="00235F64" w:rsidRDefault="00235F64">
      <w:pPr>
        <w:pStyle w:val="aDef"/>
      </w:pPr>
      <w:r>
        <w:rPr>
          <w:rStyle w:val="charBoldItals"/>
        </w:rPr>
        <w:t>emergency plan</w:t>
      </w:r>
      <w:r>
        <w:t xml:space="preserve"> means an emergency plan described in section</w:t>
      </w:r>
      <w:r w:rsidR="00A72CCA">
        <w:t> </w:t>
      </w:r>
      <w:r>
        <w:t>81.</w:t>
      </w:r>
    </w:p>
    <w:p w:rsidR="00723116" w:rsidRPr="00851BF8" w:rsidRDefault="00723116" w:rsidP="00723116">
      <w:pPr>
        <w:pStyle w:val="aDef"/>
      </w:pPr>
      <w:r w:rsidRPr="00851BF8">
        <w:rPr>
          <w:rStyle w:val="charBoldItals"/>
        </w:rPr>
        <w:t>enforceable undertaking</w:t>
      </w:r>
      <w:r w:rsidRPr="00851BF8">
        <w:t>, for part 14A (Enforceable undertakings)—see section 136E.</w:t>
      </w:r>
    </w:p>
    <w:p w:rsidR="00235F64" w:rsidRDefault="00235F64">
      <w:pPr>
        <w:pStyle w:val="aDef"/>
        <w:rPr>
          <w:color w:val="000000"/>
        </w:rPr>
      </w:pPr>
      <w:r>
        <w:rPr>
          <w:rStyle w:val="charBoldItals"/>
          <w:color w:val="000000"/>
        </w:rPr>
        <w:t>enter</w:t>
      </w:r>
      <w:r>
        <w:rPr>
          <w:color w:val="000000"/>
        </w:rPr>
        <w:t>, for part 11 (</w:t>
      </w:r>
      <w:r>
        <w:t>Powers of authorised officers)—see section 95.</w:t>
      </w:r>
    </w:p>
    <w:p w:rsidR="00235F64" w:rsidRDefault="00235F64" w:rsidP="008532C4">
      <w:pPr>
        <w:pStyle w:val="aDef"/>
        <w:keepNext/>
      </w:pPr>
      <w:r>
        <w:rPr>
          <w:rStyle w:val="charBoldItals"/>
        </w:rPr>
        <w:t>environment</w:t>
      </w:r>
      <w:r>
        <w:t xml:space="preserve"> means each of the following:</w:t>
      </w:r>
    </w:p>
    <w:p w:rsidR="00235F64" w:rsidRDefault="00235F64">
      <w:pPr>
        <w:pStyle w:val="aDefpara"/>
      </w:pPr>
      <w:r>
        <w:tab/>
        <w:t>(a)</w:t>
      </w:r>
      <w:r>
        <w:tab/>
        <w:t>the components of the earth, including soil, the atmosphere and water;</w:t>
      </w:r>
    </w:p>
    <w:p w:rsidR="00235F64" w:rsidRDefault="00235F64">
      <w:pPr>
        <w:pStyle w:val="aDefpara"/>
      </w:pPr>
      <w:r>
        <w:tab/>
        <w:t>(b)</w:t>
      </w:r>
      <w:r>
        <w:tab/>
        <w:t>any organic or inorganic matter and any living organism;</w:t>
      </w:r>
    </w:p>
    <w:p w:rsidR="00235F64" w:rsidRDefault="00235F64">
      <w:pPr>
        <w:pStyle w:val="aDefpara"/>
      </w:pPr>
      <w:r>
        <w:tab/>
        <w:t>(c)</w:t>
      </w:r>
      <w:r>
        <w:tab/>
        <w:t>human made or modified structures and areas;</w:t>
      </w:r>
    </w:p>
    <w:p w:rsidR="00235F64" w:rsidRDefault="00235F64">
      <w:pPr>
        <w:pStyle w:val="aDefpara"/>
      </w:pPr>
      <w:r>
        <w:tab/>
        <w:t>(d)</w:t>
      </w:r>
      <w:r>
        <w:tab/>
        <w:t>ecosystems and their constituent parts, including people and communities;</w:t>
      </w:r>
    </w:p>
    <w:p w:rsidR="00235F64" w:rsidRDefault="00235F64">
      <w:pPr>
        <w:pStyle w:val="aDefpara"/>
      </w:pPr>
      <w:r>
        <w:tab/>
        <w:t>(e)</w:t>
      </w:r>
      <w:r>
        <w:tab/>
        <w:t>the qualities and characteristics of places and areas that contribute to their biological diversity and ecological</w:t>
      </w:r>
      <w:r>
        <w:rPr>
          <w:b/>
          <w:bCs/>
        </w:rPr>
        <w:t xml:space="preserve"> </w:t>
      </w:r>
      <w:r>
        <w:t xml:space="preserve">integrity, scientific value, and amenity; </w:t>
      </w:r>
    </w:p>
    <w:p w:rsidR="00235F64" w:rsidRDefault="00235F64">
      <w:pPr>
        <w:pStyle w:val="aDefpara"/>
      </w:pPr>
      <w:r>
        <w:tab/>
        <w:t>(f)</w:t>
      </w:r>
      <w:r>
        <w:tab/>
        <w:t>the interactions and interdependencies within and between the things mentioned in paragraphs (a) to (e);</w:t>
      </w:r>
    </w:p>
    <w:p w:rsidR="00235F64" w:rsidRDefault="00235F64">
      <w:pPr>
        <w:pStyle w:val="aDefpara"/>
      </w:pPr>
      <w:r>
        <w:lastRenderedPageBreak/>
        <w:tab/>
        <w:t>(g)</w:t>
      </w:r>
      <w:r>
        <w:tab/>
        <w:t>the social, aesthetic, cultural and economic conditions that affect, or are affected by, the things mentioned in paragraphs (a) to (e).</w:t>
      </w:r>
    </w:p>
    <w:p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rsidR="00235F64" w:rsidRPr="00854653" w:rsidRDefault="00235F64">
      <w:pPr>
        <w:pStyle w:val="aDef"/>
      </w:pPr>
      <w:r>
        <w:rPr>
          <w:rStyle w:val="charBoldItals"/>
          <w:color w:val="000000"/>
        </w:rPr>
        <w:t>environmental authorisation</w:t>
      </w:r>
      <w:r w:rsidRPr="00854653">
        <w:t>—</w:t>
      </w:r>
    </w:p>
    <w:p w:rsidR="00235F64" w:rsidRDefault="00235F64">
      <w:pPr>
        <w:pStyle w:val="aDefpara"/>
      </w:pPr>
      <w:r>
        <w:tab/>
        <w:t>(a)</w:t>
      </w:r>
      <w:r>
        <w:tab/>
        <w:t>for this Act generally—means an environmental authorisation under part 8 (Environmental authorisations); and</w:t>
      </w:r>
    </w:p>
    <w:p w:rsidR="00235F64" w:rsidRDefault="00235F64">
      <w:pPr>
        <w:pStyle w:val="aDefpara"/>
      </w:pPr>
      <w:r>
        <w:tab/>
        <w:t>(b)</w:t>
      </w:r>
      <w:r>
        <w:tab/>
        <w:t>for part 8—see section 41A.</w:t>
      </w:r>
    </w:p>
    <w:p w:rsidR="00235F64" w:rsidRDefault="00235F64">
      <w:pPr>
        <w:pStyle w:val="aDef"/>
        <w:rPr>
          <w:color w:val="000000"/>
        </w:rPr>
      </w:pPr>
      <w:r>
        <w:rPr>
          <w:rStyle w:val="charBoldItals"/>
          <w:color w:val="000000"/>
        </w:rPr>
        <w:t>environmental emergency</w:t>
      </w:r>
      <w:r>
        <w:rPr>
          <w:color w:val="000000"/>
        </w:rPr>
        <w:t>, for division 9.3 (Emergency plans)—see section 80.</w:t>
      </w:r>
    </w:p>
    <w:p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rsidR="00235F64" w:rsidRDefault="00235F64">
      <w:pPr>
        <w:pStyle w:val="aDef"/>
      </w:pPr>
      <w:r w:rsidRPr="00854653">
        <w:rPr>
          <w:rStyle w:val="charBoldItals"/>
        </w:rPr>
        <w:t>environmental impact statement</w:t>
      </w:r>
      <w:r>
        <w:t xml:space="preserve">, for part 10—see the </w:t>
      </w:r>
      <w:hyperlink r:id="rId166" w:tooltip="A2007-24" w:history="1">
        <w:r w:rsidR="00AC5041" w:rsidRPr="00AC5041">
          <w:rPr>
            <w:rStyle w:val="charCitHyperlinkItal"/>
          </w:rPr>
          <w:t>Planning and Development Act 2007</w:t>
        </w:r>
      </w:hyperlink>
      <w:r>
        <w:t>, section 206 (Definitions—ch 8).</w:t>
      </w:r>
    </w:p>
    <w:p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rsidR="00235F64" w:rsidRDefault="00235F64">
      <w:pPr>
        <w:pStyle w:val="aDefpara"/>
      </w:pPr>
      <w:r>
        <w:tab/>
        <w:t>(a)</w:t>
      </w:r>
      <w:r>
        <w:tab/>
        <w:t>dust, fumes, light, noise, odour or smoke; or</w:t>
      </w:r>
    </w:p>
    <w:p w:rsidR="00235F64" w:rsidRDefault="00235F64">
      <w:pPr>
        <w:pStyle w:val="aDefpara"/>
      </w:pPr>
      <w:r>
        <w:tab/>
        <w:t>(b)</w:t>
      </w:r>
      <w:r>
        <w:tab/>
        <w:t>an unhealthy, unsightly or otherwise offensive condition because of pollution.</w:t>
      </w:r>
    </w:p>
    <w:p w:rsidR="00235F64" w:rsidRDefault="00235F64">
      <w:pPr>
        <w:pStyle w:val="aDef"/>
      </w:pPr>
      <w:r>
        <w:rPr>
          <w:rStyle w:val="charBoldItals"/>
        </w:rPr>
        <w:t>environmental protection agreement</w:t>
      </w:r>
      <w:r>
        <w:t xml:space="preserve"> means an environmental protection agreement under section 38.</w:t>
      </w:r>
    </w:p>
    <w:p w:rsidR="00235F64" w:rsidRDefault="00235F64">
      <w:pPr>
        <w:pStyle w:val="aDef"/>
      </w:pPr>
      <w:r>
        <w:rPr>
          <w:rStyle w:val="charBoldItals"/>
        </w:rPr>
        <w:t>environmental record</w:t>
      </w:r>
      <w:r>
        <w:t xml:space="preserve"> means the environmental record of a person both in the ACT and elsewhere, and includes any action taken by the person for this Act.</w:t>
      </w:r>
    </w:p>
    <w:p w:rsidR="00F82CBF" w:rsidRPr="00552242" w:rsidRDefault="00F82CBF" w:rsidP="00F82CBF">
      <w:pPr>
        <w:pStyle w:val="aDef"/>
      </w:pPr>
      <w:r w:rsidRPr="00854653">
        <w:rPr>
          <w:rStyle w:val="charBoldItals"/>
        </w:rPr>
        <w:t>environmental standards</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lastRenderedPageBreak/>
        <w:t>environmental undertaking</w:t>
      </w:r>
      <w:r w:rsidRPr="00851BF8">
        <w:t>, for part 14A (Enforceable undertakings)—see section 136F (2).</w:t>
      </w:r>
    </w:p>
    <w:p w:rsidR="00235F64" w:rsidRDefault="00235F64">
      <w:pPr>
        <w:pStyle w:val="aDef"/>
      </w:pPr>
      <w:r>
        <w:rPr>
          <w:rStyle w:val="charBoldItals"/>
        </w:rPr>
        <w:t>environment protection order</w:t>
      </w:r>
      <w:r>
        <w:t xml:space="preserve"> means an environment protection order under section 125.</w:t>
      </w:r>
    </w:p>
    <w:p w:rsidR="00235F64" w:rsidRDefault="00235F64" w:rsidP="00A875E2">
      <w:pPr>
        <w:pStyle w:val="aDef"/>
        <w:keepNext/>
        <w:rPr>
          <w:color w:val="000000"/>
        </w:rPr>
      </w:pPr>
      <w:r>
        <w:rPr>
          <w:rStyle w:val="charBoldItals"/>
        </w:rPr>
        <w:t>environment protection policy</w:t>
      </w:r>
      <w:r>
        <w:rPr>
          <w:color w:val="000000"/>
        </w:rPr>
        <w:t>—</w:t>
      </w:r>
    </w:p>
    <w:p w:rsidR="00235F64" w:rsidRDefault="00235F64">
      <w:pPr>
        <w:pStyle w:val="aDefpara"/>
      </w:pPr>
      <w:r>
        <w:tab/>
        <w:t>(a)</w:t>
      </w:r>
      <w:r>
        <w:tab/>
        <w:t>for this Act generally—means an environment protection policy under part 4 (Environment protection policies); and</w:t>
      </w:r>
    </w:p>
    <w:p w:rsidR="00235F64" w:rsidRDefault="00235F64">
      <w:pPr>
        <w:pStyle w:val="aDefpara"/>
        <w:keepNext/>
      </w:pPr>
      <w:r>
        <w:tab/>
        <w:t>(b)</w:t>
      </w:r>
      <w:r>
        <w:tab/>
        <w:t>for part 4—see section 23B.</w:t>
      </w:r>
    </w:p>
    <w:p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7" w:tooltip="A2001-14" w:history="1">
        <w:r w:rsidR="00AC5041" w:rsidRPr="00AC5041">
          <w:rPr>
            <w:rStyle w:val="charCitHyperlinkAbbrev"/>
          </w:rPr>
          <w:t>Legislation Act</w:t>
        </w:r>
      </w:hyperlink>
      <w:r>
        <w:t>, s 102).</w:t>
      </w:r>
    </w:p>
    <w:p w:rsidR="00235F64" w:rsidRDefault="00235F64">
      <w:pPr>
        <w:pStyle w:val="aDef"/>
      </w:pPr>
      <w:r>
        <w:rPr>
          <w:rStyle w:val="charBoldItals"/>
        </w:rPr>
        <w:t>financial assurance</w:t>
      </w:r>
      <w:r>
        <w:t xml:space="preserve"> means a financial assurance under section 85.</w:t>
      </w:r>
    </w:p>
    <w:p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rsidR="00235F64" w:rsidRDefault="00235F64">
      <w:pPr>
        <w:pStyle w:val="aDef"/>
      </w:pPr>
      <w:r>
        <w:rPr>
          <w:rStyle w:val="charBoldItals"/>
        </w:rPr>
        <w:t>general environmental duty</w:t>
      </w:r>
      <w:r>
        <w:t xml:space="preserve"> means the duty of care described in section 22 (1).</w:t>
      </w:r>
    </w:p>
    <w:p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rsidR="00235F64" w:rsidRDefault="00235F64">
      <w:pPr>
        <w:pStyle w:val="aDef"/>
      </w:pPr>
      <w:r>
        <w:rPr>
          <w:rStyle w:val="charBoldItals"/>
        </w:rPr>
        <w:t>information discovery order</w:t>
      </w:r>
      <w:r>
        <w:t xml:space="preserve"> means an information discovery order under section 133.</w:t>
      </w:r>
    </w:p>
    <w:p w:rsidR="00F82CBF" w:rsidRPr="00552242" w:rsidRDefault="00F82CBF" w:rsidP="00F82CBF">
      <w:pPr>
        <w:pStyle w:val="aDef"/>
      </w:pPr>
      <w:r w:rsidRPr="00854653">
        <w:rPr>
          <w:rStyle w:val="charBoldItals"/>
        </w:rPr>
        <w:t>inquiry</w:t>
      </w:r>
      <w:r w:rsidRPr="00552242">
        <w:t xml:space="preserve">, for part 10 (Functions of the Minister)—see the </w:t>
      </w:r>
      <w:hyperlink r:id="rId168" w:tooltip="A2007-24" w:history="1">
        <w:r w:rsidR="00AC5041" w:rsidRPr="00AC5041">
          <w:rPr>
            <w:rStyle w:val="charCitHyperlinkItal"/>
          </w:rPr>
          <w:t>Planning and Development Act 2007</w:t>
        </w:r>
      </w:hyperlink>
      <w:r w:rsidRPr="00552242">
        <w:t xml:space="preserve">, section 206 (Definitions—ch 8). </w:t>
      </w:r>
    </w:p>
    <w:p w:rsidR="00723116" w:rsidRPr="00851BF8" w:rsidRDefault="00723116" w:rsidP="00723116">
      <w:pPr>
        <w:pStyle w:val="aDef"/>
      </w:pPr>
      <w:r w:rsidRPr="00851BF8">
        <w:rPr>
          <w:rStyle w:val="charBoldItals"/>
        </w:rPr>
        <w:t>internally reviewable decision</w:t>
      </w:r>
      <w:r w:rsidRPr="00851BF8">
        <w:t>, for part 14 (Notification and review of decisions)—see section 135.</w:t>
      </w:r>
    </w:p>
    <w:p w:rsidR="00235F64" w:rsidRDefault="00235F64">
      <w:pPr>
        <w:pStyle w:val="aDef"/>
      </w:pPr>
      <w:r>
        <w:rPr>
          <w:rStyle w:val="charBoldItals"/>
        </w:rPr>
        <w:lastRenderedPageBreak/>
        <w:t>land</w:t>
      </w:r>
      <w:r>
        <w:t xml:space="preserve"> includes water on or below the surface of land and the bed of such water.</w:t>
      </w:r>
    </w:p>
    <w:p w:rsidR="00D963D9" w:rsidRPr="00875704" w:rsidRDefault="00D963D9" w:rsidP="00D963D9">
      <w:pPr>
        <w:pStyle w:val="aDef"/>
      </w:pPr>
      <w:r w:rsidRPr="00875704">
        <w:rPr>
          <w:rStyle w:val="charBoldItals"/>
        </w:rPr>
        <w:t>land sublease</w:t>
      </w:r>
      <w:r w:rsidRPr="00875704">
        <w:t xml:space="preserve">—see the </w:t>
      </w:r>
      <w:hyperlink r:id="rId169" w:tooltip="A2007-24" w:history="1">
        <w:r w:rsidRPr="00875704">
          <w:rPr>
            <w:rStyle w:val="charCitHyperlinkItal"/>
          </w:rPr>
          <w:t>Planning and Development Act 2007</w:t>
        </w:r>
      </w:hyperlink>
      <w:r w:rsidRPr="00875704">
        <w:t>, dictionary.</w:t>
      </w:r>
    </w:p>
    <w:p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rsidR="00235F64" w:rsidRDefault="00235F64">
      <w:pPr>
        <w:pStyle w:val="aDef"/>
        <w:rPr>
          <w:color w:val="000000"/>
        </w:rPr>
      </w:pPr>
      <w:r>
        <w:rPr>
          <w:rStyle w:val="charBoldItals"/>
        </w:rPr>
        <w:t>material environmental harm</w:t>
      </w:r>
      <w:r>
        <w:rPr>
          <w:color w:val="000000"/>
        </w:rPr>
        <w:t xml:space="preserve"> means environmental harm</w:t>
      </w:r>
      <w:r>
        <w:t>—</w:t>
      </w:r>
    </w:p>
    <w:p w:rsidR="00235F64" w:rsidRDefault="00235F64">
      <w:pPr>
        <w:pStyle w:val="aDefpara"/>
      </w:pPr>
      <w:r>
        <w:tab/>
        <w:t>(a)</w:t>
      </w:r>
      <w:r>
        <w:tab/>
        <w:t>that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other than harm that is trivial or negligible; or</w:t>
      </w:r>
    </w:p>
    <w:p w:rsidR="00235F64" w:rsidRDefault="00235F64">
      <w:pPr>
        <w:pStyle w:val="aDefpara"/>
      </w:pPr>
      <w:r>
        <w:tab/>
        <w:t>(c)</w:t>
      </w:r>
      <w:r>
        <w:tab/>
        <w:t>that results in loss or damage to property to the value of more than $5 000; or</w:t>
      </w:r>
    </w:p>
    <w:p w:rsidR="00235F64" w:rsidRDefault="00235F64">
      <w:pPr>
        <w:pStyle w:val="aDefpara"/>
      </w:pPr>
      <w:r>
        <w:tab/>
        <w:t>(d)</w:t>
      </w:r>
      <w:r>
        <w:tab/>
        <w:t>that results in necessary remedial action costing more than $5 000.</w:t>
      </w:r>
    </w:p>
    <w:p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rsidR="00235F64" w:rsidRDefault="00235F64">
      <w:pPr>
        <w:pStyle w:val="aDef"/>
      </w:pPr>
      <w:r>
        <w:rPr>
          <w:rStyle w:val="charBoldItals"/>
        </w:rPr>
        <w:t>motor vehicle</w:t>
      </w:r>
      <w:r>
        <w:t xml:space="preserve">—see the </w:t>
      </w:r>
      <w:hyperlink r:id="rId170" w:tooltip="A1999-77" w:history="1">
        <w:r w:rsidR="00AC5041" w:rsidRPr="00AC5041">
          <w:rPr>
            <w:rStyle w:val="charCitHyperlinkItal"/>
          </w:rPr>
          <w:t>Road Transport (General) Act 1999</w:t>
        </w:r>
      </w:hyperlink>
      <w:r>
        <w:t>, dictionary.</w:t>
      </w:r>
    </w:p>
    <w:p w:rsidR="00235F64" w:rsidRDefault="00235F64">
      <w:pPr>
        <w:pStyle w:val="aDef"/>
        <w:rPr>
          <w:color w:val="000000"/>
        </w:rPr>
      </w:pPr>
      <w:r>
        <w:rPr>
          <w:rStyle w:val="charBoldItals"/>
          <w:color w:val="000000"/>
        </w:rPr>
        <w:t>national environment protection measure</w:t>
      </w:r>
      <w:r>
        <w:rPr>
          <w:color w:val="000000"/>
        </w:rPr>
        <w:t>, for division 9.5 (Assessment and remediation)—see section 91A.</w:t>
      </w:r>
    </w:p>
    <w:p w:rsidR="00235F64" w:rsidRDefault="00235F64">
      <w:pPr>
        <w:pStyle w:val="aDef"/>
      </w:pPr>
      <w:r>
        <w:rPr>
          <w:rStyle w:val="charBoldItals"/>
        </w:rPr>
        <w:lastRenderedPageBreak/>
        <w:t>offence</w:t>
      </w:r>
      <w:r>
        <w:t>, for part 11 (Powers of authorised officers)—see section</w:t>
      </w:r>
      <w:r w:rsidR="00A72CCA">
        <w:t> </w:t>
      </w:r>
      <w:r>
        <w:t>95.</w:t>
      </w:r>
    </w:p>
    <w:p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rsidR="00235F64" w:rsidRDefault="00235F64">
      <w:pPr>
        <w:pStyle w:val="aDef"/>
        <w:rPr>
          <w:color w:val="000000"/>
        </w:rPr>
      </w:pPr>
      <w:r>
        <w:rPr>
          <w:rStyle w:val="charBoldItals"/>
        </w:rPr>
        <w:t>pollutant</w:t>
      </w:r>
      <w:r>
        <w:rPr>
          <w:color w:val="000000"/>
        </w:rPr>
        <w:t xml:space="preserve"> means</w:t>
      </w:r>
      <w:r>
        <w:t>—</w:t>
      </w:r>
    </w:p>
    <w:p w:rsidR="00235F64" w:rsidRDefault="00235F64">
      <w:pPr>
        <w:pStyle w:val="aDefpara"/>
      </w:pPr>
      <w:r>
        <w:tab/>
        <w:t>(a)</w:t>
      </w:r>
      <w:r>
        <w:tab/>
        <w:t>a gas, liquid or solid; or</w:t>
      </w:r>
    </w:p>
    <w:p w:rsidR="00235F64" w:rsidRDefault="00235F64">
      <w:pPr>
        <w:pStyle w:val="aDefpara"/>
      </w:pPr>
      <w:r>
        <w:tab/>
        <w:t>(b)</w:t>
      </w:r>
      <w:r>
        <w:tab/>
        <w:t>dust, fumes, odour or smoke; or</w:t>
      </w:r>
    </w:p>
    <w:p w:rsidR="00235F64" w:rsidRDefault="00235F64">
      <w:pPr>
        <w:pStyle w:val="aDefpara"/>
      </w:pPr>
      <w:r>
        <w:tab/>
        <w:t>(c)</w:t>
      </w:r>
      <w:r>
        <w:tab/>
        <w:t>an organism (whether alive or dead), including a virus and a prion; or</w:t>
      </w:r>
    </w:p>
    <w:p w:rsidR="00235F64" w:rsidRDefault="00235F64">
      <w:pPr>
        <w:pStyle w:val="aDefpara"/>
      </w:pPr>
      <w:r>
        <w:tab/>
        <w:t>(d)</w:t>
      </w:r>
      <w:r>
        <w:tab/>
        <w:t>energy, including heat, noise or radioactivity, or light or other electromagnetic radiation; or</w:t>
      </w:r>
    </w:p>
    <w:p w:rsidR="00235F64" w:rsidRDefault="00235F64">
      <w:pPr>
        <w:pStyle w:val="aDefpara"/>
      </w:pPr>
      <w:r>
        <w:tab/>
        <w:t>(e)</w:t>
      </w:r>
      <w:r>
        <w:tab/>
        <w:t>anything prescribed; or</w:t>
      </w:r>
    </w:p>
    <w:p w:rsidR="00235F64" w:rsidRDefault="00235F64">
      <w:pPr>
        <w:pStyle w:val="aDefpara"/>
      </w:pPr>
      <w:r>
        <w:tab/>
        <w:t>(f)</w:t>
      </w:r>
      <w:r>
        <w:tab/>
        <w:t>a combination of 1 or more of the things described in paragraphs (a) to (e);</w:t>
      </w:r>
    </w:p>
    <w:p w:rsidR="00235F64" w:rsidRDefault="00235F64">
      <w:pPr>
        <w:pStyle w:val="aDef"/>
      </w:pPr>
      <w:r>
        <w:t>that, when discharged, emitted, deposited or disturbed, may cause environmental harm.</w:t>
      </w:r>
    </w:p>
    <w:p w:rsidR="00235F64" w:rsidRDefault="00235F64">
      <w:pPr>
        <w:pStyle w:val="aDef"/>
      </w:pPr>
      <w:r>
        <w:rPr>
          <w:rStyle w:val="charBoldItals"/>
        </w:rPr>
        <w:t>pollute</w:t>
      </w:r>
      <w:r>
        <w:t xml:space="preserve"> includes to cause or fail to prevent the discharge, emission, depositing, disturbance or escape of a pollutant.</w:t>
      </w:r>
    </w:p>
    <w:p w:rsidR="00235F64" w:rsidRDefault="00235F64">
      <w:pPr>
        <w:pStyle w:val="aDef"/>
        <w:rPr>
          <w:color w:val="000000"/>
        </w:rPr>
      </w:pPr>
      <w:r>
        <w:rPr>
          <w:rStyle w:val="charBoldItals"/>
          <w:color w:val="000000"/>
        </w:rPr>
        <w:t>premises</w:t>
      </w:r>
      <w:r>
        <w:rPr>
          <w:color w:val="000000"/>
        </w:rPr>
        <w:t>, for part 11 (</w:t>
      </w:r>
      <w:r>
        <w:t>Powers of authorised officers)—see section 95.</w:t>
      </w:r>
    </w:p>
    <w:p w:rsidR="00235F64" w:rsidRDefault="00235F64">
      <w:pPr>
        <w:pStyle w:val="aDef"/>
        <w:rPr>
          <w:color w:val="000000"/>
        </w:rPr>
      </w:pPr>
      <w:r>
        <w:rPr>
          <w:rStyle w:val="charBoldItals"/>
          <w:color w:val="000000"/>
        </w:rPr>
        <w:t>preparation requirements</w:t>
      </w:r>
      <w:r>
        <w:rPr>
          <w:color w:val="000000"/>
        </w:rPr>
        <w:t>, for division 9.3 (Emergency plans)—see section 80.</w:t>
      </w:r>
    </w:p>
    <w:p w:rsidR="00235F64" w:rsidRDefault="00235F64" w:rsidP="008532C4">
      <w:pPr>
        <w:pStyle w:val="aDef"/>
        <w:keepNext/>
        <w:rPr>
          <w:color w:val="000000"/>
        </w:rPr>
      </w:pPr>
      <w:r>
        <w:rPr>
          <w:rStyle w:val="charBoldItals"/>
        </w:rPr>
        <w:t>prescribed activity</w:t>
      </w:r>
      <w:r>
        <w:rPr>
          <w:color w:val="000000"/>
        </w:rPr>
        <w:t xml:space="preserve"> means</w:t>
      </w:r>
      <w:r>
        <w:t>—</w:t>
      </w:r>
    </w:p>
    <w:p w:rsidR="00235F64" w:rsidRDefault="00235F64">
      <w:pPr>
        <w:pStyle w:val="aDefpara"/>
      </w:pPr>
      <w:r>
        <w:tab/>
        <w:t>(a)</w:t>
      </w:r>
      <w:r>
        <w:tab/>
        <w:t>a class A activity listed in schedule 1, section 1.2; or</w:t>
      </w:r>
    </w:p>
    <w:p w:rsidR="00235F64" w:rsidRDefault="00235F64">
      <w:pPr>
        <w:pStyle w:val="aDefpara"/>
      </w:pPr>
      <w:r>
        <w:tab/>
        <w:t>(b)</w:t>
      </w:r>
      <w:r>
        <w:tab/>
        <w:t>a class B activity listed in schedule 1, section 1.3; or</w:t>
      </w:r>
    </w:p>
    <w:p w:rsidR="00235F64" w:rsidRDefault="00235F64">
      <w:pPr>
        <w:pStyle w:val="aDefpara"/>
      </w:pPr>
      <w:r>
        <w:tab/>
        <w:t>(c)</w:t>
      </w:r>
      <w:r>
        <w:tab/>
        <w:t>an activity in relation to which a person has been given a notice under section 43 (1).</w:t>
      </w:r>
    </w:p>
    <w:p w:rsidR="00F82CBF" w:rsidRPr="00552242" w:rsidRDefault="00F82CBF" w:rsidP="00F82CBF">
      <w:pPr>
        <w:pStyle w:val="aDef"/>
      </w:pPr>
      <w:r w:rsidRPr="00854653">
        <w:rPr>
          <w:rStyle w:val="charBoldItals"/>
        </w:rPr>
        <w:t>receiving waters</w:t>
      </w:r>
      <w:r w:rsidRPr="00552242">
        <w:t>, for schedule 1 (Activities requiring environmental authorisation)—see schedule 1, section 1.1.</w:t>
      </w:r>
    </w:p>
    <w:p w:rsidR="00235F64" w:rsidRDefault="00235F64">
      <w:pPr>
        <w:pStyle w:val="aDef"/>
      </w:pPr>
      <w:r>
        <w:rPr>
          <w:rStyle w:val="charBoldItals"/>
        </w:rPr>
        <w:lastRenderedPageBreak/>
        <w:t>register</w:t>
      </w:r>
      <w:r>
        <w:t xml:space="preserve"> means the register kept under section 21A.</w:t>
      </w:r>
    </w:p>
    <w:p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rsidR="00235F64" w:rsidRDefault="00235F64">
      <w:pPr>
        <w:pStyle w:val="aDef"/>
        <w:keepNext/>
      </w:pPr>
      <w:r>
        <w:rPr>
          <w:rStyle w:val="charBoldItals"/>
        </w:rPr>
        <w:t>remediation</w:t>
      </w:r>
      <w:r>
        <w:t>, in relation to contaminated land, includes—</w:t>
      </w:r>
    </w:p>
    <w:p w:rsidR="00235F64" w:rsidRDefault="00235F64">
      <w:pPr>
        <w:pStyle w:val="aDefpara"/>
      </w:pPr>
      <w:r>
        <w:tab/>
        <w:t>(a)</w:t>
      </w:r>
      <w:r>
        <w:tab/>
        <w:t>preparing a long-term management plan (if any) for the land; and</w:t>
      </w:r>
    </w:p>
    <w:p w:rsidR="00235F64" w:rsidRDefault="00235F64">
      <w:pPr>
        <w:pStyle w:val="aDefpara"/>
      </w:pPr>
      <w:r>
        <w:tab/>
        <w:t>(b)</w:t>
      </w:r>
      <w:r>
        <w:tab/>
        <w:t>removing, dispersing, destroying, reducing, mitigating or containing the contamination of the land; and</w:t>
      </w:r>
    </w:p>
    <w:p w:rsidR="00235F64" w:rsidRDefault="00235F64">
      <w:pPr>
        <w:pStyle w:val="aDefpara"/>
      </w:pPr>
      <w:r>
        <w:tab/>
        <w:t>(c)</w:t>
      </w:r>
      <w:r>
        <w:tab/>
        <w:t>eliminating or reducing any hazard arising from the contamination of the land (including by preventing the entry of people or animals on the land).</w:t>
      </w:r>
    </w:p>
    <w:p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rsidR="00235F64" w:rsidRDefault="00235F64">
      <w:pPr>
        <w:pStyle w:val="aDefpara"/>
      </w:pPr>
      <w:r>
        <w:rPr>
          <w:color w:val="000000"/>
        </w:rPr>
        <w:tab/>
        <w:t>(a)</w:t>
      </w:r>
      <w:r>
        <w:rPr>
          <w:color w:val="000000"/>
        </w:rPr>
        <w:tab/>
        <w:t>for part 11 (</w:t>
      </w:r>
      <w:r>
        <w:t>Powers of authorised officers)—see section 95; and</w:t>
      </w:r>
    </w:p>
    <w:p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rsidR="00D27472" w:rsidRDefault="00D27472" w:rsidP="00D27472">
      <w:pPr>
        <w:pStyle w:val="aDef"/>
      </w:pPr>
      <w:r w:rsidRPr="00854653">
        <w:rPr>
          <w:rStyle w:val="charBoldItals"/>
        </w:rPr>
        <w:t>reviewable decision</w:t>
      </w:r>
      <w:r>
        <w:t xml:space="preserve">, for part 14 (Notification and review of decisions)—see section 135. </w:t>
      </w:r>
    </w:p>
    <w:p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1"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235F64" w:rsidRDefault="00235F64" w:rsidP="00A875E2">
      <w:pPr>
        <w:pStyle w:val="aDef"/>
        <w:keepNext/>
      </w:pPr>
      <w:r>
        <w:rPr>
          <w:rStyle w:val="charBoldItals"/>
        </w:rPr>
        <w:t>serious environmental harm</w:t>
      </w:r>
      <w:r>
        <w:t xml:space="preserve"> means environmental harm—</w:t>
      </w:r>
    </w:p>
    <w:p w:rsidR="00235F64" w:rsidRDefault="00235F64">
      <w:pPr>
        <w:pStyle w:val="aDefpara"/>
      </w:pPr>
      <w:r>
        <w:tab/>
        <w:t>(a)</w:t>
      </w:r>
      <w:r>
        <w:tab/>
        <w:t>that is very significant, including environmental harm that becomes very significant—</w:t>
      </w:r>
    </w:p>
    <w:p w:rsidR="00235F64" w:rsidRDefault="00235F64">
      <w:pPr>
        <w:pStyle w:val="aDefsubpara"/>
      </w:pPr>
      <w:r>
        <w:tab/>
        <w:t>(i)</w:t>
      </w:r>
      <w:r>
        <w:tab/>
        <w:t>over time; or</w:t>
      </w:r>
    </w:p>
    <w:p w:rsidR="00235F64" w:rsidRDefault="00235F64" w:rsidP="00203D4E">
      <w:pPr>
        <w:pStyle w:val="aDefsubpara"/>
        <w:keepNext/>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lastRenderedPageBreak/>
        <w:tab/>
        <w:t>(b)</w:t>
      </w:r>
      <w:r>
        <w:tab/>
        <w:t>that is to an area of high conservation value and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c)</w:t>
      </w:r>
      <w:r>
        <w:tab/>
        <w:t>that results in loss or damage to property to the value of more than $50 000; or</w:t>
      </w:r>
    </w:p>
    <w:p w:rsidR="00235F64" w:rsidRDefault="00235F64">
      <w:pPr>
        <w:pStyle w:val="aDefpara"/>
      </w:pPr>
      <w:r>
        <w:tab/>
        <w:t>(d)</w:t>
      </w:r>
      <w:r>
        <w:tab/>
        <w:t xml:space="preserve">that results in necessary remedial action costing more than </w:t>
      </w:r>
      <w:r w:rsidRPr="00854653">
        <w:t xml:space="preserve"> </w:t>
      </w:r>
      <w:r>
        <w:t>$50 000.</w:t>
      </w:r>
    </w:p>
    <w:p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2"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substance</w:t>
      </w:r>
      <w:r>
        <w:rPr>
          <w:color w:val="000000"/>
        </w:rPr>
        <w:t>, for division 9.5 (Assessment and remediation)—see section 91A.</w:t>
      </w:r>
    </w:p>
    <w:p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waste transfer station</w:t>
      </w:r>
      <w:r w:rsidRPr="00851BF8">
        <w:t xml:space="preserve"> means a facility that sorts, consolidates or temporarily stores solid waste (including municipal waste) for transfer to another site for disposal, storage, reprocessing, recycling, use or reuse.</w:t>
      </w:r>
    </w:p>
    <w:p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lastRenderedPageBreak/>
        <w:t>waterway</w:t>
      </w:r>
      <w:r w:rsidRPr="00552242">
        <w:t>, for schedule 1 (Activities requiring environmental authorisation)—see schedule 1, section 1.1.</w:t>
      </w:r>
    </w:p>
    <w:p w:rsidR="00235F64" w:rsidRDefault="00235F64">
      <w:pPr>
        <w:pStyle w:val="aDef"/>
      </w:pPr>
      <w:r>
        <w:rPr>
          <w:rStyle w:val="charBoldItals"/>
        </w:rPr>
        <w:t>working day</w:t>
      </w:r>
      <w:r>
        <w:t xml:space="preserve"> means a day other than a Saturday, a Sunday, a public holiday or  a day that is a holiday for public servants.</w:t>
      </w:r>
    </w:p>
    <w:p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rsidR="00235F64" w:rsidRDefault="00235F64">
      <w:pPr>
        <w:pStyle w:val="04Dictionary"/>
        <w:sectPr w:rsidR="00235F64">
          <w:headerReference w:type="even" r:id="rId173"/>
          <w:headerReference w:type="default" r:id="rId174"/>
          <w:footerReference w:type="even" r:id="rId175"/>
          <w:footerReference w:type="default" r:id="rId176"/>
          <w:type w:val="continuous"/>
          <w:pgSz w:w="11907" w:h="16839" w:code="9"/>
          <w:pgMar w:top="3000" w:right="1900" w:bottom="2500" w:left="2300" w:header="2480" w:footer="2100" w:gutter="0"/>
          <w:cols w:space="720"/>
          <w:docGrid w:linePitch="254"/>
        </w:sectPr>
      </w:pPr>
    </w:p>
    <w:p w:rsidR="00783D81" w:rsidRDefault="00783D81">
      <w:pPr>
        <w:pStyle w:val="Endnote1"/>
      </w:pPr>
      <w:bookmarkStart w:id="267" w:name="_Toc18585598"/>
      <w:r>
        <w:lastRenderedPageBreak/>
        <w:t>Endnotes</w:t>
      </w:r>
      <w:bookmarkEnd w:id="267"/>
    </w:p>
    <w:p w:rsidR="00783D81" w:rsidRPr="0057191D" w:rsidRDefault="00783D81">
      <w:pPr>
        <w:pStyle w:val="Endnote2"/>
      </w:pPr>
      <w:bookmarkStart w:id="268" w:name="_Toc18585599"/>
      <w:r w:rsidRPr="0057191D">
        <w:rPr>
          <w:rStyle w:val="charTableNo"/>
        </w:rPr>
        <w:t>1</w:t>
      </w:r>
      <w:r>
        <w:tab/>
      </w:r>
      <w:r w:rsidRPr="0057191D">
        <w:rPr>
          <w:rStyle w:val="charTableText"/>
        </w:rPr>
        <w:t>About the endnotes</w:t>
      </w:r>
      <w:bookmarkEnd w:id="268"/>
    </w:p>
    <w:p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rsidR="00783D81" w:rsidRDefault="00783D81">
      <w:pPr>
        <w:pStyle w:val="EndNoteTextPub"/>
      </w:pPr>
      <w:r>
        <w:t xml:space="preserve">Not all editorial amendments made under the </w:t>
      </w:r>
      <w:hyperlink r:id="rId177"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83D81" w:rsidRDefault="00783D81">
      <w:pPr>
        <w:pStyle w:val="EndNoteTextPub"/>
      </w:pPr>
      <w:r>
        <w:t xml:space="preserve">If all the provisions of the law have been renumbered, a table of renumbered provisions gives details of previous and current numbering.  </w:t>
      </w:r>
    </w:p>
    <w:p w:rsidR="00783D81" w:rsidRDefault="00783D81">
      <w:pPr>
        <w:pStyle w:val="EndNoteTextPub"/>
      </w:pPr>
      <w:r>
        <w:t>The endnotes also include a table of earlier republications.</w:t>
      </w:r>
    </w:p>
    <w:p w:rsidR="00783D81" w:rsidRPr="0057191D" w:rsidRDefault="00783D81">
      <w:pPr>
        <w:pStyle w:val="Endnote2"/>
      </w:pPr>
      <w:bookmarkStart w:id="269" w:name="_Toc18585600"/>
      <w:r w:rsidRPr="0057191D">
        <w:rPr>
          <w:rStyle w:val="charTableNo"/>
        </w:rPr>
        <w:t>2</w:t>
      </w:r>
      <w:r>
        <w:tab/>
      </w:r>
      <w:r w:rsidRPr="0057191D">
        <w:rPr>
          <w:rStyle w:val="charTableText"/>
        </w:rPr>
        <w:t>Abbreviation key</w:t>
      </w:r>
      <w:bookmarkEnd w:id="269"/>
    </w:p>
    <w:p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rsidTr="00783D81">
        <w:tc>
          <w:tcPr>
            <w:tcW w:w="3720" w:type="dxa"/>
          </w:tcPr>
          <w:p w:rsidR="00783D81" w:rsidRDefault="00783D81">
            <w:pPr>
              <w:pStyle w:val="EndnotesAbbrev"/>
            </w:pPr>
            <w:r>
              <w:t>A = Act</w:t>
            </w:r>
          </w:p>
        </w:tc>
        <w:tc>
          <w:tcPr>
            <w:tcW w:w="3652" w:type="dxa"/>
          </w:tcPr>
          <w:p w:rsidR="00783D81" w:rsidRDefault="00783D81" w:rsidP="00783D81">
            <w:pPr>
              <w:pStyle w:val="EndnotesAbbrev"/>
            </w:pPr>
            <w:r>
              <w:t>NI = Notifiable instrument</w:t>
            </w:r>
          </w:p>
        </w:tc>
      </w:tr>
      <w:tr w:rsidR="00783D81" w:rsidTr="00783D81">
        <w:tc>
          <w:tcPr>
            <w:tcW w:w="3720" w:type="dxa"/>
          </w:tcPr>
          <w:p w:rsidR="00783D81" w:rsidRDefault="00783D81" w:rsidP="00783D81">
            <w:pPr>
              <w:pStyle w:val="EndnotesAbbrev"/>
            </w:pPr>
            <w:r>
              <w:t>AF = Approved form</w:t>
            </w:r>
          </w:p>
        </w:tc>
        <w:tc>
          <w:tcPr>
            <w:tcW w:w="3652" w:type="dxa"/>
          </w:tcPr>
          <w:p w:rsidR="00783D81" w:rsidRDefault="00783D81" w:rsidP="00783D81">
            <w:pPr>
              <w:pStyle w:val="EndnotesAbbrev"/>
            </w:pPr>
            <w:r>
              <w:t>o = order</w:t>
            </w:r>
          </w:p>
        </w:tc>
      </w:tr>
      <w:tr w:rsidR="00783D81" w:rsidTr="00783D81">
        <w:tc>
          <w:tcPr>
            <w:tcW w:w="3720" w:type="dxa"/>
          </w:tcPr>
          <w:p w:rsidR="00783D81" w:rsidRDefault="00783D81">
            <w:pPr>
              <w:pStyle w:val="EndnotesAbbrev"/>
            </w:pPr>
            <w:r>
              <w:t>am = amended</w:t>
            </w:r>
          </w:p>
        </w:tc>
        <w:tc>
          <w:tcPr>
            <w:tcW w:w="3652" w:type="dxa"/>
          </w:tcPr>
          <w:p w:rsidR="00783D81" w:rsidRDefault="00783D81" w:rsidP="00783D81">
            <w:pPr>
              <w:pStyle w:val="EndnotesAbbrev"/>
            </w:pPr>
            <w:r>
              <w:t>om = omitted/repealed</w:t>
            </w:r>
          </w:p>
        </w:tc>
      </w:tr>
      <w:tr w:rsidR="00783D81" w:rsidTr="00783D81">
        <w:tc>
          <w:tcPr>
            <w:tcW w:w="3720" w:type="dxa"/>
          </w:tcPr>
          <w:p w:rsidR="00783D81" w:rsidRDefault="00783D81">
            <w:pPr>
              <w:pStyle w:val="EndnotesAbbrev"/>
            </w:pPr>
            <w:r>
              <w:t>amdt = amendment</w:t>
            </w:r>
          </w:p>
        </w:tc>
        <w:tc>
          <w:tcPr>
            <w:tcW w:w="3652" w:type="dxa"/>
          </w:tcPr>
          <w:p w:rsidR="00783D81" w:rsidRDefault="00783D81" w:rsidP="00783D81">
            <w:pPr>
              <w:pStyle w:val="EndnotesAbbrev"/>
            </w:pPr>
            <w:r>
              <w:t>ord = ordinance</w:t>
            </w:r>
          </w:p>
        </w:tc>
      </w:tr>
      <w:tr w:rsidR="00783D81" w:rsidTr="00783D81">
        <w:tc>
          <w:tcPr>
            <w:tcW w:w="3720" w:type="dxa"/>
          </w:tcPr>
          <w:p w:rsidR="00783D81" w:rsidRDefault="00783D81">
            <w:pPr>
              <w:pStyle w:val="EndnotesAbbrev"/>
            </w:pPr>
            <w:r>
              <w:t>AR = Assembly resolution</w:t>
            </w:r>
          </w:p>
        </w:tc>
        <w:tc>
          <w:tcPr>
            <w:tcW w:w="3652" w:type="dxa"/>
          </w:tcPr>
          <w:p w:rsidR="00783D81" w:rsidRDefault="00783D81" w:rsidP="00783D81">
            <w:pPr>
              <w:pStyle w:val="EndnotesAbbrev"/>
            </w:pPr>
            <w:r>
              <w:t>orig = original</w:t>
            </w:r>
          </w:p>
        </w:tc>
      </w:tr>
      <w:tr w:rsidR="00783D81" w:rsidTr="00783D81">
        <w:tc>
          <w:tcPr>
            <w:tcW w:w="3720" w:type="dxa"/>
          </w:tcPr>
          <w:p w:rsidR="00783D81" w:rsidRDefault="00783D81">
            <w:pPr>
              <w:pStyle w:val="EndnotesAbbrev"/>
            </w:pPr>
            <w:r>
              <w:t>ch = chapter</w:t>
            </w:r>
          </w:p>
        </w:tc>
        <w:tc>
          <w:tcPr>
            <w:tcW w:w="3652" w:type="dxa"/>
          </w:tcPr>
          <w:p w:rsidR="00783D81" w:rsidRDefault="00783D81" w:rsidP="00783D81">
            <w:pPr>
              <w:pStyle w:val="EndnotesAbbrev"/>
            </w:pPr>
            <w:r>
              <w:t>par = paragraph/subparagraph</w:t>
            </w:r>
          </w:p>
        </w:tc>
      </w:tr>
      <w:tr w:rsidR="00783D81" w:rsidTr="00783D81">
        <w:tc>
          <w:tcPr>
            <w:tcW w:w="3720" w:type="dxa"/>
          </w:tcPr>
          <w:p w:rsidR="00783D81" w:rsidRDefault="00783D81">
            <w:pPr>
              <w:pStyle w:val="EndnotesAbbrev"/>
            </w:pPr>
            <w:r>
              <w:t>CN = Commencement notice</w:t>
            </w:r>
          </w:p>
        </w:tc>
        <w:tc>
          <w:tcPr>
            <w:tcW w:w="3652" w:type="dxa"/>
          </w:tcPr>
          <w:p w:rsidR="00783D81" w:rsidRDefault="00783D81" w:rsidP="00783D81">
            <w:pPr>
              <w:pStyle w:val="EndnotesAbbrev"/>
            </w:pPr>
            <w:r>
              <w:t>pres = present</w:t>
            </w:r>
          </w:p>
        </w:tc>
      </w:tr>
      <w:tr w:rsidR="00783D81" w:rsidTr="00783D81">
        <w:tc>
          <w:tcPr>
            <w:tcW w:w="3720" w:type="dxa"/>
          </w:tcPr>
          <w:p w:rsidR="00783D81" w:rsidRDefault="00783D81">
            <w:pPr>
              <w:pStyle w:val="EndnotesAbbrev"/>
            </w:pPr>
            <w:r>
              <w:t>def = definition</w:t>
            </w:r>
          </w:p>
        </w:tc>
        <w:tc>
          <w:tcPr>
            <w:tcW w:w="3652" w:type="dxa"/>
          </w:tcPr>
          <w:p w:rsidR="00783D81" w:rsidRDefault="00783D81" w:rsidP="00783D81">
            <w:pPr>
              <w:pStyle w:val="EndnotesAbbrev"/>
            </w:pPr>
            <w:r>
              <w:t>prev = previous</w:t>
            </w:r>
          </w:p>
        </w:tc>
      </w:tr>
      <w:tr w:rsidR="00783D81" w:rsidTr="00783D81">
        <w:tc>
          <w:tcPr>
            <w:tcW w:w="3720" w:type="dxa"/>
          </w:tcPr>
          <w:p w:rsidR="00783D81" w:rsidRDefault="00783D81">
            <w:pPr>
              <w:pStyle w:val="EndnotesAbbrev"/>
            </w:pPr>
            <w:r>
              <w:t>DI = Disallowable instrument</w:t>
            </w:r>
          </w:p>
        </w:tc>
        <w:tc>
          <w:tcPr>
            <w:tcW w:w="3652" w:type="dxa"/>
          </w:tcPr>
          <w:p w:rsidR="00783D81" w:rsidRDefault="00783D81" w:rsidP="00783D81">
            <w:pPr>
              <w:pStyle w:val="EndnotesAbbrev"/>
            </w:pPr>
            <w:r>
              <w:t>(prev...) = previously</w:t>
            </w:r>
          </w:p>
        </w:tc>
      </w:tr>
      <w:tr w:rsidR="00783D81" w:rsidTr="00783D81">
        <w:tc>
          <w:tcPr>
            <w:tcW w:w="3720" w:type="dxa"/>
          </w:tcPr>
          <w:p w:rsidR="00783D81" w:rsidRDefault="00783D81">
            <w:pPr>
              <w:pStyle w:val="EndnotesAbbrev"/>
            </w:pPr>
            <w:r>
              <w:t>dict = dictionary</w:t>
            </w:r>
          </w:p>
        </w:tc>
        <w:tc>
          <w:tcPr>
            <w:tcW w:w="3652" w:type="dxa"/>
          </w:tcPr>
          <w:p w:rsidR="00783D81" w:rsidRDefault="00783D81" w:rsidP="00783D81">
            <w:pPr>
              <w:pStyle w:val="EndnotesAbbrev"/>
            </w:pPr>
            <w:r>
              <w:t>pt = part</w:t>
            </w:r>
          </w:p>
        </w:tc>
      </w:tr>
      <w:tr w:rsidR="00783D81" w:rsidTr="00783D81">
        <w:tc>
          <w:tcPr>
            <w:tcW w:w="3720" w:type="dxa"/>
          </w:tcPr>
          <w:p w:rsidR="00783D81" w:rsidRDefault="00783D81">
            <w:pPr>
              <w:pStyle w:val="EndnotesAbbrev"/>
            </w:pPr>
            <w:r>
              <w:t xml:space="preserve">disallowed = disallowed by the Legislative </w:t>
            </w:r>
          </w:p>
        </w:tc>
        <w:tc>
          <w:tcPr>
            <w:tcW w:w="3652" w:type="dxa"/>
          </w:tcPr>
          <w:p w:rsidR="00783D81" w:rsidRDefault="00783D81" w:rsidP="00783D81">
            <w:pPr>
              <w:pStyle w:val="EndnotesAbbrev"/>
            </w:pPr>
            <w:r>
              <w:t>r = rule/subrule</w:t>
            </w:r>
          </w:p>
        </w:tc>
      </w:tr>
      <w:tr w:rsidR="00783D81" w:rsidTr="00783D81">
        <w:tc>
          <w:tcPr>
            <w:tcW w:w="3720" w:type="dxa"/>
          </w:tcPr>
          <w:p w:rsidR="00783D81" w:rsidRDefault="00783D81">
            <w:pPr>
              <w:pStyle w:val="EndnotesAbbrev"/>
              <w:ind w:left="972"/>
            </w:pPr>
            <w:r>
              <w:t>Assembly</w:t>
            </w:r>
          </w:p>
        </w:tc>
        <w:tc>
          <w:tcPr>
            <w:tcW w:w="3652" w:type="dxa"/>
          </w:tcPr>
          <w:p w:rsidR="00783D81" w:rsidRDefault="00783D81" w:rsidP="00783D81">
            <w:pPr>
              <w:pStyle w:val="EndnotesAbbrev"/>
            </w:pPr>
            <w:r>
              <w:t>reloc = relocated</w:t>
            </w:r>
          </w:p>
        </w:tc>
      </w:tr>
      <w:tr w:rsidR="00783D81" w:rsidTr="00783D81">
        <w:tc>
          <w:tcPr>
            <w:tcW w:w="3720" w:type="dxa"/>
          </w:tcPr>
          <w:p w:rsidR="00783D81" w:rsidRDefault="00783D81">
            <w:pPr>
              <w:pStyle w:val="EndnotesAbbrev"/>
            </w:pPr>
            <w:r>
              <w:t>div = division</w:t>
            </w:r>
          </w:p>
        </w:tc>
        <w:tc>
          <w:tcPr>
            <w:tcW w:w="3652" w:type="dxa"/>
          </w:tcPr>
          <w:p w:rsidR="00783D81" w:rsidRDefault="00783D81" w:rsidP="00783D81">
            <w:pPr>
              <w:pStyle w:val="EndnotesAbbrev"/>
            </w:pPr>
            <w:r>
              <w:t>renum = renumbered</w:t>
            </w:r>
          </w:p>
        </w:tc>
      </w:tr>
      <w:tr w:rsidR="00783D81" w:rsidTr="00783D81">
        <w:tc>
          <w:tcPr>
            <w:tcW w:w="3720" w:type="dxa"/>
          </w:tcPr>
          <w:p w:rsidR="00783D81" w:rsidRDefault="00783D81">
            <w:pPr>
              <w:pStyle w:val="EndnotesAbbrev"/>
            </w:pPr>
            <w:r>
              <w:t>exp = expires/expired</w:t>
            </w:r>
          </w:p>
        </w:tc>
        <w:tc>
          <w:tcPr>
            <w:tcW w:w="3652" w:type="dxa"/>
          </w:tcPr>
          <w:p w:rsidR="00783D81" w:rsidRDefault="00783D81" w:rsidP="00783D81">
            <w:pPr>
              <w:pStyle w:val="EndnotesAbbrev"/>
            </w:pPr>
            <w:r>
              <w:t>R[X] = Republication No</w:t>
            </w:r>
          </w:p>
        </w:tc>
      </w:tr>
      <w:tr w:rsidR="00783D81" w:rsidTr="00783D81">
        <w:tc>
          <w:tcPr>
            <w:tcW w:w="3720" w:type="dxa"/>
          </w:tcPr>
          <w:p w:rsidR="00783D81" w:rsidRDefault="00783D81">
            <w:pPr>
              <w:pStyle w:val="EndnotesAbbrev"/>
            </w:pPr>
            <w:r>
              <w:t>Gaz = gazette</w:t>
            </w:r>
          </w:p>
        </w:tc>
        <w:tc>
          <w:tcPr>
            <w:tcW w:w="3652" w:type="dxa"/>
          </w:tcPr>
          <w:p w:rsidR="00783D81" w:rsidRDefault="00783D81" w:rsidP="00783D81">
            <w:pPr>
              <w:pStyle w:val="EndnotesAbbrev"/>
            </w:pPr>
            <w:r>
              <w:t>RI = reissue</w:t>
            </w:r>
          </w:p>
        </w:tc>
      </w:tr>
      <w:tr w:rsidR="00783D81" w:rsidTr="00783D81">
        <w:tc>
          <w:tcPr>
            <w:tcW w:w="3720" w:type="dxa"/>
          </w:tcPr>
          <w:p w:rsidR="00783D81" w:rsidRDefault="00783D81">
            <w:pPr>
              <w:pStyle w:val="EndnotesAbbrev"/>
            </w:pPr>
            <w:r>
              <w:t>hdg = heading</w:t>
            </w:r>
          </w:p>
        </w:tc>
        <w:tc>
          <w:tcPr>
            <w:tcW w:w="3652" w:type="dxa"/>
          </w:tcPr>
          <w:p w:rsidR="00783D81" w:rsidRDefault="00783D81" w:rsidP="00783D81">
            <w:pPr>
              <w:pStyle w:val="EndnotesAbbrev"/>
            </w:pPr>
            <w:r>
              <w:t>s = section/subsection</w:t>
            </w:r>
          </w:p>
        </w:tc>
      </w:tr>
      <w:tr w:rsidR="00783D81" w:rsidTr="00783D81">
        <w:tc>
          <w:tcPr>
            <w:tcW w:w="3720" w:type="dxa"/>
          </w:tcPr>
          <w:p w:rsidR="00783D81" w:rsidRDefault="00783D81">
            <w:pPr>
              <w:pStyle w:val="EndnotesAbbrev"/>
            </w:pPr>
            <w:r>
              <w:t>IA = Interpretation Act 1967</w:t>
            </w:r>
          </w:p>
        </w:tc>
        <w:tc>
          <w:tcPr>
            <w:tcW w:w="3652" w:type="dxa"/>
          </w:tcPr>
          <w:p w:rsidR="00783D81" w:rsidRDefault="00783D81" w:rsidP="00783D81">
            <w:pPr>
              <w:pStyle w:val="EndnotesAbbrev"/>
            </w:pPr>
            <w:r>
              <w:t>sch = schedule</w:t>
            </w:r>
          </w:p>
        </w:tc>
      </w:tr>
      <w:tr w:rsidR="00783D81" w:rsidTr="00783D81">
        <w:tc>
          <w:tcPr>
            <w:tcW w:w="3720" w:type="dxa"/>
          </w:tcPr>
          <w:p w:rsidR="00783D81" w:rsidRDefault="00783D81">
            <w:pPr>
              <w:pStyle w:val="EndnotesAbbrev"/>
            </w:pPr>
            <w:r>
              <w:t>ins = inserted/added</w:t>
            </w:r>
          </w:p>
        </w:tc>
        <w:tc>
          <w:tcPr>
            <w:tcW w:w="3652" w:type="dxa"/>
          </w:tcPr>
          <w:p w:rsidR="00783D81" w:rsidRDefault="00783D81" w:rsidP="00783D81">
            <w:pPr>
              <w:pStyle w:val="EndnotesAbbrev"/>
            </w:pPr>
            <w:r>
              <w:t>sdiv = subdivision</w:t>
            </w:r>
          </w:p>
        </w:tc>
      </w:tr>
      <w:tr w:rsidR="00783D81" w:rsidTr="00783D81">
        <w:tc>
          <w:tcPr>
            <w:tcW w:w="3720" w:type="dxa"/>
          </w:tcPr>
          <w:p w:rsidR="00783D81" w:rsidRDefault="00783D81">
            <w:pPr>
              <w:pStyle w:val="EndnotesAbbrev"/>
            </w:pPr>
            <w:r>
              <w:t>LA = Legislation Act 2001</w:t>
            </w:r>
          </w:p>
        </w:tc>
        <w:tc>
          <w:tcPr>
            <w:tcW w:w="3652" w:type="dxa"/>
          </w:tcPr>
          <w:p w:rsidR="00783D81" w:rsidRDefault="00783D81" w:rsidP="00783D81">
            <w:pPr>
              <w:pStyle w:val="EndnotesAbbrev"/>
            </w:pPr>
            <w:r>
              <w:t>SL = Subordinate law</w:t>
            </w:r>
          </w:p>
        </w:tc>
      </w:tr>
      <w:tr w:rsidR="00783D81" w:rsidTr="00783D81">
        <w:tc>
          <w:tcPr>
            <w:tcW w:w="3720" w:type="dxa"/>
          </w:tcPr>
          <w:p w:rsidR="00783D81" w:rsidRDefault="00783D81">
            <w:pPr>
              <w:pStyle w:val="EndnotesAbbrev"/>
            </w:pPr>
            <w:r>
              <w:t>LR = legislation register</w:t>
            </w:r>
          </w:p>
        </w:tc>
        <w:tc>
          <w:tcPr>
            <w:tcW w:w="3652" w:type="dxa"/>
          </w:tcPr>
          <w:p w:rsidR="00783D81" w:rsidRDefault="00783D81" w:rsidP="00783D81">
            <w:pPr>
              <w:pStyle w:val="EndnotesAbbrev"/>
            </w:pPr>
            <w:r>
              <w:t>sub = substituted</w:t>
            </w:r>
          </w:p>
        </w:tc>
      </w:tr>
      <w:tr w:rsidR="00783D81" w:rsidTr="00783D81">
        <w:tc>
          <w:tcPr>
            <w:tcW w:w="3720" w:type="dxa"/>
          </w:tcPr>
          <w:p w:rsidR="00783D81" w:rsidRDefault="00783D81">
            <w:pPr>
              <w:pStyle w:val="EndnotesAbbrev"/>
            </w:pPr>
            <w:r>
              <w:t>LRA = Legislation (Republication) Act 1996</w:t>
            </w:r>
          </w:p>
        </w:tc>
        <w:tc>
          <w:tcPr>
            <w:tcW w:w="3652" w:type="dxa"/>
          </w:tcPr>
          <w:p w:rsidR="00783D81" w:rsidRDefault="00783D81" w:rsidP="00783D81">
            <w:pPr>
              <w:pStyle w:val="EndnotesAbbrev"/>
            </w:pPr>
            <w:r w:rsidRPr="00854653">
              <w:rPr>
                <w:rStyle w:val="charUnderline"/>
              </w:rPr>
              <w:t>underlining</w:t>
            </w:r>
            <w:r>
              <w:t xml:space="preserve"> = whole or part not commenced</w:t>
            </w:r>
          </w:p>
        </w:tc>
      </w:tr>
      <w:tr w:rsidR="00783D81" w:rsidTr="00783D81">
        <w:tc>
          <w:tcPr>
            <w:tcW w:w="3720" w:type="dxa"/>
          </w:tcPr>
          <w:p w:rsidR="00783D81" w:rsidRDefault="00783D81">
            <w:pPr>
              <w:pStyle w:val="EndnotesAbbrev"/>
            </w:pPr>
            <w:r>
              <w:t>mod = modified/modification</w:t>
            </w:r>
          </w:p>
        </w:tc>
        <w:tc>
          <w:tcPr>
            <w:tcW w:w="3652" w:type="dxa"/>
          </w:tcPr>
          <w:p w:rsidR="00783D81" w:rsidRDefault="00783D81" w:rsidP="00783D81">
            <w:pPr>
              <w:pStyle w:val="EndnotesAbbrev"/>
              <w:ind w:left="1073"/>
            </w:pPr>
            <w:r>
              <w:t>or to be expired</w:t>
            </w:r>
          </w:p>
        </w:tc>
      </w:tr>
    </w:tbl>
    <w:p w:rsidR="00783D81" w:rsidRPr="00BB6F39" w:rsidRDefault="00783D81" w:rsidP="00783D81"/>
    <w:p w:rsidR="00235F64" w:rsidRPr="0057191D" w:rsidRDefault="00235F64">
      <w:pPr>
        <w:pStyle w:val="Endnote2"/>
      </w:pPr>
      <w:bookmarkStart w:id="270" w:name="_Toc18585601"/>
      <w:r w:rsidRPr="0057191D">
        <w:rPr>
          <w:rStyle w:val="charTableNo"/>
        </w:rPr>
        <w:lastRenderedPageBreak/>
        <w:t>3</w:t>
      </w:r>
      <w:r>
        <w:tab/>
      </w:r>
      <w:r w:rsidRPr="0057191D">
        <w:rPr>
          <w:rStyle w:val="charTableText"/>
        </w:rPr>
        <w:t>Legislation history</w:t>
      </w:r>
      <w:bookmarkEnd w:id="270"/>
    </w:p>
    <w:p w:rsidR="00235F64" w:rsidRDefault="00235F64">
      <w:pPr>
        <w:pStyle w:val="NewAct"/>
      </w:pPr>
      <w:r>
        <w:t>Environment Protection Act 1997</w:t>
      </w:r>
      <w:r w:rsidR="00854653">
        <w:t xml:space="preserve"> A1997</w:t>
      </w:r>
      <w:r w:rsidR="00854653">
        <w:noBreakHyphen/>
        <w:t xml:space="preserve">92 </w:t>
      </w:r>
    </w:p>
    <w:p w:rsidR="00235F64" w:rsidRDefault="00235F64">
      <w:pPr>
        <w:pStyle w:val="Actdetails"/>
      </w:pPr>
      <w:r>
        <w:t>notified 1 December 1997 (</w:t>
      </w:r>
      <w:hyperlink r:id="rId178" w:tooltip="GAZ1997-S380" w:history="1">
        <w:r w:rsidR="00AC5041" w:rsidRPr="00AC5041">
          <w:rPr>
            <w:rStyle w:val="charCitHyperlinkAbbrev"/>
          </w:rPr>
          <w:t>Gaz 1997 No S380</w:t>
        </w:r>
      </w:hyperlink>
      <w:r>
        <w:t>)</w:t>
      </w:r>
    </w:p>
    <w:p w:rsidR="00235F64" w:rsidRDefault="00235F64">
      <w:pPr>
        <w:pStyle w:val="Actdetails"/>
      </w:pPr>
      <w:r>
        <w:t>s 1, s 2 commenced 1 December 1997 (s 2 (1))</w:t>
      </w:r>
    </w:p>
    <w:p w:rsidR="00235F64" w:rsidRDefault="00235F64">
      <w:pPr>
        <w:pStyle w:val="Actdetails"/>
      </w:pPr>
      <w:r>
        <w:t>remainder commenced 1 June 1998 (s 2 (3))</w:t>
      </w:r>
    </w:p>
    <w:p w:rsidR="00235F64" w:rsidRDefault="00235F64">
      <w:pPr>
        <w:pStyle w:val="Asamby"/>
      </w:pPr>
      <w:r>
        <w:t>as amended by</w:t>
      </w:r>
    </w:p>
    <w:p w:rsidR="00235F64" w:rsidRDefault="00F171C7">
      <w:pPr>
        <w:pStyle w:val="NewAct"/>
      </w:pPr>
      <w:hyperlink r:id="rId179"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rsidR="00235F64" w:rsidRDefault="00235F64">
      <w:pPr>
        <w:pStyle w:val="Actdetails"/>
      </w:pPr>
      <w:r>
        <w:t>notified 16 November 1998 (</w:t>
      </w:r>
      <w:hyperlink r:id="rId180" w:tooltip="GAZ1998-S205" w:history="1">
        <w:r w:rsidR="00AC5041" w:rsidRPr="00AC5041">
          <w:rPr>
            <w:rStyle w:val="charCitHyperlinkAbbrev"/>
          </w:rPr>
          <w:t>Gaz 1998 No S205</w:t>
        </w:r>
      </w:hyperlink>
      <w:r>
        <w:t>)</w:t>
      </w:r>
    </w:p>
    <w:p w:rsidR="00235F64" w:rsidRDefault="00235F64">
      <w:pPr>
        <w:pStyle w:val="Actdetails"/>
      </w:pPr>
      <w:r>
        <w:t>ss 1-3 commenced 16 November 1998 (s 2 (1))</w:t>
      </w:r>
    </w:p>
    <w:p w:rsidR="00235F64" w:rsidRDefault="00235F64">
      <w:pPr>
        <w:pStyle w:val="Actdetails"/>
      </w:pPr>
      <w:r>
        <w:t>sch commenced 4 January 1999 (</w:t>
      </w:r>
      <w:hyperlink r:id="rId181" w:tooltip="GAZ1999-S1" w:history="1">
        <w:r w:rsidR="00AC5041" w:rsidRPr="00AC5041">
          <w:rPr>
            <w:rStyle w:val="charCitHyperlinkAbbrev"/>
          </w:rPr>
          <w:t>Gaz 1999 No S1</w:t>
        </w:r>
      </w:hyperlink>
      <w:r>
        <w:t>)</w:t>
      </w:r>
    </w:p>
    <w:p w:rsidR="00235F64" w:rsidRDefault="00F171C7">
      <w:pPr>
        <w:pStyle w:val="NewAct"/>
      </w:pPr>
      <w:hyperlink r:id="rId182"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rsidR="00235F64" w:rsidRDefault="00235F64">
      <w:pPr>
        <w:pStyle w:val="Actdetails"/>
      </w:pPr>
      <w:r>
        <w:t>notified 17 September 1999 (</w:t>
      </w:r>
      <w:hyperlink r:id="rId183" w:tooltip="GAZ1999-S54" w:history="1">
        <w:r w:rsidR="00AC5041" w:rsidRPr="00AC5041">
          <w:rPr>
            <w:rStyle w:val="charCitHyperlinkAbbrev"/>
          </w:rPr>
          <w:t>Gaz 1999 No S54</w:t>
        </w:r>
      </w:hyperlink>
      <w:r>
        <w:t>)</w:t>
      </w:r>
    </w:p>
    <w:p w:rsidR="00235F64" w:rsidRDefault="00235F64">
      <w:pPr>
        <w:pStyle w:val="Actdetails"/>
      </w:pPr>
      <w:r>
        <w:t>ss 1-3 commenced 17 September 1999 (s 2 (1))</w:t>
      </w:r>
    </w:p>
    <w:p w:rsidR="00235F64" w:rsidRDefault="00235F64">
      <w:pPr>
        <w:pStyle w:val="Actdetails"/>
      </w:pPr>
      <w:r>
        <w:t>remainder (ss 4-26) commenced 17 March 2000 (s 2 (3))</w:t>
      </w:r>
    </w:p>
    <w:p w:rsidR="00235F64" w:rsidRDefault="00F171C7">
      <w:pPr>
        <w:pStyle w:val="NewAct"/>
      </w:pPr>
      <w:hyperlink r:id="rId184"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rsidR="00235F64" w:rsidRDefault="00235F64">
      <w:pPr>
        <w:pStyle w:val="Actdetails"/>
      </w:pPr>
      <w:r>
        <w:t>notified 23 December 1999 (</w:t>
      </w:r>
      <w:hyperlink r:id="rId185" w:tooltip="GAZ1999-S65" w:history="1">
        <w:r w:rsidR="00AC5041" w:rsidRPr="00AC5041">
          <w:rPr>
            <w:rStyle w:val="charCitHyperlinkAbbrev"/>
          </w:rPr>
          <w:t>Gaz 1999 No S65</w:t>
        </w:r>
      </w:hyperlink>
      <w:r>
        <w:t>)</w:t>
      </w:r>
    </w:p>
    <w:p w:rsidR="00235F64" w:rsidRDefault="00235F64">
      <w:pPr>
        <w:pStyle w:val="Actdetails"/>
      </w:pPr>
      <w:r>
        <w:t>s 1, s 2 commenced 23 December 1999 (IA s 10B)</w:t>
      </w:r>
    </w:p>
    <w:p w:rsidR="00235F64" w:rsidRDefault="00235F64">
      <w:pPr>
        <w:pStyle w:val="Actdetails"/>
      </w:pPr>
      <w:r>
        <w:t xml:space="preserve">sch 3 commenced 1 March 2000 (s 2 and </w:t>
      </w:r>
      <w:hyperlink r:id="rId186" w:tooltip="GAZ2000-S5" w:history="1">
        <w:r w:rsidR="00AC5041" w:rsidRPr="00AC5041">
          <w:rPr>
            <w:rStyle w:val="charCitHyperlinkAbbrev"/>
          </w:rPr>
          <w:t>Gaz 2000 No S5</w:t>
        </w:r>
      </w:hyperlink>
      <w:r>
        <w:t>)</w:t>
      </w:r>
    </w:p>
    <w:p w:rsidR="00235F64" w:rsidRDefault="00F171C7">
      <w:pPr>
        <w:pStyle w:val="NewAct"/>
      </w:pPr>
      <w:hyperlink r:id="rId187"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rsidR="00235F64" w:rsidRDefault="00235F64">
      <w:pPr>
        <w:pStyle w:val="Actdetails"/>
      </w:pPr>
      <w:r>
        <w:t>notified 6 April 2000 (</w:t>
      </w:r>
      <w:hyperlink r:id="rId188" w:tooltip="GAZ2000-14" w:history="1">
        <w:r w:rsidR="00AC5041" w:rsidRPr="00AC5041">
          <w:rPr>
            <w:rStyle w:val="charCitHyperlinkAbbrev"/>
          </w:rPr>
          <w:t>Gaz 2000 No 14</w:t>
        </w:r>
      </w:hyperlink>
      <w:r>
        <w:t>)</w:t>
      </w:r>
    </w:p>
    <w:p w:rsidR="00235F64" w:rsidRDefault="00235F64">
      <w:pPr>
        <w:pStyle w:val="Actdetails"/>
      </w:pPr>
      <w:r>
        <w:t>commenced 6 April 2000 (s 2)</w:t>
      </w:r>
    </w:p>
    <w:p w:rsidR="00235F64" w:rsidRDefault="00F171C7">
      <w:pPr>
        <w:pStyle w:val="NewAct"/>
      </w:pPr>
      <w:hyperlink r:id="rId189"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rsidR="00235F64" w:rsidRDefault="00235F64">
      <w:pPr>
        <w:pStyle w:val="Actdetails"/>
      </w:pPr>
      <w:r>
        <w:t>notified 20 July 2000 (</w:t>
      </w:r>
      <w:hyperlink r:id="rId190" w:tooltip="GAZ2000-29" w:history="1">
        <w:r w:rsidR="00AC5041" w:rsidRPr="00AC5041">
          <w:rPr>
            <w:rStyle w:val="charCitHyperlinkAbbrev"/>
          </w:rPr>
          <w:t>Gaz 2000 No 29</w:t>
        </w:r>
      </w:hyperlink>
      <w:r>
        <w:t>)</w:t>
      </w:r>
    </w:p>
    <w:p w:rsidR="00235F64" w:rsidRDefault="00235F64">
      <w:pPr>
        <w:pStyle w:val="Actdetails"/>
      </w:pPr>
      <w:r>
        <w:t>commenced 20 July 2000 (reg 2)</w:t>
      </w:r>
    </w:p>
    <w:p w:rsidR="00235F64" w:rsidRDefault="00F171C7">
      <w:pPr>
        <w:pStyle w:val="NewAct"/>
      </w:pPr>
      <w:hyperlink r:id="rId191"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rsidR="00235F64" w:rsidRDefault="00235F64">
      <w:pPr>
        <w:pStyle w:val="Actdetails"/>
      </w:pPr>
      <w:r>
        <w:t>notified 21 September 2000 (</w:t>
      </w:r>
      <w:hyperlink r:id="rId192" w:tooltip="GAZ2000-38" w:history="1">
        <w:r w:rsidR="00AC5041" w:rsidRPr="00AC5041">
          <w:rPr>
            <w:rStyle w:val="charCitHyperlinkAbbrev"/>
          </w:rPr>
          <w:t>Gaz 2000 No 38</w:t>
        </w:r>
      </w:hyperlink>
      <w:r>
        <w:t>)</w:t>
      </w:r>
    </w:p>
    <w:p w:rsidR="00235F64" w:rsidRDefault="00235F64">
      <w:pPr>
        <w:pStyle w:val="Actdetails"/>
      </w:pPr>
      <w:r>
        <w:t>commenced 21 September 2000 (reg 2)</w:t>
      </w:r>
    </w:p>
    <w:p w:rsidR="00235F64" w:rsidRDefault="00F171C7">
      <w:pPr>
        <w:pStyle w:val="NewAct"/>
      </w:pPr>
      <w:hyperlink r:id="rId193"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rsidR="00235F64" w:rsidRDefault="00235F64" w:rsidP="00D313F7">
      <w:pPr>
        <w:pStyle w:val="Actdetails"/>
        <w:keepNext/>
      </w:pPr>
      <w:r>
        <w:t>notified 5 October 2000 (</w:t>
      </w:r>
      <w:hyperlink r:id="rId194" w:tooltip="GAZ2000-40" w:history="1">
        <w:r w:rsidR="00AC5041" w:rsidRPr="00AC5041">
          <w:rPr>
            <w:rStyle w:val="charCitHyperlinkAbbrev"/>
          </w:rPr>
          <w:t>Gaz 2000 No 40</w:t>
        </w:r>
      </w:hyperlink>
      <w:r>
        <w:t>)</w:t>
      </w:r>
    </w:p>
    <w:p w:rsidR="00235F64" w:rsidRDefault="00235F64" w:rsidP="00D313F7">
      <w:pPr>
        <w:pStyle w:val="Actdetails"/>
        <w:keepNext/>
      </w:pPr>
      <w:r>
        <w:t>s 1, s 2 commenced 5 October 2000 (IA s 10B)</w:t>
      </w:r>
    </w:p>
    <w:p w:rsidR="00235F64" w:rsidRPr="00854653" w:rsidRDefault="00235F64">
      <w:pPr>
        <w:pStyle w:val="Actdetails"/>
      </w:pPr>
      <w:r>
        <w:t>pt 2 (s 3, s 4) commenced 5 April 2001 (IA s 10E)</w:t>
      </w:r>
    </w:p>
    <w:p w:rsidR="00235F64" w:rsidRDefault="00F171C7">
      <w:pPr>
        <w:pStyle w:val="NewAct"/>
      </w:pPr>
      <w:hyperlink r:id="rId195"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rsidR="00235F64" w:rsidRDefault="00235F64">
      <w:pPr>
        <w:pStyle w:val="Actdetails"/>
      </w:pPr>
      <w:r>
        <w:t>notified 5 April 2001 (</w:t>
      </w:r>
      <w:hyperlink r:id="rId196" w:tooltip="GAZ2001-14" w:history="1">
        <w:r w:rsidR="00AC5041" w:rsidRPr="00AC5041">
          <w:rPr>
            <w:rStyle w:val="charCitHyperlinkAbbrev"/>
          </w:rPr>
          <w:t>Gaz 2001 No 14</w:t>
        </w:r>
      </w:hyperlink>
      <w:r>
        <w:t>)</w:t>
      </w:r>
    </w:p>
    <w:p w:rsidR="00235F64" w:rsidRDefault="00235F64">
      <w:pPr>
        <w:pStyle w:val="Actdetails"/>
      </w:pPr>
      <w:r>
        <w:t>reg 1 commenced 5 April 2001 (IA s 10B)</w:t>
      </w:r>
    </w:p>
    <w:p w:rsidR="00235F64" w:rsidRDefault="00235F64">
      <w:pPr>
        <w:pStyle w:val="Actdetails"/>
      </w:pPr>
      <w:r>
        <w:t>pt 2 (regs 2-5) commenced 5 April 2001 (reg 1)</w:t>
      </w:r>
    </w:p>
    <w:p w:rsidR="00235F64" w:rsidRDefault="00F171C7">
      <w:pPr>
        <w:pStyle w:val="NewAct"/>
      </w:pPr>
      <w:hyperlink r:id="rId197"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rsidR="00235F64" w:rsidRDefault="00235F64">
      <w:pPr>
        <w:pStyle w:val="Actdetails"/>
      </w:pPr>
      <w:r>
        <w:t>notified 26 July 2001 (</w:t>
      </w:r>
      <w:hyperlink r:id="rId198" w:tooltip="GAZ2001-30" w:history="1">
        <w:r w:rsidR="00AC5041" w:rsidRPr="00AC5041">
          <w:rPr>
            <w:rStyle w:val="charCitHyperlinkAbbrev"/>
          </w:rPr>
          <w:t>Gaz 2001 No 30</w:t>
        </w:r>
      </w:hyperlink>
      <w:r>
        <w:t>)</w:t>
      </w:r>
    </w:p>
    <w:p w:rsidR="00235F64" w:rsidRPr="00854653" w:rsidRDefault="00235F64">
      <w:pPr>
        <w:pStyle w:val="Actdetails"/>
      </w:pPr>
      <w:r>
        <w:t>s 1, s 2 commenced 26 July 2001 (IA s 10B)</w:t>
      </w:r>
    </w:p>
    <w:p w:rsidR="00235F64" w:rsidRPr="00854653" w:rsidRDefault="00235F64">
      <w:pPr>
        <w:pStyle w:val="Actdetails"/>
        <w:rPr>
          <w:rFonts w:cs="Arial"/>
        </w:rPr>
      </w:pPr>
      <w:r w:rsidRPr="00854653">
        <w:rPr>
          <w:rFonts w:cs="Arial"/>
        </w:rPr>
        <w:t xml:space="preserve">pt 130 commenced 12 September 2001 (s 2 and see </w:t>
      </w:r>
      <w:hyperlink r:id="rId199" w:tooltip="GAZ2001-S65" w:history="1">
        <w:r w:rsidR="00AC5041" w:rsidRPr="00AC5041">
          <w:rPr>
            <w:rStyle w:val="charCitHyperlinkAbbrev"/>
          </w:rPr>
          <w:t>Gaz 2001 No S65</w:t>
        </w:r>
      </w:hyperlink>
      <w:r w:rsidRPr="00854653">
        <w:rPr>
          <w:rFonts w:cs="Arial"/>
        </w:rPr>
        <w:t>)</w:t>
      </w:r>
    </w:p>
    <w:p w:rsidR="00235F64" w:rsidRDefault="00F171C7">
      <w:pPr>
        <w:pStyle w:val="NewAct"/>
      </w:pPr>
      <w:hyperlink r:id="rId200"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rsidR="00235F64" w:rsidRDefault="00235F64">
      <w:pPr>
        <w:pStyle w:val="Actdetails"/>
      </w:pPr>
      <w:r>
        <w:t>notified LR 24 September 2001</w:t>
      </w:r>
    </w:p>
    <w:p w:rsidR="00235F64" w:rsidRDefault="00235F64">
      <w:pPr>
        <w:pStyle w:val="Actdetails"/>
      </w:pPr>
      <w:r>
        <w:t>s 1, s 2 commenced 24 September 2001 (LA s 75)</w:t>
      </w:r>
    </w:p>
    <w:p w:rsidR="00235F64" w:rsidRDefault="00235F64">
      <w:pPr>
        <w:pStyle w:val="Actdetails"/>
      </w:pPr>
      <w:r>
        <w:t>remainder (ss 3-24) commenced 24 September 2001 (s 2)</w:t>
      </w:r>
    </w:p>
    <w:p w:rsidR="00235F64" w:rsidRDefault="00F171C7">
      <w:pPr>
        <w:pStyle w:val="NewAct"/>
      </w:pPr>
      <w:hyperlink r:id="rId201"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rsidR="00235F64" w:rsidRDefault="00235F64">
      <w:pPr>
        <w:pStyle w:val="Actdetails"/>
      </w:pPr>
      <w:r>
        <w:t>notified LR 27 May 2002</w:t>
      </w:r>
    </w:p>
    <w:p w:rsidR="00235F64" w:rsidRDefault="00235F64">
      <w:pPr>
        <w:pStyle w:val="Actdetails"/>
      </w:pPr>
      <w:r>
        <w:t>s 1, s 2 commenced 27 May 2002 (LA s 75)</w:t>
      </w:r>
    </w:p>
    <w:p w:rsidR="00235F64" w:rsidRDefault="00235F64">
      <w:pPr>
        <w:pStyle w:val="Actdetails"/>
      </w:pPr>
      <w:r>
        <w:t>pt 2.19 commenced 28 May 2002 (s 2 (1))</w:t>
      </w:r>
    </w:p>
    <w:p w:rsidR="00235F64" w:rsidRDefault="00F171C7">
      <w:pPr>
        <w:pStyle w:val="NewAct"/>
      </w:pPr>
      <w:hyperlink r:id="rId202" w:tooltip="A2002-56" w:history="1">
        <w:r w:rsidR="00AC5041" w:rsidRPr="00AC5041">
          <w:rPr>
            <w:rStyle w:val="charCitHyperlinkAbbrev"/>
          </w:rPr>
          <w:t>Planning and Land (Consequential Amendments) Act 2002</w:t>
        </w:r>
      </w:hyperlink>
      <w:r w:rsidR="00235F64">
        <w:t xml:space="preserve"> A2002-56 sch 3 pt 3.5</w:t>
      </w:r>
    </w:p>
    <w:p w:rsidR="00235F64" w:rsidRDefault="00235F64">
      <w:pPr>
        <w:pStyle w:val="Actdetails"/>
      </w:pPr>
      <w:r>
        <w:t xml:space="preserve">notified LR 20 December 2002 </w:t>
      </w:r>
    </w:p>
    <w:p w:rsidR="00235F64" w:rsidRDefault="00235F64">
      <w:pPr>
        <w:pStyle w:val="Actdetails"/>
      </w:pPr>
      <w:r>
        <w:t>s 1, s 2 commenced 20 December 2002 (LA s 75 (1))</w:t>
      </w:r>
    </w:p>
    <w:p w:rsidR="00235F64" w:rsidRDefault="00235F64">
      <w:pPr>
        <w:pStyle w:val="Actdetails"/>
      </w:pPr>
      <w:r>
        <w:t>sch 3 pt 3.5</w:t>
      </w:r>
      <w:r w:rsidRPr="00854653">
        <w:rPr>
          <w:rFonts w:cs="Arial"/>
        </w:rPr>
        <w:t xml:space="preserve"> commenced 1 July 2003 (s 2 and see </w:t>
      </w:r>
      <w:hyperlink r:id="rId203" w:tooltip="A2002-55" w:history="1">
        <w:r w:rsidR="00AC5041" w:rsidRPr="00AC5041">
          <w:rPr>
            <w:rStyle w:val="charCitHyperlinkAbbrev"/>
          </w:rPr>
          <w:t>Planning and Land Act 2002</w:t>
        </w:r>
      </w:hyperlink>
      <w:r w:rsidRPr="00854653">
        <w:rPr>
          <w:rFonts w:cs="Arial"/>
        </w:rPr>
        <w:t xml:space="preserve"> A2002-55, s 2)</w:t>
      </w:r>
    </w:p>
    <w:p w:rsidR="00235F64" w:rsidRDefault="00F171C7">
      <w:pPr>
        <w:pStyle w:val="NewAct"/>
      </w:pPr>
      <w:hyperlink r:id="rId204" w:tooltip="A2003-41" w:history="1">
        <w:r w:rsidR="00AC5041" w:rsidRPr="00AC5041">
          <w:rPr>
            <w:rStyle w:val="charCitHyperlinkAbbrev"/>
          </w:rPr>
          <w:t>Statute Law Amendment Act 2003</w:t>
        </w:r>
      </w:hyperlink>
      <w:r w:rsidR="00235F64">
        <w:t xml:space="preserve"> A2003-41 sch 3 pt 3.9</w:t>
      </w:r>
    </w:p>
    <w:p w:rsidR="00235F64" w:rsidRDefault="00235F64" w:rsidP="00D313F7">
      <w:pPr>
        <w:pStyle w:val="Actdetails"/>
      </w:pPr>
      <w:r>
        <w:t>notified LR 11 September 2003</w:t>
      </w:r>
      <w:r>
        <w:br/>
        <w:t>s 1, s 2 commenced 11 September 2003 (LA s 75 (1))</w:t>
      </w:r>
      <w:r>
        <w:br/>
        <w:t>sch 3 pt 3.9 commenced 9 October 2003 (s 2 (1))</w:t>
      </w:r>
    </w:p>
    <w:p w:rsidR="00235F64" w:rsidRDefault="00F171C7">
      <w:pPr>
        <w:pStyle w:val="NewAct"/>
        <w:keepLines/>
      </w:pPr>
      <w:hyperlink r:id="rId205" w:tooltip="A2004-9" w:history="1">
        <w:r w:rsidR="00AC5041" w:rsidRPr="00AC5041">
          <w:rPr>
            <w:rStyle w:val="charCitHyperlinkAbbrev"/>
          </w:rPr>
          <w:t>Annual Reports Legislation Amendment Act 2004</w:t>
        </w:r>
      </w:hyperlink>
      <w:r w:rsidR="00235F64">
        <w:t xml:space="preserve"> A2004-9 sch 1 pt 1.13</w:t>
      </w:r>
    </w:p>
    <w:p w:rsidR="00235F64" w:rsidRDefault="00235F64" w:rsidP="00D313F7">
      <w:pPr>
        <w:pStyle w:val="Actdetails"/>
        <w:keepNext/>
      </w:pPr>
      <w:r>
        <w:t>notified LR 19 March 2004</w:t>
      </w:r>
    </w:p>
    <w:p w:rsidR="00235F64" w:rsidRDefault="00235F64">
      <w:pPr>
        <w:pStyle w:val="Actdetails"/>
      </w:pPr>
      <w:r>
        <w:t>s 1, s 2 commenced 19 March 2004 (LA s 75 (1))</w:t>
      </w:r>
    </w:p>
    <w:p w:rsidR="00235F64" w:rsidRDefault="00235F64">
      <w:pPr>
        <w:pStyle w:val="Actdetails"/>
      </w:pPr>
      <w:r>
        <w:t xml:space="preserve">sch 1 pt 1.13 commenced 13 April 2004 (s 2 and see </w:t>
      </w:r>
      <w:hyperlink r:id="rId206" w:tooltip="A2004-8" w:history="1">
        <w:r w:rsidR="00AC5041" w:rsidRPr="00AC5041">
          <w:rPr>
            <w:rStyle w:val="charCitHyperlinkAbbrev"/>
          </w:rPr>
          <w:t>Annual Reports (Government Agencies) Act 2004</w:t>
        </w:r>
      </w:hyperlink>
      <w:r>
        <w:t xml:space="preserve"> A2004-8, s 2 and </w:t>
      </w:r>
      <w:hyperlink r:id="rId207" w:tooltip="CN2004-5" w:history="1">
        <w:r w:rsidR="00AC5041" w:rsidRPr="00AC5041">
          <w:rPr>
            <w:rStyle w:val="charCitHyperlinkAbbrev"/>
          </w:rPr>
          <w:t>CN2004-5</w:t>
        </w:r>
      </w:hyperlink>
      <w:r>
        <w:t>)</w:t>
      </w:r>
    </w:p>
    <w:p w:rsidR="00235F64" w:rsidRDefault="00F171C7">
      <w:pPr>
        <w:pStyle w:val="NewAct"/>
      </w:pPr>
      <w:hyperlink r:id="rId208"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rsidR="00235F64" w:rsidRDefault="00235F64">
      <w:pPr>
        <w:pStyle w:val="Actdetails"/>
      </w:pPr>
      <w:r>
        <w:t>notified LR 26 March 2004</w:t>
      </w:r>
      <w:r>
        <w:br/>
        <w:t>s 1, s 2 commenced 26 March 2004 (LA s 75 (1))</w:t>
      </w:r>
    </w:p>
    <w:p w:rsidR="00235F64" w:rsidRDefault="00235F64">
      <w:pPr>
        <w:pStyle w:val="Actdetails"/>
      </w:pPr>
      <w:r>
        <w:t xml:space="preserve">sch 2 pt 2.10 commenced 1 September 2004 (s 2 and see </w:t>
      </w:r>
      <w:hyperlink r:id="rId209" w:tooltip="A2004-12" w:history="1">
        <w:r w:rsidR="00AC5041" w:rsidRPr="00AC5041">
          <w:rPr>
            <w:rStyle w:val="charCitHyperlinkAbbrev"/>
          </w:rPr>
          <w:t>Construction Occupations (Licensing) Act 2004</w:t>
        </w:r>
      </w:hyperlink>
      <w:r>
        <w:t xml:space="preserve"> A2004-12, s 2 and </w:t>
      </w:r>
      <w:hyperlink r:id="rId210" w:tooltip="CN2004-8" w:history="1">
        <w:r w:rsidR="00AC5041" w:rsidRPr="00AC5041">
          <w:rPr>
            <w:rStyle w:val="charCitHyperlinkAbbrev"/>
          </w:rPr>
          <w:t>CN2004-8</w:t>
        </w:r>
      </w:hyperlink>
      <w:r>
        <w:t>)</w:t>
      </w:r>
    </w:p>
    <w:p w:rsidR="00235F64" w:rsidRDefault="00F171C7">
      <w:pPr>
        <w:pStyle w:val="NewAct"/>
      </w:pPr>
      <w:hyperlink r:id="rId211"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rsidR="00235F64" w:rsidRDefault="00235F64">
      <w:pPr>
        <w:pStyle w:val="Actdetails"/>
      </w:pPr>
      <w:r>
        <w:t>notified LR 26 March 2004</w:t>
      </w:r>
      <w:r>
        <w:br/>
        <w:t>s 1, s 2 commenced 26 March 2004 (LA s 75 (1))</w:t>
      </w:r>
      <w:r>
        <w:br/>
        <w:t>sch 1 pt 1.13, sch 2 pt 2.33 commenced 9 April 2004 (s 2 (1))</w:t>
      </w:r>
    </w:p>
    <w:p w:rsidR="00235F64" w:rsidRDefault="00F171C7">
      <w:pPr>
        <w:pStyle w:val="NewAct"/>
      </w:pPr>
      <w:hyperlink r:id="rId212" w:tooltip="A2004-23" w:history="1">
        <w:r w:rsidR="00AC5041" w:rsidRPr="00AC5041">
          <w:rPr>
            <w:rStyle w:val="charCitHyperlinkAbbrev"/>
          </w:rPr>
          <w:t>Environment Legislation Amendment Act 2004</w:t>
        </w:r>
      </w:hyperlink>
      <w:r w:rsidR="00235F64">
        <w:t xml:space="preserve"> A2004-23 pt 3</w:t>
      </w:r>
    </w:p>
    <w:p w:rsidR="00235F64" w:rsidRDefault="00235F64">
      <w:pPr>
        <w:pStyle w:val="Actdetails"/>
      </w:pPr>
      <w:r>
        <w:t>notified LR 19 May 2004</w:t>
      </w:r>
      <w:r>
        <w:br/>
        <w:t>s 1, s 2 commenced 19 May 2004 (LA s 75 (1))</w:t>
      </w:r>
      <w:r>
        <w:br/>
        <w:t xml:space="preserve">pt 3 commenced 19 July 2004 (s 2 and </w:t>
      </w:r>
      <w:hyperlink r:id="rId213" w:tooltip="CN2004-13" w:history="1">
        <w:r w:rsidR="00AC5041" w:rsidRPr="00AC5041">
          <w:rPr>
            <w:rStyle w:val="charCitHyperlinkAbbrev"/>
          </w:rPr>
          <w:t>CN2004-13</w:t>
        </w:r>
      </w:hyperlink>
      <w:r>
        <w:t>)</w:t>
      </w:r>
    </w:p>
    <w:p w:rsidR="00235F64" w:rsidRDefault="00F171C7">
      <w:pPr>
        <w:pStyle w:val="NewAct"/>
      </w:pPr>
      <w:hyperlink r:id="rId214" w:tooltip="A2004-28" w:history="1">
        <w:r w:rsidR="00AC5041" w:rsidRPr="00AC5041">
          <w:rPr>
            <w:rStyle w:val="charCitHyperlinkAbbrev"/>
          </w:rPr>
          <w:t>Emergencies Act 2004</w:t>
        </w:r>
      </w:hyperlink>
      <w:r w:rsidR="00235F64">
        <w:t xml:space="preserve"> A2004-28 pt 3.9</w:t>
      </w:r>
    </w:p>
    <w:p w:rsidR="00235F64" w:rsidRDefault="00235F64">
      <w:pPr>
        <w:pStyle w:val="Actdetails"/>
      </w:pPr>
      <w:r>
        <w:t>notified LR 29 June 2004</w:t>
      </w:r>
    </w:p>
    <w:p w:rsidR="00235F64" w:rsidRDefault="00235F64">
      <w:pPr>
        <w:pStyle w:val="Actdetails"/>
      </w:pPr>
      <w:r>
        <w:t>s 1, s 2 commenced 29 June 2004 (LA s 75 (1))</w:t>
      </w:r>
    </w:p>
    <w:p w:rsidR="00235F64" w:rsidRDefault="00235F64">
      <w:pPr>
        <w:pStyle w:val="Actdetails"/>
      </w:pPr>
      <w:r>
        <w:t xml:space="preserve">pt 3.9 commenced 1 July 2004 (s 2 (1) and </w:t>
      </w:r>
      <w:hyperlink r:id="rId215" w:tooltip="CN2004-11" w:history="1">
        <w:r w:rsidR="00AC5041" w:rsidRPr="00AC5041">
          <w:rPr>
            <w:rStyle w:val="charCitHyperlinkAbbrev"/>
          </w:rPr>
          <w:t>CN2004-11</w:t>
        </w:r>
      </w:hyperlink>
      <w:r>
        <w:t>)</w:t>
      </w:r>
    </w:p>
    <w:p w:rsidR="00235F64" w:rsidRDefault="00F171C7">
      <w:pPr>
        <w:pStyle w:val="NewAct"/>
      </w:pPr>
      <w:hyperlink r:id="rId216" w:tooltip="A2004-57" w:history="1">
        <w:r w:rsidR="00AC5041" w:rsidRPr="00AC5041">
          <w:rPr>
            <w:rStyle w:val="charCitHyperlinkAbbrev"/>
          </w:rPr>
          <w:t>Heritage Act 2004</w:t>
        </w:r>
      </w:hyperlink>
      <w:r w:rsidR="00235F64">
        <w:t xml:space="preserve"> A2004-57 sch 1 pt 1.4</w:t>
      </w:r>
    </w:p>
    <w:p w:rsidR="00235F64" w:rsidRDefault="00235F64">
      <w:pPr>
        <w:pStyle w:val="Actdetails"/>
      </w:pPr>
      <w:r>
        <w:t>notified LR 9 September 2004</w:t>
      </w:r>
      <w:r>
        <w:br/>
        <w:t>s 1, s 2 commenced 9 September 2004 (LA s 75 (1))</w:t>
      </w:r>
      <w:r>
        <w:br/>
        <w:t>sch 1 pt 1.4 commenced 9 March 2005 (s 2 and LA s 79)</w:t>
      </w:r>
    </w:p>
    <w:p w:rsidR="00235F64" w:rsidRDefault="00F171C7">
      <w:pPr>
        <w:pStyle w:val="NewAct"/>
      </w:pPr>
      <w:hyperlink r:id="rId217" w:tooltip="A2005-19" w:history="1">
        <w:r w:rsidR="00AC5041" w:rsidRPr="00AC5041">
          <w:rPr>
            <w:rStyle w:val="charCitHyperlinkAbbrev"/>
          </w:rPr>
          <w:t>Stock Act 2005</w:t>
        </w:r>
      </w:hyperlink>
      <w:r w:rsidR="00235F64">
        <w:t xml:space="preserve"> A2005-19 sch 1 pt 1.2</w:t>
      </w:r>
    </w:p>
    <w:p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18" w:tooltip="CN2005-13" w:history="1">
        <w:r w:rsidR="00AC5041" w:rsidRPr="00AC5041">
          <w:rPr>
            <w:rStyle w:val="charCitHyperlinkAbbrev"/>
          </w:rPr>
          <w:t>CN2005-13</w:t>
        </w:r>
      </w:hyperlink>
      <w:r w:rsidRPr="00854653">
        <w:rPr>
          <w:rFonts w:cs="Arial"/>
        </w:rPr>
        <w:t>)</w:t>
      </w:r>
    </w:p>
    <w:p w:rsidR="00235F64" w:rsidRDefault="00F171C7">
      <w:pPr>
        <w:pStyle w:val="NewAct"/>
      </w:pPr>
      <w:hyperlink r:id="rId219" w:tooltip="A2005-20" w:history="1">
        <w:r w:rsidR="00AC5041" w:rsidRPr="00AC5041">
          <w:rPr>
            <w:rStyle w:val="charCitHyperlinkAbbrev"/>
          </w:rPr>
          <w:t>Statute Law Amendment Act 2005</w:t>
        </w:r>
      </w:hyperlink>
      <w:r w:rsidR="00235F64">
        <w:t xml:space="preserve"> A2005-20 sch 3 pt 3.19</w:t>
      </w:r>
    </w:p>
    <w:p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rsidR="00235F64" w:rsidRDefault="00F171C7">
      <w:pPr>
        <w:pStyle w:val="NewAct"/>
      </w:pPr>
      <w:hyperlink r:id="rId220" w:tooltip="A2005-62" w:history="1">
        <w:r w:rsidR="00AC5041" w:rsidRPr="00AC5041">
          <w:rPr>
            <w:rStyle w:val="charCitHyperlinkAbbrev"/>
          </w:rPr>
          <w:t>Statute Law Amendment Act 2005 (No 2)</w:t>
        </w:r>
      </w:hyperlink>
      <w:r w:rsidR="00235F64">
        <w:t xml:space="preserve"> A2005-62 sch 3 pt 3.9</w:t>
      </w:r>
    </w:p>
    <w:p w:rsidR="00235F64" w:rsidRDefault="00235F64">
      <w:pPr>
        <w:pStyle w:val="Actdetails"/>
      </w:pPr>
      <w:r>
        <w:t>notified LR 21 December 2005</w:t>
      </w:r>
    </w:p>
    <w:p w:rsidR="00235F64" w:rsidRDefault="00235F64">
      <w:pPr>
        <w:pStyle w:val="Actdetails"/>
      </w:pPr>
      <w:r>
        <w:t>s 1, s 2 commenced 21 December 2005 (LA s 75 (1))</w:t>
      </w:r>
    </w:p>
    <w:p w:rsidR="00235F64" w:rsidRDefault="00235F64">
      <w:pPr>
        <w:pStyle w:val="Actdetails"/>
      </w:pPr>
      <w:r>
        <w:t>sch 3 pt 3.9 commenced 11 January 2006 (s 2 (1))</w:t>
      </w:r>
    </w:p>
    <w:p w:rsidR="00235F64" w:rsidRDefault="00F171C7">
      <w:pPr>
        <w:pStyle w:val="NewAct"/>
      </w:pPr>
      <w:hyperlink r:id="rId221" w:tooltip="A2007-3" w:history="1">
        <w:r w:rsidR="00AC5041" w:rsidRPr="00AC5041">
          <w:rPr>
            <w:rStyle w:val="charCitHyperlinkAbbrev"/>
          </w:rPr>
          <w:t>Statute Law Amendment Act 2007</w:t>
        </w:r>
      </w:hyperlink>
      <w:r w:rsidR="00235F64">
        <w:t xml:space="preserve"> A2007-3 sch 3 pt 3.37</w:t>
      </w:r>
    </w:p>
    <w:p w:rsidR="00235F64" w:rsidRDefault="00235F64">
      <w:pPr>
        <w:pStyle w:val="Actdetails"/>
      </w:pPr>
      <w:r>
        <w:t>notified LR 22 March 2007</w:t>
      </w:r>
    </w:p>
    <w:p w:rsidR="00235F64" w:rsidRDefault="00235F64">
      <w:pPr>
        <w:pStyle w:val="Actdetails"/>
      </w:pPr>
      <w:r>
        <w:t>s 1, s 2 taken to have commenced 1 July 2006 (LA s 75 (2))</w:t>
      </w:r>
    </w:p>
    <w:p w:rsidR="00235F64" w:rsidRDefault="00235F64">
      <w:pPr>
        <w:pStyle w:val="Actdetails"/>
      </w:pPr>
      <w:r>
        <w:t>sch 3 pt 3.37 commenced 12 April 2007 (s 2 (1))</w:t>
      </w:r>
    </w:p>
    <w:p w:rsidR="00235F64" w:rsidRDefault="00F171C7">
      <w:pPr>
        <w:pStyle w:val="NewAct"/>
      </w:pPr>
      <w:hyperlink r:id="rId222" w:tooltip="A2007-16" w:history="1">
        <w:r w:rsidR="00AC5041" w:rsidRPr="00AC5041">
          <w:rPr>
            <w:rStyle w:val="charCitHyperlinkAbbrev"/>
          </w:rPr>
          <w:t>Statute Law Amendment Act 2007 (No 2)</w:t>
        </w:r>
      </w:hyperlink>
      <w:r w:rsidR="00235F64">
        <w:t xml:space="preserve"> A2007-16 sch 3 pt 3.12</w:t>
      </w:r>
    </w:p>
    <w:p w:rsidR="00235F64" w:rsidRDefault="00235F64">
      <w:pPr>
        <w:pStyle w:val="Actdetails"/>
      </w:pPr>
      <w:r>
        <w:t>notified LR 20 June 2007</w:t>
      </w:r>
    </w:p>
    <w:p w:rsidR="00235F64" w:rsidRDefault="00235F64">
      <w:pPr>
        <w:pStyle w:val="Actdetails"/>
      </w:pPr>
      <w:r>
        <w:t>s 1, s 2 taken to have commenced 12 April 2007 (LA s 75 (2))</w:t>
      </w:r>
    </w:p>
    <w:p w:rsidR="00235F64" w:rsidRDefault="00235F64">
      <w:pPr>
        <w:pStyle w:val="Actdetails"/>
      </w:pPr>
      <w:r>
        <w:t>sch 3 pt 3.12 commenced 11 July 2007 (s 2 (1))</w:t>
      </w:r>
    </w:p>
    <w:p w:rsidR="00235F64" w:rsidRDefault="00F171C7">
      <w:pPr>
        <w:pStyle w:val="NewAct"/>
      </w:pPr>
      <w:hyperlink r:id="rId223"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rsidR="00235F64" w:rsidRDefault="00235F64">
      <w:pPr>
        <w:pStyle w:val="Actdetails"/>
      </w:pPr>
      <w:r>
        <w:t>notified LR 14 June 2007</w:t>
      </w:r>
    </w:p>
    <w:p w:rsidR="00235F64" w:rsidRDefault="00235F64">
      <w:pPr>
        <w:pStyle w:val="Actdetails"/>
      </w:pPr>
      <w:r>
        <w:t>s 1, s 2 commenced 14 June 2007 (LA s 75 (1))</w:t>
      </w:r>
    </w:p>
    <w:p w:rsidR="00235F64" w:rsidRDefault="00235F64">
      <w:pPr>
        <w:pStyle w:val="Actdetails"/>
      </w:pPr>
      <w:r>
        <w:t>pt 2 commenced 1 July 2007 (s 2)</w:t>
      </w:r>
    </w:p>
    <w:p w:rsidR="00235F64" w:rsidRDefault="00F171C7">
      <w:pPr>
        <w:pStyle w:val="NewAct"/>
      </w:pPr>
      <w:hyperlink r:id="rId224" w:tooltip="A2007-25" w:history="1">
        <w:r w:rsidR="00AC5041" w:rsidRPr="00AC5041">
          <w:rPr>
            <w:rStyle w:val="charCitHyperlinkAbbrev"/>
          </w:rPr>
          <w:t>Planning and Development (Consequential Amendments) Act 2007</w:t>
        </w:r>
      </w:hyperlink>
      <w:r w:rsidR="00235F64">
        <w:t xml:space="preserve"> A2007-25 sch 1 pt 1.12</w:t>
      </w:r>
    </w:p>
    <w:p w:rsidR="00235F64" w:rsidRDefault="00235F64">
      <w:pPr>
        <w:pStyle w:val="Actdetails"/>
      </w:pPr>
      <w:r>
        <w:t>notified LR 13 September 2007</w:t>
      </w:r>
      <w:r>
        <w:br/>
        <w:t>s 1, s 2 commenced 13 September 2007 (LA s 75 (1))</w:t>
      </w:r>
    </w:p>
    <w:p w:rsidR="00235F64" w:rsidRPr="00854653" w:rsidRDefault="00235F64">
      <w:pPr>
        <w:pStyle w:val="Actdetails"/>
        <w:rPr>
          <w:rFonts w:cs="Arial"/>
        </w:rPr>
      </w:pPr>
      <w:r w:rsidRPr="00854653">
        <w:rPr>
          <w:rFonts w:cs="Arial"/>
        </w:rPr>
        <w:t xml:space="preserve">sch 1 pt 1.12 commenced 31 March 2008 (s 2 and see </w:t>
      </w:r>
      <w:hyperlink r:id="rId225" w:tooltip="A2007-24" w:history="1">
        <w:r w:rsidR="00AC5041" w:rsidRPr="00AC5041">
          <w:rPr>
            <w:rStyle w:val="charCitHyperlinkAbbrev"/>
          </w:rPr>
          <w:t>Planning and Development Act 2007</w:t>
        </w:r>
      </w:hyperlink>
      <w:r w:rsidRPr="00854653">
        <w:rPr>
          <w:rFonts w:cs="Arial"/>
        </w:rPr>
        <w:t xml:space="preserve"> A2007-24, s 2 and </w:t>
      </w:r>
      <w:hyperlink r:id="rId226" w:tooltip="CN2008-1" w:history="1">
        <w:r w:rsidR="00AC5041" w:rsidRPr="00AC5041">
          <w:rPr>
            <w:rStyle w:val="charCitHyperlinkAbbrev"/>
          </w:rPr>
          <w:t>CN2008-1</w:t>
        </w:r>
      </w:hyperlink>
      <w:r w:rsidRPr="00854653">
        <w:rPr>
          <w:rFonts w:cs="Arial"/>
        </w:rPr>
        <w:t>)</w:t>
      </w:r>
    </w:p>
    <w:p w:rsidR="00235F64" w:rsidRDefault="00F171C7">
      <w:pPr>
        <w:pStyle w:val="NewAct"/>
      </w:pPr>
      <w:hyperlink r:id="rId227"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rsidR="00235F64" w:rsidRDefault="00235F64">
      <w:pPr>
        <w:pStyle w:val="Actdetails"/>
      </w:pPr>
      <w:r>
        <w:t>notified LR 25 October 2007</w:t>
      </w:r>
    </w:p>
    <w:p w:rsidR="00235F64" w:rsidRDefault="00235F64">
      <w:pPr>
        <w:pStyle w:val="Actdetails"/>
      </w:pPr>
      <w:r>
        <w:t>s 1, s 2 commenced 25 October 2007 (LA s 75 (1))</w:t>
      </w:r>
    </w:p>
    <w:p w:rsidR="00235F64" w:rsidRDefault="00235F64">
      <w:pPr>
        <w:pStyle w:val="Actdetails"/>
      </w:pPr>
      <w:r>
        <w:t>remainder commenced 26 October 2007 (s 2)</w:t>
      </w:r>
    </w:p>
    <w:p w:rsidR="00235F64" w:rsidRDefault="00F171C7">
      <w:pPr>
        <w:pStyle w:val="NewAct"/>
      </w:pPr>
      <w:hyperlink r:id="rId228"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rsidR="00235F64" w:rsidRDefault="00235F64">
      <w:pPr>
        <w:pStyle w:val="Actdetails"/>
        <w:keepNext/>
      </w:pPr>
      <w:r>
        <w:t>notified LR 6 December 2007</w:t>
      </w:r>
    </w:p>
    <w:p w:rsidR="00235F64" w:rsidRDefault="00235F64">
      <w:pPr>
        <w:pStyle w:val="Actdetails"/>
        <w:keepNext/>
      </w:pPr>
      <w:r>
        <w:t>s 1, s 2 commenced 6 December 2007 (LA s 75 (1))</w:t>
      </w:r>
    </w:p>
    <w:p w:rsidR="00235F64" w:rsidRDefault="00235F64">
      <w:pPr>
        <w:pStyle w:val="Actdetails"/>
      </w:pPr>
      <w:r>
        <w:t>sch 1 pt 1.1, sch 3 pt 3.13 commenced 27 December 2007 (s 2)</w:t>
      </w:r>
    </w:p>
    <w:p w:rsidR="00235F64" w:rsidRDefault="00F171C7">
      <w:pPr>
        <w:pStyle w:val="NewAct"/>
      </w:pPr>
      <w:hyperlink r:id="rId229"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rsidR="00235F64" w:rsidRDefault="00235F64">
      <w:pPr>
        <w:pStyle w:val="Actdetails"/>
      </w:pPr>
      <w:r>
        <w:t>notified LR 17 December 2007</w:t>
      </w:r>
    </w:p>
    <w:p w:rsidR="00235F64" w:rsidRDefault="00235F64">
      <w:pPr>
        <w:pStyle w:val="Actdetails"/>
      </w:pPr>
      <w:r>
        <w:t>s 1, s 2 commenced 17 December 2007 (LA s 75 (1))</w:t>
      </w:r>
    </w:p>
    <w:p w:rsidR="00235F64" w:rsidRDefault="00235F64">
      <w:pPr>
        <w:pStyle w:val="Actdetails"/>
      </w:pPr>
      <w:r>
        <w:t>remainder commenced 18 December 2007 (s 2)</w:t>
      </w:r>
    </w:p>
    <w:p w:rsidR="00235F64" w:rsidRDefault="00F171C7">
      <w:pPr>
        <w:pStyle w:val="NewAct"/>
      </w:pPr>
      <w:hyperlink r:id="rId230"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rsidR="00235F64" w:rsidRDefault="00235F64">
      <w:pPr>
        <w:pStyle w:val="Actdetails"/>
      </w:pPr>
      <w:r>
        <w:t>notified LR 14 August 2008</w:t>
      </w:r>
    </w:p>
    <w:p w:rsidR="00235F64" w:rsidRDefault="00235F64">
      <w:pPr>
        <w:pStyle w:val="Actdetails"/>
      </w:pPr>
      <w:r>
        <w:t>s 1, s 2 commenced 14 August 2008 (LA s 75 (1))</w:t>
      </w:r>
    </w:p>
    <w:p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rsidR="00235F64" w:rsidRDefault="00F171C7">
      <w:pPr>
        <w:pStyle w:val="NewAct"/>
      </w:pPr>
      <w:hyperlink r:id="rId231"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rsidR="00235F64" w:rsidRDefault="00235F64">
      <w:pPr>
        <w:pStyle w:val="Actdetails"/>
      </w:pPr>
      <w:r>
        <w:t>notified LR 14 August 2008</w:t>
      </w:r>
    </w:p>
    <w:p w:rsidR="00235F64" w:rsidRDefault="00235F64">
      <w:pPr>
        <w:pStyle w:val="Actdetails"/>
      </w:pPr>
      <w:r>
        <w:t>s 1, s 2 commenced 14 August 2008 (LA s 75 (1))</w:t>
      </w:r>
    </w:p>
    <w:p w:rsidR="00235F64" w:rsidRDefault="00235F64">
      <w:pPr>
        <w:pStyle w:val="Actdetails"/>
      </w:pPr>
      <w:r>
        <w:t>remainder commenced 15 August 2008 (s 2)</w:t>
      </w:r>
    </w:p>
    <w:p w:rsidR="00850C34" w:rsidRDefault="00F171C7" w:rsidP="00850C34">
      <w:pPr>
        <w:pStyle w:val="NewAct"/>
      </w:pPr>
      <w:hyperlink r:id="rId232" w:tooltip="A2008-37" w:history="1">
        <w:r w:rsidR="00AC5041" w:rsidRPr="00AC5041">
          <w:rPr>
            <w:rStyle w:val="charCitHyperlinkAbbrev"/>
          </w:rPr>
          <w:t>ACT Civil and Administrative Tribunal Legislation Amendment Act 2008 (No 2)</w:t>
        </w:r>
      </w:hyperlink>
      <w:r w:rsidR="00850C34">
        <w:t xml:space="preserve"> A2008-37 sch 1 pt 1.39</w:t>
      </w:r>
    </w:p>
    <w:p w:rsidR="00850C34" w:rsidRDefault="00850C34" w:rsidP="00850C34">
      <w:pPr>
        <w:pStyle w:val="Actdetails"/>
        <w:keepNext/>
      </w:pPr>
      <w:r>
        <w:t>notified LR 4 September 2008</w:t>
      </w:r>
    </w:p>
    <w:p w:rsidR="00850C34" w:rsidRDefault="00850C34" w:rsidP="00850C34">
      <w:pPr>
        <w:pStyle w:val="Actdetails"/>
        <w:keepNext/>
      </w:pPr>
      <w:r>
        <w:t>s 1, s 2 commenced 4 September 2008 (LA s 75 (1))</w:t>
      </w:r>
    </w:p>
    <w:p w:rsidR="00850C34" w:rsidRPr="00912621" w:rsidRDefault="00850C34" w:rsidP="000012E9">
      <w:pPr>
        <w:pStyle w:val="Actdetails"/>
      </w:pPr>
      <w:r>
        <w:t xml:space="preserve">sch 1 pt 1.39 commenced 2 February 2009 (s 2 (1) and see </w:t>
      </w:r>
      <w:hyperlink r:id="rId233" w:tooltip="A2008-35" w:history="1">
        <w:r w:rsidR="00AC5041" w:rsidRPr="00AC5041">
          <w:rPr>
            <w:rStyle w:val="charCitHyperlinkAbbrev"/>
          </w:rPr>
          <w:t>ACT Civil and Administrative Tribunal Act 2008</w:t>
        </w:r>
      </w:hyperlink>
      <w:r>
        <w:t xml:space="preserve"> A2008-35, s 2 (1) and </w:t>
      </w:r>
      <w:hyperlink r:id="rId234" w:tooltip="CN2009-2" w:history="1">
        <w:r w:rsidR="00AC5041" w:rsidRPr="00AC5041">
          <w:rPr>
            <w:rStyle w:val="charCitHyperlinkAbbrev"/>
          </w:rPr>
          <w:t>CN2009-2</w:t>
        </w:r>
      </w:hyperlink>
      <w:r>
        <w:t>)</w:t>
      </w:r>
    </w:p>
    <w:p w:rsidR="0027107B" w:rsidRDefault="00F171C7" w:rsidP="0027107B">
      <w:pPr>
        <w:pStyle w:val="NewAct"/>
      </w:pPr>
      <w:hyperlink r:id="rId235"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rsidR="0027107B" w:rsidRDefault="0027107B" w:rsidP="0027107B">
      <w:pPr>
        <w:pStyle w:val="Actdetails"/>
        <w:keepNext/>
      </w:pPr>
      <w:r>
        <w:t>notified LR 1 September 2009</w:t>
      </w:r>
    </w:p>
    <w:p w:rsidR="0027107B" w:rsidRDefault="0027107B" w:rsidP="0027107B">
      <w:pPr>
        <w:pStyle w:val="Actdetails"/>
        <w:keepNext/>
      </w:pPr>
      <w:r>
        <w:t>s 1, s 2 commenced 1 September 2009 (LA s 75 (1))</w:t>
      </w:r>
    </w:p>
    <w:p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rsidR="00092D49" w:rsidRPr="00574BD0" w:rsidRDefault="00F171C7" w:rsidP="00092D49">
      <w:pPr>
        <w:pStyle w:val="NewAct"/>
      </w:pPr>
      <w:hyperlink r:id="rId236" w:tooltip="A2009-49" w:history="1">
        <w:r w:rsidR="00AC5041" w:rsidRPr="00AC5041">
          <w:rPr>
            <w:rStyle w:val="charCitHyperlinkAbbrev"/>
          </w:rPr>
          <w:t>Statute Law Amendment Act 2009 (No 2)</w:t>
        </w:r>
      </w:hyperlink>
      <w:r w:rsidR="00092D49" w:rsidRPr="00574BD0">
        <w:t> A2009-</w:t>
      </w:r>
      <w:r w:rsidR="00092D49">
        <w:t>49 sch 3 pt 3.27</w:t>
      </w:r>
    </w:p>
    <w:p w:rsidR="00092D49" w:rsidRPr="00DB3D5E" w:rsidRDefault="00092D49" w:rsidP="00092D49">
      <w:pPr>
        <w:pStyle w:val="Actdetails"/>
        <w:keepNext/>
      </w:pPr>
      <w:r>
        <w:t>notified LR 26</w:t>
      </w:r>
      <w:r w:rsidRPr="00DB3D5E">
        <w:t xml:space="preserve"> </w:t>
      </w:r>
      <w:r>
        <w:t>November</w:t>
      </w:r>
      <w:r w:rsidRPr="00DB3D5E">
        <w:t xml:space="preserve"> 2009</w:t>
      </w:r>
    </w:p>
    <w:p w:rsidR="00092D49" w:rsidRDefault="00092D49" w:rsidP="00092D49">
      <w:pPr>
        <w:pStyle w:val="Actdetails"/>
        <w:keepNext/>
      </w:pPr>
      <w:r>
        <w:t>s 1, s 2 commenced 26 November 2009 (LA s 75 (1))</w:t>
      </w:r>
    </w:p>
    <w:p w:rsidR="00092D49" w:rsidRPr="000D66ED" w:rsidRDefault="00092D49" w:rsidP="00092D49">
      <w:pPr>
        <w:pStyle w:val="Actdetails"/>
      </w:pPr>
      <w:r w:rsidRPr="000D66ED">
        <w:t>sch 3 pt 3.27</w:t>
      </w:r>
      <w:r w:rsidR="000D66ED">
        <w:t xml:space="preserve"> commenced</w:t>
      </w:r>
      <w:r w:rsidRPr="000D66ED">
        <w:t xml:space="preserve"> 17 December 2009 (s 2)</w:t>
      </w:r>
    </w:p>
    <w:p w:rsidR="00A5676F" w:rsidRDefault="00F171C7" w:rsidP="00A5676F">
      <w:pPr>
        <w:pStyle w:val="NewAct"/>
      </w:pPr>
      <w:hyperlink r:id="rId237"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rsidR="00A5676F" w:rsidRDefault="00A5676F" w:rsidP="00A5676F">
      <w:pPr>
        <w:pStyle w:val="Actdetails"/>
      </w:pPr>
      <w:r>
        <w:t>notified LR 11 December 2009</w:t>
      </w:r>
    </w:p>
    <w:p w:rsidR="00A5676F" w:rsidRDefault="00A5676F" w:rsidP="00A5676F">
      <w:pPr>
        <w:pStyle w:val="Actdetails"/>
      </w:pPr>
      <w:r>
        <w:t>s 1, s 2 commenced 11 December 2009 (LA s 75 (1))</w:t>
      </w:r>
    </w:p>
    <w:p w:rsidR="00A5676F" w:rsidRDefault="00A5676F" w:rsidP="00A5676F">
      <w:pPr>
        <w:pStyle w:val="Actdetails"/>
      </w:pPr>
      <w:r>
        <w:t>remainder commenced 12 December 2009 (s 2)</w:t>
      </w:r>
    </w:p>
    <w:p w:rsidR="00D75641" w:rsidRPr="00574BD0" w:rsidRDefault="00F171C7" w:rsidP="00D75641">
      <w:pPr>
        <w:pStyle w:val="NewAct"/>
      </w:pPr>
      <w:hyperlink r:id="rId238" w:tooltip="A2010-18" w:history="1">
        <w:r w:rsidR="00AC5041" w:rsidRPr="00AC5041">
          <w:rPr>
            <w:rStyle w:val="charCitHyperlinkAbbrev"/>
          </w:rPr>
          <w:t>Statute Law Amendment Act 2010</w:t>
        </w:r>
      </w:hyperlink>
      <w:r w:rsidR="00D75641">
        <w:t xml:space="preserve"> A2010-18 sch 3 pt 3.5</w:t>
      </w:r>
    </w:p>
    <w:p w:rsidR="00D75641" w:rsidRPr="00DB3D5E" w:rsidRDefault="00D75641" w:rsidP="00D75641">
      <w:pPr>
        <w:pStyle w:val="Actdetails"/>
        <w:keepNext/>
      </w:pPr>
      <w:r>
        <w:t>notified LR 13</w:t>
      </w:r>
      <w:r w:rsidRPr="00DB3D5E">
        <w:t xml:space="preserve"> </w:t>
      </w:r>
      <w:r>
        <w:t>May 2010</w:t>
      </w:r>
    </w:p>
    <w:p w:rsidR="00D75641" w:rsidRDefault="00D75641" w:rsidP="00D75641">
      <w:pPr>
        <w:pStyle w:val="Actdetails"/>
        <w:keepNext/>
      </w:pPr>
      <w:r>
        <w:t>s 1, s 2 commenced 13 May 2010 (LA s 75 (1))</w:t>
      </w:r>
    </w:p>
    <w:p w:rsidR="00D75641" w:rsidRPr="00BF40E8" w:rsidRDefault="00D75641" w:rsidP="00D75641">
      <w:pPr>
        <w:pStyle w:val="Actdetails"/>
      </w:pPr>
      <w:r>
        <w:t>sch 3 pt 3.5 commenced 3</w:t>
      </w:r>
      <w:r w:rsidRPr="00BF40E8">
        <w:t xml:space="preserve"> </w:t>
      </w:r>
      <w:r>
        <w:t>June 2010 (s 2)</w:t>
      </w:r>
    </w:p>
    <w:p w:rsidR="00A43C0E" w:rsidRDefault="00F171C7" w:rsidP="00A43C0E">
      <w:pPr>
        <w:pStyle w:val="NewAct"/>
      </w:pPr>
      <w:hyperlink r:id="rId239"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rsidR="00A43C0E" w:rsidRDefault="00A43C0E" w:rsidP="00A43C0E">
      <w:pPr>
        <w:pStyle w:val="Actdetails"/>
        <w:keepNext/>
      </w:pPr>
      <w:r>
        <w:t>notified LR 2 August 2010</w:t>
      </w:r>
    </w:p>
    <w:p w:rsidR="00A43C0E" w:rsidRDefault="00A43C0E" w:rsidP="00A43C0E">
      <w:pPr>
        <w:pStyle w:val="Actdetails"/>
        <w:keepNext/>
      </w:pPr>
      <w:r>
        <w:t>s 1, s 2 commenced 2 August 2010 (LA s 75 (1))</w:t>
      </w:r>
    </w:p>
    <w:p w:rsidR="00A43C0E" w:rsidRDefault="00A43C0E" w:rsidP="00A43C0E">
      <w:pPr>
        <w:pStyle w:val="Actdetails"/>
      </w:pPr>
      <w:r>
        <w:t xml:space="preserve">remainder commenced 3 </w:t>
      </w:r>
      <w:r w:rsidR="008E62A2">
        <w:t>August</w:t>
      </w:r>
      <w:r>
        <w:t xml:space="preserve"> 2010 (s 2)</w:t>
      </w:r>
    </w:p>
    <w:p w:rsidR="005847B7" w:rsidRDefault="00F171C7" w:rsidP="005847B7">
      <w:pPr>
        <w:pStyle w:val="NewAct"/>
      </w:pPr>
      <w:hyperlink r:id="rId240" w:tooltip="A2011-3" w:history="1">
        <w:r w:rsidR="00AC5041" w:rsidRPr="00AC5041">
          <w:rPr>
            <w:rStyle w:val="charCitHyperlinkAbbrev"/>
          </w:rPr>
          <w:t>Statute Law Amendment Act 2011</w:t>
        </w:r>
      </w:hyperlink>
      <w:r w:rsidR="005847B7">
        <w:t xml:space="preserve"> A2011-3 sch 3 pt 3.18</w:t>
      </w:r>
    </w:p>
    <w:p w:rsidR="005847B7" w:rsidRDefault="005847B7" w:rsidP="005847B7">
      <w:pPr>
        <w:pStyle w:val="Actdetails"/>
        <w:keepNext/>
      </w:pPr>
      <w:r>
        <w:t>notified LR 22 February 2011</w:t>
      </w:r>
    </w:p>
    <w:p w:rsidR="005847B7" w:rsidRDefault="005847B7" w:rsidP="005847B7">
      <w:pPr>
        <w:pStyle w:val="Actdetails"/>
        <w:keepNext/>
      </w:pPr>
      <w:r>
        <w:t>s 1, s 2 commenced 22 February 2011 (LA s 75 (1))</w:t>
      </w:r>
    </w:p>
    <w:p w:rsidR="005847B7" w:rsidRPr="00CB0D40" w:rsidRDefault="005847B7" w:rsidP="005847B7">
      <w:pPr>
        <w:pStyle w:val="Actdetails"/>
      </w:pPr>
      <w:r>
        <w:t>sch 3 pt 3.18</w:t>
      </w:r>
      <w:r w:rsidRPr="00CB0D40">
        <w:t xml:space="preserve"> commenced </w:t>
      </w:r>
      <w:r>
        <w:t>1 March 2011 (s 2)</w:t>
      </w:r>
    </w:p>
    <w:p w:rsidR="003304DE" w:rsidRDefault="00F171C7" w:rsidP="003304DE">
      <w:pPr>
        <w:pStyle w:val="NewAct"/>
      </w:pPr>
      <w:hyperlink r:id="rId241" w:tooltip="A2011-8" w:history="1">
        <w:r w:rsidR="00AC5041" w:rsidRPr="00AC5041">
          <w:rPr>
            <w:rStyle w:val="charCitHyperlinkAbbrev"/>
          </w:rPr>
          <w:t>Environment Protection Amendment Act 2011</w:t>
        </w:r>
      </w:hyperlink>
      <w:r w:rsidR="003304DE">
        <w:t xml:space="preserve"> A2011-8</w:t>
      </w:r>
    </w:p>
    <w:p w:rsidR="00075CE7" w:rsidRDefault="003304DE" w:rsidP="003304DE">
      <w:pPr>
        <w:pStyle w:val="Actdetails"/>
      </w:pPr>
      <w:r>
        <w:t>notified LR 16 March 2011</w:t>
      </w:r>
    </w:p>
    <w:p w:rsidR="00075CE7" w:rsidRDefault="003304DE" w:rsidP="003304DE">
      <w:pPr>
        <w:pStyle w:val="Actdetails"/>
      </w:pPr>
      <w:r>
        <w:t>s 1, s 2 commenced 16 March 2011 (LA s 75 (1))</w:t>
      </w:r>
    </w:p>
    <w:p w:rsidR="003304DE" w:rsidRDefault="003304DE" w:rsidP="003304DE">
      <w:pPr>
        <w:pStyle w:val="Actdetails"/>
      </w:pPr>
      <w:r>
        <w:t>remainder commenced 17 March 2011 (s 2)</w:t>
      </w:r>
    </w:p>
    <w:p w:rsidR="004A11FD" w:rsidRDefault="00F171C7" w:rsidP="004A11FD">
      <w:pPr>
        <w:pStyle w:val="NewAct"/>
      </w:pPr>
      <w:hyperlink r:id="rId242" w:tooltip="A2011-22" w:history="1">
        <w:r w:rsidR="00AC5041" w:rsidRPr="00AC5041">
          <w:rPr>
            <w:rStyle w:val="charCitHyperlinkAbbrev"/>
          </w:rPr>
          <w:t>Administrative (One ACT Public Service Miscellaneous Amendments) Act 2011</w:t>
        </w:r>
      </w:hyperlink>
      <w:r w:rsidR="004A11FD">
        <w:t xml:space="preserve"> A2011-22 sch 1 pt 1.62</w:t>
      </w:r>
    </w:p>
    <w:p w:rsidR="004A11FD" w:rsidRDefault="004A11FD" w:rsidP="004A11FD">
      <w:pPr>
        <w:pStyle w:val="Actdetails"/>
        <w:keepNext/>
      </w:pPr>
      <w:r>
        <w:t>notified LR 30 June 2011</w:t>
      </w:r>
    </w:p>
    <w:p w:rsidR="004A11FD" w:rsidRDefault="004A11FD" w:rsidP="004A11FD">
      <w:pPr>
        <w:pStyle w:val="Actdetails"/>
        <w:keepNext/>
      </w:pPr>
      <w:r>
        <w:t>s 1, s 2 commenced 30 June 2011 (LA s 75 (1))</w:t>
      </w:r>
    </w:p>
    <w:p w:rsidR="004A11FD" w:rsidRPr="00CB0D40" w:rsidRDefault="004A11FD" w:rsidP="004A11FD">
      <w:pPr>
        <w:pStyle w:val="Actdetails"/>
      </w:pPr>
      <w:r>
        <w:t>sch 1 pt 1.62</w:t>
      </w:r>
      <w:r w:rsidRPr="00CB0D40">
        <w:t xml:space="preserve"> commenced </w:t>
      </w:r>
      <w:r>
        <w:t>1 July 2011 (s 2 (1</w:t>
      </w:r>
      <w:r w:rsidRPr="00CB0D40">
        <w:t>)</w:t>
      </w:r>
      <w:r>
        <w:t>)</w:t>
      </w:r>
    </w:p>
    <w:p w:rsidR="00D93689" w:rsidRDefault="00F171C7" w:rsidP="00D93689">
      <w:pPr>
        <w:pStyle w:val="NewAct"/>
      </w:pPr>
      <w:hyperlink r:id="rId243" w:tooltip="A2011-28" w:history="1">
        <w:r w:rsidR="00AC5041" w:rsidRPr="00AC5041">
          <w:rPr>
            <w:rStyle w:val="charCitHyperlinkAbbrev"/>
          </w:rPr>
          <w:t>Statute Law Amendment Act 2011 (No 2)</w:t>
        </w:r>
      </w:hyperlink>
      <w:r w:rsidR="00D93689">
        <w:t xml:space="preserve"> A2011-28 sch 3 pt 3.13</w:t>
      </w:r>
    </w:p>
    <w:p w:rsidR="00D93689" w:rsidRDefault="00D93689" w:rsidP="00D93689">
      <w:pPr>
        <w:pStyle w:val="Actdetails"/>
        <w:keepNext/>
      </w:pPr>
      <w:r>
        <w:t>notified LR 31 August 2011</w:t>
      </w:r>
    </w:p>
    <w:p w:rsidR="00D93689" w:rsidRDefault="00D93689" w:rsidP="00D93689">
      <w:pPr>
        <w:pStyle w:val="Actdetails"/>
        <w:keepNext/>
      </w:pPr>
      <w:r>
        <w:t>s 1, s 2 commenced 31 August 2011 (LA s 75 (1))</w:t>
      </w:r>
    </w:p>
    <w:p w:rsidR="00D93689" w:rsidRPr="00CB0D40" w:rsidRDefault="00D93689" w:rsidP="00D93689">
      <w:pPr>
        <w:pStyle w:val="Actdetails"/>
      </w:pPr>
      <w:r>
        <w:t>sch 3 pt 3.13</w:t>
      </w:r>
      <w:r w:rsidRPr="00CB0D40">
        <w:t xml:space="preserve"> commenced </w:t>
      </w:r>
      <w:r>
        <w:t>21 September 2011 (s 2 (1</w:t>
      </w:r>
      <w:r w:rsidRPr="00CB0D40">
        <w:t>)</w:t>
      </w:r>
      <w:r>
        <w:t>)</w:t>
      </w:r>
    </w:p>
    <w:p w:rsidR="00B6374E" w:rsidRDefault="00F171C7" w:rsidP="00B6374E">
      <w:pPr>
        <w:pStyle w:val="NewAct"/>
      </w:pPr>
      <w:hyperlink r:id="rId244" w:tooltip="A2011-52" w:history="1">
        <w:r w:rsidR="00AC5041" w:rsidRPr="00AC5041">
          <w:rPr>
            <w:rStyle w:val="charCitHyperlinkAbbrev"/>
          </w:rPr>
          <w:t>Statute Law Amendment Act 2011 (No 3)</w:t>
        </w:r>
      </w:hyperlink>
      <w:r w:rsidR="00B6374E">
        <w:t xml:space="preserve"> A2011-52 sch 3 pt 3.24</w:t>
      </w:r>
    </w:p>
    <w:p w:rsidR="00B6374E" w:rsidRDefault="00B6374E" w:rsidP="00B6374E">
      <w:pPr>
        <w:pStyle w:val="Actdetails"/>
        <w:keepNext/>
      </w:pPr>
      <w:r>
        <w:t>notified LR 28 November 2011</w:t>
      </w:r>
    </w:p>
    <w:p w:rsidR="00B6374E" w:rsidRDefault="00B6374E" w:rsidP="00B6374E">
      <w:pPr>
        <w:pStyle w:val="Actdetails"/>
        <w:keepNext/>
      </w:pPr>
      <w:r>
        <w:t>s 1, s 2 commenced 28 November 2011 (LA s 75 (1))</w:t>
      </w:r>
    </w:p>
    <w:p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rsidR="000168D9" w:rsidRDefault="00F171C7" w:rsidP="000168D9">
      <w:pPr>
        <w:pStyle w:val="NewAct"/>
      </w:pPr>
      <w:hyperlink r:id="rId245" w:tooltip="A2012-21" w:history="1">
        <w:r w:rsidR="00AC5041" w:rsidRPr="00AC5041">
          <w:rPr>
            <w:rStyle w:val="charCitHyperlinkAbbrev"/>
          </w:rPr>
          <w:t>Statute Law Amendment Act 2012</w:t>
        </w:r>
      </w:hyperlink>
      <w:r w:rsidR="000168D9">
        <w:t xml:space="preserve"> A2012-21 sch 3 pt 3.17</w:t>
      </w:r>
    </w:p>
    <w:p w:rsidR="000168D9" w:rsidRDefault="000168D9" w:rsidP="000168D9">
      <w:pPr>
        <w:pStyle w:val="Actdetails"/>
        <w:keepNext/>
      </w:pPr>
      <w:r>
        <w:t>notified LR 22 May 2012</w:t>
      </w:r>
    </w:p>
    <w:p w:rsidR="000168D9" w:rsidRDefault="000168D9" w:rsidP="000168D9">
      <w:pPr>
        <w:pStyle w:val="Actdetails"/>
        <w:keepNext/>
      </w:pPr>
      <w:r>
        <w:t>s 1, s 2 commenced 22 May 2012 (LA s 75 (1))</w:t>
      </w:r>
    </w:p>
    <w:p w:rsidR="000168D9" w:rsidRPr="00C67EEF" w:rsidRDefault="00C67EEF" w:rsidP="000168D9">
      <w:pPr>
        <w:pStyle w:val="Actdetails"/>
        <w:keepNext/>
      </w:pPr>
      <w:r>
        <w:t>sch 3 pt 3.17 commenced</w:t>
      </w:r>
      <w:r w:rsidR="000168D9" w:rsidRPr="00C67EEF">
        <w:t xml:space="preserve"> 5 June 2012 (s 2 (2))</w:t>
      </w:r>
    </w:p>
    <w:p w:rsidR="007F5CC2" w:rsidRDefault="00F171C7" w:rsidP="007F5CC2">
      <w:pPr>
        <w:pStyle w:val="NewAct"/>
      </w:pPr>
      <w:hyperlink r:id="rId246"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rsidR="007F5CC2" w:rsidRDefault="007F5CC2" w:rsidP="007F5CC2">
      <w:pPr>
        <w:pStyle w:val="Actdetails"/>
        <w:keepNext/>
      </w:pPr>
      <w:r>
        <w:t>notified LR 28 May 2012</w:t>
      </w:r>
    </w:p>
    <w:p w:rsidR="007F5CC2" w:rsidRDefault="007F5CC2" w:rsidP="007F5CC2">
      <w:pPr>
        <w:pStyle w:val="Actdetails"/>
        <w:keepNext/>
      </w:pPr>
      <w:r>
        <w:t xml:space="preserve">s 1, s 2 commenced 28 </w:t>
      </w:r>
      <w:r w:rsidR="00C50AC8">
        <w:t>May</w:t>
      </w:r>
      <w:r>
        <w:t xml:space="preserve"> 2012 (LA s 75 (1))</w:t>
      </w:r>
    </w:p>
    <w:p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rsidR="00E52790" w:rsidRPr="00766B7E" w:rsidRDefault="00F171C7" w:rsidP="00E52790">
      <w:pPr>
        <w:pStyle w:val="NewAct"/>
      </w:pPr>
      <w:hyperlink r:id="rId247"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rsidR="00E52790" w:rsidRDefault="00E52790" w:rsidP="00E52790">
      <w:pPr>
        <w:pStyle w:val="Actdetails"/>
        <w:keepNext/>
      </w:pPr>
      <w:r>
        <w:t>notified LR 13 June 2012</w:t>
      </w:r>
    </w:p>
    <w:p w:rsidR="00E52790" w:rsidRDefault="00E52790" w:rsidP="00E52790">
      <w:pPr>
        <w:pStyle w:val="Actdetails"/>
        <w:keepNext/>
      </w:pPr>
      <w:r>
        <w:t>s 1, s 2 commenced 13 June 2012 (LA s 75 (1))</w:t>
      </w:r>
    </w:p>
    <w:p w:rsidR="00E52790" w:rsidRDefault="00E52790" w:rsidP="00E52790">
      <w:pPr>
        <w:pStyle w:val="Actdetails"/>
      </w:pPr>
      <w:r>
        <w:t>sch 1 p</w:t>
      </w:r>
      <w:r w:rsidR="00666269">
        <w:t>t 1.3</w:t>
      </w:r>
      <w:r>
        <w:t xml:space="preserve"> commenced 14 June 2012 (s 2)</w:t>
      </w:r>
    </w:p>
    <w:p w:rsidR="0000218D" w:rsidRPr="00F10921" w:rsidRDefault="00F171C7" w:rsidP="0000218D">
      <w:pPr>
        <w:pStyle w:val="NewAct"/>
      </w:pPr>
      <w:hyperlink r:id="rId248" w:tooltip="A2013-4" w:history="1">
        <w:r w:rsidR="0000218D" w:rsidRPr="00F10921">
          <w:rPr>
            <w:rStyle w:val="charCitHyperlinkAbbrev"/>
          </w:rPr>
          <w:t>Directors Liability Legislation Amendment Act 2013</w:t>
        </w:r>
      </w:hyperlink>
      <w:r w:rsidR="0000218D">
        <w:t xml:space="preserve"> A2013-4 sch 1 pt 1.2</w:t>
      </w:r>
    </w:p>
    <w:p w:rsidR="0000218D" w:rsidRDefault="0000218D" w:rsidP="0000218D">
      <w:pPr>
        <w:pStyle w:val="Actdetails"/>
        <w:keepNext/>
      </w:pPr>
      <w:r>
        <w:t>notified LR 21 February 2013</w:t>
      </w:r>
    </w:p>
    <w:p w:rsidR="0000218D" w:rsidRDefault="0000218D" w:rsidP="0000218D">
      <w:pPr>
        <w:pStyle w:val="Actdetails"/>
        <w:keepNext/>
      </w:pPr>
      <w:r>
        <w:t>s 1, s 2 commenced 21 February 2013 (LA s 75 (1))</w:t>
      </w:r>
    </w:p>
    <w:p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rsidR="00D71CDC" w:rsidRDefault="00F171C7" w:rsidP="00D71CDC">
      <w:pPr>
        <w:pStyle w:val="NewAct"/>
      </w:pPr>
      <w:hyperlink r:id="rId249" w:tooltip="A2013-19" w:history="1">
        <w:r w:rsidR="00D71CDC">
          <w:rPr>
            <w:rStyle w:val="charCitHyperlinkAbbrev"/>
          </w:rPr>
          <w:t>Statute Law Amendment Act 2013</w:t>
        </w:r>
      </w:hyperlink>
      <w:r w:rsidR="00D71CDC">
        <w:t xml:space="preserve"> A2013-19 sch 3 pt 3.16</w:t>
      </w:r>
    </w:p>
    <w:p w:rsidR="00D71CDC" w:rsidRDefault="00D71CDC" w:rsidP="00D71CDC">
      <w:pPr>
        <w:pStyle w:val="Actdetails"/>
        <w:keepNext/>
      </w:pPr>
      <w:r>
        <w:t>notified LR 24 May 2013</w:t>
      </w:r>
    </w:p>
    <w:p w:rsidR="00D71CDC" w:rsidRDefault="00D71CDC" w:rsidP="00D71CDC">
      <w:pPr>
        <w:pStyle w:val="Actdetails"/>
        <w:keepNext/>
      </w:pPr>
      <w:r>
        <w:t>s 1, s 2 commenced 24 May 2013 (LA s 75 (1))</w:t>
      </w:r>
    </w:p>
    <w:p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rsidR="009C721D" w:rsidRDefault="00F171C7" w:rsidP="009C721D">
      <w:pPr>
        <w:pStyle w:val="NewAct"/>
      </w:pPr>
      <w:hyperlink r:id="rId250" w:tooltip="A2013-40" w:history="1">
        <w:r w:rsidR="009C721D">
          <w:rPr>
            <w:rStyle w:val="charCitHyperlinkAbbrev"/>
          </w:rPr>
          <w:t>Planning, Building and Environment Legislation Amendment Act 2013 (No 2)</w:t>
        </w:r>
      </w:hyperlink>
      <w:r w:rsidR="009C721D">
        <w:t xml:space="preserve"> A2013-40 pt 2</w:t>
      </w:r>
    </w:p>
    <w:p w:rsidR="009C721D" w:rsidRDefault="009C721D" w:rsidP="009C721D">
      <w:pPr>
        <w:pStyle w:val="Actdetails"/>
      </w:pPr>
      <w:r>
        <w:t>notified LR 6 November 2013</w:t>
      </w:r>
    </w:p>
    <w:p w:rsidR="009C721D" w:rsidRDefault="009C721D" w:rsidP="009C721D">
      <w:pPr>
        <w:pStyle w:val="Actdetails"/>
      </w:pPr>
      <w:r>
        <w:t>s 1, s 2 commenced 6 November 2013 (LA s 75 (1))</w:t>
      </w:r>
    </w:p>
    <w:p w:rsidR="009C721D" w:rsidRPr="00153362" w:rsidRDefault="009C721D" w:rsidP="009C721D">
      <w:pPr>
        <w:pStyle w:val="Actdetails"/>
      </w:pPr>
      <w:r>
        <w:t>pt 2</w:t>
      </w:r>
      <w:r w:rsidRPr="00153362">
        <w:t xml:space="preserve"> commenced 27 January 2014 (s 2 and </w:t>
      </w:r>
      <w:hyperlink r:id="rId251" w:tooltip="CN2014-1" w:history="1">
        <w:r w:rsidRPr="00153362">
          <w:rPr>
            <w:rStyle w:val="charCitHyperlinkAbbrev"/>
          </w:rPr>
          <w:t>CN2014-1</w:t>
        </w:r>
      </w:hyperlink>
      <w:r>
        <w:t>)</w:t>
      </w:r>
    </w:p>
    <w:p w:rsidR="007A60DF" w:rsidRDefault="00F171C7" w:rsidP="007A60DF">
      <w:pPr>
        <w:pStyle w:val="NewAct"/>
      </w:pPr>
      <w:hyperlink r:id="rId252" w:tooltip="A2014-52" w:history="1">
        <w:r w:rsidR="007A60DF">
          <w:rPr>
            <w:rStyle w:val="charCitHyperlinkAbbrev"/>
          </w:rPr>
          <w:t>Environment Protection Amendment Act 2014</w:t>
        </w:r>
      </w:hyperlink>
      <w:r w:rsidR="007A60DF">
        <w:t xml:space="preserve"> A2014-52</w:t>
      </w:r>
      <w:r w:rsidR="00ED58C3">
        <w:t xml:space="preserve"> pt 2</w:t>
      </w:r>
    </w:p>
    <w:p w:rsidR="007A60DF" w:rsidRDefault="007A60DF" w:rsidP="007A60DF">
      <w:pPr>
        <w:pStyle w:val="Actdetails"/>
      </w:pPr>
      <w:r>
        <w:t>notified LR 11 November 2014</w:t>
      </w:r>
    </w:p>
    <w:p w:rsidR="007A60DF" w:rsidRDefault="007A60DF" w:rsidP="007A60DF">
      <w:pPr>
        <w:pStyle w:val="Actdetails"/>
      </w:pPr>
      <w:r>
        <w:t>s 1, s 2 commenced 11 November 2014 (LA s 75 (1))</w:t>
      </w:r>
    </w:p>
    <w:p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rsidR="007A60DF" w:rsidRDefault="00ED58C3" w:rsidP="007A60DF">
      <w:pPr>
        <w:pStyle w:val="Actdetails"/>
      </w:pPr>
      <w:r>
        <w:t xml:space="preserve">pt 2 </w:t>
      </w:r>
      <w:r w:rsidR="007A60DF">
        <w:t>remainder commenced 12 November 2014 (s 2 (1))</w:t>
      </w:r>
    </w:p>
    <w:p w:rsidR="00174087" w:rsidRDefault="00F171C7" w:rsidP="00174087">
      <w:pPr>
        <w:pStyle w:val="NewAct"/>
      </w:pPr>
      <w:hyperlink r:id="rId253" w:tooltip="A2015-12" w:history="1">
        <w:r w:rsidR="00174087">
          <w:rPr>
            <w:rStyle w:val="charCitHyperlinkAbbrev"/>
          </w:rPr>
          <w:t>Planning, Building and Environment Legislation Amendment Act 2015</w:t>
        </w:r>
      </w:hyperlink>
      <w:r w:rsidR="00174087">
        <w:t xml:space="preserve"> A2015</w:t>
      </w:r>
      <w:r w:rsidR="00174087">
        <w:noBreakHyphen/>
        <w:t>12 pt 6</w:t>
      </w:r>
    </w:p>
    <w:p w:rsidR="00174087" w:rsidRDefault="00174087" w:rsidP="00174087">
      <w:pPr>
        <w:pStyle w:val="Actdetails"/>
        <w:keepNext/>
      </w:pPr>
      <w:r>
        <w:t>notified LR 20 May 2015</w:t>
      </w:r>
    </w:p>
    <w:p w:rsidR="00174087" w:rsidRDefault="00174087" w:rsidP="00174087">
      <w:pPr>
        <w:pStyle w:val="Actdetails"/>
        <w:keepNext/>
        <w:ind w:left="1440"/>
      </w:pPr>
      <w:r>
        <w:t>s 1, s 2 commenced 20 May 2015 (LA s 75 (1))</w:t>
      </w:r>
    </w:p>
    <w:p w:rsidR="003E5F1A" w:rsidRDefault="00174087" w:rsidP="00174087">
      <w:pPr>
        <w:pStyle w:val="Actdetails"/>
      </w:pPr>
      <w:r>
        <w:t xml:space="preserve">pt 6 </w:t>
      </w:r>
      <w:r w:rsidRPr="00AE7C72">
        <w:t xml:space="preserve">commenced </w:t>
      </w:r>
      <w:r>
        <w:t>21 May 2015</w:t>
      </w:r>
      <w:r w:rsidRPr="00AE7C72">
        <w:t xml:space="preserve"> (</w:t>
      </w:r>
      <w:r>
        <w:t>s 2)</w:t>
      </w:r>
    </w:p>
    <w:p w:rsidR="00D33D57" w:rsidRDefault="00F171C7" w:rsidP="00D33D57">
      <w:pPr>
        <w:pStyle w:val="NewAct"/>
      </w:pPr>
      <w:hyperlink r:id="rId254" w:tooltip="A2015-15" w:history="1">
        <w:r w:rsidR="00D33D57">
          <w:rPr>
            <w:rStyle w:val="charCitHyperlinkAbbrev"/>
          </w:rPr>
          <w:t>Statute Law Amendment Act 2015</w:t>
        </w:r>
      </w:hyperlink>
      <w:r w:rsidR="00D33D57">
        <w:t xml:space="preserve"> A2015-15 sch 3 pt 3.7</w:t>
      </w:r>
    </w:p>
    <w:p w:rsidR="00D33D57" w:rsidRDefault="00D33D57" w:rsidP="00D33D57">
      <w:pPr>
        <w:pStyle w:val="Actdetails"/>
      </w:pPr>
      <w:r>
        <w:t>notified LR 27 May 2015</w:t>
      </w:r>
    </w:p>
    <w:p w:rsidR="00D33D57" w:rsidRDefault="00D33D57" w:rsidP="00D33D57">
      <w:pPr>
        <w:pStyle w:val="Actdetails"/>
      </w:pPr>
      <w:r>
        <w:t>s 1, s 2 commenced 27 May 2015 (LA s 75 (1))</w:t>
      </w:r>
    </w:p>
    <w:p w:rsidR="00D33D57" w:rsidRPr="00FB40C7" w:rsidRDefault="00D33D57" w:rsidP="00D33D57">
      <w:pPr>
        <w:pStyle w:val="Actdetails"/>
      </w:pPr>
      <w:r w:rsidRPr="00FB40C7">
        <w:t>sch 3 pt 3.7</w:t>
      </w:r>
      <w:r w:rsidR="00FB40C7">
        <w:t xml:space="preserve"> commenced</w:t>
      </w:r>
      <w:r w:rsidRPr="00FB40C7">
        <w:t xml:space="preserve"> 10 June 2015 (s 2)</w:t>
      </w:r>
    </w:p>
    <w:p w:rsidR="00D33D57" w:rsidRDefault="00F171C7" w:rsidP="00D33D57">
      <w:pPr>
        <w:pStyle w:val="NewAct"/>
      </w:pPr>
      <w:hyperlink r:id="rId255" w:tooltip="A2015-16" w:history="1">
        <w:r w:rsidR="00D33D57">
          <w:rPr>
            <w:rStyle w:val="charCitHyperlinkAbbrev"/>
          </w:rPr>
          <w:t>Annual Reports (Government Agencies) Amendment Act 2015</w:t>
        </w:r>
      </w:hyperlink>
      <w:r w:rsidR="00D33D57">
        <w:t xml:space="preserve"> A2015</w:t>
      </w:r>
      <w:r w:rsidR="00D33D57">
        <w:noBreakHyphen/>
        <w:t>16 sch 1 pt 1.10</w:t>
      </w:r>
    </w:p>
    <w:p w:rsidR="00D33D57" w:rsidRDefault="00D33D57" w:rsidP="00D33D57">
      <w:pPr>
        <w:pStyle w:val="Actdetails"/>
        <w:keepNext/>
      </w:pPr>
      <w:r>
        <w:t>notified LR 27 May 2015</w:t>
      </w:r>
    </w:p>
    <w:p w:rsidR="00D33D57" w:rsidRDefault="00D33D57" w:rsidP="00D33D57">
      <w:pPr>
        <w:pStyle w:val="Actdetails"/>
        <w:keepNext/>
      </w:pPr>
      <w:r>
        <w:t>s 1, s 2 commenced 27 May 2015 (LA s 75 (1))</w:t>
      </w:r>
    </w:p>
    <w:p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rsidR="007B4888" w:rsidRDefault="00F171C7" w:rsidP="007B4888">
      <w:pPr>
        <w:pStyle w:val="NewAct"/>
      </w:pPr>
      <w:hyperlink r:id="rId256"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rsidR="007B4888" w:rsidRDefault="007B4888" w:rsidP="007B4888">
      <w:pPr>
        <w:pStyle w:val="Actdetails"/>
        <w:keepNext/>
      </w:pPr>
      <w:r>
        <w:t>notified LR 11 June 2015</w:t>
      </w:r>
    </w:p>
    <w:p w:rsidR="007B4888" w:rsidRDefault="007B4888" w:rsidP="007B4888">
      <w:pPr>
        <w:pStyle w:val="Actdetails"/>
        <w:keepNext/>
      </w:pPr>
      <w:r>
        <w:t>s 1, s 2 commenced 11 June 2015 (LA s 75 (1))</w:t>
      </w:r>
    </w:p>
    <w:p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57" w:tooltip="CN2015-9" w:history="1">
        <w:r w:rsidR="007006A3">
          <w:rPr>
            <w:rStyle w:val="charCitHyperlinkAbbrev"/>
          </w:rPr>
          <w:t>CN2015-9</w:t>
        </w:r>
      </w:hyperlink>
      <w:r>
        <w:t>)</w:t>
      </w:r>
    </w:p>
    <w:p w:rsidR="002136CE" w:rsidRDefault="00F171C7" w:rsidP="002136CE">
      <w:pPr>
        <w:pStyle w:val="NewAct"/>
      </w:pPr>
      <w:hyperlink r:id="rId258"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rsidR="002136CE" w:rsidRDefault="002136CE" w:rsidP="002136CE">
      <w:pPr>
        <w:pStyle w:val="Actdetails"/>
      </w:pPr>
      <w:r>
        <w:t>notified LR 30 September 2015</w:t>
      </w:r>
    </w:p>
    <w:p w:rsidR="002136CE" w:rsidRDefault="002136CE" w:rsidP="002136CE">
      <w:pPr>
        <w:pStyle w:val="Actdetails"/>
      </w:pPr>
      <w:r>
        <w:t>s 1, s 2 commenced 30 September 2015 (LA s 75 (1))</w:t>
      </w:r>
    </w:p>
    <w:p w:rsidR="002136CE" w:rsidRDefault="002136CE" w:rsidP="002136CE">
      <w:pPr>
        <w:pStyle w:val="Actdetails"/>
      </w:pPr>
      <w:r>
        <w:t>sch 1 pt 1.23 commenced 14 October 2015 (s 2)</w:t>
      </w:r>
    </w:p>
    <w:p w:rsidR="003E5F1A" w:rsidRPr="003E5F1A" w:rsidRDefault="003E5F1A" w:rsidP="003E5F1A">
      <w:pPr>
        <w:pStyle w:val="PageBreak"/>
      </w:pPr>
      <w:r w:rsidRPr="003E5F1A">
        <w:br w:type="page"/>
      </w:r>
    </w:p>
    <w:p w:rsidR="00235F64" w:rsidRPr="0057191D" w:rsidRDefault="00235F64" w:rsidP="004468DC">
      <w:pPr>
        <w:pStyle w:val="Endnote2"/>
      </w:pPr>
      <w:bookmarkStart w:id="271" w:name="_Toc18585602"/>
      <w:r w:rsidRPr="0057191D">
        <w:rPr>
          <w:rStyle w:val="charTableNo"/>
        </w:rPr>
        <w:lastRenderedPageBreak/>
        <w:t>4</w:t>
      </w:r>
      <w:r>
        <w:tab/>
      </w:r>
      <w:r w:rsidRPr="0057191D">
        <w:rPr>
          <w:rStyle w:val="charTableText"/>
        </w:rPr>
        <w:t>Amendment history</w:t>
      </w:r>
      <w:bookmarkEnd w:id="271"/>
    </w:p>
    <w:p w:rsidR="00235F64" w:rsidRDefault="00235F64">
      <w:pPr>
        <w:pStyle w:val="AmdtsEntryHd"/>
      </w:pPr>
      <w:r>
        <w:t>Objects</w:t>
      </w:r>
    </w:p>
    <w:p w:rsidR="00235F64" w:rsidRDefault="00235F64">
      <w:pPr>
        <w:pStyle w:val="AmdtsEntries"/>
        <w:rPr>
          <w:b/>
          <w:bCs/>
        </w:rPr>
      </w:pPr>
      <w:r>
        <w:t>s 2</w:t>
      </w:r>
      <w:r>
        <w:tab/>
      </w:r>
      <w:r>
        <w:rPr>
          <w:b/>
          <w:bCs/>
        </w:rPr>
        <w:t>orig s 2</w:t>
      </w:r>
    </w:p>
    <w:p w:rsidR="00235F64" w:rsidRDefault="00235F64">
      <w:pPr>
        <w:pStyle w:val="AmdtsEntries"/>
      </w:pPr>
      <w:r>
        <w:tab/>
        <w:t xml:space="preserve">om </w:t>
      </w:r>
      <w:hyperlink r:id="rId2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rsidR="00235F64" w:rsidRDefault="00235F64">
      <w:pPr>
        <w:pStyle w:val="AmdtsEntries"/>
        <w:rPr>
          <w:b/>
          <w:bCs/>
        </w:rPr>
      </w:pPr>
      <w:r>
        <w:tab/>
      </w:r>
      <w:r>
        <w:rPr>
          <w:b/>
          <w:bCs/>
        </w:rPr>
        <w:t>pres s 2</w:t>
      </w:r>
    </w:p>
    <w:p w:rsidR="00235F64" w:rsidRDefault="00235F64">
      <w:pPr>
        <w:pStyle w:val="AmdtsEntries"/>
      </w:pPr>
      <w:r>
        <w:tab/>
        <w:t xml:space="preserve">(prev s 3) am </w:t>
      </w:r>
      <w:hyperlink r:id="rId26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6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rsidR="00235F64" w:rsidRDefault="00235F64">
      <w:pPr>
        <w:pStyle w:val="AmdtsEntries"/>
      </w:pPr>
      <w:r>
        <w:tab/>
        <w:t xml:space="preserve">renum as s 2 </w:t>
      </w:r>
      <w:hyperlink r:id="rId2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rsidR="00783D81" w:rsidRDefault="00783D81">
      <w:pPr>
        <w:pStyle w:val="AmdtsEntries"/>
      </w:pPr>
      <w:r>
        <w:tab/>
        <w:t xml:space="preserve">am </w:t>
      </w:r>
      <w:hyperlink r:id="rId26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65"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rsidR="00694F2F" w:rsidRDefault="00694F2F">
      <w:pPr>
        <w:pStyle w:val="AmdtsEntries"/>
      </w:pPr>
      <w:r>
        <w:tab/>
        <w:t xml:space="preserve">om </w:t>
      </w:r>
      <w:hyperlink r:id="rId266" w:tooltip="Environment Protection Amendment Act 2014" w:history="1">
        <w:r>
          <w:rPr>
            <w:rStyle w:val="charCitHyperlinkAbbrev"/>
          </w:rPr>
          <w:t>A2014-52</w:t>
        </w:r>
      </w:hyperlink>
      <w:r>
        <w:t xml:space="preserve"> s 4</w:t>
      </w:r>
    </w:p>
    <w:p w:rsidR="00235F64" w:rsidRDefault="00235F64">
      <w:pPr>
        <w:pStyle w:val="AmdtsEntryHd"/>
      </w:pPr>
      <w:r>
        <w:t>Dictionary</w:t>
      </w:r>
    </w:p>
    <w:p w:rsidR="00235F64" w:rsidRDefault="00235F64">
      <w:pPr>
        <w:pStyle w:val="AmdtsEntries"/>
        <w:keepNext/>
      </w:pPr>
      <w:r>
        <w:t>s 3</w:t>
      </w:r>
      <w:r>
        <w:tab/>
      </w:r>
      <w:r>
        <w:rPr>
          <w:b/>
          <w:bCs/>
        </w:rPr>
        <w:t>orig s 3</w:t>
      </w:r>
    </w:p>
    <w:p w:rsidR="00235F64" w:rsidRDefault="00235F64">
      <w:pPr>
        <w:pStyle w:val="AmdtsEntries"/>
        <w:keepNext/>
      </w:pPr>
      <w:r>
        <w:tab/>
        <w:t>renum as s 2</w:t>
      </w:r>
    </w:p>
    <w:p w:rsidR="00235F64" w:rsidRDefault="00235F64">
      <w:pPr>
        <w:pStyle w:val="AmdtsEntries"/>
        <w:keepNext/>
        <w:rPr>
          <w:b/>
          <w:bCs/>
        </w:rPr>
      </w:pPr>
      <w:r>
        <w:tab/>
      </w:r>
      <w:r>
        <w:rPr>
          <w:b/>
          <w:bCs/>
        </w:rPr>
        <w:t>pres s 3</w:t>
      </w:r>
    </w:p>
    <w:p w:rsidR="00235F64" w:rsidRDefault="00235F64">
      <w:pPr>
        <w:pStyle w:val="AmdtsEntries"/>
      </w:pPr>
      <w:r>
        <w:rPr>
          <w:b/>
          <w:bCs/>
        </w:rPr>
        <w:tab/>
      </w:r>
      <w:r>
        <w:t xml:space="preserve">ins </w:t>
      </w:r>
      <w:hyperlink r:id="rId2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783D81" w:rsidRDefault="00783D81" w:rsidP="00783D81">
      <w:pPr>
        <w:pStyle w:val="AmdtsEntries"/>
      </w:pPr>
      <w:r>
        <w:tab/>
        <w:t xml:space="preserve">am </w:t>
      </w:r>
      <w:hyperlink r:id="rId26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rsidR="00235F64" w:rsidRDefault="00235F64">
      <w:pPr>
        <w:pStyle w:val="AmdtsEntryHd"/>
      </w:pPr>
      <w:r>
        <w:t>Notes</w:t>
      </w:r>
    </w:p>
    <w:p w:rsidR="00235F64" w:rsidRDefault="00235F64">
      <w:pPr>
        <w:pStyle w:val="AmdtsEntries"/>
      </w:pPr>
      <w:r>
        <w:t>s 3A</w:t>
      </w:r>
      <w:r>
        <w:tab/>
        <w:t xml:space="preserve">ins </w:t>
      </w:r>
      <w:hyperlink r:id="rId2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51377" w:rsidRDefault="00251377">
      <w:pPr>
        <w:pStyle w:val="AmdtsEntryHd"/>
      </w:pPr>
      <w:r w:rsidRPr="007B6AE8">
        <w:t>Offences against Act—application of Criminal Code etc</w:t>
      </w:r>
    </w:p>
    <w:p w:rsidR="00251377" w:rsidRDefault="00251377" w:rsidP="00251377">
      <w:pPr>
        <w:pStyle w:val="AmdtsEntries"/>
      </w:pPr>
      <w:r>
        <w:t>s 3B</w:t>
      </w:r>
      <w:r>
        <w:tab/>
        <w:t xml:space="preserve">ins </w:t>
      </w:r>
      <w:hyperlink r:id="rId270" w:tooltip="Statute Law Amendment Act 2013" w:history="1">
        <w:r>
          <w:rPr>
            <w:rStyle w:val="charCitHyperlinkAbbrev"/>
          </w:rPr>
          <w:t>A2013</w:t>
        </w:r>
        <w:r>
          <w:rPr>
            <w:rStyle w:val="charCitHyperlinkAbbrev"/>
          </w:rPr>
          <w:noBreakHyphen/>
          <w:t>19</w:t>
        </w:r>
      </w:hyperlink>
      <w:r>
        <w:t xml:space="preserve"> amdt 3.113</w:t>
      </w:r>
    </w:p>
    <w:p w:rsidR="00332FCF" w:rsidRPr="00251377" w:rsidRDefault="00332FCF" w:rsidP="00251377">
      <w:pPr>
        <w:pStyle w:val="AmdtsEntries"/>
      </w:pPr>
      <w:r>
        <w:tab/>
        <w:t xml:space="preserve">am </w:t>
      </w:r>
      <w:hyperlink r:id="rId271" w:tooltip="Environment Protection Amendment Act 2014" w:history="1">
        <w:r>
          <w:rPr>
            <w:rStyle w:val="charCitHyperlinkAbbrev"/>
          </w:rPr>
          <w:t>A2014-52</w:t>
        </w:r>
      </w:hyperlink>
      <w:r>
        <w:t xml:space="preserve"> s 5</w:t>
      </w:r>
    </w:p>
    <w:p w:rsidR="00332FCF" w:rsidRDefault="00332FCF">
      <w:pPr>
        <w:pStyle w:val="AmdtsEntryHd"/>
      </w:pPr>
      <w:r w:rsidRPr="00851BF8">
        <w:t>Objects of Act</w:t>
      </w:r>
    </w:p>
    <w:p w:rsidR="00332FCF" w:rsidRPr="00332FCF" w:rsidRDefault="00332FCF" w:rsidP="00332FCF">
      <w:pPr>
        <w:pStyle w:val="AmdtsEntries"/>
      </w:pPr>
      <w:r>
        <w:t>s 3C</w:t>
      </w:r>
      <w:r>
        <w:tab/>
        <w:t xml:space="preserve">ins </w:t>
      </w:r>
      <w:hyperlink r:id="rId272" w:tooltip="Environment Protection Amendment Act 2014" w:history="1">
        <w:r>
          <w:rPr>
            <w:rStyle w:val="charCitHyperlinkAbbrev"/>
          </w:rPr>
          <w:t>A2014-52</w:t>
        </w:r>
      </w:hyperlink>
      <w:r>
        <w:t xml:space="preserve"> s 6</w:t>
      </w:r>
    </w:p>
    <w:p w:rsidR="00332FCF" w:rsidRDefault="00332FCF" w:rsidP="00332FCF">
      <w:pPr>
        <w:pStyle w:val="AmdtsEntryHd"/>
      </w:pPr>
      <w:r w:rsidRPr="00851BF8">
        <w:t>Principles applying to Act</w:t>
      </w:r>
    </w:p>
    <w:p w:rsidR="00332FCF" w:rsidRPr="00332FCF" w:rsidRDefault="00332FCF" w:rsidP="00332FCF">
      <w:pPr>
        <w:pStyle w:val="AmdtsEntries"/>
      </w:pPr>
      <w:r>
        <w:t>s 3D</w:t>
      </w:r>
      <w:r>
        <w:tab/>
        <w:t xml:space="preserve">ins </w:t>
      </w:r>
      <w:hyperlink r:id="rId273" w:tooltip="Environment Protection Amendment Act 2014" w:history="1">
        <w:r>
          <w:rPr>
            <w:rStyle w:val="charCitHyperlinkAbbrev"/>
          </w:rPr>
          <w:t>A2014-52</w:t>
        </w:r>
      </w:hyperlink>
      <w:r>
        <w:t xml:space="preserve"> s 6</w:t>
      </w:r>
    </w:p>
    <w:p w:rsidR="00235F64" w:rsidRDefault="00235F64">
      <w:pPr>
        <w:pStyle w:val="AmdtsEntryHd"/>
      </w:pPr>
      <w:r>
        <w:t xml:space="preserve">Meaning of </w:t>
      </w:r>
      <w:r w:rsidRPr="00854653">
        <w:rPr>
          <w:rStyle w:val="charItals"/>
        </w:rPr>
        <w:t xml:space="preserve">contaminated </w:t>
      </w:r>
      <w:r>
        <w:t>land</w:t>
      </w:r>
    </w:p>
    <w:p w:rsidR="00235F64" w:rsidRDefault="00235F64" w:rsidP="00A875E2">
      <w:pPr>
        <w:pStyle w:val="AmdtsEntries"/>
        <w:keepNext/>
      </w:pPr>
      <w:r>
        <w:t>s 4</w:t>
      </w:r>
      <w:r>
        <w:tab/>
        <w:t xml:space="preserve">am </w:t>
      </w:r>
      <w:hyperlink r:id="rId27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rsidR="00235F64" w:rsidRDefault="00235F64" w:rsidP="004A11FD">
      <w:pPr>
        <w:pStyle w:val="AmdtsEntries"/>
        <w:keepNext/>
      </w:pPr>
      <w:r>
        <w:tab/>
        <w:t xml:space="preserve">defs reloc to dict </w:t>
      </w:r>
      <w:hyperlink r:id="rId2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sub </w:t>
      </w:r>
      <w:hyperlink r:id="rId2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7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om </w:t>
      </w:r>
      <w:hyperlink r:id="rId2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
      </w:pPr>
      <w:r>
        <w:tab/>
        <w:t xml:space="preserve">def </w:t>
      </w:r>
      <w:r w:rsidRPr="00854653">
        <w:rPr>
          <w:rStyle w:val="charBoldItals"/>
        </w:rPr>
        <w:t xml:space="preserve">determined fee </w:t>
      </w:r>
      <w:r>
        <w:t xml:space="preserve">om </w:t>
      </w:r>
      <w:hyperlink r:id="rId2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rsidR="00235F64" w:rsidRDefault="00235F64">
      <w:pPr>
        <w:pStyle w:val="AmdtsEntries"/>
      </w:pPr>
      <w:r>
        <w:tab/>
        <w:t xml:space="preserve">def </w:t>
      </w:r>
      <w:r w:rsidRPr="00854653">
        <w:rPr>
          <w:rStyle w:val="charBoldItals"/>
        </w:rPr>
        <w:t xml:space="preserve">environmental authorisation </w:t>
      </w:r>
      <w:r>
        <w:t xml:space="preserve">om </w:t>
      </w:r>
      <w:hyperlink r:id="rId2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rsidR="00235F64" w:rsidRDefault="00235F64" w:rsidP="00174087">
      <w:pPr>
        <w:pStyle w:val="AmdtsEntries"/>
      </w:pPr>
      <w:r>
        <w:tab/>
        <w:t xml:space="preserve">def </w:t>
      </w:r>
      <w:r>
        <w:rPr>
          <w:rStyle w:val="charBoldItals"/>
        </w:rPr>
        <w:t xml:space="preserve">heritage places register </w:t>
      </w:r>
      <w:r>
        <w:t xml:space="preserve">om </w:t>
      </w:r>
      <w:hyperlink r:id="rId282"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rsidP="004B7AA3">
      <w:pPr>
        <w:pStyle w:val="AmdtsEntries"/>
        <w:keepNext/>
      </w:pPr>
      <w:r>
        <w:tab/>
        <w:t xml:space="preserve">def </w:t>
      </w:r>
      <w:r>
        <w:rPr>
          <w:rStyle w:val="charBoldItals"/>
        </w:rPr>
        <w:t xml:space="preserve">heritage register </w:t>
      </w:r>
      <w:r>
        <w:t xml:space="preserve">ins </w:t>
      </w:r>
      <w:hyperlink r:id="rId283"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pPr>
        <w:pStyle w:val="AmdtsEntriesDefL2"/>
      </w:pPr>
      <w:r>
        <w:tab/>
        <w:t xml:space="preserve">om </w:t>
      </w:r>
      <w:hyperlink r:id="rId2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8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rsidR="00235F64" w:rsidRDefault="00235F64">
      <w:pPr>
        <w:pStyle w:val="AmdtsEntries"/>
      </w:pPr>
      <w:r>
        <w:tab/>
        <w:t xml:space="preserve">def </w:t>
      </w:r>
      <w:r w:rsidRPr="00854653">
        <w:rPr>
          <w:rStyle w:val="charBoldItals"/>
        </w:rPr>
        <w:t xml:space="preserve">this Act </w:t>
      </w:r>
      <w:r>
        <w:t xml:space="preserve">om </w:t>
      </w:r>
      <w:hyperlink r:id="rId2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rsidR="00235F64" w:rsidRDefault="00235F64">
      <w:pPr>
        <w:pStyle w:val="AmdtsEntryHd"/>
      </w:pPr>
      <w:r>
        <w:t>Things taken to have impact causing environmental harm</w:t>
      </w:r>
    </w:p>
    <w:p w:rsidR="00235F64" w:rsidRDefault="00235F64">
      <w:pPr>
        <w:pStyle w:val="AmdtsEntries"/>
      </w:pPr>
      <w:r>
        <w:t>s 5</w:t>
      </w:r>
      <w:r>
        <w:tab/>
        <w:t xml:space="preserve">am </w:t>
      </w:r>
      <w:hyperlink r:id="rId2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rsidR="00235F64" w:rsidRDefault="00235F64">
      <w:pPr>
        <w:pStyle w:val="AmdtsEntryHd"/>
      </w:pPr>
      <w:r>
        <w:lastRenderedPageBreak/>
        <w:t>Relationship with Emergencies Act</w:t>
      </w:r>
    </w:p>
    <w:p w:rsidR="00235F64" w:rsidRDefault="00235F64" w:rsidP="00BB2645">
      <w:pPr>
        <w:pStyle w:val="AmdtsEntries"/>
        <w:keepNext/>
      </w:pPr>
      <w:r>
        <w:t>s 6</w:t>
      </w:r>
      <w:r>
        <w:tab/>
        <w:t xml:space="preserve">sub </w:t>
      </w:r>
      <w:hyperlink r:id="rId288"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rsidR="00C67EEF" w:rsidRDefault="00C67EEF">
      <w:pPr>
        <w:pStyle w:val="AmdtsEntries"/>
      </w:pPr>
      <w:r>
        <w:tab/>
        <w:t xml:space="preserve">am </w:t>
      </w:r>
      <w:hyperlink r:id="rId289"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rsidR="00235F64" w:rsidRDefault="00235F64">
      <w:pPr>
        <w:pStyle w:val="AmdtsEntryHd"/>
      </w:pPr>
      <w:r>
        <w:t>Limitation of application in relation to certain people and things</w:t>
      </w:r>
    </w:p>
    <w:p w:rsidR="00235F64" w:rsidRDefault="00235F64">
      <w:pPr>
        <w:pStyle w:val="AmdtsEntries"/>
      </w:pPr>
      <w:r>
        <w:t>s 8</w:t>
      </w:r>
      <w:r>
        <w:tab/>
        <w:t xml:space="preserve">am </w:t>
      </w:r>
      <w:hyperlink r:id="rId29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29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0321F1">
      <w:pPr>
        <w:pStyle w:val="AmdtsEntryHd"/>
      </w:pPr>
      <w:r w:rsidRPr="00851BF8">
        <w:t>Criminal liability of the Territory</w:t>
      </w:r>
    </w:p>
    <w:p w:rsidR="00235F64" w:rsidRDefault="00235F64">
      <w:pPr>
        <w:pStyle w:val="AmdtsEntries"/>
        <w:keepNext/>
      </w:pPr>
      <w:r>
        <w:t>s 10</w:t>
      </w:r>
      <w:r>
        <w:tab/>
        <w:t xml:space="preserve">sub </w:t>
      </w:r>
      <w:hyperlink r:id="rId292"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rsidR="00235F64" w:rsidRDefault="00235F64">
      <w:pPr>
        <w:pStyle w:val="AmdtsEntries"/>
      </w:pPr>
      <w:r>
        <w:tab/>
        <w:t xml:space="preserve">am </w:t>
      </w:r>
      <w:hyperlink r:id="rId29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rsidR="000321F1" w:rsidRDefault="000321F1">
      <w:pPr>
        <w:pStyle w:val="AmdtsEntries"/>
      </w:pPr>
      <w:r>
        <w:tab/>
        <w:t xml:space="preserve">sub </w:t>
      </w:r>
      <w:hyperlink r:id="rId294" w:tooltip="Environment Protection Amendment Act 2014" w:history="1">
        <w:r>
          <w:rPr>
            <w:rStyle w:val="charCitHyperlinkAbbrev"/>
          </w:rPr>
          <w:t>A2014-52</w:t>
        </w:r>
      </w:hyperlink>
      <w:r>
        <w:t xml:space="preserve"> s 7</w:t>
      </w:r>
    </w:p>
    <w:p w:rsidR="00235F64" w:rsidRDefault="00235F64">
      <w:pPr>
        <w:pStyle w:val="AmdtsEntryHd"/>
        <w:rPr>
          <w:rStyle w:val="CharDivText"/>
        </w:rPr>
      </w:pPr>
      <w:r>
        <w:rPr>
          <w:rStyle w:val="CharDivText"/>
        </w:rPr>
        <w:t>Environment Protection Authority</w:t>
      </w:r>
    </w:p>
    <w:p w:rsidR="00235F64" w:rsidRDefault="00235F64">
      <w:pPr>
        <w:pStyle w:val="AmdtsEntries"/>
      </w:pPr>
      <w:r>
        <w:t>div 2.1 hdg</w:t>
      </w:r>
      <w:r>
        <w:tab/>
        <w:t>(prev pt 2 div 1 hdg) renum R2 LA</w:t>
      </w:r>
    </w:p>
    <w:p w:rsidR="00235F64" w:rsidRDefault="00235F64">
      <w:pPr>
        <w:pStyle w:val="AmdtsEntryHd"/>
      </w:pPr>
      <w:r>
        <w:rPr>
          <w:color w:val="000000"/>
        </w:rPr>
        <w:t>Environment Protection Authority</w:t>
      </w:r>
    </w:p>
    <w:p w:rsidR="00235F64" w:rsidRDefault="00235F64">
      <w:pPr>
        <w:pStyle w:val="AmdtsEntries"/>
        <w:keepNext/>
      </w:pPr>
      <w:r>
        <w:t>s 11</w:t>
      </w:r>
      <w:r>
        <w:tab/>
        <w:t xml:space="preserve">am </w:t>
      </w:r>
      <w:hyperlink r:id="rId29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rsidR="00235F64" w:rsidRDefault="00235F64">
      <w:pPr>
        <w:pStyle w:val="AmdtsEntries"/>
      </w:pPr>
      <w:r>
        <w:tab/>
        <w:t xml:space="preserve">sub </w:t>
      </w:r>
      <w:hyperlink r:id="rId2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rsidR="00235F64" w:rsidRDefault="00235F64">
      <w:pPr>
        <w:pStyle w:val="AmdtsEntries"/>
      </w:pPr>
      <w:r>
        <w:tab/>
        <w:t>(2)-(4) exp 12 April 2008 (s 11 (4) (LA s 88 declaration applies))</w:t>
      </w:r>
    </w:p>
    <w:p w:rsidR="00274847" w:rsidRDefault="00274847">
      <w:pPr>
        <w:pStyle w:val="AmdtsEntries"/>
      </w:pPr>
      <w:r>
        <w:tab/>
        <w:t xml:space="preserve">am </w:t>
      </w:r>
      <w:hyperlink r:id="rId29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Authority’s functions</w:t>
      </w:r>
    </w:p>
    <w:p w:rsidR="00235F64" w:rsidRDefault="00235F64">
      <w:pPr>
        <w:pStyle w:val="AmdtsEntries"/>
      </w:pPr>
      <w:r>
        <w:t>s 12</w:t>
      </w:r>
      <w:r>
        <w:tab/>
        <w:t xml:space="preserve">sub </w:t>
      </w:r>
      <w:hyperlink r:id="rId29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rsidR="00235F64" w:rsidRDefault="00235F64">
      <w:pPr>
        <w:pStyle w:val="AmdtsEntryHd"/>
      </w:pPr>
      <w:r>
        <w:t>Delegation by authority</w:t>
      </w:r>
    </w:p>
    <w:p w:rsidR="00235F64" w:rsidRDefault="00235F64">
      <w:pPr>
        <w:pStyle w:val="AmdtsEntries"/>
      </w:pPr>
      <w:r>
        <w:t>s 13</w:t>
      </w:r>
      <w:r>
        <w:tab/>
        <w:t xml:space="preserve">sub </w:t>
      </w:r>
      <w:hyperlink r:id="rId29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00"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rsidR="00235F64" w:rsidRDefault="00235F64">
      <w:pPr>
        <w:pStyle w:val="AmdtsEntryHd"/>
        <w:rPr>
          <w:color w:val="000000"/>
        </w:rPr>
      </w:pPr>
      <w:r>
        <w:rPr>
          <w:color w:val="000000"/>
        </w:rPr>
        <w:t>Authorised officers</w:t>
      </w:r>
    </w:p>
    <w:p w:rsidR="00235F64" w:rsidRDefault="00235F64">
      <w:pPr>
        <w:pStyle w:val="AmdtsEntries"/>
      </w:pPr>
      <w:r>
        <w:t>s 14</w:t>
      </w:r>
      <w:r>
        <w:tab/>
        <w:t xml:space="preserve">sub </w:t>
      </w:r>
      <w:hyperlink r:id="rId3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rsidR="00235F64" w:rsidRDefault="00235F64">
      <w:pPr>
        <w:pStyle w:val="AmdtsEntries"/>
      </w:pPr>
      <w:r>
        <w:tab/>
        <w:t>(4)-(6) exp 12 April 2008 (s 14 (6) (LA s 88 declaration applies))</w:t>
      </w:r>
    </w:p>
    <w:p w:rsidR="00274847" w:rsidRDefault="00274847" w:rsidP="00274847">
      <w:pPr>
        <w:pStyle w:val="AmdtsEntries"/>
      </w:pPr>
      <w:r>
        <w:tab/>
        <w:t xml:space="preserve">am </w:t>
      </w:r>
      <w:hyperlink r:id="rId30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color w:val="000000"/>
        </w:rPr>
      </w:pPr>
      <w:r>
        <w:rPr>
          <w:color w:val="000000"/>
        </w:rPr>
        <w:t>Analysts</w:t>
      </w:r>
    </w:p>
    <w:p w:rsidR="00235F64" w:rsidRDefault="00235F64" w:rsidP="004A11FD">
      <w:pPr>
        <w:pStyle w:val="AmdtsEntries"/>
        <w:keepNext/>
      </w:pPr>
      <w:r>
        <w:t>s 15</w:t>
      </w:r>
      <w:r>
        <w:tab/>
        <w:t xml:space="preserve">sub </w:t>
      </w:r>
      <w:hyperlink r:id="rId3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rsidR="00235F64" w:rsidRPr="00A053CC" w:rsidRDefault="00235F64">
      <w:pPr>
        <w:pStyle w:val="AmdtsEntries"/>
      </w:pPr>
      <w:r w:rsidRPr="00A053CC">
        <w:tab/>
        <w:t xml:space="preserve">am </w:t>
      </w:r>
      <w:hyperlink r:id="rId304"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rsidR="00274847" w:rsidRDefault="00274847">
      <w:pPr>
        <w:pStyle w:val="AmdtsEntryHd"/>
      </w:pPr>
      <w:r>
        <w:t>Identity cards</w:t>
      </w:r>
    </w:p>
    <w:p w:rsidR="00274847" w:rsidRPr="00274847" w:rsidRDefault="00274847" w:rsidP="00274847">
      <w:pPr>
        <w:pStyle w:val="AmdtsEntries"/>
      </w:pPr>
      <w:r>
        <w:t>s 16</w:t>
      </w:r>
      <w:r>
        <w:tab/>
        <w:t xml:space="preserve">am </w:t>
      </w:r>
      <w:hyperlink r:id="rId30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szCs w:val="24"/>
        </w:rPr>
      </w:pPr>
      <w:r>
        <w:rPr>
          <w:szCs w:val="24"/>
        </w:rPr>
        <w:t>Disclosure of interests</w:t>
      </w:r>
    </w:p>
    <w:p w:rsidR="00235F64" w:rsidRDefault="00235F64">
      <w:pPr>
        <w:pStyle w:val="AmdtsEntries"/>
      </w:pPr>
      <w:r>
        <w:t>s 17</w:t>
      </w:r>
      <w:r>
        <w:tab/>
        <w:t xml:space="preserve">am </w:t>
      </w:r>
      <w:hyperlink r:id="rId30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0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Default="00235F64">
      <w:pPr>
        <w:pStyle w:val="AmdtsEntryHd"/>
        <w:rPr>
          <w:szCs w:val="24"/>
        </w:rPr>
      </w:pPr>
      <w:r>
        <w:rPr>
          <w:szCs w:val="24"/>
        </w:rPr>
        <w:t>Legal immunity</w:t>
      </w:r>
    </w:p>
    <w:p w:rsidR="00235F64" w:rsidRDefault="00235F64">
      <w:pPr>
        <w:pStyle w:val="AmdtsEntries"/>
      </w:pPr>
      <w:r>
        <w:t>s 18</w:t>
      </w:r>
      <w:r>
        <w:tab/>
        <w:t xml:space="preserve">am </w:t>
      </w:r>
      <w:hyperlink r:id="rId30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rsidR="00235F64" w:rsidRDefault="00235F64">
      <w:pPr>
        <w:pStyle w:val="AmdtsEntryHd"/>
        <w:rPr>
          <w:rStyle w:val="CharDivText"/>
        </w:rPr>
      </w:pPr>
      <w:r>
        <w:rPr>
          <w:rStyle w:val="CharDivText"/>
        </w:rPr>
        <w:t>Public inspection of documents</w:t>
      </w:r>
    </w:p>
    <w:p w:rsidR="00235F64" w:rsidRDefault="00235F64">
      <w:pPr>
        <w:pStyle w:val="AmdtsEntries"/>
      </w:pPr>
      <w:r>
        <w:t>div 2.2</w:t>
      </w:r>
      <w:r>
        <w:tab/>
        <w:t>(prev pt 2 div 2 hdg) renum R2 LA</w:t>
      </w:r>
    </w:p>
    <w:p w:rsidR="00235F64" w:rsidRDefault="00235F64">
      <w:pPr>
        <w:pStyle w:val="AmdtsEntryHd"/>
      </w:pPr>
      <w:r>
        <w:t>Inspection of documents</w:t>
      </w:r>
    </w:p>
    <w:p w:rsidR="00235F64" w:rsidRDefault="00235F64">
      <w:pPr>
        <w:pStyle w:val="AmdtsEntries"/>
      </w:pPr>
      <w:r>
        <w:t>s 19</w:t>
      </w:r>
      <w:r>
        <w:tab/>
        <w:t xml:space="preserve">am </w:t>
      </w:r>
      <w:hyperlink r:id="rId30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10" w:tooltip="Environment Protection Amendment Act 2014" w:history="1">
        <w:r w:rsidR="00332FCF">
          <w:rPr>
            <w:rStyle w:val="charCitHyperlinkAbbrev"/>
          </w:rPr>
          <w:t>A2014-52</w:t>
        </w:r>
      </w:hyperlink>
      <w:r w:rsidR="00332FCF">
        <w:t xml:space="preserve"> s 8</w:t>
      </w:r>
    </w:p>
    <w:p w:rsidR="00235F64" w:rsidRDefault="00235F64">
      <w:pPr>
        <w:pStyle w:val="AmdtsEntryHd"/>
      </w:pPr>
      <w:r>
        <w:lastRenderedPageBreak/>
        <w:t>Exclusion of material</w:t>
      </w:r>
    </w:p>
    <w:p w:rsidR="00235F64" w:rsidRDefault="00235F64">
      <w:pPr>
        <w:pStyle w:val="AmdtsEntries"/>
      </w:pPr>
      <w:r>
        <w:t>s 21</w:t>
      </w:r>
      <w:r>
        <w:tab/>
        <w:t xml:space="preserve">am </w:t>
      </w:r>
      <w:hyperlink r:id="rId31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1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rsidR="00235F64" w:rsidRDefault="00235F64">
      <w:pPr>
        <w:pStyle w:val="AmdtsEntryHd"/>
      </w:pPr>
      <w:r>
        <w:t>Register of contaminated sites</w:t>
      </w:r>
    </w:p>
    <w:p w:rsidR="00235F64" w:rsidRDefault="00235F64">
      <w:pPr>
        <w:pStyle w:val="AmdtsEntries"/>
      </w:pPr>
      <w:r>
        <w:t>div 2.3 hdg</w:t>
      </w:r>
      <w:r>
        <w:tab/>
        <w:t xml:space="preserve">(prev pt 2 div 3 hdg) ins </w:t>
      </w:r>
      <w:hyperlink r:id="rId31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renum R2 LA</w:t>
      </w:r>
    </w:p>
    <w:p w:rsidR="00235F64" w:rsidRDefault="00235F64">
      <w:pPr>
        <w:pStyle w:val="AmdtsEntryHd"/>
        <w:rPr>
          <w:rFonts w:ascii="Helvetica" w:hAnsi="Helvetica"/>
          <w:color w:val="000000"/>
          <w:sz w:val="16"/>
        </w:rPr>
      </w:pPr>
      <w:r>
        <w:t>Register of contaminated sites</w:t>
      </w:r>
    </w:p>
    <w:p w:rsidR="00235F64" w:rsidRDefault="00235F64">
      <w:pPr>
        <w:pStyle w:val="AmdtsEntries"/>
      </w:pPr>
      <w:r>
        <w:t>s 21A</w:t>
      </w:r>
      <w:r>
        <w:tab/>
        <w:t xml:space="preserve">ins </w:t>
      </w:r>
      <w:hyperlink r:id="rId31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15"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16" w:tooltip="Environment Protection Amendment Act 2014" w:history="1">
        <w:r w:rsidR="000321F1">
          <w:rPr>
            <w:rStyle w:val="charCitHyperlinkAbbrev"/>
          </w:rPr>
          <w:t>A2014-52</w:t>
        </w:r>
      </w:hyperlink>
      <w:r w:rsidR="000321F1">
        <w:t xml:space="preserve"> ss 9-12; ss renum R44 LA</w:t>
      </w:r>
    </w:p>
    <w:p w:rsidR="00235F64" w:rsidRDefault="00235F64">
      <w:pPr>
        <w:pStyle w:val="AmdtsEntryHd"/>
        <w:rPr>
          <w:rFonts w:ascii="Helvetica" w:hAnsi="Helvetica"/>
          <w:color w:val="000000"/>
          <w:sz w:val="16"/>
        </w:rPr>
      </w:pPr>
      <w:r>
        <w:t>Notification of making of certain entries in register</w:t>
      </w:r>
    </w:p>
    <w:p w:rsidR="00235F64" w:rsidRDefault="00235F64" w:rsidP="000119AB">
      <w:pPr>
        <w:pStyle w:val="AmdtsEntries"/>
        <w:keepNext/>
      </w:pPr>
      <w:r>
        <w:t>s 21B</w:t>
      </w:r>
      <w:r>
        <w:tab/>
        <w:t xml:space="preserve">ins </w:t>
      </w:r>
      <w:hyperlink r:id="rId31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1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19"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20"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rsidR="00235F64" w:rsidRDefault="00235F64">
      <w:pPr>
        <w:pStyle w:val="AmdtsEntryHd"/>
        <w:rPr>
          <w:rFonts w:ascii="Helvetica" w:hAnsi="Helvetica"/>
          <w:color w:val="000000"/>
          <w:sz w:val="16"/>
        </w:rPr>
      </w:pPr>
      <w:r>
        <w:t>Duty to notify existence of contaminated land</w:t>
      </w:r>
    </w:p>
    <w:p w:rsidR="00235F64" w:rsidRDefault="00235F64">
      <w:pPr>
        <w:pStyle w:val="AmdtsEntries"/>
      </w:pPr>
      <w:r>
        <w:t>s 23A</w:t>
      </w:r>
      <w:r>
        <w:tab/>
        <w:t xml:space="preserve">ins </w:t>
      </w:r>
      <w:hyperlink r:id="rId32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rsidR="007B4888" w:rsidRDefault="007B4888">
      <w:pPr>
        <w:pStyle w:val="AmdtsEntries"/>
      </w:pPr>
      <w:r>
        <w:tab/>
        <w:t xml:space="preserve">am </w:t>
      </w:r>
      <w:hyperlink r:id="rId32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rsidR="00235F64" w:rsidRDefault="00235F64">
      <w:pPr>
        <w:pStyle w:val="AmdtsEntryHd"/>
      </w:pPr>
      <w:r>
        <w:t>Definitions for pt 4</w:t>
      </w:r>
    </w:p>
    <w:p w:rsidR="00235F64" w:rsidRDefault="00235F64">
      <w:pPr>
        <w:pStyle w:val="AmdtsEntries"/>
      </w:pPr>
      <w:r>
        <w:t>s 23B</w:t>
      </w:r>
      <w:r>
        <w:tab/>
        <w:t xml:space="preserve">ins </w:t>
      </w:r>
      <w:hyperlink r:id="rId32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rsidR="00235F64" w:rsidRDefault="00235F64">
      <w:pPr>
        <w:pStyle w:val="AmdtsEntryHd"/>
      </w:pPr>
      <w:r>
        <w:t>Contents</w:t>
      </w:r>
    </w:p>
    <w:p w:rsidR="00235F64" w:rsidRDefault="00235F64">
      <w:pPr>
        <w:pStyle w:val="AmdtsEntries"/>
      </w:pPr>
      <w:r>
        <w:t>s 24</w:t>
      </w:r>
      <w:r>
        <w:tab/>
        <w:t xml:space="preserve">am </w:t>
      </w:r>
      <w:hyperlink r:id="rId32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rsidR="00235F64" w:rsidRDefault="00235F64">
      <w:pPr>
        <w:pStyle w:val="AmdtsEntryHd"/>
      </w:pPr>
      <w:r>
        <w:t>Consultation on draft environment protection policy</w:t>
      </w:r>
    </w:p>
    <w:p w:rsidR="00235F64" w:rsidRDefault="00235F64">
      <w:pPr>
        <w:pStyle w:val="AmdtsEntries"/>
      </w:pPr>
      <w:r>
        <w:t>s 25</w:t>
      </w:r>
      <w:r>
        <w:tab/>
        <w:t xml:space="preserve">sub </w:t>
      </w:r>
      <w:hyperlink r:id="rId32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477678" w:rsidRDefault="00477678">
      <w:pPr>
        <w:pStyle w:val="AmdtsEntries"/>
      </w:pPr>
      <w:r>
        <w:tab/>
        <w:t xml:space="preserve">am </w:t>
      </w:r>
      <w:hyperlink r:id="rId32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27"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p>
    <w:p w:rsidR="00235F64" w:rsidRDefault="00235F64">
      <w:pPr>
        <w:pStyle w:val="AmdtsEntryHd"/>
      </w:pPr>
      <w:r>
        <w:t>Consideration of suggestions etc and revision of draft environment protection policy</w:t>
      </w:r>
    </w:p>
    <w:p w:rsidR="00235F64" w:rsidRDefault="00235F64">
      <w:pPr>
        <w:pStyle w:val="AmdtsEntries"/>
      </w:pPr>
      <w:r>
        <w:t>s 26</w:t>
      </w:r>
      <w:r>
        <w:tab/>
        <w:t xml:space="preserve">sub </w:t>
      </w:r>
      <w:hyperlink r:id="rId3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Making of environment protection policy</w:t>
      </w:r>
    </w:p>
    <w:p w:rsidR="00235F64" w:rsidRDefault="00235F64">
      <w:pPr>
        <w:pStyle w:val="AmdtsEntries"/>
      </w:pPr>
      <w:r>
        <w:t>s 27</w:t>
      </w:r>
      <w:r>
        <w:tab/>
        <w:t xml:space="preserve">sub </w:t>
      </w:r>
      <w:hyperlink r:id="rId32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Notification of environment protection policies etc</w:t>
      </w:r>
    </w:p>
    <w:p w:rsidR="00235F64" w:rsidRDefault="00235F64">
      <w:pPr>
        <w:pStyle w:val="AmdtsEntries"/>
      </w:pPr>
      <w:r>
        <w:t>s 28</w:t>
      </w:r>
      <w:r>
        <w:tab/>
        <w:t xml:space="preserve">sub </w:t>
      </w:r>
      <w:hyperlink r:id="rId33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136CE" w:rsidRDefault="002136CE">
      <w:pPr>
        <w:pStyle w:val="AmdtsEntries"/>
      </w:pPr>
      <w:r>
        <w:tab/>
        <w:t xml:space="preserve">am </w:t>
      </w:r>
      <w:hyperlink r:id="rId331" w:tooltip="Red Tape Reduction Legislation Amendment Act 2015" w:history="1">
        <w:r>
          <w:rPr>
            <w:rStyle w:val="charCitHyperlinkAbbrev"/>
          </w:rPr>
          <w:t>A2015</w:t>
        </w:r>
        <w:r>
          <w:rPr>
            <w:rStyle w:val="charCitHyperlinkAbbrev"/>
          </w:rPr>
          <w:noBreakHyphen/>
          <w:t>33</w:t>
        </w:r>
      </w:hyperlink>
      <w:r>
        <w:t xml:space="preserve"> amdt 1.72</w:t>
      </w:r>
    </w:p>
    <w:p w:rsidR="00235F64" w:rsidRDefault="00235F64">
      <w:pPr>
        <w:pStyle w:val="AmdtsEntryHd"/>
      </w:pPr>
      <w:r>
        <w:t>Accrediting codes of practice</w:t>
      </w:r>
    </w:p>
    <w:p w:rsidR="00235F64" w:rsidRDefault="00235F64">
      <w:pPr>
        <w:pStyle w:val="AmdtsEntries"/>
      </w:pPr>
      <w:r>
        <w:t>s 31</w:t>
      </w:r>
      <w:r>
        <w:tab/>
        <w:t xml:space="preserve">am </w:t>
      </w:r>
      <w:hyperlink r:id="rId33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33"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rsidR="00235F64" w:rsidRDefault="00235F64">
      <w:pPr>
        <w:pStyle w:val="AmdtsEntryHd"/>
      </w:pPr>
      <w:r>
        <w:t>Notification of accredited codes of practice</w:t>
      </w:r>
    </w:p>
    <w:p w:rsidR="00235F64" w:rsidRDefault="00235F64">
      <w:pPr>
        <w:pStyle w:val="AmdtsEntries"/>
      </w:pPr>
      <w:r>
        <w:t>s 32</w:t>
      </w:r>
      <w:r>
        <w:tab/>
        <w:t xml:space="preserve">am </w:t>
      </w:r>
      <w:hyperlink r:id="rId33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rsidR="002136CE" w:rsidRDefault="002136CE">
      <w:pPr>
        <w:pStyle w:val="AmdtsEntries"/>
      </w:pPr>
      <w:r>
        <w:tab/>
        <w:t xml:space="preserve">sub </w:t>
      </w:r>
      <w:hyperlink r:id="rId335" w:tooltip="Red Tape Reduction Legislation Amendment Act 2015" w:history="1">
        <w:r>
          <w:rPr>
            <w:rStyle w:val="charCitHyperlinkAbbrev"/>
          </w:rPr>
          <w:t>A2015</w:t>
        </w:r>
        <w:r>
          <w:rPr>
            <w:rStyle w:val="charCitHyperlinkAbbrev"/>
          </w:rPr>
          <w:noBreakHyphen/>
          <w:t>33</w:t>
        </w:r>
      </w:hyperlink>
      <w:r>
        <w:t xml:space="preserve"> amdt 1.73</w:t>
      </w:r>
    </w:p>
    <w:p w:rsidR="00235F64" w:rsidRDefault="00235F64">
      <w:pPr>
        <w:pStyle w:val="AmdtsEntryHd"/>
      </w:pPr>
      <w:r>
        <w:t>Regulation may make provision for schemes</w:t>
      </w:r>
    </w:p>
    <w:p w:rsidR="00235F64" w:rsidRDefault="00235F64">
      <w:pPr>
        <w:pStyle w:val="AmdtsEntries"/>
      </w:pPr>
      <w:r>
        <w:t>s 37</w:t>
      </w:r>
      <w:r>
        <w:tab/>
        <w:t xml:space="preserve">am </w:t>
      </w:r>
      <w:hyperlink r:id="rId3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rsidR="008662D4" w:rsidRDefault="008662D4">
      <w:pPr>
        <w:pStyle w:val="AmdtsEntryHd"/>
      </w:pPr>
      <w:r w:rsidRPr="00851BF8">
        <w:t>Entering agreements</w:t>
      </w:r>
    </w:p>
    <w:p w:rsidR="008662D4" w:rsidRPr="008662D4" w:rsidRDefault="008662D4" w:rsidP="008662D4">
      <w:pPr>
        <w:pStyle w:val="AmdtsEntries"/>
      </w:pPr>
      <w:r>
        <w:t>s 38</w:t>
      </w:r>
      <w:r>
        <w:tab/>
        <w:t xml:space="preserve">sub </w:t>
      </w:r>
      <w:hyperlink r:id="rId337" w:tooltip="Environment Protection Amendment Act 2014" w:history="1">
        <w:r>
          <w:rPr>
            <w:rStyle w:val="charCitHyperlinkAbbrev"/>
          </w:rPr>
          <w:t>A2014-52</w:t>
        </w:r>
      </w:hyperlink>
      <w:r>
        <w:t xml:space="preserve"> s 13</w:t>
      </w:r>
    </w:p>
    <w:p w:rsidR="00940FA0" w:rsidRDefault="00940FA0">
      <w:pPr>
        <w:pStyle w:val="AmdtsEntryHd"/>
      </w:pPr>
      <w:r>
        <w:lastRenderedPageBreak/>
        <w:t>Form and terms of agreements</w:t>
      </w:r>
    </w:p>
    <w:p w:rsidR="00940FA0" w:rsidRPr="00940FA0" w:rsidRDefault="00940FA0" w:rsidP="00940FA0">
      <w:pPr>
        <w:pStyle w:val="AmdtsEntries"/>
      </w:pPr>
      <w:r>
        <w:t>s 39</w:t>
      </w:r>
      <w:r>
        <w:tab/>
        <w:t xml:space="preserve">am </w:t>
      </w:r>
      <w:hyperlink r:id="rId338"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39" w:tooltip="Environment Protection Amendment Act 2014" w:history="1">
        <w:r w:rsidR="008662D4">
          <w:rPr>
            <w:rStyle w:val="charCitHyperlinkAbbrev"/>
          </w:rPr>
          <w:t>A2014-52</w:t>
        </w:r>
      </w:hyperlink>
      <w:r w:rsidR="008662D4">
        <w:t xml:space="preserve"> s 14</w:t>
      </w:r>
    </w:p>
    <w:p w:rsidR="00235F64" w:rsidRDefault="00235F64">
      <w:pPr>
        <w:pStyle w:val="AmdtsEntryHd"/>
      </w:pPr>
      <w:r>
        <w:t>Notification of environmental protection agreements</w:t>
      </w:r>
    </w:p>
    <w:p w:rsidR="00235F64" w:rsidRDefault="00235F64" w:rsidP="004A11FD">
      <w:pPr>
        <w:pStyle w:val="AmdtsEntries"/>
        <w:keepNext/>
      </w:pPr>
      <w:r>
        <w:t>s 41</w:t>
      </w:r>
      <w:r>
        <w:tab/>
        <w:t xml:space="preserve">sub </w:t>
      </w:r>
      <w:hyperlink r:id="rId3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rsidR="00235F64" w:rsidRDefault="00235F64">
      <w:pPr>
        <w:pStyle w:val="AmdtsEntries"/>
      </w:pPr>
      <w:r>
        <w:tab/>
        <w:t xml:space="preserve">am </w:t>
      </w:r>
      <w:hyperlink r:id="rId34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42"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43"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rsidR="00235F64" w:rsidRDefault="00235F64">
      <w:pPr>
        <w:pStyle w:val="AmdtsEntryHd"/>
      </w:pPr>
      <w:r>
        <w:t>Interpretation for pt 8</w:t>
      </w:r>
    </w:p>
    <w:p w:rsidR="00235F64" w:rsidRDefault="00235F64">
      <w:pPr>
        <w:pStyle w:val="AmdtsEntries"/>
      </w:pPr>
      <w:r>
        <w:t>pt 8 div 1A hdg</w:t>
      </w:r>
      <w:r>
        <w:tab/>
        <w:t xml:space="preserve">ins </w:t>
      </w:r>
      <w:hyperlink r:id="rId3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235F64" w:rsidRPr="00854653" w:rsidRDefault="00235F64">
      <w:pPr>
        <w:pStyle w:val="AmdtsEntryHd"/>
        <w:rPr>
          <w:rStyle w:val="charItals"/>
        </w:rPr>
      </w:pPr>
      <w:r>
        <w:t xml:space="preserve">Meaning of </w:t>
      </w:r>
      <w:r w:rsidRPr="00854653">
        <w:rPr>
          <w:rStyle w:val="charItals"/>
        </w:rPr>
        <w:t>environmental authorisation</w:t>
      </w:r>
    </w:p>
    <w:p w:rsidR="00235F64" w:rsidRDefault="00235F64">
      <w:pPr>
        <w:pStyle w:val="AmdtsEntries"/>
      </w:pPr>
      <w:r>
        <w:t>s 41A</w:t>
      </w:r>
      <w:r>
        <w:tab/>
        <w:t xml:space="preserve">ins </w:t>
      </w:r>
      <w:hyperlink r:id="rId3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8662D4" w:rsidRDefault="008662D4" w:rsidP="00677852">
      <w:pPr>
        <w:pStyle w:val="AmdtsEntryHd"/>
      </w:pPr>
      <w:r>
        <w:t>Compliance with authorisation</w:t>
      </w:r>
    </w:p>
    <w:p w:rsidR="008662D4" w:rsidRPr="008662D4" w:rsidRDefault="008662D4" w:rsidP="008662D4">
      <w:pPr>
        <w:pStyle w:val="AmdtsEntries"/>
      </w:pPr>
      <w:r>
        <w:t>s 45</w:t>
      </w:r>
      <w:r>
        <w:tab/>
        <w:t xml:space="preserve">am </w:t>
      </w:r>
      <w:hyperlink r:id="rId346" w:tooltip="Environment Protection Amendment Act 2014" w:history="1">
        <w:r>
          <w:rPr>
            <w:rStyle w:val="charCitHyperlinkAbbrev"/>
          </w:rPr>
          <w:t>A2014-52</w:t>
        </w:r>
      </w:hyperlink>
      <w:r>
        <w:t xml:space="preserve"> s 15, s 16</w:t>
      </w:r>
    </w:p>
    <w:p w:rsidR="00677852" w:rsidRDefault="00677852" w:rsidP="00677852">
      <w:pPr>
        <w:pStyle w:val="AmdtsEntryHd"/>
      </w:pPr>
      <w:r>
        <w:t>Kinds of authorisation</w:t>
      </w:r>
    </w:p>
    <w:p w:rsidR="00677852" w:rsidRPr="00677852" w:rsidRDefault="00677852" w:rsidP="00677852">
      <w:pPr>
        <w:pStyle w:val="AmdtsEntries"/>
      </w:pPr>
      <w:r>
        <w:t>s 46</w:t>
      </w:r>
      <w:r>
        <w:tab/>
        <w:t xml:space="preserve">am </w:t>
      </w:r>
      <w:hyperlink r:id="rId34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rsidR="00235F64" w:rsidRDefault="00235F64">
      <w:pPr>
        <w:pStyle w:val="AmdtsEntryHd"/>
      </w:pPr>
      <w:r>
        <w:t>Application</w:t>
      </w:r>
    </w:p>
    <w:p w:rsidR="00235F64" w:rsidRDefault="00235F64">
      <w:pPr>
        <w:pStyle w:val="AmdtsEntries"/>
      </w:pPr>
      <w:r>
        <w:t>s 47</w:t>
      </w:r>
      <w:r>
        <w:tab/>
        <w:t xml:space="preserve">am </w:t>
      </w:r>
      <w:hyperlink r:id="rId3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49"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rsidR="00235F64" w:rsidRDefault="00235F64">
      <w:pPr>
        <w:pStyle w:val="AmdtsEntryHd"/>
      </w:pPr>
      <w:r>
        <w:t>Consultation on application for environmental authorisation</w:t>
      </w:r>
    </w:p>
    <w:p w:rsidR="00235F64" w:rsidRDefault="00235F64" w:rsidP="00477678">
      <w:pPr>
        <w:pStyle w:val="AmdtsEntries"/>
        <w:keepNext/>
      </w:pPr>
      <w:r>
        <w:t>s 48</w:t>
      </w:r>
      <w:r>
        <w:tab/>
        <w:t xml:space="preserve">sub </w:t>
      </w:r>
      <w:hyperlink r:id="rId3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rsidR="00783735" w:rsidRDefault="00783735">
      <w:pPr>
        <w:pStyle w:val="AmdtsEntries"/>
      </w:pPr>
      <w:r>
        <w:tab/>
        <w:t xml:space="preserve">am </w:t>
      </w:r>
      <w:hyperlink r:id="rId35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52"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rsidR="00235F64" w:rsidRDefault="00235F64">
      <w:pPr>
        <w:pStyle w:val="AmdtsEntryHd"/>
      </w:pPr>
      <w:r>
        <w:rPr>
          <w:szCs w:val="24"/>
        </w:rPr>
        <w:t>Grant</w:t>
      </w:r>
    </w:p>
    <w:p w:rsidR="00235F64" w:rsidRPr="00854653" w:rsidRDefault="00235F64">
      <w:pPr>
        <w:pStyle w:val="AmdtsEntries"/>
      </w:pPr>
      <w:r>
        <w:t>s 49</w:t>
      </w:r>
      <w:r>
        <w:tab/>
        <w:t xml:space="preserve">am </w:t>
      </w:r>
      <w:hyperlink r:id="rId353"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5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55" w:tooltip="Environment Protection Amendment Act 2014" w:history="1">
        <w:r w:rsidR="008662D4">
          <w:rPr>
            <w:rStyle w:val="charCitHyperlinkAbbrev"/>
          </w:rPr>
          <w:t>A2014-52</w:t>
        </w:r>
      </w:hyperlink>
      <w:r w:rsidR="008662D4">
        <w:t xml:space="preserve"> s 17; ss renum R43 LA</w:t>
      </w:r>
    </w:p>
    <w:p w:rsidR="00235F64" w:rsidRDefault="00235F64">
      <w:pPr>
        <w:pStyle w:val="AmdtsEntryHd"/>
      </w:pPr>
      <w:r>
        <w:t>Notification of grant</w:t>
      </w:r>
    </w:p>
    <w:p w:rsidR="00235F64" w:rsidRDefault="00235F64">
      <w:pPr>
        <w:pStyle w:val="AmdtsEntries"/>
      </w:pPr>
      <w:r>
        <w:t>s 50</w:t>
      </w:r>
      <w:r>
        <w:tab/>
        <w:t xml:space="preserve">am </w:t>
      </w:r>
      <w:hyperlink r:id="rId35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5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58"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59" w:tooltip="Environment Protection Amendment Act 2014" w:history="1">
        <w:r w:rsidR="008662D4">
          <w:rPr>
            <w:rStyle w:val="charCitHyperlinkAbbrev"/>
          </w:rPr>
          <w:t>A2014-52</w:t>
        </w:r>
      </w:hyperlink>
      <w:r w:rsidR="00B30BB9">
        <w:t xml:space="preserve"> s 18, s 19</w:t>
      </w:r>
    </w:p>
    <w:p w:rsidR="00235F64" w:rsidRDefault="00235F64">
      <w:pPr>
        <w:pStyle w:val="AmdtsEntryHd"/>
      </w:pPr>
      <w:r>
        <w:t>Kinds of conditions</w:t>
      </w:r>
    </w:p>
    <w:p w:rsidR="00235F64" w:rsidRDefault="00235F64">
      <w:pPr>
        <w:pStyle w:val="AmdtsEntries"/>
      </w:pPr>
      <w:r>
        <w:t>s 51</w:t>
      </w:r>
      <w:r>
        <w:tab/>
        <w:t xml:space="preserve">am </w:t>
      </w:r>
      <w:hyperlink r:id="rId3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6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62"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63" w:tooltip="Environment Protection Amendment Act 2014" w:history="1">
        <w:r w:rsidR="00B30BB9">
          <w:rPr>
            <w:rStyle w:val="charCitHyperlinkAbbrev"/>
          </w:rPr>
          <w:t>A2014-52</w:t>
        </w:r>
      </w:hyperlink>
      <w:r w:rsidR="00B30BB9">
        <w:t xml:space="preserve"> s 20</w:t>
      </w:r>
    </w:p>
    <w:p w:rsidR="00235F64" w:rsidRDefault="00235F64">
      <w:pPr>
        <w:pStyle w:val="AmdtsEntryHd"/>
      </w:pPr>
      <w:r>
        <w:t>Period of authorisation</w:t>
      </w:r>
    </w:p>
    <w:p w:rsidR="00235F64" w:rsidRDefault="00235F64">
      <w:pPr>
        <w:pStyle w:val="AmdtsEntries"/>
      </w:pPr>
      <w:r>
        <w:t>s 52</w:t>
      </w:r>
      <w:r>
        <w:tab/>
        <w:t xml:space="preserve">am </w:t>
      </w:r>
      <w:hyperlink r:id="rId3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rsidR="00235F64" w:rsidRDefault="00235F64">
      <w:pPr>
        <w:pStyle w:val="AmdtsEntryHd"/>
      </w:pPr>
      <w:r>
        <w:t>Authorisation fees</w:t>
      </w:r>
    </w:p>
    <w:p w:rsidR="00235F64" w:rsidRDefault="00235F64">
      <w:pPr>
        <w:pStyle w:val="AmdtsEntries"/>
      </w:pPr>
      <w:r>
        <w:t>s 53</w:t>
      </w:r>
      <w:r>
        <w:tab/>
        <w:t xml:space="preserve">sub </w:t>
      </w:r>
      <w:hyperlink r:id="rId36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rsidR="00235F64" w:rsidRDefault="00235F64">
      <w:pPr>
        <w:pStyle w:val="AmdtsEntryHd"/>
      </w:pPr>
      <w:r>
        <w:t>Determination of fee instalments</w:t>
      </w:r>
    </w:p>
    <w:p w:rsidR="00235F64" w:rsidRDefault="00235F64">
      <w:pPr>
        <w:pStyle w:val="AmdtsEntries"/>
      </w:pPr>
      <w:r>
        <w:t>s 54</w:t>
      </w:r>
      <w:r>
        <w:tab/>
        <w:t xml:space="preserve">om </w:t>
      </w:r>
      <w:hyperlink r:id="rId3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rsidR="00235F64" w:rsidRDefault="00235F64">
      <w:pPr>
        <w:pStyle w:val="AmdtsEntryHd"/>
      </w:pPr>
      <w:r>
        <w:t>Nonpayment of fees</w:t>
      </w:r>
    </w:p>
    <w:p w:rsidR="00235F64" w:rsidRDefault="00235F64">
      <w:pPr>
        <w:pStyle w:val="AmdtsEntries"/>
      </w:pPr>
      <w:r>
        <w:t>s 55</w:t>
      </w:r>
      <w:r>
        <w:tab/>
        <w:t xml:space="preserve">am </w:t>
      </w:r>
      <w:hyperlink r:id="rId36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rsidR="00235F64" w:rsidRDefault="00235F64">
      <w:pPr>
        <w:pStyle w:val="AmdtsEntryHd"/>
      </w:pPr>
      <w:r>
        <w:t>Refund and remission of fees</w:t>
      </w:r>
    </w:p>
    <w:p w:rsidR="00235F64" w:rsidRDefault="00235F64">
      <w:pPr>
        <w:pStyle w:val="AmdtsEntries"/>
      </w:pPr>
      <w:r>
        <w:t>s 56</w:t>
      </w:r>
      <w:r>
        <w:tab/>
        <w:t xml:space="preserve">om </w:t>
      </w:r>
      <w:hyperlink r:id="rId3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rsidR="004B7AA3" w:rsidRDefault="004B7AA3" w:rsidP="004B7AA3">
      <w:pPr>
        <w:pStyle w:val="AmdtsEntryHd"/>
      </w:pPr>
      <w:r w:rsidRPr="00CC7DBB">
        <w:lastRenderedPageBreak/>
        <w:t>Review of certain authorisations</w:t>
      </w:r>
    </w:p>
    <w:p w:rsidR="004B7AA3" w:rsidRPr="004B7AA3" w:rsidRDefault="004B7AA3" w:rsidP="004B7AA3">
      <w:pPr>
        <w:pStyle w:val="AmdtsEntries"/>
      </w:pPr>
      <w:r>
        <w:t>s 57</w:t>
      </w:r>
      <w:r>
        <w:tab/>
        <w:t xml:space="preserve">sub </w:t>
      </w:r>
      <w:hyperlink r:id="rId369"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rsidR="00235F64" w:rsidRDefault="00235F64">
      <w:pPr>
        <w:pStyle w:val="AmdtsEntryHd"/>
      </w:pPr>
      <w:r>
        <w:t>Notification of review of environmental authorisations</w:t>
      </w:r>
    </w:p>
    <w:p w:rsidR="00235F64" w:rsidRDefault="00235F64">
      <w:pPr>
        <w:pStyle w:val="AmdtsEntries"/>
      </w:pPr>
      <w:r>
        <w:t>s 59</w:t>
      </w:r>
      <w:r>
        <w:tab/>
        <w:t xml:space="preserve">sub </w:t>
      </w:r>
      <w:hyperlink r:id="rId3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rsidR="00477678" w:rsidRDefault="00477678">
      <w:pPr>
        <w:pStyle w:val="AmdtsEntries"/>
      </w:pPr>
      <w:r>
        <w:tab/>
        <w:t xml:space="preserve">am </w:t>
      </w:r>
      <w:hyperlink r:id="rId37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72"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rsidR="00B30BB9" w:rsidRDefault="00B30BB9">
      <w:pPr>
        <w:pStyle w:val="AmdtsEntryHd"/>
      </w:pPr>
      <w:r>
        <w:t>Notice of intention to vary an authorisation</w:t>
      </w:r>
    </w:p>
    <w:p w:rsidR="00B30BB9" w:rsidRPr="00B30BB9" w:rsidRDefault="00B30BB9" w:rsidP="00B30BB9">
      <w:pPr>
        <w:pStyle w:val="AmdtsEntries"/>
      </w:pPr>
      <w:r>
        <w:t>s 62</w:t>
      </w:r>
      <w:r>
        <w:tab/>
        <w:t xml:space="preserve">am </w:t>
      </w:r>
      <w:hyperlink r:id="rId373" w:tooltip="Environment Protection Amendment Act 2014" w:history="1">
        <w:r>
          <w:rPr>
            <w:rStyle w:val="charCitHyperlinkAbbrev"/>
          </w:rPr>
          <w:t>A2014-52</w:t>
        </w:r>
      </w:hyperlink>
      <w:r>
        <w:t xml:space="preserve"> s 21</w:t>
      </w:r>
    </w:p>
    <w:p w:rsidR="003140CA" w:rsidRDefault="003140CA" w:rsidP="003140CA">
      <w:pPr>
        <w:pStyle w:val="AmdtsEntryHd"/>
      </w:pPr>
      <w:r>
        <w:t>Suspension and cancellation</w:t>
      </w:r>
    </w:p>
    <w:p w:rsidR="003140CA" w:rsidRPr="00B30BB9" w:rsidRDefault="003140CA" w:rsidP="003140CA">
      <w:pPr>
        <w:pStyle w:val="AmdtsEntries"/>
      </w:pPr>
      <w:r>
        <w:t>s 63</w:t>
      </w:r>
      <w:r>
        <w:tab/>
        <w:t xml:space="preserve">am </w:t>
      </w:r>
      <w:hyperlink r:id="rId374" w:tooltip="Environment Protection Amendment Act 2014" w:history="1">
        <w:r>
          <w:rPr>
            <w:rStyle w:val="charCitHyperlinkAbbrev"/>
          </w:rPr>
          <w:t>A2014-52</w:t>
        </w:r>
      </w:hyperlink>
      <w:r>
        <w:t xml:space="preserve"> s 22</w:t>
      </w:r>
    </w:p>
    <w:p w:rsidR="00235F64" w:rsidRDefault="00235F64">
      <w:pPr>
        <w:pStyle w:val="AmdtsEntryHd"/>
        <w:rPr>
          <w:rFonts w:ascii="Helvetica" w:hAnsi="Helvetica"/>
          <w:color w:val="000000"/>
          <w:sz w:val="16"/>
        </w:rPr>
      </w:pPr>
      <w:r>
        <w:t>Recognised environmental authorisations</w:t>
      </w:r>
    </w:p>
    <w:p w:rsidR="00235F64" w:rsidRDefault="00235F64">
      <w:pPr>
        <w:pStyle w:val="AmdtsEntries"/>
      </w:pPr>
      <w:r>
        <w:t>s 67A</w:t>
      </w:r>
      <w:r>
        <w:tab/>
        <w:t xml:space="preserve">ins </w:t>
      </w:r>
      <w:hyperlink r:id="rId37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rsidR="00235F64" w:rsidRPr="000D66ED" w:rsidRDefault="00235F64">
      <w:pPr>
        <w:pStyle w:val="AmdtsEntries"/>
      </w:pPr>
      <w:r w:rsidRPr="000D66ED">
        <w:tab/>
        <w:t xml:space="preserve">am </w:t>
      </w:r>
      <w:hyperlink r:id="rId376"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77"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rsidR="00301AAB" w:rsidRDefault="00301AAB">
      <w:pPr>
        <w:pStyle w:val="AmdtsEntries"/>
      </w:pPr>
      <w:r w:rsidRPr="000D66ED">
        <w:tab/>
        <w:t xml:space="preserve">reloc after s 67 </w:t>
      </w:r>
      <w:hyperlink r:id="rId378"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rsidR="00477678" w:rsidRPr="000D66ED" w:rsidRDefault="00477678">
      <w:pPr>
        <w:pStyle w:val="AmdtsEntries"/>
      </w:pPr>
      <w:r>
        <w:tab/>
        <w:t xml:space="preserve">am </w:t>
      </w:r>
      <w:hyperlink r:id="rId37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rsidR="00235F64" w:rsidRDefault="00235F64">
      <w:pPr>
        <w:pStyle w:val="AmdtsEntryHd"/>
        <w:rPr>
          <w:rStyle w:val="CharDivText"/>
        </w:rPr>
      </w:pPr>
      <w:r>
        <w:rPr>
          <w:rStyle w:val="CharDivText"/>
        </w:rPr>
        <w:t>Environmental improvement plans</w:t>
      </w:r>
    </w:p>
    <w:p w:rsidR="00235F64" w:rsidRDefault="00235F64">
      <w:pPr>
        <w:pStyle w:val="AmdtsEntries"/>
      </w:pPr>
      <w:r>
        <w:t>div 9.1 hdg</w:t>
      </w:r>
      <w:r>
        <w:tab/>
        <w:t>(prev pt 9 div 1 hdg) renum R2 LA</w:t>
      </w:r>
    </w:p>
    <w:p w:rsidR="00235F64" w:rsidRDefault="00235F64">
      <w:pPr>
        <w:pStyle w:val="AmdtsEntryHd"/>
      </w:pPr>
      <w:r>
        <w:t>Contents of environmental improvement plan</w:t>
      </w:r>
    </w:p>
    <w:p w:rsidR="00235F64" w:rsidRDefault="00235F64">
      <w:pPr>
        <w:pStyle w:val="AmdtsEntries"/>
      </w:pPr>
      <w:r>
        <w:t>s 68</w:t>
      </w:r>
      <w:r>
        <w:tab/>
        <w:t xml:space="preserve">am </w:t>
      </w:r>
      <w:hyperlink r:id="rId38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rsidR="00235F64" w:rsidRDefault="00235F64">
      <w:pPr>
        <w:pStyle w:val="AmdtsEntryHd"/>
      </w:pPr>
      <w:r>
        <w:t>Authority may require environmental improvement plan</w:t>
      </w:r>
    </w:p>
    <w:p w:rsidR="00235F64" w:rsidRDefault="00235F64">
      <w:pPr>
        <w:pStyle w:val="AmdtsEntries"/>
      </w:pPr>
      <w:r>
        <w:t>s 69</w:t>
      </w:r>
      <w:r>
        <w:tab/>
        <w:t xml:space="preserve">am </w:t>
      </w:r>
      <w:hyperlink r:id="rId38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rsidR="00235F64" w:rsidRDefault="00235F64">
      <w:pPr>
        <w:pStyle w:val="AmdtsEntryHd"/>
      </w:pPr>
      <w:r>
        <w:t>Submission of environmental improvement plan</w:t>
      </w:r>
    </w:p>
    <w:p w:rsidR="00235F64" w:rsidRDefault="00235F64">
      <w:pPr>
        <w:pStyle w:val="AmdtsEntries"/>
      </w:pPr>
      <w:r>
        <w:t>s 70</w:t>
      </w:r>
      <w:r>
        <w:tab/>
        <w:t xml:space="preserve">om </w:t>
      </w:r>
      <w:hyperlink r:id="rId38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rsidR="00235F64" w:rsidRDefault="00235F64">
      <w:pPr>
        <w:pStyle w:val="AmdtsEntryHd"/>
        <w:rPr>
          <w:rStyle w:val="CharDivText"/>
        </w:rPr>
      </w:pPr>
      <w:r>
        <w:rPr>
          <w:rStyle w:val="CharDivText"/>
        </w:rPr>
        <w:t>Environmental audits</w:t>
      </w:r>
    </w:p>
    <w:p w:rsidR="00235F64" w:rsidRDefault="00235F64">
      <w:pPr>
        <w:pStyle w:val="AmdtsEntries"/>
      </w:pPr>
      <w:r>
        <w:t>div 9.2 hdg</w:t>
      </w:r>
      <w:r>
        <w:tab/>
        <w:t>(prev pt 9 div 2 hdg) renum R2 LA</w:t>
      </w:r>
    </w:p>
    <w:p w:rsidR="00235F64" w:rsidRDefault="00235F64">
      <w:pPr>
        <w:pStyle w:val="AmdtsEntryHd"/>
      </w:pPr>
      <w:r>
        <w:t>Certain auditors to be approved</w:t>
      </w:r>
    </w:p>
    <w:p w:rsidR="00235F64" w:rsidRDefault="00235F64">
      <w:pPr>
        <w:pStyle w:val="AmdtsEntries"/>
      </w:pPr>
      <w:r>
        <w:t>s 75</w:t>
      </w:r>
      <w:r>
        <w:tab/>
        <w:t xml:space="preserve">am </w:t>
      </w:r>
      <w:hyperlink r:id="rId38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rsidR="00235F64" w:rsidRDefault="00235F64">
      <w:pPr>
        <w:pStyle w:val="AmdtsEntryHd"/>
        <w:rPr>
          <w:rFonts w:ascii="Helvetica" w:hAnsi="Helvetica"/>
          <w:color w:val="000000"/>
          <w:sz w:val="16"/>
        </w:rPr>
      </w:pPr>
      <w:r>
        <w:t>Authority may require environmental audit</w:t>
      </w:r>
    </w:p>
    <w:p w:rsidR="00235F64" w:rsidRDefault="00235F64">
      <w:pPr>
        <w:pStyle w:val="AmdtsEntries"/>
      </w:pPr>
      <w:r>
        <w:t>s 76</w:t>
      </w:r>
      <w:r>
        <w:tab/>
        <w:t xml:space="preserve">am </w:t>
      </w:r>
      <w:hyperlink r:id="rId38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38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p>
    <w:p w:rsidR="00235F64" w:rsidRDefault="00235F64">
      <w:pPr>
        <w:pStyle w:val="AmdtsEntryHd"/>
        <w:rPr>
          <w:rFonts w:ascii="Helvetica" w:hAnsi="Helvetica"/>
          <w:color w:val="000000"/>
          <w:sz w:val="16"/>
        </w:rPr>
      </w:pPr>
      <w:r>
        <w:t>Requests for auditor’s statements</w:t>
      </w:r>
    </w:p>
    <w:p w:rsidR="00235F64" w:rsidRDefault="00235F64">
      <w:pPr>
        <w:pStyle w:val="AmdtsEntries"/>
      </w:pPr>
      <w:r>
        <w:t>s 76A</w:t>
      </w:r>
      <w:r>
        <w:tab/>
        <w:t xml:space="preserve">ins </w:t>
      </w:r>
      <w:hyperlink r:id="rId38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A00435" w:rsidRDefault="00A00435">
      <w:pPr>
        <w:pStyle w:val="AmdtsEntries"/>
      </w:pPr>
      <w:r>
        <w:tab/>
        <w:t xml:space="preserve">am </w:t>
      </w:r>
      <w:hyperlink r:id="rId38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388" w:tooltip="Environment Protection Amendment Act 2014" w:history="1">
        <w:r w:rsidR="003140CA">
          <w:rPr>
            <w:rStyle w:val="charCitHyperlinkAbbrev"/>
          </w:rPr>
          <w:t>A2014-52</w:t>
        </w:r>
      </w:hyperlink>
      <w:r w:rsidR="003140CA">
        <w:t xml:space="preserve"> ss 23-25; pars renum R43 LA</w:t>
      </w:r>
    </w:p>
    <w:p w:rsidR="00235F64" w:rsidRDefault="00235F64">
      <w:pPr>
        <w:pStyle w:val="AmdtsEntryHd"/>
        <w:rPr>
          <w:rFonts w:ascii="Helvetica" w:hAnsi="Helvetica"/>
          <w:color w:val="000000"/>
          <w:sz w:val="16"/>
        </w:rPr>
      </w:pPr>
      <w:r>
        <w:t>Annual returns—auditors</w:t>
      </w:r>
    </w:p>
    <w:p w:rsidR="00235F64" w:rsidRDefault="00235F64">
      <w:pPr>
        <w:pStyle w:val="AmdtsEntries"/>
      </w:pPr>
      <w:r>
        <w:t>s 76B</w:t>
      </w:r>
      <w:r>
        <w:tab/>
        <w:t xml:space="preserve">ins </w:t>
      </w:r>
      <w:hyperlink r:id="rId38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235F64" w:rsidRDefault="00235F64">
      <w:pPr>
        <w:pStyle w:val="AmdtsEntries"/>
      </w:pPr>
      <w:r>
        <w:tab/>
        <w:t xml:space="preserve">am </w:t>
      </w:r>
      <w:hyperlink r:id="rId39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39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rsidR="00235F64" w:rsidRDefault="00235F64">
      <w:pPr>
        <w:pStyle w:val="AmdtsEntryHd"/>
      </w:pPr>
      <w:r>
        <w:t>Protection for reports of voluntary audits</w:t>
      </w:r>
    </w:p>
    <w:p w:rsidR="00235F64" w:rsidRDefault="00235F64">
      <w:pPr>
        <w:pStyle w:val="AmdtsEntries"/>
      </w:pPr>
      <w:r>
        <w:t>s 78</w:t>
      </w:r>
      <w:r>
        <w:tab/>
        <w:t xml:space="preserve">am </w:t>
      </w:r>
      <w:hyperlink r:id="rId39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rsidR="00235F64" w:rsidRDefault="00235F64">
      <w:pPr>
        <w:pStyle w:val="AmdtsEntryHd"/>
        <w:rPr>
          <w:rStyle w:val="CharDivText"/>
        </w:rPr>
      </w:pPr>
      <w:r>
        <w:rPr>
          <w:rStyle w:val="CharDivText"/>
        </w:rPr>
        <w:t>Emergency plans</w:t>
      </w:r>
    </w:p>
    <w:p w:rsidR="00235F64" w:rsidRDefault="00235F64">
      <w:pPr>
        <w:pStyle w:val="AmdtsEntries"/>
      </w:pPr>
      <w:r>
        <w:t>div 9.3 hdg</w:t>
      </w:r>
      <w:r>
        <w:tab/>
        <w:t>(prev pt 9 div 3 hdg) renum R2 LA</w:t>
      </w:r>
    </w:p>
    <w:p w:rsidR="00235F64" w:rsidRDefault="00235F64">
      <w:pPr>
        <w:pStyle w:val="AmdtsEntryHd"/>
      </w:pPr>
      <w:r>
        <w:lastRenderedPageBreak/>
        <w:t>Authority may require emergency plan</w:t>
      </w:r>
    </w:p>
    <w:p w:rsidR="00235F64" w:rsidRDefault="00235F64">
      <w:pPr>
        <w:pStyle w:val="AmdtsEntries"/>
      </w:pPr>
      <w:r>
        <w:t>s 82</w:t>
      </w:r>
      <w:r>
        <w:tab/>
        <w:t xml:space="preserve">am </w:t>
      </w:r>
      <w:hyperlink r:id="rId39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rsidR="00235F64" w:rsidRDefault="00235F64">
      <w:pPr>
        <w:pStyle w:val="AmdtsEntryHd"/>
      </w:pPr>
      <w:r>
        <w:t>Submission of emergency plan</w:t>
      </w:r>
    </w:p>
    <w:p w:rsidR="00235F64" w:rsidRDefault="00235F64">
      <w:pPr>
        <w:pStyle w:val="AmdtsEntries"/>
      </w:pPr>
      <w:r>
        <w:t>s 83</w:t>
      </w:r>
      <w:r>
        <w:tab/>
        <w:t xml:space="preserve">om </w:t>
      </w:r>
      <w:hyperlink r:id="rId3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rsidR="00235F64" w:rsidRDefault="00235F64">
      <w:pPr>
        <w:pStyle w:val="AmdtsEntryHd"/>
        <w:rPr>
          <w:rStyle w:val="CharDivText"/>
        </w:rPr>
      </w:pPr>
      <w:r>
        <w:rPr>
          <w:rStyle w:val="CharDivText"/>
        </w:rPr>
        <w:t>Financial assurances</w:t>
      </w:r>
    </w:p>
    <w:p w:rsidR="00235F64" w:rsidRDefault="00235F64">
      <w:pPr>
        <w:pStyle w:val="AmdtsEntries"/>
      </w:pPr>
      <w:r>
        <w:t>div 9.4 hdg</w:t>
      </w:r>
      <w:r>
        <w:tab/>
        <w:t>(prev pt 9 div 4 hdg) renum R2 LA</w:t>
      </w:r>
    </w:p>
    <w:p w:rsidR="003140CA" w:rsidRDefault="003140CA">
      <w:pPr>
        <w:pStyle w:val="AmdtsEntryHd"/>
      </w:pPr>
      <w:r>
        <w:t>Claim on or realisation of financial assurance</w:t>
      </w:r>
    </w:p>
    <w:p w:rsidR="003140CA" w:rsidRPr="003140CA" w:rsidRDefault="003140CA" w:rsidP="003140CA">
      <w:pPr>
        <w:pStyle w:val="AmdtsEntries"/>
      </w:pPr>
      <w:r>
        <w:t>s 88</w:t>
      </w:r>
      <w:r>
        <w:tab/>
        <w:t xml:space="preserve">am </w:t>
      </w:r>
      <w:hyperlink r:id="rId395" w:tooltip="Environment Protection Amendment Act 2014" w:history="1">
        <w:r w:rsidR="00F14F90">
          <w:rPr>
            <w:rStyle w:val="charCitHyperlinkAbbrev"/>
          </w:rPr>
          <w:t>A2014-52</w:t>
        </w:r>
      </w:hyperlink>
      <w:r w:rsidR="00F14F90">
        <w:t xml:space="preserve"> s 26</w:t>
      </w:r>
    </w:p>
    <w:p w:rsidR="00F14F90" w:rsidRDefault="00F14F90" w:rsidP="00F14F90">
      <w:pPr>
        <w:pStyle w:val="AmdtsEntryHd"/>
      </w:pPr>
      <w:r>
        <w:t>Notice before claim on or realisation of a financial assurance</w:t>
      </w:r>
    </w:p>
    <w:p w:rsidR="00F14F90" w:rsidRPr="003140CA" w:rsidRDefault="00F14F90" w:rsidP="00F14F90">
      <w:pPr>
        <w:pStyle w:val="AmdtsEntries"/>
      </w:pPr>
      <w:r>
        <w:t>s 89</w:t>
      </w:r>
      <w:r>
        <w:tab/>
        <w:t xml:space="preserve">am </w:t>
      </w:r>
      <w:hyperlink r:id="rId396" w:tooltip="Environment Protection Amendment Act 2014" w:history="1">
        <w:r>
          <w:rPr>
            <w:rStyle w:val="charCitHyperlinkAbbrev"/>
          </w:rPr>
          <w:t>A2014-52</w:t>
        </w:r>
      </w:hyperlink>
      <w:r>
        <w:t xml:space="preserve"> s 27, s 28</w:t>
      </w:r>
    </w:p>
    <w:p w:rsidR="00235F64" w:rsidRDefault="00235F64">
      <w:pPr>
        <w:pStyle w:val="AmdtsEntryHd"/>
      </w:pPr>
      <w:r>
        <w:t>Recovery of extra costs</w:t>
      </w:r>
    </w:p>
    <w:p w:rsidR="00235F64" w:rsidRDefault="00235F64">
      <w:pPr>
        <w:pStyle w:val="AmdtsEntries"/>
      </w:pPr>
      <w:r>
        <w:t>s 90</w:t>
      </w:r>
      <w:r>
        <w:tab/>
        <w:t xml:space="preserve">am </w:t>
      </w:r>
      <w:hyperlink r:id="rId39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398" w:tooltip="Environment Protection Amendment Act 2014" w:history="1">
        <w:r w:rsidR="00F14F90">
          <w:rPr>
            <w:rStyle w:val="charCitHyperlinkAbbrev"/>
          </w:rPr>
          <w:t>A2014-52</w:t>
        </w:r>
      </w:hyperlink>
      <w:r w:rsidR="00F14F90">
        <w:t xml:space="preserve"> s 29</w:t>
      </w:r>
    </w:p>
    <w:p w:rsidR="00235F64" w:rsidRDefault="00235F64">
      <w:pPr>
        <w:pStyle w:val="AmdtsEntryHd"/>
      </w:pPr>
      <w:r>
        <w:t>Money held by Territory as financial assurance</w:t>
      </w:r>
    </w:p>
    <w:p w:rsidR="00235F64" w:rsidRDefault="00235F64">
      <w:pPr>
        <w:pStyle w:val="AmdtsEntries"/>
      </w:pPr>
      <w:r>
        <w:t>s 91</w:t>
      </w:r>
      <w:r>
        <w:tab/>
        <w:t xml:space="preserve">am </w:t>
      </w:r>
      <w:hyperlink r:id="rId39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rsidR="00235F64" w:rsidRDefault="00235F64">
      <w:pPr>
        <w:pStyle w:val="AmdtsEntryHd"/>
        <w:rPr>
          <w:rFonts w:ascii="Helvetica" w:hAnsi="Helvetica"/>
          <w:color w:val="000000"/>
          <w:sz w:val="16"/>
        </w:rPr>
      </w:pPr>
      <w:r>
        <w:t>Assessment and remediation</w:t>
      </w:r>
    </w:p>
    <w:p w:rsidR="00235F64" w:rsidRDefault="00235F64">
      <w:pPr>
        <w:pStyle w:val="AmdtsEntries"/>
      </w:pPr>
      <w:r>
        <w:t>pt 9 div 5 hdg</w:t>
      </w:r>
      <w:r>
        <w:tab/>
        <w:t xml:space="preserve">ins </w:t>
      </w:r>
      <w:hyperlink r:id="rId40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efinitions for div 9.5</w:t>
      </w:r>
    </w:p>
    <w:p w:rsidR="00235F64" w:rsidRDefault="00235F64">
      <w:pPr>
        <w:pStyle w:val="AmdtsEntries"/>
        <w:keepNext/>
      </w:pPr>
      <w:r>
        <w:t>s 91A hdg</w:t>
      </w:r>
      <w:r>
        <w:tab/>
        <w:t xml:space="preserve">sub R2 LA (see also </w:t>
      </w:r>
      <w:hyperlink r:id="rId40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rsidR="00235F64" w:rsidRDefault="00235F64">
      <w:pPr>
        <w:pStyle w:val="AmdtsEntries"/>
      </w:pPr>
      <w:r>
        <w:t>s 91A</w:t>
      </w:r>
      <w:r>
        <w:tab/>
        <w:t xml:space="preserve">ins </w:t>
      </w:r>
      <w:hyperlink r:id="rId40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0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05" w:tooltip="Statute Law Amendment Act 2015" w:history="1">
        <w:r w:rsidR="007309BA">
          <w:rPr>
            <w:rStyle w:val="charCitHyperlinkAbbrev"/>
          </w:rPr>
          <w:t>A2015</w:t>
        </w:r>
        <w:r w:rsidR="007309BA">
          <w:rPr>
            <w:rStyle w:val="charCitHyperlinkAbbrev"/>
          </w:rPr>
          <w:noBreakHyphen/>
          <w:t>15</w:t>
        </w:r>
      </w:hyperlink>
      <w:r w:rsidR="007309BA">
        <w:t xml:space="preserve"> amdt 3.38</w:t>
      </w:r>
    </w:p>
    <w:p w:rsidR="00235F64" w:rsidRDefault="00235F64">
      <w:pPr>
        <w:pStyle w:val="AmdtsEntryHd"/>
        <w:rPr>
          <w:rFonts w:ascii="Helvetica" w:hAnsi="Helvetica"/>
          <w:color w:val="000000"/>
          <w:sz w:val="16"/>
        </w:rPr>
      </w:pPr>
      <w:r>
        <w:t>Assessment of risk of harm</w:t>
      </w:r>
    </w:p>
    <w:p w:rsidR="00235F64" w:rsidRDefault="00235F64">
      <w:pPr>
        <w:pStyle w:val="AmdtsEntries"/>
      </w:pPr>
      <w:r>
        <w:t>s 91B</w:t>
      </w:r>
      <w:r>
        <w:tab/>
        <w:t xml:space="preserve">ins </w:t>
      </w:r>
      <w:hyperlink r:id="rId40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940FA0" w:rsidRDefault="00940FA0">
      <w:pPr>
        <w:pStyle w:val="AmdtsEntries"/>
      </w:pPr>
      <w:r>
        <w:tab/>
        <w:t xml:space="preserve">am </w:t>
      </w:r>
      <w:hyperlink r:id="rId407" w:tooltip="Statute Law Amendment Act 2013" w:history="1">
        <w:r>
          <w:rPr>
            <w:rStyle w:val="charCitHyperlinkAbbrev"/>
          </w:rPr>
          <w:t>A2013</w:t>
        </w:r>
        <w:r>
          <w:rPr>
            <w:rStyle w:val="charCitHyperlinkAbbrev"/>
          </w:rPr>
          <w:noBreakHyphen/>
          <w:t>19</w:t>
        </w:r>
      </w:hyperlink>
      <w:r>
        <w:t xml:space="preserve"> amdt 3.116</w:t>
      </w:r>
    </w:p>
    <w:p w:rsidR="00235F64" w:rsidRDefault="00235F64">
      <w:pPr>
        <w:pStyle w:val="AmdtsEntryHd"/>
        <w:rPr>
          <w:rFonts w:ascii="Helvetica" w:hAnsi="Helvetica"/>
          <w:color w:val="000000"/>
          <w:sz w:val="16"/>
        </w:rPr>
      </w:pPr>
      <w:r>
        <w:t>Order to assess whether land contaminated</w:t>
      </w:r>
    </w:p>
    <w:p w:rsidR="00235F64" w:rsidRDefault="00235F64">
      <w:pPr>
        <w:pStyle w:val="AmdtsEntries"/>
      </w:pPr>
      <w:r>
        <w:t>s 91C</w:t>
      </w:r>
      <w:r>
        <w:tab/>
        <w:t xml:space="preserve">ins </w:t>
      </w:r>
      <w:hyperlink r:id="rId40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0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10" w:tooltip="Statute Law Amendment Act 2015" w:history="1">
        <w:r w:rsidR="007309BA">
          <w:rPr>
            <w:rStyle w:val="charCitHyperlinkAbbrev"/>
          </w:rPr>
          <w:t>A2015</w:t>
        </w:r>
        <w:r w:rsidR="007309BA">
          <w:rPr>
            <w:rStyle w:val="charCitHyperlinkAbbrev"/>
          </w:rPr>
          <w:noBreakHyphen/>
          <w:t>15</w:t>
        </w:r>
      </w:hyperlink>
      <w:r w:rsidR="007309BA">
        <w:t xml:space="preserve"> amdt 3.39</w:t>
      </w:r>
    </w:p>
    <w:p w:rsidR="00235F64" w:rsidRDefault="00235F64">
      <w:pPr>
        <w:pStyle w:val="AmdtsEntryHd"/>
        <w:rPr>
          <w:rFonts w:ascii="Helvetica" w:hAnsi="Helvetica"/>
          <w:color w:val="000000"/>
          <w:sz w:val="16"/>
        </w:rPr>
      </w:pPr>
      <w:r>
        <w:t>Order to remediate land</w:t>
      </w:r>
    </w:p>
    <w:p w:rsidR="00235F64" w:rsidRDefault="00235F64">
      <w:pPr>
        <w:pStyle w:val="AmdtsEntries"/>
        <w:keepNext/>
      </w:pPr>
      <w:r>
        <w:t>s 91D</w:t>
      </w:r>
      <w:r>
        <w:tab/>
        <w:t xml:space="preserve">ins </w:t>
      </w:r>
      <w:hyperlink r:id="rId41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1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13"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14"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p>
    <w:p w:rsidR="00235F64" w:rsidRDefault="00235F64">
      <w:pPr>
        <w:pStyle w:val="AmdtsEntryHd"/>
        <w:rPr>
          <w:rFonts w:ascii="Helvetica" w:hAnsi="Helvetica"/>
          <w:color w:val="000000"/>
          <w:sz w:val="16"/>
        </w:rPr>
      </w:pPr>
      <w:r>
        <w:t>Notification of certain people about orders for assessment or remediation</w:t>
      </w:r>
    </w:p>
    <w:p w:rsidR="00235F64" w:rsidRDefault="00235F64">
      <w:pPr>
        <w:pStyle w:val="AmdtsEntries"/>
      </w:pPr>
      <w:r>
        <w:t>s 91E</w:t>
      </w:r>
      <w:r>
        <w:tab/>
        <w:t xml:space="preserve">ins </w:t>
      </w:r>
      <w:hyperlink r:id="rId4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CF3D6F">
      <w:pPr>
        <w:pStyle w:val="AmdtsEntries"/>
      </w:pPr>
      <w:r>
        <w:tab/>
        <w:t>am</w:t>
      </w:r>
      <w:r w:rsidR="00B808B2">
        <w:t xml:space="preserve"> </w:t>
      </w:r>
      <w:hyperlink r:id="rId416"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rsidR="00235F64" w:rsidRDefault="00235F64">
      <w:pPr>
        <w:pStyle w:val="AmdtsEntryHd"/>
      </w:pPr>
      <w:r>
        <w:t xml:space="preserve">Certain documents to be available free of charge </w:t>
      </w:r>
    </w:p>
    <w:p w:rsidR="00235F64" w:rsidRDefault="00235F64">
      <w:pPr>
        <w:pStyle w:val="AmdtsEntries"/>
      </w:pPr>
      <w:r>
        <w:t>s 91F</w:t>
      </w:r>
      <w:r>
        <w:tab/>
        <w:t xml:space="preserve">ins </w:t>
      </w:r>
      <w:hyperlink r:id="rId41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Extension of time</w:t>
      </w:r>
    </w:p>
    <w:p w:rsidR="00235F64" w:rsidRDefault="00235F64">
      <w:pPr>
        <w:pStyle w:val="AmdtsEntries"/>
      </w:pPr>
      <w:r>
        <w:t>s 91G</w:t>
      </w:r>
      <w:r>
        <w:tab/>
        <w:t xml:space="preserve">ins </w:t>
      </w:r>
      <w:hyperlink r:id="rId41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rther information</w:t>
      </w:r>
    </w:p>
    <w:p w:rsidR="00235F64" w:rsidRDefault="00235F64">
      <w:pPr>
        <w:pStyle w:val="AmdtsEntries"/>
      </w:pPr>
      <w:r>
        <w:t>s 91H</w:t>
      </w:r>
      <w:r>
        <w:tab/>
        <w:t xml:space="preserve">ins </w:t>
      </w:r>
      <w:hyperlink r:id="rId4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lastRenderedPageBreak/>
        <w:t>Choice of appropriate person</w:t>
      </w:r>
    </w:p>
    <w:p w:rsidR="00235F64" w:rsidRDefault="00235F64" w:rsidP="00770828">
      <w:pPr>
        <w:pStyle w:val="AmdtsEntries"/>
        <w:keepNext/>
      </w:pPr>
      <w:r>
        <w:t>s 91I</w:t>
      </w:r>
      <w:r>
        <w:tab/>
        <w:t xml:space="preserve">ins </w:t>
      </w:r>
      <w:hyperlink r:id="rId4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1073AA" w:rsidRDefault="001073AA" w:rsidP="001073AA">
      <w:pPr>
        <w:pStyle w:val="AmdtsEntries"/>
      </w:pPr>
      <w:r>
        <w:tab/>
        <w:t xml:space="preserve">am </w:t>
      </w:r>
      <w:hyperlink r:id="rId42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22"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p>
    <w:p w:rsidR="00235F64" w:rsidRDefault="00235F64">
      <w:pPr>
        <w:pStyle w:val="AmdtsEntryHd"/>
        <w:rPr>
          <w:rFonts w:ascii="Helvetica" w:hAnsi="Helvetica"/>
          <w:color w:val="000000"/>
          <w:sz w:val="16"/>
        </w:rPr>
      </w:pPr>
      <w:r>
        <w:t>Costs of assessment and remediation</w:t>
      </w:r>
    </w:p>
    <w:p w:rsidR="00235F64" w:rsidRDefault="00235F64">
      <w:pPr>
        <w:pStyle w:val="AmdtsEntries"/>
      </w:pPr>
      <w:r>
        <w:t>pt 9 div 6 hdg</w:t>
      </w:r>
      <w:r>
        <w:tab/>
        <w:t xml:space="preserve">ins </w:t>
      </w:r>
      <w:hyperlink r:id="rId42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rsidR="00235F64" w:rsidRDefault="00235F64">
      <w:pPr>
        <w:pStyle w:val="AmdtsEntries"/>
      </w:pPr>
      <w:r>
        <w:t>s 91J</w:t>
      </w:r>
      <w:r>
        <w:tab/>
        <w:t xml:space="preserve">ins </w:t>
      </w:r>
      <w:hyperlink r:id="rId4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Recovery of costs associated with assessment or remediation</w:t>
      </w:r>
    </w:p>
    <w:p w:rsidR="00235F64" w:rsidRDefault="00235F64">
      <w:pPr>
        <w:pStyle w:val="AmdtsEntries"/>
      </w:pPr>
      <w:r>
        <w:t>s 91K</w:t>
      </w:r>
      <w:r>
        <w:tab/>
        <w:t xml:space="preserve">ins </w:t>
      </w:r>
      <w:hyperlink r:id="rId42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2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rsidR="00235F64" w:rsidRDefault="00235F64">
      <w:pPr>
        <w:pStyle w:val="AmdtsEntryHd"/>
        <w:rPr>
          <w:rFonts w:ascii="Helvetica" w:hAnsi="Helvetica"/>
          <w:color w:val="000000"/>
          <w:sz w:val="16"/>
        </w:rPr>
      </w:pPr>
      <w:r>
        <w:t>Priority for costs if owner insolvent</w:t>
      </w:r>
    </w:p>
    <w:p w:rsidR="00235F64" w:rsidRDefault="00235F64">
      <w:pPr>
        <w:pStyle w:val="AmdtsEntries"/>
      </w:pPr>
      <w:r>
        <w:t>s 91L</w:t>
      </w:r>
      <w:r>
        <w:tab/>
        <w:t xml:space="preserve">ins </w:t>
      </w:r>
      <w:hyperlink r:id="rId42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rsidR="00235F64" w:rsidRDefault="00235F64">
      <w:pPr>
        <w:pStyle w:val="AmdtsEntryHd"/>
        <w:rPr>
          <w:rFonts w:ascii="Helvetica" w:hAnsi="Helvetica"/>
          <w:color w:val="000000"/>
          <w:sz w:val="16"/>
        </w:rPr>
      </w:pPr>
      <w:r>
        <w:t>Recovery of costs—assessment and remediation</w:t>
      </w:r>
    </w:p>
    <w:p w:rsidR="00235F64" w:rsidRDefault="00235F64">
      <w:pPr>
        <w:pStyle w:val="AmdtsEntries"/>
      </w:pPr>
      <w:r>
        <w:t>s 91M</w:t>
      </w:r>
      <w:r>
        <w:tab/>
        <w:t xml:space="preserve">ins </w:t>
      </w:r>
      <w:hyperlink r:id="rId4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Costs—person responsible for contamination</w:t>
      </w:r>
    </w:p>
    <w:p w:rsidR="00235F64" w:rsidRDefault="00235F64">
      <w:pPr>
        <w:pStyle w:val="AmdtsEntries"/>
      </w:pPr>
      <w:r>
        <w:t>s 91N</w:t>
      </w:r>
      <w:r>
        <w:tab/>
        <w:t xml:space="preserve">ins </w:t>
      </w:r>
      <w:hyperlink r:id="rId43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Liability for losses</w:t>
      </w:r>
    </w:p>
    <w:p w:rsidR="00235F64" w:rsidRDefault="00235F64">
      <w:pPr>
        <w:pStyle w:val="AmdtsEntries"/>
      </w:pPr>
      <w:r>
        <w:t>s 91O</w:t>
      </w:r>
      <w:r>
        <w:tab/>
        <w:t xml:space="preserve">ins </w:t>
      </w:r>
      <w:hyperlink r:id="rId43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B808B2">
      <w:pPr>
        <w:pStyle w:val="AmdtsEntries"/>
      </w:pPr>
      <w:r>
        <w:tab/>
        <w:t xml:space="preserve">am </w:t>
      </w:r>
      <w:hyperlink r:id="rId43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rsidR="00235F64" w:rsidRDefault="00235F64">
      <w:pPr>
        <w:pStyle w:val="AmdtsEntryHd"/>
        <w:rPr>
          <w:rFonts w:ascii="Helvetica" w:hAnsi="Helvetica"/>
          <w:color w:val="000000"/>
          <w:sz w:val="16"/>
        </w:rPr>
      </w:pPr>
      <w:r>
        <w:t>Director of body corporate that is wound-up</w:t>
      </w:r>
    </w:p>
    <w:p w:rsidR="00235F64" w:rsidRDefault="00235F64">
      <w:pPr>
        <w:pStyle w:val="AmdtsEntries"/>
      </w:pPr>
      <w:r>
        <w:t>s 91P</w:t>
      </w:r>
      <w:r>
        <w:tab/>
        <w:t xml:space="preserve">ins </w:t>
      </w:r>
      <w:hyperlink r:id="rId43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disposed of land</w:t>
      </w:r>
    </w:p>
    <w:p w:rsidR="00235F64" w:rsidRDefault="00235F64">
      <w:pPr>
        <w:pStyle w:val="AmdtsEntries"/>
      </w:pPr>
      <w:r>
        <w:t>s 91Q</w:t>
      </w:r>
      <w:r>
        <w:tab/>
        <w:t xml:space="preserve">ins </w:t>
      </w:r>
      <w:hyperlink r:id="rId4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Holding company of body corporate that is wound-up</w:t>
      </w:r>
    </w:p>
    <w:p w:rsidR="00235F64" w:rsidRDefault="00235F64">
      <w:pPr>
        <w:pStyle w:val="AmdtsEntries"/>
      </w:pPr>
      <w:r>
        <w:t>s 91R</w:t>
      </w:r>
      <w:r>
        <w:tab/>
        <w:t xml:space="preserve">ins </w:t>
      </w:r>
      <w:hyperlink r:id="rId43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el sales information</w:t>
      </w:r>
    </w:p>
    <w:p w:rsidR="00235F64" w:rsidRDefault="00235F64">
      <w:pPr>
        <w:pStyle w:val="AmdtsEntries"/>
      </w:pPr>
      <w:r>
        <w:t>pt 9A hdg</w:t>
      </w:r>
      <w:r>
        <w:tab/>
        <w:t xml:space="preserve">ins </w:t>
      </w:r>
      <w:hyperlink r:id="rId43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35F64" w:rsidRDefault="00235F64">
      <w:pPr>
        <w:pStyle w:val="AmdtsEntryHd"/>
      </w:pPr>
      <w:r>
        <w:t>Fuel sales—provision of information</w:t>
      </w:r>
    </w:p>
    <w:p w:rsidR="00235F64" w:rsidRDefault="00235F64" w:rsidP="007F5CC2">
      <w:pPr>
        <w:pStyle w:val="AmdtsEntries"/>
        <w:keepNext/>
      </w:pPr>
      <w:r>
        <w:t>s 92</w:t>
      </w:r>
      <w:r>
        <w:tab/>
        <w:t xml:space="preserve">am </w:t>
      </w:r>
      <w:hyperlink r:id="rId43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rsidR="00235F64" w:rsidRDefault="00235F64" w:rsidP="007F5CC2">
      <w:pPr>
        <w:pStyle w:val="AmdtsEntries"/>
        <w:keepNext/>
      </w:pPr>
      <w:r>
        <w:tab/>
        <w:t xml:space="preserve">om </w:t>
      </w:r>
      <w:hyperlink r:id="rId43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rsidR="00235F64" w:rsidRDefault="00235F64" w:rsidP="007F5CC2">
      <w:pPr>
        <w:pStyle w:val="AmdtsEntries"/>
        <w:keepNext/>
      </w:pPr>
      <w:r>
        <w:tab/>
        <w:t xml:space="preserve">ins </w:t>
      </w:r>
      <w:hyperlink r:id="rId439"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pPr>
        <w:pStyle w:val="AmdtsEntries"/>
      </w:pPr>
      <w:r>
        <w:tab/>
        <w:t xml:space="preserve">am </w:t>
      </w:r>
      <w:hyperlink r:id="rId44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Confidential commercial information must not be disclosed</w:t>
      </w:r>
    </w:p>
    <w:p w:rsidR="00235F64" w:rsidRDefault="00235F64">
      <w:pPr>
        <w:pStyle w:val="AmdtsEntries"/>
      </w:pPr>
      <w:r>
        <w:t>s 92A</w:t>
      </w:r>
      <w:r>
        <w:tab/>
        <w:t xml:space="preserve">ins </w:t>
      </w:r>
      <w:hyperlink r:id="rId441"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rsidP="00274847">
      <w:pPr>
        <w:pStyle w:val="AmdtsEntries"/>
      </w:pPr>
      <w:r>
        <w:tab/>
        <w:t xml:space="preserve">am </w:t>
      </w:r>
      <w:hyperlink r:id="rId44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lastRenderedPageBreak/>
        <w:t>Definitions—pt 10</w:t>
      </w:r>
    </w:p>
    <w:p w:rsidR="00235F64" w:rsidRDefault="00235F64" w:rsidP="00035575">
      <w:pPr>
        <w:pStyle w:val="AmdtsEntries"/>
        <w:keepNext/>
      </w:pPr>
      <w:r>
        <w:t>s 92B</w:t>
      </w:r>
      <w:r>
        <w:tab/>
        <w:t xml:space="preserve">ins </w:t>
      </w:r>
      <w:hyperlink r:id="rId44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4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4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yHd"/>
      </w:pPr>
      <w:r>
        <w:t>Directions of Minister</w:t>
      </w:r>
    </w:p>
    <w:p w:rsidR="00235F64" w:rsidRDefault="00235F64">
      <w:pPr>
        <w:pStyle w:val="AmdtsEntries"/>
      </w:pPr>
      <w:r>
        <w:t>s 93</w:t>
      </w:r>
      <w:r>
        <w:tab/>
        <w:t xml:space="preserve">am </w:t>
      </w:r>
      <w:hyperlink r:id="rId4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47"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rsidR="00235F64" w:rsidRDefault="00235F64">
      <w:pPr>
        <w:pStyle w:val="AmdtsEntryHd"/>
      </w:pPr>
      <w:r>
        <w:t>Environmental impact statements and inquiries</w:t>
      </w:r>
    </w:p>
    <w:p w:rsidR="00235F64" w:rsidRPr="00854653" w:rsidRDefault="00235F64">
      <w:pPr>
        <w:pStyle w:val="AmdtsEntries"/>
      </w:pPr>
      <w:r>
        <w:t>s 94</w:t>
      </w:r>
      <w:r>
        <w:tab/>
      </w:r>
      <w:r w:rsidRPr="00854653">
        <w:rPr>
          <w:rFonts w:cs="Arial"/>
        </w:rPr>
        <w:t xml:space="preserve">sub </w:t>
      </w:r>
      <w:hyperlink r:id="rId44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235F64" w:rsidRDefault="00235F64">
      <w:pPr>
        <w:pStyle w:val="AmdtsEntryHd"/>
      </w:pPr>
      <w:r>
        <w:t>Application of Planning and Development Act, pt 8.2 and pt 8.3</w:t>
      </w:r>
    </w:p>
    <w:p w:rsidR="00235F64" w:rsidRPr="00854653" w:rsidRDefault="00235F64">
      <w:pPr>
        <w:pStyle w:val="AmdtsEntries"/>
        <w:rPr>
          <w:rFonts w:cs="Arial"/>
        </w:rPr>
      </w:pPr>
      <w:r>
        <w:t>s 94A</w:t>
      </w:r>
      <w:r>
        <w:tab/>
      </w:r>
      <w:r w:rsidRPr="00854653">
        <w:rPr>
          <w:rFonts w:cs="Arial"/>
        </w:rPr>
        <w:t xml:space="preserve">ins </w:t>
      </w:r>
      <w:hyperlink r:id="rId44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D75641" w:rsidRPr="00854653" w:rsidRDefault="00D75641">
      <w:pPr>
        <w:pStyle w:val="AmdtsEntries"/>
        <w:rPr>
          <w:rFonts w:cs="Arial"/>
        </w:rPr>
      </w:pPr>
      <w:r w:rsidRPr="00854653">
        <w:rPr>
          <w:rFonts w:cs="Arial"/>
        </w:rPr>
        <w:tab/>
        <w:t xml:space="preserve">am </w:t>
      </w:r>
      <w:hyperlink r:id="rId450"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rsidR="00235F64" w:rsidRDefault="00235F64">
      <w:pPr>
        <w:pStyle w:val="AmdtsEntryHd"/>
      </w:pPr>
      <w:r>
        <w:t>Powers of authorised officers</w:t>
      </w:r>
    </w:p>
    <w:p w:rsidR="00235F64" w:rsidRDefault="00235F64">
      <w:pPr>
        <w:pStyle w:val="AmdtsEntries"/>
      </w:pPr>
      <w:r>
        <w:t>pt 11 hdg</w:t>
      </w:r>
      <w:r>
        <w:tab/>
        <w:t xml:space="preserve">sub </w:t>
      </w:r>
      <w:hyperlink r:id="rId45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rsidR="00235F64" w:rsidRDefault="00235F64">
      <w:pPr>
        <w:pStyle w:val="AmdtsEntryHd"/>
      </w:pPr>
      <w:r>
        <w:t>Definitions—pt 11</w:t>
      </w:r>
    </w:p>
    <w:p w:rsidR="00235F64" w:rsidRDefault="00235F64">
      <w:pPr>
        <w:pStyle w:val="AmdtsEntries"/>
      </w:pPr>
      <w:r>
        <w:t>s 95</w:t>
      </w:r>
      <w:r>
        <w:tab/>
        <w:t xml:space="preserve">sub </w:t>
      </w:r>
      <w:hyperlink r:id="rId45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connected</w:t>
      </w:r>
      <w:r>
        <w:t xml:space="preserve"> sub </w:t>
      </w:r>
      <w:hyperlink r:id="rId45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enter</w:t>
      </w:r>
      <w:r>
        <w:t xml:space="preserve"> sub </w:t>
      </w:r>
      <w:hyperlink r:id="rId45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offence</w:t>
      </w:r>
      <w:r>
        <w:t xml:space="preserve"> sub </w:t>
      </w:r>
      <w:hyperlink r:id="rId45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premises</w:t>
      </w:r>
      <w:r>
        <w:t xml:space="preserve"> sub </w:t>
      </w:r>
      <w:hyperlink r:id="rId45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5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yHd"/>
      </w:pPr>
      <w:r>
        <w:t>Inspection of premises—routine inspections</w:t>
      </w:r>
    </w:p>
    <w:p w:rsidR="00235F64" w:rsidRDefault="00235F64">
      <w:pPr>
        <w:pStyle w:val="AmdtsEntries"/>
      </w:pPr>
      <w:r>
        <w:t>s 99</w:t>
      </w:r>
      <w:r>
        <w:tab/>
        <w:t xml:space="preserve">am </w:t>
      </w:r>
      <w:hyperlink r:id="rId45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rsidR="00235F64" w:rsidRDefault="00235F64">
      <w:pPr>
        <w:pStyle w:val="AmdtsEntryHd"/>
      </w:pPr>
      <w:r>
        <w:t>Routine inspections—serious and urgent circumstances</w:t>
      </w:r>
    </w:p>
    <w:p w:rsidR="00235F64" w:rsidRDefault="00235F64">
      <w:pPr>
        <w:pStyle w:val="AmdtsEntries"/>
      </w:pPr>
      <w:r>
        <w:t>s 101</w:t>
      </w:r>
      <w:r>
        <w:tab/>
        <w:t xml:space="preserve">sub </w:t>
      </w:r>
      <w:hyperlink r:id="rId45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rsidR="00F14F90" w:rsidRDefault="00F14F90">
      <w:pPr>
        <w:pStyle w:val="AmdtsEntryHd"/>
      </w:pPr>
      <w:r>
        <w:t>Procedure if samples taken</w:t>
      </w:r>
    </w:p>
    <w:p w:rsidR="00F14F90" w:rsidRPr="00F14F90" w:rsidRDefault="00F14F90" w:rsidP="00F14F90">
      <w:pPr>
        <w:pStyle w:val="AmdtsEntries"/>
      </w:pPr>
      <w:r>
        <w:t>s 102</w:t>
      </w:r>
      <w:r>
        <w:tab/>
        <w:t xml:space="preserve">om </w:t>
      </w:r>
      <w:hyperlink r:id="rId460" w:tooltip="Environment Protection Amendment Act 2014" w:history="1">
        <w:r>
          <w:rPr>
            <w:rStyle w:val="charCitHyperlinkAbbrev"/>
          </w:rPr>
          <w:t>A2014-52</w:t>
        </w:r>
      </w:hyperlink>
      <w:r w:rsidR="00C31EF8">
        <w:t xml:space="preserve"> s 30</w:t>
      </w:r>
    </w:p>
    <w:p w:rsidR="0057191D" w:rsidRDefault="004575B5">
      <w:pPr>
        <w:pStyle w:val="AmdtsEntryHd"/>
      </w:pPr>
      <w:r>
        <w:t>Disposal</w:t>
      </w:r>
    </w:p>
    <w:p w:rsidR="0057191D" w:rsidRPr="0057191D" w:rsidRDefault="0057191D" w:rsidP="0057191D">
      <w:pPr>
        <w:pStyle w:val="AmdtsEntries"/>
      </w:pPr>
      <w:r>
        <w:t>s 110</w:t>
      </w:r>
      <w:r>
        <w:tab/>
        <w:t xml:space="preserve">am </w:t>
      </w:r>
      <w:hyperlink r:id="rId461" w:tooltip="Red Tape Reduction Legislation Amendment Act 2015" w:history="1">
        <w:r>
          <w:rPr>
            <w:rStyle w:val="charCitHyperlinkAbbrev"/>
          </w:rPr>
          <w:t>A2015</w:t>
        </w:r>
        <w:r>
          <w:rPr>
            <w:rStyle w:val="charCitHyperlinkAbbrev"/>
          </w:rPr>
          <w:noBreakHyphen/>
          <w:t>33</w:t>
        </w:r>
      </w:hyperlink>
      <w:r>
        <w:t xml:space="preserve"> amdt 1.77</w:t>
      </w:r>
    </w:p>
    <w:p w:rsidR="00235F64" w:rsidRDefault="00235F64">
      <w:pPr>
        <w:pStyle w:val="AmdtsEntryHd"/>
      </w:pPr>
      <w:r>
        <w:t>Powers of analysts</w:t>
      </w:r>
    </w:p>
    <w:p w:rsidR="00235F64" w:rsidRDefault="00235F64">
      <w:pPr>
        <w:pStyle w:val="AmdtsEntries"/>
      </w:pPr>
      <w:r>
        <w:t>pt 12 hdg</w:t>
      </w:r>
      <w:r>
        <w:tab/>
        <w:t xml:space="preserve">sub </w:t>
      </w:r>
      <w:hyperlink r:id="rId4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rsidR="00235F64" w:rsidRDefault="00235F64">
      <w:pPr>
        <w:pStyle w:val="AmdtsEntryHd"/>
        <w:rPr>
          <w:rStyle w:val="CharDivText"/>
        </w:rPr>
      </w:pPr>
      <w:r>
        <w:rPr>
          <w:rStyle w:val="CharDivText"/>
        </w:rPr>
        <w:t>On-the-spot fines</w:t>
      </w:r>
    </w:p>
    <w:p w:rsidR="00235F64" w:rsidRPr="00854653" w:rsidRDefault="00235F64">
      <w:pPr>
        <w:pStyle w:val="AmdtsEntries"/>
      </w:pPr>
      <w:r>
        <w:t>div 13.1 hdg</w:t>
      </w:r>
      <w:r>
        <w:tab/>
        <w:t xml:space="preserve">om </w:t>
      </w:r>
      <w:hyperlink r:id="rId46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efinitions for div 13.1</w:t>
      </w:r>
    </w:p>
    <w:p w:rsidR="00235F64" w:rsidRDefault="00235F64" w:rsidP="00075CE7">
      <w:pPr>
        <w:pStyle w:val="AmdtsEntries"/>
        <w:keepNext/>
      </w:pPr>
      <w:r>
        <w:t>s 114</w:t>
      </w:r>
      <w:r>
        <w:tab/>
        <w:t xml:space="preserve">om </w:t>
      </w:r>
      <w:hyperlink r:id="rId46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6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6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ies"/>
      </w:pPr>
      <w:r>
        <w:tab/>
        <w:t xml:space="preserve">def </w:t>
      </w:r>
      <w:r w:rsidRPr="00854653">
        <w:rPr>
          <w:rStyle w:val="charBoldItals"/>
        </w:rPr>
        <w:t xml:space="preserve">on-the-spot fine </w:t>
      </w:r>
      <w:r>
        <w:t xml:space="preserve">om </w:t>
      </w:r>
      <w:hyperlink r:id="rId46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lastRenderedPageBreak/>
        <w:t>Infringement notices</w:t>
      </w:r>
    </w:p>
    <w:p w:rsidR="00235F64" w:rsidRDefault="00235F64" w:rsidP="00035072">
      <w:pPr>
        <w:pStyle w:val="AmdtsEntries"/>
        <w:keepNext/>
      </w:pPr>
      <w:r>
        <w:t>s 115</w:t>
      </w:r>
      <w:r>
        <w:tab/>
        <w:t xml:space="preserve">am </w:t>
      </w:r>
      <w:hyperlink r:id="rId46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rsidR="00235F64" w:rsidRDefault="00235F64">
      <w:pPr>
        <w:pStyle w:val="AmdtsEntries"/>
      </w:pPr>
      <w:r>
        <w:tab/>
        <w:t xml:space="preserve">om </w:t>
      </w:r>
      <w:hyperlink r:id="rId46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rst notice</w:t>
      </w:r>
    </w:p>
    <w:p w:rsidR="00235F64" w:rsidRPr="00854653" w:rsidRDefault="00235F64">
      <w:pPr>
        <w:pStyle w:val="AmdtsEntries"/>
      </w:pPr>
      <w:r>
        <w:t>s 116</w:t>
      </w:r>
      <w:r>
        <w:tab/>
        <w:t xml:space="preserve">om </w:t>
      </w:r>
      <w:hyperlink r:id="rId47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nal notice</w:t>
      </w:r>
    </w:p>
    <w:p w:rsidR="00235F64" w:rsidRPr="00854653" w:rsidRDefault="00235F64">
      <w:pPr>
        <w:pStyle w:val="AmdtsEntries"/>
      </w:pPr>
      <w:r>
        <w:t>s 117</w:t>
      </w:r>
      <w:r>
        <w:tab/>
        <w:t xml:space="preserve">om </w:t>
      </w:r>
      <w:hyperlink r:id="rId47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ischarge of liability</w:t>
      </w:r>
    </w:p>
    <w:p w:rsidR="00235F64" w:rsidRPr="00854653" w:rsidRDefault="00235F64">
      <w:pPr>
        <w:pStyle w:val="AmdtsEntries"/>
      </w:pPr>
      <w:r>
        <w:t>s 118</w:t>
      </w:r>
      <w:r>
        <w:tab/>
        <w:t xml:space="preserve">om </w:t>
      </w:r>
      <w:hyperlink r:id="rId47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Application for withdrawal of infringement notices</w:t>
      </w:r>
    </w:p>
    <w:p w:rsidR="00235F64" w:rsidRPr="00854653" w:rsidRDefault="00235F64">
      <w:pPr>
        <w:pStyle w:val="AmdtsEntries"/>
      </w:pPr>
      <w:r>
        <w:t>s 119</w:t>
      </w:r>
      <w:r>
        <w:tab/>
        <w:t xml:space="preserve">om </w:t>
      </w:r>
      <w:hyperlink r:id="rId47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Withdrawal of infringement notices</w:t>
      </w:r>
    </w:p>
    <w:p w:rsidR="00235F64" w:rsidRPr="00854653" w:rsidRDefault="00235F64">
      <w:pPr>
        <w:pStyle w:val="AmdtsEntries"/>
      </w:pPr>
      <w:r>
        <w:t>s 120</w:t>
      </w:r>
      <w:r>
        <w:tab/>
        <w:t xml:space="preserve">om </w:t>
      </w:r>
      <w:hyperlink r:id="rId47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Prosecution of minor environmental offences</w:t>
      </w:r>
    </w:p>
    <w:p w:rsidR="00235F64" w:rsidRPr="00854653" w:rsidRDefault="00235F64">
      <w:pPr>
        <w:pStyle w:val="AmdtsEntries"/>
      </w:pPr>
      <w:r>
        <w:t>s 121</w:t>
      </w:r>
      <w:r>
        <w:tab/>
        <w:t xml:space="preserve">om </w:t>
      </w:r>
      <w:hyperlink r:id="rId47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Non-antecedent value of infringement notice offences</w:t>
      </w:r>
    </w:p>
    <w:p w:rsidR="00235F64" w:rsidRPr="00854653" w:rsidRDefault="00235F64">
      <w:pPr>
        <w:pStyle w:val="AmdtsEntries"/>
      </w:pPr>
      <w:r>
        <w:t>s 122</w:t>
      </w:r>
      <w:r>
        <w:tab/>
        <w:t xml:space="preserve">om </w:t>
      </w:r>
      <w:hyperlink r:id="rId47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Service of notices</w:t>
      </w:r>
    </w:p>
    <w:p w:rsidR="00235F64" w:rsidRPr="00854653" w:rsidRDefault="00235F64">
      <w:pPr>
        <w:pStyle w:val="AmdtsEntries"/>
      </w:pPr>
      <w:r>
        <w:t>s 123</w:t>
      </w:r>
      <w:r>
        <w:tab/>
        <w:t xml:space="preserve">om </w:t>
      </w:r>
      <w:hyperlink r:id="rId47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Evidence</w:t>
      </w:r>
    </w:p>
    <w:p w:rsidR="00235F64" w:rsidRPr="00854653" w:rsidRDefault="00235F64">
      <w:pPr>
        <w:pStyle w:val="AmdtsEntries"/>
      </w:pPr>
      <w:r>
        <w:t>s 124</w:t>
      </w:r>
      <w:r>
        <w:tab/>
        <w:t xml:space="preserve">om </w:t>
      </w:r>
      <w:hyperlink r:id="rId47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Environment protection orders</w:t>
      </w:r>
    </w:p>
    <w:p w:rsidR="00235F64" w:rsidRDefault="00235F64">
      <w:pPr>
        <w:pStyle w:val="AmdtsEntries"/>
      </w:pPr>
      <w:r>
        <w:t>s 125</w:t>
      </w:r>
      <w:r>
        <w:tab/>
        <w:t xml:space="preserve">am </w:t>
      </w:r>
      <w:hyperlink r:id="rId47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480"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481"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rsidR="007A3891" w:rsidRDefault="007A3891" w:rsidP="0027392C">
      <w:pPr>
        <w:pStyle w:val="AmdtsEntryHd"/>
      </w:pPr>
      <w:r>
        <w:t>Costs—public interest</w:t>
      </w:r>
    </w:p>
    <w:p w:rsidR="007A3891" w:rsidRPr="007A3891" w:rsidRDefault="007A3891" w:rsidP="007A3891">
      <w:pPr>
        <w:pStyle w:val="AmdtsEntries"/>
      </w:pPr>
      <w:r>
        <w:t>s 130</w:t>
      </w:r>
      <w:r>
        <w:tab/>
        <w:t xml:space="preserve">am </w:t>
      </w:r>
      <w:hyperlink r:id="rId482"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rsidR="00C31EF8" w:rsidRDefault="00C31EF8" w:rsidP="0027392C">
      <w:pPr>
        <w:pStyle w:val="AmdtsEntryHd"/>
      </w:pPr>
      <w:r>
        <w:t>Information discovery orders</w:t>
      </w:r>
    </w:p>
    <w:p w:rsidR="00C31EF8" w:rsidRPr="00C31EF8" w:rsidRDefault="00C31EF8" w:rsidP="00C31EF8">
      <w:pPr>
        <w:pStyle w:val="AmdtsEntries"/>
      </w:pPr>
      <w:r>
        <w:t>s 133</w:t>
      </w:r>
      <w:r>
        <w:tab/>
        <w:t xml:space="preserve">am </w:t>
      </w:r>
      <w:hyperlink r:id="rId483" w:tooltip="Environment Protection Amendment Act 2014" w:history="1">
        <w:r>
          <w:rPr>
            <w:rStyle w:val="charCitHyperlinkAbbrev"/>
          </w:rPr>
          <w:t>A2014-52</w:t>
        </w:r>
      </w:hyperlink>
      <w:r>
        <w:t xml:space="preserve"> s 31</w:t>
      </w:r>
      <w:r w:rsidR="009026D3">
        <w:t xml:space="preserve">; </w:t>
      </w:r>
      <w:hyperlink r:id="rId484"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rsidR="0027392C" w:rsidRDefault="0027392C" w:rsidP="0027392C">
      <w:pPr>
        <w:pStyle w:val="AmdtsEntryHd"/>
      </w:pPr>
      <w:r>
        <w:t>Notification and review of decisions</w:t>
      </w:r>
    </w:p>
    <w:p w:rsidR="0027392C" w:rsidRPr="0027392C" w:rsidRDefault="0027392C" w:rsidP="0027392C">
      <w:pPr>
        <w:pStyle w:val="AmdtsEntries"/>
      </w:pPr>
      <w:r>
        <w:t>pt 14 hdg</w:t>
      </w:r>
      <w:r>
        <w:tab/>
        <w:t xml:space="preserve">sub </w:t>
      </w:r>
      <w:hyperlink r:id="rId48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86" w:tooltip="Environment Protection Amendment Act 2014" w:history="1">
        <w:r w:rsidR="00C31EF8">
          <w:rPr>
            <w:rStyle w:val="charCitHyperlinkAbbrev"/>
          </w:rPr>
          <w:t>A2014-52</w:t>
        </w:r>
      </w:hyperlink>
      <w:r w:rsidR="00C31EF8">
        <w:t xml:space="preserve"> s 32</w:t>
      </w:r>
    </w:p>
    <w:p w:rsidR="00235F64" w:rsidRDefault="00C31EF8">
      <w:pPr>
        <w:pStyle w:val="AmdtsEntryHd"/>
        <w:rPr>
          <w:rFonts w:ascii="Helvetica" w:hAnsi="Helvetica"/>
          <w:color w:val="000000"/>
          <w:sz w:val="16"/>
        </w:rPr>
      </w:pPr>
      <w:r w:rsidRPr="00851BF8">
        <w:t>Definitions—pt 14</w:t>
      </w:r>
    </w:p>
    <w:p w:rsidR="00235F64" w:rsidRDefault="00235F64">
      <w:pPr>
        <w:pStyle w:val="AmdtsEntries"/>
      </w:pPr>
      <w:r>
        <w:t>s 135</w:t>
      </w:r>
      <w:r>
        <w:tab/>
        <w:t xml:space="preserve">am </w:t>
      </w:r>
      <w:hyperlink r:id="rId48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rsidR="00DF05B2" w:rsidRDefault="00DF05B2">
      <w:pPr>
        <w:pStyle w:val="AmdtsEntries"/>
      </w:pPr>
      <w:r>
        <w:tab/>
        <w:t xml:space="preserve">sub </w:t>
      </w:r>
      <w:hyperlink r:id="rId48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89" w:tooltip="Environment Protection Amendment Act 2014" w:history="1">
        <w:r w:rsidR="00C31EF8">
          <w:rPr>
            <w:rStyle w:val="charCitHyperlinkAbbrev"/>
          </w:rPr>
          <w:t>A2014-52</w:t>
        </w:r>
      </w:hyperlink>
      <w:r w:rsidR="00C31EF8">
        <w:t xml:space="preserve"> s 32</w:t>
      </w:r>
    </w:p>
    <w:p w:rsidR="00C31EF8" w:rsidRDefault="00C31EF8">
      <w:pPr>
        <w:pStyle w:val="AmdtsEntries"/>
      </w:pPr>
      <w:r>
        <w:tab/>
        <w:t>def</w:t>
      </w:r>
      <w:r w:rsidRPr="00C31EF8">
        <w:rPr>
          <w:rStyle w:val="charBoldItals"/>
        </w:rPr>
        <w:t xml:space="preserve"> internally reviewable decision</w:t>
      </w:r>
      <w:r>
        <w:t xml:space="preserve"> ins </w:t>
      </w:r>
      <w:hyperlink r:id="rId490" w:tooltip="Environment Protection Amendment Act 2014" w:history="1">
        <w:r>
          <w:rPr>
            <w:rStyle w:val="charCitHyperlinkAbbrev"/>
          </w:rPr>
          <w:t>A2014-52</w:t>
        </w:r>
      </w:hyperlink>
      <w:r>
        <w:t xml:space="preserve"> s 32</w:t>
      </w:r>
    </w:p>
    <w:p w:rsidR="00C31EF8" w:rsidRDefault="00C31EF8" w:rsidP="00C31EF8">
      <w:pPr>
        <w:pStyle w:val="AmdtsEntries"/>
      </w:pPr>
      <w:r>
        <w:tab/>
        <w:t>def</w:t>
      </w:r>
      <w:r w:rsidRPr="00C31EF8">
        <w:rPr>
          <w:rStyle w:val="charBoldItals"/>
        </w:rPr>
        <w:t xml:space="preserve"> reviewable decision</w:t>
      </w:r>
      <w:r>
        <w:t xml:space="preserve"> ins </w:t>
      </w:r>
      <w:hyperlink r:id="rId491" w:tooltip="Environment Protection Amendment Act 2014" w:history="1">
        <w:r>
          <w:rPr>
            <w:rStyle w:val="charCitHyperlinkAbbrev"/>
          </w:rPr>
          <w:t>A2014-52</w:t>
        </w:r>
      </w:hyperlink>
      <w:r>
        <w:t xml:space="preserve"> s 32</w:t>
      </w:r>
    </w:p>
    <w:p w:rsidR="00235F64" w:rsidRDefault="00DF05B2">
      <w:pPr>
        <w:pStyle w:val="AmdtsEntryHd"/>
      </w:pPr>
      <w:r>
        <w:t>Reviewable decision notices</w:t>
      </w:r>
    </w:p>
    <w:p w:rsidR="00235F64" w:rsidRDefault="00235F64">
      <w:pPr>
        <w:pStyle w:val="AmdtsEntries"/>
      </w:pPr>
      <w:r>
        <w:t>s 136</w:t>
      </w:r>
      <w:r>
        <w:tab/>
        <w:t xml:space="preserve">om </w:t>
      </w:r>
      <w:hyperlink r:id="rId49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rsidR="00DF05B2" w:rsidRDefault="00DF05B2" w:rsidP="00DF05B2">
      <w:pPr>
        <w:pStyle w:val="AmdtsEntries"/>
      </w:pPr>
      <w:r>
        <w:tab/>
        <w:t xml:space="preserve">ins </w:t>
      </w:r>
      <w:hyperlink r:id="rId49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1EF8" w:rsidRDefault="00C31EF8" w:rsidP="00DF05B2">
      <w:pPr>
        <w:pStyle w:val="AmdtsEntries"/>
      </w:pPr>
      <w:r>
        <w:tab/>
        <w:t xml:space="preserve">sub </w:t>
      </w:r>
      <w:hyperlink r:id="rId494" w:tooltip="Environment Protection Amendment Act 2014" w:history="1">
        <w:r>
          <w:rPr>
            <w:rStyle w:val="charCitHyperlinkAbbrev"/>
          </w:rPr>
          <w:t>A2014-52</w:t>
        </w:r>
      </w:hyperlink>
      <w:r>
        <w:t xml:space="preserve"> s 32</w:t>
      </w:r>
    </w:p>
    <w:p w:rsidR="00C36DCB" w:rsidRDefault="00C36DCB" w:rsidP="007D2875">
      <w:pPr>
        <w:pStyle w:val="AmdtsEntryHd"/>
      </w:pPr>
      <w:r w:rsidRPr="00851BF8">
        <w:lastRenderedPageBreak/>
        <w:t>Applications for internal review</w:t>
      </w:r>
    </w:p>
    <w:p w:rsidR="00C36DCB" w:rsidRPr="00C36DCB" w:rsidRDefault="00C36DCB" w:rsidP="00C36DCB">
      <w:pPr>
        <w:pStyle w:val="AmdtsEntries"/>
      </w:pPr>
      <w:r>
        <w:t>s 136A</w:t>
      </w:r>
      <w:r>
        <w:tab/>
        <w:t xml:space="preserve">ins </w:t>
      </w:r>
      <w:hyperlink r:id="rId495" w:tooltip="Environment Protection Amendment Act 2014" w:history="1">
        <w:r>
          <w:rPr>
            <w:rStyle w:val="charCitHyperlinkAbbrev"/>
          </w:rPr>
          <w:t>A2014-52</w:t>
        </w:r>
      </w:hyperlink>
      <w:r>
        <w:t xml:space="preserve"> s 32</w:t>
      </w:r>
    </w:p>
    <w:p w:rsidR="007D2875" w:rsidRDefault="007D2875" w:rsidP="007D2875">
      <w:pPr>
        <w:pStyle w:val="AmdtsEntryHd"/>
      </w:pPr>
      <w:r>
        <w:t>Applications for review</w:t>
      </w:r>
    </w:p>
    <w:p w:rsidR="007D2875" w:rsidRDefault="007D2875" w:rsidP="007D2875">
      <w:pPr>
        <w:pStyle w:val="AmdtsEntries"/>
      </w:pPr>
      <w:r>
        <w:t>s 136B</w:t>
      </w:r>
      <w:r>
        <w:tab/>
        <w:t xml:space="preserve">ins </w:t>
      </w:r>
      <w:hyperlink r:id="rId49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6DCB" w:rsidRDefault="00C36DCB" w:rsidP="00C36DCB">
      <w:pPr>
        <w:pStyle w:val="AmdtsEntries"/>
      </w:pPr>
      <w:r>
        <w:tab/>
        <w:t xml:space="preserve">sub </w:t>
      </w:r>
      <w:hyperlink r:id="rId497"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Review by authority</w:t>
      </w:r>
    </w:p>
    <w:p w:rsidR="007D4C36" w:rsidRPr="00C36DCB" w:rsidRDefault="007D4C36" w:rsidP="007D4C36">
      <w:pPr>
        <w:pStyle w:val="AmdtsEntries"/>
      </w:pPr>
      <w:r>
        <w:t>s 136C</w:t>
      </w:r>
      <w:r>
        <w:tab/>
        <w:t xml:space="preserve">ins </w:t>
      </w:r>
      <w:hyperlink r:id="rId498"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Applications for review</w:t>
      </w:r>
    </w:p>
    <w:p w:rsidR="007D4C36" w:rsidRPr="00C36DCB" w:rsidRDefault="007D4C36" w:rsidP="007D4C36">
      <w:pPr>
        <w:pStyle w:val="AmdtsEntries"/>
      </w:pPr>
      <w:r>
        <w:t>s 136D</w:t>
      </w:r>
      <w:r>
        <w:tab/>
        <w:t xml:space="preserve">ins </w:t>
      </w:r>
      <w:hyperlink r:id="rId499" w:tooltip="Environment Protection Amendment Act 2014" w:history="1">
        <w:r>
          <w:rPr>
            <w:rStyle w:val="charCitHyperlinkAbbrev"/>
          </w:rPr>
          <w:t>A2014-52</w:t>
        </w:r>
      </w:hyperlink>
      <w:r>
        <w:t xml:space="preserve"> s 32</w:t>
      </w:r>
    </w:p>
    <w:p w:rsidR="00FC2683" w:rsidRDefault="00FC2683">
      <w:pPr>
        <w:pStyle w:val="AmdtsEntryHd"/>
      </w:pPr>
      <w:r w:rsidRPr="00851BF8">
        <w:t>Enforceable undertakings</w:t>
      </w:r>
    </w:p>
    <w:p w:rsidR="00FC2683" w:rsidRPr="00FC2683" w:rsidRDefault="00FC2683" w:rsidP="00FC2683">
      <w:pPr>
        <w:pStyle w:val="AmdtsEntries"/>
      </w:pPr>
      <w:r>
        <w:t>pt 14A hdg</w:t>
      </w:r>
      <w:r>
        <w:tab/>
        <w:t xml:space="preserve">ins </w:t>
      </w:r>
      <w:hyperlink r:id="rId500"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Definitions—pt 14A</w:t>
      </w:r>
    </w:p>
    <w:p w:rsidR="00FC2683" w:rsidRDefault="00FC2683" w:rsidP="00FC2683">
      <w:pPr>
        <w:pStyle w:val="AmdtsEntries"/>
      </w:pPr>
      <w:r>
        <w:t>s 136E</w:t>
      </w:r>
      <w:r>
        <w:tab/>
        <w:t xml:space="preserve">ins </w:t>
      </w:r>
      <w:hyperlink r:id="rId501"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02"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03"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Making of environmental undertakings</w:t>
      </w:r>
    </w:p>
    <w:p w:rsidR="00FC2683" w:rsidRDefault="00FC2683" w:rsidP="00FC2683">
      <w:pPr>
        <w:pStyle w:val="AmdtsEntries"/>
      </w:pPr>
      <w:r>
        <w:t>s 136F</w:t>
      </w:r>
      <w:r>
        <w:tab/>
        <w:t xml:space="preserve">ins </w:t>
      </w:r>
      <w:hyperlink r:id="rId504"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Acceptance of environmental undertaking</w:t>
      </w:r>
    </w:p>
    <w:p w:rsidR="00FC2683" w:rsidRDefault="00FC2683" w:rsidP="00FC2683">
      <w:pPr>
        <w:pStyle w:val="AmdtsEntries"/>
      </w:pPr>
      <w:r>
        <w:t>s 136G</w:t>
      </w:r>
      <w:r>
        <w:tab/>
        <w:t xml:space="preserve">ins </w:t>
      </w:r>
      <w:hyperlink r:id="rId505"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Withdrawal from or amendment of enforceable undertaking</w:t>
      </w:r>
    </w:p>
    <w:p w:rsidR="00FC2683" w:rsidRDefault="00FC2683" w:rsidP="00FC2683">
      <w:pPr>
        <w:pStyle w:val="AmdtsEntries"/>
      </w:pPr>
      <w:r>
        <w:t>s 136H</w:t>
      </w:r>
      <w:r>
        <w:tab/>
        <w:t xml:space="preserve">ins </w:t>
      </w:r>
      <w:hyperlink r:id="rId506"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Ending enforceable undertaking</w:t>
      </w:r>
    </w:p>
    <w:p w:rsidR="00FC2683" w:rsidRDefault="00FC2683" w:rsidP="00FC2683">
      <w:pPr>
        <w:pStyle w:val="AmdtsEntries"/>
      </w:pPr>
      <w:r>
        <w:t>s 136I</w:t>
      </w:r>
      <w:r>
        <w:tab/>
        <w:t xml:space="preserve">ins </w:t>
      </w:r>
      <w:hyperlink r:id="rId507" w:tooltip="Environment Protection Amendment Act 2014" w:history="1">
        <w:r>
          <w:rPr>
            <w:rStyle w:val="charCitHyperlinkAbbrev"/>
          </w:rPr>
          <w:t>A2014-52</w:t>
        </w:r>
      </w:hyperlink>
      <w:r>
        <w:t xml:space="preserve"> s 33</w:t>
      </w:r>
    </w:p>
    <w:p w:rsidR="00FC2683" w:rsidRDefault="00627167" w:rsidP="00FC2683">
      <w:pPr>
        <w:pStyle w:val="AmdtsEntryHd"/>
      </w:pPr>
      <w:r w:rsidRPr="00851BF8">
        <w:t>Undertaking not admission of fault etc</w:t>
      </w:r>
    </w:p>
    <w:p w:rsidR="00FC2683" w:rsidRDefault="00627167" w:rsidP="00FC2683">
      <w:pPr>
        <w:pStyle w:val="AmdtsEntries"/>
      </w:pPr>
      <w:r>
        <w:t>s 136J</w:t>
      </w:r>
      <w:r w:rsidR="00FC2683">
        <w:tab/>
        <w:t xml:space="preserve">ins </w:t>
      </w:r>
      <w:hyperlink r:id="rId508" w:tooltip="Environment Protection Amendment Act 2014" w:history="1">
        <w:r w:rsidR="00FC2683">
          <w:rPr>
            <w:rStyle w:val="charCitHyperlinkAbbrev"/>
          </w:rPr>
          <w:t>A2014-52</w:t>
        </w:r>
      </w:hyperlink>
      <w:r w:rsidR="00FC2683">
        <w:t xml:space="preserve"> s 33</w:t>
      </w:r>
    </w:p>
    <w:p w:rsidR="00627167" w:rsidRDefault="00627167" w:rsidP="00627167">
      <w:pPr>
        <w:pStyle w:val="AmdtsEntryHd"/>
      </w:pPr>
      <w:r w:rsidRPr="00851BF8">
        <w:t>Contravention of enforceable undertakings</w:t>
      </w:r>
    </w:p>
    <w:p w:rsidR="00627167" w:rsidRDefault="00627167" w:rsidP="00627167">
      <w:pPr>
        <w:pStyle w:val="AmdtsEntries"/>
      </w:pPr>
      <w:r>
        <w:t>s 136K</w:t>
      </w:r>
      <w:r>
        <w:tab/>
        <w:t xml:space="preserve">ins </w:t>
      </w:r>
      <w:hyperlink r:id="rId509" w:tooltip="Environment Protection Amendment Act 2014" w:history="1">
        <w:r>
          <w:rPr>
            <w:rStyle w:val="charCitHyperlinkAbbrev"/>
          </w:rPr>
          <w:t>A2014-52</w:t>
        </w:r>
      </w:hyperlink>
      <w:r>
        <w:t xml:space="preserve"> s 33</w:t>
      </w:r>
    </w:p>
    <w:p w:rsidR="00627167" w:rsidRDefault="00627167" w:rsidP="00627167">
      <w:pPr>
        <w:pStyle w:val="AmdtsEntryHd"/>
      </w:pPr>
      <w:r w:rsidRPr="00851BF8">
        <w:t>Effect of enforceable undertaking on other proceedings</w:t>
      </w:r>
    </w:p>
    <w:p w:rsidR="00627167" w:rsidRDefault="00627167" w:rsidP="00627167">
      <w:pPr>
        <w:pStyle w:val="AmdtsEntries"/>
      </w:pPr>
      <w:r>
        <w:t>s 136L</w:t>
      </w:r>
      <w:r>
        <w:tab/>
        <w:t xml:space="preserve">ins </w:t>
      </w:r>
      <w:hyperlink r:id="rId510" w:tooltip="Environment Protection Amendment Act 2014" w:history="1">
        <w:r>
          <w:rPr>
            <w:rStyle w:val="charCitHyperlinkAbbrev"/>
          </w:rPr>
          <w:t>A2014-52</w:t>
        </w:r>
      </w:hyperlink>
      <w:r>
        <w:t xml:space="preserve"> s 33</w:t>
      </w:r>
    </w:p>
    <w:p w:rsidR="002238DF" w:rsidRDefault="002238DF">
      <w:pPr>
        <w:pStyle w:val="AmdtsEntryHd"/>
      </w:pPr>
      <w:r>
        <w:t>Causing serious environmental harm</w:t>
      </w:r>
      <w:r w:rsidR="00F7371A">
        <w:t xml:space="preserve"> </w:t>
      </w:r>
      <w:r w:rsidR="00F7371A" w:rsidRPr="00851BF8">
        <w:t>or likely serious environmental harm</w:t>
      </w:r>
    </w:p>
    <w:p w:rsidR="00F7371A" w:rsidRDefault="00F7371A" w:rsidP="002238DF">
      <w:pPr>
        <w:pStyle w:val="AmdtsEntries"/>
      </w:pPr>
      <w:r>
        <w:t>s 137 hdg</w:t>
      </w:r>
      <w:r>
        <w:tab/>
        <w:t xml:space="preserve">am </w:t>
      </w:r>
      <w:hyperlink r:id="rId511" w:tooltip="Environment Protection Amendment Act 2014" w:history="1">
        <w:r>
          <w:rPr>
            <w:rStyle w:val="charCitHyperlinkAbbrev"/>
          </w:rPr>
          <w:t>A2014-52</w:t>
        </w:r>
      </w:hyperlink>
      <w:r>
        <w:t xml:space="preserve"> s 34</w:t>
      </w:r>
    </w:p>
    <w:p w:rsidR="002238DF" w:rsidRPr="002238DF" w:rsidRDefault="002238DF" w:rsidP="002238DF">
      <w:pPr>
        <w:pStyle w:val="AmdtsEntries"/>
      </w:pPr>
      <w:r>
        <w:t>s 137</w:t>
      </w:r>
      <w:r>
        <w:tab/>
        <w:t xml:space="preserve">am </w:t>
      </w:r>
      <w:hyperlink r:id="rId512" w:tooltip="Environment Protection Amendment Act 2014" w:history="1">
        <w:r>
          <w:rPr>
            <w:rStyle w:val="charCitHyperlinkAbbrev"/>
          </w:rPr>
          <w:t>A2014-52</w:t>
        </w:r>
      </w:hyperlink>
      <w:r>
        <w:t xml:space="preserve"> s 34</w:t>
      </w:r>
    </w:p>
    <w:p w:rsidR="002238DF" w:rsidRDefault="002238DF" w:rsidP="002238DF">
      <w:pPr>
        <w:pStyle w:val="AmdtsEntryHd"/>
      </w:pPr>
      <w:r>
        <w:t>Causing material environmental harm</w:t>
      </w:r>
      <w:r w:rsidR="000F1265">
        <w:t xml:space="preserve"> </w:t>
      </w:r>
      <w:r w:rsidR="000F1265" w:rsidRPr="00851BF8">
        <w:t>or likely material environmental harm</w:t>
      </w:r>
    </w:p>
    <w:p w:rsidR="000F1265" w:rsidRDefault="000F1265" w:rsidP="002238DF">
      <w:pPr>
        <w:pStyle w:val="AmdtsEntries"/>
      </w:pPr>
      <w:r>
        <w:t>s 138 hdg</w:t>
      </w:r>
      <w:r>
        <w:tab/>
        <w:t xml:space="preserve">am </w:t>
      </w:r>
      <w:hyperlink r:id="rId513" w:tooltip="Environment Protection Amendment Act 2014" w:history="1">
        <w:r>
          <w:rPr>
            <w:rStyle w:val="charCitHyperlinkAbbrev"/>
          </w:rPr>
          <w:t>A2014-52</w:t>
        </w:r>
      </w:hyperlink>
      <w:r>
        <w:t xml:space="preserve"> s 35</w:t>
      </w:r>
    </w:p>
    <w:p w:rsidR="002238DF" w:rsidRPr="002238DF" w:rsidRDefault="002238DF" w:rsidP="002238DF">
      <w:pPr>
        <w:pStyle w:val="AmdtsEntries"/>
      </w:pPr>
      <w:r>
        <w:t>s 138</w:t>
      </w:r>
      <w:r>
        <w:tab/>
        <w:t xml:space="preserve">am </w:t>
      </w:r>
      <w:hyperlink r:id="rId514" w:tooltip="Environment Protection Amendment Act 2014" w:history="1">
        <w:r>
          <w:rPr>
            <w:rStyle w:val="charCitHyperlinkAbbrev"/>
          </w:rPr>
          <w:t>A2014-52</w:t>
        </w:r>
      </w:hyperlink>
      <w:r>
        <w:t xml:space="preserve"> s 35</w:t>
      </w:r>
    </w:p>
    <w:p w:rsidR="00984CB0" w:rsidRDefault="00984CB0" w:rsidP="00984CB0">
      <w:pPr>
        <w:pStyle w:val="AmdtsEntryHd"/>
      </w:pPr>
      <w:r>
        <w:t>Causing environmental harm</w:t>
      </w:r>
      <w:r w:rsidR="000F1265">
        <w:t xml:space="preserve"> </w:t>
      </w:r>
      <w:r w:rsidR="000F1265" w:rsidRPr="00851BF8">
        <w:t>or likely environmental harm</w:t>
      </w:r>
    </w:p>
    <w:p w:rsidR="000F1265" w:rsidRDefault="000F1265" w:rsidP="000F1265">
      <w:pPr>
        <w:pStyle w:val="AmdtsEntries"/>
      </w:pPr>
      <w:r>
        <w:t>s 139 hdg</w:t>
      </w:r>
      <w:r>
        <w:tab/>
        <w:t xml:space="preserve">am </w:t>
      </w:r>
      <w:hyperlink r:id="rId515" w:tooltip="Environment Protection Amendment Act 2014" w:history="1">
        <w:r>
          <w:rPr>
            <w:rStyle w:val="charCitHyperlinkAbbrev"/>
          </w:rPr>
          <w:t>A2014-52</w:t>
        </w:r>
      </w:hyperlink>
      <w:r>
        <w:t xml:space="preserve"> s 35</w:t>
      </w:r>
    </w:p>
    <w:p w:rsidR="00984CB0" w:rsidRPr="002238DF" w:rsidRDefault="00984CB0" w:rsidP="00984CB0">
      <w:pPr>
        <w:pStyle w:val="AmdtsEntries"/>
      </w:pPr>
      <w:r>
        <w:t>s 139</w:t>
      </w:r>
      <w:r>
        <w:tab/>
        <w:t xml:space="preserve">am </w:t>
      </w:r>
      <w:hyperlink r:id="rId516" w:tooltip="Environment Protection Amendment Act 2014" w:history="1">
        <w:r>
          <w:rPr>
            <w:rStyle w:val="charCitHyperlinkAbbrev"/>
          </w:rPr>
          <w:t>A2014-52</w:t>
        </w:r>
      </w:hyperlink>
      <w:r>
        <w:t xml:space="preserve"> s 36</w:t>
      </w:r>
    </w:p>
    <w:p w:rsidR="00984CB0" w:rsidRDefault="00984CB0">
      <w:pPr>
        <w:pStyle w:val="AmdtsEntryHd"/>
      </w:pPr>
      <w:r>
        <w:lastRenderedPageBreak/>
        <w:t>Liability limited to harm caused by excess pollutants</w:t>
      </w:r>
    </w:p>
    <w:p w:rsidR="00984CB0" w:rsidRPr="00984CB0" w:rsidRDefault="00984CB0" w:rsidP="00984CB0">
      <w:pPr>
        <w:pStyle w:val="AmdtsEntries"/>
      </w:pPr>
      <w:r>
        <w:t>s 144</w:t>
      </w:r>
      <w:r>
        <w:tab/>
        <w:t xml:space="preserve">am </w:t>
      </w:r>
      <w:hyperlink r:id="rId517" w:tooltip="Environment Protection Amendment Act 2014" w:history="1">
        <w:r>
          <w:rPr>
            <w:rStyle w:val="charCitHyperlinkAbbrev"/>
          </w:rPr>
          <w:t>A2014-52</w:t>
        </w:r>
      </w:hyperlink>
      <w:r>
        <w:t xml:space="preserve"> s 37</w:t>
      </w:r>
    </w:p>
    <w:p w:rsidR="00235F64" w:rsidRDefault="00235F64">
      <w:pPr>
        <w:pStyle w:val="AmdtsEntryHd"/>
      </w:pPr>
      <w:r>
        <w:t>Extensions of liability for offences</w:t>
      </w:r>
    </w:p>
    <w:p w:rsidR="00235F64" w:rsidRDefault="00235F64">
      <w:pPr>
        <w:pStyle w:val="AmdtsEntries"/>
      </w:pPr>
      <w:r>
        <w:t>div 15.2 hdg</w:t>
      </w:r>
      <w:r>
        <w:tab/>
        <w:t xml:space="preserve">sub </w:t>
      </w:r>
      <w:hyperlink r:id="rId518"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rsidR="00235F64" w:rsidRDefault="00235F64">
      <w:pPr>
        <w:pStyle w:val="AmdtsEntryHd"/>
      </w:pPr>
      <w:r>
        <w:t>Acts and omissions of representatives</w:t>
      </w:r>
    </w:p>
    <w:p w:rsidR="00235F64" w:rsidRDefault="00235F64">
      <w:pPr>
        <w:pStyle w:val="AmdtsEntries"/>
      </w:pPr>
      <w:r>
        <w:t>s 146</w:t>
      </w:r>
      <w:r>
        <w:tab/>
        <w:t xml:space="preserve">sub </w:t>
      </w:r>
      <w:hyperlink r:id="rId519"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rsidR="0000218D" w:rsidRDefault="0000218D" w:rsidP="0000218D">
      <w:pPr>
        <w:pStyle w:val="AmdtsEntryHd"/>
      </w:pPr>
      <w:r w:rsidRPr="005E609D">
        <w:t>Criminal liability of executive officers</w:t>
      </w:r>
    </w:p>
    <w:p w:rsidR="0000218D" w:rsidRDefault="0000218D" w:rsidP="0000218D">
      <w:pPr>
        <w:pStyle w:val="AmdtsEntries"/>
      </w:pPr>
      <w:r>
        <w:t>s 147</w:t>
      </w:r>
      <w:r>
        <w:tab/>
        <w:t xml:space="preserve">sub </w:t>
      </w:r>
      <w:hyperlink r:id="rId520" w:tooltip="Directors Liability Legislation Amendment Act 2013" w:history="1">
        <w:r w:rsidRPr="00822097">
          <w:rPr>
            <w:rStyle w:val="charCitHyperlinkAbbrev"/>
          </w:rPr>
          <w:t>A2013-4</w:t>
        </w:r>
      </w:hyperlink>
      <w:r>
        <w:t xml:space="preserve"> amdt 1.2</w:t>
      </w:r>
    </w:p>
    <w:p w:rsidR="00984CB0" w:rsidRPr="002B05E4" w:rsidRDefault="00984CB0" w:rsidP="0000218D">
      <w:pPr>
        <w:pStyle w:val="AmdtsEntries"/>
      </w:pPr>
      <w:r>
        <w:tab/>
        <w:t xml:space="preserve">am </w:t>
      </w:r>
      <w:hyperlink r:id="rId521" w:tooltip="Environment Protection Amendment Act 2014" w:history="1">
        <w:r>
          <w:rPr>
            <w:rStyle w:val="charCitHyperlinkAbbrev"/>
          </w:rPr>
          <w:t>A2014-52</w:t>
        </w:r>
      </w:hyperlink>
      <w:r>
        <w:t xml:space="preserve"> s 38</w:t>
      </w:r>
    </w:p>
    <w:p w:rsidR="00235F64" w:rsidRDefault="00235F64">
      <w:pPr>
        <w:pStyle w:val="AmdtsEntryHd"/>
      </w:pPr>
      <w:r>
        <w:t>Notice to authority of alteration to equipment and works</w:t>
      </w:r>
    </w:p>
    <w:p w:rsidR="00235F64" w:rsidRPr="00854653" w:rsidRDefault="00235F64">
      <w:pPr>
        <w:pStyle w:val="AmdtsEntries"/>
      </w:pPr>
      <w:r>
        <w:t>s 149</w:t>
      </w:r>
      <w:r>
        <w:tab/>
        <w:t xml:space="preserve">am </w:t>
      </w:r>
      <w:hyperlink r:id="rId522"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23"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24"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2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rsidR="00235F64" w:rsidRDefault="00235F64">
      <w:pPr>
        <w:pStyle w:val="AmdtsEntryHd"/>
      </w:pPr>
      <w:r>
        <w:t>Self</w:t>
      </w:r>
      <w:r w:rsidR="00922DD6">
        <w:t>-</w:t>
      </w:r>
      <w:r>
        <w:t>incrimination</w:t>
      </w:r>
    </w:p>
    <w:p w:rsidR="00235F64" w:rsidRDefault="00235F64">
      <w:pPr>
        <w:pStyle w:val="AmdtsEntries"/>
      </w:pPr>
      <w:r>
        <w:t>s 150</w:t>
      </w:r>
      <w:r>
        <w:tab/>
        <w:t xml:space="preserve">am </w:t>
      </w:r>
      <w:hyperlink r:id="rId526"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rsidR="00235F64" w:rsidRDefault="00235F64">
      <w:pPr>
        <w:pStyle w:val="AmdtsEntryHd"/>
      </w:pPr>
      <w:r>
        <w:t>Failing to comply with requirement of inspector</w:t>
      </w:r>
    </w:p>
    <w:p w:rsidR="00235F64" w:rsidRDefault="00235F64">
      <w:pPr>
        <w:pStyle w:val="AmdtsEntries"/>
      </w:pPr>
      <w:r>
        <w:t>s 151 hdg</w:t>
      </w:r>
      <w:r>
        <w:tab/>
        <w:t xml:space="preserve">sub </w:t>
      </w:r>
      <w:hyperlink r:id="rId52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rsidR="00235F64" w:rsidRDefault="00235F64">
      <w:pPr>
        <w:pStyle w:val="AmdtsEntries"/>
      </w:pPr>
      <w:r>
        <w:t>s 151</w:t>
      </w:r>
      <w:r>
        <w:tab/>
        <w:t xml:space="preserve">am </w:t>
      </w:r>
      <w:hyperlink r:id="rId528"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rsidR="00235F64" w:rsidRDefault="00235F64">
      <w:pPr>
        <w:pStyle w:val="AmdtsEntryHd"/>
      </w:pPr>
      <w:r>
        <w:t>False or misleading statements</w:t>
      </w:r>
    </w:p>
    <w:p w:rsidR="00235F64" w:rsidRDefault="00235F64">
      <w:pPr>
        <w:pStyle w:val="AmdtsEntries"/>
      </w:pPr>
      <w:r>
        <w:t>s 152</w:t>
      </w:r>
      <w:r>
        <w:tab/>
        <w:t xml:space="preserve">om </w:t>
      </w:r>
      <w:hyperlink r:id="rId529"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rsidR="00235F64" w:rsidRDefault="00235F64">
      <w:pPr>
        <w:pStyle w:val="AmdtsEntryHd"/>
      </w:pPr>
      <w:r>
        <w:t>Due diligence</w:t>
      </w:r>
    </w:p>
    <w:p w:rsidR="00235F64" w:rsidRPr="00854653" w:rsidRDefault="00235F64">
      <w:pPr>
        <w:pStyle w:val="AmdtsEntries"/>
      </w:pPr>
      <w:r>
        <w:t>s 153</w:t>
      </w:r>
      <w:r>
        <w:tab/>
        <w:t xml:space="preserve">am </w:t>
      </w:r>
      <w:hyperlink r:id="rId53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31" w:tooltip="Environment Protection Amendment Act 2014" w:history="1">
        <w:r w:rsidR="00984CB0">
          <w:rPr>
            <w:rStyle w:val="charCitHyperlinkAbbrev"/>
          </w:rPr>
          <w:t>A2014-52</w:t>
        </w:r>
      </w:hyperlink>
      <w:r w:rsidR="00984CB0">
        <w:t xml:space="preserve"> s 39</w:t>
      </w:r>
    </w:p>
    <w:p w:rsidR="00235F64" w:rsidRDefault="00235F64">
      <w:pPr>
        <w:pStyle w:val="AmdtsEntryHd"/>
      </w:pPr>
      <w:r>
        <w:t>Defence of emergency</w:t>
      </w:r>
    </w:p>
    <w:p w:rsidR="00235F64" w:rsidRDefault="00235F64">
      <w:pPr>
        <w:pStyle w:val="AmdtsEntries"/>
      </w:pPr>
      <w:r>
        <w:t>s 154</w:t>
      </w:r>
      <w:r>
        <w:tab/>
        <w:t xml:space="preserve">am </w:t>
      </w:r>
      <w:hyperlink r:id="rId53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33" w:tooltip="Environment Protection Amendment Act 2014" w:history="1">
        <w:r w:rsidR="00984CB0">
          <w:rPr>
            <w:rStyle w:val="charCitHyperlinkAbbrev"/>
          </w:rPr>
          <w:t>A2014-52</w:t>
        </w:r>
      </w:hyperlink>
      <w:r w:rsidR="00984CB0">
        <w:t xml:space="preserve"> s 40</w:t>
      </w:r>
    </w:p>
    <w:p w:rsidR="00235F64" w:rsidRDefault="00235F64">
      <w:pPr>
        <w:pStyle w:val="AmdtsEntryHd"/>
        <w:rPr>
          <w:rFonts w:ascii="Helvetica" w:hAnsi="Helvetica"/>
          <w:color w:val="000000"/>
          <w:sz w:val="16"/>
        </w:rPr>
      </w:pPr>
      <w:r>
        <w:t>Strict liability offences</w:t>
      </w:r>
    </w:p>
    <w:p w:rsidR="00235F64" w:rsidRPr="00854653" w:rsidRDefault="00235F64">
      <w:pPr>
        <w:pStyle w:val="AmdtsEntries"/>
      </w:pPr>
      <w:r>
        <w:t>s 155</w:t>
      </w:r>
      <w:r>
        <w:tab/>
        <w:t xml:space="preserve">am </w:t>
      </w:r>
      <w:hyperlink r:id="rId5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3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rsidR="00984CB0" w:rsidRDefault="00984CB0">
      <w:pPr>
        <w:pStyle w:val="AmdtsEntryHd"/>
      </w:pPr>
      <w:r>
        <w:t>Additional court orders</w:t>
      </w:r>
    </w:p>
    <w:p w:rsidR="00984CB0" w:rsidRPr="00984CB0" w:rsidRDefault="00984CB0" w:rsidP="00984CB0">
      <w:pPr>
        <w:pStyle w:val="AmdtsEntries"/>
      </w:pPr>
      <w:r>
        <w:t>s 157</w:t>
      </w:r>
      <w:r>
        <w:tab/>
        <w:t xml:space="preserve">am </w:t>
      </w:r>
      <w:hyperlink r:id="rId536" w:tooltip="Environment Protection Amendment Act 2014" w:history="1">
        <w:r>
          <w:rPr>
            <w:rStyle w:val="charCitHyperlinkAbbrev"/>
          </w:rPr>
          <w:t>A2014-52</w:t>
        </w:r>
      </w:hyperlink>
      <w:r w:rsidR="002D6830">
        <w:t xml:space="preserve"> s 41</w:t>
      </w:r>
    </w:p>
    <w:p w:rsidR="00235F64" w:rsidRDefault="00235F64">
      <w:pPr>
        <w:pStyle w:val="AmdtsEntryHd"/>
        <w:rPr>
          <w:rFonts w:ascii="Helvetica" w:hAnsi="Helvetica"/>
          <w:color w:val="000000"/>
          <w:sz w:val="16"/>
        </w:rPr>
      </w:pPr>
      <w:r>
        <w:t>Annual reports to deal with environmental matters</w:t>
      </w:r>
    </w:p>
    <w:p w:rsidR="00235F64" w:rsidRDefault="00235F64" w:rsidP="002B309C">
      <w:pPr>
        <w:pStyle w:val="AmdtsEntries"/>
        <w:keepNext/>
      </w:pPr>
      <w:r>
        <w:t>s 158A</w:t>
      </w:r>
      <w:r>
        <w:tab/>
        <w:t xml:space="preserve">ins </w:t>
      </w:r>
      <w:hyperlink r:id="rId537"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rsidR="00086207" w:rsidRDefault="00235F64">
      <w:pPr>
        <w:pStyle w:val="AmdtsEntries"/>
      </w:pPr>
      <w:r>
        <w:tab/>
        <w:t xml:space="preserve">am </w:t>
      </w:r>
      <w:hyperlink r:id="rId538"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39"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4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Pr="007C11EC" w:rsidRDefault="00086207">
      <w:pPr>
        <w:pStyle w:val="AmdtsEntries"/>
      </w:pPr>
      <w:r>
        <w:tab/>
        <w:t>om</w:t>
      </w:r>
      <w:r w:rsidR="007C11EC">
        <w:t xml:space="preserve"> </w:t>
      </w:r>
      <w:hyperlink r:id="rId542"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rsidR="00235F64" w:rsidRDefault="00235F64">
      <w:pPr>
        <w:pStyle w:val="AmdtsEntryHd"/>
        <w:rPr>
          <w:rFonts w:ascii="Helvetica" w:hAnsi="Helvetica"/>
          <w:color w:val="000000"/>
          <w:sz w:val="16"/>
        </w:rPr>
      </w:pPr>
      <w:r>
        <w:t>National pollutant inventory—provision of information</w:t>
      </w:r>
    </w:p>
    <w:p w:rsidR="00235F64" w:rsidRDefault="00235F64">
      <w:pPr>
        <w:pStyle w:val="AmdtsEntries"/>
        <w:keepNext/>
      </w:pPr>
      <w:r>
        <w:t>s 159A</w:t>
      </w:r>
      <w:r>
        <w:tab/>
        <w:t xml:space="preserve">ins </w:t>
      </w:r>
      <w:hyperlink r:id="rId54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rsidR="00235F64" w:rsidRDefault="00235F64">
      <w:pPr>
        <w:pStyle w:val="AmdtsEntries"/>
      </w:pPr>
      <w:r>
        <w:tab/>
        <w:t xml:space="preserve">am </w:t>
      </w:r>
      <w:hyperlink r:id="rId5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rsidR="00235F64" w:rsidRDefault="00235F64">
      <w:pPr>
        <w:pStyle w:val="AmdtsEntryHd"/>
        <w:rPr>
          <w:rFonts w:ascii="Helvetica" w:hAnsi="Helvetica"/>
          <w:color w:val="000000"/>
          <w:sz w:val="16"/>
        </w:rPr>
      </w:pPr>
      <w:r>
        <w:t>Recovery of clean-up costs</w:t>
      </w:r>
    </w:p>
    <w:p w:rsidR="00235F64" w:rsidRDefault="00235F64">
      <w:pPr>
        <w:pStyle w:val="AmdtsEntries"/>
      </w:pPr>
      <w:r>
        <w:t>s 160</w:t>
      </w:r>
      <w:r>
        <w:tab/>
        <w:t xml:space="preserve">am </w:t>
      </w:r>
      <w:hyperlink r:id="rId5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47" w:tooltip="Environment Protection Amendment Act 2014" w:history="1">
        <w:r w:rsidR="002D6830">
          <w:rPr>
            <w:rStyle w:val="charCitHyperlinkAbbrev"/>
          </w:rPr>
          <w:t>A2014-52</w:t>
        </w:r>
      </w:hyperlink>
      <w:r w:rsidR="002D6830">
        <w:t xml:space="preserve"> s 42</w:t>
      </w:r>
    </w:p>
    <w:p w:rsidR="00F501EA" w:rsidRDefault="00F501EA">
      <w:pPr>
        <w:pStyle w:val="AmdtsEntryHd"/>
      </w:pPr>
      <w:r>
        <w:lastRenderedPageBreak/>
        <w:t>Statutory declarations</w:t>
      </w:r>
    </w:p>
    <w:p w:rsidR="00F501EA" w:rsidRPr="00F501EA" w:rsidRDefault="00F501EA" w:rsidP="00F501EA">
      <w:pPr>
        <w:pStyle w:val="AmdtsEntries"/>
      </w:pPr>
      <w:r>
        <w:t>s 162</w:t>
      </w:r>
      <w:r>
        <w:tab/>
        <w:t xml:space="preserve">am </w:t>
      </w:r>
      <w:hyperlink r:id="rId548"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49"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rsidR="00235F64" w:rsidRDefault="00235F64">
      <w:pPr>
        <w:pStyle w:val="AmdtsEntryHd"/>
      </w:pPr>
      <w:r>
        <w:t>Evidentiary matters</w:t>
      </w:r>
    </w:p>
    <w:p w:rsidR="00235F64" w:rsidRDefault="00235F64">
      <w:pPr>
        <w:pStyle w:val="AmdtsEntries"/>
      </w:pPr>
      <w:r>
        <w:t>s 164</w:t>
      </w:r>
      <w:r>
        <w:tab/>
        <w:t xml:space="preserve">am </w:t>
      </w:r>
      <w:hyperlink r:id="rId550"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51"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5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rsidR="00463ED0" w:rsidRDefault="00463ED0" w:rsidP="00463ED0">
      <w:pPr>
        <w:pStyle w:val="AmdtsEntryHd"/>
      </w:pPr>
      <w:r w:rsidRPr="00F26586">
        <w:t>Expiry of notifiable instruments</w:t>
      </w:r>
    </w:p>
    <w:p w:rsidR="00463ED0" w:rsidRPr="00463ED0" w:rsidRDefault="00463ED0" w:rsidP="00463ED0">
      <w:pPr>
        <w:pStyle w:val="AmdtsEntries"/>
      </w:pPr>
      <w:r>
        <w:t>s 164A</w:t>
      </w:r>
      <w:r>
        <w:tab/>
        <w:t xml:space="preserve">ins </w:t>
      </w:r>
      <w:hyperlink r:id="rId553"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rsidR="00235F64" w:rsidRDefault="00235F64">
      <w:pPr>
        <w:pStyle w:val="AmdtsEntryHd"/>
        <w:rPr>
          <w:rFonts w:ascii="Helvetica" w:hAnsi="Helvetica"/>
          <w:color w:val="000000"/>
          <w:sz w:val="16"/>
        </w:rPr>
      </w:pPr>
      <w:r>
        <w:t>Determination of fees etc</w:t>
      </w:r>
    </w:p>
    <w:p w:rsidR="00235F64" w:rsidRDefault="00235F64" w:rsidP="00075CC5">
      <w:pPr>
        <w:pStyle w:val="AmdtsEntries"/>
        <w:keepNext/>
      </w:pPr>
      <w:r>
        <w:t>s 165</w:t>
      </w:r>
      <w:r>
        <w:tab/>
        <w:t xml:space="preserve">am </w:t>
      </w:r>
      <w:hyperlink r:id="rId55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rsidR="00235F64" w:rsidRDefault="00235F64" w:rsidP="00075CC5">
      <w:pPr>
        <w:pStyle w:val="AmdtsEntries"/>
        <w:keepNext/>
      </w:pPr>
      <w:r>
        <w:tab/>
        <w:t xml:space="preserve">sub </w:t>
      </w:r>
      <w:hyperlink r:id="rId55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235F64" w:rsidRDefault="00235F64">
      <w:pPr>
        <w:pStyle w:val="AmdtsEntries"/>
      </w:pPr>
      <w:r>
        <w:tab/>
        <w:t xml:space="preserve">am </w:t>
      </w:r>
      <w:hyperlink r:id="rId55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57"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rsidR="00235F64" w:rsidRDefault="00235F64">
      <w:pPr>
        <w:pStyle w:val="AmdtsEntryHd"/>
      </w:pPr>
      <w:r>
        <w:t>Approved forms</w:t>
      </w:r>
    </w:p>
    <w:p w:rsidR="00235F64" w:rsidRDefault="00235F64" w:rsidP="007F5CC2">
      <w:pPr>
        <w:pStyle w:val="AmdtsEntries"/>
        <w:keepNext/>
      </w:pPr>
      <w:r>
        <w:t>s 165A</w:t>
      </w:r>
      <w:r>
        <w:tab/>
        <w:t xml:space="preserve">ins </w:t>
      </w:r>
      <w:hyperlink r:id="rId55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5847B7" w:rsidRDefault="005847B7">
      <w:pPr>
        <w:pStyle w:val="AmdtsEntries"/>
      </w:pPr>
      <w:r>
        <w:tab/>
        <w:t xml:space="preserve">am </w:t>
      </w:r>
      <w:hyperlink r:id="rId559"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rsidR="00235F64" w:rsidRDefault="00235F64">
      <w:pPr>
        <w:pStyle w:val="AmdtsEntryHd"/>
      </w:pPr>
      <w:r>
        <w:t>Regulation-making power</w:t>
      </w:r>
    </w:p>
    <w:p w:rsidR="00235F64" w:rsidRDefault="00235F64">
      <w:pPr>
        <w:pStyle w:val="AmdtsEntries"/>
      </w:pPr>
      <w:r>
        <w:t>s 166</w:t>
      </w:r>
      <w:r>
        <w:tab/>
        <w:t xml:space="preserve">am </w:t>
      </w:r>
      <w:hyperlink r:id="rId5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6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62"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63" w:tooltip="Statute Law Amendment Act 2013" w:history="1">
        <w:r w:rsidR="00940FA0">
          <w:rPr>
            <w:rStyle w:val="charCitHyperlinkAbbrev"/>
          </w:rPr>
          <w:t>A2013</w:t>
        </w:r>
        <w:r w:rsidR="00940FA0">
          <w:rPr>
            <w:rStyle w:val="charCitHyperlinkAbbrev"/>
          </w:rPr>
          <w:noBreakHyphen/>
          <w:t>19</w:t>
        </w:r>
      </w:hyperlink>
      <w:r w:rsidR="00940FA0">
        <w:t xml:space="preserve"> amdts 3.118</w:t>
      </w:r>
      <w:r w:rsidR="00940FA0">
        <w:noBreakHyphen/>
        <w:t>3.121</w:t>
      </w:r>
      <w:r w:rsidR="002D6830">
        <w:t xml:space="preserve">; </w:t>
      </w:r>
      <w:hyperlink r:id="rId564" w:tooltip="Environment Protection Amendment Act 2014" w:history="1">
        <w:r w:rsidR="002D6830">
          <w:rPr>
            <w:rStyle w:val="charCitHyperlinkAbbrev"/>
          </w:rPr>
          <w:t>A2014-52</w:t>
        </w:r>
      </w:hyperlink>
      <w:r w:rsidR="002D6830">
        <w:t xml:space="preserve"> s 43; ss renum R43 LA</w:t>
      </w:r>
    </w:p>
    <w:p w:rsidR="00235F64" w:rsidRDefault="00235F64">
      <w:pPr>
        <w:pStyle w:val="AmdtsEntryHd"/>
      </w:pPr>
      <w:r>
        <w:t>Review of Act</w:t>
      </w:r>
    </w:p>
    <w:p w:rsidR="00235F64" w:rsidRDefault="00235F64" w:rsidP="00187CFE">
      <w:pPr>
        <w:pStyle w:val="AmdtsEntries"/>
        <w:keepNext/>
      </w:pPr>
      <w:r>
        <w:t>s 167</w:t>
      </w:r>
      <w:r>
        <w:tab/>
        <w:t xml:space="preserve">sub </w:t>
      </w:r>
      <w:hyperlink r:id="rId56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rsidR="00235F64" w:rsidRDefault="00235F64">
      <w:pPr>
        <w:pStyle w:val="AmdtsEntries"/>
      </w:pPr>
      <w:r>
        <w:tab/>
        <w:t xml:space="preserve">om </w:t>
      </w:r>
      <w:hyperlink r:id="rId56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rsidR="00235F64" w:rsidRDefault="00235F64">
      <w:pPr>
        <w:pStyle w:val="AmdtsEntryHd"/>
      </w:pPr>
      <w:r>
        <w:t>Activities requiring environmental authorisation</w:t>
      </w:r>
    </w:p>
    <w:p w:rsidR="00235F64" w:rsidRDefault="00235F64">
      <w:pPr>
        <w:pStyle w:val="AmdtsEntries"/>
      </w:pPr>
      <w:r>
        <w:t>sch 1</w:t>
      </w:r>
      <w:r>
        <w:tab/>
        <w:t>ss renum R12 LA</w:t>
      </w:r>
    </w:p>
    <w:p w:rsidR="00B808B2" w:rsidRDefault="00B808B2">
      <w:pPr>
        <w:pStyle w:val="AmdtsEntries"/>
      </w:pPr>
      <w:r>
        <w:tab/>
        <w:t xml:space="preserve">am </w:t>
      </w:r>
      <w:hyperlink r:id="rId56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rsidR="00235F64" w:rsidRDefault="00235F64">
      <w:pPr>
        <w:pStyle w:val="AmdtsEntryHd"/>
      </w:pPr>
      <w:r>
        <w:t>Definitions for sch 1</w:t>
      </w:r>
    </w:p>
    <w:p w:rsidR="00235F64" w:rsidRDefault="00235F64">
      <w:pPr>
        <w:pStyle w:val="AmdtsEntries"/>
      </w:pPr>
      <w:r>
        <w:t>s 1.1</w:t>
      </w:r>
      <w:r>
        <w:tab/>
        <w:t xml:space="preserve">def </w:t>
      </w:r>
      <w:r w:rsidRPr="00854653">
        <w:rPr>
          <w:rStyle w:val="charBoldItals"/>
        </w:rPr>
        <w:t xml:space="preserve">airgun </w:t>
      </w:r>
      <w:r>
        <w:t xml:space="preserve">ins </w:t>
      </w:r>
      <w:hyperlink r:id="rId568"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blank fire firearm </w:t>
      </w:r>
      <w:r>
        <w:t xml:space="preserve">ins </w:t>
      </w:r>
      <w:hyperlink r:id="rId56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1073AA" w:rsidRDefault="001073AA" w:rsidP="001073AA">
      <w:pPr>
        <w:pStyle w:val="AmdtsEntriesDefL2"/>
      </w:pPr>
      <w:r>
        <w:tab/>
        <w:t xml:space="preserve">sub </w:t>
      </w:r>
      <w:hyperlink r:id="rId57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rsidR="00235F64" w:rsidRDefault="00235F64">
      <w:pPr>
        <w:pStyle w:val="AmdtsEntries"/>
      </w:pPr>
      <w:r>
        <w:tab/>
        <w:t xml:space="preserve">def </w:t>
      </w:r>
      <w:r w:rsidRPr="00854653">
        <w:rPr>
          <w:rStyle w:val="charBoldItals"/>
        </w:rPr>
        <w:t xml:space="preserve">clinical waste </w:t>
      </w:r>
      <w:r>
        <w:t xml:space="preserve">ins </w:t>
      </w:r>
      <w:hyperlink r:id="rId57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rsidR="00235F64" w:rsidRDefault="00235F64">
      <w:pPr>
        <w:pStyle w:val="AmdtsEntriesDefL2"/>
      </w:pPr>
      <w:r>
        <w:tab/>
        <w:t xml:space="preserve">sub </w:t>
      </w:r>
      <w:hyperlink r:id="rId5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rsidR="00235F64" w:rsidRDefault="00235F64">
      <w:pPr>
        <w:pStyle w:val="AmdtsEntries"/>
      </w:pPr>
      <w:r>
        <w:tab/>
        <w:t xml:space="preserve">def </w:t>
      </w:r>
      <w:r w:rsidRPr="00854653">
        <w:rPr>
          <w:rStyle w:val="charBoldItals"/>
        </w:rPr>
        <w:t xml:space="preserve">environmental standards </w:t>
      </w:r>
      <w:r>
        <w:t xml:space="preserve">ins </w:t>
      </w:r>
      <w:hyperlink r:id="rId573"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firearm </w:t>
      </w:r>
      <w:r>
        <w:t xml:space="preserve">ins </w:t>
      </w:r>
      <w:hyperlink r:id="rId574"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firewood </w:t>
      </w:r>
      <w:r>
        <w:t xml:space="preserve">ins </w:t>
      </w:r>
      <w:hyperlink r:id="rId575"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rsidR="00235F64" w:rsidRDefault="00235F64">
      <w:pPr>
        <w:pStyle w:val="AmdtsEntriesDefL2"/>
      </w:pPr>
      <w:r>
        <w:tab/>
        <w:t xml:space="preserve">om </w:t>
      </w:r>
      <w:hyperlink r:id="rId576"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rsidR="002D6830" w:rsidRDefault="002D6830">
      <w:pPr>
        <w:pStyle w:val="AmdtsEntries"/>
      </w:pPr>
      <w:r>
        <w:tab/>
        <w:t xml:space="preserve">def </w:t>
      </w:r>
      <w:r w:rsidRPr="002D6830">
        <w:rPr>
          <w:rStyle w:val="charBoldItals"/>
        </w:rPr>
        <w:t>hazardous component</w:t>
      </w:r>
      <w:r>
        <w:t xml:space="preserve"> ins </w:t>
      </w:r>
      <w:hyperlink r:id="rId577" w:tooltip="Environment Protection Amendment Act 2014" w:history="1">
        <w:r>
          <w:rPr>
            <w:rStyle w:val="charCitHyperlinkAbbrev"/>
          </w:rPr>
          <w:t>A2014-52</w:t>
        </w:r>
      </w:hyperlink>
      <w:r>
        <w:t xml:space="preserve"> s 44</w:t>
      </w:r>
    </w:p>
    <w:p w:rsidR="00235F64" w:rsidRDefault="00235F64">
      <w:pPr>
        <w:pStyle w:val="AmdtsEntries"/>
      </w:pPr>
      <w:r>
        <w:tab/>
        <w:t xml:space="preserve">def </w:t>
      </w:r>
      <w:r w:rsidRPr="00854653">
        <w:rPr>
          <w:rStyle w:val="charBoldItals"/>
        </w:rPr>
        <w:t xml:space="preserve">live animal weight </w:t>
      </w:r>
      <w:r>
        <w:t xml:space="preserve">ins </w:t>
      </w:r>
      <w:hyperlink r:id="rId57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logging </w:t>
      </w:r>
      <w:r>
        <w:t xml:space="preserve">ins </w:t>
      </w:r>
      <w:hyperlink r:id="rId579"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bile plant </w:t>
      </w:r>
      <w:r>
        <w:t xml:space="preserve">ins </w:t>
      </w:r>
      <w:hyperlink r:id="rId58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tor racing event </w:t>
      </w:r>
      <w:r>
        <w:t xml:space="preserve">am </w:t>
      </w:r>
      <w:hyperlink r:id="rId58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pPr>
      <w:r>
        <w:tab/>
        <w:t xml:space="preserve">def </w:t>
      </w:r>
      <w:r w:rsidRPr="00854653">
        <w:rPr>
          <w:rStyle w:val="charBoldItals"/>
        </w:rPr>
        <w:t>National Electricity (ACT) Law</w:t>
      </w:r>
      <w:r>
        <w:t xml:space="preserve"> ins </w:t>
      </w:r>
      <w:hyperlink r:id="rId582"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rsidR="00F501EA" w:rsidRDefault="00F501EA" w:rsidP="00F501EA">
      <w:pPr>
        <w:pStyle w:val="AmdtsEntriesDefL2"/>
      </w:pPr>
      <w:r>
        <w:tab/>
        <w:t xml:space="preserve">om </w:t>
      </w:r>
      <w:hyperlink r:id="rId583"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rsidR="00235F64" w:rsidRDefault="00235F64">
      <w:pPr>
        <w:pStyle w:val="AmdtsEntries"/>
      </w:pPr>
      <w:r>
        <w:tab/>
        <w:t xml:space="preserve">def </w:t>
      </w:r>
      <w:r>
        <w:rPr>
          <w:rStyle w:val="charBoldItals"/>
        </w:rPr>
        <w:t xml:space="preserve">ozone-depleting substance </w:t>
      </w:r>
      <w:r>
        <w:t xml:space="preserve">om </w:t>
      </w:r>
      <w:hyperlink r:id="rId58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rsidR="00235F64" w:rsidRDefault="00235F64">
      <w:pPr>
        <w:pStyle w:val="AmdtsEntries"/>
      </w:pPr>
      <w:r>
        <w:tab/>
        <w:t xml:space="preserve">def </w:t>
      </w:r>
      <w:r w:rsidRPr="00854653">
        <w:rPr>
          <w:rStyle w:val="charBoldItals"/>
        </w:rPr>
        <w:t xml:space="preserve">paintball marker </w:t>
      </w:r>
      <w:r>
        <w:t xml:space="preserve">ins </w:t>
      </w:r>
      <w:hyperlink r:id="rId585"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lastRenderedPageBreak/>
        <w:tab/>
        <w:t xml:space="preserve">def </w:t>
      </w:r>
      <w:r>
        <w:rPr>
          <w:rStyle w:val="charBoldItals"/>
        </w:rPr>
        <w:t xml:space="preserve">primary production </w:t>
      </w:r>
      <w:r>
        <w:t xml:space="preserve">om </w:t>
      </w:r>
      <w:hyperlink r:id="rId58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rsidR="00235F64" w:rsidRDefault="00235F64">
      <w:pPr>
        <w:pStyle w:val="AmdtsEntries"/>
      </w:pPr>
      <w:r>
        <w:tab/>
        <w:t xml:space="preserve">def </w:t>
      </w:r>
      <w:r w:rsidRPr="00854653">
        <w:rPr>
          <w:rStyle w:val="charBoldItals"/>
        </w:rPr>
        <w:t xml:space="preserve">regulated waste </w:t>
      </w:r>
      <w:r>
        <w:t xml:space="preserve">ins </w:t>
      </w:r>
      <w:hyperlink r:id="rId587"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588"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keepNext/>
      </w:pPr>
      <w:r>
        <w:tab/>
        <w:t xml:space="preserve">def </w:t>
      </w:r>
      <w:r w:rsidRPr="00854653">
        <w:rPr>
          <w:rStyle w:val="charBoldItals"/>
        </w:rPr>
        <w:t xml:space="preserve">stock </w:t>
      </w:r>
      <w:r>
        <w:t xml:space="preserve">sub </w:t>
      </w:r>
      <w:hyperlink r:id="rId589"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rsidR="00235F64" w:rsidRDefault="00235F64">
      <w:pPr>
        <w:pStyle w:val="AmdtsEntries"/>
      </w:pPr>
      <w:r>
        <w:tab/>
        <w:t xml:space="preserve">def </w:t>
      </w:r>
      <w:r w:rsidRPr="00854653">
        <w:rPr>
          <w:rStyle w:val="charBoldItals"/>
        </w:rPr>
        <w:t xml:space="preserve">year </w:t>
      </w:r>
      <w:r>
        <w:t xml:space="preserve">ins </w:t>
      </w:r>
      <w:hyperlink r:id="rId59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yHd"/>
      </w:pPr>
      <w:r>
        <w:t>Meaning of regulated waste</w:t>
      </w:r>
    </w:p>
    <w:p w:rsidR="00235F64" w:rsidRDefault="00235F64" w:rsidP="004A11FD">
      <w:pPr>
        <w:pStyle w:val="AmdtsEntries"/>
        <w:keepNext/>
      </w:pPr>
      <w:r>
        <w:t>s 1.1A</w:t>
      </w:r>
      <w:r>
        <w:tab/>
        <w:t xml:space="preserve">ins </w:t>
      </w:r>
      <w:hyperlink r:id="rId591"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am </w:t>
      </w:r>
      <w:hyperlink r:id="rId592"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rsidR="00235F64" w:rsidRDefault="00235F64">
      <w:pPr>
        <w:pStyle w:val="AmdtsEntryHd"/>
      </w:pPr>
      <w:r>
        <w:t>Class A activities</w:t>
      </w:r>
    </w:p>
    <w:p w:rsidR="00235F64" w:rsidRDefault="00235F64">
      <w:pPr>
        <w:pStyle w:val="AmdtsEntries"/>
        <w:keepLines/>
      </w:pPr>
      <w:r>
        <w:t>s 1.2</w:t>
      </w:r>
      <w:r>
        <w:tab/>
        <w:t xml:space="preserve">am </w:t>
      </w:r>
      <w:hyperlink r:id="rId5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59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595"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DF48B2">
        <w:t xml:space="preserve"> reg </w:t>
      </w:r>
      <w:r>
        <w:t xml:space="preserve">3; </w:t>
      </w:r>
      <w:hyperlink r:id="rId596"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597"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59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2, s 23; items renum R3 LA (see </w:t>
      </w:r>
      <w:hyperlink r:id="rId59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t xml:space="preserve">24); table renum R14 LA; am </w:t>
      </w:r>
      <w:hyperlink r:id="rId600"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01"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02"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0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0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05"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Pr="00854653">
        <w:rPr>
          <w:rFonts w:cs="Arial"/>
        </w:rPr>
        <w:t xml:space="preserve"> s 5</w:t>
      </w:r>
      <w:r w:rsidR="00062E1E" w:rsidRPr="00854653">
        <w:rPr>
          <w:rFonts w:cs="Arial"/>
        </w:rPr>
        <w:t xml:space="preserve">; </w:t>
      </w:r>
      <w:hyperlink r:id="rId606"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07"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08"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09" w:tooltip="Environment Protection Amendment Act 2014" w:history="1">
        <w:r w:rsidR="002D6830">
          <w:rPr>
            <w:rStyle w:val="charCitHyperlinkAbbrev"/>
          </w:rPr>
          <w:t>A2014-52</w:t>
        </w:r>
      </w:hyperlink>
      <w:r w:rsidR="002D6830">
        <w:t xml:space="preserve"> s 45, s 46</w:t>
      </w:r>
      <w:r w:rsidR="008F40F8">
        <w:t xml:space="preserve">; </w:t>
      </w:r>
      <w:hyperlink r:id="rId610"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p>
    <w:p w:rsidR="00235F64" w:rsidRDefault="00235F64">
      <w:pPr>
        <w:pStyle w:val="AmdtsEntryHd"/>
      </w:pPr>
      <w:r>
        <w:t>Class B activities</w:t>
      </w:r>
    </w:p>
    <w:p w:rsidR="00235F64" w:rsidRDefault="00235F64">
      <w:pPr>
        <w:pStyle w:val="AmdtsEntries"/>
      </w:pPr>
      <w:r>
        <w:t>s 1.3</w:t>
      </w:r>
      <w:r>
        <w:tab/>
        <w:t xml:space="preserve">am </w:t>
      </w:r>
      <w:hyperlink r:id="rId611"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12"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24); table renum R14 LA</w:t>
      </w:r>
      <w:r w:rsidR="00263AB6">
        <w:t xml:space="preserve">; table am </w:t>
      </w:r>
      <w:hyperlink r:id="rId613"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14"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rsidR="00235F64" w:rsidRDefault="00235F64">
      <w:pPr>
        <w:pStyle w:val="AmdtsEntryHd"/>
        <w:rPr>
          <w:rStyle w:val="CharPartText"/>
        </w:rPr>
      </w:pPr>
      <w:r>
        <w:rPr>
          <w:rStyle w:val="CharPartText"/>
        </w:rPr>
        <w:t>Specific offences</w:t>
      </w:r>
    </w:p>
    <w:p w:rsidR="00235F64" w:rsidRDefault="00235F64">
      <w:pPr>
        <w:pStyle w:val="AmdtsEntries"/>
      </w:pPr>
      <w:r>
        <w:t>sch 2</w:t>
      </w:r>
      <w:r>
        <w:tab/>
        <w:t>ss renum R12 LA</w:t>
      </w:r>
    </w:p>
    <w:p w:rsidR="00235F64" w:rsidRDefault="00235F64">
      <w:pPr>
        <w:pStyle w:val="AmdtsEntryHd"/>
      </w:pPr>
      <w:r>
        <w:rPr>
          <w:rStyle w:val="CharPartText"/>
        </w:rPr>
        <w:t>Preliminary</w:t>
      </w:r>
    </w:p>
    <w:p w:rsidR="00235F64" w:rsidRDefault="00235F64">
      <w:pPr>
        <w:pStyle w:val="AmdtsEntries"/>
      </w:pPr>
      <w:r>
        <w:t>sch 2 pt 2.1 hdg</w:t>
      </w:r>
      <w:r>
        <w:tab/>
        <w:t>(prev pt 1 hdg) renum R2 LA</w:t>
      </w:r>
    </w:p>
    <w:p w:rsidR="00235F64" w:rsidRDefault="00235F64">
      <w:pPr>
        <w:pStyle w:val="AmdtsEntryHd"/>
      </w:pPr>
      <w:r>
        <w:t>Definitions for sch 2</w:t>
      </w:r>
    </w:p>
    <w:p w:rsidR="00107A4B" w:rsidRDefault="00235F64" w:rsidP="003D14F9">
      <w:pPr>
        <w:pStyle w:val="AmdtsEntries"/>
        <w:keepNext/>
      </w:pPr>
      <w:r>
        <w:t>s 2.1</w:t>
      </w:r>
      <w:r w:rsidR="00107A4B">
        <w:tab/>
        <w:t xml:space="preserve">def </w:t>
      </w:r>
      <w:r w:rsidR="00107A4B">
        <w:rPr>
          <w:rStyle w:val="charBoldItals"/>
        </w:rPr>
        <w:t xml:space="preserve">AS 4013 </w:t>
      </w:r>
      <w:r w:rsidR="00107A4B">
        <w:t xml:space="preserve">om </w:t>
      </w:r>
      <w:hyperlink r:id="rId615" w:tooltip="Statute Law Amendment Act 2013" w:history="1">
        <w:r w:rsidR="00107A4B">
          <w:rPr>
            <w:rStyle w:val="charCitHyperlinkAbbrev"/>
          </w:rPr>
          <w:t>A2013</w:t>
        </w:r>
        <w:r w:rsidR="00107A4B">
          <w:rPr>
            <w:rStyle w:val="charCitHyperlinkAbbrev"/>
          </w:rPr>
          <w:noBreakHyphen/>
          <w:t>19</w:t>
        </w:r>
      </w:hyperlink>
      <w:r w:rsidR="00107A4B">
        <w:t xml:space="preserve"> amdt 3.122</w:t>
      </w:r>
    </w:p>
    <w:p w:rsidR="00107A4B" w:rsidRPr="00107A4B" w:rsidRDefault="00107A4B" w:rsidP="003D14F9">
      <w:pPr>
        <w:pStyle w:val="AmdtsEntries"/>
        <w:keepNext/>
      </w:pPr>
      <w:r>
        <w:tab/>
        <w:t xml:space="preserve">def </w:t>
      </w:r>
      <w:r>
        <w:rPr>
          <w:rStyle w:val="charBoldItals"/>
        </w:rPr>
        <w:t xml:space="preserve">AS/NZS 4013 </w:t>
      </w:r>
      <w:r>
        <w:t xml:space="preserve">ins </w:t>
      </w:r>
      <w:hyperlink r:id="rId616" w:tooltip="Statute Law Amendment Act 2013" w:history="1">
        <w:r>
          <w:rPr>
            <w:rStyle w:val="charCitHyperlinkAbbrev"/>
          </w:rPr>
          <w:t>A2013</w:t>
        </w:r>
        <w:r>
          <w:rPr>
            <w:rStyle w:val="charCitHyperlinkAbbrev"/>
          </w:rPr>
          <w:noBreakHyphen/>
          <w:t>19</w:t>
        </w:r>
      </w:hyperlink>
      <w:r>
        <w:t xml:space="preserve"> amdt 3.123</w:t>
      </w:r>
    </w:p>
    <w:p w:rsidR="00235F64" w:rsidRDefault="00235F64" w:rsidP="003D14F9">
      <w:pPr>
        <w:pStyle w:val="AmdtsEntries"/>
        <w:keepNext/>
      </w:pPr>
      <w:r>
        <w:tab/>
        <w:t xml:space="preserve">def </w:t>
      </w:r>
      <w:r>
        <w:rPr>
          <w:rStyle w:val="charBoldItals"/>
        </w:rPr>
        <w:t xml:space="preserve">high-octane unleaded petrol </w:t>
      </w:r>
      <w:r>
        <w:t xml:space="preserve">om </w:t>
      </w:r>
      <w:hyperlink r:id="rId61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eaded petrol </w:t>
      </w:r>
      <w:r>
        <w:t xml:space="preserve">om </w:t>
      </w:r>
      <w:hyperlink r:id="rId61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ow-octane unleaded petrol </w:t>
      </w:r>
      <w:r>
        <w:t xml:space="preserve">om </w:t>
      </w:r>
      <w:hyperlink r:id="rId61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sidRPr="00854653">
        <w:rPr>
          <w:rStyle w:val="charBoldItals"/>
        </w:rPr>
        <w:t>maximum lead concentration</w:t>
      </w:r>
      <w:r>
        <w:t xml:space="preserve"> am </w:t>
      </w:r>
      <w:hyperlink r:id="rId6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rsidR="00235F64" w:rsidRDefault="00235F64">
      <w:pPr>
        <w:pStyle w:val="AmdtsEntriesDefL2"/>
      </w:pPr>
      <w:r>
        <w:tab/>
        <w:t xml:space="preserve">om </w:t>
      </w:r>
      <w:hyperlink r:id="rId62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107A4B" w:rsidRPr="00107A4B" w:rsidRDefault="00107A4B">
      <w:pPr>
        <w:pStyle w:val="AmdtsEntries"/>
        <w:keepNext/>
      </w:pPr>
      <w:r>
        <w:tab/>
        <w:t xml:space="preserve">def </w:t>
      </w:r>
      <w:r>
        <w:rPr>
          <w:rStyle w:val="charBoldItals"/>
        </w:rPr>
        <w:t xml:space="preserve">solid fuel burning equipment </w:t>
      </w:r>
      <w:r>
        <w:t xml:space="preserve">am </w:t>
      </w:r>
      <w:hyperlink r:id="rId622" w:tooltip="Statute Law Amendment Act 2013" w:history="1">
        <w:r w:rsidR="005451A7">
          <w:rPr>
            <w:rStyle w:val="charCitHyperlinkAbbrev"/>
          </w:rPr>
          <w:t>A2013</w:t>
        </w:r>
        <w:r w:rsidR="005451A7">
          <w:rPr>
            <w:rStyle w:val="charCitHyperlinkAbbrev"/>
          </w:rPr>
          <w:noBreakHyphen/>
          <w:t>19</w:t>
        </w:r>
      </w:hyperlink>
      <w:r w:rsidR="005451A7">
        <w:t xml:space="preserve"> amdt 3.124</w:t>
      </w:r>
    </w:p>
    <w:p w:rsidR="00235F64" w:rsidRDefault="00235F64">
      <w:pPr>
        <w:pStyle w:val="AmdtsEntries"/>
        <w:keepNext/>
      </w:pPr>
      <w:r>
        <w:tab/>
        <w:t xml:space="preserve">def </w:t>
      </w:r>
      <w:r w:rsidRPr="00854653">
        <w:rPr>
          <w:rStyle w:val="charBoldItals"/>
        </w:rPr>
        <w:t xml:space="preserve">unleaded petrol </w:t>
      </w:r>
      <w:r>
        <w:t xml:space="preserve">am </w:t>
      </w:r>
      <w:hyperlink r:id="rId62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rsidR="00235F64" w:rsidRDefault="00235F64">
      <w:pPr>
        <w:pStyle w:val="AmdtsEntriesDefL2"/>
      </w:pPr>
      <w:r>
        <w:tab/>
        <w:t xml:space="preserve">om </w:t>
      </w:r>
      <w:hyperlink r:id="rId62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yHd"/>
      </w:pPr>
      <w:r>
        <w:rPr>
          <w:rStyle w:val="CharPartText"/>
        </w:rPr>
        <w:t>Offences relating to articles that emit noise</w:t>
      </w:r>
    </w:p>
    <w:p w:rsidR="00235F64" w:rsidRDefault="00235F64">
      <w:pPr>
        <w:pStyle w:val="AmdtsEntries"/>
      </w:pPr>
      <w:r>
        <w:t>sch 2 pt 2.2 hdg</w:t>
      </w:r>
      <w:r>
        <w:tab/>
        <w:t>(prev pt 2 hdg) renum R2 LA</w:t>
      </w:r>
    </w:p>
    <w:p w:rsidR="00235F64" w:rsidRDefault="00235F64">
      <w:pPr>
        <w:pStyle w:val="AmdtsEntryHd"/>
      </w:pPr>
      <w:r>
        <w:rPr>
          <w:rStyle w:val="CharPartText"/>
        </w:rPr>
        <w:t>Offences relating to fuel-burning equipment</w:t>
      </w:r>
    </w:p>
    <w:p w:rsidR="00235F64" w:rsidRDefault="00235F64">
      <w:pPr>
        <w:pStyle w:val="AmdtsEntries"/>
      </w:pPr>
      <w:r>
        <w:t>sch 2 pt 2.3 hdg</w:t>
      </w:r>
      <w:r>
        <w:tab/>
        <w:t>(prev pt 3 hdg) renum R2 LA</w:t>
      </w:r>
    </w:p>
    <w:p w:rsidR="00235F64" w:rsidRDefault="00235F64">
      <w:pPr>
        <w:pStyle w:val="AmdtsEntryHd"/>
      </w:pPr>
      <w:r>
        <w:t>Emission of pollutants in excess of prescribed concentrations</w:t>
      </w:r>
    </w:p>
    <w:p w:rsidR="00235F64" w:rsidRDefault="00235F64">
      <w:pPr>
        <w:pStyle w:val="AmdtsEntries"/>
      </w:pPr>
      <w:r>
        <w:t>s 2.3</w:t>
      </w:r>
      <w:r>
        <w:tab/>
        <w:t xml:space="preserve">am </w:t>
      </w:r>
      <w:hyperlink r:id="rId62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rsidR="00235F64" w:rsidRDefault="00235F64">
      <w:pPr>
        <w:pStyle w:val="AmdtsEntryHd"/>
      </w:pPr>
      <w:smartTag w:uri="urn:schemas-microsoft-com:office:smarttags" w:element="place">
        <w:smartTag w:uri="urn:schemas-microsoft-com:office:smarttags" w:element="City">
          <w:r>
            <w:lastRenderedPageBreak/>
            <w:t>Sale</w:t>
          </w:r>
        </w:smartTag>
      </w:smartTag>
      <w:r>
        <w:t xml:space="preserve"> of solid fuel-burning equipment</w:t>
      </w:r>
    </w:p>
    <w:p w:rsidR="00235F64" w:rsidRDefault="00235F64">
      <w:pPr>
        <w:pStyle w:val="AmdtsEntries"/>
      </w:pPr>
      <w:r>
        <w:t>s 2.4</w:t>
      </w:r>
      <w:r>
        <w:tab/>
        <w:t xml:space="preserve">am </w:t>
      </w:r>
      <w:hyperlink r:id="rId62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27" w:tooltip="Statute Law Amendment Act 2013" w:history="1">
        <w:r w:rsidR="005451A7">
          <w:rPr>
            <w:rStyle w:val="charCitHyperlinkAbbrev"/>
          </w:rPr>
          <w:t>A2013</w:t>
        </w:r>
        <w:r w:rsidR="005451A7">
          <w:rPr>
            <w:rStyle w:val="charCitHyperlinkAbbrev"/>
          </w:rPr>
          <w:noBreakHyphen/>
          <w:t>19</w:t>
        </w:r>
      </w:hyperlink>
      <w:r w:rsidR="005451A7">
        <w:t xml:space="preserve"> amdt 3.125 </w:t>
      </w:r>
    </w:p>
    <w:p w:rsidR="009A181A" w:rsidRDefault="009A181A">
      <w:pPr>
        <w:pStyle w:val="AmdtsEntryHd"/>
      </w:pPr>
      <w:r>
        <w:t>Interference with solid fuel-burning equipment or attached plates</w:t>
      </w:r>
    </w:p>
    <w:p w:rsidR="009A181A" w:rsidRPr="009A181A" w:rsidRDefault="009A181A" w:rsidP="009A181A">
      <w:pPr>
        <w:pStyle w:val="AmdtsEntries"/>
      </w:pPr>
      <w:r>
        <w:t>s 2.5</w:t>
      </w:r>
      <w:r>
        <w:tab/>
        <w:t xml:space="preserve">am </w:t>
      </w:r>
      <w:hyperlink r:id="rId628" w:tooltip="Statute Law Amendment Act 2013" w:history="1">
        <w:r>
          <w:rPr>
            <w:rStyle w:val="charCitHyperlinkAbbrev"/>
          </w:rPr>
          <w:t>A2013</w:t>
        </w:r>
        <w:r>
          <w:rPr>
            <w:rStyle w:val="charCitHyperlinkAbbrev"/>
          </w:rPr>
          <w:noBreakHyphen/>
          <w:t>19</w:t>
        </w:r>
      </w:hyperlink>
      <w:r>
        <w:t xml:space="preserve"> amdt 3.125</w:t>
      </w:r>
    </w:p>
    <w:p w:rsidR="00235F64" w:rsidRDefault="00235F64">
      <w:pPr>
        <w:pStyle w:val="AmdtsEntryHd"/>
      </w:pPr>
      <w:r>
        <w:rPr>
          <w:rStyle w:val="CharPartText"/>
        </w:rPr>
        <w:t>Offences relating to petrol</w:t>
      </w:r>
    </w:p>
    <w:p w:rsidR="00235F64" w:rsidRDefault="00235F64">
      <w:pPr>
        <w:pStyle w:val="AmdtsEntries"/>
      </w:pPr>
      <w:r>
        <w:t>sch 2 pt 2.4 hdg</w:t>
      </w:r>
      <w:r>
        <w:tab/>
        <w:t>(prev pt 4 hdg) renum R2 LA</w:t>
      </w:r>
    </w:p>
    <w:p w:rsidR="00235F64" w:rsidRDefault="00235F64">
      <w:pPr>
        <w:pStyle w:val="AmdtsEntries"/>
      </w:pPr>
      <w:r>
        <w:tab/>
        <w:t xml:space="preserve">om </w:t>
      </w:r>
      <w:hyperlink r:id="rId62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 xml:space="preserve">Determination of higher </w:t>
      </w:r>
      <w:r w:rsidR="00627167">
        <w:t>s</w:t>
      </w:r>
      <w:r>
        <w:t>ulphur content of unleaded petrol</w:t>
      </w:r>
    </w:p>
    <w:p w:rsidR="00235F64" w:rsidRDefault="00235F64">
      <w:pPr>
        <w:pStyle w:val="AmdtsEntries"/>
      </w:pPr>
      <w:r>
        <w:t>s 2.6</w:t>
      </w:r>
      <w:r>
        <w:tab/>
        <w:t xml:space="preserve">sub </w:t>
      </w:r>
      <w:hyperlink r:id="rId63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rsidR="00235F64" w:rsidRDefault="00235F64">
      <w:pPr>
        <w:pStyle w:val="AmdtsEntries"/>
      </w:pPr>
      <w:r>
        <w:tab/>
        <w:t xml:space="preserve">om </w:t>
      </w:r>
      <w:hyperlink r:id="rId63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rsidR="00235F64" w:rsidRDefault="00235F64">
      <w:pPr>
        <w:pStyle w:val="AmdtsEntries"/>
      </w:pPr>
      <w:r>
        <w:t>s 2.7</w:t>
      </w:r>
      <w:r>
        <w:tab/>
        <w:t xml:space="preserve">om </w:t>
      </w:r>
      <w:hyperlink r:id="rId63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rohibition of sale of leaded petrol unless low lead</w:t>
      </w:r>
    </w:p>
    <w:p w:rsidR="00235F64" w:rsidRDefault="00235F64">
      <w:pPr>
        <w:pStyle w:val="AmdtsEntries"/>
      </w:pPr>
      <w:r>
        <w:t>s 2.8</w:t>
      </w:r>
      <w:r>
        <w:tab/>
        <w:t xml:space="preserve">am </w:t>
      </w:r>
      <w:hyperlink r:id="rId63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3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3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rsidR="00235F64" w:rsidRDefault="00235F64">
      <w:pPr>
        <w:pStyle w:val="AmdtsEntries"/>
      </w:pPr>
      <w:r>
        <w:tab/>
        <w:t xml:space="preserve">om </w:t>
      </w:r>
      <w:hyperlink r:id="rId63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Declaration about application of certain provisions</w:t>
      </w:r>
    </w:p>
    <w:p w:rsidR="00235F64" w:rsidRDefault="00235F64" w:rsidP="007F5CC2">
      <w:pPr>
        <w:pStyle w:val="AmdtsEntries"/>
        <w:keepNext/>
      </w:pPr>
      <w:r>
        <w:t>s 2.8A</w:t>
      </w:r>
      <w:r>
        <w:tab/>
        <w:t xml:space="preserve">ins </w:t>
      </w:r>
      <w:hyperlink r:id="rId63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rsidR="00235F64" w:rsidRDefault="00235F64">
      <w:pPr>
        <w:pStyle w:val="AmdtsEntries"/>
      </w:pPr>
      <w:r>
        <w:tab/>
        <w:t xml:space="preserve">om </w:t>
      </w:r>
      <w:hyperlink r:id="rId63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Exemption</w:t>
      </w:r>
    </w:p>
    <w:p w:rsidR="00235F64" w:rsidRDefault="00235F64">
      <w:pPr>
        <w:pStyle w:val="AmdtsEntries"/>
        <w:keepNext/>
      </w:pPr>
      <w:r>
        <w:t>s 2.9</w:t>
      </w:r>
      <w:r>
        <w:tab/>
        <w:t xml:space="preserve">am </w:t>
      </w:r>
      <w:hyperlink r:id="rId63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rsidR="00235F64" w:rsidRDefault="00235F64">
      <w:pPr>
        <w:pStyle w:val="AmdtsEntries"/>
      </w:pPr>
      <w:r>
        <w:tab/>
        <w:t xml:space="preserve">om </w:t>
      </w:r>
      <w:hyperlink r:id="rId64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etrol pumps to be constructed and marked as prescribed</w:t>
      </w:r>
    </w:p>
    <w:p w:rsidR="00235F64" w:rsidRDefault="00235F64">
      <w:pPr>
        <w:pStyle w:val="AmdtsEntries"/>
      </w:pPr>
      <w:r>
        <w:t>s 2.10</w:t>
      </w:r>
      <w:r>
        <w:tab/>
        <w:t xml:space="preserve">om </w:t>
      </w:r>
      <w:hyperlink r:id="rId64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szCs w:val="24"/>
        </w:rPr>
        <w:t>Petrol additives</w:t>
      </w:r>
    </w:p>
    <w:p w:rsidR="00235F64" w:rsidRDefault="00235F64">
      <w:pPr>
        <w:pStyle w:val="AmdtsEntries"/>
      </w:pPr>
      <w:r>
        <w:t>s 2.11</w:t>
      </w:r>
      <w:r>
        <w:tab/>
        <w:t xml:space="preserve">om </w:t>
      </w:r>
      <w:hyperlink r:id="rId64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Type of petrol to be used</w:t>
      </w:r>
    </w:p>
    <w:p w:rsidR="00235F64" w:rsidRDefault="00235F64" w:rsidP="003D14F9">
      <w:pPr>
        <w:pStyle w:val="AmdtsEntries"/>
        <w:keepNext/>
      </w:pPr>
      <w:r>
        <w:t>s 2.12</w:t>
      </w:r>
      <w:r>
        <w:tab/>
        <w:t xml:space="preserve">am </w:t>
      </w:r>
      <w:hyperlink r:id="rId643"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rsidR="00235F64" w:rsidRDefault="00235F64">
      <w:pPr>
        <w:pStyle w:val="AmdtsEntries"/>
      </w:pPr>
      <w:r>
        <w:tab/>
        <w:t xml:space="preserve">om </w:t>
      </w:r>
      <w:hyperlink r:id="rId64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rsidR="00235F64" w:rsidRDefault="00235F64">
      <w:pPr>
        <w:pStyle w:val="AmdtsEntries"/>
      </w:pPr>
      <w:r>
        <w:t>s 2.13</w:t>
      </w:r>
      <w:r>
        <w:tab/>
        <w:t xml:space="preserve">om </w:t>
      </w:r>
      <w:hyperlink r:id="rId64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rStyle w:val="CharPartText"/>
        </w:rPr>
        <w:t>Summary proceedings for indictable offences</w:t>
      </w:r>
    </w:p>
    <w:p w:rsidR="00235F64" w:rsidRDefault="00235F64">
      <w:pPr>
        <w:pStyle w:val="AmdtsEntries"/>
      </w:pPr>
      <w:r>
        <w:t>sch 2 pt 2.5 hdg</w:t>
      </w:r>
      <w:r>
        <w:tab/>
        <w:t>(prev pt 5 hdg) renum R2 LA</w:t>
      </w:r>
    </w:p>
    <w:p w:rsidR="007D2875" w:rsidRDefault="007D2875" w:rsidP="007D2875">
      <w:pPr>
        <w:pStyle w:val="AmdtsEntryHd"/>
      </w:pPr>
      <w:r>
        <w:t>Reviewable decisions</w:t>
      </w:r>
    </w:p>
    <w:p w:rsidR="007D2875" w:rsidRPr="007D2875" w:rsidRDefault="007D2875" w:rsidP="007D2875">
      <w:pPr>
        <w:pStyle w:val="AmdtsEntries"/>
      </w:pPr>
      <w:r>
        <w:t>sch 3</w:t>
      </w:r>
      <w:r>
        <w:tab/>
        <w:t xml:space="preserve">ins </w:t>
      </w:r>
      <w:hyperlink r:id="rId647"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rsidR="00235F64" w:rsidRDefault="00235F64">
      <w:pPr>
        <w:pStyle w:val="AmdtsEntryHd"/>
      </w:pPr>
      <w:r>
        <w:lastRenderedPageBreak/>
        <w:t>Dictionary</w:t>
      </w:r>
    </w:p>
    <w:p w:rsidR="00235F64" w:rsidRDefault="00235F64" w:rsidP="008E62A2">
      <w:pPr>
        <w:pStyle w:val="AmdtsEntries"/>
        <w:keepNext/>
      </w:pPr>
      <w:r>
        <w:t>dict</w:t>
      </w:r>
      <w:r>
        <w:tab/>
        <w:t xml:space="preserve">ins </w:t>
      </w:r>
      <w:hyperlink r:id="rId6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DB5000" w:rsidRDefault="00DB5000">
      <w:pPr>
        <w:pStyle w:val="AmdtsEntries"/>
      </w:pPr>
      <w:r>
        <w:tab/>
        <w:t xml:space="preserve">am </w:t>
      </w:r>
      <w:hyperlink r:id="rId64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50"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5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52"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53"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54"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55"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56"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57"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658"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p>
    <w:p w:rsidR="00235F64" w:rsidRDefault="00235F64">
      <w:pPr>
        <w:pStyle w:val="AmdtsEntries"/>
      </w:pPr>
      <w:r>
        <w:tab/>
        <w:t xml:space="preserve">def </w:t>
      </w:r>
      <w:r w:rsidRPr="00854653">
        <w:rPr>
          <w:rStyle w:val="charBoldItals"/>
        </w:rPr>
        <w:t xml:space="preserve">activity </w:t>
      </w:r>
      <w:r>
        <w:t xml:space="preserve">reloc from s 4 </w:t>
      </w:r>
      <w:hyperlink r:id="rId65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60"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pPr>
        <w:pStyle w:val="AmdtsEntries"/>
      </w:pPr>
      <w:r>
        <w:tab/>
        <w:t xml:space="preserve">def </w:t>
      </w:r>
      <w:r w:rsidRPr="00854653">
        <w:rPr>
          <w:rStyle w:val="charBoldItals"/>
        </w:rPr>
        <w:t xml:space="preserve">analyst </w:t>
      </w:r>
      <w:r>
        <w:t xml:space="preserve">reloc from s 4 </w:t>
      </w:r>
      <w:hyperlink r:id="rId6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DF48B2">
      <w:pPr>
        <w:pStyle w:val="AmdtsEntries"/>
        <w:keepNext/>
      </w:pPr>
      <w:r>
        <w:tab/>
        <w:t xml:space="preserve">def </w:t>
      </w:r>
      <w:r w:rsidRPr="00854653">
        <w:rPr>
          <w:rStyle w:val="charBoldItals"/>
        </w:rPr>
        <w:t xml:space="preserve">an offence </w:t>
      </w:r>
      <w:r>
        <w:t xml:space="preserve">ins </w:t>
      </w:r>
      <w:hyperlink r:id="rId6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66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3E5F1A">
      <w:pPr>
        <w:pStyle w:val="AmdtsEntriesDefL2"/>
        <w:keepNext/>
      </w:pPr>
      <w:r>
        <w:tab/>
        <w:t xml:space="preserve">sub </w:t>
      </w:r>
      <w:hyperlink r:id="rId6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rsidR="00235F64" w:rsidRDefault="00235F64">
      <w:pPr>
        <w:pStyle w:val="AmdtsEntriesDefL2"/>
      </w:pPr>
      <w:r>
        <w:tab/>
        <w:t xml:space="preserve">reloc from s 4 </w:t>
      </w:r>
      <w:hyperlink r:id="rId6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pproved use </w:t>
      </w:r>
      <w:r>
        <w:t xml:space="preserve">ins </w:t>
      </w:r>
      <w:hyperlink r:id="rId6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68"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69"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rsidR="00235F64" w:rsidRDefault="00235F64" w:rsidP="004468DC">
      <w:pPr>
        <w:pStyle w:val="AmdtsEntriesDefL2"/>
        <w:keepNext/>
      </w:pPr>
      <w:r>
        <w:tab/>
        <w:t xml:space="preserve">reloc from s 4 </w:t>
      </w:r>
      <w:hyperlink r:id="rId6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am </w:t>
      </w:r>
      <w:hyperlink r:id="rId67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rsidR="00235F64" w:rsidRDefault="00235F64" w:rsidP="00CA2120">
      <w:pPr>
        <w:pStyle w:val="AmdtsEntries"/>
        <w:keepNext/>
      </w:pPr>
      <w:r>
        <w:tab/>
        <w:t xml:space="preserve">def </w:t>
      </w:r>
      <w:r w:rsidRPr="00854653">
        <w:rPr>
          <w:rStyle w:val="charBoldItals"/>
        </w:rPr>
        <w:t xml:space="preserve">AS 4013 </w:t>
      </w:r>
      <w:r>
        <w:t xml:space="preserve">ins </w:t>
      </w:r>
      <w:hyperlink r:id="rId6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Default="00806BED" w:rsidP="00806BED">
      <w:pPr>
        <w:pStyle w:val="AmdtsEntriesDefL2"/>
      </w:pPr>
      <w:r>
        <w:tab/>
        <w:t xml:space="preserve">am </w:t>
      </w:r>
      <w:hyperlink r:id="rId67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rsidR="009A181A" w:rsidRDefault="009A181A" w:rsidP="00806BED">
      <w:pPr>
        <w:pStyle w:val="AmdtsEntriesDefL2"/>
      </w:pPr>
      <w:r>
        <w:tab/>
        <w:t xml:space="preserve">om </w:t>
      </w:r>
      <w:hyperlink r:id="rId674" w:tooltip="Statute Law Amendment Act 2013" w:history="1">
        <w:r>
          <w:rPr>
            <w:rStyle w:val="charCitHyperlinkAbbrev"/>
          </w:rPr>
          <w:t>A2013</w:t>
        </w:r>
        <w:r>
          <w:rPr>
            <w:rStyle w:val="charCitHyperlinkAbbrev"/>
          </w:rPr>
          <w:noBreakHyphen/>
          <w:t>19</w:t>
        </w:r>
      </w:hyperlink>
      <w:r>
        <w:t xml:space="preserve"> amdt 3.128</w:t>
      </w:r>
    </w:p>
    <w:p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675" w:tooltip="Statute Law Amendment Act 2013" w:history="1">
        <w:r>
          <w:rPr>
            <w:rStyle w:val="charCitHyperlinkAbbrev"/>
          </w:rPr>
          <w:t>A2013</w:t>
        </w:r>
        <w:r>
          <w:rPr>
            <w:rStyle w:val="charCitHyperlinkAbbrev"/>
          </w:rPr>
          <w:noBreakHyphen/>
          <w:t>19</w:t>
        </w:r>
      </w:hyperlink>
      <w:r>
        <w:t xml:space="preserve"> amdt 3.129</w:t>
      </w:r>
    </w:p>
    <w:p w:rsidR="00235F64" w:rsidRDefault="00235F64">
      <w:pPr>
        <w:pStyle w:val="AmdtsEntries"/>
      </w:pPr>
      <w:r>
        <w:tab/>
        <w:t xml:space="preserve">def </w:t>
      </w:r>
      <w:r w:rsidRPr="00854653">
        <w:rPr>
          <w:rStyle w:val="charBoldItals"/>
        </w:rPr>
        <w:t xml:space="preserve">assessment </w:t>
      </w:r>
      <w:r>
        <w:t xml:space="preserve">reloc from s 4 </w:t>
      </w:r>
      <w:hyperlink r:id="rId6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ssessment order </w:t>
      </w:r>
      <w:r>
        <w:t xml:space="preserve">ins </w:t>
      </w:r>
      <w:hyperlink r:id="rId6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ditor </w:t>
      </w:r>
      <w:r>
        <w:t xml:space="preserve">ins </w:t>
      </w:r>
      <w:hyperlink r:id="rId6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thorisation fee </w:t>
      </w:r>
      <w:r>
        <w:t xml:space="preserve">sub </w:t>
      </w:r>
      <w:hyperlink r:id="rId67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rsidR="00235F64" w:rsidRDefault="00235F64">
      <w:pPr>
        <w:pStyle w:val="AmdtsEntriesDefL2"/>
      </w:pPr>
      <w:r>
        <w:tab/>
        <w:t xml:space="preserve">reloc from s 4 </w:t>
      </w:r>
      <w:hyperlink r:id="rId6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uthorised activity </w:t>
      </w:r>
      <w:r>
        <w:t xml:space="preserve">reloc from s 4 </w:t>
      </w:r>
      <w:hyperlink r:id="rId6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68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6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authorised officer </w:t>
      </w:r>
      <w:r>
        <w:t xml:space="preserve">reloc from s 4 </w:t>
      </w:r>
      <w:hyperlink r:id="rId6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authority </w:t>
      </w:r>
      <w:r>
        <w:t xml:space="preserve">am </w:t>
      </w:r>
      <w:hyperlink r:id="rId68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rsidR="00235F64" w:rsidRDefault="00235F64">
      <w:pPr>
        <w:pStyle w:val="AmdtsEntriesDefL2"/>
      </w:pPr>
      <w:r>
        <w:tab/>
        <w:t xml:space="preserve">reloc from s 4 </w:t>
      </w:r>
      <w:hyperlink r:id="rId6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Default="005F4A51" w:rsidP="005F4A51">
      <w:pPr>
        <w:pStyle w:val="AmdtsEntries"/>
      </w:pPr>
      <w:r>
        <w:tab/>
        <w:t xml:space="preserve">def </w:t>
      </w:r>
      <w:r w:rsidRPr="00854653">
        <w:rPr>
          <w:rStyle w:val="charBoldItals"/>
        </w:rPr>
        <w:t xml:space="preserve">blank fire firearm </w:t>
      </w:r>
      <w:r>
        <w:t xml:space="preserve">ins </w:t>
      </w:r>
      <w:hyperlink r:id="rId68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688" w:tooltip="Statute Law Amendment Act 2013" w:history="1">
        <w:r>
          <w:rPr>
            <w:rStyle w:val="charCitHyperlinkAbbrev"/>
          </w:rPr>
          <w:t>A2013</w:t>
        </w:r>
        <w:r>
          <w:rPr>
            <w:rStyle w:val="charCitHyperlinkAbbrev"/>
          </w:rPr>
          <w:noBreakHyphen/>
          <w:t>19</w:t>
        </w:r>
      </w:hyperlink>
      <w:r>
        <w:t xml:space="preserve"> amdt 3.130</w:t>
      </w:r>
    </w:p>
    <w:p w:rsidR="005F4A51" w:rsidRPr="00DE3154" w:rsidRDefault="005F4A51" w:rsidP="005F4A51">
      <w:pPr>
        <w:pStyle w:val="AmdtsEntries"/>
      </w:pPr>
      <w:r>
        <w:tab/>
        <w:t xml:space="preserve">def </w:t>
      </w:r>
      <w:r w:rsidRPr="00854653">
        <w:rPr>
          <w:rStyle w:val="charBoldItals"/>
        </w:rPr>
        <w:t xml:space="preserve">bore </w:t>
      </w:r>
      <w:r>
        <w:t xml:space="preserve">ins </w:t>
      </w:r>
      <w:hyperlink r:id="rId6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69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691" w:tooltip="Statute Law Amendment Act 2013" w:history="1">
        <w:r>
          <w:rPr>
            <w:rStyle w:val="charCitHyperlinkAbbrev"/>
          </w:rPr>
          <w:t>A2013</w:t>
        </w:r>
        <w:r>
          <w:rPr>
            <w:rStyle w:val="charCitHyperlinkAbbrev"/>
          </w:rPr>
          <w:noBreakHyphen/>
          <w:t>19</w:t>
        </w:r>
      </w:hyperlink>
      <w:r>
        <w:t xml:space="preserve"> amdt 3.131</w:t>
      </w:r>
    </w:p>
    <w:p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69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6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conduct </w:t>
      </w:r>
      <w:r>
        <w:t xml:space="preserve">reloc from s 4 </w:t>
      </w:r>
      <w:hyperlink r:id="rId6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connected </w:t>
      </w:r>
      <w:r>
        <w:t xml:space="preserve">ins </w:t>
      </w:r>
      <w:hyperlink r:id="rId6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consultation period </w:t>
      </w:r>
      <w:r>
        <w:t xml:space="preserve">ins </w:t>
      </w:r>
      <w:hyperlink r:id="rId6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F242EE" w:rsidRPr="00DE3154" w:rsidRDefault="00F242EE" w:rsidP="00F242EE">
      <w:pPr>
        <w:pStyle w:val="AmdtsEntriesDefL2"/>
      </w:pPr>
      <w:r>
        <w:tab/>
        <w:t xml:space="preserve">am </w:t>
      </w:r>
      <w:hyperlink r:id="rId697" w:tooltip="Statute Law Amendment Act 2013" w:history="1">
        <w:r>
          <w:rPr>
            <w:rStyle w:val="charCitHyperlinkAbbrev"/>
          </w:rPr>
          <w:t>A2013</w:t>
        </w:r>
        <w:r>
          <w:rPr>
            <w:rStyle w:val="charCitHyperlinkAbbrev"/>
          </w:rPr>
          <w:noBreakHyphen/>
          <w:t>19</w:t>
        </w:r>
      </w:hyperlink>
      <w:r>
        <w:t xml:space="preserve"> amdt 3.132</w:t>
      </w:r>
    </w:p>
    <w:p w:rsidR="00235F64" w:rsidRDefault="00235F64" w:rsidP="00CA2120">
      <w:pPr>
        <w:pStyle w:val="AmdtsEntries"/>
        <w:keepNext/>
      </w:pPr>
      <w:r>
        <w:tab/>
        <w:t xml:space="preserve">def </w:t>
      </w:r>
      <w:r w:rsidRPr="00854653">
        <w:rPr>
          <w:rStyle w:val="charBoldItals"/>
        </w:rPr>
        <w:t xml:space="preserve">contaminated </w:t>
      </w:r>
      <w:r>
        <w:t xml:space="preserve">ins </w:t>
      </w:r>
      <w:hyperlink r:id="rId6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DefL2"/>
      </w:pPr>
      <w:r>
        <w:tab/>
        <w:t xml:space="preserve">reloc from s 4 </w:t>
      </w:r>
      <w:hyperlink r:id="rId6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lastRenderedPageBreak/>
        <w:tab/>
        <w:t xml:space="preserve">def </w:t>
      </w:r>
      <w:r w:rsidRPr="00854653">
        <w:rPr>
          <w:rStyle w:val="charBoldItals"/>
        </w:rPr>
        <w:t xml:space="preserve">development </w:t>
      </w:r>
      <w:r>
        <w:t xml:space="preserve">sub </w:t>
      </w:r>
      <w:hyperlink r:id="rId700"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rsidR="00235F64" w:rsidRDefault="00235F64">
      <w:pPr>
        <w:pStyle w:val="AmdtsEntriesDefL2"/>
        <w:keepNext/>
      </w:pPr>
      <w:r>
        <w:tab/>
        <w:t xml:space="preserve">reloc from s 4 </w:t>
      </w:r>
      <w:hyperlink r:id="rId7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0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03"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rsidR="00235F64" w:rsidRDefault="00235F64">
      <w:pPr>
        <w:pStyle w:val="AmdtsEntries"/>
      </w:pPr>
      <w:r>
        <w:tab/>
        <w:t xml:space="preserve">def </w:t>
      </w:r>
      <w:r w:rsidRPr="00854653">
        <w:rPr>
          <w:rStyle w:val="charBoldItals"/>
        </w:rPr>
        <w:t xml:space="preserve">draft environment protection policy </w:t>
      </w:r>
      <w:r>
        <w:t xml:space="preserve">ins </w:t>
      </w:r>
      <w:hyperlink r:id="rId7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0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rsidR="007229BA" w:rsidRDefault="007229BA">
      <w:pPr>
        <w:pStyle w:val="AmdtsEntries"/>
      </w:pPr>
      <w:r>
        <w:tab/>
        <w:t xml:space="preserve">def </w:t>
      </w:r>
      <w:r w:rsidRPr="007229BA">
        <w:rPr>
          <w:rStyle w:val="charBoldItals"/>
        </w:rPr>
        <w:t>electronic equipment</w:t>
      </w:r>
      <w:r>
        <w:t xml:space="preserve"> ins </w:t>
      </w:r>
      <w:hyperlink r:id="rId70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07"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mergency plan </w:t>
      </w:r>
      <w:r>
        <w:t xml:space="preserve">reloc from s 4 </w:t>
      </w:r>
      <w:hyperlink r:id="rId7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229BA" w:rsidRDefault="007229BA" w:rsidP="007229BA">
      <w:pPr>
        <w:pStyle w:val="AmdtsEntries"/>
      </w:pPr>
      <w:r>
        <w:tab/>
        <w:t xml:space="preserve">def </w:t>
      </w:r>
      <w:r>
        <w:rPr>
          <w:rStyle w:val="charBoldItals"/>
        </w:rPr>
        <w:t>enforceable undertaking</w:t>
      </w:r>
      <w:r>
        <w:t xml:space="preserve"> ins </w:t>
      </w:r>
      <w:hyperlink r:id="rId70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Pr>
          <w:rStyle w:val="charBoldItals"/>
        </w:rPr>
        <w:t xml:space="preserve">environmental undertaking </w:t>
      </w:r>
      <w:r>
        <w:t xml:space="preserve">ins </w:t>
      </w:r>
      <w:hyperlink r:id="rId710"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nter </w:t>
      </w:r>
      <w:r>
        <w:t xml:space="preserve">ins </w:t>
      </w:r>
      <w:hyperlink r:id="rId7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 </w:t>
      </w:r>
      <w:r>
        <w:t xml:space="preserve">reloc from s 4 </w:t>
      </w:r>
      <w:hyperlink r:id="rId7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audit </w:t>
      </w:r>
      <w:r>
        <w:t xml:space="preserve">ins </w:t>
      </w:r>
      <w:hyperlink r:id="rId7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authorisation </w:t>
      </w:r>
      <w:r>
        <w:t xml:space="preserve">ins </w:t>
      </w:r>
      <w:hyperlink r:id="rId7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emergency </w:t>
      </w:r>
      <w:r>
        <w:t xml:space="preserve">ins </w:t>
      </w:r>
      <w:hyperlink r:id="rId7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harm </w:t>
      </w:r>
      <w:r>
        <w:t xml:space="preserve">reloc from s 4 </w:t>
      </w:r>
      <w:hyperlink r:id="rId7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1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rsidR="00235F64" w:rsidRDefault="00235F64">
      <w:pPr>
        <w:pStyle w:val="AmdtsEntries"/>
      </w:pPr>
      <w:r>
        <w:tab/>
        <w:t xml:space="preserve">def </w:t>
      </w:r>
      <w:r w:rsidRPr="00854653">
        <w:rPr>
          <w:rStyle w:val="charBoldItals"/>
        </w:rPr>
        <w:t xml:space="preserve">environmental nuisance </w:t>
      </w:r>
      <w:r>
        <w:t xml:space="preserve">reloc from s 4 </w:t>
      </w:r>
      <w:hyperlink r:id="rId7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7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record </w:t>
      </w:r>
      <w:r>
        <w:t xml:space="preserve">reloc from s 4 </w:t>
      </w:r>
      <w:hyperlink r:id="rId7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2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2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2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rsidR="00235F64" w:rsidRDefault="00235F64">
      <w:pPr>
        <w:pStyle w:val="AmdtsEntriesDefL2"/>
      </w:pPr>
      <w:r>
        <w:tab/>
        <w:t xml:space="preserve">reloc from s 4 </w:t>
      </w:r>
      <w:hyperlink r:id="rId7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DefL2"/>
      </w:pPr>
      <w:r>
        <w:tab/>
        <w:t>om R18 LA</w:t>
      </w:r>
    </w:p>
    <w:p w:rsidR="00235F64" w:rsidRDefault="00235F64" w:rsidP="004468DC">
      <w:pPr>
        <w:pStyle w:val="AmdtsEntries"/>
        <w:keepNext/>
      </w:pPr>
      <w:r>
        <w:tab/>
        <w:t xml:space="preserve">def </w:t>
      </w:r>
      <w:r w:rsidRPr="00854653">
        <w:rPr>
          <w:rStyle w:val="charBoldItals"/>
        </w:rPr>
        <w:t>environment protection policy</w:t>
      </w:r>
      <w:r>
        <w:t xml:space="preserve"> ins </w:t>
      </w:r>
      <w:hyperlink r:id="rId7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sub </w:t>
      </w:r>
      <w:hyperlink r:id="rId72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rsidR="00235F64" w:rsidRDefault="00235F64">
      <w:pPr>
        <w:pStyle w:val="AmdtsEntries"/>
      </w:pPr>
      <w:r>
        <w:tab/>
        <w:t xml:space="preserve">def </w:t>
      </w:r>
      <w:r w:rsidRPr="00854653">
        <w:rPr>
          <w:rStyle w:val="charBoldItals"/>
        </w:rPr>
        <w:t xml:space="preserve">financial assurance </w:t>
      </w:r>
      <w:r>
        <w:t xml:space="preserve">reloc from s 4 </w:t>
      </w:r>
      <w:hyperlink r:id="rId7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035072">
      <w:pPr>
        <w:pStyle w:val="AmdtsEntries"/>
        <w:keepNext/>
      </w:pPr>
      <w:r>
        <w:tab/>
        <w:t xml:space="preserve">def </w:t>
      </w:r>
      <w:r w:rsidRPr="00854653">
        <w:rPr>
          <w:rStyle w:val="charBoldItals"/>
        </w:rPr>
        <w:t>financial controller</w:t>
      </w:r>
      <w:r>
        <w:t xml:space="preserve"> ins </w:t>
      </w:r>
      <w:hyperlink r:id="rId73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3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rsidR="00235F64" w:rsidRDefault="00235F64">
      <w:pPr>
        <w:pStyle w:val="AmdtsEntries"/>
      </w:pPr>
      <w:r>
        <w:tab/>
        <w:t xml:space="preserve">def </w:t>
      </w:r>
      <w:r w:rsidRPr="00854653">
        <w:rPr>
          <w:rStyle w:val="charBoldItals"/>
        </w:rPr>
        <w:t xml:space="preserve">fuel-burning equipment </w:t>
      </w:r>
      <w:r>
        <w:t xml:space="preserve">ins </w:t>
      </w:r>
      <w:hyperlink r:id="rId7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741D3C" w:rsidRDefault="00741D3C" w:rsidP="00741D3C">
      <w:pPr>
        <w:pStyle w:val="AmdtsEntriesDefL2"/>
      </w:pPr>
      <w:r>
        <w:tab/>
        <w:t xml:space="preserve">am </w:t>
      </w:r>
      <w:hyperlink r:id="rId73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rsidR="00235F64" w:rsidRDefault="00235F64">
      <w:pPr>
        <w:pStyle w:val="AmdtsEntries"/>
      </w:pPr>
      <w:r>
        <w:tab/>
        <w:t xml:space="preserve">def </w:t>
      </w:r>
      <w:r w:rsidRPr="00854653">
        <w:rPr>
          <w:rStyle w:val="charBoldItals"/>
        </w:rPr>
        <w:t xml:space="preserve">general environmental duty </w:t>
      </w:r>
      <w:r>
        <w:t xml:space="preserve">reloc from s 4 </w:t>
      </w:r>
      <w:hyperlink r:id="rId73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4064B" w:rsidRDefault="00D4064B" w:rsidP="00D4064B">
      <w:pPr>
        <w:pStyle w:val="AmdtsEntries"/>
      </w:pPr>
      <w:r>
        <w:tab/>
        <w:t xml:space="preserve">def </w:t>
      </w:r>
      <w:r w:rsidRPr="00854653">
        <w:rPr>
          <w:rStyle w:val="charBoldItals"/>
        </w:rPr>
        <w:t xml:space="preserve">ground water </w:t>
      </w:r>
      <w:r>
        <w:t xml:space="preserve">ins </w:t>
      </w:r>
      <w:hyperlink r:id="rId73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38" w:tooltip="Statute Law Amendment Act 2015" w:history="1">
        <w:r>
          <w:rPr>
            <w:rStyle w:val="charCitHyperlinkAbbrev"/>
          </w:rPr>
          <w:t>A2015</w:t>
        </w:r>
        <w:r>
          <w:rPr>
            <w:rStyle w:val="charCitHyperlinkAbbrev"/>
          </w:rPr>
          <w:noBreakHyphen/>
          <w:t>15</w:t>
        </w:r>
      </w:hyperlink>
      <w:r>
        <w:t xml:space="preserve"> amdt 3.40</w:t>
      </w:r>
    </w:p>
    <w:p w:rsidR="00235F64" w:rsidRDefault="00235F64">
      <w:pPr>
        <w:pStyle w:val="AmdtsEntries"/>
      </w:pPr>
      <w:r>
        <w:lastRenderedPageBreak/>
        <w:tab/>
        <w:t xml:space="preserve">def </w:t>
      </w:r>
      <w:r w:rsidRPr="00854653">
        <w:rPr>
          <w:rStyle w:val="charBoldItals"/>
        </w:rPr>
        <w:t xml:space="preserve">high-octane unleaded petrol </w:t>
      </w:r>
      <w:r>
        <w:t xml:space="preserve">ins </w:t>
      </w:r>
      <w:hyperlink r:id="rId7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4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inquiry </w:t>
      </w:r>
      <w:r>
        <w:t xml:space="preserve">reloc from s 4 </w:t>
      </w:r>
      <w:hyperlink r:id="rId7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4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44"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rsidR="00C70BB0" w:rsidRDefault="00C70BB0" w:rsidP="00C70BB0">
      <w:pPr>
        <w:pStyle w:val="AmdtsEntries"/>
      </w:pPr>
      <w:r>
        <w:tab/>
        <w:t xml:space="preserve">def </w:t>
      </w:r>
      <w:r>
        <w:rPr>
          <w:rStyle w:val="charBoldItals"/>
        </w:rPr>
        <w:t>internally reviewable decision</w:t>
      </w:r>
      <w:r>
        <w:t xml:space="preserve"> ins </w:t>
      </w:r>
      <w:hyperlink r:id="rId745"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keepNext/>
      </w:pPr>
      <w:r>
        <w:tab/>
        <w:t xml:space="preserve">def </w:t>
      </w:r>
      <w:r w:rsidRPr="00854653">
        <w:rPr>
          <w:rStyle w:val="charBoldItals"/>
        </w:rPr>
        <w:t>land</w:t>
      </w:r>
      <w:r>
        <w:t xml:space="preserve"> ins </w:t>
      </w:r>
      <w:hyperlink r:id="rId74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4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om </w:t>
      </w:r>
      <w:hyperlink r:id="rId74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rsidR="00864AD8" w:rsidRDefault="00864AD8" w:rsidP="00864AD8">
      <w:pPr>
        <w:pStyle w:val="AmdtsEntries"/>
      </w:pPr>
      <w:r>
        <w:tab/>
        <w:t xml:space="preserve">def </w:t>
      </w:r>
      <w:r w:rsidRPr="00864AD8">
        <w:rPr>
          <w:rStyle w:val="charBoldItals"/>
        </w:rPr>
        <w:t>land sublease</w:t>
      </w:r>
      <w:r>
        <w:t xml:space="preserve"> ins </w:t>
      </w:r>
      <w:hyperlink r:id="rId75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rsidR="00235F64" w:rsidRDefault="00235F64">
      <w:pPr>
        <w:pStyle w:val="AmdtsEntries"/>
        <w:keepNext/>
      </w:pPr>
      <w:r>
        <w:tab/>
        <w:t xml:space="preserve">def </w:t>
      </w:r>
      <w:r w:rsidRPr="00854653">
        <w:rPr>
          <w:rStyle w:val="charBoldItals"/>
        </w:rPr>
        <w:t xml:space="preserve">leaded petrol </w:t>
      </w:r>
      <w:r>
        <w:t xml:space="preserve">ins </w:t>
      </w:r>
      <w:hyperlink r:id="rId75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5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5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5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5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maximum lead concentration </w:t>
      </w:r>
      <w:r>
        <w:t xml:space="preserve">ins </w:t>
      </w:r>
      <w:hyperlink r:id="rId7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5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6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6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pPr>
        <w:pStyle w:val="AmdtsEntries"/>
      </w:pPr>
      <w:r>
        <w:tab/>
        <w:t xml:space="preserve">def </w:t>
      </w:r>
      <w:r w:rsidRPr="00854653">
        <w:rPr>
          <w:rStyle w:val="charBoldItals"/>
        </w:rPr>
        <w:t xml:space="preserve">motor vehicle </w:t>
      </w:r>
      <w:r>
        <w:t xml:space="preserve">sub </w:t>
      </w:r>
      <w:hyperlink r:id="rId76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DefL2"/>
      </w:pPr>
      <w:r>
        <w:tab/>
        <w:t xml:space="preserve">reloc from s 4 </w:t>
      </w:r>
      <w:hyperlink r:id="rId7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national capital plan</w:t>
      </w:r>
      <w:r>
        <w:t xml:space="preserve"> ins </w:t>
      </w:r>
      <w:hyperlink r:id="rId7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6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6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rsidR="00F242EE" w:rsidRPr="00DE3154" w:rsidRDefault="00F242EE" w:rsidP="00F242EE">
      <w:pPr>
        <w:pStyle w:val="AmdtsEntriesDefL2"/>
      </w:pPr>
      <w:r>
        <w:tab/>
        <w:t xml:space="preserve">om </w:t>
      </w:r>
      <w:hyperlink r:id="rId768" w:tooltip="Statute Law Amendment Act 2013" w:history="1">
        <w:r>
          <w:rPr>
            <w:rStyle w:val="charCitHyperlinkAbbrev"/>
          </w:rPr>
          <w:t>A2013</w:t>
        </w:r>
        <w:r>
          <w:rPr>
            <w:rStyle w:val="charCitHyperlinkAbbrev"/>
          </w:rPr>
          <w:noBreakHyphen/>
          <w:t>19</w:t>
        </w:r>
      </w:hyperlink>
      <w:r>
        <w:t xml:space="preserve"> amdt 3.133</w:t>
      </w:r>
    </w:p>
    <w:p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7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7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E504A" w:rsidRDefault="005E504A" w:rsidP="005E504A">
      <w:pPr>
        <w:pStyle w:val="AmdtsEntriesDefL2"/>
      </w:pPr>
      <w:r>
        <w:tab/>
        <w:t xml:space="preserve">om </w:t>
      </w:r>
      <w:hyperlink r:id="rId773"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rsidR="00235F64" w:rsidRDefault="00235F64" w:rsidP="00CA2120">
      <w:pPr>
        <w:pStyle w:val="AmdtsEntries"/>
        <w:keepNext/>
      </w:pPr>
      <w:r>
        <w:tab/>
        <w:t xml:space="preserve">def </w:t>
      </w:r>
      <w:r w:rsidRPr="00854653">
        <w:rPr>
          <w:rStyle w:val="charBoldItals"/>
        </w:rPr>
        <w:t>notional lessee</w:t>
      </w:r>
      <w:r>
        <w:t xml:space="preserve"> ins </w:t>
      </w:r>
      <w:hyperlink r:id="rId77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CA2120">
      <w:pPr>
        <w:pStyle w:val="AmdtsEntriesDefL2"/>
        <w:keepNext/>
      </w:pPr>
      <w:r>
        <w:tab/>
        <w:t xml:space="preserve">reloc from s 4 </w:t>
      </w:r>
      <w:hyperlink r:id="rId7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7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rsidR="00235F64" w:rsidRPr="00854653" w:rsidRDefault="00235F64">
      <w:pPr>
        <w:pStyle w:val="AmdtsEntries"/>
      </w:pPr>
      <w:r>
        <w:tab/>
        <w:t xml:space="preserve">def </w:t>
      </w:r>
      <w:r>
        <w:rPr>
          <w:rStyle w:val="charBoldItals"/>
        </w:rPr>
        <w:t xml:space="preserve">offence </w:t>
      </w:r>
      <w:r>
        <w:t xml:space="preserve">ins </w:t>
      </w:r>
      <w:hyperlink r:id="rId77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77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pPr>
      <w:r>
        <w:tab/>
        <w:t xml:space="preserve">def </w:t>
      </w:r>
      <w:r w:rsidRPr="00854653">
        <w:rPr>
          <w:rStyle w:val="charBoldItals"/>
        </w:rPr>
        <w:t xml:space="preserve">pollutant </w:t>
      </w:r>
      <w:r>
        <w:t xml:space="preserve">reloc from s 4 </w:t>
      </w:r>
      <w:hyperlink r:id="rId7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ollute </w:t>
      </w:r>
      <w:r>
        <w:t xml:space="preserve">reloc from s 4 </w:t>
      </w:r>
      <w:hyperlink r:id="rId7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remises </w:t>
      </w:r>
      <w:r>
        <w:t xml:space="preserve">ins </w:t>
      </w:r>
      <w:hyperlink r:id="rId7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7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scribed activity </w:t>
      </w:r>
      <w:r>
        <w:t xml:space="preserve">reloc from s 4 </w:t>
      </w:r>
      <w:hyperlink r:id="rId7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lastRenderedPageBreak/>
        <w:tab/>
        <w:t xml:space="preserve">def </w:t>
      </w:r>
      <w:r w:rsidRPr="00854653">
        <w:rPr>
          <w:rStyle w:val="charBoldItals"/>
        </w:rPr>
        <w:t xml:space="preserve">receiving waters </w:t>
      </w:r>
      <w:r>
        <w:t xml:space="preserve">ins </w:t>
      </w:r>
      <w:hyperlink r:id="rId78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keepNext/>
      </w:pPr>
      <w:r>
        <w:tab/>
        <w:t xml:space="preserve">def </w:t>
      </w:r>
      <w:r w:rsidRPr="00854653">
        <w:rPr>
          <w:rStyle w:val="charBoldItals"/>
        </w:rPr>
        <w:t>register</w:t>
      </w:r>
      <w:r>
        <w:t xml:space="preserve"> ins </w:t>
      </w:r>
      <w:hyperlink r:id="rId78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78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F242EE" w:rsidRPr="00DE3154" w:rsidRDefault="00F242EE" w:rsidP="00F242EE">
      <w:pPr>
        <w:pStyle w:val="AmdtsEntriesDefL2"/>
      </w:pPr>
      <w:r>
        <w:tab/>
        <w:t xml:space="preserve">am </w:t>
      </w:r>
      <w:hyperlink r:id="rId788" w:tooltip="Statute Law Amendment Act 2013" w:history="1">
        <w:r>
          <w:rPr>
            <w:rStyle w:val="charCitHyperlinkAbbrev"/>
          </w:rPr>
          <w:t>A2013</w:t>
        </w:r>
        <w:r>
          <w:rPr>
            <w:rStyle w:val="charCitHyperlinkAbbrev"/>
          </w:rPr>
          <w:noBreakHyphen/>
          <w:t>19</w:t>
        </w:r>
      </w:hyperlink>
      <w:r>
        <w:t xml:space="preserve"> amdt 3.134</w:t>
      </w:r>
    </w:p>
    <w:p w:rsidR="00235F64" w:rsidRDefault="00235F64">
      <w:pPr>
        <w:pStyle w:val="AmdtsEntries"/>
        <w:keepNext/>
      </w:pPr>
      <w:r>
        <w:tab/>
        <w:t xml:space="preserve">def </w:t>
      </w:r>
      <w:r w:rsidRPr="00854653">
        <w:rPr>
          <w:rStyle w:val="charBoldItals"/>
        </w:rPr>
        <w:t>remediation</w:t>
      </w:r>
      <w:r>
        <w:t xml:space="preserve"> ins </w:t>
      </w:r>
      <w:hyperlink r:id="rId78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remediation order </w:t>
      </w:r>
      <w:r>
        <w:t xml:space="preserve">ins </w:t>
      </w:r>
      <w:hyperlink r:id="rId7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residential premises </w:t>
      </w:r>
      <w:r>
        <w:t xml:space="preserve">ins </w:t>
      </w:r>
      <w:hyperlink r:id="rId7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am R35 LA</w:t>
      </w:r>
    </w:p>
    <w:p w:rsidR="00F32B0A" w:rsidRPr="00F32B0A" w:rsidRDefault="00F32B0A">
      <w:pPr>
        <w:pStyle w:val="AmdtsEntries"/>
      </w:pPr>
      <w:r>
        <w:tab/>
        <w:t xml:space="preserve">def </w:t>
      </w:r>
      <w:r>
        <w:rPr>
          <w:rStyle w:val="charBoldItals"/>
        </w:rPr>
        <w:t xml:space="preserve">reviewable decision </w:t>
      </w:r>
      <w:r>
        <w:t xml:space="preserve">ins </w:t>
      </w:r>
      <w:hyperlink r:id="rId79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79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rsidR="00F242EE" w:rsidRPr="00DE3154" w:rsidRDefault="00F242EE" w:rsidP="00F242EE">
      <w:pPr>
        <w:pStyle w:val="AmdtsEntriesDefL2"/>
      </w:pPr>
      <w:r>
        <w:tab/>
        <w:t xml:space="preserve">am </w:t>
      </w:r>
      <w:hyperlink r:id="rId795" w:tooltip="Statute Law Amendment Act 2013" w:history="1">
        <w:r>
          <w:rPr>
            <w:rStyle w:val="charCitHyperlinkAbbrev"/>
          </w:rPr>
          <w:t>A2013</w:t>
        </w:r>
        <w:r>
          <w:rPr>
            <w:rStyle w:val="charCitHyperlinkAbbrev"/>
          </w:rPr>
          <w:noBreakHyphen/>
          <w:t>19</w:t>
        </w:r>
      </w:hyperlink>
      <w:r>
        <w:t xml:space="preserve"> amdt 3.135</w:t>
      </w:r>
    </w:p>
    <w:p w:rsidR="00235F64" w:rsidRDefault="00235F64">
      <w:pPr>
        <w:pStyle w:val="AmdtsEntries"/>
      </w:pPr>
      <w:r>
        <w:tab/>
        <w:t xml:space="preserve">def </w:t>
      </w:r>
      <w:r w:rsidRPr="00854653">
        <w:rPr>
          <w:rStyle w:val="charBoldItals"/>
        </w:rPr>
        <w:t xml:space="preserve">sell </w:t>
      </w:r>
      <w:r>
        <w:t xml:space="preserve">ins </w:t>
      </w:r>
      <w:hyperlink r:id="rId7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 xml:space="preserve">am </w:t>
      </w:r>
      <w:hyperlink r:id="rId79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rsidR="00235F64" w:rsidRDefault="00235F64">
      <w:pPr>
        <w:pStyle w:val="AmdtsEntries"/>
      </w:pPr>
      <w:r>
        <w:tab/>
        <w:t xml:space="preserve">def </w:t>
      </w:r>
      <w:r w:rsidRPr="00854653">
        <w:rPr>
          <w:rStyle w:val="charBoldItals"/>
        </w:rPr>
        <w:t xml:space="preserve">serious environmental harm </w:t>
      </w:r>
      <w:r>
        <w:t xml:space="preserve">reloc from s 4 </w:t>
      </w:r>
      <w:hyperlink r:id="rId7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site audit statement</w:t>
      </w:r>
      <w:r>
        <w:t xml:space="preserve"> ins </w:t>
      </w:r>
      <w:hyperlink r:id="rId79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E87585" w:rsidRDefault="00E87585" w:rsidP="00E87585">
      <w:pPr>
        <w:pStyle w:val="AmdtsEntriesDefL2"/>
      </w:pPr>
      <w:r>
        <w:tab/>
        <w:t xml:space="preserve">om </w:t>
      </w:r>
      <w:hyperlink r:id="rId80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rsidR="00235F64" w:rsidRDefault="00235F64">
      <w:pPr>
        <w:pStyle w:val="AmdtsEntries"/>
      </w:pPr>
      <w:r>
        <w:tab/>
        <w:t xml:space="preserve">def </w:t>
      </w:r>
      <w:r w:rsidRPr="00854653">
        <w:rPr>
          <w:rStyle w:val="charBoldItals"/>
        </w:rPr>
        <w:t xml:space="preserve">solid fuel-burning equipment </w:t>
      </w:r>
      <w:r>
        <w:t xml:space="preserve">ins </w:t>
      </w:r>
      <w:hyperlink r:id="rId8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E87585" w:rsidRDefault="00E87585" w:rsidP="00E87585">
      <w:pPr>
        <w:pStyle w:val="AmdtsEntriesDefL2"/>
      </w:pPr>
      <w:r>
        <w:tab/>
        <w:t xml:space="preserve">am </w:t>
      </w:r>
      <w:hyperlink r:id="rId80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rsidR="00FE5E6B" w:rsidRPr="00DE3154" w:rsidRDefault="00FE5E6B" w:rsidP="00FE5E6B">
      <w:pPr>
        <w:pStyle w:val="AmdtsEntries"/>
      </w:pPr>
      <w:r>
        <w:tab/>
        <w:t xml:space="preserve">def </w:t>
      </w:r>
      <w:r w:rsidRPr="00854653">
        <w:rPr>
          <w:rStyle w:val="charBoldItals"/>
        </w:rPr>
        <w:t xml:space="preserve">stock </w:t>
      </w:r>
      <w:r>
        <w:t xml:space="preserve">ins </w:t>
      </w:r>
      <w:hyperlink r:id="rId80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242EE" w:rsidRPr="00DE3154" w:rsidRDefault="00F242EE" w:rsidP="00F242EE">
      <w:pPr>
        <w:pStyle w:val="AmdtsEntriesDefL2"/>
      </w:pPr>
      <w:r>
        <w:tab/>
        <w:t xml:space="preserve">am </w:t>
      </w:r>
      <w:hyperlink r:id="rId805" w:tooltip="Statute Law Amendment Act 2013" w:history="1">
        <w:r>
          <w:rPr>
            <w:rStyle w:val="charCitHyperlinkAbbrev"/>
          </w:rPr>
          <w:t>A2013</w:t>
        </w:r>
        <w:r>
          <w:rPr>
            <w:rStyle w:val="charCitHyperlinkAbbrev"/>
          </w:rPr>
          <w:noBreakHyphen/>
          <w:t>19</w:t>
        </w:r>
      </w:hyperlink>
      <w:r>
        <w:t xml:space="preserve"> amdt 3.136</w:t>
      </w:r>
    </w:p>
    <w:p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80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0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pPr>
        <w:pStyle w:val="AmdtsEntries"/>
      </w:pPr>
      <w:r>
        <w:tab/>
        <w:t xml:space="preserve">def </w:t>
      </w:r>
      <w:r w:rsidRPr="00854653">
        <w:rPr>
          <w:rStyle w:val="charBoldItals"/>
        </w:rPr>
        <w:t xml:space="preserve">substance </w:t>
      </w:r>
      <w:r>
        <w:t xml:space="preserve">ins </w:t>
      </w:r>
      <w:hyperlink r:id="rId8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81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FD2CD5" w:rsidRPr="00DE3154" w:rsidRDefault="00FD2CD5" w:rsidP="00FD2CD5">
      <w:pPr>
        <w:pStyle w:val="AmdtsEntries"/>
      </w:pPr>
      <w:r>
        <w:tab/>
        <w:t xml:space="preserve">def </w:t>
      </w:r>
      <w:r w:rsidRPr="00854653">
        <w:rPr>
          <w:rStyle w:val="charBoldItals"/>
        </w:rPr>
        <w:t xml:space="preserve">waste </w:t>
      </w:r>
      <w:r>
        <w:t xml:space="preserve">ins </w:t>
      </w:r>
      <w:hyperlink r:id="rId81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C70BB0" w:rsidRDefault="00C70BB0" w:rsidP="00C70BB0">
      <w:pPr>
        <w:pStyle w:val="AmdtsEntries"/>
      </w:pPr>
      <w:r>
        <w:tab/>
        <w:t xml:space="preserve">def </w:t>
      </w:r>
      <w:r>
        <w:rPr>
          <w:rStyle w:val="charBoldItals"/>
        </w:rPr>
        <w:t>waste transfer station</w:t>
      </w:r>
      <w:r>
        <w:t xml:space="preserve"> ins </w:t>
      </w:r>
      <w:hyperlink r:id="rId81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water </w:t>
      </w:r>
      <w:r>
        <w:t xml:space="preserve">ins </w:t>
      </w:r>
      <w:hyperlink r:id="rId81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1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FD2CD5" w:rsidRPr="00DE3154" w:rsidRDefault="00FD2CD5" w:rsidP="00FD2CD5">
      <w:pPr>
        <w:pStyle w:val="AmdtsEntries"/>
      </w:pPr>
      <w:r>
        <w:tab/>
        <w:t xml:space="preserve">def </w:t>
      </w:r>
      <w:r w:rsidRPr="00854653">
        <w:rPr>
          <w:rStyle w:val="charBoldItals"/>
        </w:rPr>
        <w:t xml:space="preserve">year </w:t>
      </w:r>
      <w:r>
        <w:t xml:space="preserve">ins </w:t>
      </w:r>
      <w:hyperlink r:id="rId81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D93689" w:rsidRPr="00D93689" w:rsidRDefault="00D93689" w:rsidP="00D93689">
      <w:pPr>
        <w:pStyle w:val="PageBreak"/>
      </w:pPr>
      <w:r w:rsidRPr="00D93689">
        <w:br w:type="page"/>
      </w:r>
    </w:p>
    <w:p w:rsidR="00235F64" w:rsidRPr="0057191D" w:rsidRDefault="00235F64" w:rsidP="004B7AA3">
      <w:pPr>
        <w:pStyle w:val="Endnote2"/>
      </w:pPr>
      <w:bookmarkStart w:id="272" w:name="_Toc18585603"/>
      <w:r w:rsidRPr="0057191D">
        <w:rPr>
          <w:rStyle w:val="charTableNo"/>
        </w:rPr>
        <w:lastRenderedPageBreak/>
        <w:t>5</w:t>
      </w:r>
      <w:r>
        <w:tab/>
      </w:r>
      <w:r w:rsidRPr="0057191D">
        <w:rPr>
          <w:rStyle w:val="charTableText"/>
        </w:rPr>
        <w:t>Earlier republications</w:t>
      </w:r>
      <w:bookmarkEnd w:id="272"/>
    </w:p>
    <w:p w:rsidR="00235F64" w:rsidRDefault="00235F64" w:rsidP="003D14F9">
      <w:pPr>
        <w:pStyle w:val="EndNoteTextEPS"/>
        <w:keepNext/>
      </w:pPr>
      <w:r>
        <w:t xml:space="preserve">Some earlier republications were not numbered. The number in column 1 refers to the publication order.  </w:t>
      </w:r>
    </w:p>
    <w:p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trPr>
          <w:tblHeader/>
        </w:trPr>
        <w:tc>
          <w:tcPr>
            <w:tcW w:w="1930" w:type="dxa"/>
          </w:tcPr>
          <w:p w:rsidR="00235F64" w:rsidRDefault="00235F64">
            <w:pPr>
              <w:pStyle w:val="EarlierRepubHdg"/>
            </w:pPr>
            <w:r>
              <w:t>Republication No</w:t>
            </w:r>
          </w:p>
        </w:tc>
        <w:tc>
          <w:tcPr>
            <w:tcW w:w="2350" w:type="dxa"/>
          </w:tcPr>
          <w:p w:rsidR="00235F64" w:rsidRDefault="00235F64">
            <w:pPr>
              <w:pStyle w:val="EarlierRepubHdg"/>
            </w:pPr>
            <w:r>
              <w:t>Amendments to</w:t>
            </w:r>
          </w:p>
        </w:tc>
        <w:tc>
          <w:tcPr>
            <w:tcW w:w="2350" w:type="dxa"/>
          </w:tcPr>
          <w:p w:rsidR="00235F64" w:rsidRDefault="00235F64">
            <w:pPr>
              <w:pStyle w:val="EarlierRepubHdg"/>
            </w:pPr>
            <w:r>
              <w:t>Republication date</w:t>
            </w:r>
          </w:p>
        </w:tc>
      </w:tr>
      <w:tr w:rsidR="00235F64">
        <w:tc>
          <w:tcPr>
            <w:tcW w:w="1930" w:type="dxa"/>
          </w:tcPr>
          <w:p w:rsidR="00235F64" w:rsidRDefault="00235F64">
            <w:pPr>
              <w:pStyle w:val="EarlierRepubEntries"/>
            </w:pPr>
            <w:r>
              <w:t>1</w:t>
            </w:r>
          </w:p>
        </w:tc>
        <w:tc>
          <w:tcPr>
            <w:tcW w:w="2350" w:type="dxa"/>
          </w:tcPr>
          <w:p w:rsidR="00235F64" w:rsidRDefault="00F171C7">
            <w:pPr>
              <w:pStyle w:val="EarlierRepubEntries"/>
            </w:pPr>
            <w:hyperlink r:id="rId818"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rsidR="00235F64" w:rsidRDefault="00235F64">
            <w:pPr>
              <w:pStyle w:val="EarlierRepubEntries"/>
            </w:pPr>
            <w:r>
              <w:t>31 May 2000</w:t>
            </w:r>
          </w:p>
        </w:tc>
      </w:tr>
      <w:tr w:rsidR="00235F64">
        <w:tc>
          <w:tcPr>
            <w:tcW w:w="1930" w:type="dxa"/>
          </w:tcPr>
          <w:p w:rsidR="00235F64" w:rsidRDefault="00235F64">
            <w:pPr>
              <w:pStyle w:val="EarlierRepubEntries"/>
            </w:pPr>
            <w:r>
              <w:t>2</w:t>
            </w:r>
          </w:p>
        </w:tc>
        <w:tc>
          <w:tcPr>
            <w:tcW w:w="2350" w:type="dxa"/>
          </w:tcPr>
          <w:p w:rsidR="00235F64" w:rsidRDefault="00F171C7">
            <w:pPr>
              <w:pStyle w:val="EarlierRepubEntries"/>
            </w:pPr>
            <w:hyperlink r:id="rId819"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rsidR="00235F64" w:rsidRDefault="00235F64">
            <w:pPr>
              <w:pStyle w:val="EarlierRepubEntries"/>
            </w:pPr>
            <w:r>
              <w:t>12 September 2001</w:t>
            </w:r>
          </w:p>
        </w:tc>
      </w:tr>
      <w:tr w:rsidR="00235F64">
        <w:tc>
          <w:tcPr>
            <w:tcW w:w="1930" w:type="dxa"/>
          </w:tcPr>
          <w:p w:rsidR="00235F64" w:rsidRDefault="00235F64">
            <w:pPr>
              <w:pStyle w:val="EarlierRepubEntries"/>
            </w:pPr>
            <w:r>
              <w:t>3</w:t>
            </w:r>
          </w:p>
        </w:tc>
        <w:tc>
          <w:tcPr>
            <w:tcW w:w="2350" w:type="dxa"/>
          </w:tcPr>
          <w:p w:rsidR="00235F64" w:rsidRDefault="00F171C7">
            <w:pPr>
              <w:pStyle w:val="EarlierRepubEntries"/>
            </w:pPr>
            <w:hyperlink r:id="rId820"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rsidR="00235F64" w:rsidRDefault="00235F64">
            <w:pPr>
              <w:pStyle w:val="EarlierRepubEntries"/>
            </w:pPr>
            <w:r>
              <w:t>24 September 2001</w:t>
            </w:r>
          </w:p>
        </w:tc>
      </w:tr>
      <w:tr w:rsidR="00235F64">
        <w:tc>
          <w:tcPr>
            <w:tcW w:w="1930" w:type="dxa"/>
          </w:tcPr>
          <w:p w:rsidR="00235F64" w:rsidRDefault="00235F64">
            <w:pPr>
              <w:pStyle w:val="EarlierRepubEntries"/>
            </w:pPr>
            <w:r>
              <w:t>4</w:t>
            </w:r>
          </w:p>
        </w:tc>
        <w:tc>
          <w:tcPr>
            <w:tcW w:w="2350" w:type="dxa"/>
          </w:tcPr>
          <w:p w:rsidR="00235F64" w:rsidRDefault="00F171C7">
            <w:pPr>
              <w:pStyle w:val="EarlierRepubEntries"/>
            </w:pPr>
            <w:hyperlink r:id="rId821"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rsidR="00235F64" w:rsidRDefault="00235F64">
            <w:pPr>
              <w:pStyle w:val="EarlierRepubEntries"/>
            </w:pPr>
            <w:r>
              <w:t>30 May 2002</w:t>
            </w:r>
          </w:p>
        </w:tc>
      </w:tr>
      <w:tr w:rsidR="00235F64">
        <w:tc>
          <w:tcPr>
            <w:tcW w:w="1930" w:type="dxa"/>
          </w:tcPr>
          <w:p w:rsidR="00235F64" w:rsidRDefault="00235F64">
            <w:pPr>
              <w:pStyle w:val="EarlierRepubEntries"/>
            </w:pPr>
            <w:r>
              <w:t>5</w:t>
            </w:r>
          </w:p>
        </w:tc>
        <w:tc>
          <w:tcPr>
            <w:tcW w:w="2350" w:type="dxa"/>
          </w:tcPr>
          <w:p w:rsidR="00235F64" w:rsidRDefault="00F171C7">
            <w:pPr>
              <w:pStyle w:val="EarlierRepubEntries"/>
            </w:pPr>
            <w:hyperlink r:id="rId822"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rsidR="00235F64" w:rsidRDefault="00235F64">
            <w:pPr>
              <w:pStyle w:val="EarlierRepubEntries"/>
            </w:pPr>
            <w:r>
              <w:t>1 July 2003</w:t>
            </w:r>
          </w:p>
        </w:tc>
      </w:tr>
      <w:tr w:rsidR="00235F64">
        <w:tc>
          <w:tcPr>
            <w:tcW w:w="1930" w:type="dxa"/>
          </w:tcPr>
          <w:p w:rsidR="00235F64" w:rsidRDefault="00235F64">
            <w:pPr>
              <w:pStyle w:val="EarlierRepubEntries"/>
            </w:pPr>
            <w:r>
              <w:t>6*</w:t>
            </w:r>
          </w:p>
        </w:tc>
        <w:tc>
          <w:tcPr>
            <w:tcW w:w="2350" w:type="dxa"/>
          </w:tcPr>
          <w:p w:rsidR="00235F64" w:rsidRDefault="00F171C7">
            <w:pPr>
              <w:pStyle w:val="EarlierRepubEntries"/>
            </w:pPr>
            <w:hyperlink r:id="rId823"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rsidR="00235F64" w:rsidRDefault="00235F64">
            <w:pPr>
              <w:pStyle w:val="EarlierRepubEntries"/>
            </w:pPr>
            <w:r>
              <w:t>9 October 2003</w:t>
            </w:r>
          </w:p>
        </w:tc>
      </w:tr>
      <w:tr w:rsidR="00235F64">
        <w:tc>
          <w:tcPr>
            <w:tcW w:w="1930" w:type="dxa"/>
          </w:tcPr>
          <w:p w:rsidR="00235F64" w:rsidRDefault="00235F64">
            <w:pPr>
              <w:pStyle w:val="EarlierRepubEntries"/>
            </w:pPr>
            <w:r>
              <w:t>7</w:t>
            </w:r>
          </w:p>
        </w:tc>
        <w:tc>
          <w:tcPr>
            <w:tcW w:w="2350" w:type="dxa"/>
          </w:tcPr>
          <w:p w:rsidR="00235F64" w:rsidRDefault="00F171C7">
            <w:pPr>
              <w:pStyle w:val="EarlierRepubEntries"/>
            </w:pPr>
            <w:hyperlink r:id="rId82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9 April 2004</w:t>
            </w:r>
          </w:p>
        </w:tc>
      </w:tr>
      <w:tr w:rsidR="00235F64">
        <w:tc>
          <w:tcPr>
            <w:tcW w:w="1930" w:type="dxa"/>
          </w:tcPr>
          <w:p w:rsidR="00235F64" w:rsidRDefault="00235F64">
            <w:pPr>
              <w:pStyle w:val="EarlierRepubEntries"/>
            </w:pPr>
            <w:r>
              <w:t>8</w:t>
            </w:r>
          </w:p>
        </w:tc>
        <w:tc>
          <w:tcPr>
            <w:tcW w:w="2350" w:type="dxa"/>
          </w:tcPr>
          <w:p w:rsidR="00235F64" w:rsidRDefault="00F171C7">
            <w:pPr>
              <w:pStyle w:val="EarlierRepubEntries"/>
            </w:pPr>
            <w:hyperlink r:id="rId825"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13 April 2004</w:t>
            </w:r>
          </w:p>
        </w:tc>
      </w:tr>
      <w:tr w:rsidR="00235F64">
        <w:tc>
          <w:tcPr>
            <w:tcW w:w="1930" w:type="dxa"/>
          </w:tcPr>
          <w:p w:rsidR="00235F64" w:rsidRDefault="00235F64">
            <w:pPr>
              <w:pStyle w:val="EarlierRepubEntries"/>
            </w:pPr>
            <w:r>
              <w:t>9</w:t>
            </w:r>
          </w:p>
        </w:tc>
        <w:tc>
          <w:tcPr>
            <w:tcW w:w="2350" w:type="dxa"/>
          </w:tcPr>
          <w:p w:rsidR="00235F64" w:rsidRDefault="00F171C7">
            <w:pPr>
              <w:pStyle w:val="EarlierRepubEntries"/>
            </w:pPr>
            <w:hyperlink r:id="rId826"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July 2004</w:t>
            </w:r>
          </w:p>
        </w:tc>
      </w:tr>
      <w:tr w:rsidR="00235F64">
        <w:tc>
          <w:tcPr>
            <w:tcW w:w="1930" w:type="dxa"/>
          </w:tcPr>
          <w:p w:rsidR="00235F64" w:rsidRDefault="00235F64">
            <w:pPr>
              <w:pStyle w:val="EarlierRepubEntries"/>
            </w:pPr>
            <w:r>
              <w:t>10</w:t>
            </w:r>
          </w:p>
        </w:tc>
        <w:tc>
          <w:tcPr>
            <w:tcW w:w="2350" w:type="dxa"/>
          </w:tcPr>
          <w:p w:rsidR="00235F64" w:rsidRDefault="00F171C7">
            <w:pPr>
              <w:pStyle w:val="EarlierRepubEntries"/>
            </w:pPr>
            <w:hyperlink r:id="rId827"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9 July 2004</w:t>
            </w:r>
          </w:p>
        </w:tc>
      </w:tr>
      <w:tr w:rsidR="00235F64">
        <w:tc>
          <w:tcPr>
            <w:tcW w:w="1930" w:type="dxa"/>
          </w:tcPr>
          <w:p w:rsidR="00235F64" w:rsidRDefault="00235F64">
            <w:pPr>
              <w:pStyle w:val="EarlierRepubEntries"/>
            </w:pPr>
            <w:r>
              <w:t>11</w:t>
            </w:r>
          </w:p>
        </w:tc>
        <w:tc>
          <w:tcPr>
            <w:tcW w:w="2350" w:type="dxa"/>
          </w:tcPr>
          <w:p w:rsidR="00235F64" w:rsidRDefault="00F171C7">
            <w:pPr>
              <w:pStyle w:val="EarlierRepubEntries"/>
            </w:pPr>
            <w:hyperlink r:id="rId828"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September 2004</w:t>
            </w:r>
          </w:p>
        </w:tc>
      </w:tr>
      <w:tr w:rsidR="00235F64">
        <w:tc>
          <w:tcPr>
            <w:tcW w:w="1930" w:type="dxa"/>
          </w:tcPr>
          <w:p w:rsidR="00235F64" w:rsidRDefault="00235F64">
            <w:pPr>
              <w:pStyle w:val="EarlierRepubEntries"/>
            </w:pPr>
            <w:r>
              <w:t>12</w:t>
            </w:r>
          </w:p>
        </w:tc>
        <w:tc>
          <w:tcPr>
            <w:tcW w:w="2350" w:type="dxa"/>
          </w:tcPr>
          <w:p w:rsidR="00235F64" w:rsidRDefault="00F171C7">
            <w:pPr>
              <w:pStyle w:val="EarlierRepubEntries"/>
            </w:pPr>
            <w:hyperlink r:id="rId829"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rsidR="00235F64" w:rsidRDefault="00235F64">
            <w:pPr>
              <w:pStyle w:val="EarlierRepubEntries"/>
            </w:pPr>
            <w:r>
              <w:t>9 March 2005</w:t>
            </w:r>
          </w:p>
        </w:tc>
      </w:tr>
      <w:tr w:rsidR="00235F64">
        <w:tc>
          <w:tcPr>
            <w:tcW w:w="1930" w:type="dxa"/>
          </w:tcPr>
          <w:p w:rsidR="00235F64" w:rsidRDefault="00235F64">
            <w:pPr>
              <w:pStyle w:val="EarlierRepubEntries"/>
            </w:pPr>
            <w:r>
              <w:t>13</w:t>
            </w:r>
          </w:p>
        </w:tc>
        <w:tc>
          <w:tcPr>
            <w:tcW w:w="2350" w:type="dxa"/>
          </w:tcPr>
          <w:p w:rsidR="00235F64" w:rsidRPr="00854653" w:rsidRDefault="00F171C7">
            <w:pPr>
              <w:pStyle w:val="EarlierRepubEntries"/>
              <w:rPr>
                <w:rStyle w:val="charUnderline"/>
              </w:rPr>
            </w:pPr>
            <w:hyperlink r:id="rId830"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rsidR="00235F64" w:rsidRDefault="00235F64">
            <w:pPr>
              <w:pStyle w:val="EarlierRepubEntries"/>
            </w:pPr>
            <w:r>
              <w:t>26 August 2005</w:t>
            </w:r>
          </w:p>
        </w:tc>
      </w:tr>
      <w:tr w:rsidR="00235F64">
        <w:tc>
          <w:tcPr>
            <w:tcW w:w="1930" w:type="dxa"/>
          </w:tcPr>
          <w:p w:rsidR="00235F64" w:rsidRDefault="00235F64">
            <w:pPr>
              <w:pStyle w:val="EarlierRepubEntries"/>
            </w:pPr>
            <w:r>
              <w:t>14</w:t>
            </w:r>
          </w:p>
        </w:tc>
        <w:tc>
          <w:tcPr>
            <w:tcW w:w="2350" w:type="dxa"/>
          </w:tcPr>
          <w:p w:rsidR="00235F64" w:rsidRDefault="00F171C7">
            <w:pPr>
              <w:pStyle w:val="EarlierRepubEntries"/>
            </w:pPr>
            <w:hyperlink r:id="rId831"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rsidR="00235F64" w:rsidRDefault="00235F64">
            <w:pPr>
              <w:pStyle w:val="EarlierRepubEntries"/>
            </w:pPr>
            <w:r>
              <w:t>12 November 2005</w:t>
            </w:r>
          </w:p>
        </w:tc>
      </w:tr>
      <w:tr w:rsidR="00235F64">
        <w:tc>
          <w:tcPr>
            <w:tcW w:w="1930" w:type="dxa"/>
          </w:tcPr>
          <w:p w:rsidR="00235F64" w:rsidRDefault="00235F64">
            <w:pPr>
              <w:pStyle w:val="EarlierRepubEntries"/>
            </w:pPr>
            <w:r>
              <w:t>15*</w:t>
            </w:r>
          </w:p>
        </w:tc>
        <w:tc>
          <w:tcPr>
            <w:tcW w:w="2350" w:type="dxa"/>
          </w:tcPr>
          <w:p w:rsidR="00235F64" w:rsidRDefault="00F171C7">
            <w:pPr>
              <w:pStyle w:val="EarlierRepubEntries"/>
            </w:pPr>
            <w:hyperlink r:id="rId832"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rsidR="00235F64" w:rsidRDefault="00235F64">
            <w:pPr>
              <w:pStyle w:val="EarlierRepubEntries"/>
            </w:pPr>
            <w:r>
              <w:t>11 January 2006</w:t>
            </w:r>
          </w:p>
        </w:tc>
      </w:tr>
      <w:tr w:rsidR="00235F64">
        <w:tc>
          <w:tcPr>
            <w:tcW w:w="1930" w:type="dxa"/>
          </w:tcPr>
          <w:p w:rsidR="00235F64" w:rsidRDefault="00235F64">
            <w:pPr>
              <w:pStyle w:val="EarlierRepubEntries"/>
            </w:pPr>
            <w:r>
              <w:t>16</w:t>
            </w:r>
          </w:p>
        </w:tc>
        <w:tc>
          <w:tcPr>
            <w:tcW w:w="2350" w:type="dxa"/>
          </w:tcPr>
          <w:p w:rsidR="00235F64" w:rsidRDefault="00F171C7">
            <w:pPr>
              <w:pStyle w:val="EarlierRepubEntries"/>
            </w:pPr>
            <w:hyperlink r:id="rId833"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rsidR="00235F64" w:rsidRDefault="00235F64">
            <w:pPr>
              <w:pStyle w:val="EarlierRepubEntries"/>
            </w:pPr>
            <w:r>
              <w:t>12 April 2007</w:t>
            </w:r>
          </w:p>
        </w:tc>
      </w:tr>
      <w:tr w:rsidR="00235F64">
        <w:tc>
          <w:tcPr>
            <w:tcW w:w="1930" w:type="dxa"/>
          </w:tcPr>
          <w:p w:rsidR="00235F64" w:rsidRDefault="00235F64">
            <w:pPr>
              <w:pStyle w:val="EarlierRepubEntries"/>
            </w:pPr>
            <w:r>
              <w:t>17</w:t>
            </w:r>
          </w:p>
        </w:tc>
        <w:tc>
          <w:tcPr>
            <w:tcW w:w="2350" w:type="dxa"/>
          </w:tcPr>
          <w:p w:rsidR="00235F64" w:rsidRDefault="00F171C7">
            <w:pPr>
              <w:pStyle w:val="EarlierRepubEntries"/>
            </w:pPr>
            <w:hyperlink r:id="rId834"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 July 2007</w:t>
            </w:r>
          </w:p>
        </w:tc>
      </w:tr>
      <w:tr w:rsidR="00235F64">
        <w:tc>
          <w:tcPr>
            <w:tcW w:w="1930" w:type="dxa"/>
          </w:tcPr>
          <w:p w:rsidR="00235F64" w:rsidRDefault="00235F64">
            <w:pPr>
              <w:pStyle w:val="EarlierRepubEntries"/>
            </w:pPr>
            <w:r>
              <w:t>18</w:t>
            </w:r>
          </w:p>
        </w:tc>
        <w:tc>
          <w:tcPr>
            <w:tcW w:w="2350" w:type="dxa"/>
          </w:tcPr>
          <w:p w:rsidR="00235F64" w:rsidRDefault="00F171C7">
            <w:pPr>
              <w:pStyle w:val="EarlierRepubEntries"/>
            </w:pPr>
            <w:hyperlink r:id="rId835"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1 July 2007</w:t>
            </w:r>
          </w:p>
        </w:tc>
      </w:tr>
      <w:tr w:rsidR="00235F64">
        <w:tc>
          <w:tcPr>
            <w:tcW w:w="1930" w:type="dxa"/>
          </w:tcPr>
          <w:p w:rsidR="00235F64" w:rsidRDefault="00235F64">
            <w:pPr>
              <w:pStyle w:val="EarlierRepubEntries"/>
            </w:pPr>
            <w:r>
              <w:t>19</w:t>
            </w:r>
          </w:p>
        </w:tc>
        <w:tc>
          <w:tcPr>
            <w:tcW w:w="2350" w:type="dxa"/>
          </w:tcPr>
          <w:p w:rsidR="00235F64" w:rsidRDefault="00F171C7">
            <w:pPr>
              <w:pStyle w:val="EarlierRepubEntries"/>
            </w:pPr>
            <w:hyperlink r:id="rId836"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rsidR="00235F64" w:rsidRDefault="00235F64">
            <w:pPr>
              <w:pStyle w:val="EarlierRepubEntries"/>
            </w:pPr>
            <w:r>
              <w:t>26 October 2007</w:t>
            </w:r>
          </w:p>
        </w:tc>
      </w:tr>
      <w:tr w:rsidR="00235F64">
        <w:tc>
          <w:tcPr>
            <w:tcW w:w="1930" w:type="dxa"/>
          </w:tcPr>
          <w:p w:rsidR="00235F64" w:rsidRDefault="00235F64">
            <w:pPr>
              <w:pStyle w:val="EarlierRepubEntries"/>
            </w:pPr>
            <w:r>
              <w:t>20</w:t>
            </w:r>
          </w:p>
        </w:tc>
        <w:tc>
          <w:tcPr>
            <w:tcW w:w="2350" w:type="dxa"/>
          </w:tcPr>
          <w:p w:rsidR="00235F64" w:rsidRDefault="00F171C7">
            <w:pPr>
              <w:pStyle w:val="EarlierRepubEntries"/>
            </w:pPr>
            <w:hyperlink r:id="rId837"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8 December 2007</w:t>
            </w:r>
          </w:p>
        </w:tc>
      </w:tr>
      <w:tr w:rsidR="00235F64">
        <w:tc>
          <w:tcPr>
            <w:tcW w:w="1930" w:type="dxa"/>
          </w:tcPr>
          <w:p w:rsidR="00235F64" w:rsidRDefault="00235F64">
            <w:pPr>
              <w:pStyle w:val="EarlierRepubEntries"/>
            </w:pPr>
            <w:r>
              <w:t>21</w:t>
            </w:r>
          </w:p>
        </w:tc>
        <w:tc>
          <w:tcPr>
            <w:tcW w:w="2350" w:type="dxa"/>
          </w:tcPr>
          <w:p w:rsidR="00235F64" w:rsidRDefault="00F171C7">
            <w:pPr>
              <w:pStyle w:val="EarlierRepubEntries"/>
            </w:pPr>
            <w:hyperlink r:id="rId838"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27 December 2007</w:t>
            </w:r>
          </w:p>
        </w:tc>
      </w:tr>
      <w:tr w:rsidR="00235F64">
        <w:tc>
          <w:tcPr>
            <w:tcW w:w="1930" w:type="dxa"/>
          </w:tcPr>
          <w:p w:rsidR="00235F64" w:rsidRDefault="00235F64">
            <w:pPr>
              <w:pStyle w:val="EarlierRepubEntries"/>
            </w:pPr>
            <w:r>
              <w:t>22</w:t>
            </w:r>
          </w:p>
        </w:tc>
        <w:tc>
          <w:tcPr>
            <w:tcW w:w="2350" w:type="dxa"/>
          </w:tcPr>
          <w:p w:rsidR="00235F64" w:rsidRDefault="00F171C7">
            <w:pPr>
              <w:pStyle w:val="EarlierRepubEntries"/>
            </w:pPr>
            <w:hyperlink r:id="rId839"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31 March 2008</w:t>
            </w:r>
          </w:p>
        </w:tc>
      </w:tr>
      <w:tr w:rsidR="00235F64">
        <w:tc>
          <w:tcPr>
            <w:tcW w:w="1930" w:type="dxa"/>
          </w:tcPr>
          <w:p w:rsidR="00235F64" w:rsidRDefault="00235F64">
            <w:pPr>
              <w:pStyle w:val="EarlierRepubEntries"/>
            </w:pPr>
            <w:r>
              <w:lastRenderedPageBreak/>
              <w:t>23</w:t>
            </w:r>
          </w:p>
        </w:tc>
        <w:tc>
          <w:tcPr>
            <w:tcW w:w="2350" w:type="dxa"/>
          </w:tcPr>
          <w:p w:rsidR="00235F64" w:rsidRDefault="00F171C7">
            <w:pPr>
              <w:pStyle w:val="EarlierRepubEntries"/>
            </w:pPr>
            <w:hyperlink r:id="rId840"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3 April 2008</w:t>
            </w:r>
          </w:p>
        </w:tc>
      </w:tr>
      <w:tr w:rsidR="008B0E9C">
        <w:tc>
          <w:tcPr>
            <w:tcW w:w="1930" w:type="dxa"/>
          </w:tcPr>
          <w:p w:rsidR="008B0E9C" w:rsidRDefault="008B0E9C">
            <w:pPr>
              <w:pStyle w:val="EarlierRepubEntries"/>
            </w:pPr>
            <w:r>
              <w:t>24</w:t>
            </w:r>
          </w:p>
        </w:tc>
        <w:tc>
          <w:tcPr>
            <w:tcW w:w="2350" w:type="dxa"/>
          </w:tcPr>
          <w:p w:rsidR="008B0E9C" w:rsidRDefault="00F171C7">
            <w:pPr>
              <w:pStyle w:val="EarlierRepubEntries"/>
            </w:pPr>
            <w:hyperlink r:id="rId841"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rsidR="008B0E9C" w:rsidRDefault="008B0E9C">
            <w:pPr>
              <w:pStyle w:val="EarlierRepubEntries"/>
            </w:pPr>
            <w:r>
              <w:t>15 August 2008</w:t>
            </w:r>
          </w:p>
        </w:tc>
      </w:tr>
      <w:tr w:rsidR="00C209A2">
        <w:tc>
          <w:tcPr>
            <w:tcW w:w="1930" w:type="dxa"/>
          </w:tcPr>
          <w:p w:rsidR="00C209A2" w:rsidRDefault="00C209A2">
            <w:pPr>
              <w:pStyle w:val="EarlierRepubEntries"/>
            </w:pPr>
            <w:r>
              <w:t>25</w:t>
            </w:r>
          </w:p>
        </w:tc>
        <w:tc>
          <w:tcPr>
            <w:tcW w:w="2350" w:type="dxa"/>
          </w:tcPr>
          <w:p w:rsidR="00C209A2" w:rsidRDefault="00F171C7">
            <w:pPr>
              <w:pStyle w:val="EarlierRepubEntries"/>
            </w:pPr>
            <w:hyperlink r:id="rId84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C209A2" w:rsidRDefault="00C209A2">
            <w:pPr>
              <w:pStyle w:val="EarlierRepubEntries"/>
            </w:pPr>
            <w:r>
              <w:t>2 February 2009</w:t>
            </w:r>
          </w:p>
        </w:tc>
      </w:tr>
      <w:tr w:rsidR="0027107B">
        <w:tc>
          <w:tcPr>
            <w:tcW w:w="1930" w:type="dxa"/>
          </w:tcPr>
          <w:p w:rsidR="0027107B" w:rsidRDefault="0027107B">
            <w:pPr>
              <w:pStyle w:val="EarlierRepubEntries"/>
            </w:pPr>
            <w:r>
              <w:t>26</w:t>
            </w:r>
          </w:p>
        </w:tc>
        <w:tc>
          <w:tcPr>
            <w:tcW w:w="2350" w:type="dxa"/>
          </w:tcPr>
          <w:p w:rsidR="0027107B" w:rsidRDefault="00F171C7">
            <w:pPr>
              <w:pStyle w:val="EarlierRepubEntries"/>
            </w:pPr>
            <w:hyperlink r:id="rId84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27107B" w:rsidRDefault="0027107B">
            <w:pPr>
              <w:pStyle w:val="EarlierRepubEntries"/>
            </w:pPr>
            <w:r>
              <w:t>14 February 2009</w:t>
            </w:r>
          </w:p>
        </w:tc>
      </w:tr>
      <w:tr w:rsidR="00A5676F">
        <w:tc>
          <w:tcPr>
            <w:tcW w:w="1930" w:type="dxa"/>
          </w:tcPr>
          <w:p w:rsidR="00A5676F" w:rsidRDefault="00A5676F">
            <w:pPr>
              <w:pStyle w:val="EarlierRepubEntries"/>
            </w:pPr>
            <w:r>
              <w:t>27</w:t>
            </w:r>
            <w:r w:rsidR="00A6341C">
              <w:t>*</w:t>
            </w:r>
          </w:p>
        </w:tc>
        <w:tc>
          <w:tcPr>
            <w:tcW w:w="2350" w:type="dxa"/>
          </w:tcPr>
          <w:p w:rsidR="00A5676F" w:rsidRDefault="00F171C7">
            <w:pPr>
              <w:pStyle w:val="EarlierRepubEntries"/>
            </w:pPr>
            <w:hyperlink r:id="rId844"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rsidR="00A5676F" w:rsidRDefault="00A5676F">
            <w:pPr>
              <w:pStyle w:val="EarlierRepubEntries"/>
            </w:pPr>
            <w:r>
              <w:t>22 September 2009</w:t>
            </w:r>
          </w:p>
        </w:tc>
      </w:tr>
      <w:tr w:rsidR="000D66ED">
        <w:tc>
          <w:tcPr>
            <w:tcW w:w="1930" w:type="dxa"/>
          </w:tcPr>
          <w:p w:rsidR="000D66ED" w:rsidRDefault="000D66ED">
            <w:pPr>
              <w:pStyle w:val="EarlierRepubEntries"/>
            </w:pPr>
            <w:r>
              <w:t>28</w:t>
            </w:r>
          </w:p>
        </w:tc>
        <w:tc>
          <w:tcPr>
            <w:tcW w:w="2350" w:type="dxa"/>
          </w:tcPr>
          <w:p w:rsidR="000D66ED" w:rsidRDefault="00F171C7">
            <w:pPr>
              <w:pStyle w:val="EarlierRepubEntries"/>
            </w:pPr>
            <w:hyperlink r:id="rId845"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0D66ED" w:rsidRDefault="000D66ED">
            <w:pPr>
              <w:pStyle w:val="EarlierRepubEntries"/>
            </w:pPr>
            <w:r>
              <w:t>12 December 2009</w:t>
            </w:r>
          </w:p>
        </w:tc>
      </w:tr>
      <w:tr w:rsidR="00D75641">
        <w:tc>
          <w:tcPr>
            <w:tcW w:w="1930" w:type="dxa"/>
          </w:tcPr>
          <w:p w:rsidR="00D75641" w:rsidRDefault="00D75641">
            <w:pPr>
              <w:pStyle w:val="EarlierRepubEntries"/>
            </w:pPr>
            <w:r>
              <w:t>29</w:t>
            </w:r>
          </w:p>
        </w:tc>
        <w:tc>
          <w:tcPr>
            <w:tcW w:w="2350" w:type="dxa"/>
          </w:tcPr>
          <w:p w:rsidR="00D75641" w:rsidRDefault="00F171C7">
            <w:pPr>
              <w:pStyle w:val="EarlierRepubEntries"/>
            </w:pPr>
            <w:hyperlink r:id="rId846"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D75641" w:rsidRDefault="00D75641">
            <w:pPr>
              <w:pStyle w:val="EarlierRepubEntries"/>
            </w:pPr>
            <w:r>
              <w:t>17 December 2009</w:t>
            </w:r>
          </w:p>
        </w:tc>
      </w:tr>
      <w:tr w:rsidR="009F1592">
        <w:tc>
          <w:tcPr>
            <w:tcW w:w="1930" w:type="dxa"/>
          </w:tcPr>
          <w:p w:rsidR="009F1592" w:rsidRDefault="009F1592">
            <w:pPr>
              <w:pStyle w:val="EarlierRepubEntries"/>
            </w:pPr>
            <w:r>
              <w:t>30</w:t>
            </w:r>
          </w:p>
        </w:tc>
        <w:tc>
          <w:tcPr>
            <w:tcW w:w="2350" w:type="dxa"/>
          </w:tcPr>
          <w:p w:rsidR="009F1592" w:rsidRDefault="00F171C7">
            <w:pPr>
              <w:pStyle w:val="EarlierRepubEntries"/>
            </w:pPr>
            <w:hyperlink r:id="rId847"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rsidR="009F1592" w:rsidRDefault="009F1592">
            <w:pPr>
              <w:pStyle w:val="EarlierRepubEntries"/>
            </w:pPr>
            <w:r>
              <w:t>3 June 2010</w:t>
            </w:r>
          </w:p>
        </w:tc>
      </w:tr>
      <w:tr w:rsidR="005847B7">
        <w:tc>
          <w:tcPr>
            <w:tcW w:w="1930" w:type="dxa"/>
          </w:tcPr>
          <w:p w:rsidR="005847B7" w:rsidRDefault="005847B7">
            <w:pPr>
              <w:pStyle w:val="EarlierRepubEntries"/>
            </w:pPr>
            <w:r>
              <w:t>31</w:t>
            </w:r>
          </w:p>
        </w:tc>
        <w:tc>
          <w:tcPr>
            <w:tcW w:w="2350" w:type="dxa"/>
          </w:tcPr>
          <w:p w:rsidR="005847B7" w:rsidRDefault="00F171C7">
            <w:pPr>
              <w:pStyle w:val="EarlierRepubEntries"/>
            </w:pPr>
            <w:hyperlink r:id="rId848"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rsidR="005847B7" w:rsidRDefault="005847B7">
            <w:pPr>
              <w:pStyle w:val="EarlierRepubEntries"/>
            </w:pPr>
            <w:r>
              <w:t>3 August 2010</w:t>
            </w:r>
          </w:p>
        </w:tc>
      </w:tr>
      <w:tr w:rsidR="00F8240D">
        <w:tc>
          <w:tcPr>
            <w:tcW w:w="1930" w:type="dxa"/>
          </w:tcPr>
          <w:p w:rsidR="00F8240D" w:rsidRDefault="00F8240D">
            <w:pPr>
              <w:pStyle w:val="EarlierRepubEntries"/>
            </w:pPr>
            <w:r>
              <w:t>32</w:t>
            </w:r>
          </w:p>
        </w:tc>
        <w:tc>
          <w:tcPr>
            <w:tcW w:w="2350" w:type="dxa"/>
          </w:tcPr>
          <w:p w:rsidR="00F8240D" w:rsidRDefault="00F171C7">
            <w:pPr>
              <w:pStyle w:val="EarlierRepubEntries"/>
            </w:pPr>
            <w:hyperlink r:id="rId849"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rsidR="00F8240D" w:rsidRDefault="003304DE">
            <w:pPr>
              <w:pStyle w:val="EarlierRepubEntries"/>
            </w:pPr>
            <w:r>
              <w:t>1 March 2011</w:t>
            </w:r>
          </w:p>
        </w:tc>
      </w:tr>
      <w:tr w:rsidR="00274847">
        <w:tc>
          <w:tcPr>
            <w:tcW w:w="1930" w:type="dxa"/>
          </w:tcPr>
          <w:p w:rsidR="00274847" w:rsidRDefault="00274847">
            <w:pPr>
              <w:pStyle w:val="EarlierRepubEntries"/>
            </w:pPr>
            <w:r>
              <w:t>33</w:t>
            </w:r>
          </w:p>
        </w:tc>
        <w:tc>
          <w:tcPr>
            <w:tcW w:w="2350" w:type="dxa"/>
          </w:tcPr>
          <w:p w:rsidR="00274847" w:rsidRDefault="00F171C7">
            <w:pPr>
              <w:pStyle w:val="EarlierRepubEntries"/>
            </w:pPr>
            <w:hyperlink r:id="rId850"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rsidR="00274847" w:rsidRDefault="00274847">
            <w:pPr>
              <w:pStyle w:val="EarlierRepubEntries"/>
            </w:pPr>
            <w:r>
              <w:t>17 March 2011</w:t>
            </w:r>
          </w:p>
        </w:tc>
      </w:tr>
      <w:tr w:rsidR="00D93689">
        <w:tc>
          <w:tcPr>
            <w:tcW w:w="1930" w:type="dxa"/>
          </w:tcPr>
          <w:p w:rsidR="00D93689" w:rsidRDefault="00D93689">
            <w:pPr>
              <w:pStyle w:val="EarlierRepubEntries"/>
            </w:pPr>
            <w:r>
              <w:t>34</w:t>
            </w:r>
          </w:p>
        </w:tc>
        <w:tc>
          <w:tcPr>
            <w:tcW w:w="2350" w:type="dxa"/>
          </w:tcPr>
          <w:p w:rsidR="00D93689" w:rsidRDefault="00F171C7">
            <w:pPr>
              <w:pStyle w:val="EarlierRepubEntries"/>
            </w:pPr>
            <w:hyperlink r:id="rId85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rsidR="00D93689" w:rsidRDefault="00D93689">
            <w:pPr>
              <w:pStyle w:val="EarlierRepubEntries"/>
            </w:pPr>
            <w:r>
              <w:t>1 July 2011</w:t>
            </w:r>
          </w:p>
        </w:tc>
      </w:tr>
      <w:tr w:rsidR="00CF2428">
        <w:tc>
          <w:tcPr>
            <w:tcW w:w="1930" w:type="dxa"/>
          </w:tcPr>
          <w:p w:rsidR="00CF2428" w:rsidRDefault="00CF2428">
            <w:pPr>
              <w:pStyle w:val="EarlierRepubEntries"/>
            </w:pPr>
            <w:r>
              <w:t>35</w:t>
            </w:r>
          </w:p>
        </w:tc>
        <w:tc>
          <w:tcPr>
            <w:tcW w:w="2350" w:type="dxa"/>
          </w:tcPr>
          <w:p w:rsidR="00CF2428" w:rsidRDefault="00F171C7">
            <w:pPr>
              <w:pStyle w:val="EarlierRepubEntries"/>
            </w:pPr>
            <w:hyperlink r:id="rId852"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rsidR="00CF2428" w:rsidRDefault="00CF2428">
            <w:pPr>
              <w:pStyle w:val="EarlierRepubEntries"/>
            </w:pPr>
            <w:r>
              <w:t>12 September 2011</w:t>
            </w:r>
          </w:p>
        </w:tc>
      </w:tr>
      <w:tr w:rsidR="0002175A">
        <w:tc>
          <w:tcPr>
            <w:tcW w:w="1930" w:type="dxa"/>
          </w:tcPr>
          <w:p w:rsidR="0002175A" w:rsidRDefault="0002175A">
            <w:pPr>
              <w:pStyle w:val="EarlierRepubEntries"/>
            </w:pPr>
            <w:r>
              <w:t>3</w:t>
            </w:r>
            <w:r w:rsidR="00CF2428">
              <w:t>6</w:t>
            </w:r>
          </w:p>
        </w:tc>
        <w:tc>
          <w:tcPr>
            <w:tcW w:w="2350" w:type="dxa"/>
          </w:tcPr>
          <w:p w:rsidR="0002175A" w:rsidRDefault="00F171C7">
            <w:pPr>
              <w:pStyle w:val="EarlierRepubEntries"/>
            </w:pPr>
            <w:hyperlink r:id="rId853"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rsidR="0002175A" w:rsidRDefault="0002175A">
            <w:pPr>
              <w:pStyle w:val="EarlierRepubEntries"/>
            </w:pPr>
            <w:r>
              <w:t>12 December 2011</w:t>
            </w:r>
          </w:p>
        </w:tc>
      </w:tr>
      <w:tr w:rsidR="00C67EEF">
        <w:tc>
          <w:tcPr>
            <w:tcW w:w="1930" w:type="dxa"/>
          </w:tcPr>
          <w:p w:rsidR="00C67EEF" w:rsidRDefault="00C67EEF">
            <w:pPr>
              <w:pStyle w:val="EarlierRepubEntries"/>
            </w:pPr>
            <w:r>
              <w:t>3</w:t>
            </w:r>
            <w:r w:rsidR="00CF2428">
              <w:t>7</w:t>
            </w:r>
          </w:p>
        </w:tc>
        <w:tc>
          <w:tcPr>
            <w:tcW w:w="2350" w:type="dxa"/>
          </w:tcPr>
          <w:p w:rsidR="00C67EEF" w:rsidRDefault="00F171C7">
            <w:pPr>
              <w:pStyle w:val="EarlierRepubEntries"/>
            </w:pPr>
            <w:hyperlink r:id="rId854"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C67EEF" w:rsidRDefault="00C67EEF">
            <w:pPr>
              <w:pStyle w:val="EarlierRepubEntries"/>
            </w:pPr>
            <w:r>
              <w:t>29 May 2012</w:t>
            </w:r>
          </w:p>
        </w:tc>
      </w:tr>
      <w:tr w:rsidR="00E52790">
        <w:tc>
          <w:tcPr>
            <w:tcW w:w="1930" w:type="dxa"/>
          </w:tcPr>
          <w:p w:rsidR="00E52790" w:rsidRDefault="00E52790">
            <w:pPr>
              <w:pStyle w:val="EarlierRepubEntries"/>
            </w:pPr>
            <w:r>
              <w:t>3</w:t>
            </w:r>
            <w:r w:rsidR="00CF2428">
              <w:t>8</w:t>
            </w:r>
          </w:p>
        </w:tc>
        <w:tc>
          <w:tcPr>
            <w:tcW w:w="2350" w:type="dxa"/>
          </w:tcPr>
          <w:p w:rsidR="00E52790" w:rsidRDefault="00F171C7">
            <w:pPr>
              <w:pStyle w:val="EarlierRepubEntries"/>
            </w:pPr>
            <w:hyperlink r:id="rId855"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E52790" w:rsidRDefault="00E52790">
            <w:pPr>
              <w:pStyle w:val="EarlierRepubEntries"/>
            </w:pPr>
            <w:r>
              <w:t>5 June 2012</w:t>
            </w:r>
          </w:p>
        </w:tc>
      </w:tr>
      <w:tr w:rsidR="00C12E5B">
        <w:tc>
          <w:tcPr>
            <w:tcW w:w="1930" w:type="dxa"/>
          </w:tcPr>
          <w:p w:rsidR="00C12E5B" w:rsidRDefault="00C12E5B">
            <w:pPr>
              <w:pStyle w:val="EarlierRepubEntries"/>
            </w:pPr>
            <w:r>
              <w:t>39</w:t>
            </w:r>
          </w:p>
        </w:tc>
        <w:tc>
          <w:tcPr>
            <w:tcW w:w="2350" w:type="dxa"/>
          </w:tcPr>
          <w:p w:rsidR="00C12E5B" w:rsidRPr="00AC5041" w:rsidRDefault="00F171C7">
            <w:pPr>
              <w:pStyle w:val="EarlierRepubEntries"/>
              <w:rPr>
                <w:rStyle w:val="charCitHyperlinkAbbrev"/>
              </w:rPr>
            </w:pPr>
            <w:hyperlink r:id="rId856" w:tooltip="Justice and Community Safety Legislation Amendment Act 2012 (No 2)" w:history="1">
              <w:r w:rsidR="00C12E5B" w:rsidRPr="00C12E5B">
                <w:rPr>
                  <w:rStyle w:val="charCitHyperlinkAbbrev"/>
                </w:rPr>
                <w:t>A2012-30</w:t>
              </w:r>
            </w:hyperlink>
          </w:p>
        </w:tc>
        <w:tc>
          <w:tcPr>
            <w:tcW w:w="2350" w:type="dxa"/>
          </w:tcPr>
          <w:p w:rsidR="00C12E5B" w:rsidRDefault="00C12E5B">
            <w:pPr>
              <w:pStyle w:val="EarlierRepubEntries"/>
            </w:pPr>
            <w:r>
              <w:t>14 June 2012</w:t>
            </w:r>
          </w:p>
        </w:tc>
      </w:tr>
      <w:tr w:rsidR="00F242EE">
        <w:tc>
          <w:tcPr>
            <w:tcW w:w="1930" w:type="dxa"/>
          </w:tcPr>
          <w:p w:rsidR="00F242EE" w:rsidRDefault="00F242EE">
            <w:pPr>
              <w:pStyle w:val="EarlierRepubEntries"/>
            </w:pPr>
            <w:r>
              <w:t>40</w:t>
            </w:r>
          </w:p>
        </w:tc>
        <w:tc>
          <w:tcPr>
            <w:tcW w:w="2350" w:type="dxa"/>
          </w:tcPr>
          <w:p w:rsidR="00F242EE" w:rsidRDefault="00F171C7">
            <w:pPr>
              <w:pStyle w:val="EarlierRepubEntries"/>
            </w:pPr>
            <w:hyperlink r:id="rId857" w:tooltip="Directors Liability Legislation Amendment Act 2013" w:history="1">
              <w:r w:rsidR="00F242EE" w:rsidRPr="00F242EE">
                <w:rPr>
                  <w:rStyle w:val="charCitHyperlinkAbbrev"/>
                </w:rPr>
                <w:t>A2013-4</w:t>
              </w:r>
            </w:hyperlink>
          </w:p>
        </w:tc>
        <w:tc>
          <w:tcPr>
            <w:tcW w:w="2350" w:type="dxa"/>
          </w:tcPr>
          <w:p w:rsidR="00F242EE" w:rsidRDefault="00F242EE">
            <w:pPr>
              <w:pStyle w:val="EarlierRepubEntries"/>
            </w:pPr>
            <w:r>
              <w:t>22 February 2013</w:t>
            </w:r>
          </w:p>
        </w:tc>
      </w:tr>
      <w:tr w:rsidR="004D1657">
        <w:tc>
          <w:tcPr>
            <w:tcW w:w="1930" w:type="dxa"/>
          </w:tcPr>
          <w:p w:rsidR="004D1657" w:rsidRDefault="004D1657">
            <w:pPr>
              <w:pStyle w:val="EarlierRepubEntries"/>
            </w:pPr>
            <w:r>
              <w:t>41</w:t>
            </w:r>
          </w:p>
        </w:tc>
        <w:tc>
          <w:tcPr>
            <w:tcW w:w="2350" w:type="dxa"/>
          </w:tcPr>
          <w:p w:rsidR="004D1657" w:rsidRDefault="00F171C7">
            <w:pPr>
              <w:pStyle w:val="EarlierRepubEntries"/>
            </w:pPr>
            <w:hyperlink r:id="rId858" w:tooltip="Statute Law Amendment Act 2013" w:history="1">
              <w:r w:rsidR="004D1657">
                <w:rPr>
                  <w:rStyle w:val="charCitHyperlinkAbbrev"/>
                </w:rPr>
                <w:t>A2013</w:t>
              </w:r>
              <w:r w:rsidR="004D1657">
                <w:rPr>
                  <w:rStyle w:val="charCitHyperlinkAbbrev"/>
                </w:rPr>
                <w:noBreakHyphen/>
                <w:t>19</w:t>
              </w:r>
            </w:hyperlink>
          </w:p>
        </w:tc>
        <w:tc>
          <w:tcPr>
            <w:tcW w:w="2350" w:type="dxa"/>
          </w:tcPr>
          <w:p w:rsidR="004D1657" w:rsidRDefault="004D1657">
            <w:pPr>
              <w:pStyle w:val="EarlierRepubEntries"/>
            </w:pPr>
            <w:r>
              <w:t>14 June 2013</w:t>
            </w:r>
          </w:p>
        </w:tc>
      </w:tr>
      <w:tr w:rsidR="00C70BB0">
        <w:tc>
          <w:tcPr>
            <w:tcW w:w="1930" w:type="dxa"/>
          </w:tcPr>
          <w:p w:rsidR="00C70BB0" w:rsidRDefault="00C70BB0">
            <w:pPr>
              <w:pStyle w:val="EarlierRepubEntries"/>
            </w:pPr>
            <w:r>
              <w:t>42</w:t>
            </w:r>
          </w:p>
        </w:tc>
        <w:tc>
          <w:tcPr>
            <w:tcW w:w="2350" w:type="dxa"/>
          </w:tcPr>
          <w:p w:rsidR="00C70BB0" w:rsidRDefault="00F171C7">
            <w:pPr>
              <w:pStyle w:val="EarlierRepubEntries"/>
            </w:pPr>
            <w:hyperlink r:id="rId859"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rsidR="00C70BB0" w:rsidRDefault="00C70BB0">
            <w:pPr>
              <w:pStyle w:val="EarlierRepubEntries"/>
            </w:pPr>
            <w:r>
              <w:t>27 January 2014</w:t>
            </w:r>
          </w:p>
        </w:tc>
      </w:tr>
      <w:tr w:rsidR="00FE3A28">
        <w:tc>
          <w:tcPr>
            <w:tcW w:w="1930" w:type="dxa"/>
          </w:tcPr>
          <w:p w:rsidR="00FE3A28" w:rsidRDefault="00FE3A28">
            <w:pPr>
              <w:pStyle w:val="EarlierRepubEntries"/>
            </w:pPr>
            <w:r>
              <w:t>43</w:t>
            </w:r>
          </w:p>
        </w:tc>
        <w:tc>
          <w:tcPr>
            <w:tcW w:w="2350" w:type="dxa"/>
          </w:tcPr>
          <w:p w:rsidR="00FE3A28" w:rsidRDefault="00F171C7">
            <w:pPr>
              <w:pStyle w:val="EarlierRepubEntries"/>
            </w:pPr>
            <w:hyperlink r:id="rId860" w:tooltip="Environment Protection Amendment Act 2014" w:history="1">
              <w:r w:rsidR="00FE3A28" w:rsidRPr="00FE3A28">
                <w:rPr>
                  <w:rStyle w:val="charCitHyperlinkAbbrev"/>
                </w:rPr>
                <w:t>A2014-52</w:t>
              </w:r>
            </w:hyperlink>
          </w:p>
        </w:tc>
        <w:tc>
          <w:tcPr>
            <w:tcW w:w="2350" w:type="dxa"/>
          </w:tcPr>
          <w:p w:rsidR="00FE3A28" w:rsidRDefault="00FE3A28">
            <w:pPr>
              <w:pStyle w:val="EarlierRepubEntries"/>
            </w:pPr>
            <w:r>
              <w:t>12 November 2014</w:t>
            </w:r>
          </w:p>
        </w:tc>
      </w:tr>
      <w:tr w:rsidR="00F94025">
        <w:tc>
          <w:tcPr>
            <w:tcW w:w="1930" w:type="dxa"/>
          </w:tcPr>
          <w:p w:rsidR="00F94025" w:rsidRDefault="00F94025">
            <w:pPr>
              <w:pStyle w:val="EarlierRepubEntries"/>
            </w:pPr>
            <w:r>
              <w:t>44</w:t>
            </w:r>
          </w:p>
        </w:tc>
        <w:tc>
          <w:tcPr>
            <w:tcW w:w="2350" w:type="dxa"/>
          </w:tcPr>
          <w:p w:rsidR="00F94025" w:rsidRDefault="00F171C7">
            <w:pPr>
              <w:pStyle w:val="EarlierRepubEntries"/>
            </w:pPr>
            <w:hyperlink r:id="rId861" w:tooltip="Environment Protection Amendment Act 2014" w:history="1">
              <w:r w:rsidR="00F94025" w:rsidRPr="00FE3A28">
                <w:rPr>
                  <w:rStyle w:val="charCitHyperlinkAbbrev"/>
                </w:rPr>
                <w:t>A2014-52</w:t>
              </w:r>
            </w:hyperlink>
          </w:p>
        </w:tc>
        <w:tc>
          <w:tcPr>
            <w:tcW w:w="2350" w:type="dxa"/>
          </w:tcPr>
          <w:p w:rsidR="00F94025" w:rsidRDefault="00F94025">
            <w:pPr>
              <w:pStyle w:val="EarlierRepubEntries"/>
            </w:pPr>
            <w:r>
              <w:t>11 May 2015</w:t>
            </w:r>
          </w:p>
        </w:tc>
      </w:tr>
      <w:tr w:rsidR="007C11EC">
        <w:tc>
          <w:tcPr>
            <w:tcW w:w="1930" w:type="dxa"/>
          </w:tcPr>
          <w:p w:rsidR="007C11EC" w:rsidRDefault="007C11EC">
            <w:pPr>
              <w:pStyle w:val="EarlierRepubEntries"/>
            </w:pPr>
            <w:r>
              <w:t>45</w:t>
            </w:r>
          </w:p>
        </w:tc>
        <w:tc>
          <w:tcPr>
            <w:tcW w:w="2350" w:type="dxa"/>
          </w:tcPr>
          <w:p w:rsidR="007C11EC" w:rsidRDefault="00F171C7">
            <w:pPr>
              <w:pStyle w:val="EarlierRepubEntries"/>
            </w:pPr>
            <w:hyperlink r:id="rId862"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rsidR="007C11EC" w:rsidRDefault="007C11EC">
            <w:pPr>
              <w:pStyle w:val="EarlierRepubEntries"/>
            </w:pPr>
            <w:r>
              <w:t>21 May 2015</w:t>
            </w:r>
          </w:p>
        </w:tc>
      </w:tr>
      <w:tr w:rsidR="00680061">
        <w:tc>
          <w:tcPr>
            <w:tcW w:w="1930" w:type="dxa"/>
          </w:tcPr>
          <w:p w:rsidR="00680061" w:rsidRDefault="00680061">
            <w:pPr>
              <w:pStyle w:val="EarlierRepubEntries"/>
            </w:pPr>
            <w:r>
              <w:t>46</w:t>
            </w:r>
          </w:p>
        </w:tc>
        <w:tc>
          <w:tcPr>
            <w:tcW w:w="2350" w:type="dxa"/>
          </w:tcPr>
          <w:p w:rsidR="00680061" w:rsidRDefault="00F171C7" w:rsidP="00FD5170">
            <w:pPr>
              <w:pStyle w:val="EarlierRepubEntries"/>
            </w:pPr>
            <w:hyperlink r:id="rId863" w:tooltip="Annual Reports (Government Agencies) Amendment Act 2015" w:history="1">
              <w:r w:rsidR="00680061">
                <w:rPr>
                  <w:rStyle w:val="charCitHyperlinkAbbrev"/>
                </w:rPr>
                <w:t>A2015-16</w:t>
              </w:r>
            </w:hyperlink>
          </w:p>
        </w:tc>
        <w:tc>
          <w:tcPr>
            <w:tcW w:w="2350" w:type="dxa"/>
          </w:tcPr>
          <w:p w:rsidR="00680061" w:rsidRDefault="00680061" w:rsidP="00FD5170">
            <w:pPr>
              <w:pStyle w:val="EarlierRepubEntries"/>
            </w:pPr>
            <w:r>
              <w:t>3 June 2015</w:t>
            </w:r>
          </w:p>
        </w:tc>
      </w:tr>
      <w:tr w:rsidR="00864AD8">
        <w:tc>
          <w:tcPr>
            <w:tcW w:w="1930" w:type="dxa"/>
          </w:tcPr>
          <w:p w:rsidR="00864AD8" w:rsidRDefault="00864AD8">
            <w:pPr>
              <w:pStyle w:val="EarlierRepubEntries"/>
            </w:pPr>
            <w:r>
              <w:t>47</w:t>
            </w:r>
          </w:p>
        </w:tc>
        <w:tc>
          <w:tcPr>
            <w:tcW w:w="2350" w:type="dxa"/>
          </w:tcPr>
          <w:p w:rsidR="00864AD8" w:rsidRDefault="00F171C7" w:rsidP="00FD5170">
            <w:pPr>
              <w:pStyle w:val="EarlierRepubEntries"/>
            </w:pPr>
            <w:hyperlink r:id="rId864" w:tooltip="Statute Law Amendment Act 2015 " w:history="1">
              <w:r w:rsidR="00864AD8" w:rsidRPr="00864AD8">
                <w:rPr>
                  <w:rStyle w:val="charCitHyperlinkAbbrev"/>
                </w:rPr>
                <w:t>A2015-15</w:t>
              </w:r>
            </w:hyperlink>
          </w:p>
        </w:tc>
        <w:tc>
          <w:tcPr>
            <w:tcW w:w="2350" w:type="dxa"/>
          </w:tcPr>
          <w:p w:rsidR="00864AD8" w:rsidRDefault="00864AD8" w:rsidP="00FD5170">
            <w:pPr>
              <w:pStyle w:val="EarlierRepubEntries"/>
            </w:pPr>
            <w:r>
              <w:t>10 June 2015</w:t>
            </w:r>
          </w:p>
        </w:tc>
      </w:tr>
      <w:tr w:rsidR="002136CE">
        <w:tc>
          <w:tcPr>
            <w:tcW w:w="1930" w:type="dxa"/>
          </w:tcPr>
          <w:p w:rsidR="002136CE" w:rsidRDefault="002136CE">
            <w:pPr>
              <w:pStyle w:val="EarlierRepubEntries"/>
            </w:pPr>
            <w:r>
              <w:t>48</w:t>
            </w:r>
          </w:p>
        </w:tc>
        <w:tc>
          <w:tcPr>
            <w:tcW w:w="2350" w:type="dxa"/>
          </w:tcPr>
          <w:p w:rsidR="002136CE" w:rsidRDefault="00F171C7" w:rsidP="00FD5170">
            <w:pPr>
              <w:pStyle w:val="EarlierRepubEntries"/>
            </w:pPr>
            <w:hyperlink r:id="rId865" w:tooltip="Planning and Development (University of Canberra and Other Leases) Legislation Amendment Act 2015" w:history="1">
              <w:r w:rsidR="002136CE">
                <w:rPr>
                  <w:rStyle w:val="charCitHyperlinkAbbrev"/>
                </w:rPr>
                <w:t>A2015</w:t>
              </w:r>
              <w:r w:rsidR="002136CE">
                <w:rPr>
                  <w:rStyle w:val="charCitHyperlinkAbbrev"/>
                </w:rPr>
                <w:noBreakHyphen/>
                <w:t>19</w:t>
              </w:r>
            </w:hyperlink>
          </w:p>
        </w:tc>
        <w:tc>
          <w:tcPr>
            <w:tcW w:w="2350" w:type="dxa"/>
          </w:tcPr>
          <w:p w:rsidR="002136CE" w:rsidRDefault="002136CE" w:rsidP="00FD5170">
            <w:pPr>
              <w:pStyle w:val="EarlierRepubEntries"/>
            </w:pPr>
            <w:r>
              <w:t>1 July 2015</w:t>
            </w:r>
          </w:p>
        </w:tc>
      </w:tr>
    </w:tbl>
    <w:p w:rsidR="00235F64" w:rsidRDefault="00235F64">
      <w:pPr>
        <w:pStyle w:val="05EndNote"/>
        <w:sectPr w:rsidR="00235F64">
          <w:headerReference w:type="even" r:id="rId866"/>
          <w:headerReference w:type="default" r:id="rId867"/>
          <w:footerReference w:type="even" r:id="rId868"/>
          <w:footerReference w:type="default" r:id="rId869"/>
          <w:pgSz w:w="11907" w:h="16839" w:code="9"/>
          <w:pgMar w:top="3000" w:right="1900" w:bottom="2500" w:left="2300" w:header="2480" w:footer="2100" w:gutter="0"/>
          <w:cols w:space="720"/>
          <w:docGrid w:linePitch="254"/>
        </w:sectPr>
      </w:pPr>
    </w:p>
    <w:p w:rsidR="00235F64" w:rsidRDefault="00235F64">
      <w:pPr>
        <w:rPr>
          <w:color w:val="000000"/>
          <w:sz w:val="22"/>
        </w:rPr>
      </w:pPr>
    </w:p>
    <w:p w:rsidR="00035575" w:rsidRDefault="00035575">
      <w:pPr>
        <w:rPr>
          <w:color w:val="000000"/>
          <w:sz w:val="22"/>
        </w:rPr>
      </w:pPr>
    </w:p>
    <w:p w:rsidR="008156DD" w:rsidRDefault="008156DD">
      <w:pPr>
        <w:rPr>
          <w:color w:val="000000"/>
          <w:sz w:val="22"/>
        </w:rPr>
      </w:pPr>
    </w:p>
    <w:p w:rsidR="008156DD" w:rsidRDefault="008156DD">
      <w:pPr>
        <w:rPr>
          <w:color w:val="000000"/>
          <w:sz w:val="22"/>
        </w:rPr>
      </w:pPr>
    </w:p>
    <w:p w:rsidR="00235F64" w:rsidRPr="007B3181" w:rsidRDefault="00235F64">
      <w:pPr>
        <w:rPr>
          <w:color w:val="000000"/>
          <w:sz w:val="22"/>
        </w:rPr>
      </w:pPr>
      <w:r>
        <w:rPr>
          <w:color w:val="000000"/>
          <w:sz w:val="22"/>
        </w:rPr>
        <w:t xml:space="preserve">©  Australian Capital Territory </w:t>
      </w:r>
      <w:r w:rsidR="008B0E9C">
        <w:rPr>
          <w:noProof/>
          <w:color w:val="000000"/>
          <w:sz w:val="22"/>
        </w:rPr>
        <w:t>20</w:t>
      </w:r>
      <w:r w:rsidR="00FE3A28">
        <w:rPr>
          <w:noProof/>
          <w:color w:val="000000"/>
          <w:sz w:val="22"/>
        </w:rPr>
        <w:t>15</w:t>
      </w:r>
    </w:p>
    <w:p w:rsidR="00235F64" w:rsidRDefault="00235F64">
      <w:pPr>
        <w:pStyle w:val="06Copyright"/>
        <w:sectPr w:rsidR="00235F64">
          <w:headerReference w:type="even" r:id="rId870"/>
          <w:headerReference w:type="default" r:id="rId871"/>
          <w:footerReference w:type="even" r:id="rId872"/>
          <w:footerReference w:type="default" r:id="rId873"/>
          <w:headerReference w:type="first" r:id="rId874"/>
          <w:footerReference w:type="first" r:id="rId875"/>
          <w:type w:val="continuous"/>
          <w:pgSz w:w="11907" w:h="16839" w:code="9"/>
          <w:pgMar w:top="3000" w:right="1900" w:bottom="2500" w:left="2300" w:header="2480" w:footer="2100" w:gutter="0"/>
          <w:pgNumType w:fmt="lowerRoman"/>
          <w:cols w:space="720"/>
          <w:titlePg/>
          <w:docGrid w:linePitch="254"/>
        </w:sectPr>
      </w:pPr>
    </w:p>
    <w:p w:rsidR="00235F64" w:rsidRDefault="00235F64"/>
    <w:sectPr w:rsidR="00235F64" w:rsidSect="006721B9">
      <w:headerReference w:type="first" r:id="rId876"/>
      <w:footerReference w:type="first" r:id="rId877"/>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CD1" w:rsidRDefault="00B73CD1" w:rsidP="00235F64">
      <w:pPr>
        <w:pStyle w:val="ModH2Part"/>
      </w:pPr>
      <w:r>
        <w:separator/>
      </w:r>
    </w:p>
  </w:endnote>
  <w:endnote w:type="continuationSeparator" w:id="0">
    <w:p w:rsidR="00B73CD1" w:rsidRDefault="00B73CD1"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Pr="004842EC" w:rsidRDefault="00B73CD1" w:rsidP="004842EC">
    <w:pPr>
      <w:pStyle w:val="Footer"/>
      <w:jc w:val="center"/>
      <w:rPr>
        <w:rFonts w:cs="Arial"/>
        <w:sz w:val="14"/>
      </w:rPr>
    </w:pPr>
    <w:r w:rsidRPr="004842EC">
      <w:rPr>
        <w:rFonts w:cs="Arial"/>
        <w:sz w:val="14"/>
      </w:rPr>
      <w:fldChar w:fldCharType="begin"/>
    </w:r>
    <w:r w:rsidRPr="004842EC">
      <w:rPr>
        <w:rFonts w:cs="Arial"/>
        <w:sz w:val="14"/>
      </w:rPr>
      <w:instrText xml:space="preserve"> DOCPROPERTY "Status" </w:instrText>
    </w:r>
    <w:r w:rsidRPr="004842EC">
      <w:rPr>
        <w:rFonts w:cs="Arial"/>
        <w:sz w:val="14"/>
      </w:rPr>
      <w:fldChar w:fldCharType="separate"/>
    </w:r>
    <w:r w:rsidRPr="004842EC">
      <w:rPr>
        <w:rFonts w:cs="Arial"/>
        <w:sz w:val="14"/>
      </w:rPr>
      <w:t xml:space="preserve"> </w:t>
    </w:r>
    <w:r w:rsidRPr="004842EC">
      <w:rPr>
        <w:rFonts w:cs="Arial"/>
        <w:sz w:val="14"/>
      </w:rPr>
      <w:fldChar w:fldCharType="end"/>
    </w:r>
    <w:r w:rsidR="004842EC" w:rsidRPr="004842E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3CD1">
      <w:tc>
        <w:tcPr>
          <w:tcW w:w="847" w:type="pct"/>
        </w:tcPr>
        <w:p w:rsidR="00B73CD1" w:rsidRDefault="00B73C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tc>
      <w:tc>
        <w:tcPr>
          <w:tcW w:w="3092" w:type="pct"/>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p>
        <w:p w:rsidR="00B73CD1" w:rsidRDefault="00F171C7">
          <w:pPr>
            <w:pStyle w:val="FooterInfoCentre"/>
          </w:pPr>
          <w:r>
            <w:fldChar w:fldCharType="begin"/>
          </w:r>
          <w:r>
            <w:instrText xml:space="preserve"> DOCPROPERTY "Eff"  *\charformat </w:instrText>
          </w:r>
          <w:r>
            <w:fldChar w:fldCharType="separate"/>
          </w:r>
          <w:r w:rsidR="00B73CD1">
            <w:t xml:space="preserve">Effective:  </w:t>
          </w:r>
          <w:r>
            <w:fldChar w:fldCharType="end"/>
          </w:r>
          <w:r>
            <w:fldChar w:fldCharType="begin"/>
          </w:r>
          <w:r>
            <w:instrText xml:space="preserve"> DOCPROPERTY "StartDt"  *\charformat </w:instrText>
          </w:r>
          <w:r>
            <w:fldChar w:fldCharType="separate"/>
          </w:r>
          <w:r w:rsidR="00B73CD1">
            <w:t>14/10/15</w:t>
          </w:r>
          <w:r>
            <w:fldChar w:fldCharType="end"/>
          </w:r>
          <w:r>
            <w:fldChar w:fldCharType="begin"/>
          </w:r>
          <w:r>
            <w:instrText xml:space="preserve"> DOCPROPERTY "EndDt"  *\charformat </w:instrText>
          </w:r>
          <w:r>
            <w:fldChar w:fldCharType="separate"/>
          </w:r>
          <w:r w:rsidR="00B73CD1">
            <w:t>-23/02/16</w:t>
          </w:r>
          <w:r>
            <w:fldChar w:fldCharType="end"/>
          </w:r>
        </w:p>
      </w:tc>
      <w:tc>
        <w:tcPr>
          <w:tcW w:w="1061" w:type="pct"/>
        </w:tcPr>
        <w:p w:rsidR="00B73CD1" w:rsidRDefault="00F171C7">
          <w:pPr>
            <w:pStyle w:val="Footer"/>
            <w:jc w:val="right"/>
          </w:pPr>
          <w:r>
            <w:fldChar w:fldCharType="begin"/>
          </w:r>
          <w:r>
            <w:instrText xml:space="preserve"> DOCPROPERTY "Category"  *\charformat  </w:instrText>
          </w:r>
          <w:r>
            <w:fldChar w:fldCharType="separate"/>
          </w:r>
          <w:r w:rsidR="00B73CD1">
            <w:t>R49</w:t>
          </w:r>
          <w:r>
            <w:fldChar w:fldCharType="end"/>
          </w:r>
          <w:r w:rsidR="00B73CD1">
            <w:br/>
          </w:r>
          <w:r>
            <w:fldChar w:fldCharType="begin"/>
          </w:r>
          <w:r>
            <w:instrText xml:space="preserve"> DOCPROPERTY "RepubDt"  *\charformat  </w:instrText>
          </w:r>
          <w:r>
            <w:fldChar w:fldCharType="separate"/>
          </w:r>
          <w:r w:rsidR="00B73CD1">
            <w:t>14/10/15</w:t>
          </w:r>
          <w: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w:instrText>
    </w:r>
    <w:r w:rsidRPr="004842EC">
      <w:rPr>
        <w:rFonts w:cs="Arial"/>
      </w:rPr>
      <w:instrText xml:space="preserve">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3CD1">
      <w:tc>
        <w:tcPr>
          <w:tcW w:w="1061" w:type="pct"/>
        </w:tcPr>
        <w:p w:rsidR="00B73CD1" w:rsidRDefault="00F171C7">
          <w:pPr>
            <w:pStyle w:val="Footer"/>
          </w:pPr>
          <w:r>
            <w:fldChar w:fldCharType="begin"/>
          </w:r>
          <w:r>
            <w:instrText xml:space="preserve"> DOCPROPERTY "Category"  *\charformat  </w:instrText>
          </w:r>
          <w:r>
            <w:fldChar w:fldCharType="separate"/>
          </w:r>
          <w:r w:rsidR="00B73CD1">
            <w:t>R49</w:t>
          </w:r>
          <w:r>
            <w:fldChar w:fldCharType="end"/>
          </w:r>
          <w:r w:rsidR="00B73CD1">
            <w:br/>
          </w:r>
          <w:r>
            <w:fldChar w:fldCharType="begin"/>
          </w:r>
          <w:r>
            <w:instrText xml:space="preserve"> DOCPROPERTY "RepubDt"  *\charformat  </w:instrText>
          </w:r>
          <w:r>
            <w:fldChar w:fldCharType="separate"/>
          </w:r>
          <w:r w:rsidR="00B73CD1">
            <w:t>14/10/15</w:t>
          </w:r>
          <w:r>
            <w:fldChar w:fldCharType="end"/>
          </w:r>
        </w:p>
      </w:tc>
      <w:tc>
        <w:tcPr>
          <w:tcW w:w="3092" w:type="pct"/>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p>
        <w:p w:rsidR="00B73CD1" w:rsidRDefault="00F171C7">
          <w:pPr>
            <w:pStyle w:val="FooterInfoCentre"/>
          </w:pPr>
          <w:r>
            <w:fldChar w:fldCharType="begin"/>
          </w:r>
          <w:r>
            <w:instrText xml:space="preserve"> DOCPROPERTY "Eff"  *\charformat </w:instrText>
          </w:r>
          <w:r>
            <w:fldChar w:fldCharType="separate"/>
          </w:r>
          <w:r w:rsidR="00B73CD1">
            <w:t xml:space="preserve">Effective:  </w:t>
          </w:r>
          <w:r>
            <w:fldChar w:fldCharType="end"/>
          </w:r>
          <w:r>
            <w:fldChar w:fldCharType="begin"/>
          </w:r>
          <w:r>
            <w:instrText xml:space="preserve"> DOCPROPERTY "StartDt"  *\charformat </w:instrText>
          </w:r>
          <w:r>
            <w:fldChar w:fldCharType="separate"/>
          </w:r>
          <w:r w:rsidR="00B73CD1">
            <w:t>14/10/15</w:t>
          </w:r>
          <w:r>
            <w:fldChar w:fldCharType="end"/>
          </w:r>
          <w:r>
            <w:fldChar w:fldCharType="begin"/>
          </w:r>
          <w:r>
            <w:instrText xml:space="preserve"> DOCPROPERTY "EndDt"  *\charformat </w:instrText>
          </w:r>
          <w:r>
            <w:fldChar w:fldCharType="separate"/>
          </w:r>
          <w:r w:rsidR="00B73CD1">
            <w:t>-23/02/16</w:t>
          </w:r>
          <w:r>
            <w:fldChar w:fldCharType="end"/>
          </w:r>
        </w:p>
      </w:tc>
      <w:tc>
        <w:tcPr>
          <w:tcW w:w="847" w:type="pct"/>
        </w:tcPr>
        <w:p w:rsidR="00B73CD1" w:rsidRDefault="00B73C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73CD1">
      <w:trPr>
        <w:jc w:val="center"/>
      </w:trPr>
      <w:tc>
        <w:tcPr>
          <w:tcW w:w="1240" w:type="dxa"/>
        </w:tcPr>
        <w:p w:rsidR="00B73CD1" w:rsidRDefault="00B73C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tc>
      <w:tc>
        <w:tcPr>
          <w:tcW w:w="4527" w:type="dxa"/>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r w:rsidR="00B73CD1">
            <w:br/>
          </w:r>
          <w:r>
            <w:fldChar w:fldCharType="begin"/>
          </w:r>
          <w:r>
            <w:instrText xml:space="preserve"> DOCPROPERTY "Eff"  </w:instrText>
          </w:r>
          <w:r>
            <w:fldChar w:fldCharType="separate"/>
          </w:r>
          <w:r w:rsidR="00B73CD1">
            <w:t xml:space="preserve">Effective:  </w:t>
          </w:r>
          <w:r>
            <w:fldChar w:fldCharType="end"/>
          </w:r>
          <w:r>
            <w:fldChar w:fldCharType="begin"/>
          </w:r>
          <w:r>
            <w:instrText xml:space="preserve"> DOCPROPERTY "StartDt"   </w:instrText>
          </w:r>
          <w:r>
            <w:fldChar w:fldCharType="separate"/>
          </w:r>
          <w:r w:rsidR="00B73CD1">
            <w:t>14/10/15</w:t>
          </w:r>
          <w:r>
            <w:fldChar w:fldCharType="end"/>
          </w:r>
          <w:r>
            <w:fldChar w:fldCharType="begin"/>
          </w:r>
          <w:r>
            <w:instrText xml:space="preserve"> DOCPROPERTY "EndDt"  </w:instrText>
          </w:r>
          <w:r>
            <w:fldChar w:fldCharType="separate"/>
          </w:r>
          <w:r w:rsidR="00B73CD1">
            <w:t>-23/02/16</w:t>
          </w:r>
          <w:r>
            <w:fldChar w:fldCharType="end"/>
          </w:r>
        </w:p>
      </w:tc>
      <w:tc>
        <w:tcPr>
          <w:tcW w:w="1553" w:type="dxa"/>
        </w:tcPr>
        <w:p w:rsidR="00B73CD1" w:rsidRDefault="00F171C7">
          <w:pPr>
            <w:pStyle w:val="Footer"/>
            <w:jc w:val="right"/>
          </w:pPr>
          <w:r>
            <w:fldChar w:fldCharType="begin"/>
          </w:r>
          <w:r>
            <w:instrText xml:space="preserve"> DOCPROPERTY "Category"  </w:instrText>
          </w:r>
          <w:r>
            <w:fldChar w:fldCharType="separate"/>
          </w:r>
          <w:r w:rsidR="00B73CD1">
            <w:t>R49</w:t>
          </w:r>
          <w:r>
            <w:fldChar w:fldCharType="end"/>
          </w:r>
          <w:r w:rsidR="00B73CD1">
            <w:br/>
          </w:r>
          <w:r>
            <w:fldChar w:fldCharType="begin"/>
          </w:r>
          <w:r>
            <w:instrText xml:space="preserve"> DOCPROPERTY "RepubDt"  </w:instrText>
          </w:r>
          <w:r>
            <w:fldChar w:fldCharType="separate"/>
          </w:r>
          <w:r w:rsidR="00B73CD1">
            <w:t>14/10/15</w:t>
          </w:r>
          <w: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73CD1">
      <w:trPr>
        <w:jc w:val="center"/>
      </w:trPr>
      <w:tc>
        <w:tcPr>
          <w:tcW w:w="1963" w:type="dxa"/>
        </w:tcPr>
        <w:p w:rsidR="00B73CD1" w:rsidRDefault="00F171C7">
          <w:pPr>
            <w:pStyle w:val="Footer"/>
          </w:pPr>
          <w:r>
            <w:fldChar w:fldCharType="begin"/>
          </w:r>
          <w:r>
            <w:instrText xml:space="preserve"> DOCPROPERTY "Category"  </w:instrText>
          </w:r>
          <w:r>
            <w:fldChar w:fldCharType="separate"/>
          </w:r>
          <w:r w:rsidR="00B73CD1">
            <w:t>R49</w:t>
          </w:r>
          <w:r>
            <w:fldChar w:fldCharType="end"/>
          </w:r>
          <w:r w:rsidR="00B73CD1">
            <w:br/>
          </w:r>
          <w:r>
            <w:fldChar w:fldCharType="begin"/>
          </w:r>
          <w:r>
            <w:instrText xml:space="preserve"> DOCPROPERTY "RepubDt"  </w:instrText>
          </w:r>
          <w:r>
            <w:fldChar w:fldCharType="separate"/>
          </w:r>
          <w:r w:rsidR="00B73CD1">
            <w:t>14/10/15</w:t>
          </w:r>
          <w:r>
            <w:fldChar w:fldCharType="end"/>
          </w:r>
        </w:p>
      </w:tc>
      <w:tc>
        <w:tcPr>
          <w:tcW w:w="4527" w:type="dxa"/>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r w:rsidR="00B73CD1">
            <w:br/>
          </w:r>
          <w:r>
            <w:fldChar w:fldCharType="begin"/>
          </w:r>
          <w:r>
            <w:instrText xml:space="preserve"> DOCPROPERTY "Eff"  </w:instrText>
          </w:r>
          <w:r>
            <w:fldChar w:fldCharType="separate"/>
          </w:r>
          <w:r w:rsidR="00B73CD1">
            <w:t xml:space="preserve">Effective:  </w:t>
          </w:r>
          <w:r>
            <w:fldChar w:fldCharType="end"/>
          </w:r>
          <w:r>
            <w:fldChar w:fldCharType="begin"/>
          </w:r>
          <w:r>
            <w:instrText xml:space="preserve"> DOCPROPERTY "StartDt"   </w:instrText>
          </w:r>
          <w:r>
            <w:fldChar w:fldCharType="separate"/>
          </w:r>
          <w:r w:rsidR="00B73CD1">
            <w:t>14/10/15</w:t>
          </w:r>
          <w:r>
            <w:fldChar w:fldCharType="end"/>
          </w:r>
          <w:r>
            <w:fldChar w:fldCharType="begin"/>
          </w:r>
          <w:r>
            <w:instrText xml:space="preserve"> DOCPROPERTY "EndDt"  </w:instrText>
          </w:r>
          <w:r>
            <w:fldChar w:fldCharType="separate"/>
          </w:r>
          <w:r w:rsidR="00B73CD1">
            <w:t>-23/02/16</w:t>
          </w:r>
          <w:r>
            <w:fldChar w:fldCharType="end"/>
          </w:r>
        </w:p>
      </w:tc>
      <w:tc>
        <w:tcPr>
          <w:tcW w:w="1240" w:type="dxa"/>
        </w:tcPr>
        <w:p w:rsidR="00B73CD1" w:rsidRDefault="00B73C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3CD1">
      <w:tc>
        <w:tcPr>
          <w:tcW w:w="847" w:type="pct"/>
        </w:tcPr>
        <w:p w:rsidR="00B73CD1" w:rsidRDefault="00B73C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tc>
      <w:tc>
        <w:tcPr>
          <w:tcW w:w="3092" w:type="pct"/>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p>
        <w:p w:rsidR="00B73CD1" w:rsidRDefault="00F171C7">
          <w:pPr>
            <w:pStyle w:val="FooterInfoCentre"/>
          </w:pPr>
          <w:r>
            <w:fldChar w:fldCharType="begin"/>
          </w:r>
          <w:r>
            <w:instrText xml:space="preserve"> DOCPROPERTY "Eff"  *\charformat </w:instrText>
          </w:r>
          <w:r>
            <w:fldChar w:fldCharType="separate"/>
          </w:r>
          <w:r w:rsidR="00B73CD1">
            <w:t xml:space="preserve">Effective:  </w:t>
          </w:r>
          <w:r>
            <w:fldChar w:fldCharType="end"/>
          </w:r>
          <w:r>
            <w:fldChar w:fldCharType="begin"/>
          </w:r>
          <w:r>
            <w:instrText xml:space="preserve"> DOCPROPERTY "StartDt"  *\charformat </w:instrText>
          </w:r>
          <w:r>
            <w:fldChar w:fldCharType="separate"/>
          </w:r>
          <w:r w:rsidR="00B73CD1">
            <w:t>14/10/15</w:t>
          </w:r>
          <w:r>
            <w:fldChar w:fldCharType="end"/>
          </w:r>
          <w:r>
            <w:fldChar w:fldCharType="begin"/>
          </w:r>
          <w:r>
            <w:instrText xml:space="preserve"> DOCPROPERTY "EndDt"  *\charformat </w:instrText>
          </w:r>
          <w:r>
            <w:fldChar w:fldCharType="separate"/>
          </w:r>
          <w:r w:rsidR="00B73CD1">
            <w:t>-23/02/16</w:t>
          </w:r>
          <w:r>
            <w:fldChar w:fldCharType="end"/>
          </w:r>
        </w:p>
      </w:tc>
      <w:tc>
        <w:tcPr>
          <w:tcW w:w="1061" w:type="pct"/>
        </w:tcPr>
        <w:p w:rsidR="00B73CD1" w:rsidRDefault="00F171C7">
          <w:pPr>
            <w:pStyle w:val="Footer"/>
            <w:jc w:val="right"/>
          </w:pPr>
          <w:r>
            <w:fldChar w:fldCharType="begin"/>
          </w:r>
          <w:r>
            <w:instrText xml:space="preserve"> DOCPROPERTY "Category"  *\charformat  </w:instrText>
          </w:r>
          <w:r>
            <w:fldChar w:fldCharType="separate"/>
          </w:r>
          <w:r w:rsidR="00B73CD1">
            <w:t>R49</w:t>
          </w:r>
          <w:r>
            <w:fldChar w:fldCharType="end"/>
          </w:r>
          <w:r w:rsidR="00B73CD1">
            <w:br/>
          </w:r>
          <w:r>
            <w:fldChar w:fldCharType="begin"/>
          </w:r>
          <w:r>
            <w:instrText xml:space="preserve"> DOCPROPERTY "RepubDt"  *\charformat  </w:instrText>
          </w:r>
          <w:r>
            <w:fldChar w:fldCharType="separate"/>
          </w:r>
          <w:r w:rsidR="00B73CD1">
            <w:t>14/10/15</w:t>
          </w:r>
          <w: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3CD1">
      <w:tc>
        <w:tcPr>
          <w:tcW w:w="1061" w:type="pct"/>
        </w:tcPr>
        <w:p w:rsidR="00B73CD1" w:rsidRDefault="00F171C7">
          <w:pPr>
            <w:pStyle w:val="Footer"/>
          </w:pPr>
          <w:r>
            <w:fldChar w:fldCharType="begin"/>
          </w:r>
          <w:r>
            <w:instrText xml:space="preserve"> DOCPROPERTY "Category"  *\charformat  </w:instrText>
          </w:r>
          <w:r>
            <w:fldChar w:fldCharType="separate"/>
          </w:r>
          <w:r w:rsidR="00B73CD1">
            <w:t>R49</w:t>
          </w:r>
          <w:r>
            <w:fldChar w:fldCharType="end"/>
          </w:r>
          <w:r w:rsidR="00B73CD1">
            <w:br/>
          </w:r>
          <w:r>
            <w:fldChar w:fldCharType="begin"/>
          </w:r>
          <w:r>
            <w:instrText xml:space="preserve"> DOCPROPERTY "RepubDt"  *\charformat  </w:instrText>
          </w:r>
          <w:r>
            <w:fldChar w:fldCharType="separate"/>
          </w:r>
          <w:r w:rsidR="00B73CD1">
            <w:t>14/10/15</w:t>
          </w:r>
          <w:r>
            <w:fldChar w:fldCharType="end"/>
          </w:r>
        </w:p>
      </w:tc>
      <w:tc>
        <w:tcPr>
          <w:tcW w:w="3092" w:type="pct"/>
        </w:tcPr>
        <w:p w:rsidR="00B73CD1" w:rsidRDefault="00F171C7">
          <w:pPr>
            <w:pStyle w:val="Footer"/>
            <w:jc w:val="center"/>
          </w:pPr>
          <w:r>
            <w:fldChar w:fldCharType="begin"/>
          </w:r>
          <w:r>
            <w:instrText xml:space="preserve"> REF Citation *\charfor</w:instrText>
          </w:r>
          <w:r>
            <w:instrText xml:space="preserve">mat </w:instrText>
          </w:r>
          <w:r>
            <w:fldChar w:fldCharType="separate"/>
          </w:r>
          <w:r w:rsidR="00B73CD1">
            <w:t>Environment Protection Act 1997</w:t>
          </w:r>
          <w:r>
            <w:fldChar w:fldCharType="end"/>
          </w:r>
        </w:p>
        <w:p w:rsidR="00B73CD1" w:rsidRDefault="00F171C7">
          <w:pPr>
            <w:pStyle w:val="FooterInfoCentre"/>
          </w:pPr>
          <w:r>
            <w:fldChar w:fldCharType="begin"/>
          </w:r>
          <w:r>
            <w:instrText xml:space="preserve"> DOCPROPERTY "Eff"  *\charformat </w:instrText>
          </w:r>
          <w:r>
            <w:fldChar w:fldCharType="separate"/>
          </w:r>
          <w:r w:rsidR="00B73CD1">
            <w:t xml:space="preserve">Effective:  </w:t>
          </w:r>
          <w:r>
            <w:fldChar w:fldCharType="end"/>
          </w:r>
          <w:r>
            <w:fldChar w:fldCharType="begin"/>
          </w:r>
          <w:r>
            <w:instrText xml:space="preserve"> DOCPROPERTY "StartDt"  *\charformat </w:instrText>
          </w:r>
          <w:r>
            <w:fldChar w:fldCharType="separate"/>
          </w:r>
          <w:r w:rsidR="00B73CD1">
            <w:t>14/10/15</w:t>
          </w:r>
          <w:r>
            <w:fldChar w:fldCharType="end"/>
          </w:r>
          <w:r>
            <w:fldChar w:fldCharType="begin"/>
          </w:r>
          <w:r>
            <w:instrText xml:space="preserve"> DOCPROPERTY "EndDt"  *\charformat </w:instrText>
          </w:r>
          <w:r>
            <w:fldChar w:fldCharType="separate"/>
          </w:r>
          <w:r w:rsidR="00B73CD1">
            <w:t>-23/02/16</w:t>
          </w:r>
          <w:r>
            <w:fldChar w:fldCharType="end"/>
          </w:r>
        </w:p>
      </w:tc>
      <w:tc>
        <w:tcPr>
          <w:tcW w:w="847" w:type="pct"/>
        </w:tcPr>
        <w:p w:rsidR="00B73CD1" w:rsidRDefault="00B73C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3CD1">
      <w:tc>
        <w:tcPr>
          <w:tcW w:w="847" w:type="pct"/>
        </w:tcPr>
        <w:p w:rsidR="00B73CD1" w:rsidRDefault="00B73C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c>
      <w:tc>
        <w:tcPr>
          <w:tcW w:w="3092" w:type="pct"/>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p>
        <w:p w:rsidR="00B73CD1" w:rsidRDefault="00F171C7">
          <w:pPr>
            <w:pStyle w:val="FooterInfoCentre"/>
          </w:pPr>
          <w:r>
            <w:fldChar w:fldCharType="begin"/>
          </w:r>
          <w:r>
            <w:instrText xml:space="preserve"> DOCPROPERTY "Eff"  *\charformat </w:instrText>
          </w:r>
          <w:r>
            <w:fldChar w:fldCharType="separate"/>
          </w:r>
          <w:r w:rsidR="00B73CD1">
            <w:t xml:space="preserve">Effective:  </w:t>
          </w:r>
          <w:r>
            <w:fldChar w:fldCharType="end"/>
          </w:r>
          <w:r>
            <w:fldChar w:fldCharType="begin"/>
          </w:r>
          <w:r>
            <w:instrText xml:space="preserve"> DOCPROPERTY "StartDt"  *\charformat </w:instrText>
          </w:r>
          <w:r>
            <w:fldChar w:fldCharType="separate"/>
          </w:r>
          <w:r w:rsidR="00B73CD1">
            <w:t>14/10/15</w:t>
          </w:r>
          <w:r>
            <w:fldChar w:fldCharType="end"/>
          </w:r>
          <w:r>
            <w:fldChar w:fldCharType="begin"/>
          </w:r>
          <w:r>
            <w:instrText xml:space="preserve"> DOCPROPERTY "EndDt"  *\charformat </w:instrText>
          </w:r>
          <w:r>
            <w:fldChar w:fldCharType="separate"/>
          </w:r>
          <w:r w:rsidR="00B73CD1">
            <w:t>-23/02/16</w:t>
          </w:r>
          <w:r>
            <w:fldChar w:fldCharType="end"/>
          </w:r>
        </w:p>
      </w:tc>
      <w:tc>
        <w:tcPr>
          <w:tcW w:w="1061" w:type="pct"/>
        </w:tcPr>
        <w:p w:rsidR="00B73CD1" w:rsidRDefault="00F171C7">
          <w:pPr>
            <w:pStyle w:val="Footer"/>
            <w:jc w:val="right"/>
          </w:pPr>
          <w:r>
            <w:fldChar w:fldCharType="begin"/>
          </w:r>
          <w:r>
            <w:instrText xml:space="preserve"> DOCPROPERTY "Category"  *\charformat  </w:instrText>
          </w:r>
          <w:r>
            <w:fldChar w:fldCharType="separate"/>
          </w:r>
          <w:r w:rsidR="00B73CD1">
            <w:t>R49</w:t>
          </w:r>
          <w:r>
            <w:fldChar w:fldCharType="end"/>
          </w:r>
          <w:r w:rsidR="00B73CD1">
            <w:br/>
          </w:r>
          <w:r>
            <w:fldChar w:fldCharType="begin"/>
          </w:r>
          <w:r>
            <w:instrText xml:space="preserve"> DOCPROPERTY "RepubDt"  *\charformat  </w:instrText>
          </w:r>
          <w:r>
            <w:fldChar w:fldCharType="separate"/>
          </w:r>
          <w:r w:rsidR="00B73CD1">
            <w:t>14/10/15</w:t>
          </w:r>
          <w: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3CD1">
      <w:tc>
        <w:tcPr>
          <w:tcW w:w="1061" w:type="pct"/>
        </w:tcPr>
        <w:p w:rsidR="00B73CD1" w:rsidRDefault="00F171C7">
          <w:pPr>
            <w:pStyle w:val="Footer"/>
          </w:pPr>
          <w:r>
            <w:fldChar w:fldCharType="begin"/>
          </w:r>
          <w:r>
            <w:instrText xml:space="preserve"> DOCPROPERTY "Categor</w:instrText>
          </w:r>
          <w:r>
            <w:instrText xml:space="preserve">y"  *\charformat  </w:instrText>
          </w:r>
          <w:r>
            <w:fldChar w:fldCharType="separate"/>
          </w:r>
          <w:r w:rsidR="00B73CD1">
            <w:t>R49</w:t>
          </w:r>
          <w:r>
            <w:fldChar w:fldCharType="end"/>
          </w:r>
          <w:r w:rsidR="00B73CD1">
            <w:br/>
          </w:r>
          <w:r>
            <w:fldChar w:fldCharType="begin"/>
          </w:r>
          <w:r>
            <w:instrText xml:space="preserve"> DOCPROPERTY "RepubDt"  *\charformat  </w:instrText>
          </w:r>
          <w:r>
            <w:fldChar w:fldCharType="separate"/>
          </w:r>
          <w:r w:rsidR="00B73CD1">
            <w:t>14/10/15</w:t>
          </w:r>
          <w:r>
            <w:fldChar w:fldCharType="end"/>
          </w:r>
        </w:p>
      </w:tc>
      <w:tc>
        <w:tcPr>
          <w:tcW w:w="3092" w:type="pct"/>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p>
        <w:p w:rsidR="00B73CD1" w:rsidRDefault="00F171C7">
          <w:pPr>
            <w:pStyle w:val="FooterInfoCentre"/>
          </w:pPr>
          <w:r>
            <w:fldChar w:fldCharType="begin"/>
          </w:r>
          <w:r>
            <w:instrText xml:space="preserve"> DOCPROPERTY "Eff"  *\charformat </w:instrText>
          </w:r>
          <w:r>
            <w:fldChar w:fldCharType="separate"/>
          </w:r>
          <w:r w:rsidR="00B73CD1">
            <w:t xml:space="preserve">Effective:  </w:t>
          </w:r>
          <w:r>
            <w:fldChar w:fldCharType="end"/>
          </w:r>
          <w:r>
            <w:fldChar w:fldCharType="begin"/>
          </w:r>
          <w:r>
            <w:instrText xml:space="preserve"> DOCPROPERTY "StartDt"  *\charformat </w:instrText>
          </w:r>
          <w:r>
            <w:fldChar w:fldCharType="separate"/>
          </w:r>
          <w:r w:rsidR="00B73CD1">
            <w:t>14/10/15</w:t>
          </w:r>
          <w:r>
            <w:fldChar w:fldCharType="end"/>
          </w:r>
          <w:r>
            <w:fldChar w:fldCharType="begin"/>
          </w:r>
          <w:r>
            <w:instrText xml:space="preserve"> DOCPROPERTY "EndDt"  *</w:instrText>
          </w:r>
          <w:r>
            <w:instrText xml:space="preserve">\charformat </w:instrText>
          </w:r>
          <w:r>
            <w:fldChar w:fldCharType="separate"/>
          </w:r>
          <w:r w:rsidR="00B73CD1">
            <w:t>-23/02/16</w:t>
          </w:r>
          <w:r>
            <w:fldChar w:fldCharType="end"/>
          </w:r>
        </w:p>
      </w:tc>
      <w:tc>
        <w:tcPr>
          <w:tcW w:w="847" w:type="pct"/>
        </w:tcPr>
        <w:p w:rsidR="00B73CD1" w:rsidRDefault="00B73C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3CD1">
      <w:tc>
        <w:tcPr>
          <w:tcW w:w="847" w:type="pct"/>
        </w:tcPr>
        <w:p w:rsidR="00B73CD1" w:rsidRDefault="00B73C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tc>
      <w:tc>
        <w:tcPr>
          <w:tcW w:w="3092" w:type="pct"/>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p>
        <w:p w:rsidR="00B73CD1" w:rsidRDefault="00F171C7">
          <w:pPr>
            <w:pStyle w:val="FooterInfoCentre"/>
          </w:pPr>
          <w:r>
            <w:fldChar w:fldCharType="begin"/>
          </w:r>
          <w:r>
            <w:instrText xml:space="preserve"> DOCPROPERTY "Eff"  *\charformat </w:instrText>
          </w:r>
          <w:r>
            <w:fldChar w:fldCharType="separate"/>
          </w:r>
          <w:r w:rsidR="00B73CD1">
            <w:t xml:space="preserve">Effective:  </w:t>
          </w:r>
          <w:r>
            <w:fldChar w:fldCharType="end"/>
          </w:r>
          <w:r>
            <w:fldChar w:fldCharType="begin"/>
          </w:r>
          <w:r>
            <w:instrText xml:space="preserve"> DOCPROPERTY "StartDt"  *\charformat </w:instrText>
          </w:r>
          <w:r>
            <w:fldChar w:fldCharType="separate"/>
          </w:r>
          <w:r w:rsidR="00B73CD1">
            <w:t>14/10/15</w:t>
          </w:r>
          <w:r>
            <w:fldChar w:fldCharType="end"/>
          </w:r>
          <w:r>
            <w:fldChar w:fldCharType="begin"/>
          </w:r>
          <w:r>
            <w:instrText xml:space="preserve"> DOCPROPERTY "EndDt"  *\charformat </w:instrText>
          </w:r>
          <w:r>
            <w:fldChar w:fldCharType="separate"/>
          </w:r>
          <w:r w:rsidR="00B73CD1">
            <w:t>-23/02/16</w:t>
          </w:r>
          <w:r>
            <w:fldChar w:fldCharType="end"/>
          </w:r>
        </w:p>
      </w:tc>
      <w:tc>
        <w:tcPr>
          <w:tcW w:w="1061" w:type="pct"/>
        </w:tcPr>
        <w:p w:rsidR="00B73CD1" w:rsidRDefault="00F171C7">
          <w:pPr>
            <w:pStyle w:val="Footer"/>
            <w:jc w:val="right"/>
          </w:pPr>
          <w:r>
            <w:fldChar w:fldCharType="begin"/>
          </w:r>
          <w:r>
            <w:instrText xml:space="preserve"> DOCPROPERTY "Category"  *\charformat  </w:instrText>
          </w:r>
          <w:r>
            <w:fldChar w:fldCharType="separate"/>
          </w:r>
          <w:r w:rsidR="00B73CD1">
            <w:t>R49</w:t>
          </w:r>
          <w:r>
            <w:fldChar w:fldCharType="end"/>
          </w:r>
          <w:r w:rsidR="00B73CD1">
            <w:br/>
          </w:r>
          <w:r>
            <w:fldChar w:fldCharType="begin"/>
          </w:r>
          <w:r>
            <w:instrText xml:space="preserve"> DOCPROPERTY "RepubDt"  *\charformat  </w:instrText>
          </w:r>
          <w:r>
            <w:fldChar w:fldCharType="separate"/>
          </w:r>
          <w:r w:rsidR="00B73CD1">
            <w:t>14/10/15</w:t>
          </w:r>
          <w: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3CD1">
      <w:tc>
        <w:tcPr>
          <w:tcW w:w="1061" w:type="pct"/>
        </w:tcPr>
        <w:p w:rsidR="00B73CD1" w:rsidRDefault="00F171C7">
          <w:pPr>
            <w:pStyle w:val="Footer"/>
          </w:pPr>
          <w:r>
            <w:fldChar w:fldCharType="begin"/>
          </w:r>
          <w:r>
            <w:instrText xml:space="preserve"> DOCPROPERTY "Category"  *\charformat  </w:instrText>
          </w:r>
          <w:r>
            <w:fldChar w:fldCharType="separate"/>
          </w:r>
          <w:r w:rsidR="00B73CD1">
            <w:t>R49</w:t>
          </w:r>
          <w:r>
            <w:fldChar w:fldCharType="end"/>
          </w:r>
          <w:r w:rsidR="00B73CD1">
            <w:br/>
          </w:r>
          <w:r>
            <w:fldChar w:fldCharType="begin"/>
          </w:r>
          <w:r>
            <w:instrText xml:space="preserve"> DOCPROPERTY "RepubDt"  *\charformat  </w:instrText>
          </w:r>
          <w:r>
            <w:fldChar w:fldCharType="separate"/>
          </w:r>
          <w:r w:rsidR="00B73CD1">
            <w:t>14/10/15</w:t>
          </w:r>
          <w:r>
            <w:fldChar w:fldCharType="end"/>
          </w:r>
        </w:p>
      </w:tc>
      <w:tc>
        <w:tcPr>
          <w:tcW w:w="3092" w:type="pct"/>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p>
        <w:p w:rsidR="00B73CD1" w:rsidRDefault="00F171C7">
          <w:pPr>
            <w:pStyle w:val="FooterInfoCentre"/>
          </w:pPr>
          <w:r>
            <w:fldChar w:fldCharType="begin"/>
          </w:r>
          <w:r>
            <w:instrText xml:space="preserve"> DOCPROPERTY "Eff"  *\charformat </w:instrText>
          </w:r>
          <w:r>
            <w:fldChar w:fldCharType="separate"/>
          </w:r>
          <w:r w:rsidR="00B73CD1">
            <w:t xml:space="preserve">Effective:  </w:t>
          </w:r>
          <w:r>
            <w:fldChar w:fldCharType="end"/>
          </w:r>
          <w:r>
            <w:fldChar w:fldCharType="begin"/>
          </w:r>
          <w:r>
            <w:instrText xml:space="preserve"> DOCPROPERTY "StartDt"  *\charformat </w:instrText>
          </w:r>
          <w:r>
            <w:fldChar w:fldCharType="separate"/>
          </w:r>
          <w:r w:rsidR="00B73CD1">
            <w:t>14/10/15</w:t>
          </w:r>
          <w:r>
            <w:fldChar w:fldCharType="end"/>
          </w:r>
          <w:r>
            <w:fldChar w:fldCharType="begin"/>
          </w:r>
          <w:r>
            <w:instrText xml:space="preserve"> DOCPROPERTY "EndDt"  *\charformat </w:instrText>
          </w:r>
          <w:r>
            <w:fldChar w:fldCharType="separate"/>
          </w:r>
          <w:r w:rsidR="00B73CD1">
            <w:t>-23/02/16</w:t>
          </w:r>
          <w:r>
            <w:fldChar w:fldCharType="end"/>
          </w:r>
        </w:p>
      </w:tc>
      <w:tc>
        <w:tcPr>
          <w:tcW w:w="847" w:type="pct"/>
        </w:tcPr>
        <w:p w:rsidR="00B73CD1" w:rsidRDefault="00B73C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Pr="004842EC" w:rsidRDefault="00B73CD1" w:rsidP="004842EC">
    <w:pPr>
      <w:pStyle w:val="Footer"/>
      <w:jc w:val="center"/>
      <w:rPr>
        <w:rFonts w:cs="Arial"/>
        <w:sz w:val="14"/>
      </w:rPr>
    </w:pPr>
    <w:r w:rsidRPr="004842EC">
      <w:rPr>
        <w:rFonts w:cs="Arial"/>
        <w:sz w:val="14"/>
      </w:rPr>
      <w:fldChar w:fldCharType="begin"/>
    </w:r>
    <w:r w:rsidRPr="004842EC">
      <w:rPr>
        <w:rFonts w:cs="Arial"/>
        <w:sz w:val="14"/>
      </w:rPr>
      <w:instrText xml:space="preserve"> DOCPROPERTY "Status" </w:instrText>
    </w:r>
    <w:r w:rsidRPr="004842EC">
      <w:rPr>
        <w:rFonts w:cs="Arial"/>
        <w:sz w:val="14"/>
      </w:rPr>
      <w:fldChar w:fldCharType="separate"/>
    </w:r>
    <w:r w:rsidRPr="004842EC">
      <w:rPr>
        <w:rFonts w:cs="Arial"/>
        <w:sz w:val="14"/>
      </w:rPr>
      <w:t xml:space="preserve"> </w:t>
    </w:r>
    <w:r w:rsidRPr="004842EC">
      <w:rPr>
        <w:rFonts w:cs="Arial"/>
        <w:sz w:val="14"/>
      </w:rPr>
      <w:fldChar w:fldCharType="end"/>
    </w:r>
    <w:r w:rsidRPr="004842EC">
      <w:rPr>
        <w:rFonts w:cs="Arial"/>
        <w:sz w:val="14"/>
      </w:rPr>
      <w:fldChar w:fldCharType="begin"/>
    </w:r>
    <w:r w:rsidRPr="004842EC">
      <w:rPr>
        <w:rFonts w:cs="Arial"/>
        <w:sz w:val="14"/>
      </w:rPr>
      <w:instrText xml:space="preserve"> COMMENTS  \* MERGEFORMAT </w:instrText>
    </w:r>
    <w:r w:rsidRPr="004842EC">
      <w:rPr>
        <w:rFonts w:cs="Arial"/>
        <w:sz w:val="14"/>
      </w:rPr>
      <w:fldChar w:fldCharType="end"/>
    </w:r>
    <w:r w:rsidR="004842EC" w:rsidRPr="004842E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Pr="004842EC" w:rsidRDefault="004842EC" w:rsidP="004842EC">
    <w:pPr>
      <w:pStyle w:val="Footer"/>
      <w:jc w:val="center"/>
      <w:rPr>
        <w:rFonts w:cs="Arial"/>
        <w:sz w:val="14"/>
      </w:rPr>
    </w:pPr>
    <w:r w:rsidRPr="004842EC">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Pr="004842EC" w:rsidRDefault="00B73CD1" w:rsidP="004842EC">
    <w:pPr>
      <w:pStyle w:val="Footer"/>
      <w:jc w:val="center"/>
      <w:rPr>
        <w:rFonts w:cs="Arial"/>
        <w:sz w:val="14"/>
      </w:rPr>
    </w:pPr>
    <w:r w:rsidRPr="004842EC">
      <w:rPr>
        <w:rFonts w:cs="Arial"/>
        <w:sz w:val="14"/>
      </w:rPr>
      <w:fldChar w:fldCharType="begin"/>
    </w:r>
    <w:r w:rsidRPr="004842EC">
      <w:rPr>
        <w:rFonts w:cs="Arial"/>
        <w:sz w:val="14"/>
      </w:rPr>
      <w:instrText xml:space="preserve"> COMMENTS  \* MERGEFORMAT </w:instrText>
    </w:r>
    <w:r w:rsidRPr="004842EC">
      <w:rPr>
        <w:rFonts w:cs="Arial"/>
        <w:sz w:val="14"/>
      </w:rPr>
      <w:fldChar w:fldCharType="end"/>
    </w:r>
    <w:r w:rsidR="004842EC" w:rsidRPr="004842EC">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Pr="004842EC" w:rsidRDefault="004842EC" w:rsidP="004842EC">
    <w:pPr>
      <w:pStyle w:val="Footer"/>
      <w:jc w:val="center"/>
      <w:rPr>
        <w:rFonts w:cs="Arial"/>
        <w:sz w:val="14"/>
      </w:rPr>
    </w:pPr>
    <w:r w:rsidRPr="004842E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Pr="004842EC" w:rsidRDefault="004842EC" w:rsidP="004842EC">
    <w:pPr>
      <w:pStyle w:val="Footer"/>
      <w:jc w:val="center"/>
      <w:rPr>
        <w:rFonts w:cs="Arial"/>
        <w:sz w:val="14"/>
      </w:rPr>
    </w:pPr>
    <w:r w:rsidRPr="004842E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EC" w:rsidRPr="004842EC" w:rsidRDefault="004842EC" w:rsidP="004842EC">
    <w:pPr>
      <w:pStyle w:val="Footer"/>
      <w:jc w:val="center"/>
      <w:rPr>
        <w:rFonts w:cs="Arial"/>
        <w:sz w:val="14"/>
      </w:rPr>
    </w:pPr>
    <w:r w:rsidRPr="004842E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73CD1">
      <w:tc>
        <w:tcPr>
          <w:tcW w:w="846" w:type="pct"/>
        </w:tcPr>
        <w:p w:rsidR="00B73CD1" w:rsidRDefault="00B73CD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p>
        <w:p w:rsidR="00B73CD1" w:rsidRDefault="00F171C7">
          <w:pPr>
            <w:pStyle w:val="FooterInfoCentre"/>
          </w:pPr>
          <w:r>
            <w:fldChar w:fldCharType="begin"/>
          </w:r>
          <w:r>
            <w:instrText xml:space="preserve"> DOCPROPERTY "Eff"  </w:instrText>
          </w:r>
          <w:r>
            <w:fldChar w:fldCharType="separate"/>
          </w:r>
          <w:r w:rsidR="00B73CD1">
            <w:t xml:space="preserve">Effective:  </w:t>
          </w:r>
          <w:r>
            <w:fldChar w:fldCharType="end"/>
          </w:r>
          <w:r>
            <w:fldChar w:fldCharType="begin"/>
          </w:r>
          <w:r>
            <w:instrText xml:space="preserve"> DOCPROPERTY "StartDt"   </w:instrText>
          </w:r>
          <w:r>
            <w:fldChar w:fldCharType="separate"/>
          </w:r>
          <w:r w:rsidR="00B73CD1">
            <w:t>14/10/15</w:t>
          </w:r>
          <w:r>
            <w:fldChar w:fldCharType="end"/>
          </w:r>
          <w:r>
            <w:fldChar w:fldCharType="begin"/>
          </w:r>
          <w:r>
            <w:instrText xml:space="preserve"> DOCPROPERTY "EndDt"  </w:instrText>
          </w:r>
          <w:r>
            <w:fldChar w:fldCharType="separate"/>
          </w:r>
          <w:r w:rsidR="00B73CD1">
            <w:t>-23/02/16</w:t>
          </w:r>
          <w:r>
            <w:fldChar w:fldCharType="end"/>
          </w:r>
        </w:p>
      </w:tc>
      <w:tc>
        <w:tcPr>
          <w:tcW w:w="1061" w:type="pct"/>
        </w:tcPr>
        <w:p w:rsidR="00B73CD1" w:rsidRDefault="00F171C7">
          <w:pPr>
            <w:pStyle w:val="Footer"/>
            <w:jc w:val="right"/>
          </w:pPr>
          <w:r>
            <w:fldChar w:fldCharType="begin"/>
          </w:r>
          <w:r>
            <w:instrText xml:space="preserve"> DOCPROPERTY "Category"  </w:instrText>
          </w:r>
          <w:r>
            <w:fldChar w:fldCharType="separate"/>
          </w:r>
          <w:r w:rsidR="00B73CD1">
            <w:t>R49</w:t>
          </w:r>
          <w:r>
            <w:fldChar w:fldCharType="end"/>
          </w:r>
          <w:r w:rsidR="00B73CD1">
            <w:br/>
          </w:r>
          <w:r>
            <w:fldChar w:fldCharType="begin"/>
          </w:r>
          <w:r>
            <w:instrText xml:space="preserve"> DOCPROPERTY "RepubDt"  </w:instrText>
          </w:r>
          <w:r>
            <w:fldChar w:fldCharType="separate"/>
          </w:r>
          <w:r w:rsidR="00B73CD1">
            <w:t>14/10/15</w:t>
          </w:r>
          <w: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73CD1">
      <w:tc>
        <w:tcPr>
          <w:tcW w:w="1061" w:type="pct"/>
        </w:tcPr>
        <w:p w:rsidR="00B73CD1" w:rsidRDefault="00F171C7">
          <w:pPr>
            <w:pStyle w:val="Footer"/>
          </w:pPr>
          <w:r>
            <w:fldChar w:fldCharType="begin"/>
          </w:r>
          <w:r>
            <w:instrText xml:space="preserve"> DOCPROPERTY "Category"  </w:instrText>
          </w:r>
          <w:r>
            <w:fldChar w:fldCharType="separate"/>
          </w:r>
          <w:r w:rsidR="00B73CD1">
            <w:t>R49</w:t>
          </w:r>
          <w:r>
            <w:fldChar w:fldCharType="end"/>
          </w:r>
          <w:r w:rsidR="00B73CD1">
            <w:br/>
          </w:r>
          <w:r>
            <w:fldChar w:fldCharType="begin"/>
          </w:r>
          <w:r>
            <w:instrText xml:space="preserve"> DOCPROPERTY "RepubDt"  </w:instrText>
          </w:r>
          <w:r>
            <w:fldChar w:fldCharType="separate"/>
          </w:r>
          <w:r w:rsidR="00B73CD1">
            <w:t>14/10/15</w:t>
          </w:r>
          <w:r>
            <w:fldChar w:fldCharType="end"/>
          </w:r>
        </w:p>
      </w:tc>
      <w:tc>
        <w:tcPr>
          <w:tcW w:w="3093" w:type="pct"/>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p>
        <w:p w:rsidR="00B73CD1" w:rsidRDefault="00F171C7">
          <w:pPr>
            <w:pStyle w:val="FooterInfoCentre"/>
          </w:pPr>
          <w:r>
            <w:fldChar w:fldCharType="begin"/>
          </w:r>
          <w:r>
            <w:instrText xml:space="preserve"> DOCPROPERTY "Eff"  </w:instrText>
          </w:r>
          <w:r>
            <w:fldChar w:fldCharType="separate"/>
          </w:r>
          <w:r w:rsidR="00B73CD1">
            <w:t xml:space="preserve">Effective:  </w:t>
          </w:r>
          <w:r>
            <w:fldChar w:fldCharType="end"/>
          </w:r>
          <w:r>
            <w:fldChar w:fldCharType="begin"/>
          </w:r>
          <w:r>
            <w:instrText xml:space="preserve"> DOCPROPERTY "StartDt"  </w:instrText>
          </w:r>
          <w:r>
            <w:fldChar w:fldCharType="separate"/>
          </w:r>
          <w:r w:rsidR="00B73CD1">
            <w:t>14/10/15</w:t>
          </w:r>
          <w:r>
            <w:fldChar w:fldCharType="end"/>
          </w:r>
          <w:r>
            <w:fldChar w:fldCharType="begin"/>
          </w:r>
          <w:r>
            <w:instrText xml:space="preserve"> DOCPROPERTY "EndDt"  </w:instrText>
          </w:r>
          <w:r>
            <w:fldChar w:fldCharType="separate"/>
          </w:r>
          <w:r w:rsidR="00B73CD1">
            <w:t>-23/02/16</w:t>
          </w:r>
          <w:r>
            <w:fldChar w:fldCharType="end"/>
          </w:r>
        </w:p>
      </w:tc>
      <w:tc>
        <w:tcPr>
          <w:tcW w:w="846" w:type="pct"/>
        </w:tcPr>
        <w:p w:rsidR="00B73CD1" w:rsidRDefault="00B73CD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73CD1">
      <w:tc>
        <w:tcPr>
          <w:tcW w:w="1061" w:type="pct"/>
        </w:tcPr>
        <w:p w:rsidR="00B73CD1" w:rsidRDefault="00F171C7">
          <w:pPr>
            <w:pStyle w:val="Footer"/>
          </w:pPr>
          <w:r>
            <w:fldChar w:fldCharType="begin"/>
          </w:r>
          <w:r>
            <w:instrText xml:space="preserve"> DOCPROPERTY "Category"  </w:instrText>
          </w:r>
          <w:r>
            <w:fldChar w:fldCharType="separate"/>
          </w:r>
          <w:r w:rsidR="00B73CD1">
            <w:t>R49</w:t>
          </w:r>
          <w:r>
            <w:fldChar w:fldCharType="end"/>
          </w:r>
          <w:r w:rsidR="00B73CD1">
            <w:br/>
          </w:r>
          <w:r>
            <w:fldChar w:fldCharType="begin"/>
          </w:r>
          <w:r>
            <w:instrText xml:space="preserve"> DOCPROPERTY "RepubDt"  </w:instrText>
          </w:r>
          <w:r>
            <w:fldChar w:fldCharType="separate"/>
          </w:r>
          <w:r w:rsidR="00B73CD1">
            <w:t>14/10/15</w:t>
          </w:r>
          <w:r>
            <w:fldChar w:fldCharType="end"/>
          </w:r>
        </w:p>
      </w:tc>
      <w:tc>
        <w:tcPr>
          <w:tcW w:w="3093" w:type="pct"/>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p>
        <w:p w:rsidR="00B73CD1" w:rsidRDefault="00F171C7">
          <w:pPr>
            <w:pStyle w:val="FooterInfoCentre"/>
          </w:pPr>
          <w:r>
            <w:fldChar w:fldCharType="begin"/>
          </w:r>
          <w:r>
            <w:instrText xml:space="preserve"> DOCPROPERTY "Eff"  </w:instrText>
          </w:r>
          <w:r>
            <w:fldChar w:fldCharType="separate"/>
          </w:r>
          <w:r w:rsidR="00B73CD1">
            <w:t xml:space="preserve">Effective:  </w:t>
          </w:r>
          <w:r>
            <w:fldChar w:fldCharType="end"/>
          </w:r>
          <w:r>
            <w:fldChar w:fldCharType="begin"/>
          </w:r>
          <w:r>
            <w:instrText xml:space="preserve"> DOCPROPERTY "StartDt"   </w:instrText>
          </w:r>
          <w:r>
            <w:fldChar w:fldCharType="separate"/>
          </w:r>
          <w:r w:rsidR="00B73CD1">
            <w:t>14/10/15</w:t>
          </w:r>
          <w:r>
            <w:fldChar w:fldCharType="end"/>
          </w:r>
          <w:r>
            <w:fldChar w:fldCharType="begin"/>
          </w:r>
          <w:r>
            <w:instrText xml:space="preserve"> DOCPROPERTY "EndDt"  </w:instrText>
          </w:r>
          <w:r>
            <w:fldChar w:fldCharType="separate"/>
          </w:r>
          <w:r w:rsidR="00B73CD1">
            <w:t>-23/02/16</w:t>
          </w:r>
          <w:r>
            <w:fldChar w:fldCharType="end"/>
          </w:r>
        </w:p>
      </w:tc>
      <w:tc>
        <w:tcPr>
          <w:tcW w:w="846" w:type="pct"/>
        </w:tcPr>
        <w:p w:rsidR="00B73CD1" w:rsidRDefault="00B73CD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3CD1">
      <w:tc>
        <w:tcPr>
          <w:tcW w:w="847" w:type="pct"/>
        </w:tcPr>
        <w:p w:rsidR="00B73CD1" w:rsidRDefault="00B73CD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p>
        <w:p w:rsidR="00B73CD1" w:rsidRDefault="00F171C7">
          <w:pPr>
            <w:pStyle w:val="FooterInfoCentre"/>
          </w:pPr>
          <w:r>
            <w:fldChar w:fldCharType="begin"/>
          </w:r>
          <w:r>
            <w:instrText xml:space="preserve"> DOCPROPERTY "Eff"  *\charformat </w:instrText>
          </w:r>
          <w:r>
            <w:fldChar w:fldCharType="separate"/>
          </w:r>
          <w:r w:rsidR="00B73CD1">
            <w:t xml:space="preserve">Effective:  </w:t>
          </w:r>
          <w:r>
            <w:fldChar w:fldCharType="end"/>
          </w:r>
          <w:r>
            <w:fldChar w:fldCharType="begin"/>
          </w:r>
          <w:r>
            <w:instrText xml:space="preserve"> DOCPROPERTY "StartDt"  *\charformat </w:instrText>
          </w:r>
          <w:r>
            <w:fldChar w:fldCharType="separate"/>
          </w:r>
          <w:r w:rsidR="00B73CD1">
            <w:t>14/10/15</w:t>
          </w:r>
          <w:r>
            <w:fldChar w:fldCharType="end"/>
          </w:r>
          <w:r>
            <w:fldChar w:fldCharType="begin"/>
          </w:r>
          <w:r>
            <w:instrText xml:space="preserve"> DOCPROPERTY "EndDt"  *\charformat </w:instrText>
          </w:r>
          <w:r>
            <w:fldChar w:fldCharType="separate"/>
          </w:r>
          <w:r w:rsidR="00B73CD1">
            <w:t>-23/02/16</w:t>
          </w:r>
          <w:r>
            <w:fldChar w:fldCharType="end"/>
          </w:r>
        </w:p>
      </w:tc>
      <w:tc>
        <w:tcPr>
          <w:tcW w:w="1061" w:type="pct"/>
        </w:tcPr>
        <w:p w:rsidR="00B73CD1" w:rsidRDefault="00F171C7">
          <w:pPr>
            <w:pStyle w:val="Footer"/>
            <w:jc w:val="right"/>
          </w:pPr>
          <w:r>
            <w:fldChar w:fldCharType="begin"/>
          </w:r>
          <w:r>
            <w:instrText xml:space="preserve"> DOCPROPERTY "Category"  *\charformat  </w:instrText>
          </w:r>
          <w:r>
            <w:fldChar w:fldCharType="separate"/>
          </w:r>
          <w:r w:rsidR="00B73CD1">
            <w:t>R49</w:t>
          </w:r>
          <w:r>
            <w:fldChar w:fldCharType="end"/>
          </w:r>
          <w:r w:rsidR="00B73CD1">
            <w:br/>
          </w:r>
          <w:r>
            <w:fldChar w:fldCharType="begin"/>
          </w:r>
          <w:r>
            <w:instrText xml:space="preserve"> DOCPROPERTY "RepubDt"  *\charformat  </w:instrText>
          </w:r>
          <w:r>
            <w:fldChar w:fldCharType="separate"/>
          </w:r>
          <w:r w:rsidR="00B73CD1">
            <w:t>14/10/15</w:t>
          </w:r>
          <w: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3CD1">
      <w:tc>
        <w:tcPr>
          <w:tcW w:w="1061" w:type="pct"/>
        </w:tcPr>
        <w:p w:rsidR="00B73CD1" w:rsidRDefault="00F171C7">
          <w:pPr>
            <w:pStyle w:val="Footer"/>
          </w:pPr>
          <w:r>
            <w:fldChar w:fldCharType="begin"/>
          </w:r>
          <w:r>
            <w:instrText xml:space="preserve"> DOCPROPERTY "Categor</w:instrText>
          </w:r>
          <w:r>
            <w:instrText xml:space="preserve">y"  *\charformat  </w:instrText>
          </w:r>
          <w:r>
            <w:fldChar w:fldCharType="separate"/>
          </w:r>
          <w:r w:rsidR="00B73CD1">
            <w:t>R49</w:t>
          </w:r>
          <w:r>
            <w:fldChar w:fldCharType="end"/>
          </w:r>
          <w:r w:rsidR="00B73CD1">
            <w:br/>
          </w:r>
          <w:r>
            <w:fldChar w:fldCharType="begin"/>
          </w:r>
          <w:r>
            <w:instrText xml:space="preserve"> DOCPROPERTY "RepubDt"  *\charformat  </w:instrText>
          </w:r>
          <w:r>
            <w:fldChar w:fldCharType="separate"/>
          </w:r>
          <w:r w:rsidR="00B73CD1">
            <w:t>14/10/15</w:t>
          </w:r>
          <w:r>
            <w:fldChar w:fldCharType="end"/>
          </w:r>
        </w:p>
      </w:tc>
      <w:tc>
        <w:tcPr>
          <w:tcW w:w="3092" w:type="pct"/>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p>
        <w:p w:rsidR="00B73CD1" w:rsidRDefault="00F171C7">
          <w:pPr>
            <w:pStyle w:val="FooterInfoCentre"/>
          </w:pPr>
          <w:r>
            <w:fldChar w:fldCharType="begin"/>
          </w:r>
          <w:r>
            <w:instrText xml:space="preserve"> DOCPROPERTY "Eff"  *\charformat </w:instrText>
          </w:r>
          <w:r>
            <w:fldChar w:fldCharType="separate"/>
          </w:r>
          <w:r w:rsidR="00B73CD1">
            <w:t xml:space="preserve">Effective:  </w:t>
          </w:r>
          <w:r>
            <w:fldChar w:fldCharType="end"/>
          </w:r>
          <w:r>
            <w:fldChar w:fldCharType="begin"/>
          </w:r>
          <w:r>
            <w:instrText xml:space="preserve"> DOCPROPERTY "StartDt"  *\charformat </w:instrText>
          </w:r>
          <w:r>
            <w:fldChar w:fldCharType="separate"/>
          </w:r>
          <w:r w:rsidR="00B73CD1">
            <w:t>14/10/15</w:t>
          </w:r>
          <w:r>
            <w:fldChar w:fldCharType="end"/>
          </w:r>
          <w:r>
            <w:fldChar w:fldCharType="begin"/>
          </w:r>
          <w:r>
            <w:instrText xml:space="preserve"> DOCPROPERTY "EndDt"  *</w:instrText>
          </w:r>
          <w:r>
            <w:instrText xml:space="preserve">\charformat </w:instrText>
          </w:r>
          <w:r>
            <w:fldChar w:fldCharType="separate"/>
          </w:r>
          <w:r w:rsidR="00B73CD1">
            <w:t>-23/02/16</w:t>
          </w:r>
          <w:r>
            <w:fldChar w:fldCharType="end"/>
          </w:r>
        </w:p>
      </w:tc>
      <w:tc>
        <w:tcPr>
          <w:tcW w:w="847" w:type="pct"/>
        </w:tcPr>
        <w:p w:rsidR="00B73CD1" w:rsidRDefault="00B73C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73CD1">
      <w:tc>
        <w:tcPr>
          <w:tcW w:w="1061" w:type="pct"/>
        </w:tcPr>
        <w:p w:rsidR="00B73CD1" w:rsidRDefault="00F171C7">
          <w:pPr>
            <w:pStyle w:val="Footer"/>
          </w:pPr>
          <w:r>
            <w:fldChar w:fldCharType="begin"/>
          </w:r>
          <w:r>
            <w:instrText xml:space="preserve"> DOCPROPERTY "Category"  *\charformat  </w:instrText>
          </w:r>
          <w:r>
            <w:fldChar w:fldCharType="separate"/>
          </w:r>
          <w:r w:rsidR="00B73CD1">
            <w:t>R49</w:t>
          </w:r>
          <w:r>
            <w:fldChar w:fldCharType="end"/>
          </w:r>
          <w:r w:rsidR="00B73CD1">
            <w:br/>
          </w:r>
          <w:r>
            <w:fldChar w:fldCharType="begin"/>
          </w:r>
          <w:r>
            <w:instrText xml:space="preserve"> DOCPROPERTY "RepubDt"  *\charformat  </w:instrText>
          </w:r>
          <w:r>
            <w:fldChar w:fldCharType="separate"/>
          </w:r>
          <w:r w:rsidR="00B73CD1">
            <w:t>14/10/15</w:t>
          </w:r>
          <w:r>
            <w:fldChar w:fldCharType="end"/>
          </w:r>
        </w:p>
      </w:tc>
      <w:tc>
        <w:tcPr>
          <w:tcW w:w="3092" w:type="pct"/>
        </w:tcPr>
        <w:p w:rsidR="00B73CD1" w:rsidRDefault="00F171C7">
          <w:pPr>
            <w:pStyle w:val="Footer"/>
            <w:jc w:val="center"/>
          </w:pPr>
          <w:r>
            <w:fldChar w:fldCharType="begin"/>
          </w:r>
          <w:r>
            <w:instrText xml:space="preserve"> REF Citation *\charformat </w:instrText>
          </w:r>
          <w:r>
            <w:fldChar w:fldCharType="separate"/>
          </w:r>
          <w:r w:rsidR="00B73CD1">
            <w:t>Environment Protection Act 1997</w:t>
          </w:r>
          <w:r>
            <w:fldChar w:fldCharType="end"/>
          </w:r>
        </w:p>
        <w:p w:rsidR="00B73CD1" w:rsidRDefault="00F171C7">
          <w:pPr>
            <w:pStyle w:val="FooterInfoCentre"/>
          </w:pPr>
          <w:r>
            <w:fldChar w:fldCharType="begin"/>
          </w:r>
          <w:r>
            <w:instrText xml:space="preserve"> DOCPROPERTY "Eff"  *\charformat </w:instrText>
          </w:r>
          <w:r>
            <w:fldChar w:fldCharType="separate"/>
          </w:r>
          <w:r w:rsidR="00B73CD1">
            <w:t xml:space="preserve">Effective:  </w:t>
          </w:r>
          <w:r>
            <w:fldChar w:fldCharType="end"/>
          </w:r>
          <w:r>
            <w:fldChar w:fldCharType="begin"/>
          </w:r>
          <w:r>
            <w:instrText xml:space="preserve"> DOCPROPERTY "StartDt"  *\charformat </w:instrText>
          </w:r>
          <w:r>
            <w:fldChar w:fldCharType="separate"/>
          </w:r>
          <w:r w:rsidR="00B73CD1">
            <w:t>14/10/15</w:t>
          </w:r>
          <w:r>
            <w:fldChar w:fldCharType="end"/>
          </w:r>
          <w:r>
            <w:fldChar w:fldCharType="begin"/>
          </w:r>
          <w:r>
            <w:instrText xml:space="preserve"> DOCPROPERTY "EndDt"  *\charformat </w:instrText>
          </w:r>
          <w:r>
            <w:fldChar w:fldCharType="separate"/>
          </w:r>
          <w:r w:rsidR="00B73CD1">
            <w:t>-23/02/16</w:t>
          </w:r>
          <w:r>
            <w:fldChar w:fldCharType="end"/>
          </w:r>
        </w:p>
      </w:tc>
      <w:tc>
        <w:tcPr>
          <w:tcW w:w="847" w:type="pct"/>
        </w:tcPr>
        <w:p w:rsidR="00B73CD1" w:rsidRDefault="00B73CD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73CD1" w:rsidRPr="004842EC" w:rsidRDefault="00F171C7" w:rsidP="004842EC">
    <w:pPr>
      <w:pStyle w:val="Status"/>
      <w:rPr>
        <w:rFonts w:cs="Arial"/>
      </w:rPr>
    </w:pPr>
    <w:r w:rsidRPr="004842EC">
      <w:rPr>
        <w:rFonts w:cs="Arial"/>
      </w:rPr>
      <w:fldChar w:fldCharType="begin"/>
    </w:r>
    <w:r w:rsidRPr="004842EC">
      <w:rPr>
        <w:rFonts w:cs="Arial"/>
      </w:rPr>
      <w:instrText xml:space="preserve"> DOCPROPERTY "Status" </w:instrText>
    </w:r>
    <w:r w:rsidRPr="004842EC">
      <w:rPr>
        <w:rFonts w:cs="Arial"/>
      </w:rPr>
      <w:fldChar w:fldCharType="separate"/>
    </w:r>
    <w:r w:rsidR="00B73CD1" w:rsidRPr="004842EC">
      <w:rPr>
        <w:rFonts w:cs="Arial"/>
      </w:rPr>
      <w:t xml:space="preserve"> </w:t>
    </w:r>
    <w:r w:rsidRPr="004842EC">
      <w:rPr>
        <w:rFonts w:cs="Arial"/>
      </w:rPr>
      <w:fldChar w:fldCharType="end"/>
    </w:r>
    <w:r w:rsidR="004842EC" w:rsidRPr="004842E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CD1" w:rsidRDefault="00B73CD1" w:rsidP="00235F64">
      <w:pPr>
        <w:pStyle w:val="ModH2Part"/>
      </w:pPr>
      <w:r>
        <w:separator/>
      </w:r>
    </w:p>
  </w:footnote>
  <w:footnote w:type="continuationSeparator" w:id="0">
    <w:p w:rsidR="00B73CD1" w:rsidRDefault="00B73CD1"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EC" w:rsidRDefault="004842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B73CD1">
      <w:trPr>
        <w:jc w:val="center"/>
      </w:trPr>
      <w:tc>
        <w:tcPr>
          <w:tcW w:w="1560" w:type="dxa"/>
        </w:tcPr>
        <w:p w:rsidR="00B73CD1" w:rsidRDefault="00B73CD1">
          <w:pPr>
            <w:pStyle w:val="HeaderEven"/>
            <w:rPr>
              <w:b/>
            </w:rPr>
          </w:pPr>
          <w:r>
            <w:rPr>
              <w:b/>
            </w:rPr>
            <w:fldChar w:fldCharType="begin"/>
          </w:r>
          <w:r>
            <w:rPr>
              <w:b/>
            </w:rPr>
            <w:instrText xml:space="preserve"> STYLEREF CharChapNo \*charformat  </w:instrText>
          </w:r>
          <w:r>
            <w:rPr>
              <w:b/>
            </w:rPr>
            <w:fldChar w:fldCharType="separate"/>
          </w:r>
          <w:r w:rsidR="004842EC">
            <w:rPr>
              <w:b/>
              <w:noProof/>
            </w:rPr>
            <w:t>Schedule 2</w:t>
          </w:r>
          <w:r>
            <w:rPr>
              <w:b/>
            </w:rPr>
            <w:fldChar w:fldCharType="end"/>
          </w:r>
        </w:p>
      </w:tc>
      <w:tc>
        <w:tcPr>
          <w:tcW w:w="5741" w:type="dxa"/>
        </w:tcPr>
        <w:p w:rsidR="00B73CD1" w:rsidRDefault="00F171C7">
          <w:pPr>
            <w:pStyle w:val="HeaderEven"/>
          </w:pPr>
          <w:r>
            <w:fldChar w:fldCharType="begin"/>
          </w:r>
          <w:r>
            <w:instrText xml:space="preserve"> STYLEREF CharChapText \*charformat  </w:instrText>
          </w:r>
          <w:r>
            <w:fldChar w:fldCharType="separate"/>
          </w:r>
          <w:r w:rsidR="004842EC">
            <w:rPr>
              <w:noProof/>
            </w:rPr>
            <w:t>Specific offences</w:t>
          </w:r>
          <w:r>
            <w:rPr>
              <w:noProof/>
            </w:rPr>
            <w:fldChar w:fldCharType="end"/>
          </w:r>
        </w:p>
      </w:tc>
    </w:tr>
    <w:tr w:rsidR="00B73CD1">
      <w:trPr>
        <w:jc w:val="center"/>
      </w:trPr>
      <w:tc>
        <w:tcPr>
          <w:tcW w:w="1560" w:type="dxa"/>
        </w:tcPr>
        <w:p w:rsidR="00B73CD1" w:rsidRDefault="00B73CD1">
          <w:pPr>
            <w:pStyle w:val="HeaderEven"/>
            <w:rPr>
              <w:b/>
            </w:rPr>
          </w:pPr>
          <w:r>
            <w:rPr>
              <w:b/>
            </w:rPr>
            <w:fldChar w:fldCharType="begin"/>
          </w:r>
          <w:r>
            <w:rPr>
              <w:b/>
            </w:rPr>
            <w:instrText xml:space="preserve"> STYLEREF CharPartNo \*charformat </w:instrText>
          </w:r>
          <w:r>
            <w:rPr>
              <w:b/>
            </w:rPr>
            <w:fldChar w:fldCharType="separate"/>
          </w:r>
          <w:r w:rsidR="004842EC">
            <w:rPr>
              <w:b/>
              <w:noProof/>
            </w:rPr>
            <w:t>Part 2.5</w:t>
          </w:r>
          <w:r>
            <w:rPr>
              <w:b/>
            </w:rPr>
            <w:fldChar w:fldCharType="end"/>
          </w:r>
        </w:p>
      </w:tc>
      <w:tc>
        <w:tcPr>
          <w:tcW w:w="5741" w:type="dxa"/>
        </w:tcPr>
        <w:p w:rsidR="00B73CD1" w:rsidRDefault="00F171C7">
          <w:pPr>
            <w:pStyle w:val="HeaderEven"/>
          </w:pPr>
          <w:r>
            <w:fldChar w:fldCharType="begin"/>
          </w:r>
          <w:r>
            <w:instrText xml:space="preserve"> STYLEREF CharPartText \*charformat </w:instrText>
          </w:r>
          <w:r>
            <w:fldChar w:fldCharType="separate"/>
          </w:r>
          <w:r w:rsidR="004842EC">
            <w:rPr>
              <w:noProof/>
            </w:rPr>
            <w:t>Summary proceedings for indictable offences</w:t>
          </w:r>
          <w:r>
            <w:rPr>
              <w:noProof/>
            </w:rPr>
            <w:fldChar w:fldCharType="end"/>
          </w:r>
        </w:p>
      </w:tc>
    </w:tr>
    <w:tr w:rsidR="00B73CD1">
      <w:trPr>
        <w:jc w:val="center"/>
      </w:trPr>
      <w:tc>
        <w:tcPr>
          <w:tcW w:w="1560" w:type="dxa"/>
        </w:tcPr>
        <w:p w:rsidR="00B73CD1" w:rsidRDefault="00B73CD1">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B73CD1" w:rsidRDefault="00B73CD1">
          <w:pPr>
            <w:pStyle w:val="HeaderEven"/>
          </w:pPr>
          <w:r>
            <w:fldChar w:fldCharType="begin"/>
          </w:r>
          <w:r>
            <w:instrText xml:space="preserve"> STYLEREF CharDivText \*charformat </w:instrText>
          </w:r>
          <w:r>
            <w:fldChar w:fldCharType="end"/>
          </w:r>
        </w:p>
      </w:tc>
    </w:tr>
    <w:tr w:rsidR="00B73CD1">
      <w:trPr>
        <w:cantSplit/>
        <w:jc w:val="center"/>
      </w:trPr>
      <w:tc>
        <w:tcPr>
          <w:tcW w:w="7296" w:type="dxa"/>
          <w:gridSpan w:val="2"/>
          <w:tcBorders>
            <w:bottom w:val="single" w:sz="4" w:space="0" w:color="auto"/>
          </w:tcBorders>
        </w:tcPr>
        <w:p w:rsidR="00B73CD1" w:rsidRDefault="00B73CD1">
          <w:pPr>
            <w:pStyle w:val="HeaderEven6"/>
          </w:pPr>
          <w:r>
            <w:t xml:space="preserve">Section </w:t>
          </w:r>
          <w:r w:rsidR="00F171C7">
            <w:fldChar w:fldCharType="begin"/>
          </w:r>
          <w:r w:rsidR="00F171C7">
            <w:instrText xml:space="preserve"> STYLEREF CharSectNo \*charformat </w:instrText>
          </w:r>
          <w:r w:rsidR="00F171C7">
            <w:fldChar w:fldCharType="separate"/>
          </w:r>
          <w:r w:rsidR="004842EC">
            <w:rPr>
              <w:noProof/>
            </w:rPr>
            <w:t>2.14</w:t>
          </w:r>
          <w:r w:rsidR="00F171C7">
            <w:rPr>
              <w:noProof/>
            </w:rPr>
            <w:fldChar w:fldCharType="end"/>
          </w:r>
        </w:p>
      </w:tc>
    </w:tr>
  </w:tbl>
  <w:p w:rsidR="00B73CD1" w:rsidRDefault="00B73C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B73CD1">
      <w:trPr>
        <w:jc w:val="center"/>
      </w:trPr>
      <w:tc>
        <w:tcPr>
          <w:tcW w:w="6165" w:type="dxa"/>
        </w:tcPr>
        <w:p w:rsidR="00B73CD1" w:rsidRDefault="00F171C7">
          <w:pPr>
            <w:pStyle w:val="HeaderEven"/>
            <w:jc w:val="right"/>
          </w:pPr>
          <w:r>
            <w:fldChar w:fldCharType="begin"/>
          </w:r>
          <w:r>
            <w:instrText xml:space="preserve"> STYLEREF CharChapText \*charformat  </w:instrText>
          </w:r>
          <w:r>
            <w:fldChar w:fldCharType="separate"/>
          </w:r>
          <w:r w:rsidR="004842EC">
            <w:rPr>
              <w:noProof/>
            </w:rPr>
            <w:t>Specific offences</w:t>
          </w:r>
          <w:r>
            <w:rPr>
              <w:noProof/>
            </w:rPr>
            <w:fldChar w:fldCharType="end"/>
          </w:r>
        </w:p>
      </w:tc>
      <w:tc>
        <w:tcPr>
          <w:tcW w:w="1560" w:type="dxa"/>
        </w:tcPr>
        <w:p w:rsidR="00B73CD1" w:rsidRDefault="00B73CD1">
          <w:pPr>
            <w:pStyle w:val="HeaderEven"/>
            <w:jc w:val="right"/>
            <w:rPr>
              <w:b/>
            </w:rPr>
          </w:pPr>
          <w:r>
            <w:rPr>
              <w:b/>
            </w:rPr>
            <w:fldChar w:fldCharType="begin"/>
          </w:r>
          <w:r>
            <w:rPr>
              <w:b/>
            </w:rPr>
            <w:instrText xml:space="preserve"> STYLEREF CharChapNo \*charformat  </w:instrText>
          </w:r>
          <w:r>
            <w:rPr>
              <w:b/>
            </w:rPr>
            <w:fldChar w:fldCharType="separate"/>
          </w:r>
          <w:r w:rsidR="004842EC">
            <w:rPr>
              <w:b/>
              <w:noProof/>
            </w:rPr>
            <w:t>Schedule 2</w:t>
          </w:r>
          <w:r>
            <w:rPr>
              <w:b/>
            </w:rPr>
            <w:fldChar w:fldCharType="end"/>
          </w:r>
        </w:p>
      </w:tc>
    </w:tr>
    <w:tr w:rsidR="00B73CD1">
      <w:trPr>
        <w:jc w:val="center"/>
      </w:trPr>
      <w:tc>
        <w:tcPr>
          <w:tcW w:w="6165" w:type="dxa"/>
        </w:tcPr>
        <w:p w:rsidR="00B73CD1" w:rsidRDefault="00F171C7">
          <w:pPr>
            <w:pStyle w:val="HeaderEven"/>
            <w:jc w:val="right"/>
          </w:pPr>
          <w:r>
            <w:fldChar w:fldCharType="begin"/>
          </w:r>
          <w:r>
            <w:instrText xml:space="preserve"> STYLEREF CharPartText \*charformat </w:instrText>
          </w:r>
          <w:r>
            <w:fldChar w:fldCharType="separate"/>
          </w:r>
          <w:r w:rsidR="004842EC">
            <w:rPr>
              <w:noProof/>
            </w:rPr>
            <w:t>Offences relating to fuel-burning equipment</w:t>
          </w:r>
          <w:r>
            <w:rPr>
              <w:noProof/>
            </w:rPr>
            <w:fldChar w:fldCharType="end"/>
          </w:r>
        </w:p>
      </w:tc>
      <w:tc>
        <w:tcPr>
          <w:tcW w:w="1560" w:type="dxa"/>
        </w:tcPr>
        <w:p w:rsidR="00B73CD1" w:rsidRDefault="00B73CD1">
          <w:pPr>
            <w:pStyle w:val="HeaderEven"/>
            <w:jc w:val="right"/>
            <w:rPr>
              <w:b/>
            </w:rPr>
          </w:pPr>
          <w:r>
            <w:rPr>
              <w:b/>
            </w:rPr>
            <w:fldChar w:fldCharType="begin"/>
          </w:r>
          <w:r>
            <w:rPr>
              <w:b/>
            </w:rPr>
            <w:instrText xml:space="preserve"> STYLEREF CharPartNo \*charformat </w:instrText>
          </w:r>
          <w:r>
            <w:rPr>
              <w:b/>
            </w:rPr>
            <w:fldChar w:fldCharType="separate"/>
          </w:r>
          <w:r w:rsidR="004842EC">
            <w:rPr>
              <w:b/>
              <w:noProof/>
            </w:rPr>
            <w:t>Part 2.3</w:t>
          </w:r>
          <w:r>
            <w:rPr>
              <w:b/>
            </w:rPr>
            <w:fldChar w:fldCharType="end"/>
          </w:r>
        </w:p>
      </w:tc>
    </w:tr>
    <w:tr w:rsidR="00B73CD1">
      <w:trPr>
        <w:jc w:val="center"/>
      </w:trPr>
      <w:tc>
        <w:tcPr>
          <w:tcW w:w="6165" w:type="dxa"/>
        </w:tcPr>
        <w:p w:rsidR="00B73CD1" w:rsidRDefault="00B73CD1">
          <w:pPr>
            <w:pStyle w:val="HeaderEven"/>
            <w:jc w:val="right"/>
          </w:pPr>
          <w:r>
            <w:fldChar w:fldCharType="begin"/>
          </w:r>
          <w:r>
            <w:instrText xml:space="preserve"> STYLEREF CharDivText \*charformat </w:instrText>
          </w:r>
          <w:r>
            <w:fldChar w:fldCharType="end"/>
          </w:r>
        </w:p>
      </w:tc>
      <w:tc>
        <w:tcPr>
          <w:tcW w:w="1560" w:type="dxa"/>
        </w:tcPr>
        <w:p w:rsidR="00B73CD1" w:rsidRDefault="00B73CD1">
          <w:pPr>
            <w:pStyle w:val="HeaderEven"/>
            <w:jc w:val="right"/>
            <w:rPr>
              <w:b/>
            </w:rPr>
          </w:pPr>
          <w:r>
            <w:rPr>
              <w:b/>
            </w:rPr>
            <w:fldChar w:fldCharType="begin"/>
          </w:r>
          <w:r>
            <w:rPr>
              <w:b/>
            </w:rPr>
            <w:instrText xml:space="preserve"> STYLEREF CharDivNo \*charformat </w:instrText>
          </w:r>
          <w:r>
            <w:rPr>
              <w:b/>
            </w:rPr>
            <w:fldChar w:fldCharType="end"/>
          </w:r>
        </w:p>
      </w:tc>
    </w:tr>
    <w:tr w:rsidR="00B73CD1">
      <w:trPr>
        <w:cantSplit/>
        <w:jc w:val="center"/>
      </w:trPr>
      <w:tc>
        <w:tcPr>
          <w:tcW w:w="7725" w:type="dxa"/>
          <w:gridSpan w:val="2"/>
          <w:tcBorders>
            <w:bottom w:val="single" w:sz="4" w:space="0" w:color="auto"/>
          </w:tcBorders>
        </w:tcPr>
        <w:p w:rsidR="00B73CD1" w:rsidRDefault="00B73CD1">
          <w:pPr>
            <w:pStyle w:val="HeaderOdd6"/>
          </w:pPr>
          <w:r>
            <w:t xml:space="preserve">Section </w:t>
          </w:r>
          <w:r w:rsidR="00F171C7">
            <w:fldChar w:fldCharType="begin"/>
          </w:r>
          <w:r w:rsidR="00F171C7">
            <w:instrText xml:space="preserve"> STYLEREF CharSectNo \*charformat </w:instrText>
          </w:r>
          <w:r w:rsidR="00F171C7">
            <w:fldChar w:fldCharType="separate"/>
          </w:r>
          <w:r w:rsidR="004842EC">
            <w:rPr>
              <w:noProof/>
            </w:rPr>
            <w:t>2.5</w:t>
          </w:r>
          <w:r w:rsidR="00F171C7">
            <w:rPr>
              <w:noProof/>
            </w:rPr>
            <w:fldChar w:fldCharType="end"/>
          </w:r>
        </w:p>
      </w:tc>
    </w:tr>
  </w:tbl>
  <w:p w:rsidR="00B73CD1" w:rsidRDefault="00B73C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73CD1">
      <w:trPr>
        <w:jc w:val="center"/>
      </w:trPr>
      <w:tc>
        <w:tcPr>
          <w:tcW w:w="1560" w:type="dxa"/>
        </w:tcPr>
        <w:p w:rsidR="00B73CD1" w:rsidRDefault="00B73CD1">
          <w:pPr>
            <w:pStyle w:val="HeaderEven"/>
            <w:rPr>
              <w:b/>
            </w:rPr>
          </w:pPr>
          <w:r>
            <w:rPr>
              <w:b/>
            </w:rPr>
            <w:fldChar w:fldCharType="begin"/>
          </w:r>
          <w:r>
            <w:rPr>
              <w:b/>
            </w:rPr>
            <w:instrText xml:space="preserve"> STYLEREF CharChapNo \*charformat </w:instrText>
          </w:r>
          <w:r>
            <w:rPr>
              <w:b/>
            </w:rPr>
            <w:fldChar w:fldCharType="separate"/>
          </w:r>
          <w:r w:rsidR="004842EC">
            <w:rPr>
              <w:b/>
              <w:noProof/>
            </w:rPr>
            <w:t>Schedule 3</w:t>
          </w:r>
          <w:r>
            <w:rPr>
              <w:b/>
            </w:rPr>
            <w:fldChar w:fldCharType="end"/>
          </w:r>
        </w:p>
      </w:tc>
      <w:tc>
        <w:tcPr>
          <w:tcW w:w="5741" w:type="dxa"/>
        </w:tcPr>
        <w:p w:rsidR="00B73CD1" w:rsidRDefault="00F171C7">
          <w:pPr>
            <w:pStyle w:val="HeaderEven"/>
          </w:pPr>
          <w:r>
            <w:fldChar w:fldCharType="begin"/>
          </w:r>
          <w:r>
            <w:instrText xml:space="preserve"> STYLEREF CharChapText \*charformat </w:instrText>
          </w:r>
          <w:r>
            <w:fldChar w:fldCharType="separate"/>
          </w:r>
          <w:r w:rsidR="004842EC">
            <w:rPr>
              <w:noProof/>
            </w:rPr>
            <w:t>Reviewable decisions</w:t>
          </w:r>
          <w:r>
            <w:rPr>
              <w:noProof/>
            </w:rPr>
            <w:fldChar w:fldCharType="end"/>
          </w:r>
        </w:p>
      </w:tc>
    </w:tr>
    <w:tr w:rsidR="00B73CD1">
      <w:trPr>
        <w:jc w:val="center"/>
      </w:trPr>
      <w:tc>
        <w:tcPr>
          <w:tcW w:w="1560" w:type="dxa"/>
        </w:tcPr>
        <w:p w:rsidR="00B73CD1" w:rsidRDefault="00B73CD1">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B73CD1" w:rsidRDefault="00B73CD1">
          <w:pPr>
            <w:pStyle w:val="HeaderEven"/>
          </w:pPr>
          <w:r>
            <w:fldChar w:fldCharType="begin"/>
          </w:r>
          <w:r>
            <w:instrText xml:space="preserve"> STYLEREF CharPartText \*charformat </w:instrText>
          </w:r>
          <w:r>
            <w:fldChar w:fldCharType="end"/>
          </w:r>
        </w:p>
      </w:tc>
    </w:tr>
    <w:tr w:rsidR="00B73CD1">
      <w:trPr>
        <w:jc w:val="center"/>
      </w:trPr>
      <w:tc>
        <w:tcPr>
          <w:tcW w:w="7296" w:type="dxa"/>
          <w:gridSpan w:val="2"/>
          <w:tcBorders>
            <w:bottom w:val="single" w:sz="4" w:space="0" w:color="auto"/>
          </w:tcBorders>
        </w:tcPr>
        <w:p w:rsidR="00B73CD1" w:rsidRDefault="00B73CD1">
          <w:pPr>
            <w:pStyle w:val="HeaderEven6"/>
          </w:pPr>
        </w:p>
      </w:tc>
    </w:tr>
  </w:tbl>
  <w:p w:rsidR="00B73CD1" w:rsidRDefault="00B73C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73CD1">
      <w:trPr>
        <w:jc w:val="center"/>
      </w:trPr>
      <w:tc>
        <w:tcPr>
          <w:tcW w:w="5741" w:type="dxa"/>
        </w:tcPr>
        <w:p w:rsidR="00B73CD1" w:rsidRDefault="00F171C7">
          <w:pPr>
            <w:pStyle w:val="HeaderEven"/>
            <w:jc w:val="right"/>
          </w:pPr>
          <w:r>
            <w:fldChar w:fldCharType="begin"/>
          </w:r>
          <w:r>
            <w:instrText xml:space="preserve"> STYLEREF CharChapText \*charformat </w:instrText>
          </w:r>
          <w:r>
            <w:fldChar w:fldCharType="separate"/>
          </w:r>
          <w:r w:rsidR="004842EC">
            <w:rPr>
              <w:noProof/>
            </w:rPr>
            <w:t>Reviewable decisions</w:t>
          </w:r>
          <w:r>
            <w:rPr>
              <w:noProof/>
            </w:rPr>
            <w:fldChar w:fldCharType="end"/>
          </w:r>
        </w:p>
      </w:tc>
      <w:tc>
        <w:tcPr>
          <w:tcW w:w="1560" w:type="dxa"/>
        </w:tcPr>
        <w:p w:rsidR="00B73CD1" w:rsidRDefault="00B73CD1">
          <w:pPr>
            <w:pStyle w:val="HeaderEven"/>
            <w:jc w:val="right"/>
            <w:rPr>
              <w:b/>
            </w:rPr>
          </w:pPr>
          <w:r>
            <w:rPr>
              <w:b/>
            </w:rPr>
            <w:fldChar w:fldCharType="begin"/>
          </w:r>
          <w:r>
            <w:rPr>
              <w:b/>
            </w:rPr>
            <w:instrText xml:space="preserve"> STYLEREF CharChapNo \*charformat </w:instrText>
          </w:r>
          <w:r>
            <w:rPr>
              <w:b/>
            </w:rPr>
            <w:fldChar w:fldCharType="separate"/>
          </w:r>
          <w:r w:rsidR="004842EC">
            <w:rPr>
              <w:b/>
              <w:noProof/>
            </w:rPr>
            <w:t>Schedule 3</w:t>
          </w:r>
          <w:r>
            <w:rPr>
              <w:b/>
            </w:rPr>
            <w:fldChar w:fldCharType="end"/>
          </w:r>
        </w:p>
      </w:tc>
    </w:tr>
    <w:tr w:rsidR="00B73CD1">
      <w:trPr>
        <w:jc w:val="center"/>
      </w:trPr>
      <w:tc>
        <w:tcPr>
          <w:tcW w:w="5741" w:type="dxa"/>
        </w:tcPr>
        <w:p w:rsidR="00B73CD1" w:rsidRDefault="00B73CD1">
          <w:pPr>
            <w:pStyle w:val="HeaderEven"/>
            <w:jc w:val="right"/>
          </w:pPr>
          <w:r>
            <w:fldChar w:fldCharType="begin"/>
          </w:r>
          <w:r>
            <w:instrText xml:space="preserve"> STYLEREF CharPartText \*charformat </w:instrText>
          </w:r>
          <w:r>
            <w:fldChar w:fldCharType="end"/>
          </w:r>
        </w:p>
      </w:tc>
      <w:tc>
        <w:tcPr>
          <w:tcW w:w="1560" w:type="dxa"/>
        </w:tcPr>
        <w:p w:rsidR="00B73CD1" w:rsidRDefault="00B73CD1">
          <w:pPr>
            <w:pStyle w:val="HeaderEven"/>
            <w:jc w:val="right"/>
            <w:rPr>
              <w:b/>
            </w:rPr>
          </w:pPr>
          <w:r>
            <w:rPr>
              <w:b/>
            </w:rPr>
            <w:fldChar w:fldCharType="begin"/>
          </w:r>
          <w:r>
            <w:rPr>
              <w:b/>
            </w:rPr>
            <w:instrText xml:space="preserve"> STYLEREF CharPartNo \*charformat </w:instrText>
          </w:r>
          <w:r>
            <w:rPr>
              <w:b/>
            </w:rPr>
            <w:fldChar w:fldCharType="end"/>
          </w:r>
        </w:p>
      </w:tc>
    </w:tr>
    <w:tr w:rsidR="00B73CD1">
      <w:trPr>
        <w:jc w:val="center"/>
      </w:trPr>
      <w:tc>
        <w:tcPr>
          <w:tcW w:w="7296" w:type="dxa"/>
          <w:gridSpan w:val="2"/>
          <w:tcBorders>
            <w:bottom w:val="single" w:sz="4" w:space="0" w:color="auto"/>
          </w:tcBorders>
        </w:tcPr>
        <w:p w:rsidR="00B73CD1" w:rsidRDefault="00B73CD1">
          <w:pPr>
            <w:pStyle w:val="HeaderOdd6"/>
          </w:pPr>
        </w:p>
      </w:tc>
    </w:tr>
  </w:tbl>
  <w:p w:rsidR="00B73CD1" w:rsidRDefault="00B73C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73CD1">
      <w:trPr>
        <w:jc w:val="center"/>
      </w:trPr>
      <w:tc>
        <w:tcPr>
          <w:tcW w:w="1340" w:type="dxa"/>
        </w:tcPr>
        <w:p w:rsidR="00B73CD1" w:rsidRDefault="00B73CD1">
          <w:pPr>
            <w:pStyle w:val="HeaderEven"/>
          </w:pPr>
        </w:p>
      </w:tc>
      <w:tc>
        <w:tcPr>
          <w:tcW w:w="6583" w:type="dxa"/>
        </w:tcPr>
        <w:p w:rsidR="00B73CD1" w:rsidRDefault="00B73CD1">
          <w:pPr>
            <w:pStyle w:val="HeaderEven"/>
          </w:pPr>
        </w:p>
      </w:tc>
    </w:tr>
    <w:tr w:rsidR="00B73CD1">
      <w:trPr>
        <w:jc w:val="center"/>
      </w:trPr>
      <w:tc>
        <w:tcPr>
          <w:tcW w:w="7923" w:type="dxa"/>
          <w:gridSpan w:val="2"/>
          <w:tcBorders>
            <w:bottom w:val="single" w:sz="4" w:space="0" w:color="auto"/>
          </w:tcBorders>
        </w:tcPr>
        <w:p w:rsidR="00B73CD1" w:rsidRDefault="00B73CD1">
          <w:pPr>
            <w:pStyle w:val="HeaderEven6"/>
          </w:pPr>
          <w:r>
            <w:t>Dictionary</w:t>
          </w:r>
        </w:p>
      </w:tc>
    </w:tr>
  </w:tbl>
  <w:p w:rsidR="00B73CD1" w:rsidRDefault="00B73C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73CD1">
      <w:trPr>
        <w:jc w:val="center"/>
      </w:trPr>
      <w:tc>
        <w:tcPr>
          <w:tcW w:w="6583" w:type="dxa"/>
        </w:tcPr>
        <w:p w:rsidR="00B73CD1" w:rsidRDefault="00B73CD1">
          <w:pPr>
            <w:pStyle w:val="HeaderOdd"/>
          </w:pPr>
        </w:p>
      </w:tc>
      <w:tc>
        <w:tcPr>
          <w:tcW w:w="1340" w:type="dxa"/>
        </w:tcPr>
        <w:p w:rsidR="00B73CD1" w:rsidRDefault="00B73CD1">
          <w:pPr>
            <w:pStyle w:val="HeaderOdd"/>
          </w:pPr>
        </w:p>
      </w:tc>
    </w:tr>
    <w:tr w:rsidR="00B73CD1">
      <w:trPr>
        <w:jc w:val="center"/>
      </w:trPr>
      <w:tc>
        <w:tcPr>
          <w:tcW w:w="7923" w:type="dxa"/>
          <w:gridSpan w:val="2"/>
          <w:tcBorders>
            <w:bottom w:val="single" w:sz="4" w:space="0" w:color="auto"/>
          </w:tcBorders>
        </w:tcPr>
        <w:p w:rsidR="00B73CD1" w:rsidRDefault="00B73CD1">
          <w:pPr>
            <w:pStyle w:val="HeaderOdd6"/>
          </w:pPr>
          <w:r>
            <w:t>Dictionary</w:t>
          </w:r>
        </w:p>
      </w:tc>
    </w:tr>
  </w:tbl>
  <w:p w:rsidR="00B73CD1" w:rsidRDefault="00B73C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73CD1">
      <w:trPr>
        <w:jc w:val="center"/>
      </w:trPr>
      <w:tc>
        <w:tcPr>
          <w:tcW w:w="1234" w:type="dxa"/>
          <w:gridSpan w:val="2"/>
        </w:tcPr>
        <w:p w:rsidR="00B73CD1" w:rsidRDefault="00B73CD1">
          <w:pPr>
            <w:pStyle w:val="HeaderEven"/>
            <w:rPr>
              <w:b/>
            </w:rPr>
          </w:pPr>
          <w:r>
            <w:rPr>
              <w:b/>
            </w:rPr>
            <w:t>Endnotes</w:t>
          </w:r>
        </w:p>
      </w:tc>
      <w:tc>
        <w:tcPr>
          <w:tcW w:w="6062" w:type="dxa"/>
        </w:tcPr>
        <w:p w:rsidR="00B73CD1" w:rsidRDefault="00B73CD1">
          <w:pPr>
            <w:pStyle w:val="HeaderEven"/>
          </w:pPr>
        </w:p>
      </w:tc>
    </w:tr>
    <w:tr w:rsidR="00B73CD1">
      <w:trPr>
        <w:cantSplit/>
        <w:jc w:val="center"/>
      </w:trPr>
      <w:tc>
        <w:tcPr>
          <w:tcW w:w="7296" w:type="dxa"/>
          <w:gridSpan w:val="3"/>
        </w:tcPr>
        <w:p w:rsidR="00B73CD1" w:rsidRDefault="00B73CD1">
          <w:pPr>
            <w:pStyle w:val="HeaderEven"/>
          </w:pPr>
        </w:p>
      </w:tc>
    </w:tr>
    <w:tr w:rsidR="00B73CD1">
      <w:trPr>
        <w:cantSplit/>
        <w:jc w:val="center"/>
      </w:trPr>
      <w:tc>
        <w:tcPr>
          <w:tcW w:w="700" w:type="dxa"/>
          <w:tcBorders>
            <w:bottom w:val="single" w:sz="4" w:space="0" w:color="auto"/>
          </w:tcBorders>
        </w:tcPr>
        <w:p w:rsidR="00B73CD1" w:rsidRDefault="00F171C7">
          <w:pPr>
            <w:pStyle w:val="HeaderEven6"/>
          </w:pPr>
          <w:r>
            <w:fldChar w:fldCharType="begin"/>
          </w:r>
          <w:r>
            <w:instrText xml:space="preserve"> STYLEREF charTableNo \*charformat </w:instrText>
          </w:r>
          <w:r>
            <w:fldChar w:fldCharType="separate"/>
          </w:r>
          <w:r w:rsidR="004842EC">
            <w:rPr>
              <w:noProof/>
            </w:rPr>
            <w:t>5</w:t>
          </w:r>
          <w:r>
            <w:rPr>
              <w:noProof/>
            </w:rPr>
            <w:fldChar w:fldCharType="end"/>
          </w:r>
        </w:p>
      </w:tc>
      <w:tc>
        <w:tcPr>
          <w:tcW w:w="6600" w:type="dxa"/>
          <w:gridSpan w:val="2"/>
          <w:tcBorders>
            <w:bottom w:val="single" w:sz="4" w:space="0" w:color="auto"/>
          </w:tcBorders>
        </w:tcPr>
        <w:p w:rsidR="00B73CD1" w:rsidRDefault="00F171C7">
          <w:pPr>
            <w:pStyle w:val="HeaderEven6"/>
          </w:pPr>
          <w:r>
            <w:fldChar w:fldCharType="begin"/>
          </w:r>
          <w:r>
            <w:instrText xml:space="preserve"> STYLEREF charTableText \*charformat </w:instrText>
          </w:r>
          <w:r>
            <w:fldChar w:fldCharType="separate"/>
          </w:r>
          <w:r w:rsidR="004842EC">
            <w:rPr>
              <w:noProof/>
            </w:rPr>
            <w:t>Earlier republications</w:t>
          </w:r>
          <w:r>
            <w:rPr>
              <w:noProof/>
            </w:rPr>
            <w:fldChar w:fldCharType="end"/>
          </w:r>
        </w:p>
      </w:tc>
    </w:tr>
  </w:tbl>
  <w:p w:rsidR="00B73CD1" w:rsidRDefault="00B73C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73CD1">
      <w:trPr>
        <w:jc w:val="center"/>
      </w:trPr>
      <w:tc>
        <w:tcPr>
          <w:tcW w:w="5741" w:type="dxa"/>
        </w:tcPr>
        <w:p w:rsidR="00B73CD1" w:rsidRDefault="00B73CD1">
          <w:pPr>
            <w:pStyle w:val="HeaderEven"/>
            <w:jc w:val="right"/>
          </w:pPr>
        </w:p>
      </w:tc>
      <w:tc>
        <w:tcPr>
          <w:tcW w:w="1560" w:type="dxa"/>
          <w:gridSpan w:val="2"/>
        </w:tcPr>
        <w:p w:rsidR="00B73CD1" w:rsidRDefault="00B73CD1">
          <w:pPr>
            <w:pStyle w:val="HeaderEven"/>
            <w:jc w:val="right"/>
            <w:rPr>
              <w:b/>
            </w:rPr>
          </w:pPr>
          <w:r>
            <w:rPr>
              <w:b/>
            </w:rPr>
            <w:t>Endnotes</w:t>
          </w:r>
        </w:p>
      </w:tc>
    </w:tr>
    <w:tr w:rsidR="00B73CD1">
      <w:trPr>
        <w:jc w:val="center"/>
      </w:trPr>
      <w:tc>
        <w:tcPr>
          <w:tcW w:w="7301" w:type="dxa"/>
          <w:gridSpan w:val="3"/>
        </w:tcPr>
        <w:p w:rsidR="00B73CD1" w:rsidRDefault="00B73CD1">
          <w:pPr>
            <w:pStyle w:val="HeaderEven"/>
            <w:jc w:val="right"/>
            <w:rPr>
              <w:b/>
            </w:rPr>
          </w:pPr>
        </w:p>
      </w:tc>
    </w:tr>
    <w:tr w:rsidR="00B73CD1">
      <w:trPr>
        <w:jc w:val="center"/>
      </w:trPr>
      <w:tc>
        <w:tcPr>
          <w:tcW w:w="6600" w:type="dxa"/>
          <w:gridSpan w:val="2"/>
          <w:tcBorders>
            <w:bottom w:val="single" w:sz="4" w:space="0" w:color="auto"/>
          </w:tcBorders>
        </w:tcPr>
        <w:p w:rsidR="00B73CD1" w:rsidRDefault="00F171C7">
          <w:pPr>
            <w:pStyle w:val="HeaderOdd6"/>
          </w:pPr>
          <w:r>
            <w:fldChar w:fldCharType="begin"/>
          </w:r>
          <w:r>
            <w:instrText xml:space="preserve"> STYLEREF charTableText \*charformat </w:instrText>
          </w:r>
          <w:r>
            <w:fldChar w:fldCharType="separate"/>
          </w:r>
          <w:r w:rsidR="004842EC">
            <w:rPr>
              <w:noProof/>
            </w:rPr>
            <w:t>Earlier republications</w:t>
          </w:r>
          <w:r>
            <w:rPr>
              <w:noProof/>
            </w:rPr>
            <w:fldChar w:fldCharType="end"/>
          </w:r>
        </w:p>
      </w:tc>
      <w:tc>
        <w:tcPr>
          <w:tcW w:w="700" w:type="dxa"/>
          <w:tcBorders>
            <w:bottom w:val="single" w:sz="4" w:space="0" w:color="auto"/>
          </w:tcBorders>
        </w:tcPr>
        <w:p w:rsidR="00B73CD1" w:rsidRDefault="00F171C7">
          <w:pPr>
            <w:pStyle w:val="HeaderOdd6"/>
          </w:pPr>
          <w:r>
            <w:fldChar w:fldCharType="begin"/>
          </w:r>
          <w:r>
            <w:instrText xml:space="preserve"> STYLEREF charTableNo \*charformat </w:instrText>
          </w:r>
          <w:r>
            <w:fldChar w:fldCharType="separate"/>
          </w:r>
          <w:r w:rsidR="004842EC">
            <w:rPr>
              <w:noProof/>
            </w:rPr>
            <w:t>5</w:t>
          </w:r>
          <w:r>
            <w:rPr>
              <w:noProof/>
            </w:rPr>
            <w:fldChar w:fldCharType="end"/>
          </w:r>
        </w:p>
      </w:tc>
    </w:tr>
  </w:tbl>
  <w:p w:rsidR="00B73CD1" w:rsidRDefault="00B73C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EC" w:rsidRDefault="004842E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D1" w:rsidRDefault="00B73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EC" w:rsidRDefault="00484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73CD1">
      <w:tc>
        <w:tcPr>
          <w:tcW w:w="900" w:type="pct"/>
        </w:tcPr>
        <w:p w:rsidR="00B73CD1" w:rsidRDefault="00B73CD1">
          <w:pPr>
            <w:pStyle w:val="HeaderEven"/>
          </w:pPr>
        </w:p>
      </w:tc>
      <w:tc>
        <w:tcPr>
          <w:tcW w:w="4100" w:type="pct"/>
        </w:tcPr>
        <w:p w:rsidR="00B73CD1" w:rsidRDefault="00B73CD1">
          <w:pPr>
            <w:pStyle w:val="HeaderEven"/>
          </w:pPr>
        </w:p>
      </w:tc>
    </w:tr>
    <w:tr w:rsidR="00B73CD1">
      <w:tc>
        <w:tcPr>
          <w:tcW w:w="4100" w:type="pct"/>
          <w:gridSpan w:val="2"/>
          <w:tcBorders>
            <w:bottom w:val="single" w:sz="4" w:space="0" w:color="auto"/>
          </w:tcBorders>
        </w:tcPr>
        <w:p w:rsidR="00B73CD1" w:rsidRDefault="00F171C7">
          <w:pPr>
            <w:pStyle w:val="HeaderEven6"/>
          </w:pPr>
          <w:r>
            <w:fldChar w:fldCharType="begin"/>
          </w:r>
          <w:r>
            <w:instrText xml:space="preserve"> STYLEREF charContents \* MERGEFORMAT </w:instrText>
          </w:r>
          <w:r>
            <w:fldChar w:fldCharType="separate"/>
          </w:r>
          <w:r w:rsidR="004842EC">
            <w:rPr>
              <w:noProof/>
            </w:rPr>
            <w:t>Contents</w:t>
          </w:r>
          <w:r>
            <w:rPr>
              <w:noProof/>
            </w:rPr>
            <w:fldChar w:fldCharType="end"/>
          </w:r>
        </w:p>
      </w:tc>
    </w:tr>
  </w:tbl>
  <w:p w:rsidR="00B73CD1" w:rsidRDefault="00B73CD1">
    <w:pPr>
      <w:pStyle w:val="N-9pt"/>
    </w:pPr>
    <w:r>
      <w:tab/>
    </w:r>
    <w:r w:rsidR="00F171C7">
      <w:fldChar w:fldCharType="begin"/>
    </w:r>
    <w:r w:rsidR="00F171C7">
      <w:instrText xml:space="preserve"> STYLEREF charPage \* MERGEFORMAT </w:instrText>
    </w:r>
    <w:r w:rsidR="00F171C7">
      <w:fldChar w:fldCharType="separate"/>
    </w:r>
    <w:r w:rsidR="004842EC">
      <w:rPr>
        <w:noProof/>
      </w:rPr>
      <w:t>Page</w:t>
    </w:r>
    <w:r w:rsidR="00F171C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73CD1">
      <w:tc>
        <w:tcPr>
          <w:tcW w:w="4100" w:type="pct"/>
        </w:tcPr>
        <w:p w:rsidR="00B73CD1" w:rsidRDefault="00B73CD1">
          <w:pPr>
            <w:pStyle w:val="HeaderOdd"/>
          </w:pPr>
        </w:p>
      </w:tc>
      <w:tc>
        <w:tcPr>
          <w:tcW w:w="900" w:type="pct"/>
        </w:tcPr>
        <w:p w:rsidR="00B73CD1" w:rsidRDefault="00B73CD1">
          <w:pPr>
            <w:pStyle w:val="HeaderOdd"/>
          </w:pPr>
        </w:p>
      </w:tc>
    </w:tr>
    <w:tr w:rsidR="00B73CD1">
      <w:tc>
        <w:tcPr>
          <w:tcW w:w="900" w:type="pct"/>
          <w:gridSpan w:val="2"/>
          <w:tcBorders>
            <w:bottom w:val="single" w:sz="4" w:space="0" w:color="auto"/>
          </w:tcBorders>
        </w:tcPr>
        <w:p w:rsidR="00B73CD1" w:rsidRDefault="00F171C7">
          <w:pPr>
            <w:pStyle w:val="HeaderOdd6"/>
          </w:pPr>
          <w:r>
            <w:fldChar w:fldCharType="begin"/>
          </w:r>
          <w:r>
            <w:instrText xml:space="preserve"> STYLEREF charContents \* MERGEFORMAT </w:instrText>
          </w:r>
          <w:r>
            <w:fldChar w:fldCharType="separate"/>
          </w:r>
          <w:r w:rsidR="004842EC">
            <w:rPr>
              <w:noProof/>
            </w:rPr>
            <w:t>Contents</w:t>
          </w:r>
          <w:r>
            <w:rPr>
              <w:noProof/>
            </w:rPr>
            <w:fldChar w:fldCharType="end"/>
          </w:r>
        </w:p>
      </w:tc>
    </w:tr>
  </w:tbl>
  <w:p w:rsidR="00B73CD1" w:rsidRDefault="00B73CD1">
    <w:pPr>
      <w:pStyle w:val="N-9pt"/>
    </w:pPr>
    <w:r>
      <w:tab/>
    </w:r>
    <w:r w:rsidR="00F171C7">
      <w:fldChar w:fldCharType="begin"/>
    </w:r>
    <w:r w:rsidR="00F171C7">
      <w:instrText xml:space="preserve"> STYLEREF charPage \* MERGEFORMAT </w:instrText>
    </w:r>
    <w:r w:rsidR="00F171C7">
      <w:fldChar w:fldCharType="separate"/>
    </w:r>
    <w:r w:rsidR="004842EC">
      <w:rPr>
        <w:noProof/>
      </w:rPr>
      <w:t>Page</w:t>
    </w:r>
    <w:r w:rsidR="00F171C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73CD1">
      <w:tc>
        <w:tcPr>
          <w:tcW w:w="900" w:type="pct"/>
        </w:tcPr>
        <w:p w:rsidR="00B73CD1" w:rsidRDefault="00B73CD1">
          <w:pPr>
            <w:pStyle w:val="HeaderEven"/>
            <w:rPr>
              <w:b/>
            </w:rPr>
          </w:pPr>
          <w:r>
            <w:rPr>
              <w:b/>
            </w:rPr>
            <w:fldChar w:fldCharType="begin"/>
          </w:r>
          <w:r>
            <w:rPr>
              <w:b/>
            </w:rPr>
            <w:instrText xml:space="preserve"> STYLEREF CharPartNo \*charformat </w:instrText>
          </w:r>
          <w:r>
            <w:rPr>
              <w:b/>
            </w:rPr>
            <w:fldChar w:fldCharType="separate"/>
          </w:r>
          <w:r w:rsidR="004842EC">
            <w:rPr>
              <w:b/>
              <w:noProof/>
            </w:rPr>
            <w:t>Part 16</w:t>
          </w:r>
          <w:r>
            <w:rPr>
              <w:b/>
            </w:rPr>
            <w:fldChar w:fldCharType="end"/>
          </w:r>
        </w:p>
      </w:tc>
      <w:tc>
        <w:tcPr>
          <w:tcW w:w="4100" w:type="pct"/>
        </w:tcPr>
        <w:p w:rsidR="00B73CD1" w:rsidRDefault="00F171C7">
          <w:pPr>
            <w:pStyle w:val="HeaderEven"/>
          </w:pPr>
          <w:r>
            <w:fldChar w:fldCharType="begin"/>
          </w:r>
          <w:r>
            <w:instrText xml:space="preserve"> STYLEREF CharPartText \*charformat </w:instrText>
          </w:r>
          <w:r>
            <w:fldChar w:fldCharType="separate"/>
          </w:r>
          <w:r w:rsidR="004842EC">
            <w:rPr>
              <w:noProof/>
            </w:rPr>
            <w:t>Miscellaneous</w:t>
          </w:r>
          <w:r>
            <w:rPr>
              <w:noProof/>
            </w:rPr>
            <w:fldChar w:fldCharType="end"/>
          </w:r>
        </w:p>
      </w:tc>
    </w:tr>
    <w:tr w:rsidR="00B73CD1">
      <w:tc>
        <w:tcPr>
          <w:tcW w:w="900" w:type="pct"/>
        </w:tcPr>
        <w:p w:rsidR="00B73CD1" w:rsidRDefault="00B73CD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73CD1" w:rsidRDefault="00B73CD1">
          <w:pPr>
            <w:pStyle w:val="HeaderEven"/>
          </w:pPr>
          <w:r>
            <w:fldChar w:fldCharType="begin"/>
          </w:r>
          <w:r>
            <w:instrText xml:space="preserve"> STYLEREF CharDivText \*charformat </w:instrText>
          </w:r>
          <w:r>
            <w:fldChar w:fldCharType="end"/>
          </w:r>
        </w:p>
      </w:tc>
    </w:tr>
    <w:tr w:rsidR="00B73CD1">
      <w:trPr>
        <w:cantSplit/>
      </w:trPr>
      <w:tc>
        <w:tcPr>
          <w:tcW w:w="4997" w:type="pct"/>
          <w:gridSpan w:val="2"/>
          <w:tcBorders>
            <w:bottom w:val="single" w:sz="4" w:space="0" w:color="auto"/>
          </w:tcBorders>
        </w:tcPr>
        <w:p w:rsidR="00B73CD1" w:rsidRDefault="00F171C7">
          <w:pPr>
            <w:pStyle w:val="HeaderEven6"/>
          </w:pPr>
          <w:r>
            <w:fldChar w:fldCharType="begin"/>
          </w:r>
          <w:r>
            <w:instrText xml:space="preserve"> D</w:instrText>
          </w:r>
          <w:r>
            <w:instrText xml:space="preserve">OCPROPERTY "Company"  \* MERGEFORMAT </w:instrText>
          </w:r>
          <w:r>
            <w:fldChar w:fldCharType="separate"/>
          </w:r>
          <w:r w:rsidR="00B73CD1">
            <w:t>Section</w:t>
          </w:r>
          <w:r>
            <w:fldChar w:fldCharType="end"/>
          </w:r>
          <w:r w:rsidR="00B73CD1">
            <w:t xml:space="preserve"> </w:t>
          </w:r>
          <w:r>
            <w:fldChar w:fldCharType="begin"/>
          </w:r>
          <w:r>
            <w:instrText xml:space="preserve"> STYLEREF CharSectNo \*charformat </w:instrText>
          </w:r>
          <w:r>
            <w:fldChar w:fldCharType="separate"/>
          </w:r>
          <w:r w:rsidR="004842EC">
            <w:rPr>
              <w:noProof/>
            </w:rPr>
            <w:t>166</w:t>
          </w:r>
          <w:r>
            <w:rPr>
              <w:noProof/>
            </w:rPr>
            <w:fldChar w:fldCharType="end"/>
          </w:r>
        </w:p>
      </w:tc>
    </w:tr>
  </w:tbl>
  <w:p w:rsidR="00B73CD1" w:rsidRDefault="00B73C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73CD1">
      <w:tc>
        <w:tcPr>
          <w:tcW w:w="4100" w:type="pct"/>
        </w:tcPr>
        <w:p w:rsidR="00B73CD1" w:rsidRDefault="00F171C7">
          <w:pPr>
            <w:pStyle w:val="HeaderEven"/>
            <w:jc w:val="right"/>
          </w:pPr>
          <w:r>
            <w:fldChar w:fldCharType="begin"/>
          </w:r>
          <w:r>
            <w:instrText xml:space="preserve"> STYLEREF CharPartText \*charformat </w:instrText>
          </w:r>
          <w:r>
            <w:fldChar w:fldCharType="separate"/>
          </w:r>
          <w:r w:rsidR="004842EC">
            <w:rPr>
              <w:noProof/>
            </w:rPr>
            <w:t>Miscellaneous</w:t>
          </w:r>
          <w:r>
            <w:rPr>
              <w:noProof/>
            </w:rPr>
            <w:fldChar w:fldCharType="end"/>
          </w:r>
        </w:p>
      </w:tc>
      <w:tc>
        <w:tcPr>
          <w:tcW w:w="900" w:type="pct"/>
        </w:tcPr>
        <w:p w:rsidR="00B73CD1" w:rsidRDefault="00B73CD1">
          <w:pPr>
            <w:pStyle w:val="HeaderEven"/>
            <w:jc w:val="right"/>
            <w:rPr>
              <w:b/>
            </w:rPr>
          </w:pPr>
          <w:r>
            <w:rPr>
              <w:b/>
            </w:rPr>
            <w:fldChar w:fldCharType="begin"/>
          </w:r>
          <w:r>
            <w:rPr>
              <w:b/>
            </w:rPr>
            <w:instrText xml:space="preserve"> STYLEREF CharPartNo \*charformat </w:instrText>
          </w:r>
          <w:r>
            <w:rPr>
              <w:b/>
            </w:rPr>
            <w:fldChar w:fldCharType="separate"/>
          </w:r>
          <w:r w:rsidR="004842EC">
            <w:rPr>
              <w:b/>
              <w:noProof/>
            </w:rPr>
            <w:t>Part 16</w:t>
          </w:r>
          <w:r>
            <w:rPr>
              <w:b/>
            </w:rPr>
            <w:fldChar w:fldCharType="end"/>
          </w:r>
        </w:p>
      </w:tc>
    </w:tr>
    <w:tr w:rsidR="00B73CD1">
      <w:tc>
        <w:tcPr>
          <w:tcW w:w="4100" w:type="pct"/>
        </w:tcPr>
        <w:p w:rsidR="00B73CD1" w:rsidRDefault="00B73CD1">
          <w:pPr>
            <w:pStyle w:val="HeaderEven"/>
            <w:jc w:val="right"/>
          </w:pPr>
          <w:r>
            <w:fldChar w:fldCharType="begin"/>
          </w:r>
          <w:r>
            <w:instrText xml:space="preserve"> STYLEREF CharDivText \*charformat </w:instrText>
          </w:r>
          <w:r>
            <w:fldChar w:fldCharType="end"/>
          </w:r>
        </w:p>
      </w:tc>
      <w:tc>
        <w:tcPr>
          <w:tcW w:w="900" w:type="pct"/>
        </w:tcPr>
        <w:p w:rsidR="00B73CD1" w:rsidRDefault="00B73CD1">
          <w:pPr>
            <w:pStyle w:val="HeaderEven"/>
            <w:jc w:val="right"/>
            <w:rPr>
              <w:b/>
            </w:rPr>
          </w:pPr>
          <w:r>
            <w:rPr>
              <w:b/>
            </w:rPr>
            <w:fldChar w:fldCharType="begin"/>
          </w:r>
          <w:r>
            <w:rPr>
              <w:b/>
            </w:rPr>
            <w:instrText xml:space="preserve"> STYLEREF CharDivNo \*charformat </w:instrText>
          </w:r>
          <w:r>
            <w:rPr>
              <w:b/>
            </w:rPr>
            <w:fldChar w:fldCharType="end"/>
          </w:r>
        </w:p>
      </w:tc>
    </w:tr>
    <w:tr w:rsidR="00B73CD1">
      <w:trPr>
        <w:cantSplit/>
      </w:trPr>
      <w:tc>
        <w:tcPr>
          <w:tcW w:w="5000" w:type="pct"/>
          <w:gridSpan w:val="2"/>
          <w:tcBorders>
            <w:bottom w:val="single" w:sz="4" w:space="0" w:color="auto"/>
          </w:tcBorders>
        </w:tcPr>
        <w:p w:rsidR="00B73CD1" w:rsidRDefault="00F171C7">
          <w:pPr>
            <w:pStyle w:val="HeaderOdd6"/>
          </w:pPr>
          <w:r>
            <w:fldChar w:fldCharType="begin"/>
          </w:r>
          <w:r>
            <w:instrText xml:space="preserve"> DOCPROPERTY "Company"  \* MERGEFORMAT </w:instrText>
          </w:r>
          <w:r>
            <w:fldChar w:fldCharType="separate"/>
          </w:r>
          <w:r w:rsidR="00B73CD1">
            <w:t>Section</w:t>
          </w:r>
          <w:r>
            <w:fldChar w:fldCharType="end"/>
          </w:r>
          <w:r w:rsidR="00B73CD1">
            <w:t xml:space="preserve"> </w:t>
          </w:r>
          <w:r>
            <w:fldChar w:fldCharType="begin"/>
          </w:r>
          <w:r>
            <w:instrText xml:space="preserve"> STYLEREF CharSectNo \*charformat </w:instrText>
          </w:r>
          <w:r>
            <w:fldChar w:fldCharType="separate"/>
          </w:r>
          <w:r w:rsidR="004842EC">
            <w:rPr>
              <w:noProof/>
            </w:rPr>
            <w:t>166</w:t>
          </w:r>
          <w:r>
            <w:rPr>
              <w:noProof/>
            </w:rPr>
            <w:fldChar w:fldCharType="end"/>
          </w:r>
        </w:p>
      </w:tc>
    </w:tr>
  </w:tbl>
  <w:p w:rsidR="00B73CD1" w:rsidRDefault="00B73C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73CD1">
      <w:trPr>
        <w:jc w:val="center"/>
      </w:trPr>
      <w:tc>
        <w:tcPr>
          <w:tcW w:w="1560" w:type="dxa"/>
        </w:tcPr>
        <w:p w:rsidR="00B73CD1" w:rsidRDefault="00B73CD1">
          <w:pPr>
            <w:pStyle w:val="HeaderEven"/>
            <w:rPr>
              <w:b/>
            </w:rPr>
          </w:pPr>
          <w:r>
            <w:rPr>
              <w:b/>
            </w:rPr>
            <w:fldChar w:fldCharType="begin"/>
          </w:r>
          <w:r>
            <w:rPr>
              <w:b/>
            </w:rPr>
            <w:instrText xml:space="preserve"> STYLEREF CharChapNo \*charformat </w:instrText>
          </w:r>
          <w:r>
            <w:rPr>
              <w:b/>
            </w:rPr>
            <w:fldChar w:fldCharType="separate"/>
          </w:r>
          <w:r w:rsidR="004842EC">
            <w:rPr>
              <w:b/>
              <w:noProof/>
            </w:rPr>
            <w:t>Schedule 1</w:t>
          </w:r>
          <w:r>
            <w:rPr>
              <w:b/>
            </w:rPr>
            <w:fldChar w:fldCharType="end"/>
          </w:r>
        </w:p>
      </w:tc>
      <w:tc>
        <w:tcPr>
          <w:tcW w:w="5741" w:type="dxa"/>
        </w:tcPr>
        <w:p w:rsidR="00B73CD1" w:rsidRDefault="00F171C7">
          <w:pPr>
            <w:pStyle w:val="HeaderEven"/>
          </w:pPr>
          <w:r>
            <w:fldChar w:fldCharType="begin"/>
          </w:r>
          <w:r>
            <w:instrText xml:space="preserve"> STYLEREF CharChapText \*charformat </w:instrText>
          </w:r>
          <w:r>
            <w:fldChar w:fldCharType="separate"/>
          </w:r>
          <w:r w:rsidR="004842EC">
            <w:rPr>
              <w:noProof/>
            </w:rPr>
            <w:t>Activities requiring environmental authorisation</w:t>
          </w:r>
          <w:r>
            <w:rPr>
              <w:noProof/>
            </w:rPr>
            <w:fldChar w:fldCharType="end"/>
          </w:r>
        </w:p>
      </w:tc>
    </w:tr>
    <w:tr w:rsidR="00B73CD1">
      <w:trPr>
        <w:jc w:val="center"/>
      </w:trPr>
      <w:tc>
        <w:tcPr>
          <w:tcW w:w="1560" w:type="dxa"/>
        </w:tcPr>
        <w:p w:rsidR="00B73CD1" w:rsidRDefault="00B73CD1">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B73CD1" w:rsidRDefault="00B73CD1">
          <w:pPr>
            <w:pStyle w:val="HeaderEven"/>
          </w:pPr>
          <w:r>
            <w:fldChar w:fldCharType="begin"/>
          </w:r>
          <w:r>
            <w:instrText xml:space="preserve"> STYLEREF CharPartText \*charformat </w:instrText>
          </w:r>
          <w:r>
            <w:fldChar w:fldCharType="end"/>
          </w:r>
        </w:p>
      </w:tc>
    </w:tr>
    <w:tr w:rsidR="00B73CD1">
      <w:trPr>
        <w:jc w:val="center"/>
      </w:trPr>
      <w:tc>
        <w:tcPr>
          <w:tcW w:w="7296" w:type="dxa"/>
          <w:gridSpan w:val="2"/>
          <w:tcBorders>
            <w:bottom w:val="single" w:sz="4" w:space="0" w:color="auto"/>
          </w:tcBorders>
        </w:tcPr>
        <w:p w:rsidR="00B73CD1" w:rsidRDefault="00B73CD1">
          <w:pPr>
            <w:pStyle w:val="HeaderEven6"/>
          </w:pPr>
        </w:p>
      </w:tc>
    </w:tr>
  </w:tbl>
  <w:p w:rsidR="00B73CD1" w:rsidRDefault="00B73C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73CD1">
      <w:trPr>
        <w:jc w:val="center"/>
      </w:trPr>
      <w:tc>
        <w:tcPr>
          <w:tcW w:w="5741" w:type="dxa"/>
        </w:tcPr>
        <w:p w:rsidR="00B73CD1" w:rsidRDefault="00F171C7">
          <w:pPr>
            <w:pStyle w:val="HeaderEven"/>
            <w:jc w:val="right"/>
          </w:pPr>
          <w:r>
            <w:fldChar w:fldCharType="begin"/>
          </w:r>
          <w:r>
            <w:instrText xml:space="preserve"> STYLEREF CharChapText \*charformat </w:instrText>
          </w:r>
          <w:r>
            <w:fldChar w:fldCharType="separate"/>
          </w:r>
          <w:r w:rsidR="004842EC">
            <w:rPr>
              <w:noProof/>
            </w:rPr>
            <w:t>Activities requiring environmental authorisation</w:t>
          </w:r>
          <w:r>
            <w:rPr>
              <w:noProof/>
            </w:rPr>
            <w:fldChar w:fldCharType="end"/>
          </w:r>
        </w:p>
      </w:tc>
      <w:tc>
        <w:tcPr>
          <w:tcW w:w="1560" w:type="dxa"/>
        </w:tcPr>
        <w:p w:rsidR="00B73CD1" w:rsidRDefault="00B73CD1">
          <w:pPr>
            <w:pStyle w:val="HeaderEven"/>
            <w:jc w:val="right"/>
            <w:rPr>
              <w:b/>
            </w:rPr>
          </w:pPr>
          <w:r>
            <w:rPr>
              <w:b/>
            </w:rPr>
            <w:fldChar w:fldCharType="begin"/>
          </w:r>
          <w:r>
            <w:rPr>
              <w:b/>
            </w:rPr>
            <w:instrText xml:space="preserve"> STYLEREF CharChapNo \*charformat </w:instrText>
          </w:r>
          <w:r>
            <w:rPr>
              <w:b/>
            </w:rPr>
            <w:fldChar w:fldCharType="separate"/>
          </w:r>
          <w:r w:rsidR="004842EC">
            <w:rPr>
              <w:b/>
              <w:noProof/>
            </w:rPr>
            <w:t>Schedule 1</w:t>
          </w:r>
          <w:r>
            <w:rPr>
              <w:b/>
            </w:rPr>
            <w:fldChar w:fldCharType="end"/>
          </w:r>
        </w:p>
      </w:tc>
    </w:tr>
    <w:tr w:rsidR="00B73CD1">
      <w:trPr>
        <w:jc w:val="center"/>
      </w:trPr>
      <w:tc>
        <w:tcPr>
          <w:tcW w:w="5741" w:type="dxa"/>
        </w:tcPr>
        <w:p w:rsidR="00B73CD1" w:rsidRDefault="00B73CD1">
          <w:pPr>
            <w:pStyle w:val="HeaderEven"/>
            <w:jc w:val="right"/>
          </w:pPr>
          <w:r>
            <w:fldChar w:fldCharType="begin"/>
          </w:r>
          <w:r>
            <w:instrText xml:space="preserve"> STYLEREF CharPartText \*charformat </w:instrText>
          </w:r>
          <w:r>
            <w:fldChar w:fldCharType="end"/>
          </w:r>
        </w:p>
      </w:tc>
      <w:tc>
        <w:tcPr>
          <w:tcW w:w="1560" w:type="dxa"/>
        </w:tcPr>
        <w:p w:rsidR="00B73CD1" w:rsidRDefault="00B73CD1">
          <w:pPr>
            <w:pStyle w:val="HeaderEven"/>
            <w:jc w:val="right"/>
            <w:rPr>
              <w:b/>
            </w:rPr>
          </w:pPr>
          <w:r>
            <w:rPr>
              <w:b/>
            </w:rPr>
            <w:fldChar w:fldCharType="begin"/>
          </w:r>
          <w:r>
            <w:rPr>
              <w:b/>
            </w:rPr>
            <w:instrText xml:space="preserve"> STYLEREF CharPartNo \*charformat </w:instrText>
          </w:r>
          <w:r>
            <w:rPr>
              <w:b/>
            </w:rPr>
            <w:fldChar w:fldCharType="end"/>
          </w:r>
        </w:p>
      </w:tc>
    </w:tr>
    <w:tr w:rsidR="00B73CD1">
      <w:trPr>
        <w:jc w:val="center"/>
      </w:trPr>
      <w:tc>
        <w:tcPr>
          <w:tcW w:w="7296" w:type="dxa"/>
          <w:gridSpan w:val="2"/>
          <w:tcBorders>
            <w:bottom w:val="single" w:sz="4" w:space="0" w:color="auto"/>
          </w:tcBorders>
        </w:tcPr>
        <w:p w:rsidR="00B73CD1" w:rsidRDefault="00B73CD1">
          <w:pPr>
            <w:pStyle w:val="HeaderOdd6"/>
          </w:pPr>
        </w:p>
      </w:tc>
    </w:tr>
  </w:tbl>
  <w:p w:rsidR="00B73CD1" w:rsidRDefault="00B73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10C1E"/>
    <w:rsid w:val="000119AB"/>
    <w:rsid w:val="00013D7F"/>
    <w:rsid w:val="000168D9"/>
    <w:rsid w:val="000173D7"/>
    <w:rsid w:val="00017683"/>
    <w:rsid w:val="00020DEF"/>
    <w:rsid w:val="0002175A"/>
    <w:rsid w:val="00025AE4"/>
    <w:rsid w:val="000321F1"/>
    <w:rsid w:val="00035072"/>
    <w:rsid w:val="00035575"/>
    <w:rsid w:val="00037629"/>
    <w:rsid w:val="00040B09"/>
    <w:rsid w:val="0004665B"/>
    <w:rsid w:val="00051C8C"/>
    <w:rsid w:val="00054F0E"/>
    <w:rsid w:val="00062E1E"/>
    <w:rsid w:val="00070D80"/>
    <w:rsid w:val="000739FD"/>
    <w:rsid w:val="00074D9C"/>
    <w:rsid w:val="00075CC5"/>
    <w:rsid w:val="00075CE7"/>
    <w:rsid w:val="00086207"/>
    <w:rsid w:val="00092D49"/>
    <w:rsid w:val="000B27E8"/>
    <w:rsid w:val="000C5AF3"/>
    <w:rsid w:val="000D66ED"/>
    <w:rsid w:val="000E0CBB"/>
    <w:rsid w:val="000E5940"/>
    <w:rsid w:val="000F1265"/>
    <w:rsid w:val="000F2ACC"/>
    <w:rsid w:val="000F3678"/>
    <w:rsid w:val="000F7852"/>
    <w:rsid w:val="00107288"/>
    <w:rsid w:val="001073AA"/>
    <w:rsid w:val="00107A4B"/>
    <w:rsid w:val="00126B6D"/>
    <w:rsid w:val="00136FC2"/>
    <w:rsid w:val="00143F0A"/>
    <w:rsid w:val="001577E6"/>
    <w:rsid w:val="00166F24"/>
    <w:rsid w:val="00167CC6"/>
    <w:rsid w:val="00167F5F"/>
    <w:rsid w:val="00174087"/>
    <w:rsid w:val="00187CFE"/>
    <w:rsid w:val="001901B0"/>
    <w:rsid w:val="0019332F"/>
    <w:rsid w:val="001956E4"/>
    <w:rsid w:val="001A049E"/>
    <w:rsid w:val="001A1CE5"/>
    <w:rsid w:val="001A6E44"/>
    <w:rsid w:val="001B2205"/>
    <w:rsid w:val="001B5BB0"/>
    <w:rsid w:val="001B635B"/>
    <w:rsid w:val="001D5963"/>
    <w:rsid w:val="001E020A"/>
    <w:rsid w:val="001E5929"/>
    <w:rsid w:val="001F217B"/>
    <w:rsid w:val="001F339F"/>
    <w:rsid w:val="001F77AE"/>
    <w:rsid w:val="00201A34"/>
    <w:rsid w:val="00203D4E"/>
    <w:rsid w:val="00206412"/>
    <w:rsid w:val="002136CE"/>
    <w:rsid w:val="00216A71"/>
    <w:rsid w:val="00216B8B"/>
    <w:rsid w:val="0022098E"/>
    <w:rsid w:val="002238DF"/>
    <w:rsid w:val="00231B25"/>
    <w:rsid w:val="00234A67"/>
    <w:rsid w:val="002352DA"/>
    <w:rsid w:val="00235F64"/>
    <w:rsid w:val="0024101D"/>
    <w:rsid w:val="002417D4"/>
    <w:rsid w:val="002453F2"/>
    <w:rsid w:val="00251377"/>
    <w:rsid w:val="00257DC2"/>
    <w:rsid w:val="00263AB6"/>
    <w:rsid w:val="0027107B"/>
    <w:rsid w:val="00272416"/>
    <w:rsid w:val="0027392C"/>
    <w:rsid w:val="00273A72"/>
    <w:rsid w:val="00274847"/>
    <w:rsid w:val="00275500"/>
    <w:rsid w:val="00281F13"/>
    <w:rsid w:val="002848E6"/>
    <w:rsid w:val="002A40C7"/>
    <w:rsid w:val="002B309C"/>
    <w:rsid w:val="002B46B6"/>
    <w:rsid w:val="002B4902"/>
    <w:rsid w:val="002D6830"/>
    <w:rsid w:val="002E06CC"/>
    <w:rsid w:val="002E140F"/>
    <w:rsid w:val="002E62AF"/>
    <w:rsid w:val="00301152"/>
    <w:rsid w:val="00301AAB"/>
    <w:rsid w:val="0031002F"/>
    <w:rsid w:val="00313959"/>
    <w:rsid w:val="003140CA"/>
    <w:rsid w:val="00317AE7"/>
    <w:rsid w:val="00327882"/>
    <w:rsid w:val="003304DE"/>
    <w:rsid w:val="00332FCF"/>
    <w:rsid w:val="0034166F"/>
    <w:rsid w:val="00361D8A"/>
    <w:rsid w:val="00370890"/>
    <w:rsid w:val="00385C81"/>
    <w:rsid w:val="003A3487"/>
    <w:rsid w:val="003B407B"/>
    <w:rsid w:val="003B5813"/>
    <w:rsid w:val="003C2E7C"/>
    <w:rsid w:val="003C579E"/>
    <w:rsid w:val="003D14F9"/>
    <w:rsid w:val="003D46F5"/>
    <w:rsid w:val="003E2EF8"/>
    <w:rsid w:val="003E5F1A"/>
    <w:rsid w:val="0040481F"/>
    <w:rsid w:val="00410F85"/>
    <w:rsid w:val="00423D5E"/>
    <w:rsid w:val="00427F3D"/>
    <w:rsid w:val="00430EDA"/>
    <w:rsid w:val="00432DB2"/>
    <w:rsid w:val="004371B0"/>
    <w:rsid w:val="00444D40"/>
    <w:rsid w:val="004468DC"/>
    <w:rsid w:val="004556F7"/>
    <w:rsid w:val="004575B5"/>
    <w:rsid w:val="00463ED0"/>
    <w:rsid w:val="0047533F"/>
    <w:rsid w:val="00477678"/>
    <w:rsid w:val="00483842"/>
    <w:rsid w:val="00483C47"/>
    <w:rsid w:val="00483D95"/>
    <w:rsid w:val="004842EC"/>
    <w:rsid w:val="00491C84"/>
    <w:rsid w:val="004A11FD"/>
    <w:rsid w:val="004A17F2"/>
    <w:rsid w:val="004A3B86"/>
    <w:rsid w:val="004A40DB"/>
    <w:rsid w:val="004B7AA3"/>
    <w:rsid w:val="004C662B"/>
    <w:rsid w:val="004D1657"/>
    <w:rsid w:val="004D474F"/>
    <w:rsid w:val="004F044D"/>
    <w:rsid w:val="004F25E3"/>
    <w:rsid w:val="004F5ECA"/>
    <w:rsid w:val="00512011"/>
    <w:rsid w:val="00515F87"/>
    <w:rsid w:val="00521A24"/>
    <w:rsid w:val="00523430"/>
    <w:rsid w:val="00524D1F"/>
    <w:rsid w:val="00535E36"/>
    <w:rsid w:val="0053776F"/>
    <w:rsid w:val="005451A7"/>
    <w:rsid w:val="00545F24"/>
    <w:rsid w:val="005635F8"/>
    <w:rsid w:val="00567A79"/>
    <w:rsid w:val="0057191D"/>
    <w:rsid w:val="005831F7"/>
    <w:rsid w:val="0058374D"/>
    <w:rsid w:val="005847B7"/>
    <w:rsid w:val="0058669A"/>
    <w:rsid w:val="005962DC"/>
    <w:rsid w:val="005A5844"/>
    <w:rsid w:val="005A5C10"/>
    <w:rsid w:val="005B0E25"/>
    <w:rsid w:val="005B5B1F"/>
    <w:rsid w:val="005D0DC7"/>
    <w:rsid w:val="005D3818"/>
    <w:rsid w:val="005E504A"/>
    <w:rsid w:val="005F0729"/>
    <w:rsid w:val="005F0DC4"/>
    <w:rsid w:val="005F17C0"/>
    <w:rsid w:val="005F4A51"/>
    <w:rsid w:val="005F5280"/>
    <w:rsid w:val="005F6DDF"/>
    <w:rsid w:val="005F76AE"/>
    <w:rsid w:val="006177A1"/>
    <w:rsid w:val="00624A14"/>
    <w:rsid w:val="00627167"/>
    <w:rsid w:val="00642F02"/>
    <w:rsid w:val="00642F12"/>
    <w:rsid w:val="0064625A"/>
    <w:rsid w:val="00653A44"/>
    <w:rsid w:val="0065674A"/>
    <w:rsid w:val="00664B66"/>
    <w:rsid w:val="00666269"/>
    <w:rsid w:val="006667A6"/>
    <w:rsid w:val="00671235"/>
    <w:rsid w:val="006721B9"/>
    <w:rsid w:val="00672EC3"/>
    <w:rsid w:val="00677852"/>
    <w:rsid w:val="00680061"/>
    <w:rsid w:val="006817AC"/>
    <w:rsid w:val="006923B8"/>
    <w:rsid w:val="00694F2F"/>
    <w:rsid w:val="00696536"/>
    <w:rsid w:val="006B0653"/>
    <w:rsid w:val="006B2DB1"/>
    <w:rsid w:val="006B3E11"/>
    <w:rsid w:val="006C0387"/>
    <w:rsid w:val="006C1FFC"/>
    <w:rsid w:val="006C2089"/>
    <w:rsid w:val="006C525D"/>
    <w:rsid w:val="006F030B"/>
    <w:rsid w:val="006F0652"/>
    <w:rsid w:val="00700167"/>
    <w:rsid w:val="007006A3"/>
    <w:rsid w:val="00711AF9"/>
    <w:rsid w:val="007229BA"/>
    <w:rsid w:val="00723116"/>
    <w:rsid w:val="007309BA"/>
    <w:rsid w:val="00730F42"/>
    <w:rsid w:val="00741D3C"/>
    <w:rsid w:val="00745FC0"/>
    <w:rsid w:val="00757D48"/>
    <w:rsid w:val="007604EE"/>
    <w:rsid w:val="00766B7E"/>
    <w:rsid w:val="00770828"/>
    <w:rsid w:val="0078126C"/>
    <w:rsid w:val="00783735"/>
    <w:rsid w:val="00783D81"/>
    <w:rsid w:val="0078477F"/>
    <w:rsid w:val="0078643F"/>
    <w:rsid w:val="00791321"/>
    <w:rsid w:val="00796AD5"/>
    <w:rsid w:val="007A3891"/>
    <w:rsid w:val="007A527F"/>
    <w:rsid w:val="007A60DF"/>
    <w:rsid w:val="007B1453"/>
    <w:rsid w:val="007B3181"/>
    <w:rsid w:val="007B4888"/>
    <w:rsid w:val="007B6DA1"/>
    <w:rsid w:val="007C11EC"/>
    <w:rsid w:val="007D2875"/>
    <w:rsid w:val="007D4C36"/>
    <w:rsid w:val="007F5CC2"/>
    <w:rsid w:val="00806BED"/>
    <w:rsid w:val="008156DD"/>
    <w:rsid w:val="00822731"/>
    <w:rsid w:val="00844291"/>
    <w:rsid w:val="0084508F"/>
    <w:rsid w:val="00850C34"/>
    <w:rsid w:val="008532C4"/>
    <w:rsid w:val="00854653"/>
    <w:rsid w:val="0086156B"/>
    <w:rsid w:val="008640BE"/>
    <w:rsid w:val="00864AD8"/>
    <w:rsid w:val="008662A4"/>
    <w:rsid w:val="008662D4"/>
    <w:rsid w:val="0086690D"/>
    <w:rsid w:val="008713DE"/>
    <w:rsid w:val="00872442"/>
    <w:rsid w:val="008751A6"/>
    <w:rsid w:val="008878DB"/>
    <w:rsid w:val="00890E4F"/>
    <w:rsid w:val="008A7146"/>
    <w:rsid w:val="008B0E9C"/>
    <w:rsid w:val="008B3DF2"/>
    <w:rsid w:val="008B7E44"/>
    <w:rsid w:val="008C3DFA"/>
    <w:rsid w:val="008C5F19"/>
    <w:rsid w:val="008C67AD"/>
    <w:rsid w:val="008E0490"/>
    <w:rsid w:val="008E62A2"/>
    <w:rsid w:val="008E788C"/>
    <w:rsid w:val="008F40F8"/>
    <w:rsid w:val="009026D3"/>
    <w:rsid w:val="00904447"/>
    <w:rsid w:val="009052E6"/>
    <w:rsid w:val="00907F42"/>
    <w:rsid w:val="00922DD6"/>
    <w:rsid w:val="009303A5"/>
    <w:rsid w:val="00940FA0"/>
    <w:rsid w:val="00960C53"/>
    <w:rsid w:val="009756E5"/>
    <w:rsid w:val="00975EC7"/>
    <w:rsid w:val="00976AF3"/>
    <w:rsid w:val="00984CB0"/>
    <w:rsid w:val="00986169"/>
    <w:rsid w:val="0099271C"/>
    <w:rsid w:val="009A032A"/>
    <w:rsid w:val="009A181A"/>
    <w:rsid w:val="009A367B"/>
    <w:rsid w:val="009A60D6"/>
    <w:rsid w:val="009A6D4E"/>
    <w:rsid w:val="009A71BB"/>
    <w:rsid w:val="009C39F2"/>
    <w:rsid w:val="009C721D"/>
    <w:rsid w:val="009D25BA"/>
    <w:rsid w:val="009F1592"/>
    <w:rsid w:val="009F3FCE"/>
    <w:rsid w:val="009F571C"/>
    <w:rsid w:val="009F6EB5"/>
    <w:rsid w:val="00A00435"/>
    <w:rsid w:val="00A053CC"/>
    <w:rsid w:val="00A1068E"/>
    <w:rsid w:val="00A22C0B"/>
    <w:rsid w:val="00A347A7"/>
    <w:rsid w:val="00A43357"/>
    <w:rsid w:val="00A43C0E"/>
    <w:rsid w:val="00A55639"/>
    <w:rsid w:val="00A5676F"/>
    <w:rsid w:val="00A6341C"/>
    <w:rsid w:val="00A72CCA"/>
    <w:rsid w:val="00A73198"/>
    <w:rsid w:val="00A875E2"/>
    <w:rsid w:val="00A9370B"/>
    <w:rsid w:val="00A97061"/>
    <w:rsid w:val="00AA314F"/>
    <w:rsid w:val="00AB0E2D"/>
    <w:rsid w:val="00AB74B7"/>
    <w:rsid w:val="00AC28FF"/>
    <w:rsid w:val="00AC5041"/>
    <w:rsid w:val="00AC77F7"/>
    <w:rsid w:val="00AD513F"/>
    <w:rsid w:val="00AE2943"/>
    <w:rsid w:val="00AE7093"/>
    <w:rsid w:val="00B02EB7"/>
    <w:rsid w:val="00B03478"/>
    <w:rsid w:val="00B22B47"/>
    <w:rsid w:val="00B30BB9"/>
    <w:rsid w:val="00B3437C"/>
    <w:rsid w:val="00B35BB2"/>
    <w:rsid w:val="00B4337E"/>
    <w:rsid w:val="00B4643A"/>
    <w:rsid w:val="00B54511"/>
    <w:rsid w:val="00B6374E"/>
    <w:rsid w:val="00B7312A"/>
    <w:rsid w:val="00B73CD1"/>
    <w:rsid w:val="00B808B2"/>
    <w:rsid w:val="00B92899"/>
    <w:rsid w:val="00B92F73"/>
    <w:rsid w:val="00B9401B"/>
    <w:rsid w:val="00B942B8"/>
    <w:rsid w:val="00BA34D5"/>
    <w:rsid w:val="00BA5632"/>
    <w:rsid w:val="00BA6275"/>
    <w:rsid w:val="00BB2645"/>
    <w:rsid w:val="00BC24E2"/>
    <w:rsid w:val="00BE535C"/>
    <w:rsid w:val="00BF2E27"/>
    <w:rsid w:val="00BF3C2D"/>
    <w:rsid w:val="00BF5DDA"/>
    <w:rsid w:val="00C012D3"/>
    <w:rsid w:val="00C12E5B"/>
    <w:rsid w:val="00C17615"/>
    <w:rsid w:val="00C1775B"/>
    <w:rsid w:val="00C209A2"/>
    <w:rsid w:val="00C31EF8"/>
    <w:rsid w:val="00C36DCB"/>
    <w:rsid w:val="00C50AC8"/>
    <w:rsid w:val="00C611CF"/>
    <w:rsid w:val="00C663EF"/>
    <w:rsid w:val="00C66A0E"/>
    <w:rsid w:val="00C67EEF"/>
    <w:rsid w:val="00C70BB0"/>
    <w:rsid w:val="00C73811"/>
    <w:rsid w:val="00C74A01"/>
    <w:rsid w:val="00C80220"/>
    <w:rsid w:val="00C82741"/>
    <w:rsid w:val="00C83630"/>
    <w:rsid w:val="00C842F2"/>
    <w:rsid w:val="00C8500B"/>
    <w:rsid w:val="00C86EC9"/>
    <w:rsid w:val="00C87971"/>
    <w:rsid w:val="00C9369E"/>
    <w:rsid w:val="00C94AD3"/>
    <w:rsid w:val="00C95225"/>
    <w:rsid w:val="00CA2120"/>
    <w:rsid w:val="00CA5B26"/>
    <w:rsid w:val="00CB1BBC"/>
    <w:rsid w:val="00CD4FD8"/>
    <w:rsid w:val="00CE5F05"/>
    <w:rsid w:val="00CF2428"/>
    <w:rsid w:val="00CF3D6F"/>
    <w:rsid w:val="00D02A06"/>
    <w:rsid w:val="00D11FC6"/>
    <w:rsid w:val="00D12945"/>
    <w:rsid w:val="00D246AC"/>
    <w:rsid w:val="00D27472"/>
    <w:rsid w:val="00D313F7"/>
    <w:rsid w:val="00D33D57"/>
    <w:rsid w:val="00D36178"/>
    <w:rsid w:val="00D4064B"/>
    <w:rsid w:val="00D44DEF"/>
    <w:rsid w:val="00D554C8"/>
    <w:rsid w:val="00D615CE"/>
    <w:rsid w:val="00D64C13"/>
    <w:rsid w:val="00D661B5"/>
    <w:rsid w:val="00D702FD"/>
    <w:rsid w:val="00D71CDC"/>
    <w:rsid w:val="00D75641"/>
    <w:rsid w:val="00D81D6F"/>
    <w:rsid w:val="00D837C4"/>
    <w:rsid w:val="00D86D49"/>
    <w:rsid w:val="00D92B85"/>
    <w:rsid w:val="00D93689"/>
    <w:rsid w:val="00D963D9"/>
    <w:rsid w:val="00DA5B2E"/>
    <w:rsid w:val="00DB39A4"/>
    <w:rsid w:val="00DB5000"/>
    <w:rsid w:val="00DE3154"/>
    <w:rsid w:val="00DF05B2"/>
    <w:rsid w:val="00DF284C"/>
    <w:rsid w:val="00DF48B2"/>
    <w:rsid w:val="00E11544"/>
    <w:rsid w:val="00E22CF9"/>
    <w:rsid w:val="00E366F0"/>
    <w:rsid w:val="00E403D0"/>
    <w:rsid w:val="00E4410A"/>
    <w:rsid w:val="00E52790"/>
    <w:rsid w:val="00E53C84"/>
    <w:rsid w:val="00E60DEE"/>
    <w:rsid w:val="00E7450B"/>
    <w:rsid w:val="00E7485E"/>
    <w:rsid w:val="00E87585"/>
    <w:rsid w:val="00EA78FA"/>
    <w:rsid w:val="00EB18DA"/>
    <w:rsid w:val="00EB58A7"/>
    <w:rsid w:val="00EC611B"/>
    <w:rsid w:val="00ED2EA6"/>
    <w:rsid w:val="00ED58C3"/>
    <w:rsid w:val="00ED7AAB"/>
    <w:rsid w:val="00EE2AA9"/>
    <w:rsid w:val="00EF0F0B"/>
    <w:rsid w:val="00EF4B42"/>
    <w:rsid w:val="00F14F90"/>
    <w:rsid w:val="00F171C7"/>
    <w:rsid w:val="00F242EE"/>
    <w:rsid w:val="00F30FB6"/>
    <w:rsid w:val="00F32B0A"/>
    <w:rsid w:val="00F44356"/>
    <w:rsid w:val="00F501EA"/>
    <w:rsid w:val="00F52D38"/>
    <w:rsid w:val="00F616F2"/>
    <w:rsid w:val="00F700CA"/>
    <w:rsid w:val="00F7371A"/>
    <w:rsid w:val="00F73D49"/>
    <w:rsid w:val="00F76BC5"/>
    <w:rsid w:val="00F8240D"/>
    <w:rsid w:val="00F829C5"/>
    <w:rsid w:val="00F82CBF"/>
    <w:rsid w:val="00F8663F"/>
    <w:rsid w:val="00F94025"/>
    <w:rsid w:val="00FB40C7"/>
    <w:rsid w:val="00FB6DDE"/>
    <w:rsid w:val="00FC2683"/>
    <w:rsid w:val="00FC64A8"/>
    <w:rsid w:val="00FD2CD5"/>
    <w:rsid w:val="00FD5170"/>
    <w:rsid w:val="00FD6421"/>
    <w:rsid w:val="00FE3A28"/>
    <w:rsid w:val="00FE5E6B"/>
    <w:rsid w:val="00FE6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38241"/>
    <o:shapelayout v:ext="edit">
      <o:idmap v:ext="edit" data="1"/>
    </o:shapelayout>
  </w:shapeDefaults>
  <w:decimalSymbol w:val="."/>
  <w:listSeparator w:val=","/>
  <w15:docId w15:val="{DD2D657B-DDFD-4E72-A56F-8B461B6A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uiPriority w:val="99"/>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854653"/>
    <w:pPr>
      <w:keepNext w:val="0"/>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uiPriority w:val="99"/>
    <w:locked/>
    <w:rsid w:val="0031002F"/>
    <w:rPr>
      <w:sz w:val="24"/>
      <w:lang w:eastAsia="en-US"/>
    </w:rPr>
  </w:style>
  <w:style w:type="character" w:styleId="UnresolvedMention">
    <w:name w:val="Unresolved Mention"/>
    <w:basedOn w:val="DefaultParagraphFont"/>
    <w:uiPriority w:val="99"/>
    <w:semiHidden/>
    <w:unhideWhenUsed/>
    <w:rsid w:val="00815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hyperlink" Target="http://www.legislation.act.gov.au/a/2007-25" TargetMode="External"/><Relationship Id="rId769" Type="http://schemas.openxmlformats.org/officeDocument/2006/relationships/hyperlink" Target="http://www.legislation.act.gov.au/a/2007-3" TargetMode="External"/><Relationship Id="rId21" Type="http://schemas.openxmlformats.org/officeDocument/2006/relationships/header" Target="header3.xml"/><Relationship Id="rId324" Type="http://schemas.openxmlformats.org/officeDocument/2006/relationships/hyperlink" Target="http://www.legislation.act.gov.au/a/2001-91" TargetMode="External"/><Relationship Id="rId531" Type="http://schemas.openxmlformats.org/officeDocument/2006/relationships/hyperlink" Target="http://www.legislation.act.gov.au/a/2014-52" TargetMode="External"/><Relationship Id="rId629" Type="http://schemas.openxmlformats.org/officeDocument/2006/relationships/hyperlink" Target="http://www.legislation.act.gov.au/a/2007-39" TargetMode="External"/><Relationship Id="rId170" Type="http://schemas.openxmlformats.org/officeDocument/2006/relationships/hyperlink" Target="http://www.legislation.act.gov.au/a/1999-77" TargetMode="External"/><Relationship Id="rId836" Type="http://schemas.openxmlformats.org/officeDocument/2006/relationships/hyperlink" Target="http://www.legislation.act.gov.au/sl/2007-35" TargetMode="External"/><Relationship Id="rId268" Type="http://schemas.openxmlformats.org/officeDocument/2006/relationships/hyperlink" Target="http://www.legislation.act.gov.au/a/2011-28" TargetMode="External"/><Relationship Id="rId475" Type="http://schemas.openxmlformats.org/officeDocument/2006/relationships/hyperlink" Target="http://www.legislation.act.gov.au/a/2005-20" TargetMode="External"/><Relationship Id="rId682" Type="http://schemas.openxmlformats.org/officeDocument/2006/relationships/hyperlink" Target="http://www.legislation.act.gov.au/a/2011-28"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5-33" TargetMode="External"/><Relationship Id="rId542" Type="http://schemas.openxmlformats.org/officeDocument/2006/relationships/hyperlink" Target="http://www.legislation.act.gov.au/a/2015-16" TargetMode="External"/><Relationship Id="rId181" Type="http://schemas.openxmlformats.org/officeDocument/2006/relationships/hyperlink" Target="http://www.legislation.act.gov.au/gaz/1999-S1/default.asp" TargetMode="External"/><Relationship Id="rId402" Type="http://schemas.openxmlformats.org/officeDocument/2006/relationships/hyperlink" Target="http://www.legislation.act.gov.au/a/1999-54" TargetMode="External"/><Relationship Id="rId847" Type="http://schemas.openxmlformats.org/officeDocument/2006/relationships/hyperlink" Target="http://www.legislation.act.gov.au/a/2010-18" TargetMode="External"/><Relationship Id="rId279" Type="http://schemas.openxmlformats.org/officeDocument/2006/relationships/hyperlink" Target="http://www.legislation.act.gov.au/a/2007-3" TargetMode="External"/><Relationship Id="rId486" Type="http://schemas.openxmlformats.org/officeDocument/2006/relationships/hyperlink" Target="http://www.legislation.act.gov.au/a/2014-52" TargetMode="External"/><Relationship Id="rId693" Type="http://schemas.openxmlformats.org/officeDocument/2006/relationships/hyperlink" Target="http://www.legislation.act.gov.au/a/2011-28" TargetMode="External"/><Relationship Id="rId707" Type="http://schemas.openxmlformats.org/officeDocument/2006/relationships/hyperlink" Target="http://www.legislation.act.gov.au/a/2014-52"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legislation.act.gov.au/a/2014-52" TargetMode="External"/><Relationship Id="rId553" Type="http://schemas.openxmlformats.org/officeDocument/2006/relationships/hyperlink" Target="http://www.legislation.act.gov.au/a/2009-20" TargetMode="External"/><Relationship Id="rId760" Type="http://schemas.openxmlformats.org/officeDocument/2006/relationships/hyperlink" Target="http://www.legislation.act.gov.au/a/2011-28" TargetMode="External"/><Relationship Id="rId192" Type="http://schemas.openxmlformats.org/officeDocument/2006/relationships/hyperlink" Target="http://www.legislation.act.gov.au/gaz/2000-38/default.asp" TargetMode="External"/><Relationship Id="rId206" Type="http://schemas.openxmlformats.org/officeDocument/2006/relationships/hyperlink" Target="http://www.legislation.act.gov.au/a/2004-8" TargetMode="External"/><Relationship Id="rId413" Type="http://schemas.openxmlformats.org/officeDocument/2006/relationships/hyperlink" Target="http://www.legislation.act.gov.au/a/2015-15" TargetMode="External"/><Relationship Id="rId858" Type="http://schemas.openxmlformats.org/officeDocument/2006/relationships/hyperlink" Target="http://www.legislation.act.gov.au/a/2013-19/default.asp" TargetMode="External"/><Relationship Id="rId497" Type="http://schemas.openxmlformats.org/officeDocument/2006/relationships/hyperlink" Target="http://www.legislation.act.gov.au/a/2014-52" TargetMode="External"/><Relationship Id="rId620" Type="http://schemas.openxmlformats.org/officeDocument/2006/relationships/hyperlink" Target="http://www.legislation.act.gov.au/a/1999-54" TargetMode="External"/><Relationship Id="rId718" Type="http://schemas.openxmlformats.org/officeDocument/2006/relationships/hyperlink" Target="http://www.legislation.act.gov.au/a/2007-3" TargetMode="External"/><Relationship Id="rId357" Type="http://schemas.openxmlformats.org/officeDocument/2006/relationships/hyperlink" Target="http://www.legislation.act.gov.au/a/2001-91"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5-19" TargetMode="External"/><Relationship Id="rId564" Type="http://schemas.openxmlformats.org/officeDocument/2006/relationships/hyperlink" Target="http://www.legislation.act.gov.au/a/2014-52" TargetMode="External"/><Relationship Id="rId771" Type="http://schemas.openxmlformats.org/officeDocument/2006/relationships/hyperlink" Target="http://www.legislation.act.gov.au/a/2011-28" TargetMode="External"/><Relationship Id="rId869" Type="http://schemas.openxmlformats.org/officeDocument/2006/relationships/footer" Target="footer19.xml"/><Relationship Id="rId424" Type="http://schemas.openxmlformats.org/officeDocument/2006/relationships/hyperlink" Target="http://www.legislation.act.gov.au/a/1999-54" TargetMode="External"/><Relationship Id="rId631" Type="http://schemas.openxmlformats.org/officeDocument/2006/relationships/hyperlink" Target="http://www.legislation.act.gov.au/a/2007-39" TargetMode="External"/><Relationship Id="rId729" Type="http://schemas.openxmlformats.org/officeDocument/2006/relationships/hyperlink" Target="http://www.legislation.act.gov.au/a/2007-3" TargetMode="External"/><Relationship Id="rId270" Type="http://schemas.openxmlformats.org/officeDocument/2006/relationships/hyperlink" Target="http://www.legislation.act.gov.au/a/2013-19" TargetMode="External"/><Relationship Id="rId65" Type="http://schemas.openxmlformats.org/officeDocument/2006/relationships/hyperlink" Target="http://www.legislation.act.gov.au/a/2001-14" TargetMode="External"/><Relationship Id="rId130" Type="http://schemas.openxmlformats.org/officeDocument/2006/relationships/header" Target="header6.xm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2000-55" TargetMode="External"/><Relationship Id="rId782" Type="http://schemas.openxmlformats.org/officeDocument/2006/relationships/hyperlink" Target="http://www.legislation.act.gov.au/a/2007-3" TargetMode="External"/><Relationship Id="rId228" Type="http://schemas.openxmlformats.org/officeDocument/2006/relationships/hyperlink" Target="http://www.legislation.act.gov.au/a/2007-39" TargetMode="External"/><Relationship Id="rId435" Type="http://schemas.openxmlformats.org/officeDocument/2006/relationships/hyperlink" Target="http://www.legislation.act.gov.au/a/1999-54" TargetMode="External"/><Relationship Id="rId642" Type="http://schemas.openxmlformats.org/officeDocument/2006/relationships/hyperlink" Target="http://www.legislation.act.gov.au/a/2007-39" TargetMode="External"/><Relationship Id="rId281" Type="http://schemas.openxmlformats.org/officeDocument/2006/relationships/hyperlink" Target="http://www.legislation.act.gov.au/a/2007-3" TargetMode="External"/><Relationship Id="rId502" Type="http://schemas.openxmlformats.org/officeDocument/2006/relationships/hyperlink" Target="http://www.legislation.act.gov.au/a/2014-5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7-79/default.asp" TargetMode="External"/><Relationship Id="rId379" Type="http://schemas.openxmlformats.org/officeDocument/2006/relationships/hyperlink" Target="http://www.legislation.act.gov.au/a/2011-28" TargetMode="External"/><Relationship Id="rId586" Type="http://schemas.openxmlformats.org/officeDocument/2006/relationships/hyperlink" Target="http://www.legislation.act.gov.au/a/2007-39" TargetMode="External"/><Relationship Id="rId793" Type="http://schemas.openxmlformats.org/officeDocument/2006/relationships/hyperlink" Target="http://www.legislation.act.gov.au/a/2008-37" TargetMode="External"/><Relationship Id="rId807" Type="http://schemas.openxmlformats.org/officeDocument/2006/relationships/hyperlink" Target="http://www.legislation.act.gov.au/a/2011-28" TargetMode="External"/><Relationship Id="rId7" Type="http://schemas.openxmlformats.org/officeDocument/2006/relationships/endnotes" Target="endnotes.xml"/><Relationship Id="rId239" Type="http://schemas.openxmlformats.org/officeDocument/2006/relationships/hyperlink" Target="http://www.legislation.act.gov.au/sl/2010-31" TargetMode="External"/><Relationship Id="rId446" Type="http://schemas.openxmlformats.org/officeDocument/2006/relationships/hyperlink" Target="http://www.legislation.act.gov.au/a/2001-44" TargetMode="External"/><Relationship Id="rId653" Type="http://schemas.openxmlformats.org/officeDocument/2006/relationships/hyperlink" Target="http://www.legislation.act.gov.au/a/2011-52" TargetMode="External"/><Relationship Id="rId250" Type="http://schemas.openxmlformats.org/officeDocument/2006/relationships/hyperlink" Target="http://www.legislation.act.gov.au/a/2013-40" TargetMode="External"/><Relationship Id="rId292" Type="http://schemas.openxmlformats.org/officeDocument/2006/relationships/hyperlink" Target="http://www.legislation.act.gov.au/a/2002-11" TargetMode="External"/><Relationship Id="rId306" Type="http://schemas.openxmlformats.org/officeDocument/2006/relationships/hyperlink" Target="http://www.legislation.act.gov.au/a/2007-16" TargetMode="External"/><Relationship Id="rId488" Type="http://schemas.openxmlformats.org/officeDocument/2006/relationships/hyperlink" Target="http://www.legislation.act.gov.au/a/2008-37" TargetMode="External"/><Relationship Id="rId695" Type="http://schemas.openxmlformats.org/officeDocument/2006/relationships/hyperlink" Target="http://www.legislation.act.gov.au/a/2007-3" TargetMode="External"/><Relationship Id="rId709" Type="http://schemas.openxmlformats.org/officeDocument/2006/relationships/hyperlink" Target="http://www.legislation.act.gov.au/a/2014-52" TargetMode="External"/><Relationship Id="rId860" Type="http://schemas.openxmlformats.org/officeDocument/2006/relationships/hyperlink" Target="http://www.legislation.act.gov.au/a/2014-52/"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01-44" TargetMode="External"/><Relationship Id="rId513" Type="http://schemas.openxmlformats.org/officeDocument/2006/relationships/hyperlink" Target="http://www.legislation.act.gov.au/a/2014-52" TargetMode="External"/><Relationship Id="rId555" Type="http://schemas.openxmlformats.org/officeDocument/2006/relationships/hyperlink" Target="http://www.legislation.act.gov.au/a/2001-44" TargetMode="External"/><Relationship Id="rId597" Type="http://schemas.openxmlformats.org/officeDocument/2006/relationships/hyperlink" Target="http://www.legislation.act.gov.au/sl/2001-9" TargetMode="External"/><Relationship Id="rId720" Type="http://schemas.openxmlformats.org/officeDocument/2006/relationships/hyperlink" Target="http://www.legislation.act.gov.au/a/2007-3" TargetMode="External"/><Relationship Id="rId762" Type="http://schemas.openxmlformats.org/officeDocument/2006/relationships/hyperlink" Target="http://www.legislation.act.gov.au/a/1999-79" TargetMode="External"/><Relationship Id="rId818" Type="http://schemas.openxmlformats.org/officeDocument/2006/relationships/hyperlink" Target="http://www.legislation.act.gov.au/a/2000-12" TargetMode="External"/><Relationship Id="rId152" Type="http://schemas.openxmlformats.org/officeDocument/2006/relationships/header" Target="header10.xml"/><Relationship Id="rId194" Type="http://schemas.openxmlformats.org/officeDocument/2006/relationships/hyperlink" Target="http://www.legislation.act.gov.au/gaz/2000-40/default.asp" TargetMode="External"/><Relationship Id="rId208" Type="http://schemas.openxmlformats.org/officeDocument/2006/relationships/hyperlink" Target="http://www.legislation.act.gov.au/a/2004-13" TargetMode="External"/><Relationship Id="rId415" Type="http://schemas.openxmlformats.org/officeDocument/2006/relationships/hyperlink" Target="http://www.legislation.act.gov.au/a/1999-54" TargetMode="External"/><Relationship Id="rId457" Type="http://schemas.openxmlformats.org/officeDocument/2006/relationships/hyperlink" Target="http://www.legislation.act.gov.au/a/2007-16" TargetMode="External"/><Relationship Id="rId622" Type="http://schemas.openxmlformats.org/officeDocument/2006/relationships/hyperlink" Target="http://www.legislation.act.gov.au/a/2013-19" TargetMode="External"/><Relationship Id="rId261" Type="http://schemas.openxmlformats.org/officeDocument/2006/relationships/hyperlink" Target="http://www.legislation.act.gov.au/a/2001-91" TargetMode="External"/><Relationship Id="rId499" Type="http://schemas.openxmlformats.org/officeDocument/2006/relationships/hyperlink" Target="http://www.legislation.act.gov.au/a/2014-52" TargetMode="External"/><Relationship Id="rId664" Type="http://schemas.openxmlformats.org/officeDocument/2006/relationships/hyperlink" Target="http://www.legislation.act.gov.au/a/1999-54" TargetMode="External"/><Relationship Id="rId871" Type="http://schemas.openxmlformats.org/officeDocument/2006/relationships/header" Target="header19.xm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1999-54" TargetMode="External"/><Relationship Id="rId359" Type="http://schemas.openxmlformats.org/officeDocument/2006/relationships/hyperlink" Target="http://www.legislation.act.gov.au/a/2014-52" TargetMode="External"/><Relationship Id="rId524" Type="http://schemas.openxmlformats.org/officeDocument/2006/relationships/hyperlink" Target="http://www.legislation.act.gov.au/a/2004-13" TargetMode="External"/><Relationship Id="rId566" Type="http://schemas.openxmlformats.org/officeDocument/2006/relationships/hyperlink" Target="http://www.legislation.act.gov.au/a/2007-39" TargetMode="External"/><Relationship Id="rId731" Type="http://schemas.openxmlformats.org/officeDocument/2006/relationships/hyperlink" Target="http://www.legislation.act.gov.au/a/2007-3" TargetMode="External"/><Relationship Id="rId773" Type="http://schemas.openxmlformats.org/officeDocument/2006/relationships/hyperlink" Target="http://www.legislation.act.gov.au/a/2009-20" TargetMode="External"/><Relationship Id="rId98" Type="http://schemas.openxmlformats.org/officeDocument/2006/relationships/hyperlink" Target="http://www.comlaw.gov.au/Series/C2004A00818" TargetMode="External"/><Relationship Id="rId121" Type="http://schemas.openxmlformats.org/officeDocument/2006/relationships/hyperlink" Target="http://www.legislation.act.gov.au/a/2002-51" TargetMode="External"/><Relationship Id="rId163" Type="http://schemas.openxmlformats.org/officeDocument/2006/relationships/hyperlink" Target="http://www.legislation.act.gov.au/a/1996-74" TargetMode="External"/><Relationship Id="rId219" Type="http://schemas.openxmlformats.org/officeDocument/2006/relationships/hyperlink" Target="http://www.legislation.act.gov.au/a/2005-20" TargetMode="External"/><Relationship Id="rId370" Type="http://schemas.openxmlformats.org/officeDocument/2006/relationships/hyperlink" Target="http://www.legislation.act.gov.au/a/2001-44" TargetMode="External"/><Relationship Id="rId426" Type="http://schemas.openxmlformats.org/officeDocument/2006/relationships/hyperlink" Target="http://www.legislation.act.gov.au/a/2001-44" TargetMode="External"/><Relationship Id="rId633" Type="http://schemas.openxmlformats.org/officeDocument/2006/relationships/hyperlink" Target="http://www.legislation.act.gov.au/a/1999-54" TargetMode="External"/><Relationship Id="rId829" Type="http://schemas.openxmlformats.org/officeDocument/2006/relationships/hyperlink" Target="http://www.legislation.act.gov.au/a/2004-57" TargetMode="External"/><Relationship Id="rId230" Type="http://schemas.openxmlformats.org/officeDocument/2006/relationships/hyperlink" Target="http://www.legislation.act.gov.au/a/2008-26/default.asp" TargetMode="External"/><Relationship Id="rId468" Type="http://schemas.openxmlformats.org/officeDocument/2006/relationships/hyperlink" Target="http://www.legislation.act.gov.au/a/1999-54" TargetMode="External"/><Relationship Id="rId675" Type="http://schemas.openxmlformats.org/officeDocument/2006/relationships/hyperlink" Target="http://www.legislation.act.gov.au/a/2013-19" TargetMode="External"/><Relationship Id="rId840" Type="http://schemas.openxmlformats.org/officeDocument/2006/relationships/hyperlink" Target="http://www.legislation.act.gov.au/sl/2007-3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52" TargetMode="Externa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a/2005-20" TargetMode="External"/><Relationship Id="rId577" Type="http://schemas.openxmlformats.org/officeDocument/2006/relationships/hyperlink" Target="http://www.legislation.act.gov.au/a/2014-52" TargetMode="External"/><Relationship Id="rId700" Type="http://schemas.openxmlformats.org/officeDocument/2006/relationships/hyperlink" Target="http://www.legislation.act.gov.au/a/2003-41" TargetMode="External"/><Relationship Id="rId742" Type="http://schemas.openxmlformats.org/officeDocument/2006/relationships/hyperlink" Target="http://www.legislation.act.gov.au/a/2007-3" TargetMode="External"/><Relationship Id="rId132" Type="http://schemas.openxmlformats.org/officeDocument/2006/relationships/footer" Target="footer7.xml"/><Relationship Id="rId174" Type="http://schemas.openxmlformats.org/officeDocument/2006/relationships/header" Target="header15.xml"/><Relationship Id="rId381" Type="http://schemas.openxmlformats.org/officeDocument/2006/relationships/hyperlink" Target="http://www.legislation.act.gov.au/a/2001-44" TargetMode="External"/><Relationship Id="rId602" Type="http://schemas.openxmlformats.org/officeDocument/2006/relationships/hyperlink" Target="http://www.legislation.act.gov.au/sl/2007-39" TargetMode="External"/><Relationship Id="rId784" Type="http://schemas.openxmlformats.org/officeDocument/2006/relationships/hyperlink" Target="http://www.legislation.act.gov.au/a/2011-28" TargetMode="External"/><Relationship Id="rId241" Type="http://schemas.openxmlformats.org/officeDocument/2006/relationships/hyperlink" Target="http://www.legislation.act.gov.au/a/2011-8" TargetMode="External"/><Relationship Id="rId437" Type="http://schemas.openxmlformats.org/officeDocument/2006/relationships/hyperlink" Target="http://www.legislation.act.gov.au/a/2001-44" TargetMode="External"/><Relationship Id="rId479" Type="http://schemas.openxmlformats.org/officeDocument/2006/relationships/hyperlink" Target="http://www.legislation.act.gov.au/a/1999-54" TargetMode="External"/><Relationship Id="rId644" Type="http://schemas.openxmlformats.org/officeDocument/2006/relationships/hyperlink" Target="http://www.legislation.act.gov.au/a/2001-44" TargetMode="External"/><Relationship Id="rId686" Type="http://schemas.openxmlformats.org/officeDocument/2006/relationships/hyperlink" Target="http://www.legislation.act.gov.au/a/2007-3" TargetMode="External"/><Relationship Id="rId851" Type="http://schemas.openxmlformats.org/officeDocument/2006/relationships/hyperlink" Target="http://www.legislation.act.gov.au/a/2011-22" TargetMode="Externa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04-57" TargetMode="External"/><Relationship Id="rId339" Type="http://schemas.openxmlformats.org/officeDocument/2006/relationships/hyperlink" Target="http://www.legislation.act.gov.au/a/2014-52" TargetMode="External"/><Relationship Id="rId490" Type="http://schemas.openxmlformats.org/officeDocument/2006/relationships/hyperlink" Target="http://www.legislation.act.gov.au/a/2014-52" TargetMode="External"/><Relationship Id="rId504" Type="http://schemas.openxmlformats.org/officeDocument/2006/relationships/hyperlink" Target="http://www.legislation.act.gov.au/a/2014-52" TargetMode="External"/><Relationship Id="rId546" Type="http://schemas.openxmlformats.org/officeDocument/2006/relationships/hyperlink" Target="http://www.legislation.act.gov.au/a/2001-44" TargetMode="External"/><Relationship Id="rId711" Type="http://schemas.openxmlformats.org/officeDocument/2006/relationships/hyperlink" Target="http://www.legislation.act.gov.au/a/2007-3" TargetMode="External"/><Relationship Id="rId753" Type="http://schemas.openxmlformats.org/officeDocument/2006/relationships/hyperlink" Target="http://www.legislation.act.gov.au/a/2011-28"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7-24" TargetMode="External"/><Relationship Id="rId143" Type="http://schemas.openxmlformats.org/officeDocument/2006/relationships/hyperlink" Target="http://www.comlaw.gov.au/Series/C2004A04723" TargetMode="External"/><Relationship Id="rId185" Type="http://schemas.openxmlformats.org/officeDocument/2006/relationships/hyperlink" Target="http://www.legislation.act.gov.au/gaz/1999-S65/default.asp" TargetMode="External"/><Relationship Id="rId350" Type="http://schemas.openxmlformats.org/officeDocument/2006/relationships/hyperlink" Target="http://www.legislation.act.gov.au/a/2001-44" TargetMode="External"/><Relationship Id="rId406" Type="http://schemas.openxmlformats.org/officeDocument/2006/relationships/hyperlink" Target="http://www.legislation.act.gov.au/a/1999-54" TargetMode="External"/><Relationship Id="rId588" Type="http://schemas.openxmlformats.org/officeDocument/2006/relationships/hyperlink" Target="http://www.legislation.act.gov.au/a/1999-79" TargetMode="External"/><Relationship Id="rId795" Type="http://schemas.openxmlformats.org/officeDocument/2006/relationships/hyperlink" Target="http://www.legislation.act.gov.au/a/2013-19" TargetMode="External"/><Relationship Id="rId809"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04-8/default.asp" TargetMode="External"/><Relationship Id="rId392" Type="http://schemas.openxmlformats.org/officeDocument/2006/relationships/hyperlink" Target="http://www.legislation.act.gov.au/a/2001-44" TargetMode="External"/><Relationship Id="rId448" Type="http://schemas.openxmlformats.org/officeDocument/2006/relationships/hyperlink" Target="http://www.legislation.act.gov.au/a/2007-25" TargetMode="External"/><Relationship Id="rId613" Type="http://schemas.openxmlformats.org/officeDocument/2006/relationships/hyperlink" Target="http://www.legislation.act.gov.au/sl/2010-31" TargetMode="External"/><Relationship Id="rId655" Type="http://schemas.openxmlformats.org/officeDocument/2006/relationships/hyperlink" Target="http://www.legislation.act.gov.au/a/2013-40" TargetMode="External"/><Relationship Id="rId697" Type="http://schemas.openxmlformats.org/officeDocument/2006/relationships/hyperlink" Target="http://www.legislation.act.gov.au/a/2013-19" TargetMode="External"/><Relationship Id="rId820" Type="http://schemas.openxmlformats.org/officeDocument/2006/relationships/hyperlink" Target="http://www.legislation.act.gov.au/a/2001-91" TargetMode="External"/><Relationship Id="rId862" Type="http://schemas.openxmlformats.org/officeDocument/2006/relationships/hyperlink" Target="http://www.legislation.act.gov.au/a/2015-12" TargetMode="External"/><Relationship Id="rId252" Type="http://schemas.openxmlformats.org/officeDocument/2006/relationships/hyperlink" Target="http://www.legislation.act.gov.au/a/2014-52" TargetMode="External"/><Relationship Id="rId294" Type="http://schemas.openxmlformats.org/officeDocument/2006/relationships/hyperlink" Target="http://www.legislation.act.gov.au/a/2014-52" TargetMode="External"/><Relationship Id="rId308" Type="http://schemas.openxmlformats.org/officeDocument/2006/relationships/hyperlink" Target="http://www.legislation.act.gov.au/a/2007-16" TargetMode="External"/><Relationship Id="rId515" Type="http://schemas.openxmlformats.org/officeDocument/2006/relationships/hyperlink" Target="http://www.legislation.act.gov.au/a/2014-52" TargetMode="External"/><Relationship Id="rId722" Type="http://schemas.openxmlformats.org/officeDocument/2006/relationships/hyperlink" Target="http://www.legislation.act.gov.au/a/2007-3"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154" Type="http://schemas.openxmlformats.org/officeDocument/2006/relationships/footer" Target="footer12.xml"/><Relationship Id="rId361" Type="http://schemas.openxmlformats.org/officeDocument/2006/relationships/hyperlink" Target="http://www.legislation.act.gov.au/a/2001-91" TargetMode="External"/><Relationship Id="rId557" Type="http://schemas.openxmlformats.org/officeDocument/2006/relationships/hyperlink" Target="http://www.legislation.act.gov.au/a/2011-3" TargetMode="External"/><Relationship Id="rId599" Type="http://schemas.openxmlformats.org/officeDocument/2006/relationships/hyperlink" Target="http://www.legislation.act.gov.au/a/2001-91" TargetMode="External"/><Relationship Id="rId764" Type="http://schemas.openxmlformats.org/officeDocument/2006/relationships/hyperlink" Target="http://www.legislation.act.gov.au/a/1999-54" TargetMode="External"/><Relationship Id="rId196" Type="http://schemas.openxmlformats.org/officeDocument/2006/relationships/hyperlink" Target="http://www.legislation.act.gov.au/gaz/2001-14/default.asp" TargetMode="External"/><Relationship Id="rId417" Type="http://schemas.openxmlformats.org/officeDocument/2006/relationships/hyperlink" Target="http://www.legislation.act.gov.au/a/1999-54" TargetMode="External"/><Relationship Id="rId459" Type="http://schemas.openxmlformats.org/officeDocument/2006/relationships/hyperlink" Target="http://www.legislation.act.gov.au/a/2001-91" TargetMode="External"/><Relationship Id="rId624" Type="http://schemas.openxmlformats.org/officeDocument/2006/relationships/hyperlink" Target="http://www.legislation.act.gov.au/a/2007-39" TargetMode="External"/><Relationship Id="rId666" Type="http://schemas.openxmlformats.org/officeDocument/2006/relationships/hyperlink" Target="http://www.legislation.act.gov.au/a/2007-3" TargetMode="External"/><Relationship Id="rId831" Type="http://schemas.openxmlformats.org/officeDocument/2006/relationships/hyperlink" Target="http://www.legislation.act.gov.au/a/2005-20" TargetMode="External"/><Relationship Id="rId873" Type="http://schemas.openxmlformats.org/officeDocument/2006/relationships/footer" Target="footer21.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3" TargetMode="External"/><Relationship Id="rId263" Type="http://schemas.openxmlformats.org/officeDocument/2006/relationships/hyperlink" Target="http://www.legislation.act.gov.au/a/2007-3" TargetMode="External"/><Relationship Id="rId319" Type="http://schemas.openxmlformats.org/officeDocument/2006/relationships/hyperlink" Target="http://www.legislation.act.gov.au/a/2011-28" TargetMode="External"/><Relationship Id="rId470" Type="http://schemas.openxmlformats.org/officeDocument/2006/relationships/hyperlink" Target="http://www.legislation.act.gov.au/a/2005-20" TargetMode="External"/><Relationship Id="rId526" Type="http://schemas.openxmlformats.org/officeDocument/2006/relationships/hyperlink" Target="http://www.legislation.act.gov.au/a/2004-15"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44" TargetMode="External"/><Relationship Id="rId568" Type="http://schemas.openxmlformats.org/officeDocument/2006/relationships/hyperlink" Target="http://www.legislation.act.gov.au/sl/2008-34" TargetMode="External"/><Relationship Id="rId733" Type="http://schemas.openxmlformats.org/officeDocument/2006/relationships/hyperlink" Target="http://www.legislation.act.gov.au/a/2011-28" TargetMode="External"/><Relationship Id="rId775" Type="http://schemas.openxmlformats.org/officeDocument/2006/relationships/hyperlink" Target="http://www.legislation.act.gov.au/a/2007-3"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5-33" TargetMode="External"/><Relationship Id="rId428" Type="http://schemas.openxmlformats.org/officeDocument/2006/relationships/hyperlink" Target="http://www.legislation.act.gov.au/a/2001-44" TargetMode="External"/><Relationship Id="rId635" Type="http://schemas.openxmlformats.org/officeDocument/2006/relationships/hyperlink" Target="http://www.legislation.act.gov.au/a/2001-44" TargetMode="External"/><Relationship Id="rId677" Type="http://schemas.openxmlformats.org/officeDocument/2006/relationships/hyperlink" Target="http://www.legislation.act.gov.au/a/2007-3" TargetMode="External"/><Relationship Id="rId800" Type="http://schemas.openxmlformats.org/officeDocument/2006/relationships/hyperlink" Target="http://www.legislation.act.gov.au/a/2007-3" TargetMode="External"/><Relationship Id="rId842" Type="http://schemas.openxmlformats.org/officeDocument/2006/relationships/hyperlink" Target="http://www.legislation.act.gov.au/a/2008-37" TargetMode="External"/><Relationship Id="rId232" Type="http://schemas.openxmlformats.org/officeDocument/2006/relationships/hyperlink" Target="http://www.legislation.act.gov.au/a/2008-37" TargetMode="External"/><Relationship Id="rId274" Type="http://schemas.openxmlformats.org/officeDocument/2006/relationships/hyperlink" Target="http://www.legislation.act.gov.au/a/1999-54" TargetMode="External"/><Relationship Id="rId481" Type="http://schemas.openxmlformats.org/officeDocument/2006/relationships/hyperlink" Target="http://www.legislation.act.gov.au/a/2015-19" TargetMode="External"/><Relationship Id="rId702" Type="http://schemas.openxmlformats.org/officeDocument/2006/relationships/hyperlink" Target="http://www.legislation.act.gov.au/a/2007-25"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footer" Target="footer9.xml"/><Relationship Id="rId537" Type="http://schemas.openxmlformats.org/officeDocument/2006/relationships/hyperlink" Target="http://www.legislation.act.gov.au/a/2000-12" TargetMode="External"/><Relationship Id="rId579" Type="http://schemas.openxmlformats.org/officeDocument/2006/relationships/hyperlink" Target="http://www.legislation.act.gov.au/sl/2000-31" TargetMode="External"/><Relationship Id="rId744" Type="http://schemas.openxmlformats.org/officeDocument/2006/relationships/hyperlink" Target="http://www.legislation.act.gov.au/a/2011-28" TargetMode="External"/><Relationship Id="rId786" Type="http://schemas.openxmlformats.org/officeDocument/2006/relationships/hyperlink" Target="http://www.legislation.act.gov.au/a/2007-3" TargetMode="External"/><Relationship Id="rId80" Type="http://schemas.openxmlformats.org/officeDocument/2006/relationships/hyperlink" Target="http://www.legislation.act.gov.au/a/2001-14" TargetMode="External"/><Relationship Id="rId176" Type="http://schemas.openxmlformats.org/officeDocument/2006/relationships/footer" Target="footer17.xml"/><Relationship Id="rId341" Type="http://schemas.openxmlformats.org/officeDocument/2006/relationships/hyperlink" Target="http://www.legislation.act.gov.au/a/2001-91" TargetMode="External"/><Relationship Id="rId383" Type="http://schemas.openxmlformats.org/officeDocument/2006/relationships/hyperlink" Target="http://www.legislation.act.gov.au/a/1999-54" TargetMode="External"/><Relationship Id="rId439" Type="http://schemas.openxmlformats.org/officeDocument/2006/relationships/hyperlink" Target="http://www.legislation.act.gov.au/a/2007-17" TargetMode="External"/><Relationship Id="rId590" Type="http://schemas.openxmlformats.org/officeDocument/2006/relationships/hyperlink" Target="http://www.legislation.act.gov.au/sl/2000-31" TargetMode="External"/><Relationship Id="rId604" Type="http://schemas.openxmlformats.org/officeDocument/2006/relationships/hyperlink" Target="http://www.legislation.act.gov.au/a/2007-25" TargetMode="External"/><Relationship Id="rId646" Type="http://schemas.openxmlformats.org/officeDocument/2006/relationships/hyperlink" Target="http://www.legislation.act.gov.au/a/2007-39" TargetMode="External"/><Relationship Id="rId811" Type="http://schemas.openxmlformats.org/officeDocument/2006/relationships/hyperlink" Target="http://www.legislation.act.gov.au/a/2011-28" TargetMode="External"/><Relationship Id="rId201" Type="http://schemas.openxmlformats.org/officeDocument/2006/relationships/hyperlink" Target="http://www.legislation.act.gov.au/a/2002-11" TargetMode="External"/><Relationship Id="rId243" Type="http://schemas.openxmlformats.org/officeDocument/2006/relationships/hyperlink" Target="http://www.legislation.act.gov.au/a/2011-28" TargetMode="External"/><Relationship Id="rId285" Type="http://schemas.openxmlformats.org/officeDocument/2006/relationships/hyperlink" Target="http://www.legislation.act.gov.au/a/2001-44" TargetMode="External"/><Relationship Id="rId450" Type="http://schemas.openxmlformats.org/officeDocument/2006/relationships/hyperlink" Target="http://www.legislation.act.gov.au/a/2010-18" TargetMode="External"/><Relationship Id="rId506" Type="http://schemas.openxmlformats.org/officeDocument/2006/relationships/hyperlink" Target="http://www.legislation.act.gov.au/a/2014-52" TargetMode="External"/><Relationship Id="rId688" Type="http://schemas.openxmlformats.org/officeDocument/2006/relationships/hyperlink" Target="http://www.legislation.act.gov.au/a/2013-19" TargetMode="External"/><Relationship Id="rId853" Type="http://schemas.openxmlformats.org/officeDocument/2006/relationships/hyperlink" Target="http://www.legislation.act.gov.au/a/2011-52" TargetMode="External"/><Relationship Id="rId38" Type="http://schemas.openxmlformats.org/officeDocument/2006/relationships/hyperlink" Target="http://www.legislation.act.gov.au/a/1999-81" TargetMode="External"/><Relationship Id="rId103" Type="http://schemas.openxmlformats.org/officeDocument/2006/relationships/hyperlink" Target="http://www.legislation.act.gov.au/a/2007-24" TargetMode="External"/><Relationship Id="rId310" Type="http://schemas.openxmlformats.org/officeDocument/2006/relationships/hyperlink" Target="http://www.legislation.act.gov.au/a/2014-52" TargetMode="External"/><Relationship Id="rId492" Type="http://schemas.openxmlformats.org/officeDocument/2006/relationships/hyperlink" Target="http://www.legislation.act.gov.au/a/2001-91" TargetMode="External"/><Relationship Id="rId548" Type="http://schemas.openxmlformats.org/officeDocument/2006/relationships/hyperlink" Target="http://www.legislation.act.gov.au/a/2011-52" TargetMode="External"/><Relationship Id="rId713" Type="http://schemas.openxmlformats.org/officeDocument/2006/relationships/hyperlink" Target="http://www.legislation.act.gov.au/a/2007-3" TargetMode="External"/><Relationship Id="rId755" Type="http://schemas.openxmlformats.org/officeDocument/2006/relationships/hyperlink" Target="http://www.legislation.act.gov.au/a/2007-3" TargetMode="External"/><Relationship Id="rId797" Type="http://schemas.openxmlformats.org/officeDocument/2006/relationships/hyperlink" Target="http://www.legislation.act.gov.au/a/2011-28" TargetMode="External"/><Relationship Id="rId91" Type="http://schemas.openxmlformats.org/officeDocument/2006/relationships/hyperlink" Target="http://www.legislation.act.gov.au/a/1985-8" TargetMode="External"/><Relationship Id="rId145" Type="http://schemas.openxmlformats.org/officeDocument/2006/relationships/header" Target="header8.xml"/><Relationship Id="rId187" Type="http://schemas.openxmlformats.org/officeDocument/2006/relationships/hyperlink" Target="http://www.legislation.act.gov.au/a/2000-12" TargetMode="External"/><Relationship Id="rId352" Type="http://schemas.openxmlformats.org/officeDocument/2006/relationships/hyperlink" Target="http://www.legislation.act.gov.au/a/2015-33" TargetMode="External"/><Relationship Id="rId394" Type="http://schemas.openxmlformats.org/officeDocument/2006/relationships/hyperlink" Target="http://www.legislation.act.gov.au/a/2001-44" TargetMode="External"/><Relationship Id="rId408" Type="http://schemas.openxmlformats.org/officeDocument/2006/relationships/hyperlink" Target="http://www.legislation.act.gov.au/a/1999-54" TargetMode="External"/><Relationship Id="rId615" Type="http://schemas.openxmlformats.org/officeDocument/2006/relationships/hyperlink" Target="http://www.legislation.act.gov.au/a/2013-19" TargetMode="External"/><Relationship Id="rId822" Type="http://schemas.openxmlformats.org/officeDocument/2006/relationships/hyperlink" Target="http://www.legislation.act.gov.au/a/2002-56" TargetMode="External"/><Relationship Id="rId212" Type="http://schemas.openxmlformats.org/officeDocument/2006/relationships/hyperlink" Target="http://www.legislation.act.gov.au/a/2004-23" TargetMode="External"/><Relationship Id="rId254" Type="http://schemas.openxmlformats.org/officeDocument/2006/relationships/hyperlink" Target="http://www.legislation.act.gov.au/a/2015-15/default.asp" TargetMode="External"/><Relationship Id="rId657" Type="http://schemas.openxmlformats.org/officeDocument/2006/relationships/hyperlink" Target="http://www.legislation.act.gov.au/a/2015-15" TargetMode="External"/><Relationship Id="rId699" Type="http://schemas.openxmlformats.org/officeDocument/2006/relationships/hyperlink" Target="http://www.legislation.act.gov.au/a/2007-3" TargetMode="External"/><Relationship Id="rId864" Type="http://schemas.openxmlformats.org/officeDocument/2006/relationships/hyperlink" Target="http://www.legislation.act.gov.au/a/2015-15/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2007-3" TargetMode="External"/><Relationship Id="rId461" Type="http://schemas.openxmlformats.org/officeDocument/2006/relationships/hyperlink" Target="http://www.legislation.act.gov.au/a/2015-33" TargetMode="External"/><Relationship Id="rId517" Type="http://schemas.openxmlformats.org/officeDocument/2006/relationships/hyperlink" Target="http://www.legislation.act.gov.au/a/2014-52" TargetMode="External"/><Relationship Id="rId559" Type="http://schemas.openxmlformats.org/officeDocument/2006/relationships/hyperlink" Target="http://www.legislation.act.gov.au/a/2011-3" TargetMode="External"/><Relationship Id="rId724" Type="http://schemas.openxmlformats.org/officeDocument/2006/relationships/hyperlink" Target="http://www.legislation.act.gov.au/a/2007-3" TargetMode="External"/><Relationship Id="rId766" Type="http://schemas.openxmlformats.org/officeDocument/2006/relationships/hyperlink" Target="http://www.legislation.act.gov.au/a/2011-28" TargetMode="External"/><Relationship Id="rId60" Type="http://schemas.openxmlformats.org/officeDocument/2006/relationships/hyperlink" Target="http://www.legislation.act.gov.au/a/2001-14" TargetMode="External"/><Relationship Id="rId156" Type="http://schemas.openxmlformats.org/officeDocument/2006/relationships/header" Target="header12.xml"/><Relationship Id="rId198" Type="http://schemas.openxmlformats.org/officeDocument/2006/relationships/hyperlink" Target="http://www.legislation.act.gov.au/gaz/2001-30/default.asp" TargetMode="External"/><Relationship Id="rId321" Type="http://schemas.openxmlformats.org/officeDocument/2006/relationships/hyperlink" Target="http://www.legislation.act.gov.au/a/1999-54" TargetMode="External"/><Relationship Id="rId363" Type="http://schemas.openxmlformats.org/officeDocument/2006/relationships/hyperlink" Target="http://www.legislation.act.gov.au/a/2014-52" TargetMode="External"/><Relationship Id="rId419" Type="http://schemas.openxmlformats.org/officeDocument/2006/relationships/hyperlink" Target="http://www.legislation.act.gov.au/a/1999-54" TargetMode="External"/><Relationship Id="rId570" Type="http://schemas.openxmlformats.org/officeDocument/2006/relationships/hyperlink" Target="http://www.legislation.act.gov.au/a/2011-28" TargetMode="External"/><Relationship Id="rId626" Type="http://schemas.openxmlformats.org/officeDocument/2006/relationships/hyperlink" Target="http://www.legislation.act.gov.au/a/2001-44" TargetMode="External"/><Relationship Id="rId223" Type="http://schemas.openxmlformats.org/officeDocument/2006/relationships/hyperlink" Target="http://www.legislation.act.gov.au/a/2007-17" TargetMode="External"/><Relationship Id="rId430" Type="http://schemas.openxmlformats.org/officeDocument/2006/relationships/hyperlink" Target="http://www.legislation.act.gov.au/a/1999-54" TargetMode="External"/><Relationship Id="rId668" Type="http://schemas.openxmlformats.org/officeDocument/2006/relationships/hyperlink" Target="http://www.legislation.act.gov.au/a/2011-28" TargetMode="External"/><Relationship Id="rId833" Type="http://schemas.openxmlformats.org/officeDocument/2006/relationships/hyperlink" Target="http://www.legislation.act.gov.au/a/2007-3" TargetMode="External"/><Relationship Id="rId875" Type="http://schemas.openxmlformats.org/officeDocument/2006/relationships/footer" Target="footer22.xml"/><Relationship Id="rId18" Type="http://schemas.openxmlformats.org/officeDocument/2006/relationships/header" Target="header2.xml"/><Relationship Id="rId265" Type="http://schemas.openxmlformats.org/officeDocument/2006/relationships/hyperlink" Target="http://www.legislation.act.gov.au/a/2012-25" TargetMode="External"/><Relationship Id="rId472" Type="http://schemas.openxmlformats.org/officeDocument/2006/relationships/hyperlink" Target="http://www.legislation.act.gov.au/a/2005-20" TargetMode="External"/><Relationship Id="rId528" Type="http://schemas.openxmlformats.org/officeDocument/2006/relationships/hyperlink" Target="http://www.legislation.act.gov.au/a/2004-15" TargetMode="External"/><Relationship Id="rId735" Type="http://schemas.openxmlformats.org/officeDocument/2006/relationships/hyperlink" Target="http://www.legislation.act.gov.au/a/2011-28"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a/2001-44" TargetMode="External"/><Relationship Id="rId374" Type="http://schemas.openxmlformats.org/officeDocument/2006/relationships/hyperlink" Target="http://www.legislation.act.gov.au/a/2014-52" TargetMode="External"/><Relationship Id="rId581" Type="http://schemas.openxmlformats.org/officeDocument/2006/relationships/hyperlink" Target="http://www.legislation.act.gov.au/a/1999-79" TargetMode="External"/><Relationship Id="rId777" Type="http://schemas.openxmlformats.org/officeDocument/2006/relationships/hyperlink" Target="http://www.legislation.act.gov.au/a/2007-16"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cn/2009-2/default.asp" TargetMode="External"/><Relationship Id="rId637" Type="http://schemas.openxmlformats.org/officeDocument/2006/relationships/hyperlink" Target="http://www.legislation.act.gov.au/a/2001-44" TargetMode="External"/><Relationship Id="rId679" Type="http://schemas.openxmlformats.org/officeDocument/2006/relationships/hyperlink" Target="http://www.legislation.act.gov.au/a/2001-44" TargetMode="External"/><Relationship Id="rId802" Type="http://schemas.openxmlformats.org/officeDocument/2006/relationships/hyperlink" Target="http://www.legislation.act.gov.au/a/2007-3" TargetMode="External"/><Relationship Id="rId844" Type="http://schemas.openxmlformats.org/officeDocument/2006/relationships/hyperlink" Target="http://www.legislation.act.gov.au/a/2009-2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3" TargetMode="External"/><Relationship Id="rId441" Type="http://schemas.openxmlformats.org/officeDocument/2006/relationships/hyperlink" Target="http://www.legislation.act.gov.au/a/2007-17" TargetMode="External"/><Relationship Id="rId483" Type="http://schemas.openxmlformats.org/officeDocument/2006/relationships/hyperlink" Target="http://www.legislation.act.gov.au/a/2014-52" TargetMode="External"/><Relationship Id="rId539" Type="http://schemas.openxmlformats.org/officeDocument/2006/relationships/hyperlink" Target="http://www.legislation.act.gov.au/a/2004-23" TargetMode="External"/><Relationship Id="rId690" Type="http://schemas.openxmlformats.org/officeDocument/2006/relationships/hyperlink" Target="http://www.legislation.act.gov.au/a/2011-28" TargetMode="External"/><Relationship Id="rId704" Type="http://schemas.openxmlformats.org/officeDocument/2006/relationships/hyperlink" Target="http://www.legislation.act.gov.au/a/2007-3" TargetMode="External"/><Relationship Id="rId746" Type="http://schemas.openxmlformats.org/officeDocument/2006/relationships/hyperlink" Target="http://www.legislation.act.gov.au/a/1999-54"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0-5" TargetMode="External"/><Relationship Id="rId178" Type="http://schemas.openxmlformats.org/officeDocument/2006/relationships/hyperlink" Target="http://www.legislation.act.gov.au/gaz/1997-S380/default.asp" TargetMode="External"/><Relationship Id="rId301" Type="http://schemas.openxmlformats.org/officeDocument/2006/relationships/hyperlink" Target="http://www.legislation.act.gov.au/a/2007-3" TargetMode="External"/><Relationship Id="rId343" Type="http://schemas.openxmlformats.org/officeDocument/2006/relationships/hyperlink" Target="http://www.legislation.act.gov.au/a/2015-33" TargetMode="External"/><Relationship Id="rId550" Type="http://schemas.openxmlformats.org/officeDocument/2006/relationships/hyperlink" Target="http://www.legislation.act.gov.au/a/2002-56" TargetMode="External"/><Relationship Id="rId788" Type="http://schemas.openxmlformats.org/officeDocument/2006/relationships/hyperlink" Target="http://www.legislation.act.gov.au/a/2013-19"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2-55" TargetMode="External"/><Relationship Id="rId385" Type="http://schemas.openxmlformats.org/officeDocument/2006/relationships/hyperlink" Target="http://www.legislation.act.gov.au/a/2001-44" TargetMode="External"/><Relationship Id="rId592" Type="http://schemas.openxmlformats.org/officeDocument/2006/relationships/hyperlink" Target="http://www.legislation.act.gov.au/sl/2007-39" TargetMode="External"/><Relationship Id="rId606" Type="http://schemas.openxmlformats.org/officeDocument/2006/relationships/hyperlink" Target="http://www.legislation.act.gov.au/sl/2009-55" TargetMode="External"/><Relationship Id="rId648" Type="http://schemas.openxmlformats.org/officeDocument/2006/relationships/hyperlink" Target="http://www.legislation.act.gov.au/a/2007-3" TargetMode="External"/><Relationship Id="rId813" Type="http://schemas.openxmlformats.org/officeDocument/2006/relationships/hyperlink" Target="http://www.legislation.act.gov.au/a/2011-28" TargetMode="External"/><Relationship Id="rId855" Type="http://schemas.openxmlformats.org/officeDocument/2006/relationships/hyperlink" Target="http://www.legislation.act.gov.au/a/2012-25" TargetMode="External"/><Relationship Id="rId245" Type="http://schemas.openxmlformats.org/officeDocument/2006/relationships/hyperlink" Target="http://www.legislation.act.gov.au/a/2012-21" TargetMode="External"/><Relationship Id="rId287" Type="http://schemas.openxmlformats.org/officeDocument/2006/relationships/hyperlink" Target="http://www.legislation.act.gov.au/a/2007-3" TargetMode="External"/><Relationship Id="rId410" Type="http://schemas.openxmlformats.org/officeDocument/2006/relationships/hyperlink" Target="http://www.legislation.act.gov.au/a/2015-15" TargetMode="External"/><Relationship Id="rId452" Type="http://schemas.openxmlformats.org/officeDocument/2006/relationships/hyperlink" Target="http://www.legislation.act.gov.au/a/2007-16" TargetMode="External"/><Relationship Id="rId494" Type="http://schemas.openxmlformats.org/officeDocument/2006/relationships/hyperlink" Target="http://www.legislation.act.gov.au/a/2014-52" TargetMode="External"/><Relationship Id="rId508" Type="http://schemas.openxmlformats.org/officeDocument/2006/relationships/hyperlink" Target="http://www.legislation.act.gov.au/a/2014-52" TargetMode="External"/><Relationship Id="rId715" Type="http://schemas.openxmlformats.org/officeDocument/2006/relationships/hyperlink" Target="http://www.legislation.act.gov.au/a/2007-3" TargetMode="External"/><Relationship Id="rId105" Type="http://schemas.openxmlformats.org/officeDocument/2006/relationships/hyperlink" Target="http://www.legislation.act.gov.au/a/2007-24" TargetMode="External"/><Relationship Id="rId147" Type="http://schemas.openxmlformats.org/officeDocument/2006/relationships/footer" Target="footer10.xml"/><Relationship Id="rId312" Type="http://schemas.openxmlformats.org/officeDocument/2006/relationships/hyperlink" Target="http://www.legislation.act.gov.au/a/2008-37" TargetMode="External"/><Relationship Id="rId354" Type="http://schemas.openxmlformats.org/officeDocument/2006/relationships/hyperlink" Target="http://www.legislation.act.gov.au/a/2007-25" TargetMode="External"/><Relationship Id="rId757" Type="http://schemas.openxmlformats.org/officeDocument/2006/relationships/hyperlink" Target="http://www.legislation.act.gov.au/a/2007-3" TargetMode="External"/><Relationship Id="rId799" Type="http://schemas.openxmlformats.org/officeDocument/2006/relationships/hyperlink" Target="http://www.legislation.act.gov.au/a/1999-54" TargetMode="External"/><Relationship Id="rId51" Type="http://schemas.openxmlformats.org/officeDocument/2006/relationships/hyperlink" Target="http://www.legislation.act.gov.au/a/1997-69"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sl/2000-31/default.asp" TargetMode="External"/><Relationship Id="rId396" Type="http://schemas.openxmlformats.org/officeDocument/2006/relationships/hyperlink" Target="http://www.legislation.act.gov.au/a/2014-52" TargetMode="External"/><Relationship Id="rId561" Type="http://schemas.openxmlformats.org/officeDocument/2006/relationships/hyperlink" Target="http://www.legislation.act.gov.au/a/2001-44" TargetMode="External"/><Relationship Id="rId617" Type="http://schemas.openxmlformats.org/officeDocument/2006/relationships/hyperlink" Target="http://www.legislation.act.gov.au/a/2007-39" TargetMode="External"/><Relationship Id="rId659" Type="http://schemas.openxmlformats.org/officeDocument/2006/relationships/hyperlink" Target="http://www.legislation.act.gov.au/a/2007-3" TargetMode="External"/><Relationship Id="rId824" Type="http://schemas.openxmlformats.org/officeDocument/2006/relationships/hyperlink" Target="http://www.legislation.act.gov.au/a/2004-15" TargetMode="External"/><Relationship Id="rId866" Type="http://schemas.openxmlformats.org/officeDocument/2006/relationships/header" Target="header16.xml"/><Relationship Id="rId214" Type="http://schemas.openxmlformats.org/officeDocument/2006/relationships/hyperlink" Target="http://www.legislation.act.gov.au/a/2004-28" TargetMode="External"/><Relationship Id="rId256" Type="http://schemas.openxmlformats.org/officeDocument/2006/relationships/hyperlink" Target="http://www.legislation.act.gov.au/a/2015-19" TargetMode="External"/><Relationship Id="rId298" Type="http://schemas.openxmlformats.org/officeDocument/2006/relationships/hyperlink" Target="http://www.legislation.act.gov.au/a/2007-16" TargetMode="External"/><Relationship Id="rId421" Type="http://schemas.openxmlformats.org/officeDocument/2006/relationships/hyperlink" Target="http://www.legislation.act.gov.au/a/2011-28" TargetMode="External"/><Relationship Id="rId463" Type="http://schemas.openxmlformats.org/officeDocument/2006/relationships/hyperlink" Target="http://www.legislation.act.gov.au/a/2005-20" TargetMode="External"/><Relationship Id="rId519" Type="http://schemas.openxmlformats.org/officeDocument/2006/relationships/hyperlink" Target="http://www.legislation.act.gov.au/a/2004-15" TargetMode="External"/><Relationship Id="rId670" Type="http://schemas.openxmlformats.org/officeDocument/2006/relationships/hyperlink" Target="http://www.legislation.act.gov.au/a/2007-3" TargetMode="External"/><Relationship Id="rId116" Type="http://schemas.openxmlformats.org/officeDocument/2006/relationships/hyperlink" Target="http://www.legislation.act.gov.au/a/2007-24" TargetMode="External"/><Relationship Id="rId158" Type="http://schemas.openxmlformats.org/officeDocument/2006/relationships/footer" Target="footer14.xml"/><Relationship Id="rId323" Type="http://schemas.openxmlformats.org/officeDocument/2006/relationships/hyperlink" Target="http://www.legislation.act.gov.au/a/2001-44" TargetMode="External"/><Relationship Id="rId530" Type="http://schemas.openxmlformats.org/officeDocument/2006/relationships/hyperlink" Target="http://www.legislation.act.gov.au/a/2005-20" TargetMode="External"/><Relationship Id="rId726" Type="http://schemas.openxmlformats.org/officeDocument/2006/relationships/hyperlink" Target="http://www.legislation.act.gov.au/a/2007-3" TargetMode="External"/><Relationship Id="rId768" Type="http://schemas.openxmlformats.org/officeDocument/2006/relationships/hyperlink" Target="http://www.legislation.act.gov.au/a/2013-19"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44" TargetMode="External"/><Relationship Id="rId572" Type="http://schemas.openxmlformats.org/officeDocument/2006/relationships/hyperlink" Target="http://www.legislation.act.gov.au/a/2007-3" TargetMode="External"/><Relationship Id="rId628" Type="http://schemas.openxmlformats.org/officeDocument/2006/relationships/hyperlink" Target="http://www.legislation.act.gov.au/a/2013-19" TargetMode="External"/><Relationship Id="rId835" Type="http://schemas.openxmlformats.org/officeDocument/2006/relationships/hyperlink" Target="http://www.legislation.act.gov.au/a/2007-17" TargetMode="External"/><Relationship Id="rId225" Type="http://schemas.openxmlformats.org/officeDocument/2006/relationships/hyperlink" Target="http://www.legislation.act.gov.au/a/2007-24" TargetMode="External"/><Relationship Id="rId267" Type="http://schemas.openxmlformats.org/officeDocument/2006/relationships/hyperlink" Target="http://www.legislation.act.gov.au/a/2007-3" TargetMode="External"/><Relationship Id="rId432" Type="http://schemas.openxmlformats.org/officeDocument/2006/relationships/hyperlink" Target="http://www.legislation.act.gov.au/a/2015-19" TargetMode="External"/><Relationship Id="rId474" Type="http://schemas.openxmlformats.org/officeDocument/2006/relationships/hyperlink" Target="http://www.legislation.act.gov.au/a/2005-20" TargetMode="External"/><Relationship Id="rId877" Type="http://schemas.openxmlformats.org/officeDocument/2006/relationships/footer" Target="footer23.xm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7-3" TargetMode="External"/><Relationship Id="rId737" Type="http://schemas.openxmlformats.org/officeDocument/2006/relationships/hyperlink" Target="http://www.legislation.act.gov.au/a/2011-28" TargetMode="External"/><Relationship Id="rId779" Type="http://schemas.openxmlformats.org/officeDocument/2006/relationships/hyperlink" Target="http://www.legislation.act.gov.au/a/2007-3"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7-24" TargetMode="External"/><Relationship Id="rId334" Type="http://schemas.openxmlformats.org/officeDocument/2006/relationships/hyperlink" Target="http://www.legislation.act.gov.au/a/2001-44" TargetMode="External"/><Relationship Id="rId376" Type="http://schemas.openxmlformats.org/officeDocument/2006/relationships/hyperlink" Target="http://www.legislation.act.gov.au/a/2001-44" TargetMode="External"/><Relationship Id="rId541" Type="http://schemas.openxmlformats.org/officeDocument/2006/relationships/hyperlink" Target="http://www.legislation.act.gov.au/a/2011-22" TargetMode="External"/><Relationship Id="rId583" Type="http://schemas.openxmlformats.org/officeDocument/2006/relationships/hyperlink" Target="http://www.legislation.act.gov.au/a/2011-52" TargetMode="External"/><Relationship Id="rId639" Type="http://schemas.openxmlformats.org/officeDocument/2006/relationships/hyperlink" Target="http://www.legislation.act.gov.au/a/2001-44" TargetMode="External"/><Relationship Id="rId790" Type="http://schemas.openxmlformats.org/officeDocument/2006/relationships/hyperlink" Target="http://www.legislation.act.gov.au/a/2007-3" TargetMode="External"/><Relationship Id="rId804" Type="http://schemas.openxmlformats.org/officeDocument/2006/relationships/hyperlink" Target="http://www.legislation.act.gov.au/a/2011-28" TargetMode="External"/><Relationship Id="rId4" Type="http://schemas.openxmlformats.org/officeDocument/2006/relationships/settings" Target="settings.xml"/><Relationship Id="rId180" Type="http://schemas.openxmlformats.org/officeDocument/2006/relationships/hyperlink" Target="http://www.legislation.act.gov.au/gaz/1998-S205/default.asp" TargetMode="External"/><Relationship Id="rId236" Type="http://schemas.openxmlformats.org/officeDocument/2006/relationships/hyperlink" Target="http://www.legislation.act.gov.au/a/2009-49" TargetMode="External"/><Relationship Id="rId278" Type="http://schemas.openxmlformats.org/officeDocument/2006/relationships/hyperlink" Target="http://www.legislation.act.gov.au/a/1999-54" TargetMode="External"/><Relationship Id="rId401" Type="http://schemas.openxmlformats.org/officeDocument/2006/relationships/hyperlink" Target="http://www.legislation.act.gov.au/a/2001-91" TargetMode="External"/><Relationship Id="rId443" Type="http://schemas.openxmlformats.org/officeDocument/2006/relationships/hyperlink" Target="http://www.legislation.act.gov.au/a/2007-25" TargetMode="External"/><Relationship Id="rId650" Type="http://schemas.openxmlformats.org/officeDocument/2006/relationships/hyperlink" Target="http://www.legislation.act.gov.au/a/2009-20" TargetMode="External"/><Relationship Id="rId846" Type="http://schemas.openxmlformats.org/officeDocument/2006/relationships/hyperlink" Target="http://www.legislation.act.gov.au/sl/2009-55" TargetMode="External"/><Relationship Id="rId303" Type="http://schemas.openxmlformats.org/officeDocument/2006/relationships/hyperlink" Target="http://www.legislation.act.gov.au/a/2007-3" TargetMode="External"/><Relationship Id="rId485" Type="http://schemas.openxmlformats.org/officeDocument/2006/relationships/hyperlink" Target="http://www.legislation.act.gov.au/a/2008-37" TargetMode="External"/><Relationship Id="rId692" Type="http://schemas.openxmlformats.org/officeDocument/2006/relationships/hyperlink" Target="http://www.legislation.act.gov.au/a/2011-28" TargetMode="External"/><Relationship Id="rId706" Type="http://schemas.openxmlformats.org/officeDocument/2006/relationships/hyperlink" Target="http://www.legislation.act.gov.au/a/2014-52" TargetMode="External"/><Relationship Id="rId748" Type="http://schemas.openxmlformats.org/officeDocument/2006/relationships/hyperlink" Target="http://www.legislation.act.gov.au/a/2007-3"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5-19" TargetMode="External"/><Relationship Id="rId345" Type="http://schemas.openxmlformats.org/officeDocument/2006/relationships/hyperlink" Target="http://www.legislation.act.gov.au/a/1999-54" TargetMode="External"/><Relationship Id="rId387" Type="http://schemas.openxmlformats.org/officeDocument/2006/relationships/hyperlink" Target="http://www.legislation.act.gov.au/a/2011-28" TargetMode="External"/><Relationship Id="rId510" Type="http://schemas.openxmlformats.org/officeDocument/2006/relationships/hyperlink" Target="http://www.legislation.act.gov.au/a/2014-52" TargetMode="External"/><Relationship Id="rId552" Type="http://schemas.openxmlformats.org/officeDocument/2006/relationships/hyperlink" Target="http://www.legislation.act.gov.au/a/2007-3" TargetMode="External"/><Relationship Id="rId594" Type="http://schemas.openxmlformats.org/officeDocument/2006/relationships/hyperlink" Target="http://www.legislation.act.gov.au/sl/2000-31" TargetMode="External"/><Relationship Id="rId608" Type="http://schemas.openxmlformats.org/officeDocument/2006/relationships/hyperlink" Target="http://www.legislation.act.gov.au/a/2012-30" TargetMode="External"/><Relationship Id="rId815" Type="http://schemas.openxmlformats.org/officeDocument/2006/relationships/hyperlink" Target="http://www.legislation.act.gov.au/a/2011-28" TargetMode="External"/><Relationship Id="rId191" Type="http://schemas.openxmlformats.org/officeDocument/2006/relationships/hyperlink" Target="http://www.legislation.act.gov.au/sl/2000-36/default.asp" TargetMode="External"/><Relationship Id="rId205" Type="http://schemas.openxmlformats.org/officeDocument/2006/relationships/hyperlink" Target="http://www.legislation.act.gov.au/a/2004-9" TargetMode="External"/><Relationship Id="rId247" Type="http://schemas.openxmlformats.org/officeDocument/2006/relationships/hyperlink" Target="http://www.legislation.act.gov.au/a/2012-30/default.asp" TargetMode="External"/><Relationship Id="rId412" Type="http://schemas.openxmlformats.org/officeDocument/2006/relationships/hyperlink" Target="http://www.legislation.act.gov.au/a/2001-44" TargetMode="External"/><Relationship Id="rId857" Type="http://schemas.openxmlformats.org/officeDocument/2006/relationships/hyperlink" Target="http://www.legislation.act.gov.au/a/2013-4/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2-21" TargetMode="External"/><Relationship Id="rId454" Type="http://schemas.openxmlformats.org/officeDocument/2006/relationships/hyperlink" Target="http://www.legislation.act.gov.au/a/2007-16" TargetMode="External"/><Relationship Id="rId496" Type="http://schemas.openxmlformats.org/officeDocument/2006/relationships/hyperlink" Target="http://www.legislation.act.gov.au/a/2008-37" TargetMode="External"/><Relationship Id="rId661" Type="http://schemas.openxmlformats.org/officeDocument/2006/relationships/hyperlink" Target="http://www.legislation.act.gov.au/a/2007-3" TargetMode="External"/><Relationship Id="rId717" Type="http://schemas.openxmlformats.org/officeDocument/2006/relationships/hyperlink" Target="http://www.legislation.act.gov.au/a/2007-25" TargetMode="External"/><Relationship Id="rId759" Type="http://schemas.openxmlformats.org/officeDocument/2006/relationships/hyperlink" Target="http://www.legislation.act.gov.au/a/2007-3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standards.org.au" TargetMode="External"/><Relationship Id="rId314" Type="http://schemas.openxmlformats.org/officeDocument/2006/relationships/hyperlink" Target="http://www.legislation.act.gov.au/a/1999-54" TargetMode="External"/><Relationship Id="rId356" Type="http://schemas.openxmlformats.org/officeDocument/2006/relationships/hyperlink" Target="http://www.legislation.act.gov.au/a/2001-44" TargetMode="External"/><Relationship Id="rId398" Type="http://schemas.openxmlformats.org/officeDocument/2006/relationships/hyperlink" Target="http://www.legislation.act.gov.au/a/2014-52" TargetMode="External"/><Relationship Id="rId521" Type="http://schemas.openxmlformats.org/officeDocument/2006/relationships/hyperlink" Target="http://www.legislation.act.gov.au/a/2014-52" TargetMode="External"/><Relationship Id="rId563" Type="http://schemas.openxmlformats.org/officeDocument/2006/relationships/hyperlink" Target="http://www.legislation.act.gov.au/a/2013-19" TargetMode="External"/><Relationship Id="rId619" Type="http://schemas.openxmlformats.org/officeDocument/2006/relationships/hyperlink" Target="http://www.legislation.act.gov.au/a/2007-39" TargetMode="External"/><Relationship Id="rId770" Type="http://schemas.openxmlformats.org/officeDocument/2006/relationships/hyperlink" Target="http://www.legislation.act.gov.au/a/2007-3" TargetMode="External"/><Relationship Id="rId95" Type="http://schemas.openxmlformats.org/officeDocument/2006/relationships/hyperlink" Target="http://www.comlaw.gov.au/Series/C2004A00818"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4-57" TargetMode="External"/><Relationship Id="rId423" Type="http://schemas.openxmlformats.org/officeDocument/2006/relationships/hyperlink" Target="http://www.legislation.act.gov.au/a/1999-54" TargetMode="External"/><Relationship Id="rId826" Type="http://schemas.openxmlformats.org/officeDocument/2006/relationships/hyperlink" Target="http://www.legislation.act.gov.au/a/2004-28" TargetMode="External"/><Relationship Id="rId868" Type="http://schemas.openxmlformats.org/officeDocument/2006/relationships/footer" Target="footer18.xml"/><Relationship Id="rId258" Type="http://schemas.openxmlformats.org/officeDocument/2006/relationships/hyperlink" Target="http://www.legislation.act.gov.au/a/2015-33/default.asp" TargetMode="External"/><Relationship Id="rId465" Type="http://schemas.openxmlformats.org/officeDocument/2006/relationships/hyperlink" Target="http://www.legislation.act.gov.au/a/2005-20" TargetMode="External"/><Relationship Id="rId630" Type="http://schemas.openxmlformats.org/officeDocument/2006/relationships/hyperlink" Target="http://www.legislation.act.gov.au/a/2001-44" TargetMode="External"/><Relationship Id="rId672" Type="http://schemas.openxmlformats.org/officeDocument/2006/relationships/hyperlink" Target="http://www.legislation.act.gov.au/a/2007-3" TargetMode="External"/><Relationship Id="rId728" Type="http://schemas.openxmlformats.org/officeDocument/2006/relationships/hyperlink" Target="http://www.legislation.act.gov.au/a/2007-16"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1-44" TargetMode="External"/><Relationship Id="rId367" Type="http://schemas.openxmlformats.org/officeDocument/2006/relationships/hyperlink" Target="http://www.legislation.act.gov.au/a/2001-44" TargetMode="External"/><Relationship Id="rId532" Type="http://schemas.openxmlformats.org/officeDocument/2006/relationships/hyperlink" Target="http://www.legislation.act.gov.au/a/2005-20" TargetMode="External"/><Relationship Id="rId574" Type="http://schemas.openxmlformats.org/officeDocument/2006/relationships/hyperlink" Target="http://www.legislation.act.gov.au/sl/2008-34" TargetMode="External"/><Relationship Id="rId171" Type="http://schemas.openxmlformats.org/officeDocument/2006/relationships/hyperlink" Target="http://www.legislation.act.gov.au/a/1999-77" TargetMode="External"/><Relationship Id="rId227" Type="http://schemas.openxmlformats.org/officeDocument/2006/relationships/hyperlink" Target="http://www.legislation.act.gov.au/sl/2007-35" TargetMode="External"/><Relationship Id="rId781" Type="http://schemas.openxmlformats.org/officeDocument/2006/relationships/hyperlink" Target="http://www.legislation.act.gov.au/a/2007-3" TargetMode="External"/><Relationship Id="rId837" Type="http://schemas.openxmlformats.org/officeDocument/2006/relationships/hyperlink" Target="http://www.legislation.act.gov.au/sl/2007-39" TargetMode="External"/><Relationship Id="rId879" Type="http://schemas.openxmlformats.org/officeDocument/2006/relationships/theme" Target="theme/theme1.xml"/><Relationship Id="rId269" Type="http://schemas.openxmlformats.org/officeDocument/2006/relationships/hyperlink" Target="http://www.legislation.act.gov.au/a/2007-3" TargetMode="External"/><Relationship Id="rId434" Type="http://schemas.openxmlformats.org/officeDocument/2006/relationships/hyperlink" Target="http://www.legislation.act.gov.au/a/1999-54" TargetMode="External"/><Relationship Id="rId476" Type="http://schemas.openxmlformats.org/officeDocument/2006/relationships/hyperlink" Target="http://www.legislation.act.gov.au/a/2005-20" TargetMode="External"/><Relationship Id="rId641" Type="http://schemas.openxmlformats.org/officeDocument/2006/relationships/hyperlink" Target="http://www.legislation.act.gov.au/a/2007-39" TargetMode="External"/><Relationship Id="rId683" Type="http://schemas.openxmlformats.org/officeDocument/2006/relationships/hyperlink" Target="http://www.legislation.act.gov.au/a/2011-28" TargetMode="External"/><Relationship Id="rId739" Type="http://schemas.openxmlformats.org/officeDocument/2006/relationships/hyperlink" Target="http://www.legislation.act.gov.au/a/2007-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01-44"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2014-52" TargetMode="External"/><Relationship Id="rId543" Type="http://schemas.openxmlformats.org/officeDocument/2006/relationships/hyperlink" Target="http://www.legislation.act.gov.au/a/1999-54"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4-95" TargetMode="External"/><Relationship Id="rId182" Type="http://schemas.openxmlformats.org/officeDocument/2006/relationships/hyperlink" Target="http://www.legislation.act.gov.au/a/1999-54" TargetMode="External"/><Relationship Id="rId378" Type="http://schemas.openxmlformats.org/officeDocument/2006/relationships/hyperlink" Target="http://www.legislation.act.gov.au/a/2009-49" TargetMode="External"/><Relationship Id="rId403" Type="http://schemas.openxmlformats.org/officeDocument/2006/relationships/hyperlink" Target="http://www.legislation.act.gov.au/a/2001-91" TargetMode="External"/><Relationship Id="rId585" Type="http://schemas.openxmlformats.org/officeDocument/2006/relationships/hyperlink" Target="http://www.legislation.act.gov.au/sl/2008-34" TargetMode="External"/><Relationship Id="rId750" Type="http://schemas.openxmlformats.org/officeDocument/2006/relationships/hyperlink" Target="http://www.legislation.act.gov.au/a/2015-19" TargetMode="External"/><Relationship Id="rId792" Type="http://schemas.openxmlformats.org/officeDocument/2006/relationships/hyperlink" Target="http://www.legislation.act.gov.au/a/2007-3" TargetMode="External"/><Relationship Id="rId806" Type="http://schemas.openxmlformats.org/officeDocument/2006/relationships/hyperlink" Target="http://www.legislation.act.gov.au/a/2011-28" TargetMode="External"/><Relationship Id="rId848" Type="http://schemas.openxmlformats.org/officeDocument/2006/relationships/hyperlink" Target="http://www.legislation.act.gov.au/sl/2010-31" TargetMode="External"/><Relationship Id="rId6" Type="http://schemas.openxmlformats.org/officeDocument/2006/relationships/footnotes" Target="footnotes.xml"/><Relationship Id="rId238" Type="http://schemas.openxmlformats.org/officeDocument/2006/relationships/hyperlink" Target="http://www.legislation.act.gov.au/a/2010-18" TargetMode="External"/><Relationship Id="rId445" Type="http://schemas.openxmlformats.org/officeDocument/2006/relationships/hyperlink" Target="http://www.legislation.act.gov.au/a/2007-25" TargetMode="External"/><Relationship Id="rId487" Type="http://schemas.openxmlformats.org/officeDocument/2006/relationships/hyperlink" Target="http://www.legislation.act.gov.au/a/1999-54" TargetMode="External"/><Relationship Id="rId610" Type="http://schemas.openxmlformats.org/officeDocument/2006/relationships/hyperlink" Target="http://www.legislation.act.gov.au/a/2015-12" TargetMode="External"/><Relationship Id="rId652" Type="http://schemas.openxmlformats.org/officeDocument/2006/relationships/hyperlink" Target="http://www.legislation.act.gov.au/a/2011-28" TargetMode="External"/><Relationship Id="rId694" Type="http://schemas.openxmlformats.org/officeDocument/2006/relationships/hyperlink" Target="http://www.legislation.act.gov.au/a/2007-3" TargetMode="External"/><Relationship Id="rId708" Type="http://schemas.openxmlformats.org/officeDocument/2006/relationships/hyperlink" Target="http://www.legislation.act.gov.au/a/2007-3" TargetMode="External"/><Relationship Id="rId291" Type="http://schemas.openxmlformats.org/officeDocument/2006/relationships/hyperlink" Target="http://www.legislation.act.gov.au/a/1999-79" TargetMode="External"/><Relationship Id="rId305" Type="http://schemas.openxmlformats.org/officeDocument/2006/relationships/hyperlink" Target="http://www.legislation.act.gov.au/a/2011-22" TargetMode="External"/><Relationship Id="rId347" Type="http://schemas.openxmlformats.org/officeDocument/2006/relationships/hyperlink" Target="http://www.legislation.act.gov.au/a/2011-28" TargetMode="External"/><Relationship Id="rId512" Type="http://schemas.openxmlformats.org/officeDocument/2006/relationships/hyperlink" Target="http://www.legislation.act.gov.au/a/2014-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4-95"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1999-54" TargetMode="External"/><Relationship Id="rId554" Type="http://schemas.openxmlformats.org/officeDocument/2006/relationships/hyperlink" Target="http://www.legislation.act.gov.au/a/1999-54" TargetMode="External"/><Relationship Id="rId596" Type="http://schemas.openxmlformats.org/officeDocument/2006/relationships/hyperlink" Target="http://www.legislation.act.gov.au/a/2000-55" TargetMode="External"/><Relationship Id="rId761" Type="http://schemas.openxmlformats.org/officeDocument/2006/relationships/hyperlink" Target="http://www.legislation.act.gov.au/a/2011-28" TargetMode="External"/><Relationship Id="rId817" Type="http://schemas.openxmlformats.org/officeDocument/2006/relationships/hyperlink" Target="http://www.legislation.act.gov.au/a/2011-28" TargetMode="External"/><Relationship Id="rId859" Type="http://schemas.openxmlformats.org/officeDocument/2006/relationships/hyperlink" Target="http://www.legislation.act.gov.au/a/2013-40/default.asp" TargetMode="External"/><Relationship Id="rId193" Type="http://schemas.openxmlformats.org/officeDocument/2006/relationships/hyperlink" Target="http://www.legislation.act.gov.au/a/2000-55" TargetMode="External"/><Relationship Id="rId207" Type="http://schemas.openxmlformats.org/officeDocument/2006/relationships/hyperlink" Target="http://www.legislation.act.gov.au/cn/2004-5/default.asp" TargetMode="External"/><Relationship Id="rId249" Type="http://schemas.openxmlformats.org/officeDocument/2006/relationships/hyperlink" Target="http://www.legislation.act.gov.au/a/2013-19" TargetMode="External"/><Relationship Id="rId414" Type="http://schemas.openxmlformats.org/officeDocument/2006/relationships/hyperlink" Target="http://www.legislation.act.gov.au/a/2015-19" TargetMode="External"/><Relationship Id="rId456" Type="http://schemas.openxmlformats.org/officeDocument/2006/relationships/hyperlink" Target="http://www.legislation.act.gov.au/a/2007-16" TargetMode="External"/><Relationship Id="rId498" Type="http://schemas.openxmlformats.org/officeDocument/2006/relationships/hyperlink" Target="http://www.legislation.act.gov.au/a/2014-52" TargetMode="External"/><Relationship Id="rId621" Type="http://schemas.openxmlformats.org/officeDocument/2006/relationships/hyperlink" Target="http://www.legislation.act.gov.au/a/2007-39" TargetMode="External"/><Relationship Id="rId663" Type="http://schemas.openxmlformats.org/officeDocument/2006/relationships/hyperlink" Target="http://www.legislation.act.gov.au/a/2007-16" TargetMode="External"/><Relationship Id="rId870" Type="http://schemas.openxmlformats.org/officeDocument/2006/relationships/header" Target="header18.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1999-54" TargetMode="External"/><Relationship Id="rId316" Type="http://schemas.openxmlformats.org/officeDocument/2006/relationships/hyperlink" Target="http://www.legislation.act.gov.au/a/2014-52" TargetMode="External"/><Relationship Id="rId523" Type="http://schemas.openxmlformats.org/officeDocument/2006/relationships/hyperlink" Target="http://www.legislation.act.gov.au/a/2003-41" TargetMode="External"/><Relationship Id="rId719" Type="http://schemas.openxmlformats.org/officeDocument/2006/relationships/hyperlink" Target="http://www.legislation.act.gov.au/a/2007-3" TargetMode="External"/><Relationship Id="rId55" Type="http://schemas.openxmlformats.org/officeDocument/2006/relationships/hyperlink" Target="http://www.comlaw.gov.au/Series/C2004A03701"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comlaw.gov.au/Series/C1959A00052" TargetMode="External"/><Relationship Id="rId358" Type="http://schemas.openxmlformats.org/officeDocument/2006/relationships/hyperlink" Target="http://www.legislation.act.gov.au/a/2011-28" TargetMode="External"/><Relationship Id="rId565" Type="http://schemas.openxmlformats.org/officeDocument/2006/relationships/hyperlink" Target="http://www.legislation.act.gov.au/a/2001-91" TargetMode="External"/><Relationship Id="rId730" Type="http://schemas.openxmlformats.org/officeDocument/2006/relationships/hyperlink" Target="http://www.legislation.act.gov.au/a/1999-54" TargetMode="External"/><Relationship Id="rId772" Type="http://schemas.openxmlformats.org/officeDocument/2006/relationships/hyperlink" Target="http://www.legislation.act.gov.au/a/2007-3" TargetMode="External"/><Relationship Id="rId828" Type="http://schemas.openxmlformats.org/officeDocument/2006/relationships/hyperlink" Target="http://www.legislation.act.gov.au/a/2004-28" TargetMode="External"/><Relationship Id="rId162" Type="http://schemas.openxmlformats.org/officeDocument/2006/relationships/hyperlink" Target="http://www.legislation.act.gov.au/a/2004-57" TargetMode="External"/><Relationship Id="rId218" Type="http://schemas.openxmlformats.org/officeDocument/2006/relationships/hyperlink" Target="http://www.legislation.act.gov.au/cn/2005-13/default.asp" TargetMode="External"/><Relationship Id="rId425" Type="http://schemas.openxmlformats.org/officeDocument/2006/relationships/hyperlink" Target="http://www.legislation.act.gov.au/a/1999-54" TargetMode="External"/><Relationship Id="rId467" Type="http://schemas.openxmlformats.org/officeDocument/2006/relationships/hyperlink" Target="http://www.legislation.act.gov.au/a/2005-20" TargetMode="External"/><Relationship Id="rId632" Type="http://schemas.openxmlformats.org/officeDocument/2006/relationships/hyperlink" Target="http://www.legislation.act.gov.au/a/2007-39" TargetMode="External"/><Relationship Id="rId271" Type="http://schemas.openxmlformats.org/officeDocument/2006/relationships/hyperlink" Target="http://www.legislation.act.gov.au/a/2014-52" TargetMode="External"/><Relationship Id="rId674" Type="http://schemas.openxmlformats.org/officeDocument/2006/relationships/hyperlink" Target="http://www.legislation.act.gov.au/a/2013-19"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eader" Target="header7.xml"/><Relationship Id="rId327" Type="http://schemas.openxmlformats.org/officeDocument/2006/relationships/hyperlink" Target="http://www.legislation.act.gov.au/a/2015-33" TargetMode="External"/><Relationship Id="rId369" Type="http://schemas.openxmlformats.org/officeDocument/2006/relationships/hyperlink" Target="http://www.legislation.act.gov.au/a/2011-8" TargetMode="External"/><Relationship Id="rId534" Type="http://schemas.openxmlformats.org/officeDocument/2006/relationships/hyperlink" Target="http://www.legislation.act.gov.au/a/1999-54" TargetMode="External"/><Relationship Id="rId576" Type="http://schemas.openxmlformats.org/officeDocument/2006/relationships/hyperlink" Target="http://www.legislation.act.gov.au/sl/2001-9"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2007-3" TargetMode="External"/><Relationship Id="rId839" Type="http://schemas.openxmlformats.org/officeDocument/2006/relationships/hyperlink" Target="http://www.legislation.act.gov.au/sl/2007-39" TargetMode="External"/><Relationship Id="rId173" Type="http://schemas.openxmlformats.org/officeDocument/2006/relationships/header" Target="header14.xml"/><Relationship Id="rId229" Type="http://schemas.openxmlformats.org/officeDocument/2006/relationships/hyperlink" Target="http://www.legislation.act.gov.au/sl/2007-39" TargetMode="External"/><Relationship Id="rId380" Type="http://schemas.openxmlformats.org/officeDocument/2006/relationships/hyperlink" Target="http://www.legislation.act.gov.au/a/2001-91" TargetMode="External"/><Relationship Id="rId436" Type="http://schemas.openxmlformats.org/officeDocument/2006/relationships/hyperlink" Target="http://www.legislation.act.gov.au/a/2007-17" TargetMode="External"/><Relationship Id="rId601" Type="http://schemas.openxmlformats.org/officeDocument/2006/relationships/hyperlink" Target="http://www.legislation.act.gov.au/sl/2007-35" TargetMode="External"/><Relationship Id="rId643" Type="http://schemas.openxmlformats.org/officeDocument/2006/relationships/hyperlink" Target="http://www.legislation.act.gov.au/a/1999-79" TargetMode="External"/><Relationship Id="rId240" Type="http://schemas.openxmlformats.org/officeDocument/2006/relationships/hyperlink" Target="http://www.legislation.act.gov.au/a/2011-3" TargetMode="External"/><Relationship Id="rId478" Type="http://schemas.openxmlformats.org/officeDocument/2006/relationships/hyperlink" Target="http://www.legislation.act.gov.au/a/2005-20" TargetMode="External"/><Relationship Id="rId685" Type="http://schemas.openxmlformats.org/officeDocument/2006/relationships/hyperlink" Target="http://www.legislation.act.gov.au/a/2001-91" TargetMode="External"/><Relationship Id="rId850" Type="http://schemas.openxmlformats.org/officeDocument/2006/relationships/hyperlink" Target="http://www.legislation.act.gov.au/a/2011-8" TargetMode="Externa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7-24"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04-57" TargetMode="External"/><Relationship Id="rId338" Type="http://schemas.openxmlformats.org/officeDocument/2006/relationships/hyperlink" Target="http://www.legislation.act.gov.au/a/2013-19" TargetMode="External"/><Relationship Id="rId503" Type="http://schemas.openxmlformats.org/officeDocument/2006/relationships/hyperlink" Target="http://www.legislation.act.gov.au/a/2014-52" TargetMode="External"/><Relationship Id="rId545" Type="http://schemas.openxmlformats.org/officeDocument/2006/relationships/hyperlink" Target="http://www.legislation.act.gov.au/a/1999-54" TargetMode="External"/><Relationship Id="rId587" Type="http://schemas.openxmlformats.org/officeDocument/2006/relationships/hyperlink" Target="http://www.legislation.act.gov.au/sl/2000-36" TargetMode="External"/><Relationship Id="rId710" Type="http://schemas.openxmlformats.org/officeDocument/2006/relationships/hyperlink" Target="http://www.legislation.act.gov.au/a/2014-52" TargetMode="External"/><Relationship Id="rId752" Type="http://schemas.openxmlformats.org/officeDocument/2006/relationships/hyperlink" Target="http://www.legislation.act.gov.au/a/2007-39" TargetMode="External"/><Relationship Id="rId808" Type="http://schemas.openxmlformats.org/officeDocument/2006/relationships/hyperlink" Target="http://www.legislation.act.gov.au/a/2007-3" TargetMode="External"/><Relationship Id="rId8" Type="http://schemas.openxmlformats.org/officeDocument/2006/relationships/image" Target="media/image1.png"/><Relationship Id="rId142" Type="http://schemas.openxmlformats.org/officeDocument/2006/relationships/hyperlink" Target="http://www.legislation.act.gov.au/a/2004-28" TargetMode="External"/><Relationship Id="rId184" Type="http://schemas.openxmlformats.org/officeDocument/2006/relationships/hyperlink" Target="http://www.legislation.act.gov.au/a/1999-79" TargetMode="External"/><Relationship Id="rId391" Type="http://schemas.openxmlformats.org/officeDocument/2006/relationships/hyperlink" Target="http://www.legislation.act.gov.au/a/2001-91" TargetMode="External"/><Relationship Id="rId405" Type="http://schemas.openxmlformats.org/officeDocument/2006/relationships/hyperlink" Target="http://www.legislation.act.gov.au/a/2015-15" TargetMode="External"/><Relationship Id="rId447" Type="http://schemas.openxmlformats.org/officeDocument/2006/relationships/hyperlink" Target="http://www.legislation.act.gov.au/a/2011-28" TargetMode="External"/><Relationship Id="rId612" Type="http://schemas.openxmlformats.org/officeDocument/2006/relationships/hyperlink" Target="http://www.legislation.act.gov.au/a/2001-91" TargetMode="External"/><Relationship Id="rId794" Type="http://schemas.openxmlformats.org/officeDocument/2006/relationships/hyperlink" Target="http://www.legislation.act.gov.au/a/2011-28" TargetMode="External"/><Relationship Id="rId251" Type="http://schemas.openxmlformats.org/officeDocument/2006/relationships/hyperlink" Target="http://www.legislation.act.gov.au/cn/2014-1/default.asp" TargetMode="External"/><Relationship Id="rId489" Type="http://schemas.openxmlformats.org/officeDocument/2006/relationships/hyperlink" Target="http://www.legislation.act.gov.au/a/2014-52" TargetMode="External"/><Relationship Id="rId654" Type="http://schemas.openxmlformats.org/officeDocument/2006/relationships/hyperlink" Target="http://www.legislation.act.gov.au/a/2013-19" TargetMode="External"/><Relationship Id="rId696" Type="http://schemas.openxmlformats.org/officeDocument/2006/relationships/hyperlink" Target="http://www.legislation.act.gov.au/a/2007-3" TargetMode="External"/><Relationship Id="rId861" Type="http://schemas.openxmlformats.org/officeDocument/2006/relationships/hyperlink" Target="http://www.legislation.act.gov.au/a/2014-52/"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5-20" TargetMode="External"/><Relationship Id="rId307" Type="http://schemas.openxmlformats.org/officeDocument/2006/relationships/hyperlink" Target="http://www.legislation.act.gov.au/a/2011-22" TargetMode="External"/><Relationship Id="rId349" Type="http://schemas.openxmlformats.org/officeDocument/2006/relationships/hyperlink" Target="http://www.legislation.act.gov.au/a/2015-19" TargetMode="External"/><Relationship Id="rId514" Type="http://schemas.openxmlformats.org/officeDocument/2006/relationships/hyperlink" Target="http://www.legislation.act.gov.au/a/2014-52" TargetMode="External"/><Relationship Id="rId556" Type="http://schemas.openxmlformats.org/officeDocument/2006/relationships/hyperlink" Target="http://www.legislation.act.gov.au/a/2005-20" TargetMode="External"/><Relationship Id="rId721" Type="http://schemas.openxmlformats.org/officeDocument/2006/relationships/hyperlink" Target="http://www.legislation.act.gov.au/a/2011-28" TargetMode="External"/><Relationship Id="rId763" Type="http://schemas.openxmlformats.org/officeDocument/2006/relationships/hyperlink" Target="http://www.legislation.act.gov.au/a/2007-3"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5" TargetMode="External"/><Relationship Id="rId153" Type="http://schemas.openxmlformats.org/officeDocument/2006/relationships/header" Target="header11.xml"/><Relationship Id="rId195" Type="http://schemas.openxmlformats.org/officeDocument/2006/relationships/hyperlink" Target="http://www.legislation.act.gov.au/sl/2001-9/default.asp" TargetMode="External"/><Relationship Id="rId209" Type="http://schemas.openxmlformats.org/officeDocument/2006/relationships/hyperlink" Target="http://www.legislation.act.gov.au/a/2004-12" TargetMode="External"/><Relationship Id="rId360" Type="http://schemas.openxmlformats.org/officeDocument/2006/relationships/hyperlink" Target="http://www.legislation.act.gov.au/a/2001-44" TargetMode="External"/><Relationship Id="rId416" Type="http://schemas.openxmlformats.org/officeDocument/2006/relationships/hyperlink" Target="http://www.legislation.act.gov.au/a/2015-19" TargetMode="External"/><Relationship Id="rId598" Type="http://schemas.openxmlformats.org/officeDocument/2006/relationships/hyperlink" Target="http://www.legislation.act.gov.au/a/2001-91" TargetMode="External"/><Relationship Id="rId819" Type="http://schemas.openxmlformats.org/officeDocument/2006/relationships/hyperlink" Target="http://www.legislation.act.gov.au/a/2001-44" TargetMode="External"/><Relationship Id="rId220" Type="http://schemas.openxmlformats.org/officeDocument/2006/relationships/hyperlink" Target="http://www.legislation.act.gov.au/a/2005-62" TargetMode="External"/><Relationship Id="rId458" Type="http://schemas.openxmlformats.org/officeDocument/2006/relationships/hyperlink" Target="http://www.legislation.act.gov.au/a/2001-91" TargetMode="External"/><Relationship Id="rId623" Type="http://schemas.openxmlformats.org/officeDocument/2006/relationships/hyperlink" Target="http://www.legislation.act.gov.au/a/2001-44" TargetMode="External"/><Relationship Id="rId665" Type="http://schemas.openxmlformats.org/officeDocument/2006/relationships/hyperlink" Target="http://www.legislation.act.gov.au/a/2007-3" TargetMode="External"/><Relationship Id="rId830" Type="http://schemas.openxmlformats.org/officeDocument/2006/relationships/hyperlink" Target="http://www.legislation.act.gov.au/a/2005-20" TargetMode="External"/><Relationship Id="rId872" Type="http://schemas.openxmlformats.org/officeDocument/2006/relationships/footer" Target="footer20.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7-3" TargetMode="External"/><Relationship Id="rId318" Type="http://schemas.openxmlformats.org/officeDocument/2006/relationships/hyperlink" Target="http://www.legislation.act.gov.au/a/2001-44" TargetMode="External"/><Relationship Id="rId525" Type="http://schemas.openxmlformats.org/officeDocument/2006/relationships/hyperlink" Target="http://www.legislation.act.gov.au/a/2007-25" TargetMode="External"/><Relationship Id="rId567" Type="http://schemas.openxmlformats.org/officeDocument/2006/relationships/hyperlink" Target="http://www.legislation.act.gov.au/a/2015-19" TargetMode="External"/><Relationship Id="rId732" Type="http://schemas.openxmlformats.org/officeDocument/2006/relationships/hyperlink" Target="http://www.legislation.act.gov.au/a/2011-28"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90-5" TargetMode="External"/><Relationship Id="rId371" Type="http://schemas.openxmlformats.org/officeDocument/2006/relationships/hyperlink" Target="http://www.legislation.act.gov.au/a/2011-28" TargetMode="External"/><Relationship Id="rId774" Type="http://schemas.openxmlformats.org/officeDocument/2006/relationships/hyperlink" Target="http://www.legislation.act.gov.au/a/1999-54" TargetMode="External"/><Relationship Id="rId427" Type="http://schemas.openxmlformats.org/officeDocument/2006/relationships/hyperlink" Target="http://www.legislation.act.gov.au/a/1999-54" TargetMode="External"/><Relationship Id="rId469" Type="http://schemas.openxmlformats.org/officeDocument/2006/relationships/hyperlink" Target="http://www.legislation.act.gov.au/a/2005-20" TargetMode="External"/><Relationship Id="rId634" Type="http://schemas.openxmlformats.org/officeDocument/2006/relationships/hyperlink" Target="http://www.legislation.act.gov.au/a/2001-44" TargetMode="External"/><Relationship Id="rId676" Type="http://schemas.openxmlformats.org/officeDocument/2006/relationships/hyperlink" Target="http://www.legislation.act.gov.au/a/2007-3" TargetMode="External"/><Relationship Id="rId841" Type="http://schemas.openxmlformats.org/officeDocument/2006/relationships/hyperlink" Target="http://www.legislation.act.gov.au/sl/2008-34" TargetMode="External"/><Relationship Id="rId26" Type="http://schemas.openxmlformats.org/officeDocument/2006/relationships/footer" Target="footer5.xml"/><Relationship Id="rId231" Type="http://schemas.openxmlformats.org/officeDocument/2006/relationships/hyperlink" Target="http://www.legislation.act.gov.au/sl/2008-34" TargetMode="External"/><Relationship Id="rId273" Type="http://schemas.openxmlformats.org/officeDocument/2006/relationships/hyperlink" Target="http://www.legislation.act.gov.au/a/2014-52" TargetMode="External"/><Relationship Id="rId329" Type="http://schemas.openxmlformats.org/officeDocument/2006/relationships/hyperlink" Target="http://www.legislation.act.gov.au/a/2001-44" TargetMode="External"/><Relationship Id="rId480" Type="http://schemas.openxmlformats.org/officeDocument/2006/relationships/hyperlink" Target="http://www.legislation.act.gov.au/a/2015-15" TargetMode="External"/><Relationship Id="rId536" Type="http://schemas.openxmlformats.org/officeDocument/2006/relationships/hyperlink" Target="http://www.legislation.act.gov.au/a/2014-52" TargetMode="External"/><Relationship Id="rId701"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33" Type="http://schemas.openxmlformats.org/officeDocument/2006/relationships/footer" Target="footer8.xml"/><Relationship Id="rId175" Type="http://schemas.openxmlformats.org/officeDocument/2006/relationships/footer" Target="footer16.xml"/><Relationship Id="rId340" Type="http://schemas.openxmlformats.org/officeDocument/2006/relationships/hyperlink" Target="http://www.legislation.act.gov.au/a/2001-44" TargetMode="External"/><Relationship Id="rId578" Type="http://schemas.openxmlformats.org/officeDocument/2006/relationships/hyperlink" Target="http://www.legislation.act.gov.au/sl/2000-31" TargetMode="External"/><Relationship Id="rId743" Type="http://schemas.openxmlformats.org/officeDocument/2006/relationships/hyperlink" Target="http://www.legislation.act.gov.au/a/2007-25" TargetMode="External"/><Relationship Id="rId785" Type="http://schemas.openxmlformats.org/officeDocument/2006/relationships/hyperlink" Target="http://www.legislation.act.gov.au/a/1999-54" TargetMode="External"/><Relationship Id="rId200" Type="http://schemas.openxmlformats.org/officeDocument/2006/relationships/hyperlink" Target="http://www.legislation.act.gov.au/a/2001-91" TargetMode="External"/><Relationship Id="rId382" Type="http://schemas.openxmlformats.org/officeDocument/2006/relationships/hyperlink" Target="http://www.legislation.act.gov.au/a/2001-44" TargetMode="External"/><Relationship Id="rId438" Type="http://schemas.openxmlformats.org/officeDocument/2006/relationships/hyperlink" Target="http://www.legislation.act.gov.au/a/2001-91" TargetMode="External"/><Relationship Id="rId603" Type="http://schemas.openxmlformats.org/officeDocument/2006/relationships/hyperlink" Target="http://www.legislation.act.gov.au/a/2007-39" TargetMode="External"/><Relationship Id="rId645" Type="http://schemas.openxmlformats.org/officeDocument/2006/relationships/hyperlink" Target="http://www.legislation.act.gov.au/a/2007-39" TargetMode="External"/><Relationship Id="rId687" Type="http://schemas.openxmlformats.org/officeDocument/2006/relationships/hyperlink" Target="http://www.legislation.act.gov.au/a/2011-28" TargetMode="External"/><Relationship Id="rId810" Type="http://schemas.openxmlformats.org/officeDocument/2006/relationships/hyperlink" Target="http://www.legislation.act.gov.au/a/2007-39" TargetMode="External"/><Relationship Id="rId852" Type="http://schemas.openxmlformats.org/officeDocument/2006/relationships/hyperlink" Target="http://www.legislation.act.gov.au/a/2011-28" TargetMode="External"/><Relationship Id="rId242" Type="http://schemas.openxmlformats.org/officeDocument/2006/relationships/hyperlink" Target="http://www.legislation.act.gov.au/a/2011-22" TargetMode="External"/><Relationship Id="rId284" Type="http://schemas.openxmlformats.org/officeDocument/2006/relationships/hyperlink" Target="http://www.legislation.act.gov.au/a/2007-3" TargetMode="External"/><Relationship Id="rId491" Type="http://schemas.openxmlformats.org/officeDocument/2006/relationships/hyperlink" Target="http://www.legislation.act.gov.au/a/2014-52" TargetMode="External"/><Relationship Id="rId505" Type="http://schemas.openxmlformats.org/officeDocument/2006/relationships/hyperlink" Target="http://www.legislation.act.gov.au/a/2014-52" TargetMode="External"/><Relationship Id="rId712" Type="http://schemas.openxmlformats.org/officeDocument/2006/relationships/hyperlink" Target="http://www.legislation.act.gov.au/a/2007-3" TargetMode="External"/><Relationship Id="rId37" Type="http://schemas.openxmlformats.org/officeDocument/2006/relationships/hyperlink" Target="http://www.comlaw.gov.au/Series/C2004A0493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96-74" TargetMode="External"/><Relationship Id="rId547" Type="http://schemas.openxmlformats.org/officeDocument/2006/relationships/hyperlink" Target="http://www.legislation.act.gov.au/a/2014-52" TargetMode="External"/><Relationship Id="rId589" Type="http://schemas.openxmlformats.org/officeDocument/2006/relationships/hyperlink" Target="http://www.legislation.act.gov.au/a/2005-19" TargetMode="External"/><Relationship Id="rId754" Type="http://schemas.openxmlformats.org/officeDocument/2006/relationships/hyperlink" Target="http://www.legislation.act.gov.au/a/2011-28" TargetMode="External"/><Relationship Id="rId796" Type="http://schemas.openxmlformats.org/officeDocument/2006/relationships/hyperlink" Target="http://www.legislation.act.gov.au/a/2007-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gaz/2000-S5/default.asp" TargetMode="External"/><Relationship Id="rId351" Type="http://schemas.openxmlformats.org/officeDocument/2006/relationships/hyperlink" Target="http://www.legislation.act.gov.au/a/2011-28" TargetMode="External"/><Relationship Id="rId393" Type="http://schemas.openxmlformats.org/officeDocument/2006/relationships/hyperlink" Target="http://www.legislation.act.gov.au/a/2001-44" TargetMode="External"/><Relationship Id="rId407" Type="http://schemas.openxmlformats.org/officeDocument/2006/relationships/hyperlink" Target="http://www.legislation.act.gov.au/a/2013-19" TargetMode="External"/><Relationship Id="rId449" Type="http://schemas.openxmlformats.org/officeDocument/2006/relationships/hyperlink" Target="http://www.legislation.act.gov.au/a/2007-25" TargetMode="External"/><Relationship Id="rId614" Type="http://schemas.openxmlformats.org/officeDocument/2006/relationships/hyperlink" Target="http://www.legislation.act.gov.au/a/2014-52" TargetMode="External"/><Relationship Id="rId656" Type="http://schemas.openxmlformats.org/officeDocument/2006/relationships/hyperlink" Target="http://www.legislation.act.gov.au/a/2015-12" TargetMode="External"/><Relationship Id="rId821" Type="http://schemas.openxmlformats.org/officeDocument/2006/relationships/hyperlink" Target="http://www.legislation.act.gov.au/a/2002-11" TargetMode="External"/><Relationship Id="rId863" Type="http://schemas.openxmlformats.org/officeDocument/2006/relationships/hyperlink" Target="http://www.legislation.act.gov.au/a/2015-16" TargetMode="External"/><Relationship Id="rId211" Type="http://schemas.openxmlformats.org/officeDocument/2006/relationships/hyperlink" Target="http://www.legislation.act.gov.au/a/2004-15/default.asp" TargetMode="External"/><Relationship Id="rId253" Type="http://schemas.openxmlformats.org/officeDocument/2006/relationships/hyperlink" Target="http://www.legislation.act.gov.au/a/2015-12" TargetMode="External"/><Relationship Id="rId295" Type="http://schemas.openxmlformats.org/officeDocument/2006/relationships/hyperlink" Target="http://www.legislation.act.gov.au/a/2001-91" TargetMode="External"/><Relationship Id="rId309" Type="http://schemas.openxmlformats.org/officeDocument/2006/relationships/hyperlink" Target="http://www.legislation.act.gov.au/a/1999-54" TargetMode="External"/><Relationship Id="rId460" Type="http://schemas.openxmlformats.org/officeDocument/2006/relationships/hyperlink" Target="http://www.legislation.act.gov.au/a/2014-52" TargetMode="External"/><Relationship Id="rId516" Type="http://schemas.openxmlformats.org/officeDocument/2006/relationships/hyperlink" Target="http://www.legislation.act.gov.au/a/2014-52" TargetMode="External"/><Relationship Id="rId698" Type="http://schemas.openxmlformats.org/officeDocument/2006/relationships/hyperlink" Target="http://www.legislation.act.gov.au/a/2007-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5-33" TargetMode="External"/><Relationship Id="rId558" Type="http://schemas.openxmlformats.org/officeDocument/2006/relationships/hyperlink" Target="http://www.legislation.act.gov.au/a/2001-44" TargetMode="External"/><Relationship Id="rId723" Type="http://schemas.openxmlformats.org/officeDocument/2006/relationships/hyperlink" Target="http://www.legislation.act.gov.au/a/2011-28" TargetMode="External"/><Relationship Id="rId765" Type="http://schemas.openxmlformats.org/officeDocument/2006/relationships/hyperlink" Target="http://www.legislation.act.gov.au/a/2007-3" TargetMode="External"/><Relationship Id="rId155" Type="http://schemas.openxmlformats.org/officeDocument/2006/relationships/footer" Target="footer13.xml"/><Relationship Id="rId197" Type="http://schemas.openxmlformats.org/officeDocument/2006/relationships/hyperlink" Target="http://www.legislation.act.gov.au/a/2001-44" TargetMode="External"/><Relationship Id="rId362" Type="http://schemas.openxmlformats.org/officeDocument/2006/relationships/hyperlink" Target="http://www.legislation.act.gov.au/a/2013-19" TargetMode="External"/><Relationship Id="rId418" Type="http://schemas.openxmlformats.org/officeDocument/2006/relationships/hyperlink" Target="http://www.legislation.act.gov.au/a/1999-54" TargetMode="External"/><Relationship Id="rId625" Type="http://schemas.openxmlformats.org/officeDocument/2006/relationships/hyperlink" Target="http://www.legislation.act.gov.au/a/2001-44" TargetMode="External"/><Relationship Id="rId832" Type="http://schemas.openxmlformats.org/officeDocument/2006/relationships/hyperlink" Target="http://www.legislation.act.gov.au/a/2005-62" TargetMode="External"/><Relationship Id="rId222" Type="http://schemas.openxmlformats.org/officeDocument/2006/relationships/hyperlink" Target="http://www.legislation.act.gov.au/a/2007-16" TargetMode="External"/><Relationship Id="rId264" Type="http://schemas.openxmlformats.org/officeDocument/2006/relationships/hyperlink" Target="http://www.legislation.act.gov.au/a/2011-28" TargetMode="External"/><Relationship Id="rId471" Type="http://schemas.openxmlformats.org/officeDocument/2006/relationships/hyperlink" Target="http://www.legislation.act.gov.au/a/2005-20" TargetMode="External"/><Relationship Id="rId667" Type="http://schemas.openxmlformats.org/officeDocument/2006/relationships/hyperlink" Target="http://www.legislation.act.gov.au/a/2007-3" TargetMode="External"/><Relationship Id="rId874" Type="http://schemas.openxmlformats.org/officeDocument/2006/relationships/header" Target="header20.xm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04-15" TargetMode="External"/><Relationship Id="rId569" Type="http://schemas.openxmlformats.org/officeDocument/2006/relationships/hyperlink" Target="http://www.legislation.act.gov.au/sl/2008-34" TargetMode="External"/><Relationship Id="rId734" Type="http://schemas.openxmlformats.org/officeDocument/2006/relationships/hyperlink" Target="http://www.legislation.act.gov.au/a/2007-3" TargetMode="External"/><Relationship Id="rId776" Type="http://schemas.openxmlformats.org/officeDocument/2006/relationships/hyperlink" Target="http://www.legislation.act.gov.au/a/2011-28"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7-24" TargetMode="External"/><Relationship Id="rId331" Type="http://schemas.openxmlformats.org/officeDocument/2006/relationships/hyperlink" Target="http://www.legislation.act.gov.au/a/2015-33" TargetMode="External"/><Relationship Id="rId373" Type="http://schemas.openxmlformats.org/officeDocument/2006/relationships/hyperlink" Target="http://www.legislation.act.gov.au/a/2014-52" TargetMode="External"/><Relationship Id="rId429" Type="http://schemas.openxmlformats.org/officeDocument/2006/relationships/hyperlink" Target="http://www.legislation.act.gov.au/a/1999-54" TargetMode="External"/><Relationship Id="rId580" Type="http://schemas.openxmlformats.org/officeDocument/2006/relationships/hyperlink" Target="http://www.legislation.act.gov.au/sl/2000-31" TargetMode="External"/><Relationship Id="rId636" Type="http://schemas.openxmlformats.org/officeDocument/2006/relationships/hyperlink" Target="http://www.legislation.act.gov.au/a/2007-39" TargetMode="External"/><Relationship Id="rId801" Type="http://schemas.openxmlformats.org/officeDocument/2006/relationships/hyperlink" Target="http://www.legislation.act.gov.au/a/2011-28" TargetMode="Externa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07-3" TargetMode="External"/><Relationship Id="rId843" Type="http://schemas.openxmlformats.org/officeDocument/2006/relationships/hyperlink" Target="http://www.legislation.act.gov.au/a/2008-37"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01-44" TargetMode="External"/><Relationship Id="rId300" Type="http://schemas.openxmlformats.org/officeDocument/2006/relationships/hyperlink" Target="http://www.legislation.act.gov.au/a/2013-40" TargetMode="External"/><Relationship Id="rId482" Type="http://schemas.openxmlformats.org/officeDocument/2006/relationships/hyperlink" Target="http://www.legislation.act.gov.au/a/2013-19" TargetMode="External"/><Relationship Id="rId538" Type="http://schemas.openxmlformats.org/officeDocument/2006/relationships/hyperlink" Target="http://www.legislation.act.gov.au/a/2004-9" TargetMode="External"/><Relationship Id="rId703" Type="http://schemas.openxmlformats.org/officeDocument/2006/relationships/hyperlink" Target="http://www.legislation.act.gov.au/a/2014-52" TargetMode="External"/><Relationship Id="rId745" Type="http://schemas.openxmlformats.org/officeDocument/2006/relationships/hyperlink" Target="http://www.legislation.act.gov.au/a/2014-52"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6-7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1-28" TargetMode="External"/><Relationship Id="rId384" Type="http://schemas.openxmlformats.org/officeDocument/2006/relationships/hyperlink" Target="http://www.legislation.act.gov.au/a/1999-54" TargetMode="External"/><Relationship Id="rId591" Type="http://schemas.openxmlformats.org/officeDocument/2006/relationships/hyperlink" Target="http://www.legislation.act.gov.au/sl/2000-36" TargetMode="External"/><Relationship Id="rId605" Type="http://schemas.openxmlformats.org/officeDocument/2006/relationships/hyperlink" Target="http://www.legislation.act.gov.au/sl/2008-34" TargetMode="External"/><Relationship Id="rId787" Type="http://schemas.openxmlformats.org/officeDocument/2006/relationships/hyperlink" Target="http://www.legislation.act.gov.au/a/2011-28" TargetMode="External"/><Relationship Id="rId812" Type="http://schemas.openxmlformats.org/officeDocument/2006/relationships/hyperlink" Target="http://www.legislation.act.gov.au/a/2014-52" TargetMode="External"/><Relationship Id="rId202" Type="http://schemas.openxmlformats.org/officeDocument/2006/relationships/hyperlink" Target="http://www.legislation.act.gov.au/a/2002-56" TargetMode="External"/><Relationship Id="rId244" Type="http://schemas.openxmlformats.org/officeDocument/2006/relationships/hyperlink" Target="http://www.legislation.act.gov.au/a/2011-52" TargetMode="External"/><Relationship Id="rId647" Type="http://schemas.openxmlformats.org/officeDocument/2006/relationships/hyperlink" Target="http://www.legislation.act.gov.au/a/2008-37" TargetMode="External"/><Relationship Id="rId689" Type="http://schemas.openxmlformats.org/officeDocument/2006/relationships/hyperlink" Target="http://www.legislation.act.gov.au/a/2011-28" TargetMode="External"/><Relationship Id="rId854" Type="http://schemas.openxmlformats.org/officeDocument/2006/relationships/hyperlink" Target="http://www.legislation.act.gov.au/a/2012-25" TargetMode="Externa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2001-44" TargetMode="External"/><Relationship Id="rId451" Type="http://schemas.openxmlformats.org/officeDocument/2006/relationships/hyperlink" Target="http://www.legislation.act.gov.au/a/2007-3" TargetMode="External"/><Relationship Id="rId493" Type="http://schemas.openxmlformats.org/officeDocument/2006/relationships/hyperlink" Target="http://www.legislation.act.gov.au/a/2008-37" TargetMode="External"/><Relationship Id="rId507" Type="http://schemas.openxmlformats.org/officeDocument/2006/relationships/hyperlink" Target="http://www.legislation.act.gov.au/a/2014-52" TargetMode="External"/><Relationship Id="rId549" Type="http://schemas.openxmlformats.org/officeDocument/2006/relationships/hyperlink" Target="http://www.legislation.act.gov.au/a/2013-19" TargetMode="External"/><Relationship Id="rId714" Type="http://schemas.openxmlformats.org/officeDocument/2006/relationships/hyperlink" Target="http://www.legislation.act.gov.au/a/2007-3" TargetMode="External"/><Relationship Id="rId756" Type="http://schemas.openxmlformats.org/officeDocument/2006/relationships/hyperlink" Target="http://www.legislation.act.gov.au/a/2007-39" TargetMode="External"/><Relationship Id="rId50" Type="http://schemas.openxmlformats.org/officeDocument/2006/relationships/hyperlink" Target="http://www.legislation.act.gov.au/a/1997-69" TargetMode="External"/><Relationship Id="rId104" Type="http://schemas.openxmlformats.org/officeDocument/2006/relationships/hyperlink" Target="http://www.legislation.act.gov.au/a/2007-24" TargetMode="External"/><Relationship Id="rId146" Type="http://schemas.openxmlformats.org/officeDocument/2006/relationships/header" Target="header9.xml"/><Relationship Id="rId188" Type="http://schemas.openxmlformats.org/officeDocument/2006/relationships/hyperlink" Target="http://www.legislation.act.gov.au/gaz/2000-14/default.asp" TargetMode="External"/><Relationship Id="rId311" Type="http://schemas.openxmlformats.org/officeDocument/2006/relationships/hyperlink" Target="http://www.legislation.act.gov.au/a/1999-54" TargetMode="External"/><Relationship Id="rId353" Type="http://schemas.openxmlformats.org/officeDocument/2006/relationships/hyperlink" Target="http://www.legislation.act.gov.au/a/2003-41" TargetMode="External"/><Relationship Id="rId395" Type="http://schemas.openxmlformats.org/officeDocument/2006/relationships/hyperlink" Target="http://www.legislation.act.gov.au/a/2014-52" TargetMode="External"/><Relationship Id="rId409" Type="http://schemas.openxmlformats.org/officeDocument/2006/relationships/hyperlink" Target="http://www.legislation.act.gov.au/a/2001-44" TargetMode="External"/><Relationship Id="rId560" Type="http://schemas.openxmlformats.org/officeDocument/2006/relationships/hyperlink" Target="http://www.legislation.act.gov.au/a/2001-44" TargetMode="External"/><Relationship Id="rId798" Type="http://schemas.openxmlformats.org/officeDocument/2006/relationships/hyperlink" Target="http://www.legislation.act.gov.au/a/2007-3" TargetMode="External"/><Relationship Id="rId92" Type="http://schemas.openxmlformats.org/officeDocument/2006/relationships/hyperlink" Target="http://www.comlaw.gov.au/Series/C2004A00818" TargetMode="External"/><Relationship Id="rId213" Type="http://schemas.openxmlformats.org/officeDocument/2006/relationships/hyperlink" Target="http://www.legislation.act.gov.au/cn/2004-13/default.asp" TargetMode="External"/><Relationship Id="rId420" Type="http://schemas.openxmlformats.org/officeDocument/2006/relationships/hyperlink" Target="http://www.legislation.act.gov.au/a/1999-54" TargetMode="External"/><Relationship Id="rId616" Type="http://schemas.openxmlformats.org/officeDocument/2006/relationships/hyperlink" Target="http://www.legislation.act.gov.au/a/2013-19" TargetMode="External"/><Relationship Id="rId658" Type="http://schemas.openxmlformats.org/officeDocument/2006/relationships/hyperlink" Target="http://www.legislation.act.gov.au/a/2015-33" TargetMode="External"/><Relationship Id="rId823" Type="http://schemas.openxmlformats.org/officeDocument/2006/relationships/hyperlink" Target="http://www.legislation.act.gov.au/a/2003-41" TargetMode="External"/><Relationship Id="rId865" Type="http://schemas.openxmlformats.org/officeDocument/2006/relationships/hyperlink" Target="http://www.legislation.act.gov.au/a/2015-19" TargetMode="External"/><Relationship Id="rId255" Type="http://schemas.openxmlformats.org/officeDocument/2006/relationships/hyperlink" Target="http://www.legislation.act.gov.au/a/2015-16" TargetMode="External"/><Relationship Id="rId297" Type="http://schemas.openxmlformats.org/officeDocument/2006/relationships/hyperlink" Target="http://www.legislation.act.gov.au/a/2011-22" TargetMode="External"/><Relationship Id="rId462" Type="http://schemas.openxmlformats.org/officeDocument/2006/relationships/hyperlink" Target="http://www.legislation.act.gov.au/a/2007-3" TargetMode="External"/><Relationship Id="rId518" Type="http://schemas.openxmlformats.org/officeDocument/2006/relationships/hyperlink" Target="http://www.legislation.act.gov.au/a/2004-15" TargetMode="External"/><Relationship Id="rId725" Type="http://schemas.openxmlformats.org/officeDocument/2006/relationships/hyperlink" Target="http://www.legislation.act.gov.au/a/2001-44" TargetMode="External"/><Relationship Id="rId115" Type="http://schemas.openxmlformats.org/officeDocument/2006/relationships/hyperlink" Target="http://www.legislation.act.gov.au/a/2002-51" TargetMode="External"/><Relationship Id="rId157" Type="http://schemas.openxmlformats.org/officeDocument/2006/relationships/header" Target="header13.xml"/><Relationship Id="rId322" Type="http://schemas.openxmlformats.org/officeDocument/2006/relationships/hyperlink" Target="http://www.legislation.act.gov.au/a/2015-19" TargetMode="External"/><Relationship Id="rId364" Type="http://schemas.openxmlformats.org/officeDocument/2006/relationships/hyperlink" Target="http://www.legislation.act.gov.au/a/2001-44" TargetMode="External"/><Relationship Id="rId767" Type="http://schemas.openxmlformats.org/officeDocument/2006/relationships/hyperlink" Target="http://www.legislation.act.gov.au/a/2011-28"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gaz/2001-S65/default.asp" TargetMode="External"/><Relationship Id="rId571" Type="http://schemas.openxmlformats.org/officeDocument/2006/relationships/hyperlink" Target="http://www.legislation.act.gov.au/a/2001-91" TargetMode="External"/><Relationship Id="rId627" Type="http://schemas.openxmlformats.org/officeDocument/2006/relationships/hyperlink" Target="http://www.legislation.act.gov.au/a/2013-19" TargetMode="External"/><Relationship Id="rId669" Type="http://schemas.openxmlformats.org/officeDocument/2006/relationships/hyperlink" Target="http://www.legislation.act.gov.au/a/2004-57" TargetMode="External"/><Relationship Id="rId834" Type="http://schemas.openxmlformats.org/officeDocument/2006/relationships/hyperlink" Target="http://www.legislation.act.gov.au/a/2007-17" TargetMode="External"/><Relationship Id="rId876" Type="http://schemas.openxmlformats.org/officeDocument/2006/relationships/header" Target="header21.xml"/><Relationship Id="rId19" Type="http://schemas.openxmlformats.org/officeDocument/2006/relationships/footer" Target="footer1.xml"/><Relationship Id="rId224" Type="http://schemas.openxmlformats.org/officeDocument/2006/relationships/hyperlink" Target="http://www.legislation.act.gov.au/a/2007-25" TargetMode="External"/><Relationship Id="rId266" Type="http://schemas.openxmlformats.org/officeDocument/2006/relationships/hyperlink" Target="http://www.legislation.act.gov.au/a/2014-52" TargetMode="External"/><Relationship Id="rId431" Type="http://schemas.openxmlformats.org/officeDocument/2006/relationships/hyperlink" Target="http://www.legislation.act.gov.au/a/1999-54" TargetMode="External"/><Relationship Id="rId473" Type="http://schemas.openxmlformats.org/officeDocument/2006/relationships/hyperlink" Target="http://www.legislation.act.gov.au/a/2005-20" TargetMode="External"/><Relationship Id="rId529" Type="http://schemas.openxmlformats.org/officeDocument/2006/relationships/hyperlink" Target="http://www.legislation.act.gov.au/a/2004-15" TargetMode="External"/><Relationship Id="rId680" Type="http://schemas.openxmlformats.org/officeDocument/2006/relationships/hyperlink" Target="http://www.legislation.act.gov.au/a/2007-3" TargetMode="External"/><Relationship Id="rId736" Type="http://schemas.openxmlformats.org/officeDocument/2006/relationships/hyperlink" Target="http://www.legislation.act.gov.au/a/2007-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7-24" TargetMode="External"/><Relationship Id="rId333" Type="http://schemas.openxmlformats.org/officeDocument/2006/relationships/hyperlink" Target="http://www.legislation.act.gov.au/a/2011-28" TargetMode="External"/><Relationship Id="rId540" Type="http://schemas.openxmlformats.org/officeDocument/2006/relationships/hyperlink" Target="http://www.legislation.act.gov.au/a/2007-3" TargetMode="External"/><Relationship Id="rId778" Type="http://schemas.openxmlformats.org/officeDocument/2006/relationships/hyperlink" Target="http://www.legislation.act.gov.au/a/2011-28"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1999-54" TargetMode="External"/><Relationship Id="rId582" Type="http://schemas.openxmlformats.org/officeDocument/2006/relationships/hyperlink" Target="http://www.legislation.act.gov.au/a/2005-62" TargetMode="External"/><Relationship Id="rId638" Type="http://schemas.openxmlformats.org/officeDocument/2006/relationships/hyperlink" Target="http://www.legislation.act.gov.au/a/2007-39" TargetMode="External"/><Relationship Id="rId803" Type="http://schemas.openxmlformats.org/officeDocument/2006/relationships/hyperlink" Target="http://www.legislation.act.gov.au/a/2011-28" TargetMode="External"/><Relationship Id="rId845" Type="http://schemas.openxmlformats.org/officeDocument/2006/relationships/hyperlink" Target="http://www.legislation.act.gov.au/sl/2009-55" TargetMode="External"/><Relationship Id="rId3" Type="http://schemas.openxmlformats.org/officeDocument/2006/relationships/styles" Target="styles.xml"/><Relationship Id="rId235" Type="http://schemas.openxmlformats.org/officeDocument/2006/relationships/hyperlink" Target="http://www.legislation.act.gov.au/a/2009-20" TargetMode="External"/><Relationship Id="rId277" Type="http://schemas.openxmlformats.org/officeDocument/2006/relationships/hyperlink" Target="http://www.legislation.act.gov.au/a/2007-3" TargetMode="External"/><Relationship Id="rId400" Type="http://schemas.openxmlformats.org/officeDocument/2006/relationships/hyperlink" Target="http://www.legislation.act.gov.au/a/1999-54"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15-15" TargetMode="External"/><Relationship Id="rId705" Type="http://schemas.openxmlformats.org/officeDocument/2006/relationships/hyperlink" Target="http://www.legislation.act.gov.au/a/2007-25" TargetMode="External"/><Relationship Id="rId137" Type="http://schemas.openxmlformats.org/officeDocument/2006/relationships/hyperlink" Target="http://www.legislation.act.gov.au/a/1999-77" TargetMode="External"/><Relationship Id="rId302" Type="http://schemas.openxmlformats.org/officeDocument/2006/relationships/hyperlink" Target="http://www.legislation.act.gov.au/a/2011-22" TargetMode="External"/><Relationship Id="rId344" Type="http://schemas.openxmlformats.org/officeDocument/2006/relationships/hyperlink" Target="http://www.legislation.act.gov.au/a/1999-54" TargetMode="External"/><Relationship Id="rId691" Type="http://schemas.openxmlformats.org/officeDocument/2006/relationships/hyperlink" Target="http://www.legislation.act.gov.au/a/2013-19" TargetMode="External"/><Relationship Id="rId747" Type="http://schemas.openxmlformats.org/officeDocument/2006/relationships/hyperlink" Target="http://www.legislation.act.gov.au/a/2007-3" TargetMode="External"/><Relationship Id="rId789" Type="http://schemas.openxmlformats.org/officeDocument/2006/relationships/hyperlink" Target="http://www.legislation.act.gov.au/a/1999-54"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8-52" TargetMode="External"/><Relationship Id="rId386" Type="http://schemas.openxmlformats.org/officeDocument/2006/relationships/hyperlink" Target="http://www.legislation.act.gov.au/a/1999-54" TargetMode="External"/><Relationship Id="rId551" Type="http://schemas.openxmlformats.org/officeDocument/2006/relationships/hyperlink" Target="http://www.legislation.act.gov.au/a/2004-57" TargetMode="External"/><Relationship Id="rId593" Type="http://schemas.openxmlformats.org/officeDocument/2006/relationships/hyperlink" Target="http://www.legislation.act.gov.au/a/1999-54" TargetMode="External"/><Relationship Id="rId607" Type="http://schemas.openxmlformats.org/officeDocument/2006/relationships/hyperlink" Target="http://www.legislation.act.gov.au/a/2011-28" TargetMode="External"/><Relationship Id="rId649" Type="http://schemas.openxmlformats.org/officeDocument/2006/relationships/hyperlink" Target="http://www.legislation.act.gov.au/a/2008-37" TargetMode="External"/><Relationship Id="rId814" Type="http://schemas.openxmlformats.org/officeDocument/2006/relationships/hyperlink" Target="http://www.legislation.act.gov.au/a/2011-28" TargetMode="External"/><Relationship Id="rId856" Type="http://schemas.openxmlformats.org/officeDocument/2006/relationships/hyperlink" Target="http://www.legislation.act.gov.au/a/2012-30/default.asp" TargetMode="External"/><Relationship Id="rId190" Type="http://schemas.openxmlformats.org/officeDocument/2006/relationships/hyperlink" Target="http://www.legislation.act.gov.au/gaz/2000-29/default.asp" TargetMode="External"/><Relationship Id="rId204" Type="http://schemas.openxmlformats.org/officeDocument/2006/relationships/hyperlink" Target="http://www.legislation.act.gov.au/a/2003-41" TargetMode="External"/><Relationship Id="rId246" Type="http://schemas.openxmlformats.org/officeDocument/2006/relationships/hyperlink" Target="http://www.legislation.act.gov.au/a/2012-25/default.asp" TargetMode="External"/><Relationship Id="rId288" Type="http://schemas.openxmlformats.org/officeDocument/2006/relationships/hyperlink" Target="http://www.legislation.act.gov.au/a/2004-28" TargetMode="External"/><Relationship Id="rId411" Type="http://schemas.openxmlformats.org/officeDocument/2006/relationships/hyperlink" Target="http://www.legislation.act.gov.au/a/1999-54" TargetMode="External"/><Relationship Id="rId453" Type="http://schemas.openxmlformats.org/officeDocument/2006/relationships/hyperlink" Target="http://www.legislation.act.gov.au/a/2007-16" TargetMode="External"/><Relationship Id="rId509" Type="http://schemas.openxmlformats.org/officeDocument/2006/relationships/hyperlink" Target="http://www.legislation.act.gov.au/a/2014-52" TargetMode="External"/><Relationship Id="rId660" Type="http://schemas.openxmlformats.org/officeDocument/2006/relationships/hyperlink" Target="http://www.legislation.act.gov.au/a/2011-28" TargetMode="Externa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1999-54" TargetMode="External"/><Relationship Id="rId495" Type="http://schemas.openxmlformats.org/officeDocument/2006/relationships/hyperlink" Target="http://www.legislation.act.gov.au/a/2014-52" TargetMode="External"/><Relationship Id="rId716" Type="http://schemas.openxmlformats.org/officeDocument/2006/relationships/hyperlink" Target="http://www.legislation.act.gov.au/a/2007-3" TargetMode="External"/><Relationship Id="rId758"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4-37" TargetMode="External"/><Relationship Id="rId94" Type="http://schemas.openxmlformats.org/officeDocument/2006/relationships/hyperlink" Target="http://www.comlaw.gov.au/Series/C2004A00818" TargetMode="External"/><Relationship Id="rId148" Type="http://schemas.openxmlformats.org/officeDocument/2006/relationships/footer" Target="footer11.xml"/><Relationship Id="rId355" Type="http://schemas.openxmlformats.org/officeDocument/2006/relationships/hyperlink" Target="http://www.legislation.act.gov.au/a/2014-52" TargetMode="External"/><Relationship Id="rId397" Type="http://schemas.openxmlformats.org/officeDocument/2006/relationships/hyperlink" Target="http://www.legislation.act.gov.au/a/2001-44" TargetMode="External"/><Relationship Id="rId520" Type="http://schemas.openxmlformats.org/officeDocument/2006/relationships/hyperlink" Target="http://www.legislation.act.gov.au/a/2013-4/default.asp" TargetMode="External"/><Relationship Id="rId562" Type="http://schemas.openxmlformats.org/officeDocument/2006/relationships/hyperlink" Target="http://www.legislation.act.gov.au/a/2011-3" TargetMode="External"/><Relationship Id="rId618" Type="http://schemas.openxmlformats.org/officeDocument/2006/relationships/hyperlink" Target="http://www.legislation.act.gov.au/a/2007-39" TargetMode="External"/><Relationship Id="rId825" Type="http://schemas.openxmlformats.org/officeDocument/2006/relationships/hyperlink" Target="http://www.legislation.act.gov.au/a/2004-15" TargetMode="External"/><Relationship Id="rId215" Type="http://schemas.openxmlformats.org/officeDocument/2006/relationships/hyperlink" Target="http://www.legislation.act.gov.au/cn/2004-11/default.asp" TargetMode="External"/><Relationship Id="rId257" Type="http://schemas.openxmlformats.org/officeDocument/2006/relationships/hyperlink" Target="http://www.legislation.act.gov.au/cn/2015-9/default.asp" TargetMode="External"/><Relationship Id="rId422" Type="http://schemas.openxmlformats.org/officeDocument/2006/relationships/hyperlink" Target="http://www.legislation.act.gov.au/a/2015-19" TargetMode="External"/><Relationship Id="rId464" Type="http://schemas.openxmlformats.org/officeDocument/2006/relationships/hyperlink" Target="http://www.legislation.act.gov.au/a/2005-20" TargetMode="External"/><Relationship Id="rId867" Type="http://schemas.openxmlformats.org/officeDocument/2006/relationships/header" Target="header17.xml"/><Relationship Id="rId299" Type="http://schemas.openxmlformats.org/officeDocument/2006/relationships/hyperlink" Target="http://www.legislation.act.gov.au/a/2007-16" TargetMode="External"/><Relationship Id="rId727" Type="http://schemas.openxmlformats.org/officeDocument/2006/relationships/hyperlink" Target="http://www.legislation.act.gov.au/a/2007-3" TargetMode="External"/><Relationship Id="rId63" Type="http://schemas.openxmlformats.org/officeDocument/2006/relationships/hyperlink" Target="http://www.legislation.act.gov.au/a/2001-14" TargetMode="External"/><Relationship Id="rId159" Type="http://schemas.openxmlformats.org/officeDocument/2006/relationships/footer" Target="footer15.xml"/><Relationship Id="rId366" Type="http://schemas.openxmlformats.org/officeDocument/2006/relationships/hyperlink" Target="http://www.legislation.act.gov.au/a/2001-44" TargetMode="External"/><Relationship Id="rId573" Type="http://schemas.openxmlformats.org/officeDocument/2006/relationships/hyperlink" Target="http://www.legislation.act.gov.au/sl/2000-36" TargetMode="External"/><Relationship Id="rId780" Type="http://schemas.openxmlformats.org/officeDocument/2006/relationships/hyperlink" Target="http://www.legislation.act.gov.au/a/2007-3" TargetMode="External"/><Relationship Id="rId226" Type="http://schemas.openxmlformats.org/officeDocument/2006/relationships/hyperlink" Target="http://www.legislation.act.gov.au/cn/2008-1/default.asp" TargetMode="External"/><Relationship Id="rId433" Type="http://schemas.openxmlformats.org/officeDocument/2006/relationships/hyperlink" Target="http://www.legislation.act.gov.au/a/1999-54" TargetMode="External"/><Relationship Id="rId878" Type="http://schemas.openxmlformats.org/officeDocument/2006/relationships/fontTable" Target="fontTable.xml"/><Relationship Id="rId640" Type="http://schemas.openxmlformats.org/officeDocument/2006/relationships/hyperlink" Target="http://www.legislation.act.gov.au/a/2007-39" TargetMode="External"/><Relationship Id="rId738" Type="http://schemas.openxmlformats.org/officeDocument/2006/relationships/hyperlink" Target="http://www.legislation.act.gov.au/a/2015-15"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9-49" TargetMode="External"/><Relationship Id="rId500" Type="http://schemas.openxmlformats.org/officeDocument/2006/relationships/hyperlink" Target="http://www.legislation.act.gov.au/a/2014-52" TargetMode="External"/><Relationship Id="rId584" Type="http://schemas.openxmlformats.org/officeDocument/2006/relationships/hyperlink" Target="http://www.legislation.act.gov.au/a/2007-39" TargetMode="External"/><Relationship Id="rId805" Type="http://schemas.openxmlformats.org/officeDocument/2006/relationships/hyperlink" Target="http://www.legislation.act.gov.au/a/2013-19" TargetMode="External"/><Relationship Id="rId5" Type="http://schemas.openxmlformats.org/officeDocument/2006/relationships/webSettings" Target="webSettings.xml"/><Relationship Id="rId237" Type="http://schemas.openxmlformats.org/officeDocument/2006/relationships/hyperlink" Target="http://www.legislation.act.gov.au/sl/2009-55" TargetMode="External"/><Relationship Id="rId791" Type="http://schemas.openxmlformats.org/officeDocument/2006/relationships/hyperlink" Target="http://www.legislation.act.gov.au/a/2007-3" TargetMode="External"/><Relationship Id="rId444" Type="http://schemas.openxmlformats.org/officeDocument/2006/relationships/hyperlink" Target="http://www.legislation.act.gov.au/a/2007-25" TargetMode="Externa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07-25" TargetMode="External"/><Relationship Id="rId290" Type="http://schemas.openxmlformats.org/officeDocument/2006/relationships/hyperlink" Target="http://www.legislation.act.gov.au/a/1999-54" TargetMode="External"/><Relationship Id="rId304" Type="http://schemas.openxmlformats.org/officeDocument/2006/relationships/hyperlink" Target="http://www.legislation.act.gov.au/a/2008-26" TargetMode="External"/><Relationship Id="rId388" Type="http://schemas.openxmlformats.org/officeDocument/2006/relationships/hyperlink" Target="http://www.legislation.act.gov.au/a/2014-52" TargetMode="External"/><Relationship Id="rId511" Type="http://schemas.openxmlformats.org/officeDocument/2006/relationships/hyperlink" Target="http://www.legislation.act.gov.au/a/2014-52" TargetMode="External"/><Relationship Id="rId609" Type="http://schemas.openxmlformats.org/officeDocument/2006/relationships/hyperlink" Target="http://www.legislation.act.gov.au/a/2014-5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00-36" TargetMode="External"/><Relationship Id="rId816" Type="http://schemas.openxmlformats.org/officeDocument/2006/relationships/hyperlink" Target="http://www.legislation.act.gov.au/a/2007-3" TargetMode="External"/><Relationship Id="rId248" Type="http://schemas.openxmlformats.org/officeDocument/2006/relationships/hyperlink" Target="http://www.legislation.act.gov.au/a/2013-4/default.asp" TargetMode="External"/><Relationship Id="rId455" Type="http://schemas.openxmlformats.org/officeDocument/2006/relationships/hyperlink" Target="http://www.legislation.act.gov.au/a/2007-16" TargetMode="External"/><Relationship Id="rId662" Type="http://schemas.openxmlformats.org/officeDocument/2006/relationships/hyperlink" Target="http://www.legislation.act.gov.au/a/2007-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56" TargetMode="External"/><Relationship Id="rId522" Type="http://schemas.openxmlformats.org/officeDocument/2006/relationships/hyperlink" Target="http://www.legislation.act.gov.au/a/1998-52" TargetMode="External"/><Relationship Id="rId96" Type="http://schemas.openxmlformats.org/officeDocument/2006/relationships/hyperlink" Target="http://www.comlaw.gov.au/Series/C2004A0081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1-44" TargetMode="External"/><Relationship Id="rId827" Type="http://schemas.openxmlformats.org/officeDocument/2006/relationships/hyperlink" Target="http://www.legislation.act.gov.au/a/2004-28" TargetMode="External"/><Relationship Id="rId259" Type="http://schemas.openxmlformats.org/officeDocument/2006/relationships/hyperlink" Target="http://www.legislation.act.gov.au/a/2001-44" TargetMode="External"/><Relationship Id="rId466" Type="http://schemas.openxmlformats.org/officeDocument/2006/relationships/hyperlink" Target="http://www.legislation.act.gov.au/a/2005-20" TargetMode="External"/><Relationship Id="rId673" Type="http://schemas.openxmlformats.org/officeDocument/2006/relationships/hyperlink" Target="http://www.legislation.act.gov.au/a/2011-28" TargetMode="External"/><Relationship Id="rId23" Type="http://schemas.openxmlformats.org/officeDocument/2006/relationships/header" Target="header4.xml"/><Relationship Id="rId119" Type="http://schemas.openxmlformats.org/officeDocument/2006/relationships/hyperlink" Target="http://www.legislation.act.gov.au/a/1994-95" TargetMode="External"/><Relationship Id="rId326" Type="http://schemas.openxmlformats.org/officeDocument/2006/relationships/hyperlink" Target="http://www.legislation.act.gov.au/a/2011-28" TargetMode="External"/><Relationship Id="rId533" Type="http://schemas.openxmlformats.org/officeDocument/2006/relationships/hyperlink" Target="http://www.legislation.act.gov.au/a/2014-52" TargetMode="External"/><Relationship Id="rId740" Type="http://schemas.openxmlformats.org/officeDocument/2006/relationships/hyperlink" Target="http://www.legislation.act.gov.au/a/2007-39" TargetMode="External"/><Relationship Id="rId838" Type="http://schemas.openxmlformats.org/officeDocument/2006/relationships/hyperlink" Target="http://www.legislation.act.gov.au/sl/2007-39" TargetMode="External"/><Relationship Id="rId172" Type="http://schemas.openxmlformats.org/officeDocument/2006/relationships/hyperlink" Target="http://www.legislation.act.gov.au/a/2005-19" TargetMode="External"/><Relationship Id="rId477" Type="http://schemas.openxmlformats.org/officeDocument/2006/relationships/hyperlink" Target="http://www.legislation.act.gov.au/a/2005-20" TargetMode="External"/><Relationship Id="rId600" Type="http://schemas.openxmlformats.org/officeDocument/2006/relationships/hyperlink" Target="http://www.legislation.act.gov.au/a/2005-62" TargetMode="External"/><Relationship Id="rId684" Type="http://schemas.openxmlformats.org/officeDocument/2006/relationships/hyperlink" Target="http://www.legislation.act.gov.au/a/2007-3" TargetMode="External"/><Relationship Id="rId337" Type="http://schemas.openxmlformats.org/officeDocument/2006/relationships/hyperlink" Target="http://www.legislation.act.gov.au/a/2014-52" TargetMode="Externa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01-44" TargetMode="External"/><Relationship Id="rId751" Type="http://schemas.openxmlformats.org/officeDocument/2006/relationships/hyperlink" Target="http://www.legislation.act.gov.au/a/2007-3" TargetMode="External"/><Relationship Id="rId849" Type="http://schemas.openxmlformats.org/officeDocument/2006/relationships/hyperlink" Target="http://www.legislation.act.gov.au/a/2011-3" TargetMode="External"/><Relationship Id="rId183" Type="http://schemas.openxmlformats.org/officeDocument/2006/relationships/hyperlink" Target="http://www.legislation.act.gov.au/gaz/1999-S54/default.asp" TargetMode="External"/><Relationship Id="rId390" Type="http://schemas.openxmlformats.org/officeDocument/2006/relationships/hyperlink" Target="http://www.legislation.act.gov.au/a/2001-44" TargetMode="External"/><Relationship Id="rId404" Type="http://schemas.openxmlformats.org/officeDocument/2006/relationships/hyperlink" Target="http://www.legislation.act.gov.au/a/2007-3" TargetMode="External"/><Relationship Id="rId611" Type="http://schemas.openxmlformats.org/officeDocument/2006/relationships/hyperlink" Target="http://www.legislation.act.gov.au/sl/200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178DE-DD75-49F0-B8CF-8C9E176F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7</Pages>
  <Words>46658</Words>
  <Characters>233464</Characters>
  <Application>Microsoft Office Word</Application>
  <DocSecurity>0</DocSecurity>
  <Lines>6376</Lines>
  <Paragraphs>3845</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7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ACT Government</dc:creator>
  <cp:keywords>03</cp:keywords>
  <dc:description/>
  <cp:lastModifiedBy>PCODCS</cp:lastModifiedBy>
  <cp:revision>5</cp:revision>
  <cp:lastPrinted>2015-10-01T00:53:00Z</cp:lastPrinted>
  <dcterms:created xsi:type="dcterms:W3CDTF">2019-09-05T04:26:00Z</dcterms:created>
  <dcterms:modified xsi:type="dcterms:W3CDTF">2019-09-05T04:26:00Z</dcterms:modified>
  <cp:category>R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14/10/15</vt:lpwstr>
  </property>
  <property fmtid="{D5CDD505-2E9C-101B-9397-08002B2CF9AE}" pid="6" name="Eff">
    <vt:lpwstr>Effective:  </vt:lpwstr>
  </property>
  <property fmtid="{D5CDD505-2E9C-101B-9397-08002B2CF9AE}" pid="7" name="StartDt">
    <vt:lpwstr>14/10/15</vt:lpwstr>
  </property>
  <property fmtid="{D5CDD505-2E9C-101B-9397-08002B2CF9AE}" pid="8" name="EndDt">
    <vt:lpwstr>-23/02/16</vt:lpwstr>
  </property>
  <property fmtid="{D5CDD505-2E9C-101B-9397-08002B2CF9AE}" pid="9" name="DMSID">
    <vt:lpwstr>498517</vt:lpwstr>
  </property>
  <property fmtid="{D5CDD505-2E9C-101B-9397-08002B2CF9AE}" pid="10" name="CHECKEDOUTFROMJMS">
    <vt:lpwstr/>
  </property>
  <property fmtid="{D5CDD505-2E9C-101B-9397-08002B2CF9AE}" pid="11" name="JMSREQUIREDCHECKIN">
    <vt:lpwstr/>
  </property>
</Properties>
</file>